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CF621" w14:textId="77777777" w:rsidR="00D71DE9" w:rsidRDefault="00000000" w:rsidP="00D60629">
      <w:pPr>
        <w:bidi/>
      </w:pPr>
      <w:r>
        <w:t>صفحة: 1</w:t>
      </w:r>
    </w:p>
    <w:p w14:paraId="277B35BE" w14:textId="77777777" w:rsidR="00D71DE9" w:rsidRDefault="00000000" w:rsidP="00D60629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34"/>
          <w:rtl/>
        </w:rPr>
        <w:t>ﭞ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 xml:space="preserve"> 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C98746" w14:textId="77777777" w:rsidR="00D71DE9" w:rsidRDefault="00000000" w:rsidP="00D60629">
      <w:pPr>
        <w:bidi/>
      </w:pPr>
      <w:r>
        <w:rPr>
          <w:rFonts w:ascii="QCF_P001" w:hAnsi="QCF_P001" w:cs="QCF_P001"/>
          <w:color w:val="009036"/>
          <w:sz w:val="34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الكسائي، يعقوب، خلف.</w:t>
      </w:r>
    </w:p>
    <w:p w14:paraId="1A576CB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 مَلِك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6F150C4" w14:textId="77777777" w:rsidR="00D71DE9" w:rsidRDefault="00000000" w:rsidP="00D60629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34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2B424DB" w14:textId="77777777" w:rsidR="00D71DE9" w:rsidRDefault="00000000" w:rsidP="00D60629">
      <w:pPr>
        <w:bidi/>
      </w:pPr>
      <w:r>
        <w:rPr>
          <w:rFonts w:ascii="QCF_P001" w:hAnsi="QCF_P001" w:cs="QCF_P001"/>
          <w:color w:val="009036"/>
          <w:sz w:val="34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3F69B22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نبل، رويس. </w:t>
      </w:r>
    </w:p>
    <w:p w14:paraId="46AA3C52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ر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0BD8EEE2" w14:textId="77777777" w:rsidR="00D71DE9" w:rsidRDefault="00000000" w:rsidP="00D60629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34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C510675" w14:textId="77777777" w:rsidR="00D71DE9" w:rsidRDefault="00000000" w:rsidP="00D60629">
      <w:pPr>
        <w:bidi/>
      </w:pPr>
      <w:r>
        <w:rPr>
          <w:rFonts w:ascii="QCF_P001" w:hAnsi="QCF_P001" w:cs="QCF_P001"/>
          <w:color w:val="009036"/>
          <w:sz w:val="34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B716C6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79578F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2F314E9A" w14:textId="77777777" w:rsidR="00D71DE9" w:rsidRDefault="00000000" w:rsidP="00D60629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32"/>
          <w:rtl/>
        </w:rPr>
        <w:t>ﭮ</w:t>
      </w:r>
      <w:r>
        <w:rPr>
          <w:rFonts w:ascii="TraditionalArabic" w:hAnsi="TraditionalArabic" w:cs="TraditionalArabic"/>
          <w:color w:val="E20019"/>
          <w:sz w:val="32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A12BCF" w14:textId="77777777" w:rsidR="00D71DE9" w:rsidRDefault="00000000" w:rsidP="00D60629">
      <w:pPr>
        <w:bidi/>
      </w:pPr>
      <w:r>
        <w:rPr>
          <w:rFonts w:ascii="QCF_P001" w:hAnsi="QCF_P001" w:cs="QCF_P001"/>
          <w:color w:val="009036"/>
          <w:sz w:val="30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F1A711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6470CDAD" w14:textId="77777777" w:rsidR="00D71DE9" w:rsidRDefault="00000000" w:rsidP="00D60629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32"/>
          <w:rtl/>
        </w:rPr>
        <w:t>ﭮ</w:t>
      </w:r>
      <w:r>
        <w:rPr>
          <w:rFonts w:ascii="TraditionalArabic" w:hAnsi="TraditionalArabic" w:cs="TraditionalArabic"/>
          <w:color w:val="E20019"/>
          <w:sz w:val="32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68F55B7" w14:textId="77777777" w:rsidR="00D71DE9" w:rsidRDefault="00000000" w:rsidP="00D60629">
      <w:pPr>
        <w:bidi/>
      </w:pPr>
      <w:r>
        <w:rPr>
          <w:rFonts w:ascii="QCF_P001" w:hAnsi="QCF_P001" w:cs="QCF_P001"/>
          <w:color w:val="009036"/>
          <w:sz w:val="30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3D82E9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278019EB" w14:textId="77777777" w:rsidR="00D71DE9" w:rsidRDefault="00000000" w:rsidP="00D60629">
      <w:pPr>
        <w:bidi/>
      </w:pPr>
      <w:r>
        <w:br w:type="page"/>
      </w:r>
    </w:p>
    <w:p w14:paraId="786F15A6" w14:textId="77777777" w:rsidR="00D71DE9" w:rsidRDefault="00000000" w:rsidP="00D60629">
      <w:pPr>
        <w:bidi/>
      </w:pPr>
      <w:r>
        <w:lastRenderedPageBreak/>
        <w:t>صفحة: 2</w:t>
      </w:r>
    </w:p>
    <w:p w14:paraId="589E73DE" w14:textId="77777777" w:rsidR="00D71DE9" w:rsidRDefault="00000000" w:rsidP="00D60629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﴿</w:t>
      </w:r>
      <w:r>
        <w:rPr>
          <w:rFonts w:ascii="QCF_P002" w:hAnsi="QCF_P002" w:cs="QCF_P002"/>
          <w:color w:val="E20019"/>
          <w:sz w:val="34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1D00183" w14:textId="77777777" w:rsidR="00D71DE9" w:rsidRDefault="00000000" w:rsidP="00D60629">
      <w:pPr>
        <w:bidi/>
      </w:pPr>
      <w:r>
        <w:rPr>
          <w:rFonts w:ascii="QCF_P002" w:hAnsi="QCF_P002" w:cs="QCF_P002"/>
          <w:color w:val="009036"/>
          <w:sz w:val="34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 جعفر.</w:t>
      </w:r>
    </w:p>
    <w:p w14:paraId="33D6CDB7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34"/>
          <w:rtl/>
        </w:rPr>
        <w:t>ﭑ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29EB820" w14:textId="77777777" w:rsidR="00D71DE9" w:rsidRDefault="00000000" w:rsidP="00D60629">
      <w:pPr>
        <w:bidi/>
      </w:pPr>
      <w:r>
        <w:br w:type="page"/>
      </w:r>
    </w:p>
    <w:p w14:paraId="2E0A8AE1" w14:textId="77777777" w:rsidR="00D71DE9" w:rsidRDefault="00000000" w:rsidP="00D60629">
      <w:pPr>
        <w:bidi/>
      </w:pPr>
      <w:r>
        <w:lastRenderedPageBreak/>
        <w:t>صفحة: 3</w:t>
      </w:r>
    </w:p>
    <w:p w14:paraId="657E98C0" w14:textId="77777777" w:rsidR="00D71DE9" w:rsidRDefault="00000000" w:rsidP="00D60629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3" w:hAnsi="QCF_P003" w:cs="QCF_P003"/>
          <w:color w:val="E20019"/>
          <w:sz w:val="28"/>
          <w:rtl/>
        </w:rPr>
        <w:t>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4B6F4BC" w14:textId="77777777" w:rsidR="00D71DE9" w:rsidRDefault="00000000" w:rsidP="00D60629">
      <w:pPr>
        <w:bidi/>
      </w:pPr>
      <w:r>
        <w:rPr>
          <w:rFonts w:ascii="QCF_P003" w:hAnsi="QCF_P003" w:cs="QCF_P003"/>
          <w:color w:val="009036"/>
          <w:sz w:val="32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، عاصم ، الكسائي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خلف.</w:t>
      </w:r>
    </w:p>
    <w:p w14:paraId="39D7BB3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 ، يعقوب. </w:t>
      </w:r>
    </w:p>
    <w:p w14:paraId="243634E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3" w:hAnsi="QCF_P003" w:cs="QCF_P003"/>
          <w:color w:val="E20019"/>
          <w:sz w:val="28"/>
          <w:rtl/>
        </w:rPr>
        <w:t>ﭼ 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E98486D" w14:textId="77777777" w:rsidR="00D71DE9" w:rsidRDefault="00000000" w:rsidP="00D60629">
      <w:pPr>
        <w:bidi/>
      </w:pPr>
      <w:r>
        <w:rPr>
          <w:rFonts w:ascii="QCF_P003" w:hAnsi="QCF_P003" w:cs="QCF_P003"/>
          <w:color w:val="009036"/>
          <w:sz w:val="28"/>
          <w:rtl/>
        </w:rPr>
        <w:t>ﭼ ﭽ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، عاصم ، حمزة ، الكسائي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يعقوب ، خلف .</w:t>
      </w:r>
    </w:p>
    <w:p w14:paraId="431F548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ا يُخَٰد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3FA1A6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3" w:hAnsi="QCF_P003" w:cs="QCF_P003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CD3C213" w14:textId="77777777" w:rsidR="00D71DE9" w:rsidRDefault="00000000" w:rsidP="00D60629">
      <w:pPr>
        <w:bidi/>
      </w:pPr>
      <w:r>
        <w:rPr>
          <w:rFonts w:ascii="QCF_P003" w:hAnsi="QCF_P003" w:cs="QCF_P003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 ، حمزة ، الكسائي ، خلف.</w:t>
      </w:r>
    </w:p>
    <w:p w14:paraId="72C938E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كَذِّبُونَ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، ابن كثير ، أبو عمرو ، ابن عامر ، أبو جعفر ، يعقوب. </w:t>
      </w:r>
    </w:p>
    <w:p w14:paraId="2C97F1B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3" w:hAnsi="QCF_P003" w:cs="QCF_P003"/>
          <w:color w:val="E20019"/>
          <w:sz w:val="28"/>
          <w:rtl/>
        </w:rPr>
        <w:t>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5C21F657" w14:textId="77777777" w:rsidR="00D71DE9" w:rsidRDefault="00000000" w:rsidP="00D60629">
      <w:pPr>
        <w:bidi/>
      </w:pPr>
      <w:r>
        <w:rPr>
          <w:rFonts w:ascii="QCF_P003" w:hAnsi="QCF_P003" w:cs="QCF_P003"/>
          <w:color w:val="009036"/>
          <w:sz w:val="32"/>
          <w:rtl/>
        </w:rPr>
        <w:t>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، عاصم ، حمزة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روح ، خلف.</w:t>
      </w:r>
    </w:p>
    <w:p w14:paraId="1DF44C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 ، الكسائي ، رويس.</w:t>
      </w:r>
    </w:p>
    <w:p w14:paraId="401A919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3" w:hAnsi="QCF_P003" w:cs="QCF_P003"/>
          <w:color w:val="E20019"/>
          <w:sz w:val="28"/>
          <w:rtl/>
        </w:rPr>
        <w:t>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56503FBF" w14:textId="77777777" w:rsidR="00D71DE9" w:rsidRDefault="00000000" w:rsidP="00D60629">
      <w:pPr>
        <w:bidi/>
      </w:pPr>
      <w:r>
        <w:rPr>
          <w:rFonts w:ascii="QCF_P003" w:hAnsi="QCF_P003" w:cs="QCF_P003"/>
          <w:color w:val="009036"/>
          <w:sz w:val="32"/>
          <w:rtl/>
        </w:rPr>
        <w:t>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، عاصم ، حمزة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روح ، خلف.</w:t>
      </w:r>
    </w:p>
    <w:p w14:paraId="5FAA5FD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 ، الكسائي ، رويس.</w:t>
      </w:r>
    </w:p>
    <w:p w14:paraId="262AE889" w14:textId="77777777" w:rsidR="00D71DE9" w:rsidRDefault="00000000" w:rsidP="00D60629">
      <w:pPr>
        <w:bidi/>
      </w:pPr>
      <w:r>
        <w:br w:type="page"/>
      </w:r>
    </w:p>
    <w:p w14:paraId="5727A32A" w14:textId="77777777" w:rsidR="00D71DE9" w:rsidRDefault="00000000" w:rsidP="00D60629">
      <w:pPr>
        <w:bidi/>
      </w:pPr>
      <w:r>
        <w:lastRenderedPageBreak/>
        <w:t>صفحة: 4</w:t>
      </w:r>
    </w:p>
    <w:p w14:paraId="26AB627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7ED51C4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32"/>
          <w:rtl/>
        </w:rPr>
        <w:t xml:space="preserve"> </w:t>
      </w:r>
      <w:r>
        <w:rPr>
          <w:rFonts w:ascii="QCF_P001" w:hAnsi="QCF_P001" w:cs="QCF_P001"/>
          <w:color w:val="009036"/>
          <w:sz w:val="34"/>
          <w:rtl/>
        </w:rPr>
        <w:t>ﭮ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، عاصم ، الكسائي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خلف.</w:t>
      </w:r>
    </w:p>
    <w:p w14:paraId="06667A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 ، يعقوب.</w:t>
      </w:r>
    </w:p>
    <w:p w14:paraId="246B3153" w14:textId="77777777" w:rsidR="00D71DE9" w:rsidRDefault="00000000" w:rsidP="00D60629">
      <w:pPr>
        <w:bidi/>
      </w:pPr>
      <w:r>
        <w:br w:type="page"/>
      </w:r>
    </w:p>
    <w:p w14:paraId="3F501079" w14:textId="77777777" w:rsidR="00D71DE9" w:rsidRDefault="00000000" w:rsidP="00D60629">
      <w:pPr>
        <w:bidi/>
      </w:pPr>
      <w:r>
        <w:lastRenderedPageBreak/>
        <w:t>صفحة: 5</w:t>
      </w:r>
    </w:p>
    <w:p w14:paraId="7D94CB3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5" w:hAnsi="QCF_P005" w:cs="QCF_P005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04423D1" w14:textId="77777777" w:rsidR="00D71DE9" w:rsidRDefault="00000000" w:rsidP="00D60629">
      <w:pPr>
        <w:bidi/>
      </w:pPr>
      <w:r>
        <w:rPr>
          <w:rFonts w:ascii="QCF_P005" w:hAnsi="QCF_P005" w:cs="QCF_P005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611EDD1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7813D4B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5" w:hAnsi="QCF_P005" w:cs="QCF_P005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BD3DD13" w14:textId="77777777" w:rsidR="00D71DE9" w:rsidRDefault="00000000" w:rsidP="00D60629">
      <w:pPr>
        <w:bidi/>
      </w:pPr>
      <w:r>
        <w:rPr>
          <w:rFonts w:ascii="QCF_P005" w:hAnsi="QCF_P005" w:cs="QCF_P005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9D4FA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A8B3C8A" w14:textId="77777777" w:rsidR="00D71DE9" w:rsidRDefault="00000000" w:rsidP="00D60629">
      <w:pPr>
        <w:bidi/>
      </w:pPr>
      <w:r>
        <w:br w:type="page"/>
      </w:r>
    </w:p>
    <w:p w14:paraId="4A9E6175" w14:textId="77777777" w:rsidR="00D71DE9" w:rsidRDefault="00000000" w:rsidP="00D60629">
      <w:pPr>
        <w:bidi/>
      </w:pPr>
      <w:r>
        <w:lastRenderedPageBreak/>
        <w:t>صفحة: 6</w:t>
      </w:r>
    </w:p>
    <w:p w14:paraId="390DB1E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D6FA491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F0935DB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مَلَٰٓئِكَةُ ٱسۡجُدُواْ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F63CA9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260710D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78DDEA44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أَزَٰلَهُم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74713E4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76FAC5F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َتَلَقَّىٰ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2348C5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فَتَلَقَّىٰ ءَادَمَ مِن رَّبِّهِۦ كَلِمَٰتٞ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4F962B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6" w:hAnsi="QCF_P006" w:cs="QCF_P006"/>
          <w:color w:val="E20019"/>
          <w:sz w:val="28"/>
          <w:rtl/>
        </w:rPr>
        <w:t>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E4CD049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َتَلَقَّىٰ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6" w:hAnsi="QCF_P006" w:cs="QCF_P006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3DF57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فَتَلَقَّىٰ ءَادَمَ مِن رَّبِّهِۦ كَلِمَٰتٞ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A1EB2A8" w14:textId="77777777" w:rsidR="00D71DE9" w:rsidRDefault="00000000" w:rsidP="00D60629">
      <w:pPr>
        <w:bidi/>
      </w:pPr>
      <w:r>
        <w:br w:type="page"/>
      </w:r>
    </w:p>
    <w:p w14:paraId="46B8A1CF" w14:textId="77777777" w:rsidR="00D71DE9" w:rsidRDefault="00000000" w:rsidP="00D60629">
      <w:pPr>
        <w:bidi/>
      </w:pPr>
      <w:r>
        <w:lastRenderedPageBreak/>
        <w:t>صفحة: 7</w:t>
      </w:r>
    </w:p>
    <w:p w14:paraId="342466A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7" w:hAnsi="QCF_P007" w:cs="QCF_P007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7" w:hAnsi="QCF_P007" w:cs="QCF_P007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7" w:hAnsi="QCF_P007" w:cs="QCF_P007"/>
          <w:color w:val="E20019"/>
          <w:sz w:val="28"/>
          <w:rtl/>
        </w:rPr>
        <w:t>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7383EAF0" w14:textId="77777777" w:rsidR="00D71DE9" w:rsidRDefault="00000000" w:rsidP="00D60629">
      <w:pPr>
        <w:bidi/>
      </w:pPr>
      <w:r>
        <w:rPr>
          <w:rFonts w:ascii="QCF_P007" w:hAnsi="QCF_P007" w:cs="QCF_P007"/>
          <w:color w:val="009036"/>
          <w:sz w:val="28"/>
          <w:rtl/>
        </w:rPr>
        <w:t>ﭝ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07" w:hAnsi="QCF_P007" w:cs="QCF_P007"/>
          <w:color w:val="009036"/>
          <w:sz w:val="28"/>
          <w:rtl/>
        </w:rPr>
        <w:t>ﭞ ﭟ</w:t>
      </w:r>
      <w:r>
        <w:rPr>
          <w:rFonts w:ascii="louts-shamy" w:hAnsi="louts-shamy" w:cs="louts-shamy"/>
          <w:color w:val="009036"/>
          <w:sz w:val="28"/>
          <w:rtl/>
        </w:rPr>
        <w:t xml:space="preserve"> : </w:t>
      </w:r>
      <w:r>
        <w:rPr>
          <w:rFonts w:ascii="louts-shamy" w:hAnsi="louts-shamy" w:cs="louts-shamy"/>
          <w:color w:val="000000"/>
          <w:sz w:val="28"/>
          <w:rtl/>
        </w:rPr>
        <w:t>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، عاصم ، الكسائي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خلف.</w:t>
      </w:r>
    </w:p>
    <w:p w14:paraId="26D8EF3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خَوۡفٌ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</w:t>
      </w:r>
    </w:p>
    <w:p w14:paraId="6B5D54A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خَوۡفَ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7685CF2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7" w:hAnsi="QCF_P007" w:cs="QCF_P007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7" w:hAnsi="QCF_P007" w:cs="QCF_P007"/>
          <w:color w:val="E20019"/>
          <w:sz w:val="28"/>
          <w:rtl/>
        </w:rPr>
        <w:t>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6680905" w14:textId="77777777" w:rsidR="00D71DE9" w:rsidRDefault="00000000" w:rsidP="00D60629">
      <w:pPr>
        <w:bidi/>
      </w:pPr>
      <w:r>
        <w:rPr>
          <w:rFonts w:ascii="QCF_P007" w:hAnsi="QCF_P007" w:cs="QCF_P007"/>
          <w:color w:val="009036"/>
          <w:sz w:val="28"/>
          <w:rtl/>
        </w:rPr>
        <w:t>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7" w:hAnsi="QCF_P007" w:cs="QCF_P007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9036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02ECB2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تُقۡبَل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7E354653" w14:textId="77777777" w:rsidR="00D71DE9" w:rsidRDefault="00000000" w:rsidP="00D60629">
      <w:pPr>
        <w:bidi/>
      </w:pPr>
      <w:r>
        <w:br w:type="page"/>
      </w:r>
    </w:p>
    <w:p w14:paraId="5CD7DB35" w14:textId="77777777" w:rsidR="00D71DE9" w:rsidRDefault="00000000" w:rsidP="00D60629">
      <w:pPr>
        <w:bidi/>
      </w:pPr>
      <w:r>
        <w:lastRenderedPageBreak/>
        <w:t>صفحة: 8</w:t>
      </w:r>
    </w:p>
    <w:p w14:paraId="6001603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8" w:hAnsi="QCF_P008" w:cs="QCF_P008"/>
          <w:color w:val="E20019"/>
          <w:sz w:val="28"/>
          <w:rtl/>
        </w:rPr>
        <w:t>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FD5D1CA" w14:textId="77777777" w:rsidR="00D71DE9" w:rsidRDefault="00000000" w:rsidP="00D60629">
      <w:pPr>
        <w:bidi/>
      </w:pPr>
      <w:r>
        <w:rPr>
          <w:rFonts w:ascii="QCF_P008" w:hAnsi="QCF_P008" w:cs="QCF_P008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38DDECC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َدۡنَا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4D06EB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8" w:hAnsi="QCF_P008" w:cs="QCF_P008"/>
          <w:color w:val="E20019"/>
          <w:sz w:val="28"/>
          <w:rtl/>
        </w:rPr>
        <w:t>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ثلاث قراءات :</w:t>
      </w:r>
    </w:p>
    <w:p w14:paraId="3B33808D" w14:textId="77777777" w:rsidR="00D71DE9" w:rsidRDefault="00000000" w:rsidP="00D60629">
      <w:pPr>
        <w:bidi/>
      </w:pPr>
      <w:r>
        <w:rPr>
          <w:rFonts w:ascii="QCF_P008" w:hAnsi="QCF_P008" w:cs="QCF_P008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1D76B8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ارِئۡكُمۡ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.</w:t>
      </w:r>
    </w:p>
    <w:p w14:paraId="0045E14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َارِئ۪كُمۡ </w:t>
      </w:r>
      <w:r>
        <w:rPr>
          <w:rFonts w:ascii="louts-shamy" w:hAnsi="louts-shamy" w:cs="louts-shamy"/>
          <w:color w:val="006AB3"/>
          <w:sz w:val="28"/>
          <w:rtl/>
        </w:rPr>
        <w:t>(باختلاس كسرة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الوجه الثاني له).</w:t>
      </w:r>
    </w:p>
    <w:p w14:paraId="13DF5D12" w14:textId="77777777" w:rsidR="00D71DE9" w:rsidRDefault="00000000" w:rsidP="00D60629">
      <w:pPr>
        <w:bidi/>
      </w:pPr>
      <w:r>
        <w:br w:type="page"/>
      </w:r>
    </w:p>
    <w:p w14:paraId="7B0248F0" w14:textId="77777777" w:rsidR="00D71DE9" w:rsidRDefault="00000000" w:rsidP="00D60629">
      <w:pPr>
        <w:bidi/>
      </w:pPr>
      <w:r>
        <w:lastRenderedPageBreak/>
        <w:t>صفحة: 9</w:t>
      </w:r>
    </w:p>
    <w:p w14:paraId="21B51FB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9" w:hAnsi="QCF_P009" w:cs="QCF_P009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9" w:hAnsi="QCF_P009" w:cs="QCF_P009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3C8FB87B" w14:textId="77777777" w:rsidR="00D71DE9" w:rsidRDefault="00000000" w:rsidP="00D60629">
      <w:pPr>
        <w:bidi/>
      </w:pPr>
      <w:r>
        <w:rPr>
          <w:rFonts w:ascii="QCF_P009" w:hAnsi="QCF_P009" w:cs="QCF_P009"/>
          <w:color w:val="009036"/>
          <w:sz w:val="28"/>
          <w:rtl/>
        </w:rPr>
        <w:t>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9" w:hAnsi="QCF_P009" w:cs="QCF_P009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70A5153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غۡفَرۡ</w:t>
      </w:r>
      <w:r>
        <w:rPr>
          <w:rFonts w:ascii="QCF_P009" w:hAnsi="QCF_P009" w:cs="QCF_P009"/>
          <w:color w:val="006AB3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82B79E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غۡفَرۡ</w:t>
      </w:r>
      <w:r>
        <w:rPr>
          <w:rFonts w:ascii="QCF_P009" w:hAnsi="QCF_P009" w:cs="QCF_P009"/>
          <w:color w:val="006AB3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6EF8EA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9" w:hAnsi="QCF_P009" w:cs="QCF_P009"/>
          <w:color w:val="E20019"/>
          <w:sz w:val="28"/>
          <w:rtl/>
        </w:rPr>
        <w:t>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F411F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ِـيلَ</w:t>
      </w:r>
      <w:r>
        <w:rPr>
          <w:rFonts w:ascii="louts-shamy" w:hAnsi="louts-shamy" w:cs="louts-shamy"/>
          <w:color w:val="009036"/>
          <w:sz w:val="28"/>
          <w:rtl/>
        </w:rPr>
        <w:t xml:space="preserve"> : </w:t>
      </w:r>
      <w:r>
        <w:rPr>
          <w:rFonts w:ascii="louts-shamy" w:hAnsi="louts-shamy" w:cs="louts-shamy"/>
          <w:color w:val="000000"/>
          <w:sz w:val="28"/>
          <w:rtl/>
        </w:rPr>
        <w:t>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، عاصم ، حمزة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روح ، خلف.</w:t>
      </w:r>
    </w:p>
    <w:p w14:paraId="7061274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5A2C526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9" w:hAnsi="QCF_P009" w:cs="QCF_P009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9" w:hAnsi="QCF_P009" w:cs="QCF_P009"/>
          <w:color w:val="E20019"/>
          <w:sz w:val="28"/>
          <w:rtl/>
        </w:rPr>
        <w:t>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71619560" w14:textId="77777777" w:rsidR="00D71DE9" w:rsidRDefault="00000000" w:rsidP="00D60629">
      <w:pPr>
        <w:bidi/>
      </w:pPr>
      <w:r>
        <w:rPr>
          <w:rFonts w:ascii="QCF_P009" w:hAnsi="QCF_P009" w:cs="QCF_P009"/>
          <w:color w:val="009036"/>
          <w:sz w:val="28"/>
          <w:rtl/>
        </w:rPr>
        <w:t>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9" w:hAnsi="QCF_P009" w:cs="QCF_P009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7AC75E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ذِّلَّةُ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E347D8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ذِّلَّة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يعقوب، خلف. </w:t>
      </w:r>
    </w:p>
    <w:p w14:paraId="7EC096F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09" w:hAnsi="QCF_P009" w:cs="QCF_P009"/>
          <w:color w:val="E20019"/>
          <w:sz w:val="28"/>
          <w:rtl/>
        </w:rPr>
        <w:t>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D6D0D73" w14:textId="77777777" w:rsidR="00D71DE9" w:rsidRDefault="00000000" w:rsidP="00D60629">
      <w:pPr>
        <w:bidi/>
      </w:pPr>
      <w:r>
        <w:rPr>
          <w:rFonts w:ascii="QCF_P009" w:hAnsi="QCF_P009" w:cs="QCF_P009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 </w:t>
      </w:r>
    </w:p>
    <w:p w14:paraId="1BA9CE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ِـۧ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</w:t>
      </w:r>
    </w:p>
    <w:p w14:paraId="5C6E14CF" w14:textId="77777777" w:rsidR="00D71DE9" w:rsidRDefault="00000000" w:rsidP="00D60629">
      <w:pPr>
        <w:bidi/>
      </w:pPr>
      <w:r>
        <w:br w:type="page"/>
      </w:r>
    </w:p>
    <w:p w14:paraId="062140B7" w14:textId="77777777" w:rsidR="00D71DE9" w:rsidRDefault="00000000" w:rsidP="00D60629">
      <w:pPr>
        <w:bidi/>
      </w:pPr>
      <w:r>
        <w:lastRenderedPageBreak/>
        <w:t>صفحة: 10</w:t>
      </w:r>
    </w:p>
    <w:p w14:paraId="44BC551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0" w:hAnsi="QCF_P010" w:cs="QCF_P010"/>
          <w:color w:val="E20019"/>
          <w:sz w:val="28"/>
          <w:rtl/>
        </w:rPr>
        <w:t>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8193E6F" w14:textId="77777777" w:rsidR="00D71DE9" w:rsidRDefault="00000000" w:rsidP="00D60629">
      <w:pPr>
        <w:bidi/>
      </w:pPr>
      <w:r>
        <w:rPr>
          <w:rFonts w:ascii="QCF_P010" w:hAnsi="QCF_P010" w:cs="QCF_P010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 xml:space="preserve"> :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4B7CCB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صَّٰبِينَ</w:t>
      </w:r>
      <w:r>
        <w:rPr>
          <w:rFonts w:ascii="louts-shamy" w:hAnsi="louts-shamy" w:cs="louts-shamy"/>
          <w:color w:val="006AB3"/>
          <w:sz w:val="28"/>
          <w:rtl/>
        </w:rPr>
        <w:t xml:space="preserve"> :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D8815F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0" w:hAnsi="QCF_P010" w:cs="QCF_P010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0" w:hAnsi="QCF_P010" w:cs="QCF_P010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0" w:hAnsi="QCF_P010" w:cs="QCF_P010"/>
          <w:color w:val="E20019"/>
          <w:sz w:val="28"/>
          <w:rtl/>
        </w:rPr>
        <w:t>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38C03C37" w14:textId="77777777" w:rsidR="00D71DE9" w:rsidRDefault="00000000" w:rsidP="00D60629">
      <w:pPr>
        <w:bidi/>
      </w:pPr>
      <w:r>
        <w:rPr>
          <w:rFonts w:ascii="QCF_P010" w:hAnsi="QCF_P010" w:cs="QCF_P010"/>
          <w:color w:val="009036"/>
          <w:sz w:val="28"/>
          <w:rtl/>
        </w:rPr>
        <w:t>ﭣ 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10" w:hAnsi="QCF_P010" w:cs="QCF_P010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9036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1D2D16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ٌ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 </w:t>
      </w:r>
    </w:p>
    <w:p w14:paraId="4FB7A0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 </w:t>
      </w:r>
    </w:p>
    <w:p w14:paraId="529FB5A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0" w:hAnsi="QCF_P010" w:cs="QCF_P010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5408ACD2" w14:textId="77777777" w:rsidR="00D71DE9" w:rsidRDefault="00000000" w:rsidP="00D60629">
      <w:pPr>
        <w:bidi/>
      </w:pPr>
      <w:r>
        <w:rPr>
          <w:rFonts w:ascii="QCF_P010" w:hAnsi="QCF_P010" w:cs="QCF_P010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6BDAD65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ۡكُمۡ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إبدال الهمز للسوسي).</w:t>
      </w:r>
    </w:p>
    <w:p w14:paraId="455ECB6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۬كُمۡ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60AF41C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0" w:hAnsi="QCF_P010" w:cs="QCF_P010"/>
          <w:color w:val="E20019"/>
          <w:sz w:val="28"/>
          <w:rtl/>
        </w:rPr>
        <w:t>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3E7A808D" w14:textId="77777777" w:rsidR="00D71DE9" w:rsidRDefault="00000000" w:rsidP="00D60629">
      <w:pPr>
        <w:bidi/>
      </w:pPr>
      <w:r>
        <w:rPr>
          <w:rFonts w:ascii="QCF_P010" w:hAnsi="QCF_P010" w:cs="QCF_P010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 xml:space="preserve"> : حفص.</w:t>
      </w:r>
    </w:p>
    <w:p w14:paraId="7CA2693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ٗ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DABC54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ٗا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خلف.</w:t>
      </w:r>
    </w:p>
    <w:p w14:paraId="41BB8A75" w14:textId="77777777" w:rsidR="00D71DE9" w:rsidRDefault="00000000" w:rsidP="00D60629">
      <w:pPr>
        <w:bidi/>
      </w:pPr>
      <w:r>
        <w:br w:type="page"/>
      </w:r>
    </w:p>
    <w:p w14:paraId="52BB92BA" w14:textId="77777777" w:rsidR="00D71DE9" w:rsidRDefault="00000000" w:rsidP="00D60629">
      <w:pPr>
        <w:bidi/>
      </w:pPr>
      <w:r>
        <w:lastRenderedPageBreak/>
        <w:t>صفحة: 11</w:t>
      </w:r>
    </w:p>
    <w:p w14:paraId="00F8DCD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1" w:hAnsi="QCF_P011" w:cs="QCF_P011"/>
          <w:color w:val="E20019"/>
          <w:sz w:val="28"/>
          <w:rtl/>
        </w:rPr>
        <w:t>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63BD8F9" w14:textId="77777777" w:rsidR="00D71DE9" w:rsidRDefault="00000000" w:rsidP="00D60629">
      <w:pPr>
        <w:bidi/>
      </w:pPr>
      <w:r>
        <w:rPr>
          <w:rFonts w:ascii="QCF_P011" w:hAnsi="QCF_P011" w:cs="QCF_P011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0FFB84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ي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D4C54D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1" w:hAnsi="QCF_P011" w:cs="QCF_P011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1" w:hAnsi="QCF_P011" w:cs="QCF_P011"/>
          <w:color w:val="E20019"/>
          <w:sz w:val="28"/>
          <w:rtl/>
        </w:rPr>
        <w:t>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46014B9" w14:textId="77777777" w:rsidR="00D71DE9" w:rsidRDefault="00000000" w:rsidP="00D60629">
      <w:pPr>
        <w:bidi/>
      </w:pPr>
      <w:r>
        <w:rPr>
          <w:rFonts w:ascii="QCF_P011" w:hAnsi="QCF_P011" w:cs="QCF_P011"/>
          <w:color w:val="009036"/>
          <w:sz w:val="28"/>
          <w:rtl/>
        </w:rPr>
        <w:t>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11" w:hAnsi="QCF_P011" w:cs="QCF_P011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507DBC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مَ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986D0E3" w14:textId="77777777" w:rsidR="00D71DE9" w:rsidRDefault="00000000" w:rsidP="00D60629">
      <w:pPr>
        <w:bidi/>
      </w:pPr>
      <w:r>
        <w:br w:type="page"/>
      </w:r>
    </w:p>
    <w:p w14:paraId="14085069" w14:textId="77777777" w:rsidR="00D71DE9" w:rsidRDefault="00000000" w:rsidP="00D60629">
      <w:pPr>
        <w:bidi/>
      </w:pPr>
      <w:r>
        <w:lastRenderedPageBreak/>
        <w:t>صفحة: 12</w:t>
      </w:r>
    </w:p>
    <w:p w14:paraId="1E018B9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2" w:hAnsi="QCF_P012" w:cs="QCF_P012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C55B3BE" w14:textId="77777777" w:rsidR="00D71DE9" w:rsidRDefault="00000000" w:rsidP="00D60629">
      <w:pPr>
        <w:bidi/>
      </w:pPr>
      <w:r>
        <w:rPr>
          <w:rFonts w:ascii="QCF_P012" w:hAnsi="QCF_P012" w:cs="QCF_P012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EDD523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مَانِي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BA8122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2" w:hAnsi="QCF_P012" w:cs="QCF_P012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012" w:hAnsi="QCF_P012" w:cs="QCF_P012"/>
          <w:color w:val="E20019"/>
          <w:sz w:val="28"/>
          <w:rtl/>
        </w:rPr>
        <w:t>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09CD138D" w14:textId="77777777" w:rsidR="00D71DE9" w:rsidRDefault="00000000" w:rsidP="00D60629">
      <w:pPr>
        <w:bidi/>
      </w:pPr>
      <w:r>
        <w:rPr>
          <w:rFonts w:ascii="QCF_P012" w:hAnsi="QCF_P012" w:cs="QCF_P012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12" w:hAnsi="QCF_P012" w:cs="QCF_P012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1B73B0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أَيۡدِيهُمۡ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403CC77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2" w:hAnsi="QCF_P012" w:cs="QCF_P012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012" w:hAnsi="QCF_P012" w:cs="QCF_P012"/>
          <w:color w:val="E20019"/>
          <w:sz w:val="28"/>
          <w:rtl/>
        </w:rPr>
        <w:t>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76BDCA24" w14:textId="77777777" w:rsidR="00D71DE9" w:rsidRDefault="00000000" w:rsidP="00D60629">
      <w:pPr>
        <w:bidi/>
      </w:pPr>
      <w:r>
        <w:rPr>
          <w:rFonts w:ascii="QCF_P012" w:hAnsi="QCF_P012" w:cs="QCF_P012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12" w:hAnsi="QCF_P012" w:cs="QCF_P012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6A00CF1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أَيۡدِيهُمۡ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3C14D97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2" w:hAnsi="QCF_P012" w:cs="QCF_P012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6E710E9" w14:textId="77777777" w:rsidR="00D71DE9" w:rsidRDefault="00000000" w:rsidP="00D60629">
      <w:pPr>
        <w:bidi/>
      </w:pPr>
      <w:r>
        <w:rPr>
          <w:rFonts w:ascii="QCF_P012" w:hAnsi="QCF_P012" w:cs="QCF_P012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9805EF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طِيٓ‍َٔـٰتُهُۥ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CC8C70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2" w:hAnsi="QCF_P012" w:cs="QCF_P012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2" w:hAnsi="QCF_P012" w:cs="QCF_P012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D89584D" w14:textId="77777777" w:rsidR="00D71DE9" w:rsidRDefault="00000000" w:rsidP="00D60629">
      <w:pPr>
        <w:bidi/>
      </w:pPr>
      <w:r>
        <w:rPr>
          <w:rFonts w:ascii="QCF_P012" w:hAnsi="QCF_P012" w:cs="QCF_P012"/>
          <w:color w:val="009036"/>
          <w:sz w:val="28"/>
          <w:rtl/>
        </w:rPr>
        <w:t>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12" w:hAnsi="QCF_P012" w:cs="QCF_P012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90D51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بُد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. </w:t>
      </w:r>
    </w:p>
    <w:p w14:paraId="6EF59E5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2" w:hAnsi="QCF_P012" w:cs="QCF_P012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FC84A7E" w14:textId="77777777" w:rsidR="00D71DE9" w:rsidRDefault="00000000" w:rsidP="00D60629">
      <w:pPr>
        <w:bidi/>
      </w:pPr>
      <w:r>
        <w:rPr>
          <w:rFonts w:ascii="QCF_P012" w:hAnsi="QCF_P012" w:cs="QCF_P012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1DEAA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سَنٗا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يعقوب، خلف.</w:t>
      </w:r>
    </w:p>
    <w:p w14:paraId="763A0BB8" w14:textId="77777777" w:rsidR="00D71DE9" w:rsidRDefault="00000000" w:rsidP="00D60629">
      <w:pPr>
        <w:bidi/>
      </w:pPr>
      <w:r>
        <w:br w:type="page"/>
      </w:r>
    </w:p>
    <w:p w14:paraId="2BE0878F" w14:textId="77777777" w:rsidR="00D71DE9" w:rsidRDefault="00000000" w:rsidP="00D60629">
      <w:pPr>
        <w:bidi/>
      </w:pPr>
      <w:r>
        <w:t>صفحة: 13</w:t>
      </w:r>
    </w:p>
    <w:p w14:paraId="5FBD3A3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96F0B78" w14:textId="77777777" w:rsidR="00D71DE9" w:rsidRDefault="00000000" w:rsidP="00D60629">
      <w:pPr>
        <w:bidi/>
      </w:pPr>
      <w:r>
        <w:rPr>
          <w:rFonts w:ascii="QCF_P013" w:hAnsi="QCF_P013" w:cs="QCF_P013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 xml:space="preserve"> : عاصم، حمزة، الكسائي، خلف.</w:t>
      </w:r>
    </w:p>
    <w:p w14:paraId="3418035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ظَّٰهَر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844E71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6631A74" w14:textId="77777777" w:rsidR="00D71DE9" w:rsidRDefault="00000000" w:rsidP="00D60629">
      <w:pPr>
        <w:bidi/>
      </w:pPr>
      <w:r>
        <w:rPr>
          <w:rFonts w:ascii="QCF_P013" w:hAnsi="QCF_P013" w:cs="QCF_P013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2FAA29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 </w:t>
      </w:r>
    </w:p>
    <w:p w14:paraId="243C5B8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A8F9691" w14:textId="77777777" w:rsidR="00D71DE9" w:rsidRDefault="00000000" w:rsidP="00D60629">
      <w:pPr>
        <w:bidi/>
      </w:pPr>
      <w:r>
        <w:rPr>
          <w:rFonts w:ascii="QCF_P013" w:hAnsi="QCF_P013" w:cs="QCF_P013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حمزة. </w:t>
      </w:r>
    </w:p>
    <w:p w14:paraId="31901AA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سۡر۪ىٰ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005C758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615A098" w14:textId="77777777" w:rsidR="00D71DE9" w:rsidRDefault="00000000" w:rsidP="00D60629">
      <w:pPr>
        <w:bidi/>
      </w:pPr>
      <w:r>
        <w:rPr>
          <w:rFonts w:ascii="QCF_P013" w:hAnsi="QCF_P013" w:cs="QCF_P013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6BEDE4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فۡـدُو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خلف. </w:t>
      </w:r>
    </w:p>
    <w:p w14:paraId="53624A2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CC34D0C" w14:textId="77777777" w:rsidR="00D71DE9" w:rsidRDefault="00000000" w:rsidP="00D60629">
      <w:pPr>
        <w:bidi/>
      </w:pPr>
      <w:r>
        <w:rPr>
          <w:rFonts w:ascii="QCF_P013" w:hAnsi="QCF_P013" w:cs="QCF_P013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B6FBCD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8AD861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3FCDF90" w14:textId="77777777" w:rsidR="00D71DE9" w:rsidRDefault="00000000" w:rsidP="00D60629">
      <w:pPr>
        <w:bidi/>
      </w:pPr>
      <w:r>
        <w:rPr>
          <w:rFonts w:ascii="QCF_P013" w:hAnsi="QCF_P013" w:cs="QCF_P013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13" w:hAnsi="QCF_P013" w:cs="QCF_P013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71989A7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َّا يَعۡمَ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شعبة، يعقوب، خلف. </w:t>
      </w:r>
    </w:p>
    <w:p w14:paraId="39C2ACB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3" w:hAnsi="QCF_P013" w:cs="QCF_P013"/>
          <w:color w:val="E20019"/>
          <w:sz w:val="28"/>
          <w:rtl/>
        </w:rPr>
        <w:t>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C68317B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13" w:hAnsi="QCF_P013" w:cs="QCF_P013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443F2F7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دۡسِ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70C1AAE" w14:textId="77777777" w:rsidR="00D71DE9" w:rsidRDefault="00000000" w:rsidP="00D60629">
      <w:pPr>
        <w:bidi/>
      </w:pPr>
      <w:r>
        <w:br w:type="page"/>
      </w:r>
    </w:p>
    <w:p w14:paraId="36685F20" w14:textId="77777777" w:rsidR="00D71DE9" w:rsidRDefault="00000000" w:rsidP="00D60629">
      <w:pPr>
        <w:bidi/>
      </w:pPr>
      <w:r>
        <w:t>صفحة: 14</w:t>
      </w:r>
    </w:p>
    <w:p w14:paraId="5D16274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E20019"/>
          <w:sz w:val="28"/>
          <w:rtl/>
        </w:rPr>
        <w:t>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5ED30F9" w14:textId="77777777" w:rsidR="00D71DE9" w:rsidRDefault="00000000" w:rsidP="00D60629">
      <w:pPr>
        <w:bidi/>
      </w:pPr>
      <w:r>
        <w:rPr>
          <w:rFonts w:ascii="QCF_P014" w:hAnsi="QCF_P014" w:cs="QCF_P014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77C8F0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3088FAA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205C2F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ِـيل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0214A0A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 (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6C64A96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E20019"/>
          <w:sz w:val="28"/>
          <w:rtl/>
        </w:rPr>
        <w:t>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CC36966" w14:textId="77777777" w:rsidR="00D71DE9" w:rsidRDefault="00000000" w:rsidP="00D60629">
      <w:pPr>
        <w:bidi/>
      </w:pPr>
      <w:r>
        <w:rPr>
          <w:rFonts w:ascii="QCF_P014" w:hAnsi="QCF_P014" w:cs="QCF_P014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FAF599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50C4F6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644F8EBD" w14:textId="77777777" w:rsidR="00D71DE9" w:rsidRDefault="00000000" w:rsidP="00D60629">
      <w:pPr>
        <w:bidi/>
      </w:pPr>
      <w:r>
        <w:rPr>
          <w:rFonts w:ascii="QCF_P014" w:hAnsi="QCF_P014" w:cs="QCF_P014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 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5B23E4D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ۢبِئَآء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. </w:t>
      </w:r>
    </w:p>
    <w:p w14:paraId="0B0DFEF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32FA354C" w14:textId="77777777" w:rsidR="00D71DE9" w:rsidRDefault="00000000" w:rsidP="00D60629">
      <w:pPr>
        <w:bidi/>
      </w:pPr>
      <w:r>
        <w:rPr>
          <w:rFonts w:ascii="QCF_P014" w:hAnsi="QCF_P014" w:cs="QCF_P014"/>
          <w:color w:val="009036"/>
          <w:sz w:val="28"/>
          <w:rtl/>
        </w:rPr>
        <w:t>ﯪ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3DB84F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ُوبِهِمِ ٱلۡعِجۡل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5788E83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ُوبِهُمُ ٱلۡعِجۡل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3A40B8A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4" w:hAnsi="QCF_P014" w:cs="QCF_P014"/>
          <w:color w:val="E20019"/>
          <w:sz w:val="28"/>
          <w:rtl/>
        </w:rPr>
        <w:t>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5FF8CD7C" w14:textId="77777777" w:rsidR="00D71DE9" w:rsidRDefault="00000000" w:rsidP="00D60629">
      <w:pPr>
        <w:bidi/>
      </w:pPr>
      <w:r>
        <w:rPr>
          <w:rFonts w:ascii="QCF_P014" w:hAnsi="QCF_P014" w:cs="QCF_P014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66F000A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ۡكُم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إبدال الهمز للسوسي).</w:t>
      </w:r>
    </w:p>
    <w:p w14:paraId="2057365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۬كُم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 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الوجه الثاني له).</w:t>
      </w:r>
    </w:p>
    <w:p w14:paraId="4CCC1EEA" w14:textId="77777777" w:rsidR="00D71DE9" w:rsidRDefault="00000000" w:rsidP="00D60629">
      <w:pPr>
        <w:bidi/>
      </w:pPr>
      <w:r>
        <w:br w:type="page"/>
      </w:r>
    </w:p>
    <w:p w14:paraId="4DCACE26" w14:textId="77777777" w:rsidR="00D71DE9" w:rsidRDefault="00000000" w:rsidP="00D60629">
      <w:pPr>
        <w:bidi/>
      </w:pPr>
      <w:r>
        <w:t>صفحة: 15</w:t>
      </w:r>
    </w:p>
    <w:p w14:paraId="78536B2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E20019"/>
          <w:sz w:val="28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342D831" w14:textId="77777777" w:rsidR="00D71DE9" w:rsidRDefault="00000000" w:rsidP="00D60629">
      <w:pPr>
        <w:bidi/>
      </w:pPr>
      <w:r>
        <w:rPr>
          <w:rFonts w:ascii="QCF_P015" w:hAnsi="QCF_P015" w:cs="QCF_P015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266C909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2DF4B57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FE1AB29" w14:textId="77777777" w:rsidR="00D71DE9" w:rsidRDefault="00000000" w:rsidP="00D60629">
      <w:pPr>
        <w:bidi/>
      </w:pPr>
      <w:r>
        <w:rPr>
          <w:rFonts w:ascii="QCF_P015" w:hAnsi="QCF_P015" w:cs="QCF_P015"/>
          <w:color w:val="009036"/>
          <w:sz w:val="28"/>
          <w:rtl/>
        </w:rPr>
        <w:t>ﮇ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2F70081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ا تَعۡمَ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77F2CC5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15" w:hAnsi="QCF_P015" w:cs="QCF_P015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 :</w:t>
      </w:r>
    </w:p>
    <w:p w14:paraId="38962715" w14:textId="77777777" w:rsidR="00D71DE9" w:rsidRDefault="00000000" w:rsidP="00D60629">
      <w:pPr>
        <w:bidi/>
      </w:pPr>
      <w:r>
        <w:rPr>
          <w:rFonts w:ascii="QCF_P015" w:hAnsi="QCF_P015" w:cs="QCF_P015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36625A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ـجَبۡرِي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ِي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0C0178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ـجَبۡرَئ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َئِلَ</w:t>
      </w:r>
      <w:r>
        <w:rPr>
          <w:rFonts w:ascii="louts-shamy" w:hAnsi="louts-shamy" w:cs="louts-shamy"/>
          <w:color w:val="000000"/>
          <w:sz w:val="28"/>
          <w:rtl/>
        </w:rPr>
        <w:t xml:space="preserve"> : شعبة.</w:t>
      </w:r>
    </w:p>
    <w:p w14:paraId="545404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ـجَبۡرَءِي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َءِي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363382B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15" w:hAnsi="QCF_P015" w:cs="QCF_P015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 :</w:t>
      </w:r>
    </w:p>
    <w:p w14:paraId="712A3ED4" w14:textId="77777777" w:rsidR="00D71DE9" w:rsidRDefault="00000000" w:rsidP="00D60629">
      <w:pPr>
        <w:bidi/>
      </w:pPr>
      <w:r>
        <w:rPr>
          <w:rFonts w:ascii="QCF_P015" w:hAnsi="QCF_P015" w:cs="QCF_P015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CB94C7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ـجَبۡرِي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ِي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BB852D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ـجَبۡرَئ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َئِلَ</w:t>
      </w:r>
      <w:r>
        <w:rPr>
          <w:rFonts w:ascii="louts-shamy" w:hAnsi="louts-shamy" w:cs="louts-shamy"/>
          <w:color w:val="000000"/>
          <w:sz w:val="28"/>
          <w:rtl/>
        </w:rPr>
        <w:t xml:space="preserve"> : شعبة.</w:t>
      </w:r>
    </w:p>
    <w:p w14:paraId="194DFC1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ـجَبۡرَءِي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َءِي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FCBA71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5" w:hAnsi="QCF_P015" w:cs="QCF_P015"/>
          <w:color w:val="E20019"/>
          <w:sz w:val="28"/>
          <w:rtl/>
        </w:rPr>
        <w:t>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MinionPro-Regular" w:hAnsi="MinionPro-Regular" w:cs="MinionPro-Regular"/>
          <w:color w:val="E20019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 :</w:t>
      </w:r>
    </w:p>
    <w:p w14:paraId="22D5D674" w14:textId="77777777" w:rsidR="00D71DE9" w:rsidRDefault="00000000" w:rsidP="00D60629">
      <w:pPr>
        <w:bidi/>
      </w:pPr>
      <w:r>
        <w:rPr>
          <w:rFonts w:ascii="QCF_P015" w:hAnsi="QCF_P015" w:cs="QCF_P015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يعقوب.</w:t>
      </w:r>
    </w:p>
    <w:p w14:paraId="0090E35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ِيكَٰٓئِل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16ECAE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ِيكَٰٓـِٔي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خلف.</w:t>
      </w:r>
    </w:p>
    <w:p w14:paraId="226B36F9" w14:textId="77777777" w:rsidR="00D71DE9" w:rsidRDefault="00000000" w:rsidP="00D60629">
      <w:pPr>
        <w:bidi/>
      </w:pPr>
      <w:r>
        <w:br w:type="page"/>
      </w:r>
    </w:p>
    <w:p w14:paraId="0628A3BC" w14:textId="77777777" w:rsidR="00D71DE9" w:rsidRDefault="00000000" w:rsidP="00D60629">
      <w:pPr>
        <w:bidi/>
      </w:pPr>
      <w:r>
        <w:t>صفحة: 16</w:t>
      </w:r>
    </w:p>
    <w:p w14:paraId="601E1C6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6" w:hAnsi="QCF_P016" w:cs="QCF_P016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6" w:hAnsi="QCF_P016" w:cs="QCF_P016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E3411E6" w14:textId="77777777" w:rsidR="00D71DE9" w:rsidRDefault="00000000" w:rsidP="00D60629">
      <w:pPr>
        <w:bidi/>
      </w:pPr>
      <w:r>
        <w:rPr>
          <w:rFonts w:ascii="QCF_P016" w:hAnsi="QCF_P016" w:cs="QCF_P016"/>
          <w:color w:val="009036"/>
          <w:sz w:val="28"/>
          <w:rtl/>
        </w:rPr>
        <w:t>ﭜ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16" w:hAnsi="QCF_P016" w:cs="QCF_P016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E9FA2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ِ ٱلشَّيَٰطِين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خلف. </w:t>
      </w:r>
    </w:p>
    <w:p w14:paraId="3D1BDCA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6" w:hAnsi="QCF_P016" w:cs="QCF_P016"/>
          <w:color w:val="E20019"/>
          <w:sz w:val="28"/>
          <w:rtl/>
        </w:rPr>
        <w:t>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0EDA905" w14:textId="77777777" w:rsidR="00D71DE9" w:rsidRDefault="00000000" w:rsidP="00D60629">
      <w:pPr>
        <w:bidi/>
      </w:pPr>
      <w:r>
        <w:rPr>
          <w:rFonts w:ascii="QCF_P016" w:hAnsi="QCF_P016" w:cs="QCF_P016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87A0C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َ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2D366D3E" w14:textId="77777777" w:rsidR="00D71DE9" w:rsidRDefault="00000000" w:rsidP="00D60629">
      <w:pPr>
        <w:bidi/>
      </w:pPr>
      <w:r>
        <w:br w:type="page"/>
      </w:r>
    </w:p>
    <w:p w14:paraId="1C09AEC1" w14:textId="77777777" w:rsidR="00D71DE9" w:rsidRDefault="00000000" w:rsidP="00D60629">
      <w:pPr>
        <w:bidi/>
      </w:pPr>
      <w:r>
        <w:t>صفحة: 17</w:t>
      </w:r>
    </w:p>
    <w:p w14:paraId="3A81E3A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4083B37" w14:textId="77777777" w:rsidR="00D71DE9" w:rsidRDefault="00000000" w:rsidP="00D60629">
      <w:pPr>
        <w:bidi/>
      </w:pPr>
      <w:r>
        <w:rPr>
          <w:rFonts w:ascii="QCF_P017" w:hAnsi="QCF_P017" w:cs="QCF_P01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AD47EE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نسِخ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751445A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E20019"/>
          <w:sz w:val="28"/>
          <w:rtl/>
        </w:rPr>
        <w:t>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5C19959" w14:textId="77777777" w:rsidR="00D71DE9" w:rsidRDefault="00000000" w:rsidP="00D60629">
      <w:pPr>
        <w:bidi/>
      </w:pPr>
      <w:r>
        <w:rPr>
          <w:rFonts w:ascii="QCF_P017" w:hAnsi="QCF_P017" w:cs="QCF_P017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F24B84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نسَـٔۡه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0EBE90E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E20019"/>
          <w:sz w:val="28"/>
          <w:rtl/>
        </w:rPr>
        <w:t>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FC9B33A" w14:textId="77777777" w:rsidR="00D71DE9" w:rsidRDefault="00000000" w:rsidP="00D60629">
      <w:pPr>
        <w:bidi/>
      </w:pPr>
      <w:r>
        <w:rPr>
          <w:rFonts w:ascii="QCF_P017" w:hAnsi="QCF_P017" w:cs="QCF_P017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7ED929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مَانِيهِمُۥ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01D482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E20019"/>
          <w:sz w:val="28"/>
          <w:rtl/>
        </w:rPr>
        <w:t>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E65DAD4" w14:textId="77777777" w:rsidR="00D71DE9" w:rsidRDefault="00000000" w:rsidP="00D60629">
      <w:pPr>
        <w:bidi/>
      </w:pPr>
      <w:r>
        <w:rPr>
          <w:rFonts w:ascii="QCF_P017" w:hAnsi="QCF_P017" w:cs="QCF_P017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488EEF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444BF5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E20019"/>
          <w:sz w:val="28"/>
          <w:rtl/>
        </w:rPr>
        <w:t>ﰉ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7C6C5FBD" w14:textId="77777777" w:rsidR="00D71DE9" w:rsidRDefault="00000000" w:rsidP="00D60629">
      <w:pPr>
        <w:bidi/>
      </w:pPr>
      <w:r>
        <w:rPr>
          <w:rFonts w:ascii="QCF_P017" w:hAnsi="QCF_P017" w:cs="QCF_P017"/>
          <w:color w:val="009036"/>
          <w:sz w:val="28"/>
          <w:rtl/>
        </w:rPr>
        <w:t>ﰇ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17" w:hAnsi="QCF_P017" w:cs="QCF_P017"/>
          <w:color w:val="009036"/>
          <w:sz w:val="28"/>
          <w:rtl/>
        </w:rPr>
        <w:t>ﰈﰉ</w:t>
      </w:r>
      <w:r>
        <w:rPr>
          <w:rFonts w:ascii="louts-shamy" w:hAnsi="louts-shamy" w:cs="louts-shamy"/>
          <w:color w:val="009036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نافع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، عاصم ، الكسائي 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، خلف.</w:t>
      </w:r>
    </w:p>
    <w:p w14:paraId="64A1C34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 </w:t>
      </w:r>
    </w:p>
    <w:p w14:paraId="2CCD711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6078EB61" w14:textId="77777777" w:rsidR="00D71DE9" w:rsidRDefault="00000000" w:rsidP="00D60629">
      <w:pPr>
        <w:bidi/>
      </w:pPr>
      <w:r>
        <w:br w:type="page"/>
      </w:r>
    </w:p>
    <w:p w14:paraId="19EAC886" w14:textId="77777777" w:rsidR="00D71DE9" w:rsidRDefault="00000000" w:rsidP="00D60629">
      <w:pPr>
        <w:bidi/>
      </w:pPr>
      <w:r>
        <w:t>صفحة: 18</w:t>
      </w:r>
    </w:p>
    <w:p w14:paraId="5F1B7FD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8" w:hAnsi="QCF_P018" w:cs="QCF_P018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8" w:hAnsi="QCF_P018" w:cs="QCF_P018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D03452D" w14:textId="77777777" w:rsidR="00D71DE9" w:rsidRDefault="00000000" w:rsidP="00D60629">
      <w:pPr>
        <w:bidi/>
      </w:pPr>
      <w:r>
        <w:rPr>
          <w:rFonts w:ascii="QCF_P018" w:hAnsi="QCF_P018" w:cs="QCF_P018"/>
          <w:color w:val="009036"/>
          <w:sz w:val="28"/>
          <w:rtl/>
        </w:rPr>
        <w:t>ﮣ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18" w:hAnsi="QCF_P018" w:cs="QCF_P018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4181976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ُواْ ٱتَّخَـذ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دون واو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239B26C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ﮍ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22ACB7A" w14:textId="77777777" w:rsidR="00D71DE9" w:rsidRDefault="00000000" w:rsidP="00D60629">
      <w:pPr>
        <w:bidi/>
      </w:pPr>
      <w:r>
        <w:rPr>
          <w:rFonts w:ascii="QCF_P056" w:hAnsi="QCF_P056" w:cs="QCF_P056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ECCC97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َك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615A5C6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8" w:hAnsi="QCF_P018" w:cs="QCF_P018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18" w:hAnsi="QCF_P018" w:cs="QCF_P018"/>
          <w:color w:val="E20019"/>
          <w:sz w:val="28"/>
          <w:rtl/>
        </w:rPr>
        <w:t>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298E59D" w14:textId="77777777" w:rsidR="00D71DE9" w:rsidRDefault="00000000" w:rsidP="00D60629">
      <w:pPr>
        <w:bidi/>
      </w:pPr>
      <w:r>
        <w:rPr>
          <w:rFonts w:ascii="QCF_P018" w:hAnsi="QCF_P018" w:cs="QCF_P018"/>
          <w:color w:val="009036"/>
          <w:sz w:val="28"/>
          <w:rtl/>
        </w:rPr>
        <w:t>ﰅ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18" w:hAnsi="QCF_P018" w:cs="QCF_P018"/>
          <w:color w:val="009036"/>
          <w:sz w:val="28"/>
          <w:rtl/>
        </w:rPr>
        <w:t>ﰆ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EADA954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ﻦ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يعقوب.</w:t>
      </w:r>
    </w:p>
    <w:p w14:paraId="0745C792" w14:textId="77777777" w:rsidR="00D71DE9" w:rsidRDefault="00000000" w:rsidP="00D60629">
      <w:pPr>
        <w:bidi/>
      </w:pPr>
      <w:r>
        <w:br w:type="page"/>
      </w:r>
    </w:p>
    <w:p w14:paraId="1B05ED87" w14:textId="77777777" w:rsidR="00D71DE9" w:rsidRDefault="00000000" w:rsidP="00D60629">
      <w:pPr>
        <w:bidi/>
      </w:pPr>
      <w:r>
        <w:t>صفحة: 19</w:t>
      </w:r>
    </w:p>
    <w:p w14:paraId="4D76247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860D91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46744F1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770B377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45BB1B7" w14:textId="77777777" w:rsidR="00D71DE9" w:rsidRDefault="00000000" w:rsidP="00D60629">
      <w:pPr>
        <w:bidi/>
      </w:pPr>
      <w:r>
        <w:rPr>
          <w:rFonts w:ascii="QCF_P019" w:hAnsi="QCF_P019" w:cs="QCF_P019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CBD791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تَّخَذُواْ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BDB6FB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C59FC8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3339853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40B91F7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8FA16A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4D44553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5185260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C116DC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43AC65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47B7DD5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19" w:hAnsi="QCF_P019" w:cs="QCF_P019"/>
          <w:color w:val="E20019"/>
          <w:sz w:val="28"/>
          <w:rtl/>
        </w:rPr>
        <w:t>ﰋ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3B26728" w14:textId="77777777" w:rsidR="00D71DE9" w:rsidRDefault="00000000" w:rsidP="00D60629">
      <w:pPr>
        <w:bidi/>
      </w:pPr>
      <w:r>
        <w:rPr>
          <w:rFonts w:ascii="QCF_P019" w:hAnsi="QCF_P019" w:cs="QCF_P019"/>
          <w:color w:val="009036"/>
          <w:sz w:val="28"/>
          <w:rtl/>
        </w:rPr>
        <w:t>ﰋ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1E2C579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أُمۡتِعُهُ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6298258" w14:textId="77777777" w:rsidR="00D71DE9" w:rsidRDefault="00000000" w:rsidP="00D60629">
      <w:pPr>
        <w:bidi/>
      </w:pPr>
      <w:r>
        <w:br w:type="page"/>
      </w:r>
    </w:p>
    <w:p w14:paraId="217A23D1" w14:textId="77777777" w:rsidR="00D71DE9" w:rsidRDefault="00000000" w:rsidP="00D60629">
      <w:pPr>
        <w:bidi/>
      </w:pPr>
      <w:r>
        <w:t>صفحة: 20</w:t>
      </w:r>
    </w:p>
    <w:p w14:paraId="65BCC51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5E1FE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19DD801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6186B92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8792698" w14:textId="77777777" w:rsidR="00D71DE9" w:rsidRDefault="00000000" w:rsidP="00D60629">
      <w:pPr>
        <w:bidi/>
      </w:pPr>
      <w:r>
        <w:rPr>
          <w:rFonts w:ascii="QCF_P020" w:hAnsi="QCF_P020" w:cs="QCF_P020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ACA558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 </w:t>
      </w:r>
    </w:p>
    <w:p w14:paraId="2F3F303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629C5F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2B9B49C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7F69221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F4EAAC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07FB1C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477273C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CD1759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ـۧم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5A97D2F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0D85AD7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020" w:hAnsi="QCF_P020" w:cs="QCF_P020"/>
          <w:color w:val="E20019"/>
          <w:sz w:val="28"/>
          <w:rtl/>
        </w:rPr>
        <w:t>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5C5C969B" w14:textId="77777777" w:rsidR="00D71DE9" w:rsidRDefault="00000000" w:rsidP="00D60629">
      <w:pPr>
        <w:bidi/>
      </w:pPr>
      <w:r>
        <w:rPr>
          <w:rFonts w:ascii="QCF_P020" w:hAnsi="QCF_P020" w:cs="QCF_P020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20" w:hAnsi="QCF_P020" w:cs="QCF_P020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670A93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ِيهُمۡ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زَكّ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1BBAEBC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020" w:hAnsi="QCF_P020" w:cs="QCF_P020"/>
          <w:color w:val="E20019"/>
          <w:sz w:val="28"/>
          <w:rtl/>
        </w:rPr>
        <w:t>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6CF4BB49" w14:textId="77777777" w:rsidR="00D71DE9" w:rsidRDefault="00000000" w:rsidP="00D60629">
      <w:pPr>
        <w:bidi/>
      </w:pPr>
      <w:r>
        <w:rPr>
          <w:rFonts w:ascii="QCF_P020" w:hAnsi="QCF_P020" w:cs="QCF_P020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20" w:hAnsi="QCF_P020" w:cs="QCF_P020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03C1D8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ِيهُمۡ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زَكّ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3EADD99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2E816FD7" w14:textId="77777777" w:rsidR="00D71DE9" w:rsidRDefault="00000000" w:rsidP="00D60629">
      <w:pPr>
        <w:bidi/>
      </w:pPr>
      <w:r>
        <w:rPr>
          <w:rFonts w:ascii="QCF_P020" w:hAnsi="QCF_P020" w:cs="QCF_P020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6AC59D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رۡن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سوسي، يعقوب.</w:t>
      </w:r>
    </w:p>
    <w:p w14:paraId="0CFFFC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ر۪نَا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كسر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38F411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39BFE651" w14:textId="77777777" w:rsidR="00D71DE9" w:rsidRDefault="00000000" w:rsidP="00D60629">
      <w:pPr>
        <w:bidi/>
      </w:pPr>
      <w:r>
        <w:rPr>
          <w:rFonts w:ascii="QCF_P020" w:hAnsi="QCF_P020" w:cs="QCF_P020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11F393A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وۡصَىٰ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87472E4" w14:textId="77777777" w:rsidR="00D71DE9" w:rsidRDefault="00000000" w:rsidP="00D60629">
      <w:pPr>
        <w:bidi/>
      </w:pPr>
      <w:r>
        <w:br w:type="page"/>
      </w:r>
    </w:p>
    <w:p w14:paraId="36686D05" w14:textId="77777777" w:rsidR="00D71DE9" w:rsidRDefault="00000000" w:rsidP="00D60629">
      <w:pPr>
        <w:bidi/>
      </w:pPr>
      <w:r>
        <w:t>صفحة: 21</w:t>
      </w:r>
    </w:p>
    <w:p w14:paraId="5F2B2AA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ﮊ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 :</w:t>
      </w:r>
    </w:p>
    <w:p w14:paraId="160F968B" w14:textId="77777777" w:rsidR="00D71DE9" w:rsidRDefault="00000000" w:rsidP="00D60629">
      <w:pPr>
        <w:bidi/>
      </w:pPr>
      <w:r>
        <w:rPr>
          <w:rFonts w:ascii="QCF_P020" w:hAnsi="QCF_P020" w:cs="QCF_P020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6F0F187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312AF33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ﮊ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 :</w:t>
      </w:r>
    </w:p>
    <w:p w14:paraId="57C03D72" w14:textId="77777777" w:rsidR="00D71DE9" w:rsidRDefault="00000000" w:rsidP="00D60629">
      <w:pPr>
        <w:bidi/>
      </w:pPr>
      <w:r>
        <w:rPr>
          <w:rFonts w:ascii="QCF_P020" w:hAnsi="QCF_P020" w:cs="QCF_P020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0502236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3E15940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1" w:hAnsi="QCF_P021" w:cs="QCF_P021"/>
          <w:color w:val="E20019"/>
          <w:sz w:val="28"/>
          <w:rtl/>
        </w:rPr>
        <w:t>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CDC369E" w14:textId="77777777" w:rsidR="00D71DE9" w:rsidRDefault="00000000" w:rsidP="00D60629">
      <w:pPr>
        <w:bidi/>
      </w:pPr>
      <w:r>
        <w:rPr>
          <w:rFonts w:ascii="QCF_P021" w:hAnsi="QCF_P021" w:cs="QCF_P021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07282B1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ُو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2B099CB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1" w:hAnsi="QCF_P021" w:cs="QCF_P021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2ACF163E" w14:textId="77777777" w:rsidR="00D71DE9" w:rsidRDefault="00000000" w:rsidP="00D60629">
      <w:pPr>
        <w:bidi/>
      </w:pPr>
      <w:r>
        <w:rPr>
          <w:rFonts w:ascii="QCF_P021" w:hAnsi="QCF_P021" w:cs="QCF_P021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5950D9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237DF4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1" w:hAnsi="QCF_P021" w:cs="QCF_P021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547D9D2E" w14:textId="77777777" w:rsidR="00D71DE9" w:rsidRDefault="00000000" w:rsidP="00D60629">
      <w:pPr>
        <w:bidi/>
      </w:pPr>
      <w:r>
        <w:rPr>
          <w:rFonts w:ascii="QCF_P021" w:hAnsi="QCF_P021" w:cs="QCF_P021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203C73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5FFBE6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1" w:hAnsi="QCF_P021" w:cs="QCF_P021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1" w:hAnsi="QCF_P021" w:cs="QCF_P021"/>
          <w:color w:val="E20019"/>
          <w:sz w:val="28"/>
          <w:rtl/>
        </w:rPr>
        <w:t>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F38AC2C" w14:textId="77777777" w:rsidR="00D71DE9" w:rsidRDefault="00000000" w:rsidP="00D60629">
      <w:pPr>
        <w:bidi/>
      </w:pPr>
      <w:r>
        <w:rPr>
          <w:rFonts w:ascii="QCF_P021" w:hAnsi="QCF_P021" w:cs="QCF_P021"/>
          <w:color w:val="009036"/>
          <w:sz w:val="28"/>
          <w:rtl/>
        </w:rPr>
        <w:t>ﯗ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1" w:hAnsi="QCF_P021" w:cs="QCF_P021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رويس، خلف.</w:t>
      </w:r>
    </w:p>
    <w:p w14:paraId="0C31C8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مۡ يَقُو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6CDD6A1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0" w:hAnsi="QCF_P020" w:cs="QCF_P020"/>
          <w:color w:val="E20019"/>
          <w:sz w:val="28"/>
          <w:rtl/>
        </w:rPr>
        <w:t>ﮊ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 :</w:t>
      </w:r>
    </w:p>
    <w:p w14:paraId="053CD353" w14:textId="77777777" w:rsidR="00D71DE9" w:rsidRDefault="00000000" w:rsidP="00D60629">
      <w:pPr>
        <w:bidi/>
      </w:pPr>
      <w:r>
        <w:rPr>
          <w:rFonts w:ascii="QCF_P020" w:hAnsi="QCF_P020" w:cs="QCF_P020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0983C32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ٰ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1EE1E118" w14:textId="77777777" w:rsidR="00D71DE9" w:rsidRDefault="00000000" w:rsidP="00D60629">
      <w:pPr>
        <w:bidi/>
      </w:pPr>
      <w:r>
        <w:br w:type="page"/>
      </w:r>
    </w:p>
    <w:p w14:paraId="5A852537" w14:textId="77777777" w:rsidR="00D71DE9" w:rsidRDefault="00000000" w:rsidP="00D60629">
      <w:pPr>
        <w:bidi/>
      </w:pPr>
      <w:r>
        <w:t>صفحة: 22</w:t>
      </w:r>
    </w:p>
    <w:p w14:paraId="40F1A47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E20019"/>
          <w:sz w:val="28"/>
          <w:rtl/>
        </w:rPr>
        <w:t>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113F623E" w14:textId="77777777" w:rsidR="00D71DE9" w:rsidRDefault="00000000" w:rsidP="00D60629">
      <w:pPr>
        <w:bidi/>
      </w:pPr>
      <w:r>
        <w:rPr>
          <w:rFonts w:ascii="QCF_P022" w:hAnsi="QCF_P022" w:cs="QCF_P022"/>
          <w:color w:val="009036"/>
          <w:sz w:val="28"/>
          <w:rtl/>
        </w:rPr>
        <w:t>ﭙ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7A8A56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ِبۡلَتِهِمِ ٱلَّتِي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2BDE928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ِبۡلَتِهُمُ ٱلَّت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14A7EF4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099447E6" w14:textId="77777777" w:rsidR="00D71DE9" w:rsidRDefault="00000000" w:rsidP="00D60629">
      <w:pPr>
        <w:bidi/>
      </w:pPr>
      <w:r>
        <w:rPr>
          <w:rFonts w:ascii="QCF_P022" w:hAnsi="QCF_P022" w:cs="QCF_P022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896FDC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7391754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2E4C3BE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E20019"/>
          <w:sz w:val="28"/>
          <w:rtl/>
        </w:rPr>
        <w:t>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DA28EA4" w14:textId="77777777" w:rsidR="00D71DE9" w:rsidRDefault="00000000" w:rsidP="00D60629">
      <w:pPr>
        <w:bidi/>
      </w:pPr>
      <w:r>
        <w:rPr>
          <w:rFonts w:ascii="QCF_P022" w:hAnsi="QCF_P022" w:cs="QCF_P022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0470A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رَؤُف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</w:t>
      </w:r>
    </w:p>
    <w:p w14:paraId="606085C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E20019"/>
          <w:sz w:val="28"/>
          <w:rtl/>
        </w:rPr>
        <w:t>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1F8DEEF" w14:textId="77777777" w:rsidR="00D71DE9" w:rsidRDefault="00000000" w:rsidP="00D60629">
      <w:pPr>
        <w:bidi/>
      </w:pPr>
      <w:r>
        <w:rPr>
          <w:rFonts w:ascii="QCF_P022" w:hAnsi="QCF_P022" w:cs="QCF_P022"/>
          <w:color w:val="009036"/>
          <w:sz w:val="28"/>
          <w:rtl/>
        </w:rPr>
        <w:t>ﯢ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2" w:hAnsi="QCF_P022" w:cs="QCF_P022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رويس، خلف.</w:t>
      </w:r>
    </w:p>
    <w:p w14:paraId="738D672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َّا تَعۡمَ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12BAB4B6" w14:textId="77777777" w:rsidR="00D71DE9" w:rsidRDefault="00000000" w:rsidP="00D60629">
      <w:pPr>
        <w:bidi/>
      </w:pPr>
      <w:r>
        <w:br w:type="page"/>
      </w:r>
    </w:p>
    <w:p w14:paraId="1FB35B7F" w14:textId="77777777" w:rsidR="00D71DE9" w:rsidRDefault="00000000" w:rsidP="00D60629">
      <w:pPr>
        <w:bidi/>
      </w:pPr>
      <w:r>
        <w:t>صفحة: 23</w:t>
      </w:r>
    </w:p>
    <w:p w14:paraId="3EC9E58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3" w:hAnsi="QCF_P023" w:cs="QCF_P023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3" w:hAnsi="QCF_P023" w:cs="QCF_P023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276AC47" w14:textId="77777777" w:rsidR="00D71DE9" w:rsidRDefault="00000000" w:rsidP="00D60629">
      <w:pPr>
        <w:bidi/>
      </w:pPr>
      <w:r>
        <w:rPr>
          <w:rFonts w:ascii="QCF_P023" w:hAnsi="QCF_P023" w:cs="QCF_P023"/>
          <w:color w:val="009036"/>
          <w:sz w:val="28"/>
          <w:rtl/>
        </w:rPr>
        <w:t>ﭬ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3" w:hAnsi="QCF_P023" w:cs="QCF_P023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DBC09E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وَ مُوَلَّىٰه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31D4517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3" w:hAnsi="QCF_P023" w:cs="QCF_P023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3" w:hAnsi="QCF_P023" w:cs="QCF_P023"/>
          <w:color w:val="E20019"/>
          <w:sz w:val="28"/>
          <w:rtl/>
        </w:rPr>
        <w:t>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945E96B" w14:textId="77777777" w:rsidR="00D71DE9" w:rsidRDefault="00000000" w:rsidP="00D60629">
      <w:pPr>
        <w:bidi/>
      </w:pPr>
      <w:r>
        <w:rPr>
          <w:rFonts w:ascii="QCF_P023" w:hAnsi="QCF_P023" w:cs="QCF_P023"/>
          <w:color w:val="009036"/>
          <w:sz w:val="28"/>
          <w:rtl/>
        </w:rPr>
        <w:t>ﮒ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3" w:hAnsi="QCF_P023" w:cs="QCF_P023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A1887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َّ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مَ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A1842EC" w14:textId="77777777" w:rsidR="00D71DE9" w:rsidRDefault="00000000" w:rsidP="00D60629">
      <w:pPr>
        <w:bidi/>
      </w:pPr>
      <w:r>
        <w:br w:type="page"/>
      </w:r>
    </w:p>
    <w:p w14:paraId="7FCC0EE1" w14:textId="77777777" w:rsidR="00D71DE9" w:rsidRDefault="00000000" w:rsidP="00D60629">
      <w:pPr>
        <w:bidi/>
      </w:pPr>
      <w:r>
        <w:t>صفحة: 24</w:t>
      </w:r>
    </w:p>
    <w:p w14:paraId="5263C1F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4" w:hAnsi="QCF_P024" w:cs="QCF_P024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اً) فيها قراءتان :</w:t>
      </w:r>
    </w:p>
    <w:p w14:paraId="58147CFD" w14:textId="77777777" w:rsidR="00D71DE9" w:rsidRDefault="00000000" w:rsidP="00D60629">
      <w:pPr>
        <w:bidi/>
      </w:pPr>
      <w:r>
        <w:rPr>
          <w:rFonts w:ascii="QCF_P024" w:hAnsi="QCF_P024" w:cs="QCF_P02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50BDD7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   </w:t>
      </w:r>
    </w:p>
    <w:p w14:paraId="533BD2C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4" w:hAnsi="QCF_P024" w:cs="QCF_P024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4" w:hAnsi="QCF_P024" w:cs="QCF_P024"/>
          <w:color w:val="E20019"/>
          <w:sz w:val="28"/>
          <w:rtl/>
        </w:rPr>
        <w:t>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9111C9E" w14:textId="77777777" w:rsidR="00D71DE9" w:rsidRDefault="00000000" w:rsidP="00D60629">
      <w:pPr>
        <w:bidi/>
      </w:pPr>
      <w:r>
        <w:rPr>
          <w:rFonts w:ascii="QCF_P024" w:hAnsi="QCF_P024" w:cs="QCF_P024"/>
          <w:color w:val="009036"/>
          <w:sz w:val="28"/>
          <w:rtl/>
        </w:rPr>
        <w:t>ﮘ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4" w:hAnsi="QCF_P024" w:cs="QCF_P024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0839F7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ن يَطَّوَّع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يعقوب، خلف.</w:t>
      </w:r>
    </w:p>
    <w:p w14:paraId="34891EF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4" w:hAnsi="QCF_P024" w:cs="QCF_P024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اً) فيها قراءتان :</w:t>
      </w:r>
    </w:p>
    <w:p w14:paraId="0B761DA3" w14:textId="77777777" w:rsidR="00D71DE9" w:rsidRDefault="00000000" w:rsidP="00D60629">
      <w:pPr>
        <w:bidi/>
      </w:pPr>
      <w:r>
        <w:rPr>
          <w:rFonts w:ascii="QCF_P024" w:hAnsi="QCF_P024" w:cs="QCF_P02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D5BAE4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   </w:t>
      </w:r>
    </w:p>
    <w:p w14:paraId="5139151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4" w:hAnsi="QCF_P024" w:cs="QCF_P024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اً) فيها قراءتان :</w:t>
      </w:r>
    </w:p>
    <w:p w14:paraId="15EAB12E" w14:textId="77777777" w:rsidR="00D71DE9" w:rsidRDefault="00000000" w:rsidP="00D60629">
      <w:pPr>
        <w:bidi/>
      </w:pPr>
      <w:r>
        <w:rPr>
          <w:rFonts w:ascii="QCF_P024" w:hAnsi="QCF_P024" w:cs="QCF_P02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79BF06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   </w:t>
      </w:r>
    </w:p>
    <w:p w14:paraId="646360B5" w14:textId="77777777" w:rsidR="00D71DE9" w:rsidRDefault="00000000" w:rsidP="00D60629">
      <w:pPr>
        <w:bidi/>
      </w:pPr>
      <w:r>
        <w:br w:type="page"/>
      </w:r>
    </w:p>
    <w:p w14:paraId="5381FB29" w14:textId="77777777" w:rsidR="00D71DE9" w:rsidRDefault="00000000" w:rsidP="00D60629">
      <w:pPr>
        <w:bidi/>
      </w:pPr>
      <w:r>
        <w:t>صفحة: 25</w:t>
      </w:r>
    </w:p>
    <w:p w14:paraId="3C8D33F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00EEC3D" w14:textId="77777777" w:rsidR="00D71DE9" w:rsidRDefault="00000000" w:rsidP="00D60629">
      <w:pPr>
        <w:bidi/>
      </w:pPr>
      <w:r>
        <w:rPr>
          <w:rFonts w:ascii="QCF_P025" w:hAnsi="QCF_P025" w:cs="QCF_P025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789966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</w:t>
      </w:r>
      <w:r>
        <w:rPr>
          <w:rFonts w:ascii="louts-shamy" w:hAnsi="louts-shamy" w:cs="louts-shamy"/>
          <w:color w:val="006AB3"/>
          <w:sz w:val="28"/>
          <w:rtl/>
        </w:rPr>
        <w:t xml:space="preserve">لرِّيحِ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645C011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8A31CCF" w14:textId="77777777" w:rsidR="00D71DE9" w:rsidRDefault="00000000" w:rsidP="00D60629">
      <w:pPr>
        <w:bidi/>
      </w:pPr>
      <w:r>
        <w:rPr>
          <w:rFonts w:ascii="QCF_P025" w:hAnsi="QCF_P025" w:cs="QCF_P025"/>
          <w:color w:val="009036"/>
          <w:sz w:val="28"/>
          <w:rtl/>
        </w:rPr>
        <w:t>ﮏ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 xml:space="preserve"> 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 خلف.</w:t>
      </w:r>
    </w:p>
    <w:p w14:paraId="64950D4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وۡ تَرَى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452B8C6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32B70272" w14:textId="77777777" w:rsidR="00D71DE9" w:rsidRDefault="00000000" w:rsidP="00D60629">
      <w:pPr>
        <w:bidi/>
      </w:pPr>
      <w:r>
        <w:rPr>
          <w:rFonts w:ascii="QCF_P025" w:hAnsi="QCF_P025" w:cs="QCF_P025"/>
          <w:color w:val="009036"/>
          <w:sz w:val="28"/>
          <w:rtl/>
        </w:rPr>
        <w:t>ﮓ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1E5A8E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ۡ يُرَوۡن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28C94E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63A5C74" w14:textId="77777777" w:rsidR="00D71DE9" w:rsidRDefault="00000000" w:rsidP="00D60629">
      <w:pPr>
        <w:bidi/>
      </w:pPr>
      <w:r>
        <w:rPr>
          <w:rFonts w:ascii="QCF_P025" w:hAnsi="QCF_P025" w:cs="QCF_P025"/>
          <w:color w:val="009036"/>
          <w:sz w:val="28"/>
          <w:rtl/>
        </w:rPr>
        <w:t xml:space="preserve"> 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ﮘ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37F9C0D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 ٱلۡقُوَّةَ لِلَّهِ جَمِيعٗا وَإِنَّ ٱللَّه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3686F0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5876F385" w14:textId="77777777" w:rsidR="00D71DE9" w:rsidRDefault="00000000" w:rsidP="00D60629">
      <w:pPr>
        <w:bidi/>
      </w:pPr>
      <w:r>
        <w:rPr>
          <w:rFonts w:ascii="QCF_P025" w:hAnsi="QCF_P025" w:cs="QCF_P025"/>
          <w:color w:val="009036"/>
          <w:sz w:val="28"/>
          <w:rtl/>
        </w:rPr>
        <w:t xml:space="preserve"> ﮩ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66908B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بِهِمِ ٱلۡأَسۡبَابُ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66800E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بِهُمُ ٱلۡأَسۡبَاب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59B268A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 </w:t>
      </w:r>
    </w:p>
    <w:p w14:paraId="2C66D5F2" w14:textId="77777777" w:rsidR="00D71DE9" w:rsidRDefault="00000000" w:rsidP="00D60629">
      <w:pPr>
        <w:bidi/>
      </w:pPr>
      <w:r>
        <w:rPr>
          <w:rFonts w:ascii="QCF_P025" w:hAnsi="QCF_P025" w:cs="QCF_P025"/>
          <w:color w:val="009036"/>
          <w:sz w:val="28"/>
          <w:rtl/>
        </w:rPr>
        <w:t>ﯛ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5" w:hAnsi="QCF_P025" w:cs="QCF_P025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02A6CA0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يُرِيهِمِ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</w:t>
      </w:r>
      <w:r>
        <w:rPr>
          <w:rFonts w:ascii="louts-shamy" w:hAnsi="louts-shamy" w:cs="louts-shamy"/>
          <w:color w:val="006AB3"/>
          <w:sz w:val="28"/>
          <w:rtl/>
        </w:rPr>
        <w:t>للَّهُ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7695E314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يُرِيهُمُ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</w:t>
      </w:r>
      <w:r>
        <w:rPr>
          <w:rFonts w:ascii="louts-shamy" w:hAnsi="louts-shamy" w:cs="louts-shamy"/>
          <w:color w:val="006AB3"/>
          <w:sz w:val="28"/>
          <w:rtl/>
        </w:rPr>
        <w:t>للَّه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يعقوب، خلف. </w:t>
      </w:r>
    </w:p>
    <w:p w14:paraId="6F3575D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70F7BAC2" w14:textId="77777777" w:rsidR="00D71DE9" w:rsidRDefault="00000000" w:rsidP="00D60629">
      <w:pPr>
        <w:bidi/>
      </w:pPr>
      <w:r>
        <w:rPr>
          <w:rFonts w:ascii="QCF_P025" w:hAnsi="QCF_P025" w:cs="QCF_P025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AC4A11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 </w:t>
      </w:r>
    </w:p>
    <w:p w14:paraId="14647F2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E6F54AF" w14:textId="77777777" w:rsidR="00D71DE9" w:rsidRDefault="00000000" w:rsidP="00D60629">
      <w:pPr>
        <w:bidi/>
      </w:pPr>
      <w:r>
        <w:rPr>
          <w:rFonts w:ascii="QCF_P025" w:hAnsi="QCF_P025" w:cs="QCF_P025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 xml:space="preserve"> : قنبل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010A30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ُطۡوَٰت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خلف. </w:t>
      </w:r>
    </w:p>
    <w:p w14:paraId="594B1B4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5" w:hAnsi="QCF_P025" w:cs="QCF_P025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31628DE5" w14:textId="77777777" w:rsidR="00D71DE9" w:rsidRDefault="00000000" w:rsidP="00D60629">
      <w:pPr>
        <w:bidi/>
      </w:pPr>
      <w:r>
        <w:rPr>
          <w:rFonts w:ascii="QCF_P025" w:hAnsi="QCF_P025" w:cs="QCF_P025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2CEA63E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ۡكُم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إبدال الهمز للسوسي).</w:t>
      </w:r>
    </w:p>
    <w:p w14:paraId="370698D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۬كُم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الوجه الثاني له).</w:t>
      </w:r>
    </w:p>
    <w:p w14:paraId="13222B60" w14:textId="77777777" w:rsidR="00D71DE9" w:rsidRDefault="00000000" w:rsidP="00D60629">
      <w:pPr>
        <w:bidi/>
      </w:pPr>
      <w:r>
        <w:br w:type="page"/>
      </w:r>
    </w:p>
    <w:p w14:paraId="20E6CF5A" w14:textId="77777777" w:rsidR="00D71DE9" w:rsidRDefault="00000000" w:rsidP="00D60629">
      <w:pPr>
        <w:bidi/>
      </w:pPr>
      <w:r>
        <w:t>صفحة: 26</w:t>
      </w:r>
    </w:p>
    <w:p w14:paraId="51AD827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26" w:hAnsi="QCF_P026" w:cs="QCF_P026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873EA9A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قِـيلَ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 ذكوان، عاصم، حمزة ،أبو جعفر، روح، خلف.</w:t>
      </w:r>
    </w:p>
    <w:p w14:paraId="61FBCC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13E9803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6" w:hAnsi="QCF_P026" w:cs="QCF_P026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FE8A1DB" w14:textId="77777777" w:rsidR="00D71DE9" w:rsidRDefault="00000000" w:rsidP="00D60629">
      <w:pPr>
        <w:bidi/>
      </w:pPr>
      <w:r>
        <w:rPr>
          <w:rFonts w:ascii="QCF_P026" w:hAnsi="QCF_P026" w:cs="QCF_P026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A9653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ِّتَة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413381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6" w:hAnsi="QCF_P026" w:cs="QCF_P026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6" w:hAnsi="QCF_P026" w:cs="QCF_P026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405C3DDF" w14:textId="77777777" w:rsidR="00D71DE9" w:rsidRDefault="00000000" w:rsidP="00D60629">
      <w:pPr>
        <w:bidi/>
      </w:pPr>
      <w:r>
        <w:rPr>
          <w:rFonts w:ascii="QCF_P026" w:hAnsi="QCF_P026" w:cs="QCF_P026"/>
          <w:color w:val="009036"/>
          <w:sz w:val="28"/>
          <w:rtl/>
        </w:rPr>
        <w:t>ﮙ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6" w:hAnsi="QCF_P026" w:cs="QCF_P026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2DBE7A9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ُر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خلف.</w:t>
      </w:r>
    </w:p>
    <w:p w14:paraId="7F71BFE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ِر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9DB107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6" w:hAnsi="QCF_P026" w:cs="QCF_P026"/>
          <w:color w:val="E20019"/>
          <w:sz w:val="28"/>
          <w:rtl/>
        </w:rPr>
        <w:t>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412F366" w14:textId="77777777" w:rsidR="00D71DE9" w:rsidRDefault="00000000" w:rsidP="00D60629">
      <w:pPr>
        <w:bidi/>
      </w:pPr>
      <w:r>
        <w:rPr>
          <w:rFonts w:ascii="QCF_P026" w:hAnsi="QCF_P026" w:cs="QCF_P026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1610984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زَكّ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15AE97F7" w14:textId="77777777" w:rsidR="00D71DE9" w:rsidRDefault="00000000" w:rsidP="00D60629">
      <w:pPr>
        <w:bidi/>
      </w:pPr>
      <w:r>
        <w:br w:type="page"/>
      </w:r>
    </w:p>
    <w:p w14:paraId="66088CBC" w14:textId="77777777" w:rsidR="00D71DE9" w:rsidRDefault="00000000" w:rsidP="00D60629">
      <w:pPr>
        <w:bidi/>
      </w:pPr>
      <w:r>
        <w:t>صفحة: 27</w:t>
      </w:r>
    </w:p>
    <w:p w14:paraId="710BF65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7" w:hAnsi="QCF_P027" w:cs="QCF_P027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7" w:hAnsi="QCF_P027" w:cs="QCF_P027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2F74777" w14:textId="77777777" w:rsidR="00D71DE9" w:rsidRDefault="00000000" w:rsidP="00D60629">
      <w:pPr>
        <w:bidi/>
      </w:pPr>
      <w:r>
        <w:rPr>
          <w:rFonts w:ascii="QCF_P027" w:hAnsi="QCF_P027" w:cs="QCF_P027"/>
          <w:color w:val="009036"/>
          <w:sz w:val="28"/>
          <w:rtl/>
        </w:rPr>
        <w:t>ﭒ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7" w:hAnsi="QCF_P027" w:cs="QCF_P02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 : حفص، حمزة.</w:t>
      </w:r>
    </w:p>
    <w:p w14:paraId="137D9FD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يۡسَ ٱلۡبِرّ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569951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7" w:hAnsi="QCF_P027" w:cs="QCF_P027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7" w:hAnsi="QCF_P027" w:cs="QCF_P027"/>
          <w:color w:val="E20019"/>
          <w:sz w:val="28"/>
          <w:rtl/>
        </w:rPr>
        <w:t>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E8A07C5" w14:textId="77777777" w:rsidR="00D71DE9" w:rsidRDefault="00000000" w:rsidP="00D60629">
      <w:pPr>
        <w:bidi/>
      </w:pPr>
      <w:r>
        <w:rPr>
          <w:rFonts w:ascii="QCF_P027" w:hAnsi="QCF_P027" w:cs="QCF_P027"/>
          <w:color w:val="009036"/>
          <w:sz w:val="28"/>
          <w:rtl/>
        </w:rPr>
        <w:t>ﭚ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7" w:hAnsi="QCF_P027" w:cs="QCF_P027"/>
          <w:color w:val="009036"/>
          <w:sz w:val="28"/>
          <w:rtl/>
        </w:rPr>
        <w:t>ﭛ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058FE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ِ ٱلۡبِرّ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116879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7" w:hAnsi="QCF_P027" w:cs="QCF_P027"/>
          <w:color w:val="E20019"/>
          <w:sz w:val="28"/>
          <w:rtl/>
        </w:rPr>
        <w:t>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85BBFE3" w14:textId="77777777" w:rsidR="00D71DE9" w:rsidRDefault="00000000" w:rsidP="00D60629">
      <w:pPr>
        <w:bidi/>
      </w:pPr>
      <w:r>
        <w:rPr>
          <w:rFonts w:ascii="QCF_P027" w:hAnsi="QCF_P027" w:cs="QCF_P027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62DD24C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نَّبِيٓـِٔـۧ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</w:t>
      </w:r>
    </w:p>
    <w:p w14:paraId="58D7F048" w14:textId="77777777" w:rsidR="00D71DE9" w:rsidRDefault="00000000" w:rsidP="00D60629">
      <w:pPr>
        <w:bidi/>
      </w:pPr>
      <w:r>
        <w:br w:type="page"/>
      </w:r>
    </w:p>
    <w:p w14:paraId="6F29D0C5" w14:textId="77777777" w:rsidR="00D71DE9" w:rsidRDefault="00000000" w:rsidP="00D60629">
      <w:pPr>
        <w:bidi/>
      </w:pPr>
      <w:r>
        <w:t>صفحة: 28</w:t>
      </w:r>
    </w:p>
    <w:p w14:paraId="323B14D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F9C79DE" w14:textId="77777777" w:rsidR="00D71DE9" w:rsidRDefault="00000000" w:rsidP="00D60629">
      <w:pPr>
        <w:bidi/>
      </w:pPr>
      <w:r>
        <w:rPr>
          <w:rFonts w:ascii="QCF_P028" w:hAnsi="QCF_P028" w:cs="QCF_P028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0FBFE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وَصّٖ</w:t>
      </w:r>
      <w:r>
        <w:rPr>
          <w:rFonts w:ascii="louts-shamy" w:hAnsi="louts-shamy" w:cs="louts-shamy"/>
          <w:color w:val="000000"/>
          <w:sz w:val="28"/>
          <w:rtl/>
        </w:rPr>
        <w:t xml:space="preserve"> : شعبة، حمزة، الكسائي، يعقوب، خلف.  </w:t>
      </w:r>
    </w:p>
    <w:p w14:paraId="6E6837E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2F358F4E" w14:textId="77777777" w:rsidR="00D71DE9" w:rsidRDefault="00000000" w:rsidP="00D60629">
      <w:pPr>
        <w:bidi/>
      </w:pPr>
      <w:r>
        <w:rPr>
          <w:rFonts w:ascii="QCF_P028" w:hAnsi="QCF_P028" w:cs="QCF_P028"/>
          <w:color w:val="009036"/>
          <w:sz w:val="28"/>
          <w:rtl/>
        </w:rPr>
        <w:t>ﮄ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28" w:hAnsi="QCF_P028" w:cs="QCF_P028"/>
          <w:color w:val="009036"/>
          <w:sz w:val="28"/>
          <w:rtl/>
        </w:rPr>
        <w:t>ﮅ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009036"/>
          <w:sz w:val="28"/>
          <w:rtl/>
        </w:rPr>
        <w:t>ﮆ</w:t>
      </w:r>
      <w:r>
        <w:rPr>
          <w:rFonts w:ascii="KFGQPC-Uthman-Taha-Naskh" w:hAnsi="KFGQPC-Uthman-Taha-Naskh" w:cs="KFGQPC-Uthman-Taha-Naskh"/>
          <w:color w:val="009036"/>
          <w:sz w:val="28"/>
          <w:rtl/>
        </w:rPr>
        <w:t xml:space="preserve"> 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34C77CE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دۡيَةُ طَعَامِ مَسَٰكِي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40E798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دۡيَةٞ طَعَامُ مَسَٰكِي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 </w:t>
      </w:r>
    </w:p>
    <w:p w14:paraId="1A5966A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2C394AA" w14:textId="77777777" w:rsidR="00D71DE9" w:rsidRDefault="00000000" w:rsidP="00D60629">
      <w:pPr>
        <w:bidi/>
      </w:pPr>
      <w:r>
        <w:rPr>
          <w:rFonts w:ascii="QCF_P028" w:hAnsi="QCF_P028" w:cs="QCF_P028"/>
          <w:color w:val="009036"/>
          <w:sz w:val="28"/>
          <w:rtl/>
        </w:rPr>
        <w:t>ﮈ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42B3DF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 يَطَّوَّع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19F4D81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ﮋ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113B0E4" w14:textId="77777777" w:rsidR="00D71DE9" w:rsidRDefault="00000000" w:rsidP="00D60629">
      <w:pPr>
        <w:bidi/>
      </w:pPr>
      <w:r>
        <w:rPr>
          <w:rFonts w:ascii="QCF_P028" w:hAnsi="QCF_P028" w:cs="QCF_P028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B760B4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A9C2EB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24B9D11E" w14:textId="77777777" w:rsidR="00D71DE9" w:rsidRDefault="00000000" w:rsidP="00D60629">
      <w:pPr>
        <w:bidi/>
      </w:pPr>
      <w:r>
        <w:rPr>
          <w:rFonts w:ascii="QCF_P028" w:hAnsi="QCF_P028" w:cs="QCF_P028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798382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5AFECB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28" w:hAnsi="QCF_P028" w:cs="QCF_P028"/>
          <w:color w:val="E20019"/>
          <w:sz w:val="28"/>
          <w:rtl/>
        </w:rPr>
        <w:t>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  <w:r>
        <w:rPr>
          <w:rFonts w:ascii="louts-shamy" w:hAnsi="louts-shamy" w:cs="louts-shamy"/>
          <w:color w:val="009036"/>
          <w:sz w:val="28"/>
          <w:rtl/>
        </w:rPr>
        <w:t xml:space="preserve">  </w:t>
      </w:r>
    </w:p>
    <w:p w14:paraId="7919F90E" w14:textId="77777777" w:rsidR="00D71DE9" w:rsidRDefault="00000000" w:rsidP="00D60629">
      <w:pPr>
        <w:bidi/>
      </w:pPr>
      <w:r>
        <w:rPr>
          <w:rFonts w:ascii="QCF_P028" w:hAnsi="QCF_P028" w:cs="QCF_P028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028" w:hAnsi="QCF_P028" w:cs="QCF_P028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74748B9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يُسُر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عُسُر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61C034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28" w:hAnsi="QCF_P028" w:cs="QCF_P028"/>
          <w:color w:val="E20019"/>
          <w:sz w:val="28"/>
          <w:rtl/>
        </w:rPr>
        <w:t>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  <w:r>
        <w:rPr>
          <w:rFonts w:ascii="louts-shamy" w:hAnsi="louts-shamy" w:cs="louts-shamy"/>
          <w:color w:val="009036"/>
          <w:sz w:val="28"/>
          <w:rtl/>
        </w:rPr>
        <w:t xml:space="preserve">  </w:t>
      </w:r>
    </w:p>
    <w:p w14:paraId="6BB6E2DB" w14:textId="77777777" w:rsidR="00D71DE9" w:rsidRDefault="00000000" w:rsidP="00D60629">
      <w:pPr>
        <w:bidi/>
      </w:pPr>
      <w:r>
        <w:rPr>
          <w:rFonts w:ascii="QCF_P028" w:hAnsi="QCF_P028" w:cs="QCF_P028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028" w:hAnsi="QCF_P028" w:cs="QCF_P028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6229D58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يُسُر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عُسُر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9F0B01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8" w:hAnsi="QCF_P028" w:cs="QCF_P028"/>
          <w:color w:val="E20019"/>
          <w:sz w:val="28"/>
          <w:rtl/>
        </w:rPr>
        <w:t>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19F8632" w14:textId="77777777" w:rsidR="00D71DE9" w:rsidRDefault="00000000" w:rsidP="00D60629">
      <w:pPr>
        <w:bidi/>
      </w:pPr>
      <w:r>
        <w:rPr>
          <w:rFonts w:ascii="QCF_P028" w:hAnsi="QCF_P028" w:cs="QCF_P028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FEBF6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تُكَمِّلُواْ</w:t>
      </w:r>
      <w:r>
        <w:rPr>
          <w:rFonts w:ascii="louts-shamy" w:hAnsi="louts-shamy" w:cs="louts-shamy"/>
          <w:color w:val="000000"/>
          <w:sz w:val="28"/>
          <w:rtl/>
        </w:rPr>
        <w:t xml:space="preserve"> : شعبة، يعقوب.</w:t>
      </w:r>
    </w:p>
    <w:p w14:paraId="1A4DC174" w14:textId="77777777" w:rsidR="00D71DE9" w:rsidRDefault="00000000" w:rsidP="00D60629">
      <w:pPr>
        <w:bidi/>
      </w:pPr>
      <w:r>
        <w:br w:type="page"/>
      </w:r>
    </w:p>
    <w:p w14:paraId="34034FFD" w14:textId="77777777" w:rsidR="00D71DE9" w:rsidRDefault="00000000" w:rsidP="00D60629">
      <w:pPr>
        <w:bidi/>
      </w:pPr>
      <w:r>
        <w:t>صفحة: 29</w:t>
      </w:r>
    </w:p>
    <w:p w14:paraId="7E20765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9" w:hAnsi="QCF_P029" w:cs="QCF_P029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3E6A1612" w14:textId="77777777" w:rsidR="00D71DE9" w:rsidRDefault="00000000" w:rsidP="00D60629">
      <w:pPr>
        <w:bidi/>
      </w:pPr>
      <w:r>
        <w:rPr>
          <w:rFonts w:ascii="QCF_P029" w:hAnsi="QCF_P029" w:cs="QCF_P029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 xml:space="preserve"> 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6DD7840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بِيُوتَ</w:t>
      </w:r>
      <w:r>
        <w:rPr>
          <w:rFonts w:ascii="louts-shamy" w:hAnsi="louts-shamy" w:cs="louts-shamy"/>
          <w:color w:val="000000"/>
          <w:sz w:val="28"/>
          <w:rtl/>
        </w:rPr>
        <w:t xml:space="preserve"> : قالون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795ADC3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9" w:hAnsi="QCF_P029" w:cs="QCF_P029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2DBEB67F" w14:textId="77777777" w:rsidR="00D71DE9" w:rsidRDefault="00000000" w:rsidP="00D60629">
      <w:pPr>
        <w:bidi/>
      </w:pPr>
      <w:r>
        <w:rPr>
          <w:rFonts w:ascii="QCF_P029" w:hAnsi="QCF_P029" w:cs="QCF_P029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 xml:space="preserve"> 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86BE681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بِيُوتَ</w:t>
      </w:r>
      <w:r>
        <w:rPr>
          <w:rFonts w:ascii="louts-shamy" w:hAnsi="louts-shamy" w:cs="louts-shamy"/>
          <w:color w:val="000000"/>
          <w:sz w:val="28"/>
          <w:rtl/>
        </w:rPr>
        <w:t xml:space="preserve"> : قالون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2E76977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29" w:hAnsi="QCF_P029" w:cs="QCF_P029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29" w:hAnsi="QCF_P029" w:cs="QCF_P029"/>
          <w:color w:val="E20019"/>
          <w:sz w:val="28"/>
          <w:rtl/>
        </w:rPr>
        <w:t>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69D7757" w14:textId="77777777" w:rsidR="00D71DE9" w:rsidRDefault="00000000" w:rsidP="00D60629">
      <w:pPr>
        <w:bidi/>
      </w:pPr>
      <w:r>
        <w:rPr>
          <w:rFonts w:ascii="QCF_P029" w:hAnsi="QCF_P029" w:cs="QCF_P029"/>
          <w:color w:val="009036"/>
          <w:sz w:val="28"/>
          <w:rtl/>
        </w:rPr>
        <w:t>ﯠﯡ</w:t>
      </w:r>
      <w:r>
        <w:rPr>
          <w:rFonts w:ascii="louts-shamy" w:hAnsi="louts-shamy" w:cs="louts-shamy"/>
          <w:color w:val="000000"/>
          <w:sz w:val="28"/>
          <w:rtl/>
        </w:rPr>
        <w:t>: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1F8068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ِ ٱلۡبِرّ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131FD658" w14:textId="77777777" w:rsidR="00D71DE9" w:rsidRDefault="00000000" w:rsidP="00D60629">
      <w:pPr>
        <w:bidi/>
      </w:pPr>
      <w:r>
        <w:br w:type="page"/>
      </w:r>
    </w:p>
    <w:p w14:paraId="476EAB43" w14:textId="77777777" w:rsidR="00D71DE9" w:rsidRDefault="00000000" w:rsidP="00D60629">
      <w:pPr>
        <w:bidi/>
      </w:pPr>
      <w:r>
        <w:t>صفحة: 30</w:t>
      </w:r>
    </w:p>
    <w:p w14:paraId="7BACF32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 - </w:t>
      </w:r>
      <w:r>
        <w:rPr>
          <w:rFonts w:ascii="QCF_P030" w:hAnsi="QCF_P030" w:cs="QCF_P030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030" w:hAnsi="QCF_P030" w:cs="QCF_P030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4F8A90F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>(</w:t>
      </w:r>
      <w:r>
        <w:rPr>
          <w:rFonts w:ascii="QCF_P030" w:hAnsi="QCF_P030" w:cs="QCF_P030"/>
          <w:color w:val="009036"/>
          <w:sz w:val="28"/>
          <w:rtl/>
        </w:rPr>
        <w:t>ﭞ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030" w:hAnsi="QCF_P030" w:cs="QCF_P030"/>
          <w:color w:val="009036"/>
          <w:sz w:val="28"/>
          <w:rtl/>
        </w:rPr>
        <w:t>ﭣ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030" w:hAnsi="QCF_P030" w:cs="QCF_P030"/>
          <w:color w:val="009036"/>
          <w:sz w:val="28"/>
          <w:rtl/>
        </w:rPr>
        <w:t>ﭧ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27A7D64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قۡتُلُوه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تَّى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تُلُوك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تَلُوك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7029301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 - </w:t>
      </w:r>
      <w:r>
        <w:rPr>
          <w:rFonts w:ascii="QCF_P030" w:hAnsi="QCF_P030" w:cs="QCF_P030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030" w:hAnsi="QCF_P030" w:cs="QCF_P030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7276049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>(</w:t>
      </w:r>
      <w:r>
        <w:rPr>
          <w:rFonts w:ascii="QCF_P030" w:hAnsi="QCF_P030" w:cs="QCF_P030"/>
          <w:color w:val="009036"/>
          <w:sz w:val="28"/>
          <w:rtl/>
        </w:rPr>
        <w:t>ﭞ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030" w:hAnsi="QCF_P030" w:cs="QCF_P030"/>
          <w:color w:val="009036"/>
          <w:sz w:val="28"/>
          <w:rtl/>
        </w:rPr>
        <w:t>ﭣ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030" w:hAnsi="QCF_P030" w:cs="QCF_P030"/>
          <w:color w:val="009036"/>
          <w:sz w:val="28"/>
          <w:rtl/>
        </w:rPr>
        <w:t>ﭧ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CA5C0B0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قۡتُلُوه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تَّى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تُلُوك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تَلُوك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3DDDF6A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 - </w:t>
      </w:r>
      <w:r>
        <w:rPr>
          <w:rFonts w:ascii="QCF_P030" w:hAnsi="QCF_P030" w:cs="QCF_P030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030" w:hAnsi="QCF_P030" w:cs="QCF_P030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74B5E66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>(</w:t>
      </w:r>
      <w:r>
        <w:rPr>
          <w:rFonts w:ascii="QCF_P030" w:hAnsi="QCF_P030" w:cs="QCF_P030"/>
          <w:color w:val="009036"/>
          <w:sz w:val="28"/>
          <w:rtl/>
        </w:rPr>
        <w:t>ﭞ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030" w:hAnsi="QCF_P030" w:cs="QCF_P030"/>
          <w:color w:val="009036"/>
          <w:sz w:val="28"/>
          <w:rtl/>
        </w:rPr>
        <w:t>ﭣ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030" w:hAnsi="QCF_P030" w:cs="QCF_P030"/>
          <w:color w:val="009036"/>
          <w:sz w:val="28"/>
          <w:rtl/>
        </w:rPr>
        <w:t>ﭧ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0" w:hAnsi="QCF_P030" w:cs="QCF_P030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17135B6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قۡتُلُوه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تَّى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تُلُوك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تَلُوك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1F266BF9" w14:textId="77777777" w:rsidR="00D71DE9" w:rsidRDefault="00000000" w:rsidP="00D60629">
      <w:pPr>
        <w:bidi/>
      </w:pPr>
      <w:r>
        <w:br w:type="page"/>
      </w:r>
    </w:p>
    <w:p w14:paraId="2008F5D1" w14:textId="77777777" w:rsidR="00D71DE9" w:rsidRDefault="00000000" w:rsidP="00D60629">
      <w:pPr>
        <w:bidi/>
      </w:pPr>
      <w:r>
        <w:t>صفحة: 31</w:t>
      </w:r>
    </w:p>
    <w:p w14:paraId="12CB1BE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E20019"/>
          <w:sz w:val="28"/>
          <w:rtl/>
        </w:rPr>
        <w:t>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4FA69FA" w14:textId="77777777" w:rsidR="00D71DE9" w:rsidRDefault="00000000" w:rsidP="00D60629">
      <w:pPr>
        <w:bidi/>
      </w:pPr>
      <w:r>
        <w:rPr>
          <w:rFonts w:ascii="QCF_P031" w:hAnsi="QCF_P031" w:cs="QCF_P031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65C0555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1E97BDC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3E596CB1" w14:textId="77777777" w:rsidR="00D71DE9" w:rsidRDefault="00000000" w:rsidP="00D60629">
      <w:pPr>
        <w:bidi/>
      </w:pPr>
      <w:r>
        <w:rPr>
          <w:rFonts w:ascii="QCF_P031" w:hAnsi="QCF_P031" w:cs="QCF_P031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31" w:hAnsi="QCF_P031" w:cs="QCF_P031"/>
          <w:color w:val="009036"/>
          <w:sz w:val="28"/>
          <w:rtl/>
        </w:rPr>
        <w:t>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31" w:hAnsi="QCF_P031" w:cs="QCF_P031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31" w:hAnsi="QCF_P031" w:cs="QCF_P031"/>
          <w:color w:val="009036"/>
          <w:sz w:val="28"/>
          <w:rtl/>
        </w:rPr>
        <w:t>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31" w:hAnsi="QCF_P031" w:cs="QCF_P031"/>
          <w:color w:val="009036"/>
          <w:sz w:val="28"/>
          <w:rtl/>
        </w:rPr>
        <w:t>ﭝ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1" w:hAnsi="QCF_P031" w:cs="QCF_P031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07AB888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رَفَث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فُسُوق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جِدَال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5AA0C4A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رَفَث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فُسُوق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جِدَال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4A459C9" w14:textId="77777777" w:rsidR="00D71DE9" w:rsidRDefault="00000000" w:rsidP="00D60629">
      <w:pPr>
        <w:bidi/>
      </w:pPr>
      <w:r>
        <w:br w:type="page"/>
      </w:r>
    </w:p>
    <w:p w14:paraId="1015532F" w14:textId="77777777" w:rsidR="00D71DE9" w:rsidRDefault="00000000" w:rsidP="00D60629">
      <w:pPr>
        <w:bidi/>
      </w:pPr>
      <w:r>
        <w:t>صفحة: 32</w:t>
      </w:r>
    </w:p>
    <w:p w14:paraId="1D24D96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9B578D9" w14:textId="77777777" w:rsidR="00D71DE9" w:rsidRDefault="00000000" w:rsidP="00D60629">
      <w:pPr>
        <w:bidi/>
      </w:pPr>
      <w:r>
        <w:rPr>
          <w:rFonts w:ascii="QCF_P032" w:hAnsi="QCF_P032" w:cs="QCF_P032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1E9DF4B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74281E8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4227280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 xml:space="preserve"> قِـي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7337AD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 </w:t>
      </w:r>
    </w:p>
    <w:p w14:paraId="3A1249D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ءتان :</w:t>
      </w:r>
    </w:p>
    <w:p w14:paraId="6AA88151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32" w:hAnsi="QCF_P032" w:cs="QCF_P032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D75FF0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رَؤُفُۢ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 </w:t>
      </w:r>
    </w:p>
    <w:p w14:paraId="12C694E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674A3894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32" w:hAnsi="QCF_P032" w:cs="QCF_P032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569727D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ٱلسَّلۡم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959EE6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A1B4905" w14:textId="77777777" w:rsidR="00D71DE9" w:rsidRDefault="00000000" w:rsidP="00D60629">
      <w:pPr>
        <w:bidi/>
      </w:pPr>
      <w:r>
        <w:rPr>
          <w:rFonts w:ascii="QCF_P032" w:hAnsi="QCF_P032" w:cs="QCF_P032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 xml:space="preserve"> : قنبل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3CD24BA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خُطۡوَٰت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خلف. </w:t>
      </w:r>
    </w:p>
    <w:p w14:paraId="6006BA3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D2327EC" w14:textId="77777777" w:rsidR="00D71DE9" w:rsidRDefault="00000000" w:rsidP="00D60629">
      <w:pPr>
        <w:bidi/>
      </w:pPr>
      <w:r>
        <w:rPr>
          <w:rFonts w:ascii="QCF_P032" w:hAnsi="QCF_P032" w:cs="QCF_P032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8BF754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ٱلۡمَلَٰٓئِكَةِ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40412D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B52C1D4" w14:textId="77777777" w:rsidR="00D71DE9" w:rsidRDefault="00000000" w:rsidP="00D60629">
      <w:pPr>
        <w:bidi/>
      </w:pPr>
      <w:r>
        <w:rPr>
          <w:rFonts w:ascii="QCF_P032" w:hAnsi="QCF_P032" w:cs="QCF_P032"/>
          <w:color w:val="009036"/>
          <w:sz w:val="28"/>
          <w:rtl/>
        </w:rPr>
        <w:t>ﯼ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2" w:hAnsi="QCF_P032" w:cs="QCF_P032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0E2BD0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َرۡجِعُ ٱلۡأُمُور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يعقوب، خلف.</w:t>
      </w:r>
    </w:p>
    <w:p w14:paraId="657B9029" w14:textId="77777777" w:rsidR="00D71DE9" w:rsidRDefault="00000000" w:rsidP="00D60629">
      <w:pPr>
        <w:bidi/>
      </w:pPr>
      <w:r>
        <w:br w:type="page"/>
      </w:r>
    </w:p>
    <w:p w14:paraId="50565913" w14:textId="77777777" w:rsidR="00D71DE9" w:rsidRDefault="00000000" w:rsidP="00D60629">
      <w:pPr>
        <w:bidi/>
      </w:pPr>
      <w:r>
        <w:t>صفحة: 33</w:t>
      </w:r>
    </w:p>
    <w:p w14:paraId="1BA4022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3" w:hAnsi="QCF_P033" w:cs="QCF_P033"/>
          <w:color w:val="E20019"/>
          <w:sz w:val="28"/>
          <w:rtl/>
        </w:rPr>
        <w:t>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DF23F64" w14:textId="77777777" w:rsidR="00D71DE9" w:rsidRDefault="00000000" w:rsidP="00D60629">
      <w:pPr>
        <w:bidi/>
      </w:pPr>
      <w:r>
        <w:rPr>
          <w:rFonts w:ascii="QCF_P033" w:hAnsi="QCF_P033" w:cs="QCF_P033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5176E141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نَّبِيٓـِٔـۧ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58AC534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3" w:hAnsi="QCF_P033" w:cs="QCF_P033"/>
          <w:color w:val="E20019"/>
          <w:sz w:val="28"/>
          <w:rtl/>
        </w:rPr>
        <w:t>ﮋ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602B9E1" w14:textId="77777777" w:rsidR="00D71DE9" w:rsidRDefault="00000000" w:rsidP="00D60629">
      <w:pPr>
        <w:bidi/>
      </w:pPr>
      <w:r>
        <w:rPr>
          <w:rFonts w:ascii="QCF_P033" w:hAnsi="QCF_P033" w:cs="QCF_P033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1A1E1B4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ِيُحۡكَم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A5C7EA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3" w:hAnsi="QCF_P033" w:cs="QCF_P033"/>
          <w:color w:val="E20019"/>
          <w:sz w:val="28"/>
          <w:rtl/>
        </w:rPr>
        <w:t>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 xml:space="preserve"> 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19727780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33" w:hAnsi="QCF_P033" w:cs="QCF_P033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75F25E4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783D851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6B28182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3" w:hAnsi="QCF_P033" w:cs="QCF_P033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3" w:hAnsi="QCF_P033" w:cs="QCF_P033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C33649C" w14:textId="77777777" w:rsidR="00D71DE9" w:rsidRDefault="00000000" w:rsidP="00D60629">
      <w:pPr>
        <w:bidi/>
      </w:pPr>
      <w:r>
        <w:rPr>
          <w:rFonts w:ascii="QCF_P033" w:hAnsi="QCF_P033" w:cs="QCF_P033"/>
          <w:color w:val="009036"/>
          <w:sz w:val="28"/>
          <w:rtl/>
        </w:rPr>
        <w:t>ﯥ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3" w:hAnsi="QCF_P033" w:cs="QCF_P033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5AA7A9C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حَتَّىٰ يَقُول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.</w:t>
      </w:r>
    </w:p>
    <w:p w14:paraId="6D295A42" w14:textId="77777777" w:rsidR="00D71DE9" w:rsidRDefault="00000000" w:rsidP="00D60629">
      <w:pPr>
        <w:bidi/>
      </w:pPr>
      <w:r>
        <w:br w:type="page"/>
      </w:r>
    </w:p>
    <w:p w14:paraId="667898CD" w14:textId="77777777" w:rsidR="00D71DE9" w:rsidRDefault="00000000" w:rsidP="00D60629">
      <w:pPr>
        <w:bidi/>
      </w:pPr>
      <w:r>
        <w:t>صفحة: 34</w:t>
      </w:r>
    </w:p>
    <w:p w14:paraId="3B8AD00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E20019"/>
          <w:sz w:val="28"/>
          <w:rtl/>
        </w:rPr>
        <w:t>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 :</w:t>
      </w:r>
    </w:p>
    <w:p w14:paraId="575AA6E8" w14:textId="77777777" w:rsidR="00D71DE9" w:rsidRDefault="00000000" w:rsidP="00D60629">
      <w:pPr>
        <w:bidi/>
      </w:pPr>
      <w:r>
        <w:rPr>
          <w:rFonts w:ascii="QCF_P034" w:hAnsi="QCF_P034" w:cs="QCF_P034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BC1E56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8897E9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E20019"/>
          <w:sz w:val="28"/>
          <w:rtl/>
        </w:rPr>
        <w:t>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 :</w:t>
      </w:r>
    </w:p>
    <w:p w14:paraId="7DC99A0D" w14:textId="77777777" w:rsidR="00D71DE9" w:rsidRDefault="00000000" w:rsidP="00D60629">
      <w:pPr>
        <w:bidi/>
      </w:pPr>
      <w:r>
        <w:rPr>
          <w:rFonts w:ascii="QCF_P034" w:hAnsi="QCF_P034" w:cs="QCF_P034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A27DDF5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67AD5F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E20019"/>
          <w:sz w:val="28"/>
          <w:rtl/>
        </w:rPr>
        <w:t>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16E8BD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فِيهِمَا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18F88D2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ِيهُمَا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124BF24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69A50DC" w14:textId="77777777" w:rsidR="00D71DE9" w:rsidRDefault="00000000" w:rsidP="00D60629">
      <w:pPr>
        <w:bidi/>
      </w:pPr>
      <w:r>
        <w:rPr>
          <w:rFonts w:ascii="QCF_P034" w:hAnsi="QCF_P034" w:cs="QCF_P034"/>
          <w:color w:val="009036"/>
          <w:sz w:val="28"/>
          <w:rtl/>
        </w:rPr>
        <w:t>ﯪ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91CAAD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ثۡمٞ كَثِيرٞ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. </w:t>
      </w:r>
    </w:p>
    <w:p w14:paraId="0BD2C65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E20019"/>
          <w:sz w:val="28"/>
          <w:rtl/>
        </w:rPr>
        <w:t>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00E9420" w14:textId="77777777" w:rsidR="00D71DE9" w:rsidRDefault="00000000" w:rsidP="00D60629">
      <w:pPr>
        <w:bidi/>
      </w:pPr>
      <w:r>
        <w:rPr>
          <w:rFonts w:ascii="QCF_P034" w:hAnsi="QCF_P034" w:cs="QCF_P034"/>
          <w:color w:val="009036"/>
          <w:sz w:val="28"/>
          <w:rtl/>
        </w:rPr>
        <w:t>ﯶ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4" w:hAnsi="QCF_P034" w:cs="QCF_P034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A5557C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قُلِ ٱلۡعَفۡوُ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7156A6C" w14:textId="77777777" w:rsidR="00D71DE9" w:rsidRDefault="00000000" w:rsidP="00D60629">
      <w:pPr>
        <w:bidi/>
      </w:pPr>
      <w:r>
        <w:br w:type="page"/>
      </w:r>
    </w:p>
    <w:p w14:paraId="0BA0981D" w14:textId="77777777" w:rsidR="00D71DE9" w:rsidRDefault="00000000" w:rsidP="00D60629">
      <w:pPr>
        <w:bidi/>
      </w:pPr>
      <w:r>
        <w:t>صفحة: 35</w:t>
      </w:r>
    </w:p>
    <w:p w14:paraId="2AF8532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5" w:hAnsi="QCF_P035" w:cs="QCF_P035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39A9EA4" w14:textId="77777777" w:rsidR="00D71DE9" w:rsidRDefault="00000000" w:rsidP="00D60629">
      <w:pPr>
        <w:bidi/>
      </w:pPr>
      <w:r>
        <w:rPr>
          <w:rFonts w:ascii="QCF_P035" w:hAnsi="QCF_P035" w:cs="QCF_P035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لبزي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2DC4B82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۬عۡنَتَكُمُۥ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 (الوجه الثاني له). </w:t>
      </w:r>
    </w:p>
    <w:p w14:paraId="6ED9309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5" w:hAnsi="QCF_P035" w:cs="QCF_P035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D2AFAB0" w14:textId="77777777" w:rsidR="00D71DE9" w:rsidRDefault="00000000" w:rsidP="00D60629">
      <w:pPr>
        <w:bidi/>
      </w:pPr>
      <w:r>
        <w:rPr>
          <w:rFonts w:ascii="QCF_P035" w:hAnsi="QCF_P035" w:cs="QCF_P035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4DFEAF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طَّهَّرۡنَ</w:t>
      </w:r>
      <w:r>
        <w:rPr>
          <w:rFonts w:ascii="louts-shamy" w:hAnsi="louts-shamy" w:cs="louts-shamy"/>
          <w:color w:val="000000"/>
          <w:sz w:val="28"/>
          <w:rtl/>
        </w:rPr>
        <w:t xml:space="preserve"> : شعبة، حمزة، الكسائي، خلف.</w:t>
      </w:r>
    </w:p>
    <w:p w14:paraId="6D459B9B" w14:textId="77777777" w:rsidR="00D71DE9" w:rsidRDefault="00000000" w:rsidP="00D60629">
      <w:pPr>
        <w:bidi/>
      </w:pPr>
      <w:r>
        <w:br w:type="page"/>
      </w:r>
    </w:p>
    <w:p w14:paraId="226F8B03" w14:textId="77777777" w:rsidR="00D71DE9" w:rsidRDefault="00000000" w:rsidP="00D60629">
      <w:pPr>
        <w:bidi/>
      </w:pPr>
      <w:r>
        <w:t>صفحة: 36</w:t>
      </w:r>
    </w:p>
    <w:p w14:paraId="2C34B5C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6" w:hAnsi="QCF_P036" w:cs="QCF_P036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7D2D6169" w14:textId="77777777" w:rsidR="00D71DE9" w:rsidRDefault="00000000" w:rsidP="00D60629">
      <w:pPr>
        <w:bidi/>
      </w:pPr>
      <w:r>
        <w:rPr>
          <w:rFonts w:ascii="QCF_P036" w:hAnsi="QCF_P036" w:cs="QCF_P036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50FEF11B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نَّ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5F746B4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6" w:hAnsi="QCF_P036" w:cs="QCF_P036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104568A7" w14:textId="77777777" w:rsidR="00D71DE9" w:rsidRDefault="00000000" w:rsidP="00D60629">
      <w:pPr>
        <w:bidi/>
      </w:pPr>
      <w:r>
        <w:rPr>
          <w:rFonts w:ascii="QCF_P036" w:hAnsi="QCF_P036" w:cs="QCF_P036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51CC95E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نَّ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30A074F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6" w:hAnsi="QCF_P036" w:cs="QCF_P036"/>
          <w:color w:val="E20019"/>
          <w:sz w:val="28"/>
          <w:rtl/>
        </w:rPr>
        <w:t>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6B4401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يَخَافَ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خلف.</w:t>
      </w:r>
    </w:p>
    <w:p w14:paraId="1C0A63DB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خَافَا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55A58B5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6" w:hAnsi="QCF_P036" w:cs="QCF_P036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4ADE9C8F" w14:textId="77777777" w:rsidR="00D71DE9" w:rsidRDefault="00000000" w:rsidP="00D60629">
      <w:pPr>
        <w:bidi/>
      </w:pPr>
      <w:r>
        <w:rPr>
          <w:rFonts w:ascii="QCF_P036" w:hAnsi="QCF_P036" w:cs="QCF_P036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5928F6A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138A992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6" w:hAnsi="QCF_P036" w:cs="QCF_P036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4721D052" w14:textId="77777777" w:rsidR="00D71DE9" w:rsidRDefault="00000000" w:rsidP="00D60629">
      <w:pPr>
        <w:bidi/>
      </w:pPr>
      <w:r>
        <w:rPr>
          <w:rFonts w:ascii="QCF_P036" w:hAnsi="QCF_P036" w:cs="QCF_P036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7741B63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2EF994A3" w14:textId="77777777" w:rsidR="00D71DE9" w:rsidRDefault="00000000" w:rsidP="00D60629">
      <w:pPr>
        <w:bidi/>
      </w:pPr>
      <w:r>
        <w:br w:type="page"/>
      </w:r>
    </w:p>
    <w:p w14:paraId="37C7ED88" w14:textId="77777777" w:rsidR="00D71DE9" w:rsidRDefault="00000000" w:rsidP="00D60629">
      <w:pPr>
        <w:bidi/>
      </w:pPr>
      <w:r>
        <w:t>صفحة: 37</w:t>
      </w:r>
    </w:p>
    <w:p w14:paraId="0BF05CB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1F2197F2" w14:textId="77777777" w:rsidR="00D71DE9" w:rsidRDefault="00000000" w:rsidP="00D60629">
      <w:pPr>
        <w:bidi/>
      </w:pPr>
      <w:r>
        <w:rPr>
          <w:rFonts w:ascii="QCF_P037" w:hAnsi="QCF_P037" w:cs="QCF_P037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: حفص.</w:t>
      </w:r>
    </w:p>
    <w:p w14:paraId="66CEF2FB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هُزُؤٗ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C4C7FB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هُزۡؤٗا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خلف. </w:t>
      </w:r>
    </w:p>
    <w:p w14:paraId="0DCD7FD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1FADBFC2" w14:textId="77777777" w:rsidR="00D71DE9" w:rsidRDefault="00000000" w:rsidP="00D60629">
      <w:pPr>
        <w:bidi/>
      </w:pPr>
      <w:r>
        <w:rPr>
          <w:rFonts w:ascii="QCF_P037" w:hAnsi="QCF_P037" w:cs="QCF_P037"/>
          <w:color w:val="009036"/>
          <w:sz w:val="28"/>
          <w:rtl/>
        </w:rPr>
        <w:t>ﯤ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67A243D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ا تُضَآرّ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5711DBE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ا تُضَآر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32D573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D772128" w14:textId="77777777" w:rsidR="00D71DE9" w:rsidRDefault="00000000" w:rsidP="00D60629">
      <w:pPr>
        <w:bidi/>
      </w:pPr>
      <w:r>
        <w:rPr>
          <w:rFonts w:ascii="QCF_P037" w:hAnsi="QCF_P037" w:cs="QCF_P037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3E3FEF5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35CEE24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CCCBF8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م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009036"/>
          <w:sz w:val="28"/>
          <w:rtl/>
        </w:rPr>
        <w:t>ﰈ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5DC54D1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مَا أَتَيۡتُمُ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0AEA74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754F27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م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7" w:hAnsi="QCF_P037" w:cs="QCF_P037"/>
          <w:color w:val="009036"/>
          <w:sz w:val="28"/>
          <w:rtl/>
        </w:rPr>
        <w:t>ﰈ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0E7842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مَا أَتَيۡتُمُ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CC46384" w14:textId="77777777" w:rsidR="00D71DE9" w:rsidRDefault="00000000" w:rsidP="00D60629">
      <w:pPr>
        <w:bidi/>
      </w:pPr>
      <w:r>
        <w:br w:type="page"/>
      </w:r>
    </w:p>
    <w:p w14:paraId="252A9905" w14:textId="77777777" w:rsidR="00D71DE9" w:rsidRDefault="00000000" w:rsidP="00D60629">
      <w:pPr>
        <w:bidi/>
      </w:pPr>
      <w:r>
        <w:t>صفحة: 38</w:t>
      </w:r>
    </w:p>
    <w:p w14:paraId="6E3D207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8" w:hAnsi="QCF_P038" w:cs="QCF_P038"/>
          <w:color w:val="E20019"/>
          <w:sz w:val="28"/>
          <w:rtl/>
        </w:rPr>
        <w:t>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3A146D25" w14:textId="77777777" w:rsidR="00D71DE9" w:rsidRDefault="00000000" w:rsidP="00D60629">
      <w:pPr>
        <w:bidi/>
      </w:pPr>
      <w:r>
        <w:rPr>
          <w:rFonts w:ascii="QCF_P038" w:hAnsi="QCF_P038" w:cs="QCF_P038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CAC0985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ُمَٰٓسُّوهُنّ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2EF60E6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8" w:hAnsi="QCF_P038" w:cs="QCF_P038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30946701" w14:textId="77777777" w:rsidR="00D71DE9" w:rsidRDefault="00000000" w:rsidP="00D60629">
      <w:pPr>
        <w:bidi/>
      </w:pPr>
      <w:r>
        <w:rPr>
          <w:rFonts w:ascii="QCF_P038" w:hAnsi="QCF_P038" w:cs="QCF_P038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840716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قَدۡرُهُۥ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، شعبة، يعقوب. </w:t>
      </w:r>
    </w:p>
    <w:p w14:paraId="6B4C10D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8" w:hAnsi="QCF_P038" w:cs="QCF_P038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602E71A0" w14:textId="77777777" w:rsidR="00D71DE9" w:rsidRDefault="00000000" w:rsidP="00D60629">
      <w:pPr>
        <w:bidi/>
      </w:pPr>
      <w:r>
        <w:rPr>
          <w:rFonts w:ascii="QCF_P038" w:hAnsi="QCF_P038" w:cs="QCF_P038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0C9F471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قَدۡرُهُۥ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، شعبة، يعقوب. </w:t>
      </w:r>
    </w:p>
    <w:p w14:paraId="0EB393C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8" w:hAnsi="QCF_P038" w:cs="QCF_P038"/>
          <w:color w:val="E20019"/>
          <w:sz w:val="28"/>
          <w:rtl/>
        </w:rPr>
        <w:t>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1A391588" w14:textId="77777777" w:rsidR="00D71DE9" w:rsidRDefault="00000000" w:rsidP="00D60629">
      <w:pPr>
        <w:bidi/>
      </w:pPr>
      <w:r>
        <w:rPr>
          <w:rFonts w:ascii="QCF_P038" w:hAnsi="QCF_P038" w:cs="QCF_P038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AFBCCE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ُمَٰٓسُّوهُنّ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48EFE91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8" w:hAnsi="QCF_P038" w:cs="QCF_P038"/>
          <w:color w:val="E20019"/>
          <w:sz w:val="28"/>
          <w:rtl/>
        </w:rPr>
        <w:t>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6CD31C1" w14:textId="77777777" w:rsidR="00D71DE9" w:rsidRDefault="00000000" w:rsidP="00D60629">
      <w:pPr>
        <w:bidi/>
      </w:pPr>
      <w:r>
        <w:rPr>
          <w:rFonts w:ascii="QCF_P038" w:hAnsi="QCF_P038" w:cs="QCF_P038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78FA874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يَدِ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3E24007D" w14:textId="77777777" w:rsidR="00D71DE9" w:rsidRDefault="00000000" w:rsidP="00D60629">
      <w:pPr>
        <w:bidi/>
      </w:pPr>
      <w:r>
        <w:br w:type="page"/>
      </w:r>
    </w:p>
    <w:p w14:paraId="06338BAA" w14:textId="77777777" w:rsidR="00D71DE9" w:rsidRDefault="00000000" w:rsidP="00D60629">
      <w:pPr>
        <w:bidi/>
      </w:pPr>
      <w:r>
        <w:t>صفحة: 39</w:t>
      </w:r>
    </w:p>
    <w:p w14:paraId="02819A7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9" w:hAnsi="QCF_P039" w:cs="QCF_P039"/>
          <w:color w:val="E20019"/>
          <w:sz w:val="28"/>
          <w:rtl/>
        </w:rPr>
        <w:t>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1100A1F" w14:textId="77777777" w:rsidR="00D71DE9" w:rsidRDefault="00000000" w:rsidP="00D60629">
      <w:pPr>
        <w:bidi/>
      </w:pPr>
      <w:r>
        <w:rPr>
          <w:rFonts w:ascii="QCF_P039" w:hAnsi="QCF_P039" w:cs="QCF_P039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.</w:t>
      </w:r>
    </w:p>
    <w:p w14:paraId="1F610BE7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صِيَّةٞ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9124FB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9" w:hAnsi="QCF_P039" w:cs="QCF_P039"/>
          <w:color w:val="E20019"/>
          <w:sz w:val="28"/>
          <w:rtl/>
        </w:rPr>
        <w:t>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</w:p>
    <w:p w14:paraId="7E892586" w14:textId="77777777" w:rsidR="00D71DE9" w:rsidRDefault="00000000" w:rsidP="00D60629">
      <w:pPr>
        <w:bidi/>
      </w:pPr>
      <w:r>
        <w:rPr>
          <w:rFonts w:ascii="QCF_P039" w:hAnsi="QCF_P039" w:cs="QCF_P039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6E71842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يُضَٰعِفُهُ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خلف.</w:t>
      </w:r>
    </w:p>
    <w:p w14:paraId="13E7E3C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يُضَعِّفُهُ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21901E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يُضَعِّفَهُ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546B143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9" w:hAnsi="QCF_P039" w:cs="QCF_P039"/>
          <w:color w:val="E20019"/>
          <w:sz w:val="28"/>
          <w:rtl/>
        </w:rPr>
        <w:t>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AF39A9C" w14:textId="77777777" w:rsidR="00D71DE9" w:rsidRDefault="00000000" w:rsidP="00D60629">
      <w:pPr>
        <w:bidi/>
      </w:pPr>
      <w:r>
        <w:rPr>
          <w:rFonts w:ascii="QCF_P039" w:hAnsi="QCF_P039" w:cs="QCF_P039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9036"/>
          <w:sz w:val="28"/>
          <w:rtl/>
        </w:rPr>
        <w:t>(بالسين)</w:t>
      </w:r>
      <w:r>
        <w:rPr>
          <w:rFonts w:ascii="louts-shamy" w:hAnsi="louts-shamy" w:cs="louts-shamy"/>
          <w:color w:val="000000"/>
          <w:sz w:val="28"/>
          <w:rtl/>
        </w:rPr>
        <w:t xml:space="preserve"> :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ابن ذكوان) ، حفص، حمزة (بخلف عن خلاد) ، رويس، خلف.</w:t>
      </w:r>
    </w:p>
    <w:p w14:paraId="5E7F2C9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يَبۡصُط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صاد)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لبزي، ابن ذكوان (الوجه الثاني له)، شعبة، خلاد (الوجه الثاني له) 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. </w:t>
      </w:r>
    </w:p>
    <w:p w14:paraId="4FDE4F2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39" w:hAnsi="QCF_P039" w:cs="QCF_P039"/>
          <w:color w:val="E20019"/>
          <w:sz w:val="28"/>
          <w:rtl/>
        </w:rPr>
        <w:t>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E8EA09F" w14:textId="77777777" w:rsidR="00D71DE9" w:rsidRDefault="00000000" w:rsidP="00D60629">
      <w:pPr>
        <w:bidi/>
      </w:pPr>
      <w:r>
        <w:rPr>
          <w:rFonts w:ascii="QCF_P039" w:hAnsi="QCF_P039" w:cs="QCF_P039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60B4C25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11913205" w14:textId="77777777" w:rsidR="00D71DE9" w:rsidRDefault="00000000" w:rsidP="00D60629">
      <w:pPr>
        <w:bidi/>
      </w:pPr>
      <w:r>
        <w:br w:type="page"/>
      </w:r>
    </w:p>
    <w:p w14:paraId="0A38A131" w14:textId="77777777" w:rsidR="00D71DE9" w:rsidRDefault="00000000" w:rsidP="00D60629">
      <w:pPr>
        <w:bidi/>
      </w:pPr>
      <w:r>
        <w:t>صفحة: 40</w:t>
      </w:r>
    </w:p>
    <w:p w14:paraId="398C913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0" w:hAnsi="QCF_P040" w:cs="QCF_P040"/>
          <w:color w:val="E20019"/>
          <w:sz w:val="28"/>
          <w:rtl/>
        </w:rPr>
        <w:t>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040" w:hAnsi="QCF_P040" w:cs="QCF_P040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0AAEE13" w14:textId="77777777" w:rsidR="00D71DE9" w:rsidRDefault="00000000" w:rsidP="00D60629">
      <w:pPr>
        <w:bidi/>
      </w:pPr>
      <w:r>
        <w:rPr>
          <w:rFonts w:ascii="QCF_P040" w:hAnsi="QCF_P040" w:cs="QCF_P040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40" w:hAnsi="QCF_P040" w:cs="QCF_P04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187C309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ِنَبِىٓءٖ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ُ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6F61A51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0" w:hAnsi="QCF_P040" w:cs="QCF_P040"/>
          <w:color w:val="E20019"/>
          <w:sz w:val="28"/>
          <w:rtl/>
        </w:rPr>
        <w:t>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0083E94" w14:textId="77777777" w:rsidR="00D71DE9" w:rsidRDefault="00000000" w:rsidP="00D60629">
      <w:pPr>
        <w:bidi/>
      </w:pPr>
      <w:r>
        <w:rPr>
          <w:rFonts w:ascii="QCF_P040" w:hAnsi="QCF_P040" w:cs="QCF_P040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27555CC1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سِيتُم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. </w:t>
      </w:r>
    </w:p>
    <w:p w14:paraId="10D4194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0" w:hAnsi="QCF_P040" w:cs="QCF_P040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0" w:hAnsi="QCF_P040" w:cs="QCF_P040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33DB79DD" w14:textId="77777777" w:rsidR="00D71DE9" w:rsidRDefault="00000000" w:rsidP="00D60629">
      <w:pPr>
        <w:bidi/>
      </w:pPr>
      <w:r>
        <w:rPr>
          <w:rFonts w:ascii="QCF_P040" w:hAnsi="QCF_P040" w:cs="QCF_P040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0" w:hAnsi="QCF_P040" w:cs="QCF_P040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5DED36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ِمِ ٱلۡقِتَالُ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061C2A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ُ ٱلۡقِتَال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يعقوب، خلف.</w:t>
      </w:r>
    </w:p>
    <w:p w14:paraId="51757A8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0" w:hAnsi="QCF_P040" w:cs="QCF_P040"/>
          <w:color w:val="E20019"/>
          <w:sz w:val="28"/>
          <w:rtl/>
        </w:rPr>
        <w:t>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040" w:hAnsi="QCF_P040" w:cs="QCF_P040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2E967AE" w14:textId="77777777" w:rsidR="00D71DE9" w:rsidRDefault="00000000" w:rsidP="00D60629">
      <w:pPr>
        <w:bidi/>
      </w:pPr>
      <w:r>
        <w:rPr>
          <w:rFonts w:ascii="QCF_P040" w:hAnsi="QCF_P040" w:cs="QCF_P040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40" w:hAnsi="QCF_P040" w:cs="QCF_P04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6F3B3641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ِنَبِىٓءٖ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ُ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4D9D56B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0" w:hAnsi="QCF_P040" w:cs="QCF_P040"/>
          <w:color w:val="E20019"/>
          <w:sz w:val="28"/>
          <w:rtl/>
        </w:rPr>
        <w:t>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040" w:hAnsi="QCF_P040" w:cs="QCF_P040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814BB78" w14:textId="77777777" w:rsidR="00D71DE9" w:rsidRDefault="00000000" w:rsidP="00D60629">
      <w:pPr>
        <w:bidi/>
      </w:pPr>
      <w:r>
        <w:rPr>
          <w:rFonts w:ascii="QCF_P040" w:hAnsi="QCF_P040" w:cs="QCF_P040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40" w:hAnsi="QCF_P040" w:cs="QCF_P04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3E68B047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ِنَبِىٓءٖ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ُ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513F6AC9" w14:textId="77777777" w:rsidR="00D71DE9" w:rsidRDefault="00000000" w:rsidP="00D60629">
      <w:pPr>
        <w:bidi/>
      </w:pPr>
      <w:r>
        <w:br w:type="page"/>
      </w:r>
    </w:p>
    <w:p w14:paraId="08F07671" w14:textId="77777777" w:rsidR="00D71DE9" w:rsidRDefault="00000000" w:rsidP="00D60629">
      <w:pPr>
        <w:bidi/>
      </w:pPr>
      <w:r>
        <w:t>صفحة: 41</w:t>
      </w:r>
    </w:p>
    <w:p w14:paraId="0BFC833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1" w:hAnsi="QCF_P041" w:cs="QCF_P041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143080E" w14:textId="77777777" w:rsidR="00D71DE9" w:rsidRDefault="00000000" w:rsidP="00D60629">
      <w:pPr>
        <w:bidi/>
      </w:pPr>
      <w:r>
        <w:rPr>
          <w:rFonts w:ascii="QCF_P041" w:hAnsi="QCF_P041" w:cs="QCF_P041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39905E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غَرۡفَةَۢ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0857D9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1" w:hAnsi="QCF_P041" w:cs="QCF_P041"/>
          <w:color w:val="E20019"/>
          <w:sz w:val="28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C30B711" w14:textId="77777777" w:rsidR="00D71DE9" w:rsidRDefault="00000000" w:rsidP="00D60629">
      <w:pPr>
        <w:bidi/>
      </w:pPr>
      <w:r>
        <w:rPr>
          <w:rFonts w:ascii="QCF_P041" w:hAnsi="QCF_P041" w:cs="QCF_P041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>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23EBE88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يَدِ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رويس. </w:t>
      </w:r>
    </w:p>
    <w:p w14:paraId="2C439B4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1" w:hAnsi="QCF_P041" w:cs="QCF_P041"/>
          <w:color w:val="E20019"/>
          <w:sz w:val="28"/>
          <w:rtl/>
        </w:rPr>
        <w:t>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8A869F4" w14:textId="77777777" w:rsidR="00D71DE9" w:rsidRDefault="00000000" w:rsidP="00D60629">
      <w:pPr>
        <w:bidi/>
      </w:pPr>
      <w:r>
        <w:rPr>
          <w:rFonts w:ascii="QCF_P041" w:hAnsi="QCF_P041" w:cs="QCF_P041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2FF57ED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دِفَٰع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8101010" w14:textId="77777777" w:rsidR="00D71DE9" w:rsidRDefault="00000000" w:rsidP="00D60629">
      <w:pPr>
        <w:bidi/>
      </w:pPr>
      <w:r>
        <w:br w:type="page"/>
      </w:r>
    </w:p>
    <w:p w14:paraId="1B452FB9" w14:textId="77777777" w:rsidR="00D71DE9" w:rsidRDefault="00000000" w:rsidP="00D60629">
      <w:pPr>
        <w:bidi/>
      </w:pPr>
      <w:r>
        <w:t>صفحة: 42</w:t>
      </w:r>
    </w:p>
    <w:p w14:paraId="4844941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9F10B13" w14:textId="77777777" w:rsidR="00D71DE9" w:rsidRDefault="00000000" w:rsidP="00D60629">
      <w:pPr>
        <w:bidi/>
      </w:pPr>
      <w:r>
        <w:rPr>
          <w:rFonts w:ascii="QCF_P042" w:hAnsi="QCF_P042" w:cs="QCF_P042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F42828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ۡقُدۡسِ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596A92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FE4C9EF" w14:textId="77777777" w:rsidR="00D71DE9" w:rsidRDefault="00000000" w:rsidP="00D60629">
      <w:pPr>
        <w:bidi/>
      </w:pPr>
      <w:r>
        <w:rPr>
          <w:rFonts w:ascii="QCF_P042" w:hAnsi="QCF_P042" w:cs="QCF_P042"/>
          <w:color w:val="009036"/>
          <w:sz w:val="28"/>
          <w:rtl/>
        </w:rPr>
        <w:t>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723C49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َّا بَيۡعَ فِيهِ وَلَا خُلَّةَ وَلَا شَفَٰعَة</w:t>
      </w:r>
      <w:r>
        <w:rPr>
          <w:rFonts w:ascii="louts-shamy" w:hAnsi="louts-shamy" w:cs="louts-shamy"/>
          <w:color w:val="006AB3"/>
          <w:sz w:val="28"/>
          <w:rtl/>
        </w:rPr>
        <w:t xml:space="preserve">َ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7238DA7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A232297" w14:textId="77777777" w:rsidR="00D71DE9" w:rsidRDefault="00000000" w:rsidP="00D60629">
      <w:pPr>
        <w:bidi/>
      </w:pPr>
      <w:r>
        <w:rPr>
          <w:rFonts w:ascii="QCF_P042" w:hAnsi="QCF_P042" w:cs="QCF_P042"/>
          <w:color w:val="009036"/>
          <w:sz w:val="28"/>
          <w:rtl/>
        </w:rPr>
        <w:t>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2" w:hAnsi="QCF_P042" w:cs="QCF_P042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0F2B66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َّا بَيۡعَ فِيهِ وَلَا خُلَّةَ وَلَا شَفَٰعَة</w:t>
      </w:r>
      <w:r>
        <w:rPr>
          <w:rFonts w:ascii="louts-shamy" w:hAnsi="louts-shamy" w:cs="louts-shamy"/>
          <w:color w:val="006AB3"/>
          <w:sz w:val="28"/>
          <w:rtl/>
        </w:rPr>
        <w:t xml:space="preserve">َ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7A4D369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F33DACD" w14:textId="77777777" w:rsidR="00D71DE9" w:rsidRDefault="00000000" w:rsidP="00D60629">
      <w:pPr>
        <w:bidi/>
      </w:pPr>
      <w:r>
        <w:rPr>
          <w:rFonts w:ascii="QCF_P042" w:hAnsi="QCF_P042" w:cs="QCF_P042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035DECC7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5513CF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2" w:hAnsi="QCF_P042" w:cs="QCF_P042"/>
          <w:color w:val="E20019"/>
          <w:sz w:val="28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89CFC84" w14:textId="77777777" w:rsidR="00D71DE9" w:rsidRDefault="00000000" w:rsidP="00D60629">
      <w:pPr>
        <w:bidi/>
      </w:pPr>
      <w:r>
        <w:rPr>
          <w:rFonts w:ascii="QCF_P042" w:hAnsi="QCF_P042" w:cs="QCF_P042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990288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A705F78" w14:textId="77777777" w:rsidR="00D71DE9" w:rsidRDefault="00000000" w:rsidP="00D60629">
      <w:pPr>
        <w:bidi/>
      </w:pPr>
      <w:r>
        <w:br w:type="page"/>
      </w:r>
    </w:p>
    <w:p w14:paraId="540B6BEA" w14:textId="77777777" w:rsidR="00D71DE9" w:rsidRDefault="00000000" w:rsidP="00D60629">
      <w:pPr>
        <w:bidi/>
      </w:pPr>
      <w:r>
        <w:t>صفحة: 43</w:t>
      </w:r>
    </w:p>
    <w:p w14:paraId="5537CA5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- </w:t>
      </w:r>
      <w:r>
        <w:rPr>
          <w:rFonts w:ascii="QCF_P043" w:hAnsi="QCF_P043" w:cs="QCF_P043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85B7A99" w14:textId="77777777" w:rsidR="00D71DE9" w:rsidRDefault="00000000" w:rsidP="00D60629">
      <w:pPr>
        <w:bidi/>
      </w:pPr>
      <w:r>
        <w:rPr>
          <w:rFonts w:ascii="QCF_P043" w:hAnsi="QCF_P043" w:cs="QCF_P043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43" w:hAnsi="QCF_P043" w:cs="QCF_P043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ابن ذكوان).</w:t>
      </w:r>
    </w:p>
    <w:p w14:paraId="487B227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بۡرَٰهَٰم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إِبۡرَٰهَٰم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36E6E64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- </w:t>
      </w:r>
      <w:r>
        <w:rPr>
          <w:rFonts w:ascii="QCF_P043" w:hAnsi="QCF_P043" w:cs="QCF_P043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31C4B71" w14:textId="77777777" w:rsidR="00D71DE9" w:rsidRDefault="00000000" w:rsidP="00D60629">
      <w:pPr>
        <w:bidi/>
      </w:pPr>
      <w:r>
        <w:rPr>
          <w:rFonts w:ascii="QCF_P043" w:hAnsi="QCF_P043" w:cs="QCF_P043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043" w:hAnsi="QCF_P043" w:cs="QCF_P043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ابن ذكوان).</w:t>
      </w:r>
    </w:p>
    <w:p w14:paraId="7F87033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بۡرَٰهَٰم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إِبۡرَٰهَٰم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79944F8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9BB6DAB" w14:textId="77777777" w:rsidR="00D71DE9" w:rsidRDefault="00000000" w:rsidP="00D60629">
      <w:pPr>
        <w:bidi/>
      </w:pPr>
      <w:r>
        <w:rPr>
          <w:rFonts w:ascii="QCF_P043" w:hAnsi="QCF_P043" w:cs="QCF_P043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3" w:hAnsi="QCF_P043" w:cs="QCF_P04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66B168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نَا أُحۡيِۦ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 ووقف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54D32D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DA3E8C6" w14:textId="77777777" w:rsidR="00D71DE9" w:rsidRDefault="00000000" w:rsidP="00D60629">
      <w:pPr>
        <w:bidi/>
      </w:pPr>
      <w:r>
        <w:rPr>
          <w:rFonts w:ascii="QCF_P043" w:hAnsi="QCF_P043" w:cs="QCF_P043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425D42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A48253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CC9B641" w14:textId="77777777" w:rsidR="00D71DE9" w:rsidRDefault="00000000" w:rsidP="00D60629">
      <w:pPr>
        <w:bidi/>
      </w:pPr>
      <w:r>
        <w:rPr>
          <w:rFonts w:ascii="QCF_P043" w:hAnsi="QCF_P043" w:cs="QCF_P043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9036"/>
          <w:sz w:val="28"/>
          <w:rtl/>
        </w:rPr>
        <w:t>(بإثبات الهاء وصلًا ووقف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161C9A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تَسَنَّه۠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اء وصلًا وإثباتها وقف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يعقوب، خلف. </w:t>
      </w:r>
    </w:p>
    <w:p w14:paraId="4F8311E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252576E" w14:textId="77777777" w:rsidR="00D71DE9" w:rsidRDefault="00000000" w:rsidP="00D60629">
      <w:pPr>
        <w:bidi/>
      </w:pPr>
      <w:r>
        <w:rPr>
          <w:rFonts w:ascii="QCF_P043" w:hAnsi="QCF_P043" w:cs="QCF_P043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5BF0FD9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نشِرُه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73E442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3" w:hAnsi="QCF_P043" w:cs="QCF_P043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ACA71E0" w14:textId="77777777" w:rsidR="00D71DE9" w:rsidRDefault="00000000" w:rsidP="00D60629">
      <w:pPr>
        <w:bidi/>
      </w:pPr>
      <w:r>
        <w:rPr>
          <w:rFonts w:ascii="QCF_P043" w:hAnsi="QCF_P043" w:cs="QCF_P043"/>
          <w:color w:val="009036"/>
          <w:sz w:val="28"/>
          <w:rtl/>
        </w:rPr>
        <w:t>ﯾ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3" w:hAnsi="QCF_P043" w:cs="QCF_P043"/>
          <w:color w:val="009036"/>
          <w:sz w:val="28"/>
          <w:rtl/>
        </w:rPr>
        <w:t>ﯿ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37F7E1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قَالَ ٱعۡلَ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.</w:t>
      </w:r>
    </w:p>
    <w:p w14:paraId="4D13DD90" w14:textId="77777777" w:rsidR="00D71DE9" w:rsidRDefault="00000000" w:rsidP="00D60629">
      <w:pPr>
        <w:bidi/>
      </w:pPr>
      <w:r>
        <w:br w:type="page"/>
      </w:r>
    </w:p>
    <w:p w14:paraId="0E27CE88" w14:textId="77777777" w:rsidR="00D71DE9" w:rsidRDefault="00000000" w:rsidP="00D60629">
      <w:pPr>
        <w:bidi/>
      </w:pPr>
      <w:r>
        <w:t>صفحة: 44</w:t>
      </w:r>
    </w:p>
    <w:p w14:paraId="282AFC7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4253363" w14:textId="77777777" w:rsidR="00D71DE9" w:rsidRDefault="00000000" w:rsidP="00D60629">
      <w:pPr>
        <w:bidi/>
      </w:pPr>
      <w:r>
        <w:rPr>
          <w:rFonts w:ascii="QCF_P044" w:hAnsi="QCF_P044" w:cs="QCF_P044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).</w:t>
      </w:r>
    </w:p>
    <w:p w14:paraId="7231069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بۡرَٰهَٰم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الوجه الثاني لابن ذكوان). </w:t>
      </w:r>
    </w:p>
    <w:p w14:paraId="5DD801A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42C4B2FF" w14:textId="77777777" w:rsidR="00D71DE9" w:rsidRDefault="00000000" w:rsidP="00D60629">
      <w:pPr>
        <w:bidi/>
      </w:pPr>
      <w:r>
        <w:rPr>
          <w:rFonts w:ascii="QCF_P044" w:hAnsi="QCF_P044" w:cs="QCF_P044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F13AB1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رۡنِي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سوسي، يعقوب.</w:t>
      </w:r>
    </w:p>
    <w:p w14:paraId="0098668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۪نِي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كسر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71A13D1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1B0F66B" w14:textId="77777777" w:rsidR="00D71DE9" w:rsidRDefault="00000000" w:rsidP="00D60629">
      <w:pPr>
        <w:bidi/>
      </w:pPr>
      <w:r>
        <w:rPr>
          <w:rFonts w:ascii="QCF_P044" w:hAnsi="QCF_P044" w:cs="QCF_P044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روح.</w:t>
      </w:r>
    </w:p>
    <w:p w14:paraId="0CEA374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صِرۡهُنّ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، خلف.  </w:t>
      </w:r>
    </w:p>
    <w:p w14:paraId="1057281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7AA99B8C" w14:textId="77777777" w:rsidR="00D71DE9" w:rsidRDefault="00000000" w:rsidP="00D60629">
      <w:pPr>
        <w:bidi/>
      </w:pPr>
      <w:r>
        <w:rPr>
          <w:rFonts w:ascii="QCF_P044" w:hAnsi="QCF_P044" w:cs="QCF_P044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يعقوب، خلف.</w:t>
      </w:r>
    </w:p>
    <w:p w14:paraId="57C1359B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جُزُءٗا</w:t>
      </w:r>
      <w:r>
        <w:rPr>
          <w:rFonts w:ascii="louts-shamy" w:hAnsi="louts-shamy" w:cs="louts-shamy"/>
          <w:color w:val="000000"/>
          <w:sz w:val="28"/>
          <w:rtl/>
        </w:rPr>
        <w:t xml:space="preserve"> : شعبة.</w:t>
      </w:r>
    </w:p>
    <w:p w14:paraId="2A325CF1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جُزّٗا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6924570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ﮐ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22B7A57" w14:textId="77777777" w:rsidR="00D71DE9" w:rsidRDefault="00000000" w:rsidP="00D60629">
      <w:pPr>
        <w:bidi/>
      </w:pPr>
      <w:r>
        <w:rPr>
          <w:rFonts w:ascii="QCF_P044" w:hAnsi="QCF_P044" w:cs="QCF_P044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خلف. </w:t>
      </w:r>
    </w:p>
    <w:p w14:paraId="49012A6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ضَعِّف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4CC59B1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4" w:hAnsi="QCF_P044" w:cs="QCF_P044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</w:t>
      </w:r>
    </w:p>
    <w:p w14:paraId="53DBDF74" w14:textId="77777777" w:rsidR="00D71DE9" w:rsidRDefault="00000000" w:rsidP="00D60629">
      <w:pPr>
        <w:bidi/>
      </w:pPr>
      <w:r>
        <w:rPr>
          <w:rFonts w:ascii="QCF_P044" w:hAnsi="QCF_P044" w:cs="QCF_P044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4" w:hAnsi="QCF_P044" w:cs="QCF_P044"/>
          <w:color w:val="009036"/>
          <w:sz w:val="28"/>
          <w:rtl/>
        </w:rPr>
        <w:t>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4" w:hAnsi="QCF_P044" w:cs="QCF_P044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5184905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 خَوۡفٌ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</w:t>
      </w:r>
    </w:p>
    <w:p w14:paraId="7FB6238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 خَوۡفَ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097DBC4D" w14:textId="77777777" w:rsidR="00D71DE9" w:rsidRDefault="00000000" w:rsidP="00D60629">
      <w:pPr>
        <w:bidi/>
      </w:pPr>
      <w:r>
        <w:br w:type="page"/>
      </w:r>
    </w:p>
    <w:p w14:paraId="37AD89C0" w14:textId="77777777" w:rsidR="00D71DE9" w:rsidRDefault="00000000" w:rsidP="00D60629">
      <w:pPr>
        <w:bidi/>
      </w:pPr>
      <w:r>
        <w:t>صفحة: 45</w:t>
      </w:r>
    </w:p>
    <w:p w14:paraId="178A51E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5" w:hAnsi="QCF_P045" w:cs="QCF_P045"/>
          <w:color w:val="E20019"/>
          <w:sz w:val="28"/>
          <w:rtl/>
        </w:rPr>
        <w:t>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07606BB" w14:textId="77777777" w:rsidR="00D71DE9" w:rsidRDefault="00000000" w:rsidP="00D60629">
      <w:pPr>
        <w:bidi/>
      </w:pPr>
      <w:r>
        <w:rPr>
          <w:rFonts w:ascii="QCF_P045" w:hAnsi="QCF_P045" w:cs="QCF_P045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3AED03A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رُبۡوَةٍ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31B2281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5" w:hAnsi="QCF_P045" w:cs="QCF_P045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AB7B419" w14:textId="77777777" w:rsidR="00D71DE9" w:rsidRDefault="00000000" w:rsidP="00D60629">
      <w:pPr>
        <w:bidi/>
      </w:pPr>
      <w:r>
        <w:rPr>
          <w:rFonts w:ascii="QCF_P045" w:hAnsi="QCF_P045" w:cs="QCF_P045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484E51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ُكۡلَه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955A48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5" w:hAnsi="QCF_P045" w:cs="QCF_P045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5" w:hAnsi="QCF_P045" w:cs="QCF_P045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595D4F0" w14:textId="77777777" w:rsidR="00D71DE9" w:rsidRDefault="00000000" w:rsidP="00D60629">
      <w:pPr>
        <w:bidi/>
      </w:pPr>
      <w:r>
        <w:rPr>
          <w:rFonts w:ascii="QCF_P045" w:hAnsi="QCF_P045" w:cs="QCF_P045"/>
          <w:color w:val="009036"/>
          <w:sz w:val="28"/>
          <w:rtl/>
        </w:rPr>
        <w:t>ﮡ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5" w:hAnsi="QCF_P045" w:cs="QCF_P045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لبزي.</w:t>
      </w:r>
    </w:p>
    <w:p w14:paraId="1016EBB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آ تَّيَمَّمُواْ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</w:t>
      </w:r>
    </w:p>
    <w:p w14:paraId="5A5E382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7" w:hAnsi="QCF_P087" w:cs="QCF_P087"/>
          <w:color w:val="E20019"/>
          <w:sz w:val="28"/>
          <w:rtl/>
        </w:rPr>
        <w:t>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6B9E0EFB" w14:textId="77777777" w:rsidR="00D71DE9" w:rsidRDefault="00000000" w:rsidP="00D60629">
      <w:pPr>
        <w:bidi/>
      </w:pPr>
      <w:r>
        <w:rPr>
          <w:rFonts w:ascii="QCF_P087" w:hAnsi="QCF_P087" w:cs="QCF_P087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29B19DF5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أۡمُرۡكُم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إبدال الهمز للسوسي).</w:t>
      </w:r>
    </w:p>
    <w:p w14:paraId="1E0593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۬كُم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57000FB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5" w:hAnsi="QCF_P045" w:cs="QCF_P045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5" w:hAnsi="QCF_P045" w:cs="QCF_P045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3868E46F" w14:textId="77777777" w:rsidR="00D71DE9" w:rsidRDefault="00000000" w:rsidP="00D60629">
      <w:pPr>
        <w:bidi/>
      </w:pPr>
      <w:r>
        <w:rPr>
          <w:rFonts w:ascii="QCF_P045" w:hAnsi="QCF_P045" w:cs="QCF_P045"/>
          <w:color w:val="009036"/>
          <w:sz w:val="28"/>
          <w:rtl/>
        </w:rPr>
        <w:t>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5" w:hAnsi="QCF_P045" w:cs="QCF_P045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2B104C3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مَن يُؤۡت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كسر التاء وإثبات الياء وقفًا)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2B47D3C9" w14:textId="77777777" w:rsidR="00D71DE9" w:rsidRDefault="00000000" w:rsidP="00D60629">
      <w:pPr>
        <w:bidi/>
      </w:pPr>
      <w:r>
        <w:br w:type="page"/>
      </w:r>
    </w:p>
    <w:p w14:paraId="7D9493A4" w14:textId="77777777" w:rsidR="00D71DE9" w:rsidRDefault="00000000" w:rsidP="00D60629">
      <w:pPr>
        <w:bidi/>
      </w:pPr>
      <w:r>
        <w:t>صفحة: 46</w:t>
      </w:r>
    </w:p>
    <w:p w14:paraId="47F101A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6" w:hAnsi="QCF_P046" w:cs="QCF_P046"/>
          <w:color w:val="E20019"/>
          <w:sz w:val="28"/>
          <w:rtl/>
        </w:rPr>
        <w:t>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</w:p>
    <w:p w14:paraId="03DA1082" w14:textId="77777777" w:rsidR="00D71DE9" w:rsidRDefault="00000000" w:rsidP="00D60629">
      <w:pPr>
        <w:bidi/>
      </w:pPr>
      <w:r>
        <w:rPr>
          <w:rFonts w:ascii="QCF_P046" w:hAnsi="QCF_P046" w:cs="QCF_P046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 xml:space="preserve"> : 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يعقوب.</w:t>
      </w:r>
    </w:p>
    <w:p w14:paraId="5FB809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ِع۪م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ختلاس كسرة العين)</w:t>
      </w:r>
      <w:r>
        <w:rPr>
          <w:rFonts w:ascii="louts-shamy" w:hAnsi="louts-shamy" w:cs="louts-shamy"/>
          <w:color w:val="000000"/>
          <w:sz w:val="28"/>
          <w:rtl/>
        </w:rPr>
        <w:t xml:space="preserve"> 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.</w:t>
      </w:r>
    </w:p>
    <w:p w14:paraId="32599E0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نَعِمّ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خلف.</w:t>
      </w:r>
    </w:p>
    <w:p w14:paraId="33113A21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نِعۡمَّا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6EFE2E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6" w:hAnsi="QCF_P046" w:cs="QCF_P046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BE156E5" w14:textId="77777777" w:rsidR="00D71DE9" w:rsidRDefault="00000000" w:rsidP="00D60629">
      <w:pPr>
        <w:bidi/>
      </w:pPr>
      <w:r>
        <w:rPr>
          <w:rFonts w:ascii="QCF_P046" w:hAnsi="QCF_P046" w:cs="QCF_P046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ECF5CE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42B7E8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6" w:hAnsi="QCF_P046" w:cs="QCF_P046"/>
          <w:color w:val="E20019"/>
          <w:sz w:val="28"/>
          <w:rtl/>
        </w:rPr>
        <w:t>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43A1E9DE" w14:textId="77777777" w:rsidR="00D71DE9" w:rsidRDefault="00000000" w:rsidP="00D60629">
      <w:pPr>
        <w:bidi/>
      </w:pPr>
      <w:r>
        <w:rPr>
          <w:rFonts w:ascii="QCF_P046" w:hAnsi="QCF_P046" w:cs="QCF_P046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.</w:t>
      </w:r>
    </w:p>
    <w:p w14:paraId="3595C7F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نُكَفِّر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E25DC5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نُكَفِّر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</w:t>
      </w:r>
    </w:p>
    <w:p w14:paraId="1D82247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6" w:hAnsi="QCF_P046" w:cs="QCF_P046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4BD8136" w14:textId="77777777" w:rsidR="00D71DE9" w:rsidRDefault="00000000" w:rsidP="00D60629">
      <w:pPr>
        <w:bidi/>
      </w:pPr>
      <w:r>
        <w:rPr>
          <w:rFonts w:ascii="QCF_P046" w:hAnsi="QCF_P046" w:cs="QCF_P046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512ACE4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حۡسِبُهُم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087F6A1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6" w:hAnsi="QCF_P046" w:cs="QCF_P046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6" w:hAnsi="QCF_P046" w:cs="QCF_P046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6" w:hAnsi="QCF_P046" w:cs="QCF_P046"/>
          <w:color w:val="E20019"/>
          <w:sz w:val="28"/>
          <w:rtl/>
        </w:rPr>
        <w:t>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1B16B8B9" w14:textId="77777777" w:rsidR="00D71DE9" w:rsidRDefault="00000000" w:rsidP="00D60629">
      <w:pPr>
        <w:bidi/>
      </w:pPr>
      <w:r>
        <w:rPr>
          <w:rFonts w:ascii="QCF_P046" w:hAnsi="QCF_P046" w:cs="QCF_P046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6" w:hAnsi="QCF_P046" w:cs="QCF_P046"/>
          <w:color w:val="009036"/>
          <w:sz w:val="28"/>
          <w:rtl/>
        </w:rPr>
        <w:t>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6" w:hAnsi="QCF_P046" w:cs="QCF_P046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1B9510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 خَوۡفٌ عَ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4D6709E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 خَوۡفَ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</w:t>
      </w:r>
    </w:p>
    <w:p w14:paraId="04F3ED3D" w14:textId="77777777" w:rsidR="00D71DE9" w:rsidRDefault="00000000" w:rsidP="00D60629">
      <w:pPr>
        <w:bidi/>
      </w:pPr>
      <w:r>
        <w:br w:type="page"/>
      </w:r>
    </w:p>
    <w:p w14:paraId="1CE0FC7A" w14:textId="77777777" w:rsidR="00D71DE9" w:rsidRDefault="00000000" w:rsidP="00D60629">
      <w:pPr>
        <w:bidi/>
      </w:pPr>
      <w:r>
        <w:t>صفحة: 47</w:t>
      </w:r>
    </w:p>
    <w:p w14:paraId="7E429A7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C2C2E94" w14:textId="77777777" w:rsidR="00D71DE9" w:rsidRDefault="00000000" w:rsidP="00D60629">
      <w:pPr>
        <w:bidi/>
      </w:pPr>
      <w:r>
        <w:rPr>
          <w:rFonts w:ascii="QCF_P047" w:hAnsi="QCF_P047" w:cs="QCF_P047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7" w:hAnsi="QCF_P047" w:cs="QCF_P047"/>
          <w:color w:val="009036"/>
          <w:sz w:val="28"/>
          <w:rtl/>
        </w:rPr>
        <w:t>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7" w:hAnsi="QCF_P047" w:cs="QCF_P047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603C6E6" w14:textId="77777777" w:rsidR="00D71DE9" w:rsidRDefault="00000000" w:rsidP="00D60629">
      <w:pPr>
        <w:bidi/>
      </w:pPr>
      <w:r>
        <w:rPr>
          <w:rFonts w:ascii="QCF_P047" w:hAnsi="QCF_P047" w:cs="QCF_P047"/>
          <w:color w:val="006AB3"/>
          <w:sz w:val="28"/>
          <w:rtl/>
        </w:rPr>
        <w:t>ﮞ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047" w:hAnsi="QCF_P047" w:cs="QCF_P047"/>
          <w:color w:val="006AB3"/>
          <w:sz w:val="28"/>
          <w:rtl/>
        </w:rPr>
        <w:t>ﮟ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</w:t>
      </w:r>
    </w:p>
    <w:p w14:paraId="79F224F1" w14:textId="77777777" w:rsidR="00D71DE9" w:rsidRDefault="00000000" w:rsidP="00D60629">
      <w:pPr>
        <w:bidi/>
      </w:pPr>
      <w:r>
        <w:rPr>
          <w:rFonts w:ascii="QCF_P047" w:hAnsi="QCF_P047" w:cs="QCF_P047"/>
          <w:color w:val="006AB3"/>
          <w:sz w:val="28"/>
          <w:rtl/>
        </w:rPr>
        <w:t>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خَوۡفَ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5980250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418E0D9" w14:textId="77777777" w:rsidR="00D71DE9" w:rsidRDefault="00000000" w:rsidP="00D60629">
      <w:pPr>
        <w:bidi/>
      </w:pPr>
      <w:r>
        <w:rPr>
          <w:rFonts w:ascii="QCF_P047" w:hAnsi="QCF_P047" w:cs="QCF_P047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6976A8D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ـَٔاذِن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. </w:t>
      </w:r>
    </w:p>
    <w:p w14:paraId="083923C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31EDFBE" w14:textId="77777777" w:rsidR="00D71DE9" w:rsidRDefault="00000000" w:rsidP="00D60629">
      <w:pPr>
        <w:bidi/>
      </w:pPr>
      <w:r>
        <w:rPr>
          <w:rFonts w:ascii="QCF_P047" w:hAnsi="QCF_P047" w:cs="QCF_P047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27A29F5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ُسُرَةٖ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3A85CB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CFABC77" w14:textId="77777777" w:rsidR="00D71DE9" w:rsidRDefault="00000000" w:rsidP="00D60629">
      <w:pPr>
        <w:bidi/>
      </w:pPr>
      <w:r>
        <w:rPr>
          <w:rFonts w:ascii="QCF_P047" w:hAnsi="QCF_P047" w:cs="QCF_P047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2A1CFA1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مَيۡسُرَةٖ</w:t>
      </w:r>
      <w:r>
        <w:rPr>
          <w:rFonts w:ascii="louts-shamy" w:hAnsi="louts-shamy" w:cs="louts-shamy"/>
          <w:color w:val="000000"/>
          <w:sz w:val="28"/>
          <w:rtl/>
        </w:rPr>
        <w:t xml:space="preserve"> : نافع. </w:t>
      </w:r>
    </w:p>
    <w:p w14:paraId="34B354E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ECC976D" w14:textId="77777777" w:rsidR="00D71DE9" w:rsidRDefault="00000000" w:rsidP="00D60629">
      <w:pPr>
        <w:bidi/>
      </w:pPr>
      <w:r>
        <w:rPr>
          <w:rFonts w:ascii="QCF_P047" w:hAnsi="QCF_P047" w:cs="QCF_P047"/>
          <w:color w:val="009036"/>
          <w:sz w:val="28"/>
          <w:rtl/>
        </w:rPr>
        <w:t>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7" w:hAnsi="QCF_P047" w:cs="QCF_P047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 xml:space="preserve"> : عاصم.</w:t>
      </w:r>
    </w:p>
    <w:p w14:paraId="69DA205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أَن تَصَّدَّقُواْ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عاصم. </w:t>
      </w:r>
    </w:p>
    <w:p w14:paraId="7016969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7" w:hAnsi="QCF_P047" w:cs="QCF_P047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D9C36E3" w14:textId="77777777" w:rsidR="00D71DE9" w:rsidRDefault="00000000" w:rsidP="00D60629">
      <w:pPr>
        <w:bidi/>
      </w:pPr>
      <w:r>
        <w:rPr>
          <w:rFonts w:ascii="QCF_P047" w:hAnsi="QCF_P047" w:cs="QCF_P047"/>
          <w:color w:val="009036"/>
          <w:sz w:val="28"/>
          <w:rtl/>
        </w:rPr>
        <w:t>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7" w:hAnsi="QCF_P047" w:cs="QCF_P047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CF26B1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وۡمٗا 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5B026BC0" w14:textId="77777777" w:rsidR="00D71DE9" w:rsidRDefault="00000000" w:rsidP="00D60629">
      <w:pPr>
        <w:bidi/>
      </w:pPr>
      <w:r>
        <w:br w:type="page"/>
      </w:r>
    </w:p>
    <w:p w14:paraId="06EC9944" w14:textId="77777777" w:rsidR="00D71DE9" w:rsidRDefault="00000000" w:rsidP="00D60629">
      <w:pPr>
        <w:bidi/>
      </w:pPr>
      <w:r>
        <w:t>صفحة: 48</w:t>
      </w:r>
    </w:p>
    <w:p w14:paraId="3DC08A7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E8DAD83" w14:textId="77777777" w:rsidR="00D71DE9" w:rsidRDefault="00000000" w:rsidP="00D60629">
      <w:pPr>
        <w:bidi/>
      </w:pPr>
      <w:r>
        <w:rPr>
          <w:rFonts w:ascii="QCF_P048" w:hAnsi="QCF_P048" w:cs="QCF_P048"/>
          <w:color w:val="009036"/>
          <w:sz w:val="28"/>
          <w:rtl/>
        </w:rPr>
        <w:t>ﮂ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8" w:hAnsi="QCF_P048" w:cs="QCF_P048"/>
          <w:color w:val="009036"/>
          <w:sz w:val="28"/>
          <w:rtl/>
        </w:rPr>
        <w:t>ﮃ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8" w:hAnsi="QCF_P048" w:cs="QCF_P048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C4634B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ن يُمِلَّ هۡو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C61E85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31B157F" w14:textId="77777777" w:rsidR="00D71DE9" w:rsidRDefault="00000000" w:rsidP="00D60629">
      <w:pPr>
        <w:bidi/>
      </w:pPr>
      <w:r>
        <w:rPr>
          <w:rFonts w:ascii="QCF_P048" w:hAnsi="QCF_P048" w:cs="QCF_P048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8" w:hAnsi="QCF_P048" w:cs="QCF_P048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حمزة.</w:t>
      </w:r>
    </w:p>
    <w:p w14:paraId="41144C21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ن تَضِلّ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 </w:t>
      </w:r>
    </w:p>
    <w:p w14:paraId="42B9612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5CD14433" w14:textId="77777777" w:rsidR="00D71DE9" w:rsidRDefault="00000000" w:rsidP="00D60629">
      <w:pPr>
        <w:bidi/>
      </w:pPr>
      <w:r>
        <w:rPr>
          <w:rFonts w:ascii="QCF_P048" w:hAnsi="QCF_P048" w:cs="QCF_P048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3323E5A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تُذۡكِر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98EFD21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تُذَكِّر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1D91AD3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8ADC7E0" w14:textId="77777777" w:rsidR="00D71DE9" w:rsidRDefault="00000000" w:rsidP="00D60629">
      <w:pPr>
        <w:bidi/>
      </w:pPr>
      <w:r>
        <w:rPr>
          <w:rFonts w:ascii="QCF_P048" w:hAnsi="QCF_P048" w:cs="QCF_P048"/>
          <w:color w:val="009036"/>
          <w:sz w:val="28"/>
          <w:rtl/>
        </w:rPr>
        <w:t>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8" w:hAnsi="QCF_P048" w:cs="QCF_P048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 xml:space="preserve"> : عاصم.</w:t>
      </w:r>
    </w:p>
    <w:p w14:paraId="3DD9DA7B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ِجَٰرَةٌ حَاضِرَة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عاصم. </w:t>
      </w:r>
    </w:p>
    <w:p w14:paraId="699F6F2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8" w:hAnsi="QCF_P048" w:cs="QCF_P048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4774C03" w14:textId="77777777" w:rsidR="00D71DE9" w:rsidRDefault="00000000" w:rsidP="00D60629">
      <w:pPr>
        <w:bidi/>
      </w:pPr>
      <w:r>
        <w:rPr>
          <w:rFonts w:ascii="QCF_P048" w:hAnsi="QCF_P048" w:cs="QCF_P048"/>
          <w:color w:val="009036"/>
          <w:sz w:val="28"/>
          <w:rtl/>
        </w:rPr>
        <w:t>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8" w:hAnsi="QCF_P048" w:cs="QCF_P048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FABCEB5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ُضَآر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D25B165" w14:textId="77777777" w:rsidR="00D71DE9" w:rsidRDefault="00000000" w:rsidP="00D60629">
      <w:pPr>
        <w:bidi/>
      </w:pPr>
      <w:r>
        <w:br w:type="page"/>
      </w:r>
    </w:p>
    <w:p w14:paraId="3A136002" w14:textId="77777777" w:rsidR="00D71DE9" w:rsidRDefault="00000000" w:rsidP="00D60629">
      <w:pPr>
        <w:bidi/>
      </w:pPr>
      <w:r>
        <w:t>صفحة: 49</w:t>
      </w:r>
    </w:p>
    <w:p w14:paraId="1457114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B3EC7DA" w14:textId="77777777" w:rsidR="00D71DE9" w:rsidRDefault="00000000" w:rsidP="00D60629">
      <w:pPr>
        <w:bidi/>
      </w:pPr>
      <w:r>
        <w:rPr>
          <w:rFonts w:ascii="QCF_P049" w:hAnsi="QCF_P049" w:cs="QCF_P049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285E81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رُهُنٞ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625716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57D4FD8" w14:textId="77777777" w:rsidR="00D71DE9" w:rsidRDefault="00000000" w:rsidP="00D60629">
      <w:pPr>
        <w:bidi/>
      </w:pPr>
      <w:r>
        <w:rPr>
          <w:rFonts w:ascii="QCF_P049" w:hAnsi="QCF_P049" w:cs="QCF_P049"/>
          <w:color w:val="009036"/>
          <w:sz w:val="28"/>
          <w:rtl/>
        </w:rPr>
        <w:t>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9" w:hAnsi="QCF_P049" w:cs="QCF_P049"/>
          <w:color w:val="009036"/>
          <w:sz w:val="28"/>
          <w:rtl/>
        </w:rPr>
        <w:t>ﮋ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9" w:hAnsi="QCF_P049" w:cs="QCF_P049"/>
          <w:color w:val="009036"/>
          <w:sz w:val="28"/>
          <w:rtl/>
        </w:rPr>
        <w:t>ﮌ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9" w:hAnsi="QCF_P049" w:cs="QCF_P049"/>
          <w:color w:val="009036"/>
          <w:sz w:val="28"/>
          <w:rtl/>
        </w:rPr>
        <w:t>ﮍ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9" w:hAnsi="QCF_P049" w:cs="QCF_P049"/>
          <w:color w:val="009036"/>
          <w:sz w:val="28"/>
          <w:rtl/>
        </w:rPr>
        <w:t>ﮎ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9" w:hAnsi="QCF_P049" w:cs="QCF_P049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36CE4D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َغۡفِرۡ لِمَن يَشَآءُ وَيُعَذِّبۡ مَن يَشَآءُ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خلف. </w:t>
      </w:r>
    </w:p>
    <w:p w14:paraId="1394D27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F5C0E4E" w14:textId="77777777" w:rsidR="00D71DE9" w:rsidRDefault="00000000" w:rsidP="00D60629">
      <w:pPr>
        <w:bidi/>
      </w:pPr>
      <w:r>
        <w:rPr>
          <w:rFonts w:ascii="QCF_P049" w:hAnsi="QCF_P049" w:cs="QCF_P049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99D9AB5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كِتَٰبِهِۦ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4E44D97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49" w:hAnsi="QCF_P049" w:cs="QCF_P049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2575730" w14:textId="77777777" w:rsidR="00D71DE9" w:rsidRDefault="00000000" w:rsidP="00D60629">
      <w:pPr>
        <w:bidi/>
      </w:pPr>
      <w:r>
        <w:rPr>
          <w:rFonts w:ascii="QCF_P049" w:hAnsi="QCF_P049" w:cs="QCF_P049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49" w:hAnsi="QCF_P049" w:cs="QCF_P049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2BB8A5A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ا يُفَرِّقُ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65B8C47F" w14:textId="77777777" w:rsidR="00D71DE9" w:rsidRDefault="00000000" w:rsidP="00D60629">
      <w:pPr>
        <w:bidi/>
      </w:pPr>
      <w:r>
        <w:br w:type="page"/>
      </w:r>
    </w:p>
    <w:p w14:paraId="7C57367E" w14:textId="77777777" w:rsidR="00D71DE9" w:rsidRDefault="00000000" w:rsidP="00D60629">
      <w:pPr>
        <w:bidi/>
      </w:pPr>
      <w:r>
        <w:t>صفحة: 50</w:t>
      </w:r>
    </w:p>
    <w:p w14:paraId="38D2715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0" w:hAnsi="QCF_P050" w:cs="QCF_P050"/>
          <w:color w:val="E20019"/>
          <w:sz w:val="32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C53E4B5" w14:textId="77777777" w:rsidR="00D71DE9" w:rsidRDefault="00000000" w:rsidP="00D60629">
      <w:pPr>
        <w:bidi/>
      </w:pPr>
      <w:r>
        <w:rPr>
          <w:rFonts w:ascii="QCF_P050" w:hAnsi="QCF_P050" w:cs="QCF_P050"/>
          <w:color w:val="009036"/>
          <w:sz w:val="32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979F17C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32"/>
          <w:rtl/>
        </w:rPr>
        <w:t>ﭑ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631F419" w14:textId="77777777" w:rsidR="00D71DE9" w:rsidRDefault="00000000" w:rsidP="00D60629">
      <w:pPr>
        <w:bidi/>
      </w:pPr>
      <w:r>
        <w:br w:type="page"/>
      </w:r>
    </w:p>
    <w:p w14:paraId="156E1297" w14:textId="77777777" w:rsidR="00D71DE9" w:rsidRDefault="00000000" w:rsidP="00D60629">
      <w:pPr>
        <w:bidi/>
      </w:pPr>
      <w:r>
        <w:t>صفحة: 51</w:t>
      </w:r>
    </w:p>
    <w:p w14:paraId="3ACBE47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1" w:hAnsi="QCF_P051" w:cs="QCF_P051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51" w:hAnsi="QCF_P051" w:cs="QCF_P051"/>
          <w:color w:val="E20019"/>
          <w:sz w:val="28"/>
          <w:rtl/>
        </w:rPr>
        <w:t>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B08E9F2" w14:textId="77777777" w:rsidR="00D71DE9" w:rsidRDefault="00000000" w:rsidP="00D60629">
      <w:pPr>
        <w:bidi/>
      </w:pPr>
      <w:r>
        <w:rPr>
          <w:rFonts w:ascii="QCF_P051" w:hAnsi="QCF_P051" w:cs="QCF_P051"/>
          <w:color w:val="009036"/>
          <w:sz w:val="28"/>
          <w:rtl/>
        </w:rPr>
        <w:t>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51" w:hAnsi="QCF_P051" w:cs="QCF_P051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003C9A5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سَيُغۡلَبُونَ وَيُحۡش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0C5BABE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1" w:hAnsi="QCF_P051" w:cs="QCF_P051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3DE015A" w14:textId="77777777" w:rsidR="00D71DE9" w:rsidRDefault="00000000" w:rsidP="00D60629">
      <w:pPr>
        <w:bidi/>
      </w:pPr>
      <w:r>
        <w:rPr>
          <w:rFonts w:ascii="QCF_P051" w:hAnsi="QCF_P051" w:cs="QCF_P051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66E6A40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َرَوۡنَهُم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92F5B3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1" w:hAnsi="QCF_P051" w:cs="QCF_P051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8CB0912" w14:textId="77777777" w:rsidR="00D71DE9" w:rsidRDefault="00000000" w:rsidP="00D60629">
      <w:pPr>
        <w:bidi/>
      </w:pPr>
      <w:r>
        <w:rPr>
          <w:rFonts w:ascii="QCF_P051" w:hAnsi="QCF_P051" w:cs="QCF_P051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5027EB4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مِّثۡ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67ADB2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1" w:hAnsi="QCF_P051" w:cs="QCF_P051"/>
          <w:color w:val="E20019"/>
          <w:sz w:val="28"/>
          <w:rtl/>
        </w:rPr>
        <w:t>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236AD34" w14:textId="77777777" w:rsidR="00D71DE9" w:rsidRDefault="00000000" w:rsidP="00D60629">
      <w:pPr>
        <w:bidi/>
      </w:pPr>
      <w:r>
        <w:rPr>
          <w:rFonts w:ascii="QCF_P051" w:hAnsi="QCF_P051" w:cs="QCF_P051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شعبة.</w:t>
      </w:r>
    </w:p>
    <w:p w14:paraId="169F80A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 وَرُضۡوَٰن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00175B91" w14:textId="77777777" w:rsidR="00D71DE9" w:rsidRDefault="00000000" w:rsidP="00D60629">
      <w:pPr>
        <w:bidi/>
      </w:pPr>
      <w:r>
        <w:br w:type="page"/>
      </w:r>
    </w:p>
    <w:p w14:paraId="1B207570" w14:textId="77777777" w:rsidR="00D71DE9" w:rsidRDefault="00000000" w:rsidP="00D60629">
      <w:pPr>
        <w:bidi/>
      </w:pPr>
      <w:r>
        <w:t>صفحة: 52</w:t>
      </w:r>
    </w:p>
    <w:p w14:paraId="4746002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2" w:hAnsi="QCF_P052" w:cs="QCF_P052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52" w:hAnsi="QCF_P052" w:cs="QCF_P052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3810E64" w14:textId="77777777" w:rsidR="00D71DE9" w:rsidRDefault="00000000" w:rsidP="00D60629">
      <w:pPr>
        <w:bidi/>
      </w:pPr>
      <w:r>
        <w:rPr>
          <w:rFonts w:ascii="QCF_P052" w:hAnsi="QCF_P052" w:cs="QCF_P052"/>
          <w:color w:val="009036"/>
          <w:sz w:val="28"/>
          <w:rtl/>
        </w:rPr>
        <w:t>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52" w:hAnsi="QCF_P052" w:cs="QCF_P052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لكسائي.</w:t>
      </w:r>
    </w:p>
    <w:p w14:paraId="691208F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نَّ ٱلدِّي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73EDCDA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2" w:hAnsi="QCF_P052" w:cs="QCF_P052"/>
          <w:color w:val="E20019"/>
          <w:sz w:val="28"/>
          <w:rtl/>
        </w:rPr>
        <w:t>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4F68FA7" w14:textId="77777777" w:rsidR="00D71DE9" w:rsidRDefault="00000000" w:rsidP="00D60629">
      <w:pPr>
        <w:bidi/>
      </w:pPr>
      <w:r>
        <w:rPr>
          <w:rFonts w:ascii="QCF_P052" w:hAnsi="QCF_P052" w:cs="QCF_P052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01F1BE6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نَّبِيٓـِٔـۧ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3221585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2" w:hAnsi="QCF_P052" w:cs="QCF_P052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52" w:hAnsi="QCF_P052" w:cs="QCF_P052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447F2C8" w14:textId="77777777" w:rsidR="00D71DE9" w:rsidRDefault="00000000" w:rsidP="00D60629">
      <w:pPr>
        <w:bidi/>
      </w:pPr>
      <w:r>
        <w:rPr>
          <w:rFonts w:ascii="QCF_P052" w:hAnsi="QCF_P052" w:cs="QCF_P052"/>
          <w:color w:val="009036"/>
          <w:sz w:val="28"/>
          <w:rtl/>
        </w:rPr>
        <w:t>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52" w:hAnsi="QCF_P052" w:cs="QCF_P052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حمزة.</w:t>
      </w:r>
    </w:p>
    <w:p w14:paraId="1739AAF7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يُقَٰتِلُونَ ٱلَّذِي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1A608413" w14:textId="77777777" w:rsidR="00D71DE9" w:rsidRDefault="00000000" w:rsidP="00D60629">
      <w:pPr>
        <w:bidi/>
      </w:pPr>
      <w:r>
        <w:br w:type="page"/>
      </w:r>
    </w:p>
    <w:p w14:paraId="03B7852D" w14:textId="77777777" w:rsidR="00D71DE9" w:rsidRDefault="00000000" w:rsidP="00D60629">
      <w:pPr>
        <w:bidi/>
      </w:pPr>
      <w:r>
        <w:t>صفحة: 53</w:t>
      </w:r>
    </w:p>
    <w:p w14:paraId="327CD2A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3" w:hAnsi="QCF_P053" w:cs="QCF_P053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53" w:hAnsi="QCF_P053" w:cs="QCF_P053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9A96F09" w14:textId="77777777" w:rsidR="00D71DE9" w:rsidRDefault="00000000" w:rsidP="00D60629">
      <w:pPr>
        <w:bidi/>
      </w:pPr>
      <w:r>
        <w:rPr>
          <w:rFonts w:ascii="QCF_P053" w:hAnsi="QCF_P053" w:cs="QCF_P053"/>
          <w:color w:val="009036"/>
          <w:sz w:val="28"/>
          <w:rtl/>
        </w:rPr>
        <w:t>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53" w:hAnsi="QCF_P053" w:cs="QCF_P053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415927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ِيُحۡكَمَ بَيۡنَهُمُۥ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AA0FC8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3" w:hAnsi="QCF_P053" w:cs="QCF_P053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53" w:hAnsi="QCF_P053" w:cs="QCF_P053"/>
          <w:color w:val="E20019"/>
          <w:sz w:val="28"/>
          <w:rtl/>
        </w:rPr>
        <w:t>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0D03C4E5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53" w:hAnsi="QCF_P053" w:cs="QCF_P053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053" w:hAnsi="QCF_P053" w:cs="QCF_P053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4A54B8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ۡمَيۡت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ٱلۡمَيۡت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. </w:t>
      </w:r>
    </w:p>
    <w:p w14:paraId="3450293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3" w:hAnsi="QCF_P053" w:cs="QCF_P053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53" w:hAnsi="QCF_P053" w:cs="QCF_P053"/>
          <w:color w:val="E20019"/>
          <w:sz w:val="28"/>
          <w:rtl/>
        </w:rPr>
        <w:t>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02498696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53" w:hAnsi="QCF_P053" w:cs="QCF_P053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053" w:hAnsi="QCF_P053" w:cs="QCF_P053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9BCE20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ۡمَيۡت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ٱلۡمَيۡت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. </w:t>
      </w:r>
    </w:p>
    <w:p w14:paraId="3E38604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3" w:hAnsi="QCF_P053" w:cs="QCF_P053"/>
          <w:color w:val="E20019"/>
          <w:sz w:val="28"/>
          <w:rtl/>
        </w:rPr>
        <w:t>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3D2F2BE" w14:textId="77777777" w:rsidR="00D71DE9" w:rsidRDefault="00000000" w:rsidP="00D60629">
      <w:pPr>
        <w:bidi/>
      </w:pPr>
      <w:r>
        <w:rPr>
          <w:rFonts w:ascii="QCF_P053" w:hAnsi="QCF_P053" w:cs="QCF_P053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1EB7202B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َقِيَّةٗ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7259CD7C" w14:textId="77777777" w:rsidR="00D71DE9" w:rsidRDefault="00000000" w:rsidP="00D60629">
      <w:pPr>
        <w:bidi/>
      </w:pPr>
      <w:r>
        <w:br w:type="page"/>
      </w:r>
    </w:p>
    <w:p w14:paraId="7A2D1344" w14:textId="77777777" w:rsidR="00D71DE9" w:rsidRDefault="00000000" w:rsidP="00D60629">
      <w:pPr>
        <w:bidi/>
      </w:pPr>
      <w:r>
        <w:t>صفحة: 54</w:t>
      </w:r>
    </w:p>
    <w:p w14:paraId="2E49166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4" w:hAnsi="QCF_P054" w:cs="QCF_P054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4ED739D" w14:textId="77777777" w:rsidR="00D71DE9" w:rsidRDefault="00000000" w:rsidP="00D60629">
      <w:pPr>
        <w:bidi/>
      </w:pPr>
      <w:r>
        <w:rPr>
          <w:rFonts w:ascii="QCF_P054" w:hAnsi="QCF_P054" w:cs="QCF_P054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479341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رَؤُفُۢ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</w:t>
      </w:r>
    </w:p>
    <w:p w14:paraId="18D018F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4" w:hAnsi="QCF_P054" w:cs="QCF_P054"/>
          <w:color w:val="E20019"/>
          <w:sz w:val="28"/>
          <w:rtl/>
        </w:rPr>
        <w:t>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25AA7EE" w14:textId="77777777" w:rsidR="00D71DE9" w:rsidRDefault="00000000" w:rsidP="00D60629">
      <w:pPr>
        <w:bidi/>
      </w:pPr>
      <w:r>
        <w:rPr>
          <w:rFonts w:ascii="QCF_P054" w:hAnsi="QCF_P054" w:cs="QCF_P054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AE9140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ضَعۡت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يعقوب.  </w:t>
      </w:r>
    </w:p>
    <w:p w14:paraId="0AB21DB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4" w:hAnsi="QCF_P054" w:cs="QCF_P054"/>
          <w:color w:val="E20019"/>
          <w:sz w:val="28"/>
          <w:rtl/>
        </w:rPr>
        <w:t>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E2B1034" w14:textId="77777777" w:rsidR="00D71DE9" w:rsidRDefault="00000000" w:rsidP="00D60629">
      <w:pPr>
        <w:bidi/>
      </w:pPr>
      <w:r>
        <w:rPr>
          <w:rFonts w:ascii="QCF_P054" w:hAnsi="QCF_P054" w:cs="QCF_P054"/>
          <w:color w:val="009036"/>
          <w:sz w:val="28"/>
          <w:rtl/>
        </w:rPr>
        <w:t xml:space="preserve">ﯷ 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05199E7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كَفَلَه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2E1139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4" w:hAnsi="QCF_P054" w:cs="QCF_P054"/>
          <w:color w:val="E20019"/>
          <w:sz w:val="28"/>
          <w:rtl/>
        </w:rPr>
        <w:t>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(الأولى) فيها ثلاث قراءات :</w:t>
      </w:r>
    </w:p>
    <w:p w14:paraId="4FB8A7CC" w14:textId="77777777" w:rsidR="00D71DE9" w:rsidRDefault="00000000" w:rsidP="00D60629">
      <w:pPr>
        <w:bidi/>
      </w:pPr>
      <w:r>
        <w:rPr>
          <w:rFonts w:ascii="QCF_P054" w:hAnsi="QCF_P054" w:cs="QCF_P054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 xml:space="preserve"> : حفص، حمزة، الكسائي، خلف.</w:t>
      </w:r>
    </w:p>
    <w:p w14:paraId="7A0A1C31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زَكَرِيَّآء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0E870E5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زَكَرِيَّآء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203FED0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4" w:hAnsi="QCF_P054" w:cs="QCF_P054"/>
          <w:color w:val="E20019"/>
          <w:sz w:val="28"/>
          <w:rtl/>
        </w:rPr>
        <w:t>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الثانية) فيها قراءتان :</w:t>
      </w:r>
    </w:p>
    <w:p w14:paraId="4F74749D" w14:textId="77777777" w:rsidR="00D71DE9" w:rsidRDefault="00000000" w:rsidP="00D60629">
      <w:pPr>
        <w:bidi/>
      </w:pPr>
      <w:r>
        <w:rPr>
          <w:rFonts w:ascii="QCF_P054" w:hAnsi="QCF_P054" w:cs="QCF_P054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 xml:space="preserve"> : حفص، حمزة، الكسائي، خلف.</w:t>
      </w:r>
    </w:p>
    <w:p w14:paraId="41AA93C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زَكَرِيَّآء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7F45D50" w14:textId="77777777" w:rsidR="00D71DE9" w:rsidRDefault="00000000" w:rsidP="00D60629">
      <w:pPr>
        <w:bidi/>
      </w:pPr>
      <w:r>
        <w:br w:type="page"/>
      </w:r>
    </w:p>
    <w:p w14:paraId="04AC90FF" w14:textId="77777777" w:rsidR="00D71DE9" w:rsidRDefault="00000000" w:rsidP="00D60629">
      <w:pPr>
        <w:bidi/>
      </w:pPr>
      <w:r>
        <w:t>صفحة: 55</w:t>
      </w:r>
    </w:p>
    <w:p w14:paraId="6B432C5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B085402" w14:textId="77777777" w:rsidR="00D71DE9" w:rsidRDefault="00000000" w:rsidP="00D60629">
      <w:pPr>
        <w:bidi/>
      </w:pPr>
      <w:r>
        <w:rPr>
          <w:rFonts w:ascii="QCF_P055" w:hAnsi="QCF_P055" w:cs="QCF_P055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 : حفص، حمزة، الكسائي، خلف.</w:t>
      </w:r>
    </w:p>
    <w:p w14:paraId="598B7AE9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>زَكَرِيَّآء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6F7209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1AA7342" w14:textId="77777777" w:rsidR="00D71DE9" w:rsidRDefault="00000000" w:rsidP="00D60629">
      <w:pPr>
        <w:bidi/>
      </w:pPr>
      <w:r>
        <w:rPr>
          <w:rFonts w:ascii="QCF_P055" w:hAnsi="QCF_P055" w:cs="QCF_P055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31497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َاد۪ىٰه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803D76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66B20BF" w14:textId="77777777" w:rsidR="00D71DE9" w:rsidRDefault="00000000" w:rsidP="00D60629">
      <w:pPr>
        <w:bidi/>
      </w:pPr>
      <w:r>
        <w:rPr>
          <w:rFonts w:ascii="QCF_P055" w:hAnsi="QCF_P055" w:cs="QCF_P055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6D41E2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2964F3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55" w:hAnsi="QCF_P055" w:cs="QCF_P055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B697A32" w14:textId="77777777" w:rsidR="00D71DE9" w:rsidRDefault="00000000" w:rsidP="00D60629">
      <w:pPr>
        <w:bidi/>
      </w:pPr>
      <w:r>
        <w:rPr>
          <w:rFonts w:ascii="QCF_P055" w:hAnsi="QCF_P055" w:cs="QCF_P055"/>
          <w:color w:val="009036"/>
          <w:sz w:val="28"/>
          <w:rtl/>
        </w:rPr>
        <w:t>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55" w:hAnsi="QCF_P055" w:cs="QCF_P055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881B71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نَّ ٱللَّه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.  </w:t>
      </w:r>
    </w:p>
    <w:p w14:paraId="335AC38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55" w:hAnsi="QCF_P055" w:cs="QCF_P055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3C0CE744" w14:textId="77777777" w:rsidR="00D71DE9" w:rsidRDefault="00000000" w:rsidP="00D60629">
      <w:pPr>
        <w:bidi/>
      </w:pPr>
      <w:r>
        <w:rPr>
          <w:rFonts w:ascii="QCF_P055" w:hAnsi="QCF_P055" w:cs="QCF_P055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055" w:hAnsi="QCF_P055" w:cs="QCF_P055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5610FCE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بۡشُرُكَ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 يَبۡشُرُكِ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. </w:t>
      </w:r>
    </w:p>
    <w:p w14:paraId="64C25A7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55" w:hAnsi="QCF_P055" w:cs="QCF_P055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0F167F4D" w14:textId="77777777" w:rsidR="00D71DE9" w:rsidRDefault="00000000" w:rsidP="00D60629">
      <w:pPr>
        <w:bidi/>
      </w:pPr>
      <w:r>
        <w:rPr>
          <w:rFonts w:ascii="QCF_P055" w:hAnsi="QCF_P055" w:cs="QCF_P055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055" w:hAnsi="QCF_P055" w:cs="QCF_P055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6D1E532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بۡشُرُكَ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 يَبۡشُرُكِ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. </w:t>
      </w:r>
    </w:p>
    <w:p w14:paraId="3F6A245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600F798" w14:textId="77777777" w:rsidR="00D71DE9" w:rsidRDefault="00000000" w:rsidP="00D60629">
      <w:pPr>
        <w:bidi/>
      </w:pPr>
      <w:r>
        <w:rPr>
          <w:rFonts w:ascii="QCF_P055" w:hAnsi="QCF_P055" w:cs="QCF_P055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4E2761D4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ن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57E0D32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 :</w:t>
      </w:r>
    </w:p>
    <w:p w14:paraId="6711C13B" w14:textId="77777777" w:rsidR="00D71DE9" w:rsidRDefault="00000000" w:rsidP="00D60629">
      <w:pPr>
        <w:bidi/>
      </w:pPr>
      <w:r>
        <w:rPr>
          <w:rFonts w:ascii="QCF_P055" w:hAnsi="QCF_P055" w:cs="QCF_P055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F2EDF8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د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</w:t>
      </w:r>
    </w:p>
    <w:p w14:paraId="3441475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55" w:hAnsi="QCF_P055" w:cs="QCF_P055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 :</w:t>
      </w:r>
    </w:p>
    <w:p w14:paraId="475B52B0" w14:textId="77777777" w:rsidR="00D71DE9" w:rsidRDefault="00000000" w:rsidP="00D60629">
      <w:pPr>
        <w:bidi/>
      </w:pPr>
      <w:r>
        <w:rPr>
          <w:rFonts w:ascii="QCF_P055" w:hAnsi="QCF_P055" w:cs="QCF_P055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580019B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د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</w:t>
      </w:r>
    </w:p>
    <w:p w14:paraId="6ACA5EB7" w14:textId="77777777" w:rsidR="00D71DE9" w:rsidRDefault="00000000" w:rsidP="00D60629">
      <w:pPr>
        <w:bidi/>
      </w:pPr>
      <w:r>
        <w:br w:type="page"/>
      </w:r>
    </w:p>
    <w:p w14:paraId="70A0704A" w14:textId="77777777" w:rsidR="00D71DE9" w:rsidRDefault="00000000" w:rsidP="00D60629">
      <w:pPr>
        <w:bidi/>
      </w:pPr>
      <w:r>
        <w:t>صفحة: 56</w:t>
      </w:r>
    </w:p>
    <w:p w14:paraId="5600B09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3840F89" w14:textId="77777777" w:rsidR="00D71DE9" w:rsidRDefault="00000000" w:rsidP="00D60629">
      <w:pPr>
        <w:bidi/>
      </w:pPr>
      <w:r>
        <w:rPr>
          <w:rFonts w:ascii="QCF_P056" w:hAnsi="QCF_P056" w:cs="QCF_P056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C54E3D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يَك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4FB4BC3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3A65EE7" w14:textId="77777777" w:rsidR="00D71DE9" w:rsidRDefault="00000000" w:rsidP="00D60629">
      <w:pPr>
        <w:bidi/>
      </w:pPr>
      <w:r>
        <w:rPr>
          <w:rFonts w:ascii="QCF_P056" w:hAnsi="QCF_P056" w:cs="QCF_P056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093AF9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نُعَلِّمُه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خلف.  </w:t>
      </w:r>
    </w:p>
    <w:p w14:paraId="3CC40E5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 : </w:t>
      </w:r>
    </w:p>
    <w:p w14:paraId="4868162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أَنِّي</w:t>
      </w:r>
      <w:r>
        <w:rPr>
          <w:rFonts w:ascii="louts-shamy" w:hAnsi="louts-shamy" w:cs="louts-shamy"/>
          <w:color w:val="000000"/>
          <w:sz w:val="28"/>
          <w:rtl/>
        </w:rPr>
        <w:t xml:space="preserve"> 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</w:p>
    <w:p w14:paraId="5C277C1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نِّي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1D12E1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ﮊ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0E2F69D" w14:textId="77777777" w:rsidR="00D71DE9" w:rsidRDefault="00000000" w:rsidP="00D60629">
      <w:pPr>
        <w:bidi/>
      </w:pPr>
      <w:r>
        <w:rPr>
          <w:rFonts w:ascii="QCF_P056" w:hAnsi="QCF_P056" w:cs="QCF_P056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E1BA40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طَّٰٓئِرِ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571575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0830C166" w14:textId="77777777" w:rsidR="00D71DE9" w:rsidRDefault="00000000" w:rsidP="00D60629">
      <w:pPr>
        <w:bidi/>
      </w:pPr>
      <w:r>
        <w:rPr>
          <w:rFonts w:ascii="QCF_P056" w:hAnsi="QCF_P056" w:cs="QCF_P056"/>
          <w:color w:val="009036"/>
          <w:sz w:val="28"/>
          <w:rtl/>
        </w:rPr>
        <w:t>ﮍ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56" w:hAnsi="QCF_P056" w:cs="QCF_P056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5178098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يَكُونُ طَٰٓئِرَۢ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51293B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34B8B109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56" w:hAnsi="QCF_P056" w:cs="QCF_P056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 xml:space="preserve"> 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C6C87E7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يُوتِ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قالون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5AA6766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6" w:hAnsi="QCF_P056" w:cs="QCF_P056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3F18D37D" w14:textId="77777777" w:rsidR="00D71DE9" w:rsidRDefault="00000000" w:rsidP="00D60629">
      <w:pPr>
        <w:bidi/>
      </w:pPr>
      <w:r>
        <w:rPr>
          <w:rFonts w:ascii="QCF_P056" w:hAnsi="QCF_P056" w:cs="QCF_P056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3676313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صِۜرَٰطٞ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6F4BA7E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ِ۬رَٰطٞ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44764D32" w14:textId="77777777" w:rsidR="00D71DE9" w:rsidRDefault="00000000" w:rsidP="00D60629">
      <w:pPr>
        <w:bidi/>
      </w:pPr>
      <w:r>
        <w:br w:type="page"/>
      </w:r>
    </w:p>
    <w:p w14:paraId="097C5B32" w14:textId="77777777" w:rsidR="00D71DE9" w:rsidRDefault="00000000" w:rsidP="00D60629">
      <w:pPr>
        <w:bidi/>
      </w:pPr>
      <w:r>
        <w:t>صفحة: 57</w:t>
      </w:r>
    </w:p>
    <w:p w14:paraId="02C3537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7" w:hAnsi="QCF_P057" w:cs="QCF_P057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</w:p>
    <w:p w14:paraId="1A6524CB" w14:textId="77777777" w:rsidR="00D71DE9" w:rsidRDefault="00000000" w:rsidP="00D60629">
      <w:pPr>
        <w:bidi/>
      </w:pPr>
      <w:r>
        <w:rPr>
          <w:rFonts w:ascii="QCF_P057" w:hAnsi="QCF_P057" w:cs="QCF_P057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 xml:space="preserve"> : حفص.</w:t>
      </w:r>
    </w:p>
    <w:p w14:paraId="3541343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نُوَفِّي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17C58B4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يُوَفّ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رويس.</w:t>
      </w:r>
    </w:p>
    <w:p w14:paraId="3A63B281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نُوَفّ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روح.</w:t>
      </w:r>
    </w:p>
    <w:p w14:paraId="1DC3D2C9" w14:textId="77777777" w:rsidR="00D71DE9" w:rsidRDefault="00000000" w:rsidP="00D60629">
      <w:pPr>
        <w:bidi/>
      </w:pPr>
      <w:r>
        <w:br w:type="page"/>
      </w:r>
    </w:p>
    <w:p w14:paraId="7C7A2D47" w14:textId="77777777" w:rsidR="00D71DE9" w:rsidRDefault="00000000" w:rsidP="00D60629">
      <w:pPr>
        <w:bidi/>
      </w:pPr>
      <w:r>
        <w:t>صفحة: 58</w:t>
      </w:r>
    </w:p>
    <w:p w14:paraId="7627E8D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8" w:hAnsi="QCF_P058" w:cs="QCF_P058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741C573F" w14:textId="77777777" w:rsidR="00D71DE9" w:rsidRDefault="00000000" w:rsidP="00D60629">
      <w:pPr>
        <w:bidi/>
      </w:pPr>
      <w:r>
        <w:rPr>
          <w:rFonts w:ascii="QCF_P058" w:hAnsi="QCF_P058" w:cs="QCF_P058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E4BEF5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228D1C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8" w:hAnsi="QCF_P058" w:cs="QCF_P058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33040FDD" w14:textId="77777777" w:rsidR="00D71DE9" w:rsidRDefault="00000000" w:rsidP="00D60629">
      <w:pPr>
        <w:bidi/>
      </w:pPr>
      <w:r>
        <w:rPr>
          <w:rFonts w:ascii="QCF_P058" w:hAnsi="QCF_P058" w:cs="QCF_P058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DE16BF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BF71AE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8" w:hAnsi="QCF_P058" w:cs="QCF_P058"/>
          <w:color w:val="E20019"/>
          <w:sz w:val="28"/>
          <w:rtl/>
        </w:rPr>
        <w:t>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</w:p>
    <w:p w14:paraId="21CED5C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هَٰأَنتُمۡ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تحقيق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16ECC57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ٰا۬نتُمۡ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تسهيل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45FE4E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ا۬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نتُمُۥٓ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هَآنتُمُۥٓ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ألف وتسهيل الهمزة، إبدال الهمزة ألفا مع المد المشبع)</w:t>
      </w:r>
      <w:r>
        <w:rPr>
          <w:rFonts w:ascii="louts-shamy" w:hAnsi="louts-shamy" w:cs="louts-shamy"/>
          <w:color w:val="000000"/>
          <w:sz w:val="28"/>
          <w:rtl/>
        </w:rPr>
        <w:t xml:space="preserve"> : ورش.</w:t>
      </w:r>
    </w:p>
    <w:p w14:paraId="3DDC819A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هَأَنتُمُۥ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ألف وتحقيق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نبل. </w:t>
      </w:r>
    </w:p>
    <w:p w14:paraId="4F64C01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8" w:hAnsi="QCF_P058" w:cs="QCF_P058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729452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ٱلنَّبِيُّ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35500354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</w:t>
      </w:r>
    </w:p>
    <w:p w14:paraId="599C6C87" w14:textId="77777777" w:rsidR="00D71DE9" w:rsidRDefault="00000000" w:rsidP="00D60629">
      <w:pPr>
        <w:bidi/>
      </w:pPr>
      <w:r>
        <w:br w:type="page"/>
      </w:r>
    </w:p>
    <w:p w14:paraId="60FC6E07" w14:textId="77777777" w:rsidR="00D71DE9" w:rsidRDefault="00000000" w:rsidP="00D60629">
      <w:pPr>
        <w:bidi/>
      </w:pPr>
      <w:r>
        <w:t>صفحة: 59</w:t>
      </w:r>
    </w:p>
    <w:p w14:paraId="4F15ED7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9" w:hAnsi="QCF_P059" w:cs="QCF_P059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59" w:hAnsi="QCF_P059" w:cs="QCF_P059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743CFCA" w14:textId="77777777" w:rsidR="00D71DE9" w:rsidRDefault="00000000" w:rsidP="00D60629">
      <w:pPr>
        <w:bidi/>
      </w:pPr>
      <w:r>
        <w:rPr>
          <w:rFonts w:ascii="QCF_P059" w:hAnsi="QCF_P059" w:cs="QCF_P05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9036"/>
          <w:sz w:val="28"/>
          <w:rtl/>
        </w:rPr>
        <w:t>يُؤۡتَىٰ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1F873E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۬ن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 يُؤۡتَىٰ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 (وهو على مذهبه في الهمزتين من كلمة). </w:t>
      </w:r>
    </w:p>
    <w:p w14:paraId="228487B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9" w:hAnsi="QCF_P059" w:cs="QCF_P059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ثلاث قراءات :</w:t>
      </w:r>
    </w:p>
    <w:p w14:paraId="515878D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يُؤَدِّهِۦ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هشام) ، حفص، الكسائي، خلف (مع إبدال الهمز لورش).</w:t>
      </w:r>
    </w:p>
    <w:p w14:paraId="4A208A6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ؤَدِّ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هشام (الوجه الثاني له) ، يعقوب.</w:t>
      </w:r>
    </w:p>
    <w:p w14:paraId="5D6A510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ؤَدِهۡ</w:t>
      </w:r>
      <w:r>
        <w:rPr>
          <w:rFonts w:ascii="louts-shamy" w:hAnsi="louts-shamy" w:cs="louts-shamy"/>
          <w:color w:val="006AB3"/>
          <w:sz w:val="28"/>
          <w:rtl/>
        </w:rPr>
        <w:t xml:space="preserve"> (بإسكان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(مع إبدال الهمز لأبي جعفر). </w:t>
      </w:r>
    </w:p>
    <w:p w14:paraId="52B381E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9" w:hAnsi="QCF_P059" w:cs="QCF_P059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ثلاث قراءات :</w:t>
      </w:r>
    </w:p>
    <w:p w14:paraId="4B8BB7F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يُؤَدِّهِۦ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هشام) ، حفص، الكسائي، خلف (مع إبدال الهمز لورش).</w:t>
      </w:r>
    </w:p>
    <w:p w14:paraId="4A1D3CE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ؤَدِّ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هشام (الوجه الثاني له) ، يعقوب.</w:t>
      </w:r>
    </w:p>
    <w:p w14:paraId="5EB6FA6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ؤَدِهۡ</w:t>
      </w:r>
      <w:r>
        <w:rPr>
          <w:rFonts w:ascii="louts-shamy" w:hAnsi="louts-shamy" w:cs="louts-shamy"/>
          <w:color w:val="006AB3"/>
          <w:sz w:val="28"/>
          <w:rtl/>
        </w:rPr>
        <w:t xml:space="preserve"> (بإسكان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(مع إبدال الهمز لأبي جعفر). </w:t>
      </w:r>
    </w:p>
    <w:p w14:paraId="2CB23FD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9" w:hAnsi="QCF_P059" w:cs="QCF_P059"/>
          <w:color w:val="E20019"/>
          <w:sz w:val="28"/>
          <w:rtl/>
        </w:rPr>
        <w:t>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D486BA1" w14:textId="77777777" w:rsidR="00D71DE9" w:rsidRDefault="00000000" w:rsidP="00D60629">
      <w:pPr>
        <w:bidi/>
      </w:pPr>
      <w:r>
        <w:rPr>
          <w:rFonts w:ascii="QCF_P059" w:hAnsi="QCF_P059" w:cs="QCF_P059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E55ECBB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7167BBB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59" w:hAnsi="QCF_P059" w:cs="QCF_P059"/>
          <w:color w:val="E20019"/>
          <w:sz w:val="28"/>
          <w:rtl/>
        </w:rPr>
        <w:t>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3985596" w14:textId="77777777" w:rsidR="00D71DE9" w:rsidRDefault="00000000" w:rsidP="00D60629">
      <w:pPr>
        <w:bidi/>
      </w:pPr>
      <w:r>
        <w:rPr>
          <w:rFonts w:ascii="QCF_P059" w:hAnsi="QCF_P059" w:cs="QCF_P059"/>
          <w:color w:val="009036"/>
          <w:sz w:val="28"/>
          <w:rtl/>
        </w:rPr>
        <w:t>ﰄ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76181EB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زَكّ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165EB69C" w14:textId="77777777" w:rsidR="00D71DE9" w:rsidRDefault="00000000" w:rsidP="00D60629">
      <w:pPr>
        <w:bidi/>
      </w:pPr>
      <w:r>
        <w:br w:type="page"/>
      </w:r>
    </w:p>
    <w:p w14:paraId="4A9042A2" w14:textId="77777777" w:rsidR="00D71DE9" w:rsidRDefault="00000000" w:rsidP="00D60629">
      <w:pPr>
        <w:bidi/>
      </w:pPr>
      <w:r>
        <w:t>صفحة: 60</w:t>
      </w:r>
    </w:p>
    <w:p w14:paraId="1B59110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42EEFAA8" w14:textId="77777777" w:rsidR="00D71DE9" w:rsidRDefault="00000000" w:rsidP="00D60629">
      <w:pPr>
        <w:bidi/>
      </w:pPr>
      <w:r>
        <w:rPr>
          <w:rFonts w:ascii="QCF_P060" w:hAnsi="QCF_P060" w:cs="QCF_P060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6512D2F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ِتَحۡسِبُوه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1E339EE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D63C99A" w14:textId="77777777" w:rsidR="00D71DE9" w:rsidRDefault="00000000" w:rsidP="00D60629">
      <w:pPr>
        <w:bidi/>
      </w:pPr>
      <w:r>
        <w:rPr>
          <w:rFonts w:ascii="QCF_P060" w:hAnsi="QCF_P060" w:cs="QCF_P060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3839EFF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ٱلنُّبُوٓء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21B69F9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615D9D8" w14:textId="77777777" w:rsidR="00D71DE9" w:rsidRDefault="00000000" w:rsidP="00D60629">
      <w:pPr>
        <w:bidi/>
      </w:pPr>
      <w:r>
        <w:rPr>
          <w:rFonts w:ascii="QCF_P060" w:hAnsi="QCF_P060" w:cs="QCF_P060"/>
          <w:color w:val="009036"/>
          <w:sz w:val="28"/>
          <w:rtl/>
        </w:rPr>
        <w:t>ﮄ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60" w:hAnsi="QCF_P060" w:cs="QCF_P060"/>
          <w:color w:val="009036"/>
          <w:sz w:val="28"/>
          <w:rtl/>
        </w:rPr>
        <w:t>ﮅ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60" w:hAnsi="QCF_P060" w:cs="QCF_P060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3F5319D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مَا كُنتُمۡ تَعۡلَم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72126BE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47C32662" w14:textId="77777777" w:rsidR="00D71DE9" w:rsidRDefault="00000000" w:rsidP="00D60629">
      <w:pPr>
        <w:bidi/>
      </w:pPr>
      <w:r>
        <w:rPr>
          <w:rFonts w:ascii="QCF_P060" w:hAnsi="QCF_P060" w:cs="QCF_P060"/>
          <w:color w:val="009036"/>
          <w:sz w:val="28"/>
          <w:rtl/>
        </w:rPr>
        <w:t>ﮌ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60" w:hAnsi="QCF_P060" w:cs="QCF_P060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4A45BF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 يَأۡمُرُ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5067D3F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 يَأۡمُرۡك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بخلف عن الدوري (مع إبدال الهمز للسوسي). </w:t>
      </w:r>
    </w:p>
    <w:p w14:paraId="3A3B730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وَلَا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۬كُمۡ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 </w:t>
      </w:r>
    </w:p>
    <w:p w14:paraId="15B904F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7600A317" w14:textId="77777777" w:rsidR="00D71DE9" w:rsidRDefault="00000000" w:rsidP="00D60629">
      <w:pPr>
        <w:bidi/>
      </w:pPr>
      <w:r>
        <w:rPr>
          <w:rFonts w:ascii="QCF_P060" w:hAnsi="QCF_P060" w:cs="QCF_P060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117D930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نَّبِيٓـِٔـۧ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197D6BB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7B997FCD" w14:textId="77777777" w:rsidR="00D71DE9" w:rsidRDefault="00000000" w:rsidP="00D60629">
      <w:pPr>
        <w:bidi/>
      </w:pPr>
      <w:r>
        <w:rPr>
          <w:rFonts w:ascii="QCF_P060" w:hAnsi="QCF_P060" w:cs="QCF_P060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4AC8CA24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نَّبِيٓـِٔـۧ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 </w:t>
      </w:r>
    </w:p>
    <w:p w14:paraId="13FFABD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5270D629" w14:textId="77777777" w:rsidR="00D71DE9" w:rsidRDefault="00000000" w:rsidP="00D60629">
      <w:pPr>
        <w:bidi/>
      </w:pPr>
      <w:r>
        <w:rPr>
          <w:rFonts w:ascii="QCF_P060" w:hAnsi="QCF_P060" w:cs="QCF_P060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4DD4C86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يَأۡمُرۡكُم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إبدال الهمز للسوسي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7719B5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َأۡمُر۬كُم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30600F6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QCF_P060" w:hAnsi="QCF_P060" w:cs="QCF_P060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60" w:hAnsi="QCF_P060" w:cs="QCF_P060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703CAAFA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لَم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60" w:hAnsi="QCF_P060" w:cs="QCF_P060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يعقوب، خلف.</w:t>
      </w:r>
    </w:p>
    <w:p w14:paraId="6278259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مَا ءَاتَيۡنَـٰكُم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647EE5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ِمَآ ءَاتَيۡتُكُم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 </w:t>
      </w:r>
    </w:p>
    <w:p w14:paraId="008F9EE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QCF_P060" w:hAnsi="QCF_P060" w:cs="QCF_P060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 </w:t>
      </w:r>
    </w:p>
    <w:p w14:paraId="20CFE434" w14:textId="77777777" w:rsidR="00D71DE9" w:rsidRDefault="00000000" w:rsidP="00D60629">
      <w:pPr>
        <w:bidi/>
      </w:pPr>
      <w:r>
        <w:rPr>
          <w:rFonts w:ascii="QCF_P060" w:hAnsi="QCF_P060" w:cs="QCF_P060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يعقوب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62726207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َبۡغُو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5927824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QCF_P060" w:hAnsi="QCF_P060" w:cs="QCF_P060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 </w:t>
      </w:r>
    </w:p>
    <w:p w14:paraId="5BBE4E03" w14:textId="77777777" w:rsidR="00D71DE9" w:rsidRDefault="00000000" w:rsidP="00D60629">
      <w:pPr>
        <w:bidi/>
      </w:pPr>
      <w:r>
        <w:rPr>
          <w:rFonts w:ascii="QCF_P060" w:hAnsi="QCF_P060" w:cs="QCF_P060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2EC3AFF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ُرۡجَع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4427FA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262728B8" w14:textId="77777777" w:rsidR="00D71DE9" w:rsidRDefault="00000000" w:rsidP="00D60629">
      <w:pPr>
        <w:bidi/>
      </w:pPr>
      <w:r>
        <w:br w:type="page"/>
      </w:r>
    </w:p>
    <w:p w14:paraId="4751DD88" w14:textId="77777777" w:rsidR="00D71DE9" w:rsidRDefault="00000000" w:rsidP="00D60629">
      <w:pPr>
        <w:bidi/>
      </w:pPr>
      <w:r>
        <w:t>صفحة: 61</w:t>
      </w:r>
    </w:p>
    <w:p w14:paraId="2AAC773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1" w:hAnsi="QCF_P061" w:cs="QCF_P061"/>
          <w:color w:val="E20019"/>
          <w:sz w:val="28"/>
          <w:rtl/>
        </w:rPr>
        <w:t>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5660D10" w14:textId="77777777" w:rsidR="00D71DE9" w:rsidRDefault="00000000" w:rsidP="00D60629">
      <w:pPr>
        <w:bidi/>
      </w:pPr>
      <w:r>
        <w:rPr>
          <w:rFonts w:ascii="QCF_P061" w:hAnsi="QCF_P061" w:cs="QCF_P061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نافع.</w:t>
      </w:r>
    </w:p>
    <w:p w14:paraId="270FEC5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ٱلنَّبِيٓـٔ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28EB858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1" w:hAnsi="QCF_P061" w:cs="QCF_P061"/>
          <w:color w:val="E20019"/>
          <w:sz w:val="28"/>
          <w:rtl/>
        </w:rPr>
        <w:t>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E6F3CEC" w14:textId="77777777" w:rsidR="00D71DE9" w:rsidRDefault="00000000" w:rsidP="00D60629">
      <w:pPr>
        <w:bidi/>
      </w:pPr>
      <w:r>
        <w:rPr>
          <w:rFonts w:ascii="QCF_P061" w:hAnsi="QCF_P061" w:cs="QCF_P061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C812D9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2BF878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1" w:hAnsi="QCF_P061" w:cs="QCF_P061"/>
          <w:color w:val="E20019"/>
          <w:sz w:val="28"/>
          <w:rtl/>
        </w:rPr>
        <w:t>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8BEEEF4" w14:textId="77777777" w:rsidR="00D71DE9" w:rsidRDefault="00000000" w:rsidP="00D60629">
      <w:pPr>
        <w:bidi/>
      </w:pPr>
      <w:r>
        <w:rPr>
          <w:rFonts w:ascii="QCF_P061" w:hAnsi="QCF_P061" w:cs="QCF_P061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FE1E73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</w:t>
      </w:r>
    </w:p>
    <w:p w14:paraId="787054B7" w14:textId="77777777" w:rsidR="00D71DE9" w:rsidRDefault="00000000" w:rsidP="00D60629">
      <w:pPr>
        <w:bidi/>
      </w:pPr>
      <w:r>
        <w:br w:type="page"/>
      </w:r>
    </w:p>
    <w:p w14:paraId="086ED69D" w14:textId="77777777" w:rsidR="00D71DE9" w:rsidRDefault="00000000" w:rsidP="00D60629">
      <w:pPr>
        <w:bidi/>
      </w:pPr>
      <w:r>
        <w:t>صفحة: 62</w:t>
      </w:r>
    </w:p>
    <w:p w14:paraId="1F2BE85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2" w:hAnsi="QCF_P062" w:cs="QCF_P062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27CA731" w14:textId="77777777" w:rsidR="00D71DE9" w:rsidRDefault="00000000" w:rsidP="00D60629">
      <w:pPr>
        <w:bidi/>
      </w:pPr>
      <w:r>
        <w:rPr>
          <w:rFonts w:ascii="QCF_P062" w:hAnsi="QCF_P062" w:cs="QCF_P062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3270A5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ُنزَ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7BC4C26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62" w:hAnsi="QCF_P062" w:cs="QCF_P062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6640ED1" w14:textId="77777777" w:rsidR="00D71DE9" w:rsidRDefault="00000000" w:rsidP="00D60629">
      <w:pPr>
        <w:bidi/>
      </w:pPr>
      <w:r>
        <w:rPr>
          <w:rFonts w:ascii="QCF_P062" w:hAnsi="QCF_P062" w:cs="QCF_P062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 xml:space="preserve"> :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799306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حَجّ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يعقوب.</w:t>
      </w:r>
    </w:p>
    <w:p w14:paraId="1AE1EBE2" w14:textId="77777777" w:rsidR="00D71DE9" w:rsidRDefault="00000000" w:rsidP="00D60629">
      <w:pPr>
        <w:bidi/>
      </w:pPr>
      <w:r>
        <w:br w:type="page"/>
      </w:r>
    </w:p>
    <w:p w14:paraId="6822ED21" w14:textId="77777777" w:rsidR="00D71DE9" w:rsidRDefault="00000000" w:rsidP="00D60629">
      <w:pPr>
        <w:bidi/>
      </w:pPr>
      <w:r>
        <w:t>صفحة: 82</w:t>
      </w:r>
    </w:p>
    <w:p w14:paraId="1EEFF56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2" w:hAnsi="QCF_P082" w:cs="QCF_P082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6A5AE1A" w14:textId="77777777" w:rsidR="00D71DE9" w:rsidRDefault="00000000" w:rsidP="00D60629">
      <w:pPr>
        <w:bidi/>
      </w:pPr>
      <w:r>
        <w:rPr>
          <w:rFonts w:ascii="QCF_P082" w:hAnsi="QCF_P082" w:cs="QCF_P082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 xml:space="preserve"> :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D15252A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أَحَلّ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يعقوب. </w:t>
      </w:r>
    </w:p>
    <w:p w14:paraId="3F3F90B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2" w:hAnsi="QCF_P082" w:cs="QCF_P082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82" w:hAnsi="QCF_P082" w:cs="QCF_P082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49F1812" w14:textId="77777777" w:rsidR="00D71DE9" w:rsidRDefault="00000000" w:rsidP="00D60629">
      <w:pPr>
        <w:bidi/>
      </w:pPr>
      <w:r>
        <w:rPr>
          <w:rFonts w:ascii="QCF_P082" w:hAnsi="QCF_P082" w:cs="QCF_P082"/>
          <w:color w:val="009036"/>
          <w:sz w:val="28"/>
          <w:rtl/>
        </w:rPr>
        <w:t>ﮉ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82" w:hAnsi="QCF_P082" w:cs="QCF_P082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لكسائي.</w:t>
      </w:r>
    </w:p>
    <w:p w14:paraId="666B135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ۡمُحۡصِنَٰت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مُحۡصِنَٰتٍ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34D3237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2" w:hAnsi="QCF_P082" w:cs="QCF_P082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82" w:hAnsi="QCF_P082" w:cs="QCF_P082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305558B" w14:textId="77777777" w:rsidR="00D71DE9" w:rsidRDefault="00000000" w:rsidP="00D60629">
      <w:pPr>
        <w:bidi/>
      </w:pPr>
      <w:r>
        <w:rPr>
          <w:rFonts w:ascii="QCF_P082" w:hAnsi="QCF_P082" w:cs="QCF_P082"/>
          <w:color w:val="009036"/>
          <w:sz w:val="28"/>
          <w:rtl/>
        </w:rPr>
        <w:t>ﮉ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82" w:hAnsi="QCF_P082" w:cs="QCF_P082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لكسائي.</w:t>
      </w:r>
    </w:p>
    <w:p w14:paraId="1EAF74E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ۡمُحۡصِنَٰت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مُحۡصِنَٰتٍ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4C23F59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2" w:hAnsi="QCF_P082" w:cs="QCF_P082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082" w:hAnsi="QCF_P082" w:cs="QCF_P082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A9091FF" w14:textId="77777777" w:rsidR="00D71DE9" w:rsidRDefault="00000000" w:rsidP="00D60629">
      <w:pPr>
        <w:bidi/>
      </w:pPr>
      <w:r>
        <w:rPr>
          <w:rFonts w:ascii="QCF_P082" w:hAnsi="QCF_P082" w:cs="QCF_P082"/>
          <w:color w:val="009036"/>
          <w:sz w:val="28"/>
          <w:rtl/>
        </w:rPr>
        <w:t>ﮉ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82" w:hAnsi="QCF_P082" w:cs="QCF_P082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الكسائي.</w:t>
      </w:r>
    </w:p>
    <w:p w14:paraId="373DA0B4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ۡمُحۡصِنَٰت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مُحۡصِنَٰتٍ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524AF4A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2" w:hAnsi="QCF_P082" w:cs="QCF_P082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0988DA7" w14:textId="77777777" w:rsidR="00D71DE9" w:rsidRDefault="00000000" w:rsidP="00D60629">
      <w:pPr>
        <w:bidi/>
      </w:pPr>
      <w:r>
        <w:rPr>
          <w:rFonts w:ascii="QCF_P082" w:hAnsi="QCF_P082" w:cs="QCF_P082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77EF12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حۡصَنّ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، حمزة، الكسائي، خلف. </w:t>
      </w:r>
    </w:p>
    <w:p w14:paraId="7BF5079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2" w:hAnsi="QCF_P082" w:cs="QCF_P082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2319AE1" w14:textId="77777777" w:rsidR="00D71DE9" w:rsidRDefault="00000000" w:rsidP="00D60629">
      <w:pPr>
        <w:bidi/>
      </w:pPr>
      <w:r>
        <w:rPr>
          <w:rFonts w:ascii="QCF_P082" w:hAnsi="QCF_P082" w:cs="QCF_P082"/>
          <w:color w:val="009036"/>
          <w:sz w:val="28"/>
          <w:rtl/>
        </w:rPr>
        <w:t>ﮭ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</w:t>
      </w:r>
    </w:p>
    <w:p w14:paraId="440F6DF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عَلَيۡهُنَّ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</w:t>
      </w:r>
    </w:p>
    <w:p w14:paraId="1EFBBBB0" w14:textId="77777777" w:rsidR="00D71DE9" w:rsidRDefault="00000000" w:rsidP="00D60629">
      <w:pPr>
        <w:bidi/>
      </w:pPr>
      <w:r>
        <w:br w:type="page"/>
      </w:r>
    </w:p>
    <w:p w14:paraId="3A5C1692" w14:textId="77777777" w:rsidR="00D71DE9" w:rsidRDefault="00000000" w:rsidP="00D60629">
      <w:pPr>
        <w:bidi/>
      </w:pPr>
      <w:r>
        <w:t>صفحة: 83</w:t>
      </w:r>
    </w:p>
    <w:p w14:paraId="79DAAB6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3" w:hAnsi="QCF_P083" w:cs="QCF_P083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4EDF8B0" w14:textId="77777777" w:rsidR="00D71DE9" w:rsidRDefault="00000000" w:rsidP="00D60629">
      <w:pPr>
        <w:bidi/>
      </w:pPr>
      <w:r>
        <w:rPr>
          <w:rFonts w:ascii="QCF_P083" w:hAnsi="QCF_P083" w:cs="QCF_P083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 xml:space="preserve"> : عاصم، حمزة، الكسائي، خلف.</w:t>
      </w:r>
    </w:p>
    <w:p w14:paraId="486A5E5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ِجَٰرَةٌ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3B2FB3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3" w:hAnsi="QCF_P083" w:cs="QCF_P083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45D2AC0" w14:textId="77777777" w:rsidR="00D71DE9" w:rsidRDefault="00000000" w:rsidP="00D60629">
      <w:pPr>
        <w:bidi/>
      </w:pPr>
      <w:r>
        <w:rPr>
          <w:rFonts w:ascii="QCF_P083" w:hAnsi="QCF_P083" w:cs="QCF_P083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53DEE8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مَّدۡخَلٗ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3F5792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3" w:hAnsi="QCF_P083" w:cs="QCF_P083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B35B685" w14:textId="77777777" w:rsidR="00D71DE9" w:rsidRDefault="00000000" w:rsidP="00D60629">
      <w:pPr>
        <w:bidi/>
      </w:pPr>
      <w:r>
        <w:rPr>
          <w:rFonts w:ascii="QCF_P083" w:hAnsi="QCF_P083" w:cs="QCF_P083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، 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6A7CEA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سَل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</w:t>
      </w:r>
    </w:p>
    <w:p w14:paraId="1EAEC6D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3" w:hAnsi="QCF_P083" w:cs="QCF_P083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20DE89D" w14:textId="77777777" w:rsidR="00D71DE9" w:rsidRDefault="00000000" w:rsidP="00D60629">
      <w:pPr>
        <w:bidi/>
      </w:pPr>
      <w:r>
        <w:rPr>
          <w:rFonts w:ascii="QCF_P083" w:hAnsi="QCF_P083" w:cs="QCF_P083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 xml:space="preserve"> : عاصم، حمزة، الكسائي، خلف.</w:t>
      </w:r>
    </w:p>
    <w:p w14:paraId="5AA19AB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ٰقَدَت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4B9237E" w14:textId="77777777" w:rsidR="00D71DE9" w:rsidRDefault="00000000" w:rsidP="00D60629">
      <w:pPr>
        <w:bidi/>
      </w:pPr>
      <w:r>
        <w:br w:type="page"/>
      </w:r>
    </w:p>
    <w:p w14:paraId="4D93576A" w14:textId="77777777" w:rsidR="00D71DE9" w:rsidRDefault="00000000" w:rsidP="00D60629">
      <w:pPr>
        <w:bidi/>
      </w:pPr>
      <w:r>
        <w:t>صفحة: 84</w:t>
      </w:r>
    </w:p>
    <w:p w14:paraId="288D51A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4" w:hAnsi="QCF_P084" w:cs="QCF_P084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4" w:hAnsi="QCF_P084" w:cs="QCF_P084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0824CD5" w14:textId="77777777" w:rsidR="00D71DE9" w:rsidRDefault="00000000" w:rsidP="00D60629">
      <w:pPr>
        <w:bidi/>
      </w:pPr>
      <w:r>
        <w:rPr>
          <w:rFonts w:ascii="QCF_P084" w:hAnsi="QCF_P084" w:cs="QCF_P084"/>
          <w:color w:val="009036"/>
          <w:sz w:val="28"/>
          <w:rtl/>
        </w:rPr>
        <w:t>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4" w:hAnsi="QCF_P084" w:cs="QCF_P084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1CA671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حَفِظَ ٱللَّه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CE0A8E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4" w:hAnsi="QCF_P084" w:cs="QCF_P084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1BD7D51" w14:textId="77777777" w:rsidR="00D71DE9" w:rsidRDefault="00000000" w:rsidP="00D60629">
      <w:pPr>
        <w:bidi/>
      </w:pPr>
      <w:r>
        <w:rPr>
          <w:rFonts w:ascii="QCF_P084" w:hAnsi="QCF_P084" w:cs="QCF_P084"/>
          <w:color w:val="009036"/>
          <w:sz w:val="28"/>
          <w:rtl/>
        </w:rPr>
        <w:t>ﭵ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</w:t>
      </w:r>
    </w:p>
    <w:p w14:paraId="2D7D518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نَّ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 </w:t>
      </w:r>
    </w:p>
    <w:p w14:paraId="3BACD43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4" w:hAnsi="QCF_P084" w:cs="QCF_P084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055788C" w14:textId="77777777" w:rsidR="00D71DE9" w:rsidRDefault="00000000" w:rsidP="00D60629">
      <w:pPr>
        <w:bidi/>
      </w:pPr>
      <w:r>
        <w:rPr>
          <w:rFonts w:ascii="QCF_P084" w:hAnsi="QCF_P084" w:cs="QCF_P084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9FE92C4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ٱلۡبَخَلِ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</w:t>
      </w:r>
    </w:p>
    <w:p w14:paraId="56511F13" w14:textId="77777777" w:rsidR="00D71DE9" w:rsidRDefault="00000000" w:rsidP="00D60629">
      <w:pPr>
        <w:bidi/>
      </w:pPr>
      <w:r>
        <w:br w:type="page"/>
      </w:r>
    </w:p>
    <w:p w14:paraId="01220CC0" w14:textId="77777777" w:rsidR="00D71DE9" w:rsidRDefault="00000000" w:rsidP="00D60629">
      <w:pPr>
        <w:bidi/>
      </w:pPr>
      <w:r>
        <w:t>صفحة: 85</w:t>
      </w:r>
    </w:p>
    <w:p w14:paraId="124FC3F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91EC17E" w14:textId="77777777" w:rsidR="00D71DE9" w:rsidRDefault="00000000" w:rsidP="00D60629">
      <w:pPr>
        <w:bidi/>
      </w:pPr>
      <w:r>
        <w:rPr>
          <w:rFonts w:ascii="QCF_P085" w:hAnsi="QCF_P085" w:cs="QCF_P085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BF1B21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248E34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</w:p>
    <w:p w14:paraId="1142B85D" w14:textId="77777777" w:rsidR="00D71DE9" w:rsidRDefault="00000000" w:rsidP="00D60629">
      <w:pPr>
        <w:bidi/>
      </w:pPr>
      <w:r>
        <w:rPr>
          <w:rFonts w:ascii="QCF_P085" w:hAnsi="QCF_P085" w:cs="QCF_P085"/>
          <w:color w:val="009036"/>
          <w:sz w:val="28"/>
          <w:rtl/>
        </w:rPr>
        <w:t>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5" w:hAnsi="QCF_P085" w:cs="QCF_P085"/>
          <w:color w:val="009036"/>
          <w:sz w:val="28"/>
          <w:rtl/>
        </w:rPr>
        <w:t>ﭾ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5" w:hAnsi="QCF_P085" w:cs="QCF_P085"/>
          <w:color w:val="009036"/>
          <w:sz w:val="28"/>
          <w:rtl/>
        </w:rPr>
        <w:t>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5" w:hAnsi="QCF_P085" w:cs="QCF_P085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خلف.</w:t>
      </w:r>
    </w:p>
    <w:p w14:paraId="47A77E6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إِن تَكُ حَسَنَةٞ يُضَٰعِفۡه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7FA94594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إِن تَكُ حَسَنَةٞ يُضَعِّفۡه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BDF2AE4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إِن تَكُ حَسَنَةٗ يُضَعِّفۡه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5B7D248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6AEE1AC3" w14:textId="77777777" w:rsidR="00D71DE9" w:rsidRDefault="00000000" w:rsidP="00D60629">
      <w:pPr>
        <w:bidi/>
      </w:pPr>
      <w:r>
        <w:rPr>
          <w:rFonts w:ascii="QCF_P085" w:hAnsi="QCF_P085" w:cs="QCF_P085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يعقوب.</w:t>
      </w:r>
    </w:p>
    <w:p w14:paraId="4B85A9F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َسَّوَّ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1D7588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سَوّ۪ىٰ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1D6D0CE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 :</w:t>
      </w:r>
    </w:p>
    <w:p w14:paraId="7B9531DD" w14:textId="77777777" w:rsidR="00D71DE9" w:rsidRDefault="00000000" w:rsidP="00D60629">
      <w:pPr>
        <w:bidi/>
      </w:pPr>
      <w:r>
        <w:rPr>
          <w:rFonts w:ascii="QCF_P085" w:hAnsi="QCF_P085" w:cs="QCF_P085"/>
          <w:color w:val="009036"/>
          <w:sz w:val="28"/>
          <w:rtl/>
        </w:rPr>
        <w:t>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5" w:hAnsi="QCF_P085" w:cs="QCF_P085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.</w:t>
      </w:r>
    </w:p>
    <w:p w14:paraId="25A6E8B8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بِهِمِ </w:t>
      </w:r>
      <w:r>
        <w:rPr>
          <w:rFonts w:ascii="kn_quran_1" w:hAnsi="kn_quran_1" w:cs="kn_quran_1"/>
          <w:color w:val="006AB3"/>
          <w:sz w:val="28"/>
          <w:rtl/>
        </w:rPr>
        <w:t>ﵩ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 .</w:t>
      </w:r>
    </w:p>
    <w:p w14:paraId="0F3A9105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بِهُمُ </w:t>
      </w:r>
      <w:r>
        <w:rPr>
          <w:rFonts w:ascii="kn_quran_1" w:hAnsi="kn_quran_1" w:cs="kn_quran_1"/>
          <w:color w:val="006AB3"/>
          <w:sz w:val="28"/>
          <w:rtl/>
        </w:rPr>
        <w:t>ﵩ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 . </w:t>
      </w:r>
    </w:p>
    <w:p w14:paraId="54DA2CC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5" w:hAnsi="QCF_P085" w:cs="QCF_P085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0F5B952" w14:textId="77777777" w:rsidR="00D71DE9" w:rsidRDefault="00000000" w:rsidP="00D60629">
      <w:pPr>
        <w:bidi/>
      </w:pPr>
      <w:r>
        <w:rPr>
          <w:rFonts w:ascii="QCF_P085" w:hAnsi="QCF_P085" w:cs="QCF_P085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DD35A7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مَسۡتُم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</w:t>
      </w:r>
    </w:p>
    <w:p w14:paraId="3043C6EE" w14:textId="77777777" w:rsidR="00D71DE9" w:rsidRDefault="00000000" w:rsidP="00D60629">
      <w:pPr>
        <w:bidi/>
      </w:pPr>
      <w:r>
        <w:br w:type="page"/>
      </w:r>
    </w:p>
    <w:p w14:paraId="333357A0" w14:textId="77777777" w:rsidR="00D71DE9" w:rsidRDefault="00000000" w:rsidP="00D60629">
      <w:pPr>
        <w:bidi/>
      </w:pPr>
      <w:r>
        <w:t>صفحة: 86</w:t>
      </w:r>
    </w:p>
    <w:p w14:paraId="53B573A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6" w:hAnsi="QCF_P086" w:cs="QCF_P086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6" w:hAnsi="QCF_P086" w:cs="QCF_P086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323E341" w14:textId="77777777" w:rsidR="00D71DE9" w:rsidRDefault="00000000" w:rsidP="00D60629">
      <w:pPr>
        <w:bidi/>
      </w:pPr>
      <w:r>
        <w:rPr>
          <w:rFonts w:ascii="QCF_P086" w:hAnsi="QCF_P086" w:cs="QCF_P086"/>
          <w:color w:val="009036"/>
          <w:sz w:val="28"/>
          <w:rtl/>
        </w:rPr>
        <w:t xml:space="preserve">ﯧ 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QCF_P086" w:hAnsi="QCF_P086" w:cs="QCF_P086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يعقوب.</w:t>
      </w:r>
    </w:p>
    <w:p w14:paraId="42D216EB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فَتِيلًا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ٱنظُرۡ </w:t>
      </w:r>
      <w:r>
        <w:rPr>
          <w:rFonts w:ascii="louts-shamy" w:hAnsi="louts-shamy" w:cs="louts-shamy"/>
          <w:color w:val="006AB3"/>
          <w:sz w:val="28"/>
          <w:rtl/>
        </w:rPr>
        <w:t>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0C61B34" w14:textId="77777777" w:rsidR="00D71DE9" w:rsidRDefault="00000000" w:rsidP="00D60629">
      <w:pPr>
        <w:bidi/>
      </w:pPr>
      <w:r>
        <w:br w:type="page"/>
      </w:r>
    </w:p>
    <w:p w14:paraId="1B0E4799" w14:textId="77777777" w:rsidR="00D71DE9" w:rsidRDefault="00000000" w:rsidP="00D60629">
      <w:pPr>
        <w:bidi/>
      </w:pPr>
      <w:r>
        <w:t>صفحة: 87</w:t>
      </w:r>
    </w:p>
    <w:p w14:paraId="0DDD8AC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7" w:hAnsi="QCF_P087" w:cs="QCF_P087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721D81A" w14:textId="77777777" w:rsidR="00D71DE9" w:rsidRDefault="00000000" w:rsidP="00D60629">
      <w:pPr>
        <w:bidi/>
      </w:pPr>
      <w:r>
        <w:rPr>
          <w:rFonts w:ascii="QCF_P087" w:hAnsi="QCF_P087" w:cs="QCF_P087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386C0ED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صۡل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481830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7" w:hAnsi="QCF_P087" w:cs="QCF_P087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178C7D3C" w14:textId="77777777" w:rsidR="00D71DE9" w:rsidRDefault="00000000" w:rsidP="00D60629">
      <w:pPr>
        <w:bidi/>
      </w:pPr>
      <w:r>
        <w:rPr>
          <w:rFonts w:ascii="QCF_P087" w:hAnsi="QCF_P087" w:cs="QCF_P087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03AD2A8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أۡمُرۡكُمۡ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إبدال الهمز للسوسي).</w:t>
      </w:r>
    </w:p>
    <w:p w14:paraId="254585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۬كُمۡ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770D9E1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7" w:hAnsi="QCF_P087" w:cs="QCF_P087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</w:p>
    <w:p w14:paraId="60776AF7" w14:textId="77777777" w:rsidR="00D71DE9" w:rsidRDefault="00000000" w:rsidP="00D60629">
      <w:pPr>
        <w:bidi/>
      </w:pPr>
      <w:r>
        <w:rPr>
          <w:rFonts w:ascii="QCF_P087" w:hAnsi="QCF_P087" w:cs="QCF_P087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 xml:space="preserve"> : 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يعقوب.</w:t>
      </w:r>
    </w:p>
    <w:p w14:paraId="604F7AF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ِع۪مَّا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كسرة العين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.</w:t>
      </w:r>
    </w:p>
    <w:p w14:paraId="642E466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َعِمّ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خلف.</w:t>
      </w:r>
    </w:p>
    <w:p w14:paraId="5E4EC47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ِعۡم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ED4D3AB" w14:textId="77777777" w:rsidR="00D71DE9" w:rsidRDefault="00000000" w:rsidP="00D60629">
      <w:pPr>
        <w:bidi/>
      </w:pPr>
      <w:r>
        <w:br w:type="page"/>
      </w:r>
    </w:p>
    <w:p w14:paraId="15C8FBF3" w14:textId="77777777" w:rsidR="00D71DE9" w:rsidRDefault="00000000" w:rsidP="00D60629">
      <w:pPr>
        <w:bidi/>
      </w:pPr>
      <w:r>
        <w:t>صفحة: 88</w:t>
      </w:r>
    </w:p>
    <w:p w14:paraId="5A764EE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8" w:hAnsi="QCF_P088" w:cs="QCF_P088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7BEB60A" w14:textId="77777777" w:rsidR="00D71DE9" w:rsidRDefault="00000000" w:rsidP="00D60629">
      <w:pPr>
        <w:bidi/>
      </w:pPr>
      <w:r>
        <w:rPr>
          <w:rFonts w:ascii="QCF_P088" w:hAnsi="QCF_P088" w:cs="QCF_P088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A5A4C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352B994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8" w:hAnsi="QCF_P088" w:cs="QCF_P088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4A304F7" w14:textId="77777777" w:rsidR="00D71DE9" w:rsidRDefault="00000000" w:rsidP="00D60629">
      <w:pPr>
        <w:bidi/>
      </w:pPr>
      <w:r>
        <w:rPr>
          <w:rFonts w:ascii="QCF_P088" w:hAnsi="QCF_P088" w:cs="QCF_P088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5D0253F7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</w:t>
      </w:r>
    </w:p>
    <w:p w14:paraId="3D5C1B93" w14:textId="77777777" w:rsidR="00D71DE9" w:rsidRDefault="00000000" w:rsidP="00D60629">
      <w:pPr>
        <w:bidi/>
      </w:pPr>
      <w:r>
        <w:br w:type="page"/>
      </w:r>
    </w:p>
    <w:p w14:paraId="119A9F03" w14:textId="77777777" w:rsidR="00D71DE9" w:rsidRDefault="00000000" w:rsidP="00D60629">
      <w:pPr>
        <w:bidi/>
      </w:pPr>
      <w:r>
        <w:t>صفحة: 89</w:t>
      </w:r>
    </w:p>
    <w:p w14:paraId="73D2E9F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7D6590B3" w14:textId="77777777" w:rsidR="00D71DE9" w:rsidRDefault="00000000" w:rsidP="00D60629">
      <w:pPr>
        <w:bidi/>
      </w:pPr>
      <w:r>
        <w:rPr>
          <w:rFonts w:ascii="QCF_P089" w:hAnsi="QCF_P089" w:cs="QCF_P089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.</w:t>
      </w:r>
    </w:p>
    <w:p w14:paraId="3C6D0E4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3EC8846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2D8BD3AF" w14:textId="77777777" w:rsidR="00D71DE9" w:rsidRDefault="00000000" w:rsidP="00D60629">
      <w:pPr>
        <w:bidi/>
      </w:pPr>
      <w:r>
        <w:rPr>
          <w:rFonts w:ascii="QCF_P089" w:hAnsi="QCF_P089" w:cs="QCF_P089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.</w:t>
      </w:r>
    </w:p>
    <w:p w14:paraId="6844B4D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EDB8FC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38269031" w14:textId="77777777" w:rsidR="00D71DE9" w:rsidRDefault="00000000" w:rsidP="00D60629">
      <w:pPr>
        <w:bidi/>
      </w:pPr>
      <w:r>
        <w:rPr>
          <w:rFonts w:ascii="QCF_P089" w:hAnsi="QCF_P089" w:cs="QCF_P089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9036"/>
          <w:sz w:val="28"/>
          <w:rtl/>
        </w:rPr>
        <w:t>ٱقۡتُلُواْ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3A7680AB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نُ ٱقۡتُل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F32E3E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E5F0A10" w14:textId="77777777" w:rsidR="00D71DE9" w:rsidRDefault="00000000" w:rsidP="00D60629">
      <w:pPr>
        <w:bidi/>
      </w:pPr>
      <w:r>
        <w:rPr>
          <w:rFonts w:ascii="QCF_P089" w:hAnsi="QCF_P089" w:cs="QCF_P089"/>
          <w:color w:val="009036"/>
          <w:sz w:val="28"/>
          <w:rtl/>
        </w:rPr>
        <w:t>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9" w:hAnsi="QCF_P089" w:cs="QCF_P089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.</w:t>
      </w:r>
    </w:p>
    <w:p w14:paraId="6F11D12A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أَوُ ٱخۡرُج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99231C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188D0434" w14:textId="77777777" w:rsidR="00D71DE9" w:rsidRDefault="00000000" w:rsidP="00D60629">
      <w:pPr>
        <w:bidi/>
      </w:pPr>
      <w:r>
        <w:rPr>
          <w:rFonts w:ascii="QCF_P089" w:hAnsi="QCF_P089" w:cs="QCF_P089"/>
          <w:color w:val="009036"/>
          <w:sz w:val="28"/>
          <w:rtl/>
        </w:rPr>
        <w:t>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9" w:hAnsi="QCF_P089" w:cs="QCF_P089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4E6EEF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قَلِيلٗا مِّن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A6B77A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67D9A1AC" w14:textId="77777777" w:rsidR="00D71DE9" w:rsidRDefault="00000000" w:rsidP="00D60629">
      <w:pPr>
        <w:bidi/>
      </w:pPr>
      <w:r>
        <w:rPr>
          <w:rFonts w:ascii="QCF_P089" w:hAnsi="QCF_P089" w:cs="QCF_P089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31C2E2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صِۜرَٰطٗا</w:t>
      </w:r>
      <w:r>
        <w:rPr>
          <w:rFonts w:ascii="louts-shamy" w:hAnsi="louts-shamy" w:cs="louts-shamy"/>
          <w:color w:val="000000"/>
          <w:sz w:val="28"/>
          <w:rtl/>
        </w:rPr>
        <w:t xml:space="preserve"> : قنبل، رويس. </w:t>
      </w:r>
    </w:p>
    <w:p w14:paraId="0B248D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ٗا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145DEB7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21E23D7" w14:textId="77777777" w:rsidR="00D71DE9" w:rsidRDefault="00000000" w:rsidP="00D60629">
      <w:pPr>
        <w:bidi/>
      </w:pPr>
      <w:r>
        <w:rPr>
          <w:rFonts w:ascii="QCF_P089" w:hAnsi="QCF_P089" w:cs="QCF_P089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0951EE7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نَّبِيٓـِٔـ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 (مع المد المتصل). </w:t>
      </w:r>
    </w:p>
    <w:p w14:paraId="2736DCC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89" w:hAnsi="QCF_P089" w:cs="QCF_P089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EC1381A" w14:textId="77777777" w:rsidR="00D71DE9" w:rsidRDefault="00000000" w:rsidP="00D60629">
      <w:pPr>
        <w:bidi/>
      </w:pPr>
      <w:r>
        <w:rPr>
          <w:rFonts w:ascii="QCF_P089" w:hAnsi="QCF_P089" w:cs="QCF_P089"/>
          <w:color w:val="009036"/>
          <w:sz w:val="28"/>
          <w:rtl/>
        </w:rPr>
        <w:t>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89" w:hAnsi="QCF_P089" w:cs="QCF_P089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رويس.</w:t>
      </w:r>
    </w:p>
    <w:p w14:paraId="55922DE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َّمۡ يَكُنۢ</w:t>
      </w:r>
      <w:r>
        <w:rPr>
          <w:rFonts w:ascii="louts-shamy" w:hAnsi="louts-shamy" w:cs="louts-shamy"/>
          <w:color w:val="000000"/>
          <w:sz w:val="28"/>
          <w:rtl/>
        </w:rPr>
        <w:t>: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3F83635" w14:textId="77777777" w:rsidR="00D71DE9" w:rsidRDefault="00000000" w:rsidP="00D60629">
      <w:pPr>
        <w:bidi/>
      </w:pPr>
      <w:r>
        <w:br w:type="page"/>
      </w:r>
    </w:p>
    <w:p w14:paraId="4444850B" w14:textId="77777777" w:rsidR="00D71DE9" w:rsidRDefault="00000000" w:rsidP="00D60629">
      <w:pPr>
        <w:bidi/>
      </w:pPr>
      <w:r>
        <w:t>صفحة: 90</w:t>
      </w:r>
    </w:p>
    <w:p w14:paraId="13B0BF2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0" w:hAnsi="QCF_P090" w:cs="QCF_P090"/>
          <w:color w:val="E20019"/>
          <w:sz w:val="34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7EA211EE" w14:textId="77777777" w:rsidR="00D71DE9" w:rsidRDefault="00000000" w:rsidP="00D60629">
      <w:pPr>
        <w:bidi/>
      </w:pPr>
      <w:r>
        <w:rPr>
          <w:rFonts w:ascii="QCF_P090" w:hAnsi="QCF_P090" w:cs="QCF_P090"/>
          <w:color w:val="009036"/>
          <w:sz w:val="32"/>
          <w:rtl/>
        </w:rPr>
        <w:t>ﮌ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A96E4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79D0900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0" w:hAnsi="QCF_P090" w:cs="QCF_P090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0" w:hAnsi="QCF_P090" w:cs="QCF_P090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 :</w:t>
      </w:r>
    </w:p>
    <w:p w14:paraId="51313C32" w14:textId="77777777" w:rsidR="00D71DE9" w:rsidRDefault="00000000" w:rsidP="00D60629">
      <w:pPr>
        <w:bidi/>
      </w:pPr>
      <w:r>
        <w:rPr>
          <w:rFonts w:ascii="QCF_P090" w:hAnsi="QCF_P090" w:cs="QCF_P090"/>
          <w:color w:val="009036"/>
          <w:sz w:val="28"/>
          <w:rtl/>
        </w:rPr>
        <w:t>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0" w:hAnsi="QCF_P090" w:cs="QCF_P090"/>
          <w:color w:val="009036"/>
          <w:sz w:val="28"/>
          <w:rtl/>
        </w:rPr>
        <w:t>ﮗ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8DF2F17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ِمِ ٱلۡقِتَا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51E78E5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ُ ٱلۡقِتَا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حمزة، الكسائي، خلف، يعقوب. </w:t>
      </w:r>
    </w:p>
    <w:p w14:paraId="0D10C67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0" w:hAnsi="QCF_P090" w:cs="QCF_P090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0" w:hAnsi="QCF_P090" w:cs="QCF_P090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0" w:hAnsi="QCF_P090" w:cs="QCF_P090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79B15A1" w14:textId="77777777" w:rsidR="00D71DE9" w:rsidRDefault="00000000" w:rsidP="00D60629">
      <w:pPr>
        <w:bidi/>
      </w:pPr>
      <w:r>
        <w:rPr>
          <w:rFonts w:ascii="QCF_P090" w:hAnsi="QCF_P090" w:cs="QCF_P090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0" w:hAnsi="QCF_P090" w:cs="QCF_P090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0" w:hAnsi="QCF_P090" w:cs="QCF_P090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رويس.</w:t>
      </w:r>
    </w:p>
    <w:p w14:paraId="73999D1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ُظۡلَمُون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فَتِيلً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72DB415" w14:textId="77777777" w:rsidR="00D71DE9" w:rsidRDefault="00000000" w:rsidP="00D60629">
      <w:pPr>
        <w:bidi/>
      </w:pPr>
      <w:r>
        <w:br w:type="page"/>
      </w:r>
    </w:p>
    <w:p w14:paraId="5F62735A" w14:textId="77777777" w:rsidR="00D71DE9" w:rsidRDefault="00000000" w:rsidP="00D60629">
      <w:pPr>
        <w:bidi/>
      </w:pPr>
      <w:r>
        <w:t>صفحة: 91</w:t>
      </w:r>
    </w:p>
    <w:p w14:paraId="5EF028D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1" w:hAnsi="QCF_P091" w:cs="QCF_P091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E5BEEEA" w14:textId="77777777" w:rsidR="00D71DE9" w:rsidRDefault="00000000" w:rsidP="00D60629">
      <w:pPr>
        <w:bidi/>
      </w:pPr>
      <w:r>
        <w:rPr>
          <w:rFonts w:ascii="QCF_P091" w:hAnsi="QCF_P091" w:cs="QCF_P091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7E957E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DDF25E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1" w:hAnsi="QCF_P091" w:cs="QCF_P091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74BD9343" w14:textId="77777777" w:rsidR="00D71DE9" w:rsidRDefault="00000000" w:rsidP="00D60629">
      <w:pPr>
        <w:bidi/>
      </w:pPr>
      <w:r>
        <w:rPr>
          <w:rFonts w:ascii="QCF_P091" w:hAnsi="QCF_P091" w:cs="QCF_P091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7C75FD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6B551C4" w14:textId="77777777" w:rsidR="00D71DE9" w:rsidRDefault="00000000" w:rsidP="00D60629">
      <w:pPr>
        <w:bidi/>
      </w:pPr>
      <w:r>
        <w:br w:type="page"/>
      </w:r>
    </w:p>
    <w:p w14:paraId="150E93B0" w14:textId="77777777" w:rsidR="00D71DE9" w:rsidRDefault="00000000" w:rsidP="00D60629">
      <w:pPr>
        <w:bidi/>
      </w:pPr>
      <w:r>
        <w:t>صفحة: 92</w:t>
      </w:r>
    </w:p>
    <w:p w14:paraId="6B44855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2" w:hAnsi="QCF_P092" w:cs="QCF_P092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EBCB34C" w14:textId="77777777" w:rsidR="00D71DE9" w:rsidRDefault="00000000" w:rsidP="00D60629">
      <w:pPr>
        <w:bidi/>
      </w:pPr>
      <w:r>
        <w:rPr>
          <w:rFonts w:ascii="QCF_P092" w:hAnsi="QCF_P092" w:cs="QCF_P092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683750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صۡۡ۬دَق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رويس، خلف. </w:t>
      </w:r>
    </w:p>
    <w:p w14:paraId="2D0A2D4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2" w:hAnsi="QCF_P092" w:cs="QCF_P092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2" w:hAnsi="QCF_P092" w:cs="QCF_P092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7A77B91B" w14:textId="77777777" w:rsidR="00D71DE9" w:rsidRDefault="00000000" w:rsidP="00D60629">
      <w:pPr>
        <w:bidi/>
      </w:pPr>
      <w:r>
        <w:rPr>
          <w:rFonts w:ascii="QCF_P092" w:hAnsi="QCF_P092" w:cs="QCF_P092"/>
          <w:color w:val="009036"/>
          <w:sz w:val="28"/>
          <w:rtl/>
        </w:rPr>
        <w:t>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2" w:hAnsi="QCF_P092" w:cs="QCF_P092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5E05497A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حَصِرَتٗ صُدُورُ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</w:t>
      </w:r>
    </w:p>
    <w:p w14:paraId="0BE0B32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2" w:hAnsi="QCF_P092" w:cs="QCF_P092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2" w:hAnsi="QCF_P092" w:cs="QCF_P092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6458CE0" w14:textId="77777777" w:rsidR="00D71DE9" w:rsidRDefault="00000000" w:rsidP="00D60629">
      <w:pPr>
        <w:bidi/>
      </w:pPr>
      <w:r>
        <w:rPr>
          <w:rFonts w:ascii="QCF_P092" w:hAnsi="QCF_P092" w:cs="QCF_P092"/>
          <w:color w:val="009036"/>
          <w:sz w:val="28"/>
          <w:rtl/>
        </w:rPr>
        <w:t>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2" w:hAnsi="QCF_P092" w:cs="QCF_P092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753A3F9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حَصِرَتٗ صُدُورُ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</w:t>
      </w:r>
    </w:p>
    <w:p w14:paraId="56A5A7D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2" w:hAnsi="QCF_P092" w:cs="QCF_P092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2C24E136" w14:textId="77777777" w:rsidR="00D71DE9" w:rsidRDefault="00000000" w:rsidP="00D60629">
      <w:pPr>
        <w:bidi/>
      </w:pPr>
      <w:r>
        <w:rPr>
          <w:rFonts w:ascii="QCF_P092" w:hAnsi="QCF_P092" w:cs="QCF_P092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DE0A2F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4DD9C3F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2" w:hAnsi="QCF_P092" w:cs="QCF_P092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363F9E77" w14:textId="77777777" w:rsidR="00D71DE9" w:rsidRDefault="00000000" w:rsidP="00D60629">
      <w:pPr>
        <w:bidi/>
      </w:pPr>
      <w:r>
        <w:rPr>
          <w:rFonts w:ascii="QCF_P092" w:hAnsi="QCF_P092" w:cs="QCF_P092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1AF1CD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75F317C2" w14:textId="77777777" w:rsidR="00D71DE9" w:rsidRDefault="00000000" w:rsidP="00D60629">
      <w:pPr>
        <w:bidi/>
      </w:pPr>
      <w:r>
        <w:br w:type="page"/>
      </w:r>
    </w:p>
    <w:p w14:paraId="09E366A4" w14:textId="77777777" w:rsidR="00D71DE9" w:rsidRDefault="00000000" w:rsidP="00D60629">
      <w:pPr>
        <w:bidi/>
      </w:pPr>
      <w:r>
        <w:t>صفحة: 93</w:t>
      </w:r>
    </w:p>
    <w:p w14:paraId="73E54A1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3" w:hAnsi="QCF_P093" w:cs="QCF_P093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3E591EA4" w14:textId="77777777" w:rsidR="00D71DE9" w:rsidRDefault="00000000" w:rsidP="00D60629">
      <w:pPr>
        <w:bidi/>
      </w:pPr>
      <w:r>
        <w:rPr>
          <w:rFonts w:ascii="QCF_P093" w:hAnsi="QCF_P093" w:cs="QCF_P093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BF946D3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51F174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3" w:hAnsi="QCF_P093" w:cs="QCF_P093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34CC8D68" w14:textId="77777777" w:rsidR="00D71DE9" w:rsidRDefault="00000000" w:rsidP="00D60629">
      <w:pPr>
        <w:bidi/>
      </w:pPr>
      <w:r>
        <w:rPr>
          <w:rFonts w:ascii="QCF_P093" w:hAnsi="QCF_P093" w:cs="QCF_P093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659925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تَثَبَّت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550F3D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3" w:hAnsi="QCF_P093" w:cs="QCF_P093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1DA77B30" w14:textId="77777777" w:rsidR="00D71DE9" w:rsidRDefault="00000000" w:rsidP="00D60629">
      <w:pPr>
        <w:bidi/>
      </w:pPr>
      <w:r>
        <w:rPr>
          <w:rFonts w:ascii="QCF_P093" w:hAnsi="QCF_P093" w:cs="QCF_P093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D2DB27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تَثَبَّت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1D2514E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3" w:hAnsi="QCF_P093" w:cs="QCF_P09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2A034FE" w14:textId="77777777" w:rsidR="00D71DE9" w:rsidRDefault="00000000" w:rsidP="00D60629">
      <w:pPr>
        <w:bidi/>
      </w:pPr>
      <w:r>
        <w:rPr>
          <w:rFonts w:ascii="QCF_P093" w:hAnsi="QCF_P093" w:cs="QCF_P093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يعقوب.</w:t>
      </w:r>
    </w:p>
    <w:p w14:paraId="471DC1E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سَّلَمَ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BA4754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3" w:hAnsi="QCF_P093" w:cs="QCF_P093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3" w:hAnsi="QCF_P093" w:cs="QCF_P093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4F345E77" w14:textId="77777777" w:rsidR="00D71DE9" w:rsidRDefault="00000000" w:rsidP="00D60629">
      <w:pPr>
        <w:bidi/>
      </w:pPr>
      <w:r>
        <w:rPr>
          <w:rFonts w:ascii="QCF_P093" w:hAnsi="QCF_P093" w:cs="QCF_P093"/>
          <w:color w:val="009036"/>
          <w:sz w:val="28"/>
          <w:rtl/>
        </w:rPr>
        <w:t>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3" w:hAnsi="QCF_P093" w:cs="QCF_P093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 (مع الإبدال في الهمز لورش، السوسي، ابن جماز).</w:t>
      </w:r>
    </w:p>
    <w:p w14:paraId="2718D91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لَسۡتَ مُومَنٗ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.</w:t>
      </w:r>
    </w:p>
    <w:p w14:paraId="7F4E1E39" w14:textId="77777777" w:rsidR="00D71DE9" w:rsidRDefault="00000000" w:rsidP="00D60629">
      <w:pPr>
        <w:bidi/>
      </w:pPr>
      <w:r>
        <w:br w:type="page"/>
      </w:r>
    </w:p>
    <w:p w14:paraId="72EA781A" w14:textId="77777777" w:rsidR="00D71DE9" w:rsidRDefault="00000000" w:rsidP="00D60629">
      <w:pPr>
        <w:bidi/>
      </w:pPr>
      <w:r>
        <w:t>صفحة: 94</w:t>
      </w:r>
    </w:p>
    <w:p w14:paraId="280E5FF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4" w:hAnsi="QCF_P094" w:cs="QCF_P094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4" w:hAnsi="QCF_P094" w:cs="QCF_P094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4A84CE44" w14:textId="77777777" w:rsidR="00D71DE9" w:rsidRDefault="00000000" w:rsidP="00D60629">
      <w:pPr>
        <w:bidi/>
      </w:pPr>
      <w:r>
        <w:rPr>
          <w:rFonts w:ascii="QCF_P094" w:hAnsi="QCF_P094" w:cs="QCF_P094"/>
          <w:color w:val="009036"/>
          <w:sz w:val="28"/>
          <w:rtl/>
        </w:rPr>
        <w:t>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4" w:hAnsi="QCF_P094" w:cs="QCF_P094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63E9D56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غَيۡرَ أُوْلِي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CABB97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4" w:hAnsi="QCF_P094" w:cs="QCF_P094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4" w:hAnsi="QCF_P094" w:cs="QCF_P094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2F5D74E" w14:textId="77777777" w:rsidR="00D71DE9" w:rsidRDefault="00000000" w:rsidP="00D60629">
      <w:pPr>
        <w:bidi/>
      </w:pPr>
      <w:r>
        <w:rPr>
          <w:rFonts w:ascii="QCF_P094" w:hAnsi="QCF_P094" w:cs="QCF_P094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4" w:hAnsi="QCF_P094" w:cs="QCF_P094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2C51881B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ٱلَّذِينَ تَّوَفَّىٰهُمُ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.</w:t>
      </w:r>
    </w:p>
    <w:p w14:paraId="4EDF3333" w14:textId="77777777" w:rsidR="00D71DE9" w:rsidRDefault="00000000" w:rsidP="00D60629">
      <w:pPr>
        <w:bidi/>
      </w:pPr>
      <w:r>
        <w:br w:type="page"/>
      </w:r>
    </w:p>
    <w:p w14:paraId="63BC0FA1" w14:textId="77777777" w:rsidR="00D71DE9" w:rsidRDefault="00000000" w:rsidP="00D60629">
      <w:pPr>
        <w:bidi/>
      </w:pPr>
      <w:r>
        <w:t>صفحة: 95</w:t>
      </w:r>
    </w:p>
    <w:p w14:paraId="40B0871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5" w:hAnsi="QCF_P095" w:cs="QCF_P095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4F3BD4B3" w14:textId="77777777" w:rsidR="00D71DE9" w:rsidRDefault="00000000" w:rsidP="00D60629">
      <w:pPr>
        <w:bidi/>
      </w:pPr>
      <w:r>
        <w:rPr>
          <w:rFonts w:ascii="QCF_P095" w:hAnsi="QCF_P095" w:cs="QCF_P095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455BB237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69D0C3FD" w14:textId="77777777" w:rsidR="00D71DE9" w:rsidRDefault="00000000" w:rsidP="00D60629">
      <w:pPr>
        <w:bidi/>
      </w:pPr>
      <w:r>
        <w:br w:type="page"/>
      </w:r>
    </w:p>
    <w:p w14:paraId="08FBC337" w14:textId="77777777" w:rsidR="00D71DE9" w:rsidRDefault="00000000" w:rsidP="00D60629">
      <w:pPr>
        <w:bidi/>
      </w:pPr>
      <w:r>
        <w:t>صفحة: 96</w:t>
      </w:r>
    </w:p>
    <w:p w14:paraId="3D7CC39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6" w:hAnsi="QCF_P096" w:cs="QCF_P096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76682A94" w14:textId="77777777" w:rsidR="00D71DE9" w:rsidRDefault="00000000" w:rsidP="00D60629">
      <w:pPr>
        <w:bidi/>
      </w:pPr>
      <w:r>
        <w:rPr>
          <w:rFonts w:ascii="QCF_P096" w:hAnsi="QCF_P096" w:cs="QCF_P096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5366ED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44730B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6" w:hAnsi="QCF_P096" w:cs="QCF_P096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 :</w:t>
      </w:r>
    </w:p>
    <w:p w14:paraId="1A245A3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هَٰأَنت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إثبات الألف وتحقيق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 البزي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7FA6786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ٰا۬نتُمۡ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تسهيل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065E1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ا۬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نتُمُۥٓ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هَآنتُمُۥٓ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ألف وتسهيل الهمزة، إبدال الهمزة ألفا مع المد المشبع)</w:t>
      </w:r>
      <w:r>
        <w:rPr>
          <w:rFonts w:ascii="louts-shamy" w:hAnsi="louts-shamy" w:cs="louts-shamy"/>
          <w:color w:val="000000"/>
          <w:sz w:val="28"/>
          <w:rtl/>
        </w:rPr>
        <w:t xml:space="preserve"> : ورش.</w:t>
      </w:r>
    </w:p>
    <w:p w14:paraId="4F8DD20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هَأَنتُمُۥ </w:t>
      </w:r>
      <w:r>
        <w:rPr>
          <w:rFonts w:ascii="louts-shamy" w:hAnsi="louts-shamy" w:cs="louts-shamy"/>
          <w:color w:val="006AB3"/>
          <w:sz w:val="28"/>
          <w:rtl/>
        </w:rPr>
        <w:t>(بحذف الألف وتحقيق الهمزة)</w:t>
      </w:r>
      <w:r>
        <w:rPr>
          <w:rFonts w:ascii="louts-shamy" w:hAnsi="louts-shamy" w:cs="louts-shamy"/>
          <w:color w:val="000000"/>
          <w:sz w:val="28"/>
          <w:rtl/>
        </w:rPr>
        <w:t xml:space="preserve"> : قنبل. </w:t>
      </w:r>
    </w:p>
    <w:p w14:paraId="0EBE352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6" w:hAnsi="QCF_P096" w:cs="QCF_P096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209C2E7" w14:textId="77777777" w:rsidR="00D71DE9" w:rsidRDefault="00000000" w:rsidP="00D60629">
      <w:pPr>
        <w:bidi/>
      </w:pPr>
      <w:r>
        <w:rPr>
          <w:rFonts w:ascii="QCF_P096" w:hAnsi="QCF_P096" w:cs="QCF_P096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B86F86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43F545A3" w14:textId="77777777" w:rsidR="00D71DE9" w:rsidRDefault="00000000" w:rsidP="00D60629">
      <w:pPr>
        <w:bidi/>
      </w:pPr>
      <w:r>
        <w:br w:type="page"/>
      </w:r>
    </w:p>
    <w:p w14:paraId="337D6877" w14:textId="77777777" w:rsidR="00D71DE9" w:rsidRDefault="00000000" w:rsidP="00D60629">
      <w:pPr>
        <w:bidi/>
      </w:pPr>
      <w:r>
        <w:t>صفحة: 97</w:t>
      </w:r>
    </w:p>
    <w:p w14:paraId="6D1D666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7" w:hAnsi="QCF_P097" w:cs="QCF_P097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7" w:hAnsi="QCF_P097" w:cs="QCF_P097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BEF9BEC" w14:textId="77777777" w:rsidR="00D71DE9" w:rsidRDefault="00000000" w:rsidP="00D60629">
      <w:pPr>
        <w:bidi/>
      </w:pPr>
      <w:r>
        <w:rPr>
          <w:rFonts w:ascii="QCF_P097" w:hAnsi="QCF_P097" w:cs="QCF_P097"/>
          <w:color w:val="009036"/>
          <w:sz w:val="28"/>
          <w:rtl/>
        </w:rPr>
        <w:t>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97" w:hAnsi="QCF_P097" w:cs="QCF_P097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523D8047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َسَوۡفَ يُؤۡتِيهِ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خلف (مع إبدال الهمز للسوسي). </w:t>
      </w:r>
    </w:p>
    <w:p w14:paraId="1C6F11F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7" w:hAnsi="QCF_P097" w:cs="QCF_P097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- </w:t>
      </w:r>
      <w:r>
        <w:rPr>
          <w:rFonts w:ascii="QCF_P097" w:hAnsi="QCF_P097" w:cs="QCF_P097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:</w:t>
      </w:r>
    </w:p>
    <w:p w14:paraId="6C0FFE79" w14:textId="77777777" w:rsidR="00D71DE9" w:rsidRDefault="00000000" w:rsidP="00D60629">
      <w:pPr>
        <w:bidi/>
      </w:pPr>
      <w:r>
        <w:rPr>
          <w:rFonts w:ascii="QCF_P097" w:hAnsi="QCF_P097" w:cs="QCF_P097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097" w:hAnsi="QCF_P097" w:cs="QCF_P097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هشام) ، حفص، الكسائي، خلف.</w:t>
      </w:r>
    </w:p>
    <w:p w14:paraId="3CA26370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وَلِّه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نُصۡلِ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هشام (الوجه الثاني له) ، يعقوب.</w:t>
      </w:r>
    </w:p>
    <w:p w14:paraId="3CCDA6B7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وَلِّه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نُصۡلِهۡ</w:t>
      </w:r>
      <w:r>
        <w:rPr>
          <w:rFonts w:ascii="louts-shamy" w:hAnsi="louts-shamy" w:cs="louts-shamy"/>
          <w:color w:val="006AB3"/>
          <w:sz w:val="28"/>
          <w:rtl/>
        </w:rPr>
        <w:t xml:space="preserve"> (بسكون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8818AF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7" w:hAnsi="QCF_P097" w:cs="QCF_P097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- </w:t>
      </w:r>
      <w:r>
        <w:rPr>
          <w:rFonts w:ascii="QCF_P097" w:hAnsi="QCF_P097" w:cs="QCF_P097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:</w:t>
      </w:r>
    </w:p>
    <w:p w14:paraId="5CBC8FA0" w14:textId="77777777" w:rsidR="00D71DE9" w:rsidRDefault="00000000" w:rsidP="00D60629">
      <w:pPr>
        <w:bidi/>
      </w:pPr>
      <w:r>
        <w:rPr>
          <w:rFonts w:ascii="QCF_P097" w:hAnsi="QCF_P097" w:cs="QCF_P097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097" w:hAnsi="QCF_P097" w:cs="QCF_P097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هشام) ، حفص، الكسائي، خلف.</w:t>
      </w:r>
    </w:p>
    <w:p w14:paraId="48DED6E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وَلِّه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نُصۡلِ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هشام (الوجه الثاني له) ، يعقوب.</w:t>
      </w:r>
    </w:p>
    <w:p w14:paraId="27E807D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وَلِّه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نُصۡلِهۡ</w:t>
      </w:r>
      <w:r>
        <w:rPr>
          <w:rFonts w:ascii="louts-shamy" w:hAnsi="louts-shamy" w:cs="louts-shamy"/>
          <w:color w:val="006AB3"/>
          <w:sz w:val="28"/>
          <w:rtl/>
        </w:rPr>
        <w:t xml:space="preserve"> (بسكون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B823A8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7" w:hAnsi="QCF_P097" w:cs="QCF_P097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1E0BD19E" w14:textId="77777777" w:rsidR="00D71DE9" w:rsidRDefault="00000000" w:rsidP="00D60629">
      <w:pPr>
        <w:bidi/>
      </w:pPr>
      <w:r>
        <w:rPr>
          <w:rFonts w:ascii="QCF_P097" w:hAnsi="QCF_P097" w:cs="QCF_P097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467550F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يُمَنّ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1DAF36BF" w14:textId="77777777" w:rsidR="00D71DE9" w:rsidRDefault="00000000" w:rsidP="00D60629">
      <w:pPr>
        <w:bidi/>
      </w:pPr>
      <w:r>
        <w:br w:type="page"/>
      </w:r>
    </w:p>
    <w:p w14:paraId="65D40744" w14:textId="77777777" w:rsidR="00D71DE9" w:rsidRDefault="00000000" w:rsidP="00D60629">
      <w:pPr>
        <w:bidi/>
      </w:pPr>
      <w:r>
        <w:t>صفحة: 98</w:t>
      </w:r>
    </w:p>
    <w:p w14:paraId="1227994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43080B4" w14:textId="77777777" w:rsidR="00D71DE9" w:rsidRDefault="00000000" w:rsidP="00D60629">
      <w:pPr>
        <w:bidi/>
      </w:pPr>
      <w:r>
        <w:rPr>
          <w:rFonts w:ascii="QCF_P098" w:hAnsi="QCF_P098" w:cs="QCF_P098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23C6448C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ﴢ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رويس، خلف. </w:t>
      </w:r>
    </w:p>
    <w:p w14:paraId="0840697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A1A62A1" w14:textId="77777777" w:rsidR="00D71DE9" w:rsidRDefault="00000000" w:rsidP="00D60629">
      <w:pPr>
        <w:bidi/>
      </w:pPr>
      <w:r>
        <w:rPr>
          <w:rFonts w:ascii="QCF_P098" w:hAnsi="QCF_P098" w:cs="QCF_P098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9036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98" w:hAnsi="QCF_P098" w:cs="QCF_P098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1468C02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أَمَانِيكُمُۥ وَلَا أَمَان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A761A8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3FE51CF7" w14:textId="77777777" w:rsidR="00D71DE9" w:rsidRDefault="00000000" w:rsidP="00D60629">
      <w:pPr>
        <w:bidi/>
      </w:pPr>
      <w:r>
        <w:rPr>
          <w:rFonts w:ascii="QCF_P098" w:hAnsi="QCF_P098" w:cs="QCF_P098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9036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98" w:hAnsi="QCF_P098" w:cs="QCF_P098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394FAB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بِأَمَانِيكُمُۥ وَلَا أَمَان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563D15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 :</w:t>
      </w:r>
    </w:p>
    <w:p w14:paraId="3161F428" w14:textId="77777777" w:rsidR="00D71DE9" w:rsidRDefault="00000000" w:rsidP="00D60629">
      <w:pPr>
        <w:bidi/>
      </w:pPr>
      <w:r>
        <w:rPr>
          <w:rFonts w:ascii="QCF_P098" w:hAnsi="QCF_P098" w:cs="QCF_P098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5E0734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EB449D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 :</w:t>
      </w:r>
    </w:p>
    <w:p w14:paraId="458149B2" w14:textId="77777777" w:rsidR="00D71DE9" w:rsidRDefault="00000000" w:rsidP="00D60629">
      <w:pPr>
        <w:bidi/>
      </w:pPr>
      <w:r>
        <w:rPr>
          <w:rFonts w:ascii="QCF_P098" w:hAnsi="QCF_P098" w:cs="QCF_P098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BF4F8E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FFE459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68C13D46" w14:textId="77777777" w:rsidR="00D71DE9" w:rsidRDefault="00000000" w:rsidP="00D60629">
      <w:pPr>
        <w:bidi/>
      </w:pPr>
      <w:r>
        <w:rPr>
          <w:rFonts w:ascii="QCF_P098" w:hAnsi="QCF_P098" w:cs="QCF_P098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رويس، خلف.</w:t>
      </w:r>
    </w:p>
    <w:p w14:paraId="58588AD5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ُدۡخَ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. </w:t>
      </w:r>
    </w:p>
    <w:p w14:paraId="57D2F68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534786A2" w14:textId="77777777" w:rsidR="00D71DE9" w:rsidRDefault="00000000" w:rsidP="00D60629">
      <w:pPr>
        <w:bidi/>
      </w:pPr>
      <w:r>
        <w:rPr>
          <w:rFonts w:ascii="QCF_P098" w:hAnsi="QCF_P098" w:cs="QCF_P098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هشام. </w:t>
      </w:r>
    </w:p>
    <w:p w14:paraId="7A04D18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 : هشام. </w:t>
      </w:r>
    </w:p>
    <w:p w14:paraId="25E7690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 :</w:t>
      </w:r>
    </w:p>
    <w:p w14:paraId="39B63AB1" w14:textId="77777777" w:rsidR="00D71DE9" w:rsidRDefault="00000000" w:rsidP="00D60629">
      <w:pPr>
        <w:bidi/>
      </w:pPr>
      <w:r>
        <w:rPr>
          <w:rFonts w:ascii="QCF_P098" w:hAnsi="QCF_P098" w:cs="QCF_P098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هشام. </w:t>
      </w:r>
    </w:p>
    <w:p w14:paraId="1EF674C4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 : هشام. </w:t>
      </w:r>
    </w:p>
    <w:p w14:paraId="6FEA3C3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8" w:hAnsi="QCF_P098" w:cs="QCF_P098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 :</w:t>
      </w:r>
    </w:p>
    <w:p w14:paraId="08153951" w14:textId="77777777" w:rsidR="00D71DE9" w:rsidRDefault="00000000" w:rsidP="00D60629">
      <w:pPr>
        <w:bidi/>
      </w:pPr>
      <w:r>
        <w:rPr>
          <w:rFonts w:ascii="QCF_P098" w:hAnsi="QCF_P098" w:cs="QCF_P098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31448D67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2DF16C01" w14:textId="77777777" w:rsidR="00D71DE9" w:rsidRDefault="00000000" w:rsidP="00D60629">
      <w:pPr>
        <w:bidi/>
      </w:pPr>
      <w:r>
        <w:br w:type="page"/>
      </w:r>
    </w:p>
    <w:p w14:paraId="21C9360F" w14:textId="77777777" w:rsidR="00D71DE9" w:rsidRDefault="00000000" w:rsidP="00D60629">
      <w:pPr>
        <w:bidi/>
      </w:pPr>
      <w:r>
        <w:t>صفحة: 99</w:t>
      </w:r>
    </w:p>
    <w:p w14:paraId="3F2BB32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9" w:hAnsi="QCF_P099" w:cs="QCF_P099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0A854AAC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عَلَيۡهِمَا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يعقوب.</w:t>
      </w:r>
    </w:p>
    <w:p w14:paraId="368E57FD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0DD264E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099" w:hAnsi="QCF_P099" w:cs="QCF_P099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5B7572D1" w14:textId="77777777" w:rsidR="00D71DE9" w:rsidRDefault="00000000" w:rsidP="00D60629">
      <w:pPr>
        <w:bidi/>
      </w:pPr>
      <w:r>
        <w:rPr>
          <w:rFonts w:ascii="QCF_P099" w:hAnsi="QCF_P099" w:cs="QCF_P099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: عاصم، حمزة، الكسائي، خلف.</w:t>
      </w:r>
    </w:p>
    <w:p w14:paraId="43C29CA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صَّٰلَح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C00C5FB" w14:textId="77777777" w:rsidR="00D71DE9" w:rsidRDefault="00000000" w:rsidP="00D60629">
      <w:pPr>
        <w:bidi/>
      </w:pPr>
      <w:r>
        <w:br w:type="page"/>
      </w:r>
    </w:p>
    <w:p w14:paraId="64B7E5B4" w14:textId="77777777" w:rsidR="00D71DE9" w:rsidRDefault="00000000" w:rsidP="00D60629">
      <w:pPr>
        <w:bidi/>
      </w:pPr>
      <w:r>
        <w:t>صفحة: 100</w:t>
      </w:r>
    </w:p>
    <w:p w14:paraId="7DF41B1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00" w:hAnsi="QCF_P100" w:cs="QCF_P100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18BFD5AA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9036"/>
          <w:sz w:val="28"/>
          <w:rtl/>
        </w:rPr>
        <w:t>تَلۡوُۥاْ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27496E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تَلُوٓاْ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. </w:t>
      </w:r>
    </w:p>
    <w:p w14:paraId="1DCED67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00" w:hAnsi="QCF_P100" w:cs="QCF_P100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0" w:hAnsi="QCF_P100" w:cs="QCF_P100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2306814D" w14:textId="77777777" w:rsidR="00D71DE9" w:rsidRDefault="00000000" w:rsidP="00D60629">
      <w:pPr>
        <w:bidi/>
      </w:pPr>
      <w:r>
        <w:rPr>
          <w:rFonts w:ascii="QCF_P100" w:hAnsi="QCF_P100" w:cs="QCF_P100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00" w:hAnsi="QCF_P100" w:cs="QCF_P100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B9B3A4B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زِّ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أُنزِ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D18287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00" w:hAnsi="QCF_P100" w:cs="QCF_P100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0" w:hAnsi="QCF_P100" w:cs="QCF_P100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:</w:t>
      </w:r>
    </w:p>
    <w:p w14:paraId="42D603B3" w14:textId="77777777" w:rsidR="00D71DE9" w:rsidRDefault="00000000" w:rsidP="00D60629">
      <w:pPr>
        <w:bidi/>
      </w:pPr>
      <w:r>
        <w:rPr>
          <w:rFonts w:ascii="QCF_P100" w:hAnsi="QCF_P100" w:cs="QCF_P100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00" w:hAnsi="QCF_P100" w:cs="QCF_P100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758BE06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نُزِّ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أُنزِل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27EB76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00" w:hAnsi="QCF_P100" w:cs="QCF_P100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0" w:hAnsi="QCF_P100" w:cs="QCF_P100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224EF8B5" w14:textId="77777777" w:rsidR="00D71DE9" w:rsidRDefault="00000000" w:rsidP="00D60629">
      <w:pPr>
        <w:bidi/>
      </w:pPr>
      <w:r>
        <w:rPr>
          <w:rFonts w:ascii="QCF_P100" w:hAnsi="QCF_P100" w:cs="QCF_P100"/>
          <w:color w:val="009036"/>
          <w:sz w:val="28"/>
          <w:rtl/>
        </w:rPr>
        <w:t>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00" w:hAnsi="QCF_P100" w:cs="QCF_P100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يعقوب.</w:t>
      </w:r>
    </w:p>
    <w:p w14:paraId="4AA80F1F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قَدۡ نُزِّل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C58EA29" w14:textId="77777777" w:rsidR="00D71DE9" w:rsidRDefault="00000000" w:rsidP="00D60629">
      <w:pPr>
        <w:bidi/>
      </w:pPr>
      <w:r>
        <w:br w:type="page"/>
      </w:r>
    </w:p>
    <w:p w14:paraId="6A1BEED3" w14:textId="77777777" w:rsidR="00D71DE9" w:rsidRDefault="00000000" w:rsidP="00D60629">
      <w:pPr>
        <w:bidi/>
      </w:pPr>
      <w:r>
        <w:t>صفحة: 101</w:t>
      </w:r>
    </w:p>
    <w:p w14:paraId="4CA5FCE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1" w:hAnsi="QCF_P101" w:cs="QCF_P101"/>
          <w:color w:val="E20019"/>
          <w:sz w:val="30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E3109E" w14:textId="77777777" w:rsidR="00D71DE9" w:rsidRDefault="00000000" w:rsidP="00D60629">
      <w:pPr>
        <w:bidi/>
      </w:pPr>
      <w:r>
        <w:rPr>
          <w:rFonts w:ascii="QCF_P101" w:hAnsi="QCF_P101" w:cs="QCF_P101"/>
          <w:color w:val="009036"/>
          <w:sz w:val="30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0013ED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30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AD37AF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1" w:hAnsi="QCF_P101" w:cs="QCF_P101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E223C69" w14:textId="77777777" w:rsidR="00D71DE9" w:rsidRDefault="00000000" w:rsidP="00D60629">
      <w:pPr>
        <w:bidi/>
      </w:pPr>
      <w:r>
        <w:rPr>
          <w:rFonts w:ascii="QCF_P101" w:hAnsi="QCF_P101" w:cs="QCF_P101"/>
          <w:color w:val="009036"/>
          <w:sz w:val="34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127475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ـدَّرَك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8D6B014" w14:textId="77777777" w:rsidR="00D71DE9" w:rsidRDefault="00000000" w:rsidP="00D60629">
      <w:pPr>
        <w:bidi/>
      </w:pPr>
      <w:r>
        <w:br w:type="page"/>
      </w:r>
    </w:p>
    <w:p w14:paraId="7F2DBADD" w14:textId="77777777" w:rsidR="00D71DE9" w:rsidRDefault="00000000" w:rsidP="00D60629">
      <w:pPr>
        <w:bidi/>
      </w:pPr>
      <w:r>
        <w:t>صفحة: 102</w:t>
      </w:r>
    </w:p>
    <w:p w14:paraId="1866BB0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2" w:hAnsi="QCF_P102" w:cs="QCF_P102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822CAD9" w14:textId="77777777" w:rsidR="00D71DE9" w:rsidRDefault="00000000" w:rsidP="00D60629">
      <w:pPr>
        <w:bidi/>
      </w:pPr>
      <w:r>
        <w:rPr>
          <w:rFonts w:ascii="QCF_P102" w:hAnsi="QCF_P102" w:cs="QCF_P102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29CCBA9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ؤۡتِيهِ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2E1F82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ؤۡت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9E34EC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2" w:hAnsi="QCF_P102" w:cs="QCF_P102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51FE88" w14:textId="77777777" w:rsidR="00D71DE9" w:rsidRDefault="00000000" w:rsidP="00D60629">
      <w:pPr>
        <w:bidi/>
      </w:pPr>
      <w:r>
        <w:rPr>
          <w:rFonts w:ascii="QCF_P102" w:hAnsi="QCF_P102" w:cs="QCF_P102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49EAA3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نزِل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25F578F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2" w:hAnsi="QCF_P102" w:cs="QCF_P102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52E8C46" w14:textId="77777777" w:rsidR="00D71DE9" w:rsidRDefault="00000000" w:rsidP="00D60629">
      <w:pPr>
        <w:bidi/>
      </w:pPr>
      <w:r>
        <w:rPr>
          <w:rFonts w:ascii="QCF_P102" w:hAnsi="QCF_P102" w:cs="QCF_P102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5C82C8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B60FB6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2" w:hAnsi="QCF_P102" w:cs="QCF_P102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29884E3" w14:textId="77777777" w:rsidR="00D71DE9" w:rsidRDefault="00000000" w:rsidP="00D60629">
      <w:pPr>
        <w:bidi/>
      </w:pPr>
      <w:r>
        <w:rPr>
          <w:rFonts w:ascii="QCF_P102" w:hAnsi="QCF_P102" w:cs="QCF_P102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02EF1B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ن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سوسي، يعقوب.</w:t>
      </w:r>
    </w:p>
    <w:p w14:paraId="03FB35F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۪نَا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كسرة الر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752520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2" w:hAnsi="QCF_P102" w:cs="QCF_P102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2" w:hAnsi="QCF_P102" w:cs="QCF_P102"/>
          <w:color w:val="E20019"/>
          <w:sz w:val="28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0C225FDE" w14:textId="77777777" w:rsidR="00D71DE9" w:rsidRDefault="00000000" w:rsidP="00D60629">
      <w:pPr>
        <w:bidi/>
      </w:pPr>
      <w:r>
        <w:rPr>
          <w:rFonts w:ascii="QCF_P102" w:hAnsi="QCF_P102" w:cs="QCF_P102"/>
          <w:color w:val="009036"/>
          <w:sz w:val="28"/>
          <w:rtl/>
        </w:rPr>
        <w:t>ﯺ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102" w:hAnsi="QCF_P102" w:cs="QCF_P102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1DC4826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ع۬دُّواْ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فتحة العين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 .</w:t>
      </w:r>
    </w:p>
    <w:p w14:paraId="16CB1FC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عَدّ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ورش.</w:t>
      </w:r>
    </w:p>
    <w:p w14:paraId="098DF86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عۡدُّواْ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67F06E5" w14:textId="77777777" w:rsidR="00D71DE9" w:rsidRDefault="00000000" w:rsidP="00D60629">
      <w:pPr>
        <w:bidi/>
      </w:pPr>
      <w:r>
        <w:br w:type="page"/>
      </w:r>
    </w:p>
    <w:p w14:paraId="72384E9D" w14:textId="77777777" w:rsidR="00D71DE9" w:rsidRDefault="00000000" w:rsidP="00D60629">
      <w:pPr>
        <w:bidi/>
      </w:pPr>
      <w:r>
        <w:t>صفحة: 103</w:t>
      </w:r>
    </w:p>
    <w:p w14:paraId="752CCB8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3" w:hAnsi="QCF_P103" w:cs="QCF_P103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3" w:hAnsi="QCF_P103" w:cs="QCF_P103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5289DD6D" w14:textId="77777777" w:rsidR="00D71DE9" w:rsidRDefault="00000000" w:rsidP="00D60629">
      <w:pPr>
        <w:bidi/>
      </w:pPr>
      <w:r>
        <w:rPr>
          <w:rFonts w:ascii="QCF_P103" w:hAnsi="QCF_P103" w:cs="QCF_P103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03" w:hAnsi="QCF_P103" w:cs="QCF_P103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E008C8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َتۡلِهِ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ۢبِئَآء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461B8FB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َتۡل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ۢبِيَآء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2A64A78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َتۡل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ۢبِيَآء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727B0C2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3" w:hAnsi="QCF_P103" w:cs="QCF_P103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758D2906" w14:textId="77777777" w:rsidR="00D71DE9" w:rsidRDefault="00000000" w:rsidP="00D60629">
      <w:pPr>
        <w:bidi/>
      </w:pPr>
      <w:r>
        <w:rPr>
          <w:rFonts w:ascii="QCF_P103" w:hAnsi="QCF_P103" w:cs="QCF_P103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36BBFB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7A5D48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3" w:hAnsi="QCF_P103" w:cs="QCF_P103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4FD6EFBF" w14:textId="77777777" w:rsidR="00D71DE9" w:rsidRDefault="00000000" w:rsidP="00D60629">
      <w:pPr>
        <w:bidi/>
      </w:pPr>
      <w:r>
        <w:rPr>
          <w:rFonts w:ascii="QCF_P103" w:hAnsi="QCF_P103" w:cs="QCF_P103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3B84EC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50B2DA5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3" w:hAnsi="QCF_P103" w:cs="QCF_P103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3" w:hAnsi="QCF_P103" w:cs="QCF_P103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86F48B1" w14:textId="77777777" w:rsidR="00D71DE9" w:rsidRDefault="00000000" w:rsidP="00D60629">
      <w:pPr>
        <w:bidi/>
      </w:pPr>
      <w:r>
        <w:rPr>
          <w:rFonts w:ascii="QCF_P103" w:hAnsi="QCF_P103" w:cs="QCF_P103"/>
          <w:color w:val="009036"/>
          <w:sz w:val="28"/>
          <w:rtl/>
        </w:rPr>
        <w:t>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03" w:hAnsi="QCF_P103" w:cs="QCF_P103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044AF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خۡذ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ِبَوٰ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46127AB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خۡذ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ِب۪وٰاْ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4DFBC14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3" w:hAnsi="QCF_P103" w:cs="QCF_P103"/>
          <w:color w:val="E20019"/>
          <w:sz w:val="28"/>
          <w:rtl/>
        </w:rPr>
        <w:t>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E31F2F1" w14:textId="77777777" w:rsidR="00D71DE9" w:rsidRDefault="00000000" w:rsidP="00D60629">
      <w:pPr>
        <w:bidi/>
      </w:pPr>
      <w:r>
        <w:rPr>
          <w:rFonts w:ascii="QCF_P103" w:hAnsi="QCF_P103" w:cs="QCF_P103"/>
          <w:color w:val="009036"/>
          <w:sz w:val="28"/>
          <w:rtl/>
        </w:rPr>
        <w:t>ﰉ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6D41EBF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يُؤۡتِي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خلف.</w:t>
      </w:r>
    </w:p>
    <w:p w14:paraId="1505D8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نُؤۡت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1C59AB0D" w14:textId="77777777" w:rsidR="00D71DE9" w:rsidRDefault="00000000" w:rsidP="00D60629">
      <w:pPr>
        <w:bidi/>
      </w:pPr>
      <w:r>
        <w:br w:type="page"/>
      </w:r>
    </w:p>
    <w:p w14:paraId="3703CF04" w14:textId="77777777" w:rsidR="00D71DE9" w:rsidRDefault="00000000" w:rsidP="00D60629">
      <w:pPr>
        <w:bidi/>
      </w:pPr>
      <w:r>
        <w:t>صفحة: 104</w:t>
      </w:r>
    </w:p>
    <w:p w14:paraId="2829964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4" w:hAnsi="QCF_P104" w:cs="QCF_P104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E763898" w14:textId="77777777" w:rsidR="00D71DE9" w:rsidRDefault="00000000" w:rsidP="00D60629">
      <w:pPr>
        <w:bidi/>
      </w:pPr>
      <w:r>
        <w:rPr>
          <w:rFonts w:ascii="QCF_P104" w:hAnsi="QCF_P104" w:cs="QCF_P104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7865F82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نَّبِيٓـِٔـ‍ۧن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7AEE07A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4" w:hAnsi="QCF_P104" w:cs="QCF_P104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A9361E" w14:textId="77777777" w:rsidR="00D71DE9" w:rsidRDefault="00000000" w:rsidP="00D60629">
      <w:pPr>
        <w:bidi/>
      </w:pPr>
      <w:r>
        <w:rPr>
          <w:rFonts w:ascii="QCF_P104" w:hAnsi="QCF_P104" w:cs="QCF_P104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2E8DCE4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</w:t>
      </w:r>
    </w:p>
    <w:p w14:paraId="112F482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4" w:hAnsi="QCF_P104" w:cs="QCF_P104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DF0734F" w14:textId="77777777" w:rsidR="00D71DE9" w:rsidRDefault="00000000" w:rsidP="00D60629">
      <w:pPr>
        <w:bidi/>
      </w:pPr>
      <w:r>
        <w:rPr>
          <w:rFonts w:ascii="QCF_P104" w:hAnsi="QCF_P104" w:cs="QCF_P104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C8487C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زُبُور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خلف.</w:t>
      </w:r>
    </w:p>
    <w:p w14:paraId="335A7EBE" w14:textId="77777777" w:rsidR="00D71DE9" w:rsidRDefault="00000000" w:rsidP="00D60629">
      <w:pPr>
        <w:bidi/>
      </w:pPr>
      <w:r>
        <w:br w:type="page"/>
      </w:r>
    </w:p>
    <w:p w14:paraId="31BD0C93" w14:textId="77777777" w:rsidR="00D71DE9" w:rsidRDefault="00000000" w:rsidP="00D60629">
      <w:pPr>
        <w:bidi/>
      </w:pPr>
      <w:r>
        <w:t>صفحة: 105</w:t>
      </w:r>
    </w:p>
    <w:p w14:paraId="3C983D2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5" w:hAnsi="QCF_P105" w:cs="QCF_P105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05" w:hAnsi="QCF_P105" w:cs="QCF_P105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76F6553" w14:textId="77777777" w:rsidR="00D71DE9" w:rsidRDefault="00000000" w:rsidP="00D60629">
      <w:pPr>
        <w:bidi/>
      </w:pPr>
      <w:r>
        <w:rPr>
          <w:rFonts w:ascii="QCF_P105" w:hAnsi="QCF_P105" w:cs="QCF_P10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05" w:hAnsi="QCF_P105" w:cs="QCF_P105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78EFEA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ُوَفّ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ه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3CC8D9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5" w:hAnsi="QCF_P105" w:cs="QCF_P105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05" w:hAnsi="QCF_P105" w:cs="QCF_P105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96168F2" w14:textId="77777777" w:rsidR="00D71DE9" w:rsidRDefault="00000000" w:rsidP="00D60629">
      <w:pPr>
        <w:bidi/>
      </w:pPr>
      <w:r>
        <w:rPr>
          <w:rFonts w:ascii="QCF_P105" w:hAnsi="QCF_P105" w:cs="QCF_P10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05" w:hAnsi="QCF_P105" w:cs="QCF_P105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5903EC7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ُوَفّ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ه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694A32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5" w:hAnsi="QCF_P105" w:cs="QCF_P105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F43A892" w14:textId="77777777" w:rsidR="00D71DE9" w:rsidRDefault="00000000" w:rsidP="00D60629">
      <w:pPr>
        <w:bidi/>
      </w:pPr>
      <w:r>
        <w:rPr>
          <w:rFonts w:ascii="QCF_P105" w:hAnsi="QCF_P105" w:cs="QCF_P105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1A6B29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ٗا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631F3F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ٗا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40D2EA43" w14:textId="77777777" w:rsidR="00D71DE9" w:rsidRDefault="00000000" w:rsidP="00D60629">
      <w:pPr>
        <w:bidi/>
      </w:pPr>
      <w:r>
        <w:br w:type="page"/>
      </w:r>
    </w:p>
    <w:p w14:paraId="7671D5FE" w14:textId="77777777" w:rsidR="00D71DE9" w:rsidRDefault="00000000" w:rsidP="00D60629">
      <w:pPr>
        <w:bidi/>
      </w:pPr>
      <w:r>
        <w:t>صفحة: 106</w:t>
      </w:r>
    </w:p>
    <w:p w14:paraId="082B605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6" w:hAnsi="QCF_P106" w:cs="QCF_P106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1AE4C3" w14:textId="77777777" w:rsidR="00D71DE9" w:rsidRDefault="00000000" w:rsidP="00D60629">
      <w:pPr>
        <w:bidi/>
      </w:pPr>
      <w:r>
        <w:rPr>
          <w:rFonts w:ascii="QCF_P106" w:hAnsi="QCF_P106" w:cs="QCF_P106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9C6BE7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QCF_" w:hAnsi="QCF_" w:cs="QCF_"/>
          <w:color w:val="E20019"/>
          <w:sz w:val="28"/>
          <w:rtl/>
        </w:rPr>
        <w:t xml:space="preserve">  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</w:p>
    <w:p w14:paraId="1884D85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6" w:hAnsi="QCF_P106" w:cs="QCF_P106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B6C1935" w14:textId="77777777" w:rsidR="00D71DE9" w:rsidRDefault="00000000" w:rsidP="00D60629">
      <w:pPr>
        <w:bidi/>
      </w:pPr>
      <w:r>
        <w:rPr>
          <w:rFonts w:ascii="QCF_P106" w:hAnsi="QCF_P106" w:cs="QCF_P106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3D0FE86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ُضۡوَٰن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2653DC0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6" w:hAnsi="QCF_P106" w:cs="QCF_P106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A2D2194" w14:textId="77777777" w:rsidR="00D71DE9" w:rsidRDefault="00000000" w:rsidP="00D60629">
      <w:pPr>
        <w:bidi/>
      </w:pPr>
      <w:r>
        <w:rPr>
          <w:rFonts w:ascii="QCF_P106" w:hAnsi="QCF_P106" w:cs="QCF_P106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يعقوب، خلف.</w:t>
      </w:r>
    </w:p>
    <w:p w14:paraId="306E229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َنۡ‍َٔا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C314C5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6" w:hAnsi="QCF_P106" w:cs="QCF_P106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6" w:hAnsi="QCF_P106" w:cs="QCF_P106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A49EDB5" w14:textId="77777777" w:rsidR="00D71DE9" w:rsidRDefault="00000000" w:rsidP="00D60629">
      <w:pPr>
        <w:bidi/>
      </w:pPr>
      <w:r>
        <w:rPr>
          <w:rFonts w:ascii="QCF_P106" w:hAnsi="QCF_P106" w:cs="QCF_P106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06" w:hAnsi="QCF_P106" w:cs="QCF_P106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131259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 صَدُّوكُم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57D420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6" w:hAnsi="QCF_P106" w:cs="QCF_P106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6" w:hAnsi="QCF_P106" w:cs="QCF_P106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15B6E73" w14:textId="77777777" w:rsidR="00D71DE9" w:rsidRDefault="00000000" w:rsidP="00D60629">
      <w:pPr>
        <w:bidi/>
      </w:pPr>
      <w:r>
        <w:rPr>
          <w:rFonts w:ascii="QCF_P106" w:hAnsi="QCF_P106" w:cs="QCF_P106"/>
          <w:color w:val="009036"/>
          <w:sz w:val="28"/>
          <w:rtl/>
        </w:rPr>
        <w:t>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06" w:hAnsi="QCF_P106" w:cs="QCF_P106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البزي. </w:t>
      </w:r>
    </w:p>
    <w:p w14:paraId="4BA8EC1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آ تَّعَاوَنُواْ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.</w:t>
      </w:r>
    </w:p>
    <w:p w14:paraId="2A755485" w14:textId="77777777" w:rsidR="00D71DE9" w:rsidRDefault="00000000" w:rsidP="00D60629">
      <w:pPr>
        <w:bidi/>
      </w:pPr>
      <w:r>
        <w:br w:type="page"/>
      </w:r>
    </w:p>
    <w:p w14:paraId="72382DF5" w14:textId="77777777" w:rsidR="00D71DE9" w:rsidRDefault="00000000" w:rsidP="00D60629">
      <w:pPr>
        <w:bidi/>
      </w:pPr>
      <w:r>
        <w:t>صفحة: 107</w:t>
      </w:r>
    </w:p>
    <w:p w14:paraId="7048005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7" w:hAnsi="QCF_P107" w:cs="QCF_P107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5412E6C" w14:textId="77777777" w:rsidR="00D71DE9" w:rsidRDefault="00000000" w:rsidP="00D60629">
      <w:pPr>
        <w:bidi/>
      </w:pPr>
      <w:r>
        <w:rPr>
          <w:rFonts w:ascii="QCF_P107" w:hAnsi="QCF_P107" w:cs="QCF_P10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09E969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ِّتَة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F04D36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7" w:hAnsi="QCF_P107" w:cs="QCF_P107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07" w:hAnsi="QCF_P107" w:cs="QCF_P107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72F3CD5" w14:textId="77777777" w:rsidR="00D71DE9" w:rsidRDefault="00000000" w:rsidP="00D60629">
      <w:pPr>
        <w:bidi/>
      </w:pPr>
      <w:r>
        <w:rPr>
          <w:rFonts w:ascii="QCF_P107" w:hAnsi="QCF_P107" w:cs="QCF_P107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07" w:hAnsi="QCF_P107" w:cs="QCF_P107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4A3DACF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ُر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خلف.</w:t>
      </w:r>
    </w:p>
    <w:p w14:paraId="3B2073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ِر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6EEF56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7" w:hAnsi="QCF_P107" w:cs="QCF_P107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7848BCB7" w14:textId="77777777" w:rsidR="00D71DE9" w:rsidRDefault="00000000" w:rsidP="00D60629">
      <w:pPr>
        <w:bidi/>
      </w:pPr>
      <w:r>
        <w:rPr>
          <w:rFonts w:ascii="QCF_P107" w:hAnsi="QCF_P107" w:cs="QCF_P107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كسائي.</w:t>
      </w:r>
    </w:p>
    <w:p w14:paraId="197CABF3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مُحۡصِنَٰتُ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5EDD394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7" w:hAnsi="QCF_P107" w:cs="QCF_P107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67EC4FBB" w14:textId="77777777" w:rsidR="00D71DE9" w:rsidRDefault="00000000" w:rsidP="00D60629">
      <w:pPr>
        <w:bidi/>
      </w:pPr>
      <w:r>
        <w:rPr>
          <w:rFonts w:ascii="QCF_P107" w:hAnsi="QCF_P107" w:cs="QCF_P107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كسائي.</w:t>
      </w:r>
    </w:p>
    <w:p w14:paraId="6FBBB670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مُحۡصِنَٰتُ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0F52CA0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7" w:hAnsi="QCF_P107" w:cs="QCF_P107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61DDC70" w14:textId="77777777" w:rsidR="00D71DE9" w:rsidRDefault="00000000" w:rsidP="00D60629">
      <w:pPr>
        <w:bidi/>
      </w:pPr>
      <w:r>
        <w:rPr>
          <w:rFonts w:ascii="QCF_P107" w:hAnsi="QCF_P107" w:cs="QCF_P107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29EA9B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BE213EB" w14:textId="77777777" w:rsidR="00D71DE9" w:rsidRDefault="00000000" w:rsidP="00D60629">
      <w:pPr>
        <w:bidi/>
      </w:pPr>
      <w:r>
        <w:br w:type="page"/>
      </w:r>
    </w:p>
    <w:p w14:paraId="3B2305FF" w14:textId="77777777" w:rsidR="00D71DE9" w:rsidRDefault="00000000" w:rsidP="00D60629">
      <w:pPr>
        <w:bidi/>
      </w:pPr>
      <w:r>
        <w:t>صفحة: 108</w:t>
      </w:r>
    </w:p>
    <w:p w14:paraId="49A9E97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8" w:hAnsi="QCF_P108" w:cs="QCF_P108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6F6928" w14:textId="77777777" w:rsidR="00D71DE9" w:rsidRDefault="00000000" w:rsidP="00D60629">
      <w:pPr>
        <w:bidi/>
      </w:pPr>
      <w:r>
        <w:rPr>
          <w:rFonts w:ascii="QCF_P108" w:hAnsi="QCF_P108" w:cs="QCF_P108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يعقوب.</w:t>
      </w:r>
    </w:p>
    <w:p w14:paraId="4B21E9F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رۡجُلِكُم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F1978A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8" w:hAnsi="QCF_P108" w:cs="QCF_P108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377DC8" w14:textId="77777777" w:rsidR="00D71DE9" w:rsidRDefault="00000000" w:rsidP="00D60629">
      <w:pPr>
        <w:bidi/>
      </w:pPr>
      <w:r>
        <w:rPr>
          <w:rFonts w:ascii="QCF_P108" w:hAnsi="QCF_P108" w:cs="QCF_P108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EE142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مَسۡتُم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32B13D6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8" w:hAnsi="QCF_P108" w:cs="QCF_P108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48E6CF7" w14:textId="77777777" w:rsidR="00D71DE9" w:rsidRDefault="00000000" w:rsidP="00D60629">
      <w:pPr>
        <w:bidi/>
      </w:pPr>
      <w:r>
        <w:rPr>
          <w:rFonts w:ascii="QCF_P108" w:hAnsi="QCF_P108" w:cs="QCF_P108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يعقوب، خلف.</w:t>
      </w:r>
    </w:p>
    <w:p w14:paraId="76F72EE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َنۡ‍َٔا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</w:p>
    <w:p w14:paraId="03D002DB" w14:textId="77777777" w:rsidR="00D71DE9" w:rsidRDefault="00000000" w:rsidP="00D60629">
      <w:pPr>
        <w:bidi/>
      </w:pPr>
      <w:r>
        <w:br w:type="page"/>
      </w:r>
    </w:p>
    <w:p w14:paraId="5E0A4D6B" w14:textId="77777777" w:rsidR="00D71DE9" w:rsidRDefault="00000000" w:rsidP="00D60629">
      <w:pPr>
        <w:bidi/>
      </w:pPr>
      <w:r>
        <w:t>صفحة: 109</w:t>
      </w:r>
    </w:p>
    <w:p w14:paraId="4C48F51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09" w:hAnsi="QCF_P109" w:cs="QCF_P109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F01AF3" w14:textId="77777777" w:rsidR="00D71DE9" w:rsidRDefault="00000000" w:rsidP="00D60629">
      <w:pPr>
        <w:bidi/>
      </w:pPr>
      <w:r>
        <w:rPr>
          <w:rFonts w:ascii="QCF_P109" w:hAnsi="QCF_P109" w:cs="QCF_P109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746A5B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سِـيَّـةٗ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.</w:t>
      </w:r>
    </w:p>
    <w:p w14:paraId="3C4FEAE5" w14:textId="77777777" w:rsidR="00D71DE9" w:rsidRDefault="00000000" w:rsidP="00D60629">
      <w:pPr>
        <w:bidi/>
      </w:pPr>
      <w:r>
        <w:br w:type="page"/>
      </w:r>
    </w:p>
    <w:p w14:paraId="60F31A5F" w14:textId="77777777" w:rsidR="00D71DE9" w:rsidRDefault="00000000" w:rsidP="00D60629">
      <w:pPr>
        <w:bidi/>
      </w:pPr>
      <w:r>
        <w:t>صفحة: 110</w:t>
      </w:r>
    </w:p>
    <w:p w14:paraId="69479DC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0" w:hAnsi="QCF_P110" w:cs="QCF_P110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B7CD160" w14:textId="77777777" w:rsidR="00D71DE9" w:rsidRDefault="00000000" w:rsidP="00D60629">
      <w:pPr>
        <w:bidi/>
      </w:pPr>
      <w:r>
        <w:rPr>
          <w:rFonts w:ascii="QCF_P110" w:hAnsi="QCF_P110" w:cs="QCF_P110"/>
          <w:color w:val="009036"/>
          <w:sz w:val="28"/>
          <w:rtl/>
        </w:rPr>
        <w:t>ﮓ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7E795A4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ه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1088CF6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0" w:hAnsi="QCF_P110" w:cs="QCF_P110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B8A51A7" w14:textId="77777777" w:rsidR="00D71DE9" w:rsidRDefault="00000000" w:rsidP="00D60629">
      <w:pPr>
        <w:bidi/>
      </w:pPr>
      <w:r>
        <w:rPr>
          <w:rFonts w:ascii="QCF_P110" w:hAnsi="QCF_P110" w:cs="QCF_P110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46B515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141BDF7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0C583A1D" w14:textId="77777777" w:rsidR="00D71DE9" w:rsidRDefault="00000000" w:rsidP="00D60629">
      <w:pPr>
        <w:bidi/>
      </w:pPr>
      <w:r>
        <w:br w:type="page"/>
      </w:r>
    </w:p>
    <w:p w14:paraId="2FBA1D43" w14:textId="77777777" w:rsidR="00D71DE9" w:rsidRDefault="00000000" w:rsidP="00D60629">
      <w:pPr>
        <w:bidi/>
      </w:pPr>
      <w:r>
        <w:t>صفحة: 111</w:t>
      </w:r>
    </w:p>
    <w:p w14:paraId="12016C0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1" w:hAnsi="QCF_P111" w:cs="QCF_P111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B9B3152" w14:textId="77777777" w:rsidR="00D71DE9" w:rsidRDefault="00000000" w:rsidP="00D60629">
      <w:pPr>
        <w:bidi/>
      </w:pPr>
      <w:r>
        <w:rPr>
          <w:rFonts w:ascii="QCF_P111" w:hAnsi="QCF_P111" w:cs="QCF_P111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6BC007A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ۢبِئَآء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. </w:t>
      </w:r>
    </w:p>
    <w:p w14:paraId="40F19A7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1" w:hAnsi="QCF_P111" w:cs="QCF_P111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BF54CC" w14:textId="77777777" w:rsidR="00D71DE9" w:rsidRDefault="00000000" w:rsidP="00D60629">
      <w:pPr>
        <w:bidi/>
      </w:pPr>
      <w:r>
        <w:rPr>
          <w:rFonts w:ascii="QCF_P111" w:hAnsi="QCF_P111" w:cs="QCF_P111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A24C4D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FA1395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1" w:hAnsi="QCF_P111" w:cs="QCF_P111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1" w:hAnsi="QCF_P111" w:cs="QCF_P111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57208289" w14:textId="77777777" w:rsidR="00D71DE9" w:rsidRDefault="00000000" w:rsidP="00D60629">
      <w:pPr>
        <w:bidi/>
      </w:pPr>
      <w:r>
        <w:rPr>
          <w:rFonts w:ascii="QCF_P111" w:hAnsi="QCF_P111" w:cs="QCF_P111"/>
          <w:color w:val="009036"/>
          <w:sz w:val="28"/>
          <w:rtl/>
        </w:rPr>
        <w:t>ﯶ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1" w:hAnsi="QCF_P111" w:cs="QCF_P111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53C9EC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بَاب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1A33BE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بَابَ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، يعقوب.</w:t>
      </w:r>
    </w:p>
    <w:p w14:paraId="7E3E45C3" w14:textId="77777777" w:rsidR="00D71DE9" w:rsidRDefault="00000000" w:rsidP="00D60629">
      <w:pPr>
        <w:bidi/>
      </w:pPr>
      <w:r>
        <w:br w:type="page"/>
      </w:r>
    </w:p>
    <w:p w14:paraId="36074E2A" w14:textId="77777777" w:rsidR="00D71DE9" w:rsidRDefault="00000000" w:rsidP="00D60629">
      <w:pPr>
        <w:bidi/>
      </w:pPr>
      <w:r>
        <w:t>صفحة: 112</w:t>
      </w:r>
    </w:p>
    <w:p w14:paraId="514E72B4" w14:textId="77777777" w:rsidR="00D71DE9" w:rsidRDefault="00000000" w:rsidP="00D60629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2" w:hAnsi="QCF_P112" w:cs="QCF_P112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>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49934E3D" w14:textId="77777777" w:rsidR="00D71DE9" w:rsidRDefault="00000000" w:rsidP="00D60629">
      <w:pPr>
        <w:bidi/>
      </w:pPr>
      <w:r>
        <w:rPr>
          <w:rFonts w:ascii="QCF_P112" w:hAnsi="QCF_P112" w:cs="QCF_P112"/>
          <w:color w:val="009036"/>
          <w:sz w:val="28"/>
          <w:rtl/>
        </w:rPr>
        <w:t>ﭵ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32D54C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6D191460" w14:textId="77777777" w:rsidR="00D71DE9" w:rsidRDefault="00000000" w:rsidP="00D60629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2" w:hAnsi="QCF_P112" w:cs="QCF_P112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>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762FA3C7" w14:textId="77777777" w:rsidR="00D71DE9" w:rsidRDefault="00000000" w:rsidP="00D60629">
      <w:pPr>
        <w:bidi/>
      </w:pPr>
      <w:r>
        <w:rPr>
          <w:rFonts w:ascii="QCF_P112" w:hAnsi="QCF_P112" w:cs="QCF_P112"/>
          <w:color w:val="009036"/>
          <w:sz w:val="28"/>
          <w:rtl/>
        </w:rPr>
        <w:t>ﭵ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CAB01B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676D2C55" w14:textId="77777777" w:rsidR="00D71DE9" w:rsidRDefault="00000000" w:rsidP="00D60629">
      <w:pPr>
        <w:bidi/>
      </w:pPr>
      <w:r>
        <w:br w:type="page"/>
      </w:r>
    </w:p>
    <w:p w14:paraId="624A9FD4" w14:textId="77777777" w:rsidR="00D71DE9" w:rsidRDefault="00000000" w:rsidP="00D60629">
      <w:pPr>
        <w:bidi/>
      </w:pPr>
      <w:r>
        <w:t>صفحة: 113</w:t>
      </w:r>
    </w:p>
    <w:p w14:paraId="63E277E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3" w:hAnsi="QCF_P113" w:cs="QCF_P113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3" w:hAnsi="QCF_P113" w:cs="QCF_P113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1DFA36" w14:textId="77777777" w:rsidR="00D71DE9" w:rsidRDefault="00000000" w:rsidP="00D60629">
      <w:pPr>
        <w:bidi/>
      </w:pPr>
      <w:r>
        <w:rPr>
          <w:rFonts w:ascii="QCF_P113" w:hAnsi="QCF_P113" w:cs="QCF_P113"/>
          <w:color w:val="009036"/>
          <w:sz w:val="28"/>
          <w:rtl/>
        </w:rPr>
        <w:t>ﭑ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3" w:hAnsi="QCF_P113" w:cs="QCF_P113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314ACA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نِ اِجۡل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B31587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3" w:hAnsi="QCF_P113" w:cs="QCF_P113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1CBCFB" w14:textId="77777777" w:rsidR="00D71DE9" w:rsidRDefault="00000000" w:rsidP="00D60629">
      <w:pPr>
        <w:bidi/>
      </w:pPr>
      <w:r>
        <w:rPr>
          <w:rFonts w:ascii="QCF_P113" w:hAnsi="QCF_P113" w:cs="QCF_P113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C8AAF8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F7D307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3" w:hAnsi="QCF_P113" w:cs="QCF_P113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0B98F04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13" w:hAnsi="QCF_P113" w:cs="QCF_P113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9B0460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3A7A34A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3" w:hAnsi="QCF_P113" w:cs="QCF_P113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42F5E2" w14:textId="77777777" w:rsidR="00D71DE9" w:rsidRDefault="00000000" w:rsidP="00D60629">
      <w:pPr>
        <w:bidi/>
      </w:pPr>
      <w:r>
        <w:rPr>
          <w:rFonts w:ascii="QCF_P113" w:hAnsi="QCF_P113" w:cs="QCF_P113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CDFCBA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009566F8" w14:textId="77777777" w:rsidR="00D71DE9" w:rsidRDefault="00000000" w:rsidP="00D60629">
      <w:pPr>
        <w:bidi/>
      </w:pPr>
      <w:r>
        <w:br w:type="page"/>
      </w:r>
    </w:p>
    <w:p w14:paraId="7E9BF7A1" w14:textId="77777777" w:rsidR="00D71DE9" w:rsidRDefault="00000000" w:rsidP="00D60629">
      <w:pPr>
        <w:bidi/>
      </w:pPr>
      <w:r>
        <w:t>صفحة: 114</w:t>
      </w:r>
    </w:p>
    <w:p w14:paraId="4077DCE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4" w:hAnsi="QCF_P114" w:cs="QCF_P114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4" w:hAnsi="QCF_P114" w:cs="QCF_P114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161F084" w14:textId="77777777" w:rsidR="00D71DE9" w:rsidRDefault="00000000" w:rsidP="00D60629">
      <w:pPr>
        <w:bidi/>
      </w:pPr>
      <w:r>
        <w:rPr>
          <w:rFonts w:ascii="QCF_P114" w:hAnsi="QCF_P114" w:cs="QCF_P114"/>
          <w:color w:val="009036"/>
          <w:sz w:val="28"/>
          <w:rtl/>
        </w:rPr>
        <w:t>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4" w:hAnsi="QCF_P114" w:cs="QCF_P114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3554E20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ُحۡزِنك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.</w:t>
      </w:r>
    </w:p>
    <w:p w14:paraId="1470EE5B" w14:textId="77777777" w:rsidR="00D71DE9" w:rsidRDefault="00000000" w:rsidP="00D60629">
      <w:pPr>
        <w:bidi/>
      </w:pPr>
      <w:r>
        <w:br w:type="page"/>
      </w:r>
    </w:p>
    <w:p w14:paraId="4B74E689" w14:textId="77777777" w:rsidR="00D71DE9" w:rsidRDefault="00000000" w:rsidP="00D60629">
      <w:pPr>
        <w:bidi/>
      </w:pPr>
      <w:r>
        <w:t>صفحة: 115</w:t>
      </w:r>
    </w:p>
    <w:p w14:paraId="5EBCE89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032D181" w14:textId="77777777" w:rsidR="00D71DE9" w:rsidRDefault="00000000" w:rsidP="00D60629">
      <w:pPr>
        <w:bidi/>
      </w:pPr>
      <w:r>
        <w:rPr>
          <w:rFonts w:ascii="QCF_P115" w:hAnsi="QCF_P115" w:cs="QCF_P115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خلف.</w:t>
      </w:r>
    </w:p>
    <w:p w14:paraId="089BF8A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سُّحُت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29E569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F6C9C5E" w14:textId="77777777" w:rsidR="00D71DE9" w:rsidRDefault="00000000" w:rsidP="00D60629">
      <w:pPr>
        <w:bidi/>
      </w:pPr>
      <w:r>
        <w:rPr>
          <w:rFonts w:ascii="QCF_P115" w:hAnsi="QCF_P115" w:cs="QCF_P115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34B7C739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ـٔ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نافع (مع المد المتصل). </w:t>
      </w:r>
    </w:p>
    <w:p w14:paraId="09629FF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9F7A6F" w14:textId="77777777" w:rsidR="00D71DE9" w:rsidRDefault="00000000" w:rsidP="00D60629">
      <w:pPr>
        <w:bidi/>
      </w:pPr>
      <w:r>
        <w:rPr>
          <w:rFonts w:ascii="QCF_P115" w:hAnsi="QCF_P115" w:cs="QCF_P115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C28B48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30A2DF2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ﯙﯚ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15" w:hAnsi="QCF_P115" w:cs="QCF_P115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7357F73E" w14:textId="77777777" w:rsidR="00D71DE9" w:rsidRDefault="00000000" w:rsidP="00D60629">
      <w:pPr>
        <w:bidi/>
      </w:pPr>
      <w:r>
        <w:rPr>
          <w:rFonts w:ascii="QCF_P115" w:hAnsi="QCF_P115" w:cs="QCF_P115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ﯙ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عاصم، حمزة، خلف، يعقوب.</w:t>
      </w:r>
    </w:p>
    <w:p w14:paraId="10B4ED1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ُذۡنَ بِٱلۡأُذۡ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ُرُو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.</w:t>
      </w:r>
    </w:p>
    <w:p w14:paraId="07F7CC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ُذُنَ 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ُرُوح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87E07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يۡن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ف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ُذُ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ِنّ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ُرُوح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25F7694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ﯙﯚ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15" w:hAnsi="QCF_P115" w:cs="QCF_P115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1F8FA98F" w14:textId="77777777" w:rsidR="00D71DE9" w:rsidRDefault="00000000" w:rsidP="00D60629">
      <w:pPr>
        <w:bidi/>
      </w:pPr>
      <w:r>
        <w:rPr>
          <w:rFonts w:ascii="QCF_P115" w:hAnsi="QCF_P115" w:cs="QCF_P115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ﯙ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عاصم، حمزة، خلف، يعقوب.</w:t>
      </w:r>
    </w:p>
    <w:p w14:paraId="65688CB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ۡنَ بِٱلۡأُذۡ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.</w:t>
      </w:r>
    </w:p>
    <w:p w14:paraId="76EB4A6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َ 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B92504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771E54D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ﯙﯚ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15" w:hAnsi="QCF_P115" w:cs="QCF_P115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61A9738D" w14:textId="77777777" w:rsidR="00D71DE9" w:rsidRDefault="00000000" w:rsidP="00D60629">
      <w:pPr>
        <w:bidi/>
      </w:pPr>
      <w:r>
        <w:rPr>
          <w:rFonts w:ascii="QCF_P115" w:hAnsi="QCF_P115" w:cs="QCF_P115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ﯙ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عاصم، حمزة، خلف، يعقوب.</w:t>
      </w:r>
    </w:p>
    <w:p w14:paraId="3CC2D1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ۡنَ بِٱلۡأُذۡ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.</w:t>
      </w:r>
    </w:p>
    <w:p w14:paraId="18FD161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َ 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0446C4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1BF9F0E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ﯙﯚ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15" w:hAnsi="QCF_P115" w:cs="QCF_P115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5E9B87FC" w14:textId="77777777" w:rsidR="00D71DE9" w:rsidRDefault="00000000" w:rsidP="00D60629">
      <w:pPr>
        <w:bidi/>
      </w:pPr>
      <w:r>
        <w:rPr>
          <w:rFonts w:ascii="QCF_P115" w:hAnsi="QCF_P115" w:cs="QCF_P115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ﯙ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عاصم، حمزة، خلف، يعقوب.</w:t>
      </w:r>
    </w:p>
    <w:p w14:paraId="0FBCC5F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ۡنَ بِٱلۡأُذۡ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.</w:t>
      </w:r>
    </w:p>
    <w:p w14:paraId="58041C8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َ 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0C83C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0CC29DA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ﯙﯚ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15" w:hAnsi="QCF_P115" w:cs="QCF_P115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5" w:hAnsi="QCF_P115" w:cs="QCF_P11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2125EB47" w14:textId="77777777" w:rsidR="00D71DE9" w:rsidRDefault="00000000" w:rsidP="00D60629">
      <w:pPr>
        <w:bidi/>
      </w:pPr>
      <w:r>
        <w:rPr>
          <w:rFonts w:ascii="QCF_P115" w:hAnsi="QCF_P115" w:cs="QCF_P115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ﯙ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5" w:hAnsi="QCF_P115" w:cs="QCF_P11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عاصم، حمزة، خلف، يعقوب.</w:t>
      </w:r>
    </w:p>
    <w:p w14:paraId="46BFC8B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ۡنَ بِٱلۡأُذۡ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.</w:t>
      </w:r>
    </w:p>
    <w:p w14:paraId="468366E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َ 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A105B2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عَيۡن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َنف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أُذُ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أُذُن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سِّنّ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جُرُوح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2085C4D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5" w:hAnsi="QCF_P115" w:cs="QCF_P115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DCD4CD" w14:textId="77777777" w:rsidR="00D71DE9" w:rsidRDefault="00000000" w:rsidP="00D60629">
      <w:pPr>
        <w:bidi/>
      </w:pPr>
      <w:r>
        <w:rPr>
          <w:rFonts w:ascii="QCF_P115" w:hAnsi="QCF_P115" w:cs="QCF_P115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0DCA9D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C6D8AFB" w14:textId="77777777" w:rsidR="00D71DE9" w:rsidRDefault="00000000" w:rsidP="00D60629">
      <w:pPr>
        <w:bidi/>
      </w:pPr>
      <w:r>
        <w:br w:type="page"/>
      </w:r>
    </w:p>
    <w:p w14:paraId="21799727" w14:textId="77777777" w:rsidR="00D71DE9" w:rsidRDefault="00000000" w:rsidP="00D60629">
      <w:pPr>
        <w:bidi/>
      </w:pPr>
      <w:r>
        <w:t>صفحة: 116</w:t>
      </w:r>
    </w:p>
    <w:p w14:paraId="50A8701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6" w:hAnsi="QCF_P116" w:cs="QCF_P116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E0C951" w14:textId="77777777" w:rsidR="00D71DE9" w:rsidRDefault="00000000" w:rsidP="00D60629">
      <w:pPr>
        <w:bidi/>
      </w:pPr>
      <w:r>
        <w:rPr>
          <w:rFonts w:ascii="QCF_P116" w:hAnsi="QCF_P116" w:cs="QCF_P116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129813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يَحۡكُم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6F369E5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6" w:hAnsi="QCF_P116" w:cs="QCF_P116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6" w:hAnsi="QCF_P116" w:cs="QCF_P116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D667EE7" w14:textId="77777777" w:rsidR="00D71DE9" w:rsidRDefault="00000000" w:rsidP="00D60629">
      <w:pPr>
        <w:bidi/>
      </w:pPr>
      <w:r>
        <w:rPr>
          <w:rFonts w:ascii="QCF_P116" w:hAnsi="QCF_P116" w:cs="QCF_P116"/>
          <w:color w:val="009036"/>
          <w:sz w:val="28"/>
          <w:rtl/>
        </w:rPr>
        <w:t>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6" w:hAnsi="QCF_P116" w:cs="QCF_P116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001F160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ُ ٱحۡك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39D91B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6" w:hAnsi="QCF_P116" w:cs="QCF_P116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EB0A26" w14:textId="77777777" w:rsidR="00D71DE9" w:rsidRDefault="00000000" w:rsidP="00D60629">
      <w:pPr>
        <w:bidi/>
      </w:pPr>
      <w:r>
        <w:rPr>
          <w:rFonts w:ascii="QCF_P116" w:hAnsi="QCF_P116" w:cs="QCF_P116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9F1034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بۡغ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E18CDAE" w14:textId="77777777" w:rsidR="00D71DE9" w:rsidRDefault="00000000" w:rsidP="00D60629">
      <w:pPr>
        <w:bidi/>
      </w:pPr>
      <w:r>
        <w:br w:type="page"/>
      </w:r>
    </w:p>
    <w:p w14:paraId="78978032" w14:textId="77777777" w:rsidR="00D71DE9" w:rsidRDefault="00000000" w:rsidP="00D60629">
      <w:pPr>
        <w:bidi/>
      </w:pPr>
      <w:r>
        <w:t>صفحة: 117</w:t>
      </w:r>
    </w:p>
    <w:p w14:paraId="671E054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7" w:hAnsi="QCF_P117" w:cs="QCF_P117"/>
          <w:color w:val="E20019"/>
          <w:sz w:val="34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BCA200" w14:textId="77777777" w:rsidR="00D71DE9" w:rsidRDefault="00000000" w:rsidP="00D60629">
      <w:pPr>
        <w:bidi/>
      </w:pPr>
      <w:r>
        <w:rPr>
          <w:rFonts w:ascii="QCF_P117" w:hAnsi="QCF_P117" w:cs="QCF_P117"/>
          <w:color w:val="009036"/>
          <w:sz w:val="34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09F987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75A9DFF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7" w:hAnsi="QCF_P117" w:cs="QCF_P117"/>
          <w:color w:val="E20019"/>
          <w:sz w:val="34"/>
          <w:rtl/>
        </w:rPr>
        <w:t>ﮊ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117" w:hAnsi="QCF_P117" w:cs="QCF_P117"/>
          <w:color w:val="E20019"/>
          <w:sz w:val="34"/>
          <w:rtl/>
        </w:rPr>
        <w:t>ﮋ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117" w:hAnsi="QCF_P117" w:cs="QCF_P117"/>
          <w:color w:val="E20019"/>
          <w:sz w:val="34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11028198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32"/>
          <w:rtl/>
        </w:rPr>
        <w:t xml:space="preserve"> </w:t>
      </w:r>
      <w:r>
        <w:rPr>
          <w:rFonts w:ascii="QCF_P117" w:hAnsi="QCF_P117" w:cs="QCF_P117"/>
          <w:color w:val="009036"/>
          <w:sz w:val="34"/>
          <w:rtl/>
        </w:rPr>
        <w:t>ﮊ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117" w:hAnsi="QCF_P117" w:cs="QCF_P117"/>
          <w:color w:val="009036"/>
          <w:sz w:val="34"/>
          <w:rtl/>
        </w:rPr>
        <w:t>ﮋ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117" w:hAnsi="QCF_P117" w:cs="QCF_P117"/>
          <w:color w:val="009036"/>
          <w:sz w:val="34"/>
          <w:rtl/>
        </w:rPr>
        <w:t>ﮌ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28325CC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ُولُ ٱلَّذِينَ ءَامَن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F1E908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قُولَ ٱلَّذِينَ ءَامَن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429BF23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7" w:hAnsi="QCF_P117" w:cs="QCF_P117"/>
          <w:color w:val="E20019"/>
          <w:sz w:val="34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3A74FDD" w14:textId="77777777" w:rsidR="00D71DE9" w:rsidRDefault="00000000" w:rsidP="00D60629">
      <w:pPr>
        <w:bidi/>
      </w:pPr>
      <w:r>
        <w:rPr>
          <w:rFonts w:ascii="QCF_P117" w:hAnsi="QCF_P117" w:cs="QCF_P117"/>
          <w:color w:val="009036"/>
          <w:sz w:val="34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74AFBA1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تَدِد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483A28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7" w:hAnsi="QCF_P117" w:cs="QCF_P117"/>
          <w:color w:val="E20019"/>
          <w:sz w:val="34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18FE2314" w14:textId="77777777" w:rsidR="00D71DE9" w:rsidRDefault="00000000" w:rsidP="00D60629">
      <w:pPr>
        <w:bidi/>
      </w:pPr>
      <w:r>
        <w:rPr>
          <w:rFonts w:ascii="QCF_P117" w:hAnsi="QCF_P117" w:cs="QCF_P117"/>
          <w:color w:val="009036"/>
          <w:sz w:val="34"/>
          <w:rtl/>
        </w:rPr>
        <w:t>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6894858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4D3DFB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ٗ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6F3A4E7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7" w:hAnsi="QCF_P117" w:cs="QCF_P117"/>
          <w:color w:val="E20019"/>
          <w:sz w:val="34"/>
          <w:rtl/>
        </w:rPr>
        <w:t>ﰏ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AE1F78A" w14:textId="77777777" w:rsidR="00D71DE9" w:rsidRDefault="00000000" w:rsidP="00D60629">
      <w:pPr>
        <w:bidi/>
      </w:pPr>
      <w:r>
        <w:rPr>
          <w:rFonts w:ascii="QCF_P117" w:hAnsi="QCF_P117" w:cs="QCF_P117"/>
          <w:color w:val="009036"/>
          <w:sz w:val="34"/>
          <w:rtl/>
        </w:rPr>
        <w:t>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9E232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كُفَّارِ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.</w:t>
      </w:r>
    </w:p>
    <w:p w14:paraId="35C33810" w14:textId="77777777" w:rsidR="00D71DE9" w:rsidRDefault="00000000" w:rsidP="00D60629">
      <w:pPr>
        <w:bidi/>
      </w:pPr>
      <w:r>
        <w:br w:type="page"/>
      </w:r>
    </w:p>
    <w:p w14:paraId="1D4A9EFF" w14:textId="77777777" w:rsidR="00D71DE9" w:rsidRDefault="00000000" w:rsidP="00D60629">
      <w:pPr>
        <w:bidi/>
      </w:pPr>
      <w:r>
        <w:t>صفحة: 118</w:t>
      </w:r>
    </w:p>
    <w:p w14:paraId="52C266A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7" w:hAnsi="QCF_P117" w:cs="QCF_P117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06E97349" w14:textId="77777777" w:rsidR="00D71DE9" w:rsidRDefault="00000000" w:rsidP="00D60629">
      <w:pPr>
        <w:bidi/>
      </w:pPr>
      <w:r>
        <w:rPr>
          <w:rFonts w:ascii="QCF_P117" w:hAnsi="QCF_P117" w:cs="QCF_P117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44F85DB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730C13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ٗ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74709B7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8" w:hAnsi="QCF_P118" w:cs="QCF_P118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F0816B1" w14:textId="77777777" w:rsidR="00D71DE9" w:rsidRDefault="00000000" w:rsidP="00D60629">
      <w:pPr>
        <w:bidi/>
      </w:pPr>
      <w:r>
        <w:rPr>
          <w:rFonts w:ascii="QCF_P118" w:hAnsi="QCF_P118" w:cs="QCF_P118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145B59A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َبُدَ ٱلطَّٰغُوتِ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0F8AE48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8" w:hAnsi="QCF_P118" w:cs="QCF_P118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8" w:hAnsi="QCF_P118" w:cs="QCF_P118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خمس قراءات:</w:t>
      </w:r>
    </w:p>
    <w:p w14:paraId="5E6D39B3" w14:textId="77777777" w:rsidR="00D71DE9" w:rsidRDefault="00000000" w:rsidP="00D60629">
      <w:pPr>
        <w:bidi/>
      </w:pPr>
      <w:r>
        <w:rPr>
          <w:rFonts w:ascii="QCF_P118" w:hAnsi="QCF_P118" w:cs="QCF_P118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8" w:hAnsi="QCF_P118" w:cs="QCF_P118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1F4B662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ُ ٱلسُّحُ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A9A2BF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ِ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ِ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7794DDF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ۡ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خلف.</w:t>
      </w:r>
    </w:p>
    <w:p w14:paraId="2513707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75CF7B0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8" w:hAnsi="QCF_P118" w:cs="QCF_P118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8" w:hAnsi="QCF_P118" w:cs="QCF_P118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خمس قراءات:</w:t>
      </w:r>
    </w:p>
    <w:p w14:paraId="33B05D11" w14:textId="77777777" w:rsidR="00D71DE9" w:rsidRDefault="00000000" w:rsidP="00D60629">
      <w:pPr>
        <w:bidi/>
      </w:pPr>
      <w:r>
        <w:rPr>
          <w:rFonts w:ascii="QCF_P118" w:hAnsi="QCF_P118" w:cs="QCF_P118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8" w:hAnsi="QCF_P118" w:cs="QCF_P118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0FEF29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ُ ٱلسُّحُ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51C876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ِ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ِ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284A2E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ۡ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خلف.</w:t>
      </w:r>
    </w:p>
    <w:p w14:paraId="0569B81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43C7BA6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8" w:hAnsi="QCF_P118" w:cs="QCF_P118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8" w:hAnsi="QCF_P118" w:cs="QCF_P118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خمس قراءات:</w:t>
      </w:r>
    </w:p>
    <w:p w14:paraId="60469A71" w14:textId="77777777" w:rsidR="00D71DE9" w:rsidRDefault="00000000" w:rsidP="00D60629">
      <w:pPr>
        <w:bidi/>
      </w:pPr>
      <w:r>
        <w:rPr>
          <w:rFonts w:ascii="QCF_P118" w:hAnsi="QCF_P118" w:cs="QCF_P118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8" w:hAnsi="QCF_P118" w:cs="QCF_P118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0F9FD48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ُ ٱلسُّحُ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1A8A24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ِ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ِ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3D66147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ۡ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خلف.</w:t>
      </w:r>
    </w:p>
    <w:p w14:paraId="102D276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2F4D628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8" w:hAnsi="QCF_P118" w:cs="QCF_P118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18" w:hAnsi="QCF_P118" w:cs="QCF_P118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8" w:hAnsi="QCF_P118" w:cs="QCF_P118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خمس قراءات:</w:t>
      </w:r>
    </w:p>
    <w:p w14:paraId="46C8984C" w14:textId="77777777" w:rsidR="00D71DE9" w:rsidRDefault="00000000" w:rsidP="00D60629">
      <w:pPr>
        <w:bidi/>
      </w:pPr>
      <w:r>
        <w:rPr>
          <w:rFonts w:ascii="QCF_P118" w:hAnsi="QCF_P118" w:cs="QCF_P118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18" w:hAnsi="QCF_P118" w:cs="QCF_P118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8" w:hAnsi="QCF_P118" w:cs="QCF_P118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1887869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ُ ٱلسُّحُ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243D0D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ِمِ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ِمِ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EAF642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ۡت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خلف.</w:t>
      </w:r>
    </w:p>
    <w:p w14:paraId="49A11D4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كۡلِهُمُ ٱلسُّحُ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ۡلِهُمُ ٱلۡإِثۡ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44ED1E1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8" w:hAnsi="QCF_P118" w:cs="QCF_P118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7A7FE0B" w14:textId="77777777" w:rsidR="00D71DE9" w:rsidRDefault="00000000" w:rsidP="00D60629">
      <w:pPr>
        <w:bidi/>
      </w:pPr>
      <w:r>
        <w:rPr>
          <w:rFonts w:ascii="QCF_P118" w:hAnsi="QCF_P118" w:cs="QCF_P118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2C9D3D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73D0FC3A" w14:textId="77777777" w:rsidR="00D71DE9" w:rsidRDefault="00000000" w:rsidP="00D60629">
      <w:pPr>
        <w:bidi/>
      </w:pPr>
      <w:r>
        <w:br w:type="page"/>
      </w:r>
    </w:p>
    <w:p w14:paraId="33693974" w14:textId="77777777" w:rsidR="00D71DE9" w:rsidRDefault="00000000" w:rsidP="00D60629">
      <w:pPr>
        <w:bidi/>
      </w:pPr>
      <w:r>
        <w:t>صفحة: 119</w:t>
      </w:r>
    </w:p>
    <w:p w14:paraId="66CDDEB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9" w:hAnsi="QCF_P119" w:cs="QCF_P119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:</w:t>
      </w:r>
    </w:p>
    <w:p w14:paraId="02E53E6A" w14:textId="77777777" w:rsidR="00D71DE9" w:rsidRDefault="00000000" w:rsidP="00D60629">
      <w:pPr>
        <w:bidi/>
      </w:pPr>
      <w:r>
        <w:rPr>
          <w:rFonts w:ascii="QCF_P119" w:hAnsi="QCF_P119" w:cs="QCF_P119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F9823A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A9B970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9" w:hAnsi="QCF_P119" w:cs="QCF_P119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:</w:t>
      </w:r>
    </w:p>
    <w:p w14:paraId="3DFDD996" w14:textId="77777777" w:rsidR="00D71DE9" w:rsidRDefault="00000000" w:rsidP="00D60629">
      <w:pPr>
        <w:bidi/>
      </w:pPr>
      <w:r>
        <w:rPr>
          <w:rFonts w:ascii="QCF_P119" w:hAnsi="QCF_P119" w:cs="QCF_P119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E9114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ED2173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9" w:hAnsi="QCF_P119" w:cs="QCF_P119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D297CA" w14:textId="77777777" w:rsidR="00D71DE9" w:rsidRDefault="00000000" w:rsidP="00D60629">
      <w:pPr>
        <w:bidi/>
      </w:pPr>
      <w:r>
        <w:rPr>
          <w:rFonts w:ascii="QCF_P119" w:hAnsi="QCF_P119" w:cs="QCF_P119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خلف.</w:t>
      </w:r>
    </w:p>
    <w:p w14:paraId="4615FA4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ِسَالَٰتِهِۦ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4300E4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9" w:hAnsi="QCF_P119" w:cs="QCF_P119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29F8285" w14:textId="77777777" w:rsidR="00D71DE9" w:rsidRDefault="00000000" w:rsidP="00D60629">
      <w:pPr>
        <w:bidi/>
      </w:pPr>
      <w:r>
        <w:rPr>
          <w:rFonts w:ascii="QCF_P119" w:hAnsi="QCF_P119" w:cs="QCF_P119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4C5EF6E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صَّٰب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2335D9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19" w:hAnsi="QCF_P119" w:cs="QCF_P119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9" w:hAnsi="QCF_P119" w:cs="QCF_P119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19" w:hAnsi="QCF_P119" w:cs="QCF_P119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379ABAAE" w14:textId="77777777" w:rsidR="00D71DE9" w:rsidRDefault="00000000" w:rsidP="00D60629">
      <w:pPr>
        <w:bidi/>
      </w:pPr>
      <w:r>
        <w:rPr>
          <w:rFonts w:ascii="QCF_P119" w:hAnsi="QCF_P119" w:cs="QCF_P119"/>
          <w:color w:val="009036"/>
          <w:sz w:val="28"/>
          <w:rtl/>
        </w:rPr>
        <w:t>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9" w:hAnsi="QCF_P119" w:cs="QCF_P119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19" w:hAnsi="QCF_P119" w:cs="QCF_P119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5F888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خَوۡفٌ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.</w:t>
      </w:r>
    </w:p>
    <w:p w14:paraId="6A87D7E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خَوۡفَ 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787189F5" w14:textId="77777777" w:rsidR="00D71DE9" w:rsidRDefault="00000000" w:rsidP="00D60629">
      <w:pPr>
        <w:bidi/>
      </w:pPr>
      <w:r>
        <w:br w:type="page"/>
      </w:r>
    </w:p>
    <w:p w14:paraId="36C67730" w14:textId="77777777" w:rsidR="00D71DE9" w:rsidRDefault="00000000" w:rsidP="00D60629">
      <w:pPr>
        <w:bidi/>
      </w:pPr>
      <w:r>
        <w:t>صفحة: 120</w:t>
      </w:r>
    </w:p>
    <w:p w14:paraId="76D7379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0" w:hAnsi="QCF_P120" w:cs="QCF_P120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0" w:hAnsi="QCF_P120" w:cs="QCF_P120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7C7CD0" w14:textId="77777777" w:rsidR="00D71DE9" w:rsidRDefault="00000000" w:rsidP="00D60629">
      <w:pPr>
        <w:bidi/>
      </w:pPr>
      <w:r>
        <w:rPr>
          <w:rFonts w:ascii="QCF_P120" w:hAnsi="QCF_P120" w:cs="QCF_P120"/>
          <w:color w:val="009036"/>
          <w:sz w:val="28"/>
          <w:rtl/>
        </w:rPr>
        <w:t>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0" w:hAnsi="QCF_P120" w:cs="QCF_P120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7CD133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لَّا تَكُو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يعقوب، خلف. </w:t>
      </w:r>
    </w:p>
    <w:p w14:paraId="11666AF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0" w:hAnsi="QCF_P120" w:cs="QCF_P120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1232F46" w14:textId="77777777" w:rsidR="00D71DE9" w:rsidRDefault="00000000" w:rsidP="00D60629">
      <w:pPr>
        <w:bidi/>
      </w:pPr>
      <w:r>
        <w:rPr>
          <w:rFonts w:ascii="QCF_P120" w:hAnsi="QCF_P120" w:cs="QCF_P120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DD94F3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74C0F96C" w14:textId="77777777" w:rsidR="00D71DE9" w:rsidRDefault="00000000" w:rsidP="00D60629">
      <w:pPr>
        <w:bidi/>
      </w:pPr>
      <w:r>
        <w:br w:type="page"/>
      </w:r>
    </w:p>
    <w:p w14:paraId="2A2D9B86" w14:textId="77777777" w:rsidR="00D71DE9" w:rsidRDefault="00000000" w:rsidP="00D60629">
      <w:pPr>
        <w:bidi/>
      </w:pPr>
      <w:r>
        <w:t>صفحة: 121</w:t>
      </w:r>
    </w:p>
    <w:p w14:paraId="32B41DC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1" w:hAnsi="QCF_P121" w:cs="QCF_P121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E61FD3" w14:textId="77777777" w:rsidR="00D71DE9" w:rsidRDefault="00000000" w:rsidP="00D60629">
      <w:pPr>
        <w:bidi/>
      </w:pPr>
      <w:r>
        <w:rPr>
          <w:rFonts w:ascii="QCF_P121" w:hAnsi="QCF_P121" w:cs="QCF_P121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15FA9A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1DFC813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121" w:hAnsi="QCF_P121" w:cs="QCF_P121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AF656D3" w14:textId="77777777" w:rsidR="00D71DE9" w:rsidRDefault="00000000" w:rsidP="00D60629">
      <w:pPr>
        <w:bidi/>
      </w:pPr>
      <w:r>
        <w:rPr>
          <w:rFonts w:ascii="QCF_P121" w:hAnsi="QCF_P121" w:cs="QCF_P121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576DC4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نَّبِيٓء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</w:t>
      </w:r>
    </w:p>
    <w:p w14:paraId="2923D8E5" w14:textId="77777777" w:rsidR="00D71DE9" w:rsidRDefault="00000000" w:rsidP="00D60629">
      <w:pPr>
        <w:bidi/>
      </w:pPr>
      <w:r>
        <w:br w:type="page"/>
      </w:r>
    </w:p>
    <w:p w14:paraId="5F449CA9" w14:textId="77777777" w:rsidR="00D71DE9" w:rsidRDefault="00000000" w:rsidP="00D60629">
      <w:pPr>
        <w:bidi/>
      </w:pPr>
      <w:r>
        <w:t>صفحة: 122</w:t>
      </w:r>
    </w:p>
    <w:p w14:paraId="663AE69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2" w:hAnsi="QCF_P122" w:cs="QCF_P122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CAC4D72" w14:textId="77777777" w:rsidR="00D71DE9" w:rsidRDefault="00000000" w:rsidP="00D60629">
      <w:pPr>
        <w:bidi/>
      </w:pPr>
      <w:r>
        <w:rPr>
          <w:rFonts w:ascii="QCF_P122" w:hAnsi="QCF_P122" w:cs="QCF_P122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924098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ٰقَدتُّم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.</w:t>
      </w:r>
    </w:p>
    <w:p w14:paraId="768E1DF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قَدتُّم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شعبة، حمزة، الكسائي، خلف.</w:t>
      </w:r>
    </w:p>
    <w:p w14:paraId="451F6C4F" w14:textId="77777777" w:rsidR="00D71DE9" w:rsidRDefault="00000000" w:rsidP="00D60629">
      <w:pPr>
        <w:bidi/>
      </w:pPr>
      <w:r>
        <w:br w:type="page"/>
      </w:r>
    </w:p>
    <w:p w14:paraId="618AF0BC" w14:textId="77777777" w:rsidR="00D71DE9" w:rsidRDefault="00000000" w:rsidP="00D60629">
      <w:pPr>
        <w:bidi/>
      </w:pPr>
      <w:r>
        <w:t>صفحة: 123</w:t>
      </w:r>
    </w:p>
    <w:p w14:paraId="2A42349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3" w:hAnsi="QCF_P123" w:cs="QCF_P123"/>
          <w:color w:val="E20019"/>
          <w:sz w:val="34"/>
          <w:rtl/>
        </w:rPr>
        <w:t>ﯧ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123" w:hAnsi="QCF_P123" w:cs="QCF_P123"/>
          <w:color w:val="E20019"/>
          <w:sz w:val="34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8E7511A" w14:textId="77777777" w:rsidR="00D71DE9" w:rsidRDefault="00000000" w:rsidP="00D60629">
      <w:pPr>
        <w:bidi/>
      </w:pPr>
      <w:r>
        <w:rPr>
          <w:rFonts w:ascii="QCF_P123" w:hAnsi="QCF_P123" w:cs="QCF_P123"/>
          <w:color w:val="009036"/>
          <w:sz w:val="34"/>
          <w:rtl/>
        </w:rPr>
        <w:t>ﯧ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123" w:hAnsi="QCF_P123" w:cs="QCF_P123"/>
          <w:color w:val="009036"/>
          <w:sz w:val="34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، يعقوب.</w:t>
      </w:r>
    </w:p>
    <w:p w14:paraId="6D1F35A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جَزَآءُ مِثۡل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15A0E0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3" w:hAnsi="QCF_P123" w:cs="QCF_P123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3" w:hAnsi="QCF_P123" w:cs="QCF_P123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6D8EB99" w14:textId="77777777" w:rsidR="00D71DE9" w:rsidRDefault="00000000" w:rsidP="00D60629">
      <w:pPr>
        <w:bidi/>
      </w:pPr>
      <w:r>
        <w:rPr>
          <w:rFonts w:ascii="QCF_P123" w:hAnsi="QCF_P123" w:cs="QCF_P123"/>
          <w:color w:val="009036"/>
          <w:sz w:val="28"/>
          <w:rtl/>
        </w:rPr>
        <w:t>ﯶ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3" w:hAnsi="QCF_P123" w:cs="QCF_P123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5AD32A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فَّٰرَةُ طَعَام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208684F" w14:textId="77777777" w:rsidR="00D71DE9" w:rsidRDefault="00000000" w:rsidP="00D60629">
      <w:pPr>
        <w:bidi/>
      </w:pPr>
      <w:r>
        <w:br w:type="page"/>
      </w:r>
    </w:p>
    <w:p w14:paraId="47968C18" w14:textId="77777777" w:rsidR="00D71DE9" w:rsidRDefault="00000000" w:rsidP="00D60629">
      <w:pPr>
        <w:bidi/>
      </w:pPr>
      <w:r>
        <w:t>صفحة: 124</w:t>
      </w:r>
    </w:p>
    <w:p w14:paraId="7589560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4" w:hAnsi="QCF_P124" w:cs="QCF_P124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B708B1" w14:textId="77777777" w:rsidR="00D71DE9" w:rsidRDefault="00000000" w:rsidP="00D60629">
      <w:pPr>
        <w:bidi/>
      </w:pPr>
      <w:r>
        <w:rPr>
          <w:rFonts w:ascii="QCF_P124" w:hAnsi="QCF_P124" w:cs="QCF_P124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8D52B5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ِيَم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24ED906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4" w:hAnsi="QCF_P124" w:cs="QCF_P124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8C9EF46" w14:textId="77777777" w:rsidR="00D71DE9" w:rsidRDefault="00000000" w:rsidP="00D60629">
      <w:pPr>
        <w:bidi/>
      </w:pPr>
      <w:r>
        <w:rPr>
          <w:rFonts w:ascii="QCF_P124" w:hAnsi="QCF_P124" w:cs="QCF_P124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5ED363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َ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7844762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4" w:hAnsi="QCF_P124" w:cs="QCF_P124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57672AA" w14:textId="77777777" w:rsidR="00D71DE9" w:rsidRDefault="00000000" w:rsidP="00D60629">
      <w:pPr>
        <w:bidi/>
      </w:pPr>
      <w:r>
        <w:rPr>
          <w:rFonts w:ascii="QCF_P124" w:hAnsi="QCF_P124" w:cs="QCF_P124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C19C73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3FB57C6" w14:textId="77777777" w:rsidR="00D71DE9" w:rsidRDefault="00000000" w:rsidP="00D60629">
      <w:pPr>
        <w:bidi/>
      </w:pPr>
      <w:r>
        <w:br w:type="page"/>
      </w:r>
    </w:p>
    <w:p w14:paraId="3C6330E1" w14:textId="77777777" w:rsidR="00D71DE9" w:rsidRDefault="00000000" w:rsidP="00D60629">
      <w:pPr>
        <w:bidi/>
      </w:pPr>
      <w:r>
        <w:t>صفحة: 125</w:t>
      </w:r>
    </w:p>
    <w:p w14:paraId="4456FB6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5" w:hAnsi="QCF_P125" w:cs="QCF_P125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7F8A70B" w14:textId="77777777" w:rsidR="00D71DE9" w:rsidRDefault="00000000" w:rsidP="00D60629">
      <w:pPr>
        <w:bidi/>
      </w:pPr>
      <w:r>
        <w:rPr>
          <w:rFonts w:ascii="QCF_P125" w:hAnsi="QCF_P125" w:cs="QCF_P125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92D23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53A632D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5" w:hAnsi="QCF_P125" w:cs="QCF_P125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9FA286B" w14:textId="77777777" w:rsidR="00D71DE9" w:rsidRDefault="00000000" w:rsidP="00D60629">
      <w:pPr>
        <w:bidi/>
      </w:pPr>
      <w:r>
        <w:rPr>
          <w:rFonts w:ascii="QCF_P125" w:hAnsi="QCF_P125" w:cs="QCF_P125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7CED6C6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سۡتُحِق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3B65B6D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5" w:hAnsi="QCF_P125" w:cs="QCF_P125"/>
          <w:color w:val="E20019"/>
          <w:sz w:val="32"/>
          <w:rtl/>
        </w:rPr>
        <w:t>ﯤ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125" w:hAnsi="QCF_P125" w:cs="QCF_P125"/>
          <w:color w:val="E20019"/>
          <w:sz w:val="32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خمس قراءات:</w:t>
      </w:r>
    </w:p>
    <w:p w14:paraId="48233755" w14:textId="77777777" w:rsidR="00D71DE9" w:rsidRDefault="00000000" w:rsidP="00D60629">
      <w:pPr>
        <w:bidi/>
      </w:pPr>
      <w:r>
        <w:rPr>
          <w:rFonts w:ascii="QCF_P125" w:hAnsi="QCF_P125" w:cs="QCF_P125"/>
          <w:color w:val="009036"/>
          <w:sz w:val="32"/>
          <w:rtl/>
        </w:rPr>
        <w:t>ﯤ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125" w:hAnsi="QCF_P125" w:cs="QCF_P125"/>
          <w:color w:val="009036"/>
          <w:sz w:val="32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A0E95B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أَوۡلَيَٰن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C916AA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ُ ٱلۡأَوَّلِي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21B5BA8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أَوَّلِي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، خلف.</w:t>
      </w:r>
    </w:p>
    <w:p w14:paraId="53C26F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أَوۡلَيَٰنِ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652CA436" w14:textId="77777777" w:rsidR="00D71DE9" w:rsidRDefault="00000000" w:rsidP="00D60629">
      <w:pPr>
        <w:bidi/>
      </w:pPr>
      <w:r>
        <w:br w:type="page"/>
      </w:r>
    </w:p>
    <w:p w14:paraId="7CA4AA2B" w14:textId="77777777" w:rsidR="00D71DE9" w:rsidRDefault="00000000" w:rsidP="00D60629">
      <w:pPr>
        <w:bidi/>
      </w:pPr>
      <w:r>
        <w:t>صفحة: 126</w:t>
      </w:r>
    </w:p>
    <w:p w14:paraId="54212BC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9A652A" w14:textId="77777777" w:rsidR="00D71DE9" w:rsidRDefault="00000000" w:rsidP="00D60629">
      <w:pPr>
        <w:bidi/>
      </w:pPr>
      <w:r>
        <w:rPr>
          <w:rFonts w:ascii="QCF_P126" w:hAnsi="QCF_P126" w:cs="QCF_P126"/>
          <w:color w:val="009036"/>
          <w:sz w:val="28"/>
          <w:rtl/>
        </w:rPr>
        <w:t>ﭢ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927C2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غِيُوب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. </w:t>
      </w:r>
    </w:p>
    <w:p w14:paraId="2553910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1EF7E7B" w14:textId="77777777" w:rsidR="00D71DE9" w:rsidRDefault="00000000" w:rsidP="00D60629">
      <w:pPr>
        <w:bidi/>
      </w:pPr>
      <w:r>
        <w:rPr>
          <w:rFonts w:ascii="QCF_P126" w:hAnsi="QCF_P126" w:cs="QCF_P126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BD3EC5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دۡس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C1F375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49A43F1" w14:textId="77777777" w:rsidR="00D71DE9" w:rsidRDefault="00000000" w:rsidP="00D60629">
      <w:pPr>
        <w:bidi/>
      </w:pPr>
      <w:r>
        <w:rPr>
          <w:rFonts w:ascii="QCF_P126" w:hAnsi="QCF_P126" w:cs="QCF_P126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D2D57D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طَّـٰٓئِر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F8F53B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6" w:hAnsi="QCF_P126" w:cs="QCF_P126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88B0B9E" w14:textId="77777777" w:rsidR="00D71DE9" w:rsidRDefault="00000000" w:rsidP="00D60629">
      <w:pPr>
        <w:bidi/>
      </w:pPr>
      <w:r>
        <w:rPr>
          <w:rFonts w:ascii="QCF_P126" w:hAnsi="QCF_P126" w:cs="QCF_P126"/>
          <w:color w:val="009036"/>
          <w:sz w:val="28"/>
          <w:rtl/>
        </w:rPr>
        <w:t>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6" w:hAnsi="QCF_P126" w:cs="QCF_P126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59495D1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َكُونُ طَـٰٓئِرَۢ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E858AD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6" w:hAnsi="QCF_P126" w:cs="QCF_P126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42BE5CC" w14:textId="77777777" w:rsidR="00D71DE9" w:rsidRDefault="00000000" w:rsidP="00D60629">
      <w:pPr>
        <w:bidi/>
      </w:pPr>
      <w:r>
        <w:rPr>
          <w:rFonts w:ascii="QCF_P126" w:hAnsi="QCF_P126" w:cs="QCF_P126"/>
          <w:color w:val="009036"/>
          <w:sz w:val="28"/>
          <w:rtl/>
        </w:rPr>
        <w:t>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6" w:hAnsi="QCF_P126" w:cs="QCF_P126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731B837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َكُونُ طَـٰٓئِرَۢ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18F93E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C2A8BFD" w14:textId="77777777" w:rsidR="00D71DE9" w:rsidRDefault="00000000" w:rsidP="00D60629">
      <w:pPr>
        <w:bidi/>
      </w:pPr>
      <w:r>
        <w:rPr>
          <w:rFonts w:ascii="QCF_P126" w:hAnsi="QCF_P126" w:cs="QCF_P126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7495F2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ٰحِرٞ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4D40BF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6" w:hAnsi="QCF_P126" w:cs="QCF_P126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6" w:hAnsi="QCF_P126" w:cs="QCF_P126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5DB2644" w14:textId="77777777" w:rsidR="00D71DE9" w:rsidRDefault="00000000" w:rsidP="00D60629">
      <w:pPr>
        <w:bidi/>
      </w:pPr>
      <w:r>
        <w:rPr>
          <w:rFonts w:ascii="QCF_P126" w:hAnsi="QCF_P126" w:cs="QCF_P126"/>
          <w:color w:val="009036"/>
          <w:sz w:val="28"/>
          <w:rtl/>
        </w:rPr>
        <w:t>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6" w:hAnsi="QCF_P126" w:cs="QCF_P126"/>
          <w:color w:val="009036"/>
          <w:sz w:val="28"/>
          <w:rtl/>
        </w:rPr>
        <w:t>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6" w:hAnsi="QCF_P126" w:cs="QCF_P126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الكسائي. </w:t>
      </w:r>
    </w:p>
    <w:p w14:paraId="7357F9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ل تَّسۡتَطِيعُ رَبَّ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1106259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6" w:hAnsi="QCF_P126" w:cs="QCF_P126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3DD3D11" w14:textId="77777777" w:rsidR="00D71DE9" w:rsidRDefault="00000000" w:rsidP="00D60629">
      <w:pPr>
        <w:bidi/>
      </w:pPr>
      <w:r>
        <w:rPr>
          <w:rFonts w:ascii="QCF_P126" w:hAnsi="QCF_P126" w:cs="QCF_P126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497C90E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4ACF3AE4" w14:textId="77777777" w:rsidR="00D71DE9" w:rsidRDefault="00000000" w:rsidP="00D60629">
      <w:pPr>
        <w:bidi/>
      </w:pPr>
      <w:r>
        <w:br w:type="page"/>
      </w:r>
    </w:p>
    <w:p w14:paraId="0B132249" w14:textId="77777777" w:rsidR="00D71DE9" w:rsidRDefault="00000000" w:rsidP="00D60629">
      <w:pPr>
        <w:bidi/>
      </w:pPr>
      <w:r>
        <w:t>صفحة: 127</w:t>
      </w:r>
    </w:p>
    <w:p w14:paraId="7816FBB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C4B531" w14:textId="77777777" w:rsidR="00D71DE9" w:rsidRDefault="00000000" w:rsidP="00D60629">
      <w:pPr>
        <w:bidi/>
      </w:pPr>
      <w:r>
        <w:rPr>
          <w:rFonts w:ascii="QCF_P127" w:hAnsi="QCF_P127" w:cs="QCF_P127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967D45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نزِلُه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يعقوب، خلف. </w:t>
      </w:r>
    </w:p>
    <w:p w14:paraId="0F4B038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D207D0" w14:textId="77777777" w:rsidR="00D71DE9" w:rsidRDefault="00000000" w:rsidP="00D60629">
      <w:pPr>
        <w:bidi/>
      </w:pPr>
      <w:r>
        <w:rPr>
          <w:rFonts w:ascii="QCF_P127" w:hAnsi="QCF_P127" w:cs="QCF_P127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38286E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غِيُوبِ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. </w:t>
      </w:r>
    </w:p>
    <w:p w14:paraId="517D818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7" w:hAnsi="QCF_P127" w:cs="QCF_P127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6DE70A1" w14:textId="77777777" w:rsidR="00D71DE9" w:rsidRDefault="00000000" w:rsidP="00D60629">
      <w:pPr>
        <w:bidi/>
      </w:pPr>
      <w:r>
        <w:rPr>
          <w:rFonts w:ascii="QCF_P127" w:hAnsi="QCF_P127" w:cs="QCF_P127"/>
          <w:color w:val="009036"/>
          <w:sz w:val="28"/>
          <w:rtl/>
        </w:rPr>
        <w:t>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7" w:hAnsi="QCF_P127" w:cs="QCF_P127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يعقوب. </w:t>
      </w:r>
    </w:p>
    <w:p w14:paraId="2E93BBD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ُ ٱعۡبُد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49ACBE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:</w:t>
      </w:r>
    </w:p>
    <w:p w14:paraId="718E173D" w14:textId="77777777" w:rsidR="00D71DE9" w:rsidRDefault="00000000" w:rsidP="00D60629">
      <w:pPr>
        <w:bidi/>
      </w:pPr>
      <w:r>
        <w:rPr>
          <w:rFonts w:ascii="QCF_P127" w:hAnsi="QCF_P127" w:cs="QCF_P127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31E7EC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3F1E59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:</w:t>
      </w:r>
    </w:p>
    <w:p w14:paraId="2200C6B7" w14:textId="77777777" w:rsidR="00D71DE9" w:rsidRDefault="00000000" w:rsidP="00D60629">
      <w:pPr>
        <w:bidi/>
      </w:pPr>
      <w:r>
        <w:rPr>
          <w:rFonts w:ascii="QCF_P127" w:hAnsi="QCF_P127" w:cs="QCF_P127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2D428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02793A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957A450" w14:textId="77777777" w:rsidR="00D71DE9" w:rsidRDefault="00000000" w:rsidP="00D60629">
      <w:pPr>
        <w:bidi/>
      </w:pPr>
      <w:r>
        <w:rPr>
          <w:rFonts w:ascii="QCF_P127" w:hAnsi="QCF_P127" w:cs="QCF_P127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724771A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9DFA5F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7" w:hAnsi="QCF_P127" w:cs="QCF_P127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53EE4167" w14:textId="77777777" w:rsidR="00D71DE9" w:rsidRDefault="00000000" w:rsidP="00D60629">
      <w:pPr>
        <w:bidi/>
      </w:pPr>
      <w:r>
        <w:rPr>
          <w:rFonts w:ascii="QCF_P127" w:hAnsi="QCF_P127" w:cs="QCF_P127"/>
          <w:color w:val="009036"/>
          <w:sz w:val="28"/>
          <w:rtl/>
        </w:rPr>
        <w:t>ﯾ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7" w:hAnsi="QCF_P127" w:cs="QCF_P127"/>
          <w:color w:val="009036"/>
          <w:sz w:val="28"/>
          <w:rtl/>
        </w:rPr>
        <w:t>ﯿ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764FFC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ٰذَا يَوۡم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75913D7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FF11683" w14:textId="77777777" w:rsidR="00D71DE9" w:rsidRDefault="00000000" w:rsidP="00D60629">
      <w:pPr>
        <w:bidi/>
      </w:pPr>
      <w:r>
        <w:rPr>
          <w:rFonts w:ascii="QCF_P127" w:hAnsi="QCF_P127" w:cs="QCF_P127"/>
          <w:color w:val="009036"/>
          <w:sz w:val="28"/>
          <w:rtl/>
        </w:rPr>
        <w:t>ﰝ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3EF996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815503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7" w:hAnsi="QCF_P127" w:cs="QCF_P127"/>
          <w:color w:val="E20019"/>
          <w:sz w:val="28"/>
          <w:rtl/>
        </w:rPr>
        <w:t>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4B26B9A" w14:textId="77777777" w:rsidR="00D71DE9" w:rsidRDefault="00000000" w:rsidP="00D60629">
      <w:pPr>
        <w:bidi/>
      </w:pPr>
      <w:r>
        <w:rPr>
          <w:rFonts w:ascii="QCF_P127" w:hAnsi="QCF_P127" w:cs="QCF_P127"/>
          <w:color w:val="009036"/>
          <w:sz w:val="28"/>
          <w:rtl/>
        </w:rPr>
        <w:t>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3BD6B9D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7A3CD69" w14:textId="77777777" w:rsidR="00D71DE9" w:rsidRDefault="00000000" w:rsidP="00D60629">
      <w:pPr>
        <w:bidi/>
      </w:pPr>
      <w:r>
        <w:br w:type="page"/>
      </w:r>
    </w:p>
    <w:p w14:paraId="220C155B" w14:textId="77777777" w:rsidR="00D71DE9" w:rsidRDefault="00000000" w:rsidP="00D60629">
      <w:pPr>
        <w:bidi/>
      </w:pPr>
      <w:r>
        <w:t>صفحة: 128</w:t>
      </w:r>
    </w:p>
    <w:p w14:paraId="449C003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8" w:hAnsi="QCF_P128" w:cs="QCF_P128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C18571" w14:textId="77777777" w:rsidR="00D71DE9" w:rsidRDefault="00000000" w:rsidP="00D60629">
      <w:pPr>
        <w:bidi/>
      </w:pPr>
      <w:r>
        <w:rPr>
          <w:rFonts w:ascii="QCF_P128" w:hAnsi="QCF_P128" w:cs="QCF_P128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E2907C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71B70C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8" w:hAnsi="QCF_P128" w:cs="QCF_P128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28" w:hAnsi="QCF_P128" w:cs="QCF_P12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28" w:hAnsi="QCF_P128" w:cs="QCF_P128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C31B59" w14:textId="77777777" w:rsidR="00D71DE9" w:rsidRDefault="00000000" w:rsidP="00D60629">
      <w:pPr>
        <w:bidi/>
      </w:pPr>
      <w:r>
        <w:rPr>
          <w:rFonts w:ascii="QCF_P128" w:hAnsi="QCF_P128" w:cs="QCF_P128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8" w:hAnsi="QCF_P128" w:cs="QCF_P12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8" w:hAnsi="QCF_P128" w:cs="QCF_P128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في الموضعين الأوَّلَين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41FD0C0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يهُم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3C4767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8" w:hAnsi="QCF_P128" w:cs="QCF_P128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28" w:hAnsi="QCF_P128" w:cs="QCF_P12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28" w:hAnsi="QCF_P128" w:cs="QCF_P128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302677C" w14:textId="77777777" w:rsidR="00D71DE9" w:rsidRDefault="00000000" w:rsidP="00D60629">
      <w:pPr>
        <w:bidi/>
      </w:pPr>
      <w:r>
        <w:rPr>
          <w:rFonts w:ascii="QCF_P128" w:hAnsi="QCF_P128" w:cs="QCF_P128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8" w:hAnsi="QCF_P128" w:cs="QCF_P12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8" w:hAnsi="QCF_P128" w:cs="QCF_P128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في الموضعين الأوَّلَين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4E48E43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يهُم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D68594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8" w:hAnsi="QCF_P128" w:cs="QCF_P128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28" w:hAnsi="QCF_P128" w:cs="QCF_P12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28" w:hAnsi="QCF_P128" w:cs="QCF_P128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364C05" w14:textId="77777777" w:rsidR="00D71DE9" w:rsidRDefault="00000000" w:rsidP="00D60629">
      <w:pPr>
        <w:bidi/>
      </w:pPr>
      <w:r>
        <w:rPr>
          <w:rFonts w:ascii="QCF_P128" w:hAnsi="QCF_P128" w:cs="QCF_P128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8" w:hAnsi="QCF_P128" w:cs="QCF_P12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8" w:hAnsi="QCF_P128" w:cs="QCF_P128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في الموضعين الأوَّلَين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490F110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يهُم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620C9EF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8" w:hAnsi="QCF_P128" w:cs="QCF_P128"/>
          <w:color w:val="E20019"/>
          <w:sz w:val="32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93A7140" w14:textId="77777777" w:rsidR="00D71DE9" w:rsidRDefault="00000000" w:rsidP="00D60629">
      <w:pPr>
        <w:bidi/>
      </w:pPr>
      <w:r>
        <w:rPr>
          <w:rFonts w:ascii="QCF_P128" w:hAnsi="QCF_P128" w:cs="QCF_P128"/>
          <w:color w:val="009036"/>
          <w:sz w:val="32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21754B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041A516B" w14:textId="77777777" w:rsidR="00D71DE9" w:rsidRDefault="00000000" w:rsidP="00D60629">
      <w:pPr>
        <w:bidi/>
      </w:pPr>
      <w:r>
        <w:br w:type="page"/>
      </w:r>
    </w:p>
    <w:p w14:paraId="00B23471" w14:textId="77777777" w:rsidR="00D71DE9" w:rsidRDefault="00000000" w:rsidP="00D60629">
      <w:pPr>
        <w:bidi/>
      </w:pPr>
      <w:r>
        <w:t>صفحة: 129</w:t>
      </w:r>
    </w:p>
    <w:p w14:paraId="4F9279D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159F093" w14:textId="77777777" w:rsidR="00D71DE9" w:rsidRDefault="00000000" w:rsidP="00D60629">
      <w:pPr>
        <w:bidi/>
      </w:pPr>
      <w:r>
        <w:rPr>
          <w:rFonts w:ascii="QCF_P129" w:hAnsi="QCF_P129" w:cs="QCF_P129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26EFBD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66BF2E2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9" w:hAnsi="QCF_P129" w:cs="QCF_P129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5B8FD3" w14:textId="77777777" w:rsidR="00D71DE9" w:rsidRDefault="00000000" w:rsidP="00D60629">
      <w:pPr>
        <w:bidi/>
      </w:pPr>
      <w:r>
        <w:rPr>
          <w:rFonts w:ascii="QCF_P129" w:hAnsi="QCF_P129" w:cs="QCF_P129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9" w:hAnsi="QCF_P129" w:cs="QCF_P129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06A967D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قَدُ ٱسۡتُهۡزِئ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 (مع الإبدال لأبي جعفر).  </w:t>
      </w:r>
    </w:p>
    <w:p w14:paraId="2C00B8C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louts-shamy" w:hAnsi="louts-shamy" w:cs="louts-shamy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 xml:space="preserve"> 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BDB42A" w14:textId="77777777" w:rsidR="00D71DE9" w:rsidRDefault="00000000" w:rsidP="00D60629">
      <w:pPr>
        <w:bidi/>
      </w:pPr>
      <w:r>
        <w:rPr>
          <w:rFonts w:ascii="QCF_P129" w:hAnsi="QCF_P129" w:cs="QCF_P129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9" w:hAnsi="QCF_P129" w:cs="QCF_P129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2B56B2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4DB897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 xml:space="preserve"> 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36323D" w14:textId="77777777" w:rsidR="00D71DE9" w:rsidRDefault="00000000" w:rsidP="00D60629">
      <w:pPr>
        <w:bidi/>
      </w:pPr>
      <w:r>
        <w:rPr>
          <w:rFonts w:ascii="QCF_P129" w:hAnsi="QCF_P129" w:cs="QCF_P129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9" w:hAnsi="QCF_P129" w:cs="QCF_P129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B32200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D04A76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 xml:space="preserve"> 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6961C76" w14:textId="77777777" w:rsidR="00D71DE9" w:rsidRDefault="00000000" w:rsidP="00D60629">
      <w:pPr>
        <w:bidi/>
      </w:pPr>
      <w:r>
        <w:rPr>
          <w:rFonts w:ascii="QCF_P129" w:hAnsi="QCF_P129" w:cs="QCF_P129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9" w:hAnsi="QCF_P129" w:cs="QCF_P129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7CECE1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3C5C9B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 xml:space="preserve"> 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D908BC" w14:textId="77777777" w:rsidR="00D71DE9" w:rsidRDefault="00000000" w:rsidP="00D60629">
      <w:pPr>
        <w:bidi/>
      </w:pPr>
      <w:r>
        <w:rPr>
          <w:rFonts w:ascii="QCF_P129" w:hAnsi="QCF_P129" w:cs="QCF_P129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9" w:hAnsi="QCF_P129" w:cs="QCF_P129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231138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FC6E5D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 xml:space="preserve"> 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6CC4CB" w14:textId="77777777" w:rsidR="00D71DE9" w:rsidRDefault="00000000" w:rsidP="00D60629">
      <w:pPr>
        <w:bidi/>
      </w:pPr>
      <w:r>
        <w:rPr>
          <w:rFonts w:ascii="QCF_P129" w:hAnsi="QCF_P129" w:cs="QCF_P129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29" w:hAnsi="QCF_P129" w:cs="QCF_P129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3C68F7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37A9B6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29" w:hAnsi="QCF_P129" w:cs="QCF_P129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29" w:hAnsi="QCF_P129" w:cs="QCF_P129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1A889B9" w14:textId="77777777" w:rsidR="00D71DE9" w:rsidRDefault="00000000" w:rsidP="00D60629">
      <w:pPr>
        <w:bidi/>
      </w:pPr>
      <w:r>
        <w:rPr>
          <w:rFonts w:ascii="QCF_P129" w:hAnsi="QCF_P129" w:cs="QCF_P129"/>
          <w:color w:val="009036"/>
          <w:sz w:val="28"/>
          <w:rtl/>
        </w:rPr>
        <w:t>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29" w:hAnsi="QCF_P129" w:cs="QCF_P129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9B846C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ن يَصۡرِفۡ</w:t>
      </w:r>
      <w:r>
        <w:rPr>
          <w:rFonts w:ascii="louts-shamy" w:hAnsi="louts-shamy" w:cs="louts-shamy"/>
          <w:color w:val="000000"/>
          <w:sz w:val="28"/>
          <w:rtl/>
        </w:rPr>
        <w:t>: شعبة، حمزة، الكسائي، يعقوب، خلف.</w:t>
      </w:r>
    </w:p>
    <w:p w14:paraId="2D8173C7" w14:textId="77777777" w:rsidR="00D71DE9" w:rsidRDefault="00000000" w:rsidP="00D60629">
      <w:pPr>
        <w:bidi/>
      </w:pPr>
      <w:r>
        <w:br w:type="page"/>
      </w:r>
    </w:p>
    <w:p w14:paraId="5A436771" w14:textId="77777777" w:rsidR="00D71DE9" w:rsidRDefault="00000000" w:rsidP="00D60629">
      <w:pPr>
        <w:bidi/>
      </w:pPr>
      <w:r>
        <w:t>صفحة: 130</w:t>
      </w:r>
    </w:p>
    <w:p w14:paraId="66E4453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0" w:hAnsi="QCF_P130" w:cs="QCF_P130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3F85A0" w14:textId="77777777" w:rsidR="00D71DE9" w:rsidRDefault="00000000" w:rsidP="00D60629">
      <w:pPr>
        <w:bidi/>
      </w:pPr>
      <w:r>
        <w:rPr>
          <w:rFonts w:ascii="QCF_P130" w:hAnsi="QCF_P130" w:cs="QCF_P130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5F62B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FF4BDE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0" w:hAnsi="QCF_P130" w:cs="QCF_P130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0" w:hAnsi="QCF_P130" w:cs="QCF_P130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B25BE14" w14:textId="77777777" w:rsidR="00D71DE9" w:rsidRDefault="00000000" w:rsidP="00D60629">
      <w:pPr>
        <w:bidi/>
      </w:pPr>
      <w:r>
        <w:rPr>
          <w:rFonts w:ascii="QCF_P130" w:hAnsi="QCF_P130" w:cs="QCF_P130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0" w:hAnsi="QCF_P130" w:cs="QCF_P130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1F9CE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شُرُ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ُولُ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772BD3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0" w:hAnsi="QCF_P130" w:cs="QCF_P130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0" w:hAnsi="QCF_P130" w:cs="QCF_P130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7D0D458" w14:textId="77777777" w:rsidR="00D71DE9" w:rsidRDefault="00000000" w:rsidP="00D60629">
      <w:pPr>
        <w:bidi/>
      </w:pPr>
      <w:r>
        <w:rPr>
          <w:rFonts w:ascii="QCF_P130" w:hAnsi="QCF_P130" w:cs="QCF_P130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0" w:hAnsi="QCF_P130" w:cs="QCF_P130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516F22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شُرُ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ُولُ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F7C8CD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0" w:hAnsi="QCF_P130" w:cs="QCF_P130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0" w:hAnsi="QCF_P130" w:cs="QCF_P130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0" w:hAnsi="QCF_P130" w:cs="QCF_P130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0" w:hAnsi="QCF_P130" w:cs="QCF_P130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8334FC5" w14:textId="77777777" w:rsidR="00D71DE9" w:rsidRDefault="00000000" w:rsidP="00D60629">
      <w:pPr>
        <w:bidi/>
      </w:pPr>
      <w:r>
        <w:rPr>
          <w:rFonts w:ascii="QCF_P130" w:hAnsi="QCF_P130" w:cs="QCF_P130"/>
          <w:color w:val="009036"/>
          <w:sz w:val="28"/>
          <w:rtl/>
        </w:rPr>
        <w:t>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0" w:hAnsi="QCF_P130" w:cs="QCF_P130"/>
          <w:color w:val="009036"/>
          <w:sz w:val="28"/>
          <w:rtl/>
        </w:rPr>
        <w:t>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0" w:hAnsi="QCF_P130" w:cs="QCF_P130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0" w:hAnsi="QCF_P130" w:cs="QCF_P130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.</w:t>
      </w:r>
    </w:p>
    <w:p w14:paraId="43881F9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َّ لَمۡ تَكُن فِتۡنَتَ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830DAB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َّ لَمۡ يَكُن فِتۡنَتَ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. </w:t>
      </w:r>
    </w:p>
    <w:p w14:paraId="6542954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0" w:hAnsi="QCF_P130" w:cs="QCF_P130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0" w:hAnsi="QCF_P130" w:cs="QCF_P130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65FB51" w14:textId="77777777" w:rsidR="00D71DE9" w:rsidRDefault="00000000" w:rsidP="00D60629">
      <w:pPr>
        <w:bidi/>
      </w:pPr>
      <w:r>
        <w:rPr>
          <w:rFonts w:ascii="QCF_P130" w:hAnsi="QCF_P130" w:cs="QCF_P130"/>
          <w:color w:val="009036"/>
          <w:sz w:val="28"/>
          <w:rtl/>
        </w:rPr>
        <w:t>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0" w:hAnsi="QCF_P130" w:cs="QCF_P130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1673E8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لَّهِ رَبَّنَ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00D75ED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0" w:hAnsi="QCF_P130" w:cs="QCF_P130"/>
          <w:color w:val="E20019"/>
          <w:sz w:val="28"/>
          <w:rtl/>
        </w:rPr>
        <w:t>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0" w:hAnsi="QCF_P130" w:cs="QCF_P130"/>
          <w:color w:val="E20019"/>
          <w:sz w:val="28"/>
          <w:rtl/>
        </w:rPr>
        <w:t>ﰞ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30" w:hAnsi="QCF_P130" w:cs="QCF_P130"/>
          <w:color w:val="E20019"/>
          <w:sz w:val="28"/>
          <w:rtl/>
        </w:rPr>
        <w:t>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615D6F96" w14:textId="77777777" w:rsidR="00D71DE9" w:rsidRDefault="00000000" w:rsidP="00D60629">
      <w:pPr>
        <w:bidi/>
      </w:pPr>
      <w:r>
        <w:rPr>
          <w:rFonts w:ascii="QCF_P130" w:hAnsi="QCF_P130" w:cs="QCF_P130"/>
          <w:color w:val="009036"/>
          <w:sz w:val="28"/>
          <w:rtl/>
        </w:rPr>
        <w:t>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0" w:hAnsi="QCF_P130" w:cs="QCF_P130"/>
          <w:color w:val="009036"/>
          <w:sz w:val="28"/>
          <w:rtl/>
        </w:rPr>
        <w:t>ﰞ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30" w:hAnsi="QCF_P130" w:cs="QCF_P130"/>
          <w:color w:val="009036"/>
          <w:sz w:val="28"/>
          <w:rtl/>
        </w:rPr>
        <w:t>ﰡ</w:t>
      </w:r>
      <w:r>
        <w:rPr>
          <w:rFonts w:ascii="louts-shamy" w:hAnsi="louts-shamy" w:cs="louts-shamy"/>
          <w:color w:val="000000"/>
          <w:sz w:val="28"/>
          <w:rtl/>
        </w:rPr>
        <w:t>: حفص، حمزة، يعقوب.</w:t>
      </w:r>
    </w:p>
    <w:p w14:paraId="588EAA6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نُكَذِّب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َكُون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42C1FB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نُكَذِّب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َك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BC9715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0" w:hAnsi="QCF_P130" w:cs="QCF_P130"/>
          <w:color w:val="E20019"/>
          <w:sz w:val="28"/>
          <w:rtl/>
        </w:rPr>
        <w:t>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0" w:hAnsi="QCF_P130" w:cs="QCF_P130"/>
          <w:color w:val="E20019"/>
          <w:sz w:val="28"/>
          <w:rtl/>
        </w:rPr>
        <w:t>ﰞ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30" w:hAnsi="QCF_P130" w:cs="QCF_P130"/>
          <w:color w:val="E20019"/>
          <w:sz w:val="28"/>
          <w:rtl/>
        </w:rPr>
        <w:t>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5A0E09EB" w14:textId="77777777" w:rsidR="00D71DE9" w:rsidRDefault="00000000" w:rsidP="00D60629">
      <w:pPr>
        <w:bidi/>
      </w:pPr>
      <w:r>
        <w:rPr>
          <w:rFonts w:ascii="QCF_P130" w:hAnsi="QCF_P130" w:cs="QCF_P130"/>
          <w:color w:val="009036"/>
          <w:sz w:val="28"/>
          <w:rtl/>
        </w:rPr>
        <w:t>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0" w:hAnsi="QCF_P130" w:cs="QCF_P130"/>
          <w:color w:val="009036"/>
          <w:sz w:val="28"/>
          <w:rtl/>
        </w:rPr>
        <w:t>ﰞ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30" w:hAnsi="QCF_P130" w:cs="QCF_P130"/>
          <w:color w:val="009036"/>
          <w:sz w:val="28"/>
          <w:rtl/>
        </w:rPr>
        <w:t>ﰡ</w:t>
      </w:r>
      <w:r>
        <w:rPr>
          <w:rFonts w:ascii="louts-shamy" w:hAnsi="louts-shamy" w:cs="louts-shamy"/>
          <w:color w:val="000000"/>
          <w:sz w:val="28"/>
          <w:rtl/>
        </w:rPr>
        <w:t>: حفص، حمزة، يعقوب.</w:t>
      </w:r>
    </w:p>
    <w:p w14:paraId="679F6B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نُكَذِّب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َكُون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9DD233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نُكَذِّب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َك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39C82C4" w14:textId="77777777" w:rsidR="00D71DE9" w:rsidRDefault="00000000" w:rsidP="00D60629">
      <w:pPr>
        <w:bidi/>
      </w:pPr>
      <w:r>
        <w:br w:type="page"/>
      </w:r>
    </w:p>
    <w:p w14:paraId="0651833B" w14:textId="77777777" w:rsidR="00D71DE9" w:rsidRDefault="00000000" w:rsidP="00D60629">
      <w:pPr>
        <w:bidi/>
      </w:pPr>
      <w:r>
        <w:t>صفحة: 131</w:t>
      </w:r>
    </w:p>
    <w:p w14:paraId="002422B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1" w:hAnsi="QCF_P131" w:cs="QCF_P131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1" w:hAnsi="QCF_P131" w:cs="QCF_P131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5557E6" w14:textId="77777777" w:rsidR="00D71DE9" w:rsidRDefault="00000000" w:rsidP="00D60629">
      <w:pPr>
        <w:bidi/>
      </w:pPr>
      <w:r>
        <w:rPr>
          <w:rFonts w:ascii="QCF_P131" w:hAnsi="QCF_P131" w:cs="QCF_P131"/>
          <w:color w:val="009036"/>
          <w:sz w:val="28"/>
          <w:rtl/>
        </w:rPr>
        <w:t>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1" w:hAnsi="QCF_P131" w:cs="QCF_P131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619BE9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دَارُ ٱلۡأٓخِرَة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4B26DC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295B35" w14:textId="77777777" w:rsidR="00D71DE9" w:rsidRDefault="00000000" w:rsidP="00D60629">
      <w:pPr>
        <w:bidi/>
      </w:pPr>
      <w:r>
        <w:rPr>
          <w:rFonts w:ascii="QCF_P248" w:hAnsi="QCF_P248" w:cs="QCF_P248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99CCEC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قِل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خلف. </w:t>
      </w:r>
    </w:p>
    <w:p w14:paraId="0FB58FE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1" w:hAnsi="QCF_P131" w:cs="QCF_P131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35F0C4D" w14:textId="77777777" w:rsidR="00D71DE9" w:rsidRDefault="00000000" w:rsidP="00D60629">
      <w:pPr>
        <w:bidi/>
      </w:pPr>
      <w:r>
        <w:rPr>
          <w:rFonts w:ascii="QCF_P131" w:hAnsi="QCF_P131" w:cs="QCF_P131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3067CF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يُحۡزِنُ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1989657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1" w:hAnsi="QCF_P131" w:cs="QCF_P131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1" w:hAnsi="QCF_P131" w:cs="QCF_P131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706568E" w14:textId="77777777" w:rsidR="00D71DE9" w:rsidRDefault="00000000" w:rsidP="00D60629">
      <w:pPr>
        <w:bidi/>
      </w:pPr>
      <w:r>
        <w:rPr>
          <w:rFonts w:ascii="QCF_P131" w:hAnsi="QCF_P131" w:cs="QCF_P131"/>
          <w:color w:val="009036"/>
          <w:sz w:val="28"/>
          <w:rtl/>
        </w:rPr>
        <w:t>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1" w:hAnsi="QCF_P131" w:cs="QCF_P131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93354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كۡذِبُونَ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لكسائي.</w:t>
      </w:r>
    </w:p>
    <w:p w14:paraId="2142BCE5" w14:textId="77777777" w:rsidR="00D71DE9" w:rsidRDefault="00000000" w:rsidP="00D60629">
      <w:pPr>
        <w:bidi/>
      </w:pPr>
      <w:r>
        <w:br w:type="page"/>
      </w:r>
    </w:p>
    <w:p w14:paraId="18556234" w14:textId="77777777" w:rsidR="00D71DE9" w:rsidRDefault="00000000" w:rsidP="00D60629">
      <w:pPr>
        <w:bidi/>
      </w:pPr>
      <w:r>
        <w:t>صفحة: 132</w:t>
      </w:r>
    </w:p>
    <w:p w14:paraId="1EA5238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2" w:hAnsi="QCF_P132" w:cs="QCF_P132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50EC8D" w14:textId="77777777" w:rsidR="00D71DE9" w:rsidRDefault="00000000" w:rsidP="00D60629">
      <w:pPr>
        <w:bidi/>
      </w:pPr>
      <w:r>
        <w:rPr>
          <w:rFonts w:ascii="QCF_P132" w:hAnsi="QCF_P132" w:cs="QCF_P132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7B8FB66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جِع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5354D3A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2" w:hAnsi="QCF_P132" w:cs="QCF_P132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8485F7E" w14:textId="77777777" w:rsidR="00D71DE9" w:rsidRDefault="00000000" w:rsidP="00D60629">
      <w:pPr>
        <w:bidi/>
      </w:pPr>
      <w:r>
        <w:rPr>
          <w:rFonts w:ascii="QCF_P132" w:hAnsi="QCF_P132" w:cs="QCF_P13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B845CF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FEF0A5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2" w:hAnsi="QCF_P132" w:cs="QCF_P132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06C24DD" w14:textId="77777777" w:rsidR="00D71DE9" w:rsidRDefault="00000000" w:rsidP="00D60629">
      <w:pPr>
        <w:bidi/>
      </w:pPr>
      <w:r>
        <w:rPr>
          <w:rFonts w:ascii="QCF_P132" w:hAnsi="QCF_P132" w:cs="QCF_P132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FCEFEF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1317101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76CFE53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2" w:hAnsi="QCF_P132" w:cs="QCF_P132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209A548A" w14:textId="77777777" w:rsidR="00D71DE9" w:rsidRDefault="00000000" w:rsidP="00D60629">
      <w:pPr>
        <w:bidi/>
      </w:pP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QCF_P132" w:hAnsi="QCF_P132" w:cs="QCF_P132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BAA03E1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؛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463AF19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؟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ا</w:t>
      </w:r>
      <w:r>
        <w:rPr>
          <w:rFonts w:ascii="LOTUS2007" w:hAnsi="LOTUS2007" w:cs="LOTUS2007"/>
          <w:color w:val="006AB3"/>
          <w:sz w:val="28"/>
          <w:rtl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 ٰٓيۡتَكُمُۥٓ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1F411C3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كُمۡ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1FE3299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2" w:hAnsi="QCF_P132" w:cs="QCF_P132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8BE6821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32" w:hAnsi="QCF_P132" w:cs="QCF_P132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روح، خلف. </w:t>
      </w:r>
    </w:p>
    <w:p w14:paraId="6BADAC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َّحۡ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00C472E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2" w:hAnsi="QCF_P132" w:cs="QCF_P132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B780C37" w14:textId="77777777" w:rsidR="00D71DE9" w:rsidRDefault="00000000" w:rsidP="00D60629">
      <w:pPr>
        <w:bidi/>
      </w:pPr>
      <w:r>
        <w:rPr>
          <w:rFonts w:ascii="QCF_P132" w:hAnsi="QCF_P132" w:cs="QCF_P132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77951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2441374F" w14:textId="77777777" w:rsidR="00D71DE9" w:rsidRDefault="00000000" w:rsidP="00D60629">
      <w:pPr>
        <w:bidi/>
      </w:pPr>
      <w:r>
        <w:br w:type="page"/>
      </w:r>
    </w:p>
    <w:p w14:paraId="74F38EA7" w14:textId="77777777" w:rsidR="00D71DE9" w:rsidRDefault="00000000" w:rsidP="00D60629">
      <w:pPr>
        <w:bidi/>
      </w:pPr>
      <w:r>
        <w:t>صفحة: 133</w:t>
      </w:r>
    </w:p>
    <w:p w14:paraId="3EB480A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3" w:hAnsi="QCF_P133" w:cs="QCF_P133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3" w:hAnsi="QCF_P133" w:cs="QCF_P133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:</w:t>
      </w:r>
    </w:p>
    <w:p w14:paraId="2DB8A97D" w14:textId="77777777" w:rsidR="00D71DE9" w:rsidRDefault="00000000" w:rsidP="00D60629">
      <w:pPr>
        <w:bidi/>
      </w:pPr>
      <w:r>
        <w:rPr>
          <w:rFonts w:ascii="QCF_P133" w:hAnsi="QCF_P133" w:cs="QCF_P133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3" w:hAnsi="QCF_P133" w:cs="QCF_P133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04AEEF0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#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ﭾ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ۥ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5BD2E72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ﮒ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اَرَٰٓيۡتُمُۥٓ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1" w:hAnsi="kn_quran_1" w:cs="kn_quran_1"/>
          <w:color w:val="006AB3"/>
          <w:sz w:val="28"/>
          <w:rtl/>
        </w:rPr>
        <w:t>ﭦ</w:t>
      </w:r>
      <w:r>
        <w:rPr>
          <w:rFonts w:ascii="louts-shamy" w:hAnsi="louts-shamy" w:cs="louts-shamy"/>
          <w:color w:val="006AB3"/>
          <w:sz w:val="28"/>
          <w:rtl/>
        </w:rPr>
        <w:t xml:space="preserve">،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َرَٰٓيۡتَكُمُۥٓ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75ABD3A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ك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5BE2D06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3" w:hAnsi="QCF_P133" w:cs="QCF_P133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3" w:hAnsi="QCF_P133" w:cs="QCF_P133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:</w:t>
      </w:r>
    </w:p>
    <w:p w14:paraId="2761140C" w14:textId="77777777" w:rsidR="00D71DE9" w:rsidRDefault="00000000" w:rsidP="00D60629">
      <w:pPr>
        <w:bidi/>
      </w:pPr>
      <w:r>
        <w:rPr>
          <w:rFonts w:ascii="QCF_P133" w:hAnsi="QCF_P133" w:cs="QCF_P133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3" w:hAnsi="QCF_P133" w:cs="QCF_P133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24ADF09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#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ﭾ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ۥ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D5B2B79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ﮒ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اَرَٰٓيۡتُمُۥٓ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1" w:hAnsi="kn_quran_1" w:cs="kn_quran_1"/>
          <w:color w:val="006AB3"/>
          <w:sz w:val="28"/>
          <w:rtl/>
        </w:rPr>
        <w:t>ﭦ</w:t>
      </w:r>
      <w:r>
        <w:rPr>
          <w:rFonts w:ascii="louts-shamy" w:hAnsi="louts-shamy" w:cs="louts-shamy"/>
          <w:color w:val="006AB3"/>
          <w:sz w:val="28"/>
          <w:rtl/>
        </w:rPr>
        <w:t xml:space="preserve">،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َرَٰٓيۡتَكُمُۥٓ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4D9F743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ك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7939F86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3" w:hAnsi="QCF_P133" w:cs="QCF_P133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FAAD5B" w14:textId="77777777" w:rsidR="00D71DE9" w:rsidRDefault="00000000" w:rsidP="00D60629">
      <w:pPr>
        <w:bidi/>
      </w:pPr>
      <w:r>
        <w:rPr>
          <w:rFonts w:ascii="QCF_P133" w:hAnsi="QCF_P133" w:cs="QCF_P133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0ED94950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ﴅ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رويس، خلف. </w:t>
      </w:r>
    </w:p>
    <w:p w14:paraId="40DE3FF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3" w:hAnsi="QCF_P133" w:cs="QCF_P133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3" w:hAnsi="QCF_P133" w:cs="QCF_P133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3" w:hAnsi="QCF_P133" w:cs="QCF_P133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9484ED4" w14:textId="77777777" w:rsidR="00D71DE9" w:rsidRDefault="00000000" w:rsidP="00D60629">
      <w:pPr>
        <w:bidi/>
      </w:pPr>
      <w:r>
        <w:rPr>
          <w:rFonts w:ascii="QCF_P133" w:hAnsi="QCF_P133" w:cs="QCF_P133"/>
          <w:color w:val="009036"/>
          <w:sz w:val="28"/>
          <w:rtl/>
        </w:rPr>
        <w:t>ﮎ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3" w:hAnsi="QCF_P133" w:cs="QCF_P133"/>
          <w:color w:val="009036"/>
          <w:sz w:val="28"/>
          <w:rtl/>
        </w:rPr>
        <w:t>ﮏ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604F70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1785A37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7CDD7AA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3" w:hAnsi="QCF_P133" w:cs="QCF_P133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7B731C2" w14:textId="77777777" w:rsidR="00D71DE9" w:rsidRDefault="00000000" w:rsidP="00D60629">
      <w:pPr>
        <w:bidi/>
      </w:pPr>
      <w:r>
        <w:rPr>
          <w:rFonts w:ascii="QCF_P133" w:hAnsi="QCF_P133" w:cs="QCF_P133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29FCB84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غُدۡوَة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F35EBE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3" w:hAnsi="QCF_P133" w:cs="QCF_P133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2A81001" w14:textId="77777777" w:rsidR="00D71DE9" w:rsidRDefault="00000000" w:rsidP="00D60629">
      <w:pPr>
        <w:bidi/>
      </w:pPr>
      <w:r>
        <w:rPr>
          <w:rFonts w:ascii="QCF_P133" w:hAnsi="QCF_P133" w:cs="QCF_P133"/>
          <w:color w:val="009036"/>
          <w:sz w:val="32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747ABF5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240B69AA" w14:textId="77777777" w:rsidR="00D71DE9" w:rsidRDefault="00000000" w:rsidP="00D60629">
      <w:pPr>
        <w:bidi/>
      </w:pPr>
      <w:r>
        <w:br w:type="page"/>
      </w:r>
    </w:p>
    <w:p w14:paraId="64E15860" w14:textId="77777777" w:rsidR="00D71DE9" w:rsidRDefault="00000000" w:rsidP="00D60629">
      <w:pPr>
        <w:bidi/>
      </w:pPr>
      <w:r>
        <w:t>صفحة: 134</w:t>
      </w:r>
    </w:p>
    <w:p w14:paraId="34084ED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عَلَيۡهِ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C6550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عَلَيۡهِم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CB8676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  </w:t>
      </w:r>
    </w:p>
    <w:p w14:paraId="496391F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4" w:hAnsi="QCF_P134" w:cs="QCF_P134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4" w:hAnsi="QCF_P134" w:cs="QCF_P134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4" w:hAnsi="QCF_P134" w:cs="QCF_P134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0BE294F5" w14:textId="77777777" w:rsidR="00D71DE9" w:rsidRDefault="00000000" w:rsidP="00D60629">
      <w:pPr>
        <w:bidi/>
      </w:pPr>
      <w:r>
        <w:rPr>
          <w:rFonts w:ascii="QCF_P134" w:hAnsi="QCF_P134" w:cs="QCF_P134"/>
          <w:color w:val="009036"/>
          <w:sz w:val="28"/>
          <w:rtl/>
        </w:rPr>
        <w:t>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4" w:hAnsi="QCF_P134" w:cs="QCF_P134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4" w:hAnsi="QCF_P134" w:cs="QCF_P134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0E793C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َّ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ۡ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َّهُۥ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C183DE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ۡ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َّه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خلف. </w:t>
      </w:r>
    </w:p>
    <w:p w14:paraId="290C07C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4" w:hAnsi="QCF_P134" w:cs="QCF_P134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4" w:hAnsi="QCF_P134" w:cs="QCF_P134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4" w:hAnsi="QCF_P134" w:cs="QCF_P134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4D937253" w14:textId="77777777" w:rsidR="00D71DE9" w:rsidRDefault="00000000" w:rsidP="00D60629">
      <w:pPr>
        <w:bidi/>
      </w:pPr>
      <w:r>
        <w:rPr>
          <w:rFonts w:ascii="QCF_P134" w:hAnsi="QCF_P134" w:cs="QCF_P134"/>
          <w:color w:val="009036"/>
          <w:sz w:val="28"/>
          <w:rtl/>
        </w:rPr>
        <w:t>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4" w:hAnsi="QCF_P134" w:cs="QCF_P134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4" w:hAnsi="QCF_P134" w:cs="QCF_P134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2C95BED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َّ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ۡ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َّهُۥ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7C7B63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ۡ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َّه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خلف. </w:t>
      </w:r>
    </w:p>
    <w:p w14:paraId="13A55F7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4" w:hAnsi="QCF_P134" w:cs="QCF_P134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4" w:hAnsi="QCF_P134" w:cs="QCF_P134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A4B9CF6" w14:textId="77777777" w:rsidR="00D71DE9" w:rsidRDefault="00000000" w:rsidP="00D60629">
      <w:pPr>
        <w:bidi/>
      </w:pPr>
      <w:r>
        <w:rPr>
          <w:rFonts w:ascii="QCF_P134" w:hAnsi="QCF_P134" w:cs="QCF_P134"/>
          <w:color w:val="009036"/>
          <w:sz w:val="28"/>
          <w:rtl/>
        </w:rPr>
        <w:t>ﮃ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4" w:hAnsi="QCF_P134" w:cs="QCF_P134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يعقوب.</w:t>
      </w:r>
    </w:p>
    <w:p w14:paraId="51D16F9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تَسۡتَبِينَ سَبِي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AB2049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يَسۡتَبِينَ سَبِي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4A66D27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4" w:hAnsi="QCF_P134" w:cs="QCF_P134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4" w:hAnsi="QCF_P134" w:cs="QCF_P134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A44517" w14:textId="77777777" w:rsidR="00D71DE9" w:rsidRDefault="00000000" w:rsidP="00D60629">
      <w:pPr>
        <w:bidi/>
      </w:pPr>
      <w:r>
        <w:rPr>
          <w:rFonts w:ascii="QCF_P134" w:hAnsi="QCF_P134" w:cs="QCF_P134"/>
          <w:color w:val="009036"/>
          <w:sz w:val="28"/>
          <w:rtl/>
        </w:rPr>
        <w:t>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4" w:hAnsi="QCF_P134" w:cs="QCF_P134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9FB6FD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ضِ ٱلۡحَق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يعقوب، خلف. </w:t>
      </w:r>
    </w:p>
    <w:p w14:paraId="6DFED8A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4" w:hAnsi="QCF_P134" w:cs="QCF_P134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C9A1E8" w14:textId="77777777" w:rsidR="00D71DE9" w:rsidRDefault="00000000" w:rsidP="00D60629">
      <w:pPr>
        <w:bidi/>
      </w:pPr>
      <w:r>
        <w:rPr>
          <w:rFonts w:ascii="QCF_P134" w:hAnsi="QCF_P134" w:cs="QCF_P134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655203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AC1BD24" w14:textId="77777777" w:rsidR="00D71DE9" w:rsidRDefault="00000000" w:rsidP="00D60629">
      <w:pPr>
        <w:bidi/>
      </w:pPr>
      <w:r>
        <w:br w:type="page"/>
      </w:r>
    </w:p>
    <w:p w14:paraId="6581DBC7" w14:textId="77777777" w:rsidR="00D71DE9" w:rsidRDefault="00000000" w:rsidP="00D60629">
      <w:pPr>
        <w:bidi/>
      </w:pPr>
      <w:r>
        <w:t>صفحة: 135</w:t>
      </w:r>
    </w:p>
    <w:p w14:paraId="41D948F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47D22119" w14:textId="77777777" w:rsidR="00D71DE9" w:rsidRDefault="00000000" w:rsidP="00D60629">
      <w:pPr>
        <w:bidi/>
      </w:pPr>
      <w:r>
        <w:rPr>
          <w:rFonts w:ascii="QCF_P135" w:hAnsi="QCF_P135" w:cs="QCF_P135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34C9A5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CC9E8C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38F3E6B8" w14:textId="77777777" w:rsidR="00D71DE9" w:rsidRDefault="00000000" w:rsidP="00D60629">
      <w:pPr>
        <w:bidi/>
      </w:pPr>
      <w:r>
        <w:rPr>
          <w:rFonts w:ascii="QCF_P135" w:hAnsi="QCF_P135" w:cs="QCF_P135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FE7052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5CBE4B2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0B557C1F" w14:textId="77777777" w:rsidR="00D71DE9" w:rsidRDefault="00000000" w:rsidP="00D60629">
      <w:pPr>
        <w:bidi/>
      </w:pPr>
      <w:r>
        <w:rPr>
          <w:rFonts w:ascii="QCF_P135" w:hAnsi="QCF_P135" w:cs="QCF_P135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987752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CA5FC0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56C1C453" w14:textId="77777777" w:rsidR="00D71DE9" w:rsidRDefault="00000000" w:rsidP="00D60629">
      <w:pPr>
        <w:bidi/>
      </w:pPr>
      <w:r>
        <w:rPr>
          <w:rFonts w:ascii="QCF_P135" w:hAnsi="QCF_P135" w:cs="QCF_P135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29577B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1B1DD5D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2A0407C" w14:textId="77777777" w:rsidR="00D71DE9" w:rsidRDefault="00000000" w:rsidP="00D60629">
      <w:pPr>
        <w:bidi/>
      </w:pPr>
      <w:r>
        <w:rPr>
          <w:rFonts w:ascii="QCF_P135" w:hAnsi="QCF_P135" w:cs="QCF_P135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. </w:t>
      </w:r>
    </w:p>
    <w:p w14:paraId="38D6D088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 </w:t>
      </w:r>
    </w:p>
    <w:p w14:paraId="240AB21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5E2D03" w14:textId="77777777" w:rsidR="00D71DE9" w:rsidRDefault="00000000" w:rsidP="00D60629">
      <w:pPr>
        <w:bidi/>
      </w:pPr>
      <w:r>
        <w:rPr>
          <w:rFonts w:ascii="QCF_P135" w:hAnsi="QCF_P135" w:cs="QCF_P135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CF1A91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1DF027B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5" w:hAnsi="QCF_P135" w:cs="QCF_P135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12FEA27" w14:textId="77777777" w:rsidR="00D71DE9" w:rsidRDefault="00000000" w:rsidP="00D60629">
      <w:pPr>
        <w:bidi/>
      </w:pPr>
      <w:r>
        <w:rPr>
          <w:rFonts w:ascii="QCF_P135" w:hAnsi="QCF_P135" w:cs="QCF_P135"/>
          <w:color w:val="009036"/>
          <w:sz w:val="28"/>
          <w:rtl/>
        </w:rPr>
        <w:t>ﮋ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5" w:hAnsi="QCF_P135" w:cs="QCF_P135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463691C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 يُنجِيك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3682DD8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5785469" w14:textId="77777777" w:rsidR="00D71DE9" w:rsidRDefault="00000000" w:rsidP="00D60629">
      <w:pPr>
        <w:bidi/>
      </w:pPr>
      <w:r>
        <w:rPr>
          <w:rFonts w:ascii="QCF_P135" w:hAnsi="QCF_P135" w:cs="QCF_P135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شعبة. </w:t>
      </w:r>
    </w:p>
    <w:p w14:paraId="044B22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خِفۡيَةٗ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51899AB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5" w:hAnsi="QCF_P135" w:cs="QCF_P135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700A29D" w14:textId="77777777" w:rsidR="00D71DE9" w:rsidRDefault="00000000" w:rsidP="00D60629">
      <w:pPr>
        <w:bidi/>
      </w:pPr>
      <w:r>
        <w:rPr>
          <w:rFonts w:ascii="QCF_P135" w:hAnsi="QCF_P135" w:cs="QCF_P135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5" w:hAnsi="QCF_P135" w:cs="QCF_P135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 xml:space="preserve">: عاصم، حمزة، الكسائي، خلف. </w:t>
      </w:r>
    </w:p>
    <w:p w14:paraId="5E6B35D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ئِنۡ أَنجَيۡتَ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51FDDDB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5" w:hAnsi="QCF_P135" w:cs="QCF_P135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32F7014" w14:textId="77777777" w:rsidR="00D71DE9" w:rsidRDefault="00000000" w:rsidP="00D60629">
      <w:pPr>
        <w:bidi/>
      </w:pPr>
      <w:r>
        <w:rPr>
          <w:rFonts w:ascii="QCF_P135" w:hAnsi="QCF_P135" w:cs="QCF_P135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5" w:hAnsi="QCF_P135" w:cs="QCF_P135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هشام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DEB646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لَّهُ يُنجِيك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يعقوب.  </w:t>
      </w:r>
    </w:p>
    <w:p w14:paraId="6A7721D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ﯜ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5" w:hAnsi="QCF_P135" w:cs="QCF_P135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5A73A5" w14:textId="77777777" w:rsidR="00D71DE9" w:rsidRDefault="00000000" w:rsidP="00D60629">
      <w:pPr>
        <w:bidi/>
      </w:pPr>
      <w:r>
        <w:rPr>
          <w:rFonts w:ascii="QCF_P135" w:hAnsi="QCF_P135" w:cs="QCF_P135"/>
          <w:color w:val="009036"/>
          <w:sz w:val="28"/>
          <w:rtl/>
        </w:rPr>
        <w:t>ﯜ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5" w:hAnsi="QCF_P135" w:cs="QCF_P135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عاصم، حمزة، يعقوب. </w:t>
      </w:r>
    </w:p>
    <w:p w14:paraId="64137D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عۡضٍۗ ٱنظُرۡ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5ACCE01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5" w:hAnsi="QCF_P135" w:cs="QCF_P135"/>
          <w:color w:val="E20019"/>
          <w:sz w:val="28"/>
          <w:rtl/>
        </w:rPr>
        <w:t>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BD6697" w14:textId="77777777" w:rsidR="00D71DE9" w:rsidRDefault="00000000" w:rsidP="00D60629">
      <w:pPr>
        <w:bidi/>
      </w:pPr>
      <w:r>
        <w:rPr>
          <w:rFonts w:ascii="QCF_P135" w:hAnsi="QCF_P135" w:cs="QCF_P135"/>
          <w:color w:val="009036"/>
          <w:sz w:val="28"/>
          <w:rtl/>
        </w:rPr>
        <w:t>ﰆ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7D1563F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َسِّيَنَّ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8A965B5" w14:textId="77777777" w:rsidR="00D71DE9" w:rsidRDefault="00000000" w:rsidP="00D60629">
      <w:pPr>
        <w:bidi/>
      </w:pPr>
      <w:r>
        <w:br w:type="page"/>
      </w:r>
    </w:p>
    <w:p w14:paraId="55AFA7BF" w14:textId="77777777" w:rsidR="00D71DE9" w:rsidRDefault="00000000" w:rsidP="00D60629">
      <w:pPr>
        <w:bidi/>
      </w:pPr>
      <w:r>
        <w:t>صفحة: 136</w:t>
      </w:r>
    </w:p>
    <w:p w14:paraId="4EC31FC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6" w:hAnsi="QCF_P136" w:cs="QCF_P136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EA7FE60" w14:textId="77777777" w:rsidR="00D71DE9" w:rsidRDefault="00000000" w:rsidP="00D60629">
      <w:pPr>
        <w:bidi/>
      </w:pPr>
      <w:r>
        <w:rPr>
          <w:rFonts w:ascii="QCF_P136" w:hAnsi="QCF_P136" w:cs="QCF_P136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7DD668D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سۡتَهۡو۪ىٰه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2581C4C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6" w:hAnsi="QCF_P136" w:cs="QCF_P136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جميعًا) فيها قراءتان:</w:t>
      </w:r>
    </w:p>
    <w:p w14:paraId="7E66955A" w14:textId="77777777" w:rsidR="00D71DE9" w:rsidRDefault="00000000" w:rsidP="00D60629">
      <w:pPr>
        <w:bidi/>
      </w:pPr>
      <w:r>
        <w:rPr>
          <w:rFonts w:ascii="QCF_P136" w:hAnsi="QCF_P136" w:cs="QCF_P136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07C8B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4F0D2B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6" w:hAnsi="QCF_P136" w:cs="QCF_P136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جميعًا) فيها قراءتان:</w:t>
      </w:r>
    </w:p>
    <w:p w14:paraId="25CF81E8" w14:textId="77777777" w:rsidR="00D71DE9" w:rsidRDefault="00000000" w:rsidP="00D60629">
      <w:pPr>
        <w:bidi/>
      </w:pPr>
      <w:r>
        <w:rPr>
          <w:rFonts w:ascii="QCF_P136" w:hAnsi="QCF_P136" w:cs="QCF_P136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4B75E3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9A597DB" w14:textId="77777777" w:rsidR="00D71DE9" w:rsidRDefault="00000000" w:rsidP="00D60629">
      <w:pPr>
        <w:bidi/>
      </w:pPr>
      <w:r>
        <w:br w:type="page"/>
      </w:r>
    </w:p>
    <w:p w14:paraId="50BF716B" w14:textId="77777777" w:rsidR="00D71DE9" w:rsidRDefault="00000000" w:rsidP="00D60629">
      <w:pPr>
        <w:bidi/>
      </w:pPr>
      <w:r>
        <w:t>صفحة: 137</w:t>
      </w:r>
    </w:p>
    <w:p w14:paraId="5B6EECF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7" w:hAnsi="QCF_P137" w:cs="QCF_P137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848F93" w14:textId="77777777" w:rsidR="00D71DE9" w:rsidRDefault="00000000" w:rsidP="00D60629">
      <w:pPr>
        <w:bidi/>
      </w:pPr>
      <w:r>
        <w:rPr>
          <w:rFonts w:ascii="QCF_P137" w:hAnsi="QCF_P137" w:cs="QCF_P137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D84D2D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زَر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6B9882A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7" w:hAnsi="QCF_P137" w:cs="QCF_P137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4D91BB4" w14:textId="77777777" w:rsidR="00D71DE9" w:rsidRDefault="00000000" w:rsidP="00D60629">
      <w:pPr>
        <w:bidi/>
      </w:pPr>
      <w:r>
        <w:rPr>
          <w:rFonts w:ascii="QCF_P137" w:hAnsi="QCF_P137" w:cs="QCF_P137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 (الوجه الثاني له)، عاصم، حمزة، الكسائي، يعقوب، خلف.</w:t>
      </w:r>
    </w:p>
    <w:p w14:paraId="2808BC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تُحَٰٓجُّونِ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هشام)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243D51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7" w:hAnsi="QCF_P137" w:cs="QCF_P137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51BD47" w14:textId="77777777" w:rsidR="00D71DE9" w:rsidRDefault="00000000" w:rsidP="00D60629">
      <w:pPr>
        <w:bidi/>
      </w:pPr>
      <w:r>
        <w:rPr>
          <w:rFonts w:ascii="QCF_P137" w:hAnsi="QCF_P137" w:cs="QCF_P137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DD7070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6D34DD19" w14:textId="77777777" w:rsidR="00D71DE9" w:rsidRDefault="00000000" w:rsidP="00D60629">
      <w:pPr>
        <w:bidi/>
      </w:pPr>
      <w:r>
        <w:br w:type="page"/>
      </w:r>
    </w:p>
    <w:p w14:paraId="2012EE36" w14:textId="77777777" w:rsidR="00D71DE9" w:rsidRDefault="00000000" w:rsidP="00D60629">
      <w:pPr>
        <w:bidi/>
      </w:pPr>
      <w:r>
        <w:t>صفحة: 138</w:t>
      </w:r>
    </w:p>
    <w:p w14:paraId="1149574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A5E11C" w14:textId="77777777" w:rsidR="00D71DE9" w:rsidRDefault="00000000" w:rsidP="00D60629">
      <w:pPr>
        <w:bidi/>
      </w:pPr>
      <w:r>
        <w:rPr>
          <w:rFonts w:ascii="QCF_P138" w:hAnsi="QCF_P138" w:cs="QCF_P138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يعقوب، خلف.</w:t>
      </w:r>
    </w:p>
    <w:p w14:paraId="07B9D0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َرَجَٰت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7E7AFD1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4C2084" w14:textId="77777777" w:rsidR="00D71DE9" w:rsidRDefault="00000000" w:rsidP="00D60629">
      <w:pPr>
        <w:bidi/>
      </w:pPr>
      <w:r>
        <w:rPr>
          <w:rFonts w:ascii="QCF_P138" w:hAnsi="QCF_P138" w:cs="QCF_P138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خلف. </w:t>
      </w:r>
    </w:p>
    <w:p w14:paraId="3688349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زَكَرِيَّآء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2256F12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C6F4780" w14:textId="77777777" w:rsidR="00D71DE9" w:rsidRDefault="00000000" w:rsidP="00D60629">
      <w:pPr>
        <w:bidi/>
      </w:pPr>
      <w:r>
        <w:rPr>
          <w:rFonts w:ascii="QCF_P138" w:hAnsi="QCF_P138" w:cs="QCF_P138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416F8E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َّيۡسَع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1056A17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67DF267" w14:textId="77777777" w:rsidR="00D71DE9" w:rsidRDefault="00000000" w:rsidP="00D60629">
      <w:pPr>
        <w:bidi/>
      </w:pPr>
      <w:r>
        <w:rPr>
          <w:rFonts w:ascii="QCF_P138" w:hAnsi="QCF_P138" w:cs="QCF_P138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8C949E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2D24559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 </w:t>
      </w:r>
    </w:p>
    <w:p w14:paraId="65F470A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D93691F" w14:textId="77777777" w:rsidR="00D71DE9" w:rsidRDefault="00000000" w:rsidP="00D60629">
      <w:pPr>
        <w:bidi/>
      </w:pPr>
      <w:r>
        <w:rPr>
          <w:rFonts w:ascii="QCF_P138" w:hAnsi="QCF_P138" w:cs="QCF_P138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4B34C70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نُّبُوٓء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</w:t>
      </w:r>
    </w:p>
    <w:p w14:paraId="42C3CEE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8" w:hAnsi="QCF_P138" w:cs="QCF_P138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(وصلًا) فيها أربع قراءات:</w:t>
      </w:r>
    </w:p>
    <w:p w14:paraId="6CE63835" w14:textId="77777777" w:rsidR="00D71DE9" w:rsidRDefault="00000000" w:rsidP="00D60629">
      <w:pPr>
        <w:bidi/>
      </w:pPr>
      <w:r>
        <w:rPr>
          <w:rFonts w:ascii="QCF_P138" w:hAnsi="QCF_P138" w:cs="QCF_P138"/>
          <w:color w:val="009036"/>
          <w:sz w:val="28"/>
          <w:rtl/>
        </w:rPr>
        <w:t>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8" w:hAnsi="QCF_P138" w:cs="QCF_P138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هاء ساكنةً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707287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قۡتَدِهِۗ قُل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. </w:t>
      </w:r>
    </w:p>
    <w:p w14:paraId="48A9182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قۡتَدِهِۦۗ قُل</w:t>
      </w:r>
      <w:r>
        <w:rPr>
          <w:rFonts w:ascii="louts-shamy" w:hAnsi="louts-shamy" w:cs="louts-shamy"/>
          <w:color w:val="006AB3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.</w:t>
      </w:r>
    </w:p>
    <w:p w14:paraId="1A107AB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قۡتَدِه۠ۗ قُل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يعقوب، خلف.</w:t>
      </w:r>
    </w:p>
    <w:p w14:paraId="0540A39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8" w:hAnsi="QCF_P138" w:cs="QCF_P138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(وصلًا) فيها أربع قراءات:</w:t>
      </w:r>
    </w:p>
    <w:p w14:paraId="1BCF8011" w14:textId="77777777" w:rsidR="00D71DE9" w:rsidRDefault="00000000" w:rsidP="00D60629">
      <w:pPr>
        <w:bidi/>
      </w:pPr>
      <w:r>
        <w:rPr>
          <w:rFonts w:ascii="QCF_P138" w:hAnsi="QCF_P138" w:cs="QCF_P138"/>
          <w:color w:val="009036"/>
          <w:sz w:val="28"/>
          <w:rtl/>
        </w:rPr>
        <w:t>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8" w:hAnsi="QCF_P138" w:cs="QCF_P138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هاء ساكنةً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270BAD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قۡتَدِهِۗ قُل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. </w:t>
      </w:r>
    </w:p>
    <w:p w14:paraId="39BD439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8" w:hAnsi="QCF_P138" w:cs="QCF_P138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8" w:hAnsi="QCF_P138" w:cs="QCF_P138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(وصلًا) فيها أربع قراءات:</w:t>
      </w:r>
    </w:p>
    <w:p w14:paraId="2CD7D8F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قۡتَدِهِۦۗ قُل</w:t>
      </w:r>
      <w:r>
        <w:rPr>
          <w:rFonts w:ascii="louts-shamy" w:hAnsi="louts-shamy" w:cs="louts-shamy"/>
          <w:color w:val="006AB3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.</w:t>
      </w:r>
    </w:p>
    <w:p w14:paraId="6FAC7BE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قۡتَدِه۠ۗ قُل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يعقوب، خلف.</w:t>
      </w:r>
    </w:p>
    <w:p w14:paraId="471997B8" w14:textId="77777777" w:rsidR="00D71DE9" w:rsidRDefault="00000000" w:rsidP="00D60629">
      <w:pPr>
        <w:bidi/>
      </w:pPr>
      <w:r>
        <w:br w:type="page"/>
      </w:r>
    </w:p>
    <w:p w14:paraId="3BDE492F" w14:textId="77777777" w:rsidR="00D71DE9" w:rsidRDefault="00000000" w:rsidP="00D60629">
      <w:pPr>
        <w:bidi/>
      </w:pPr>
      <w:r>
        <w:t>صفحة: 139</w:t>
      </w:r>
    </w:p>
    <w:p w14:paraId="59AA53A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9" w:hAnsi="QCF_P139" w:cs="QCF_P139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9" w:hAnsi="QCF_P139" w:cs="QCF_P139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9" w:hAnsi="QCF_P139" w:cs="QCF_P13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6584E16" w14:textId="77777777" w:rsidR="00D71DE9" w:rsidRDefault="00000000" w:rsidP="00D60629">
      <w:pPr>
        <w:bidi/>
      </w:pPr>
      <w:r>
        <w:rPr>
          <w:rFonts w:ascii="QCF_P139" w:hAnsi="QCF_P139" w:cs="QCF_P139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9" w:hAnsi="QCF_P139" w:cs="QCF_P139"/>
          <w:color w:val="009036"/>
          <w:sz w:val="28"/>
          <w:rtl/>
        </w:rPr>
        <w:t>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9" w:hAnsi="QCF_P139" w:cs="QCF_P139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4B89E1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جۡعَلُونَهُۥ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بۡدُونَهَا وَيُخۡف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99510F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9" w:hAnsi="QCF_P139" w:cs="QCF_P139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39" w:hAnsi="QCF_P139" w:cs="QCF_P139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39" w:hAnsi="QCF_P139" w:cs="QCF_P13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6B81025" w14:textId="77777777" w:rsidR="00D71DE9" w:rsidRDefault="00000000" w:rsidP="00D60629">
      <w:pPr>
        <w:bidi/>
      </w:pPr>
      <w:r>
        <w:rPr>
          <w:rFonts w:ascii="QCF_P139" w:hAnsi="QCF_P139" w:cs="QCF_P139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39" w:hAnsi="QCF_P139" w:cs="QCF_P139"/>
          <w:color w:val="009036"/>
          <w:sz w:val="28"/>
          <w:rtl/>
        </w:rPr>
        <w:t>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39" w:hAnsi="QCF_P139" w:cs="QCF_P139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E503B6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جۡعَلُونَهُۥ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بۡدُونَهَا وَيُخۡف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704923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9" w:hAnsi="QCF_P139" w:cs="QCF_P139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6A7571" w14:textId="77777777" w:rsidR="00D71DE9" w:rsidRDefault="00000000" w:rsidP="00D60629">
      <w:pPr>
        <w:bidi/>
      </w:pPr>
      <w:r>
        <w:rPr>
          <w:rFonts w:ascii="QCF_P139" w:hAnsi="QCF_P139" w:cs="QCF_P139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002836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يُنذِرَ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21C4C2B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9" w:hAnsi="QCF_P139" w:cs="QCF_P139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6F96FE" w14:textId="77777777" w:rsidR="00D71DE9" w:rsidRDefault="00000000" w:rsidP="00D60629">
      <w:pPr>
        <w:bidi/>
      </w:pPr>
      <w:r>
        <w:rPr>
          <w:rFonts w:ascii="QCF_P139" w:hAnsi="QCF_P139" w:cs="QCF_P139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1800575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60230F2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39" w:hAnsi="QCF_P139" w:cs="QCF_P139"/>
          <w:color w:val="E20019"/>
          <w:sz w:val="28"/>
          <w:rtl/>
        </w:rPr>
        <w:t>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0A0D23" w14:textId="77777777" w:rsidR="00D71DE9" w:rsidRDefault="00000000" w:rsidP="00D60629">
      <w:pPr>
        <w:bidi/>
      </w:pPr>
      <w:r>
        <w:rPr>
          <w:rFonts w:ascii="QCF_P139" w:hAnsi="QCF_P139" w:cs="QCF_P139"/>
          <w:color w:val="009036"/>
          <w:sz w:val="28"/>
          <w:rtl/>
        </w:rPr>
        <w:t>ﰊ</w:t>
      </w:r>
      <w:r>
        <w:rPr>
          <w:rFonts w:ascii="louts-shamy" w:hAnsi="louts-shamy" w:cs="louts-shamy"/>
          <w:color w:val="000000"/>
          <w:sz w:val="28"/>
          <w:rtl/>
        </w:rPr>
        <w:t>: نافع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8A6BEB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يۡنُكُم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يعقوب، خلف.</w:t>
      </w:r>
    </w:p>
    <w:p w14:paraId="5FF086B8" w14:textId="77777777" w:rsidR="00D71DE9" w:rsidRDefault="00000000" w:rsidP="00D60629">
      <w:pPr>
        <w:bidi/>
      </w:pPr>
      <w:r>
        <w:br w:type="page"/>
      </w:r>
    </w:p>
    <w:p w14:paraId="296D18D0" w14:textId="77777777" w:rsidR="00D71DE9" w:rsidRDefault="00000000" w:rsidP="00D60629">
      <w:pPr>
        <w:bidi/>
      </w:pPr>
      <w:r>
        <w:t>صفحة: 140</w:t>
      </w:r>
    </w:p>
    <w:p w14:paraId="595DA07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فيها قراءتان: </w:t>
      </w:r>
    </w:p>
    <w:p w14:paraId="77E25C02" w14:textId="77777777" w:rsidR="00D71DE9" w:rsidRDefault="00000000" w:rsidP="00D60629">
      <w:pPr>
        <w:bidi/>
      </w:pPr>
      <w:r>
        <w:rPr>
          <w:rFonts w:ascii="QCF_P140" w:hAnsi="QCF_P140" w:cs="QCF_P140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41F0A3F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ۡت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. </w:t>
      </w:r>
    </w:p>
    <w:p w14:paraId="47CE786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فيها قراءتان: </w:t>
      </w:r>
    </w:p>
    <w:p w14:paraId="56EE843A" w14:textId="77777777" w:rsidR="00D71DE9" w:rsidRDefault="00000000" w:rsidP="00D60629">
      <w:pPr>
        <w:bidi/>
      </w:pPr>
      <w:r>
        <w:rPr>
          <w:rFonts w:ascii="QCF_P140" w:hAnsi="QCF_P140" w:cs="QCF_P140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753795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ۡت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. </w:t>
      </w:r>
    </w:p>
    <w:p w14:paraId="7863CBE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 </w:t>
      </w:r>
    </w:p>
    <w:p w14:paraId="27919AE8" w14:textId="77777777" w:rsidR="00D71DE9" w:rsidRDefault="00000000" w:rsidP="00D60629">
      <w:pPr>
        <w:bidi/>
      </w:pPr>
      <w:r>
        <w:rPr>
          <w:rFonts w:ascii="QCF_P140" w:hAnsi="QCF_P140" w:cs="QCF_P140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17F08F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2B3487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 </w:t>
      </w:r>
    </w:p>
    <w:p w14:paraId="32F0A187" w14:textId="77777777" w:rsidR="00D71DE9" w:rsidRDefault="00000000" w:rsidP="00D60629">
      <w:pPr>
        <w:bidi/>
      </w:pPr>
      <w:r>
        <w:rPr>
          <w:rFonts w:ascii="QCF_P140" w:hAnsi="QCF_P140" w:cs="QCF_P140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547181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18C6F9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 </w:t>
      </w:r>
    </w:p>
    <w:p w14:paraId="23A17B20" w14:textId="77777777" w:rsidR="00D71DE9" w:rsidRDefault="00000000" w:rsidP="00D60629">
      <w:pPr>
        <w:bidi/>
      </w:pPr>
      <w:r>
        <w:rPr>
          <w:rFonts w:ascii="QCF_P140" w:hAnsi="QCF_P140" w:cs="QCF_P140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4FD45D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36DA42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 </w:t>
      </w:r>
    </w:p>
    <w:p w14:paraId="203E10A1" w14:textId="77777777" w:rsidR="00D71DE9" w:rsidRDefault="00000000" w:rsidP="00D60629">
      <w:pPr>
        <w:bidi/>
      </w:pPr>
      <w:r>
        <w:rPr>
          <w:rFonts w:ascii="QCF_P140" w:hAnsi="QCF_P140" w:cs="QCF_P140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810C26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5FE17E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0" w:hAnsi="QCF_P140" w:cs="QCF_P140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FE7946A" w14:textId="77777777" w:rsidR="00D71DE9" w:rsidRDefault="00000000" w:rsidP="00D60629">
      <w:pPr>
        <w:bidi/>
      </w:pPr>
      <w:r>
        <w:rPr>
          <w:rFonts w:ascii="QCF_P140" w:hAnsi="QCF_P140" w:cs="QCF_P140"/>
          <w:color w:val="009036"/>
          <w:sz w:val="28"/>
          <w:rtl/>
        </w:rPr>
        <w:t>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0" w:hAnsi="QCF_P140" w:cs="QCF_P140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723599B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ٰعِلُ ٱلَّيۡل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D581C5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8430082" w14:textId="77777777" w:rsidR="00D71DE9" w:rsidRDefault="00000000" w:rsidP="00D60629">
      <w:pPr>
        <w:bidi/>
      </w:pPr>
      <w:r>
        <w:rPr>
          <w:rFonts w:ascii="QCF_P140" w:hAnsi="QCF_P140" w:cs="QCF_P140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، خلف. </w:t>
      </w:r>
    </w:p>
    <w:p w14:paraId="0D772D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ُسۡتَقِرّ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روح. </w:t>
      </w:r>
    </w:p>
    <w:p w14:paraId="302222B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0" w:hAnsi="QCF_P140" w:cs="QCF_P140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0" w:hAnsi="QCF_P140" w:cs="QCF_P140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89BBBA0" w14:textId="77777777" w:rsidR="00D71DE9" w:rsidRDefault="00000000" w:rsidP="00D60629">
      <w:pPr>
        <w:bidi/>
      </w:pPr>
      <w:r>
        <w:rPr>
          <w:rFonts w:ascii="QCF_P140" w:hAnsi="QCF_P140" w:cs="QCF_P140"/>
          <w:color w:val="009036"/>
          <w:sz w:val="28"/>
          <w:rtl/>
        </w:rPr>
        <w:t>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0" w:hAnsi="QCF_P140" w:cs="QCF_P140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ٱنظُرُواْ</w:t>
      </w:r>
      <w:r>
        <w:rPr>
          <w:rFonts w:ascii="louts-shamy" w:hAnsi="louts-shamy" w:cs="louts-shamy"/>
          <w:color w:val="009036"/>
          <w:sz w:val="28"/>
          <w:rtl/>
        </w:rPr>
        <w:t xml:space="preserve"> 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عاصم، حمزة، يعقوب. </w:t>
      </w:r>
    </w:p>
    <w:p w14:paraId="7979B27A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ﲉ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ٱنظُرُواْ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CC0EBD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24FC0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ثَمَرِهِ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5E4D5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ُرِهِۦٓ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6E199F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0" w:hAnsi="QCF_P140" w:cs="QCF_P140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7DBF8A9" w14:textId="77777777" w:rsidR="00D71DE9" w:rsidRDefault="00000000" w:rsidP="00D60629">
      <w:pPr>
        <w:bidi/>
      </w:pPr>
      <w:r>
        <w:rPr>
          <w:rFonts w:ascii="QCF_P140" w:hAnsi="QCF_P140" w:cs="QCF_P140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5CDF4F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خَرَّقُواْ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DEB4F65" w14:textId="77777777" w:rsidR="00D71DE9" w:rsidRDefault="00000000" w:rsidP="00D60629">
      <w:pPr>
        <w:bidi/>
      </w:pPr>
      <w:r>
        <w:br w:type="page"/>
      </w:r>
    </w:p>
    <w:p w14:paraId="4751CE8D" w14:textId="77777777" w:rsidR="00D71DE9" w:rsidRDefault="00000000" w:rsidP="00D60629">
      <w:pPr>
        <w:bidi/>
      </w:pPr>
      <w:r>
        <w:t>صفحة: 141</w:t>
      </w:r>
    </w:p>
    <w:p w14:paraId="286DD09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17E8E543" w14:textId="77777777" w:rsidR="00D71DE9" w:rsidRDefault="00000000" w:rsidP="00D60629">
      <w:pPr>
        <w:bidi/>
      </w:pPr>
      <w:r>
        <w:rPr>
          <w:rFonts w:ascii="QCF_P141" w:hAnsi="QCF_P141" w:cs="QCF_P141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CB007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80CEFB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5354608C" w14:textId="77777777" w:rsidR="00D71DE9" w:rsidRDefault="00000000" w:rsidP="00D60629">
      <w:pPr>
        <w:bidi/>
      </w:pPr>
      <w:r>
        <w:rPr>
          <w:rFonts w:ascii="QCF_P141" w:hAnsi="QCF_P141" w:cs="QCF_P141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708AF6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33CF1E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418362E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41" w:hAnsi="QCF_P141" w:cs="QCF_P141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FE35C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دَٰرَسۡت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0681E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َرَسَت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556C245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عَلَيۡهِ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30BBD2C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عَلَيۡهِم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091478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5072B55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عَلَيۡهِ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5BA422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عَلَيۡهِم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2C5A1D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32DDBCB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F9CD679" w14:textId="77777777" w:rsidR="00D71DE9" w:rsidRDefault="00000000" w:rsidP="00D60629">
      <w:pPr>
        <w:bidi/>
      </w:pPr>
      <w:r>
        <w:rPr>
          <w:rFonts w:ascii="QCF_P141" w:hAnsi="QCF_P141" w:cs="QCF_P141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3EDCC9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دُوَّۢ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731FD7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3D49ABD" w14:textId="77777777" w:rsidR="00D71DE9" w:rsidRDefault="00000000" w:rsidP="00D60629">
      <w:pPr>
        <w:bidi/>
      </w:pPr>
      <w:r>
        <w:rPr>
          <w:rFonts w:ascii="QCF_P141" w:hAnsi="QCF_P141" w:cs="QCF_P141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E4111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شۡعِرۡ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.</w:t>
      </w:r>
    </w:p>
    <w:p w14:paraId="0147BC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شۡعِر۬كُمۡ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381E066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E850D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أَنَّهَا إِذ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 (بخلف عن شعبة)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5715E7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هَا إِذ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 (الوجه الثاني له)، يعقوب، خلف. </w:t>
      </w:r>
    </w:p>
    <w:p w14:paraId="7941842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1" w:hAnsi="QCF_P141" w:cs="QCF_P141"/>
          <w:color w:val="E20019"/>
          <w:sz w:val="28"/>
          <w:rtl/>
        </w:rPr>
        <w:t>ﯾ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17770E2" w14:textId="77777777" w:rsidR="00D71DE9" w:rsidRDefault="00000000" w:rsidP="00D60629">
      <w:pPr>
        <w:bidi/>
      </w:pPr>
      <w:r>
        <w:rPr>
          <w:rFonts w:ascii="QCF_P141" w:hAnsi="QCF_P141" w:cs="QCF_P141"/>
          <w:color w:val="009036"/>
          <w:sz w:val="28"/>
          <w:rtl/>
        </w:rPr>
        <w:t>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1" w:hAnsi="QCF_P141" w:cs="QCF_P141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3E3268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ُؤۡمِن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.</w:t>
      </w:r>
    </w:p>
    <w:p w14:paraId="2ED5D9B5" w14:textId="77777777" w:rsidR="00D71DE9" w:rsidRDefault="00000000" w:rsidP="00D60629">
      <w:pPr>
        <w:bidi/>
      </w:pPr>
      <w:r>
        <w:br w:type="page"/>
      </w:r>
    </w:p>
    <w:p w14:paraId="5D0DBDA8" w14:textId="77777777" w:rsidR="00D71DE9" w:rsidRDefault="00000000" w:rsidP="00D60629">
      <w:pPr>
        <w:bidi/>
      </w:pPr>
      <w:r>
        <w:t>صفحة: 142</w:t>
      </w:r>
    </w:p>
    <w:p w14:paraId="7331CC1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142" w:hAnsi="QCF_P142" w:cs="QCF_P142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2" w:hAnsi="QCF_P142" w:cs="QCF_P142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8707EED" w14:textId="77777777" w:rsidR="00D71DE9" w:rsidRDefault="00000000" w:rsidP="00D60629">
      <w:pPr>
        <w:bidi/>
      </w:pPr>
      <w:r>
        <w:rPr>
          <w:rFonts w:ascii="QCF_P142" w:hAnsi="QCF_P142" w:cs="QCF_P142"/>
          <w:color w:val="009036"/>
          <w:sz w:val="28"/>
          <w:rtl/>
        </w:rPr>
        <w:t>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2" w:hAnsi="QCF_P142" w:cs="QCF_P142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EC236D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ِمِ ٱلۡمَلَٰٓئِكَة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BBDDF4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ُ ٱلۡمَلَٰٓئِكَة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يعقوب، خلف. </w:t>
      </w:r>
    </w:p>
    <w:p w14:paraId="2E2B30E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2" w:hAnsi="QCF_P142" w:cs="QCF_P142"/>
          <w:color w:val="E20019"/>
          <w:sz w:val="32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A002220" w14:textId="77777777" w:rsidR="00D71DE9" w:rsidRDefault="00000000" w:rsidP="00D60629">
      <w:pPr>
        <w:bidi/>
      </w:pPr>
      <w:r>
        <w:rPr>
          <w:rFonts w:ascii="QCF_P142" w:hAnsi="QCF_P142" w:cs="QCF_P142"/>
          <w:color w:val="009036"/>
          <w:sz w:val="32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22A0A6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21DDF70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2" w:hAnsi="QCF_P142" w:cs="QCF_P142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B5A6058" w14:textId="77777777" w:rsidR="00D71DE9" w:rsidRDefault="00000000" w:rsidP="00D60629">
      <w:pPr>
        <w:bidi/>
      </w:pPr>
      <w:r>
        <w:rPr>
          <w:rFonts w:ascii="QCF_P142" w:hAnsi="QCF_P142" w:cs="QCF_P142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352F058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ِبَل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7F40C0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2" w:hAnsi="QCF_P162" w:cs="QCF_P162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7DFEF3" w14:textId="77777777" w:rsidR="00D71DE9" w:rsidRDefault="00000000" w:rsidP="00D60629">
      <w:pPr>
        <w:bidi/>
      </w:pPr>
      <w:r>
        <w:rPr>
          <w:rFonts w:ascii="QCF_P162" w:hAnsi="QCF_P162" w:cs="QCF_P162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34AA6FA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ءٍ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098AC03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2" w:hAnsi="QCF_P142" w:cs="QCF_P142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 </w:t>
      </w:r>
    </w:p>
    <w:p w14:paraId="2AFD2107" w14:textId="77777777" w:rsidR="00D71DE9" w:rsidRDefault="00000000" w:rsidP="00D60629">
      <w:pPr>
        <w:bidi/>
      </w:pPr>
      <w:r>
        <w:rPr>
          <w:rFonts w:ascii="QCF_P142" w:hAnsi="QCF_P142" w:cs="QCF_P142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BE8C69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C1829E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2" w:hAnsi="QCF_P142" w:cs="QCF_P142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 </w:t>
      </w:r>
    </w:p>
    <w:p w14:paraId="060D98CF" w14:textId="77777777" w:rsidR="00D71DE9" w:rsidRDefault="00000000" w:rsidP="00D60629">
      <w:pPr>
        <w:bidi/>
      </w:pPr>
      <w:r>
        <w:rPr>
          <w:rFonts w:ascii="QCF_P142" w:hAnsi="QCF_P142" w:cs="QCF_P142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2ABEE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8EF520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2" w:hAnsi="QCF_P142" w:cs="QCF_P142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 </w:t>
      </w:r>
    </w:p>
    <w:p w14:paraId="002A12AA" w14:textId="77777777" w:rsidR="00D71DE9" w:rsidRDefault="00000000" w:rsidP="00D60629">
      <w:pPr>
        <w:bidi/>
      </w:pPr>
      <w:r>
        <w:rPr>
          <w:rFonts w:ascii="QCF_P142" w:hAnsi="QCF_P142" w:cs="QCF_P142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91AA18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DB2AFF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2" w:hAnsi="QCF_P142" w:cs="QCF_P142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B15D115" w14:textId="77777777" w:rsidR="00D71DE9" w:rsidRDefault="00000000" w:rsidP="00D60629">
      <w:pPr>
        <w:bidi/>
      </w:pPr>
      <w:r>
        <w:rPr>
          <w:rFonts w:ascii="QCF_P142" w:hAnsi="QCF_P142" w:cs="QCF_P142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فص. </w:t>
      </w:r>
    </w:p>
    <w:p w14:paraId="5F02BC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نزَل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6F87CA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2" w:hAnsi="QCF_P142" w:cs="QCF_P142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2" w:hAnsi="QCF_P142" w:cs="QCF_P142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D4039E" w14:textId="77777777" w:rsidR="00D71DE9" w:rsidRDefault="00000000" w:rsidP="00D60629">
      <w:pPr>
        <w:bidi/>
      </w:pPr>
      <w:r>
        <w:rPr>
          <w:rFonts w:ascii="QCF_P142" w:hAnsi="QCF_P142" w:cs="QCF_P142"/>
          <w:color w:val="009036"/>
          <w:sz w:val="28"/>
          <w:rtl/>
        </w:rPr>
        <w:t>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2" w:hAnsi="QCF_P142" w:cs="QCF_P142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يعقوب، خلف.</w:t>
      </w:r>
    </w:p>
    <w:p w14:paraId="319B87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مَّتۡ كَلِمَٰت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69D03AA" w14:textId="77777777" w:rsidR="00D71DE9" w:rsidRDefault="00000000" w:rsidP="00D60629">
      <w:pPr>
        <w:bidi/>
      </w:pPr>
      <w:r>
        <w:br w:type="page"/>
      </w:r>
    </w:p>
    <w:p w14:paraId="40A26D72" w14:textId="77777777" w:rsidR="00D71DE9" w:rsidRDefault="00000000" w:rsidP="00D60629">
      <w:pPr>
        <w:bidi/>
      </w:pPr>
      <w:r>
        <w:t>صفحة: 143</w:t>
      </w:r>
    </w:p>
    <w:p w14:paraId="324D7C5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3" w:hAnsi="QCF_P143" w:cs="QCF_P143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43" w:hAnsi="QCF_P143" w:cs="QCF_P143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61A7EBD9" w14:textId="77777777" w:rsidR="00D71DE9" w:rsidRDefault="00000000" w:rsidP="00D60629">
      <w:pPr>
        <w:bidi/>
      </w:pPr>
      <w:r>
        <w:rPr>
          <w:rFonts w:ascii="QCF_P143" w:hAnsi="QCF_P143" w:cs="QCF_P143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43" w:hAnsi="QCF_P143" w:cs="QCF_P143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نافع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20FC04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صّ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ُرِّم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150DC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صَّ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ُرِّمَ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062CEF1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3" w:hAnsi="QCF_P143" w:cs="QCF_P143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43" w:hAnsi="QCF_P143" w:cs="QCF_P143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04DD5E10" w14:textId="77777777" w:rsidR="00D71DE9" w:rsidRDefault="00000000" w:rsidP="00D60629">
      <w:pPr>
        <w:bidi/>
      </w:pPr>
      <w:r>
        <w:rPr>
          <w:rFonts w:ascii="QCF_P143" w:hAnsi="QCF_P143" w:cs="QCF_P143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43" w:hAnsi="QCF_P143" w:cs="QCF_P143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نافع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B6E465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صّ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ُرِّم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108CFF6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صَّ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ُرِّمَ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0C2EC1B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3" w:hAnsi="QCF_P143" w:cs="QCF_P143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8C9BB1A" w14:textId="77777777" w:rsidR="00D71DE9" w:rsidRDefault="00000000" w:rsidP="00D60629">
      <w:pPr>
        <w:bidi/>
      </w:pPr>
      <w:r>
        <w:rPr>
          <w:rFonts w:ascii="QCF_P143" w:hAnsi="QCF_P143" w:cs="QCF_P143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6E1BD4C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يَضِلّ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CBF75C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3" w:hAnsi="QCF_P143" w:cs="QCF_P143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16C4F1" w14:textId="77777777" w:rsidR="00D71DE9" w:rsidRDefault="00000000" w:rsidP="00D60629">
      <w:pPr>
        <w:bidi/>
      </w:pPr>
      <w:r>
        <w:rPr>
          <w:rFonts w:ascii="QCF_P143" w:hAnsi="QCF_P143" w:cs="QCF_P143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3C8DFD0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يِّتٗا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E301D0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3" w:hAnsi="QCF_P143" w:cs="QCF_P143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D76813" w14:textId="77777777" w:rsidR="00D71DE9" w:rsidRDefault="00000000" w:rsidP="00D60629">
      <w:pPr>
        <w:bidi/>
      </w:pPr>
      <w:r>
        <w:rPr>
          <w:rFonts w:ascii="QCF_P143" w:hAnsi="QCF_P143" w:cs="QCF_P143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.</w:t>
      </w:r>
    </w:p>
    <w:p w14:paraId="10C047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ِسَٰلَٰت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B7235EE" w14:textId="77777777" w:rsidR="00D71DE9" w:rsidRDefault="00000000" w:rsidP="00D60629">
      <w:pPr>
        <w:bidi/>
      </w:pPr>
      <w:r>
        <w:br w:type="page"/>
      </w:r>
    </w:p>
    <w:p w14:paraId="278BC97F" w14:textId="77777777" w:rsidR="00D71DE9" w:rsidRDefault="00000000" w:rsidP="00D60629">
      <w:pPr>
        <w:bidi/>
      </w:pPr>
      <w:r>
        <w:t>صفحة: 144</w:t>
      </w:r>
    </w:p>
    <w:p w14:paraId="38BDE56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4" w:hAnsi="QCF_P144" w:cs="QCF_P144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167935" w14:textId="77777777" w:rsidR="00D71DE9" w:rsidRDefault="00000000" w:rsidP="00D60629">
      <w:pPr>
        <w:bidi/>
      </w:pPr>
      <w:r>
        <w:rPr>
          <w:rFonts w:ascii="QCF_P144" w:hAnsi="QCF_P144" w:cs="QCF_P144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</w:t>
      </w:r>
    </w:p>
    <w:p w14:paraId="4134C9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َيۡقً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1217A3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4" w:hAnsi="QCF_P144" w:cs="QCF_P144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5ACC0E" w14:textId="77777777" w:rsidR="00D71DE9" w:rsidRDefault="00000000" w:rsidP="00D60629">
      <w:pPr>
        <w:bidi/>
      </w:pPr>
      <w:r>
        <w:rPr>
          <w:rFonts w:ascii="QCF_P144" w:hAnsi="QCF_P144" w:cs="QCF_P144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يعقوب، خلف.</w:t>
      </w:r>
    </w:p>
    <w:p w14:paraId="6252E56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رِجٗا</w:t>
      </w:r>
      <w:r>
        <w:rPr>
          <w:rFonts w:ascii="louts-shamy" w:hAnsi="louts-shamy" w:cs="louts-shamy"/>
          <w:color w:val="000000"/>
          <w:sz w:val="28"/>
          <w:rtl/>
        </w:rPr>
        <w:t>: نافع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137F36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4" w:hAnsi="QCF_P144" w:cs="QCF_P144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A821686" w14:textId="77777777" w:rsidR="00D71DE9" w:rsidRDefault="00000000" w:rsidP="00D60629">
      <w:pPr>
        <w:bidi/>
      </w:pPr>
      <w:r>
        <w:rPr>
          <w:rFonts w:ascii="QCF_P144" w:hAnsi="QCF_P144" w:cs="QCF_P144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BA71D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صۡعَد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532C6E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صَّٰعَد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0805C81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4" w:hAnsi="QCF_P144" w:cs="QCF_P144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0D8EB79" w14:textId="77777777" w:rsidR="00D71DE9" w:rsidRDefault="00000000" w:rsidP="00D60629">
      <w:pPr>
        <w:bidi/>
      </w:pPr>
      <w:r>
        <w:rPr>
          <w:rFonts w:ascii="QCF_P144" w:hAnsi="QCF_P144" w:cs="QCF_P144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CCE5CB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نبل، رويس. </w:t>
      </w:r>
    </w:p>
    <w:p w14:paraId="13C8D26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ُ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1A3D343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4" w:hAnsi="QCF_P144" w:cs="QCF_P144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0886DB" w14:textId="77777777" w:rsidR="00D71DE9" w:rsidRDefault="00000000" w:rsidP="00D60629">
      <w:pPr>
        <w:bidi/>
      </w:pPr>
      <w:r>
        <w:rPr>
          <w:rFonts w:ascii="QCF_P144" w:hAnsi="QCF_P144" w:cs="QCF_P144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72A62D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01E9F6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4" w:hAnsi="QCF_P144" w:cs="QCF_P144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1D72A2F" w14:textId="77777777" w:rsidR="00D71DE9" w:rsidRDefault="00000000" w:rsidP="00D60629">
      <w:pPr>
        <w:bidi/>
      </w:pPr>
      <w:r>
        <w:rPr>
          <w:rFonts w:ascii="QCF_P144" w:hAnsi="QCF_P144" w:cs="QCF_P144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حفص، روح.</w:t>
      </w:r>
    </w:p>
    <w:p w14:paraId="767A24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حۡشُرُ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، خلف.</w:t>
      </w:r>
    </w:p>
    <w:p w14:paraId="46C95577" w14:textId="77777777" w:rsidR="00D71DE9" w:rsidRDefault="00000000" w:rsidP="00D60629">
      <w:pPr>
        <w:bidi/>
      </w:pPr>
      <w:r>
        <w:br w:type="page"/>
      </w:r>
    </w:p>
    <w:p w14:paraId="34E08EB9" w14:textId="77777777" w:rsidR="00D71DE9" w:rsidRDefault="00000000" w:rsidP="00D60629">
      <w:pPr>
        <w:bidi/>
      </w:pPr>
      <w:r>
        <w:t>صفحة: 145</w:t>
      </w:r>
    </w:p>
    <w:p w14:paraId="25D0168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FD82FA" w14:textId="77777777" w:rsidR="00D71DE9" w:rsidRDefault="00000000" w:rsidP="00D60629">
      <w:pPr>
        <w:bidi/>
      </w:pPr>
      <w:r>
        <w:rPr>
          <w:rFonts w:ascii="QCF_P145" w:hAnsi="QCF_P145" w:cs="QCF_P145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A96784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َّا تَعۡمَل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699206C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219D95B" w14:textId="77777777" w:rsidR="00D71DE9" w:rsidRDefault="00000000" w:rsidP="00D60629">
      <w:pPr>
        <w:bidi/>
      </w:pPr>
      <w:r>
        <w:rPr>
          <w:rFonts w:ascii="QCF_P145" w:hAnsi="QCF_P145" w:cs="QCF_P145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54B437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كَانَٰتِ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20B7644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68E6762" w14:textId="77777777" w:rsidR="00D71DE9" w:rsidRDefault="00000000" w:rsidP="00D60629">
      <w:pPr>
        <w:bidi/>
      </w:pPr>
      <w:r>
        <w:rPr>
          <w:rFonts w:ascii="QCF_P145" w:hAnsi="QCF_P145" w:cs="QCF_P145"/>
          <w:color w:val="009036"/>
          <w:sz w:val="28"/>
          <w:rtl/>
        </w:rPr>
        <w:t>ﮃ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020FCE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 يَكُون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C93361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8FA43F" w14:textId="77777777" w:rsidR="00D71DE9" w:rsidRDefault="00000000" w:rsidP="00D60629">
      <w:pPr>
        <w:bidi/>
      </w:pPr>
      <w:r>
        <w:rPr>
          <w:rFonts w:ascii="QCF_P145" w:hAnsi="QCF_P145" w:cs="QCF_P145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</w:p>
    <w:p w14:paraId="1F9CB0B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زُعۡمِهِمۡ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593466A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A52C60C" w14:textId="77777777" w:rsidR="00D71DE9" w:rsidRDefault="00000000" w:rsidP="00D60629">
      <w:pPr>
        <w:bidi/>
      </w:pPr>
      <w:r>
        <w:rPr>
          <w:rFonts w:ascii="QCF_P145" w:hAnsi="QCF_P145" w:cs="QCF_P14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48488B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B7E6DF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45" w:hAnsi="QCF_P145" w:cs="QCF_P14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4E46A5" w14:textId="77777777" w:rsidR="00D71DE9" w:rsidRDefault="00000000" w:rsidP="00D60629">
      <w:pPr>
        <w:bidi/>
      </w:pPr>
      <w:r>
        <w:rPr>
          <w:rFonts w:ascii="QCF_P145" w:hAnsi="QCF_P145" w:cs="QCF_P145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45" w:hAnsi="QCF_P145" w:cs="QCF_P145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1F9099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زُيِّـ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تۡــلُ أَوۡلَٰـدَهُمۡ شُرَكَـآئِ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79F119E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45" w:hAnsi="QCF_P145" w:cs="QCF_P14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17A9FAF" w14:textId="77777777" w:rsidR="00D71DE9" w:rsidRDefault="00000000" w:rsidP="00D60629">
      <w:pPr>
        <w:bidi/>
      </w:pPr>
      <w:r>
        <w:rPr>
          <w:rFonts w:ascii="QCF_P145" w:hAnsi="QCF_P145" w:cs="QCF_P145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45" w:hAnsi="QCF_P145" w:cs="QCF_P145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484CD96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زُيِّـ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تۡــلُ أَوۡلَٰـدَهُمۡ شُرَكَـآئِ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73D6D0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45" w:hAnsi="QCF_P145" w:cs="QCF_P145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5" w:hAnsi="QCF_P145" w:cs="QCF_P145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8BB3BB" w14:textId="77777777" w:rsidR="00D71DE9" w:rsidRDefault="00000000" w:rsidP="00D60629">
      <w:pPr>
        <w:bidi/>
      </w:pPr>
      <w:r>
        <w:rPr>
          <w:rFonts w:ascii="QCF_P145" w:hAnsi="QCF_P145" w:cs="QCF_P145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45" w:hAnsi="QCF_P145" w:cs="QCF_P145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5" w:hAnsi="QCF_P145" w:cs="QCF_P145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C7AC3C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زُيِّـ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تۡــلُ أَوۡلَٰـدَهُمۡ شُرَكَـآئِ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CB5A80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FAC179" w14:textId="77777777" w:rsidR="00D71DE9" w:rsidRDefault="00000000" w:rsidP="00D60629">
      <w:pPr>
        <w:bidi/>
      </w:pPr>
      <w:r>
        <w:rPr>
          <w:rFonts w:ascii="QCF_P145" w:hAnsi="QCF_P145" w:cs="QCF_P145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1DCFE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5621E8EA" w14:textId="77777777" w:rsidR="00D71DE9" w:rsidRDefault="00000000" w:rsidP="00D60629">
      <w:pPr>
        <w:bidi/>
      </w:pPr>
      <w:r>
        <w:br w:type="page"/>
      </w:r>
    </w:p>
    <w:p w14:paraId="6DF14534" w14:textId="77777777" w:rsidR="00D71DE9" w:rsidRDefault="00000000" w:rsidP="00D60629">
      <w:pPr>
        <w:bidi/>
      </w:pPr>
      <w:r>
        <w:t>صفحة: 146</w:t>
      </w:r>
    </w:p>
    <w:p w14:paraId="5BF8C0D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10A058A" w14:textId="77777777" w:rsidR="00D71DE9" w:rsidRDefault="00000000" w:rsidP="00D60629">
      <w:pPr>
        <w:bidi/>
      </w:pPr>
      <w:r>
        <w:rPr>
          <w:rFonts w:ascii="QCF_P145" w:hAnsi="QCF_P145" w:cs="QCF_P145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2883636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زُعۡمِهِمۡ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 </w:t>
      </w:r>
    </w:p>
    <w:p w14:paraId="5388A84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3CAD7BEC" w14:textId="77777777" w:rsidR="00D71DE9" w:rsidRDefault="00000000" w:rsidP="00D60629">
      <w:pPr>
        <w:bidi/>
      </w:pPr>
      <w:r>
        <w:rPr>
          <w:rFonts w:ascii="QCF_P146" w:hAnsi="QCF_P146" w:cs="QCF_P146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6677E06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يَجۡزِيه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1FE9B1A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63523241" w14:textId="77777777" w:rsidR="00D71DE9" w:rsidRDefault="00000000" w:rsidP="00D60629">
      <w:pPr>
        <w:bidi/>
      </w:pPr>
      <w:r>
        <w:rPr>
          <w:rFonts w:ascii="QCF_P146" w:hAnsi="QCF_P146" w:cs="QCF_P146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635EE3D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يَجۡزِيه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4A57B57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6" w:hAnsi="QCF_P146" w:cs="QCF_P146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6" w:hAnsi="QCF_P146" w:cs="QCF_P146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خمس قراءات: </w:t>
      </w:r>
    </w:p>
    <w:p w14:paraId="21D8F0C5" w14:textId="77777777" w:rsidR="00D71DE9" w:rsidRDefault="00000000" w:rsidP="00D60629">
      <w:pPr>
        <w:bidi/>
      </w:pPr>
      <w:r>
        <w:rPr>
          <w:rFonts w:ascii="QCF_P146" w:hAnsi="QCF_P146" w:cs="QCF_P146"/>
          <w:color w:val="009036"/>
          <w:sz w:val="28"/>
          <w:rtl/>
        </w:rPr>
        <w:t>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6" w:hAnsi="QCF_P146" w:cs="QCF_P146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6" w:hAnsi="QCF_P146" w:cs="QCF_P146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فص، حمزة، الكسائي، يعقوب، خلف. </w:t>
      </w:r>
    </w:p>
    <w:p w14:paraId="1A996FF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يَكُن مَّيۡتَة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B6810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تَكُن مَّيۡتَة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3258337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تَكُن مَّيۡتَةٗ</w:t>
      </w:r>
      <w:r>
        <w:rPr>
          <w:rFonts w:ascii="louts-shamy" w:hAnsi="louts-shamy" w:cs="louts-shamy"/>
          <w:color w:val="000000"/>
          <w:sz w:val="28"/>
          <w:rtl/>
        </w:rPr>
        <w:t xml:space="preserve"> : شعبة. </w:t>
      </w:r>
    </w:p>
    <w:p w14:paraId="7CBAB37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تَكُن مَّيِّتَة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183E3A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BC053A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َتَلُواْ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C56286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تَّلُواْ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1058BF2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7A90205" w14:textId="77777777" w:rsidR="00D71DE9" w:rsidRDefault="00000000" w:rsidP="00D60629">
      <w:pPr>
        <w:bidi/>
      </w:pPr>
      <w:r>
        <w:rPr>
          <w:rFonts w:ascii="QCF_P146" w:hAnsi="QCF_P146" w:cs="QCF_P146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9BF5A0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6CED7AB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896C7C" w14:textId="77777777" w:rsidR="00D71DE9" w:rsidRDefault="00000000" w:rsidP="00D60629">
      <w:pPr>
        <w:bidi/>
      </w:pPr>
      <w:r>
        <w:rPr>
          <w:rFonts w:ascii="QCF_P146" w:hAnsi="QCF_P146" w:cs="QCF_P146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4C13BF4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كۡلُ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2C9D750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9FB2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ثَمَرِهِ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C858B1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ُرِهِۦٓ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4A354B9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9A1CB13" w14:textId="77777777" w:rsidR="00D71DE9" w:rsidRDefault="00000000" w:rsidP="00D60629">
      <w:pPr>
        <w:bidi/>
      </w:pPr>
      <w:r>
        <w:rPr>
          <w:rFonts w:ascii="QCF_P146" w:hAnsi="QCF_P146" w:cs="QCF_P146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يعقوب. </w:t>
      </w:r>
    </w:p>
    <w:p w14:paraId="4EF8955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ِصَادِهِ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185BA6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6" w:hAnsi="QCF_P146" w:cs="QCF_P146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24D5ADB" w14:textId="77777777" w:rsidR="00D71DE9" w:rsidRDefault="00000000" w:rsidP="00D60629">
      <w:pPr>
        <w:bidi/>
      </w:pPr>
      <w:r>
        <w:rPr>
          <w:rFonts w:ascii="QCF_P146" w:hAnsi="QCF_P146" w:cs="QCF_P146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 قنبل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CA3886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ُطۡوَٰت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خلف.</w:t>
      </w:r>
    </w:p>
    <w:p w14:paraId="48B4D991" w14:textId="77777777" w:rsidR="00D71DE9" w:rsidRDefault="00000000" w:rsidP="00D60629">
      <w:pPr>
        <w:bidi/>
      </w:pPr>
      <w:r>
        <w:br w:type="page"/>
      </w:r>
    </w:p>
    <w:p w14:paraId="5D0B7D12" w14:textId="77777777" w:rsidR="00D71DE9" w:rsidRDefault="00000000" w:rsidP="00D60629">
      <w:pPr>
        <w:bidi/>
      </w:pPr>
      <w:r>
        <w:t>صفحة: 147</w:t>
      </w:r>
    </w:p>
    <w:p w14:paraId="1CC9FCE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7" w:hAnsi="QCF_P147" w:cs="QCF_P147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F6CEFB" w14:textId="77777777" w:rsidR="00D71DE9" w:rsidRDefault="00000000" w:rsidP="00D60629">
      <w:pPr>
        <w:bidi/>
      </w:pPr>
      <w:r>
        <w:rPr>
          <w:rFonts w:ascii="QCF_P147" w:hAnsi="QCF_P147" w:cs="QCF_P147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 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66F301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عَز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429522C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7" w:hAnsi="QCF_P147" w:cs="QCF_P147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7" w:hAnsi="QCF_P147" w:cs="QCF_P147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7" w:hAnsi="QCF_P147" w:cs="QCF_P147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6E63CAC9" w14:textId="77777777" w:rsidR="00D71DE9" w:rsidRDefault="00000000" w:rsidP="00D60629">
      <w:pPr>
        <w:bidi/>
      </w:pPr>
      <w:r>
        <w:rPr>
          <w:rFonts w:ascii="QCF_P147" w:hAnsi="QCF_P147" w:cs="QCF_P147"/>
          <w:color w:val="009036"/>
          <w:sz w:val="28"/>
          <w:rtl/>
        </w:rPr>
        <w:t>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7" w:hAnsi="QCF_P147" w:cs="QCF_P147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7" w:hAnsi="QCF_P147" w:cs="QCF_P147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يعقوب، خلف.</w:t>
      </w:r>
    </w:p>
    <w:p w14:paraId="05677E7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مَيۡتَةً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مزة.</w:t>
      </w:r>
    </w:p>
    <w:p w14:paraId="6E6ADE5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مَيۡتَةٌ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14DF89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مَيِّتَةٌ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EA7862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7" w:hAnsi="QCF_P147" w:cs="QCF_P147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7" w:hAnsi="QCF_P147" w:cs="QCF_P147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7" w:hAnsi="QCF_P147" w:cs="QCF_P147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5BD1FCBA" w14:textId="77777777" w:rsidR="00D71DE9" w:rsidRDefault="00000000" w:rsidP="00D60629">
      <w:pPr>
        <w:bidi/>
      </w:pPr>
      <w:r>
        <w:rPr>
          <w:rFonts w:ascii="QCF_P147" w:hAnsi="QCF_P147" w:cs="QCF_P147"/>
          <w:color w:val="009036"/>
          <w:sz w:val="28"/>
          <w:rtl/>
        </w:rPr>
        <w:t>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7" w:hAnsi="QCF_P147" w:cs="QCF_P147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7" w:hAnsi="QCF_P147" w:cs="QCF_P147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يعقوب، خلف.</w:t>
      </w:r>
    </w:p>
    <w:p w14:paraId="21D949C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مَيۡتَةً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مزة.</w:t>
      </w:r>
    </w:p>
    <w:p w14:paraId="27EF575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مَيۡتَةٌ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3F58EF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مَيِّتَةٌ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E7ACA6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7" w:hAnsi="QCF_P147" w:cs="QCF_P147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7" w:hAnsi="QCF_P147" w:cs="QCF_P147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7B403D2" w14:textId="77777777" w:rsidR="00D71DE9" w:rsidRDefault="00000000" w:rsidP="00D60629">
      <w:pPr>
        <w:bidi/>
      </w:pPr>
      <w:r>
        <w:rPr>
          <w:rFonts w:ascii="QCF_P147" w:hAnsi="QCF_P147" w:cs="QCF_P147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7" w:hAnsi="QCF_P147" w:cs="QCF_P147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00037B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ُر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خلف.</w:t>
      </w:r>
    </w:p>
    <w:p w14:paraId="20B0A8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ِرّ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43B739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5" w:hAnsi="QCF_P145" w:cs="QCF_P145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CD218E" w14:textId="77777777" w:rsidR="00D71DE9" w:rsidRDefault="00000000" w:rsidP="00D60629">
      <w:pPr>
        <w:bidi/>
      </w:pPr>
      <w:r>
        <w:rPr>
          <w:rFonts w:ascii="QCF_P145" w:hAnsi="QCF_P145" w:cs="QCF_P145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38D3CA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1C5CE920" w14:textId="77777777" w:rsidR="00D71DE9" w:rsidRDefault="00000000" w:rsidP="00D60629">
      <w:pPr>
        <w:bidi/>
      </w:pPr>
      <w:r>
        <w:br w:type="page"/>
      </w:r>
    </w:p>
    <w:p w14:paraId="33684046" w14:textId="77777777" w:rsidR="00D71DE9" w:rsidRDefault="00000000" w:rsidP="00D60629">
      <w:pPr>
        <w:bidi/>
      </w:pPr>
      <w:r>
        <w:t>صفحة: 148</w:t>
      </w:r>
    </w:p>
    <w:p w14:paraId="41769A7E" w14:textId="77777777" w:rsidR="00D71DE9" w:rsidRDefault="00000000" w:rsidP="00D60629">
      <w:pPr>
        <w:bidi/>
      </w:pPr>
      <w:r>
        <w:br w:type="page"/>
      </w:r>
    </w:p>
    <w:p w14:paraId="7E119E2C" w14:textId="77777777" w:rsidR="00D71DE9" w:rsidRDefault="00000000" w:rsidP="00D60629">
      <w:pPr>
        <w:bidi/>
      </w:pPr>
      <w:r>
        <w:t>صفحة: 149</w:t>
      </w:r>
    </w:p>
    <w:p w14:paraId="04EE0C5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9" w:hAnsi="QCF_P149" w:cs="QCF_P149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B5C90AB" w14:textId="77777777" w:rsidR="00D71DE9" w:rsidRDefault="00000000" w:rsidP="00D60629">
      <w:pPr>
        <w:bidi/>
      </w:pPr>
      <w:r>
        <w:rPr>
          <w:rFonts w:ascii="QCF_P149" w:hAnsi="QCF_P149" w:cs="QCF_P149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6926BD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E4FE8D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9" w:hAnsi="QCF_P149" w:cs="QCF_P149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9" w:hAnsi="QCF_P149" w:cs="QCF_P149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49" w:hAnsi="QCF_P149" w:cs="QCF_P149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سبع قراءات:</w:t>
      </w:r>
    </w:p>
    <w:p w14:paraId="2AA524A1" w14:textId="77777777" w:rsidR="00D71DE9" w:rsidRDefault="00000000" w:rsidP="00D60629">
      <w:pPr>
        <w:bidi/>
      </w:pPr>
      <w:r>
        <w:rPr>
          <w:rFonts w:ascii="QCF_P149" w:hAnsi="QCF_P149" w:cs="QCF_P149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9" w:hAnsi="QCF_P149" w:cs="QCF_P149"/>
          <w:color w:val="009036"/>
          <w:sz w:val="28"/>
          <w:rtl/>
        </w:rPr>
        <w:t>ﭻ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49" w:hAnsi="QCF_P149" w:cs="QCF_P149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C7AECC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َّ هَٰذَا صِۜرَٰط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قنبل.</w:t>
      </w:r>
    </w:p>
    <w:p w14:paraId="32D9B82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ۡ هَٰذَا صِرَٰطِي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57981C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 هَٰذَا صِ۬رَٰطِي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0175C86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 هَٰذَا صِرَٰط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خلاد، الكسائي، خلف.</w:t>
      </w:r>
    </w:p>
    <w:p w14:paraId="1E95E7F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ۡ هَٰذَا صِۜرَٰط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رويس.</w:t>
      </w:r>
    </w:p>
    <w:p w14:paraId="77F0D2A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ۡ هَٰذَا صِرَٰط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روح. </w:t>
      </w:r>
    </w:p>
    <w:p w14:paraId="6CCF74C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9" w:hAnsi="QCF_P149" w:cs="QCF_P149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BEE501" w14:textId="77777777" w:rsidR="00D71DE9" w:rsidRDefault="00000000" w:rsidP="00D60629">
      <w:pPr>
        <w:bidi/>
      </w:pPr>
      <w:r>
        <w:rPr>
          <w:rFonts w:ascii="QCF_P149" w:hAnsi="QCF_P149" w:cs="QCF_P149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.</w:t>
      </w:r>
    </w:p>
    <w:p w14:paraId="4F644FE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َّفَرَّقَ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)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. </w:t>
      </w:r>
    </w:p>
    <w:p w14:paraId="565AF49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9" w:hAnsi="QCF_P149" w:cs="QCF_P149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7A6709BE" w14:textId="77777777" w:rsidR="00D71DE9" w:rsidRDefault="00000000" w:rsidP="00D60629">
      <w:pPr>
        <w:bidi/>
      </w:pPr>
      <w:r>
        <w:rPr>
          <w:rFonts w:ascii="QCF_P149" w:hAnsi="QCF_P149" w:cs="QCF_P149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5DEDAEA4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ﴐ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رويس، خلف.</w:t>
      </w:r>
    </w:p>
    <w:p w14:paraId="0251A3B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49" w:hAnsi="QCF_P149" w:cs="QCF_P149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11029107" w14:textId="77777777" w:rsidR="00D71DE9" w:rsidRDefault="00000000" w:rsidP="00D60629">
      <w:pPr>
        <w:bidi/>
      </w:pPr>
      <w:r>
        <w:rPr>
          <w:rFonts w:ascii="QCF_P149" w:hAnsi="QCF_P149" w:cs="QCF_P149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2A82827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صۡدِفُون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رويس، خلف.</w:t>
      </w:r>
    </w:p>
    <w:p w14:paraId="6BD35C80" w14:textId="77777777" w:rsidR="00D71DE9" w:rsidRDefault="00000000" w:rsidP="00D60629">
      <w:pPr>
        <w:bidi/>
      </w:pPr>
      <w:r>
        <w:br w:type="page"/>
      </w:r>
    </w:p>
    <w:p w14:paraId="26909BD4" w14:textId="77777777" w:rsidR="00D71DE9" w:rsidRDefault="00000000" w:rsidP="00D60629">
      <w:pPr>
        <w:bidi/>
      </w:pPr>
      <w:r>
        <w:t>صفحة: 150</w:t>
      </w:r>
    </w:p>
    <w:p w14:paraId="14B6DB4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0" w:hAnsi="QCF_P150" w:cs="QCF_P150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0" w:hAnsi="QCF_P150" w:cs="QCF_P150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06DC4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ل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50" w:hAnsi="QCF_P150" w:cs="QCF_P150"/>
          <w:color w:val="009036"/>
          <w:sz w:val="28"/>
          <w:rtl/>
        </w:rPr>
        <w:t>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0" w:hAnsi="QCF_P150" w:cs="QCF_P150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مع إبدال الهمز لورش، السوس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103E67F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َّآ أَن يَأۡتِيَهُم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 </w:t>
      </w:r>
    </w:p>
    <w:p w14:paraId="4526469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6EF7FA" w14:textId="77777777" w:rsidR="00D71DE9" w:rsidRDefault="00000000" w:rsidP="00D60629">
      <w:pPr>
        <w:bidi/>
      </w:pPr>
      <w:r>
        <w:rPr>
          <w:rFonts w:ascii="QCF_P150" w:hAnsi="QCF_P150" w:cs="QCF_P150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42C2B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ٰرَق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2D9F0C5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0" w:hAnsi="QCF_P150" w:cs="QCF_P150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A8C071" w14:textId="77777777" w:rsidR="00D71DE9" w:rsidRDefault="00000000" w:rsidP="00D60629">
      <w:pPr>
        <w:bidi/>
      </w:pPr>
      <w:r>
        <w:rPr>
          <w:rFonts w:ascii="QCF_P150" w:hAnsi="QCF_P150" w:cs="QCF_P150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0" w:hAnsi="QCF_P150" w:cs="QCF_P150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69EB85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شۡرٌ أَمۡثَالُهَا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B656AB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CBB8123" w14:textId="77777777" w:rsidR="00D71DE9" w:rsidRDefault="00000000" w:rsidP="00D60629">
      <w:pPr>
        <w:bidi/>
      </w:pPr>
      <w:r>
        <w:rPr>
          <w:rFonts w:ascii="QCF_P150" w:hAnsi="QCF_P150" w:cs="QCF_P150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5055FE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0E0A6B2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40BC949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D9C9F1A" w14:textId="77777777" w:rsidR="00D71DE9" w:rsidRDefault="00000000" w:rsidP="00D60629">
      <w:pPr>
        <w:bidi/>
      </w:pPr>
      <w:r>
        <w:rPr>
          <w:rFonts w:ascii="QCF_P150" w:hAnsi="QCF_P150" w:cs="QCF_P150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1C9057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يِّم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885258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6FD352F" w14:textId="77777777" w:rsidR="00D71DE9" w:rsidRDefault="00000000" w:rsidP="00D60629">
      <w:pPr>
        <w:bidi/>
      </w:pPr>
      <w:r>
        <w:rPr>
          <w:rFonts w:ascii="QCF_P150" w:hAnsi="QCF_P150" w:cs="QCF_P150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هشام. </w:t>
      </w:r>
    </w:p>
    <w:p w14:paraId="4AEE2C0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 </w:t>
      </w:r>
    </w:p>
    <w:p w14:paraId="2E1D091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0" w:hAnsi="QCF_P150" w:cs="QCF_P150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2AF1FEA3" w14:textId="77777777" w:rsidR="00D71DE9" w:rsidRDefault="00000000" w:rsidP="00D60629">
      <w:pPr>
        <w:bidi/>
      </w:pPr>
      <w:r>
        <w:rPr>
          <w:rFonts w:ascii="QCF_P150" w:hAnsi="QCF_P150" w:cs="QCF_P150"/>
          <w:color w:val="009036"/>
          <w:sz w:val="28"/>
          <w:rtl/>
        </w:rPr>
        <w:t>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0" w:hAnsi="QCF_P150" w:cs="QCF_P150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20C279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َا أَوَّل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ثبات الألف وصلًا و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FC764F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0" w:hAnsi="QCF_P150" w:cs="QCF_P150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 </w:t>
      </w:r>
    </w:p>
    <w:p w14:paraId="7F7A54F6" w14:textId="77777777" w:rsidR="00D71DE9" w:rsidRDefault="00000000" w:rsidP="00D60629">
      <w:pPr>
        <w:bidi/>
      </w:pPr>
      <w:r>
        <w:rPr>
          <w:rFonts w:ascii="QCF_P150" w:hAnsi="QCF_P150" w:cs="QCF_P150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131A68C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731E35E" w14:textId="77777777" w:rsidR="00D71DE9" w:rsidRDefault="00D71DE9" w:rsidP="00D60629">
      <w:pPr>
        <w:bidi/>
      </w:pPr>
    </w:p>
    <w:p w14:paraId="4FEC87E1" w14:textId="77777777" w:rsidR="00D71DE9" w:rsidRDefault="00D71DE9" w:rsidP="00D60629">
      <w:pPr>
        <w:bidi/>
      </w:pPr>
    </w:p>
    <w:p w14:paraId="4025B0F5" w14:textId="77777777" w:rsidR="00D71DE9" w:rsidRDefault="00D71DE9" w:rsidP="00D60629">
      <w:pPr>
        <w:bidi/>
      </w:pPr>
    </w:p>
    <w:p w14:paraId="01028844" w14:textId="77777777" w:rsidR="00D71DE9" w:rsidRDefault="00000000" w:rsidP="00D60629">
      <w:pPr>
        <w:bidi/>
      </w:pPr>
      <w:r>
        <w:br w:type="page"/>
      </w:r>
    </w:p>
    <w:p w14:paraId="59324356" w14:textId="77777777" w:rsidR="00D71DE9" w:rsidRDefault="00000000" w:rsidP="00D60629">
      <w:pPr>
        <w:bidi/>
      </w:pPr>
      <w:r>
        <w:t>صفحة: 151</w:t>
      </w:r>
    </w:p>
    <w:p w14:paraId="784E21A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1" w:hAnsi="QCF_P151" w:cs="QCF_P151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86D8F5B" w14:textId="77777777" w:rsidR="00D71DE9" w:rsidRDefault="00000000" w:rsidP="00D60629">
      <w:pPr>
        <w:bidi/>
      </w:pPr>
      <w:r>
        <w:rPr>
          <w:rFonts w:ascii="QCF_P151" w:hAnsi="QCF_P151" w:cs="QCF_P151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E217CC9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ﴆ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5BD05F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1" w:hAnsi="QCF_P151" w:cs="QCF_P151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F9B5BA7" w14:textId="77777777" w:rsidR="00D71DE9" w:rsidRDefault="00000000" w:rsidP="00D60629">
      <w:pPr>
        <w:bidi/>
      </w:pPr>
      <w:r>
        <w:rPr>
          <w:rFonts w:ascii="QCF_P151" w:hAnsi="QCF_P151" w:cs="QCF_P151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3617FE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179C6E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تَذ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7CFB29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1" w:hAnsi="QCF_P151" w:cs="QCF_P151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51" w:hAnsi="QCF_P151" w:cs="QCF_P151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603AA5F" w14:textId="77777777" w:rsidR="00D71DE9" w:rsidRDefault="00000000" w:rsidP="00D60629">
      <w:pPr>
        <w:bidi/>
      </w:pPr>
      <w:r>
        <w:rPr>
          <w:rFonts w:ascii="QCF_P151" w:hAnsi="QCF_P151" w:cs="QCF_P151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51" w:hAnsi="QCF_P151" w:cs="QCF_P151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5ABAB9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35E3B39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1" w:hAnsi="QCF_P151" w:cs="QCF_P151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51" w:hAnsi="QCF_P151" w:cs="QCF_P151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B6CECCF" w14:textId="77777777" w:rsidR="00D71DE9" w:rsidRDefault="00000000" w:rsidP="00D60629">
      <w:pPr>
        <w:bidi/>
      </w:pPr>
      <w:r>
        <w:rPr>
          <w:rFonts w:ascii="QCF_P151" w:hAnsi="QCF_P151" w:cs="QCF_P151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51" w:hAnsi="QCF_P151" w:cs="QCF_P151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CC5BC4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68D5E6F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1" w:hAnsi="QCF_P151" w:cs="QCF_P151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1" w:hAnsi="QCF_P151" w:cs="QCF_P151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10A310C" w14:textId="77777777" w:rsidR="00D71DE9" w:rsidRDefault="00000000" w:rsidP="00D60629">
      <w:pPr>
        <w:bidi/>
      </w:pPr>
      <w:r>
        <w:rPr>
          <w:rFonts w:ascii="QCF_P151" w:hAnsi="QCF_P151" w:cs="QCF_P151"/>
          <w:color w:val="009036"/>
          <w:sz w:val="28"/>
          <w:rtl/>
        </w:rPr>
        <w:t>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1" w:hAnsi="QCF_P151" w:cs="QCF_P151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F0896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مَلَٰٓئِكَةُ ٱسۡجُد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78ABFF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1" w:hAnsi="QCF_P151" w:cs="QCF_P151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1" w:hAnsi="QCF_P151" w:cs="QCF_P151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0F396F7" w14:textId="77777777" w:rsidR="00D71DE9" w:rsidRDefault="00000000" w:rsidP="00D60629">
      <w:pPr>
        <w:bidi/>
      </w:pPr>
      <w:r>
        <w:rPr>
          <w:rFonts w:ascii="QCF_P151" w:hAnsi="QCF_P151" w:cs="QCF_P151"/>
          <w:color w:val="009036"/>
          <w:sz w:val="28"/>
          <w:rtl/>
        </w:rPr>
        <w:t>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1" w:hAnsi="QCF_P151" w:cs="QCF_P151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BF33D9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مَلَٰٓئِكَةُ ٱسۡجُد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D8EF570" w14:textId="77777777" w:rsidR="00D71DE9" w:rsidRDefault="00000000" w:rsidP="00D60629">
      <w:pPr>
        <w:bidi/>
      </w:pPr>
      <w:r>
        <w:br w:type="page"/>
      </w:r>
    </w:p>
    <w:p w14:paraId="706AC83D" w14:textId="77777777" w:rsidR="00D71DE9" w:rsidRDefault="00000000" w:rsidP="00D60629">
      <w:pPr>
        <w:bidi/>
      </w:pPr>
      <w:r>
        <w:t>صفحة: 152</w:t>
      </w:r>
    </w:p>
    <w:p w14:paraId="4B90C46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2" w:hAnsi="QCF_P152" w:cs="QCF_P152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BCC2B3E" w14:textId="77777777" w:rsidR="00D71DE9" w:rsidRDefault="00000000" w:rsidP="00D60629">
      <w:pPr>
        <w:bidi/>
      </w:pPr>
      <w:r>
        <w:rPr>
          <w:rFonts w:ascii="QCF_P152" w:hAnsi="QCF_P152" w:cs="QCF_P152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2A3B25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َك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4CFE15D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َك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4A97B4B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2" w:hAnsi="QCF_P152" w:cs="QCF_P152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8FC9664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52" w:hAnsi="QCF_P152" w:cs="QCF_P152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D223FD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5F8CA5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2" w:hAnsi="QCF_P152" w:cs="QCF_P152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774945" w14:textId="77777777" w:rsidR="00D71DE9" w:rsidRDefault="00000000" w:rsidP="00D60629">
      <w:pPr>
        <w:bidi/>
      </w:pPr>
      <w:r>
        <w:rPr>
          <w:rFonts w:ascii="QCF_P152" w:hAnsi="QCF_P152" w:cs="QCF_P152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0F42917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07D455CF" w14:textId="77777777" w:rsidR="00D71DE9" w:rsidRDefault="00000000" w:rsidP="00D60629">
      <w:pPr>
        <w:bidi/>
      </w:pPr>
      <w:r>
        <w:br w:type="page"/>
      </w:r>
    </w:p>
    <w:p w14:paraId="77ECA12A" w14:textId="77777777" w:rsidR="00D71DE9" w:rsidRDefault="00000000" w:rsidP="00D60629">
      <w:pPr>
        <w:bidi/>
      </w:pPr>
      <w:r>
        <w:t>صفحة: 153</w:t>
      </w:r>
    </w:p>
    <w:p w14:paraId="4BEFC69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3" w:hAnsi="QCF_P153" w:cs="QCF_P153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8A24BEC" w14:textId="77777777" w:rsidR="00D71DE9" w:rsidRDefault="00000000" w:rsidP="00D60629">
      <w:pPr>
        <w:bidi/>
      </w:pPr>
      <w:r>
        <w:rPr>
          <w:rFonts w:ascii="QCF_P153" w:hAnsi="QCF_P153" w:cs="QCF_P153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547780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خۡرُج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حمزة، الكسائي، يعقوب، خلف. </w:t>
      </w:r>
    </w:p>
    <w:p w14:paraId="71D3549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3" w:hAnsi="QCF_P153" w:cs="QCF_P153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3620937" w14:textId="77777777" w:rsidR="00D71DE9" w:rsidRDefault="00000000" w:rsidP="00D60629">
      <w:pPr>
        <w:bidi/>
      </w:pPr>
      <w:r>
        <w:rPr>
          <w:rFonts w:ascii="QCF_P153" w:hAnsi="QCF_P153" w:cs="QCF_P153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، خلف.</w:t>
      </w:r>
    </w:p>
    <w:p w14:paraId="730858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بَاس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2313DB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3" w:hAnsi="QCF_P153" w:cs="QCF_P153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3" w:hAnsi="QCF_P153" w:cs="QCF_P153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619A677" w14:textId="77777777" w:rsidR="00D71DE9" w:rsidRDefault="00000000" w:rsidP="00D60629">
      <w:pPr>
        <w:bidi/>
      </w:pPr>
      <w:r>
        <w:rPr>
          <w:rFonts w:ascii="QCF_P153" w:hAnsi="QCF_P153" w:cs="QCF_P153"/>
          <w:color w:val="009036"/>
          <w:sz w:val="28"/>
          <w:rtl/>
        </w:rPr>
        <w:t>ﯼ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3" w:hAnsi="QCF_P153" w:cs="QCF_P153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1140F4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ضَّلَٰلَة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99AEDC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ضَّلَٰلَة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77A10D6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3" w:hAnsi="QCF_P153" w:cs="QCF_P153"/>
          <w:color w:val="E20019"/>
          <w:sz w:val="28"/>
          <w:rtl/>
        </w:rPr>
        <w:t>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88D5E39" w14:textId="77777777" w:rsidR="00D71DE9" w:rsidRDefault="00000000" w:rsidP="00D60629">
      <w:pPr>
        <w:bidi/>
      </w:pPr>
      <w:r>
        <w:rPr>
          <w:rFonts w:ascii="QCF_P153" w:hAnsi="QCF_P153" w:cs="QCF_P153"/>
          <w:color w:val="009036"/>
          <w:sz w:val="28"/>
          <w:rtl/>
        </w:rPr>
        <w:t>ﰆ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264972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حۡسِب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4806D8E1" w14:textId="77777777" w:rsidR="00D71DE9" w:rsidRDefault="00000000" w:rsidP="00D60629">
      <w:pPr>
        <w:bidi/>
      </w:pPr>
      <w:r>
        <w:br w:type="page"/>
      </w:r>
    </w:p>
    <w:p w14:paraId="49BB0E4C" w14:textId="77777777" w:rsidR="00D71DE9" w:rsidRDefault="00000000" w:rsidP="00D60629">
      <w:pPr>
        <w:bidi/>
      </w:pPr>
      <w:r>
        <w:t>صفحة: 154</w:t>
      </w:r>
    </w:p>
    <w:p w14:paraId="28205C4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4" w:hAnsi="QCF_P154" w:cs="QCF_P154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C81652F" w14:textId="77777777" w:rsidR="00D71DE9" w:rsidRDefault="00000000" w:rsidP="00D60629">
      <w:pPr>
        <w:bidi/>
      </w:pPr>
      <w:r>
        <w:rPr>
          <w:rFonts w:ascii="QCF_P154" w:hAnsi="QCF_P154" w:cs="QCF_P154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0B13C84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الِصَةٞ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10F6ACD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4" w:hAnsi="QCF_P154" w:cs="QCF_P154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51D9FF" w14:textId="77777777" w:rsidR="00D71DE9" w:rsidRDefault="00000000" w:rsidP="00D60629">
      <w:pPr>
        <w:bidi/>
      </w:pPr>
      <w:r>
        <w:rPr>
          <w:rFonts w:ascii="QCF_P154" w:hAnsi="QCF_P154" w:cs="QCF_P154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924EB5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186480E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4" w:hAnsi="QCF_P154" w:cs="QCF_P154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4" w:hAnsi="QCF_P154" w:cs="QCF_P154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4" w:hAnsi="QCF_P154" w:cs="QCF_P154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2B20F22" w14:textId="77777777" w:rsidR="00D71DE9" w:rsidRDefault="00000000" w:rsidP="00D60629">
      <w:pPr>
        <w:bidi/>
      </w:pPr>
      <w:r>
        <w:rPr>
          <w:rFonts w:ascii="QCF_P154" w:hAnsi="QCF_P154" w:cs="QCF_P154"/>
          <w:color w:val="009036"/>
          <w:sz w:val="28"/>
          <w:rtl/>
        </w:rPr>
        <w:t>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4" w:hAnsi="QCF_P154" w:cs="QCF_P154"/>
          <w:color w:val="009036"/>
          <w:sz w:val="28"/>
          <w:rtl/>
        </w:rPr>
        <w:t>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4" w:hAnsi="QCF_P154" w:cs="QCF_P154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3FB76C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41095C1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F1E61A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4" w:hAnsi="QCF_P154" w:cs="QCF_P154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B951D34" w14:textId="77777777" w:rsidR="00D71DE9" w:rsidRDefault="00000000" w:rsidP="00D60629">
      <w:pPr>
        <w:bidi/>
      </w:pPr>
      <w:r>
        <w:rPr>
          <w:rFonts w:ascii="QCF_P154" w:hAnsi="QCF_P154" w:cs="QCF_P154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28E566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9960A88" w14:textId="77777777" w:rsidR="00D71DE9" w:rsidRDefault="00000000" w:rsidP="00D60629">
      <w:pPr>
        <w:bidi/>
      </w:pPr>
      <w:r>
        <w:br w:type="page"/>
      </w:r>
    </w:p>
    <w:p w14:paraId="4C1EDE12" w14:textId="77777777" w:rsidR="00D71DE9" w:rsidRDefault="00000000" w:rsidP="00D60629">
      <w:pPr>
        <w:bidi/>
      </w:pPr>
      <w:r>
        <w:t>صفحة: 155</w:t>
      </w:r>
    </w:p>
    <w:p w14:paraId="573A2A2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5" w:hAnsi="QCF_P155" w:cs="QCF_P155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6F5322" w14:textId="77777777" w:rsidR="00D71DE9" w:rsidRDefault="00000000" w:rsidP="00D60629">
      <w:pPr>
        <w:bidi/>
      </w:pPr>
      <w:r>
        <w:rPr>
          <w:rFonts w:ascii="QCF_P155" w:hAnsi="QCF_P155" w:cs="QCF_P155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62D5380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‍َٔاتِ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28D4894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5" w:hAnsi="QCF_P155" w:cs="QCF_P155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CA2CC2B" w14:textId="77777777" w:rsidR="00D71DE9" w:rsidRDefault="00000000" w:rsidP="00D60629">
      <w:pPr>
        <w:bidi/>
      </w:pPr>
      <w:r>
        <w:rPr>
          <w:rFonts w:ascii="QCF_P155" w:hAnsi="QCF_P155" w:cs="QCF_P155"/>
          <w:color w:val="009036"/>
          <w:sz w:val="28"/>
          <w:rtl/>
        </w:rPr>
        <w:t>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0C7F7EF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لَمُونَ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1237830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5" w:hAnsi="QCF_P155" w:cs="QCF_P155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6A9A80F" w14:textId="77777777" w:rsidR="00D71DE9" w:rsidRDefault="00000000" w:rsidP="00D60629">
      <w:pPr>
        <w:bidi/>
      </w:pPr>
      <w:r>
        <w:rPr>
          <w:rFonts w:ascii="QCF_P155" w:hAnsi="QCF_P155" w:cs="QCF_P155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5A13A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ُفۡتَح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54CBA2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ُفۡتَح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1B8F2D1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5" w:hAnsi="QCF_P155" w:cs="QCF_P155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EC26037" w14:textId="77777777" w:rsidR="00D71DE9" w:rsidRDefault="00000000" w:rsidP="00D60629">
      <w:pPr>
        <w:bidi/>
      </w:pPr>
      <w:r>
        <w:rPr>
          <w:rFonts w:ascii="QCF_P155" w:hAnsi="QCF_P155" w:cs="QCF_P155"/>
          <w:color w:val="009036"/>
          <w:sz w:val="28"/>
          <w:rtl/>
        </w:rPr>
        <w:t>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1F1FE0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حۡتِهِمِ </w:t>
      </w:r>
      <w:r>
        <w:rPr>
          <w:rFonts w:ascii="kn_quran_1" w:hAnsi="kn_quran_1" w:cs="kn_quran_1"/>
          <w:color w:val="006AB3"/>
          <w:sz w:val="28"/>
          <w:rtl/>
        </w:rPr>
        <w:t>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BAB9A3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حۡتِهُمُ </w:t>
      </w:r>
      <w:r>
        <w:rPr>
          <w:rFonts w:ascii="kn_quran_1" w:hAnsi="kn_quran_1" w:cs="kn_quran_1"/>
          <w:color w:val="006AB3"/>
          <w:sz w:val="28"/>
          <w:rtl/>
        </w:rPr>
        <w:t>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1487FA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5" w:hAnsi="QCF_P155" w:cs="QCF_P155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5572387" w14:textId="77777777" w:rsidR="00D71DE9" w:rsidRDefault="00000000" w:rsidP="00D60629">
      <w:pPr>
        <w:bidi/>
      </w:pPr>
      <w:r>
        <w:rPr>
          <w:rFonts w:ascii="QCF_P155" w:hAnsi="QCF_P155" w:cs="QCF_P155"/>
          <w:color w:val="009036"/>
          <w:sz w:val="28"/>
          <w:rtl/>
        </w:rPr>
        <w:t>ﯴ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ﯵ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AFAF2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نَّا لِنَهۡتَدِيَ </w:t>
      </w:r>
      <w:r>
        <w:rPr>
          <w:rFonts w:ascii="louts-shamy" w:hAnsi="louts-shamy" w:cs="louts-shamy"/>
          <w:color w:val="006AB3"/>
          <w:sz w:val="28"/>
          <w:rtl/>
        </w:rPr>
        <w:t xml:space="preserve">(بدون واو)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8404BC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5" w:hAnsi="QCF_P155" w:cs="QCF_P155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5" w:hAnsi="QCF_P155" w:cs="QCF_P155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5A8E850" w14:textId="77777777" w:rsidR="00D71DE9" w:rsidRDefault="00000000" w:rsidP="00D60629">
      <w:pPr>
        <w:bidi/>
      </w:pPr>
      <w:r>
        <w:rPr>
          <w:rFonts w:ascii="QCF_P155" w:hAnsi="QCF_P155" w:cs="QCF_P155"/>
          <w:color w:val="009036"/>
          <w:sz w:val="28"/>
          <w:rtl/>
        </w:rPr>
        <w:t>ﯴ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ﯵ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5" w:hAnsi="QCF_P155" w:cs="QCF_P155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4BE5342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نَّا لِنَهۡتَدِيَ </w:t>
      </w:r>
      <w:r>
        <w:rPr>
          <w:rFonts w:ascii="louts-shamy" w:hAnsi="louts-shamy" w:cs="louts-shamy"/>
          <w:color w:val="006AB3"/>
          <w:sz w:val="28"/>
          <w:rtl/>
        </w:rPr>
        <w:t xml:space="preserve">(بدون واو)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30FB0DD" w14:textId="77777777" w:rsidR="00D71DE9" w:rsidRDefault="00000000" w:rsidP="00D60629">
      <w:pPr>
        <w:bidi/>
      </w:pPr>
      <w:r>
        <w:br w:type="page"/>
      </w:r>
    </w:p>
    <w:p w14:paraId="7C00D431" w14:textId="77777777" w:rsidR="00D71DE9" w:rsidRDefault="00000000" w:rsidP="00D60629">
      <w:pPr>
        <w:bidi/>
      </w:pPr>
      <w:r>
        <w:t>صفحة: 156</w:t>
      </w:r>
    </w:p>
    <w:p w14:paraId="46D947B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6" w:hAnsi="QCF_P156" w:cs="QCF_P156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A06716" w14:textId="77777777" w:rsidR="00D71DE9" w:rsidRDefault="00000000" w:rsidP="00D60629">
      <w:pPr>
        <w:bidi/>
      </w:pPr>
      <w:r>
        <w:rPr>
          <w:rFonts w:ascii="QCF_P156" w:hAnsi="QCF_P156" w:cs="QCF_P156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</w:p>
    <w:p w14:paraId="5C9F6E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عِمۡ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6B56E8A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6" w:hAnsi="QCF_P156" w:cs="QCF_P156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6" w:hAnsi="QCF_P156" w:cs="QCF_P156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28D585" w14:textId="77777777" w:rsidR="00D71DE9" w:rsidRDefault="00000000" w:rsidP="00D60629">
      <w:pPr>
        <w:bidi/>
      </w:pPr>
      <w:r>
        <w:rPr>
          <w:rFonts w:ascii="QCF_P156" w:hAnsi="QCF_P156" w:cs="QCF_P156"/>
          <w:color w:val="009036"/>
          <w:sz w:val="28"/>
          <w:rtl/>
        </w:rPr>
        <w:t>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6" w:hAnsi="QCF_P156" w:cs="QCF_P156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 نافع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يعقوب.</w:t>
      </w:r>
    </w:p>
    <w:p w14:paraId="39940A4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َّ لَعۡن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بزي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F5B6A7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6" w:hAnsi="QCF_P156" w:cs="QCF_P156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6" w:hAnsi="QCF_P156" w:cs="QCF_P156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6" w:hAnsi="QCF_P156" w:cs="QCF_P156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11108B6" w14:textId="77777777" w:rsidR="00D71DE9" w:rsidRDefault="00000000" w:rsidP="00D60629">
      <w:pPr>
        <w:bidi/>
      </w:pPr>
      <w:r>
        <w:rPr>
          <w:rFonts w:ascii="QCF_P156" w:hAnsi="QCF_P156" w:cs="QCF_P156"/>
          <w:color w:val="009036"/>
          <w:sz w:val="28"/>
          <w:rtl/>
        </w:rPr>
        <w:t>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6" w:hAnsi="QCF_P156" w:cs="QCF_P156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6" w:hAnsi="QCF_P156" w:cs="QCF_P156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، عاصم، حمزة، يعقوب.</w:t>
      </w:r>
    </w:p>
    <w:p w14:paraId="35881D1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رَحۡمَةٍۚ ٱدۡخُلُواْ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وهو الوجه الثاني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لابن ذكوان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1D0AF4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156" w:hAnsi="QCF_P156" w:cs="QCF_P156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6" w:hAnsi="QCF_P156" w:cs="QCF_P156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DE13245" w14:textId="77777777" w:rsidR="00D71DE9" w:rsidRDefault="00000000" w:rsidP="00D60629">
      <w:pPr>
        <w:bidi/>
      </w:pPr>
      <w:r>
        <w:rPr>
          <w:rFonts w:ascii="QCF_P156" w:hAnsi="QCF_P156" w:cs="QCF_P156"/>
          <w:color w:val="009036"/>
          <w:sz w:val="28"/>
          <w:rtl/>
        </w:rPr>
        <w:t>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6" w:hAnsi="QCF_P156" w:cs="QCF_P156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3528E7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َ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512FEF0D" w14:textId="77777777" w:rsidR="00D71DE9" w:rsidRDefault="00000000" w:rsidP="00D60629">
      <w:pPr>
        <w:bidi/>
      </w:pPr>
      <w:r>
        <w:br w:type="page"/>
      </w:r>
    </w:p>
    <w:p w14:paraId="36F2A9AE" w14:textId="77777777" w:rsidR="00D71DE9" w:rsidRDefault="00000000" w:rsidP="00D60629">
      <w:pPr>
        <w:bidi/>
      </w:pPr>
      <w:r>
        <w:t>صفحة: 157</w:t>
      </w:r>
    </w:p>
    <w:p w14:paraId="1664378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DB2FC2E" w14:textId="77777777" w:rsidR="00D71DE9" w:rsidRDefault="00000000" w:rsidP="00D60629">
      <w:pPr>
        <w:bidi/>
      </w:pPr>
      <w:r>
        <w:rPr>
          <w:rFonts w:ascii="QCF_P157" w:hAnsi="QCF_P157" w:cs="QCF_P157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68124C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غَشّ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يعقوب، خلف. </w:t>
      </w:r>
    </w:p>
    <w:p w14:paraId="536D161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7" w:hAnsi="QCF_P157" w:cs="QCF_P157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7" w:hAnsi="QCF_P157" w:cs="QCF_P157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7" w:hAnsi="QCF_P157" w:cs="QCF_P157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F4B5D7" w14:textId="77777777" w:rsidR="00D71DE9" w:rsidRDefault="00000000" w:rsidP="00D60629">
      <w:pPr>
        <w:bidi/>
      </w:pPr>
      <w:r>
        <w:rPr>
          <w:rFonts w:ascii="QCF_P157" w:hAnsi="QCF_P157" w:cs="QCF_P157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7" w:hAnsi="QCF_P157" w:cs="QCF_P157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7" w:hAnsi="QCF_P157" w:cs="QCF_P157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7" w:hAnsi="QCF_P157" w:cs="QCF_P157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8F0B1E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شَّمۡسُ وَٱلۡقَمَرُ وَٱلنُّجُومُ مُسَخَّرَٰتُۢ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4E5B89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E86D19" w14:textId="77777777" w:rsidR="00D71DE9" w:rsidRDefault="00000000" w:rsidP="00D60629">
      <w:pPr>
        <w:bidi/>
      </w:pPr>
      <w:r>
        <w:rPr>
          <w:rFonts w:ascii="QCF_P157" w:hAnsi="QCF_P157" w:cs="QCF_P157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1EAE40E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خِفۡيَةً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1DFCE29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98E952D" w14:textId="77777777" w:rsidR="00D71DE9" w:rsidRDefault="00000000" w:rsidP="00D60629">
      <w:pPr>
        <w:bidi/>
      </w:pPr>
      <w:r>
        <w:rPr>
          <w:rFonts w:ascii="QCF_P157" w:hAnsi="QCF_P157" w:cs="QCF_P157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DFDA7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715965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2369926" w14:textId="77777777" w:rsidR="00D71DE9" w:rsidRDefault="00000000" w:rsidP="00D60629">
      <w:pPr>
        <w:bidi/>
      </w:pPr>
      <w:r>
        <w:rPr>
          <w:rFonts w:ascii="QCF_P157" w:hAnsi="QCF_P157" w:cs="QCF_P157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39E0A1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ِيح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، خلف.  </w:t>
      </w:r>
    </w:p>
    <w:p w14:paraId="00F5F28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76667E55" w14:textId="77777777" w:rsidR="00D71DE9" w:rsidRDefault="00000000" w:rsidP="00D60629">
      <w:pPr>
        <w:bidi/>
      </w:pPr>
      <w:r>
        <w:rPr>
          <w:rFonts w:ascii="QCF_P157" w:hAnsi="QCF_P157" w:cs="QCF_P157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: عاصم. </w:t>
      </w:r>
    </w:p>
    <w:p w14:paraId="550979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شُرَۢ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79229F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شۡرَۢ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6D603AD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شۡرَۢ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1FBF76E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F420398" w14:textId="77777777" w:rsidR="00D71DE9" w:rsidRDefault="00000000" w:rsidP="00D60629">
      <w:pPr>
        <w:bidi/>
      </w:pPr>
      <w:r>
        <w:rPr>
          <w:rFonts w:ascii="QCF_P157" w:hAnsi="QCF_P157" w:cs="QCF_P157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290991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يۡت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يعقوب.  </w:t>
      </w:r>
    </w:p>
    <w:p w14:paraId="304EBE8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7" w:hAnsi="QCF_P157" w:cs="QCF_P157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7F04EE2" w14:textId="77777777" w:rsidR="00D71DE9" w:rsidRDefault="00000000" w:rsidP="00D60629">
      <w:pPr>
        <w:bidi/>
      </w:pPr>
      <w:r>
        <w:rPr>
          <w:rFonts w:ascii="QCF_P157" w:hAnsi="QCF_P157" w:cs="QCF_P157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خلف. </w:t>
      </w:r>
    </w:p>
    <w:p w14:paraId="390F080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0B39271" w14:textId="77777777" w:rsidR="00D71DE9" w:rsidRDefault="00000000" w:rsidP="00D60629">
      <w:pPr>
        <w:bidi/>
      </w:pPr>
      <w:r>
        <w:br w:type="page"/>
      </w:r>
    </w:p>
    <w:p w14:paraId="5405BEBC" w14:textId="77777777" w:rsidR="00D71DE9" w:rsidRDefault="00000000" w:rsidP="00D60629">
      <w:pPr>
        <w:bidi/>
      </w:pPr>
      <w:r>
        <w:t>صفحة: 158</w:t>
      </w:r>
    </w:p>
    <w:p w14:paraId="7B73094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8" w:hAnsi="QCF_P158" w:cs="QCF_P158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8" w:hAnsi="QCF_P158" w:cs="QCF_P158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38314E" w14:textId="77777777" w:rsidR="00D71DE9" w:rsidRDefault="00000000" w:rsidP="00D60629">
      <w:pPr>
        <w:bidi/>
      </w:pPr>
      <w:r>
        <w:rPr>
          <w:rFonts w:ascii="QCF_P158" w:hAnsi="QCF_P158" w:cs="QCF_P158"/>
          <w:color w:val="009036"/>
          <w:sz w:val="28"/>
          <w:rtl/>
        </w:rPr>
        <w:t>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8" w:hAnsi="QCF_P158" w:cs="QCF_P158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11C8338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ُخۡرِج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 (الوجه الثاني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له). </w:t>
      </w:r>
    </w:p>
    <w:p w14:paraId="486CE89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8" w:hAnsi="QCF_P158" w:cs="QCF_P158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5235441" w14:textId="77777777" w:rsidR="00D71DE9" w:rsidRDefault="00000000" w:rsidP="00D60629">
      <w:pPr>
        <w:bidi/>
      </w:pPr>
      <w:r>
        <w:rPr>
          <w:rFonts w:ascii="QCF_P158" w:hAnsi="QCF_P158" w:cs="QCF_P158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763F6F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كَدٗ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10621C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8" w:hAnsi="QCF_P158" w:cs="QCF_P158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8" w:hAnsi="QCF_P158" w:cs="QCF_P158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8" w:hAnsi="QCF_P158" w:cs="QCF_P158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:</w:t>
      </w:r>
    </w:p>
    <w:p w14:paraId="034B4E34" w14:textId="77777777" w:rsidR="00D71DE9" w:rsidRDefault="00000000" w:rsidP="00D60629">
      <w:pPr>
        <w:bidi/>
      </w:pPr>
      <w:r>
        <w:rPr>
          <w:rFonts w:ascii="QCF_P158" w:hAnsi="QCF_P158" w:cs="QCF_P158"/>
          <w:color w:val="009036"/>
          <w:sz w:val="28"/>
          <w:rtl/>
        </w:rPr>
        <w:t>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8" w:hAnsi="QCF_P158" w:cs="QCF_P158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غَيۡرُ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B03D2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CA0AFB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8" w:hAnsi="QCF_P158" w:cs="QCF_P158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8" w:hAnsi="QCF_P158" w:cs="QCF_P158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8" w:hAnsi="QCF_P158" w:cs="QCF_P158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:</w:t>
      </w:r>
    </w:p>
    <w:p w14:paraId="1B815F0A" w14:textId="77777777" w:rsidR="00D71DE9" w:rsidRDefault="00000000" w:rsidP="00D60629">
      <w:pPr>
        <w:bidi/>
      </w:pPr>
      <w:r>
        <w:rPr>
          <w:rFonts w:ascii="QCF_P158" w:hAnsi="QCF_P158" w:cs="QCF_P158"/>
          <w:color w:val="009036"/>
          <w:sz w:val="28"/>
          <w:rtl/>
        </w:rPr>
        <w:t>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8" w:hAnsi="QCF_P158" w:cs="QCF_P158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غَيۡرُ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D27C38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984AAB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8" w:hAnsi="QCF_P158" w:cs="QCF_P158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8" w:hAnsi="QCF_P158" w:cs="QCF_P158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8" w:hAnsi="QCF_P158" w:cs="QCF_P158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>(معًا) فيها قراءتان:</w:t>
      </w:r>
    </w:p>
    <w:p w14:paraId="41953F4A" w14:textId="77777777" w:rsidR="00D71DE9" w:rsidRDefault="00000000" w:rsidP="00D60629">
      <w:pPr>
        <w:bidi/>
      </w:pPr>
      <w:r>
        <w:rPr>
          <w:rFonts w:ascii="QCF_P158" w:hAnsi="QCF_P158" w:cs="QCF_P158"/>
          <w:color w:val="009036"/>
          <w:sz w:val="28"/>
          <w:rtl/>
        </w:rPr>
        <w:t>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8" w:hAnsi="QCF_P158" w:cs="QCF_P158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غَيۡرُ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5A9BE7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BFBD69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8" w:hAnsi="QCF_P158" w:cs="QCF_P158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64E52D" w14:textId="77777777" w:rsidR="00D71DE9" w:rsidRDefault="00000000" w:rsidP="00D60629">
      <w:pPr>
        <w:bidi/>
      </w:pPr>
      <w:r>
        <w:rPr>
          <w:rFonts w:ascii="QCF_P158" w:hAnsi="QCF_P158" w:cs="QCF_P158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4B8EC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بۡلِغُ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55AAAEF" w14:textId="77777777" w:rsidR="00D71DE9" w:rsidRDefault="00000000" w:rsidP="00D60629">
      <w:pPr>
        <w:bidi/>
      </w:pPr>
      <w:r>
        <w:br w:type="page"/>
      </w:r>
    </w:p>
    <w:p w14:paraId="325C99EC" w14:textId="77777777" w:rsidR="00D71DE9" w:rsidRDefault="00000000" w:rsidP="00D60629">
      <w:pPr>
        <w:bidi/>
      </w:pPr>
      <w:r>
        <w:t>صفحة: 159</w:t>
      </w:r>
    </w:p>
    <w:p w14:paraId="2589B96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9" w:hAnsi="QCF_P159" w:cs="QCF_P159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9A162F" w14:textId="77777777" w:rsidR="00D71DE9" w:rsidRDefault="00000000" w:rsidP="00D60629">
      <w:pPr>
        <w:bidi/>
      </w:pPr>
      <w:r>
        <w:rPr>
          <w:rFonts w:ascii="QCF_P159" w:hAnsi="QCF_P159" w:cs="QCF_P159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551CF4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بۡلِغُ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E89DE8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9" w:hAnsi="QCF_P159" w:cs="QCF_P15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2C193F" w14:textId="77777777" w:rsidR="00D71DE9" w:rsidRDefault="00000000" w:rsidP="00D60629">
      <w:pPr>
        <w:bidi/>
      </w:pPr>
      <w:r>
        <w:rPr>
          <w:rFonts w:ascii="QCF_P159" w:hAnsi="QCF_P159" w:cs="QCF_P159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9036"/>
          <w:sz w:val="28"/>
          <w:rtl/>
        </w:rPr>
        <w:t>(بالسين)</w:t>
      </w:r>
      <w:r>
        <w:rPr>
          <w:rFonts w:ascii="louts-shamy" w:hAnsi="louts-shamy" w:cs="louts-shamy"/>
          <w:color w:val="000000"/>
          <w:sz w:val="28"/>
          <w:rtl/>
        </w:rPr>
        <w:t>: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ابن ذكوان)، حفص، حمزة (بخلف عن خلاد)، رويس، خلف.</w:t>
      </w:r>
    </w:p>
    <w:p w14:paraId="48D165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صۡطَةٗ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صاد)</w:t>
      </w:r>
      <w:r>
        <w:rPr>
          <w:rFonts w:ascii="louts-shamy" w:hAnsi="louts-shamy" w:cs="louts-shamy"/>
          <w:color w:val="000000"/>
          <w:sz w:val="28"/>
          <w:rtl/>
        </w:rPr>
        <w:t>: نافع، البزي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الوجه الثاني له)، شعبة، خلاد (الوجه الثاني له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. </w:t>
      </w:r>
    </w:p>
    <w:p w14:paraId="24212AE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59" w:hAnsi="QCF_P159" w:cs="QCF_P159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9" w:hAnsi="QCF_P159" w:cs="QCF_P159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59" w:hAnsi="QCF_P159" w:cs="QCF_P159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78D00B" w14:textId="77777777" w:rsidR="00D71DE9" w:rsidRDefault="00000000" w:rsidP="00D60629">
      <w:pPr>
        <w:bidi/>
      </w:pPr>
      <w:r>
        <w:rPr>
          <w:rFonts w:ascii="QCF_P159" w:hAnsi="QCF_P159" w:cs="QCF_P159"/>
          <w:color w:val="009036"/>
          <w:sz w:val="28"/>
          <w:rtl/>
        </w:rPr>
        <w:t>ﯡ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9" w:hAnsi="QCF_P159" w:cs="QCF_P159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59" w:hAnsi="QCF_P159" w:cs="QCF_P159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0D1F8D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243DE1D" w14:textId="77777777" w:rsidR="00D71DE9" w:rsidRDefault="00000000" w:rsidP="00D60629">
      <w:pPr>
        <w:bidi/>
      </w:pPr>
      <w:r>
        <w:br w:type="page"/>
      </w:r>
    </w:p>
    <w:p w14:paraId="30ACFD77" w14:textId="77777777" w:rsidR="00D71DE9" w:rsidRDefault="00000000" w:rsidP="00D60629">
      <w:pPr>
        <w:bidi/>
      </w:pPr>
      <w:r>
        <w:t>صفحة: 160</w:t>
      </w:r>
    </w:p>
    <w:p w14:paraId="77848CA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0" w:hAnsi="QCF_P160" w:cs="QCF_P160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315CFDF" w14:textId="77777777" w:rsidR="00D71DE9" w:rsidRDefault="00000000" w:rsidP="00D60629">
      <w:pPr>
        <w:bidi/>
      </w:pPr>
      <w:r>
        <w:rPr>
          <w:rFonts w:ascii="QCF_P160" w:hAnsi="QCF_P160" w:cs="QCF_P160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6D45D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louts-shamy" w:hAnsi="louts-shamy" w:cs="louts-shamy"/>
          <w:color w:val="000000"/>
          <w:sz w:val="28"/>
          <w:rtl/>
        </w:rPr>
        <w:t>: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7C1E64D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0" w:hAnsi="QCF_P160" w:cs="QCF_P160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0" w:hAnsi="QCF_P160" w:cs="QCF_P160"/>
          <w:color w:val="E20019"/>
          <w:sz w:val="28"/>
          <w:rtl/>
        </w:rPr>
        <w:t>ﭫ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510A717" w14:textId="77777777" w:rsidR="00D71DE9" w:rsidRDefault="00000000" w:rsidP="00D60629">
      <w:pPr>
        <w:bidi/>
      </w:pPr>
      <w:r>
        <w:rPr>
          <w:rFonts w:ascii="QCF_P160" w:hAnsi="QCF_P160" w:cs="QCF_P160"/>
          <w:color w:val="009036"/>
          <w:sz w:val="28"/>
          <w:rtl/>
        </w:rPr>
        <w:t>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0" w:hAnsi="QCF_P160" w:cs="QCF_P160"/>
          <w:color w:val="009036"/>
          <w:sz w:val="28"/>
          <w:rtl/>
        </w:rPr>
        <w:t>ﭫﭬ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AE6DC5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فۡسِدِين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60" w:hAnsi="QCF_P160" w:cs="QCF_P160"/>
          <w:color w:val="006AB3"/>
          <w:sz w:val="28"/>
          <w:rtl/>
        </w:rPr>
        <w:t>ﭫ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َال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واو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65A0F92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0" w:hAnsi="QCF_P160" w:cs="QCF_P160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0" w:hAnsi="QCF_P160" w:cs="QCF_P160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B827846" w14:textId="77777777" w:rsidR="00D71DE9" w:rsidRDefault="00000000" w:rsidP="00D60629">
      <w:pPr>
        <w:bidi/>
      </w:pPr>
      <w:r>
        <w:rPr>
          <w:rFonts w:ascii="QCF_P160" w:hAnsi="QCF_P160" w:cs="QCF_P160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74CF6F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نَّكُمۡ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يعقوب، خلف (وكلٌّ على أصله في الهمزتين من كلمة).</w:t>
      </w:r>
    </w:p>
    <w:p w14:paraId="2EAC0E92" w14:textId="77777777" w:rsidR="00D71DE9" w:rsidRDefault="00000000" w:rsidP="00D60629">
      <w:pPr>
        <w:bidi/>
      </w:pPr>
      <w:r>
        <w:br w:type="page"/>
      </w:r>
    </w:p>
    <w:p w14:paraId="19B7B588" w14:textId="77777777" w:rsidR="00D71DE9" w:rsidRDefault="00000000" w:rsidP="00D60629">
      <w:pPr>
        <w:bidi/>
      </w:pPr>
      <w:r>
        <w:t>صفحة: 161</w:t>
      </w:r>
    </w:p>
    <w:p w14:paraId="37BBE89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1" w:hAnsi="QCF_P161" w:cs="QCF_P161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ED7B071" w14:textId="77777777" w:rsidR="00D71DE9" w:rsidRDefault="00000000" w:rsidP="00D60629">
      <w:pPr>
        <w:bidi/>
      </w:pPr>
      <w:r>
        <w:rPr>
          <w:rFonts w:ascii="QCF_P161" w:hAnsi="QCF_P161" w:cs="QCF_P161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398BD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45BD4BB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1" w:hAnsi="QCF_P161" w:cs="QCF_P161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1" w:hAnsi="QCF_P161" w:cs="QCF_P161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1" w:hAnsi="QCF_P161" w:cs="QCF_P161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0E2C9C" w14:textId="77777777" w:rsidR="00D71DE9" w:rsidRDefault="00000000" w:rsidP="00D60629">
      <w:pPr>
        <w:bidi/>
      </w:pPr>
      <w:r>
        <w:rPr>
          <w:rFonts w:ascii="QCF_P161" w:hAnsi="QCF_P161" w:cs="QCF_P161"/>
          <w:color w:val="009036"/>
          <w:sz w:val="28"/>
          <w:rtl/>
        </w:rPr>
        <w:t>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1" w:hAnsi="QCF_P161" w:cs="QCF_P161"/>
          <w:color w:val="009036"/>
          <w:sz w:val="28"/>
          <w:rtl/>
        </w:rPr>
        <w:t>ﭾ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1" w:hAnsi="QCF_P161" w:cs="QCF_P161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CD2059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02D05B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1" w:hAnsi="QCF_P161" w:cs="QCF_P161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A40F620" w14:textId="77777777" w:rsidR="00D71DE9" w:rsidRDefault="00000000" w:rsidP="00D60629">
      <w:pPr>
        <w:bidi/>
      </w:pPr>
      <w:r>
        <w:rPr>
          <w:rFonts w:ascii="QCF_P161" w:hAnsi="QCF_P161" w:cs="QCF_P161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92F0FC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6D7C371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5159DD8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1" w:hAnsi="QCF_P161" w:cs="QCF_P161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F951142" w14:textId="77777777" w:rsidR="00D71DE9" w:rsidRDefault="00000000" w:rsidP="00D60629">
      <w:pPr>
        <w:bidi/>
      </w:pPr>
      <w:r>
        <w:rPr>
          <w:rFonts w:ascii="QCF_P161" w:hAnsi="QCF_P161" w:cs="QCF_P161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4C4032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EBA5B91" w14:textId="77777777" w:rsidR="00D71DE9" w:rsidRDefault="00000000" w:rsidP="00D60629">
      <w:pPr>
        <w:bidi/>
      </w:pPr>
      <w:r>
        <w:br w:type="page"/>
      </w:r>
    </w:p>
    <w:p w14:paraId="0E57A671" w14:textId="77777777" w:rsidR="00D71DE9" w:rsidRDefault="00000000" w:rsidP="00D60629">
      <w:pPr>
        <w:bidi/>
      </w:pPr>
      <w:r>
        <w:t>صفحة: 162</w:t>
      </w:r>
    </w:p>
    <w:p w14:paraId="5398EB9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2" w:hAnsi="QCF_P162" w:cs="QCF_P162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C928540" w14:textId="77777777" w:rsidR="00D71DE9" w:rsidRDefault="00000000" w:rsidP="00D60629">
      <w:pPr>
        <w:bidi/>
      </w:pPr>
      <w:r>
        <w:rPr>
          <w:rFonts w:ascii="QCF_P162" w:hAnsi="QCF_P162" w:cs="QCF_P162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0C0EC5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بِيٓءٍ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2DABB8DB" w14:textId="77777777" w:rsidR="00D71DE9" w:rsidRDefault="00000000" w:rsidP="00D60629">
      <w:pPr>
        <w:bidi/>
      </w:pPr>
      <w:r>
        <w:br w:type="page"/>
      </w:r>
    </w:p>
    <w:p w14:paraId="2FDF778F" w14:textId="77777777" w:rsidR="00D71DE9" w:rsidRDefault="00000000" w:rsidP="00D60629">
      <w:pPr>
        <w:bidi/>
      </w:pPr>
      <w:r>
        <w:t>صفحة: 163</w:t>
      </w:r>
    </w:p>
    <w:p w14:paraId="2AFA862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3" w:hAnsi="QCF_P163" w:cs="QCF_P163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F9AB3C" w14:textId="77777777" w:rsidR="00D71DE9" w:rsidRDefault="00000000" w:rsidP="00D60629">
      <w:pPr>
        <w:bidi/>
      </w:pPr>
      <w:r>
        <w:rPr>
          <w:rFonts w:ascii="QCF_P163" w:hAnsi="QCF_P163" w:cs="QCF_P163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روح، خلف.</w:t>
      </w:r>
    </w:p>
    <w:p w14:paraId="702AFC8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فَتَّحۡ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3C27B2A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3" w:hAnsi="QCF_P163" w:cs="QCF_P163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FE374A" w14:textId="77777777" w:rsidR="00D71DE9" w:rsidRDefault="00000000" w:rsidP="00D60629">
      <w:pPr>
        <w:bidi/>
      </w:pPr>
      <w:r>
        <w:rPr>
          <w:rFonts w:ascii="QCF_P163" w:hAnsi="QCF_P163" w:cs="QCF_P163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89C04A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646C1ED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3" w:hAnsi="QCF_P163" w:cs="QCF_P163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2E6F3B8" w14:textId="77777777" w:rsidR="00D71DE9" w:rsidRDefault="00000000" w:rsidP="00D60629">
      <w:pPr>
        <w:bidi/>
      </w:pPr>
      <w:r>
        <w:rPr>
          <w:rFonts w:ascii="QCF_P163" w:hAnsi="QCF_P163" w:cs="QCF_P163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1120B1B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ۡ أَمِ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(ولا يخفى نقل ورش). </w:t>
      </w:r>
    </w:p>
    <w:p w14:paraId="2E4F559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3" w:hAnsi="QCF_P163" w:cs="QCF_P163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94131F" w14:textId="77777777" w:rsidR="00D71DE9" w:rsidRDefault="00000000" w:rsidP="00D60629">
      <w:pPr>
        <w:bidi/>
      </w:pPr>
      <w:r>
        <w:rPr>
          <w:rFonts w:ascii="QCF_P163" w:hAnsi="QCF_P163" w:cs="QCF_P163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FAE50B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D5C89F9" w14:textId="77777777" w:rsidR="00D71DE9" w:rsidRDefault="00000000" w:rsidP="00D60629">
      <w:pPr>
        <w:bidi/>
      </w:pPr>
      <w:r>
        <w:br w:type="page"/>
      </w:r>
    </w:p>
    <w:p w14:paraId="72260672" w14:textId="77777777" w:rsidR="00D71DE9" w:rsidRDefault="00000000" w:rsidP="00D60629">
      <w:pPr>
        <w:bidi/>
      </w:pPr>
      <w:r>
        <w:t>صفحة: 164</w:t>
      </w:r>
    </w:p>
    <w:p w14:paraId="37D2405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4" w:hAnsi="QCF_P164" w:cs="QCF_P164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4" w:hAnsi="QCF_P164" w:cs="QCF_P164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FA5BD7" w14:textId="77777777" w:rsidR="00D71DE9" w:rsidRDefault="00000000" w:rsidP="00D60629">
      <w:pPr>
        <w:bidi/>
      </w:pPr>
      <w:r>
        <w:rPr>
          <w:rFonts w:ascii="QCF_P164" w:hAnsi="QCF_P164" w:cs="QCF_P164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عَلَيٰ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7AA1F69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قِيقٌ عَلَي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327E9EA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4" w:hAnsi="QCF_P164" w:cs="QCF_P164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ست قراءات:</w:t>
      </w:r>
    </w:p>
    <w:p w14:paraId="3E9960BB" w14:textId="77777777" w:rsidR="00D71DE9" w:rsidRDefault="00000000" w:rsidP="00D60629">
      <w:pPr>
        <w:bidi/>
      </w:pPr>
      <w:r>
        <w:rPr>
          <w:rFonts w:ascii="QCF_P164" w:hAnsi="QCF_P164" w:cs="QCF_P164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 xml:space="preserve">: عاصم، حمزة. </w:t>
      </w:r>
    </w:p>
    <w:p w14:paraId="1D20CD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جِ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كسرة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.</w:t>
      </w:r>
    </w:p>
    <w:p w14:paraId="0E7DA8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جِهِۦ</w:t>
      </w:r>
      <w:r>
        <w:rPr>
          <w:rFonts w:ascii="louts-shamy" w:hAnsi="louts-shamy" w:cs="louts-shamy"/>
          <w:color w:val="006AB3"/>
          <w:sz w:val="16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باع كسرة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لكسائي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از، خلف.</w:t>
      </w:r>
    </w:p>
    <w:p w14:paraId="05BCD3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جِـٔۡهُۥ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(بالهمز مع إشباع ضمة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هشام. </w:t>
      </w:r>
    </w:p>
    <w:p w14:paraId="37FB9F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جِـٔۡه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همز مع قصر ضمة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4B352C9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جِـٔۡه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همز مع قصر كسرة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. </w:t>
      </w:r>
    </w:p>
    <w:p w14:paraId="51FD410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4" w:hAnsi="QCF_P164" w:cs="QCF_P164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BB37F27" w14:textId="77777777" w:rsidR="00D71DE9" w:rsidRDefault="00000000" w:rsidP="00D60629">
      <w:pPr>
        <w:bidi/>
      </w:pPr>
      <w:r>
        <w:rPr>
          <w:rFonts w:ascii="QCF_P164" w:hAnsi="QCF_P164" w:cs="QCF_P164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021F96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حَّٰرٍ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26A80A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4" w:hAnsi="QCF_P164" w:cs="QCF_P164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4" w:hAnsi="QCF_P164" w:cs="QCF_P164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D52C2D" w14:textId="77777777" w:rsidR="00D71DE9" w:rsidRDefault="00000000" w:rsidP="00D60629">
      <w:pPr>
        <w:bidi/>
      </w:pPr>
      <w:r>
        <w:rPr>
          <w:rFonts w:ascii="QCF_P164" w:hAnsi="QCF_P164" w:cs="QCF_P164"/>
          <w:color w:val="009036"/>
          <w:sz w:val="28"/>
          <w:rtl/>
        </w:rPr>
        <w:t>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4" w:hAnsi="QCF_P164" w:cs="QCF_P164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F0CA11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 لَن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يعقوب، خلف (وكلٌّ على أصله في الهمزتين من كلمة).  </w:t>
      </w:r>
    </w:p>
    <w:p w14:paraId="728C30F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4" w:hAnsi="QCF_P164" w:cs="QCF_P164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4" w:hAnsi="QCF_P164" w:cs="QCF_P164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3E5BA1" w14:textId="77777777" w:rsidR="00D71DE9" w:rsidRDefault="00000000" w:rsidP="00D60629">
      <w:pPr>
        <w:bidi/>
      </w:pPr>
      <w:r>
        <w:rPr>
          <w:rFonts w:ascii="QCF_P164" w:hAnsi="QCF_P164" w:cs="QCF_P164"/>
          <w:color w:val="009036"/>
          <w:sz w:val="28"/>
          <w:rtl/>
        </w:rPr>
        <w:t>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4" w:hAnsi="QCF_P164" w:cs="QCF_P164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E4DED7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 لَن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يعقوب، خلف (وكلٌّ على أصله في الهمزتين من كلمة).  </w:t>
      </w:r>
    </w:p>
    <w:p w14:paraId="0E9B5D4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4" w:hAnsi="QCF_P164" w:cs="QCF_P164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95704A6" w14:textId="77777777" w:rsidR="00D71DE9" w:rsidRDefault="00000000" w:rsidP="00D60629">
      <w:pPr>
        <w:bidi/>
      </w:pPr>
      <w:r>
        <w:rPr>
          <w:rFonts w:ascii="QCF_P164" w:hAnsi="QCF_P164" w:cs="QCF_P164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1A5A3E8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عِمۡ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131E96F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4" w:hAnsi="QCF_P164" w:cs="QCF_P164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4" w:hAnsi="QCF_P164" w:cs="QCF_P164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7916EB9" w14:textId="77777777" w:rsidR="00D71DE9" w:rsidRDefault="00000000" w:rsidP="00D60629">
      <w:pPr>
        <w:bidi/>
      </w:pPr>
      <w:r>
        <w:rPr>
          <w:rFonts w:ascii="QCF_P164" w:hAnsi="QCF_P164" w:cs="QCF_P164"/>
          <w:color w:val="009036"/>
          <w:sz w:val="28"/>
          <w:rtl/>
        </w:rPr>
        <w:t>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4" w:hAnsi="QCF_P164" w:cs="QCF_P164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41517A8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ِيَ تَلَقَّف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DD5BC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ِيَ تَّلَقَّف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>: البزي.</w:t>
      </w:r>
    </w:p>
    <w:p w14:paraId="3B9EC482" w14:textId="77777777" w:rsidR="00D71DE9" w:rsidRDefault="00000000" w:rsidP="00D60629">
      <w:pPr>
        <w:bidi/>
      </w:pPr>
      <w:r>
        <w:br w:type="page"/>
      </w:r>
    </w:p>
    <w:p w14:paraId="54E58192" w14:textId="77777777" w:rsidR="00D71DE9" w:rsidRDefault="00000000" w:rsidP="00D60629">
      <w:pPr>
        <w:bidi/>
      </w:pPr>
      <w:r>
        <w:t>صفحة: 165</w:t>
      </w:r>
    </w:p>
    <w:p w14:paraId="03A8AFC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5" w:hAnsi="QCF_P165" w:cs="QCF_P165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5" w:hAnsi="QCF_P165" w:cs="QCF_P165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 :</w:t>
      </w:r>
    </w:p>
    <w:p w14:paraId="796C5B27" w14:textId="77777777" w:rsidR="00D71DE9" w:rsidRDefault="00000000" w:rsidP="00D60629">
      <w:pPr>
        <w:bidi/>
      </w:pPr>
      <w:r>
        <w:rPr>
          <w:rFonts w:ascii="QCF_P165" w:hAnsi="QCF_P165" w:cs="QCF_P165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5" w:hAnsi="QCF_P165" w:cs="QCF_P165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حفص، رويس.</w:t>
      </w:r>
    </w:p>
    <w:p w14:paraId="4CF1DCA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رۡعَوۡنُ ءَا۬ ٰمَنت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5AAEBA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رۡعَوۡنُ ۥَا۬ ٰمَنتُمُۥ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قنبل (وصلًا).</w:t>
      </w:r>
    </w:p>
    <w:p w14:paraId="3920331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رۡعَوۡنُ ءَأَ ٰمَنت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روح، خلف. </w:t>
      </w:r>
    </w:p>
    <w:p w14:paraId="23552B9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5" w:hAnsi="QCF_P165" w:cs="QCF_P165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576DE3C" w14:textId="77777777" w:rsidR="00D71DE9" w:rsidRDefault="00000000" w:rsidP="00D60629">
      <w:pPr>
        <w:bidi/>
      </w:pPr>
      <w:r>
        <w:rPr>
          <w:rFonts w:ascii="QCF_P165" w:hAnsi="QCF_P165" w:cs="QCF_P165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0C3860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نَقۡتُ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9CC1AD7" w14:textId="77777777" w:rsidR="00D71DE9" w:rsidRDefault="00000000" w:rsidP="00D60629">
      <w:pPr>
        <w:bidi/>
      </w:pPr>
      <w:r>
        <w:br w:type="page"/>
      </w:r>
    </w:p>
    <w:p w14:paraId="562E8FEF" w14:textId="77777777" w:rsidR="00D71DE9" w:rsidRDefault="00000000" w:rsidP="00D60629">
      <w:pPr>
        <w:bidi/>
      </w:pPr>
      <w:r>
        <w:t>صفحة: 166</w:t>
      </w:r>
    </w:p>
    <w:p w14:paraId="535497E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6" w:hAnsi="QCF_P166" w:cs="QCF_P166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6" w:hAnsi="QCF_P166" w:cs="QCF_P166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66" w:hAnsi="QCF_P166" w:cs="QCF_P166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6" w:hAnsi="QCF_P166" w:cs="QCF_P166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6F53FE63" w14:textId="77777777" w:rsidR="00D71DE9" w:rsidRDefault="00000000" w:rsidP="00D60629">
      <w:pPr>
        <w:bidi/>
      </w:pPr>
      <w:r>
        <w:rPr>
          <w:rFonts w:ascii="QCF_P166" w:hAnsi="QCF_P166" w:cs="QCF_P166"/>
          <w:color w:val="009036"/>
          <w:sz w:val="28"/>
          <w:rtl/>
        </w:rPr>
        <w:t>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6" w:hAnsi="QCF_P166" w:cs="QCF_P166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66" w:hAnsi="QCF_P166" w:cs="QCF_P166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6" w:hAnsi="QCF_P166" w:cs="QCF_P166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452FF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طُّوفَا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رِّجۡز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F2B004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طُّوفَا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رِّجۡز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2FB7A51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6" w:hAnsi="QCF_P166" w:cs="QCF_P166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6" w:hAnsi="QCF_P166" w:cs="QCF_P166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66" w:hAnsi="QCF_P166" w:cs="QCF_P166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6" w:hAnsi="QCF_P166" w:cs="QCF_P166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3344A3BE" w14:textId="77777777" w:rsidR="00D71DE9" w:rsidRDefault="00000000" w:rsidP="00D60629">
      <w:pPr>
        <w:bidi/>
      </w:pPr>
      <w:r>
        <w:rPr>
          <w:rFonts w:ascii="QCF_P166" w:hAnsi="QCF_P166" w:cs="QCF_P166"/>
          <w:color w:val="009036"/>
          <w:sz w:val="28"/>
          <w:rtl/>
        </w:rPr>
        <w:t>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6" w:hAnsi="QCF_P166" w:cs="QCF_P166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66" w:hAnsi="QCF_P166" w:cs="QCF_P166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6" w:hAnsi="QCF_P166" w:cs="QCF_P166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B4A81B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طُّوفَا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رِّجۡز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45E630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طُّوفَا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رِّجۡز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540ADE6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6" w:hAnsi="QCF_P166" w:cs="QCF_P166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024EB0" w14:textId="77777777" w:rsidR="00D71DE9" w:rsidRDefault="00000000" w:rsidP="00D60629">
      <w:pPr>
        <w:bidi/>
      </w:pPr>
      <w:r>
        <w:rPr>
          <w:rFonts w:ascii="QCF_P166" w:hAnsi="QCF_P166" w:cs="QCF_P166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3917DC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ـرُش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.</w:t>
      </w:r>
    </w:p>
    <w:p w14:paraId="6F93B600" w14:textId="77777777" w:rsidR="00D71DE9" w:rsidRDefault="00000000" w:rsidP="00D60629">
      <w:pPr>
        <w:bidi/>
      </w:pPr>
      <w:r>
        <w:br w:type="page"/>
      </w:r>
    </w:p>
    <w:p w14:paraId="10BA155D" w14:textId="77777777" w:rsidR="00D71DE9" w:rsidRDefault="00000000" w:rsidP="00D60629">
      <w:pPr>
        <w:bidi/>
      </w:pPr>
      <w:r>
        <w:t>صفحة: 167</w:t>
      </w:r>
    </w:p>
    <w:p w14:paraId="4DD251E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89CB87A" w14:textId="77777777" w:rsidR="00D71DE9" w:rsidRDefault="00000000" w:rsidP="00D60629">
      <w:pPr>
        <w:bidi/>
      </w:pPr>
      <w:r>
        <w:rPr>
          <w:rFonts w:ascii="QCF_P167" w:hAnsi="QCF_P167" w:cs="QCF_P167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F5DE49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كِفُون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6016EDD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AAE1B8D" w14:textId="77777777" w:rsidR="00D71DE9" w:rsidRDefault="00000000" w:rsidP="00D60629">
      <w:pPr>
        <w:bidi/>
      </w:pPr>
      <w:r>
        <w:rPr>
          <w:rFonts w:ascii="QCF_P167" w:hAnsi="QCF_P167" w:cs="QCF_P167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3463EC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7861BEE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7" w:hAnsi="QCF_P167" w:cs="QCF_P167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8E563E8" w14:textId="77777777" w:rsidR="00D71DE9" w:rsidRDefault="00000000" w:rsidP="00D60629">
      <w:pPr>
        <w:bidi/>
      </w:pPr>
      <w:r>
        <w:rPr>
          <w:rFonts w:ascii="QCF_P167" w:hAnsi="QCF_P167" w:cs="QCF_P167"/>
          <w:color w:val="009036"/>
          <w:sz w:val="28"/>
          <w:rtl/>
        </w:rPr>
        <w:t>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7" w:hAnsi="QCF_P167" w:cs="QCF_P167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733699E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ذۡ أَنجَاك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0BB8FA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82FE5F" w14:textId="77777777" w:rsidR="00D71DE9" w:rsidRDefault="00000000" w:rsidP="00D60629">
      <w:pPr>
        <w:bidi/>
      </w:pPr>
      <w:r>
        <w:rPr>
          <w:rFonts w:ascii="QCF_P167" w:hAnsi="QCF_P167" w:cs="QCF_P167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6A6529E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تُلُون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 </w:t>
      </w:r>
    </w:p>
    <w:p w14:paraId="4606316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6A2211E" w14:textId="77777777" w:rsidR="00D71DE9" w:rsidRDefault="00000000" w:rsidP="00D60629">
      <w:pPr>
        <w:bidi/>
      </w:pPr>
      <w:r>
        <w:rPr>
          <w:rFonts w:ascii="QCF_P167" w:hAnsi="QCF_P167" w:cs="QCF_P167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44DD80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وَعَدۡ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0A6BAE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75D88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أَرِنِ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A3D6EF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نِي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سوسي، يعقوب.</w:t>
      </w:r>
    </w:p>
    <w:p w14:paraId="21D7493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۪نِي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ختلاس كسرة الر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B21BEA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7" w:hAnsi="QCF_P167" w:cs="QCF_P167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89B81BB" w14:textId="77777777" w:rsidR="00D71DE9" w:rsidRDefault="00000000" w:rsidP="00D60629">
      <w:pPr>
        <w:bidi/>
      </w:pPr>
      <w:r>
        <w:rPr>
          <w:rFonts w:ascii="QCF_P167" w:hAnsi="QCF_P167" w:cs="QCF_P167"/>
          <w:color w:val="009036"/>
          <w:sz w:val="28"/>
          <w:rtl/>
        </w:rPr>
        <w:t>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7" w:hAnsi="QCF_P167" w:cs="QCF_P167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نو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يعقوب. </w:t>
      </w:r>
    </w:p>
    <w:p w14:paraId="40CCA8D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ُ ٱنظُرۡ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نو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6762C0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E82EB6A" w14:textId="77777777" w:rsidR="00D71DE9" w:rsidRDefault="00000000" w:rsidP="00D60629">
      <w:pPr>
        <w:bidi/>
      </w:pPr>
      <w:r>
        <w:rPr>
          <w:rFonts w:ascii="QCF_P167" w:hAnsi="QCF_P167" w:cs="QCF_P167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F8E458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َكَّآءَ</w:t>
      </w:r>
      <w:r>
        <w:rPr>
          <w:rFonts w:ascii="louts-shamy" w:hAnsi="louts-shamy" w:cs="louts-shamy"/>
          <w:color w:val="006AB3"/>
          <w:sz w:val="28"/>
          <w:rtl/>
        </w:rPr>
        <w:t xml:space="preserve"> 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100E4E5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7" w:hAnsi="QCF_P167" w:cs="QCF_P167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7" w:hAnsi="QCF_P167" w:cs="QCF_P167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FE05B04" w14:textId="77777777" w:rsidR="00D71DE9" w:rsidRDefault="00000000" w:rsidP="00D60629">
      <w:pPr>
        <w:bidi/>
      </w:pPr>
      <w:r>
        <w:rPr>
          <w:rFonts w:ascii="QCF_P167" w:hAnsi="QCF_P167" w:cs="QCF_P167"/>
          <w:color w:val="009036"/>
          <w:sz w:val="28"/>
          <w:rtl/>
        </w:rPr>
        <w:t>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7" w:hAnsi="QCF_P167" w:cs="QCF_P167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2D10622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َا أَوَّلُ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 و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8922066" w14:textId="77777777" w:rsidR="00D71DE9" w:rsidRDefault="00000000" w:rsidP="00D60629">
      <w:pPr>
        <w:bidi/>
      </w:pPr>
      <w:r>
        <w:br w:type="page"/>
      </w:r>
    </w:p>
    <w:p w14:paraId="48F1C5AA" w14:textId="77777777" w:rsidR="00D71DE9" w:rsidRDefault="00000000" w:rsidP="00D60629">
      <w:pPr>
        <w:bidi/>
      </w:pPr>
      <w:r>
        <w:t>صفحة: 168</w:t>
      </w:r>
    </w:p>
    <w:p w14:paraId="7E38F81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8" w:hAnsi="QCF_P168" w:cs="QCF_P168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91F1A0" w14:textId="77777777" w:rsidR="00D71DE9" w:rsidRDefault="00000000" w:rsidP="00D60629">
      <w:pPr>
        <w:bidi/>
      </w:pPr>
      <w:r>
        <w:rPr>
          <w:rFonts w:ascii="QCF_P168" w:hAnsi="QCF_P168" w:cs="QCF_P168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رويس، خلف.</w:t>
      </w:r>
    </w:p>
    <w:p w14:paraId="7BEF89B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رِسَالَت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. </w:t>
      </w:r>
    </w:p>
    <w:p w14:paraId="2F836F0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8" w:hAnsi="QCF_P168" w:cs="QCF_P168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0480E7A" w14:textId="77777777" w:rsidR="00D71DE9" w:rsidRDefault="00000000" w:rsidP="00D60629">
      <w:pPr>
        <w:bidi/>
      </w:pPr>
      <w:r>
        <w:rPr>
          <w:rFonts w:ascii="QCF_P168" w:hAnsi="QCF_P168" w:cs="QCF_P168"/>
          <w:color w:val="009036"/>
          <w:sz w:val="28"/>
          <w:rtl/>
        </w:rPr>
        <w:t>ﮈ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760467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بِيلَ ٱلرَّشَد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37C55D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8" w:hAnsi="QCF_P168" w:cs="QCF_P168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3F6EB2E" w14:textId="77777777" w:rsidR="00D71DE9" w:rsidRDefault="00000000" w:rsidP="00D60629">
      <w:pPr>
        <w:bidi/>
      </w:pPr>
      <w:r>
        <w:rPr>
          <w:rFonts w:ascii="QCF_P168" w:hAnsi="QCF_P168" w:cs="QCF_P168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2A9332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ِلِيِّ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001B56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لۡيِ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3D7FA1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8" w:hAnsi="QCF_P168" w:cs="QCF_P168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68" w:hAnsi="QCF_P168" w:cs="QCF_P168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FA231C0" w14:textId="77777777" w:rsidR="00D71DE9" w:rsidRDefault="00000000" w:rsidP="00D60629">
      <w:pPr>
        <w:bidi/>
      </w:pPr>
      <w:r>
        <w:rPr>
          <w:rFonts w:ascii="QCF_P168" w:hAnsi="QCF_P168" w:cs="QCF_P168"/>
          <w:color w:val="009036"/>
          <w:sz w:val="28"/>
          <w:rtl/>
        </w:rPr>
        <w:t>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68" w:hAnsi="QCF_P168" w:cs="QCF_P168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0C5B82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يَه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 أَي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DA908D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8" w:hAnsi="QCF_P168" w:cs="QCF_P168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68" w:hAnsi="QCF_P168" w:cs="QCF_P168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8C4F260" w14:textId="77777777" w:rsidR="00D71DE9" w:rsidRDefault="00000000" w:rsidP="00D60629">
      <w:pPr>
        <w:bidi/>
      </w:pPr>
      <w:r>
        <w:rPr>
          <w:rFonts w:ascii="QCF_P168" w:hAnsi="QCF_P168" w:cs="QCF_P168"/>
          <w:color w:val="009036"/>
          <w:sz w:val="28"/>
          <w:rtl/>
        </w:rPr>
        <w:t>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68" w:hAnsi="QCF_P168" w:cs="QCF_P168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469337A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يَه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 أَيۡ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8CAAEE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8" w:hAnsi="QCF_P168" w:cs="QCF_P168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8" w:hAnsi="QCF_P168" w:cs="QCF_P168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A588D9" w14:textId="77777777" w:rsidR="00D71DE9" w:rsidRDefault="00000000" w:rsidP="00D60629">
      <w:pPr>
        <w:bidi/>
      </w:pPr>
      <w:r>
        <w:rPr>
          <w:rFonts w:ascii="QCF_P168" w:hAnsi="QCF_P168" w:cs="QCF_P168"/>
          <w:color w:val="009036"/>
          <w:sz w:val="28"/>
          <w:rtl/>
        </w:rPr>
        <w:t>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8" w:hAnsi="QCF_P168" w:cs="QCF_P168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37FC3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حَمۡنَا رَبَّنَا وَتَغۡفِرۡ لَ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2768AC7F" w14:textId="77777777" w:rsidR="00D71DE9" w:rsidRDefault="00000000" w:rsidP="00D60629">
      <w:pPr>
        <w:bidi/>
      </w:pPr>
      <w:r>
        <w:br w:type="page"/>
      </w:r>
    </w:p>
    <w:p w14:paraId="75AE4146" w14:textId="77777777" w:rsidR="00D71DE9" w:rsidRDefault="00000000" w:rsidP="00D60629">
      <w:pPr>
        <w:bidi/>
      </w:pPr>
      <w:r>
        <w:t>صفحة: 169</w:t>
      </w:r>
    </w:p>
    <w:p w14:paraId="390B230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69" w:hAnsi="QCF_P169" w:cs="QCF_P169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69" w:hAnsi="QCF_P169" w:cs="QCF_P169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B4B7C1C" w14:textId="77777777" w:rsidR="00D71DE9" w:rsidRDefault="00000000" w:rsidP="00D60629">
      <w:pPr>
        <w:bidi/>
      </w:pPr>
      <w:r>
        <w:rPr>
          <w:rFonts w:ascii="QCF_P169" w:hAnsi="QCF_P169" w:cs="QCF_P169"/>
          <w:color w:val="009036"/>
          <w:sz w:val="28"/>
          <w:rtl/>
        </w:rPr>
        <w:t>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69" w:hAnsi="QCF_P169" w:cs="QCF_P169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9E543B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بۡنَ أُمّ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خلف.</w:t>
      </w:r>
    </w:p>
    <w:p w14:paraId="0B62D185" w14:textId="77777777" w:rsidR="00D71DE9" w:rsidRDefault="00000000" w:rsidP="00D60629">
      <w:pPr>
        <w:bidi/>
      </w:pPr>
      <w:r>
        <w:br w:type="page"/>
      </w:r>
    </w:p>
    <w:p w14:paraId="690C843A" w14:textId="77777777" w:rsidR="00D71DE9" w:rsidRDefault="00000000" w:rsidP="00D60629">
      <w:pPr>
        <w:bidi/>
      </w:pPr>
      <w:r>
        <w:t>صفحة: 170</w:t>
      </w:r>
    </w:p>
    <w:p w14:paraId="203985A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0" w:hAnsi="QCF_P170" w:cs="QCF_P170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70" w:hAnsi="QCF_P170" w:cs="QCF_P170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9C936AD" w14:textId="77777777" w:rsidR="00D71DE9" w:rsidRDefault="00000000" w:rsidP="00D60629">
      <w:pPr>
        <w:bidi/>
      </w:pPr>
      <w:r>
        <w:rPr>
          <w:rFonts w:ascii="QCF_P170" w:hAnsi="QCF_P170" w:cs="QCF_P170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70" w:hAnsi="QCF_P170" w:cs="QCF_P170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174370F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ِ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1151F06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0" w:hAnsi="QCF_P170" w:cs="QCF_P170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70" w:hAnsi="QCF_P170" w:cs="QCF_P170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F806122" w14:textId="77777777" w:rsidR="00D71DE9" w:rsidRDefault="00000000" w:rsidP="00D60629">
      <w:pPr>
        <w:bidi/>
      </w:pPr>
      <w:r>
        <w:rPr>
          <w:rFonts w:ascii="QCF_P170" w:hAnsi="QCF_P170" w:cs="QCF_P170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70" w:hAnsi="QCF_P170" w:cs="QCF_P170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4B1B14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ِ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68E64AE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0" w:hAnsi="QCF_P170" w:cs="QCF_P170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5D44899" w14:textId="77777777" w:rsidR="00D71DE9" w:rsidRDefault="00000000" w:rsidP="00D60629">
      <w:pPr>
        <w:bidi/>
      </w:pPr>
      <w:r>
        <w:rPr>
          <w:rFonts w:ascii="QCF_P170" w:hAnsi="QCF_P170" w:cs="QCF_P170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الإبدال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1BF1F6C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ۡه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الإبدال للسوسي).</w:t>
      </w:r>
    </w:p>
    <w:p w14:paraId="2C94873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۬هُم</w:t>
      </w:r>
      <w:r>
        <w:rPr>
          <w:rFonts w:ascii="louts-shamy" w:hAnsi="louts-shamy" w:cs="louts-shamy"/>
          <w:color w:val="006AB3"/>
          <w:sz w:val="28"/>
          <w:rtl/>
        </w:rPr>
        <w:t xml:space="preserve"> (باختلاس ضمة الر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5914CDF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0" w:hAnsi="QCF_P170" w:cs="QCF_P170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0" w:hAnsi="QCF_P170" w:cs="QCF_P170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E2DFC96" w14:textId="77777777" w:rsidR="00D71DE9" w:rsidRDefault="00000000" w:rsidP="00D60629">
      <w:pPr>
        <w:bidi/>
      </w:pPr>
      <w:r>
        <w:rPr>
          <w:rFonts w:ascii="QCF_P170" w:hAnsi="QCF_P170" w:cs="QCF_P170"/>
          <w:color w:val="009036"/>
          <w:sz w:val="28"/>
          <w:rtl/>
        </w:rPr>
        <w:t>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0" w:hAnsi="QCF_P170" w:cs="QCF_P170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53FAC0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خَبَٰٓئِث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6B788D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خَبَٰٓئِث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0A08B8E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0" w:hAnsi="QCF_P170" w:cs="QCF_P170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0" w:hAnsi="QCF_P170" w:cs="QCF_P170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BAB57BC" w14:textId="77777777" w:rsidR="00D71DE9" w:rsidRDefault="00000000" w:rsidP="00D60629">
      <w:pPr>
        <w:bidi/>
      </w:pPr>
      <w:r>
        <w:rPr>
          <w:rFonts w:ascii="QCF_P170" w:hAnsi="QCF_P170" w:cs="QCF_P170"/>
          <w:color w:val="009036"/>
          <w:sz w:val="28"/>
          <w:rtl/>
        </w:rPr>
        <w:t>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0" w:hAnsi="QCF_P170" w:cs="QCF_P170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7516F8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خَبَٰٓئِث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A30A3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خَبَٰٓئِث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56EA14B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0" w:hAnsi="QCF_P170" w:cs="QCF_P170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2A530D" w14:textId="77777777" w:rsidR="00D71DE9" w:rsidRDefault="00000000" w:rsidP="00D60629">
      <w:pPr>
        <w:bidi/>
      </w:pPr>
      <w:r>
        <w:rPr>
          <w:rFonts w:ascii="QCF_P170" w:hAnsi="QCF_P170" w:cs="QCF_P170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BC1030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صَٰرَ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69CD26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0" w:hAnsi="QCF_P170" w:cs="QCF_P170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412E49" w14:textId="77777777" w:rsidR="00D71DE9" w:rsidRDefault="00000000" w:rsidP="00D60629">
      <w:pPr>
        <w:bidi/>
      </w:pPr>
      <w:r>
        <w:rPr>
          <w:rFonts w:ascii="QCF_P170" w:hAnsi="QCF_P170" w:cs="QCF_P170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499711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6D93B579" w14:textId="77777777" w:rsidR="00D71DE9" w:rsidRDefault="00000000" w:rsidP="00D60629">
      <w:pPr>
        <w:bidi/>
      </w:pPr>
      <w:r>
        <w:br w:type="page"/>
      </w:r>
    </w:p>
    <w:p w14:paraId="56A5DF69" w14:textId="77777777" w:rsidR="00D71DE9" w:rsidRDefault="00000000" w:rsidP="00D60629">
      <w:pPr>
        <w:bidi/>
      </w:pPr>
      <w:r>
        <w:t>صفحة: 171</w:t>
      </w:r>
    </w:p>
    <w:p w14:paraId="3478B41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71" w:hAnsi="QCF_P171" w:cs="QCF_P171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 </w:t>
      </w:r>
    </w:p>
    <w:p w14:paraId="15A25E68" w14:textId="77777777" w:rsidR="00D71DE9" w:rsidRDefault="00000000" w:rsidP="00D60629">
      <w:pPr>
        <w:bidi/>
      </w:pPr>
      <w:r>
        <w:rPr>
          <w:rFonts w:ascii="QCF_P171" w:hAnsi="QCF_P171" w:cs="QCF_P171"/>
          <w:color w:val="009036"/>
          <w:sz w:val="28"/>
          <w:rtl/>
        </w:rPr>
        <w:t>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71" w:hAnsi="QCF_P171" w:cs="QCF_P171"/>
          <w:color w:val="009036"/>
          <w:sz w:val="28"/>
          <w:rtl/>
        </w:rPr>
        <w:t>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10C732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غَمَٰم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مَنّ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5AA81E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غَمَٰم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مَنّ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 </w:t>
      </w:r>
    </w:p>
    <w:p w14:paraId="1947240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71" w:hAnsi="QCF_P171" w:cs="QCF_P171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 </w:t>
      </w:r>
    </w:p>
    <w:p w14:paraId="593D426F" w14:textId="77777777" w:rsidR="00D71DE9" w:rsidRDefault="00000000" w:rsidP="00D60629">
      <w:pPr>
        <w:bidi/>
      </w:pPr>
      <w:r>
        <w:rPr>
          <w:rFonts w:ascii="QCF_P171" w:hAnsi="QCF_P171" w:cs="QCF_P171"/>
          <w:color w:val="009036"/>
          <w:sz w:val="28"/>
          <w:rtl/>
        </w:rPr>
        <w:t>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71" w:hAnsi="QCF_P171" w:cs="QCF_P171"/>
          <w:color w:val="009036"/>
          <w:sz w:val="28"/>
          <w:rtl/>
        </w:rPr>
        <w:t>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E2A70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غَمَٰم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مَنّ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D3504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غَمَٰم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مَنّ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 </w:t>
      </w:r>
    </w:p>
    <w:p w14:paraId="55F08DB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71" w:hAnsi="QCF_P171" w:cs="QCF_P171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 </w:t>
      </w:r>
    </w:p>
    <w:p w14:paraId="0879CBD3" w14:textId="77777777" w:rsidR="00D71DE9" w:rsidRDefault="00000000" w:rsidP="00D60629">
      <w:pPr>
        <w:bidi/>
      </w:pPr>
      <w:r>
        <w:rPr>
          <w:rFonts w:ascii="QCF_P171" w:hAnsi="QCF_P171" w:cs="QCF_P171"/>
          <w:color w:val="009036"/>
          <w:sz w:val="28"/>
          <w:rtl/>
        </w:rPr>
        <w:t>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71" w:hAnsi="QCF_P171" w:cs="QCF_P171"/>
          <w:color w:val="009036"/>
          <w:sz w:val="28"/>
          <w:rtl/>
        </w:rPr>
        <w:t>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38D1A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غَمَٰم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مَنّ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73B60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غَمَٰم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مَنّ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 </w:t>
      </w:r>
    </w:p>
    <w:p w14:paraId="5BF6A73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فيها قراءتان: </w:t>
      </w:r>
    </w:p>
    <w:p w14:paraId="207A3264" w14:textId="77777777" w:rsidR="00D71DE9" w:rsidRDefault="00000000" w:rsidP="00D60629">
      <w:pPr>
        <w:bidi/>
      </w:pPr>
      <w:r>
        <w:rPr>
          <w:rFonts w:ascii="QCF_P171" w:hAnsi="QCF_P171" w:cs="QCF_P171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AEBE36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 </w:t>
      </w:r>
    </w:p>
    <w:p w14:paraId="167F74F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فيها قراءتان: </w:t>
      </w:r>
    </w:p>
    <w:p w14:paraId="32B6979F" w14:textId="77777777" w:rsidR="00D71DE9" w:rsidRDefault="00000000" w:rsidP="00D60629">
      <w:pPr>
        <w:bidi/>
      </w:pPr>
      <w:r>
        <w:rPr>
          <w:rFonts w:ascii="QCF_P171" w:hAnsi="QCF_P171" w:cs="QCF_P171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21E3869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 </w:t>
      </w:r>
    </w:p>
    <w:p w14:paraId="30AEB11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1" w:hAnsi="QCF_P171" w:cs="QCF_P171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38CD54BE" w14:textId="77777777" w:rsidR="00D71DE9" w:rsidRDefault="00000000" w:rsidP="00D60629">
      <w:pPr>
        <w:bidi/>
      </w:pPr>
      <w:r>
        <w:rPr>
          <w:rFonts w:ascii="QCF_P171" w:hAnsi="QCF_P171" w:cs="QCF_P171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1" w:hAnsi="QCF_P171" w:cs="QCF_P171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عاصم، حمزة، الكسائي، خلف. </w:t>
      </w:r>
    </w:p>
    <w:p w14:paraId="3838C12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غۡفَرۡ لَكُمۡ خَطِيٓـَٰٔتُ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456137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غۡفِر لَّكُمۡ خَطَٰيَٰكُمۡ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535751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غۡفَرۡ لَكُمۡ خَطِيٓـَٔتُكُمۡ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0EDA3B3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1D8AFC" w14:textId="77777777" w:rsidR="00D71DE9" w:rsidRDefault="00000000" w:rsidP="00D60629">
      <w:pPr>
        <w:bidi/>
      </w:pPr>
      <w:r>
        <w:rPr>
          <w:rFonts w:ascii="QCF_P171" w:hAnsi="QCF_P171" w:cs="QCF_P171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969CA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 </w:t>
      </w:r>
    </w:p>
    <w:p w14:paraId="2A8F373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1" w:hAnsi="QCF_P171" w:cs="QCF_P171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346F434" w14:textId="77777777" w:rsidR="00D71DE9" w:rsidRDefault="00000000" w:rsidP="00D60629">
      <w:pPr>
        <w:bidi/>
      </w:pPr>
      <w:r>
        <w:rPr>
          <w:rFonts w:ascii="QCF_P171" w:hAnsi="QCF_P171" w:cs="QCF_P171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4134E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سَل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 </w:t>
      </w:r>
    </w:p>
    <w:p w14:paraId="53C894D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تَأۡتِيهِم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 </w:t>
      </w:r>
    </w:p>
    <w:p w14:paraId="51040B9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َأۡتِيهِ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233EC01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395BBFF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تَأۡتِيهِم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 </w:t>
      </w:r>
    </w:p>
    <w:p w14:paraId="0FE14F5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َأۡتِيهِ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51AE5F5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298BEA5D" w14:textId="77777777" w:rsidR="00D71DE9" w:rsidRDefault="00000000" w:rsidP="00D60629">
      <w:pPr>
        <w:bidi/>
      </w:pPr>
      <w:r>
        <w:br w:type="page"/>
      </w:r>
    </w:p>
    <w:p w14:paraId="77AACB3F" w14:textId="77777777" w:rsidR="00D71DE9" w:rsidRDefault="00000000" w:rsidP="00D60629">
      <w:pPr>
        <w:bidi/>
      </w:pPr>
      <w:r>
        <w:t>صفحة: 172</w:t>
      </w:r>
    </w:p>
    <w:p w14:paraId="6E442B7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8437C1F" w14:textId="77777777" w:rsidR="00D71DE9" w:rsidRDefault="00000000" w:rsidP="00D60629">
      <w:pPr>
        <w:bidi/>
      </w:pPr>
      <w:r>
        <w:rPr>
          <w:rFonts w:ascii="QCF_P172" w:hAnsi="QCF_P172" w:cs="QCF_P172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5FFD84A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عۡذِرَةٌ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1BD7013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225763B1" w14:textId="77777777" w:rsidR="00D71DE9" w:rsidRDefault="00000000" w:rsidP="00D60629">
      <w:pPr>
        <w:bidi/>
      </w:pPr>
      <w:r>
        <w:rPr>
          <w:rFonts w:ascii="QCF_P172" w:hAnsi="QCF_P172" w:cs="QCF_P172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 (بخلف عن شعبة)، حمزة، الكسائي، يعقوب، خلف.</w:t>
      </w:r>
    </w:p>
    <w:p w14:paraId="0D9851AC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ﺚ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781FB31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ﺜ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08E5A1F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ﺢ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 (الوجه الثاني له). </w:t>
      </w:r>
    </w:p>
    <w:p w14:paraId="3024308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77658526" w14:textId="77777777" w:rsidR="00D71DE9" w:rsidRDefault="00000000" w:rsidP="00D60629">
      <w:pPr>
        <w:bidi/>
      </w:pPr>
      <w:r>
        <w:rPr>
          <w:rFonts w:ascii="QCF_P172" w:hAnsi="QCF_P172" w:cs="QCF_P172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CB1FD2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2349FF9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68DDFFD7" w14:textId="77777777" w:rsidR="00D71DE9" w:rsidRDefault="00000000" w:rsidP="00D60629">
      <w:pPr>
        <w:bidi/>
      </w:pPr>
      <w:r>
        <w:rPr>
          <w:rFonts w:ascii="QCF_P172" w:hAnsi="QCF_P172" w:cs="QCF_P172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7ACD4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2C6942C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2" w:hAnsi="QCF_P172" w:cs="QCF_P172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D32AA85" w14:textId="77777777" w:rsidR="00D71DE9" w:rsidRDefault="00000000" w:rsidP="00D60629">
      <w:pPr>
        <w:bidi/>
      </w:pPr>
      <w:r>
        <w:rPr>
          <w:rFonts w:ascii="QCF_P172" w:hAnsi="QCF_P172" w:cs="QCF_P172"/>
          <w:color w:val="009036"/>
          <w:sz w:val="28"/>
          <w:rtl/>
        </w:rPr>
        <w:t>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2" w:hAnsi="QCF_P172" w:cs="QCF_P172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7BC4AA4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يَأۡتِ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42C61AB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2" w:hAnsi="QCF_P172" w:cs="QCF_P172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FC0173" w14:textId="77777777" w:rsidR="00D71DE9" w:rsidRDefault="00000000" w:rsidP="00D60629">
      <w:pPr>
        <w:bidi/>
      </w:pPr>
      <w:r>
        <w:rPr>
          <w:rFonts w:ascii="QCF_P172" w:hAnsi="QCF_P172" w:cs="QCF_P172"/>
          <w:color w:val="009036"/>
          <w:sz w:val="28"/>
          <w:rtl/>
        </w:rPr>
        <w:t>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2" w:hAnsi="QCF_P172" w:cs="QCF_P172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12D075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يَأۡتِ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622E848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9FAB1A" w14:textId="77777777" w:rsidR="00D71DE9" w:rsidRDefault="00000000" w:rsidP="00D60629">
      <w:pPr>
        <w:bidi/>
      </w:pPr>
      <w:r>
        <w:rPr>
          <w:rFonts w:ascii="QCF_P172" w:hAnsi="QCF_P172" w:cs="QCF_P172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173DFC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قِل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خلف. </w:t>
      </w:r>
    </w:p>
    <w:p w14:paraId="355CE59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2" w:hAnsi="QCF_P172" w:cs="QCF_P172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7E13F01" w14:textId="77777777" w:rsidR="00D71DE9" w:rsidRDefault="00000000" w:rsidP="00D60629">
      <w:pPr>
        <w:bidi/>
      </w:pPr>
      <w:r>
        <w:rPr>
          <w:rFonts w:ascii="QCF_P172" w:hAnsi="QCF_P172" w:cs="QCF_P172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273ADF1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مۡسِك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188CFAAE" w14:textId="77777777" w:rsidR="00D71DE9" w:rsidRDefault="00000000" w:rsidP="00D60629">
      <w:pPr>
        <w:bidi/>
      </w:pPr>
      <w:r>
        <w:br w:type="page"/>
      </w:r>
    </w:p>
    <w:p w14:paraId="737994B6" w14:textId="77777777" w:rsidR="00D71DE9" w:rsidRDefault="00000000" w:rsidP="00D60629">
      <w:pPr>
        <w:bidi/>
      </w:pPr>
      <w:r>
        <w:t>صفحة: 173</w:t>
      </w:r>
    </w:p>
    <w:p w14:paraId="1A4B107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3" w:hAnsi="QCF_P173" w:cs="QCF_P173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C372EE" w14:textId="77777777" w:rsidR="00D71DE9" w:rsidRDefault="00000000" w:rsidP="00D60629">
      <w:pPr>
        <w:bidi/>
      </w:pPr>
      <w:r>
        <w:rPr>
          <w:rFonts w:ascii="QCF_P173" w:hAnsi="QCF_P173" w:cs="QCF_P173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عاصم، حمزة، الكسائي، خلف.</w:t>
      </w:r>
    </w:p>
    <w:p w14:paraId="011CFC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ذُرِّيَّٰتِهِ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00299B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3" w:hAnsi="QCF_P173" w:cs="QCF_P173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3" w:hAnsi="QCF_P173" w:cs="QCF_P173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73" w:hAnsi="QCF_P173" w:cs="QCF_P173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3" w:hAnsi="QCF_P173" w:cs="QCF_P173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ED0061C" w14:textId="77777777" w:rsidR="00D71DE9" w:rsidRDefault="00000000" w:rsidP="00D60629">
      <w:pPr>
        <w:bidi/>
      </w:pPr>
      <w:r>
        <w:rPr>
          <w:rFonts w:ascii="QCF_P173" w:hAnsi="QCF_P173" w:cs="QCF_P173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3" w:hAnsi="QCF_P173" w:cs="QCF_P173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73" w:hAnsi="QCF_P173" w:cs="QCF_P173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َقُولُوا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D870C1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يَقُولُواْ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ۡ يَقُولُو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0E7460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3" w:hAnsi="QCF_P173" w:cs="QCF_P173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3" w:hAnsi="QCF_P173" w:cs="QCF_P173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73" w:hAnsi="QCF_P173" w:cs="QCF_P173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3" w:hAnsi="QCF_P173" w:cs="QCF_P173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376C140" w14:textId="77777777" w:rsidR="00D71DE9" w:rsidRDefault="00000000" w:rsidP="00D60629">
      <w:pPr>
        <w:bidi/>
      </w:pPr>
      <w:r>
        <w:rPr>
          <w:rFonts w:ascii="QCF_P173" w:hAnsi="QCF_P173" w:cs="QCF_P173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3" w:hAnsi="QCF_P173" w:cs="QCF_P173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73" w:hAnsi="QCF_P173" w:cs="QCF_P173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َقُولُوا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DE0A95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يَقُولُواْ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ۡ يَقُولُو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ECE2AF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3" w:hAnsi="QCF_P173" w:cs="QCF_P173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52A823" w14:textId="77777777" w:rsidR="00D71DE9" w:rsidRDefault="00000000" w:rsidP="00D60629">
      <w:pPr>
        <w:bidi/>
      </w:pPr>
      <w:r>
        <w:rPr>
          <w:rFonts w:ascii="QCF_P173" w:hAnsi="QCF_P173" w:cs="QCF_P173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C0903D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00E5CAC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3" w:hAnsi="QCF_P173" w:cs="QCF_P173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A18652" w14:textId="77777777" w:rsidR="00D71DE9" w:rsidRDefault="00000000" w:rsidP="00D60629">
      <w:pPr>
        <w:bidi/>
      </w:pPr>
      <w:r>
        <w:rPr>
          <w:rFonts w:ascii="QCF_P173" w:hAnsi="QCF_P173" w:cs="QCF_P173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1AAB09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C4543B2" w14:textId="77777777" w:rsidR="00D71DE9" w:rsidRDefault="00000000" w:rsidP="00D60629">
      <w:pPr>
        <w:bidi/>
      </w:pPr>
      <w:r>
        <w:br w:type="page"/>
      </w:r>
    </w:p>
    <w:p w14:paraId="4842D3C3" w14:textId="77777777" w:rsidR="00D71DE9" w:rsidRDefault="00000000" w:rsidP="00D60629">
      <w:pPr>
        <w:bidi/>
      </w:pPr>
      <w:r>
        <w:t>صفحة: 174</w:t>
      </w:r>
    </w:p>
    <w:p w14:paraId="46C2C05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4" w:hAnsi="QCF_P174" w:cs="QCF_P174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859EE60" w14:textId="77777777" w:rsidR="00D71DE9" w:rsidRDefault="00000000" w:rsidP="00D60629">
      <w:pPr>
        <w:bidi/>
      </w:pPr>
      <w:r>
        <w:rPr>
          <w:rFonts w:ascii="QCF_P174" w:hAnsi="QCF_P174" w:cs="QCF_P174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6D1A9CC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حَد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30FCAE0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4" w:hAnsi="QCF_P174" w:cs="QCF_P174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8ADC7AA" w14:textId="77777777" w:rsidR="00D71DE9" w:rsidRDefault="00000000" w:rsidP="00D60629">
      <w:pPr>
        <w:bidi/>
      </w:pPr>
      <w:r>
        <w:rPr>
          <w:rFonts w:ascii="QCF_P174" w:hAnsi="QCF_P174" w:cs="QCF_P174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يعقوب.</w:t>
      </w:r>
    </w:p>
    <w:p w14:paraId="6DD1C5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َذَرُ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397C1E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ذَر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0FF5891E" w14:textId="77777777" w:rsidR="00D71DE9" w:rsidRDefault="00000000" w:rsidP="00D60629">
      <w:pPr>
        <w:bidi/>
      </w:pPr>
      <w:r>
        <w:br w:type="page"/>
      </w:r>
    </w:p>
    <w:p w14:paraId="5999F619" w14:textId="77777777" w:rsidR="00D71DE9" w:rsidRDefault="00000000" w:rsidP="00D60629">
      <w:pPr>
        <w:bidi/>
      </w:pPr>
      <w:r>
        <w:t>صفحة: 175</w:t>
      </w:r>
    </w:p>
    <w:p w14:paraId="028311C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5" w:hAnsi="QCF_P175" w:cs="QCF_P175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5" w:hAnsi="QCF_P175" w:cs="QCF_P175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4C9F1B" w14:textId="77777777" w:rsidR="00D71DE9" w:rsidRDefault="00000000" w:rsidP="00D60629">
      <w:pPr>
        <w:bidi/>
      </w:pPr>
      <w:r>
        <w:rPr>
          <w:rFonts w:ascii="QCF_P175" w:hAnsi="QCF_P175" w:cs="QCF_P175"/>
          <w:color w:val="009036"/>
          <w:sz w:val="28"/>
          <w:rtl/>
        </w:rPr>
        <w:t>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5" w:hAnsi="QCF_P175" w:cs="QCF_P175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قالون (بخلف عنه).</w:t>
      </w:r>
    </w:p>
    <w:p w14:paraId="0B80BD0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َا إِلَّا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 و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الون (الوجه الثاني له). </w:t>
      </w:r>
    </w:p>
    <w:p w14:paraId="64E0ADC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5" w:hAnsi="QCF_P175" w:cs="QCF_P175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787FC5" w14:textId="77777777" w:rsidR="00D71DE9" w:rsidRDefault="00000000" w:rsidP="00D60629">
      <w:pPr>
        <w:bidi/>
      </w:pPr>
      <w:r>
        <w:rPr>
          <w:rFonts w:ascii="QCF_P175" w:hAnsi="QCF_P175" w:cs="QCF_P175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يعقوب، خلف.</w:t>
      </w:r>
    </w:p>
    <w:p w14:paraId="1BCA6A6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ِرۡكاٗ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F61CAD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5" w:hAnsi="QCF_P175" w:cs="QCF_P175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5" w:hAnsi="QCF_P175" w:cs="QCF_P175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AF5B85" w14:textId="77777777" w:rsidR="00D71DE9" w:rsidRDefault="00000000" w:rsidP="00D60629">
      <w:pPr>
        <w:bidi/>
      </w:pPr>
      <w:r>
        <w:rPr>
          <w:rFonts w:ascii="QCF_P175" w:hAnsi="QCF_P175" w:cs="QCF_P175"/>
          <w:color w:val="009036"/>
          <w:sz w:val="28"/>
          <w:rtl/>
        </w:rPr>
        <w:t>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5" w:hAnsi="QCF_P175" w:cs="QCF_P175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5356C6B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تۡبَعُو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4313678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5" w:hAnsi="QCF_P175" w:cs="QCF_P175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A776D39" w14:textId="77777777" w:rsidR="00D71DE9" w:rsidRDefault="00000000" w:rsidP="00D60629">
      <w:pPr>
        <w:bidi/>
      </w:pPr>
      <w:r>
        <w:rPr>
          <w:rFonts w:ascii="QCF_P175" w:hAnsi="QCF_P175" w:cs="QCF_P175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2A612F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بۡطُش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832D08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5" w:hAnsi="QCF_P175" w:cs="QCF_P175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5" w:hAnsi="QCF_P175" w:cs="QCF_P175"/>
          <w:color w:val="E20019"/>
          <w:sz w:val="28"/>
          <w:rtl/>
        </w:rPr>
        <w:t>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774887" w14:textId="77777777" w:rsidR="00D71DE9" w:rsidRDefault="00000000" w:rsidP="00D60629">
      <w:pPr>
        <w:bidi/>
      </w:pPr>
      <w:r>
        <w:rPr>
          <w:rFonts w:ascii="QCF_P175" w:hAnsi="QCF_P175" w:cs="QCF_P175"/>
          <w:color w:val="009036"/>
          <w:sz w:val="28"/>
          <w:rtl/>
        </w:rPr>
        <w:t>ﰅ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5" w:hAnsi="QCF_P175" w:cs="QCF_P175"/>
          <w:color w:val="009036"/>
          <w:sz w:val="28"/>
          <w:rtl/>
        </w:rPr>
        <w:t>ﰆ</w:t>
      </w:r>
      <w:r>
        <w:rPr>
          <w:rFonts w:ascii="louts-shamy" w:hAnsi="louts-shamy" w:cs="louts-shamy"/>
          <w:color w:val="000000"/>
          <w:sz w:val="28"/>
          <w:rtl/>
        </w:rPr>
        <w:t>: عاصم، حمزة، يعقوب.</w:t>
      </w:r>
    </w:p>
    <w:p w14:paraId="3B26295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ُ ٱدۡع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20C3D87" w14:textId="77777777" w:rsidR="00D71DE9" w:rsidRDefault="00000000" w:rsidP="00D60629">
      <w:pPr>
        <w:bidi/>
      </w:pPr>
      <w:r>
        <w:br w:type="page"/>
      </w:r>
    </w:p>
    <w:p w14:paraId="6AA13EDB" w14:textId="77777777" w:rsidR="00D71DE9" w:rsidRDefault="00000000" w:rsidP="00D60629">
      <w:pPr>
        <w:bidi/>
      </w:pPr>
      <w:r>
        <w:t>صفحة: 176</w:t>
      </w:r>
    </w:p>
    <w:p w14:paraId="46F5371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6" w:hAnsi="QCF_P176" w:cs="QCF_P176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84F5DE6" w14:textId="77777777" w:rsidR="00D71DE9" w:rsidRDefault="00000000" w:rsidP="00D60629">
      <w:pPr>
        <w:bidi/>
      </w:pPr>
      <w:r>
        <w:rPr>
          <w:rFonts w:ascii="QCF_P176" w:hAnsi="QCF_P176" w:cs="QCF_P176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7D213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148B20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6" w:hAnsi="QCF_P176" w:cs="QCF_P176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E19D04" w14:textId="77777777" w:rsidR="00D71DE9" w:rsidRDefault="00000000" w:rsidP="00D60629">
      <w:pPr>
        <w:bidi/>
      </w:pPr>
      <w:r>
        <w:rPr>
          <w:rFonts w:ascii="QCF_P176" w:hAnsi="QCF_P176" w:cs="QCF_P176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651755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طَيۡف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. </w:t>
      </w:r>
    </w:p>
    <w:p w14:paraId="4E0EC6F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6" w:hAnsi="QCF_P176" w:cs="QCF_P176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F30AEE" w14:textId="77777777" w:rsidR="00D71DE9" w:rsidRDefault="00000000" w:rsidP="00D60629">
      <w:pPr>
        <w:bidi/>
      </w:pPr>
      <w:r>
        <w:rPr>
          <w:rFonts w:ascii="QCF_P176" w:hAnsi="QCF_P176" w:cs="QCF_P176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1F71E3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مِدُّونَ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04EB79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6" w:hAnsi="QCF_P176" w:cs="QCF_P176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6" w:hAnsi="QCF_P176" w:cs="QCF_P176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E6CC24" w14:textId="77777777" w:rsidR="00D71DE9" w:rsidRDefault="00000000" w:rsidP="00D60629">
      <w:pPr>
        <w:bidi/>
      </w:pPr>
      <w:r>
        <w:rPr>
          <w:rFonts w:ascii="QCF_P176" w:hAnsi="QCF_P176" w:cs="QCF_P176"/>
          <w:color w:val="009036"/>
          <w:sz w:val="28"/>
          <w:rtl/>
        </w:rPr>
        <w:t>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6" w:hAnsi="QCF_P176" w:cs="QCF_P176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2F324D4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مۡ تَأۡتِه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37CB929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6" w:hAnsi="QCF_P176" w:cs="QCF_P176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C3264A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76" w:hAnsi="QCF_P176" w:cs="QCF_P176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4A095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F8BF866" w14:textId="77777777" w:rsidR="00D71DE9" w:rsidRDefault="00000000" w:rsidP="00D60629">
      <w:pPr>
        <w:bidi/>
      </w:pPr>
      <w:r>
        <w:br w:type="page"/>
      </w:r>
    </w:p>
    <w:p w14:paraId="07C52398" w14:textId="77777777" w:rsidR="00D71DE9" w:rsidRDefault="00000000" w:rsidP="00D60629">
      <w:pPr>
        <w:bidi/>
      </w:pPr>
      <w:r>
        <w:t>صفحة: 177</w:t>
      </w:r>
    </w:p>
    <w:p w14:paraId="30F33D1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7" w:hAnsi="QCF_P177" w:cs="QCF_P177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E7B37AD" w14:textId="77777777" w:rsidR="00D71DE9" w:rsidRDefault="00000000" w:rsidP="00D60629">
      <w:pPr>
        <w:bidi/>
      </w:pPr>
      <w:r>
        <w:rPr>
          <w:rFonts w:ascii="QCF_P177" w:hAnsi="QCF_P177" w:cs="QCF_P177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813DB0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0CC5E2FA" w14:textId="77777777" w:rsidR="00D71DE9" w:rsidRDefault="00000000" w:rsidP="00D60629">
      <w:pPr>
        <w:bidi/>
      </w:pPr>
      <w:r>
        <w:br w:type="page"/>
      </w:r>
    </w:p>
    <w:p w14:paraId="1EA13EFA" w14:textId="77777777" w:rsidR="00D71DE9" w:rsidRDefault="00000000" w:rsidP="00D60629">
      <w:pPr>
        <w:bidi/>
      </w:pPr>
      <w:r>
        <w:t>صفحة: 178</w:t>
      </w:r>
    </w:p>
    <w:p w14:paraId="2AF9D27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8" w:hAnsi="QCF_P178" w:cs="QCF_P178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D0BEA4F" w14:textId="77777777" w:rsidR="00D71DE9" w:rsidRDefault="00000000" w:rsidP="00D60629">
      <w:pPr>
        <w:bidi/>
      </w:pPr>
      <w:r>
        <w:rPr>
          <w:rFonts w:ascii="QCF_P178" w:hAnsi="QCF_P178" w:cs="QCF_P178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5D28B2B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رۡدَفِي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D5BE98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8" w:hAnsi="QCF_P178" w:cs="QCF_P178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8" w:hAnsi="QCF_P178" w:cs="QCF_P178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A1B7102" w14:textId="77777777" w:rsidR="00D71DE9" w:rsidRDefault="00000000" w:rsidP="00D60629">
      <w:pPr>
        <w:bidi/>
      </w:pPr>
      <w:r>
        <w:rPr>
          <w:rFonts w:ascii="QCF_P178" w:hAnsi="QCF_P178" w:cs="QCF_P178"/>
          <w:color w:val="009036"/>
          <w:sz w:val="28"/>
          <w:rtl/>
        </w:rPr>
        <w:t>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8" w:hAnsi="QCF_P178" w:cs="QCF_P178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19CB28C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غۡشِيكُمُ ٱلنُّعَاس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1E825F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غۡشَىٰكُمُ ٱلنُّعَاس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205867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8" w:hAnsi="QCF_P178" w:cs="QCF_P178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904683D" w14:textId="77777777" w:rsidR="00D71DE9" w:rsidRDefault="00000000" w:rsidP="00D60629">
      <w:pPr>
        <w:bidi/>
      </w:pPr>
      <w:r>
        <w:rPr>
          <w:rFonts w:ascii="QCF_P178" w:hAnsi="QCF_P178" w:cs="QCF_P178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91F99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نزِ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1C618BB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8" w:hAnsi="QCF_P178" w:cs="QCF_P178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39CB29" w14:textId="77777777" w:rsidR="00D71DE9" w:rsidRDefault="00000000" w:rsidP="00D60629">
      <w:pPr>
        <w:bidi/>
      </w:pPr>
      <w:r>
        <w:rPr>
          <w:rFonts w:ascii="QCF_P178" w:hAnsi="QCF_P178" w:cs="QCF_P178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خلف.</w:t>
      </w:r>
    </w:p>
    <w:p w14:paraId="7533E25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ُعُـب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28047BA" w14:textId="77777777" w:rsidR="00D71DE9" w:rsidRDefault="00000000" w:rsidP="00D60629">
      <w:pPr>
        <w:bidi/>
      </w:pPr>
      <w:r>
        <w:br w:type="page"/>
      </w:r>
    </w:p>
    <w:p w14:paraId="6E4C9617" w14:textId="77777777" w:rsidR="00D71DE9" w:rsidRDefault="00000000" w:rsidP="00D60629">
      <w:pPr>
        <w:bidi/>
      </w:pPr>
      <w:r>
        <w:t>صفحة: 179</w:t>
      </w:r>
    </w:p>
    <w:p w14:paraId="0B26E34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9" w:hAnsi="QCF_P179" w:cs="QCF_P179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79" w:hAnsi="QCF_P179" w:cs="QCF_P179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DEAA6A9" w14:textId="77777777" w:rsidR="00D71DE9" w:rsidRDefault="00000000" w:rsidP="00D60629">
      <w:pPr>
        <w:bidi/>
      </w:pPr>
      <w:r>
        <w:rPr>
          <w:rFonts w:ascii="QCF_P179" w:hAnsi="QCF_P179" w:cs="QCF_P179"/>
          <w:color w:val="009036"/>
          <w:sz w:val="28"/>
          <w:rtl/>
        </w:rPr>
        <w:t>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79" w:hAnsi="QCF_P179" w:cs="QCF_P179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E0889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ِ ٱللَّهُ قَتَلَ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ِ ٱللَّهُ رَمَ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خلف. </w:t>
      </w:r>
    </w:p>
    <w:p w14:paraId="0886067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9" w:hAnsi="QCF_P179" w:cs="QCF_P179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79" w:hAnsi="QCF_P179" w:cs="QCF_P179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8B1B448" w14:textId="77777777" w:rsidR="00D71DE9" w:rsidRDefault="00000000" w:rsidP="00D60629">
      <w:pPr>
        <w:bidi/>
      </w:pPr>
      <w:r>
        <w:rPr>
          <w:rFonts w:ascii="QCF_P179" w:hAnsi="QCF_P179" w:cs="QCF_P179"/>
          <w:color w:val="009036"/>
          <w:sz w:val="28"/>
          <w:rtl/>
        </w:rPr>
        <w:t>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79" w:hAnsi="QCF_P179" w:cs="QCF_P179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45DED7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ِ ٱللَّهُ قَتَلَ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ٰكِنِ ٱللَّهُ رَمَ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خلف. </w:t>
      </w:r>
    </w:p>
    <w:p w14:paraId="526C011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9" w:hAnsi="QCF_P179" w:cs="QCF_P179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472A9CC" w14:textId="77777777" w:rsidR="00D71DE9" w:rsidRDefault="00000000" w:rsidP="00D60629">
      <w:pPr>
        <w:bidi/>
      </w:pPr>
      <w:r>
        <w:rPr>
          <w:rFonts w:ascii="QCF_P179" w:hAnsi="QCF_P179" w:cs="QCF_P179"/>
          <w:color w:val="009036"/>
          <w:sz w:val="28"/>
          <w:rtl/>
        </w:rPr>
        <w:t>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0DE8B3C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وَهِّنٞ كَيۡد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3469E4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وهِنٞ كَيۡد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يعقوب، خلف. </w:t>
      </w:r>
    </w:p>
    <w:p w14:paraId="37321B3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9" w:hAnsi="QCF_P179" w:cs="QCF_P179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4A4979" w14:textId="77777777" w:rsidR="00D71DE9" w:rsidRDefault="00000000" w:rsidP="00D60629">
      <w:pPr>
        <w:bidi/>
      </w:pPr>
      <w:r>
        <w:rPr>
          <w:rFonts w:ascii="QCF_P179" w:hAnsi="QCF_P179" w:cs="QCF_P17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4F1678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C1E2F5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9" w:hAnsi="QCF_P179" w:cs="QCF_P179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D0BE3F7" w14:textId="77777777" w:rsidR="00D71DE9" w:rsidRDefault="00000000" w:rsidP="00D60629">
      <w:pPr>
        <w:bidi/>
      </w:pPr>
      <w:r>
        <w:rPr>
          <w:rFonts w:ascii="QCF_P179" w:hAnsi="QCF_P179" w:cs="QCF_P179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C356B3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لَّه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</w:t>
      </w:r>
    </w:p>
    <w:p w14:paraId="185E4FA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9" w:hAnsi="QCF_P179" w:cs="QCF_P179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79" w:hAnsi="QCF_P179" w:cs="QCF_P179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522A87C" w14:textId="77777777" w:rsidR="00D71DE9" w:rsidRDefault="00000000" w:rsidP="00D60629">
      <w:pPr>
        <w:bidi/>
      </w:pPr>
      <w:r>
        <w:rPr>
          <w:rFonts w:ascii="QCF_P179" w:hAnsi="QCF_P179" w:cs="QCF_P179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79" w:hAnsi="QCF_P179" w:cs="QCF_P179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4DA68FB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آ تَّوَلَّوۡاْ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</w:t>
      </w:r>
    </w:p>
    <w:p w14:paraId="09E3297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79" w:hAnsi="QCF_P179" w:cs="QCF_P179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BB25A7" w14:textId="77777777" w:rsidR="00D71DE9" w:rsidRDefault="00000000" w:rsidP="00D60629">
      <w:pPr>
        <w:bidi/>
      </w:pPr>
      <w:r>
        <w:rPr>
          <w:rFonts w:ascii="QCF_P179" w:hAnsi="QCF_P179" w:cs="QCF_P179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28A06CE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2D7FCA91" w14:textId="77777777" w:rsidR="00D71DE9" w:rsidRDefault="00000000" w:rsidP="00D60629">
      <w:pPr>
        <w:bidi/>
      </w:pPr>
      <w:r>
        <w:br w:type="page"/>
      </w:r>
    </w:p>
    <w:p w14:paraId="1A8AE9EE" w14:textId="77777777" w:rsidR="00D71DE9" w:rsidRDefault="00000000" w:rsidP="00D60629">
      <w:pPr>
        <w:bidi/>
      </w:pPr>
      <w:r>
        <w:t>صفحة: 180</w:t>
      </w:r>
    </w:p>
    <w:p w14:paraId="5E3D0D5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0" w:hAnsi="QCF_P180" w:cs="QCF_P180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3610E2" w14:textId="77777777" w:rsidR="00D71DE9" w:rsidRDefault="00000000" w:rsidP="00D60629">
      <w:pPr>
        <w:bidi/>
      </w:pPr>
      <w:r>
        <w:rPr>
          <w:rFonts w:ascii="QCF_P180" w:hAnsi="QCF_P180" w:cs="QCF_P180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0328A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DE9567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0" w:hAnsi="QCF_P180" w:cs="QCF_P180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A734EE" w14:textId="77777777" w:rsidR="00D71DE9" w:rsidRDefault="00000000" w:rsidP="00D60629">
      <w:pPr>
        <w:bidi/>
      </w:pPr>
      <w:r>
        <w:rPr>
          <w:rFonts w:ascii="QCF_P180" w:hAnsi="QCF_P180" w:cs="QCF_P180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28A6413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0D1FA728" w14:textId="77777777" w:rsidR="00D71DE9" w:rsidRDefault="00000000" w:rsidP="00D60629">
      <w:pPr>
        <w:bidi/>
      </w:pPr>
      <w:r>
        <w:br w:type="page"/>
      </w:r>
    </w:p>
    <w:p w14:paraId="125C5F68" w14:textId="77777777" w:rsidR="00D71DE9" w:rsidRDefault="00000000" w:rsidP="00D60629">
      <w:pPr>
        <w:bidi/>
      </w:pPr>
      <w:r>
        <w:t>صفحة: 181</w:t>
      </w:r>
    </w:p>
    <w:p w14:paraId="7CC4E34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1" w:hAnsi="QCF_P181" w:cs="QCF_P181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84F49F2" w14:textId="77777777" w:rsidR="00D71DE9" w:rsidRDefault="00000000" w:rsidP="00D60629">
      <w:pPr>
        <w:bidi/>
      </w:pPr>
      <w:r>
        <w:rPr>
          <w:rFonts w:ascii="QCF_P181" w:hAnsi="QCF_P181" w:cs="QCF_P181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04D4A335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ﴰ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رويس، خلف. </w:t>
      </w:r>
    </w:p>
    <w:p w14:paraId="6C85D70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1" w:hAnsi="QCF_P181" w:cs="QCF_P181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964EC0" w14:textId="77777777" w:rsidR="00D71DE9" w:rsidRDefault="00000000" w:rsidP="00D60629">
      <w:pPr>
        <w:bidi/>
      </w:pPr>
      <w:r>
        <w:rPr>
          <w:rFonts w:ascii="QCF_P181" w:hAnsi="QCF_P181" w:cs="QCF_P181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25812A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7D0C15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1" w:hAnsi="QCF_P181" w:cs="QCF_P181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E965903" w14:textId="77777777" w:rsidR="00D71DE9" w:rsidRDefault="00000000" w:rsidP="00D60629">
      <w:pPr>
        <w:bidi/>
      </w:pPr>
      <w:r>
        <w:rPr>
          <w:rFonts w:ascii="QCF_P181" w:hAnsi="QCF_P181" w:cs="QCF_P181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8E18E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ُمَيِّز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7019FB2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1" w:hAnsi="QCF_P181" w:cs="QCF_P181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1" w:hAnsi="QCF_P181" w:cs="QCF_P181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C49D7F" w14:textId="77777777" w:rsidR="00D71DE9" w:rsidRDefault="00000000" w:rsidP="00D60629">
      <w:pPr>
        <w:bidi/>
      </w:pPr>
      <w:r>
        <w:rPr>
          <w:rFonts w:ascii="QCF_P181" w:hAnsi="QCF_P181" w:cs="QCF_P181"/>
          <w:color w:val="009036"/>
          <w:sz w:val="28"/>
          <w:rtl/>
        </w:rPr>
        <w:t>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1" w:hAnsi="QCF_P181" w:cs="QCF_P181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24DAF01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ا تَعۡمَلُونَ</w:t>
      </w:r>
      <w:r>
        <w:rPr>
          <w:rFonts w:ascii="louts-shamy" w:hAnsi="louts-shamy" w:cs="louts-shamy"/>
          <w:color w:val="000000"/>
          <w:sz w:val="28"/>
          <w:rtl/>
        </w:rPr>
        <w:t xml:space="preserve"> : رويس.</w:t>
      </w:r>
    </w:p>
    <w:p w14:paraId="7E38C1B2" w14:textId="77777777" w:rsidR="00D71DE9" w:rsidRDefault="00000000" w:rsidP="00D60629">
      <w:pPr>
        <w:bidi/>
      </w:pPr>
      <w:r>
        <w:br w:type="page"/>
      </w:r>
    </w:p>
    <w:p w14:paraId="626BBDBA" w14:textId="77777777" w:rsidR="00D71DE9" w:rsidRDefault="00000000" w:rsidP="00D60629">
      <w:pPr>
        <w:bidi/>
      </w:pPr>
      <w:r>
        <w:t>صفحة: 182</w:t>
      </w:r>
    </w:p>
    <w:p w14:paraId="5A5A705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2" w:hAnsi="QCF_P182" w:cs="QCF_P182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5A94CFC3" w14:textId="77777777" w:rsidR="00D71DE9" w:rsidRDefault="00000000" w:rsidP="00D60629">
      <w:pPr>
        <w:bidi/>
      </w:pPr>
      <w:r>
        <w:rPr>
          <w:rFonts w:ascii="QCF_P182" w:hAnsi="QCF_P182" w:cs="QCF_P182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9F345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عِدۡوَة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24D0755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2" w:hAnsi="QCF_P182" w:cs="QCF_P182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6C33600D" w14:textId="77777777" w:rsidR="00D71DE9" w:rsidRDefault="00000000" w:rsidP="00D60629">
      <w:pPr>
        <w:bidi/>
      </w:pPr>
      <w:r>
        <w:rPr>
          <w:rFonts w:ascii="QCF_P182" w:hAnsi="QCF_P182" w:cs="QCF_P182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9F8C8D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عِدۡوَة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283C913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2" w:hAnsi="QCF_P182" w:cs="QCF_P18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69C4AB8" w14:textId="77777777" w:rsidR="00D71DE9" w:rsidRDefault="00000000" w:rsidP="00D60629">
      <w:pPr>
        <w:bidi/>
      </w:pPr>
      <w:r>
        <w:rPr>
          <w:rFonts w:ascii="QCF_P182" w:hAnsi="QCF_P182" w:cs="QCF_P18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.</w:t>
      </w:r>
    </w:p>
    <w:p w14:paraId="24EB36D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ـِۧي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فك الإدغام)</w:t>
      </w:r>
      <w:r>
        <w:rPr>
          <w:rFonts w:ascii="louts-shamy" w:hAnsi="louts-shamy" w:cs="louts-shamy"/>
          <w:color w:val="000000"/>
          <w:sz w:val="28"/>
          <w:rtl/>
        </w:rPr>
        <w:t>: نافع، البزي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EA44A5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2" w:hAnsi="QCF_P182" w:cs="QCF_P182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2" w:hAnsi="QCF_P182" w:cs="QCF_P182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C5FE0C" w14:textId="77777777" w:rsidR="00D71DE9" w:rsidRDefault="00000000" w:rsidP="00D60629">
      <w:pPr>
        <w:bidi/>
      </w:pPr>
      <w:r>
        <w:rPr>
          <w:rFonts w:ascii="QCF_P182" w:hAnsi="QCF_P182" w:cs="QCF_P182"/>
          <w:color w:val="009036"/>
          <w:sz w:val="28"/>
          <w:rtl/>
        </w:rPr>
        <w:t>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2" w:hAnsi="QCF_P182" w:cs="QCF_P182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9AFDC9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 ٱلۡأُمُور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يعقوب، خلف.</w:t>
      </w:r>
    </w:p>
    <w:p w14:paraId="4AAF4D19" w14:textId="77777777" w:rsidR="00D71DE9" w:rsidRDefault="00000000" w:rsidP="00D60629">
      <w:pPr>
        <w:bidi/>
      </w:pPr>
      <w:r>
        <w:br w:type="page"/>
      </w:r>
    </w:p>
    <w:p w14:paraId="422D9EA9" w14:textId="77777777" w:rsidR="00D71DE9" w:rsidRDefault="00000000" w:rsidP="00D60629">
      <w:pPr>
        <w:bidi/>
      </w:pPr>
      <w:r>
        <w:t>صفحة: 183</w:t>
      </w:r>
    </w:p>
    <w:p w14:paraId="6B2C866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3" w:hAnsi="QCF_P183" w:cs="QCF_P183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3" w:hAnsi="QCF_P183" w:cs="QCF_P183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62DAC96" w14:textId="77777777" w:rsidR="00D71DE9" w:rsidRDefault="00000000" w:rsidP="00D60629">
      <w:pPr>
        <w:bidi/>
      </w:pPr>
      <w:r>
        <w:rPr>
          <w:rFonts w:ascii="QCF_P183" w:hAnsi="QCF_P183" w:cs="QCF_P183"/>
          <w:color w:val="009036"/>
          <w:sz w:val="28"/>
          <w:rtl/>
        </w:rPr>
        <w:t>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3" w:hAnsi="QCF_P183" w:cs="QCF_P183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4142B7C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آ تَّنَٰزَعُواْ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</w:t>
      </w:r>
    </w:p>
    <w:p w14:paraId="379048F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3" w:hAnsi="QCF_P183" w:cs="QCF_P183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3" w:hAnsi="QCF_P183" w:cs="QCF_P18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54C347A" w14:textId="77777777" w:rsidR="00D71DE9" w:rsidRDefault="00000000" w:rsidP="00D60629">
      <w:pPr>
        <w:bidi/>
      </w:pPr>
      <w:r>
        <w:rPr>
          <w:rFonts w:ascii="QCF_P183" w:hAnsi="QCF_P183" w:cs="QCF_P183"/>
          <w:color w:val="009036"/>
          <w:sz w:val="28"/>
          <w:rtl/>
        </w:rPr>
        <w:t>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3" w:hAnsi="QCF_P183" w:cs="QCF_P183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4785F2C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ۡ تَتَوَفَّى</w:t>
      </w:r>
      <w:r>
        <w:rPr>
          <w:rFonts w:ascii="louts-shamy" w:hAnsi="louts-shamy" w:cs="louts-shamy"/>
          <w:color w:val="006AB3"/>
          <w:sz w:val="28"/>
          <w:rtl/>
        </w:rPr>
        <w:t xml:space="preserve"> :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8BEA60F" w14:textId="77777777" w:rsidR="00D71DE9" w:rsidRDefault="00000000" w:rsidP="00D60629">
      <w:pPr>
        <w:bidi/>
      </w:pPr>
      <w:r>
        <w:br w:type="page"/>
      </w:r>
    </w:p>
    <w:p w14:paraId="44F58662" w14:textId="77777777" w:rsidR="00D71DE9" w:rsidRDefault="00000000" w:rsidP="00D60629">
      <w:pPr>
        <w:bidi/>
      </w:pPr>
      <w:r>
        <w:t>صفحة: 184</w:t>
      </w:r>
    </w:p>
    <w:p w14:paraId="1A313E0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4" w:hAnsi="QCF_P184" w:cs="QCF_P184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25B057" w14:textId="77777777" w:rsidR="00D71DE9" w:rsidRDefault="00000000" w:rsidP="00D60629">
      <w:pPr>
        <w:bidi/>
      </w:pPr>
      <w:r>
        <w:rPr>
          <w:rFonts w:ascii="QCF_P184" w:hAnsi="QCF_P184" w:cs="QCF_P184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6EAE7F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CD22AB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4" w:hAnsi="QCF_P184" w:cs="QCF_P184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4" w:hAnsi="QCF_P184" w:cs="QCF_P184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5BDF14B" w14:textId="77777777" w:rsidR="00D71DE9" w:rsidRDefault="00000000" w:rsidP="00D60629">
      <w:pPr>
        <w:bidi/>
      </w:pPr>
      <w:r>
        <w:rPr>
          <w:rFonts w:ascii="QCF_P184" w:hAnsi="QCF_P184" w:cs="QCF_P184"/>
          <w:color w:val="009036"/>
          <w:sz w:val="28"/>
          <w:rtl/>
        </w:rPr>
        <w:t>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4" w:hAnsi="QCF_P184" w:cs="QCF_P184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2DEAE4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تَحۡسِبَن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63D0A01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تَحۡسَبَنَّ</w:t>
      </w:r>
      <w:r>
        <w:rPr>
          <w:rFonts w:ascii="louts-shamy" w:hAnsi="louts-shamy" w:cs="louts-shamy"/>
          <w:color w:val="000000"/>
          <w:sz w:val="28"/>
          <w:rtl/>
        </w:rPr>
        <w:t xml:space="preserve"> : شعبة. </w:t>
      </w:r>
    </w:p>
    <w:p w14:paraId="5599E16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4" w:hAnsi="QCF_P184" w:cs="QCF_P184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4" w:hAnsi="QCF_P184" w:cs="QCF_P184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4" w:hAnsi="QCF_P184" w:cs="QCF_P184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69FB5A" w14:textId="77777777" w:rsidR="00D71DE9" w:rsidRDefault="00000000" w:rsidP="00D60629">
      <w:pPr>
        <w:bidi/>
      </w:pPr>
      <w:r>
        <w:rPr>
          <w:rFonts w:ascii="QCF_P184" w:hAnsi="QCF_P184" w:cs="QCF_P184"/>
          <w:color w:val="009036"/>
          <w:sz w:val="28"/>
          <w:rtl/>
        </w:rPr>
        <w:t>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4" w:hAnsi="QCF_P184" w:cs="QCF_P184"/>
          <w:color w:val="009036"/>
          <w:sz w:val="28"/>
          <w:rtl/>
        </w:rPr>
        <w:t>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4" w:hAnsi="QCF_P184" w:cs="QCF_P184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BDC5C9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َّهُمۡ لَا يُعۡجِزُون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FDA310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4" w:hAnsi="QCF_P184" w:cs="QCF_P184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98B224" w14:textId="77777777" w:rsidR="00D71DE9" w:rsidRDefault="00000000" w:rsidP="00D60629">
      <w:pPr>
        <w:bidi/>
      </w:pPr>
      <w:r>
        <w:rPr>
          <w:rFonts w:ascii="QCF_P184" w:hAnsi="QCF_P184" w:cs="QCF_P184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7CF6D09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رَهِّب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23AC1B1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4" w:hAnsi="QCF_P184" w:cs="QCF_P184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978989" w14:textId="77777777" w:rsidR="00D71DE9" w:rsidRDefault="00000000" w:rsidP="00D60629">
      <w:pPr>
        <w:bidi/>
      </w:pPr>
      <w:r>
        <w:rPr>
          <w:rFonts w:ascii="QCF_P184" w:hAnsi="QCF_P184" w:cs="QCF_P184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7C841A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سِّلۡم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72EFB5AE" w14:textId="77777777" w:rsidR="00D71DE9" w:rsidRDefault="00000000" w:rsidP="00D60629">
      <w:pPr>
        <w:bidi/>
      </w:pPr>
      <w:r>
        <w:br w:type="page"/>
      </w:r>
    </w:p>
    <w:p w14:paraId="7119C979" w14:textId="77777777" w:rsidR="00D71DE9" w:rsidRDefault="00000000" w:rsidP="00D60629">
      <w:pPr>
        <w:bidi/>
      </w:pPr>
      <w:r>
        <w:t>صفحة: 185</w:t>
      </w:r>
    </w:p>
    <w:p w14:paraId="05530B2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5" w:hAnsi="QCF_P185" w:cs="QCF_P185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DDF1202" w14:textId="77777777" w:rsidR="00D71DE9" w:rsidRDefault="00000000" w:rsidP="00D60629">
      <w:pPr>
        <w:bidi/>
      </w:pPr>
      <w:r>
        <w:rPr>
          <w:rFonts w:ascii="QCF_P185" w:hAnsi="QCF_P185" w:cs="QCF_P185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51C2BDD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َبِيٓءٍ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</w:t>
      </w:r>
    </w:p>
    <w:p w14:paraId="36F9457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5" w:hAnsi="QCF_P185" w:cs="QCF_P185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3EA725F" w14:textId="77777777" w:rsidR="00D71DE9" w:rsidRDefault="00000000" w:rsidP="00D60629">
      <w:pPr>
        <w:bidi/>
      </w:pPr>
      <w:r>
        <w:rPr>
          <w:rFonts w:ascii="QCF_P185" w:hAnsi="QCF_P185" w:cs="QCF_P185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24326A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َبِيٓءٍ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</w:t>
      </w:r>
    </w:p>
    <w:p w14:paraId="3D25B46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5" w:hAnsi="QCF_P185" w:cs="QCF_P185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8629AE" w14:textId="77777777" w:rsidR="00D71DE9" w:rsidRDefault="00000000" w:rsidP="00D60629">
      <w:pPr>
        <w:bidi/>
      </w:pPr>
      <w:r>
        <w:rPr>
          <w:rFonts w:ascii="QCF_P185" w:hAnsi="QCF_P185" w:cs="QCF_P185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37F9F1B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َبِيٓءٍ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</w:t>
      </w:r>
    </w:p>
    <w:p w14:paraId="0ABBF7B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5" w:hAnsi="QCF_P185" w:cs="QCF_P185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1A09D4" w14:textId="77777777" w:rsidR="00D71DE9" w:rsidRDefault="00000000" w:rsidP="00D60629">
      <w:pPr>
        <w:bidi/>
      </w:pPr>
      <w:r>
        <w:rPr>
          <w:rFonts w:ascii="QCF_P185" w:hAnsi="QCF_P185" w:cs="QCF_P185"/>
          <w:color w:val="009036"/>
          <w:sz w:val="28"/>
          <w:rtl/>
        </w:rPr>
        <w:t>ﮎ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ﮏ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ﮐ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49F803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تَكُن مِّنكُم مِّاْئَةٞ</w:t>
      </w:r>
      <w:r>
        <w:rPr>
          <w:rFonts w:ascii="louts-shamy" w:hAnsi="louts-shamy" w:cs="louts-shamy"/>
          <w:color w:val="006AB3"/>
          <w:sz w:val="28"/>
          <w:rtl/>
        </w:rPr>
        <w:t xml:space="preserve">  </w:t>
      </w:r>
      <w:r>
        <w:rPr>
          <w:rFonts w:ascii="louts-shamy" w:hAnsi="louts-shamy" w:cs="louts-shamy"/>
          <w:color w:val="000000"/>
          <w:sz w:val="28"/>
          <w:rtl/>
        </w:rPr>
        <w:t>: نـافع، ابـ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ـثير، ابـ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ـ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(مع الإبدال لأبي جعفر). </w:t>
      </w:r>
    </w:p>
    <w:p w14:paraId="4AAFE36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5" w:hAnsi="QCF_P185" w:cs="QCF_P185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8B38477" w14:textId="77777777" w:rsidR="00D71DE9" w:rsidRDefault="00000000" w:rsidP="00D60629">
      <w:pPr>
        <w:bidi/>
      </w:pPr>
      <w:r>
        <w:rPr>
          <w:rFonts w:ascii="QCF_P185" w:hAnsi="QCF_P185" w:cs="QCF_P185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خلف.</w:t>
      </w:r>
    </w:p>
    <w:p w14:paraId="79ED9CD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ۡف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يعقوب.</w:t>
      </w:r>
    </w:p>
    <w:p w14:paraId="2BA725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َفَآء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6678B2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5" w:hAnsi="QCF_P185" w:cs="QCF_P185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D5259FF" w14:textId="77777777" w:rsidR="00D71DE9" w:rsidRDefault="00000000" w:rsidP="00D60629">
      <w:pPr>
        <w:bidi/>
      </w:pPr>
      <w:r>
        <w:rPr>
          <w:rFonts w:ascii="QCF_P185" w:hAnsi="QCF_P185" w:cs="QCF_P185"/>
          <w:color w:val="009036"/>
          <w:sz w:val="28"/>
          <w:rtl/>
        </w:rPr>
        <w:t>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</w:p>
    <w:p w14:paraId="2B5344A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 تَكُن مِّنكُم مِّاْئَة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 (مع الإبدال لأبي جعفر). </w:t>
      </w:r>
    </w:p>
    <w:p w14:paraId="347DC3A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5" w:hAnsi="QCF_P185" w:cs="QCF_P185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5" w:hAnsi="QCF_P185" w:cs="QCF_P185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7C71F8D" w14:textId="77777777" w:rsidR="00D71DE9" w:rsidRDefault="00000000" w:rsidP="00D60629">
      <w:pPr>
        <w:bidi/>
      </w:pPr>
      <w:r>
        <w:rPr>
          <w:rFonts w:ascii="QCF_P185" w:hAnsi="QCF_P185" w:cs="QCF_P185"/>
          <w:color w:val="009036"/>
          <w:sz w:val="28"/>
          <w:rtl/>
        </w:rPr>
        <w:t>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َهُ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85" w:hAnsi="QCF_P185" w:cs="QCF_P185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0D124E2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لَهُۥ أَسۡرَ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24DC1A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 لَهُۥ أُسَٰرَ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C0C05EE" w14:textId="77777777" w:rsidR="00D71DE9" w:rsidRDefault="00000000" w:rsidP="00D60629">
      <w:pPr>
        <w:bidi/>
      </w:pPr>
      <w:r>
        <w:br w:type="page"/>
      </w:r>
    </w:p>
    <w:p w14:paraId="044C4D83" w14:textId="77777777" w:rsidR="00D71DE9" w:rsidRDefault="00000000" w:rsidP="00D60629">
      <w:pPr>
        <w:bidi/>
      </w:pPr>
      <w:r>
        <w:t>صفحة: 186</w:t>
      </w:r>
    </w:p>
    <w:p w14:paraId="7E464A1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6" w:hAnsi="QCF_P186" w:cs="QCF_P186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9955AB3" w14:textId="77777777" w:rsidR="00D71DE9" w:rsidRDefault="00000000" w:rsidP="00D60629">
      <w:pPr>
        <w:bidi/>
      </w:pPr>
      <w:r>
        <w:rPr>
          <w:rFonts w:ascii="QCF_P186" w:hAnsi="QCF_P186" w:cs="QCF_P186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21C5791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2FC34F0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6" w:hAnsi="QCF_P186" w:cs="QCF_P186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2BCB4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ٱلۡأَسۡرَى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4C752CE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أُسَـٰرَ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648873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6" w:hAnsi="QCF_P186" w:cs="QCF_P186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790986" w14:textId="77777777" w:rsidR="00D71DE9" w:rsidRDefault="00000000" w:rsidP="00D60629">
      <w:pPr>
        <w:bidi/>
      </w:pPr>
      <w:r>
        <w:rPr>
          <w:rFonts w:ascii="QCF_P186" w:hAnsi="QCF_P186" w:cs="QCF_P186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296F35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ِلَٰيَتِهِ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2A6E831C" w14:textId="77777777" w:rsidR="00D71DE9" w:rsidRDefault="00000000" w:rsidP="00D60629">
      <w:pPr>
        <w:bidi/>
      </w:pPr>
      <w:r>
        <w:br w:type="page"/>
      </w:r>
    </w:p>
    <w:p w14:paraId="6CA89A04" w14:textId="77777777" w:rsidR="00D71DE9" w:rsidRDefault="00000000" w:rsidP="00D60629">
      <w:pPr>
        <w:bidi/>
      </w:pPr>
      <w:r>
        <w:t>صفحة: 187</w:t>
      </w:r>
    </w:p>
    <w:p w14:paraId="1B298B4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7" w:hAnsi="QCF_P187" w:cs="QCF_P187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3D11E80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87" w:hAnsi="QCF_P187" w:cs="QCF_P187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88BEA1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A9F78A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7" w:hAnsi="QCF_P187" w:cs="QCF_P187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E45669" w14:textId="77777777" w:rsidR="00D71DE9" w:rsidRDefault="00000000" w:rsidP="00D60629">
      <w:pPr>
        <w:bidi/>
      </w:pPr>
      <w:r>
        <w:rPr>
          <w:rFonts w:ascii="QCF_P187" w:hAnsi="QCF_P187" w:cs="QCF_P187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CD3FFB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2C06F0C5" w14:textId="77777777" w:rsidR="00D71DE9" w:rsidRDefault="00000000" w:rsidP="00D60629">
      <w:pPr>
        <w:bidi/>
      </w:pPr>
      <w:r>
        <w:br w:type="page"/>
      </w:r>
    </w:p>
    <w:p w14:paraId="214F79C1" w14:textId="77777777" w:rsidR="00D71DE9" w:rsidRDefault="00000000" w:rsidP="00D60629">
      <w:pPr>
        <w:bidi/>
      </w:pPr>
      <w:r>
        <w:t>صفحة: 188</w:t>
      </w:r>
    </w:p>
    <w:p w14:paraId="00FE9FD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8" w:hAnsi="QCF_P188" w:cs="QCF_P188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8" w:hAnsi="QCF_P188" w:cs="QCF_P188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346632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188" w:hAnsi="QCF_P188" w:cs="QCF_P188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E55BE0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ٓ إِيمَٰ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A68246E" w14:textId="77777777" w:rsidR="00D71DE9" w:rsidRDefault="00000000" w:rsidP="00D60629">
      <w:pPr>
        <w:bidi/>
      </w:pPr>
      <w:r>
        <w:br w:type="page"/>
      </w:r>
    </w:p>
    <w:p w14:paraId="484A5C9D" w14:textId="77777777" w:rsidR="00D71DE9" w:rsidRDefault="00000000" w:rsidP="00D60629">
      <w:pPr>
        <w:bidi/>
      </w:pPr>
      <w:r>
        <w:t>صفحة: 189</w:t>
      </w:r>
    </w:p>
    <w:p w14:paraId="67CFC5E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9" w:hAnsi="QCF_P189" w:cs="QCF_P189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8E82B13" w14:textId="77777777" w:rsidR="00D71DE9" w:rsidRDefault="00000000" w:rsidP="00D60629">
      <w:pPr>
        <w:bidi/>
      </w:pPr>
      <w:r>
        <w:rPr>
          <w:rFonts w:ascii="QCF_P189" w:hAnsi="QCF_P189" w:cs="QCF_P189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6DC950E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خۡزِ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5F32191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9" w:hAnsi="QCF_P189" w:cs="QCF_P189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FFA7455" w14:textId="77777777" w:rsidR="00D71DE9" w:rsidRDefault="00000000" w:rsidP="00D60629">
      <w:pPr>
        <w:bidi/>
      </w:pPr>
      <w:r>
        <w:rPr>
          <w:rFonts w:ascii="QCF_P189" w:hAnsi="QCF_P189" w:cs="QCF_P189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64DB1F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DB0A5A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9" w:hAnsi="QCF_P189" w:cs="QCF_P189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9" w:hAnsi="QCF_P189" w:cs="QCF_P189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CCF9A23" w14:textId="77777777" w:rsidR="00D71DE9" w:rsidRDefault="00000000" w:rsidP="00D60629">
      <w:pPr>
        <w:bidi/>
      </w:pPr>
      <w:r>
        <w:rPr>
          <w:rFonts w:ascii="QCF_P189" w:hAnsi="QCF_P189" w:cs="QCF_P189"/>
          <w:color w:val="009036"/>
          <w:sz w:val="28"/>
          <w:rtl/>
        </w:rPr>
        <w:t>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9" w:hAnsi="QCF_P189" w:cs="QCF_P189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358F9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سۡجِدَ ٱللَّه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576758B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9" w:hAnsi="QCF_P189" w:cs="QCF_P189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89" w:hAnsi="QCF_P189" w:cs="QCF_P189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C45D4C" w14:textId="77777777" w:rsidR="00D71DE9" w:rsidRDefault="00000000" w:rsidP="00D60629">
      <w:pPr>
        <w:bidi/>
      </w:pPr>
      <w:r>
        <w:rPr>
          <w:rFonts w:ascii="QCF_P189" w:hAnsi="QCF_P189" w:cs="QCF_P189"/>
          <w:color w:val="009036"/>
          <w:sz w:val="28"/>
          <w:rtl/>
        </w:rPr>
        <w:t>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89" w:hAnsi="QCF_P189" w:cs="QCF_P189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23BF22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سۡجِدَ ٱللَّه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40C53E7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9" w:hAnsi="QCF_P189" w:cs="QCF_P189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89" w:hAnsi="QCF_P189" w:cs="QCF_P189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9FB6BCB" w14:textId="77777777" w:rsidR="00D71DE9" w:rsidRDefault="00000000" w:rsidP="00D60629">
      <w:pPr>
        <w:bidi/>
      </w:pPr>
      <w:r>
        <w:rPr>
          <w:rFonts w:ascii="QCF_P189" w:hAnsi="QCF_P189" w:cs="QCF_P189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89" w:hAnsi="QCF_P189" w:cs="QCF_P189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6D634C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قَىٰة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َمَر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 وردان (الوجه الثاني له).</w:t>
      </w:r>
    </w:p>
    <w:p w14:paraId="1589DA9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89" w:hAnsi="QCF_P189" w:cs="QCF_P189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89" w:hAnsi="QCF_P189" w:cs="QCF_P189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4938DD2" w14:textId="77777777" w:rsidR="00D71DE9" w:rsidRDefault="00000000" w:rsidP="00D60629">
      <w:pPr>
        <w:bidi/>
      </w:pPr>
      <w:r>
        <w:rPr>
          <w:rFonts w:ascii="QCF_P189" w:hAnsi="QCF_P189" w:cs="QCF_P189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89" w:hAnsi="QCF_P189" w:cs="QCF_P189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0BB4AF9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قَىٰة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َمَر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 وردان (الوجه الثاني له).</w:t>
      </w:r>
    </w:p>
    <w:p w14:paraId="2DC223AE" w14:textId="77777777" w:rsidR="00D71DE9" w:rsidRDefault="00000000" w:rsidP="00D60629">
      <w:pPr>
        <w:bidi/>
      </w:pPr>
      <w:r>
        <w:br w:type="page"/>
      </w:r>
    </w:p>
    <w:p w14:paraId="0BDF978A" w14:textId="77777777" w:rsidR="00D71DE9" w:rsidRDefault="00000000" w:rsidP="00D60629">
      <w:pPr>
        <w:bidi/>
      </w:pPr>
      <w:r>
        <w:t>صفحة: 190</w:t>
      </w:r>
    </w:p>
    <w:p w14:paraId="1BC54DF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0" w:hAnsi="QCF_P190" w:cs="QCF_P190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B4DE056" w14:textId="77777777" w:rsidR="00D71DE9" w:rsidRDefault="00000000" w:rsidP="00D60629">
      <w:pPr>
        <w:bidi/>
      </w:pPr>
      <w:r>
        <w:rPr>
          <w:rFonts w:ascii="QCF_P190" w:hAnsi="QCF_P190" w:cs="QCF_P190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75A445F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بۡشُرُ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3A1DF9C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0" w:hAnsi="QCF_P190" w:cs="QCF_P190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B039B9D" w14:textId="77777777" w:rsidR="00D71DE9" w:rsidRDefault="00000000" w:rsidP="00D60629">
      <w:pPr>
        <w:bidi/>
      </w:pPr>
      <w:r>
        <w:rPr>
          <w:rFonts w:ascii="QCF_P190" w:hAnsi="QCF_P190" w:cs="QCF_P190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44758D7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ُضۡوَٰنٖ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 </w:t>
      </w:r>
    </w:p>
    <w:p w14:paraId="6CC1916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0" w:hAnsi="QCF_P190" w:cs="QCF_P190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8F427EF" w14:textId="77777777" w:rsidR="00D71DE9" w:rsidRDefault="00000000" w:rsidP="00D60629">
      <w:pPr>
        <w:bidi/>
      </w:pPr>
      <w:r>
        <w:rPr>
          <w:rFonts w:ascii="QCF_P190" w:hAnsi="QCF_P190" w:cs="QCF_P190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29ACDE0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َشِيرَٰتُ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67CF9DF1" w14:textId="77777777" w:rsidR="00D71DE9" w:rsidRDefault="00000000" w:rsidP="00D60629">
      <w:pPr>
        <w:bidi/>
      </w:pPr>
      <w:r>
        <w:br w:type="page"/>
      </w:r>
    </w:p>
    <w:p w14:paraId="22EB251B" w14:textId="77777777" w:rsidR="00D71DE9" w:rsidRDefault="00000000" w:rsidP="00D60629">
      <w:pPr>
        <w:bidi/>
      </w:pPr>
      <w:r>
        <w:t>صفحة: 191</w:t>
      </w:r>
    </w:p>
    <w:p w14:paraId="31FB4EA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1" w:hAnsi="QCF_P191" w:cs="QCF_P191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1" w:hAnsi="QCF_P191" w:cs="QCF_P191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045DD1" w14:textId="77777777" w:rsidR="00D71DE9" w:rsidRDefault="00000000" w:rsidP="00D60629">
      <w:pPr>
        <w:bidi/>
      </w:pPr>
      <w:r>
        <w:rPr>
          <w:rFonts w:ascii="QCF_P191" w:hAnsi="QCF_P191" w:cs="QCF_P191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1" w:hAnsi="QCF_P191" w:cs="QCF_P191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عاصم، الكسائي، يعقوب.</w:t>
      </w:r>
    </w:p>
    <w:p w14:paraId="6F8FE0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زَيۡرُ ٱبۡن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DB4172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1" w:hAnsi="QCF_P191" w:cs="QCF_P191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E8D1D1" w14:textId="77777777" w:rsidR="00D71DE9" w:rsidRDefault="00000000" w:rsidP="00D60629">
      <w:pPr>
        <w:bidi/>
      </w:pPr>
      <w:r>
        <w:rPr>
          <w:rFonts w:ascii="QCF_P191" w:hAnsi="QCF_P191" w:cs="QCF_P191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عاصم.</w:t>
      </w:r>
    </w:p>
    <w:p w14:paraId="7EC5FD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ٰهُـونَ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عاصم.</w:t>
      </w:r>
    </w:p>
    <w:p w14:paraId="0CA057B2" w14:textId="77777777" w:rsidR="00D71DE9" w:rsidRDefault="00000000" w:rsidP="00D60629">
      <w:pPr>
        <w:bidi/>
      </w:pPr>
      <w:r>
        <w:br w:type="page"/>
      </w:r>
    </w:p>
    <w:p w14:paraId="7E5101E1" w14:textId="77777777" w:rsidR="00D71DE9" w:rsidRDefault="00000000" w:rsidP="00D60629">
      <w:pPr>
        <w:bidi/>
      </w:pPr>
      <w:r>
        <w:t>صفحة: 192</w:t>
      </w:r>
    </w:p>
    <w:p w14:paraId="04C21A1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2" w:hAnsi="QCF_P192" w:cs="QCF_P192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2" w:hAnsi="QCF_P192" w:cs="QCF_P192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708A4D" w14:textId="77777777" w:rsidR="00D71DE9" w:rsidRDefault="00000000" w:rsidP="00D60629">
      <w:pPr>
        <w:bidi/>
      </w:pPr>
      <w:r>
        <w:rPr>
          <w:rFonts w:ascii="QCF_P192" w:hAnsi="QCF_P192" w:cs="QCF_P192"/>
          <w:color w:val="009036"/>
          <w:sz w:val="28"/>
          <w:rtl/>
        </w:rPr>
        <w:t>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2" w:hAnsi="QCF_P192" w:cs="QCF_P192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976758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ثۡنَآ عۡشَرَ</w:t>
      </w:r>
      <w:r>
        <w:rPr>
          <w:rFonts w:ascii="louts-shamy" w:hAnsi="louts-shamy" w:cs="louts-shamy"/>
          <w:color w:val="006AB3"/>
          <w:sz w:val="28"/>
          <w:rtl/>
        </w:rPr>
        <w:t xml:space="preserve"> (بإسكان العين مع المد المشبع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0888A4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2" w:hAnsi="QCF_P192" w:cs="QCF_P192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2E6AEA" w14:textId="77777777" w:rsidR="00D71DE9" w:rsidRDefault="00000000" w:rsidP="00D60629">
      <w:pPr>
        <w:bidi/>
      </w:pPr>
      <w:r>
        <w:rPr>
          <w:rFonts w:ascii="QCF_P192" w:hAnsi="QCF_P192" w:cs="QCF_P192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CC85CA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6D97B9F0" w14:textId="77777777" w:rsidR="00D71DE9" w:rsidRDefault="00000000" w:rsidP="00D60629">
      <w:pPr>
        <w:bidi/>
      </w:pPr>
      <w:r>
        <w:br w:type="page"/>
      </w:r>
    </w:p>
    <w:p w14:paraId="70C51BFA" w14:textId="77777777" w:rsidR="00D71DE9" w:rsidRDefault="00000000" w:rsidP="00D60629">
      <w:pPr>
        <w:bidi/>
      </w:pPr>
      <w:r>
        <w:t>صفحة: 193</w:t>
      </w:r>
    </w:p>
    <w:p w14:paraId="54CF465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3" w:hAnsi="QCF_P193" w:cs="QCF_P193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EC9A569" w14:textId="77777777" w:rsidR="00D71DE9" w:rsidRDefault="00000000" w:rsidP="00D60629">
      <w:pPr>
        <w:bidi/>
      </w:pPr>
      <w:r>
        <w:rPr>
          <w:rFonts w:ascii="QCF_P193" w:hAnsi="QCF_P193" w:cs="QCF_P193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خلف. </w:t>
      </w:r>
    </w:p>
    <w:p w14:paraId="08DB7D0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ضِلّ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757F4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ِلُّ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</w:t>
      </w:r>
    </w:p>
    <w:p w14:paraId="3448914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3" w:hAnsi="QCF_P193" w:cs="QCF_P193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EFA138D" w14:textId="77777777" w:rsidR="00D71DE9" w:rsidRDefault="00000000" w:rsidP="00D60629">
      <w:pPr>
        <w:bidi/>
      </w:pPr>
      <w:r>
        <w:rPr>
          <w:rFonts w:ascii="QCF_P193" w:hAnsi="QCF_P193" w:cs="QCF_P193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ACD025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65E039B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3" w:hAnsi="QCF_P193" w:cs="QCF_P193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3" w:hAnsi="QCF_P193" w:cs="QCF_P193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614224F" w14:textId="77777777" w:rsidR="00D71DE9" w:rsidRDefault="00000000" w:rsidP="00D60629">
      <w:pPr>
        <w:bidi/>
      </w:pPr>
      <w:r>
        <w:rPr>
          <w:rFonts w:ascii="QCF_P193" w:hAnsi="QCF_P193" w:cs="QCF_P193"/>
          <w:color w:val="009036"/>
          <w:sz w:val="28"/>
          <w:rtl/>
        </w:rPr>
        <w:t>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3" w:hAnsi="QCF_P193" w:cs="QCF_P193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2D752D4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كَلِمَةَ ٱللَّه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0357E5CD" w14:textId="77777777" w:rsidR="00D71DE9" w:rsidRDefault="00000000" w:rsidP="00D60629">
      <w:pPr>
        <w:bidi/>
      </w:pPr>
      <w:r>
        <w:br w:type="page"/>
      </w:r>
    </w:p>
    <w:p w14:paraId="5E17A27E" w14:textId="77777777" w:rsidR="00D71DE9" w:rsidRDefault="00000000" w:rsidP="00D60629">
      <w:pPr>
        <w:bidi/>
      </w:pPr>
      <w:r>
        <w:t>صفحة: 194</w:t>
      </w:r>
    </w:p>
    <w:p w14:paraId="4BC19E6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4" w:hAnsi="QCF_P194" w:cs="QCF_P194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4" w:hAnsi="QCF_P194" w:cs="QCF_P194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5DE5CA93" w14:textId="77777777" w:rsidR="00D71DE9" w:rsidRDefault="00000000" w:rsidP="00D60629">
      <w:pPr>
        <w:bidi/>
      </w:pPr>
      <w:r>
        <w:rPr>
          <w:rFonts w:ascii="QCF_P194" w:hAnsi="QCF_P194" w:cs="QCF_P194"/>
          <w:color w:val="009036"/>
          <w:sz w:val="28"/>
          <w:rtl/>
        </w:rPr>
        <w:t>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4" w:hAnsi="QCF_P194" w:cs="QCF_P194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39953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شُّقَّة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C1F776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شُّقَّة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، يعقوب. </w:t>
      </w:r>
    </w:p>
    <w:p w14:paraId="1E340D0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4" w:hAnsi="QCF_P194" w:cs="QCF_P194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DE55768" w14:textId="77777777" w:rsidR="00D71DE9" w:rsidRDefault="00000000" w:rsidP="00D60629">
      <w:pPr>
        <w:bidi/>
      </w:pPr>
      <w:r>
        <w:rPr>
          <w:rFonts w:ascii="QCF_P194" w:hAnsi="QCF_P194" w:cs="QCF_P194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25706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ـ۬يلَ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0FA6EE4B" w14:textId="77777777" w:rsidR="00D71DE9" w:rsidRDefault="00000000" w:rsidP="00D60629">
      <w:pPr>
        <w:bidi/>
      </w:pPr>
      <w:r>
        <w:br w:type="page"/>
      </w:r>
    </w:p>
    <w:p w14:paraId="12105A96" w14:textId="77777777" w:rsidR="00D71DE9" w:rsidRDefault="00000000" w:rsidP="00D60629">
      <w:pPr>
        <w:bidi/>
      </w:pPr>
      <w:r>
        <w:t>صفحة: 195</w:t>
      </w:r>
    </w:p>
    <w:p w14:paraId="186FEDD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5" w:hAnsi="QCF_P195" w:cs="QCF_P195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5" w:hAnsi="QCF_P195" w:cs="QCF_P195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903C6D8" w14:textId="77777777" w:rsidR="00D71DE9" w:rsidRDefault="00000000" w:rsidP="00D60629">
      <w:pPr>
        <w:bidi/>
      </w:pPr>
      <w:r>
        <w:rPr>
          <w:rFonts w:ascii="QCF_P195" w:hAnsi="QCF_P195" w:cs="QCF_P195"/>
          <w:color w:val="009036"/>
          <w:sz w:val="28"/>
          <w:rtl/>
        </w:rPr>
        <w:t>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5" w:hAnsi="QCF_P195" w:cs="QCF_P195"/>
          <w:color w:val="009036"/>
          <w:sz w:val="28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40F0045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لۡ تَّرَبَّصُونَ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</w:t>
      </w:r>
    </w:p>
    <w:p w14:paraId="52E450F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5" w:hAnsi="QCF_P195" w:cs="QCF_P195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02936F" w14:textId="77777777" w:rsidR="00D71DE9" w:rsidRDefault="00000000" w:rsidP="00D60629">
      <w:pPr>
        <w:bidi/>
      </w:pPr>
      <w:r>
        <w:rPr>
          <w:rFonts w:ascii="QCF_P195" w:hAnsi="QCF_P195" w:cs="QCF_P195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9DEC74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ُرۡهٗ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6290440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5" w:hAnsi="QCF_P195" w:cs="QCF_P195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5" w:hAnsi="QCF_P195" w:cs="QCF_P195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38F0B86" w14:textId="77777777" w:rsidR="00D71DE9" w:rsidRDefault="00000000" w:rsidP="00D60629">
      <w:pPr>
        <w:bidi/>
      </w:pPr>
      <w:r>
        <w:rPr>
          <w:rFonts w:ascii="QCF_P195" w:hAnsi="QCF_P195" w:cs="QCF_P195"/>
          <w:color w:val="009036"/>
          <w:sz w:val="28"/>
          <w:rtl/>
        </w:rPr>
        <w:t>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5" w:hAnsi="QCF_P195" w:cs="QCF_P195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1B9EFF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يُقۡبَ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4538B4B8" w14:textId="77777777" w:rsidR="00D71DE9" w:rsidRDefault="00000000" w:rsidP="00D60629">
      <w:pPr>
        <w:bidi/>
      </w:pPr>
      <w:r>
        <w:br w:type="page"/>
      </w:r>
    </w:p>
    <w:p w14:paraId="2B79E1B1" w14:textId="77777777" w:rsidR="00D71DE9" w:rsidRDefault="00000000" w:rsidP="00D60629">
      <w:pPr>
        <w:bidi/>
      </w:pPr>
      <w:r>
        <w:t>صفحة: 196</w:t>
      </w:r>
    </w:p>
    <w:p w14:paraId="7DD41DE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6" w:hAnsi="QCF_P196" w:cs="QCF_P196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D8B7E75" w14:textId="77777777" w:rsidR="00D71DE9" w:rsidRDefault="00000000" w:rsidP="00D60629">
      <w:pPr>
        <w:bidi/>
      </w:pPr>
      <w:r>
        <w:rPr>
          <w:rFonts w:ascii="QCF_P196" w:hAnsi="QCF_P196" w:cs="QCF_P196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B7F25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دۡخَل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7BD0F5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6" w:hAnsi="QCF_P196" w:cs="QCF_P196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01FEEF" w14:textId="77777777" w:rsidR="00D71DE9" w:rsidRDefault="00000000" w:rsidP="00D60629">
      <w:pPr>
        <w:bidi/>
      </w:pPr>
      <w:r>
        <w:rPr>
          <w:rFonts w:ascii="QCF_P196" w:hAnsi="QCF_P196" w:cs="QCF_P196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69DBC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مُزُ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C47761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6" w:hAnsi="QCF_P196" w:cs="QCF_P196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8A0EFE" w14:textId="77777777" w:rsidR="00D71DE9" w:rsidRDefault="00000000" w:rsidP="00D60629">
      <w:pPr>
        <w:bidi/>
      </w:pPr>
      <w:r>
        <w:rPr>
          <w:rFonts w:ascii="QCF_P196" w:hAnsi="QCF_P196" w:cs="QCF_P196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076E20C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26EC71E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6" w:hAnsi="QCF_P196" w:cs="QCF_P196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96" w:hAnsi="QCF_P196" w:cs="QCF_P196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57DA44D8" w14:textId="77777777" w:rsidR="00D71DE9" w:rsidRDefault="00000000" w:rsidP="00D60629">
      <w:pPr>
        <w:bidi/>
      </w:pPr>
      <w:r>
        <w:rPr>
          <w:rFonts w:ascii="QCF_P196" w:hAnsi="QCF_P196" w:cs="QCF_P196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96" w:hAnsi="QCF_P196" w:cs="QCF_P196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6B8FE6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ۡنٞ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ۡ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0A892E7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6" w:hAnsi="QCF_P196" w:cs="QCF_P196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196" w:hAnsi="QCF_P196" w:cs="QCF_P196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4BC8266E" w14:textId="77777777" w:rsidR="00D71DE9" w:rsidRDefault="00000000" w:rsidP="00D60629">
      <w:pPr>
        <w:bidi/>
      </w:pPr>
      <w:r>
        <w:rPr>
          <w:rFonts w:ascii="QCF_P196" w:hAnsi="QCF_P196" w:cs="QCF_P196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196" w:hAnsi="QCF_P196" w:cs="QCF_P196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587721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ۡنٞ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ۡ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6D46656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6" w:hAnsi="QCF_P196" w:cs="QCF_P196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0AD5B70" w14:textId="77777777" w:rsidR="00D71DE9" w:rsidRDefault="00000000" w:rsidP="00D60629">
      <w:pPr>
        <w:bidi/>
      </w:pPr>
      <w:r>
        <w:rPr>
          <w:rFonts w:ascii="QCF_P196" w:hAnsi="QCF_P196" w:cs="QCF_P196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5599BFE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َحۡمَةٖ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066440E3" w14:textId="77777777" w:rsidR="00D71DE9" w:rsidRDefault="00000000" w:rsidP="00D60629">
      <w:pPr>
        <w:bidi/>
      </w:pPr>
      <w:r>
        <w:br w:type="page"/>
      </w:r>
    </w:p>
    <w:p w14:paraId="4F1A05E0" w14:textId="77777777" w:rsidR="00D71DE9" w:rsidRDefault="00000000" w:rsidP="00D60629">
      <w:pPr>
        <w:bidi/>
      </w:pPr>
      <w:r>
        <w:t>صفحة: 197</w:t>
      </w:r>
    </w:p>
    <w:p w14:paraId="3460522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7" w:hAnsi="QCF_P197" w:cs="QCF_P197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3D15C2" w14:textId="77777777" w:rsidR="00D71DE9" w:rsidRDefault="00000000" w:rsidP="00D60629">
      <w:pPr>
        <w:bidi/>
      </w:pPr>
      <w:r>
        <w:rPr>
          <w:rFonts w:ascii="QCF_P197" w:hAnsi="QCF_P197" w:cs="QCF_P197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878A106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نزَ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06C62C3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7" w:hAnsi="QCF_P197" w:cs="QCF_P197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B9BD774" w14:textId="77777777" w:rsidR="00D71DE9" w:rsidRDefault="00000000" w:rsidP="00D60629">
      <w:pPr>
        <w:bidi/>
      </w:pPr>
      <w:r>
        <w:rPr>
          <w:rFonts w:ascii="QCF_P197" w:hAnsi="QCF_P197" w:cs="QCF_P197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4A57F4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C11275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7" w:hAnsi="QCF_P197" w:cs="QCF_P197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7" w:hAnsi="QCF_P197" w:cs="QCF_P197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97" w:hAnsi="QCF_P197" w:cs="QCF_P197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7" w:hAnsi="QCF_P197" w:cs="QCF_P197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1F8FFF" w14:textId="77777777" w:rsidR="00D71DE9" w:rsidRDefault="00000000" w:rsidP="00D60629">
      <w:pPr>
        <w:bidi/>
      </w:pPr>
      <w:r>
        <w:rPr>
          <w:rFonts w:ascii="QCF_P197" w:hAnsi="QCF_P197" w:cs="QCF_P197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7" w:hAnsi="QCF_P197" w:cs="QCF_P197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97" w:hAnsi="QCF_P197" w:cs="QCF_P197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7" w:hAnsi="QCF_P197" w:cs="QCF_P197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0AE3FD7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 يُعۡف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عَذَّبۡ طَآئِفَةُۢ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اقون.</w:t>
      </w:r>
    </w:p>
    <w:p w14:paraId="67803B5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7" w:hAnsi="QCF_P197" w:cs="QCF_P197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7" w:hAnsi="QCF_P197" w:cs="QCF_P197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197" w:hAnsi="QCF_P197" w:cs="QCF_P197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197" w:hAnsi="QCF_P197" w:cs="QCF_P197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714269" w14:textId="77777777" w:rsidR="00D71DE9" w:rsidRDefault="00000000" w:rsidP="00D60629">
      <w:pPr>
        <w:bidi/>
      </w:pPr>
      <w:r>
        <w:rPr>
          <w:rFonts w:ascii="QCF_P197" w:hAnsi="QCF_P197" w:cs="QCF_P197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7" w:hAnsi="QCF_P197" w:cs="QCF_P197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197" w:hAnsi="QCF_P197" w:cs="QCF_P197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197" w:hAnsi="QCF_P197" w:cs="QCF_P197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3D0D8CC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 يُعۡف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عَذَّبۡ طَآئِفَةُۢ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اقون.</w:t>
      </w:r>
    </w:p>
    <w:p w14:paraId="4BDDEDC8" w14:textId="77777777" w:rsidR="00D71DE9" w:rsidRDefault="00000000" w:rsidP="00D60629">
      <w:pPr>
        <w:bidi/>
      </w:pPr>
      <w:r>
        <w:br w:type="page"/>
      </w:r>
    </w:p>
    <w:p w14:paraId="1BF7DC70" w14:textId="77777777" w:rsidR="00D71DE9" w:rsidRDefault="00000000" w:rsidP="00D60629">
      <w:pPr>
        <w:bidi/>
      </w:pPr>
      <w:r>
        <w:t>صفحة: 198</w:t>
      </w:r>
    </w:p>
    <w:p w14:paraId="0ED072C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8" w:hAnsi="QCF_P198" w:cs="QCF_P198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D11290" w14:textId="77777777" w:rsidR="00D71DE9" w:rsidRDefault="00000000" w:rsidP="00D60629">
      <w:pPr>
        <w:bidi/>
      </w:pPr>
      <w:r>
        <w:rPr>
          <w:rFonts w:ascii="QCF_P198" w:hAnsi="QCF_P198" w:cs="QCF_P198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08C2145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رويس. </w:t>
      </w:r>
    </w:p>
    <w:p w14:paraId="1892914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8" w:hAnsi="QCF_P198" w:cs="QCF_P198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DC9541" w14:textId="77777777" w:rsidR="00D71DE9" w:rsidRDefault="00000000" w:rsidP="00D60629">
      <w:pPr>
        <w:bidi/>
      </w:pPr>
      <w:r>
        <w:rPr>
          <w:rFonts w:ascii="QCF_P198" w:hAnsi="QCF_P198" w:cs="QCF_P198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E56C27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1703A7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8" w:hAnsi="QCF_P198" w:cs="QCF_P19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80714D" w14:textId="77777777" w:rsidR="00D71DE9" w:rsidRDefault="00000000" w:rsidP="00D60629">
      <w:pPr>
        <w:bidi/>
      </w:pPr>
      <w:r>
        <w:rPr>
          <w:rFonts w:ascii="QCF_P198" w:hAnsi="QCF_P198" w:cs="QCF_P198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2F8771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ُضۡوَٰن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7A084CD8" w14:textId="77777777" w:rsidR="00D71DE9" w:rsidRDefault="00000000" w:rsidP="00D60629">
      <w:pPr>
        <w:bidi/>
      </w:pPr>
      <w:r>
        <w:br w:type="page"/>
      </w:r>
    </w:p>
    <w:p w14:paraId="2B78EDDC" w14:textId="77777777" w:rsidR="00D71DE9" w:rsidRDefault="00000000" w:rsidP="00D60629">
      <w:pPr>
        <w:bidi/>
      </w:pPr>
      <w:r>
        <w:t>صفحة: 199</w:t>
      </w:r>
    </w:p>
    <w:p w14:paraId="5949E04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9" w:hAnsi="QCF_P199" w:cs="QCF_P199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2D9E9F" w14:textId="77777777" w:rsidR="00D71DE9" w:rsidRDefault="00000000" w:rsidP="00D60629">
      <w:pPr>
        <w:bidi/>
      </w:pPr>
      <w:r>
        <w:rPr>
          <w:rFonts w:ascii="QCF_P199" w:hAnsi="QCF_P199" w:cs="QCF_P199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2B2AEE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29044D0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9" w:hAnsi="QCF_P199" w:cs="QCF_P199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50BBC3E" w14:textId="77777777" w:rsidR="00D71DE9" w:rsidRDefault="00000000" w:rsidP="00D60629">
      <w:pPr>
        <w:bidi/>
      </w:pPr>
      <w:r>
        <w:rPr>
          <w:rFonts w:ascii="QCF_P199" w:hAnsi="QCF_P199" w:cs="QCF_P199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E4160E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3D304C1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9" w:hAnsi="QCF_P199" w:cs="QCF_P199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E4396C" w14:textId="77777777" w:rsidR="00D71DE9" w:rsidRDefault="00000000" w:rsidP="00D60629">
      <w:pPr>
        <w:bidi/>
      </w:pPr>
      <w:r>
        <w:rPr>
          <w:rFonts w:ascii="QCF_P199" w:hAnsi="QCF_P199" w:cs="QCF_P199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E7B8B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غِيُوب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. </w:t>
      </w:r>
    </w:p>
    <w:p w14:paraId="74A9279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199" w:hAnsi="QCF_P199" w:cs="QCF_P199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617BD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لۡمِزُونَ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ED8BDC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مُز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0BF61B05" w14:textId="77777777" w:rsidR="00D71DE9" w:rsidRDefault="00000000" w:rsidP="00D60629">
      <w:pPr>
        <w:bidi/>
      </w:pPr>
      <w:r>
        <w:br w:type="page"/>
      </w:r>
    </w:p>
    <w:p w14:paraId="7B775578" w14:textId="77777777" w:rsidR="00D71DE9" w:rsidRDefault="00000000" w:rsidP="00D60629">
      <w:pPr>
        <w:bidi/>
      </w:pPr>
      <w:r>
        <w:t>صفحة: 200</w:t>
      </w:r>
    </w:p>
    <w:p w14:paraId="2C16E7D0" w14:textId="77777777" w:rsidR="00D71DE9" w:rsidRDefault="00000000" w:rsidP="00D60629">
      <w:pPr>
        <w:bidi/>
      </w:pPr>
      <w:r>
        <w:br w:type="page"/>
      </w:r>
    </w:p>
    <w:p w14:paraId="05C7DCED" w14:textId="77777777" w:rsidR="00D71DE9" w:rsidRDefault="00000000" w:rsidP="00D60629">
      <w:pPr>
        <w:bidi/>
      </w:pPr>
      <w:r>
        <w:t>صفحة: 201</w:t>
      </w:r>
    </w:p>
    <w:p w14:paraId="5F7312B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01" w:hAnsi="QCF_P201" w:cs="QCF_P201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CA1CD2C" w14:textId="77777777" w:rsidR="00D71DE9" w:rsidRDefault="00000000" w:rsidP="00D60629">
      <w:pPr>
        <w:bidi/>
      </w:pPr>
      <w:r>
        <w:rPr>
          <w:rFonts w:ascii="QCF_P201" w:hAnsi="QCF_P201" w:cs="QCF_P201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648F0E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ُعۡذِ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774E47D9" w14:textId="77777777" w:rsidR="00D71DE9" w:rsidRDefault="00000000" w:rsidP="00D60629">
      <w:pPr>
        <w:bidi/>
      </w:pPr>
      <w:r>
        <w:br w:type="page"/>
      </w:r>
    </w:p>
    <w:p w14:paraId="112734B0" w14:textId="77777777" w:rsidR="00D71DE9" w:rsidRDefault="00000000" w:rsidP="00D60629">
      <w:pPr>
        <w:bidi/>
      </w:pPr>
      <w:r>
        <w:t>صفحة: 222</w:t>
      </w:r>
    </w:p>
    <w:p w14:paraId="281D0A4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22" w:hAnsi="QCF_P222" w:cs="QCF_P222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D20CE96" w14:textId="77777777" w:rsidR="00D71DE9" w:rsidRDefault="00000000" w:rsidP="00D60629">
      <w:pPr>
        <w:bidi/>
      </w:pPr>
      <w:r>
        <w:rPr>
          <w:rFonts w:ascii="QCF_P222" w:hAnsi="QCF_P222" w:cs="QCF_P222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EA24D8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385D3D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2" w:hAnsi="QCF_P222" w:cs="QCF_P222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تان: </w:t>
      </w:r>
    </w:p>
    <w:p w14:paraId="201CD32C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222" w:hAnsi="QCF_P222" w:cs="QCF_P222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CDE0053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ٰحِر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3BBF329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22" w:hAnsi="QCF_P222" w:cs="QCF_P222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1058F4C" w14:textId="77777777" w:rsidR="00D71DE9" w:rsidRDefault="00000000" w:rsidP="00D60629">
      <w:pPr>
        <w:bidi/>
      </w:pPr>
      <w:r>
        <w:rPr>
          <w:rFonts w:ascii="QCF_P222" w:hAnsi="QCF_P222" w:cs="QCF_P222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3D571D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52105E4C" w14:textId="77777777" w:rsidR="00D71DE9" w:rsidRDefault="00000000" w:rsidP="00D60629">
      <w:pPr>
        <w:bidi/>
      </w:pPr>
      <w:r>
        <w:br w:type="page"/>
      </w:r>
    </w:p>
    <w:p w14:paraId="58FE6DF0" w14:textId="77777777" w:rsidR="00D71DE9" w:rsidRDefault="00000000" w:rsidP="00D60629">
      <w:pPr>
        <w:bidi/>
      </w:pPr>
      <w:r>
        <w:t>صفحة: 223</w:t>
      </w:r>
    </w:p>
    <w:p w14:paraId="33CC725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3" w:hAnsi="QCF_P223" w:cs="QCF_P223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54B71DC" w14:textId="77777777" w:rsidR="00D71DE9" w:rsidRDefault="00000000" w:rsidP="00D60629">
      <w:pPr>
        <w:bidi/>
      </w:pPr>
      <w:r>
        <w:rPr>
          <w:rFonts w:ascii="QCF_P223" w:hAnsi="QCF_P223" w:cs="QCF_P223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A5BE13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31DC8C3F" w14:textId="77777777" w:rsidR="00D71DE9" w:rsidRDefault="00000000" w:rsidP="00D60629">
      <w:pPr>
        <w:bidi/>
      </w:pPr>
      <w:r>
        <w:br w:type="page"/>
      </w:r>
    </w:p>
    <w:p w14:paraId="74FD1171" w14:textId="77777777" w:rsidR="00D71DE9" w:rsidRDefault="00000000" w:rsidP="00D60629">
      <w:pPr>
        <w:bidi/>
      </w:pPr>
      <w:r>
        <w:t>صفحة: 224</w:t>
      </w:r>
    </w:p>
    <w:p w14:paraId="2B9323F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4" w:hAnsi="QCF_P224" w:cs="QCF_P224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6D7CE1D" w14:textId="77777777" w:rsidR="00D71DE9" w:rsidRDefault="00000000" w:rsidP="00D60629">
      <w:pPr>
        <w:bidi/>
      </w:pPr>
      <w:r>
        <w:rPr>
          <w:rFonts w:ascii="QCF_P224" w:hAnsi="QCF_P224" w:cs="QCF_P224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خلف.</w:t>
      </w:r>
    </w:p>
    <w:p w14:paraId="600B136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عَّف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3F3A98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4" w:hAnsi="QCF_P224" w:cs="QCF_P224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5BBCE2D" w14:textId="77777777" w:rsidR="00D71DE9" w:rsidRDefault="00000000" w:rsidP="00D60629">
      <w:pPr>
        <w:bidi/>
      </w:pPr>
      <w:r>
        <w:rPr>
          <w:rFonts w:ascii="QCF_P224" w:hAnsi="QCF_P224" w:cs="QCF_P224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20E1734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410705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4" w:hAnsi="QCF_P224" w:cs="QCF_P224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4" w:hAnsi="QCF_P224" w:cs="QCF_P224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5B1A121" w14:textId="77777777" w:rsidR="00D71DE9" w:rsidRDefault="00000000" w:rsidP="00D60629">
      <w:pPr>
        <w:bidi/>
      </w:pPr>
      <w:r>
        <w:rPr>
          <w:rFonts w:ascii="QCF_P224" w:hAnsi="QCF_P224" w:cs="QCF_P224"/>
          <w:color w:val="009036"/>
          <w:sz w:val="28"/>
          <w:rtl/>
        </w:rPr>
        <w:t>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4" w:hAnsi="QCF_P224" w:cs="QCF_P224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.</w:t>
      </w:r>
    </w:p>
    <w:p w14:paraId="0A7F305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ِّي لَ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4C6DC8F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4" w:hAnsi="QCF_P224" w:cs="QCF_P224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AC3FD15" w14:textId="77777777" w:rsidR="00D71DE9" w:rsidRDefault="00000000" w:rsidP="00D60629">
      <w:pPr>
        <w:bidi/>
      </w:pPr>
      <w:r>
        <w:rPr>
          <w:rFonts w:ascii="QCF_P224" w:hAnsi="QCF_P224" w:cs="QCF_P224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BD0D57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ادِئ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598F61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4" w:hAnsi="QCF_P224" w:cs="QCF_P224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68269ADD" w14:textId="77777777" w:rsidR="00D71DE9" w:rsidRDefault="00000000" w:rsidP="00D60629">
      <w:pPr>
        <w:bidi/>
      </w:pPr>
      <w:r>
        <w:rPr>
          <w:rFonts w:ascii="QCF_P224" w:hAnsi="QCF_P224" w:cs="QCF_P224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C0FF27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 ٰ۬يۡتُمُۥ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AD4B0F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 ٰ۬يۡتُمُۥٓ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ٰٓيۡتُمُۥٓ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4C94E9D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07DC94B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4" w:hAnsi="QCF_P224" w:cs="QCF_P224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442B4C8" w14:textId="77777777" w:rsidR="00D71DE9" w:rsidRDefault="00000000" w:rsidP="00D60629">
      <w:pPr>
        <w:bidi/>
      </w:pPr>
      <w:r>
        <w:rPr>
          <w:rFonts w:ascii="QCF_P224" w:hAnsi="QCF_P224" w:cs="QCF_P224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7E1E37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عَمِيَت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83A3683" w14:textId="77777777" w:rsidR="00D71DE9" w:rsidRDefault="00000000" w:rsidP="00D60629">
      <w:pPr>
        <w:bidi/>
      </w:pPr>
      <w:r>
        <w:br w:type="page"/>
      </w:r>
    </w:p>
    <w:p w14:paraId="1C4A3C7F" w14:textId="77777777" w:rsidR="00D71DE9" w:rsidRDefault="00000000" w:rsidP="00D60629">
      <w:pPr>
        <w:bidi/>
      </w:pPr>
      <w:r>
        <w:t>صفحة: 225</w:t>
      </w:r>
    </w:p>
    <w:p w14:paraId="66FFA61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5" w:hAnsi="QCF_P225" w:cs="QCF_P225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8944F11" w14:textId="77777777" w:rsidR="00D71DE9" w:rsidRDefault="00000000" w:rsidP="00D60629">
      <w:pPr>
        <w:bidi/>
      </w:pPr>
      <w:r>
        <w:rPr>
          <w:rFonts w:ascii="QCF_P225" w:hAnsi="QCF_P225" w:cs="QCF_P225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6CAA49A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BD80C3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25" w:hAnsi="QCF_P225" w:cs="QCF_P225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A589822" w14:textId="77777777" w:rsidR="00D71DE9" w:rsidRDefault="00000000" w:rsidP="00D60629">
      <w:pPr>
        <w:bidi/>
      </w:pPr>
      <w:r>
        <w:rPr>
          <w:rFonts w:ascii="QCF_P225" w:hAnsi="QCF_P225" w:cs="QCF_P225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03D10C2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ـ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05CBBF56" w14:textId="77777777" w:rsidR="00D71DE9" w:rsidRDefault="00000000" w:rsidP="00D60629">
      <w:pPr>
        <w:bidi/>
      </w:pPr>
      <w:r>
        <w:br w:type="page"/>
      </w:r>
    </w:p>
    <w:p w14:paraId="7477FC30" w14:textId="77777777" w:rsidR="00D71DE9" w:rsidRDefault="00000000" w:rsidP="00D60629">
      <w:pPr>
        <w:bidi/>
      </w:pPr>
      <w:r>
        <w:t>صفحة: 226</w:t>
      </w:r>
    </w:p>
    <w:p w14:paraId="3A12B54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6" w:hAnsi="QCF_P226" w:cs="QCF_P226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6" w:hAnsi="QCF_P226" w:cs="QCF_P226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AC01CCE" w14:textId="77777777" w:rsidR="00D71DE9" w:rsidRDefault="00000000" w:rsidP="00D60629">
      <w:pPr>
        <w:bidi/>
      </w:pPr>
      <w:r>
        <w:rPr>
          <w:rFonts w:ascii="QCF_P226" w:hAnsi="QCF_P226" w:cs="QCF_P226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6" w:hAnsi="QCF_P226" w:cs="QCF_P226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371E12C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ن كُلِّ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17C2632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kn_quran_2" w:hAnsi="kn_quran_2" w:cs="kn_quran_2"/>
          <w:color w:val="E20019"/>
          <w:sz w:val="28"/>
          <w:rtl/>
        </w:rPr>
        <w:t>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761F435" w14:textId="77777777" w:rsidR="00D71DE9" w:rsidRDefault="00000000" w:rsidP="00D60629">
      <w:pPr>
        <w:bidi/>
      </w:pPr>
      <w:r>
        <w:rPr>
          <w:rFonts w:ascii="kn_quran_2" w:hAnsi="kn_quran_2" w:cs="kn_quran_2"/>
          <w:color w:val="009036"/>
          <w:sz w:val="28"/>
          <w:rtl/>
        </w:rPr>
        <w:t>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 (مع الإمالة لهم).</w:t>
      </w:r>
    </w:p>
    <w:p w14:paraId="23E25B7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جۡرَىٰهَا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 (مع التقليل لورش والإمالة لأبي عمرو). </w:t>
      </w:r>
    </w:p>
    <w:p w14:paraId="3DDB9F4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6" w:hAnsi="QCF_P226" w:cs="QCF_P226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D7A1F5E" w14:textId="77777777" w:rsidR="00D71DE9" w:rsidRDefault="00000000" w:rsidP="00D60629">
      <w:pPr>
        <w:bidi/>
      </w:pPr>
      <w:r>
        <w:rPr>
          <w:rFonts w:ascii="QCF_P226" w:hAnsi="QCF_P226" w:cs="QCF_P226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11211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D473E9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6" w:hAnsi="QCF_P226" w:cs="QCF_P226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139F4BC" w14:textId="77777777" w:rsidR="00D71DE9" w:rsidRDefault="00000000" w:rsidP="00D60629">
      <w:pPr>
        <w:bidi/>
      </w:pPr>
      <w:r>
        <w:rPr>
          <w:rFonts w:ascii="QCF_P226" w:hAnsi="QCF_P226" w:cs="QCF_P226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 xml:space="preserve">: عاصم. </w:t>
      </w:r>
    </w:p>
    <w:p w14:paraId="076EB92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3DC0B88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6" w:hAnsi="QCF_P226" w:cs="QCF_P226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26" w:hAnsi="QCF_P226" w:cs="QCF_P226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573B37D" w14:textId="77777777" w:rsidR="00D71DE9" w:rsidRDefault="00000000" w:rsidP="00D60629">
      <w:pPr>
        <w:bidi/>
      </w:pPr>
      <w:r>
        <w:rPr>
          <w:rFonts w:ascii="QCF_P226" w:hAnsi="QCF_P226" w:cs="QCF_P226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26" w:hAnsi="QCF_P226" w:cs="QCF_P226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2B98ED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غـ۬يض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والغين ضمًّ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03A98C1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6" w:hAnsi="QCF_P226" w:cs="QCF_P226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26" w:hAnsi="QCF_P226" w:cs="QCF_P226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A6F70B3" w14:textId="77777777" w:rsidR="00D71DE9" w:rsidRDefault="00000000" w:rsidP="00D60629">
      <w:pPr>
        <w:bidi/>
      </w:pPr>
      <w:r>
        <w:rPr>
          <w:rFonts w:ascii="QCF_P226" w:hAnsi="QCF_P226" w:cs="QCF_P226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26" w:hAnsi="QCF_P226" w:cs="QCF_P226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4043348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غـ۬يض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والغين ضمًّ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6D4407E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6" w:hAnsi="QCF_P226" w:cs="QCF_P226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26" w:hAnsi="QCF_P226" w:cs="QCF_P226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EFD400" w14:textId="77777777" w:rsidR="00D71DE9" w:rsidRDefault="00000000" w:rsidP="00D60629">
      <w:pPr>
        <w:bidi/>
      </w:pPr>
      <w:r>
        <w:rPr>
          <w:rFonts w:ascii="QCF_P226" w:hAnsi="QCF_P226" w:cs="QCF_P226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26" w:hAnsi="QCF_P226" w:cs="QCF_P226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CA4EEE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غـ۬يض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والغين ضمًّ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1E6EB54B" w14:textId="77777777" w:rsidR="00D71DE9" w:rsidRDefault="00000000" w:rsidP="00D60629">
      <w:pPr>
        <w:bidi/>
      </w:pPr>
      <w:r>
        <w:br w:type="page"/>
      </w:r>
    </w:p>
    <w:p w14:paraId="182DC4C2" w14:textId="77777777" w:rsidR="00D71DE9" w:rsidRDefault="00000000" w:rsidP="00D60629">
      <w:pPr>
        <w:bidi/>
      </w:pPr>
      <w:r>
        <w:t>صفحة: 227</w:t>
      </w:r>
    </w:p>
    <w:p w14:paraId="2EE1F70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7" w:hAnsi="QCF_P227" w:cs="QCF_P227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7" w:hAnsi="QCF_P227" w:cs="QCF_P227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DCEBC5C" w14:textId="77777777" w:rsidR="00D71DE9" w:rsidRDefault="00000000" w:rsidP="00D60629">
      <w:pPr>
        <w:bidi/>
      </w:pPr>
      <w:r>
        <w:rPr>
          <w:rFonts w:ascii="QCF_P227" w:hAnsi="QCF_P227" w:cs="QCF_P227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7" w:hAnsi="QCF_P227" w:cs="QCF_P227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F1CCF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ِلَ غَيۡر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، يعقوب. </w:t>
      </w:r>
    </w:p>
    <w:p w14:paraId="3F59857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7" w:hAnsi="QCF_P227" w:cs="QCF_P227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7" w:hAnsi="QCF_P227" w:cs="QCF_P227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ست قراءات: </w:t>
      </w:r>
    </w:p>
    <w:p w14:paraId="6861BB95" w14:textId="77777777" w:rsidR="00D71DE9" w:rsidRDefault="00000000" w:rsidP="00D60629">
      <w:pPr>
        <w:bidi/>
      </w:pPr>
      <w:r>
        <w:rPr>
          <w:rFonts w:ascii="QCF_P227" w:hAnsi="QCF_P227" w:cs="QCF_P227"/>
          <w:color w:val="009036"/>
          <w:sz w:val="28"/>
          <w:rtl/>
        </w:rPr>
        <w:t>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7" w:hAnsi="QCF_P227" w:cs="QCF_P227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.</w:t>
      </w:r>
    </w:p>
    <w:p w14:paraId="08663A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سۡ‍َٔلَنّ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4DBD4F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سۡ‍َٔلَنِّۦ</w:t>
      </w:r>
      <w:r>
        <w:rPr>
          <w:rFonts w:ascii="louts-shamy" w:hAnsi="louts-shamy" w:cs="louts-shamy"/>
          <w:color w:val="006AB3"/>
          <w:sz w:val="28"/>
          <w:rtl/>
        </w:rPr>
        <w:t xml:space="preserve"> (مع إثبات الياء وصلًا وحذفها 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084F2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سۡ‍َٔلَن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75CAC2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سۡ‍َٔلۡنِۦ</w:t>
      </w:r>
      <w:r>
        <w:rPr>
          <w:rFonts w:ascii="louts-shamy" w:hAnsi="louts-shamy" w:cs="louts-shamy"/>
          <w:color w:val="006AB3"/>
          <w:sz w:val="28"/>
          <w:rtl/>
        </w:rPr>
        <w:t xml:space="preserve"> (مع إثبات الياء وصلًا وحذفها 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9445D2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سۡ‍َٔلۡنِۦ</w:t>
      </w:r>
      <w:r>
        <w:rPr>
          <w:rFonts w:ascii="louts-shamy" w:hAnsi="louts-shamy" w:cs="louts-shamy"/>
          <w:color w:val="006AB3"/>
          <w:sz w:val="28"/>
          <w:rtl/>
        </w:rPr>
        <w:t xml:space="preserve"> (مع إثبات الياء وصلًا و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6EB79CD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7" w:hAnsi="QCF_P227" w:cs="QCF_P227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508592B" w14:textId="77777777" w:rsidR="00D71DE9" w:rsidRDefault="00000000" w:rsidP="00D60629">
      <w:pPr>
        <w:bidi/>
      </w:pPr>
      <w:r>
        <w:rPr>
          <w:rFonts w:ascii="QCF_P227" w:hAnsi="QCF_P227" w:cs="QCF_P227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C518CA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5F8EC2A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7" w:hAnsi="QCF_P227" w:cs="QCF_P227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7" w:hAnsi="QCF_P227" w:cs="QCF_P227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7" w:hAnsi="QCF_P227" w:cs="QCF_P227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CF748B" w14:textId="77777777" w:rsidR="00D71DE9" w:rsidRDefault="00000000" w:rsidP="00D60629">
      <w:pPr>
        <w:bidi/>
      </w:pPr>
      <w:r>
        <w:rPr>
          <w:rFonts w:ascii="QCF_P227" w:hAnsi="QCF_P227" w:cs="QCF_P227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7" w:hAnsi="QCF_P227" w:cs="QCF_P227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غَيۡرُ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BB698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6F6836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7" w:hAnsi="QCF_P227" w:cs="QCF_P227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7" w:hAnsi="QCF_P227" w:cs="QCF_P227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7" w:hAnsi="QCF_P227" w:cs="QCF_P227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A1BE25B" w14:textId="77777777" w:rsidR="00D71DE9" w:rsidRDefault="00000000" w:rsidP="00D60629">
      <w:pPr>
        <w:bidi/>
      </w:pPr>
      <w:r>
        <w:rPr>
          <w:rFonts w:ascii="QCF_P227" w:hAnsi="QCF_P227" w:cs="QCF_P227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7" w:hAnsi="QCF_P227" w:cs="QCF_P227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غَيۡرُ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AC7920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539EFA2" w14:textId="77777777" w:rsidR="00D71DE9" w:rsidRDefault="00000000" w:rsidP="00D60629">
      <w:pPr>
        <w:bidi/>
      </w:pPr>
      <w:r>
        <w:br w:type="page"/>
      </w:r>
    </w:p>
    <w:p w14:paraId="5AAAF291" w14:textId="77777777" w:rsidR="00D71DE9" w:rsidRDefault="00000000" w:rsidP="00D60629">
      <w:pPr>
        <w:bidi/>
      </w:pPr>
      <w:r>
        <w:t>صفحة: 228</w:t>
      </w:r>
    </w:p>
    <w:p w14:paraId="6B2880E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8" w:hAnsi="QCF_P228" w:cs="QCF_P228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BE65B7D" w14:textId="77777777" w:rsidR="00D71DE9" w:rsidRDefault="00000000" w:rsidP="00D60629">
      <w:pPr>
        <w:bidi/>
      </w:pPr>
      <w:r>
        <w:rPr>
          <w:rFonts w:ascii="QCF_P228" w:hAnsi="QCF_P228" w:cs="QCF_P228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F50932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712A9A6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 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0A72740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28" w:hAnsi="QCF_P228" w:cs="QCF_P228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8" w:hAnsi="QCF_P228" w:cs="QCF_P228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3DB02B1" w14:textId="77777777" w:rsidR="00D71DE9" w:rsidRDefault="00000000" w:rsidP="00D60629">
      <w:pPr>
        <w:bidi/>
      </w:pPr>
      <w:r>
        <w:rPr>
          <w:rFonts w:ascii="QCF_P228" w:hAnsi="QCF_P228" w:cs="QCF_P228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8" w:hAnsi="QCF_P228" w:cs="QCF_P228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.</w:t>
      </w:r>
    </w:p>
    <w:p w14:paraId="640336B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 تَّوَلَّوۡاْ</w:t>
      </w:r>
      <w:r>
        <w:rPr>
          <w:rFonts w:ascii="louts-shamy" w:hAnsi="louts-shamy" w:cs="louts-shamy"/>
          <w:color w:val="006AB3"/>
          <w:sz w:val="28"/>
          <w:rtl/>
        </w:rPr>
        <w:t xml:space="preserve"> (بإخفاء النون مع تشديد التاء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. </w:t>
      </w:r>
    </w:p>
    <w:p w14:paraId="6A55D77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>﴿</w:t>
      </w:r>
      <w:r>
        <w:rPr>
          <w:rFonts w:ascii="TraditionalArabic" w:hAnsi="TraditionalArabic" w:cs="TraditionalArabic"/>
          <w:color w:val="E20019"/>
          <w:sz w:val="32"/>
          <w:rtl/>
        </w:rPr>
        <w:t xml:space="preserve"> </w:t>
      </w:r>
      <w:r>
        <w:rPr>
          <w:rFonts w:ascii="QCF_P228" w:hAnsi="QCF_P228" w:cs="QCF_P228"/>
          <w:color w:val="E20019"/>
          <w:sz w:val="32"/>
          <w:rtl/>
        </w:rPr>
        <w:t>ﯷ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228" w:hAnsi="QCF_P228" w:cs="QCF_P228"/>
          <w:color w:val="E20019"/>
          <w:sz w:val="32"/>
          <w:rtl/>
        </w:rPr>
        <w:t>ﯸ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228" w:hAnsi="QCF_P228" w:cs="QCF_P228"/>
          <w:color w:val="E20019"/>
          <w:sz w:val="32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A383F7B" w14:textId="77777777" w:rsidR="00D71DE9" w:rsidRDefault="00000000" w:rsidP="00D60629">
      <w:pPr>
        <w:bidi/>
      </w:pPr>
      <w:r>
        <w:rPr>
          <w:rFonts w:ascii="QCF_P228" w:hAnsi="QCF_P228" w:cs="QCF_P228"/>
          <w:color w:val="009036"/>
          <w:sz w:val="32"/>
          <w:rtl/>
        </w:rPr>
        <w:t>ﯷ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228" w:hAnsi="QCF_P228" w:cs="QCF_P228"/>
          <w:color w:val="009036"/>
          <w:sz w:val="32"/>
          <w:rtl/>
        </w:rPr>
        <w:t>ﯸ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228" w:hAnsi="QCF_P228" w:cs="QCF_P228"/>
          <w:color w:val="009036"/>
          <w:sz w:val="32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AE83B8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A41A9C1" w14:textId="77777777" w:rsidR="00D71DE9" w:rsidRDefault="00000000" w:rsidP="00D60629">
      <w:pPr>
        <w:bidi/>
      </w:pPr>
      <w:r>
        <w:br w:type="page"/>
      </w:r>
    </w:p>
    <w:p w14:paraId="641A0B8E" w14:textId="77777777" w:rsidR="00D71DE9" w:rsidRDefault="00000000" w:rsidP="00D60629">
      <w:pPr>
        <w:bidi/>
      </w:pPr>
      <w:r>
        <w:t>صفحة: 229</w:t>
      </w:r>
    </w:p>
    <w:p w14:paraId="563A3A8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9" w:hAnsi="QCF_P229" w:cs="QCF_P229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12E31A44" w14:textId="77777777" w:rsidR="00D71DE9" w:rsidRDefault="00000000" w:rsidP="00D60629">
      <w:pPr>
        <w:bidi/>
      </w:pPr>
      <w:r>
        <w:rPr>
          <w:rFonts w:ascii="QCF_P229" w:hAnsi="QCF_P229" w:cs="QCF_P229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D736D6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ٰ۬ يۡتُمُۥ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0390C4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ٰ۬ يۡتُمُۥٓ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ٰٓيۡتُمُۥٓ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6799671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0314F95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9" w:hAnsi="QCF_P229" w:cs="QCF_P229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6AEF8A4" w14:textId="77777777" w:rsidR="00D71DE9" w:rsidRDefault="00000000" w:rsidP="00D60629">
      <w:pPr>
        <w:bidi/>
      </w:pPr>
      <w:r>
        <w:rPr>
          <w:rFonts w:ascii="QCF_P229" w:hAnsi="QCF_P229" w:cs="QCF_P229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11858A9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وۡمَئِذٍ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B22999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9" w:hAnsi="QCF_P229" w:cs="QCF_P229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9" w:hAnsi="QCF_P229" w:cs="QCF_P229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96C4FA4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229" w:hAnsi="QCF_P229" w:cs="QCF_P229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9" w:hAnsi="QCF_P229" w:cs="QCF_P229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>: حفص، حمزة، يعقوب.</w:t>
      </w:r>
    </w:p>
    <w:p w14:paraId="1B3809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 ثَمُود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4FC282C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9" w:hAnsi="QCF_P229" w:cs="QCF_P229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41F5BE3" w14:textId="77777777" w:rsidR="00D71DE9" w:rsidRDefault="00000000" w:rsidP="00D60629">
      <w:pPr>
        <w:bidi/>
      </w:pPr>
      <w:r>
        <w:rPr>
          <w:rFonts w:ascii="QCF_P229" w:hAnsi="QCF_P229" w:cs="QCF_P229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</w:p>
    <w:p w14:paraId="721506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ثَمُودٖ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2BAC2F5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9" w:hAnsi="QCF_P229" w:cs="QCF_P229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A2241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رُسُلُنَا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724FFC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193823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9" w:hAnsi="QCF_P229" w:cs="QCF_P229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29" w:hAnsi="QCF_P229" w:cs="QCF_P229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F66C3E" w14:textId="77777777" w:rsidR="00D71DE9" w:rsidRDefault="00000000" w:rsidP="00D60629">
      <w:pPr>
        <w:bidi/>
      </w:pPr>
      <w:r>
        <w:rPr>
          <w:rFonts w:ascii="QCF_P229" w:hAnsi="QCF_P229" w:cs="QCF_P229"/>
          <w:color w:val="009036"/>
          <w:sz w:val="28"/>
          <w:rtl/>
        </w:rPr>
        <w:t>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29" w:hAnsi="QCF_P229" w:cs="QCF_P229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2A3433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سِلۡم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1C567F4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29" w:hAnsi="QCF_P229" w:cs="QCF_P229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5D3393" w14:textId="77777777" w:rsidR="00D71DE9" w:rsidRDefault="00000000" w:rsidP="00D60629">
      <w:pPr>
        <w:bidi/>
      </w:pPr>
      <w:r>
        <w:rPr>
          <w:rFonts w:ascii="QCF_P229" w:hAnsi="QCF_P229" w:cs="QCF_P229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.</w:t>
      </w:r>
    </w:p>
    <w:p w14:paraId="3B9064C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قُوب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D763A3F" w14:textId="77777777" w:rsidR="00D71DE9" w:rsidRDefault="00000000" w:rsidP="00D60629">
      <w:pPr>
        <w:bidi/>
      </w:pPr>
      <w:r>
        <w:br w:type="page"/>
      </w:r>
    </w:p>
    <w:p w14:paraId="2BA55F93" w14:textId="77777777" w:rsidR="00D71DE9" w:rsidRDefault="00000000" w:rsidP="00D60629">
      <w:pPr>
        <w:bidi/>
      </w:pPr>
      <w:r>
        <w:t>صفحة: 230</w:t>
      </w:r>
    </w:p>
    <w:p w14:paraId="0250585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0" w:hAnsi="QCF_P230" w:cs="QCF_P230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F5964C2" w14:textId="77777777" w:rsidR="00D71DE9" w:rsidRDefault="00000000" w:rsidP="00D60629">
      <w:pPr>
        <w:bidi/>
      </w:pPr>
      <w:r>
        <w:rPr>
          <w:rFonts w:ascii="QCF_P230" w:hAnsi="QCF_P230" w:cs="QCF_P23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037B42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ت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AC3E79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0" w:hAnsi="QCF_P230" w:cs="QCF_P230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897CBF1" w14:textId="77777777" w:rsidR="00D71DE9" w:rsidRDefault="00000000" w:rsidP="00D60629">
      <w:pPr>
        <w:bidi/>
      </w:pPr>
      <w:r>
        <w:rPr>
          <w:rFonts w:ascii="QCF_P230" w:hAnsi="QCF_P230" w:cs="QCF_P230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277B8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5F607F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0" w:hAnsi="QCF_P230" w:cs="QCF_P230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A9D6800" w14:textId="77777777" w:rsidR="00D71DE9" w:rsidRDefault="00000000" w:rsidP="00D60629">
      <w:pPr>
        <w:bidi/>
      </w:pPr>
      <w:r>
        <w:rPr>
          <w:rFonts w:ascii="QCF_P230" w:hAnsi="QCF_P230" w:cs="QCF_P230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روح، خلف.</w:t>
      </w:r>
    </w:p>
    <w:p w14:paraId="43ABA1D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ـ۬يٓء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سين ضمًّ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2A6C86C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0" w:hAnsi="QCF_P230" w:cs="QCF_P230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7B59AF" w14:textId="77777777" w:rsidR="00D71DE9" w:rsidRDefault="00000000" w:rsidP="00D60629">
      <w:pPr>
        <w:bidi/>
      </w:pPr>
      <w:r>
        <w:rPr>
          <w:rFonts w:ascii="QCF_P230" w:hAnsi="QCF_P230" w:cs="QCF_P230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72C5C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سۡر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BF0F03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0" w:hAnsi="QCF_P230" w:cs="QCF_P230"/>
          <w:color w:val="E20019"/>
          <w:sz w:val="28"/>
          <w:rtl/>
        </w:rPr>
        <w:t>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0" w:hAnsi="QCF_P230" w:cs="QCF_P230"/>
          <w:color w:val="E20019"/>
          <w:sz w:val="28"/>
          <w:rtl/>
        </w:rPr>
        <w:t>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53CAD0D" w14:textId="77777777" w:rsidR="00D71DE9" w:rsidRDefault="00000000" w:rsidP="00D60629">
      <w:pPr>
        <w:bidi/>
      </w:pPr>
      <w:r>
        <w:rPr>
          <w:rFonts w:ascii="QCF_P230" w:hAnsi="QCF_P230" w:cs="QCF_P230"/>
          <w:color w:val="009036"/>
          <w:sz w:val="28"/>
          <w:rtl/>
        </w:rPr>
        <w:t>ﰌ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0" w:hAnsi="QCF_P230" w:cs="QCF_P230"/>
          <w:color w:val="009036"/>
          <w:sz w:val="28"/>
          <w:rtl/>
        </w:rPr>
        <w:t>ﰍ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3C786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َّا ٱمۡرَأَتُ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875CD0B" w14:textId="77777777" w:rsidR="00D71DE9" w:rsidRDefault="00000000" w:rsidP="00D60629">
      <w:pPr>
        <w:bidi/>
      </w:pPr>
      <w:r>
        <w:br w:type="page"/>
      </w:r>
    </w:p>
    <w:p w14:paraId="1A47F4A4" w14:textId="77777777" w:rsidR="00D71DE9" w:rsidRDefault="00000000" w:rsidP="00D60629">
      <w:pPr>
        <w:bidi/>
      </w:pPr>
      <w:r>
        <w:t>صفحة: 231</w:t>
      </w:r>
    </w:p>
    <w:p w14:paraId="558102A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1" w:hAnsi="QCF_P231" w:cs="QCF_P231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1" w:hAnsi="QCF_P231" w:cs="QCF_P231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1" w:hAnsi="QCF_P231" w:cs="QCF_P231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14FC105" w14:textId="77777777" w:rsidR="00D71DE9" w:rsidRDefault="00000000" w:rsidP="00D60629">
      <w:pPr>
        <w:bidi/>
      </w:pPr>
      <w:r>
        <w:rPr>
          <w:rFonts w:ascii="QCF_P231" w:hAnsi="QCF_P231" w:cs="QCF_P231"/>
          <w:color w:val="009036"/>
          <w:sz w:val="28"/>
          <w:rtl/>
        </w:rPr>
        <w:t>ﭴ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1" w:hAnsi="QCF_P231" w:cs="QCF_P231"/>
          <w:color w:val="009036"/>
          <w:sz w:val="28"/>
          <w:rtl/>
        </w:rPr>
        <w:t>ﭵ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1" w:hAnsi="QCF_P231" w:cs="QCF_P231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BACBC6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 إِلَٰهٍ غَي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CC572B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1" w:hAnsi="QCF_P231" w:cs="QCF_P231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DCFD870" w14:textId="77777777" w:rsidR="00D71DE9" w:rsidRDefault="00000000" w:rsidP="00D60629">
      <w:pPr>
        <w:bidi/>
      </w:pPr>
      <w:r>
        <w:rPr>
          <w:rFonts w:ascii="QCF_P231" w:hAnsi="QCF_P231" w:cs="QCF_P231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9036"/>
          <w:sz w:val="28"/>
          <w:rtl/>
        </w:rPr>
        <w:t>(بالإفراد)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19AF0C5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صَلَوَٰتُكَ</w:t>
      </w:r>
      <w:r>
        <w:rPr>
          <w:rFonts w:ascii="louts-shamy" w:hAnsi="louts-shamy" w:cs="louts-shamy"/>
          <w:color w:val="006AB3"/>
          <w:sz w:val="28"/>
          <w:rtl/>
        </w:rPr>
        <w:t xml:space="preserve"> (بالجمع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B7A372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1" w:hAnsi="QCF_P231" w:cs="QCF_P231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4AA2DE89" w14:textId="77777777" w:rsidR="00D71DE9" w:rsidRDefault="00000000" w:rsidP="00D60629">
      <w:pPr>
        <w:bidi/>
      </w:pPr>
      <w:r>
        <w:rPr>
          <w:rFonts w:ascii="QCF_P231" w:hAnsi="QCF_P231" w:cs="QCF_P231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54001E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 ٰ۬يۡتُمُۥ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396472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 ٰ۬يۡتُمُۥٓ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ٰٓيۡتُمُۥٓ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173542A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714B723C" w14:textId="77777777" w:rsidR="00D71DE9" w:rsidRDefault="00000000" w:rsidP="00D60629">
      <w:pPr>
        <w:bidi/>
      </w:pPr>
      <w:r>
        <w:br w:type="page"/>
      </w:r>
    </w:p>
    <w:p w14:paraId="766A5903" w14:textId="77777777" w:rsidR="00D71DE9" w:rsidRDefault="00000000" w:rsidP="00D60629">
      <w:pPr>
        <w:bidi/>
      </w:pPr>
      <w:r>
        <w:t>صفحة: 232</w:t>
      </w:r>
    </w:p>
    <w:p w14:paraId="68E5B39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2" w:hAnsi="QCF_P232" w:cs="QCF_P232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F285AB0" w14:textId="77777777" w:rsidR="00D71DE9" w:rsidRDefault="00000000" w:rsidP="00D60629">
      <w:pPr>
        <w:bidi/>
      </w:pPr>
      <w:r>
        <w:rPr>
          <w:rFonts w:ascii="QCF_P232" w:hAnsi="QCF_P232" w:cs="QCF_P232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5A2BE4C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كَانَٰتِ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60F5AEFE" w14:textId="77777777" w:rsidR="00D71DE9" w:rsidRDefault="00000000" w:rsidP="00D60629">
      <w:pPr>
        <w:bidi/>
      </w:pPr>
      <w:r>
        <w:br w:type="page"/>
      </w:r>
    </w:p>
    <w:p w14:paraId="4C471F4A" w14:textId="77777777" w:rsidR="00D71DE9" w:rsidRDefault="00000000" w:rsidP="00D60629">
      <w:pPr>
        <w:bidi/>
      </w:pPr>
      <w:r>
        <w:t>صفحة: 233</w:t>
      </w:r>
    </w:p>
    <w:p w14:paraId="5F882BA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3" w:hAnsi="QCF_P233" w:cs="QCF_P233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5FE9FDA" w14:textId="77777777" w:rsidR="00D71DE9" w:rsidRDefault="00000000" w:rsidP="00D60629">
      <w:pPr>
        <w:bidi/>
      </w:pPr>
      <w:r>
        <w:rPr>
          <w:rFonts w:ascii="QCF_P233" w:hAnsi="QCF_P233" w:cs="QCF_P233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44711F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587F05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3" w:hAnsi="QCF_P233" w:cs="QCF_P233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3" w:hAnsi="QCF_P233" w:cs="QCF_P233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1B1BE2" w14:textId="77777777" w:rsidR="00D71DE9" w:rsidRDefault="00000000" w:rsidP="00D60629">
      <w:pPr>
        <w:bidi/>
      </w:pPr>
      <w:r>
        <w:rPr>
          <w:rFonts w:ascii="QCF_P233" w:hAnsi="QCF_P233" w:cs="QCF_P233"/>
          <w:color w:val="009036"/>
          <w:sz w:val="28"/>
          <w:rtl/>
        </w:rPr>
        <w:t>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3" w:hAnsi="QCF_P233" w:cs="QCF_P233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.</w:t>
      </w:r>
    </w:p>
    <w:p w14:paraId="6A09796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ٓ تَّكَلَّمُ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</w:t>
      </w:r>
    </w:p>
    <w:p w14:paraId="088254A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3" w:hAnsi="QCF_P233" w:cs="QCF_P233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AF58EE4" w14:textId="77777777" w:rsidR="00D71DE9" w:rsidRDefault="00000000" w:rsidP="00D60629">
      <w:pPr>
        <w:bidi/>
      </w:pPr>
      <w:r>
        <w:rPr>
          <w:rFonts w:ascii="QCF_P233" w:hAnsi="QCF_P233" w:cs="QCF_P233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0977719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عِد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64E2AAA" w14:textId="77777777" w:rsidR="00D71DE9" w:rsidRDefault="00000000" w:rsidP="00D60629">
      <w:pPr>
        <w:bidi/>
      </w:pPr>
      <w:r>
        <w:br w:type="page"/>
      </w:r>
    </w:p>
    <w:p w14:paraId="3FC7900D" w14:textId="77777777" w:rsidR="00D71DE9" w:rsidRDefault="00000000" w:rsidP="00D60629">
      <w:pPr>
        <w:bidi/>
      </w:pPr>
      <w:r>
        <w:t>صفحة: 234</w:t>
      </w:r>
    </w:p>
    <w:p w14:paraId="65EE29D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4" w:hAnsi="QCF_P234" w:cs="QCF_P234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4" w:hAnsi="QCF_P234" w:cs="QCF_P234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4" w:hAnsi="QCF_P234" w:cs="QCF_P234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7CC75B17" w14:textId="77777777" w:rsidR="00D71DE9" w:rsidRDefault="00000000" w:rsidP="00D60629">
      <w:pPr>
        <w:bidi/>
      </w:pPr>
      <w:r>
        <w:rPr>
          <w:rFonts w:ascii="QCF_P234" w:hAnsi="QCF_P234" w:cs="QCF_P234"/>
          <w:color w:val="009036"/>
          <w:sz w:val="28"/>
          <w:rtl/>
        </w:rPr>
        <w:t>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4" w:hAnsi="QCF_P234" w:cs="QCF_P234"/>
          <w:color w:val="009036"/>
          <w:sz w:val="28"/>
          <w:rtl/>
        </w:rPr>
        <w:t>ﭾ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4" w:hAnsi="QCF_P234" w:cs="QCF_P234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6FE809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كُلّٗا لَّم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C97BE7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 كُلّٗا لَّم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1472385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 كُلّٗا لَّم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7CE73CA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4" w:hAnsi="QCF_P234" w:cs="QCF_P234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E100DCB" w14:textId="77777777" w:rsidR="00D71DE9" w:rsidRDefault="00000000" w:rsidP="00D60629">
      <w:pPr>
        <w:bidi/>
      </w:pPr>
      <w:r>
        <w:rPr>
          <w:rFonts w:ascii="QCF_P234" w:hAnsi="QCF_P234" w:cs="QCF_P234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8EE074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زُلُف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E9A032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4" w:hAnsi="QCF_P234" w:cs="QCF_P234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57829F7" w14:textId="77777777" w:rsidR="00D71DE9" w:rsidRDefault="00000000" w:rsidP="00D60629">
      <w:pPr>
        <w:bidi/>
      </w:pPr>
      <w:r>
        <w:rPr>
          <w:rFonts w:ascii="QCF_P234" w:hAnsi="QCF_P234" w:cs="QCF_P234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ّاز.</w:t>
      </w:r>
    </w:p>
    <w:p w14:paraId="5DEEBC0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قۡيَةٖ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ّاز.</w:t>
      </w:r>
    </w:p>
    <w:p w14:paraId="2AB117F7" w14:textId="77777777" w:rsidR="00D71DE9" w:rsidRDefault="00000000" w:rsidP="00D60629">
      <w:pPr>
        <w:bidi/>
      </w:pPr>
      <w:r>
        <w:br w:type="page"/>
      </w:r>
    </w:p>
    <w:p w14:paraId="66F11F04" w14:textId="77777777" w:rsidR="00D71DE9" w:rsidRDefault="00000000" w:rsidP="00D60629">
      <w:pPr>
        <w:bidi/>
      </w:pPr>
      <w:r>
        <w:t>صفحة: 235</w:t>
      </w:r>
    </w:p>
    <w:p w14:paraId="4B3FD6D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B20B4CA" w14:textId="77777777" w:rsidR="00D71DE9" w:rsidRDefault="00000000" w:rsidP="00D60629">
      <w:pPr>
        <w:bidi/>
      </w:pPr>
      <w:r>
        <w:rPr>
          <w:rFonts w:ascii="QCF_P235" w:hAnsi="QCF_P235" w:cs="QCF_P235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60C4914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كَانَٰتِكُمۡ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70075B2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404CF1" w14:textId="77777777" w:rsidR="00D71DE9" w:rsidRDefault="00000000" w:rsidP="00D60629">
      <w:pPr>
        <w:bidi/>
      </w:pPr>
      <w:r>
        <w:rPr>
          <w:rFonts w:ascii="QCF_P235" w:hAnsi="QCF_P235" w:cs="QCF_P235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حفص. </w:t>
      </w:r>
    </w:p>
    <w:p w14:paraId="6ED4A3D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جِع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E9F988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AC1A7B" w14:textId="77777777" w:rsidR="00D71DE9" w:rsidRDefault="00000000" w:rsidP="00D60629">
      <w:pPr>
        <w:bidi/>
      </w:pPr>
      <w:r>
        <w:rPr>
          <w:rFonts w:ascii="QCF_P235" w:hAnsi="QCF_P235" w:cs="QCF_P235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480E8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مَل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خلف.  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3076A83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321422A" w14:textId="77777777" w:rsidR="00D71DE9" w:rsidRDefault="00000000" w:rsidP="00D60629">
      <w:pPr>
        <w:bidi/>
      </w:pPr>
      <w:r>
        <w:rPr>
          <w:rFonts w:ascii="QCF_P235" w:hAnsi="QCF_P235" w:cs="QCF_P235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DF437D3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ﱂ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  </w:t>
      </w:r>
    </w:p>
    <w:p w14:paraId="5D0E691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35" w:hAnsi="QCF_P235" w:cs="QCF_P235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CE1EC6D" w14:textId="77777777" w:rsidR="00D71DE9" w:rsidRDefault="00000000" w:rsidP="00D60629">
      <w:pPr>
        <w:bidi/>
      </w:pPr>
      <w:r>
        <w:rPr>
          <w:rFonts w:ascii="QCF_P235" w:hAnsi="QCF_P235" w:cs="QCF_P235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35" w:hAnsi="QCF_P235" w:cs="QCF_P235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237C20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ٰنً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401A60E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35" w:hAnsi="QCF_P235" w:cs="QCF_P235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F035A46" w14:textId="77777777" w:rsidR="00D71DE9" w:rsidRDefault="00000000" w:rsidP="00D60629">
      <w:pPr>
        <w:bidi/>
      </w:pPr>
      <w:r>
        <w:rPr>
          <w:rFonts w:ascii="QCF_P235" w:hAnsi="QCF_P235" w:cs="QCF_P235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35" w:hAnsi="QCF_P235" w:cs="QCF_P235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EAB14A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ٰنً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14445A1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D40A46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53F0F0C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أَبَت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5D51831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5" w:hAnsi="QCF_P235" w:cs="QCF_P235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5" w:hAnsi="QCF_P235" w:cs="QCF_P235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B1FEFAA" w14:textId="77777777" w:rsidR="00D71DE9" w:rsidRDefault="00000000" w:rsidP="00D60629">
      <w:pPr>
        <w:bidi/>
      </w:pPr>
      <w:r>
        <w:rPr>
          <w:rFonts w:ascii="QCF_P235" w:hAnsi="QCF_P235" w:cs="QCF_P235"/>
          <w:color w:val="009036"/>
          <w:sz w:val="28"/>
          <w:rtl/>
        </w:rPr>
        <w:t>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5" w:hAnsi="QCF_P235" w:cs="QCF_P235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33A17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حَدَ عۡشَر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سكان العين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6A2E760" w14:textId="77777777" w:rsidR="00D71DE9" w:rsidRDefault="00000000" w:rsidP="00D60629">
      <w:pPr>
        <w:bidi/>
      </w:pPr>
      <w:r>
        <w:br w:type="page"/>
      </w:r>
    </w:p>
    <w:p w14:paraId="42934217" w14:textId="77777777" w:rsidR="00D71DE9" w:rsidRDefault="00000000" w:rsidP="00D60629">
      <w:pPr>
        <w:bidi/>
      </w:pPr>
      <w:r>
        <w:t>صفحة: 236</w:t>
      </w:r>
    </w:p>
    <w:p w14:paraId="265B3BA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6" w:hAnsi="QCF_P236" w:cs="QCF_P236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50B7013" w14:textId="77777777" w:rsidR="00D71DE9" w:rsidRDefault="00000000" w:rsidP="00D60629">
      <w:pPr>
        <w:bidi/>
      </w:pPr>
      <w:r>
        <w:rPr>
          <w:rFonts w:ascii="QCF_P236" w:hAnsi="QCF_P236" w:cs="QCF_P236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72D7418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اقون. </w:t>
      </w:r>
    </w:p>
    <w:p w14:paraId="46FA7DF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6" w:hAnsi="QCF_P236" w:cs="QCF_P236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C01C91" w14:textId="77777777" w:rsidR="00D71DE9" w:rsidRDefault="00000000" w:rsidP="00D60629">
      <w:pPr>
        <w:bidi/>
      </w:pPr>
      <w:r>
        <w:rPr>
          <w:rFonts w:ascii="QCF_P236" w:hAnsi="QCF_P236" w:cs="QCF_P236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</w:t>
      </w:r>
    </w:p>
    <w:p w14:paraId="6F14AF5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يَت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0798173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6" w:hAnsi="QCF_P236" w:cs="QCF_P236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6" w:hAnsi="QCF_P236" w:cs="QCF_P236"/>
          <w:color w:val="E20019"/>
          <w:sz w:val="28"/>
          <w:rtl/>
        </w:rPr>
        <w:t>ﮕ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C06FA0" w14:textId="77777777" w:rsidR="00D71DE9" w:rsidRDefault="00000000" w:rsidP="00D60629">
      <w:pPr>
        <w:bidi/>
      </w:pPr>
      <w:r>
        <w:rPr>
          <w:rFonts w:ascii="QCF_P236" w:hAnsi="QCF_P236" w:cs="QCF_P236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6" w:hAnsi="QCF_P236" w:cs="QCF_P236"/>
          <w:color w:val="009036"/>
          <w:sz w:val="28"/>
          <w:rtl/>
        </w:rPr>
        <w:t>ﮕﮖ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بن ذكوان، عاصم، حمزة، يعقوب. </w:t>
      </w:r>
    </w:p>
    <w:p w14:paraId="21873F9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ُّبِينٍ </w:t>
      </w:r>
      <w:r>
        <w:rPr>
          <w:rFonts w:ascii="QCF_P236" w:hAnsi="QCF_P236" w:cs="QCF_P236"/>
          <w:color w:val="006AB3"/>
          <w:sz w:val="28"/>
          <w:rtl/>
        </w:rPr>
        <w:t>ﮕ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ٱقۡتُلُواْ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 نافع، ابن 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CA058D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6" w:hAnsi="QCF_P236" w:cs="QCF_P236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6" w:hAnsi="QCF_P236" w:cs="QCF_P236"/>
          <w:color w:val="E20019"/>
          <w:sz w:val="28"/>
          <w:rtl/>
        </w:rPr>
        <w:t>ﮕ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7D95D7" w14:textId="77777777" w:rsidR="00D71DE9" w:rsidRDefault="00000000" w:rsidP="00D60629">
      <w:pPr>
        <w:bidi/>
      </w:pPr>
      <w:r>
        <w:rPr>
          <w:rFonts w:ascii="QCF_P236" w:hAnsi="QCF_P236" w:cs="QCF_P236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6" w:hAnsi="QCF_P236" w:cs="QCF_P236"/>
          <w:color w:val="009036"/>
          <w:sz w:val="28"/>
          <w:rtl/>
        </w:rPr>
        <w:t>ﮕﮖ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بن ذكوان، عاصم، حمزة، يعقوب. </w:t>
      </w:r>
    </w:p>
    <w:p w14:paraId="02EA09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ُّبِينٍ </w:t>
      </w:r>
      <w:r>
        <w:rPr>
          <w:rFonts w:ascii="QCF_P236" w:hAnsi="QCF_P236" w:cs="QCF_P236"/>
          <w:color w:val="006AB3"/>
          <w:sz w:val="28"/>
          <w:rtl/>
        </w:rPr>
        <w:t>ﮕ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ٱقۡتُلُواْ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 نافع، ابن 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76D47B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6" w:hAnsi="QCF_P236" w:cs="QCF_P236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66667E4" w14:textId="77777777" w:rsidR="00D71DE9" w:rsidRDefault="00000000" w:rsidP="00D60629">
      <w:pPr>
        <w:bidi/>
      </w:pPr>
      <w:r>
        <w:rPr>
          <w:rFonts w:ascii="QCF_P236" w:hAnsi="QCF_P236" w:cs="QCF_P236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01AC903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غَيَٰبَٰت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4244CA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تَأۡمَ۬نَّ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F9DFDB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َأۡمَ۬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بالإدغام مع الإشمام والاختلاس)، مع إبدال الهمز لورش والسوسي.</w:t>
      </w:r>
    </w:p>
    <w:p w14:paraId="3B1A10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امَن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(بالإدغام المحض من غير روم ولا إشمام). </w:t>
      </w:r>
    </w:p>
    <w:p w14:paraId="7208DCB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6" w:hAnsi="QCF_P236" w:cs="QCF_P236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6" w:hAnsi="QCF_P236" w:cs="QCF_P236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59095424" w14:textId="77777777" w:rsidR="00D71DE9" w:rsidRDefault="00000000" w:rsidP="00D60629">
      <w:pPr>
        <w:bidi/>
      </w:pPr>
      <w:r>
        <w:rPr>
          <w:rFonts w:ascii="QCF_P236" w:hAnsi="QCF_P236" w:cs="QCF_P236"/>
          <w:color w:val="009036"/>
          <w:sz w:val="28"/>
          <w:rtl/>
        </w:rPr>
        <w:t>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6" w:hAnsi="QCF_P236" w:cs="QCF_P236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يعقوب، خلف.</w:t>
      </w:r>
    </w:p>
    <w:p w14:paraId="55EDD14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تَعِ وَيَلۡعَب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F836A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رۡتَعِ وَنَلۡعَبۡ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F8E816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رۡتَعۡ وَنَلۡعَبۡ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6906C91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6" w:hAnsi="QCF_P236" w:cs="QCF_P236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5E846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َيَحۡزُنُنِ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790A2A9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يُحۡزِنُنِي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.</w:t>
      </w:r>
    </w:p>
    <w:p w14:paraId="16111EDA" w14:textId="77777777" w:rsidR="00D71DE9" w:rsidRDefault="00000000" w:rsidP="00D60629">
      <w:pPr>
        <w:bidi/>
      </w:pPr>
      <w:r>
        <w:br w:type="page"/>
      </w:r>
    </w:p>
    <w:p w14:paraId="29D960FF" w14:textId="77777777" w:rsidR="00D71DE9" w:rsidRDefault="00000000" w:rsidP="00D60629">
      <w:pPr>
        <w:bidi/>
      </w:pPr>
      <w:r>
        <w:t>صفحة: 237</w:t>
      </w:r>
    </w:p>
    <w:p w14:paraId="136ADB4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7" w:hAnsi="QCF_P237" w:cs="QCF_P237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56ACE98" w14:textId="77777777" w:rsidR="00D71DE9" w:rsidRDefault="00000000" w:rsidP="00D60629">
      <w:pPr>
        <w:bidi/>
      </w:pPr>
      <w:r>
        <w:rPr>
          <w:rFonts w:ascii="QCF_P237" w:hAnsi="QCF_P237" w:cs="QCF_P237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إفراد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D845F9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غَيَٰبَٰتِ</w:t>
      </w:r>
      <w:r>
        <w:rPr>
          <w:rFonts w:ascii="louts-shamy" w:hAnsi="louts-shamy" w:cs="louts-shamy"/>
          <w:color w:val="006AB3"/>
          <w:sz w:val="28"/>
          <w:rtl/>
        </w:rPr>
        <w:t xml:space="preserve"> (بالجمع)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A54949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7" w:hAnsi="QCF_P237" w:cs="QCF_P237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9D5A2F2" w14:textId="77777777" w:rsidR="00D71DE9" w:rsidRDefault="00000000" w:rsidP="00D60629">
      <w:pPr>
        <w:bidi/>
      </w:pPr>
      <w:r>
        <w:rPr>
          <w:rFonts w:ascii="QCF_P237" w:hAnsi="QCF_P237" w:cs="QCF_P237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43D9174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بُشۡرَٰي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A5FA256" w14:textId="77777777" w:rsidR="00D71DE9" w:rsidRDefault="00000000" w:rsidP="00D60629">
      <w:pPr>
        <w:bidi/>
      </w:pPr>
      <w:r>
        <w:br w:type="page"/>
      </w:r>
    </w:p>
    <w:p w14:paraId="41E3B461" w14:textId="77777777" w:rsidR="00D71DE9" w:rsidRDefault="00000000" w:rsidP="00D60629">
      <w:pPr>
        <w:bidi/>
      </w:pPr>
      <w:r>
        <w:t>صفحة: 238</w:t>
      </w:r>
    </w:p>
    <w:p w14:paraId="578BBFE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8" w:hAnsi="QCF_P238" w:cs="QCF_P238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8" w:hAnsi="QCF_P238" w:cs="QCF_P238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خمس قراءات: </w:t>
      </w:r>
    </w:p>
    <w:p w14:paraId="274D285B" w14:textId="77777777" w:rsidR="00D71DE9" w:rsidRDefault="00000000" w:rsidP="00D60629">
      <w:pPr>
        <w:bidi/>
      </w:pPr>
      <w:r>
        <w:rPr>
          <w:rFonts w:ascii="QCF_P238" w:hAnsi="QCF_P238" w:cs="QCF_P238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8" w:hAnsi="QCF_P238" w:cs="QCF_P238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5611EA1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ِيتَ لَ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84DAB8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يۡتُ لَك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6BA1E9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ِئۡتَ لَكَ</w:t>
      </w:r>
      <w:r>
        <w:rPr>
          <w:rFonts w:ascii="louts-shamy" w:hAnsi="louts-shamy" w:cs="louts-shamy"/>
          <w:color w:val="000000"/>
          <w:sz w:val="28"/>
          <w:rtl/>
        </w:rPr>
        <w:t xml:space="preserve"> : هشام (بخلف عنه).</w:t>
      </w:r>
    </w:p>
    <w:p w14:paraId="4D34DB8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ِئۡتُ لَكَ</w:t>
      </w:r>
      <w:r>
        <w:rPr>
          <w:rFonts w:ascii="louts-shamy" w:hAnsi="louts-shamy" w:cs="louts-shamy"/>
          <w:color w:val="000000"/>
          <w:sz w:val="28"/>
          <w:rtl/>
        </w:rPr>
        <w:t xml:space="preserve"> : هشام (الوجه الثاني له). </w:t>
      </w:r>
    </w:p>
    <w:p w14:paraId="7FD5AA5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8" w:hAnsi="QCF_P238" w:cs="QCF_P238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2F5D56E" w14:textId="77777777" w:rsidR="00D71DE9" w:rsidRDefault="00000000" w:rsidP="00D60629">
      <w:pPr>
        <w:bidi/>
      </w:pPr>
      <w:r>
        <w:rPr>
          <w:rFonts w:ascii="QCF_P238" w:hAnsi="QCF_P238" w:cs="QCF_P238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C09AB6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ُخۡلِصِين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 </w:t>
      </w:r>
    </w:p>
    <w:p w14:paraId="4A01BBC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8" w:hAnsi="QCF_P238" w:cs="QCF_P238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F8E8D9A" w14:textId="77777777" w:rsidR="00D71DE9" w:rsidRDefault="00000000" w:rsidP="00D60629">
      <w:pPr>
        <w:bidi/>
      </w:pPr>
      <w:r>
        <w:rPr>
          <w:rFonts w:ascii="QCF_P238" w:hAnsi="QCF_P238" w:cs="QCF_P238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ADB168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1FBFAC2" w14:textId="77777777" w:rsidR="00D71DE9" w:rsidRDefault="00D71DE9" w:rsidP="00D60629">
      <w:pPr>
        <w:bidi/>
      </w:pPr>
    </w:p>
    <w:p w14:paraId="5ACFA36A" w14:textId="77777777" w:rsidR="00D71DE9" w:rsidRDefault="00D71DE9" w:rsidP="00D60629">
      <w:pPr>
        <w:bidi/>
      </w:pPr>
    </w:p>
    <w:p w14:paraId="6ABD0986" w14:textId="77777777" w:rsidR="00D71DE9" w:rsidRDefault="00D71DE9" w:rsidP="00D60629">
      <w:pPr>
        <w:bidi/>
      </w:pPr>
    </w:p>
    <w:p w14:paraId="712348B9" w14:textId="77777777" w:rsidR="00D71DE9" w:rsidRDefault="00000000" w:rsidP="00D60629">
      <w:pPr>
        <w:bidi/>
      </w:pPr>
      <w:r>
        <w:br w:type="page"/>
      </w:r>
    </w:p>
    <w:p w14:paraId="71A9C263" w14:textId="77777777" w:rsidR="00D71DE9" w:rsidRDefault="00000000" w:rsidP="00D60629">
      <w:pPr>
        <w:bidi/>
      </w:pPr>
      <w:r>
        <w:t>صفحة: 239</w:t>
      </w:r>
    </w:p>
    <w:p w14:paraId="1893406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9" w:hAnsi="QCF_P239" w:cs="QCF_P239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39" w:hAnsi="QCF_P239" w:cs="QCF_P239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1BAE86" w14:textId="77777777" w:rsidR="00D71DE9" w:rsidRDefault="00000000" w:rsidP="00D60629">
      <w:pPr>
        <w:bidi/>
      </w:pPr>
      <w:r>
        <w:rPr>
          <w:rFonts w:ascii="QCF_P239" w:hAnsi="QCF_P239" w:cs="QCF_P239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39" w:hAnsi="QCF_P239" w:cs="QCF_P239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1503407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نّ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38CD03C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9" w:hAnsi="QCF_P239" w:cs="QCF_P239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9" w:hAnsi="QCF_P239" w:cs="QCF_P239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C15B385" w14:textId="77777777" w:rsidR="00D71DE9" w:rsidRDefault="00000000" w:rsidP="00D60629">
      <w:pPr>
        <w:bidi/>
      </w:pPr>
      <w:r>
        <w:rPr>
          <w:rFonts w:ascii="QCF_P239" w:hAnsi="QCF_P239" w:cs="QCF_P239"/>
          <w:color w:val="009036"/>
          <w:sz w:val="28"/>
          <w:rtl/>
        </w:rPr>
        <w:t>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9" w:hAnsi="QCF_P239" w:cs="QCF_P239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5794B5D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َالَت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خۡرُج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F106EE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9" w:hAnsi="QCF_P239" w:cs="QCF_P239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39" w:hAnsi="QCF_P239" w:cs="QCF_P239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47BEC3D" w14:textId="77777777" w:rsidR="00D71DE9" w:rsidRDefault="00000000" w:rsidP="00D60629">
      <w:pPr>
        <w:bidi/>
      </w:pPr>
      <w:r>
        <w:rPr>
          <w:rFonts w:ascii="QCF_P239" w:hAnsi="QCF_P239" w:cs="QCF_P239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39" w:hAnsi="QCF_P239" w:cs="QCF_P239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1122A2E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نّ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78D10B8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9" w:hAnsi="QCF_P239" w:cs="QCF_P23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9" w:hAnsi="QCF_P239" w:cs="QCF_P239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B3308E" w14:textId="77777777" w:rsidR="00D71DE9" w:rsidRDefault="00000000" w:rsidP="00D60629">
      <w:pPr>
        <w:bidi/>
      </w:pPr>
      <w:r>
        <w:rPr>
          <w:rFonts w:ascii="QCF_P239" w:hAnsi="QCF_P239" w:cs="QCF_P239"/>
          <w:color w:val="009036"/>
          <w:sz w:val="28"/>
          <w:rtl/>
        </w:rPr>
        <w:t>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9" w:hAnsi="QCF_P239" w:cs="QCF_P239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35A5F3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ٰشَ</w:t>
      </w:r>
      <w:r>
        <w:rPr>
          <w:rFonts w:ascii="louts-shamy" w:hAnsi="louts-shamy" w:cs="louts-shamy"/>
          <w:color w:val="006AB3"/>
          <w:sz w:val="28"/>
          <w:rtl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لِلَّهِ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D03EAE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9" w:hAnsi="QCF_P239" w:cs="QCF_P239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39" w:hAnsi="QCF_P239" w:cs="QCF_P239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A5811B5" w14:textId="77777777" w:rsidR="00D71DE9" w:rsidRDefault="00000000" w:rsidP="00D60629">
      <w:pPr>
        <w:bidi/>
      </w:pPr>
      <w:r>
        <w:rPr>
          <w:rFonts w:ascii="QCF_P239" w:hAnsi="QCF_P239" w:cs="QCF_P239"/>
          <w:color w:val="009036"/>
          <w:sz w:val="28"/>
          <w:rtl/>
        </w:rPr>
        <w:t>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39" w:hAnsi="QCF_P239" w:cs="QCF_P239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1FAC52E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بِّ ٱلسَّجۡن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0F43A9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9" w:hAnsi="QCF_P239" w:cs="QCF_P239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39" w:hAnsi="QCF_P239" w:cs="QCF_P239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4794758" w14:textId="77777777" w:rsidR="00D71DE9" w:rsidRDefault="00000000" w:rsidP="00D60629">
      <w:pPr>
        <w:bidi/>
      </w:pPr>
      <w:r>
        <w:rPr>
          <w:rFonts w:ascii="QCF_P239" w:hAnsi="QCF_P239" w:cs="QCF_P239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39" w:hAnsi="QCF_P239" w:cs="QCF_P239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5BB2B82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نّ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7250CC4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39" w:hAnsi="QCF_P239" w:cs="QCF_P239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B9742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 xml:space="preserve">تُرۡزَقَانِهِۦ </w:t>
      </w:r>
      <w:r>
        <w:rPr>
          <w:rFonts w:ascii="louts-shamy" w:hAnsi="louts-shamy" w:cs="louts-shamy"/>
          <w:color w:val="009036"/>
          <w:sz w:val="28"/>
          <w:rtl/>
        </w:rPr>
        <w:t>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بن وردان. </w:t>
      </w:r>
    </w:p>
    <w:p w14:paraId="05AA6E4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رۡزَقَانِه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قصر الهاء)</w:t>
      </w:r>
      <w:r>
        <w:rPr>
          <w:rFonts w:ascii="louts-shamy" w:hAnsi="louts-shamy" w:cs="louts-shamy"/>
          <w:color w:val="000000"/>
          <w:sz w:val="28"/>
          <w:rtl/>
        </w:rPr>
        <w:t>: ابن وردان.</w:t>
      </w:r>
    </w:p>
    <w:p w14:paraId="7654D59B" w14:textId="77777777" w:rsidR="00D71DE9" w:rsidRDefault="00000000" w:rsidP="00D60629">
      <w:pPr>
        <w:bidi/>
      </w:pPr>
      <w:r>
        <w:br w:type="page"/>
      </w:r>
    </w:p>
    <w:p w14:paraId="2F939046" w14:textId="77777777" w:rsidR="00D71DE9" w:rsidRDefault="00000000" w:rsidP="00D60629">
      <w:pPr>
        <w:bidi/>
      </w:pPr>
      <w:r>
        <w:t>صفحة: 240</w:t>
      </w:r>
    </w:p>
    <w:p w14:paraId="4B1295BC" w14:textId="77777777" w:rsidR="00D71DE9" w:rsidRDefault="00000000" w:rsidP="00D60629">
      <w:pPr>
        <w:bidi/>
      </w:pPr>
      <w:r>
        <w:br w:type="page"/>
      </w:r>
    </w:p>
    <w:p w14:paraId="23073201" w14:textId="77777777" w:rsidR="00D71DE9" w:rsidRDefault="00000000" w:rsidP="00D60629">
      <w:pPr>
        <w:bidi/>
      </w:pPr>
      <w:r>
        <w:t>صفحة: 241</w:t>
      </w:r>
    </w:p>
    <w:p w14:paraId="661608A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1" w:hAnsi="QCF_P241" w:cs="QCF_P241"/>
          <w:color w:val="E20019"/>
          <w:sz w:val="28"/>
          <w:rtl/>
        </w:rPr>
        <w:t>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1" w:hAnsi="QCF_P241" w:cs="QCF_P241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656187F" w14:textId="77777777" w:rsidR="00D71DE9" w:rsidRDefault="00000000" w:rsidP="00D60629">
      <w:pPr>
        <w:bidi/>
      </w:pPr>
      <w:r>
        <w:rPr>
          <w:rFonts w:ascii="QCF_P241" w:hAnsi="QCF_P241" w:cs="QCF_P241"/>
          <w:color w:val="009036"/>
          <w:sz w:val="28"/>
          <w:rtl/>
        </w:rPr>
        <w:t>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1" w:hAnsi="QCF_P241" w:cs="QCF_P241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5FF6C4A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َا أُنَبِّئُكُم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 و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8E453D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1" w:hAnsi="QCF_P241" w:cs="QCF_P241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A71A9B7" w14:textId="77777777" w:rsidR="00D71DE9" w:rsidRDefault="00000000" w:rsidP="00D60629">
      <w:pPr>
        <w:bidi/>
      </w:pPr>
      <w:r>
        <w:rPr>
          <w:rFonts w:ascii="QCF_P241" w:hAnsi="QCF_P241" w:cs="QCF_P241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45888AF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َأۡبٗا</w:t>
      </w:r>
      <w:r>
        <w:rPr>
          <w:rFonts w:ascii="louts-shamy" w:hAnsi="louts-shamy" w:cs="louts-shamy"/>
          <w:color w:val="000000"/>
          <w:sz w:val="28"/>
          <w:rtl/>
        </w:rPr>
        <w:t>: الباقون (مع الإبدال ل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2247725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1" w:hAnsi="QCF_P241" w:cs="QCF_P241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9F9E97E" w14:textId="77777777" w:rsidR="00D71DE9" w:rsidRDefault="00000000" w:rsidP="00D60629">
      <w:pPr>
        <w:bidi/>
      </w:pPr>
      <w:r>
        <w:rPr>
          <w:rFonts w:ascii="QCF_P241" w:hAnsi="QCF_P241" w:cs="QCF_P241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37F4C9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عۡصِ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5AABB3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1" w:hAnsi="QCF_P241" w:cs="QCF_P241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1DDE06A" w14:textId="77777777" w:rsidR="00D71DE9" w:rsidRDefault="00000000" w:rsidP="00D60629">
      <w:pPr>
        <w:bidi/>
      </w:pPr>
      <w:r>
        <w:rPr>
          <w:rFonts w:ascii="QCF_P241" w:hAnsi="QCF_P241" w:cs="QCF_P241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7F7007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ۡه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</w:t>
      </w:r>
    </w:p>
    <w:p w14:paraId="49DA041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1" w:hAnsi="QCF_P241" w:cs="QCF_P241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1" w:hAnsi="QCF_P241" w:cs="QCF_P241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DCA46D" w14:textId="77777777" w:rsidR="00D71DE9" w:rsidRDefault="00000000" w:rsidP="00D60629">
      <w:pPr>
        <w:bidi/>
      </w:pPr>
      <w:r>
        <w:rPr>
          <w:rFonts w:ascii="QCF_P241" w:hAnsi="QCF_P241" w:cs="QCF_P241"/>
          <w:color w:val="009036"/>
          <w:sz w:val="28"/>
          <w:rtl/>
        </w:rPr>
        <w:t>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1" w:hAnsi="QCF_P241" w:cs="QCF_P241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A9CC5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ٰشَ</w:t>
      </w:r>
      <w:r>
        <w:rPr>
          <w:rFonts w:ascii="louts-shamy" w:hAnsi="louts-shamy" w:cs="louts-shamy"/>
          <w:color w:val="006AB3"/>
          <w:sz w:val="28"/>
          <w:rtl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لِلَّهِ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B614D1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1" w:hAnsi="QCF_P241" w:cs="QCF_P241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1" w:hAnsi="QCF_P241" w:cs="QCF_P241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ED75633" w14:textId="77777777" w:rsidR="00D71DE9" w:rsidRDefault="00000000" w:rsidP="00D60629">
      <w:pPr>
        <w:bidi/>
      </w:pPr>
      <w:r>
        <w:rPr>
          <w:rFonts w:ascii="QCF_P241" w:hAnsi="QCF_P241" w:cs="QCF_P241"/>
          <w:color w:val="009036"/>
          <w:sz w:val="28"/>
          <w:rtl/>
        </w:rPr>
        <w:t>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1" w:hAnsi="QCF_P241" w:cs="QCF_P241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612E37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ٰشَ</w:t>
      </w:r>
      <w:r>
        <w:rPr>
          <w:rFonts w:ascii="louts-shamy" w:hAnsi="louts-shamy" w:cs="louts-shamy"/>
          <w:color w:val="006AB3"/>
          <w:sz w:val="28"/>
          <w:rtl/>
        </w:rPr>
        <w:t>ٰ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لِلَّهِ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DADB063" w14:textId="77777777" w:rsidR="00D71DE9" w:rsidRDefault="00000000" w:rsidP="00D60629">
      <w:pPr>
        <w:bidi/>
      </w:pPr>
      <w:r>
        <w:br w:type="page"/>
      </w:r>
    </w:p>
    <w:p w14:paraId="4B54A37A" w14:textId="77777777" w:rsidR="00D71DE9" w:rsidRDefault="00000000" w:rsidP="00D60629">
      <w:pPr>
        <w:bidi/>
      </w:pPr>
      <w:r>
        <w:t>صفحة: 242</w:t>
      </w:r>
    </w:p>
    <w:p w14:paraId="09104D2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2" w:hAnsi="QCF_P242" w:cs="QCF_P242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2" w:hAnsi="QCF_P242" w:cs="QCF_P242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16D6042" w14:textId="77777777" w:rsidR="00D71DE9" w:rsidRDefault="00000000" w:rsidP="00D60629">
      <w:pPr>
        <w:bidi/>
      </w:pPr>
      <w:r>
        <w:rPr>
          <w:rFonts w:ascii="QCF_P242" w:hAnsi="QCF_P242" w:cs="QCF_P242"/>
          <w:color w:val="009036"/>
          <w:sz w:val="28"/>
          <w:rtl/>
        </w:rPr>
        <w:t>ﮅ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2" w:hAnsi="QCF_P242" w:cs="QCF_P242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C12A4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يۡثُ نَشَآء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23FE0F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2" w:hAnsi="QCF_P242" w:cs="QCF_P242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7A5FD23" w14:textId="77777777" w:rsidR="00D71DE9" w:rsidRDefault="00000000" w:rsidP="00D60629">
      <w:pPr>
        <w:bidi/>
      </w:pPr>
      <w:r>
        <w:rPr>
          <w:rFonts w:ascii="QCF_P242" w:hAnsi="QCF_P242" w:cs="QCF_P242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05ECCAE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فِتۡيَتِه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831F48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2" w:hAnsi="QCF_P242" w:cs="QCF_P242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F7F1112" w14:textId="77777777" w:rsidR="00D71DE9" w:rsidRDefault="00000000" w:rsidP="00D60629">
      <w:pPr>
        <w:bidi/>
      </w:pPr>
      <w:r>
        <w:rPr>
          <w:rFonts w:ascii="QCF_P242" w:hAnsi="QCF_P242" w:cs="QCF_P242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28BECF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ب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3B2D69A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2" w:hAnsi="QCF_P242" w:cs="QCF_P242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83A26AB" w14:textId="77777777" w:rsidR="00D71DE9" w:rsidRDefault="00000000" w:rsidP="00D60629">
      <w:pPr>
        <w:bidi/>
      </w:pPr>
      <w:r>
        <w:rPr>
          <w:rFonts w:ascii="QCF_P242" w:hAnsi="QCF_P242" w:cs="QCF_P242"/>
          <w:color w:val="009036"/>
          <w:sz w:val="28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9EA5E8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كۡتَـل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</w:t>
      </w:r>
    </w:p>
    <w:p w14:paraId="3F38B31D" w14:textId="77777777" w:rsidR="00D71DE9" w:rsidRDefault="00000000" w:rsidP="00D60629">
      <w:pPr>
        <w:bidi/>
      </w:pPr>
      <w:r>
        <w:br w:type="page"/>
      </w:r>
    </w:p>
    <w:p w14:paraId="7D3C2C1C" w14:textId="77777777" w:rsidR="00D71DE9" w:rsidRDefault="00000000" w:rsidP="00D60629">
      <w:pPr>
        <w:bidi/>
      </w:pPr>
      <w:r>
        <w:t>صفحة: 243</w:t>
      </w:r>
    </w:p>
    <w:p w14:paraId="0875207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3" w:hAnsi="QCF_P243" w:cs="QCF_P243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06A42AE" w14:textId="77777777" w:rsidR="00D71DE9" w:rsidRDefault="00000000" w:rsidP="00D60629">
      <w:pPr>
        <w:bidi/>
      </w:pPr>
      <w:r>
        <w:rPr>
          <w:rFonts w:ascii="QCF_P243" w:hAnsi="QCF_P243" w:cs="QCF_P243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578CC67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ِفۡظ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EA647A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3" w:hAnsi="QCF_P243" w:cs="QCF_P243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C17A0A4" w14:textId="77777777" w:rsidR="00D71DE9" w:rsidRDefault="00000000" w:rsidP="00D60629">
      <w:pPr>
        <w:bidi/>
      </w:pPr>
      <w:r>
        <w:rPr>
          <w:rFonts w:ascii="QCF_P243" w:hAnsi="QCF_P243" w:cs="QCF_P243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17A9E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82535C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3" w:hAnsi="QCF_P243" w:cs="QCF_P243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68DB7BD" w14:textId="77777777" w:rsidR="00D71DE9" w:rsidRDefault="00000000" w:rsidP="00D60629">
      <w:pPr>
        <w:bidi/>
      </w:pPr>
      <w:r>
        <w:rPr>
          <w:rFonts w:ascii="QCF_P243" w:hAnsi="QCF_P243" w:cs="QCF_P243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5CEA5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3A94EE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3" w:hAnsi="QCF_P243" w:cs="QCF_P243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3" w:hAnsi="QCF_P243" w:cs="QCF_P243"/>
          <w:color w:val="E20019"/>
          <w:sz w:val="28"/>
          <w:rtl/>
        </w:rPr>
        <w:t>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145919E" w14:textId="77777777" w:rsidR="00D71DE9" w:rsidRDefault="00000000" w:rsidP="00D60629">
      <w:pPr>
        <w:bidi/>
      </w:pPr>
      <w:r>
        <w:rPr>
          <w:rFonts w:ascii="QCF_P243" w:hAnsi="QCF_P243" w:cs="QCF_P243"/>
          <w:color w:val="009036"/>
          <w:sz w:val="28"/>
          <w:rtl/>
        </w:rPr>
        <w:t>ﰈ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3" w:hAnsi="QCF_P243" w:cs="QCF_P243"/>
          <w:color w:val="009036"/>
          <w:sz w:val="28"/>
          <w:rtl/>
        </w:rPr>
        <w:t>ﰉ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 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44F04B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َا أَخُوكَ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 و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17D9263" w14:textId="77777777" w:rsidR="00D71DE9" w:rsidRDefault="00000000" w:rsidP="00D60629">
      <w:pPr>
        <w:bidi/>
      </w:pPr>
      <w:r>
        <w:br w:type="page"/>
      </w:r>
    </w:p>
    <w:p w14:paraId="5965C26B" w14:textId="77777777" w:rsidR="00D71DE9" w:rsidRDefault="00000000" w:rsidP="00D60629">
      <w:pPr>
        <w:bidi/>
      </w:pPr>
      <w:r>
        <w:t>صفحة: 244</w:t>
      </w:r>
    </w:p>
    <w:p w14:paraId="2FE076A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4" w:hAnsi="QCF_P244" w:cs="QCF_P244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134170B" w14:textId="77777777" w:rsidR="00D71DE9" w:rsidRDefault="00000000" w:rsidP="00D60629">
      <w:pPr>
        <w:bidi/>
      </w:pPr>
      <w:r>
        <w:rPr>
          <w:rFonts w:ascii="QCF_P244" w:hAnsi="QCF_P244" w:cs="QCF_P244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664D3F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523A14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4" w:hAnsi="QCF_P244" w:cs="QCF_P244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2F04EF4" w14:textId="77777777" w:rsidR="00D71DE9" w:rsidRDefault="00000000" w:rsidP="00D60629">
      <w:pPr>
        <w:bidi/>
      </w:pPr>
      <w:r>
        <w:rPr>
          <w:rFonts w:ascii="QCF_P244" w:hAnsi="QCF_P244" w:cs="QCF_P244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811DF3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0AC8B6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4" w:hAnsi="QCF_P244" w:cs="QCF_P244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4" w:hAnsi="QCF_P244" w:cs="QCF_P244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4" w:hAnsi="QCF_P244" w:cs="QCF_P244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4" w:hAnsi="QCF_P244" w:cs="QCF_P244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66CF37D" w14:textId="77777777" w:rsidR="00D71DE9" w:rsidRDefault="00000000" w:rsidP="00D60629">
      <w:pPr>
        <w:bidi/>
      </w:pPr>
      <w:r>
        <w:rPr>
          <w:rFonts w:ascii="QCF_P244" w:hAnsi="QCF_P244" w:cs="QCF_P244"/>
          <w:color w:val="009036"/>
          <w:sz w:val="28"/>
          <w:rtl/>
        </w:rPr>
        <w:t>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4" w:hAnsi="QCF_P244" w:cs="QCF_P244"/>
          <w:color w:val="009036"/>
          <w:sz w:val="28"/>
          <w:rtl/>
        </w:rPr>
        <w:t>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4" w:hAnsi="QCF_P244" w:cs="QCF_P244"/>
          <w:color w:val="009036"/>
          <w:sz w:val="28"/>
          <w:rtl/>
        </w:rPr>
        <w:t>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4" w:hAnsi="QCF_P244" w:cs="QCF_P244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.</w:t>
      </w:r>
    </w:p>
    <w:p w14:paraId="7CC5F30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رۡفَعُ دَرَجَٰتِ مَن نَّشَآء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1092D9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فَعُ دَرَجَٰتِ مَن يَشَآءُ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68277A08" w14:textId="77777777" w:rsidR="00D71DE9" w:rsidRDefault="00000000" w:rsidP="00D60629">
      <w:pPr>
        <w:bidi/>
      </w:pPr>
      <w:r>
        <w:br w:type="page"/>
      </w:r>
    </w:p>
    <w:p w14:paraId="4D81863B" w14:textId="77777777" w:rsidR="00D71DE9" w:rsidRDefault="00000000" w:rsidP="00D60629">
      <w:pPr>
        <w:bidi/>
      </w:pPr>
      <w:r>
        <w:t>صفحة: 245</w:t>
      </w:r>
    </w:p>
    <w:p w14:paraId="7D0772E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5" w:hAnsi="QCF_P245" w:cs="QCF_P245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1CFF038" w14:textId="77777777" w:rsidR="00D71DE9" w:rsidRDefault="00000000" w:rsidP="00D60629">
      <w:pPr>
        <w:bidi/>
      </w:pPr>
      <w:r>
        <w:rPr>
          <w:rFonts w:ascii="QCF_P245" w:hAnsi="QCF_P245" w:cs="QCF_P245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 (بخلفٍ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413F683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سۡتَٰيَس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 (الوجه الثاني له). </w:t>
      </w:r>
    </w:p>
    <w:p w14:paraId="388CDD1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5" w:hAnsi="QCF_P245" w:cs="QCF_P245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45" w:hAnsi="QCF_P245" w:cs="QCF_P245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0F0AAB87" w14:textId="77777777" w:rsidR="00D71DE9" w:rsidRDefault="00000000" w:rsidP="00D60629">
      <w:pPr>
        <w:bidi/>
      </w:pPr>
      <w:r>
        <w:rPr>
          <w:rFonts w:ascii="QCF_P245" w:hAnsi="QCF_P245" w:cs="QCF_P245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5" w:hAnsi="QCF_P245" w:cs="QCF_P245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7630A4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D8EDE8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5" w:hAnsi="QCF_P245" w:cs="QCF_P245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CFC9201" w14:textId="77777777" w:rsidR="00D71DE9" w:rsidRDefault="00000000" w:rsidP="00D60629">
      <w:pPr>
        <w:bidi/>
      </w:pPr>
      <w:r>
        <w:rPr>
          <w:rFonts w:ascii="QCF_P245" w:hAnsi="QCF_P245" w:cs="QCF_P245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079EE7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سَل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كسائي، خلف.</w:t>
      </w:r>
    </w:p>
    <w:p w14:paraId="70BEAE6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5" w:hAnsi="QCF_P245" w:cs="QCF_P245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45" w:hAnsi="QCF_P245" w:cs="QCF_P245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5E35E828" w14:textId="77777777" w:rsidR="00D71DE9" w:rsidRDefault="00000000" w:rsidP="00D60629">
      <w:pPr>
        <w:bidi/>
      </w:pPr>
      <w:r>
        <w:rPr>
          <w:rFonts w:ascii="QCF_P245" w:hAnsi="QCF_P245" w:cs="QCF_P245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5" w:hAnsi="QCF_P245" w:cs="QCF_P245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51823A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A1D287F" w14:textId="77777777" w:rsidR="00D71DE9" w:rsidRDefault="00000000" w:rsidP="00D60629">
      <w:pPr>
        <w:bidi/>
      </w:pPr>
      <w:r>
        <w:br w:type="page"/>
      </w:r>
    </w:p>
    <w:p w14:paraId="6BA74DA7" w14:textId="77777777" w:rsidR="00D71DE9" w:rsidRDefault="00000000" w:rsidP="00D60629">
      <w:pPr>
        <w:bidi/>
      </w:pPr>
      <w:r>
        <w:t>صفحة: 246</w:t>
      </w:r>
    </w:p>
    <w:p w14:paraId="0C5ADE6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6" w:hAnsi="QCF_P246" w:cs="QCF_P246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46" w:hAnsi="QCF_P246" w:cs="QCF_P246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1511F97F" w14:textId="77777777" w:rsidR="00D71DE9" w:rsidRDefault="00000000" w:rsidP="00D60629">
      <w:pPr>
        <w:bidi/>
      </w:pPr>
      <w:r>
        <w:rPr>
          <w:rFonts w:ascii="QCF_P246" w:hAnsi="QCF_P246" w:cs="QCF_P246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46" w:hAnsi="QCF_P246" w:cs="QCF_P246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 (بخلفٍ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6D9D30D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ايَسُواْ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يَس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 (الوجه الثاني له). </w:t>
      </w:r>
    </w:p>
    <w:p w14:paraId="4267685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6" w:hAnsi="QCF_P246" w:cs="QCF_P246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46" w:hAnsi="QCF_P246" w:cs="QCF_P246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1419DEE5" w14:textId="77777777" w:rsidR="00D71DE9" w:rsidRDefault="00000000" w:rsidP="00D60629">
      <w:pPr>
        <w:bidi/>
      </w:pPr>
      <w:r>
        <w:rPr>
          <w:rFonts w:ascii="QCF_P246" w:hAnsi="QCF_P246" w:cs="QCF_P246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46" w:hAnsi="QCF_P246" w:cs="QCF_P246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 (بخلفٍ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3F88A72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ايَسُواْ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يَس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 (الوجه الثاني له). </w:t>
      </w:r>
    </w:p>
    <w:p w14:paraId="788119D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6" w:hAnsi="QCF_P246" w:cs="QCF_P246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6" w:hAnsi="QCF_P246" w:cs="QCF_P246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BCA5B4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َالُواْ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246" w:hAnsi="QCF_P246" w:cs="QCF_P246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 (وكلٌّ على أصله في الهمزتين من كلمة).</w:t>
      </w:r>
    </w:p>
    <w:p w14:paraId="6D1C6F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ُواْ إِنَّ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6F0A6B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6" w:hAnsi="QCF_P246" w:cs="QCF_P246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3814A5" w14:textId="77777777" w:rsidR="00D71DE9" w:rsidRDefault="00000000" w:rsidP="00D60629">
      <w:pPr>
        <w:bidi/>
      </w:pPr>
      <w:r>
        <w:rPr>
          <w:rFonts w:ascii="QCF_P246" w:hAnsi="QCF_P246" w:cs="QCF_P246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77CBB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7419571" w14:textId="77777777" w:rsidR="00D71DE9" w:rsidRDefault="00000000" w:rsidP="00D60629">
      <w:pPr>
        <w:bidi/>
      </w:pPr>
      <w:r>
        <w:br w:type="page"/>
      </w:r>
    </w:p>
    <w:p w14:paraId="4A0EC194" w14:textId="77777777" w:rsidR="00D71DE9" w:rsidRDefault="00000000" w:rsidP="00D60629">
      <w:pPr>
        <w:bidi/>
      </w:pPr>
      <w:r>
        <w:t>صفحة: 247</w:t>
      </w:r>
    </w:p>
    <w:p w14:paraId="3325271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7" w:hAnsi="QCF_P247" w:cs="QCF_P247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358FB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77BD5FF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أَبَت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717615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7" w:hAnsi="QCF_P247" w:cs="QCF_P247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6FD517F" w14:textId="77777777" w:rsidR="00D71DE9" w:rsidRDefault="00000000" w:rsidP="00D60629">
      <w:pPr>
        <w:bidi/>
      </w:pPr>
      <w:r>
        <w:rPr>
          <w:rFonts w:ascii="QCF_P247" w:hAnsi="QCF_P247" w:cs="QCF_P247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F2C2C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د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2CABBA5F" w14:textId="77777777" w:rsidR="00D71DE9" w:rsidRDefault="00000000" w:rsidP="00D60629">
      <w:pPr>
        <w:bidi/>
      </w:pPr>
      <w:r>
        <w:br w:type="page"/>
      </w:r>
    </w:p>
    <w:p w14:paraId="53199DC9" w14:textId="77777777" w:rsidR="00D71DE9" w:rsidRDefault="00000000" w:rsidP="00D60629">
      <w:pPr>
        <w:bidi/>
      </w:pPr>
      <w:r>
        <w:t>صفحة: 248</w:t>
      </w:r>
    </w:p>
    <w:p w14:paraId="18C7089B" w14:textId="77777777" w:rsidR="00D71DE9" w:rsidRDefault="00000000" w:rsidP="00D60629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ﭝ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١)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26A1DAF5" w14:textId="77777777" w:rsidR="00D71DE9" w:rsidRDefault="00000000" w:rsidP="00D60629">
      <w:pPr>
        <w:bidi/>
      </w:pPr>
      <w:r>
        <w:rPr>
          <w:rFonts w:ascii="QCF_P248" w:hAnsi="QCF_P248" w:cs="QCF_P248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2A59A8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كَآئِن 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.</w:t>
      </w:r>
    </w:p>
    <w:p w14:paraId="4CAC572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كَآى۪ن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تسهيل الهمزة مع المد والقصر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A980E85" w14:textId="77777777" w:rsidR="00D71DE9" w:rsidRDefault="00000000" w:rsidP="00D60629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ﮚ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</w:t>
      </w:r>
      <w:r>
        <w:rPr>
          <w:rFonts w:ascii="QCF_P248" w:hAnsi="QCF_P248" w:cs="QCF_P248"/>
          <w:color w:val="E20019"/>
          <w:sz w:val="28"/>
          <w:rtl/>
        </w:rPr>
        <w:t>ﮛ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٢)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0671C343" w14:textId="77777777" w:rsidR="00D71DE9" w:rsidRDefault="00000000" w:rsidP="00D60629">
      <w:pPr>
        <w:bidi/>
      </w:pPr>
      <w:r>
        <w:rPr>
          <w:rFonts w:ascii="QCF_P248" w:hAnsi="QCF_P248" w:cs="QCF_P248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8" w:hAnsi="QCF_P248" w:cs="QCF_P248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555C84A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يٰ إِلَيۡهِم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</w:p>
    <w:p w14:paraId="5959038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يٰ إِلَيۡهُم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46E95997" w14:textId="77777777" w:rsidR="00D71DE9" w:rsidRDefault="00000000" w:rsidP="00D60629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ﯔ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1EBFE4" w14:textId="77777777" w:rsidR="00D71DE9" w:rsidRDefault="00000000" w:rsidP="00D60629">
      <w:pPr>
        <w:bidi/>
      </w:pPr>
      <w:r>
        <w:rPr>
          <w:rFonts w:ascii="QCF_P248" w:hAnsi="QCF_P248" w:cs="QCF_P248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3B42C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قِل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خلف. </w:t>
      </w:r>
    </w:p>
    <w:p w14:paraId="0220C2B5" w14:textId="77777777" w:rsidR="00D71DE9" w:rsidRDefault="00000000" w:rsidP="00D60629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ﯘ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DA4ACC" w14:textId="77777777" w:rsidR="00D71DE9" w:rsidRDefault="00000000" w:rsidP="00D60629">
      <w:pPr>
        <w:bidi/>
      </w:pPr>
      <w:r>
        <w:rPr>
          <w:rFonts w:ascii="QCF_P248" w:hAnsi="QCF_P248" w:cs="QCF_P248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 (بخلفٍ عنه).</w:t>
      </w:r>
    </w:p>
    <w:p w14:paraId="7A74364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سۡتَٰيَسَ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 (الوجه الثاني له). </w:t>
      </w:r>
    </w:p>
    <w:p w14:paraId="575464B7" w14:textId="77777777" w:rsidR="00D71DE9" w:rsidRDefault="00000000" w:rsidP="00D60629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ﯝ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- </w:t>
      </w:r>
      <w:r>
        <w:rPr>
          <w:rFonts w:ascii="QCF_P248" w:hAnsi="QCF_P248" w:cs="QCF_P248"/>
          <w:color w:val="E20019"/>
          <w:sz w:val="28"/>
          <w:rtl/>
        </w:rPr>
        <w:t>ﯠ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5BA8AF99" w14:textId="77777777" w:rsidR="00D71DE9" w:rsidRDefault="00000000" w:rsidP="00D60629">
      <w:pPr>
        <w:bidi/>
      </w:pPr>
      <w:r>
        <w:rPr>
          <w:rFonts w:ascii="QCF_P248" w:hAnsi="QCF_P248" w:cs="QCF_P248"/>
          <w:color w:val="009036"/>
          <w:sz w:val="28"/>
          <w:rtl/>
        </w:rPr>
        <w:t>ﯝ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KFGQPC-Uthman-Taha-Naskh" w:hAnsi="KFGQPC-Uthman-Taha-Naskh" w:cs="KFGQPC-Uthman-Taha-Naskh"/>
          <w:color w:val="009036"/>
          <w:sz w:val="28"/>
          <w:rtl/>
        </w:rPr>
        <w:t xml:space="preserve">- </w:t>
      </w:r>
      <w:r>
        <w:rPr>
          <w:rFonts w:ascii="QCF_P248" w:hAnsi="QCF_P248" w:cs="QCF_P248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 عاصم.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</w:p>
    <w:p w14:paraId="716568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ذِّبُواْ 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ـۨج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A6FBA3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ذِّبُواْ 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ـجِّيَ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 .</w:t>
      </w:r>
    </w:p>
    <w:p w14:paraId="0B4748DE" w14:textId="77777777" w:rsidR="00D71DE9" w:rsidRDefault="00000000" w:rsidP="00D60629">
      <w:pPr>
        <w:bidi/>
      </w:pP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ذِبُواْٰ 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ـۨجِي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8C3164F" w14:textId="77777777" w:rsidR="00D71DE9" w:rsidRDefault="00000000" w:rsidP="00D60629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ﯝ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- </w:t>
      </w:r>
      <w:r>
        <w:rPr>
          <w:rFonts w:ascii="QCF_P248" w:hAnsi="QCF_P248" w:cs="QCF_P248"/>
          <w:color w:val="E20019"/>
          <w:sz w:val="28"/>
          <w:rtl/>
        </w:rPr>
        <w:t>ﯠ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7F3BAE3C" w14:textId="77777777" w:rsidR="00D71DE9" w:rsidRDefault="00000000" w:rsidP="00D60629">
      <w:pPr>
        <w:bidi/>
      </w:pPr>
      <w:r>
        <w:rPr>
          <w:rFonts w:ascii="QCF_P248" w:hAnsi="QCF_P248" w:cs="QCF_P248"/>
          <w:color w:val="009036"/>
          <w:sz w:val="28"/>
          <w:rtl/>
        </w:rPr>
        <w:t>ﯝ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KFGQPC-Uthman-Taha-Naskh" w:hAnsi="KFGQPC-Uthman-Taha-Naskh" w:cs="KFGQPC-Uthman-Taha-Naskh"/>
          <w:color w:val="009036"/>
          <w:sz w:val="28"/>
          <w:rtl/>
        </w:rPr>
        <w:t xml:space="preserve">- </w:t>
      </w:r>
      <w:r>
        <w:rPr>
          <w:rFonts w:ascii="QCF_P248" w:hAnsi="QCF_P248" w:cs="QCF_P248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 عاصم.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</w:p>
    <w:p w14:paraId="2F9836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ذِّبُواْ 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ـۨج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D68D1C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ذِّبُواْ 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ـجِّيَ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 .</w:t>
      </w:r>
    </w:p>
    <w:p w14:paraId="3945F33A" w14:textId="77777777" w:rsidR="00D71DE9" w:rsidRDefault="00000000" w:rsidP="00D60629">
      <w:pPr>
        <w:bidi/>
      </w:pP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ُذِبُواْٰ 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ـۨجِي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B90C9D1" w14:textId="77777777" w:rsidR="00D71DE9" w:rsidRDefault="00000000" w:rsidP="00D60629">
      <w:pPr>
        <w:bidi/>
      </w:pP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﴿ </w:t>
      </w:r>
      <w:r>
        <w:rPr>
          <w:rFonts w:ascii="QCF_P248" w:hAnsi="QCF_P248" w:cs="QCF_P248"/>
          <w:color w:val="E20019"/>
          <w:sz w:val="28"/>
          <w:rtl/>
        </w:rPr>
        <w:t>ﯸ</w:t>
      </w:r>
      <w:r>
        <w:rPr>
          <w:rFonts w:ascii="KFGQPC-Uthman-Taha-Naskh" w:hAnsi="KFGQPC-Uthman-Taha-Naskh" w:cs="KFGQPC-Uthman-Taha-Naskh"/>
          <w:color w:val="E20019"/>
          <w:sz w:val="28"/>
          <w:rtl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  <w:rtl/>
        </w:rPr>
        <w:t>(٦)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C9B3749" w14:textId="77777777" w:rsidR="00D71DE9" w:rsidRDefault="00000000" w:rsidP="00D60629">
      <w:pPr>
        <w:bidi/>
      </w:pPr>
      <w:r>
        <w:rPr>
          <w:rFonts w:ascii="QCF_P248" w:hAnsi="QCF_P248" w:cs="QCF_P248"/>
          <w:color w:val="009036"/>
          <w:sz w:val="28"/>
          <w:rtl/>
        </w:rPr>
        <w:t>ﯸ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39A4B5A0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د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(بإشمام الصاد زايًا)</w:t>
      </w:r>
      <w:r>
        <w:rPr>
          <w:rFonts w:ascii="KFGQPC-Uthman-Taha-Naskh" w:hAnsi="KFGQPC-Uthman-Taha-Naskh" w:cs="KFGQPC-Uthman-Taha-Naskh"/>
          <w:color w:val="000000"/>
          <w:sz w:val="28"/>
          <w:rtl/>
        </w:rPr>
        <w:t>:</w:t>
      </w:r>
      <w:r>
        <w:rPr>
          <w:rFonts w:ascii="KFGQPC-Uthman-Taha-Naskh" w:hAnsi="KFGQPC-Uthman-Taha-Naskh" w:cs="KFGQPC-Uthman-Taha-Naskh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رويس، خلف.</w:t>
      </w:r>
    </w:p>
    <w:p w14:paraId="7ED88740" w14:textId="77777777" w:rsidR="00D71DE9" w:rsidRDefault="00000000" w:rsidP="00D60629">
      <w:pPr>
        <w:bidi/>
      </w:pPr>
      <w:r>
        <w:br w:type="page"/>
      </w:r>
    </w:p>
    <w:p w14:paraId="53C99111" w14:textId="77777777" w:rsidR="00D71DE9" w:rsidRDefault="00000000" w:rsidP="00D60629">
      <w:pPr>
        <w:bidi/>
      </w:pPr>
      <w:r>
        <w:t>صفحة: 249</w:t>
      </w:r>
    </w:p>
    <w:p w14:paraId="76CF2BE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4D3A731" w14:textId="77777777" w:rsidR="00D71DE9" w:rsidRDefault="00000000" w:rsidP="00D60629">
      <w:pPr>
        <w:bidi/>
      </w:pPr>
      <w:r>
        <w:rPr>
          <w:rFonts w:ascii="QCF_P249" w:hAnsi="QCF_P249" w:cs="QCF_P249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6C1C2DD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ﱪ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25D7DB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7AD9341" w14:textId="77777777" w:rsidR="00D71DE9" w:rsidRDefault="00000000" w:rsidP="00D60629">
      <w:pPr>
        <w:bidi/>
      </w:pPr>
      <w:r>
        <w:rPr>
          <w:rFonts w:ascii="QCF_P249" w:hAnsi="QCF_P249" w:cs="QCF_P249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8F6E50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2BE05A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EBC105" w14:textId="77777777" w:rsidR="00D71DE9" w:rsidRDefault="00000000" w:rsidP="00D60629">
      <w:pPr>
        <w:bidi/>
      </w:pPr>
      <w:r>
        <w:rPr>
          <w:rFonts w:ascii="QCF_P249" w:hAnsi="QCF_P249" w:cs="QCF_P249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05589F2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غَشِّي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يعقوب، خلف. </w:t>
      </w:r>
    </w:p>
    <w:p w14:paraId="33DD855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4501D1C" w14:textId="77777777" w:rsidR="00D71DE9" w:rsidRDefault="00000000" w:rsidP="00D60629">
      <w:pPr>
        <w:bidi/>
      </w:pPr>
      <w:r>
        <w:rPr>
          <w:rFonts w:ascii="QCF_P249" w:hAnsi="QCF_P249" w:cs="QCF_P249"/>
          <w:color w:val="009036"/>
          <w:sz w:val="28"/>
          <w:rtl/>
        </w:rPr>
        <w:t>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يعقوب.</w:t>
      </w:r>
    </w:p>
    <w:p w14:paraId="2079AD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زَرۡعٖ وَنَخِيلٖ صِنۡوَانٖ وَغَيۡر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6F6DBF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625DE9" w14:textId="77777777" w:rsidR="00D71DE9" w:rsidRDefault="00000000" w:rsidP="00D60629">
      <w:pPr>
        <w:bidi/>
      </w:pPr>
      <w:r>
        <w:rPr>
          <w:rFonts w:ascii="QCF_P249" w:hAnsi="QCF_P249" w:cs="QCF_P249"/>
          <w:color w:val="009036"/>
          <w:sz w:val="28"/>
          <w:rtl/>
        </w:rPr>
        <w:t>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يعقوب.</w:t>
      </w:r>
    </w:p>
    <w:p w14:paraId="13B9AE2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زَرۡعٖ وَنَخِيلٖ صِنۡوَانٖ وَغَيۡر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55AE76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B6C6770" w14:textId="77777777" w:rsidR="00D71DE9" w:rsidRDefault="00000000" w:rsidP="00D60629">
      <w:pPr>
        <w:bidi/>
      </w:pPr>
      <w:r>
        <w:rPr>
          <w:rFonts w:ascii="QCF_P249" w:hAnsi="QCF_P249" w:cs="QCF_P249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28C8E1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سۡقَى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3D78D20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1DCB61" w14:textId="77777777" w:rsidR="00D71DE9" w:rsidRDefault="00000000" w:rsidP="00D60629">
      <w:pPr>
        <w:bidi/>
      </w:pPr>
      <w:r>
        <w:rPr>
          <w:rFonts w:ascii="QCF_P249" w:hAnsi="QCF_P249" w:cs="QCF_P249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5101F9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فَضِّ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26994F3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2806C2F" w14:textId="77777777" w:rsidR="00D71DE9" w:rsidRDefault="00000000" w:rsidP="00D60629">
      <w:pPr>
        <w:bidi/>
      </w:pPr>
      <w:r>
        <w:rPr>
          <w:rFonts w:ascii="QCF_P249" w:hAnsi="QCF_P249" w:cs="QCF_P249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أبوجعفر، يعقوب، خلف. </w:t>
      </w:r>
    </w:p>
    <w:p w14:paraId="73C32F4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أُكۡل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1FA69D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49" w:hAnsi="QCF_P249" w:cs="QCF_P249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49" w:hAnsi="QCF_P249" w:cs="QCF_P249"/>
          <w:color w:val="E20019"/>
          <w:sz w:val="28"/>
          <w:rtl/>
        </w:rPr>
        <w:t>ﯣ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(والقراء على أصولهم في الهمزتين من كلمة): </w:t>
      </w:r>
    </w:p>
    <w:p w14:paraId="1EBB91C3" w14:textId="77777777" w:rsidR="00D71DE9" w:rsidRDefault="00000000" w:rsidP="00D60629">
      <w:pPr>
        <w:bidi/>
      </w:pPr>
      <w:r>
        <w:rPr>
          <w:rFonts w:ascii="QCF_P249" w:hAnsi="QCF_P249" w:cs="QCF_P249"/>
          <w:color w:val="009036"/>
          <w:sz w:val="28"/>
          <w:rtl/>
        </w:rPr>
        <w:t>ﯡ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49" w:hAnsi="QCF_P249" w:cs="QCF_P249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1CD396D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ذَا كُنَّا تُرَٰبً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 نافع، الكسائي، يعقوب.</w:t>
      </w:r>
    </w:p>
    <w:p w14:paraId="7C4EAE5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 كُنَّا تُرَٰبًا أَءِنَّا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1841414" w14:textId="77777777" w:rsidR="00D71DE9" w:rsidRDefault="00000000" w:rsidP="00D60629">
      <w:pPr>
        <w:bidi/>
      </w:pPr>
      <w:r>
        <w:br w:type="page"/>
      </w:r>
    </w:p>
    <w:p w14:paraId="73032B7D" w14:textId="77777777" w:rsidR="00D71DE9" w:rsidRDefault="00000000" w:rsidP="00D60629">
      <w:pPr>
        <w:bidi/>
      </w:pPr>
      <w:r>
        <w:t>صفحة: 250</w:t>
      </w:r>
    </w:p>
    <w:p w14:paraId="5BA84DB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0" w:hAnsi="QCF_P250" w:cs="QCF_P250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0" w:hAnsi="QCF_P250" w:cs="QCF_P250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2BAA106" w14:textId="77777777" w:rsidR="00D71DE9" w:rsidRDefault="00000000" w:rsidP="00D60629">
      <w:pPr>
        <w:bidi/>
      </w:pPr>
      <w:r>
        <w:rPr>
          <w:rFonts w:ascii="QCF_P250" w:hAnsi="QCF_P250" w:cs="QCF_P250"/>
          <w:color w:val="009036"/>
          <w:sz w:val="28"/>
          <w:rtl/>
        </w:rPr>
        <w:t>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0" w:hAnsi="QCF_P250" w:cs="QCF_P250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CC055D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بۡلِهِمِ ٱلۡمَثُلَٰت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69A92F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بۡلِهُمُ ٱلۡمَثُلَٰت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1A97109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50" w:hAnsi="QCF_P250" w:cs="QCF_P250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06507D1" w14:textId="77777777" w:rsidR="00D71DE9" w:rsidRDefault="00000000" w:rsidP="00D60629">
      <w:pPr>
        <w:bidi/>
      </w:pPr>
      <w:r>
        <w:rPr>
          <w:rFonts w:ascii="QCF_P250" w:hAnsi="QCF_P250" w:cs="QCF_P250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EE999E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2C2A0AA" w14:textId="77777777" w:rsidR="00D71DE9" w:rsidRDefault="00000000" w:rsidP="00D60629">
      <w:pPr>
        <w:bidi/>
      </w:pPr>
      <w:r>
        <w:br w:type="page"/>
      </w:r>
    </w:p>
    <w:p w14:paraId="0F9A80DD" w14:textId="77777777" w:rsidR="00D71DE9" w:rsidRDefault="00000000" w:rsidP="00D60629">
      <w:pPr>
        <w:bidi/>
      </w:pPr>
      <w:r>
        <w:t>صفحة: 251</w:t>
      </w:r>
    </w:p>
    <w:p w14:paraId="354E4F5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1" w:hAnsi="QCF_P251" w:cs="QCF_P251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1" w:hAnsi="QCF_P251" w:cs="QCF_P251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8477BA7" w14:textId="77777777" w:rsidR="00D71DE9" w:rsidRDefault="00000000" w:rsidP="00D60629">
      <w:pPr>
        <w:bidi/>
      </w:pPr>
      <w:r>
        <w:rPr>
          <w:rFonts w:ascii="QCF_P251" w:hAnsi="QCF_P251" w:cs="QCF_P251"/>
          <w:color w:val="009036"/>
          <w:sz w:val="28"/>
          <w:rtl/>
        </w:rPr>
        <w:t>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1" w:hAnsi="QCF_P251" w:cs="QCF_P251"/>
          <w:color w:val="009036"/>
          <w:sz w:val="28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95F797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سۡتَوِي ٱلظُّلُمَٰتُ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2EC425E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1" w:hAnsi="QCF_P251" w:cs="QCF_P251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5EF9817" w14:textId="77777777" w:rsidR="00D71DE9" w:rsidRDefault="00000000" w:rsidP="00D60629">
      <w:pPr>
        <w:bidi/>
      </w:pPr>
      <w:r>
        <w:rPr>
          <w:rFonts w:ascii="QCF_P251" w:hAnsi="QCF_P251" w:cs="QCF_P251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3AA7D8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7E9E6F5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1" w:hAnsi="QCF_P251" w:cs="QCF_P251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F2271DD" w14:textId="77777777" w:rsidR="00D71DE9" w:rsidRDefault="00000000" w:rsidP="00D60629">
      <w:pPr>
        <w:bidi/>
      </w:pPr>
      <w:r>
        <w:rPr>
          <w:rFonts w:ascii="QCF_P251" w:hAnsi="QCF_P251" w:cs="QCF_P251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776FE8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B0F79A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1" w:hAnsi="QCF_P251" w:cs="QCF_P251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BBBCC9F" w14:textId="77777777" w:rsidR="00D71DE9" w:rsidRDefault="00000000" w:rsidP="00D60629">
      <w:pPr>
        <w:bidi/>
      </w:pPr>
      <w:r>
        <w:rPr>
          <w:rFonts w:ascii="QCF_P251" w:hAnsi="QCF_P251" w:cs="QCF_P251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0EA5C3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وقِد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848353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1" w:hAnsi="QCF_P251" w:cs="QCF_P251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1" w:hAnsi="QCF_P251" w:cs="QCF_P251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52E9DC1" w14:textId="77777777" w:rsidR="00D71DE9" w:rsidRDefault="00000000" w:rsidP="00D60629">
      <w:pPr>
        <w:bidi/>
      </w:pPr>
      <w:r>
        <w:rPr>
          <w:rFonts w:ascii="QCF_P251" w:hAnsi="QCF_P251" w:cs="QCF_P251"/>
          <w:color w:val="009036"/>
          <w:sz w:val="28"/>
          <w:rtl/>
        </w:rPr>
        <w:t>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1" w:hAnsi="QCF_P251" w:cs="QCF_P251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866CAF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رَبِّهِمِ ٱلۡحُسۡنَ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A85DF2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رَبِّهُمُ ٱلۡحُسۡن۪ىٰ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1CCF4253" w14:textId="77777777" w:rsidR="00D71DE9" w:rsidRDefault="00000000" w:rsidP="00D60629">
      <w:pPr>
        <w:bidi/>
      </w:pPr>
      <w:r>
        <w:br w:type="page"/>
      </w:r>
    </w:p>
    <w:p w14:paraId="56302B7D" w14:textId="77777777" w:rsidR="00D71DE9" w:rsidRDefault="00000000" w:rsidP="00D60629">
      <w:pPr>
        <w:bidi/>
      </w:pPr>
      <w:r>
        <w:t>صفحة: 252</w:t>
      </w:r>
    </w:p>
    <w:p w14:paraId="1101433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2" w:hAnsi="QCF_P252" w:cs="QCF_P252"/>
          <w:color w:val="E20019"/>
          <w:sz w:val="32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87D330E" w14:textId="77777777" w:rsidR="00D71DE9" w:rsidRDefault="00000000" w:rsidP="00D60629">
      <w:pPr>
        <w:bidi/>
      </w:pPr>
      <w:r>
        <w:rPr>
          <w:rFonts w:ascii="QCF_P252" w:hAnsi="QCF_P252" w:cs="QCF_P252"/>
          <w:color w:val="009036"/>
          <w:sz w:val="32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61C8D4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4063E97B" w14:textId="77777777" w:rsidR="00D71DE9" w:rsidRDefault="00000000" w:rsidP="00D60629">
      <w:pPr>
        <w:bidi/>
      </w:pPr>
      <w:r>
        <w:br w:type="page"/>
      </w:r>
    </w:p>
    <w:p w14:paraId="5400D8B1" w14:textId="77777777" w:rsidR="00D71DE9" w:rsidRDefault="00000000" w:rsidP="00D60629">
      <w:pPr>
        <w:bidi/>
      </w:pPr>
      <w:r>
        <w:t>صفحة: 253</w:t>
      </w:r>
    </w:p>
    <w:p w14:paraId="3F85E34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3" w:hAnsi="QCF_P253" w:cs="QCF_P253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3" w:hAnsi="QCF_P253" w:cs="QCF_P253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E6DFB7C" w14:textId="77777777" w:rsidR="00D71DE9" w:rsidRDefault="00000000" w:rsidP="00D60629">
      <w:pPr>
        <w:bidi/>
      </w:pPr>
      <w:r>
        <w:rPr>
          <w:rFonts w:ascii="QCF_P253" w:hAnsi="QCF_P253" w:cs="QCF_P253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ٱلَّذِ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C5576D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َّذ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5BD428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َّذ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28AD9A1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3" w:hAnsi="QCF_P253" w:cs="QCF_P253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6FC6F65" w14:textId="77777777" w:rsidR="00D71DE9" w:rsidRDefault="00000000" w:rsidP="00D60629">
      <w:pPr>
        <w:bidi/>
      </w:pPr>
      <w:r>
        <w:rPr>
          <w:rFonts w:ascii="QCF_P253" w:hAnsi="QCF_P253" w:cs="QCF_P253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D4A3AC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3BDA9E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3" w:hAnsi="QCF_P253" w:cs="QCF_P253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E2BD2F0" w14:textId="77777777" w:rsidR="00D71DE9" w:rsidRDefault="00000000" w:rsidP="00D60629">
      <w:pPr>
        <w:bidi/>
      </w:pPr>
      <w:r>
        <w:rPr>
          <w:rFonts w:ascii="QCF_P253" w:hAnsi="QCF_P253" w:cs="QCF_P253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7248411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يَس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 (الوجه الثاني له). </w:t>
      </w:r>
    </w:p>
    <w:p w14:paraId="58F5EB9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3" w:hAnsi="QCF_P253" w:cs="QCF_P253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3" w:hAnsi="QCF_P253" w:cs="QCF_P253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D5BF0C5" w14:textId="77777777" w:rsidR="00D71DE9" w:rsidRDefault="00000000" w:rsidP="00D60629">
      <w:pPr>
        <w:bidi/>
      </w:pPr>
      <w:r>
        <w:rPr>
          <w:rFonts w:ascii="QCF_P253" w:hAnsi="QCF_P253" w:cs="QCF_P253"/>
          <w:color w:val="009036"/>
          <w:sz w:val="28"/>
          <w:rtl/>
        </w:rPr>
        <w:t>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3" w:hAnsi="QCF_P253" w:cs="QCF_P253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7B30AB8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قَدُ ٱسۡتُهۡزِئ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 (مع الإبدال لأبي جعفر). </w:t>
      </w:r>
    </w:p>
    <w:p w14:paraId="15304A1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3" w:hAnsi="QCF_P253" w:cs="QCF_P253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897CA58" w14:textId="77777777" w:rsidR="00D71DE9" w:rsidRDefault="00000000" w:rsidP="00D60629">
      <w:pPr>
        <w:bidi/>
      </w:pPr>
      <w:r>
        <w:rPr>
          <w:rFonts w:ascii="QCF_P253" w:hAnsi="QCF_P253" w:cs="QCF_P253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يعقوب، خلف.</w:t>
      </w:r>
    </w:p>
    <w:p w14:paraId="723A785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صَدّ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826C06C" w14:textId="77777777" w:rsidR="00D71DE9" w:rsidRDefault="00000000" w:rsidP="00D60629">
      <w:pPr>
        <w:bidi/>
      </w:pPr>
      <w:r>
        <w:br w:type="page"/>
      </w:r>
    </w:p>
    <w:p w14:paraId="11B0D8F6" w14:textId="77777777" w:rsidR="00D71DE9" w:rsidRDefault="00000000" w:rsidP="00D60629">
      <w:pPr>
        <w:bidi/>
      </w:pPr>
      <w:r>
        <w:t>صفحة: 254</w:t>
      </w:r>
    </w:p>
    <w:p w14:paraId="4880142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4" w:hAnsi="QCF_P254" w:cs="QCF_P254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492249C" w14:textId="77777777" w:rsidR="00D71DE9" w:rsidRDefault="00000000" w:rsidP="00D60629">
      <w:pPr>
        <w:bidi/>
      </w:pPr>
      <w:r>
        <w:rPr>
          <w:rFonts w:ascii="QCF_P254" w:hAnsi="QCF_P254" w:cs="QCF_P254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5936BF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كۡلُه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3A1767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4" w:hAnsi="QCF_P254" w:cs="QCF_P254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44977C4" w14:textId="77777777" w:rsidR="00D71DE9" w:rsidRDefault="00000000" w:rsidP="00D60629">
      <w:pPr>
        <w:bidi/>
      </w:pPr>
      <w:r>
        <w:rPr>
          <w:rFonts w:ascii="QCF_P254" w:hAnsi="QCF_P254" w:cs="QCF_P254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يعقوب.</w:t>
      </w:r>
    </w:p>
    <w:p w14:paraId="11843BD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ثَبِّت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8F8BCA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54" w:hAnsi="QCF_P254" w:cs="QCF_P254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96A8E84" w14:textId="77777777" w:rsidR="00D71DE9" w:rsidRDefault="00000000" w:rsidP="00D60629">
      <w:pPr>
        <w:bidi/>
      </w:pPr>
      <w:r>
        <w:rPr>
          <w:rFonts w:ascii="QCF_P254" w:hAnsi="QCF_P254" w:cs="QCF_P254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7EA1FB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BD081E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4" w:hAnsi="QCF_P254" w:cs="QCF_P254"/>
          <w:color w:val="E20019"/>
          <w:sz w:val="28"/>
          <w:rtl/>
        </w:rPr>
        <w:t>ﰐ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915735B" w14:textId="77777777" w:rsidR="00D71DE9" w:rsidRDefault="00000000" w:rsidP="00D60629">
      <w:pPr>
        <w:bidi/>
      </w:pPr>
      <w:r>
        <w:rPr>
          <w:rFonts w:ascii="QCF_P254" w:hAnsi="QCF_P254" w:cs="QCF_P254"/>
          <w:color w:val="009036"/>
          <w:sz w:val="28"/>
          <w:rtl/>
        </w:rPr>
        <w:t>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76F759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ۡكَٰفِرُ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A307AFC" w14:textId="77777777" w:rsidR="00D71DE9" w:rsidRDefault="00000000" w:rsidP="00D60629">
      <w:pPr>
        <w:bidi/>
      </w:pPr>
      <w:r>
        <w:br w:type="page"/>
      </w:r>
    </w:p>
    <w:p w14:paraId="00EACB20" w14:textId="77777777" w:rsidR="00D71DE9" w:rsidRDefault="00000000" w:rsidP="00D60629">
      <w:pPr>
        <w:bidi/>
      </w:pPr>
      <w:r>
        <w:t>صفحة: 255</w:t>
      </w:r>
    </w:p>
    <w:p w14:paraId="4A7F393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55" w:hAnsi="QCF_P255" w:cs="QCF_P255"/>
          <w:color w:val="E20019"/>
          <w:sz w:val="28"/>
          <w:rtl/>
        </w:rPr>
        <w:t>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DC36587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255" w:hAnsi="QCF_P255" w:cs="QCF_P255"/>
          <w:color w:val="009036"/>
          <w:sz w:val="28"/>
          <w:rtl/>
        </w:rPr>
        <w:t>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C1AA9DD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ﱂ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5F3312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55" w:hAnsi="QCF_P255" w:cs="QCF_P255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DB11237" w14:textId="77777777" w:rsidR="00D71DE9" w:rsidRDefault="00000000" w:rsidP="00D60629">
      <w:pPr>
        <w:bidi/>
      </w:pPr>
      <w:r>
        <w:rPr>
          <w:rFonts w:ascii="QCF_P255" w:hAnsi="QCF_P255" w:cs="QCF_P255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D147D2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ِ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0613263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ِ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27AD603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5" w:hAnsi="QCF_P255" w:cs="QCF_P255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5" w:hAnsi="QCF_P255" w:cs="QCF_P255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151418D" w14:textId="77777777" w:rsidR="00D71DE9" w:rsidRDefault="00000000" w:rsidP="00D60629">
      <w:pPr>
        <w:bidi/>
      </w:pPr>
      <w:r>
        <w:rPr>
          <w:rFonts w:ascii="QCF_P255" w:hAnsi="QCF_P255" w:cs="QCF_P255"/>
          <w:color w:val="009036"/>
          <w:sz w:val="28"/>
          <w:rtl/>
        </w:rPr>
        <w:t>ﭴ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5" w:hAnsi="QCF_P255" w:cs="QCF_P255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رويس (إذا وصلها بما قبلها)، روح، خلف.</w:t>
      </w:r>
    </w:p>
    <w:p w14:paraId="654C85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لَّهُ ٱلَّذِ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 (ابتداءً). </w:t>
      </w:r>
    </w:p>
    <w:p w14:paraId="43B22F2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5" w:hAnsi="QCF_P255" w:cs="QCF_P255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5C86A3A" w14:textId="77777777" w:rsidR="00D71DE9" w:rsidRDefault="00000000" w:rsidP="00D60629">
      <w:pPr>
        <w:bidi/>
      </w:pPr>
      <w:r>
        <w:rPr>
          <w:rFonts w:ascii="QCF_P255" w:hAnsi="QCF_P255" w:cs="QCF_P25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49FF2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71CC65B" w14:textId="77777777" w:rsidR="00D71DE9" w:rsidRDefault="00000000" w:rsidP="00D60629">
      <w:pPr>
        <w:bidi/>
      </w:pPr>
      <w:r>
        <w:br w:type="page"/>
      </w:r>
    </w:p>
    <w:p w14:paraId="05F273BE" w14:textId="77777777" w:rsidR="00D71DE9" w:rsidRDefault="00000000" w:rsidP="00D60629">
      <w:pPr>
        <w:bidi/>
      </w:pPr>
      <w:r>
        <w:t>صفحة: 256</w:t>
      </w:r>
    </w:p>
    <w:p w14:paraId="414EFBF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6" w:hAnsi="QCF_P256" w:cs="QCF_P256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251890" w14:textId="77777777" w:rsidR="00D71DE9" w:rsidRDefault="00000000" w:rsidP="00D60629">
      <w:pPr>
        <w:bidi/>
      </w:pPr>
      <w:r>
        <w:rPr>
          <w:rFonts w:ascii="QCF_P256" w:hAnsi="QCF_P256" w:cs="QCF_P256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02BFA0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223640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6" w:hAnsi="QCF_P256" w:cs="QCF_P256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2C0AAE5" w14:textId="77777777" w:rsidR="00D71DE9" w:rsidRDefault="00000000" w:rsidP="00D60629">
      <w:pPr>
        <w:bidi/>
      </w:pPr>
      <w:r>
        <w:rPr>
          <w:rFonts w:ascii="QCF_P256" w:hAnsi="QCF_P256" w:cs="QCF_P256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468EAE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809A134" w14:textId="77777777" w:rsidR="00D71DE9" w:rsidRDefault="00000000" w:rsidP="00D60629">
      <w:pPr>
        <w:bidi/>
      </w:pPr>
      <w:r>
        <w:br w:type="page"/>
      </w:r>
    </w:p>
    <w:p w14:paraId="7479FB37" w14:textId="77777777" w:rsidR="00D71DE9" w:rsidRDefault="00000000" w:rsidP="00D60629">
      <w:pPr>
        <w:bidi/>
      </w:pPr>
      <w:r>
        <w:t>صفحة: 257</w:t>
      </w:r>
    </w:p>
    <w:p w14:paraId="06A7571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7" w:hAnsi="QCF_P257" w:cs="QCF_P257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57" w:hAnsi="QCF_P257" w:cs="QCF_P257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57" w:hAnsi="QCF_P257" w:cs="QCF_P257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CC47BE5" w14:textId="77777777" w:rsidR="00D71DE9" w:rsidRDefault="00000000" w:rsidP="00D60629">
      <w:pPr>
        <w:bidi/>
      </w:pPr>
      <w:r>
        <w:rPr>
          <w:rFonts w:ascii="QCF_P257" w:hAnsi="QCF_P257" w:cs="QCF_P25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57" w:hAnsi="QCF_P257" w:cs="QCF_P257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57" w:hAnsi="QCF_P257" w:cs="QCF_P257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8D1F40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بۡلَنَ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رُسۡلِهِ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98BA9B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7" w:hAnsi="QCF_P257" w:cs="QCF_P257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57" w:hAnsi="QCF_P257" w:cs="QCF_P257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57" w:hAnsi="QCF_P257" w:cs="QCF_P257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DFA2D4A" w14:textId="77777777" w:rsidR="00D71DE9" w:rsidRDefault="00000000" w:rsidP="00D60629">
      <w:pPr>
        <w:bidi/>
      </w:pPr>
      <w:r>
        <w:rPr>
          <w:rFonts w:ascii="QCF_P257" w:hAnsi="QCF_P257" w:cs="QCF_P25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57" w:hAnsi="QCF_P257" w:cs="QCF_P257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57" w:hAnsi="QCF_P257" w:cs="QCF_P257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1A853F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بۡلَنَ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رُسۡلِهِ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1AADE2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7" w:hAnsi="QCF_P257" w:cs="QCF_P257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57" w:hAnsi="QCF_P257" w:cs="QCF_P257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57" w:hAnsi="QCF_P257" w:cs="QCF_P257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319AF26" w14:textId="77777777" w:rsidR="00D71DE9" w:rsidRDefault="00000000" w:rsidP="00D60629">
      <w:pPr>
        <w:bidi/>
      </w:pPr>
      <w:r>
        <w:rPr>
          <w:rFonts w:ascii="QCF_P257" w:hAnsi="QCF_P257" w:cs="QCF_P25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57" w:hAnsi="QCF_P257" w:cs="QCF_P257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57" w:hAnsi="QCF_P257" w:cs="QCF_P257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B611FF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بۡلَنَ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رُسۡلِهِ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8152F4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7" w:hAnsi="QCF_P257" w:cs="QCF_P257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FC3DF75" w14:textId="77777777" w:rsidR="00D71DE9" w:rsidRDefault="00000000" w:rsidP="00D60629">
      <w:pPr>
        <w:bidi/>
      </w:pPr>
      <w:r>
        <w:rPr>
          <w:rFonts w:ascii="QCF_P257" w:hAnsi="QCF_P257" w:cs="QCF_P257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86060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0461DB0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7" w:hAnsi="QCF_P257" w:cs="QCF_P257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91D3413" w14:textId="77777777" w:rsidR="00D71DE9" w:rsidRDefault="00000000" w:rsidP="00D60629">
      <w:pPr>
        <w:bidi/>
      </w:pPr>
      <w:r>
        <w:rPr>
          <w:rFonts w:ascii="QCF_P257" w:hAnsi="QCF_P257" w:cs="QCF_P257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063992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ِيَٰح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7F6C48E" w14:textId="77777777" w:rsidR="00D71DE9" w:rsidRDefault="00000000" w:rsidP="00D60629">
      <w:pPr>
        <w:bidi/>
      </w:pPr>
      <w:r>
        <w:br w:type="page"/>
      </w:r>
    </w:p>
    <w:p w14:paraId="50DF6A8E" w14:textId="77777777" w:rsidR="00D71DE9" w:rsidRDefault="00000000" w:rsidP="00D60629">
      <w:pPr>
        <w:bidi/>
      </w:pPr>
      <w:r>
        <w:t>صفحة: 258</w:t>
      </w:r>
    </w:p>
    <w:p w14:paraId="2607A3E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8" w:hAnsi="QCF_P258" w:cs="QCF_P258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8" w:hAnsi="QCF_P258" w:cs="QCF_P258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8" w:hAnsi="QCF_P258" w:cs="QCF_P258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269D7F" w14:textId="77777777" w:rsidR="00D71DE9" w:rsidRDefault="00000000" w:rsidP="00D60629">
      <w:pPr>
        <w:bidi/>
      </w:pPr>
      <w:r>
        <w:rPr>
          <w:rFonts w:ascii="QCF_P258" w:hAnsi="QCF_P258" w:cs="QCF_P258"/>
          <w:color w:val="009036"/>
          <w:sz w:val="28"/>
          <w:rtl/>
        </w:rPr>
        <w:t>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8" w:hAnsi="QCF_P258" w:cs="QCF_P258"/>
          <w:color w:val="009036"/>
          <w:sz w:val="28"/>
          <w:rtl/>
        </w:rPr>
        <w:t>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8" w:hAnsi="QCF_P258" w:cs="QCF_P258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A74D1C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خَٰلِقُ ٱلسَّمَٰوَٰتِ </w:t>
      </w:r>
      <w:r>
        <w:rPr>
          <w:rFonts w:ascii="kn_quran_1" w:hAnsi="kn_quran_1" w:cs="kn_quran_1"/>
          <w:color w:val="006AB3"/>
          <w:sz w:val="28"/>
          <w:rtl/>
        </w:rPr>
        <w:t>ﯴ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6EA175F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8" w:hAnsi="QCF_P258" w:cs="QCF_P258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336A20D" w14:textId="77777777" w:rsidR="00D71DE9" w:rsidRDefault="00000000" w:rsidP="00D60629">
      <w:pPr>
        <w:bidi/>
      </w:pPr>
      <w:r>
        <w:rPr>
          <w:rFonts w:ascii="QCF_P258" w:hAnsi="QCF_P258" w:cs="QCF_P258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21F39E2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ُصۡرِخِيّ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1A07C279" w14:textId="77777777" w:rsidR="00D71DE9" w:rsidRDefault="00000000" w:rsidP="00D60629">
      <w:pPr>
        <w:bidi/>
      </w:pPr>
      <w:r>
        <w:br w:type="page"/>
      </w:r>
    </w:p>
    <w:p w14:paraId="36BC502F" w14:textId="77777777" w:rsidR="00D71DE9" w:rsidRDefault="00000000" w:rsidP="00D60629">
      <w:pPr>
        <w:bidi/>
      </w:pPr>
      <w:r>
        <w:t>صفحة: 259</w:t>
      </w:r>
    </w:p>
    <w:p w14:paraId="715CE5B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9" w:hAnsi="QCF_P259" w:cs="QCF_P259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3E500F0" w14:textId="77777777" w:rsidR="00D71DE9" w:rsidRDefault="00000000" w:rsidP="00D60629">
      <w:pPr>
        <w:bidi/>
      </w:pPr>
      <w:r>
        <w:rPr>
          <w:rFonts w:ascii="QCF_P259" w:hAnsi="QCF_P259" w:cs="QCF_P259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361A2D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كۡلَه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3B21AE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9" w:hAnsi="QCF_P259" w:cs="QCF_P259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9" w:hAnsi="QCF_P259" w:cs="QCF_P259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2BE09B9" w14:textId="77777777" w:rsidR="00D71DE9" w:rsidRDefault="00000000" w:rsidP="00D60629">
      <w:pPr>
        <w:bidi/>
      </w:pPr>
      <w:r>
        <w:rPr>
          <w:rFonts w:ascii="QCF_P259" w:hAnsi="QCF_P259" w:cs="QCF_P259"/>
          <w:color w:val="009036"/>
          <w:sz w:val="28"/>
          <w:rtl/>
        </w:rPr>
        <w:t>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9" w:hAnsi="QCF_P259" w:cs="QCF_P259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، عاصم، حمزة، يعقوب</w:t>
      </w:r>
    </w:p>
    <w:p w14:paraId="0F87CBD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بِيثَةٍ ٱجۡتُثَّتۡ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وهو الوجه الثاني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لابن ذكوان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7A38B1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9" w:hAnsi="QCF_P259" w:cs="QCF_P259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81C9E1F" w14:textId="77777777" w:rsidR="00D71DE9" w:rsidRDefault="00000000" w:rsidP="00D60629">
      <w:pPr>
        <w:bidi/>
      </w:pPr>
      <w:r>
        <w:rPr>
          <w:rFonts w:ascii="QCF_P259" w:hAnsi="QCF_P259" w:cs="QCF_P259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4CEAC2C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يَضِلّ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رويس. </w:t>
      </w:r>
    </w:p>
    <w:p w14:paraId="653F635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59" w:hAnsi="QCF_P259" w:cs="QCF_P259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9" w:hAnsi="QCF_P259" w:cs="QCF_P259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9" w:hAnsi="QCF_P259" w:cs="QCF_P259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9" w:hAnsi="QCF_P259" w:cs="QCF_P259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59" w:hAnsi="QCF_P259" w:cs="QCF_P259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D32E5D" w14:textId="77777777" w:rsidR="00D71DE9" w:rsidRDefault="00000000" w:rsidP="00D60629">
      <w:pPr>
        <w:bidi/>
      </w:pPr>
      <w:r>
        <w:rPr>
          <w:rFonts w:ascii="QCF_P259" w:hAnsi="QCF_P259" w:cs="QCF_P259"/>
          <w:color w:val="009036"/>
          <w:sz w:val="28"/>
          <w:rtl/>
        </w:rPr>
        <w:t>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9" w:hAnsi="QCF_P259" w:cs="QCF_P259"/>
          <w:color w:val="009036"/>
          <w:sz w:val="28"/>
          <w:rtl/>
        </w:rPr>
        <w:t>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9" w:hAnsi="QCF_P259" w:cs="QCF_P259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9" w:hAnsi="QCF_P259" w:cs="QCF_P259"/>
          <w:color w:val="009036"/>
          <w:sz w:val="28"/>
          <w:rtl/>
        </w:rPr>
        <w:t>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59" w:hAnsi="QCF_P259" w:cs="QCF_P259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FA688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بَيۡعَ فِيهِ وَلَا خِلَٰ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32C57FED" w14:textId="77777777" w:rsidR="00D71DE9" w:rsidRDefault="00000000" w:rsidP="00D60629">
      <w:pPr>
        <w:bidi/>
      </w:pPr>
      <w:r>
        <w:br w:type="page"/>
      </w:r>
    </w:p>
    <w:p w14:paraId="5DC97300" w14:textId="77777777" w:rsidR="00D71DE9" w:rsidRDefault="00000000" w:rsidP="00D60629">
      <w:pPr>
        <w:bidi/>
      </w:pPr>
      <w:r>
        <w:t>صفحة: 260</w:t>
      </w:r>
    </w:p>
    <w:p w14:paraId="144DA0E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0" w:hAnsi="QCF_P260" w:cs="QCF_P260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12309A7" w14:textId="77777777" w:rsidR="00D71DE9" w:rsidRDefault="00000000" w:rsidP="00D60629">
      <w:pPr>
        <w:bidi/>
      </w:pPr>
      <w:r>
        <w:rPr>
          <w:rFonts w:ascii="QCF_P260" w:hAnsi="QCF_P260" w:cs="QCF_P260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هشام.</w:t>
      </w:r>
    </w:p>
    <w:p w14:paraId="3835FA9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. </w:t>
      </w:r>
    </w:p>
    <w:p w14:paraId="09DAA80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0" w:hAnsi="QCF_P260" w:cs="QCF_P260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46C020F" w14:textId="77777777" w:rsidR="00D71DE9" w:rsidRDefault="00000000" w:rsidP="00D60629">
      <w:pPr>
        <w:bidi/>
      </w:pPr>
      <w:r>
        <w:rPr>
          <w:rFonts w:ascii="QCF_P260" w:hAnsi="QCF_P260" w:cs="QCF_P260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 (بخلفٍ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5E97CF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ۡ‍ِٔـۧدَةٗ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هشام (الوجه الثاني له). </w:t>
      </w:r>
    </w:p>
    <w:p w14:paraId="00F376A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0" w:hAnsi="QCF_P260" w:cs="QCF_P260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71C53FE" w14:textId="77777777" w:rsidR="00D71DE9" w:rsidRDefault="00000000" w:rsidP="00D60629">
      <w:pPr>
        <w:bidi/>
      </w:pPr>
      <w:r>
        <w:rPr>
          <w:rFonts w:ascii="QCF_P260" w:hAnsi="QCF_P260" w:cs="QCF_P260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4CEF0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01FC5A5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0" w:hAnsi="QCF_P260" w:cs="QCF_P260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0" w:hAnsi="QCF_P260" w:cs="QCF_P260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921C4CE" w14:textId="77777777" w:rsidR="00D71DE9" w:rsidRDefault="00000000" w:rsidP="00D60629">
      <w:pPr>
        <w:bidi/>
      </w:pPr>
      <w:r>
        <w:rPr>
          <w:rFonts w:ascii="QCF_P260" w:hAnsi="QCF_P260" w:cs="QCF_P260"/>
          <w:color w:val="009036"/>
          <w:sz w:val="28"/>
          <w:rtl/>
        </w:rPr>
        <w:t>ﯶ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0" w:hAnsi="QCF_P260" w:cs="QCF_P260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F88003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تَحۡسِبَن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0F7C5FCD" w14:textId="77777777" w:rsidR="00D71DE9" w:rsidRDefault="00000000" w:rsidP="00D60629">
      <w:pPr>
        <w:bidi/>
      </w:pPr>
      <w:r>
        <w:br w:type="page"/>
      </w:r>
    </w:p>
    <w:p w14:paraId="3173E296" w14:textId="77777777" w:rsidR="00D71DE9" w:rsidRDefault="00000000" w:rsidP="00D60629">
      <w:pPr>
        <w:bidi/>
      </w:pPr>
      <w:r>
        <w:t>صفحة: 261</w:t>
      </w:r>
    </w:p>
    <w:p w14:paraId="45C8674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1" w:hAnsi="QCF_P261" w:cs="QCF_P261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42F50B5" w14:textId="77777777" w:rsidR="00D71DE9" w:rsidRDefault="00000000" w:rsidP="00D60629">
      <w:pPr>
        <w:bidi/>
      </w:pPr>
      <w:r>
        <w:rPr>
          <w:rFonts w:ascii="QCF_P261" w:hAnsi="QCF_P261" w:cs="QCF_P261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6380C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7F53583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1" w:hAnsi="QCF_P261" w:cs="QCF_P261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1" w:hAnsi="QCF_P261" w:cs="QCF_P261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B6B8068" w14:textId="77777777" w:rsidR="00D71DE9" w:rsidRDefault="00000000" w:rsidP="00D60629">
      <w:pPr>
        <w:bidi/>
      </w:pPr>
      <w:r>
        <w:rPr>
          <w:rFonts w:ascii="QCF_P261" w:hAnsi="QCF_P261" w:cs="QCF_P261"/>
          <w:color w:val="009036"/>
          <w:sz w:val="28"/>
          <w:rtl/>
        </w:rPr>
        <w:t>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1" w:hAnsi="QCF_P261" w:cs="QCF_P261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مع الإبدال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2629F49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هِمِ ٱلۡعَذَاب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الإبدال للسوسي).</w:t>
      </w:r>
    </w:p>
    <w:p w14:paraId="32982FE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هُمُ ٱلۡعَذَاب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1372608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1" w:hAnsi="QCF_P261" w:cs="QCF_P261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5ECCF17" w14:textId="77777777" w:rsidR="00D71DE9" w:rsidRDefault="00000000" w:rsidP="00D60629">
      <w:pPr>
        <w:bidi/>
      </w:pPr>
      <w:r>
        <w:rPr>
          <w:rFonts w:ascii="QCF_P261" w:hAnsi="QCF_P261" w:cs="QCF_P261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</w:p>
    <w:p w14:paraId="08D16ED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َزُو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6596CF0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1" w:hAnsi="QCF_P261" w:cs="QCF_P261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1" w:hAnsi="QCF_P261" w:cs="QCF_P261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9128F7" w14:textId="77777777" w:rsidR="00D71DE9" w:rsidRDefault="00000000" w:rsidP="00D60629">
      <w:pPr>
        <w:bidi/>
      </w:pPr>
      <w:r>
        <w:rPr>
          <w:rFonts w:ascii="QCF_P261" w:hAnsi="QCF_P261" w:cs="QCF_P261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1" w:hAnsi="QCF_P261" w:cs="QCF_P261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CDD7B6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حۡسِبَن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27D2DE1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1" w:hAnsi="QCF_P261" w:cs="QCF_P261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1" w:hAnsi="QCF_P261" w:cs="QCF_P261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F9E74B0" w14:textId="77777777" w:rsidR="00D71DE9" w:rsidRDefault="00000000" w:rsidP="00D60629">
      <w:pPr>
        <w:bidi/>
      </w:pPr>
      <w:r>
        <w:rPr>
          <w:rFonts w:ascii="QCF_P261" w:hAnsi="QCF_P261" w:cs="QCF_P261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1" w:hAnsi="QCF_P261" w:cs="QCF_P261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CEF727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حۡسِبَن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6906C945" w14:textId="77777777" w:rsidR="00D71DE9" w:rsidRDefault="00000000" w:rsidP="00D60629">
      <w:pPr>
        <w:bidi/>
      </w:pPr>
      <w:r>
        <w:br w:type="page"/>
      </w:r>
    </w:p>
    <w:p w14:paraId="446442F1" w14:textId="77777777" w:rsidR="00D71DE9" w:rsidRDefault="00000000" w:rsidP="00D60629">
      <w:pPr>
        <w:bidi/>
      </w:pPr>
      <w:r>
        <w:t>صفحة: 262</w:t>
      </w:r>
    </w:p>
    <w:p w14:paraId="5569007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8432102" w14:textId="77777777" w:rsidR="00D71DE9" w:rsidRDefault="00000000" w:rsidP="00D60629">
      <w:pPr>
        <w:bidi/>
      </w:pPr>
      <w:r>
        <w:rPr>
          <w:rFonts w:ascii="QCF_P262" w:hAnsi="QCF_P262" w:cs="QCF_P262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2560C6B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ﱂ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A270B4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E9B683" w14:textId="77777777" w:rsidR="00D71DE9" w:rsidRDefault="00000000" w:rsidP="00D60629">
      <w:pPr>
        <w:bidi/>
      </w:pPr>
      <w:r>
        <w:rPr>
          <w:rFonts w:ascii="QCF_P262" w:hAnsi="QCF_P262" w:cs="QCF_P262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F0B7DC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ُرَانٖ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6E5325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1C99897" w14:textId="77777777" w:rsidR="00D71DE9" w:rsidRDefault="00000000" w:rsidP="00D60629">
      <w:pPr>
        <w:bidi/>
      </w:pPr>
      <w:r>
        <w:rPr>
          <w:rFonts w:ascii="QCF_P262" w:hAnsi="QCF_P262" w:cs="QCF_P262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 نافع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DEF8FE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ُبَّم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يعقوب، خلف. </w:t>
      </w:r>
    </w:p>
    <w:p w14:paraId="7A71645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2" w:hAnsi="QCF_P262" w:cs="QCF_P262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B23575D" w14:textId="77777777" w:rsidR="00D71DE9" w:rsidRDefault="00000000" w:rsidP="00D60629">
      <w:pPr>
        <w:bidi/>
      </w:pPr>
      <w:r>
        <w:rPr>
          <w:rFonts w:ascii="QCF_P262" w:hAnsi="QCF_P262" w:cs="QCF_P262"/>
          <w:color w:val="009036"/>
          <w:sz w:val="28"/>
          <w:rtl/>
        </w:rPr>
        <w:t>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2" w:hAnsi="QCF_P262" w:cs="QCF_P262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5DB6B1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لۡهِهِمِ ٱلۡأَمَ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روح.</w:t>
      </w:r>
    </w:p>
    <w:p w14:paraId="0DA754C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لۡهِهُمُ ٱلۡأَمَل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رويس، خلف. </w:t>
      </w:r>
    </w:p>
    <w:p w14:paraId="676B20F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2" w:hAnsi="QCF_P262" w:cs="QCF_P262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2" w:hAnsi="QCF_P262" w:cs="QCF_P262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13DC8E0F" w14:textId="77777777" w:rsidR="00D71DE9" w:rsidRDefault="00000000" w:rsidP="00D60629">
      <w:pPr>
        <w:bidi/>
      </w:pPr>
      <w:r>
        <w:rPr>
          <w:rFonts w:ascii="QCF_P262" w:hAnsi="QCF_P262" w:cs="QCF_P262"/>
          <w:color w:val="009036"/>
          <w:sz w:val="28"/>
          <w:rtl/>
        </w:rPr>
        <w:t>ﮍ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2" w:hAnsi="QCF_P262" w:cs="QCF_P262"/>
          <w:color w:val="009036"/>
          <w:sz w:val="28"/>
          <w:rtl/>
        </w:rPr>
        <w:t>ﮎ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2" w:hAnsi="QCF_P262" w:cs="QCF_P262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0F427F4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 تَنَزَّلُ ٱلۡمَلَٰٓئِكَةُ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518EE7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آ تَّنَزَّلُ ٱلۡمَلَٰٓئِكَة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 البزي.</w:t>
      </w:r>
    </w:p>
    <w:p w14:paraId="2880AC10" w14:textId="77777777" w:rsidR="00D71DE9" w:rsidRDefault="00000000" w:rsidP="00D60629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 تُنَزَّلُ ٱلۡمَلَٰٓئِكَةُ</w:t>
      </w:r>
      <w:r>
        <w:rPr>
          <w:rFonts w:ascii="louts-shamy" w:hAnsi="louts-shamy" w:cs="louts-shamy"/>
          <w:color w:val="000000"/>
          <w:sz w:val="28"/>
          <w:rtl/>
        </w:rPr>
        <w:t xml:space="preserve"> : شعبة.  </w:t>
      </w:r>
    </w:p>
    <w:p w14:paraId="6B55A61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2" w:hAnsi="QCF_P262" w:cs="QCF_P262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FD0EC96" w14:textId="77777777" w:rsidR="00D71DE9" w:rsidRDefault="00000000" w:rsidP="00D60629">
      <w:pPr>
        <w:bidi/>
      </w:pPr>
      <w:r>
        <w:rPr>
          <w:rFonts w:ascii="QCF_P262" w:hAnsi="QCF_P262" w:cs="QCF_P262"/>
          <w:color w:val="009036"/>
          <w:sz w:val="28"/>
          <w:rtl/>
        </w:rPr>
        <w:t>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2" w:hAnsi="QCF_P262" w:cs="QCF_P262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 (مع الإبدال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1D110D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ا يَأۡتِي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</w:t>
      </w:r>
    </w:p>
    <w:p w14:paraId="3244E33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7CD3C8D" w14:textId="77777777" w:rsidR="00D71DE9" w:rsidRDefault="00000000" w:rsidP="00D60629">
      <w:pPr>
        <w:bidi/>
      </w:pPr>
      <w:r>
        <w:rPr>
          <w:rFonts w:ascii="QCF_P262" w:hAnsi="QCF_P262" w:cs="QCF_P262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798ADF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7568DC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2" w:hAnsi="QCF_P262" w:cs="QCF_P262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E8B1710" w14:textId="77777777" w:rsidR="00D71DE9" w:rsidRDefault="00000000" w:rsidP="00D60629">
      <w:pPr>
        <w:bidi/>
      </w:pPr>
      <w:r>
        <w:rPr>
          <w:rFonts w:ascii="QCF_P262" w:hAnsi="QCF_P262" w:cs="QCF_P262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900AB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كِرَت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9B22DE4" w14:textId="77777777" w:rsidR="00D71DE9" w:rsidRDefault="00000000" w:rsidP="00D60629">
      <w:pPr>
        <w:bidi/>
      </w:pPr>
      <w:r>
        <w:br w:type="page"/>
      </w:r>
    </w:p>
    <w:p w14:paraId="039744F2" w14:textId="77777777" w:rsidR="00D71DE9" w:rsidRDefault="00000000" w:rsidP="00D60629">
      <w:pPr>
        <w:bidi/>
      </w:pPr>
      <w:r>
        <w:t>صفحة: 263</w:t>
      </w:r>
    </w:p>
    <w:p w14:paraId="5D3CA57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3" w:hAnsi="QCF_P263" w:cs="QCF_P263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AA4D737" w14:textId="77777777" w:rsidR="00D71DE9" w:rsidRDefault="00000000" w:rsidP="00D60629">
      <w:pPr>
        <w:bidi/>
      </w:pPr>
      <w:r>
        <w:rPr>
          <w:rFonts w:ascii="QCF_P263" w:hAnsi="QCF_P263" w:cs="QCF_P263"/>
          <w:color w:val="009036"/>
          <w:sz w:val="28"/>
          <w:rtl/>
        </w:rPr>
        <w:t>ﮉ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0E1450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ِيح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خلف.</w:t>
      </w:r>
    </w:p>
    <w:p w14:paraId="7D21F4AE" w14:textId="77777777" w:rsidR="00D71DE9" w:rsidRDefault="00000000" w:rsidP="00D60629">
      <w:pPr>
        <w:bidi/>
      </w:pPr>
      <w:r>
        <w:br w:type="page"/>
      </w:r>
    </w:p>
    <w:p w14:paraId="1AB4C0EF" w14:textId="77777777" w:rsidR="00D71DE9" w:rsidRDefault="00000000" w:rsidP="00D60629">
      <w:pPr>
        <w:bidi/>
      </w:pPr>
      <w:r>
        <w:t>صفحة: 264</w:t>
      </w:r>
    </w:p>
    <w:p w14:paraId="235A3EE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264" w:hAnsi="QCF_P264" w:cs="QCF_P264"/>
          <w:color w:val="E20019"/>
          <w:sz w:val="24"/>
          <w:rtl/>
        </w:rPr>
        <w:t>ﮒ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١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582C18F4" w14:textId="77777777" w:rsidR="00D71DE9" w:rsidRDefault="00000000" w:rsidP="00D60629">
      <w:pPr>
        <w:bidi/>
      </w:pPr>
      <w:r>
        <w:rPr>
          <w:rFonts w:ascii="QCF_P264" w:hAnsi="QCF_P264" w:cs="QCF_P264"/>
          <w:color w:val="009036"/>
          <w:sz w:val="24"/>
          <w:rtl/>
        </w:rPr>
        <w:t>ﮒ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عفر، خلف.</w:t>
      </w:r>
    </w:p>
    <w:p w14:paraId="2EC63E3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ٱلۡمُخۡلِصِينَ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امر، يعقوب. </w:t>
      </w:r>
    </w:p>
    <w:p w14:paraId="064D2A8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264" w:hAnsi="QCF_P264" w:cs="QCF_P264"/>
          <w:color w:val="E20019"/>
          <w:sz w:val="24"/>
          <w:rtl/>
        </w:rPr>
        <w:t>ﮖ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264" w:hAnsi="QCF_P264" w:cs="QCF_P264"/>
          <w:color w:val="E20019"/>
          <w:sz w:val="24"/>
          <w:rtl/>
        </w:rPr>
        <w:t>ﮗ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٢)</w:t>
      </w:r>
      <w:r>
        <w:rPr>
          <w:rFonts w:ascii="louts-shamy" w:hAnsi="louts-shamy" w:cs="louts-shamy"/>
          <w:color w:val="000000"/>
          <w:sz w:val="24"/>
          <w:rtl/>
        </w:rPr>
        <w:t xml:space="preserve"> فيها خمس قراءات: </w:t>
      </w:r>
    </w:p>
    <w:p w14:paraId="596479FE" w14:textId="77777777" w:rsidR="00D71DE9" w:rsidRDefault="00000000" w:rsidP="00D60629">
      <w:pPr>
        <w:bidi/>
      </w:pPr>
      <w:r>
        <w:rPr>
          <w:rFonts w:ascii="QCF_P264" w:hAnsi="QCF_P264" w:cs="QCF_P264"/>
          <w:color w:val="009036"/>
          <w:sz w:val="24"/>
          <w:rtl/>
        </w:rPr>
        <w:t>ﮖ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264" w:hAnsi="QCF_P264" w:cs="QCF_P264"/>
          <w:color w:val="009036"/>
          <w:sz w:val="24"/>
          <w:rtl/>
        </w:rPr>
        <w:t>ﮗ</w:t>
      </w:r>
      <w:r>
        <w:rPr>
          <w:rFonts w:ascii="louts-shamy" w:hAnsi="louts-shamy" w:cs="louts-shamy"/>
          <w:color w:val="000000"/>
          <w:sz w:val="24"/>
          <w:rtl/>
        </w:rPr>
        <w:t>: نافع، البز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خلف. </w:t>
      </w:r>
    </w:p>
    <w:p w14:paraId="7EA8EB0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صِۜرَٰطٌ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عَلَيَّ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: قنبل. </w:t>
      </w:r>
    </w:p>
    <w:p w14:paraId="314D38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صِ۬رَٰطٌ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عَلَيَّ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خلف عن حمزة.</w:t>
      </w:r>
    </w:p>
    <w:p w14:paraId="7A82E85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صِۜرَٰطٌ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عَلِيّٞ</w:t>
      </w:r>
      <w:r>
        <w:rPr>
          <w:rFonts w:ascii="louts-shamy" w:hAnsi="louts-shamy" w:cs="louts-shamy"/>
          <w:color w:val="000000"/>
          <w:sz w:val="24"/>
          <w:rtl/>
        </w:rPr>
        <w:t xml:space="preserve"> : رويس. </w:t>
      </w:r>
    </w:p>
    <w:p w14:paraId="0B17EF4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صِرَٰطٌ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عَلِيّٞ</w:t>
      </w:r>
      <w:r>
        <w:rPr>
          <w:rFonts w:ascii="louts-shamy" w:hAnsi="louts-shamy" w:cs="louts-shamy"/>
          <w:color w:val="000000"/>
          <w:sz w:val="24"/>
          <w:rtl/>
        </w:rPr>
        <w:t xml:space="preserve"> : روح. </w:t>
      </w:r>
    </w:p>
    <w:p w14:paraId="30434DF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264" w:hAnsi="QCF_P264" w:cs="QCF_P264"/>
          <w:color w:val="E20019"/>
          <w:sz w:val="24"/>
          <w:rtl/>
        </w:rPr>
        <w:t>ﮞ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٣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2111AD2E" w14:textId="77777777" w:rsidR="00D71DE9" w:rsidRDefault="00000000" w:rsidP="00D60629">
      <w:pPr>
        <w:bidi/>
      </w:pPr>
      <w:r>
        <w:rPr>
          <w:rFonts w:ascii="QCF_P264" w:hAnsi="QCF_P264" w:cs="QCF_P264"/>
          <w:color w:val="009036"/>
          <w:sz w:val="24"/>
          <w:rtl/>
        </w:rPr>
        <w:t>ﮞ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عفر، خلف.</w:t>
      </w:r>
    </w:p>
    <w:p w14:paraId="3E2D92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عَلَيۡهُمۡ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حمزة، يعقوب. </w:t>
      </w:r>
    </w:p>
    <w:p w14:paraId="7547177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264" w:hAnsi="QCF_P264" w:cs="QCF_P264"/>
          <w:color w:val="E20019"/>
          <w:sz w:val="24"/>
          <w:rtl/>
        </w:rPr>
        <w:t>ﮱ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٤)</w:t>
      </w:r>
      <w:r>
        <w:rPr>
          <w:rFonts w:ascii="louts-shamy" w:hAnsi="louts-shamy" w:cs="louts-shamy"/>
          <w:color w:val="000000"/>
          <w:sz w:val="24"/>
          <w:rtl/>
        </w:rPr>
        <w:t xml:space="preserve"> فيها ثلاث قراءات:</w:t>
      </w:r>
    </w:p>
    <w:p w14:paraId="435C07AC" w14:textId="77777777" w:rsidR="00D71DE9" w:rsidRDefault="00000000" w:rsidP="00D60629">
      <w:pPr>
        <w:bidi/>
      </w:pPr>
      <w:r>
        <w:rPr>
          <w:rFonts w:ascii="QCF_P264" w:hAnsi="QCF_P264" w:cs="QCF_P264"/>
          <w:color w:val="009036"/>
          <w:sz w:val="24"/>
          <w:rtl/>
        </w:rPr>
        <w:t>ﮱ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امر، حفص، حمزة، الكسائي، يعقوب، خلف. </w:t>
      </w:r>
    </w:p>
    <w:p w14:paraId="3C9F2A6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جُزُءٞ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: شعبة. </w:t>
      </w:r>
    </w:p>
    <w:p w14:paraId="412B626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جُزّٞ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</w:t>
      </w:r>
    </w:p>
    <w:p w14:paraId="3869E15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264" w:hAnsi="QCF_P264" w:cs="QCF_P264"/>
          <w:color w:val="E20019"/>
          <w:sz w:val="24"/>
          <w:rtl/>
        </w:rPr>
        <w:t>ﯙ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264" w:hAnsi="QCF_P264" w:cs="QCF_P264"/>
          <w:color w:val="E20019"/>
          <w:sz w:val="24"/>
          <w:rtl/>
        </w:rPr>
        <w:t>ﯚﯛ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٥)</w:t>
      </w:r>
      <w:r>
        <w:rPr>
          <w:rFonts w:ascii="louts-shamy" w:hAnsi="louts-shamy" w:cs="louts-shamy"/>
          <w:color w:val="000000"/>
          <w:sz w:val="24"/>
          <w:rtl/>
        </w:rPr>
        <w:t xml:space="preserve"> فيها أربع قراءات:</w:t>
      </w:r>
    </w:p>
    <w:p w14:paraId="50F729CA" w14:textId="77777777" w:rsidR="00D71DE9" w:rsidRDefault="00000000" w:rsidP="00D60629">
      <w:pPr>
        <w:bidi/>
      </w:pPr>
      <w:r>
        <w:rPr>
          <w:rFonts w:ascii="QCF_P264" w:hAnsi="QCF_P264" w:cs="QCF_P264"/>
          <w:color w:val="009036"/>
          <w:sz w:val="24"/>
          <w:rtl/>
        </w:rPr>
        <w:t>ﯙ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264" w:hAnsi="QCF_P264" w:cs="QCF_P264"/>
          <w:color w:val="009036"/>
          <w:sz w:val="24"/>
          <w:rtl/>
        </w:rPr>
        <w:t>ﯚﯛ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9036"/>
          <w:sz w:val="24"/>
          <w:rtl/>
        </w:rPr>
        <w:t>(مع كسر التنوين وصلًا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حفص، يعقوب.</w:t>
      </w:r>
    </w:p>
    <w:p w14:paraId="350AFA0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وَعُيُونٍ </w:t>
      </w:r>
      <w:r>
        <w:rPr>
          <w:rFonts w:ascii="kn_quran_1" w:hAnsi="kn_quran_1" w:cs="kn_quran_1"/>
          <w:color w:val="006AB3"/>
          <w:sz w:val="24"/>
          <w:rtl/>
        </w:rPr>
        <w:t>ﮞ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ٱدۡخُلُوهَا</w:t>
      </w:r>
      <w:r>
        <w:rPr>
          <w:rFonts w:ascii="louts-shamy" w:hAnsi="louts-shamy" w:cs="louts-shamy"/>
          <w:color w:val="006AB3"/>
          <w:sz w:val="24"/>
          <w:rtl/>
        </w:rPr>
        <w:t xml:space="preserve"> (مع ضم التنوين وصلًا)</w:t>
      </w:r>
      <w:r>
        <w:rPr>
          <w:rFonts w:ascii="louts-shamy" w:hAnsi="louts-shamy" w:cs="louts-shamy"/>
          <w:color w:val="000000"/>
          <w:sz w:val="24"/>
          <w:rtl/>
        </w:rPr>
        <w:t>: نافع، هشام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عفر، خلف.</w:t>
      </w:r>
    </w:p>
    <w:p w14:paraId="0126E1F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وَعِيُونٍ </w:t>
      </w:r>
      <w:r>
        <w:rPr>
          <w:rFonts w:ascii="kn_quran_1" w:hAnsi="kn_quran_1" w:cs="kn_quran_1"/>
          <w:color w:val="006AB3"/>
          <w:sz w:val="24"/>
          <w:rtl/>
        </w:rPr>
        <w:t>ﮞ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ٱدۡخُلُوهَا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>(مع ضم التنوين وصلًا)</w:t>
      </w:r>
      <w:r>
        <w:rPr>
          <w:rFonts w:ascii="louts-shamy" w:hAnsi="louts-shamy" w:cs="louts-shamy"/>
          <w:color w:val="000000"/>
          <w:sz w:val="24"/>
          <w:rtl/>
        </w:rPr>
        <w:t>: ابن كثير، الكسائي.</w:t>
      </w:r>
    </w:p>
    <w:p w14:paraId="4BB7B17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وَعِيُونٍ </w:t>
      </w:r>
      <w:r>
        <w:rPr>
          <w:rFonts w:ascii="kn_quran_1" w:hAnsi="kn_quran_1" w:cs="kn_quran_1"/>
          <w:color w:val="006AB3"/>
          <w:sz w:val="24"/>
          <w:rtl/>
        </w:rPr>
        <w:t>ﮞ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ٱدۡخُلُوهَا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>(مع كسر التنوين وصلًا)</w:t>
      </w:r>
      <w:r>
        <w:rPr>
          <w:rFonts w:ascii="louts-shamy" w:hAnsi="louts-shamy" w:cs="louts-shamy"/>
          <w:color w:val="000000"/>
          <w:sz w:val="24"/>
          <w:rtl/>
        </w:rPr>
        <w:t>: ابن ذكوان، شعبة، حمزة.</w:t>
      </w:r>
    </w:p>
    <w:p w14:paraId="61213D23" w14:textId="77777777" w:rsidR="00D71DE9" w:rsidRDefault="00000000" w:rsidP="00D60629">
      <w:pPr>
        <w:bidi/>
      </w:pPr>
      <w:r>
        <w:br w:type="page"/>
      </w:r>
    </w:p>
    <w:p w14:paraId="53335183" w14:textId="77777777" w:rsidR="00D71DE9" w:rsidRDefault="00000000" w:rsidP="00D60629">
      <w:pPr>
        <w:bidi/>
      </w:pPr>
      <w:r>
        <w:t>صفحة: 265</w:t>
      </w:r>
    </w:p>
    <w:p w14:paraId="72CAFAB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5" w:hAnsi="QCF_P265" w:cs="QCF_P265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00F613" w14:textId="77777777" w:rsidR="00D71DE9" w:rsidRDefault="00000000" w:rsidP="00D60629">
      <w:pPr>
        <w:bidi/>
      </w:pPr>
      <w:r>
        <w:rPr>
          <w:rFonts w:ascii="QCF_P265" w:hAnsi="QCF_P265" w:cs="QCF_P265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6FED2EB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ۡشُرُ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 </w:t>
      </w:r>
    </w:p>
    <w:p w14:paraId="7925E70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5" w:hAnsi="QCF_P265" w:cs="QCF_P265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3E1D4C44" w14:textId="77777777" w:rsidR="00D71DE9" w:rsidRDefault="00000000" w:rsidP="00D60629">
      <w:pPr>
        <w:bidi/>
      </w:pPr>
      <w:r>
        <w:rPr>
          <w:rFonts w:ascii="QCF_P265" w:hAnsi="QCF_P265" w:cs="QCF_P265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5039A4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بَشِّرُون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7641896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بَشِّرُوٓنّ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4B4018F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5" w:hAnsi="QCF_P265" w:cs="QCF_P265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509B322" w14:textId="77777777" w:rsidR="00D71DE9" w:rsidRDefault="00000000" w:rsidP="00D60629">
      <w:pPr>
        <w:bidi/>
      </w:pPr>
      <w:r>
        <w:rPr>
          <w:rFonts w:ascii="QCF_P265" w:hAnsi="QCF_P265" w:cs="QCF_P265"/>
          <w:color w:val="009036"/>
          <w:sz w:val="28"/>
          <w:rtl/>
        </w:rPr>
        <w:t>ﭶ</w:t>
      </w:r>
      <w:r>
        <w:rPr>
          <w:rFonts w:ascii="Adwaa-Elsalaf" w:hAnsi="Adwaa-Elsalaf" w:cs="Adwaa-Elsalaf"/>
          <w:color w:val="000000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02A1A8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نِطُ</w:t>
      </w:r>
      <w:r>
        <w:rPr>
          <w:rFonts w:ascii="Adwaa-Elsalaf" w:hAnsi="Adwaa-Elsalaf" w:cs="Adwaa-Elsalaf"/>
          <w:color w:val="006AB3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:</w:t>
      </w:r>
      <w:r>
        <w:rPr>
          <w:rFonts w:ascii="Adwaa-Elsalaf" w:hAnsi="Adwaa-Elsalaf" w:cs="Adwaa-Elsalaf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 </w:t>
      </w:r>
    </w:p>
    <w:p w14:paraId="3A48C4E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5" w:hAnsi="QCF_P265" w:cs="QCF_P265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4B772B2" w14:textId="77777777" w:rsidR="00D71DE9" w:rsidRDefault="00000000" w:rsidP="00D60629">
      <w:pPr>
        <w:bidi/>
      </w:pPr>
      <w:r>
        <w:rPr>
          <w:rFonts w:ascii="QCF_P265" w:hAnsi="QCF_P265" w:cs="QCF_P265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CB7CBC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مُنجُو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يعقوب، خلف.  </w:t>
      </w:r>
    </w:p>
    <w:p w14:paraId="1211D5E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5" w:hAnsi="QCF_P265" w:cs="QCF_P265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147F0B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َدَّر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شعبة.</w:t>
      </w:r>
    </w:p>
    <w:p w14:paraId="4FEB32C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دَرۡنَآ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0D07543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5" w:hAnsi="QCF_P265" w:cs="QCF_P265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364846" w14:textId="77777777" w:rsidR="00D71DE9" w:rsidRDefault="00000000" w:rsidP="00D60629">
      <w:pPr>
        <w:bidi/>
      </w:pPr>
      <w:r>
        <w:rPr>
          <w:rFonts w:ascii="QCF_P265" w:hAnsi="QCF_P265" w:cs="QCF_P265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567F89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سۡر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5BDBABD" w14:textId="77777777" w:rsidR="00D71DE9" w:rsidRDefault="00000000" w:rsidP="00D60629">
      <w:pPr>
        <w:bidi/>
      </w:pPr>
      <w:r>
        <w:br w:type="page"/>
      </w:r>
    </w:p>
    <w:p w14:paraId="0AB1E47E" w14:textId="77777777" w:rsidR="00D71DE9" w:rsidRDefault="00000000" w:rsidP="00D60629">
      <w:pPr>
        <w:bidi/>
      </w:pPr>
      <w:r>
        <w:t>صفحة: 266</w:t>
      </w:r>
    </w:p>
    <w:p w14:paraId="659764C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6" w:hAnsi="QCF_P266" w:cs="QCF_P266"/>
          <w:color w:val="E20019"/>
          <w:sz w:val="32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C0115AE" w14:textId="77777777" w:rsidR="00D71DE9" w:rsidRDefault="00000000" w:rsidP="00D60629">
      <w:pPr>
        <w:bidi/>
      </w:pPr>
      <w:r>
        <w:rPr>
          <w:rFonts w:ascii="QCF_P266" w:hAnsi="QCF_P266" w:cs="QCF_P266"/>
          <w:color w:val="009036"/>
          <w:sz w:val="32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0A99EA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6397DC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6" w:hAnsi="QCF_P266" w:cs="QCF_P266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69A61AE" w14:textId="77777777" w:rsidR="00D71DE9" w:rsidRDefault="00000000" w:rsidP="00D60629">
      <w:pPr>
        <w:bidi/>
      </w:pPr>
      <w:r>
        <w:rPr>
          <w:rFonts w:ascii="QCF_P266" w:hAnsi="QCF_P266" w:cs="QCF_P266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BA220C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ًا</w:t>
      </w:r>
      <w:r>
        <w:rPr>
          <w:rFonts w:ascii="louts-shamy" w:hAnsi="louts-shamy" w:cs="louts-shamy"/>
          <w:color w:val="000000"/>
          <w:sz w:val="28"/>
          <w:rtl/>
        </w:rPr>
        <w:t>: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75CF966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6" w:hAnsi="QCF_P266" w:cs="QCF_P266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7CADFA4" w14:textId="77777777" w:rsidR="00D71DE9" w:rsidRDefault="00000000" w:rsidP="00D60629">
      <w:pPr>
        <w:bidi/>
      </w:pPr>
      <w:r>
        <w:rPr>
          <w:rFonts w:ascii="QCF_P266" w:hAnsi="QCF_P266" w:cs="QCF_P266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CF25CC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ۡقُـر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8DE6C6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6" w:hAnsi="QCF_P266" w:cs="QCF_P266"/>
          <w:color w:val="E20019"/>
          <w:sz w:val="32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7F27089" w14:textId="77777777" w:rsidR="00D71DE9" w:rsidRDefault="00000000" w:rsidP="00D60629">
      <w:pPr>
        <w:bidi/>
      </w:pPr>
      <w:r>
        <w:rPr>
          <w:rFonts w:ascii="QCF_P266" w:hAnsi="QCF_P266" w:cs="QCF_P266"/>
          <w:color w:val="009036"/>
          <w:sz w:val="32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AD3F0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FC39840" w14:textId="77777777" w:rsidR="00D71DE9" w:rsidRDefault="00000000" w:rsidP="00D60629">
      <w:pPr>
        <w:bidi/>
      </w:pPr>
      <w:r>
        <w:br w:type="page"/>
      </w:r>
    </w:p>
    <w:p w14:paraId="7DB48C9D" w14:textId="77777777" w:rsidR="00D71DE9" w:rsidRDefault="00000000" w:rsidP="00D60629">
      <w:pPr>
        <w:bidi/>
      </w:pPr>
      <w:r>
        <w:t>صفحة: 267</w:t>
      </w:r>
    </w:p>
    <w:p w14:paraId="12835A2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7" w:hAnsi="QCF_P267" w:cs="QCF_P267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4271CA1" w14:textId="77777777" w:rsidR="00D71DE9" w:rsidRDefault="00000000" w:rsidP="00D60629">
      <w:pPr>
        <w:bidi/>
      </w:pPr>
      <w:r>
        <w:rPr>
          <w:rFonts w:ascii="QCF_P267" w:hAnsi="QCF_P267" w:cs="QCF_P26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B8233B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D07BF0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7" w:hAnsi="QCF_P267" w:cs="QCF_P267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D38B355" w14:textId="77777777" w:rsidR="00D71DE9" w:rsidRDefault="00000000" w:rsidP="00D60629">
      <w:pPr>
        <w:bidi/>
      </w:pPr>
      <w:r>
        <w:rPr>
          <w:rFonts w:ascii="QCF_P267" w:hAnsi="QCF_P267" w:cs="QCF_P267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43448F68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ﲾ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رويس، خلف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383E663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7" w:hAnsi="QCF_P267" w:cs="QCF_P267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CE4393A" w14:textId="77777777" w:rsidR="00D71DE9" w:rsidRDefault="00000000" w:rsidP="00D60629">
      <w:pPr>
        <w:bidi/>
      </w:pPr>
      <w:r>
        <w:rPr>
          <w:rFonts w:ascii="QCF_P267" w:hAnsi="QCF_P267" w:cs="QCF_P267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A74397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شۡرِك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07CD6A7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7" w:hAnsi="QCF_P267" w:cs="QCF_P267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7" w:hAnsi="QCF_P267" w:cs="QCF_P267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E792D37" w14:textId="77777777" w:rsidR="00D71DE9" w:rsidRDefault="00000000" w:rsidP="00D60629">
      <w:pPr>
        <w:bidi/>
      </w:pPr>
      <w:r>
        <w:rPr>
          <w:rFonts w:ascii="QCF_P267" w:hAnsi="QCF_P267" w:cs="QCF_P267"/>
          <w:color w:val="009036"/>
          <w:sz w:val="28"/>
          <w:rtl/>
        </w:rPr>
        <w:t>ﮓ</w:t>
      </w:r>
      <w:r>
        <w:rPr>
          <w:rFonts w:ascii="kn_quran_1" w:hAnsi="kn_quran_1" w:cs="kn_quran_1"/>
          <w:color w:val="E20019"/>
          <w:sz w:val="28"/>
          <w:rtl/>
        </w:rPr>
        <w:t xml:space="preserve"> </w:t>
      </w:r>
      <w:r>
        <w:rPr>
          <w:rFonts w:ascii="QCF_P267" w:hAnsi="QCF_P267" w:cs="QCF_P267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9C891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ُ ٱلۡمَلَٰٓئِك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رويس.</w:t>
      </w:r>
    </w:p>
    <w:p w14:paraId="5E8AE15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نَزَّلُ ٱلۡمَلَٰٓئِكَةُ</w:t>
      </w:r>
      <w:r>
        <w:rPr>
          <w:rFonts w:ascii="louts-shamy" w:hAnsi="louts-shamy" w:cs="louts-shamy"/>
          <w:color w:val="000000"/>
          <w:sz w:val="28"/>
          <w:rtl/>
        </w:rPr>
        <w:t xml:space="preserve"> : روح.</w:t>
      </w:r>
    </w:p>
    <w:p w14:paraId="10F3818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7" w:hAnsi="QCF_P267" w:cs="QCF_P267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8BBDC7F" w14:textId="77777777" w:rsidR="00D71DE9" w:rsidRDefault="00000000" w:rsidP="00D60629">
      <w:pPr>
        <w:bidi/>
      </w:pPr>
      <w:r>
        <w:rPr>
          <w:rFonts w:ascii="QCF_P267" w:hAnsi="QCF_P267" w:cs="QCF_P267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A06DB8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شۡرِك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44210A16" w14:textId="77777777" w:rsidR="00D71DE9" w:rsidRDefault="00000000" w:rsidP="00D60629">
      <w:pPr>
        <w:bidi/>
      </w:pPr>
      <w:r>
        <w:br w:type="page"/>
      </w:r>
    </w:p>
    <w:p w14:paraId="428CB660" w14:textId="77777777" w:rsidR="00D71DE9" w:rsidRDefault="00000000" w:rsidP="00D60629">
      <w:pPr>
        <w:bidi/>
      </w:pPr>
      <w:r>
        <w:t>صفحة: 268</w:t>
      </w:r>
    </w:p>
    <w:p w14:paraId="2B3D462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8" w:hAnsi="QCF_P268" w:cs="QCF_P268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BA5396" w14:textId="77777777" w:rsidR="00D71DE9" w:rsidRDefault="00000000" w:rsidP="00D60629">
      <w:pPr>
        <w:bidi/>
      </w:pPr>
      <w:r>
        <w:rPr>
          <w:rFonts w:ascii="QCF_P268" w:hAnsi="QCF_P268" w:cs="QCF_P268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F258B8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شَقّ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E66219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8" w:hAnsi="QCF_P268" w:cs="QCF_P268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F247BFE" w14:textId="77777777" w:rsidR="00D71DE9" w:rsidRDefault="00000000" w:rsidP="00D60629">
      <w:pPr>
        <w:bidi/>
      </w:pPr>
      <w:r>
        <w:rPr>
          <w:rFonts w:ascii="QCF_P268" w:hAnsi="QCF_P268" w:cs="QCF_P268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5B5B8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رَؤُف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</w:t>
      </w:r>
    </w:p>
    <w:p w14:paraId="7765C9A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8" w:hAnsi="QCF_P268" w:cs="QCF_P268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F66C61" w14:textId="77777777" w:rsidR="00D71DE9" w:rsidRDefault="00000000" w:rsidP="00D60629">
      <w:pPr>
        <w:bidi/>
      </w:pPr>
      <w:r>
        <w:rPr>
          <w:rFonts w:ascii="QCF_P268" w:hAnsi="QCF_P268" w:cs="QCF_P268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06A89531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ق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رويس، خلف. </w:t>
      </w:r>
    </w:p>
    <w:p w14:paraId="0C70250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8" w:hAnsi="QCF_P268" w:cs="QCF_P268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5489E02" w14:textId="77777777" w:rsidR="00D71DE9" w:rsidRDefault="00000000" w:rsidP="00D60629">
      <w:pPr>
        <w:bidi/>
      </w:pPr>
      <w:r>
        <w:rPr>
          <w:rFonts w:ascii="QCF_P268" w:hAnsi="QCF_P268" w:cs="QCF_P268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0DE29C3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نۢبِت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49902D5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8" w:hAnsi="QCF_P268" w:cs="QCF_P268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B276ADF" w14:textId="77777777" w:rsidR="00D71DE9" w:rsidRDefault="00000000" w:rsidP="00D60629">
      <w:pPr>
        <w:bidi/>
      </w:pPr>
      <w:r>
        <w:rPr>
          <w:rFonts w:ascii="QCF_P268" w:hAnsi="QCF_P268" w:cs="QCF_P268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723BBCC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شَّمۡسَ وَٱلۡقَمَرَ وَٱلنُّجُومَ مُسَخَّرَٰ</w:t>
      </w:r>
      <w:r>
        <w:rPr>
          <w:rFonts w:ascii="kn_quran_2" w:hAnsi="kn_quran_2" w:cs="kn_quran_2"/>
          <w:color w:val="006AB3"/>
          <w:sz w:val="28"/>
          <w:rtl/>
        </w:rPr>
        <w:t>ت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8C73C3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شَّمۡسُ وَٱلۡقَمَرُ وَٱلنُّجُومُ مُسَخَّرَٰتُۢ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E5D32B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8" w:hAnsi="QCF_P268" w:cs="QCF_P268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8" w:hAnsi="QCF_P268" w:cs="QCF_P268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86E72C4" w14:textId="77777777" w:rsidR="00D71DE9" w:rsidRDefault="00000000" w:rsidP="00D60629">
      <w:pPr>
        <w:bidi/>
      </w:pPr>
      <w:r>
        <w:rPr>
          <w:rFonts w:ascii="QCF_P268" w:hAnsi="QCF_P268" w:cs="QCF_P268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8" w:hAnsi="QCF_P268" w:cs="QCF_P268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3035811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شَّمۡسَ وَٱلۡقَمَرَ وَٱلنُّجُومَ مُسَخَّرَٰ</w:t>
      </w:r>
      <w:r>
        <w:rPr>
          <w:rFonts w:ascii="kn_quran_2" w:hAnsi="kn_quran_2" w:cs="kn_quran_2"/>
          <w:color w:val="006AB3"/>
          <w:sz w:val="28"/>
          <w:rtl/>
        </w:rPr>
        <w:t>ت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FA6894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لشَّمۡسُ وَٱلۡقَمَرُ وَٱلنُّجُومُ مُسَخَّرَٰتُۢ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2EC4F0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8" w:hAnsi="QCF_P268" w:cs="QCF_P268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EA116F6" w14:textId="77777777" w:rsidR="00D71DE9" w:rsidRDefault="00000000" w:rsidP="00D60629">
      <w:pPr>
        <w:bidi/>
      </w:pPr>
      <w:r>
        <w:rPr>
          <w:rFonts w:ascii="QCF_P268" w:hAnsi="QCF_P268" w:cs="QCF_P268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4FABD8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245AC92" w14:textId="77777777" w:rsidR="00D71DE9" w:rsidRDefault="00000000" w:rsidP="00D60629">
      <w:pPr>
        <w:bidi/>
      </w:pPr>
      <w:r>
        <w:br w:type="page"/>
      </w:r>
    </w:p>
    <w:p w14:paraId="25FA56A6" w14:textId="77777777" w:rsidR="00D71DE9" w:rsidRDefault="00000000" w:rsidP="00D60629">
      <w:pPr>
        <w:bidi/>
      </w:pPr>
      <w:r>
        <w:t>صفحة: 269</w:t>
      </w:r>
    </w:p>
    <w:p w14:paraId="0FDAF09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9" w:hAnsi="QCF_P269" w:cs="QCF_P269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D4C222C" w14:textId="77777777" w:rsidR="00D71DE9" w:rsidRDefault="00000000" w:rsidP="00D60629">
      <w:pPr>
        <w:bidi/>
      </w:pPr>
      <w:r>
        <w:rPr>
          <w:rFonts w:ascii="QCF_P269" w:hAnsi="QCF_P269" w:cs="QCF_P269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4CC7EBF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CB457D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9" w:hAnsi="QCF_P269" w:cs="QCF_P269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D9ACFA4" w14:textId="77777777" w:rsidR="00D71DE9" w:rsidRDefault="00000000" w:rsidP="00D60629">
      <w:pPr>
        <w:bidi/>
      </w:pPr>
      <w:r>
        <w:rPr>
          <w:rFonts w:ascii="QCF_P269" w:hAnsi="QCF_P269" w:cs="QCF_P269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 عاصم، يعقوب.</w:t>
      </w:r>
    </w:p>
    <w:p w14:paraId="571C75B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دۡع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9DC844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9" w:hAnsi="QCF_P269" w:cs="QCF_P269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BCABA36" w14:textId="77777777" w:rsidR="00D71DE9" w:rsidRDefault="00000000" w:rsidP="00D60629">
      <w:pPr>
        <w:bidi/>
      </w:pPr>
      <w:r>
        <w:rPr>
          <w:rFonts w:ascii="QCF_P269" w:hAnsi="QCF_P269" w:cs="QCF_P269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4B56623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ـ۬يلَ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4C01AA9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69" w:hAnsi="QCF_P269" w:cs="QCF_P269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9" w:hAnsi="QCF_P269" w:cs="QCF_P269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6FA7D48" w14:textId="77777777" w:rsidR="00D71DE9" w:rsidRDefault="00000000" w:rsidP="00D60629">
      <w:pPr>
        <w:bidi/>
      </w:pPr>
      <w:r>
        <w:rPr>
          <w:rFonts w:ascii="QCF_P269" w:hAnsi="QCF_P269" w:cs="QCF_P269"/>
          <w:color w:val="009036"/>
          <w:sz w:val="28"/>
          <w:rtl/>
        </w:rPr>
        <w:t>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9" w:hAnsi="QCF_P269" w:cs="QCF_P269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2A51AD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سَّقۡف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3042C6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سَّقۡف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يعقوب، خلف.</w:t>
      </w:r>
    </w:p>
    <w:p w14:paraId="222789DE" w14:textId="77777777" w:rsidR="00D71DE9" w:rsidRDefault="00000000" w:rsidP="00D60629">
      <w:pPr>
        <w:bidi/>
      </w:pPr>
      <w:r>
        <w:br w:type="page"/>
      </w:r>
    </w:p>
    <w:p w14:paraId="61E0C118" w14:textId="77777777" w:rsidR="00D71DE9" w:rsidRDefault="00000000" w:rsidP="00D60629">
      <w:pPr>
        <w:bidi/>
      </w:pPr>
      <w:r>
        <w:t>صفحة: 270</w:t>
      </w:r>
    </w:p>
    <w:p w14:paraId="065C9F7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0" w:hAnsi="QCF_P270" w:cs="QCF_P270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270" w:hAnsi="QCF_P270" w:cs="QCF_P270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A5D9735" w14:textId="77777777" w:rsidR="00D71DE9" w:rsidRDefault="00000000" w:rsidP="00D60629">
      <w:pPr>
        <w:bidi/>
      </w:pPr>
      <w:r>
        <w:rPr>
          <w:rFonts w:ascii="QCF_P270" w:hAnsi="QCF_P270" w:cs="QCF_P270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70" w:hAnsi="QCF_P270" w:cs="QCF_P270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37E87F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خۡز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8332C6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0" w:hAnsi="QCF_P270" w:cs="QCF_P270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E3A65AC" w14:textId="77777777" w:rsidR="00D71DE9" w:rsidRDefault="00000000" w:rsidP="00D60629">
      <w:pPr>
        <w:bidi/>
      </w:pPr>
      <w:r>
        <w:rPr>
          <w:rFonts w:ascii="QCF_P270" w:hAnsi="QCF_P270" w:cs="QCF_P270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115B48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شَٰٓقُّون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 </w:t>
      </w:r>
    </w:p>
    <w:p w14:paraId="75FB5DF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0" w:hAnsi="QCF_P270" w:cs="QCF_P270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270" w:hAnsi="QCF_P270" w:cs="QCF_P270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475048D6" w14:textId="77777777" w:rsidR="00D71DE9" w:rsidRDefault="00000000" w:rsidP="00D60629">
      <w:pPr>
        <w:bidi/>
      </w:pPr>
      <w:r>
        <w:rPr>
          <w:rFonts w:ascii="QCF_P270" w:hAnsi="QCF_P270" w:cs="QCF_P270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70" w:hAnsi="QCF_P270" w:cs="QCF_P270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E07027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خۡز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DF7AA4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0" w:hAnsi="QCF_P270" w:cs="QCF_P270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14C9EF1" w14:textId="77777777" w:rsidR="00D71DE9" w:rsidRDefault="00000000" w:rsidP="00D60629">
      <w:pPr>
        <w:bidi/>
      </w:pPr>
      <w:r>
        <w:rPr>
          <w:rFonts w:ascii="QCF_P270" w:hAnsi="QCF_P270" w:cs="QCF_P270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37A5706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"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776941F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0" w:hAnsi="QCF_P270" w:cs="QCF_P270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C158BB0" w14:textId="77777777" w:rsidR="00D71DE9" w:rsidRDefault="00000000" w:rsidP="00D60629">
      <w:pPr>
        <w:bidi/>
      </w:pPr>
      <w:r>
        <w:rPr>
          <w:rFonts w:ascii="QCF_P270" w:hAnsi="QCF_P270" w:cs="QCF_P270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19C8D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ـ۬يلَ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6DE646F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0" w:hAnsi="QCF_P270" w:cs="QCF_P270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63DA38A" w14:textId="77777777" w:rsidR="00D71DE9" w:rsidRDefault="00000000" w:rsidP="00D60629">
      <w:pPr>
        <w:bidi/>
      </w:pPr>
      <w:r>
        <w:rPr>
          <w:rFonts w:ascii="QCF_P270" w:hAnsi="QCF_P270" w:cs="QCF_P270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5B7A57E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"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2154D41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0" w:hAnsi="QCF_P270" w:cs="QCF_P270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E59B0B4" w14:textId="77777777" w:rsidR="00D71DE9" w:rsidRDefault="00000000" w:rsidP="00D60629">
      <w:pPr>
        <w:bidi/>
      </w:pPr>
      <w:r>
        <w:rPr>
          <w:rFonts w:ascii="QCF_P270" w:hAnsi="QCF_P270" w:cs="QCF_P270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مع الإبدال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61DCB94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َهُم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6BBC314E" w14:textId="77777777" w:rsidR="00D71DE9" w:rsidRDefault="00000000" w:rsidP="00D60629">
      <w:pPr>
        <w:bidi/>
      </w:pPr>
      <w:r>
        <w:br w:type="page"/>
      </w:r>
    </w:p>
    <w:p w14:paraId="2DBC61BE" w14:textId="77777777" w:rsidR="00D71DE9" w:rsidRDefault="00000000" w:rsidP="00D60629">
      <w:pPr>
        <w:bidi/>
      </w:pPr>
      <w:r>
        <w:t>صفحة: 271</w:t>
      </w:r>
    </w:p>
    <w:p w14:paraId="2EFE78C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1" w:hAnsi="QCF_P271" w:cs="QCF_P271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1" w:hAnsi="QCF_P271" w:cs="QCF_P271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36C8AC9" w14:textId="77777777" w:rsidR="00D71DE9" w:rsidRDefault="00000000" w:rsidP="00D60629">
      <w:pPr>
        <w:bidi/>
      </w:pPr>
      <w:r>
        <w:rPr>
          <w:rFonts w:ascii="QCF_P271" w:hAnsi="QCF_P271" w:cs="QCF_P271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71" w:hAnsi="QCF_P271" w:cs="QCF_P271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2615441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ُ ٱعۡبُد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8E1348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1" w:hAnsi="QCF_P271" w:cs="QCF_P271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1" w:hAnsi="QCF_P271" w:cs="QCF_P271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2A96F59" w14:textId="77777777" w:rsidR="00D71DE9" w:rsidRDefault="00000000" w:rsidP="00D60629">
      <w:pPr>
        <w:bidi/>
      </w:pPr>
      <w:r>
        <w:rPr>
          <w:rFonts w:ascii="QCF_P271" w:hAnsi="QCF_P271" w:cs="QCF_P271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71" w:hAnsi="QCF_P271" w:cs="QCF_P271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09215B5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ُهۡدَيٰ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FB8C57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1" w:hAnsi="QCF_P271" w:cs="QCF_P271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1" w:hAnsi="QCF_P271" w:cs="QCF_P271"/>
          <w:color w:val="E20019"/>
          <w:sz w:val="28"/>
          <w:rtl/>
        </w:rPr>
        <w:t>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E7BF896" w14:textId="77777777" w:rsidR="00D71DE9" w:rsidRDefault="00000000" w:rsidP="00D60629">
      <w:pPr>
        <w:bidi/>
      </w:pPr>
      <w:r>
        <w:rPr>
          <w:rFonts w:ascii="QCF_P271" w:hAnsi="QCF_P271" w:cs="QCF_P271"/>
          <w:color w:val="009036"/>
          <w:sz w:val="28"/>
          <w:rtl/>
        </w:rPr>
        <w:t>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71" w:hAnsi="QCF_P271" w:cs="QCF_P271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4FC7F9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ُن فَيَكُون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.</w:t>
      </w:r>
    </w:p>
    <w:p w14:paraId="65B78950" w14:textId="77777777" w:rsidR="00D71DE9" w:rsidRDefault="00000000" w:rsidP="00D60629">
      <w:pPr>
        <w:bidi/>
      </w:pPr>
      <w:r>
        <w:br w:type="page"/>
      </w:r>
    </w:p>
    <w:p w14:paraId="4D1BAA83" w14:textId="77777777" w:rsidR="00D71DE9" w:rsidRDefault="00000000" w:rsidP="00D60629">
      <w:pPr>
        <w:bidi/>
      </w:pPr>
      <w:r>
        <w:t>صفحة: 272</w:t>
      </w:r>
    </w:p>
    <w:p w14:paraId="3969455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2" w:hAnsi="QCF_P272" w:cs="QCF_P272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2" w:hAnsi="QCF_P272" w:cs="QCF_P272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69728ED" w14:textId="77777777" w:rsidR="00D71DE9" w:rsidRDefault="00000000" w:rsidP="00D60629">
      <w:pPr>
        <w:bidi/>
      </w:pPr>
      <w:r>
        <w:rPr>
          <w:rFonts w:ascii="QCF_P272" w:hAnsi="QCF_P272" w:cs="QCF_P272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72" w:hAnsi="QCF_P272" w:cs="QCF_P272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4009D6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يٰ إِلَيۡهِ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47C94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يٰ إِ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يعقوب.  </w:t>
      </w:r>
    </w:p>
    <w:p w14:paraId="4A4FE49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2" w:hAnsi="QCF_P272" w:cs="QCF_P272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6024FE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َسۡـَٔل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1C0F8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</w:t>
      </w:r>
    </w:p>
    <w:p w14:paraId="7304C35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2" w:hAnsi="QCF_P272" w:cs="QCF_P272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8C73D0C" w14:textId="77777777" w:rsidR="00D71DE9" w:rsidRDefault="00000000" w:rsidP="00D60629">
      <w:pPr>
        <w:bidi/>
      </w:pPr>
      <w:r>
        <w:rPr>
          <w:rFonts w:ascii="QCF_P272" w:hAnsi="QCF_P272" w:cs="QCF_P27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E7DB7D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2801D18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2" w:hAnsi="QCF_P272" w:cs="QCF_P272"/>
          <w:color w:val="E20019"/>
          <w:sz w:val="32"/>
          <w:rtl/>
        </w:rPr>
        <w:t>ﭷ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272" w:hAnsi="QCF_P272" w:cs="QCF_P272"/>
          <w:color w:val="E20019"/>
          <w:sz w:val="32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8D0D507" w14:textId="77777777" w:rsidR="00D71DE9" w:rsidRDefault="00000000" w:rsidP="00D60629">
      <w:pPr>
        <w:bidi/>
      </w:pPr>
      <w:r>
        <w:rPr>
          <w:rFonts w:ascii="QCF_P272" w:hAnsi="QCF_P272" w:cs="QCF_P272"/>
          <w:color w:val="009036"/>
          <w:sz w:val="32"/>
          <w:rtl/>
        </w:rPr>
        <w:t>ﭷ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272" w:hAnsi="QCF_P272" w:cs="QCF_P272"/>
          <w:color w:val="009036"/>
          <w:sz w:val="32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E89605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هِمِ ٱلۡأَرۡضَ</w:t>
      </w:r>
      <w:r>
        <w:rPr>
          <w:rFonts w:ascii="Adwaa-Elsalaf" w:hAnsi="Adwaa-Elsalaf" w:cs="Adwaa-Elsalaf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6741813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هُمُ ٱلۡأَرۡضَ</w:t>
      </w:r>
      <w:r>
        <w:rPr>
          <w:rFonts w:ascii="Adwaa-Elsalaf" w:hAnsi="Adwaa-Elsalaf" w:cs="Adwaa-Elsalaf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5706B06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2" w:hAnsi="QCF_P272" w:cs="QCF_P272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6AA8409" w14:textId="77777777" w:rsidR="00D71DE9" w:rsidRDefault="00000000" w:rsidP="00D60629">
      <w:pPr>
        <w:bidi/>
      </w:pPr>
      <w:r>
        <w:rPr>
          <w:rFonts w:ascii="QCF_P272" w:hAnsi="QCF_P272" w:cs="QCF_P272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698299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رَؤُفٞ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</w:t>
      </w:r>
    </w:p>
    <w:p w14:paraId="56800A9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2" w:hAnsi="QCF_P272" w:cs="QCF_P2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229441" w14:textId="77777777" w:rsidR="00D71DE9" w:rsidRDefault="00000000" w:rsidP="00D60629">
      <w:pPr>
        <w:bidi/>
      </w:pPr>
      <w:r>
        <w:rPr>
          <w:rFonts w:ascii="QCF_P272" w:hAnsi="QCF_P272" w:cs="QCF_P2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E9E35D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َوۡ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668443B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2" w:hAnsi="QCF_P272" w:cs="QCF_P272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2759D6" w14:textId="77777777" w:rsidR="00D71DE9" w:rsidRDefault="00000000" w:rsidP="00D60629">
      <w:pPr>
        <w:bidi/>
      </w:pPr>
      <w:r>
        <w:rPr>
          <w:rFonts w:ascii="QCF_P272" w:hAnsi="QCF_P272" w:cs="QCF_P272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FAE5F1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تَفَيَّؤُاْ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4F825150" w14:textId="77777777" w:rsidR="00D71DE9" w:rsidRDefault="00000000" w:rsidP="00D60629">
      <w:pPr>
        <w:bidi/>
      </w:pPr>
      <w:r>
        <w:br w:type="page"/>
      </w:r>
    </w:p>
    <w:p w14:paraId="55765C1A" w14:textId="77777777" w:rsidR="00D71DE9" w:rsidRDefault="00000000" w:rsidP="00D60629">
      <w:pPr>
        <w:bidi/>
      </w:pPr>
      <w:r>
        <w:t>صفحة: 273</w:t>
      </w:r>
    </w:p>
    <w:p w14:paraId="38B83CD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3" w:hAnsi="QCF_P273" w:cs="QCF_P273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3" w:hAnsi="QCF_P273" w:cs="QCF_P273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0F0202EF" w14:textId="77777777" w:rsidR="00D71DE9" w:rsidRDefault="00000000" w:rsidP="00D60629">
      <w:pPr>
        <w:bidi/>
      </w:pPr>
      <w:r>
        <w:rPr>
          <w:rFonts w:ascii="QCF_P273" w:hAnsi="QCF_P273" w:cs="QCF_P273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3" w:hAnsi="QCF_P273" w:cs="QCF_P273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B37389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0836B7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3" w:hAnsi="QCF_P273" w:cs="QCF_P273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3" w:hAnsi="QCF_P273" w:cs="QCF_P273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7CBEE0A3" w14:textId="77777777" w:rsidR="00D71DE9" w:rsidRDefault="00000000" w:rsidP="00D60629">
      <w:pPr>
        <w:bidi/>
      </w:pPr>
      <w:r>
        <w:rPr>
          <w:rFonts w:ascii="QCF_P273" w:hAnsi="QCF_P273" w:cs="QCF_P273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3" w:hAnsi="QCF_P273" w:cs="QCF_P273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1BCCB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2E2167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3" w:hAnsi="QCF_P273" w:cs="QCF_P273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6849B2A" w14:textId="77777777" w:rsidR="00D71DE9" w:rsidRDefault="00000000" w:rsidP="00D60629">
      <w:pPr>
        <w:bidi/>
      </w:pPr>
      <w:r>
        <w:rPr>
          <w:rFonts w:ascii="QCF_P273" w:hAnsi="QCF_P273" w:cs="QCF_P273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18415C2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فۡرِط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1E77F52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فَرِّطُون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B0444C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3" w:hAnsi="QCF_P273" w:cs="QCF_P273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3" w:hAnsi="QCF_P273" w:cs="QCF_P273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DCFC3A2" w14:textId="77777777" w:rsidR="00D71DE9" w:rsidRDefault="00000000" w:rsidP="00D60629">
      <w:pPr>
        <w:bidi/>
      </w:pPr>
      <w:r>
        <w:rPr>
          <w:rFonts w:ascii="QCF_P273" w:hAnsi="QCF_P273" w:cs="QCF_P273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3" w:hAnsi="QCF_P273" w:cs="QCF_P273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6911E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8465051" w14:textId="77777777" w:rsidR="00D71DE9" w:rsidRDefault="00000000" w:rsidP="00D60629">
      <w:pPr>
        <w:bidi/>
      </w:pPr>
      <w:r>
        <w:br w:type="page"/>
      </w:r>
    </w:p>
    <w:p w14:paraId="5C84034C" w14:textId="77777777" w:rsidR="00D71DE9" w:rsidRDefault="00000000" w:rsidP="00D60629">
      <w:pPr>
        <w:bidi/>
      </w:pPr>
      <w:r>
        <w:t>صفحة: 274</w:t>
      </w:r>
    </w:p>
    <w:p w14:paraId="4F7F6C9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4" w:hAnsi="QCF_P274" w:cs="QCF_P274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67527CE" w14:textId="77777777" w:rsidR="00D71DE9" w:rsidRDefault="00000000" w:rsidP="00D60629">
      <w:pPr>
        <w:bidi/>
      </w:pPr>
      <w:r>
        <w:rPr>
          <w:rFonts w:ascii="QCF_P274" w:hAnsi="QCF_P274" w:cs="QCF_P274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خلف.</w:t>
      </w:r>
    </w:p>
    <w:p w14:paraId="3784F2F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سۡقِيك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يعقوب.</w:t>
      </w:r>
    </w:p>
    <w:p w14:paraId="02699B2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سۡقِيكُمُۥ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8716A6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4" w:hAnsi="QCF_P274" w:cs="QCF_P274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20BBF59" w14:textId="77777777" w:rsidR="00D71DE9" w:rsidRDefault="00000000" w:rsidP="00D60629">
      <w:pPr>
        <w:bidi/>
      </w:pPr>
      <w:r>
        <w:rPr>
          <w:rFonts w:ascii="QCF_P274" w:hAnsi="QCF_P274" w:cs="QCF_P274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7B880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louts-shamy" w:hAnsi="louts-shamy" w:cs="louts-shamy"/>
          <w:color w:val="000000"/>
          <w:sz w:val="28"/>
          <w:rtl/>
        </w:rPr>
        <w:t>: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3C1B916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4" w:hAnsi="QCF_P274" w:cs="QCF_P274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8A4F016" w14:textId="77777777" w:rsidR="00D71DE9" w:rsidRDefault="00000000" w:rsidP="00D60629">
      <w:pPr>
        <w:bidi/>
      </w:pPr>
      <w:r>
        <w:rPr>
          <w:rFonts w:ascii="QCF_P274" w:hAnsi="QCF_P274" w:cs="QCF_P274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A9B38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رُش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. </w:t>
      </w:r>
    </w:p>
    <w:p w14:paraId="6FC6514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4" w:hAnsi="QCF_P274" w:cs="QCF_P274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6286569" w14:textId="77777777" w:rsidR="00D71DE9" w:rsidRDefault="00000000" w:rsidP="00D60629">
      <w:pPr>
        <w:bidi/>
      </w:pPr>
      <w:r>
        <w:rPr>
          <w:rFonts w:ascii="QCF_P274" w:hAnsi="QCF_P274" w:cs="QCF_P274"/>
          <w:color w:val="009036"/>
          <w:sz w:val="28"/>
          <w:rtl/>
        </w:rPr>
        <w:t>ﯿ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6C7408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جۡحَد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، رويس.</w:t>
      </w:r>
    </w:p>
    <w:p w14:paraId="5503CE57" w14:textId="77777777" w:rsidR="00D71DE9" w:rsidRDefault="00000000" w:rsidP="00D60629">
      <w:pPr>
        <w:bidi/>
      </w:pPr>
      <w:r>
        <w:br w:type="page"/>
      </w:r>
    </w:p>
    <w:p w14:paraId="0E0FC224" w14:textId="77777777" w:rsidR="00D71DE9" w:rsidRDefault="00000000" w:rsidP="00D60629">
      <w:pPr>
        <w:bidi/>
      </w:pPr>
      <w:r>
        <w:t>صفحة: 275</w:t>
      </w:r>
    </w:p>
    <w:p w14:paraId="0D978D1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5" w:hAnsi="QCF_P275" w:cs="QCF_P275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75" w:hAnsi="QCF_P275" w:cs="QCF_P275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A0C4CB4" w14:textId="77777777" w:rsidR="00D71DE9" w:rsidRDefault="00000000" w:rsidP="00D60629">
      <w:pPr>
        <w:bidi/>
      </w:pPr>
      <w:r>
        <w:rPr>
          <w:rFonts w:ascii="QCF_P275" w:hAnsi="QCF_P275" w:cs="QCF_P275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75" w:hAnsi="QCF_P275" w:cs="QCF_P275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4E742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6E9299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5" w:hAnsi="QCF_P275" w:cs="QCF_P275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75" w:hAnsi="QCF_P275" w:cs="QCF_P275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9ECACB1" w14:textId="77777777" w:rsidR="00D71DE9" w:rsidRDefault="00000000" w:rsidP="00D60629">
      <w:pPr>
        <w:bidi/>
      </w:pPr>
      <w:r>
        <w:rPr>
          <w:rFonts w:ascii="QCF_P275" w:hAnsi="QCF_P275" w:cs="QCF_P275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75" w:hAnsi="QCF_P275" w:cs="QCF_P275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7A9D64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98EECD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5" w:hAnsi="QCF_P275" w:cs="QCF_P275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75" w:hAnsi="QCF_P275" w:cs="QCF_P275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B20B5AB" w14:textId="77777777" w:rsidR="00D71DE9" w:rsidRDefault="00000000" w:rsidP="00D60629">
      <w:pPr>
        <w:bidi/>
      </w:pPr>
      <w:r>
        <w:rPr>
          <w:rFonts w:ascii="QCF_P275" w:hAnsi="QCF_P275" w:cs="QCF_P275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75" w:hAnsi="QCF_P275" w:cs="QCF_P275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0E6387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B11E54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5" w:hAnsi="QCF_P275" w:cs="QCF_P275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896CFA2" w14:textId="77777777" w:rsidR="00D71DE9" w:rsidRDefault="00000000" w:rsidP="00D60629">
      <w:pPr>
        <w:bidi/>
      </w:pPr>
      <w:r>
        <w:rPr>
          <w:rFonts w:ascii="QCF_P275" w:hAnsi="QCF_P275" w:cs="QCF_P275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CA83B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1D07A8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ِ۬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49D292D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5" w:hAnsi="QCF_P275" w:cs="QCF_P275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عند وصلها بما قبلها) فيها ثلاث قراءات: </w:t>
      </w:r>
    </w:p>
    <w:p w14:paraId="2E57E52C" w14:textId="77777777" w:rsidR="00D71DE9" w:rsidRDefault="00000000" w:rsidP="00D60629">
      <w:pPr>
        <w:bidi/>
      </w:pPr>
      <w:r>
        <w:rPr>
          <w:rFonts w:ascii="QCF_P275" w:hAnsi="QCF_P275" w:cs="QCF_P275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CFFA3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ِهَٰتِ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.</w:t>
      </w:r>
    </w:p>
    <w:p w14:paraId="7621C9C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َهَٰتِك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0947D34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5" w:hAnsi="QCF_P275" w:cs="QCF_P275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380425A" w14:textId="77777777" w:rsidR="00D71DE9" w:rsidRDefault="00000000" w:rsidP="00D60629">
      <w:pPr>
        <w:bidi/>
      </w:pPr>
      <w:r>
        <w:rPr>
          <w:rFonts w:ascii="QCF_P275" w:hAnsi="QCF_P275" w:cs="QCF_P275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A7E33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َوۡ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يعقوب، خلف.</w:t>
      </w:r>
    </w:p>
    <w:p w14:paraId="267ABC45" w14:textId="77777777" w:rsidR="00D71DE9" w:rsidRDefault="00000000" w:rsidP="00D60629">
      <w:pPr>
        <w:bidi/>
      </w:pPr>
      <w:r>
        <w:br w:type="page"/>
      </w:r>
    </w:p>
    <w:p w14:paraId="4D955E69" w14:textId="77777777" w:rsidR="00D71DE9" w:rsidRDefault="00000000" w:rsidP="00D60629">
      <w:pPr>
        <w:bidi/>
      </w:pPr>
      <w:r>
        <w:t>صفحة: 276</w:t>
      </w:r>
    </w:p>
    <w:p w14:paraId="7653B69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6" w:hAnsi="QCF_P276" w:cs="QCF_P276"/>
          <w:color w:val="E20019"/>
          <w:sz w:val="28"/>
          <w:rtl/>
        </w:rPr>
        <w:t>ﭕ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6" w:hAnsi="QCF_P276" w:cs="QCF_P276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04908D89" w14:textId="77777777" w:rsidR="00D71DE9" w:rsidRDefault="00000000" w:rsidP="00D60629">
      <w:pPr>
        <w:bidi/>
      </w:pP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276" w:hAnsi="QCF_P276" w:cs="QCF_P276"/>
          <w:color w:val="009036"/>
          <w:sz w:val="28"/>
          <w:rtl/>
        </w:rPr>
        <w:t>ﭕ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76" w:hAnsi="QCF_P276" w:cs="QCF_P276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89269C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ِك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63EFF8A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6" w:hAnsi="QCF_P276" w:cs="QCF_P276"/>
          <w:color w:val="E20019"/>
          <w:sz w:val="28"/>
          <w:rtl/>
        </w:rPr>
        <w:t>ﭕ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6" w:hAnsi="QCF_P276" w:cs="QCF_P276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08236CA6" w14:textId="77777777" w:rsidR="00D71DE9" w:rsidRDefault="00000000" w:rsidP="00D60629">
      <w:pPr>
        <w:bidi/>
      </w:pP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276" w:hAnsi="QCF_P276" w:cs="QCF_P276"/>
          <w:color w:val="009036"/>
          <w:sz w:val="28"/>
          <w:rtl/>
        </w:rPr>
        <w:t>ﭕ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76" w:hAnsi="QCF_P276" w:cs="QCF_P276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20BDC7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ِك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2C14C77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6" w:hAnsi="QCF_P276" w:cs="QCF_P276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435406E" w14:textId="77777777" w:rsidR="00D71DE9" w:rsidRDefault="00000000" w:rsidP="00D60629">
      <w:pPr>
        <w:bidi/>
      </w:pPr>
      <w:r>
        <w:rPr>
          <w:rFonts w:ascii="QCF_P276" w:hAnsi="QCF_P276" w:cs="QCF_P276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79F57C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ظَعَنِ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9C0965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6" w:hAnsi="QCF_P276" w:cs="QCF_P276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6" w:hAnsi="QCF_P276" w:cs="QCF_P276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C545C59" w14:textId="77777777" w:rsidR="00D71DE9" w:rsidRDefault="00000000" w:rsidP="00D60629">
      <w:pPr>
        <w:bidi/>
      </w:pPr>
      <w:r>
        <w:rPr>
          <w:rFonts w:ascii="QCF_P276" w:hAnsi="QCF_P276" w:cs="QCF_P276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76" w:hAnsi="QCF_P276" w:cs="QCF_P276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B67ACE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ِمِ ٱلۡقَوۡلَ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36018D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ُ ٱلۡقَوۡل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يعقوب، خلف.</w:t>
      </w:r>
    </w:p>
    <w:p w14:paraId="08A4E50B" w14:textId="77777777" w:rsidR="00D71DE9" w:rsidRDefault="00000000" w:rsidP="00D60629">
      <w:pPr>
        <w:bidi/>
      </w:pPr>
      <w:r>
        <w:br w:type="page"/>
      </w:r>
    </w:p>
    <w:p w14:paraId="38F385AD" w14:textId="77777777" w:rsidR="00D71DE9" w:rsidRDefault="00000000" w:rsidP="00D60629">
      <w:pPr>
        <w:bidi/>
      </w:pPr>
      <w:r>
        <w:t>صفحة: 277</w:t>
      </w:r>
    </w:p>
    <w:p w14:paraId="715C1DE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7" w:hAnsi="QCF_P277" w:cs="QCF_P277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5F421DF" w14:textId="77777777" w:rsidR="00D71DE9" w:rsidRDefault="00000000" w:rsidP="00D60629">
      <w:pPr>
        <w:bidi/>
      </w:pPr>
      <w:r>
        <w:rPr>
          <w:rFonts w:ascii="QCF_P277" w:hAnsi="QCF_P277" w:cs="QCF_P277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1C46B1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574C12D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7" w:hAnsi="QCF_P277" w:cs="QCF_P277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C7A92C7" w14:textId="77777777" w:rsidR="00D71DE9" w:rsidRDefault="00000000" w:rsidP="00D60629">
      <w:pPr>
        <w:bidi/>
      </w:pPr>
      <w:r>
        <w:rPr>
          <w:rFonts w:ascii="QCF_P277" w:hAnsi="QCF_P277" w:cs="QCF_P277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255D8E4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127CCD4" w14:textId="77777777" w:rsidR="00D71DE9" w:rsidRDefault="00000000" w:rsidP="00D60629">
      <w:pPr>
        <w:bidi/>
      </w:pPr>
      <w:r>
        <w:br w:type="page"/>
      </w:r>
    </w:p>
    <w:p w14:paraId="3EE999BD" w14:textId="77777777" w:rsidR="00D71DE9" w:rsidRDefault="00000000" w:rsidP="00D60629">
      <w:pPr>
        <w:bidi/>
      </w:pPr>
      <w:r>
        <w:t>صفحة: 278</w:t>
      </w:r>
    </w:p>
    <w:p w14:paraId="22BBAE6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8" w:hAnsi="QCF_P278" w:cs="QCF_P278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51E1E27" w14:textId="77777777" w:rsidR="00D71DE9" w:rsidRDefault="00000000" w:rsidP="00D60629">
      <w:pPr>
        <w:bidi/>
      </w:pPr>
      <w:r>
        <w:rPr>
          <w:rFonts w:ascii="QCF_P278" w:hAnsi="QCF_P278" w:cs="QCF_P278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بخلف عنه)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F77804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يَجۡزِيَن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وهو الوجه الثاني لابن ذكوان)، حمزة، الكسائي، يعقوب، خلف. </w:t>
      </w:r>
    </w:p>
    <w:p w14:paraId="66801F6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8" w:hAnsi="QCF_P278" w:cs="QCF_P278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C41411A" w14:textId="77777777" w:rsidR="00D71DE9" w:rsidRDefault="00000000" w:rsidP="00D60629">
      <w:pPr>
        <w:bidi/>
      </w:pPr>
      <w:r>
        <w:rPr>
          <w:rFonts w:ascii="QCF_P278" w:hAnsi="QCF_P278" w:cs="QCF_P278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E6B735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B35865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8" w:hAnsi="QCF_P278" w:cs="QCF_P278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F704D84" w14:textId="77777777" w:rsidR="00D71DE9" w:rsidRDefault="00000000" w:rsidP="00D60629">
      <w:pPr>
        <w:bidi/>
      </w:pPr>
      <w:r>
        <w:rPr>
          <w:rFonts w:ascii="QCF_P278" w:hAnsi="QCF_P278" w:cs="QCF_P278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25A8F7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73F22F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8" w:hAnsi="QCF_P278" w:cs="QCF_P278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C2C7FC6" w14:textId="77777777" w:rsidR="00D71DE9" w:rsidRDefault="00000000" w:rsidP="00D60629">
      <w:pPr>
        <w:bidi/>
      </w:pPr>
      <w:r>
        <w:rPr>
          <w:rFonts w:ascii="QCF_P278" w:hAnsi="QCF_P278" w:cs="QCF_P278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22E8AF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E9552B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8" w:hAnsi="QCF_P278" w:cs="QCF_P278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192E012" w14:textId="77777777" w:rsidR="00D71DE9" w:rsidRDefault="00000000" w:rsidP="00D60629">
      <w:pPr>
        <w:bidi/>
      </w:pPr>
      <w:r>
        <w:rPr>
          <w:rFonts w:ascii="QCF_P278" w:hAnsi="QCF_P278" w:cs="QCF_P278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AAABEB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دۡس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36485AC" w14:textId="77777777" w:rsidR="00D71DE9" w:rsidRDefault="00000000" w:rsidP="00D60629">
      <w:pPr>
        <w:bidi/>
      </w:pPr>
      <w:r>
        <w:br w:type="page"/>
      </w:r>
    </w:p>
    <w:p w14:paraId="1268DAA0" w14:textId="77777777" w:rsidR="00D71DE9" w:rsidRDefault="00000000" w:rsidP="00D60629">
      <w:pPr>
        <w:bidi/>
      </w:pPr>
      <w:r>
        <w:t>صفحة: 279</w:t>
      </w:r>
    </w:p>
    <w:p w14:paraId="5B97D60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9" w:hAnsi="QCF_P279" w:cs="QCF_P279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AF9F92B" w14:textId="77777777" w:rsidR="00D71DE9" w:rsidRDefault="00000000" w:rsidP="00D60629">
      <w:pPr>
        <w:bidi/>
      </w:pPr>
      <w:r>
        <w:rPr>
          <w:rFonts w:ascii="QCF_P279" w:hAnsi="QCF_P279" w:cs="QCF_P279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2D8DCC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حَد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</w:p>
    <w:p w14:paraId="249ACFB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9" w:hAnsi="QCF_P279" w:cs="QCF_P279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9" w:hAnsi="QCF_P279" w:cs="QCF_P279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79" w:hAnsi="QCF_P279" w:cs="QCF_P279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2200210" w14:textId="77777777" w:rsidR="00D71DE9" w:rsidRDefault="00000000" w:rsidP="00D60629">
      <w:pPr>
        <w:bidi/>
      </w:pPr>
      <w:r>
        <w:rPr>
          <w:rFonts w:ascii="QCF_P279" w:hAnsi="QCF_P279" w:cs="QCF_P279"/>
          <w:color w:val="009036"/>
          <w:sz w:val="28"/>
          <w:rtl/>
        </w:rPr>
        <w:t>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79" w:hAnsi="QCF_P279" w:cs="QCF_P279"/>
          <w:color w:val="009036"/>
          <w:sz w:val="28"/>
          <w:rtl/>
        </w:rPr>
        <w:t>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79" w:hAnsi="QCF_P279" w:cs="QCF_P279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0FC047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هۡدِيهِمِ ٱللَّه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F433A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هۡدِيهُمُ ٱللَّهُ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يعقوب، خلف. </w:t>
      </w:r>
    </w:p>
    <w:p w14:paraId="31306C4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9" w:hAnsi="QCF_P279" w:cs="QCF_P279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9B5BC87" w14:textId="77777777" w:rsidR="00D71DE9" w:rsidRDefault="00000000" w:rsidP="00D60629">
      <w:pPr>
        <w:bidi/>
      </w:pPr>
      <w:r>
        <w:rPr>
          <w:rFonts w:ascii="QCF_P279" w:hAnsi="QCF_P279" w:cs="QCF_P279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C0E426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عَ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0A15A46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79" w:hAnsi="QCF_P279" w:cs="QCF_P279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B511ED1" w14:textId="77777777" w:rsidR="00D71DE9" w:rsidRDefault="00000000" w:rsidP="00D60629">
      <w:pPr>
        <w:bidi/>
      </w:pPr>
      <w:r>
        <w:rPr>
          <w:rFonts w:ascii="QCF_P279" w:hAnsi="QCF_P279" w:cs="QCF_P279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2182D7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َن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495EE1A" w14:textId="77777777" w:rsidR="00D71DE9" w:rsidRDefault="00000000" w:rsidP="00D60629">
      <w:pPr>
        <w:bidi/>
      </w:pPr>
      <w:r>
        <w:br w:type="page"/>
      </w:r>
    </w:p>
    <w:p w14:paraId="26DC1F42" w14:textId="77777777" w:rsidR="00D71DE9" w:rsidRDefault="00000000" w:rsidP="00D60629">
      <w:pPr>
        <w:bidi/>
      </w:pPr>
      <w:r>
        <w:t>صفحة: 280</w:t>
      </w:r>
    </w:p>
    <w:p w14:paraId="65A7E93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0" w:hAnsi="QCF_P280" w:cs="QCF_P280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5AAAC55" w14:textId="77777777" w:rsidR="00D71DE9" w:rsidRDefault="00000000" w:rsidP="00D60629">
      <w:pPr>
        <w:bidi/>
      </w:pPr>
      <w:r>
        <w:rPr>
          <w:rFonts w:ascii="QCF_P280" w:hAnsi="QCF_P280" w:cs="QCF_P280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FA2326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ِّت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C74D7F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0" w:hAnsi="QCF_P280" w:cs="QCF_P280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0" w:hAnsi="QCF_P280" w:cs="QCF_P280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98DCED6" w14:textId="77777777" w:rsidR="00D71DE9" w:rsidRDefault="00000000" w:rsidP="00D60629">
      <w:pPr>
        <w:bidi/>
      </w:pPr>
      <w:r>
        <w:rPr>
          <w:rFonts w:ascii="QCF_P280" w:hAnsi="QCF_P280" w:cs="QCF_P280"/>
          <w:color w:val="009036"/>
          <w:sz w:val="28"/>
          <w:rtl/>
        </w:rPr>
        <w:t>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0" w:hAnsi="QCF_P280" w:cs="QCF_P280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4044B2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ُر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خلف.</w:t>
      </w:r>
    </w:p>
    <w:p w14:paraId="268FDC2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نُ ٱضۡطِرَّ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7FD794A" w14:textId="77777777" w:rsidR="00D71DE9" w:rsidRDefault="00000000" w:rsidP="00D60629">
      <w:pPr>
        <w:bidi/>
      </w:pPr>
      <w:r>
        <w:br w:type="page"/>
      </w:r>
    </w:p>
    <w:p w14:paraId="522303C4" w14:textId="77777777" w:rsidR="00D71DE9" w:rsidRDefault="00000000" w:rsidP="00D60629">
      <w:pPr>
        <w:bidi/>
      </w:pPr>
      <w:r>
        <w:t>صفحة: 281</w:t>
      </w:r>
    </w:p>
    <w:p w14:paraId="2454680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1" w:hAnsi="QCF_P281" w:cs="QCF_P281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5275E48" w14:textId="77777777" w:rsidR="00D71DE9" w:rsidRDefault="00000000" w:rsidP="00D60629">
      <w:pPr>
        <w:bidi/>
      </w:pPr>
      <w:r>
        <w:rPr>
          <w:rFonts w:ascii="QCF_P281" w:hAnsi="QCF_P281" w:cs="QCF_P281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6258E18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 : هشام. </w:t>
      </w:r>
    </w:p>
    <w:p w14:paraId="06D0A4B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1" w:hAnsi="QCF_P281" w:cs="QCF_P281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D4B4AC3" w14:textId="77777777" w:rsidR="00D71DE9" w:rsidRDefault="00000000" w:rsidP="00D60629">
      <w:pPr>
        <w:bidi/>
      </w:pPr>
      <w:r>
        <w:rPr>
          <w:rFonts w:ascii="QCF_P281" w:hAnsi="QCF_P281" w:cs="QCF_P281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C7FC54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6CBEFAB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ٖ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 </w:t>
      </w:r>
    </w:p>
    <w:p w14:paraId="75A64AB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1" w:hAnsi="QCF_P281" w:cs="QCF_P281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78CA2A7" w14:textId="77777777" w:rsidR="00D71DE9" w:rsidRDefault="00000000" w:rsidP="00D60629">
      <w:pPr>
        <w:bidi/>
      </w:pPr>
      <w:r>
        <w:rPr>
          <w:rFonts w:ascii="QCF_P281" w:hAnsi="QCF_P281" w:cs="QCF_P281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39488A4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 : هشام. </w:t>
      </w:r>
    </w:p>
    <w:p w14:paraId="2EECB23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1" w:hAnsi="QCF_P281" w:cs="QCF_P281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281" w:hAnsi="QCF_P281" w:cs="QCF_P281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497C955B" w14:textId="77777777" w:rsidR="00D71DE9" w:rsidRDefault="00000000" w:rsidP="00D60629">
      <w:pPr>
        <w:bidi/>
      </w:pPr>
      <w:r>
        <w:rPr>
          <w:rFonts w:ascii="QCF_P281" w:hAnsi="QCF_P281" w:cs="QCF_P281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81" w:hAnsi="QCF_P281" w:cs="QCF_P281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B7AAD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C61173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1" w:hAnsi="QCF_P281" w:cs="QCF_P281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281" w:hAnsi="QCF_P281" w:cs="QCF_P281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73C3C79B" w14:textId="77777777" w:rsidR="00D71DE9" w:rsidRDefault="00000000" w:rsidP="00D60629">
      <w:pPr>
        <w:bidi/>
      </w:pPr>
      <w:r>
        <w:rPr>
          <w:rFonts w:ascii="QCF_P281" w:hAnsi="QCF_P281" w:cs="QCF_P281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81" w:hAnsi="QCF_P281" w:cs="QCF_P281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8CD7B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E0695A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1" w:hAnsi="QCF_P281" w:cs="QCF_P281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DA88A41" w14:textId="77777777" w:rsidR="00D71DE9" w:rsidRDefault="00000000" w:rsidP="00D60629">
      <w:pPr>
        <w:bidi/>
      </w:pPr>
      <w:r>
        <w:rPr>
          <w:rFonts w:ascii="QCF_P281" w:hAnsi="QCF_P281" w:cs="QCF_P281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5CC9DE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5D1986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1" w:hAnsi="QCF_P281" w:cs="QCF_P281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4D09531" w14:textId="77777777" w:rsidR="00D71DE9" w:rsidRDefault="00000000" w:rsidP="00D60629">
      <w:pPr>
        <w:bidi/>
      </w:pPr>
      <w:r>
        <w:rPr>
          <w:rFonts w:ascii="QCF_P281" w:hAnsi="QCF_P281" w:cs="QCF_P281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0F830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ِيق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C62AA7B" w14:textId="77777777" w:rsidR="00D71DE9" w:rsidRDefault="00000000" w:rsidP="00D60629">
      <w:pPr>
        <w:bidi/>
      </w:pPr>
      <w:r>
        <w:br w:type="page"/>
      </w:r>
    </w:p>
    <w:p w14:paraId="503311B7" w14:textId="77777777" w:rsidR="00D71DE9" w:rsidRDefault="00000000" w:rsidP="00D60629">
      <w:pPr>
        <w:bidi/>
      </w:pPr>
      <w:r>
        <w:t>صفحة: 282</w:t>
      </w:r>
    </w:p>
    <w:p w14:paraId="523B7BE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282" w:hAnsi="QCF_P282" w:cs="QCF_P282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2" w:hAnsi="QCF_P282" w:cs="QCF_P282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F0E7396" w14:textId="77777777" w:rsidR="00D71DE9" w:rsidRDefault="00000000" w:rsidP="00D60629">
      <w:pPr>
        <w:bidi/>
      </w:pPr>
      <w:r>
        <w:rPr>
          <w:rFonts w:ascii="QCF_P282" w:hAnsi="QCF_P282" w:cs="QCF_P282"/>
          <w:color w:val="009036"/>
          <w:sz w:val="28"/>
          <w:rtl/>
        </w:rPr>
        <w:t>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2" w:hAnsi="QCF_P282" w:cs="QCF_P282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87533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لَّا يَتَّخِذ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34C938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2" w:hAnsi="QCF_P282" w:cs="QCF_P282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BC43226" w14:textId="77777777" w:rsidR="00D71DE9" w:rsidRDefault="00000000" w:rsidP="00D60629">
      <w:pPr>
        <w:bidi/>
      </w:pPr>
      <w:r>
        <w:rPr>
          <w:rFonts w:ascii="QCF_P282" w:hAnsi="QCF_P282" w:cs="QCF_P282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0C4DE0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7B86A70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2" w:hAnsi="QCF_P282" w:cs="QCF_P282"/>
          <w:color w:val="E20019"/>
          <w:sz w:val="28"/>
          <w:rtl/>
        </w:rPr>
        <w:t>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7C3AF3B" w14:textId="77777777" w:rsidR="00D71DE9" w:rsidRDefault="00000000" w:rsidP="00D60629">
      <w:pPr>
        <w:bidi/>
      </w:pPr>
      <w:r>
        <w:rPr>
          <w:rFonts w:ascii="QCF_P282" w:hAnsi="QCF_P282" w:cs="QCF_P282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926610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َسُوٓأ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خلف.</w:t>
      </w:r>
    </w:p>
    <w:p w14:paraId="4065D18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َسُوٓأ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كسائي.</w:t>
      </w:r>
    </w:p>
    <w:p w14:paraId="1D238BB9" w14:textId="77777777" w:rsidR="00D71DE9" w:rsidRDefault="00000000" w:rsidP="00D60629">
      <w:pPr>
        <w:bidi/>
      </w:pPr>
      <w:r>
        <w:br w:type="page"/>
      </w:r>
    </w:p>
    <w:p w14:paraId="77B3F8B8" w14:textId="77777777" w:rsidR="00D71DE9" w:rsidRDefault="00000000" w:rsidP="00D60629">
      <w:pPr>
        <w:bidi/>
      </w:pPr>
      <w:r>
        <w:t>صفحة: 283</w:t>
      </w:r>
    </w:p>
    <w:p w14:paraId="4E5993B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3" w:hAnsi="QCF_P283" w:cs="QCF_P283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D85C540" w14:textId="77777777" w:rsidR="00D71DE9" w:rsidRDefault="00000000" w:rsidP="00D60629">
      <w:pPr>
        <w:bidi/>
      </w:pPr>
      <w:r>
        <w:rPr>
          <w:rFonts w:ascii="QCF_P283" w:hAnsi="QCF_P283" w:cs="QCF_P283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FED114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4BD83C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3" w:hAnsi="QCF_P283" w:cs="QCF_P283"/>
          <w:color w:val="E20019"/>
          <w:sz w:val="28"/>
          <w:rtl/>
        </w:rPr>
        <w:t>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7523D0" w14:textId="77777777" w:rsidR="00D71DE9" w:rsidRDefault="00000000" w:rsidP="00D60629">
      <w:pPr>
        <w:bidi/>
      </w:pPr>
      <w:r>
        <w:rPr>
          <w:rFonts w:ascii="QCF_P283" w:hAnsi="QCF_P283" w:cs="QCF_P283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9EBB7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بۡشُر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02DE562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3" w:hAnsi="QCF_P283" w:cs="QCF_P283"/>
          <w:color w:val="E20019"/>
          <w:sz w:val="28"/>
          <w:rtl/>
        </w:rPr>
        <w:t>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69B9066" w14:textId="77777777" w:rsidR="00D71DE9" w:rsidRDefault="00000000" w:rsidP="00D60629">
      <w:pPr>
        <w:bidi/>
      </w:pPr>
      <w:r>
        <w:rPr>
          <w:rFonts w:ascii="QCF_P283" w:hAnsi="QCF_P283" w:cs="QCF_P283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38FF736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خۡرَج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AFBC2F6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خۡرُج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6773313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3" w:hAnsi="QCF_P283" w:cs="QCF_P283"/>
          <w:color w:val="E20019"/>
          <w:sz w:val="28"/>
          <w:rtl/>
        </w:rPr>
        <w:t>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338FED" w14:textId="77777777" w:rsidR="00D71DE9" w:rsidRDefault="00000000" w:rsidP="00D60629">
      <w:pPr>
        <w:bidi/>
      </w:pPr>
      <w:r>
        <w:rPr>
          <w:rFonts w:ascii="QCF_P283" w:hAnsi="QCF_P283" w:cs="QCF_P283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5A25507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لَقَّىٰه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48D99A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3" w:hAnsi="QCF_P283" w:cs="QCF_P283"/>
          <w:color w:val="E20019"/>
          <w:sz w:val="28"/>
          <w:rtl/>
        </w:rPr>
        <w:t>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4BCDF8" w14:textId="77777777" w:rsidR="00D71DE9" w:rsidRDefault="00000000" w:rsidP="00D60629">
      <w:pPr>
        <w:bidi/>
      </w:pPr>
      <w:r>
        <w:rPr>
          <w:rFonts w:ascii="QCF_P283" w:hAnsi="QCF_P283" w:cs="QCF_P283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22296F1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مَرۡ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2A96E66C" w14:textId="77777777" w:rsidR="00D71DE9" w:rsidRDefault="00000000" w:rsidP="00D60629">
      <w:pPr>
        <w:bidi/>
      </w:pPr>
      <w:r>
        <w:br w:type="page"/>
      </w:r>
    </w:p>
    <w:p w14:paraId="7A1291C0" w14:textId="77777777" w:rsidR="00D71DE9" w:rsidRDefault="00000000" w:rsidP="00D60629">
      <w:pPr>
        <w:bidi/>
      </w:pPr>
      <w:r>
        <w:t>صفحة: 284</w:t>
      </w:r>
    </w:p>
    <w:p w14:paraId="356E6EC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4" w:hAnsi="QCF_P284" w:cs="QCF_P284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9BD3A1" w14:textId="77777777" w:rsidR="00D71DE9" w:rsidRDefault="00000000" w:rsidP="00D60629">
      <w:pPr>
        <w:bidi/>
      </w:pPr>
      <w:r>
        <w:rPr>
          <w:rFonts w:ascii="QCF_P284" w:hAnsi="QCF_P284" w:cs="QCF_P284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D12A87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FD4F8E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4" w:hAnsi="QCF_P284" w:cs="QCF_P284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4" w:hAnsi="QCF_P284" w:cs="QCF_P284"/>
          <w:color w:val="E20019"/>
          <w:sz w:val="28"/>
          <w:rtl/>
        </w:rPr>
        <w:t>ﭾ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85D8770" w14:textId="77777777" w:rsidR="00D71DE9" w:rsidRDefault="00000000" w:rsidP="00D60629">
      <w:pPr>
        <w:bidi/>
      </w:pPr>
      <w:r>
        <w:rPr>
          <w:rFonts w:ascii="QCF_P284" w:hAnsi="QCF_P284" w:cs="QCF_P284"/>
          <w:color w:val="009036"/>
          <w:sz w:val="28"/>
          <w:rtl/>
        </w:rPr>
        <w:t>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4" w:hAnsi="QCF_P284" w:cs="QCF_P284"/>
          <w:color w:val="009036"/>
          <w:sz w:val="28"/>
          <w:rtl/>
        </w:rPr>
        <w:t>ﭾﭿ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يعقوب.</w:t>
      </w:r>
    </w:p>
    <w:p w14:paraId="3721C58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َحۡظُورًا </w:t>
      </w:r>
      <w:r>
        <w:rPr>
          <w:rFonts w:ascii="QCF_P284" w:hAnsi="QCF_P284" w:cs="QCF_P284"/>
          <w:color w:val="006AB3"/>
          <w:sz w:val="28"/>
          <w:rtl/>
        </w:rPr>
        <w:t>ﭾ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ٱنظُرۡ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5A2BC6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4" w:hAnsi="QCF_P284" w:cs="QCF_P284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F22B3C0" w14:textId="77777777" w:rsidR="00D71DE9" w:rsidRDefault="00000000" w:rsidP="00D60629">
      <w:pPr>
        <w:bidi/>
      </w:pPr>
      <w:r>
        <w:rPr>
          <w:rFonts w:ascii="QCF_P284" w:hAnsi="QCF_P284" w:cs="QCF_P284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156C20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بۡلُغَٰٓنِّ</w:t>
      </w:r>
      <w:r>
        <w:rPr>
          <w:rFonts w:ascii="louts-shamy" w:hAnsi="louts-shamy" w:cs="louts-shamy"/>
          <w:color w:val="006AB3"/>
          <w:sz w:val="28"/>
          <w:rtl/>
        </w:rPr>
        <w:t xml:space="preserve"> (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185DD14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4" w:hAnsi="QCF_P284" w:cs="QCF_P284"/>
          <w:color w:val="E20019"/>
          <w:sz w:val="28"/>
          <w:rtl/>
        </w:rPr>
        <w:t>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2321849" w14:textId="77777777" w:rsidR="00D71DE9" w:rsidRDefault="00000000" w:rsidP="00D60629">
      <w:pPr>
        <w:bidi/>
      </w:pPr>
      <w:r>
        <w:rPr>
          <w:rFonts w:ascii="QCF_P284" w:hAnsi="QCF_P284" w:cs="QCF_P284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نافع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6DA88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فّ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78B94A3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فِّ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خلف.</w:t>
      </w:r>
    </w:p>
    <w:p w14:paraId="776191EC" w14:textId="77777777" w:rsidR="00D71DE9" w:rsidRDefault="00000000" w:rsidP="00D60629">
      <w:pPr>
        <w:bidi/>
      </w:pPr>
      <w:r>
        <w:br w:type="page"/>
      </w:r>
    </w:p>
    <w:p w14:paraId="7527F880" w14:textId="77777777" w:rsidR="00D71DE9" w:rsidRDefault="00000000" w:rsidP="00D60629">
      <w:pPr>
        <w:bidi/>
      </w:pPr>
      <w:r>
        <w:t>صفحة: 285</w:t>
      </w:r>
    </w:p>
    <w:p w14:paraId="19754AC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5" w:hAnsi="QCF_P285" w:cs="QCF_P285"/>
          <w:color w:val="E20019"/>
          <w:sz w:val="28"/>
          <w:rtl/>
        </w:rPr>
        <w:t>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3C17227" w14:textId="77777777" w:rsidR="00D71DE9" w:rsidRDefault="00000000" w:rsidP="00D60629">
      <w:pPr>
        <w:bidi/>
      </w:pPr>
      <w:r>
        <w:rPr>
          <w:rFonts w:ascii="QCF_P285" w:hAnsi="QCF_P285" w:cs="QCF_P285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حمزة، الكسائي، يعقوب، خلف.</w:t>
      </w:r>
    </w:p>
    <w:p w14:paraId="6F452A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ِطَآءٗ</w:t>
      </w:r>
      <w:r>
        <w:rPr>
          <w:rFonts w:ascii="louts-shamy" w:hAnsi="louts-shamy" w:cs="louts-shamy"/>
          <w:color w:val="006AB3"/>
          <w:sz w:val="28"/>
          <w:rtl/>
        </w:rPr>
        <w:t xml:space="preserve"> 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B6F91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طَـٔ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23F31D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5" w:hAnsi="QCF_P285" w:cs="QCF_P285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5" w:hAnsi="QCF_P285" w:cs="QCF_P285"/>
          <w:color w:val="E20019"/>
          <w:sz w:val="28"/>
          <w:rtl/>
        </w:rPr>
        <w:t>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D686DD6" w14:textId="77777777" w:rsidR="00D71DE9" w:rsidRDefault="00000000" w:rsidP="00D60629">
      <w:pPr>
        <w:bidi/>
      </w:pPr>
      <w:r>
        <w:rPr>
          <w:rFonts w:ascii="QCF_P285" w:hAnsi="QCF_P285" w:cs="QCF_P285"/>
          <w:color w:val="009036"/>
          <w:sz w:val="28"/>
          <w:rtl/>
        </w:rPr>
        <w:t>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5" w:hAnsi="QCF_P285" w:cs="QCF_P285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A4A64F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ُسۡرِف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310106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5" w:hAnsi="QCF_P285" w:cs="QCF_P285"/>
          <w:color w:val="E20019"/>
          <w:sz w:val="28"/>
          <w:rtl/>
        </w:rPr>
        <w:t>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511901" w14:textId="77777777" w:rsidR="00D71DE9" w:rsidRDefault="00000000" w:rsidP="00D60629">
      <w:pPr>
        <w:bidi/>
      </w:pPr>
      <w:r>
        <w:rPr>
          <w:rFonts w:ascii="QCF_P285" w:hAnsi="QCF_P285" w:cs="QCF_P285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543904F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قُسۡطَاس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A7F79A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5" w:hAnsi="QCF_P285" w:cs="QCF_P285"/>
          <w:color w:val="E20019"/>
          <w:sz w:val="28"/>
          <w:rtl/>
        </w:rPr>
        <w:t>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69D46D" w14:textId="77777777" w:rsidR="00D71DE9" w:rsidRDefault="00000000" w:rsidP="00D60629">
      <w:pPr>
        <w:bidi/>
      </w:pPr>
      <w:r>
        <w:rPr>
          <w:rFonts w:ascii="QCF_P285" w:hAnsi="QCF_P285" w:cs="QCF_P285"/>
          <w:color w:val="009036"/>
          <w:sz w:val="28"/>
          <w:rtl/>
        </w:rPr>
        <w:t>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3207499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يِّئَةً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C9FFB27" w14:textId="77777777" w:rsidR="00D71DE9" w:rsidRDefault="00000000" w:rsidP="00D60629">
      <w:pPr>
        <w:bidi/>
      </w:pPr>
      <w:r>
        <w:br w:type="page"/>
      </w:r>
    </w:p>
    <w:p w14:paraId="0072EF53" w14:textId="77777777" w:rsidR="00D71DE9" w:rsidRDefault="00000000" w:rsidP="00D60629">
      <w:pPr>
        <w:bidi/>
      </w:pPr>
      <w:r>
        <w:t>صفحة: 286</w:t>
      </w:r>
    </w:p>
    <w:p w14:paraId="5453E2B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8" w:hAnsi="QCF_P278" w:cs="QCF_P278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12CB290" w14:textId="77777777" w:rsidR="00D71DE9" w:rsidRDefault="00000000" w:rsidP="00D60629">
      <w:pPr>
        <w:bidi/>
      </w:pPr>
      <w:r>
        <w:rPr>
          <w:rFonts w:ascii="QCF_P286" w:hAnsi="QCF_P286" w:cs="QCF_P286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78" w:hAnsi="QCF_P278" w:cs="QCF_P278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ACB12D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7B9E4B0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2B0F043" w14:textId="77777777" w:rsidR="00D71DE9" w:rsidRDefault="00000000" w:rsidP="00D60629">
      <w:pPr>
        <w:bidi/>
      </w:pPr>
      <w:r>
        <w:rPr>
          <w:rFonts w:ascii="QCF_P286" w:hAnsi="QCF_P286" w:cs="QCF_P286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8FDEE1D" w14:textId="77777777" w:rsidR="00D71DE9" w:rsidRDefault="00000000" w:rsidP="00D60629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َذۡكُرُواْ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0A4BC1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6" w:hAnsi="QCF_P286" w:cs="QCF_P286"/>
          <w:color w:val="E20019"/>
          <w:sz w:val="28"/>
          <w:rtl/>
        </w:rPr>
        <w:t>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D05189" w14:textId="77777777" w:rsidR="00D71DE9" w:rsidRDefault="00000000" w:rsidP="00D60629">
      <w:pPr>
        <w:bidi/>
      </w:pPr>
      <w:r>
        <w:rPr>
          <w:rFonts w:ascii="QCF_P286" w:hAnsi="QCF_P286" w:cs="QCF_P286"/>
          <w:color w:val="009036"/>
          <w:sz w:val="28"/>
          <w:rtl/>
        </w:rPr>
        <w:t>ﮂ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6" w:hAnsi="QCF_P286" w:cs="QCF_P286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فص. </w:t>
      </w:r>
    </w:p>
    <w:p w14:paraId="54D4E1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مَا تَقُول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5E6E75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6" w:hAnsi="QCF_P286" w:cs="QCF_P286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44B53E" w14:textId="77777777" w:rsidR="00D71DE9" w:rsidRDefault="00000000" w:rsidP="00D60629">
      <w:pPr>
        <w:bidi/>
      </w:pPr>
      <w:r>
        <w:rPr>
          <w:rFonts w:ascii="QCF_P286" w:hAnsi="QCF_P286" w:cs="QCF_P286"/>
          <w:color w:val="009036"/>
          <w:sz w:val="28"/>
          <w:rtl/>
        </w:rPr>
        <w:t>ﮍ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6" w:hAnsi="QCF_P286" w:cs="QCF_P286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4E9C27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َّا تَقُول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66D56EB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058AD9" w14:textId="77777777" w:rsidR="00D71DE9" w:rsidRDefault="00000000" w:rsidP="00D60629">
      <w:pPr>
        <w:bidi/>
      </w:pPr>
      <w:r>
        <w:rPr>
          <w:rFonts w:ascii="QCF_P286" w:hAnsi="QCF_P286" w:cs="QCF_P286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يعقوب، خلف.</w:t>
      </w:r>
    </w:p>
    <w:p w14:paraId="60AC5FE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َبِّح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FE8F0A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32"/>
          <w:rtl/>
        </w:rPr>
        <w:t>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665CDB4" w14:textId="77777777" w:rsidR="00D71DE9" w:rsidRDefault="00000000" w:rsidP="00D60629">
      <w:pPr>
        <w:bidi/>
      </w:pPr>
      <w:r>
        <w:rPr>
          <w:rFonts w:ascii="QCF_P286" w:hAnsi="QCF_P286" w:cs="QCF_P286"/>
          <w:color w:val="009036"/>
          <w:sz w:val="32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 </w:t>
      </w:r>
    </w:p>
    <w:p w14:paraId="7A91365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2FDEEAD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8" w:hAnsi="QCF_P278" w:cs="QCF_P278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5E52E47" w14:textId="77777777" w:rsidR="00D71DE9" w:rsidRDefault="00000000" w:rsidP="00D60629">
      <w:pPr>
        <w:bidi/>
      </w:pPr>
      <w:r>
        <w:rPr>
          <w:rFonts w:ascii="QCF_P286" w:hAnsi="QCF_P286" w:cs="QCF_P286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78" w:hAnsi="QCF_P278" w:cs="QCF_P278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42D15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209673E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78" w:hAnsi="QCF_P278" w:cs="QCF_P278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E92B5A" w14:textId="77777777" w:rsidR="00D71DE9" w:rsidRDefault="00000000" w:rsidP="00D60629">
      <w:pPr>
        <w:bidi/>
      </w:pPr>
      <w:r>
        <w:rPr>
          <w:rFonts w:ascii="QCF_P286" w:hAnsi="QCF_P286" w:cs="QCF_P286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78" w:hAnsi="QCF_P278" w:cs="QCF_P278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A30EBA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41CCEB8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6" w:hAnsi="QCF_P286" w:cs="QCF_P286"/>
          <w:color w:val="E20019"/>
          <w:sz w:val="28"/>
          <w:rtl/>
        </w:rPr>
        <w:t>ﰀ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73E105" w14:textId="77777777" w:rsidR="00D71DE9" w:rsidRDefault="00000000" w:rsidP="00D60629">
      <w:pPr>
        <w:bidi/>
      </w:pPr>
      <w:r>
        <w:rPr>
          <w:rFonts w:ascii="QCF_P286" w:hAnsi="QCF_P286" w:cs="QCF_P286"/>
          <w:color w:val="009036"/>
          <w:sz w:val="28"/>
          <w:rtl/>
        </w:rPr>
        <w:t>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6" w:hAnsi="QCF_P286" w:cs="QCF_P286"/>
          <w:color w:val="009036"/>
          <w:sz w:val="28"/>
          <w:rtl/>
        </w:rPr>
        <w:t>ﰀﰁ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عاصم، حمزة، يعقوب. </w:t>
      </w:r>
    </w:p>
    <w:p w14:paraId="118C744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َّسۡحُورًا </w:t>
      </w:r>
      <w:r>
        <w:rPr>
          <w:rFonts w:ascii="QCF_P286" w:hAnsi="QCF_P286" w:cs="QCF_P286"/>
          <w:color w:val="006AB3"/>
          <w:sz w:val="28"/>
          <w:rtl/>
        </w:rPr>
        <w:t>ﰀ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نظُرۡ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454A9C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6" w:hAnsi="QCF_P286" w:cs="QCF_P286"/>
          <w:color w:val="E20019"/>
          <w:sz w:val="28"/>
          <w:rtl/>
        </w:rPr>
        <w:t>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6" w:hAnsi="QCF_P286" w:cs="QCF_P286"/>
          <w:color w:val="E20019"/>
          <w:sz w:val="28"/>
          <w:rtl/>
        </w:rPr>
        <w:t>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6" w:hAnsi="QCF_P286" w:cs="QCF_P286"/>
          <w:color w:val="E20019"/>
          <w:sz w:val="28"/>
          <w:rtl/>
        </w:rPr>
        <w:t>ﰏ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6" w:hAnsi="QCF_P286" w:cs="QCF_P286"/>
          <w:color w:val="E20019"/>
          <w:sz w:val="28"/>
          <w:rtl/>
        </w:rPr>
        <w:t>ﰐ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(والقراء على أصولهم في الهمزتين من كلمة): </w:t>
      </w:r>
    </w:p>
    <w:p w14:paraId="4F01C155" w14:textId="77777777" w:rsidR="00D71DE9" w:rsidRDefault="00000000" w:rsidP="00D60629">
      <w:pPr>
        <w:bidi/>
      </w:pPr>
      <w:r>
        <w:rPr>
          <w:rFonts w:ascii="QCF_P286" w:hAnsi="QCF_P286" w:cs="QCF_P286"/>
          <w:color w:val="009036"/>
          <w:sz w:val="28"/>
          <w:rtl/>
        </w:rPr>
        <w:t>ﰌ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6" w:hAnsi="QCF_P286" w:cs="QCF_P286"/>
          <w:color w:val="009036"/>
          <w:sz w:val="28"/>
          <w:rtl/>
        </w:rPr>
        <w:t>ﰍ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6" w:hAnsi="QCF_P286" w:cs="QCF_P286"/>
          <w:color w:val="009036"/>
          <w:sz w:val="28"/>
          <w:rtl/>
        </w:rPr>
        <w:t>ﰎ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6" w:hAnsi="QCF_P286" w:cs="QCF_P286"/>
          <w:color w:val="009036"/>
          <w:sz w:val="28"/>
          <w:rtl/>
        </w:rPr>
        <w:t>ﰏ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6" w:hAnsi="QCF_P286" w:cs="QCF_P286"/>
          <w:color w:val="009036"/>
          <w:sz w:val="28"/>
          <w:rtl/>
        </w:rPr>
        <w:t>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1162C0C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ذَا كُنَّا عِظَٰمٗا وَرُفَٰتًا إِنَّ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لكسائي، يعقوب.</w:t>
      </w:r>
    </w:p>
    <w:p w14:paraId="1489950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 كُنَّا عِظَٰمٗا وَرُفَٰتًا أَءِنَّا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D267951" w14:textId="77777777" w:rsidR="00D71DE9" w:rsidRDefault="00000000" w:rsidP="00D60629">
      <w:pPr>
        <w:bidi/>
      </w:pPr>
      <w:r>
        <w:br w:type="page"/>
      </w:r>
    </w:p>
    <w:p w14:paraId="4809017A" w14:textId="77777777" w:rsidR="00D71DE9" w:rsidRDefault="00000000" w:rsidP="00D60629">
      <w:pPr>
        <w:bidi/>
      </w:pPr>
      <w:r>
        <w:t>صفحة: 287</w:t>
      </w:r>
    </w:p>
    <w:p w14:paraId="1C8A724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7" w:hAnsi="QCF_P287" w:cs="QCF_P287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4EAFD0" w14:textId="77777777" w:rsidR="00D71DE9" w:rsidRDefault="00000000" w:rsidP="00D60629">
      <w:pPr>
        <w:bidi/>
      </w:pPr>
      <w:r>
        <w:rPr>
          <w:rFonts w:ascii="QCF_P287" w:hAnsi="QCF_P287" w:cs="QCF_P287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3BB83E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1BBEDC8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7" w:hAnsi="QCF_P287" w:cs="QCF_P287"/>
          <w:color w:val="E20019"/>
          <w:sz w:val="28"/>
          <w:rtl/>
        </w:rPr>
        <w:t>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41EEAB5" w14:textId="77777777" w:rsidR="00D71DE9" w:rsidRDefault="00000000" w:rsidP="00D60629">
      <w:pPr>
        <w:bidi/>
      </w:pPr>
      <w:r>
        <w:rPr>
          <w:rFonts w:ascii="QCF_P287" w:hAnsi="QCF_P287" w:cs="QCF_P287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311ED60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ِـۧ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</w:t>
      </w:r>
    </w:p>
    <w:p w14:paraId="0706A8B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7" w:hAnsi="QCF_P287" w:cs="QCF_P287"/>
          <w:color w:val="E20019"/>
          <w:sz w:val="28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8213FF" w14:textId="77777777" w:rsidR="00D71DE9" w:rsidRDefault="00000000" w:rsidP="00D60629">
      <w:pPr>
        <w:bidi/>
      </w:pPr>
      <w:r>
        <w:rPr>
          <w:rFonts w:ascii="QCF_P287" w:hAnsi="QCF_P287" w:cs="QCF_P287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A45EFF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زُبُور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381461E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7" w:hAnsi="QCF_P287" w:cs="QCF_P287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7" w:hAnsi="QCF_P287" w:cs="QCF_P287"/>
          <w:color w:val="E20019"/>
          <w:sz w:val="28"/>
          <w:rtl/>
        </w:rPr>
        <w:t>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FD909A" w14:textId="77777777" w:rsidR="00D71DE9" w:rsidRDefault="00000000" w:rsidP="00D60629">
      <w:pPr>
        <w:bidi/>
      </w:pPr>
      <w:r>
        <w:rPr>
          <w:rFonts w:ascii="QCF_P287" w:hAnsi="QCF_P287" w:cs="QCF_P287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7" w:hAnsi="QCF_P287" w:cs="QCF_P287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عاصم، حمزة، يعقوب.</w:t>
      </w:r>
    </w:p>
    <w:p w14:paraId="1AA10CB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ُ ٱدۡع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F714E6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7" w:hAnsi="QCF_P287" w:cs="QCF_P287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7" w:hAnsi="QCF_P287" w:cs="QCF_P287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7" w:hAnsi="QCF_P287" w:cs="QCF_P287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8D991CF" w14:textId="77777777" w:rsidR="00D71DE9" w:rsidRDefault="00000000" w:rsidP="00D60629">
      <w:pPr>
        <w:bidi/>
      </w:pPr>
      <w:r>
        <w:rPr>
          <w:rFonts w:ascii="QCF_P287" w:hAnsi="QCF_P287" w:cs="QCF_P287"/>
          <w:color w:val="009036"/>
          <w:sz w:val="28"/>
          <w:rtl/>
        </w:rPr>
        <w:t>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7" w:hAnsi="QCF_P287" w:cs="QCF_P287"/>
          <w:color w:val="009036"/>
          <w:sz w:val="28"/>
          <w:rtl/>
        </w:rPr>
        <w:t>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7" w:hAnsi="QCF_P287" w:cs="QCF_P287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DBB7FD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ىٰ رَبِّهِمِ ٱلۡوَسِيل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5D2512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ىٰ رَبِّهُمُ ٱلۡوَسِيلَة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723CAB74" w14:textId="77777777" w:rsidR="00D71DE9" w:rsidRDefault="00000000" w:rsidP="00D60629">
      <w:pPr>
        <w:bidi/>
      </w:pPr>
      <w:r>
        <w:br w:type="page"/>
      </w:r>
    </w:p>
    <w:p w14:paraId="1C8A6EEA" w14:textId="77777777" w:rsidR="00D71DE9" w:rsidRDefault="00000000" w:rsidP="00D60629">
      <w:pPr>
        <w:bidi/>
      </w:pPr>
      <w:r>
        <w:t>صفحة: 288</w:t>
      </w:r>
    </w:p>
    <w:p w14:paraId="05CDBE8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8" w:hAnsi="QCF_P288" w:cs="QCF_P288"/>
          <w:color w:val="E20019"/>
          <w:sz w:val="28"/>
          <w:rtl/>
        </w:rPr>
        <w:t>ﭼ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11331BC" w14:textId="77777777" w:rsidR="00D71DE9" w:rsidRDefault="00000000" w:rsidP="00D60629">
      <w:pPr>
        <w:bidi/>
      </w:pPr>
      <w:r>
        <w:rPr>
          <w:rFonts w:ascii="QCF_P288" w:hAnsi="QCF_P288" w:cs="QCF_P288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867DA5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32FAAF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8" w:hAnsi="QCF_P288" w:cs="QCF_P288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8" w:hAnsi="QCF_P288" w:cs="QCF_P288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6BEDFDC" w14:textId="77777777" w:rsidR="00D71DE9" w:rsidRDefault="00000000" w:rsidP="00D60629">
      <w:pPr>
        <w:bidi/>
      </w:pPr>
      <w:r>
        <w:rPr>
          <w:rFonts w:ascii="QCF_P288" w:hAnsi="QCF_P288" w:cs="QCF_P288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8" w:hAnsi="QCF_P288" w:cs="QCF_P288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39EC6C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مَلَٰٓئِكَةُ ٱسۡجُدُواْ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D3B86B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8" w:hAnsi="QCF_P288" w:cs="QCF_P288"/>
          <w:color w:val="E20019"/>
          <w:sz w:val="28"/>
          <w:rtl/>
        </w:rPr>
        <w:t>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3FAB376D" w14:textId="77777777" w:rsidR="00D71DE9" w:rsidRDefault="00000000" w:rsidP="00D60629">
      <w:pPr>
        <w:bidi/>
      </w:pPr>
      <w:r>
        <w:rPr>
          <w:rFonts w:ascii="QCF_P288" w:hAnsi="QCF_P288" w:cs="QCF_P288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67A257E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ﯯ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6FD24E5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أَرَٰٓيۡتَكَ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287D420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كَ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685AE26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88" w:hAnsi="QCF_P288" w:cs="QCF_P288"/>
          <w:color w:val="E20019"/>
          <w:sz w:val="34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AC7DC9" w14:textId="77777777" w:rsidR="00D71DE9" w:rsidRDefault="00000000" w:rsidP="00D60629">
      <w:pPr>
        <w:bidi/>
      </w:pPr>
      <w:r>
        <w:rPr>
          <w:rFonts w:ascii="QCF_P288" w:hAnsi="QCF_P288" w:cs="QCF_P288"/>
          <w:color w:val="009036"/>
          <w:sz w:val="34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1623ED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4112A2F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8" w:hAnsi="QCF_P288" w:cs="QCF_P288"/>
          <w:color w:val="E20019"/>
          <w:sz w:val="28"/>
          <w:rtl/>
        </w:rPr>
        <w:t>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03BAAD" w14:textId="77777777" w:rsidR="00D71DE9" w:rsidRDefault="00000000" w:rsidP="00D60629">
      <w:pPr>
        <w:bidi/>
      </w:pPr>
      <w:r>
        <w:rPr>
          <w:rFonts w:ascii="QCF_P288" w:hAnsi="QCF_P288" w:cs="QCF_P288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411D2E8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َجۡلِ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لباقون.</w:t>
      </w:r>
    </w:p>
    <w:p w14:paraId="178DD26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288" w:hAnsi="QCF_P288" w:cs="QCF_P288"/>
          <w:color w:val="E20019"/>
          <w:sz w:val="34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6CE559F" w14:textId="77777777" w:rsidR="00D71DE9" w:rsidRDefault="00000000" w:rsidP="00D60629">
      <w:pPr>
        <w:bidi/>
      </w:pPr>
      <w:r>
        <w:rPr>
          <w:rFonts w:ascii="QCF_P288" w:hAnsi="QCF_P288" w:cs="QCF_P288"/>
          <w:color w:val="009036"/>
          <w:sz w:val="34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4B78D2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30AFDE13" w14:textId="77777777" w:rsidR="00D71DE9" w:rsidRDefault="00000000" w:rsidP="00D60629">
      <w:pPr>
        <w:bidi/>
      </w:pPr>
      <w:r>
        <w:br w:type="page"/>
      </w:r>
    </w:p>
    <w:p w14:paraId="65E759DD" w14:textId="77777777" w:rsidR="00D71DE9" w:rsidRDefault="00000000" w:rsidP="00D60629">
      <w:pPr>
        <w:bidi/>
      </w:pPr>
      <w:r>
        <w:t>صفحة: 289</w:t>
      </w:r>
    </w:p>
    <w:p w14:paraId="776F60C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DFB46B" w14:textId="77777777" w:rsidR="00D71DE9" w:rsidRDefault="00000000" w:rsidP="00D60629">
      <w:pPr>
        <w:bidi/>
      </w:pPr>
      <w:r>
        <w:rPr>
          <w:rFonts w:ascii="QCF_P289" w:hAnsi="QCF_P289" w:cs="QCF_P28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89" w:hAnsi="QCF_P289" w:cs="QCF_P28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F191A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خۡسِف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عِيدَك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114D25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6D6907F" w14:textId="77777777" w:rsidR="00D71DE9" w:rsidRDefault="00000000" w:rsidP="00D60629">
      <w:pPr>
        <w:bidi/>
      </w:pPr>
      <w:r>
        <w:rPr>
          <w:rFonts w:ascii="QCF_P289" w:hAnsi="QCF_P289" w:cs="QCF_P28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89" w:hAnsi="QCF_P289" w:cs="QCF_P28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07255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خۡسِف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عِيدَك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D3838D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E95AE3" w14:textId="77777777" w:rsidR="00D71DE9" w:rsidRDefault="00000000" w:rsidP="00D60629">
      <w:pPr>
        <w:bidi/>
      </w:pPr>
      <w:r>
        <w:rPr>
          <w:rFonts w:ascii="QCF_P289" w:hAnsi="QCF_P289" w:cs="QCF_P28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89" w:hAnsi="QCF_P289" w:cs="QCF_P28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350749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خۡسِف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عِيدَك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09541D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289" w:hAnsi="QCF_P289" w:cs="QCF_P289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0C7012" w14:textId="77777777" w:rsidR="00D71DE9" w:rsidRDefault="00000000" w:rsidP="00D60629">
      <w:pPr>
        <w:bidi/>
      </w:pPr>
      <w:r>
        <w:rPr>
          <w:rFonts w:ascii="QCF_P289" w:hAnsi="QCF_P289" w:cs="QCF_P28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89" w:hAnsi="QCF_P289" w:cs="QCF_P28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289" w:hAnsi="QCF_P289" w:cs="QCF_P289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D344E3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خۡسِف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عِيدَك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رۡسِ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AAAB80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89" w:hAnsi="QCF_P289" w:cs="QCF_P289"/>
          <w:color w:val="E20019"/>
          <w:sz w:val="28"/>
          <w:rtl/>
        </w:rPr>
        <w:t>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62C92B" w14:textId="77777777" w:rsidR="00D71DE9" w:rsidRDefault="00000000" w:rsidP="00D60629">
      <w:pPr>
        <w:bidi/>
      </w:pPr>
      <w:r>
        <w:rPr>
          <w:rFonts w:ascii="QCF_P289" w:hAnsi="QCF_P289" w:cs="QCF_P289"/>
          <w:color w:val="009036"/>
          <w:sz w:val="28"/>
          <w:rtl/>
        </w:rPr>
        <w:t>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89" w:hAnsi="QCF_P289" w:cs="QCF_P289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2CC74A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َ ٱلرِّيَٰح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8A3F21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448AA0B7" w14:textId="77777777" w:rsidR="00D71DE9" w:rsidRDefault="00000000" w:rsidP="00D60629">
      <w:pPr>
        <w:bidi/>
      </w:pPr>
      <w:r>
        <w:rPr>
          <w:rFonts w:ascii="QCF_P289" w:hAnsi="QCF_P289" w:cs="QCF_P289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روح، خلف.</w:t>
      </w:r>
    </w:p>
    <w:p w14:paraId="154466E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ُغۡرِقَك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C2D286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ُغۡرِقَكُ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بخلف عن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)، رويس.</w:t>
      </w:r>
    </w:p>
    <w:p w14:paraId="6B74BC6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ُغَرِّقَكُمُۥ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دان (الوجه الثاني له). </w:t>
      </w:r>
    </w:p>
    <w:p w14:paraId="786BCCE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AA0708A" w14:textId="77777777" w:rsidR="00D71DE9" w:rsidRDefault="00000000" w:rsidP="00D60629">
      <w:pPr>
        <w:bidi/>
      </w:pPr>
      <w:r>
        <w:rPr>
          <w:rFonts w:ascii="QCF_P289" w:hAnsi="QCF_P289" w:cs="QCF_P289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80A48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D79417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9" w:hAnsi="QCF_P289" w:cs="QCF_P289"/>
          <w:color w:val="E20019"/>
          <w:sz w:val="28"/>
          <w:rtl/>
        </w:rPr>
        <w:t>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D0D8FB" w14:textId="77777777" w:rsidR="00D71DE9" w:rsidRDefault="00000000" w:rsidP="00D60629">
      <w:pPr>
        <w:bidi/>
      </w:pPr>
      <w:r>
        <w:rPr>
          <w:rFonts w:ascii="QCF_P289" w:hAnsi="QCF_P289" w:cs="QCF_P289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A20E6D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7B4538F2" w14:textId="77777777" w:rsidR="00D71DE9" w:rsidRDefault="00000000" w:rsidP="00D60629">
      <w:pPr>
        <w:bidi/>
      </w:pPr>
      <w:r>
        <w:br w:type="page"/>
      </w:r>
    </w:p>
    <w:p w14:paraId="29A69081" w14:textId="77777777" w:rsidR="00D71DE9" w:rsidRDefault="00000000" w:rsidP="00D60629">
      <w:pPr>
        <w:bidi/>
      </w:pPr>
      <w:r>
        <w:t>صفحة: 290</w:t>
      </w:r>
    </w:p>
    <w:p w14:paraId="7602709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0" w:hAnsi="QCF_P290" w:cs="QCF_P290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6A72960" w14:textId="77777777" w:rsidR="00D71DE9" w:rsidRDefault="00000000" w:rsidP="00D60629">
      <w:pPr>
        <w:bidi/>
      </w:pPr>
      <w:r>
        <w:rPr>
          <w:rFonts w:ascii="QCF_P290" w:hAnsi="QCF_P290" w:cs="QCF_P290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يعقوب، خلف.</w:t>
      </w:r>
    </w:p>
    <w:p w14:paraId="65EB28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لۡفَ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98D2EB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0" w:hAnsi="QCF_P290" w:cs="QCF_P290"/>
          <w:color w:val="E20019"/>
          <w:sz w:val="28"/>
          <w:rtl/>
        </w:rPr>
        <w:t>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846D611" w14:textId="77777777" w:rsidR="00D71DE9" w:rsidRDefault="00000000" w:rsidP="00D60629">
      <w:pPr>
        <w:bidi/>
      </w:pPr>
      <w:r>
        <w:rPr>
          <w:rFonts w:ascii="QCF_P290" w:hAnsi="QCF_P290" w:cs="QCF_P290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08EEFA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ُسۡلِن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268C398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0" w:hAnsi="QCF_P290" w:cs="QCF_P290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90" w:hAnsi="QCF_P290" w:cs="QCF_P290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87A670" w14:textId="77777777" w:rsidR="00D71DE9" w:rsidRDefault="00000000" w:rsidP="00D60629">
      <w:pPr>
        <w:bidi/>
      </w:pPr>
      <w:r>
        <w:rPr>
          <w:rFonts w:ascii="QCF_P290" w:hAnsi="QCF_P290" w:cs="QCF_P290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90" w:hAnsi="QCF_P290" w:cs="QCF_P290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B0911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602431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0" w:hAnsi="QCF_P290" w:cs="QCF_P290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90" w:hAnsi="QCF_P290" w:cs="QCF_P290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FD56CF9" w14:textId="77777777" w:rsidR="00D71DE9" w:rsidRDefault="00000000" w:rsidP="00D60629">
      <w:pPr>
        <w:bidi/>
      </w:pPr>
      <w:r>
        <w:rPr>
          <w:rFonts w:ascii="QCF_P290" w:hAnsi="QCF_P290" w:cs="QCF_P290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90" w:hAnsi="QCF_P290" w:cs="QCF_P290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9C28A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74A84C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0" w:hAnsi="QCF_P290" w:cs="QCF_P290"/>
          <w:color w:val="E20019"/>
          <w:sz w:val="28"/>
          <w:rtl/>
        </w:rPr>
        <w:t>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D40D80" w14:textId="77777777" w:rsidR="00D71DE9" w:rsidRDefault="00000000" w:rsidP="00D60629">
      <w:pPr>
        <w:bidi/>
      </w:pPr>
      <w:r>
        <w:rPr>
          <w:rFonts w:ascii="QCF_P290" w:hAnsi="QCF_P290" w:cs="QCF_P290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216A7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ُنزِ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4A15E58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0" w:hAnsi="QCF_P290" w:cs="QCF_P290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90" w:hAnsi="QCF_P290" w:cs="QCF_P290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13CF73" w14:textId="77777777" w:rsidR="00D71DE9" w:rsidRDefault="00000000" w:rsidP="00D60629">
      <w:pPr>
        <w:bidi/>
      </w:pPr>
      <w:r>
        <w:rPr>
          <w:rFonts w:ascii="QCF_P290" w:hAnsi="QCF_P290" w:cs="QCF_P290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90" w:hAnsi="QCF_P290" w:cs="QCF_P290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40A535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B2BB49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0" w:hAnsi="QCF_P290" w:cs="QCF_P290"/>
          <w:color w:val="E20019"/>
          <w:sz w:val="28"/>
          <w:rtl/>
        </w:rPr>
        <w:t>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BB5D4C" w14:textId="77777777" w:rsidR="00D71DE9" w:rsidRDefault="00000000" w:rsidP="00D60629">
      <w:pPr>
        <w:bidi/>
      </w:pPr>
      <w:r>
        <w:rPr>
          <w:rFonts w:ascii="QCF_P290" w:hAnsi="QCF_P290" w:cs="QCF_P290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حمزة، الكسائي، يعقوب، خلف.</w:t>
      </w:r>
    </w:p>
    <w:p w14:paraId="2CF6E3A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َآءَ</w:t>
      </w:r>
      <w:r>
        <w:rPr>
          <w:rFonts w:ascii="louts-shamy" w:hAnsi="louts-shamy" w:cs="louts-shamy"/>
          <w:color w:val="006AB3"/>
          <w:sz w:val="28"/>
          <w:rtl/>
        </w:rPr>
        <w:t xml:space="preserve"> 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6897776" w14:textId="77777777" w:rsidR="00D71DE9" w:rsidRDefault="00000000" w:rsidP="00D60629">
      <w:pPr>
        <w:bidi/>
      </w:pPr>
      <w:r>
        <w:br w:type="page"/>
      </w:r>
    </w:p>
    <w:p w14:paraId="32B896E6" w14:textId="77777777" w:rsidR="00D71DE9" w:rsidRDefault="00000000" w:rsidP="00D60629">
      <w:pPr>
        <w:bidi/>
      </w:pPr>
      <w:r>
        <w:t>صفحة: 291</w:t>
      </w:r>
    </w:p>
    <w:p w14:paraId="6E81D5C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05F27C60" w14:textId="77777777" w:rsidR="00D71DE9" w:rsidRDefault="00000000" w:rsidP="00D60629">
      <w:pPr>
        <w:bidi/>
      </w:pPr>
      <w:r>
        <w:rPr>
          <w:rFonts w:ascii="QCF_P291" w:hAnsi="QCF_P291" w:cs="QCF_P291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 كثير.</w:t>
      </w:r>
    </w:p>
    <w:p w14:paraId="429A1C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ۡقُرَانِ </w:t>
      </w:r>
      <w:r>
        <w:rPr>
          <w:rFonts w:ascii="louts-shamy" w:hAnsi="louts-shamy" w:cs="louts-shamy"/>
          <w:color w:val="000000"/>
          <w:sz w:val="28"/>
          <w:rtl/>
        </w:rPr>
        <w:t xml:space="preserve">: ابن كثير. </w:t>
      </w:r>
    </w:p>
    <w:p w14:paraId="2D55B1A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ًا) فيها قراءتان:</w:t>
      </w:r>
    </w:p>
    <w:p w14:paraId="4B8E2F69" w14:textId="77777777" w:rsidR="00D71DE9" w:rsidRDefault="00000000" w:rsidP="00D60629">
      <w:pPr>
        <w:bidi/>
      </w:pPr>
      <w:r>
        <w:rPr>
          <w:rFonts w:ascii="QCF_P291" w:hAnsi="QCF_P291" w:cs="QCF_P291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 كثير.</w:t>
      </w:r>
    </w:p>
    <w:p w14:paraId="28BDA8C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ۡقُرَانِ </w:t>
      </w:r>
      <w:r>
        <w:rPr>
          <w:rFonts w:ascii="louts-shamy" w:hAnsi="louts-shamy" w:cs="louts-shamy"/>
          <w:color w:val="000000"/>
          <w:sz w:val="28"/>
          <w:rtl/>
        </w:rPr>
        <w:t xml:space="preserve">: ابن كثير. </w:t>
      </w:r>
    </w:p>
    <w:p w14:paraId="0EFFFD9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1" w:hAnsi="QCF_P291" w:cs="QCF_P291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DB10911" w14:textId="77777777" w:rsidR="00D71DE9" w:rsidRDefault="00000000" w:rsidP="00D60629">
      <w:pPr>
        <w:bidi/>
      </w:pPr>
      <w:r>
        <w:rPr>
          <w:rFonts w:ascii="QCF_P291" w:hAnsi="QCF_P291" w:cs="QCF_P291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يعقوب، خلف.</w:t>
      </w:r>
    </w:p>
    <w:p w14:paraId="5BB577E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فَجِّر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BC6225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B1FAD95" w14:textId="77777777" w:rsidR="00D71DE9" w:rsidRDefault="00000000" w:rsidP="00D60629">
      <w:pPr>
        <w:bidi/>
      </w:pPr>
      <w:r>
        <w:rPr>
          <w:rFonts w:ascii="QCF_P291" w:hAnsi="QCF_P291" w:cs="QCF_P291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953086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سۡف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يعقوب، خلف. </w:t>
      </w:r>
    </w:p>
    <w:p w14:paraId="3175C74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6BF985" w14:textId="77777777" w:rsidR="00D71DE9" w:rsidRDefault="00000000" w:rsidP="00D60629">
      <w:pPr>
        <w:bidi/>
      </w:pPr>
      <w:r>
        <w:rPr>
          <w:rFonts w:ascii="QCF_P291" w:hAnsi="QCF_P291" w:cs="QCF_P291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نافع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F50124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نزِل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1DDAC32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1" w:hAnsi="QCF_P291" w:cs="QCF_P291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7E7FD2" w14:textId="77777777" w:rsidR="00D71DE9" w:rsidRDefault="00000000" w:rsidP="00D60629">
      <w:pPr>
        <w:bidi/>
      </w:pPr>
      <w:r>
        <w:rPr>
          <w:rFonts w:ascii="QCF_P291" w:hAnsi="QCF_P291" w:cs="QCF_P291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1" w:hAnsi="QCF_P291" w:cs="QCF_P291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BFA796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سُبۡح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63101D4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1" w:hAnsi="QCF_P291" w:cs="QCF_P291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C40748C" w14:textId="77777777" w:rsidR="00D71DE9" w:rsidRDefault="00000000" w:rsidP="00D60629">
      <w:pPr>
        <w:bidi/>
      </w:pPr>
      <w:r>
        <w:rPr>
          <w:rFonts w:ascii="QCF_P291" w:hAnsi="QCF_P291" w:cs="QCF_P291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1" w:hAnsi="QCF_P291" w:cs="QCF_P291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FC428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سُبۡحَا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335E29B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91" w:hAnsi="QCF_P291" w:cs="QCF_P291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E746618" w14:textId="77777777" w:rsidR="00D71DE9" w:rsidRDefault="00000000" w:rsidP="00D60629">
      <w:pPr>
        <w:bidi/>
      </w:pPr>
      <w:r>
        <w:rPr>
          <w:rFonts w:ascii="QCF_P291" w:hAnsi="QCF_P291" w:cs="QCF_P291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27D7B2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72EAC8EE" w14:textId="77777777" w:rsidR="00D71DE9" w:rsidRDefault="00000000" w:rsidP="00D60629">
      <w:pPr>
        <w:bidi/>
      </w:pPr>
      <w:r>
        <w:br w:type="page"/>
      </w:r>
    </w:p>
    <w:p w14:paraId="342B4806" w14:textId="77777777" w:rsidR="00D71DE9" w:rsidRDefault="00000000" w:rsidP="00D60629">
      <w:pPr>
        <w:bidi/>
      </w:pPr>
      <w:r>
        <w:t>صفحة: 292</w:t>
      </w:r>
    </w:p>
    <w:p w14:paraId="7B76E7D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2" w:hAnsi="QCF_P292" w:cs="QCF_P292"/>
          <w:color w:val="E20019"/>
          <w:sz w:val="28"/>
          <w:rtl/>
        </w:rPr>
        <w:t>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AA19C0" w14:textId="77777777" w:rsidR="00D71DE9" w:rsidRDefault="00000000" w:rsidP="00D60629">
      <w:pPr>
        <w:bidi/>
      </w:pPr>
      <w:r>
        <w:rPr>
          <w:rFonts w:ascii="QCF_P292" w:hAnsi="QCF_P292" w:cs="QCF_P292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7AA960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64A0B4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2" w:hAnsi="QCF_P292" w:cs="QCF_P292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(والقراء على أصولهم في الهمزتين من كلمة):</w:t>
      </w:r>
    </w:p>
    <w:p w14:paraId="31A00F0B" w14:textId="77777777" w:rsidR="00D71DE9" w:rsidRDefault="00000000" w:rsidP="00D60629">
      <w:pPr>
        <w:bidi/>
      </w:pPr>
      <w:r>
        <w:rPr>
          <w:rFonts w:ascii="QCF_P292" w:hAnsi="QCF_P292" w:cs="QCF_P292"/>
          <w:color w:val="009036"/>
          <w:sz w:val="28"/>
          <w:rtl/>
        </w:rPr>
        <w:t>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خلف.</w:t>
      </w:r>
    </w:p>
    <w:p w14:paraId="646DE7D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ذَا كُنَّا عِظَٰمٗا وَرُفَٰتًا إِن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لكسائي، يعقوب.</w:t>
      </w:r>
    </w:p>
    <w:p w14:paraId="6763406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 كُنَّا عِظَٰمٗا وَرُفَٰتًا أَءِن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</w:t>
      </w:r>
    </w:p>
    <w:p w14:paraId="65AB66F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2" w:hAnsi="QCF_P292" w:cs="QCF_P292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2" w:hAnsi="QCF_P292" w:cs="QCF_P292"/>
          <w:color w:val="E20019"/>
          <w:sz w:val="28"/>
          <w:rtl/>
        </w:rPr>
        <w:t>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(والقراء على أصولهم في الهمزتين من كلمة):</w:t>
      </w:r>
    </w:p>
    <w:p w14:paraId="7B9A1BF8" w14:textId="77777777" w:rsidR="00D71DE9" w:rsidRDefault="00000000" w:rsidP="00D60629">
      <w:pPr>
        <w:bidi/>
      </w:pPr>
      <w:r>
        <w:rPr>
          <w:rFonts w:ascii="QCF_P292" w:hAnsi="QCF_P292" w:cs="QCF_P292"/>
          <w:color w:val="009036"/>
          <w:sz w:val="28"/>
          <w:rtl/>
        </w:rPr>
        <w:t>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2" w:hAnsi="QCF_P292" w:cs="QCF_P292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خلف.</w:t>
      </w:r>
    </w:p>
    <w:p w14:paraId="622FFE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ذَا كُنَّا عِظَٰمٗا وَرُفَٰتًا إِن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لكسائي، يعقوب.</w:t>
      </w:r>
    </w:p>
    <w:p w14:paraId="663681D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 كُنَّا عِظَٰمٗا وَرُفَٰتًا أَءِنّ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</w:t>
      </w:r>
    </w:p>
    <w:p w14:paraId="5421487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2" w:hAnsi="QCF_P292" w:cs="QCF_P292"/>
          <w:color w:val="E20019"/>
          <w:sz w:val="28"/>
          <w:rtl/>
        </w:rPr>
        <w:t>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E4D744" w14:textId="77777777" w:rsidR="00D71DE9" w:rsidRDefault="00000000" w:rsidP="00D60629">
      <w:pPr>
        <w:bidi/>
      </w:pPr>
      <w:r>
        <w:rPr>
          <w:rFonts w:ascii="QCF_P292" w:hAnsi="QCF_P292" w:cs="QCF_P292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52318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</w:t>
      </w:r>
    </w:p>
    <w:p w14:paraId="1E788D4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2" w:hAnsi="QCF_P292" w:cs="QCF_P292"/>
          <w:color w:val="E20019"/>
          <w:sz w:val="28"/>
          <w:rtl/>
        </w:rPr>
        <w:t>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D0EAB6" w14:textId="77777777" w:rsidR="00D71DE9" w:rsidRDefault="00000000" w:rsidP="00D60629">
      <w:pPr>
        <w:bidi/>
      </w:pPr>
      <w:r>
        <w:rPr>
          <w:rFonts w:ascii="QCF_P292" w:hAnsi="QCF_P292" w:cs="QCF_P292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16C8FC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ِمۡتُ</w:t>
      </w:r>
      <w:r>
        <w:rPr>
          <w:rFonts w:ascii="louts-shamy" w:hAnsi="louts-shamy" w:cs="louts-shamy"/>
          <w:color w:val="000000"/>
          <w:sz w:val="28"/>
          <w:rtl/>
        </w:rPr>
        <w:t>: الكسائي.</w:t>
      </w:r>
    </w:p>
    <w:p w14:paraId="37910615" w14:textId="77777777" w:rsidR="00D71DE9" w:rsidRDefault="00000000" w:rsidP="00D60629">
      <w:pPr>
        <w:bidi/>
      </w:pPr>
      <w:r>
        <w:br w:type="page"/>
      </w:r>
    </w:p>
    <w:p w14:paraId="51A319B0" w14:textId="77777777" w:rsidR="00D71DE9" w:rsidRDefault="00000000" w:rsidP="00D60629">
      <w:pPr>
        <w:bidi/>
      </w:pPr>
      <w:r>
        <w:t>صفحة: 293</w:t>
      </w:r>
    </w:p>
    <w:p w14:paraId="791D486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3" w:hAnsi="QCF_P293" w:cs="QCF_P293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36FA4F4" w14:textId="77777777" w:rsidR="00D71DE9" w:rsidRDefault="00000000" w:rsidP="00D60629">
      <w:pPr>
        <w:bidi/>
      </w:pPr>
      <w:r>
        <w:rPr>
          <w:rFonts w:ascii="QCF_P293" w:hAnsi="QCF_P293" w:cs="QCF_P293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D18297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ُرَان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2FC7C3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3" w:hAnsi="QCF_P293" w:cs="QCF_P293"/>
          <w:color w:val="E20019"/>
          <w:sz w:val="34"/>
          <w:rtl/>
        </w:rPr>
        <w:t>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B35778F" w14:textId="77777777" w:rsidR="00D71DE9" w:rsidRDefault="00000000" w:rsidP="00D60629">
      <w:pPr>
        <w:bidi/>
      </w:pPr>
      <w:r>
        <w:rPr>
          <w:rFonts w:ascii="QCF_P293" w:hAnsi="QCF_P293" w:cs="QCF_P293"/>
          <w:color w:val="009036"/>
          <w:sz w:val="34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D388A4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7D1DC43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3" w:hAnsi="QCF_P293" w:cs="QCF_P293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9FC9C7C" w14:textId="77777777" w:rsidR="00D71DE9" w:rsidRDefault="00000000" w:rsidP="00D60629">
      <w:pPr>
        <w:bidi/>
      </w:pPr>
      <w:r>
        <w:rPr>
          <w:rFonts w:ascii="QCF_P293" w:hAnsi="QCF_P293" w:cs="QCF_P293"/>
          <w:color w:val="009036"/>
          <w:sz w:val="28"/>
          <w:rtl/>
        </w:rPr>
        <w:t>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ﮋ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ﮌ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ﮍ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ﮎ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عاصم، حمزة.</w:t>
      </w:r>
    </w:p>
    <w:p w14:paraId="6B0C37A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ُ ٱدۡعُواْ ٱللَّهَ أَوُ ٱدۡعُواْ ٱلرَّحۡمَٰن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EC0168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ِ ٱدۡعُواْ ٱللَّهَ أَوُ ٱدۡعُواْ ٱلرَّحۡمَٰنَ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  </w:t>
      </w:r>
    </w:p>
    <w:p w14:paraId="3A2DF61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3" w:hAnsi="QCF_P293" w:cs="QCF_P293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ﯧ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045B1A9" w14:textId="77777777" w:rsidR="00D71DE9" w:rsidRDefault="00000000" w:rsidP="00D60629">
      <w:pPr>
        <w:bidi/>
      </w:pPr>
      <w:r>
        <w:rPr>
          <w:rFonts w:ascii="QCF_P293" w:hAnsi="QCF_P293" w:cs="QCF_P293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9036"/>
          <w:sz w:val="28"/>
          <w:rtl/>
        </w:rPr>
        <w:t xml:space="preserve"> (بالسكت على ألف عوجً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5CBD5EC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ِوَج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QCF_P293" w:hAnsi="QCF_P293" w:cs="QCF_P293"/>
          <w:color w:val="006AB3"/>
          <w:sz w:val="28"/>
          <w:rtl/>
        </w:rPr>
        <w:t>ﯧ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293" w:hAnsi="QCF_P293" w:cs="QCF_P293"/>
          <w:color w:val="006AB3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 </w:t>
      </w:r>
    </w:p>
    <w:p w14:paraId="67EB10C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3" w:hAnsi="QCF_P293" w:cs="QCF_P293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ﯧ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FF06E00" w14:textId="77777777" w:rsidR="00D71DE9" w:rsidRDefault="00000000" w:rsidP="00D60629">
      <w:pPr>
        <w:bidi/>
      </w:pPr>
      <w:r>
        <w:rPr>
          <w:rFonts w:ascii="QCF_P293" w:hAnsi="QCF_P293" w:cs="QCF_P293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9036"/>
          <w:sz w:val="28"/>
          <w:rtl/>
        </w:rPr>
        <w:t xml:space="preserve"> (بالسكت على ألف عوجً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05B8D49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ِوَج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QCF_P293" w:hAnsi="QCF_P293" w:cs="QCF_P293"/>
          <w:color w:val="006AB3"/>
          <w:sz w:val="28"/>
          <w:rtl/>
        </w:rPr>
        <w:t>ﯧ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293" w:hAnsi="QCF_P293" w:cs="QCF_P293"/>
          <w:color w:val="006AB3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 </w:t>
      </w:r>
    </w:p>
    <w:p w14:paraId="1EBF54A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3" w:hAnsi="QCF_P293" w:cs="QCF_P293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3" w:hAnsi="QCF_P293" w:cs="QCF_P293"/>
          <w:color w:val="E20019"/>
          <w:sz w:val="28"/>
          <w:rtl/>
        </w:rPr>
        <w:t>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D1E86CC" w14:textId="77777777" w:rsidR="00D71DE9" w:rsidRDefault="00000000" w:rsidP="00D60629">
      <w:pPr>
        <w:bidi/>
      </w:pPr>
      <w:r>
        <w:rPr>
          <w:rFonts w:ascii="QCF_P293" w:hAnsi="QCF_P293" w:cs="QCF_P293"/>
          <w:color w:val="009036"/>
          <w:sz w:val="28"/>
          <w:rtl/>
        </w:rPr>
        <w:t>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3" w:hAnsi="QCF_P293" w:cs="QCF_P293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شعبة. </w:t>
      </w:r>
    </w:p>
    <w:p w14:paraId="0725FF9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 لَّد۬نِهِۦ</w:t>
      </w:r>
      <w:r>
        <w:rPr>
          <w:rFonts w:ascii="louts-shamy" w:hAnsi="louts-shamy" w:cs="louts-shamy"/>
          <w:color w:val="006AB3"/>
          <w:sz w:val="28"/>
          <w:rtl/>
        </w:rPr>
        <w:t xml:space="preserve"> (إسكان الدال مع إشمام ضمها وكسر النون والهاء مع الصل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 </w:t>
      </w:r>
    </w:p>
    <w:p w14:paraId="57CA7E7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3" w:hAnsi="QCF_P293" w:cs="QCF_P293"/>
          <w:color w:val="E20019"/>
          <w:sz w:val="28"/>
          <w:rtl/>
        </w:rPr>
        <w:t>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62BA28" w14:textId="77777777" w:rsidR="00D71DE9" w:rsidRDefault="00000000" w:rsidP="00D60629">
      <w:pPr>
        <w:bidi/>
      </w:pPr>
      <w:r>
        <w:rPr>
          <w:rFonts w:ascii="QCF_P293" w:hAnsi="QCF_P293" w:cs="QCF_P293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C8C4DF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بۡشُر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، الكسائي.</w:t>
      </w:r>
    </w:p>
    <w:p w14:paraId="2D982133" w14:textId="77777777" w:rsidR="00D71DE9" w:rsidRDefault="00000000" w:rsidP="00D60629">
      <w:pPr>
        <w:bidi/>
      </w:pPr>
      <w:r>
        <w:br w:type="page"/>
      </w:r>
    </w:p>
    <w:p w14:paraId="403E6FFA" w14:textId="77777777" w:rsidR="00D71DE9" w:rsidRDefault="00000000" w:rsidP="00D60629">
      <w:pPr>
        <w:bidi/>
      </w:pPr>
      <w:r>
        <w:t>صفحة: 294</w:t>
      </w:r>
    </w:p>
    <w:p w14:paraId="365AAA7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4" w:hAnsi="QCF_P294" w:cs="QCF_P294"/>
          <w:color w:val="E20019"/>
          <w:sz w:val="28"/>
          <w:rtl/>
        </w:rPr>
        <w:t>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4AF04C" w14:textId="77777777" w:rsidR="00D71DE9" w:rsidRDefault="00000000" w:rsidP="00D60629">
      <w:pPr>
        <w:bidi/>
      </w:pPr>
      <w:r>
        <w:rPr>
          <w:rFonts w:ascii="QCF_P294" w:hAnsi="QCF_P294" w:cs="QCF_P294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8F1759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3239F85B" w14:textId="77777777" w:rsidR="00D71DE9" w:rsidRDefault="00000000" w:rsidP="00D60629">
      <w:pPr>
        <w:bidi/>
      </w:pPr>
      <w:r>
        <w:br w:type="page"/>
      </w:r>
    </w:p>
    <w:p w14:paraId="74F9793F" w14:textId="77777777" w:rsidR="00D71DE9" w:rsidRDefault="00000000" w:rsidP="00D60629">
      <w:pPr>
        <w:bidi/>
      </w:pPr>
      <w:r>
        <w:t>صفحة: 295</w:t>
      </w:r>
    </w:p>
    <w:p w14:paraId="21AD5CF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12D3A1E2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295" w:hAnsi="QCF_P295" w:cs="QCF_P295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5BF6192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رۡفِق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B2F633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3FD95A9" w14:textId="77777777" w:rsidR="00D71DE9" w:rsidRDefault="00000000" w:rsidP="00D60629">
      <w:pPr>
        <w:bidi/>
      </w:pPr>
      <w:r>
        <w:rPr>
          <w:rFonts w:ascii="QCF_P295" w:hAnsi="QCF_P295" w:cs="QCF_P295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2263511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زَّٰوَر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72A608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زۡوَرُّ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0FC6FDD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0048A7A" w14:textId="77777777" w:rsidR="00D71DE9" w:rsidRDefault="00000000" w:rsidP="00D60629">
      <w:pPr>
        <w:bidi/>
      </w:pPr>
      <w:r>
        <w:rPr>
          <w:rFonts w:ascii="QCF_P295" w:hAnsi="QCF_P295" w:cs="QCF_P295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94149B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8B560F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156F1F9" w14:textId="77777777" w:rsidR="00D71DE9" w:rsidRDefault="00000000" w:rsidP="00D60629">
      <w:pPr>
        <w:bidi/>
      </w:pPr>
      <w:r>
        <w:rPr>
          <w:rFonts w:ascii="QCF_P295" w:hAnsi="QCF_P295" w:cs="QCF_P295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F8DC76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حۡسِبُهُم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6D27B4A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74941C8" w14:textId="77777777" w:rsidR="00D71DE9" w:rsidRDefault="00000000" w:rsidP="00D60629">
      <w:pPr>
        <w:bidi/>
      </w:pPr>
      <w:r>
        <w:rPr>
          <w:rFonts w:ascii="QCF_P295" w:hAnsi="QCF_P295" w:cs="QCF_P295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06D5F9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3EF9C83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F8329C5" w14:textId="77777777" w:rsidR="00D71DE9" w:rsidRDefault="00000000" w:rsidP="00D60629">
      <w:pPr>
        <w:bidi/>
      </w:pPr>
      <w:r>
        <w:rPr>
          <w:rFonts w:ascii="QCF_P295" w:hAnsi="QCF_P295" w:cs="QCF_P295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 (مع الإبدال للسوسي).</w:t>
      </w:r>
    </w:p>
    <w:p w14:paraId="35E6361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مُلِّئۡت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(مع الإبدال لأبي جعفر).  </w:t>
      </w:r>
    </w:p>
    <w:p w14:paraId="5BB6142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3300969" w14:textId="77777777" w:rsidR="00D71DE9" w:rsidRDefault="00000000" w:rsidP="00D60629">
      <w:pPr>
        <w:bidi/>
      </w:pPr>
      <w:r>
        <w:rPr>
          <w:rFonts w:ascii="QCF_P295" w:hAnsi="QCF_P295" w:cs="QCF_P295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14E5FA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عُب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5D7503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5" w:hAnsi="QCF_P295" w:cs="QCF_P295"/>
          <w:color w:val="E20019"/>
          <w:sz w:val="28"/>
          <w:rtl/>
        </w:rPr>
        <w:t>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02C9E07" w14:textId="77777777" w:rsidR="00D71DE9" w:rsidRDefault="00000000" w:rsidP="00D60629">
      <w:pPr>
        <w:bidi/>
      </w:pPr>
      <w:r>
        <w:rPr>
          <w:rFonts w:ascii="QCF_P295" w:hAnsi="QCF_P295" w:cs="QCF_P295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 نافع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0AB742C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وَرۡقِكُم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روح، خلف.</w:t>
      </w:r>
    </w:p>
    <w:p w14:paraId="338A2DD4" w14:textId="77777777" w:rsidR="00D71DE9" w:rsidRDefault="00000000" w:rsidP="00D60629">
      <w:pPr>
        <w:bidi/>
      </w:pPr>
      <w:r>
        <w:br w:type="page"/>
      </w:r>
    </w:p>
    <w:p w14:paraId="570CEDD0" w14:textId="77777777" w:rsidR="00D71DE9" w:rsidRDefault="00000000" w:rsidP="00D60629">
      <w:pPr>
        <w:bidi/>
      </w:pPr>
      <w:r>
        <w:t>صفحة: 296</w:t>
      </w:r>
    </w:p>
    <w:p w14:paraId="260C2F9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6" w:hAnsi="QCF_P296" w:cs="QCF_P296"/>
          <w:color w:val="E20019"/>
          <w:sz w:val="34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3C89697A" w14:textId="77777777" w:rsidR="00D71DE9" w:rsidRDefault="00000000" w:rsidP="00D60629">
      <w:pPr>
        <w:bidi/>
      </w:pPr>
      <w:r>
        <w:rPr>
          <w:rFonts w:ascii="QCF_P296" w:hAnsi="QCF_P296" w:cs="QCF_P296"/>
          <w:color w:val="009036"/>
          <w:sz w:val="34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EA02F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62530A0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6" w:hAnsi="QCF_P296" w:cs="QCF_P296"/>
          <w:color w:val="E20019"/>
          <w:sz w:val="34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26B5395D" w14:textId="77777777" w:rsidR="00D71DE9" w:rsidRDefault="00000000" w:rsidP="00D60629">
      <w:pPr>
        <w:bidi/>
      </w:pPr>
      <w:r>
        <w:rPr>
          <w:rFonts w:ascii="QCF_P296" w:hAnsi="QCF_P296" w:cs="QCF_P296"/>
          <w:color w:val="009036"/>
          <w:sz w:val="34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16677C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230EFD9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6" w:hAnsi="QCF_P296" w:cs="QCF_P296"/>
          <w:color w:val="E20019"/>
          <w:sz w:val="34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جميعًا) فيها قراءتان:</w:t>
      </w:r>
    </w:p>
    <w:p w14:paraId="11227474" w14:textId="77777777" w:rsidR="00D71DE9" w:rsidRDefault="00000000" w:rsidP="00D60629">
      <w:pPr>
        <w:bidi/>
      </w:pPr>
      <w:r>
        <w:rPr>
          <w:rFonts w:ascii="QCF_P296" w:hAnsi="QCF_P296" w:cs="QCF_P296"/>
          <w:color w:val="009036"/>
          <w:sz w:val="34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1DA324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5AC780B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فِيهِم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A2E6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ِيهِمۡ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</w:t>
      </w:r>
    </w:p>
    <w:p w14:paraId="2E7717D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9D9788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6" w:hAnsi="QCF_P296" w:cs="QCF_P296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6" w:hAnsi="QCF_P296" w:cs="QCF_P296"/>
          <w:color w:val="E20019"/>
          <w:sz w:val="28"/>
          <w:rtl/>
        </w:rPr>
        <w:t>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F1B773" w14:textId="77777777" w:rsidR="00D71DE9" w:rsidRDefault="00000000" w:rsidP="00D60629">
      <w:pPr>
        <w:bidi/>
      </w:pPr>
      <w:r>
        <w:rPr>
          <w:rFonts w:ascii="QCF_P296" w:hAnsi="QCF_P296" w:cs="QCF_P296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6" w:hAnsi="QCF_P296" w:cs="QCF_P296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مع إبدال الهمز لأبي جعفر).</w:t>
      </w:r>
    </w:p>
    <w:p w14:paraId="5217798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َلَٰثَ مِاْئَة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699E76E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6" w:hAnsi="QCF_P296" w:cs="QCF_P296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6" w:hAnsi="QCF_P296" w:cs="QCF_P296"/>
          <w:color w:val="E20019"/>
          <w:sz w:val="28"/>
          <w:rtl/>
        </w:rPr>
        <w:t>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F44589A" w14:textId="77777777" w:rsidR="00D71DE9" w:rsidRDefault="00000000" w:rsidP="00D60629">
      <w:pPr>
        <w:bidi/>
      </w:pPr>
      <w:r>
        <w:rPr>
          <w:rFonts w:ascii="QCF_P296" w:hAnsi="QCF_P296" w:cs="QCF_P296"/>
          <w:color w:val="009036"/>
          <w:sz w:val="28"/>
          <w:rtl/>
        </w:rPr>
        <w:t>ﯴ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6" w:hAnsi="QCF_P296" w:cs="QCF_P296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C08003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تُشۡرِكۡ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9FDD40A" w14:textId="77777777" w:rsidR="00D71DE9" w:rsidRDefault="00000000" w:rsidP="00D60629">
      <w:pPr>
        <w:bidi/>
      </w:pPr>
      <w:r>
        <w:br w:type="page"/>
      </w:r>
    </w:p>
    <w:p w14:paraId="79BC602B" w14:textId="77777777" w:rsidR="00D71DE9" w:rsidRDefault="00000000" w:rsidP="00D60629">
      <w:pPr>
        <w:bidi/>
      </w:pPr>
      <w:r>
        <w:t>صفحة: 297</w:t>
      </w:r>
    </w:p>
    <w:p w14:paraId="4AC237F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7" w:hAnsi="QCF_P297" w:cs="QCF_P297"/>
          <w:color w:val="E20019"/>
          <w:sz w:val="28"/>
          <w:rtl/>
        </w:rPr>
        <w:t>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EA2A18" w14:textId="77777777" w:rsidR="00D71DE9" w:rsidRDefault="00000000" w:rsidP="00D60629">
      <w:pPr>
        <w:bidi/>
      </w:pPr>
      <w:r>
        <w:rPr>
          <w:rFonts w:ascii="QCF_P297" w:hAnsi="QCF_P297" w:cs="QCF_P297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D5D9E0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غُدۡوَة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5B836A8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7" w:hAnsi="QCF_P297" w:cs="QCF_P297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7" w:hAnsi="QCF_P297" w:cs="QCF_P297"/>
          <w:color w:val="E20019"/>
          <w:sz w:val="28"/>
          <w:rtl/>
        </w:rPr>
        <w:t>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B9B630F" w14:textId="77777777" w:rsidR="00D71DE9" w:rsidRDefault="00000000" w:rsidP="00D60629">
      <w:pPr>
        <w:bidi/>
      </w:pPr>
      <w:r>
        <w:rPr>
          <w:rFonts w:ascii="QCF_P297" w:hAnsi="QCF_P297" w:cs="QCF_P297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7" w:hAnsi="QCF_P297" w:cs="QCF_P297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3342D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ۡتِهِمِ ٱلۡأَنۡهَٰرُ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33BD066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ۡتِهُمُ ٱلۡأَنۡهَٰر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75AA76B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7" w:hAnsi="QCF_P297" w:cs="QCF_P297"/>
          <w:color w:val="E20019"/>
          <w:sz w:val="28"/>
          <w:rtl/>
        </w:rPr>
        <w:t>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798AB76" w14:textId="77777777" w:rsidR="00D71DE9" w:rsidRDefault="00000000" w:rsidP="00D60629">
      <w:pPr>
        <w:bidi/>
      </w:pPr>
      <w:r>
        <w:rPr>
          <w:rFonts w:ascii="QCF_P297" w:hAnsi="QCF_P297" w:cs="QCF_P297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6F6A0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كۡلَهَ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5E6D295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7" w:hAnsi="QCF_P297" w:cs="QCF_P297"/>
          <w:color w:val="E20019"/>
          <w:sz w:val="28"/>
          <w:rtl/>
        </w:rPr>
        <w:t>ﯾ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CD87DEC" w14:textId="77777777" w:rsidR="00D71DE9" w:rsidRDefault="00000000" w:rsidP="00D60629">
      <w:pPr>
        <w:bidi/>
      </w:pPr>
      <w:r>
        <w:rPr>
          <w:rFonts w:ascii="QCF_P297" w:hAnsi="QCF_P297" w:cs="QCF_P297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86395D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ُرٞ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خلف. </w:t>
      </w:r>
    </w:p>
    <w:p w14:paraId="5F78EB9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ۡرٞ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3CF200E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7" w:hAnsi="QCF_P297" w:cs="QCF_P297"/>
          <w:color w:val="E20019"/>
          <w:sz w:val="28"/>
          <w:rtl/>
        </w:rPr>
        <w:t>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B1A697A" w14:textId="77777777" w:rsidR="00D71DE9" w:rsidRDefault="00000000" w:rsidP="00D60629">
      <w:pPr>
        <w:bidi/>
      </w:pPr>
      <w:r>
        <w:rPr>
          <w:rFonts w:ascii="QCF_P297" w:hAnsi="QCF_P297" w:cs="QCF_P297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 </w:t>
      </w:r>
    </w:p>
    <w:p w14:paraId="2F4D3D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14E317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7" w:hAnsi="QCF_P297" w:cs="QCF_P297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7" w:hAnsi="QCF_P297" w:cs="QCF_P297"/>
          <w:color w:val="E20019"/>
          <w:sz w:val="28"/>
          <w:rtl/>
        </w:rPr>
        <w:t>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FCCD083" w14:textId="77777777" w:rsidR="00D71DE9" w:rsidRDefault="00000000" w:rsidP="00D60629">
      <w:pPr>
        <w:bidi/>
      </w:pPr>
      <w:r>
        <w:rPr>
          <w:rFonts w:ascii="QCF_P297" w:hAnsi="QCF_P297" w:cs="QCF_P297"/>
          <w:color w:val="009036"/>
          <w:sz w:val="28"/>
          <w:rtl/>
        </w:rPr>
        <w:t>ﰃ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7" w:hAnsi="QCF_P297" w:cs="QCF_P297"/>
          <w:color w:val="009036"/>
          <w:sz w:val="28"/>
          <w:rtl/>
        </w:rPr>
        <w:t>ﰄ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1F681E7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َا أَكۡثَرُ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 ووقف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8656BDB" w14:textId="77777777" w:rsidR="00D71DE9" w:rsidRDefault="00000000" w:rsidP="00D60629">
      <w:pPr>
        <w:bidi/>
      </w:pPr>
      <w:r>
        <w:br w:type="page"/>
      </w:r>
    </w:p>
    <w:p w14:paraId="65E7AC57" w14:textId="77777777" w:rsidR="00D71DE9" w:rsidRDefault="00000000" w:rsidP="00D60629">
      <w:pPr>
        <w:bidi/>
      </w:pPr>
      <w:r>
        <w:t>صفحة: 298</w:t>
      </w:r>
    </w:p>
    <w:p w14:paraId="03CB622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98" w:hAnsi="QCF_P298" w:cs="QCF_P298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C80E56F" w14:textId="77777777" w:rsidR="00D71DE9" w:rsidRDefault="00000000" w:rsidP="00D60629">
      <w:pPr>
        <w:bidi/>
      </w:pPr>
      <w:r>
        <w:rPr>
          <w:rFonts w:ascii="QCF_P298" w:hAnsi="QCF_P298" w:cs="QCF_P298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98" w:hAnsi="QCF_P298" w:cs="QCF_P298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67EE8B7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568702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2A2620D" w14:textId="77777777" w:rsidR="00D71DE9" w:rsidRDefault="00000000" w:rsidP="00D60629">
      <w:pPr>
        <w:bidi/>
      </w:pPr>
      <w:r>
        <w:rPr>
          <w:rFonts w:ascii="QCF_P298" w:hAnsi="QCF_P298" w:cs="QCF_P298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3A98722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ِنۡهُم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560FFF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98" w:hAnsi="QCF_P298" w:cs="QCF_P298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54780FC" w14:textId="77777777" w:rsidR="00D71DE9" w:rsidRDefault="00000000" w:rsidP="00D60629">
      <w:pPr>
        <w:bidi/>
      </w:pPr>
      <w:r>
        <w:rPr>
          <w:rFonts w:ascii="QCF_P298" w:hAnsi="QCF_P298" w:cs="QCF_P298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98" w:hAnsi="QCF_P298" w:cs="QCF_P298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532C4BD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566608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8" w:hAnsi="QCF_P298" w:cs="QCF_P298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3920AB0" w14:textId="77777777" w:rsidR="00D71DE9" w:rsidRDefault="00000000" w:rsidP="00D60629">
      <w:pPr>
        <w:bidi/>
      </w:pPr>
      <w:r>
        <w:rPr>
          <w:rFonts w:ascii="QCF_P298" w:hAnsi="QCF_P298" w:cs="QCF_P298"/>
          <w:color w:val="009036"/>
          <w:sz w:val="28"/>
          <w:rtl/>
        </w:rPr>
        <w:t>ﭼ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8" w:hAnsi="QCF_P298" w:cs="QCF_P298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9036"/>
          <w:sz w:val="28"/>
          <w:rtl/>
        </w:rPr>
        <w:t xml:space="preserve"> (بحذف الألف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روح، خلف. </w:t>
      </w:r>
    </w:p>
    <w:p w14:paraId="34B0CE2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ٰكِنَّا هُوَ</w:t>
      </w:r>
      <w:r>
        <w:rPr>
          <w:rFonts w:ascii="louts-shamy" w:hAnsi="louts-shamy" w:cs="louts-shamy"/>
          <w:color w:val="006AB3"/>
          <w:sz w:val="28"/>
          <w:rtl/>
        </w:rPr>
        <w:t xml:space="preserve"> (بإثبات الألف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7DE10A8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8" w:hAnsi="QCF_P298" w:cs="QCF_P298"/>
          <w:color w:val="E20019"/>
          <w:sz w:val="28"/>
          <w:rtl/>
        </w:rPr>
        <w:t>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D5CBF05" w14:textId="77777777" w:rsidR="00D71DE9" w:rsidRDefault="00000000" w:rsidP="00D60629">
      <w:pPr>
        <w:bidi/>
      </w:pPr>
      <w:r>
        <w:rPr>
          <w:rFonts w:ascii="QCF_P298" w:hAnsi="QCF_P298" w:cs="QCF_P298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8" w:hAnsi="QCF_P298" w:cs="QCF_P29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2A18F9A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َا أَقَلّ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ثبات الألف وصلًا ووقفًا 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B2E8FE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</w:t>
      </w:r>
    </w:p>
    <w:p w14:paraId="64526927" w14:textId="77777777" w:rsidR="00D71DE9" w:rsidRDefault="00000000" w:rsidP="00D60629">
      <w:pPr>
        <w:bidi/>
      </w:pPr>
      <w:r>
        <w:rPr>
          <w:rFonts w:ascii="QCF_P298" w:hAnsi="QCF_P298" w:cs="QCF_P298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. </w:t>
      </w:r>
    </w:p>
    <w:p w14:paraId="4898E2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ثُمُرِهِ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رويس، خلف.</w:t>
      </w:r>
    </w:p>
    <w:p w14:paraId="2C40851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ثُمۡرِهِۦ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23EC84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 xml:space="preserve">(معًا)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298" w:hAnsi="QCF_P298" w:cs="QCF_P298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D962E78" w14:textId="77777777" w:rsidR="00D71DE9" w:rsidRDefault="00000000" w:rsidP="00D60629">
      <w:pPr>
        <w:bidi/>
      </w:pPr>
      <w:r>
        <w:rPr>
          <w:rFonts w:ascii="QCF_P298" w:hAnsi="QCF_P298" w:cs="QCF_P298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298" w:hAnsi="QCF_P298" w:cs="QCF_P298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581BA4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CD3822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9357FB1" w14:textId="77777777" w:rsidR="00D71DE9" w:rsidRDefault="00000000" w:rsidP="00D60629">
      <w:pPr>
        <w:bidi/>
      </w:pPr>
      <w:r>
        <w:rPr>
          <w:rFonts w:ascii="QCF_P298" w:hAnsi="QCF_P298" w:cs="QCF_P298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4707B7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كُن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A3E9AF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ECAE74B" w14:textId="77777777" w:rsidR="00D71DE9" w:rsidRDefault="00000000" w:rsidP="00D60629">
      <w:pPr>
        <w:bidi/>
      </w:pPr>
      <w:r>
        <w:rPr>
          <w:rFonts w:ascii="QCF_P298" w:hAnsi="QCF_P298" w:cs="QCF_P298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917F6B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وِلَٰيَة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075FEB5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5D38EC5" w14:textId="77777777" w:rsidR="00D71DE9" w:rsidRDefault="00000000" w:rsidP="00D60629">
      <w:pPr>
        <w:bidi/>
      </w:pPr>
      <w:r>
        <w:rPr>
          <w:rFonts w:ascii="QCF_P298" w:hAnsi="QCF_P298" w:cs="QCF_P298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018D73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حَقّ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. </w:t>
      </w:r>
    </w:p>
    <w:p w14:paraId="7404FC9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E5A5197" w14:textId="77777777" w:rsidR="00D71DE9" w:rsidRDefault="00000000" w:rsidP="00D60629">
      <w:pPr>
        <w:bidi/>
      </w:pPr>
      <w:r>
        <w:rPr>
          <w:rFonts w:ascii="QCF_P298" w:hAnsi="QCF_P298" w:cs="QCF_P298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 xml:space="preserve">: عاصم، حمزة، خلف. </w:t>
      </w:r>
    </w:p>
    <w:p w14:paraId="69F9051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قُبٗ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14436B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8" w:hAnsi="QCF_P298" w:cs="QCF_P298"/>
          <w:color w:val="E20019"/>
          <w:sz w:val="28"/>
          <w:rtl/>
        </w:rPr>
        <w:t>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٠)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00F3E6A5" w14:textId="77777777" w:rsidR="00D71DE9" w:rsidRDefault="00000000" w:rsidP="00D60629">
      <w:pPr>
        <w:bidi/>
      </w:pPr>
      <w:r>
        <w:rPr>
          <w:rFonts w:ascii="QCF_P298" w:hAnsi="QCF_P298" w:cs="QCF_P298"/>
          <w:color w:val="009036"/>
          <w:sz w:val="28"/>
          <w:rtl/>
        </w:rPr>
        <w:t>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7E40B7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ِيحُ</w:t>
      </w:r>
      <w:r>
        <w:rPr>
          <w:rFonts w:ascii="louts-shamy" w:hAnsi="louts-shamy" w:cs="louts-shamy"/>
          <w:color w:val="000000"/>
          <w:sz w:val="28"/>
          <w:rtl/>
        </w:rPr>
        <w:t xml:space="preserve"> : حمزة، الكسائي، خلف.</w:t>
      </w:r>
    </w:p>
    <w:p w14:paraId="72982DDE" w14:textId="77777777" w:rsidR="00D71DE9" w:rsidRDefault="00000000" w:rsidP="00D60629">
      <w:pPr>
        <w:bidi/>
      </w:pPr>
      <w:r>
        <w:br w:type="page"/>
      </w:r>
    </w:p>
    <w:p w14:paraId="532482FD" w14:textId="77777777" w:rsidR="00D71DE9" w:rsidRDefault="00000000" w:rsidP="00D60629">
      <w:pPr>
        <w:bidi/>
      </w:pPr>
      <w:r>
        <w:t>صفحة: 299</w:t>
      </w:r>
    </w:p>
    <w:p w14:paraId="3AC2045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9" w:hAnsi="QCF_P299" w:cs="QCF_P299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9" w:hAnsi="QCF_P299" w:cs="QCF_P299"/>
          <w:color w:val="E20019"/>
          <w:sz w:val="28"/>
          <w:rtl/>
        </w:rPr>
        <w:t>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2D750B" w14:textId="77777777" w:rsidR="00D71DE9" w:rsidRDefault="00000000" w:rsidP="00D60629">
      <w:pPr>
        <w:bidi/>
      </w:pPr>
      <w:r>
        <w:rPr>
          <w:rFonts w:ascii="QCF_P299" w:hAnsi="QCF_P299" w:cs="QCF_P299"/>
          <w:color w:val="009036"/>
          <w:sz w:val="28"/>
          <w:rtl/>
        </w:rPr>
        <w:t>ﭡ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9" w:hAnsi="QCF_P299" w:cs="QCF_P299"/>
          <w:color w:val="009036"/>
          <w:sz w:val="28"/>
          <w:rtl/>
        </w:rPr>
        <w:t>ﭢ</w:t>
      </w:r>
      <w:r>
        <w:rPr>
          <w:rFonts w:ascii="louts-shamy" w:hAnsi="louts-shamy" w:cs="louts-shamy"/>
          <w:color w:val="000000"/>
          <w:sz w:val="28"/>
          <w:rtl/>
        </w:rPr>
        <w:t>: 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AEFEF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سَيَّرُ ٱلۡجِبَا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1B0C23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9" w:hAnsi="QCF_P299" w:cs="QCF_P299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9" w:hAnsi="QCF_P299" w:cs="QCF_P299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16C0EC" w14:textId="77777777" w:rsidR="00D71DE9" w:rsidRDefault="00000000" w:rsidP="00D60629">
      <w:pPr>
        <w:bidi/>
      </w:pPr>
      <w:r>
        <w:rPr>
          <w:rFonts w:ascii="QCF_P299" w:hAnsi="QCF_P299" w:cs="QCF_P299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9" w:hAnsi="QCF_P299" w:cs="QCF_P299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4F3DF8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مَلَٰٓئِكَةُ ٱسۡجُدُواْ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AD2DD9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9" w:hAnsi="QCF_P299" w:cs="QCF_P299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9" w:hAnsi="QCF_P299" w:cs="QCF_P299"/>
          <w:color w:val="E20019"/>
          <w:sz w:val="28"/>
          <w:rtl/>
        </w:rPr>
        <w:t>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68BAF6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م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299" w:hAnsi="QCF_P299" w:cs="QCF_P299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7D4586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ا أَشۡهَدۡنَٰهُمُۥ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84F855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9" w:hAnsi="QCF_P299" w:cs="QCF_P299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9" w:hAnsi="QCF_P299" w:cs="QCF_P299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BB16FF" w14:textId="77777777" w:rsidR="00D71DE9" w:rsidRDefault="00000000" w:rsidP="00D60629">
      <w:pPr>
        <w:bidi/>
      </w:pPr>
      <w:r>
        <w:rPr>
          <w:rFonts w:ascii="QCF_P299" w:hAnsi="QCF_P299" w:cs="QCF_P299"/>
          <w:color w:val="009036"/>
          <w:sz w:val="28"/>
          <w:rtl/>
        </w:rPr>
        <w:t>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9" w:hAnsi="QCF_P299" w:cs="QCF_P299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D6E1DE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ا كُنت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47E556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99" w:hAnsi="QCF_P299" w:cs="QCF_P299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99" w:hAnsi="QCF_P299" w:cs="QCF_P299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DA01203" w14:textId="77777777" w:rsidR="00D71DE9" w:rsidRDefault="00000000" w:rsidP="00D60629">
      <w:pPr>
        <w:bidi/>
      </w:pPr>
      <w:r>
        <w:rPr>
          <w:rFonts w:ascii="QCF_P299" w:hAnsi="QCF_P299" w:cs="QCF_P299"/>
          <w:color w:val="009036"/>
          <w:sz w:val="28"/>
          <w:rtl/>
        </w:rPr>
        <w:t>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99" w:hAnsi="QCF_P299" w:cs="QCF_P299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50DFC7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وۡمَ نَقُول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33FAD484" w14:textId="77777777" w:rsidR="00D71DE9" w:rsidRDefault="00000000" w:rsidP="00D60629">
      <w:pPr>
        <w:bidi/>
      </w:pPr>
      <w:r>
        <w:br w:type="page"/>
      </w:r>
    </w:p>
    <w:p w14:paraId="38B7A20C" w14:textId="77777777" w:rsidR="00D71DE9" w:rsidRDefault="00000000" w:rsidP="00D60629">
      <w:pPr>
        <w:bidi/>
      </w:pPr>
      <w:r>
        <w:t>صفحة: 300</w:t>
      </w:r>
    </w:p>
    <w:p w14:paraId="77D074E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0" w:hAnsi="QCF_P300" w:cs="QCF_P300"/>
          <w:color w:val="E20019"/>
          <w:sz w:val="28"/>
          <w:rtl/>
        </w:rPr>
        <w:t>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320E9BB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00" w:hAnsi="QCF_P300" w:cs="QCF_P300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0B3668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D7025D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0" w:hAnsi="QCF_P300" w:cs="QCF_P300"/>
          <w:color w:val="E20019"/>
          <w:sz w:val="28"/>
          <w:rtl/>
        </w:rPr>
        <w:t>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68DEA8" w14:textId="77777777" w:rsidR="00D71DE9" w:rsidRDefault="00000000" w:rsidP="00D60629">
      <w:pPr>
        <w:bidi/>
      </w:pPr>
      <w:r>
        <w:rPr>
          <w:rFonts w:ascii="QCF_P300" w:hAnsi="QCF_P300" w:cs="QCF_P300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C32B1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ِبَل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4FC8510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0" w:hAnsi="QCF_P300" w:cs="QCF_P300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2DA5283" w14:textId="77777777" w:rsidR="00D71DE9" w:rsidRDefault="00000000" w:rsidP="00D60629">
      <w:pPr>
        <w:bidi/>
      </w:pPr>
      <w:r>
        <w:rPr>
          <w:rFonts w:ascii="QCF_P300" w:hAnsi="QCF_P300" w:cs="QCF_P300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1C9C4FE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3B2CC8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6D5D2EE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0" w:hAnsi="QCF_P300" w:cs="QCF_P300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ADE6323" w14:textId="77777777" w:rsidR="00D71DE9" w:rsidRDefault="00000000" w:rsidP="00D60629">
      <w:pPr>
        <w:bidi/>
      </w:pPr>
      <w:r>
        <w:rPr>
          <w:rFonts w:ascii="QCF_P300" w:hAnsi="QCF_P300" w:cs="QCF_P300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308E07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مُهۡلَكِهِ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3B59AB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مَهۡلَكِهِم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78FE459C" w14:textId="77777777" w:rsidR="00D71DE9" w:rsidRDefault="00000000" w:rsidP="00D60629">
      <w:pPr>
        <w:bidi/>
      </w:pPr>
      <w:r>
        <w:br w:type="page"/>
      </w:r>
    </w:p>
    <w:p w14:paraId="4DC162AA" w14:textId="77777777" w:rsidR="00D71DE9" w:rsidRDefault="00000000" w:rsidP="00D60629">
      <w:pPr>
        <w:bidi/>
      </w:pPr>
      <w:r>
        <w:t>صفحة: 301</w:t>
      </w:r>
    </w:p>
    <w:p w14:paraId="0EF2EA4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18135DF2" w14:textId="77777777" w:rsidR="00D71DE9" w:rsidRDefault="00000000" w:rsidP="00D60629">
      <w:pPr>
        <w:bidi/>
      </w:pPr>
      <w:r>
        <w:rPr>
          <w:rFonts w:ascii="QCF_P301" w:hAnsi="QCF_P301" w:cs="QCF_P301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3A07DBD0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A889EAA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أَرَٰٓيۡتَ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463BD35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0028C7C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7848564" w14:textId="77777777" w:rsidR="00D71DE9" w:rsidRDefault="00000000" w:rsidP="00D60629">
      <w:pPr>
        <w:bidi/>
      </w:pPr>
      <w:r>
        <w:rPr>
          <w:rFonts w:ascii="QCF_P301" w:hAnsi="QCF_P301" w:cs="QCF_P301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71FE295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سَىٰنِيه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3E84D8E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82F2B6" w14:textId="77777777" w:rsidR="00D71DE9" w:rsidRDefault="00000000" w:rsidP="00D60629">
      <w:pPr>
        <w:bidi/>
      </w:pPr>
      <w:r>
        <w:rPr>
          <w:rFonts w:ascii="QCF_P301" w:hAnsi="QCF_P301" w:cs="QCF_P301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FA5F83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شَدٗا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 </w:t>
      </w:r>
    </w:p>
    <w:p w14:paraId="1D2F8C5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01" w:hAnsi="QCF_P301" w:cs="QCF_P301"/>
          <w:color w:val="E20019"/>
          <w:sz w:val="28"/>
          <w:rtl/>
        </w:rPr>
        <w:t>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27373A" w14:textId="77777777" w:rsidR="00D71DE9" w:rsidRDefault="00000000" w:rsidP="00D60629">
      <w:pPr>
        <w:bidi/>
      </w:pPr>
      <w:r>
        <w:rPr>
          <w:rFonts w:ascii="QCF_P301" w:hAnsi="QCF_P301" w:cs="QCF_P301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01" w:hAnsi="QCF_P301" w:cs="QCF_P301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2F7E753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سۡ‍َٔلَنِّي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له الحذف والإثبات في الياء وصلًا ووقفًا)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1630A2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01" w:hAnsi="QCF_P301" w:cs="QCF_P301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F897832" w14:textId="77777777" w:rsidR="00D71DE9" w:rsidRDefault="00000000" w:rsidP="00D60629">
      <w:pPr>
        <w:bidi/>
      </w:pPr>
      <w:r>
        <w:rPr>
          <w:rFonts w:ascii="QCF_P301" w:hAnsi="QCF_P301" w:cs="QCF_P301"/>
          <w:color w:val="009036"/>
          <w:sz w:val="28"/>
          <w:rtl/>
        </w:rPr>
        <w:t>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01" w:hAnsi="QCF_P301" w:cs="QCF_P301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7D503F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َغۡرَقَ أَهۡلُه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1204C5B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C21A172" w14:textId="77777777" w:rsidR="00D71DE9" w:rsidRDefault="00000000" w:rsidP="00D60629">
      <w:pPr>
        <w:bidi/>
      </w:pPr>
      <w:r>
        <w:rPr>
          <w:rFonts w:ascii="QCF_P301" w:hAnsi="QCF_P301" w:cs="QCF_P301"/>
          <w:color w:val="009036"/>
          <w:sz w:val="28"/>
          <w:rtl/>
        </w:rPr>
        <w:t>ﰄ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13B737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سُرٗا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 </w:t>
      </w:r>
    </w:p>
    <w:p w14:paraId="30C8BED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4F3E6A" w14:textId="77777777" w:rsidR="00D71DE9" w:rsidRDefault="00000000" w:rsidP="00D60629">
      <w:pPr>
        <w:bidi/>
      </w:pPr>
      <w:r>
        <w:rPr>
          <w:rFonts w:ascii="QCF_P301" w:hAnsi="QCF_P301" w:cs="QCF_P301"/>
          <w:color w:val="009036"/>
          <w:sz w:val="28"/>
          <w:rtl/>
        </w:rPr>
        <w:t>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روح، خلف. </w:t>
      </w:r>
    </w:p>
    <w:p w14:paraId="1B1A345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زَٰكِيَةَۢ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 </w:t>
      </w:r>
    </w:p>
    <w:p w14:paraId="57569A3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1" w:hAnsi="QCF_P301" w:cs="QCF_P301"/>
          <w:color w:val="E20019"/>
          <w:sz w:val="28"/>
          <w:rtl/>
        </w:rPr>
        <w:t>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0660033" w14:textId="77777777" w:rsidR="00D71DE9" w:rsidRDefault="00000000" w:rsidP="00D60629">
      <w:pPr>
        <w:bidi/>
      </w:pPr>
      <w:r>
        <w:rPr>
          <w:rFonts w:ascii="QCF_P301" w:hAnsi="QCF_P301" w:cs="QCF_P301"/>
          <w:color w:val="009036"/>
          <w:sz w:val="28"/>
          <w:rtl/>
        </w:rPr>
        <w:t>ﰕ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، حفص، حمزة، الكسائي، خلف. </w:t>
      </w:r>
    </w:p>
    <w:p w14:paraId="5422796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كُرٗ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شعبة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جعفر، يعقوب.</w:t>
      </w:r>
    </w:p>
    <w:p w14:paraId="4998F65B" w14:textId="77777777" w:rsidR="00D71DE9" w:rsidRDefault="00000000" w:rsidP="00D60629">
      <w:pPr>
        <w:bidi/>
      </w:pPr>
      <w:r>
        <w:br w:type="page"/>
      </w:r>
    </w:p>
    <w:p w14:paraId="0C2FDDE6" w14:textId="77777777" w:rsidR="00D71DE9" w:rsidRDefault="00000000" w:rsidP="00D60629">
      <w:pPr>
        <w:bidi/>
      </w:pPr>
      <w:r>
        <w:t>صفحة: 302</w:t>
      </w:r>
    </w:p>
    <w:p w14:paraId="2360760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2" w:hAnsi="QCF_P302" w:cs="QCF_P302"/>
          <w:color w:val="E20019"/>
          <w:sz w:val="28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69DC516" w14:textId="77777777" w:rsidR="00D71DE9" w:rsidRDefault="00000000" w:rsidP="00D60629">
      <w:pPr>
        <w:bidi/>
      </w:pPr>
      <w:r>
        <w:rPr>
          <w:rFonts w:ascii="QCF_P302" w:hAnsi="QCF_P302" w:cs="QCF_P302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يعقوب، خلف.</w:t>
      </w:r>
    </w:p>
    <w:p w14:paraId="2D9EBA3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دُنِي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D5A353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د۬نِي</w:t>
      </w:r>
      <w:r>
        <w:rPr>
          <w:rFonts w:ascii="louts-shamy" w:hAnsi="louts-shamy" w:cs="louts-shamy"/>
          <w:color w:val="006AB3"/>
          <w:sz w:val="28"/>
          <w:rtl/>
        </w:rPr>
        <w:t xml:space="preserve"> (إسكان الدال مع إشمام ضمه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48B8F83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2" w:hAnsi="QCF_P302" w:cs="QCF_P302"/>
          <w:color w:val="E20019"/>
          <w:sz w:val="28"/>
          <w:rtl/>
        </w:rPr>
        <w:t>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B164EE2" w14:textId="77777777" w:rsidR="00D71DE9" w:rsidRDefault="00000000" w:rsidP="00D60629">
      <w:pPr>
        <w:bidi/>
      </w:pPr>
      <w:r>
        <w:rPr>
          <w:rFonts w:ascii="QCF_P302" w:hAnsi="QCF_P302" w:cs="QCF_P302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 (مع إدغام الذال في التاء لهم)، حفص.</w:t>
      </w:r>
    </w:p>
    <w:p w14:paraId="21DD213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َخِذۡت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 (مع إدغام الذال في التاء لأبي عمرو، روح). </w:t>
      </w:r>
    </w:p>
    <w:p w14:paraId="3B4F66F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2" w:hAnsi="QCF_P302" w:cs="QCF_P302"/>
          <w:color w:val="E20019"/>
          <w:sz w:val="28"/>
          <w:rtl/>
        </w:rPr>
        <w:t>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2EB9FF" w14:textId="77777777" w:rsidR="00D71DE9" w:rsidRDefault="00000000" w:rsidP="00D60629">
      <w:pPr>
        <w:bidi/>
      </w:pPr>
      <w:r>
        <w:rPr>
          <w:rFonts w:ascii="QCF_P302" w:hAnsi="QCF_P302" w:cs="QCF_P302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4BA24D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بَدِّلَهُمَ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C80DD5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2" w:hAnsi="QCF_P302" w:cs="QCF_P302"/>
          <w:color w:val="E20019"/>
          <w:sz w:val="28"/>
          <w:rtl/>
        </w:rPr>
        <w:t>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6B8E3F1" w14:textId="77777777" w:rsidR="00D71DE9" w:rsidRDefault="00000000" w:rsidP="00D60629">
      <w:pPr>
        <w:bidi/>
      </w:pPr>
      <w:r>
        <w:rPr>
          <w:rFonts w:ascii="QCF_P302" w:hAnsi="QCF_P302" w:cs="QCF_P302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خلف.</w:t>
      </w:r>
    </w:p>
    <w:p w14:paraId="5E0D865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حُم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7E89A9E" w14:textId="77777777" w:rsidR="00D71DE9" w:rsidRDefault="00000000" w:rsidP="00D60629">
      <w:pPr>
        <w:bidi/>
      </w:pPr>
      <w:r>
        <w:br w:type="page"/>
      </w:r>
    </w:p>
    <w:p w14:paraId="41806A67" w14:textId="77777777" w:rsidR="00D71DE9" w:rsidRDefault="00000000" w:rsidP="00D60629">
      <w:pPr>
        <w:bidi/>
      </w:pPr>
      <w:r>
        <w:t>صفحة: 303</w:t>
      </w:r>
    </w:p>
    <w:p w14:paraId="767EC46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ﭜ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ﭝ</w:t>
      </w:r>
      <w:r>
        <w:rPr>
          <w:rFonts w:ascii="louts-shamy" w:hAnsi="louts-shamy" w:cs="louts-shamy"/>
          <w:color w:val="E20019"/>
          <w:sz w:val="24"/>
          <w:rtl/>
        </w:rPr>
        <w:t xml:space="preserve">- </w:t>
      </w:r>
      <w:r>
        <w:rPr>
          <w:rFonts w:ascii="QCF_P303" w:hAnsi="QCF_P303" w:cs="QCF_P303"/>
          <w:color w:val="E20019"/>
          <w:sz w:val="24"/>
          <w:rtl/>
        </w:rPr>
        <w:t>ﮖ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ﮗ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ﮘ</w:t>
      </w:r>
      <w:r>
        <w:rPr>
          <w:rFonts w:ascii="Adwaa-Elsalaf" w:hAnsi="Adwaa-Elsalaf" w:cs="Adwaa-Elsalaf"/>
          <w:color w:val="000000"/>
          <w:sz w:val="24"/>
          <w:rtl/>
        </w:rPr>
        <w:t>(معًا)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7842E06A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ﭜ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ﭝ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9036"/>
          <w:sz w:val="24"/>
          <w:rtl/>
        </w:rPr>
        <w:t xml:space="preserve">- </w:t>
      </w:r>
      <w:r>
        <w:rPr>
          <w:rFonts w:ascii="QCF_P303" w:hAnsi="QCF_P303" w:cs="QCF_P303"/>
          <w:color w:val="009036"/>
          <w:sz w:val="24"/>
          <w:rtl/>
        </w:rPr>
        <w:t>ﮖ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ﮗ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ﮘ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، حمزة، الكسائي، خلف.</w:t>
      </w:r>
    </w:p>
    <w:p w14:paraId="38A839B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فَٱتَّبَعَ سَبَبًا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ثُمَّ </w:t>
      </w: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تَّبَعَ سَبَبًا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، أبوجعفر، يعقوب. </w:t>
      </w:r>
    </w:p>
    <w:p w14:paraId="28BB216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ﭨ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٢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2DFC88C4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ﭨ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، حفص، يعقوب. </w:t>
      </w:r>
    </w:p>
    <w:p w14:paraId="4C178A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حَٰمِيَةٖ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خلف. </w:t>
      </w:r>
    </w:p>
    <w:p w14:paraId="3E315B3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ﭶ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٣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0684DA19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ﭶ</w:t>
      </w:r>
      <w:r>
        <w:rPr>
          <w:rFonts w:ascii="louts-shamy" w:hAnsi="louts-shamy" w:cs="louts-shamy"/>
          <w:color w:val="000000"/>
          <w:sz w:val="24"/>
          <w:rtl/>
        </w:rPr>
        <w:t xml:space="preserve">: جميع القراء عدا يعقوب </w:t>
      </w:r>
    </w:p>
    <w:p w14:paraId="31AF9C6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فِيهُمۡ</w:t>
      </w:r>
      <w:r>
        <w:rPr>
          <w:rFonts w:ascii="louts-shamy" w:hAnsi="louts-shamy" w:cs="louts-shamy"/>
          <w:color w:val="000000"/>
          <w:sz w:val="24"/>
          <w:rtl/>
        </w:rPr>
        <w:t xml:space="preserve">: يعقوب. </w:t>
      </w:r>
    </w:p>
    <w:p w14:paraId="390F81B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ﮅ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٤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22F03E12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ﮅ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، هشام، حفص، حمزة، الكسائي، خلف. </w:t>
      </w:r>
    </w:p>
    <w:p w14:paraId="758A04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نُّكُرٗا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ذكوان، شعبة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عفر، يعقوب.</w:t>
      </w:r>
    </w:p>
    <w:p w14:paraId="4AD37D3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ﮍ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ﮎ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٥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2E77D4BE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ﮍ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ﮎ</w:t>
      </w:r>
      <w:r>
        <w:rPr>
          <w:rFonts w:ascii="louts-shamy" w:hAnsi="louts-shamy" w:cs="louts-shamy"/>
          <w:color w:val="000000"/>
          <w:sz w:val="24"/>
          <w:rtl/>
        </w:rPr>
        <w:t xml:space="preserve">: حفص، حمزة، الكسائي، يعقوب، خلف. </w:t>
      </w:r>
    </w:p>
    <w:p w14:paraId="462939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جَزَآءُ </w:t>
      </w: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لۡحُسۡنَىٰ</w:t>
      </w:r>
      <w:r>
        <w:rPr>
          <w:rFonts w:ascii="louts-shamy" w:hAnsi="louts-shamy" w:cs="louts-shamy"/>
          <w:color w:val="000000"/>
          <w:sz w:val="24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شعبة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</w:t>
      </w:r>
    </w:p>
    <w:p w14:paraId="3681014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ﮔ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٦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0E1BB2CE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ﮔ</w:t>
      </w:r>
      <w:r>
        <w:rPr>
          <w:rFonts w:ascii="louts-shamy" w:hAnsi="louts-shamy" w:cs="louts-shamy"/>
          <w:color w:val="000000"/>
          <w:sz w:val="24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</w:t>
      </w:r>
    </w:p>
    <w:p w14:paraId="57A735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يُسُرٗا</w:t>
      </w:r>
      <w:r>
        <w:rPr>
          <w:rFonts w:ascii="louts-shamy" w:hAnsi="louts-shamy" w:cs="louts-shamy"/>
          <w:color w:val="000000"/>
          <w:sz w:val="24"/>
          <w:rtl/>
        </w:rPr>
        <w:t>: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 </w:t>
      </w:r>
    </w:p>
    <w:p w14:paraId="44B926A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ﭜ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ﭝ</w:t>
      </w:r>
      <w:r>
        <w:rPr>
          <w:rFonts w:ascii="louts-shamy" w:hAnsi="louts-shamy" w:cs="louts-shamy"/>
          <w:color w:val="E20019"/>
          <w:sz w:val="24"/>
          <w:rtl/>
        </w:rPr>
        <w:t xml:space="preserve">- </w:t>
      </w:r>
      <w:r>
        <w:rPr>
          <w:rFonts w:ascii="QCF_P303" w:hAnsi="QCF_P303" w:cs="QCF_P303"/>
          <w:color w:val="E20019"/>
          <w:sz w:val="24"/>
          <w:rtl/>
        </w:rPr>
        <w:t>ﮖ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ﮗ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ﮘ</w:t>
      </w:r>
      <w:r>
        <w:rPr>
          <w:rFonts w:ascii="Adwaa-Elsalaf" w:hAnsi="Adwaa-Elsalaf" w:cs="Adwaa-Elsalaf"/>
          <w:color w:val="000000"/>
          <w:sz w:val="24"/>
          <w:rtl/>
        </w:rPr>
        <w:t>(معًا)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0E0BE9C0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ﭜ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ﭝ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9036"/>
          <w:sz w:val="24"/>
          <w:rtl/>
        </w:rPr>
        <w:t xml:space="preserve">- </w:t>
      </w:r>
      <w:r>
        <w:rPr>
          <w:rFonts w:ascii="QCF_P303" w:hAnsi="QCF_P303" w:cs="QCF_P303"/>
          <w:color w:val="009036"/>
          <w:sz w:val="24"/>
          <w:rtl/>
        </w:rPr>
        <w:t>ﮖ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ﮗ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ﮘ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، حمزة، الكسائي، خلف.</w:t>
      </w:r>
    </w:p>
    <w:p w14:paraId="7A13168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فَٱتَّبَعَ سَبَبًا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ثُمَّ </w:t>
      </w: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تَّبَعَ سَبَبًا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، أبوجعفر، يعقوب. </w:t>
      </w:r>
    </w:p>
    <w:p w14:paraId="4953561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ﭜ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ﭝ</w:t>
      </w:r>
      <w:r>
        <w:rPr>
          <w:rFonts w:ascii="louts-shamy" w:hAnsi="louts-shamy" w:cs="louts-shamy"/>
          <w:color w:val="E20019"/>
          <w:sz w:val="24"/>
          <w:rtl/>
        </w:rPr>
        <w:t xml:space="preserve">- </w:t>
      </w:r>
      <w:r>
        <w:rPr>
          <w:rFonts w:ascii="QCF_P303" w:hAnsi="QCF_P303" w:cs="QCF_P303"/>
          <w:color w:val="E20019"/>
          <w:sz w:val="24"/>
          <w:rtl/>
        </w:rPr>
        <w:t>ﮖ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ﮗ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ﮘ</w:t>
      </w:r>
      <w:r>
        <w:rPr>
          <w:rFonts w:ascii="Adwaa-Elsalaf" w:hAnsi="Adwaa-Elsalaf" w:cs="Adwaa-Elsalaf"/>
          <w:color w:val="000000"/>
          <w:sz w:val="24"/>
          <w:rtl/>
        </w:rPr>
        <w:t>(معًا)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1D197FC1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ﭜ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ﭝ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9036"/>
          <w:sz w:val="24"/>
          <w:rtl/>
        </w:rPr>
        <w:t xml:space="preserve">- </w:t>
      </w:r>
      <w:r>
        <w:rPr>
          <w:rFonts w:ascii="QCF_P303" w:hAnsi="QCF_P303" w:cs="QCF_P303"/>
          <w:color w:val="009036"/>
          <w:sz w:val="24"/>
          <w:rtl/>
        </w:rPr>
        <w:t>ﮖ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ﮗ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ﮘ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، حمزة، الكسائي، خلف.</w:t>
      </w:r>
    </w:p>
    <w:p w14:paraId="7646BD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فَٱتَّبَعَ سَبَبًا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ثُمَّ </w:t>
      </w: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تَّبَعَ سَبَبًا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، أبوجعفر، يعقوب. </w:t>
      </w:r>
    </w:p>
    <w:p w14:paraId="12E914F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ﯚ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٧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12D4ED9E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ﯚ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حفص.</w:t>
      </w:r>
    </w:p>
    <w:p w14:paraId="0DAC833E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لسُّدَّيۡنِ</w:t>
      </w:r>
      <w:r>
        <w:rPr>
          <w:rFonts w:ascii="KFGQPC-Uthman-Taha-Naskh" w:hAnsi="KFGQPC-Uthman-Taha-Naskh" w:cs="KFGQPC-Uthman-Taha-Naskh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0000"/>
          <w:sz w:val="24"/>
          <w:rtl/>
        </w:rPr>
        <w:t xml:space="preserve"> نافع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عفر، يعقوب، خلف</w:t>
      </w:r>
      <w:r>
        <w:rPr>
          <w:rFonts w:ascii="KFGQPC-Uthman-Taha-Naskh" w:hAnsi="KFGQPC-Uthman-Taha-Naskh" w:cs="KFGQPC-Uthman-Taha-Naskh"/>
          <w:color w:val="000000"/>
          <w:sz w:val="24"/>
          <w:rtl/>
        </w:rPr>
        <w:t>.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2E33A7E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ﯡ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٨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0EBC5216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ﯡ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يعقوب. </w:t>
      </w:r>
    </w:p>
    <w:p w14:paraId="69A5C6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يُفۡقِهُونَ</w:t>
      </w:r>
      <w:r>
        <w:rPr>
          <w:rFonts w:ascii="louts-shamy" w:hAnsi="louts-shamy" w:cs="louts-shamy"/>
          <w:color w:val="000000"/>
          <w:sz w:val="24"/>
          <w:rtl/>
        </w:rPr>
        <w:t xml:space="preserve">: حمزة، الكسائي، خلف. </w:t>
      </w:r>
    </w:p>
    <w:p w14:paraId="17B617B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ﯨ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ﯩ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٩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3FB7F4AF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ﯨ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ﯩ</w:t>
      </w:r>
      <w:r>
        <w:rPr>
          <w:rFonts w:ascii="louts-shamy" w:hAnsi="louts-shamy" w:cs="louts-shamy"/>
          <w:color w:val="000000"/>
          <w:sz w:val="24"/>
          <w:rtl/>
        </w:rPr>
        <w:t>: عاصم.</w:t>
      </w:r>
    </w:p>
    <w:p w14:paraId="0F32C26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يَاجُوجَ وَمَاجُوجَ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: الباقون.  </w:t>
      </w:r>
    </w:p>
    <w:p w14:paraId="2959BC2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ﯰ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٠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72949F06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ﯰ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يعقوب. </w:t>
      </w:r>
    </w:p>
    <w:p w14:paraId="4AA5AE7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خَرَٰجًا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: حمزة، الكسائي، خلف. </w:t>
      </w:r>
    </w:p>
    <w:p w14:paraId="51235D8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ﯶ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١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54C8E541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ﯶ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، حفص، حمزة، الكسائي، خلف. </w:t>
      </w:r>
    </w:p>
    <w:p w14:paraId="3A0FD23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سُدّٗا</w:t>
      </w:r>
      <w:r>
        <w:rPr>
          <w:rFonts w:ascii="louts-shamy" w:hAnsi="louts-shamy" w:cs="louts-shamy"/>
          <w:color w:val="000000"/>
          <w:sz w:val="24"/>
          <w:rtl/>
        </w:rPr>
        <w:t>: نافع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شعبة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يعقوب. </w:t>
      </w:r>
    </w:p>
    <w:p w14:paraId="0BFF8B0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ﯺ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٢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 :</w:t>
      </w:r>
    </w:p>
    <w:p w14:paraId="658459BC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ﯺ</w:t>
      </w:r>
      <w:r>
        <w:rPr>
          <w:rFonts w:ascii="louts-shamy" w:hAnsi="louts-shamy" w:cs="louts-shamy"/>
          <w:color w:val="000000"/>
          <w:sz w:val="24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.</w:t>
      </w:r>
    </w:p>
    <w:p w14:paraId="2173803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مَكَّنَنِي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: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كثير.  </w:t>
      </w:r>
    </w:p>
    <w:p w14:paraId="670AFF5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ﰃ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ﰄﰅ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٣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2BF3B23C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ﰃ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ﰄﰅ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9036"/>
          <w:sz w:val="24"/>
          <w:rtl/>
        </w:rPr>
        <w:t>(بهمزة قطع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ميع القراء عدا شعبة.</w:t>
      </w:r>
    </w:p>
    <w:p w14:paraId="3F096F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رَدۡمًا </w:t>
      </w:r>
      <w:r>
        <w:rPr>
          <w:rFonts w:ascii="kn_quran_1" w:hAnsi="kn_quran_1" w:cs="kn_quran_1"/>
          <w:color w:val="006AB3"/>
          <w:sz w:val="24"/>
          <w:rtl/>
        </w:rPr>
        <w:t>ﰌ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ٱۦٔۡتُونِي</w:t>
      </w:r>
      <w:r>
        <w:rPr>
          <w:rFonts w:ascii="louts-shamy" w:hAnsi="louts-shamy" w:cs="louts-shamy"/>
          <w:color w:val="006AB3"/>
          <w:sz w:val="24"/>
          <w:rtl/>
        </w:rPr>
        <w:t xml:space="preserve"> (بهمزة وصل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شعبة. </w:t>
      </w:r>
    </w:p>
    <w:p w14:paraId="680D3AE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ﰃ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ﰄﰅ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٣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5E9A6718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ﰃ</w:t>
      </w:r>
      <w:r>
        <w:rPr>
          <w:rFonts w:ascii="kn_quran_1" w:hAnsi="kn_quran_1" w:cs="kn_quran_1"/>
          <w:color w:val="009036"/>
          <w:sz w:val="24"/>
          <w:rtl/>
        </w:rPr>
        <w:t xml:space="preserve"> </w:t>
      </w:r>
      <w:r>
        <w:rPr>
          <w:rFonts w:ascii="QCF_P303" w:hAnsi="QCF_P303" w:cs="QCF_P303"/>
          <w:color w:val="009036"/>
          <w:sz w:val="24"/>
          <w:rtl/>
        </w:rPr>
        <w:t>ﰄﰅ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9036"/>
          <w:sz w:val="24"/>
          <w:rtl/>
        </w:rPr>
        <w:t>(بهمزة قطع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ميع القراء عدا شعبة.</w:t>
      </w:r>
    </w:p>
    <w:p w14:paraId="6471EB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رَدۡمًا </w:t>
      </w:r>
      <w:r>
        <w:rPr>
          <w:rFonts w:ascii="kn_quran_1" w:hAnsi="kn_quran_1" w:cs="kn_quran_1"/>
          <w:color w:val="006AB3"/>
          <w:sz w:val="24"/>
          <w:rtl/>
        </w:rPr>
        <w:t>ﰌ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ٱۦٔۡتُونِي</w:t>
      </w:r>
      <w:r>
        <w:rPr>
          <w:rFonts w:ascii="louts-shamy" w:hAnsi="louts-shamy" w:cs="louts-shamy"/>
          <w:color w:val="006AB3"/>
          <w:sz w:val="24"/>
          <w:rtl/>
        </w:rPr>
        <w:t xml:space="preserve"> (بهمزة وصل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شعبة. </w:t>
      </w:r>
    </w:p>
    <w:p w14:paraId="0155D13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ﰍ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٤)</w:t>
      </w:r>
      <w:r>
        <w:rPr>
          <w:rFonts w:ascii="louts-shamy" w:hAnsi="louts-shamy" w:cs="louts-shamy"/>
          <w:color w:val="000000"/>
          <w:sz w:val="24"/>
          <w:rtl/>
        </w:rPr>
        <w:t xml:space="preserve"> فيها ثلاث قراءتان:</w:t>
      </w:r>
    </w:p>
    <w:p w14:paraId="5447F35C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ﰍ</w:t>
      </w:r>
      <w:r>
        <w:rPr>
          <w:rFonts w:ascii="louts-shamy" w:hAnsi="louts-shamy" w:cs="louts-shamy"/>
          <w:color w:val="000000"/>
          <w:sz w:val="24"/>
          <w:rtl/>
        </w:rPr>
        <w:t>: نافع، حفص، حمزة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عفر، خلف.</w:t>
      </w:r>
    </w:p>
    <w:p w14:paraId="674FFC18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لصُّدُفَيۡنِ</w:t>
      </w:r>
      <w:r>
        <w:rPr>
          <w:rFonts w:ascii="louts-shamy" w:hAnsi="louts-shamy" w:cs="louts-shamy"/>
          <w:color w:val="000000"/>
          <w:sz w:val="24"/>
          <w:rtl/>
        </w:rPr>
        <w:t xml:space="preserve"> :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يعقوب.</w:t>
      </w:r>
    </w:p>
    <w:p w14:paraId="02870AB3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لصُّدۡفَيۡنِ</w:t>
      </w:r>
      <w:r>
        <w:rPr>
          <w:rFonts w:ascii="louts-shamy" w:hAnsi="louts-shamy" w:cs="louts-shamy"/>
          <w:color w:val="000000"/>
          <w:sz w:val="24"/>
          <w:rtl/>
        </w:rPr>
        <w:t xml:space="preserve"> : شعبة.  </w:t>
      </w:r>
    </w:p>
    <w:p w14:paraId="11B230A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ﰕ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ﰖ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٥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7C020070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ﰕ</w:t>
      </w:r>
      <w:r>
        <w:rPr>
          <w:rFonts w:ascii="KFGQPCBAZZIUthmanicScript-Regul" w:hAnsi="KFGQPCBAZZIUthmanicScript-Regul" w:cs="KFGQPCBAZZIUthmanicScript-Regul"/>
          <w:color w:val="009036"/>
          <w:sz w:val="24"/>
          <w:rtl/>
        </w:rPr>
        <w:t>ءَاتُونِي</w:t>
      </w:r>
      <w:r>
        <w:rPr>
          <w:rFonts w:ascii="louts-shamy" w:hAnsi="louts-shamy" w:cs="louts-shamy"/>
          <w:color w:val="009036"/>
          <w:sz w:val="24"/>
          <w:rtl/>
        </w:rPr>
        <w:t xml:space="preserve"> (بهمزة قطع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نافع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عاصم (بخلف عن شعبة)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يعقوب، خلف. </w:t>
      </w:r>
    </w:p>
    <w:p w14:paraId="73D7C4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قَالَ </w:t>
      </w: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ۦٔۡتُونِيٓ</w:t>
      </w:r>
      <w:r>
        <w:rPr>
          <w:rFonts w:ascii="louts-shamy" w:hAnsi="louts-shamy" w:cs="louts-shamy"/>
          <w:color w:val="006AB3"/>
          <w:sz w:val="24"/>
          <w:rtl/>
        </w:rPr>
        <w:t xml:space="preserve"> (بهمزة وصل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شعبة (الوجه الثاني له)، حمزة. </w:t>
      </w:r>
    </w:p>
    <w:p w14:paraId="37906C9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4"/>
          <w:rtl/>
        </w:rPr>
        <w:t xml:space="preserve">﴿ </w:t>
      </w:r>
      <w:r>
        <w:rPr>
          <w:rFonts w:ascii="QCF_P303" w:hAnsi="QCF_P303" w:cs="QCF_P303"/>
          <w:color w:val="E20019"/>
          <w:sz w:val="24"/>
          <w:rtl/>
        </w:rPr>
        <w:t>ﰛ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303" w:hAnsi="QCF_P303" w:cs="QCF_P303"/>
          <w:color w:val="E20019"/>
          <w:sz w:val="24"/>
          <w:rtl/>
        </w:rPr>
        <w:t>ﰜ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E20019"/>
          <w:sz w:val="14"/>
          <w:rtl/>
        </w:rPr>
        <w:t>(١٦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</w:t>
      </w:r>
    </w:p>
    <w:p w14:paraId="3AA2D69D" w14:textId="77777777" w:rsidR="00D71DE9" w:rsidRDefault="00000000" w:rsidP="00D60629">
      <w:pPr>
        <w:bidi/>
      </w:pPr>
      <w:r>
        <w:rPr>
          <w:rFonts w:ascii="QCF_P303" w:hAnsi="QCF_P303" w:cs="QCF_P303"/>
          <w:color w:val="009036"/>
          <w:sz w:val="24"/>
          <w:rtl/>
        </w:rPr>
        <w:t>ﰛ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4"/>
          <w:rtl/>
        </w:rPr>
        <w:t>ٱسۡطَٰعُواْ</w:t>
      </w:r>
      <w:r>
        <w:rPr>
          <w:rFonts w:ascii="louts-shamy" w:hAnsi="louts-shamy" w:cs="louts-shamy"/>
          <w:color w:val="000000"/>
          <w:sz w:val="24"/>
          <w:rtl/>
        </w:rPr>
        <w:t>: جميع القراء عدا حمزة.</w:t>
      </w:r>
    </w:p>
    <w:p w14:paraId="1410253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فَمَا </w:t>
      </w: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سۡطَّٰعُوٓاْ</w:t>
      </w:r>
      <w:r>
        <w:rPr>
          <w:rFonts w:ascii="MinionPro-Regular" w:hAnsi="MinionPro-Regular" w:cs="MinionPro-Regular"/>
          <w:color w:val="000000"/>
          <w:sz w:val="24"/>
          <w:rtl/>
        </w:rPr>
        <w:t>:</w:t>
      </w:r>
      <w:r>
        <w:rPr>
          <w:rFonts w:ascii="MinionPro-Regular" w:hAnsi="MinionPro-Regular" w:cs="MinionPro-Regular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حمزة.</w:t>
      </w:r>
    </w:p>
    <w:p w14:paraId="4A719E0E" w14:textId="77777777" w:rsidR="00D71DE9" w:rsidRDefault="00000000" w:rsidP="00D60629">
      <w:pPr>
        <w:bidi/>
      </w:pPr>
      <w:r>
        <w:br w:type="page"/>
      </w:r>
    </w:p>
    <w:p w14:paraId="03C95376" w14:textId="77777777" w:rsidR="00D71DE9" w:rsidRDefault="00000000" w:rsidP="00D60629">
      <w:pPr>
        <w:bidi/>
      </w:pPr>
      <w:r>
        <w:t>صفحة: 304</w:t>
      </w:r>
    </w:p>
    <w:p w14:paraId="5D93773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4" w:hAnsi="QCF_P304" w:cs="QCF_P304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5125EF" w14:textId="77777777" w:rsidR="00D71DE9" w:rsidRDefault="00000000" w:rsidP="00D60629">
      <w:pPr>
        <w:bidi/>
      </w:pPr>
      <w:r>
        <w:rPr>
          <w:rFonts w:ascii="QCF_P304" w:hAnsi="QCF_P304" w:cs="QCF_P304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9036"/>
          <w:sz w:val="28"/>
          <w:rtl/>
        </w:rPr>
        <w:t xml:space="preserve"> 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.</w:t>
      </w:r>
    </w:p>
    <w:p w14:paraId="2D29416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َكّ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2BFD95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4" w:hAnsi="QCF_P304" w:cs="QCF_P304"/>
          <w:color w:val="E20019"/>
          <w:sz w:val="28"/>
          <w:rtl/>
        </w:rPr>
        <w:t>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501201E" w14:textId="77777777" w:rsidR="00D71DE9" w:rsidRDefault="00000000" w:rsidP="00D60629">
      <w:pPr>
        <w:bidi/>
      </w:pPr>
      <w:r>
        <w:rPr>
          <w:rFonts w:ascii="QCF_P304" w:hAnsi="QCF_P304" w:cs="QCF_P304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739E60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سِب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53399CA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4" w:hAnsi="QCF_P304" w:cs="QCF_P304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43BF99A" w14:textId="77777777" w:rsidR="00D71DE9" w:rsidRDefault="00000000" w:rsidP="00D60629">
      <w:pPr>
        <w:bidi/>
      </w:pPr>
      <w:r>
        <w:rPr>
          <w:rFonts w:ascii="QCF_P304" w:hAnsi="QCF_P304" w:cs="QCF_P304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6BE36C9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ECA19C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7A4AB17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4" w:hAnsi="QCF_P304" w:cs="QCF_P304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04" w:hAnsi="QCF_P304" w:cs="QCF_P304"/>
          <w:color w:val="E20019"/>
          <w:sz w:val="28"/>
          <w:rtl/>
        </w:rPr>
        <w:t>ﯼ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E861BF6" w14:textId="77777777" w:rsidR="00D71DE9" w:rsidRDefault="00000000" w:rsidP="00D60629">
      <w:pPr>
        <w:bidi/>
      </w:pPr>
      <w:r>
        <w:rPr>
          <w:rFonts w:ascii="QCF_P304" w:hAnsi="QCF_P304" w:cs="QCF_P304"/>
          <w:color w:val="009036"/>
          <w:sz w:val="28"/>
          <w:rtl/>
        </w:rPr>
        <w:t>ﯻ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04" w:hAnsi="QCF_P304" w:cs="QCF_P304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9EB730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يَنفَدَ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78A89208" w14:textId="77777777" w:rsidR="00D71DE9" w:rsidRDefault="00000000" w:rsidP="00D60629">
      <w:pPr>
        <w:bidi/>
      </w:pPr>
      <w:r>
        <w:br w:type="page"/>
      </w:r>
    </w:p>
    <w:p w14:paraId="75F72979" w14:textId="77777777" w:rsidR="00D71DE9" w:rsidRDefault="00000000" w:rsidP="00D60629">
      <w:pPr>
        <w:bidi/>
      </w:pPr>
      <w:r>
        <w:t>صفحة: 305</w:t>
      </w:r>
    </w:p>
    <w:p w14:paraId="25FF0EC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E7B473" w14:textId="77777777" w:rsidR="00D71DE9" w:rsidRDefault="00000000" w:rsidP="00D60629">
      <w:pPr>
        <w:bidi/>
      </w:pPr>
      <w:r>
        <w:rPr>
          <w:rFonts w:ascii="QCF_P305" w:hAnsi="QCF_P305" w:cs="QCF_P305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80281CA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rtl/>
        </w:rPr>
        <w:t>{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6339C5F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05" w:hAnsi="QCF_P305" w:cs="QCF_P305"/>
          <w:color w:val="E20019"/>
          <w:sz w:val="28"/>
          <w:rtl/>
        </w:rPr>
        <w:t>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3A6CC603" w14:textId="77777777" w:rsidR="00D71DE9" w:rsidRDefault="00000000" w:rsidP="00D60629">
      <w:pPr>
        <w:bidi/>
      </w:pPr>
      <w:r>
        <w:rPr>
          <w:rFonts w:ascii="QCF_P305" w:hAnsi="QCF_P305" w:cs="QCF_P305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05" w:hAnsi="QCF_P305" w:cs="QCF_P305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79F531C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زَكَرِيَّآء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زَكَرِيَّآ</w:t>
      </w:r>
      <w:r>
        <w:rPr>
          <w:rFonts w:ascii="louts-shamy" w:hAnsi="louts-shamy" w:cs="louts-shamy"/>
          <w:color w:val="006AB3"/>
          <w:sz w:val="28"/>
          <w:rtl/>
        </w:rPr>
        <w:t>ء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E83DDE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05" w:hAnsi="QCF_P305" w:cs="QCF_P305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3E51115" w14:textId="77777777" w:rsidR="00D71DE9" w:rsidRDefault="00000000" w:rsidP="00D60629">
      <w:pPr>
        <w:bidi/>
      </w:pPr>
      <w:r>
        <w:rPr>
          <w:rFonts w:ascii="QCF_P305" w:hAnsi="QCF_P305" w:cs="QCF_P305"/>
          <w:color w:val="009036"/>
          <w:sz w:val="28"/>
          <w:rtl/>
        </w:rPr>
        <w:t>ﭼ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05" w:hAnsi="QCF_P305" w:cs="QCF_P305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5CD198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ِثۡنِي وَيَرِثۡ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. </w:t>
      </w:r>
    </w:p>
    <w:p w14:paraId="585889F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05" w:hAnsi="QCF_P305" w:cs="QCF_P305"/>
          <w:color w:val="E20019"/>
          <w:sz w:val="28"/>
          <w:rtl/>
        </w:rPr>
        <w:t>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57B268D4" w14:textId="77777777" w:rsidR="00D71DE9" w:rsidRDefault="00000000" w:rsidP="00D60629">
      <w:pPr>
        <w:bidi/>
      </w:pPr>
      <w:r>
        <w:rPr>
          <w:rFonts w:ascii="QCF_P305" w:hAnsi="QCF_P305" w:cs="QCF_P305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05" w:hAnsi="QCF_P305" w:cs="QCF_P305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726C768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زَكَرِيَّآء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زَكَرِيَّآ</w:t>
      </w:r>
      <w:r>
        <w:rPr>
          <w:rFonts w:ascii="louts-shamy" w:hAnsi="louts-shamy" w:cs="louts-shamy"/>
          <w:color w:val="006AB3"/>
          <w:sz w:val="28"/>
          <w:rtl/>
        </w:rPr>
        <w:t>ء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60B763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C2710C" w14:textId="77777777" w:rsidR="00D71DE9" w:rsidRDefault="00000000" w:rsidP="00D60629">
      <w:pPr>
        <w:bidi/>
      </w:pPr>
      <w:r>
        <w:rPr>
          <w:rFonts w:ascii="QCF_P305" w:hAnsi="QCF_P305" w:cs="QCF_P305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 </w:t>
      </w:r>
    </w:p>
    <w:p w14:paraId="7E77B0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ۡشُرُ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50ACA28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E2F17A" w14:textId="77777777" w:rsidR="00D71DE9" w:rsidRDefault="00000000" w:rsidP="00D60629">
      <w:pPr>
        <w:bidi/>
      </w:pPr>
      <w:r>
        <w:rPr>
          <w:rFonts w:ascii="QCF_P305" w:hAnsi="QCF_P305" w:cs="QCF_P305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.</w:t>
      </w:r>
    </w:p>
    <w:p w14:paraId="62569B2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تِيّٗا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 </w:t>
      </w:r>
    </w:p>
    <w:p w14:paraId="2F8B0C1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45BE843" w14:textId="77777777" w:rsidR="00D71DE9" w:rsidRDefault="00000000" w:rsidP="00D60629">
      <w:pPr>
        <w:bidi/>
      </w:pPr>
      <w:r>
        <w:rPr>
          <w:rFonts w:ascii="QCF_P305" w:hAnsi="QCF_P305" w:cs="QCF_P305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4EA094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لَقۡنَٰك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. </w:t>
      </w:r>
    </w:p>
    <w:p w14:paraId="31722EA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5" w:hAnsi="QCF_P305" w:cs="QCF_P305"/>
          <w:color w:val="E20019"/>
          <w:sz w:val="28"/>
          <w:rtl/>
        </w:rPr>
        <w:t>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47471F2" w14:textId="77777777" w:rsidR="00D71DE9" w:rsidRDefault="00000000" w:rsidP="00D60629">
      <w:pPr>
        <w:bidi/>
      </w:pPr>
      <w:r>
        <w:rPr>
          <w:rFonts w:ascii="QCF_P305" w:hAnsi="QCF_P305" w:cs="QCF_P305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2440A0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0740D84E" w14:textId="77777777" w:rsidR="00D71DE9" w:rsidRDefault="00000000" w:rsidP="00D60629">
      <w:pPr>
        <w:bidi/>
      </w:pPr>
      <w:r>
        <w:br w:type="page"/>
      </w:r>
    </w:p>
    <w:p w14:paraId="5DB6D931" w14:textId="77777777" w:rsidR="00D71DE9" w:rsidRDefault="00000000" w:rsidP="00D60629">
      <w:pPr>
        <w:bidi/>
      </w:pPr>
      <w:r>
        <w:t>صفحة: 306</w:t>
      </w:r>
    </w:p>
    <w:p w14:paraId="4AB707C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6" w:hAnsi="QCF_P306" w:cs="QCF_P306"/>
          <w:color w:val="E20019"/>
          <w:sz w:val="28"/>
          <w:rtl/>
        </w:rPr>
        <w:t>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B1554C" w14:textId="77777777" w:rsidR="00D71DE9" w:rsidRDefault="00000000" w:rsidP="00D60629">
      <w:pPr>
        <w:bidi/>
      </w:pPr>
      <w:r>
        <w:rPr>
          <w:rFonts w:ascii="QCF_P306" w:hAnsi="QCF_P306" w:cs="QCF_P306"/>
          <w:color w:val="009036"/>
          <w:sz w:val="28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 قالون (بخلف عنه)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0222AD0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ﱘ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ياء)</w:t>
      </w:r>
      <w:r>
        <w:rPr>
          <w:rFonts w:ascii="louts-shamy" w:hAnsi="louts-shamy" w:cs="louts-shamy"/>
          <w:color w:val="000000"/>
          <w:sz w:val="28"/>
          <w:rtl/>
        </w:rPr>
        <w:t>: نافع (وهو الوجه الثاني لقالون)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29D13E1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6" w:hAnsi="QCF_P306" w:cs="QCF_P306"/>
          <w:color w:val="E20019"/>
          <w:sz w:val="28"/>
          <w:rtl/>
        </w:rPr>
        <w:t>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B489C20" w14:textId="77777777" w:rsidR="00D71DE9" w:rsidRDefault="00000000" w:rsidP="00D60629">
      <w:pPr>
        <w:bidi/>
      </w:pPr>
      <w:r>
        <w:rPr>
          <w:rFonts w:ascii="QCF_P306" w:hAnsi="QCF_P306" w:cs="QCF_P306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خلف.</w:t>
      </w:r>
    </w:p>
    <w:p w14:paraId="0B9A5D4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ّ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BFA3F7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6" w:hAnsi="QCF_P306" w:cs="QCF_P306"/>
          <w:color w:val="E20019"/>
          <w:sz w:val="28"/>
          <w:rtl/>
        </w:rPr>
        <w:t>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61B909" w14:textId="77777777" w:rsidR="00D71DE9" w:rsidRDefault="00000000" w:rsidP="00D60629">
      <w:pPr>
        <w:bidi/>
      </w:pPr>
      <w:r>
        <w:rPr>
          <w:rFonts w:ascii="QCF_P306" w:hAnsi="QCF_P306" w:cs="QCF_P306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حفص، حمزة.</w:t>
      </w:r>
    </w:p>
    <w:p w14:paraId="62044AF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ِسۡي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9BC9E2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6" w:hAnsi="QCF_P306" w:cs="QCF_P306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06" w:hAnsi="QCF_P306" w:cs="QCF_P306"/>
          <w:color w:val="E20019"/>
          <w:sz w:val="28"/>
          <w:rtl/>
        </w:rPr>
        <w:t>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0C0F64" w14:textId="77777777" w:rsidR="00D71DE9" w:rsidRDefault="00000000" w:rsidP="00D60629">
      <w:pPr>
        <w:bidi/>
      </w:pPr>
      <w:r>
        <w:rPr>
          <w:rFonts w:ascii="QCF_P306" w:hAnsi="QCF_P306" w:cs="QCF_P306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َحۡتِه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4DB7454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 تَحۡتَهَ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رويس. </w:t>
      </w:r>
    </w:p>
    <w:p w14:paraId="0AE94F0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6" w:hAnsi="QCF_P306" w:cs="QCF_P306"/>
          <w:color w:val="E20019"/>
          <w:sz w:val="28"/>
          <w:rtl/>
        </w:rPr>
        <w:t>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33893C52" w14:textId="77777777" w:rsidR="00D71DE9" w:rsidRDefault="00000000" w:rsidP="00D60629">
      <w:pPr>
        <w:bidi/>
      </w:pPr>
      <w:r>
        <w:rPr>
          <w:rFonts w:ascii="QCF_P306" w:hAnsi="QCF_P306" w:cs="QCF_P306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32DBF6E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سَّٰقَطۡ</w:t>
      </w:r>
      <w:r>
        <w:rPr>
          <w:rFonts w:ascii="louts-shamy" w:hAnsi="louts-shamy" w:cs="louts-shamy"/>
          <w:color w:val="000000"/>
          <w:sz w:val="28"/>
          <w:rtl/>
        </w:rPr>
        <w:t xml:space="preserve"> 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B9B989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سَٰقَطۡ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.</w:t>
      </w:r>
    </w:p>
    <w:p w14:paraId="5B3AAEA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سَّٰقَطۡ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754C1569" w14:textId="77777777" w:rsidR="00D71DE9" w:rsidRDefault="00000000" w:rsidP="00D60629">
      <w:pPr>
        <w:bidi/>
      </w:pPr>
      <w:r>
        <w:br w:type="page"/>
      </w:r>
    </w:p>
    <w:p w14:paraId="02DE52F0" w14:textId="77777777" w:rsidR="00D71DE9" w:rsidRDefault="00000000" w:rsidP="00D60629">
      <w:pPr>
        <w:bidi/>
      </w:pPr>
      <w:r>
        <w:t>صفحة: 307</w:t>
      </w:r>
    </w:p>
    <w:p w14:paraId="262062F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7" w:hAnsi="QCF_P307" w:cs="QCF_P307"/>
          <w:color w:val="E20019"/>
          <w:sz w:val="28"/>
          <w:rtl/>
        </w:rPr>
        <w:t>ﮐ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3820DF4" w14:textId="77777777" w:rsidR="00D71DE9" w:rsidRDefault="00000000" w:rsidP="00D60629">
      <w:pPr>
        <w:bidi/>
      </w:pPr>
      <w:r>
        <w:rPr>
          <w:rFonts w:ascii="QCF_P307" w:hAnsi="QCF_P307" w:cs="QCF_P307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6F5E212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</w:t>
      </w:r>
    </w:p>
    <w:p w14:paraId="092ADB5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7" w:hAnsi="QCF_P307" w:cs="QCF_P307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07" w:hAnsi="QCF_P307" w:cs="QCF_P307"/>
          <w:color w:val="E20019"/>
          <w:sz w:val="28"/>
          <w:rtl/>
        </w:rPr>
        <w:t>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2E64E9" w14:textId="77777777" w:rsidR="00D71DE9" w:rsidRDefault="00000000" w:rsidP="00D60629">
      <w:pPr>
        <w:bidi/>
      </w:pPr>
      <w:r>
        <w:rPr>
          <w:rFonts w:ascii="QCF_P307" w:hAnsi="QCF_P307" w:cs="QCF_P307"/>
          <w:color w:val="009036"/>
          <w:sz w:val="28"/>
          <w:rtl/>
        </w:rPr>
        <w:t>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07" w:hAnsi="QCF_P307" w:cs="QCF_P307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2AE22E9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َوۡل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حَقِّ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222189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7" w:hAnsi="QCF_P307" w:cs="QCF_P307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11557FB" w14:textId="77777777" w:rsidR="00D71DE9" w:rsidRDefault="00000000" w:rsidP="00D60629">
      <w:pPr>
        <w:bidi/>
      </w:pPr>
      <w:r>
        <w:rPr>
          <w:rFonts w:ascii="QCF_P307" w:hAnsi="QCF_P307" w:cs="QCF_P307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1ADD01D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َكُون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2B9C5DC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7" w:hAnsi="QCF_P307" w:cs="QCF_P307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07" w:hAnsi="QCF_P307" w:cs="QCF_P307"/>
          <w:color w:val="E20019"/>
          <w:sz w:val="28"/>
          <w:rtl/>
        </w:rPr>
        <w:t>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8C6C934" w14:textId="77777777" w:rsidR="00D71DE9" w:rsidRDefault="00000000" w:rsidP="00D60629">
      <w:pPr>
        <w:bidi/>
      </w:pPr>
      <w:r>
        <w:rPr>
          <w:rFonts w:ascii="QCF_P307" w:hAnsi="QCF_P307" w:cs="QCF_P307"/>
          <w:color w:val="009036"/>
          <w:sz w:val="28"/>
          <w:rtl/>
        </w:rPr>
        <w:t>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07" w:hAnsi="QCF_P307" w:cs="QCF_P307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روح، خلف. </w:t>
      </w:r>
    </w:p>
    <w:p w14:paraId="6D2199E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نّ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هَ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3D1AB7E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7" w:hAnsi="QCF_P307" w:cs="QCF_P307"/>
          <w:color w:val="E20019"/>
          <w:sz w:val="28"/>
          <w:rtl/>
        </w:rPr>
        <w:t>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50D98D8" w14:textId="77777777" w:rsidR="00D71DE9" w:rsidRDefault="00000000" w:rsidP="00D60629">
      <w:pPr>
        <w:bidi/>
      </w:pPr>
      <w:r>
        <w:rPr>
          <w:rFonts w:ascii="QCF_P307" w:hAnsi="QCF_P307" w:cs="QCF_P307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5AD695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ٞ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58AF046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ٞ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4D489612" w14:textId="77777777" w:rsidR="00D71DE9" w:rsidRDefault="00000000" w:rsidP="00D60629">
      <w:pPr>
        <w:bidi/>
      </w:pPr>
      <w:r>
        <w:br w:type="page"/>
      </w:r>
    </w:p>
    <w:p w14:paraId="74B20248" w14:textId="77777777" w:rsidR="00D71DE9" w:rsidRDefault="00000000" w:rsidP="00D60629">
      <w:pPr>
        <w:bidi/>
      </w:pPr>
      <w:r>
        <w:t>صفحة: 308</w:t>
      </w:r>
    </w:p>
    <w:p w14:paraId="6C0E8AE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4F2A3FF" w14:textId="77777777" w:rsidR="00D71DE9" w:rsidRDefault="00000000" w:rsidP="00D60629">
      <w:pPr>
        <w:bidi/>
      </w:pPr>
      <w:r>
        <w:rPr>
          <w:rFonts w:ascii="QCF_P308" w:hAnsi="QCF_P308" w:cs="QCF_P308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 كل القراء عدا يعقوب.</w:t>
      </w:r>
    </w:p>
    <w:p w14:paraId="6B8A216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جِع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 </w:t>
      </w:r>
    </w:p>
    <w:p w14:paraId="2D30A6B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308" w:hAnsi="QCF_P308" w:cs="QCF_P308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3E779D5B" w14:textId="77777777" w:rsidR="00D71DE9" w:rsidRDefault="00000000" w:rsidP="00D60629">
      <w:pPr>
        <w:bidi/>
      </w:pPr>
      <w:r>
        <w:rPr>
          <w:rFonts w:ascii="QCF_P308" w:hAnsi="QCF_P308" w:cs="QCF_P308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إِبۡرَٰهِيمُ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0DDC89B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ـٰٓإِبۡرَٰهَىٰم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.    </w:t>
      </w:r>
    </w:p>
    <w:p w14:paraId="609C33A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37594E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30DD836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أَبَت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D08114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798C27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10C7439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أَبَت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778965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82CD1C2" w14:textId="77777777" w:rsidR="00D71DE9" w:rsidRDefault="00000000" w:rsidP="00D60629">
      <w:pPr>
        <w:bidi/>
      </w:pPr>
      <w:r>
        <w:rPr>
          <w:rFonts w:ascii="QCF_P308" w:hAnsi="QCF_P308" w:cs="QCF_P308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6A7802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ٗا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18FA439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۬رَٰطٗ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53FEB2A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D183AC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5593F88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أَبَت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8B12B6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(جميعًا)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FDBE8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226564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أَبَتَ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6BA335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308" w:hAnsi="QCF_P308" w:cs="QCF_P308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504F3956" w14:textId="77777777" w:rsidR="00D71DE9" w:rsidRDefault="00000000" w:rsidP="00D60629">
      <w:pPr>
        <w:bidi/>
      </w:pPr>
      <w:r>
        <w:rPr>
          <w:rFonts w:ascii="QCF_P308" w:hAnsi="QCF_P308" w:cs="QCF_P308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إِبۡرَٰهِيمُ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0A5777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ـٰٓإِبۡرَٰهَىٰم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.    </w:t>
      </w:r>
    </w:p>
    <w:p w14:paraId="5897F79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5902A629" w14:textId="77777777" w:rsidR="00D71DE9" w:rsidRDefault="00000000" w:rsidP="00D60629">
      <w:pPr>
        <w:bidi/>
      </w:pPr>
      <w:r>
        <w:rPr>
          <w:rFonts w:ascii="QCF_P308" w:hAnsi="QCF_P308" w:cs="QCF_P308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55AD5D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  </w:t>
      </w:r>
    </w:p>
    <w:p w14:paraId="76DDFD8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D53986E" w14:textId="77777777" w:rsidR="00D71DE9" w:rsidRDefault="00000000" w:rsidP="00D60629">
      <w:pPr>
        <w:bidi/>
      </w:pPr>
      <w:r>
        <w:rPr>
          <w:rFonts w:ascii="QCF_P308" w:hAnsi="QCF_P308" w:cs="QCF_P308"/>
          <w:color w:val="009036"/>
          <w:sz w:val="28"/>
          <w:rtl/>
        </w:rPr>
        <w:t>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.</w:t>
      </w:r>
    </w:p>
    <w:p w14:paraId="4B0B87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خۡلِصٗا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46B8D3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7D15F85B" w14:textId="77777777" w:rsidR="00D71DE9" w:rsidRDefault="00000000" w:rsidP="00D60629">
      <w:pPr>
        <w:bidi/>
      </w:pPr>
      <w:r>
        <w:rPr>
          <w:rFonts w:ascii="QCF_P308" w:hAnsi="QCF_P308" w:cs="QCF_P308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4EE5B8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  </w:t>
      </w:r>
    </w:p>
    <w:p w14:paraId="5DEEEF6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8" w:hAnsi="QCF_P308" w:cs="QCF_P308"/>
          <w:color w:val="E20019"/>
          <w:sz w:val="28"/>
          <w:rtl/>
        </w:rPr>
        <w:t>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26424D4" w14:textId="77777777" w:rsidR="00D71DE9" w:rsidRDefault="00000000" w:rsidP="00D60629">
      <w:pPr>
        <w:bidi/>
      </w:pPr>
      <w:r>
        <w:rPr>
          <w:rFonts w:ascii="QCF_P308" w:hAnsi="QCF_P308" w:cs="QCF_P308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46E5B90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  </w:t>
      </w:r>
    </w:p>
    <w:p w14:paraId="75F7029F" w14:textId="77777777" w:rsidR="00D71DE9" w:rsidRDefault="00000000" w:rsidP="00D60629">
      <w:pPr>
        <w:bidi/>
      </w:pPr>
      <w:r>
        <w:br w:type="page"/>
      </w:r>
    </w:p>
    <w:p w14:paraId="202C94DC" w14:textId="77777777" w:rsidR="00D71DE9" w:rsidRDefault="00000000" w:rsidP="00D60629">
      <w:pPr>
        <w:bidi/>
      </w:pPr>
      <w:r>
        <w:t>صفحة: 309</w:t>
      </w:r>
    </w:p>
    <w:p w14:paraId="6957829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09" w:hAnsi="QCF_P309" w:cs="QCF_P309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D394C9E" w14:textId="77777777" w:rsidR="00D71DE9" w:rsidRDefault="00000000" w:rsidP="00D60629">
      <w:pPr>
        <w:bidi/>
      </w:pPr>
      <w:r>
        <w:rPr>
          <w:rFonts w:ascii="QCF_P309" w:hAnsi="QCF_P309" w:cs="QCF_P309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09" w:hAnsi="QCF_P309" w:cs="QCF_P309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7A3D35F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ـِٔـ‍ۧ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 (مع المد المتصل). </w:t>
      </w:r>
    </w:p>
    <w:p w14:paraId="194C4C8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09" w:hAnsi="QCF_P309" w:cs="QCF_P309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F1FA970" w14:textId="77777777" w:rsidR="00D71DE9" w:rsidRDefault="00000000" w:rsidP="00D60629">
      <w:pPr>
        <w:bidi/>
      </w:pPr>
      <w:r>
        <w:rPr>
          <w:rFonts w:ascii="QCF_P309" w:hAnsi="QCF_P309" w:cs="QCF_P309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09" w:hAnsi="QCF_P309" w:cs="QCF_P309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1CB3E67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ِـ‍ۧ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 (مع المد المتصل). </w:t>
      </w:r>
    </w:p>
    <w:p w14:paraId="3C9DF0C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09" w:hAnsi="QCF_P309" w:cs="QCF_P309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229B717" w14:textId="77777777" w:rsidR="00D71DE9" w:rsidRDefault="00000000" w:rsidP="00D60629">
      <w:pPr>
        <w:bidi/>
      </w:pPr>
      <w:r>
        <w:rPr>
          <w:rFonts w:ascii="QCF_P309" w:hAnsi="QCF_P309" w:cs="QCF_P309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09" w:hAnsi="QCF_P309" w:cs="QCF_P309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6561AFD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ِـ‍ۧ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 (مع المد المتصل). </w:t>
      </w:r>
    </w:p>
    <w:p w14:paraId="6FA2C32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09" w:hAnsi="QCF_P309" w:cs="QCF_P309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226CF3E" w14:textId="77777777" w:rsidR="00D71DE9" w:rsidRDefault="00000000" w:rsidP="00D60629">
      <w:pPr>
        <w:bidi/>
      </w:pPr>
      <w:r>
        <w:rPr>
          <w:rFonts w:ascii="QCF_P309" w:hAnsi="QCF_P309" w:cs="QCF_P309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09" w:hAnsi="QCF_P309" w:cs="QCF_P309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35E9706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ِـ‍ۧ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 (مع المد المتصل). </w:t>
      </w:r>
    </w:p>
    <w:p w14:paraId="5789714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ECAF560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09" w:hAnsi="QCF_P309" w:cs="QCF_P309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5B343C24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.  </w:t>
      </w:r>
    </w:p>
    <w:p w14:paraId="7DF409D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32"/>
          <w:rtl/>
        </w:rPr>
        <w:t>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62B6CDB" w14:textId="77777777" w:rsidR="00D71DE9" w:rsidRDefault="00000000" w:rsidP="00D60629">
      <w:pPr>
        <w:bidi/>
      </w:pPr>
      <w:r>
        <w:rPr>
          <w:rFonts w:ascii="QCF_P309" w:hAnsi="QCF_P309" w:cs="QCF_P309"/>
          <w:color w:val="009036"/>
          <w:sz w:val="32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AFBD3E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9FDA75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32"/>
          <w:rtl/>
        </w:rPr>
        <w:t>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309FE64" w14:textId="77777777" w:rsidR="00D71DE9" w:rsidRDefault="00000000" w:rsidP="00D60629">
      <w:pPr>
        <w:bidi/>
      </w:pPr>
      <w:r>
        <w:rPr>
          <w:rFonts w:ascii="QCF_P309" w:hAnsi="QCF_P309" w:cs="QCF_P309"/>
          <w:color w:val="009036"/>
          <w:sz w:val="32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170FBD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67B870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F822C2" w14:textId="77777777" w:rsidR="00D71DE9" w:rsidRDefault="00000000" w:rsidP="00D60629">
      <w:pPr>
        <w:bidi/>
      </w:pPr>
      <w:r>
        <w:rPr>
          <w:rFonts w:ascii="QCF_P309" w:hAnsi="QCF_P309" w:cs="QCF_P309"/>
          <w:color w:val="009036"/>
          <w:sz w:val="28"/>
          <w:rtl/>
        </w:rPr>
        <w:t>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95A593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بِكِيّ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. </w:t>
      </w:r>
    </w:p>
    <w:p w14:paraId="1A1CC29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</w:p>
    <w:p w14:paraId="5C61ABDD" w14:textId="77777777" w:rsidR="00D71DE9" w:rsidRDefault="00000000" w:rsidP="00D60629">
      <w:pPr>
        <w:bidi/>
      </w:pPr>
      <w:r>
        <w:rPr>
          <w:rFonts w:ascii="QCF_P309" w:hAnsi="QCF_P309" w:cs="QCF_P309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فص، حمزة، الكسائي، خلف. </w:t>
      </w:r>
    </w:p>
    <w:p w14:paraId="2A0B20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دۡخَلُون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7D908E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09" w:hAnsi="QCF_P309" w:cs="QCF_P309"/>
          <w:color w:val="E20019"/>
          <w:sz w:val="28"/>
          <w:rtl/>
        </w:rPr>
        <w:t>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C378DFD" w14:textId="77777777" w:rsidR="00D71DE9" w:rsidRDefault="00000000" w:rsidP="00D60629">
      <w:pPr>
        <w:bidi/>
      </w:pPr>
      <w:r>
        <w:rPr>
          <w:rFonts w:ascii="QCF_P309" w:hAnsi="QCF_P309" w:cs="QCF_P309"/>
          <w:color w:val="009036"/>
          <w:sz w:val="28"/>
          <w:rtl/>
        </w:rPr>
        <w:t>ﯿ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6A4EF7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وَرِّثُ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72742CBB" w14:textId="77777777" w:rsidR="00D71DE9" w:rsidRDefault="00000000" w:rsidP="00D60629">
      <w:pPr>
        <w:bidi/>
      </w:pPr>
      <w:r>
        <w:br w:type="page"/>
      </w:r>
    </w:p>
    <w:p w14:paraId="6DE4F77E" w14:textId="77777777" w:rsidR="00D71DE9" w:rsidRDefault="00000000" w:rsidP="00D60629">
      <w:pPr>
        <w:bidi/>
      </w:pPr>
      <w:r>
        <w:t>صفحة: 310</w:t>
      </w:r>
    </w:p>
    <w:p w14:paraId="03F79CD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والقراء على أصولهم في الهمزتين من كلمة) فيها قراءتان:</w:t>
      </w:r>
    </w:p>
    <w:p w14:paraId="4D4834D3" w14:textId="77777777" w:rsidR="00D71DE9" w:rsidRDefault="00000000" w:rsidP="00D60629">
      <w:pPr>
        <w:bidi/>
      </w:pPr>
      <w:r>
        <w:rPr>
          <w:rFonts w:ascii="QCF_P310" w:hAnsi="QCF_P310" w:cs="QCF_P310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بخلف عنه).</w:t>
      </w:r>
    </w:p>
    <w:p w14:paraId="661F6B4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 (الوجه الثاني له).  </w:t>
      </w:r>
    </w:p>
    <w:p w14:paraId="5E6265F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FEEAE43" w14:textId="77777777" w:rsidR="00D71DE9" w:rsidRDefault="00000000" w:rsidP="00D60629">
      <w:pPr>
        <w:bidi/>
      </w:pPr>
      <w:r>
        <w:rPr>
          <w:rFonts w:ascii="QCF_P310" w:hAnsi="QCF_P310" w:cs="QCF_P310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حمزة، الكسائي، خلف.</w:t>
      </w:r>
    </w:p>
    <w:p w14:paraId="02A0320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ّ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6AB3F5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A97A19" w14:textId="77777777" w:rsidR="00D71DE9" w:rsidRDefault="00000000" w:rsidP="00D60629">
      <w:pPr>
        <w:bidi/>
      </w:pPr>
      <w:r>
        <w:rPr>
          <w:rFonts w:ascii="QCF_P310" w:hAnsi="QCF_P310" w:cs="QCF_P310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. </w:t>
      </w:r>
    </w:p>
    <w:p w14:paraId="3ABDCFD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ذَّكَّر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   </w:t>
      </w:r>
    </w:p>
    <w:p w14:paraId="1EDC801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C2B00A6" w14:textId="77777777" w:rsidR="00D71DE9" w:rsidRDefault="00000000" w:rsidP="00D60629">
      <w:pPr>
        <w:bidi/>
      </w:pPr>
      <w:r>
        <w:rPr>
          <w:rFonts w:ascii="QCF_P310" w:hAnsi="QCF_P310" w:cs="QCF_P310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حفص، حمزة، الكسائي.</w:t>
      </w:r>
    </w:p>
    <w:p w14:paraId="68C4914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ثِيّ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ُتِيّٗا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ُلِيّ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807559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C6B9684" w14:textId="77777777" w:rsidR="00D71DE9" w:rsidRDefault="00000000" w:rsidP="00D60629">
      <w:pPr>
        <w:bidi/>
      </w:pPr>
      <w:r>
        <w:rPr>
          <w:rFonts w:ascii="QCF_P310" w:hAnsi="QCF_P310" w:cs="QCF_P310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حفص، حمزة، الكسائي.</w:t>
      </w:r>
    </w:p>
    <w:p w14:paraId="367A07D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ثِيّ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ُتِيّٗا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ُلِيّ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28AA9C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CA10540" w14:textId="77777777" w:rsidR="00D71DE9" w:rsidRDefault="00000000" w:rsidP="00D60629">
      <w:pPr>
        <w:bidi/>
      </w:pPr>
      <w:r>
        <w:rPr>
          <w:rFonts w:ascii="QCF_P310" w:hAnsi="QCF_P310" w:cs="QCF_P310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حفص، حمزة، الكسائي.</w:t>
      </w:r>
    </w:p>
    <w:p w14:paraId="685331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ثِيّ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ُتِيّٗا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ُلِيّ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AA5D15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65D4E2D" w14:textId="77777777" w:rsidR="00D71DE9" w:rsidRDefault="00000000" w:rsidP="00D60629">
      <w:pPr>
        <w:bidi/>
      </w:pPr>
      <w:r>
        <w:rPr>
          <w:rFonts w:ascii="QCF_P310" w:hAnsi="QCF_P310" w:cs="QCF_P310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48CDE1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نجِي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، يعقوب. </w:t>
      </w:r>
    </w:p>
    <w:p w14:paraId="0B3074E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10" w:hAnsi="QCF_P310" w:cs="QCF_P310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D021211" w14:textId="77777777" w:rsidR="00D71DE9" w:rsidRDefault="00000000" w:rsidP="00D60629">
      <w:pPr>
        <w:bidi/>
      </w:pPr>
      <w:r>
        <w:rPr>
          <w:rFonts w:ascii="QCF_P310" w:hAnsi="QCF_P310" w:cs="QCF_P310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10" w:hAnsi="QCF_P310" w:cs="QCF_P310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حفص، حمزة، الكسائي.</w:t>
      </w:r>
    </w:p>
    <w:p w14:paraId="337C06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ثِيّٗا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ُتِيّٗا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ُلِيّ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3823338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7D868F" w14:textId="77777777" w:rsidR="00D71DE9" w:rsidRDefault="00000000" w:rsidP="00D60629">
      <w:pPr>
        <w:bidi/>
      </w:pPr>
      <w:r>
        <w:rPr>
          <w:rFonts w:ascii="QCF_P310" w:hAnsi="QCF_P310" w:cs="QCF_P310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F9FE9B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54D64CE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501214" w14:textId="77777777" w:rsidR="00D71DE9" w:rsidRDefault="00000000" w:rsidP="00D60629">
      <w:pPr>
        <w:bidi/>
      </w:pPr>
      <w:r>
        <w:rPr>
          <w:rFonts w:ascii="QCF_P310" w:hAnsi="QCF_P310" w:cs="QCF_P310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6D267E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قَام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0E8CC3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0" w:hAnsi="QCF_P310" w:cs="QCF_P310"/>
          <w:color w:val="E20019"/>
          <w:sz w:val="28"/>
          <w:rtl/>
        </w:rPr>
        <w:t>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EEC513" w14:textId="77777777" w:rsidR="00D71DE9" w:rsidRDefault="00000000" w:rsidP="00D60629">
      <w:pPr>
        <w:bidi/>
      </w:pPr>
      <w:r>
        <w:rPr>
          <w:rFonts w:ascii="QCF_P310" w:hAnsi="QCF_P310" w:cs="QCF_P310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، عاصم، حمزة، الكسائي، يعقوب، خلف. </w:t>
      </w:r>
    </w:p>
    <w:p w14:paraId="7C0B501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ِيّ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90CEC5B" w14:textId="77777777" w:rsidR="00D71DE9" w:rsidRDefault="00000000" w:rsidP="00D60629">
      <w:pPr>
        <w:bidi/>
      </w:pPr>
      <w:r>
        <w:br w:type="page"/>
      </w:r>
    </w:p>
    <w:p w14:paraId="5FD44316" w14:textId="77777777" w:rsidR="00D71DE9" w:rsidRDefault="00000000" w:rsidP="00D60629">
      <w:pPr>
        <w:bidi/>
      </w:pPr>
      <w:r>
        <w:t>صفحة: 311</w:t>
      </w:r>
    </w:p>
    <w:p w14:paraId="6D1E8FA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:</w:t>
      </w:r>
    </w:p>
    <w:p w14:paraId="48794897" w14:textId="77777777" w:rsidR="00D71DE9" w:rsidRDefault="00000000" w:rsidP="00D60629">
      <w:pPr>
        <w:bidi/>
      </w:pPr>
      <w:r>
        <w:rPr>
          <w:rFonts w:ascii="QCF_P311" w:hAnsi="QCF_P311" w:cs="QCF_P311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FE2A3BE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ﲿ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4B09686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ﳀ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َفَرَٰٓ يۡت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658B7F1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   </w:t>
      </w:r>
    </w:p>
    <w:p w14:paraId="3397DBE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1" w:hAnsi="QCF_P311" w:cs="QCF_P311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DC872F" w14:textId="77777777" w:rsidR="00D71DE9" w:rsidRDefault="00000000" w:rsidP="00D60629">
      <w:pPr>
        <w:bidi/>
      </w:pPr>
      <w:r>
        <w:rPr>
          <w:rFonts w:ascii="QCF_P311" w:hAnsi="QCF_P311" w:cs="QCF_P31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1" w:hAnsi="QCF_P311" w:cs="QCF_P311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E3AF47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وُلۡد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ُلۡد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 </w:t>
      </w:r>
    </w:p>
    <w:p w14:paraId="56C20DC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D97E8EE" w14:textId="77777777" w:rsidR="00D71DE9" w:rsidRDefault="00000000" w:rsidP="00D60629">
      <w:pPr>
        <w:bidi/>
      </w:pPr>
      <w:r>
        <w:rPr>
          <w:rFonts w:ascii="QCF_P311" w:hAnsi="QCF_P311" w:cs="QCF_P311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7CFD78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7B8CA45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D88B9E0" w14:textId="77777777" w:rsidR="00D71DE9" w:rsidRDefault="00000000" w:rsidP="00D60629">
      <w:pPr>
        <w:bidi/>
      </w:pPr>
      <w:r>
        <w:rPr>
          <w:rFonts w:ascii="QCF_P311" w:hAnsi="QCF_P311" w:cs="QCF_P311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14FA95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4820DFE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1" w:hAnsi="QCF_P311" w:cs="QCF_P311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3969B8" w14:textId="77777777" w:rsidR="00D71DE9" w:rsidRDefault="00000000" w:rsidP="00D60629">
      <w:pPr>
        <w:bidi/>
      </w:pPr>
      <w:r>
        <w:rPr>
          <w:rFonts w:ascii="QCF_P311" w:hAnsi="QCF_P311" w:cs="QCF_P31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1" w:hAnsi="QCF_P311" w:cs="QCF_P311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5998D6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وُلۡد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ُلۡد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 </w:t>
      </w:r>
    </w:p>
    <w:p w14:paraId="0ED2DF9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1" w:hAnsi="QCF_P311" w:cs="QCF_P311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1" w:hAnsi="QCF_P311" w:cs="QCF_P311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AD98E82" w14:textId="77777777" w:rsidR="00D71DE9" w:rsidRDefault="00000000" w:rsidP="00D60629">
      <w:pPr>
        <w:bidi/>
      </w:pPr>
      <w:r>
        <w:rPr>
          <w:rFonts w:ascii="QCF_P311" w:hAnsi="QCF_P311" w:cs="QCF_P311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1" w:hAnsi="QCF_P311" w:cs="QCF_P311"/>
          <w:color w:val="009036"/>
          <w:sz w:val="28"/>
          <w:rtl/>
        </w:rPr>
        <w:t>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1" w:hAnsi="QCF_P311" w:cs="QCF_P311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73CF07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كَاد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سَّمَٰوَٰتُ يَتَفَطَّرۡنَ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، الكسائي. </w:t>
      </w:r>
    </w:p>
    <w:p w14:paraId="17E1B38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كَاد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مَٰوَٰتُ يَنفَطِرۡ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يعقوب، خلف.</w:t>
      </w:r>
    </w:p>
    <w:p w14:paraId="48B1725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1" w:hAnsi="QCF_P311" w:cs="QCF_P311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A7CA988" w14:textId="77777777" w:rsidR="00D71DE9" w:rsidRDefault="00000000" w:rsidP="00D60629">
      <w:pPr>
        <w:bidi/>
      </w:pPr>
      <w:r>
        <w:rPr>
          <w:rFonts w:ascii="QCF_P311" w:hAnsi="QCF_P311" w:cs="QCF_P31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1" w:hAnsi="QCF_P311" w:cs="QCF_P311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B80A12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وُلۡد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ُلۡد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 </w:t>
      </w:r>
    </w:p>
    <w:p w14:paraId="10B2E10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1" w:hAnsi="QCF_P311" w:cs="QCF_P31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1" w:hAnsi="QCF_P311" w:cs="QCF_P311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6ED82D" w14:textId="77777777" w:rsidR="00D71DE9" w:rsidRDefault="00000000" w:rsidP="00D60629">
      <w:pPr>
        <w:bidi/>
      </w:pPr>
      <w:r>
        <w:rPr>
          <w:rFonts w:ascii="QCF_P311" w:hAnsi="QCF_P311" w:cs="QCF_P31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1" w:hAnsi="QCF_P311" w:cs="QCF_P311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C6817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وُلۡد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ُلۡدٗ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 </w:t>
      </w:r>
    </w:p>
    <w:p w14:paraId="70476757" w14:textId="77777777" w:rsidR="00D71DE9" w:rsidRDefault="00000000" w:rsidP="00D60629">
      <w:pPr>
        <w:bidi/>
      </w:pPr>
      <w:r>
        <w:br w:type="page"/>
      </w:r>
    </w:p>
    <w:p w14:paraId="7E5456AF" w14:textId="77777777" w:rsidR="00D71DE9" w:rsidRDefault="00000000" w:rsidP="00D60629">
      <w:pPr>
        <w:bidi/>
      </w:pPr>
      <w:r>
        <w:t>صفحة: 312</w:t>
      </w:r>
    </w:p>
    <w:p w14:paraId="048E6EF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2" w:hAnsi="QCF_P312" w:cs="QCF_P312"/>
          <w:color w:val="E20019"/>
          <w:sz w:val="28"/>
          <w:rtl/>
        </w:rPr>
        <w:t>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42AE4C" w14:textId="77777777" w:rsidR="00D71DE9" w:rsidRDefault="00000000" w:rsidP="00D60629">
      <w:pPr>
        <w:bidi/>
      </w:pPr>
      <w:r>
        <w:rPr>
          <w:rFonts w:ascii="QCF_P312" w:hAnsi="QCF_P312" w:cs="QCF_P312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. </w:t>
      </w:r>
    </w:p>
    <w:p w14:paraId="042593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تَبۡشُرَ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30A77C7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2" w:hAnsi="QCF_P312" w:cs="QCF_P312"/>
          <w:color w:val="E20019"/>
          <w:sz w:val="28"/>
          <w:rtl/>
        </w:rPr>
        <w:t>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5E33D3" w14:textId="77777777" w:rsidR="00D71DE9" w:rsidRDefault="00000000" w:rsidP="00D60629">
      <w:pPr>
        <w:bidi/>
      </w:pPr>
      <w:r>
        <w:rPr>
          <w:rFonts w:ascii="QCF_P312" w:hAnsi="QCF_P312" w:cs="QCF_P312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CF6FCA5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A471B5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2" w:hAnsi="QCF_P312" w:cs="QCF_P312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4F174F5" w14:textId="77777777" w:rsidR="00D71DE9" w:rsidRDefault="00000000" w:rsidP="00D60629">
      <w:pPr>
        <w:bidi/>
      </w:pPr>
      <w:r>
        <w:rPr>
          <w:rFonts w:ascii="QCF_P312" w:hAnsi="QCF_P312" w:cs="QCF_P312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E20C15B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9A69E8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2" w:hAnsi="QCF_P312" w:cs="QCF_P312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2" w:hAnsi="QCF_P312" w:cs="QCF_P312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1D1635" w14:textId="77777777" w:rsidR="00D71DE9" w:rsidRDefault="00000000" w:rsidP="00D60629">
      <w:pPr>
        <w:bidi/>
      </w:pPr>
      <w:r>
        <w:rPr>
          <w:rFonts w:ascii="QCF_P312" w:hAnsi="QCF_P312" w:cs="QCF_P312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ٱمۡكُث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حمزة. </w:t>
      </w:r>
    </w:p>
    <w:p w14:paraId="3EE9D5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ِأَهۡلِه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ۡكُثُوٓاْ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 </w:t>
      </w:r>
    </w:p>
    <w:p w14:paraId="2BB759A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2" w:hAnsi="QCF_P312" w:cs="QCF_P312"/>
          <w:color w:val="E20019"/>
          <w:sz w:val="28"/>
          <w:rtl/>
        </w:rPr>
        <w:t>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3F7A6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نِّ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EB58B2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ِّيَ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5A7794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2" w:hAnsi="QCF_P312" w:cs="QCF_P312"/>
          <w:color w:val="E20019"/>
          <w:sz w:val="28"/>
          <w:rtl/>
        </w:rPr>
        <w:t>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E4A882" w14:textId="77777777" w:rsidR="00D71DE9" w:rsidRDefault="00000000" w:rsidP="00D60629">
      <w:pPr>
        <w:bidi/>
      </w:pPr>
      <w:r>
        <w:rPr>
          <w:rFonts w:ascii="QCF_P312" w:hAnsi="QCF_P312" w:cs="QCF_P312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2321458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طُوَى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E758F75" w14:textId="77777777" w:rsidR="00D71DE9" w:rsidRDefault="00000000" w:rsidP="00D60629">
      <w:pPr>
        <w:bidi/>
      </w:pPr>
      <w:r>
        <w:br w:type="page"/>
      </w:r>
    </w:p>
    <w:p w14:paraId="0F0D4A8E" w14:textId="77777777" w:rsidR="00D71DE9" w:rsidRDefault="00000000" w:rsidP="00D60629">
      <w:pPr>
        <w:bidi/>
      </w:pPr>
      <w:r>
        <w:t>صفحة: 313</w:t>
      </w:r>
    </w:p>
    <w:p w14:paraId="0BF1F54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3" w:hAnsi="QCF_P313" w:cs="QCF_P313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3" w:hAnsi="QCF_P313" w:cs="QCF_P313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C5AF6B6" w14:textId="77777777" w:rsidR="00D71DE9" w:rsidRDefault="00000000" w:rsidP="00D60629">
      <w:pPr>
        <w:bidi/>
      </w:pPr>
      <w:r>
        <w:rPr>
          <w:rFonts w:ascii="QCF_P313" w:hAnsi="QCF_P313" w:cs="QCF_P313"/>
          <w:color w:val="009036"/>
          <w:sz w:val="28"/>
          <w:rtl/>
        </w:rPr>
        <w:t>ﭑ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3" w:hAnsi="QCF_P313" w:cs="QCF_P313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28B789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نّ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ۡتَرۡنَٰكَ</w:t>
      </w:r>
      <w:r>
        <w:rPr>
          <w:rFonts w:ascii="louts-shamy" w:hAnsi="louts-shamy" w:cs="louts-shamy"/>
          <w:color w:val="000000"/>
          <w:sz w:val="28"/>
          <w:rtl/>
        </w:rPr>
        <w:t xml:space="preserve"> : حمزة. </w:t>
      </w:r>
    </w:p>
    <w:p w14:paraId="24143E6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3" w:hAnsi="QCF_P313" w:cs="QCF_P313"/>
          <w:color w:val="E20019"/>
          <w:sz w:val="28"/>
          <w:rtl/>
        </w:rPr>
        <w:t>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7AAF4F2" w14:textId="77777777" w:rsidR="00D71DE9" w:rsidRDefault="00000000" w:rsidP="00D60629">
      <w:pPr>
        <w:bidi/>
      </w:pPr>
      <w:r>
        <w:rPr>
          <w:rFonts w:ascii="QCF_P313" w:hAnsi="QCF_P313" w:cs="QCF_P313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3483C79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شۡدُد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3E8D10B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3" w:hAnsi="QCF_P313" w:cs="QCF_P313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4C66DE1" w14:textId="77777777" w:rsidR="00D71DE9" w:rsidRDefault="00000000" w:rsidP="00D60629">
      <w:pPr>
        <w:bidi/>
      </w:pPr>
      <w:r>
        <w:rPr>
          <w:rFonts w:ascii="QCF_P313" w:hAnsi="QCF_P313" w:cs="QCF_P313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B723C3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ُشۡرِكۡه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87BC30C" w14:textId="77777777" w:rsidR="00D71DE9" w:rsidRDefault="00000000" w:rsidP="00D60629">
      <w:pPr>
        <w:bidi/>
      </w:pPr>
      <w:r>
        <w:br w:type="page"/>
      </w:r>
    </w:p>
    <w:p w14:paraId="7EF67361" w14:textId="77777777" w:rsidR="00D71DE9" w:rsidRDefault="00000000" w:rsidP="00D60629">
      <w:pPr>
        <w:bidi/>
      </w:pPr>
      <w:r>
        <w:t>صفحة: 314</w:t>
      </w:r>
    </w:p>
    <w:p w14:paraId="4FB5502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4" w:hAnsi="QCF_P314" w:cs="QCF_P314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314" w:hAnsi="QCF_P314" w:cs="QCF_P314"/>
          <w:color w:val="E20019"/>
          <w:sz w:val="28"/>
          <w:rtl/>
        </w:rPr>
        <w:t>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D05150" w14:textId="77777777" w:rsidR="00D71DE9" w:rsidRDefault="00000000" w:rsidP="00D60629">
      <w:pPr>
        <w:bidi/>
      </w:pPr>
      <w:r>
        <w:rPr>
          <w:rFonts w:ascii="QCF_P314" w:hAnsi="QCF_P314" w:cs="QCF_P314"/>
          <w:color w:val="009036"/>
          <w:sz w:val="28"/>
          <w:rtl/>
        </w:rPr>
        <w:t>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4" w:hAnsi="QCF_P314" w:cs="QCF_P314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7CC5A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ۡتُصۡنَع عَّلَىٰ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5C83F0A" w14:textId="77777777" w:rsidR="00D71DE9" w:rsidRDefault="00000000" w:rsidP="00D60629">
      <w:pPr>
        <w:bidi/>
      </w:pPr>
      <w:r>
        <w:br w:type="page"/>
      </w:r>
    </w:p>
    <w:p w14:paraId="6E27246B" w14:textId="77777777" w:rsidR="00D71DE9" w:rsidRDefault="00000000" w:rsidP="00D60629">
      <w:pPr>
        <w:bidi/>
      </w:pPr>
      <w:r>
        <w:t>صفحة: 315</w:t>
      </w:r>
    </w:p>
    <w:p w14:paraId="6EAD092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5" w:hAnsi="QCF_P315" w:cs="QCF_P315"/>
          <w:color w:val="E20019"/>
          <w:sz w:val="28"/>
          <w:rtl/>
        </w:rPr>
        <w:t>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F44960C" w14:textId="77777777" w:rsidR="00D71DE9" w:rsidRDefault="00000000" w:rsidP="00D60629">
      <w:pPr>
        <w:bidi/>
      </w:pPr>
      <w:r>
        <w:rPr>
          <w:rFonts w:ascii="QCF_P315" w:hAnsi="QCF_P315" w:cs="QCF_P315"/>
          <w:color w:val="009036"/>
          <w:sz w:val="28"/>
          <w:rtl/>
        </w:rPr>
        <w:t>ﭢ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053D40D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هَٰد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19EC98E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5" w:hAnsi="QCF_P315" w:cs="QCF_P315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5" w:hAnsi="QCF_P315" w:cs="QCF_P315"/>
          <w:color w:val="E20019"/>
          <w:sz w:val="28"/>
          <w:rtl/>
        </w:rPr>
        <w:t>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4B18206" w14:textId="77777777" w:rsidR="00D71DE9" w:rsidRDefault="00000000" w:rsidP="00D60629">
      <w:pPr>
        <w:bidi/>
      </w:pPr>
      <w:r>
        <w:rPr>
          <w:rFonts w:ascii="QCF_P315" w:hAnsi="QCF_P315" w:cs="QCF_P315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5" w:hAnsi="QCF_P315" w:cs="QCF_P315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8D5DF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نُخۡلِفۡه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FFD107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5" w:hAnsi="QCF_P315" w:cs="QCF_P315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6E99D9" w14:textId="77777777" w:rsidR="00D71DE9" w:rsidRDefault="00000000" w:rsidP="00D60629">
      <w:pPr>
        <w:bidi/>
      </w:pPr>
      <w:r>
        <w:rPr>
          <w:rFonts w:ascii="QCF_P315" w:hAnsi="QCF_P315" w:cs="QCF_P315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010FF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ِوٗى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718AB5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5" w:hAnsi="QCF_P315" w:cs="QCF_P315"/>
          <w:color w:val="E20019"/>
          <w:sz w:val="28"/>
          <w:rtl/>
        </w:rPr>
        <w:t>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8732431" w14:textId="77777777" w:rsidR="00D71DE9" w:rsidRDefault="00000000" w:rsidP="00D60629">
      <w:pPr>
        <w:bidi/>
      </w:pPr>
      <w:r>
        <w:rPr>
          <w:rFonts w:ascii="QCF_P315" w:hAnsi="QCF_P315" w:cs="QCF_P315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رويس، خلف.</w:t>
      </w:r>
    </w:p>
    <w:p w14:paraId="34404CF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َسۡحَتَكُم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. </w:t>
      </w:r>
    </w:p>
    <w:p w14:paraId="21D6299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5" w:hAnsi="QCF_P315" w:cs="QCF_P315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5" w:hAnsi="QCF_P315" w:cs="QCF_P315"/>
          <w:color w:val="E20019"/>
          <w:sz w:val="28"/>
          <w:rtl/>
        </w:rPr>
        <w:t>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3005D7ED" w14:textId="77777777" w:rsidR="00D71DE9" w:rsidRDefault="00000000" w:rsidP="00D60629">
      <w:pPr>
        <w:bidi/>
      </w:pPr>
      <w:r>
        <w:rPr>
          <w:rFonts w:ascii="QCF_P315" w:hAnsi="QCF_P315" w:cs="QCF_P315"/>
          <w:color w:val="009036"/>
          <w:sz w:val="28"/>
          <w:rtl/>
        </w:rPr>
        <w:t>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5" w:hAnsi="QCF_P315" w:cs="QCF_P315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6B396BA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 هَٰذَٰن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4E497C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ۡ هَٰذَٰٓنّ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شبع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09E7AB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 هَٰذَۦۡن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ياء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7AD7844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5" w:hAnsi="QCF_P315" w:cs="QCF_P315"/>
          <w:color w:val="E20019"/>
          <w:sz w:val="28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8FA1C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 xml:space="preserve"> فَأَجۡمِعُوا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E19390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جۡمَعُو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8ADB395" w14:textId="77777777" w:rsidR="00D71DE9" w:rsidRDefault="00000000" w:rsidP="00D60629">
      <w:pPr>
        <w:bidi/>
      </w:pPr>
      <w:r>
        <w:br w:type="page"/>
      </w:r>
    </w:p>
    <w:p w14:paraId="1ACF46A7" w14:textId="77777777" w:rsidR="00D71DE9" w:rsidRDefault="00000000" w:rsidP="00D60629">
      <w:pPr>
        <w:bidi/>
      </w:pPr>
      <w:r>
        <w:t>صفحة: 316</w:t>
      </w:r>
    </w:p>
    <w:p w14:paraId="1CD6413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6" w:hAnsi="QCF_P316" w:cs="QCF_P316"/>
          <w:color w:val="E20019"/>
          <w:sz w:val="28"/>
          <w:rtl/>
        </w:rPr>
        <w:t>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91D9CA" w14:textId="77777777" w:rsidR="00D71DE9" w:rsidRDefault="00000000" w:rsidP="00D60629">
      <w:pPr>
        <w:bidi/>
      </w:pPr>
      <w:r>
        <w:rPr>
          <w:rFonts w:ascii="QCF_P316" w:hAnsi="QCF_P316" w:cs="QCF_P316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، خلف.</w:t>
      </w:r>
    </w:p>
    <w:p w14:paraId="105CF44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خَيَّ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روح. </w:t>
      </w:r>
    </w:p>
    <w:p w14:paraId="5914E04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6" w:hAnsi="QCF_P316" w:cs="QCF_P316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6" w:hAnsi="QCF_P316" w:cs="QCF_P316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10EBCC86" w14:textId="77777777" w:rsidR="00D71DE9" w:rsidRDefault="00000000" w:rsidP="00D60629">
      <w:pPr>
        <w:bidi/>
      </w:pPr>
      <w:r>
        <w:rPr>
          <w:rFonts w:ascii="QCF_P316" w:hAnsi="QCF_P316" w:cs="QCF_P316"/>
          <w:color w:val="009036"/>
          <w:sz w:val="28"/>
          <w:rtl/>
        </w:rPr>
        <w:t>ﭻ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6" w:hAnsi="QCF_P316" w:cs="QCF_P316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4111D8E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مِينِكَ تَلَقَّفۡ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4BB779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مِينِكَ تَّلَقَّفۡ</w:t>
      </w:r>
      <w:r>
        <w:rPr>
          <w:rFonts w:ascii="louts-shamy" w:hAnsi="louts-shamy" w:cs="louts-shamy"/>
          <w:color w:val="006AB3"/>
          <w:sz w:val="28"/>
          <w:rtl/>
        </w:rPr>
        <w:t xml:space="preserve"> 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>: البزي.</w:t>
      </w:r>
    </w:p>
    <w:p w14:paraId="06E82CA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مِينِكَ تَلَقَّف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. </w:t>
      </w:r>
    </w:p>
    <w:p w14:paraId="1406F1F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6" w:hAnsi="QCF_P316" w:cs="QCF_P316"/>
          <w:color w:val="E20019"/>
          <w:sz w:val="28"/>
          <w:rtl/>
        </w:rPr>
        <w:t>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:</w:t>
      </w:r>
    </w:p>
    <w:p w14:paraId="697D7A01" w14:textId="77777777" w:rsidR="00D71DE9" w:rsidRDefault="00000000" w:rsidP="00D60629">
      <w:pPr>
        <w:bidi/>
      </w:pPr>
      <w:r>
        <w:rPr>
          <w:rFonts w:ascii="QCF_P316" w:hAnsi="QCF_P316" w:cs="QCF_P316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DBE5A1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ِحۡر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5A9238F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قَالَ ءَامَنتُم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:</w:t>
      </w:r>
    </w:p>
    <w:p w14:paraId="36A0EA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َالَ ءَامَنتُمۡ</w:t>
      </w:r>
      <w:r>
        <w:rPr>
          <w:rFonts w:ascii="louts-shamy" w:hAnsi="louts-shamy" w:cs="louts-shamy"/>
          <w:color w:val="000000"/>
          <w:sz w:val="28"/>
          <w:rtl/>
        </w:rPr>
        <w:t>: حفص، قنبل، رويس.</w:t>
      </w:r>
    </w:p>
    <w:p w14:paraId="56465B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ءَا۬ ٰمَنتُمۡ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440AC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ءَأَ ٰمَنت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، حمزة، الكسائي، روح، خلف. </w:t>
      </w:r>
    </w:p>
    <w:p w14:paraId="2035B05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6" w:hAnsi="QCF_P316" w:cs="QCF_P316"/>
          <w:color w:val="E20019"/>
          <w:sz w:val="28"/>
          <w:rtl/>
        </w:rPr>
        <w:t>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6BA1F8B" w14:textId="77777777" w:rsidR="00D71DE9" w:rsidRDefault="00000000" w:rsidP="00D60629">
      <w:pPr>
        <w:bidi/>
      </w:pPr>
      <w:r>
        <w:rPr>
          <w:rFonts w:ascii="QCF_P316" w:hAnsi="QCF_P316" w:cs="QCF_P316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(بخلف عن قالون)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6D58E49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هِ</w:t>
      </w:r>
      <w:r>
        <w:rPr>
          <w:rFonts w:ascii="louts-shamy" w:hAnsi="louts-shamy" w:cs="louts-shamy"/>
          <w:color w:val="006AB3"/>
          <w:sz w:val="28"/>
          <w:rtl/>
        </w:rPr>
        <w:t xml:space="preserve"> (بقصر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 (الوجه الثاني له)، رويس.</w:t>
      </w:r>
    </w:p>
    <w:p w14:paraId="064697E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اتِهۡ </w:t>
      </w:r>
      <w:r>
        <w:rPr>
          <w:rFonts w:ascii="louts-shamy" w:hAnsi="louts-shamy" w:cs="louts-shamy"/>
          <w:color w:val="006AB3"/>
          <w:sz w:val="28"/>
          <w:rtl/>
        </w:rPr>
        <w:t>(بإسكان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سوسي.</w:t>
      </w:r>
    </w:p>
    <w:p w14:paraId="5D3E35FC" w14:textId="77777777" w:rsidR="00D71DE9" w:rsidRDefault="00000000" w:rsidP="00D60629">
      <w:pPr>
        <w:bidi/>
      </w:pPr>
      <w:r>
        <w:br w:type="page"/>
      </w:r>
    </w:p>
    <w:p w14:paraId="36A9DFCF" w14:textId="77777777" w:rsidR="00D71DE9" w:rsidRDefault="00000000" w:rsidP="00D60629">
      <w:pPr>
        <w:bidi/>
      </w:pPr>
      <w:r>
        <w:t>صفحة: 317</w:t>
      </w:r>
    </w:p>
    <w:p w14:paraId="2DFBEB2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7" w:hAnsi="QCF_P317" w:cs="QCF_P317"/>
          <w:color w:val="E20019"/>
          <w:sz w:val="28"/>
          <w:rtl/>
        </w:rPr>
        <w:t>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47A1B87" w14:textId="77777777" w:rsidR="00D71DE9" w:rsidRDefault="00000000" w:rsidP="00D60629">
      <w:pPr>
        <w:bidi/>
      </w:pPr>
      <w:r>
        <w:rPr>
          <w:rFonts w:ascii="QCF_P317" w:hAnsi="QCF_P317" w:cs="QCF_P317"/>
          <w:color w:val="009036"/>
          <w:sz w:val="28"/>
          <w:rtl/>
        </w:rPr>
        <w:t>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4B7EDF6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ۡر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5D4CAE8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7" w:hAnsi="QCF_P317" w:cs="QCF_P317"/>
          <w:color w:val="E20019"/>
          <w:sz w:val="28"/>
          <w:rtl/>
        </w:rPr>
        <w:t>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1D081E1" w14:textId="77777777" w:rsidR="00D71DE9" w:rsidRDefault="00000000" w:rsidP="00D60629">
      <w:pPr>
        <w:bidi/>
      </w:pPr>
      <w:r>
        <w:rPr>
          <w:rFonts w:ascii="QCF_P317" w:hAnsi="QCF_P317" w:cs="QCF_P317"/>
          <w:color w:val="009036"/>
          <w:sz w:val="28"/>
          <w:rtl/>
        </w:rPr>
        <w:t>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. </w:t>
      </w:r>
    </w:p>
    <w:p w14:paraId="171372D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خَف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 </w:t>
      </w:r>
    </w:p>
    <w:p w14:paraId="6029CE1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17" w:hAnsi="QCF_P317" w:cs="QCF_P317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7" w:hAnsi="QCF_P317" w:cs="QCF_P317"/>
          <w:color w:val="E20019"/>
          <w:sz w:val="28"/>
          <w:rtl/>
        </w:rPr>
        <w:t>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3ED336D8" w14:textId="77777777" w:rsidR="00D71DE9" w:rsidRDefault="00000000" w:rsidP="00D60629">
      <w:pPr>
        <w:bidi/>
      </w:pPr>
      <w:r>
        <w:rPr>
          <w:rFonts w:ascii="QCF_P317" w:hAnsi="QCF_P317" w:cs="QCF_P317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. </w:t>
      </w:r>
    </w:p>
    <w:p w14:paraId="47EBE00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جَيۡنَٰكُم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وَعَدۡنَٰ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زَقۡنَٰ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EFF15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جَيۡتُكُم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وَٰعَدتُّ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زَقۡتُ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5AEAE9B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17" w:hAnsi="QCF_P317" w:cs="QCF_P317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7" w:hAnsi="QCF_P317" w:cs="QCF_P317"/>
          <w:color w:val="E20019"/>
          <w:sz w:val="28"/>
          <w:rtl/>
        </w:rPr>
        <w:t>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0113DD82" w14:textId="77777777" w:rsidR="00D71DE9" w:rsidRDefault="00000000" w:rsidP="00D60629">
      <w:pPr>
        <w:bidi/>
      </w:pPr>
      <w:r>
        <w:rPr>
          <w:rFonts w:ascii="QCF_P317" w:hAnsi="QCF_P317" w:cs="QCF_P317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. </w:t>
      </w:r>
    </w:p>
    <w:p w14:paraId="72256C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جَيۡنَٰكُم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وَعَدۡنَٰ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زَقۡنَٰ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0B359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جَيۡتُكُم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وَٰعَدتُّ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زَقۡتُ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1B8FC59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17" w:hAnsi="QCF_P317" w:cs="QCF_P317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7" w:hAnsi="QCF_P317" w:cs="QCF_P317"/>
          <w:color w:val="E20019"/>
          <w:sz w:val="28"/>
          <w:rtl/>
        </w:rPr>
        <w:t>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759B9EF8" w14:textId="77777777" w:rsidR="00D71DE9" w:rsidRDefault="00000000" w:rsidP="00D60629">
      <w:pPr>
        <w:bidi/>
      </w:pPr>
      <w:r>
        <w:rPr>
          <w:rFonts w:ascii="QCF_P317" w:hAnsi="QCF_P317" w:cs="QCF_P317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. </w:t>
      </w:r>
    </w:p>
    <w:p w14:paraId="6E2E98F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جَيۡنَٰكُم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وَعَدۡنَٰ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زَقۡنَٰ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CAFF6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جَيۡتُكُم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وَٰعَدتُّ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زَقۡتُ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558ACFC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7" w:hAnsi="QCF_P317" w:cs="QCF_P317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49530E5E" w14:textId="77777777" w:rsidR="00D71DE9" w:rsidRDefault="00000000" w:rsidP="00D60629">
      <w:pPr>
        <w:bidi/>
      </w:pPr>
      <w:r>
        <w:rPr>
          <w:rFonts w:ascii="QCF_P317" w:hAnsi="QCF_P317" w:cs="QCF_P317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الكسائي. </w:t>
      </w:r>
    </w:p>
    <w:p w14:paraId="125B01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يَحُلَّ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لُل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485AD41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7" w:hAnsi="QCF_P317" w:cs="QCF_P317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5F870BDC" w14:textId="77777777" w:rsidR="00D71DE9" w:rsidRDefault="00000000" w:rsidP="00D60629">
      <w:pPr>
        <w:bidi/>
      </w:pPr>
      <w:r>
        <w:rPr>
          <w:rFonts w:ascii="QCF_P317" w:hAnsi="QCF_P317" w:cs="QCF_P317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17" w:hAnsi="QCF_P317" w:cs="QCF_P317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الكسائي. </w:t>
      </w:r>
    </w:p>
    <w:p w14:paraId="5ADED5C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يَحُلَّ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لُل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31BC31D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D123A8" w14:textId="77777777" w:rsidR="00D71DE9" w:rsidRDefault="00000000" w:rsidP="00D60629">
      <w:pPr>
        <w:bidi/>
      </w:pPr>
      <w:r>
        <w:rPr>
          <w:rFonts w:ascii="QCF_P317" w:hAnsi="QCF_P317" w:cs="QCF_P317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رويس. </w:t>
      </w:r>
    </w:p>
    <w:p w14:paraId="4151A4F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ثۡرِ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رويس.  </w:t>
      </w:r>
    </w:p>
    <w:p w14:paraId="7433909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ﯼ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93FF043" w14:textId="77777777" w:rsidR="00D71DE9" w:rsidRDefault="00000000" w:rsidP="00D60629">
      <w:pPr>
        <w:bidi/>
      </w:pPr>
      <w:r>
        <w:rPr>
          <w:rFonts w:ascii="QCF_P317" w:hAnsi="QCF_P317" w:cs="QCF_P317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 نافع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4F125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ِلۡكِ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52409C3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ُلۡكِ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13B5054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7" w:hAnsi="QCF_P317" w:cs="QCF_P317"/>
          <w:color w:val="E20019"/>
          <w:sz w:val="28"/>
          <w:rtl/>
        </w:rPr>
        <w:t>ﯾ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29849D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حُمِّل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.</w:t>
      </w:r>
    </w:p>
    <w:p w14:paraId="475576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مَل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روح، خلف.</w:t>
      </w:r>
    </w:p>
    <w:p w14:paraId="34BB6B11" w14:textId="77777777" w:rsidR="00D71DE9" w:rsidRDefault="00000000" w:rsidP="00D60629">
      <w:pPr>
        <w:bidi/>
      </w:pPr>
      <w:r>
        <w:br w:type="page"/>
      </w:r>
    </w:p>
    <w:p w14:paraId="150747CA" w14:textId="77777777" w:rsidR="00D71DE9" w:rsidRDefault="00000000" w:rsidP="00D60629">
      <w:pPr>
        <w:bidi/>
      </w:pPr>
      <w:r>
        <w:t>صفحة: 318</w:t>
      </w:r>
    </w:p>
    <w:p w14:paraId="5359D75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8" w:hAnsi="QCF_P318" w:cs="QCF_P318"/>
          <w:color w:val="E20019"/>
          <w:sz w:val="28"/>
          <w:rtl/>
        </w:rPr>
        <w:t>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8A6FEF8" w14:textId="77777777" w:rsidR="00D71DE9" w:rsidRDefault="00000000" w:rsidP="00D60629">
      <w:pPr>
        <w:bidi/>
      </w:pPr>
      <w:r>
        <w:rPr>
          <w:rFonts w:ascii="QCF_P318" w:hAnsi="QCF_P318" w:cs="QCF_P318"/>
          <w:color w:val="009036"/>
          <w:sz w:val="28"/>
          <w:rtl/>
        </w:rPr>
        <w:t>ﭢ</w:t>
      </w:r>
      <w:r>
        <w:rPr>
          <w:rFonts w:ascii="louts-shamy" w:hAnsi="louts-shamy" w:cs="louts-shamy"/>
          <w:color w:val="000000"/>
          <w:sz w:val="28"/>
          <w:rtl/>
        </w:rPr>
        <w:t>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9904C2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FC7639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8" w:hAnsi="QCF_P318" w:cs="QCF_P318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0F457540" w14:textId="77777777" w:rsidR="00D71DE9" w:rsidRDefault="00000000" w:rsidP="00D60629">
      <w:pPr>
        <w:bidi/>
      </w:pPr>
      <w:r>
        <w:rPr>
          <w:rFonts w:ascii="QCF_P318" w:hAnsi="QCF_P318" w:cs="QCF_P318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6AFCB5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بۡنَؤُمّ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511910E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8" w:hAnsi="QCF_P318" w:cs="QCF_P318"/>
          <w:color w:val="E20019"/>
          <w:sz w:val="28"/>
          <w:rtl/>
        </w:rPr>
        <w:t>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9A9C289" w14:textId="77777777" w:rsidR="00D71DE9" w:rsidRDefault="00000000" w:rsidP="00D60629">
      <w:pPr>
        <w:bidi/>
      </w:pPr>
      <w:r>
        <w:rPr>
          <w:rFonts w:ascii="QCF_P318" w:hAnsi="QCF_P318" w:cs="QCF_P318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098D51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بۡصُر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5233AC9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8" w:hAnsi="QCF_P318" w:cs="QCF_P318"/>
          <w:color w:val="E20019"/>
          <w:sz w:val="28"/>
          <w:rtl/>
        </w:rPr>
        <w:t>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37129DF" w14:textId="77777777" w:rsidR="00D71DE9" w:rsidRDefault="00000000" w:rsidP="00D60629">
      <w:pPr>
        <w:bidi/>
      </w:pPr>
      <w:r>
        <w:rPr>
          <w:rFonts w:ascii="QCF_P318" w:hAnsi="QCF_P318" w:cs="QCF_P318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760240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خۡلِفَ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 </w:t>
      </w:r>
    </w:p>
    <w:p w14:paraId="4E522BF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8" w:hAnsi="QCF_P318" w:cs="QCF_P318"/>
          <w:color w:val="E20019"/>
          <w:sz w:val="28"/>
          <w:rtl/>
        </w:rPr>
        <w:t>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416D1791" w14:textId="77777777" w:rsidR="00D71DE9" w:rsidRDefault="00000000" w:rsidP="00D60629">
      <w:pPr>
        <w:bidi/>
      </w:pPr>
      <w:r>
        <w:rPr>
          <w:rFonts w:ascii="QCF_P318" w:hAnsi="QCF_P318" w:cs="QCF_P318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12DED0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نَحۡرُقَنَّ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.</w:t>
      </w:r>
    </w:p>
    <w:p w14:paraId="29EB90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نُحۡرِقَنَّ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از.</w:t>
      </w:r>
    </w:p>
    <w:p w14:paraId="4D22691F" w14:textId="77777777" w:rsidR="00D71DE9" w:rsidRDefault="00000000" w:rsidP="00D60629">
      <w:pPr>
        <w:bidi/>
      </w:pPr>
      <w:r>
        <w:br w:type="page"/>
      </w:r>
    </w:p>
    <w:p w14:paraId="3C27B27D" w14:textId="77777777" w:rsidR="00D71DE9" w:rsidRDefault="00000000" w:rsidP="00D60629">
      <w:pPr>
        <w:bidi/>
      </w:pPr>
      <w:r>
        <w:t>صفحة: 319</w:t>
      </w:r>
    </w:p>
    <w:p w14:paraId="59F7324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9" w:hAnsi="QCF_P319" w:cs="QCF_P319"/>
          <w:color w:val="E20019"/>
          <w:sz w:val="28"/>
          <w:rtl/>
        </w:rPr>
        <w:t>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51024B" w14:textId="77777777" w:rsidR="00D71DE9" w:rsidRDefault="00000000" w:rsidP="00D60629">
      <w:pPr>
        <w:bidi/>
      </w:pPr>
      <w:r>
        <w:rPr>
          <w:rFonts w:ascii="QCF_P319" w:hAnsi="QCF_P319" w:cs="QCF_P319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DD1E70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نفُخ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89944C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9" w:hAnsi="QCF_P319" w:cs="QCF_P319"/>
          <w:color w:val="E20019"/>
          <w:sz w:val="28"/>
          <w:rtl/>
        </w:rPr>
        <w:t>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F02730" w14:textId="77777777" w:rsidR="00D71DE9" w:rsidRDefault="00000000" w:rsidP="00D60629">
      <w:pPr>
        <w:bidi/>
      </w:pPr>
      <w:r>
        <w:rPr>
          <w:rFonts w:ascii="QCF_P319" w:hAnsi="QCF_P319" w:cs="QCF_P319"/>
          <w:color w:val="009036"/>
          <w:sz w:val="28"/>
          <w:rtl/>
        </w:rPr>
        <w:t>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</w:t>
      </w:r>
    </w:p>
    <w:p w14:paraId="0A1C2C5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 </w:t>
      </w:r>
    </w:p>
    <w:p w14:paraId="75DCC4A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9" w:hAnsi="QCF_P319" w:cs="QCF_P319"/>
          <w:color w:val="E20019"/>
          <w:sz w:val="28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171922A" w14:textId="77777777" w:rsidR="00D71DE9" w:rsidRDefault="00000000" w:rsidP="00D60629">
      <w:pPr>
        <w:bidi/>
      </w:pPr>
      <w:r>
        <w:rPr>
          <w:rFonts w:ascii="QCF_P319" w:hAnsi="QCF_P319" w:cs="QCF_P319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D01180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E034B9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9" w:hAnsi="QCF_P319" w:cs="QCF_P319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19" w:hAnsi="QCF_P319" w:cs="QCF_P319"/>
          <w:color w:val="E20019"/>
          <w:sz w:val="28"/>
          <w:rtl/>
        </w:rPr>
        <w:t>ﯾ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F779654" w14:textId="77777777" w:rsidR="00D71DE9" w:rsidRDefault="00000000" w:rsidP="00D60629">
      <w:pPr>
        <w:bidi/>
      </w:pPr>
      <w:r>
        <w:rPr>
          <w:rFonts w:ascii="QCF_P319" w:hAnsi="QCF_P319" w:cs="QCF_P319"/>
          <w:color w:val="009036"/>
          <w:sz w:val="28"/>
          <w:rtl/>
        </w:rPr>
        <w:t>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19" w:hAnsi="QCF_P319" w:cs="QCF_P319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9CEF06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يَخَف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2E8873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19" w:hAnsi="QCF_P319" w:cs="QCF_P319"/>
          <w:color w:val="E20019"/>
          <w:sz w:val="28"/>
          <w:rtl/>
        </w:rPr>
        <w:t>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990C5E" w14:textId="77777777" w:rsidR="00D71DE9" w:rsidRDefault="00000000" w:rsidP="00D60629">
      <w:pPr>
        <w:bidi/>
      </w:pPr>
      <w:r>
        <w:rPr>
          <w:rFonts w:ascii="QCF_P319" w:hAnsi="QCF_P319" w:cs="QCF_P319"/>
          <w:color w:val="009036"/>
          <w:sz w:val="28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37C70D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ً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8023B07" w14:textId="77777777" w:rsidR="00D71DE9" w:rsidRDefault="00000000" w:rsidP="00D60629">
      <w:pPr>
        <w:bidi/>
      </w:pPr>
      <w:r>
        <w:br w:type="page"/>
      </w:r>
    </w:p>
    <w:p w14:paraId="089F6199" w14:textId="77777777" w:rsidR="00D71DE9" w:rsidRDefault="00000000" w:rsidP="00D60629">
      <w:pPr>
        <w:bidi/>
      </w:pPr>
      <w:r>
        <w:t>صفحة: 320</w:t>
      </w:r>
    </w:p>
    <w:p w14:paraId="656FED5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0" w:hAnsi="QCF_P320" w:cs="QCF_P320"/>
          <w:color w:val="E20019"/>
          <w:sz w:val="28"/>
          <w:rtl/>
        </w:rPr>
        <w:t>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F11CBE" w14:textId="77777777" w:rsidR="00D71DE9" w:rsidRDefault="00000000" w:rsidP="00D60629">
      <w:pPr>
        <w:bidi/>
      </w:pPr>
      <w:r>
        <w:rPr>
          <w:rFonts w:ascii="QCF_P320" w:hAnsi="QCF_P320" w:cs="QCF_P320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9E85B5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قُرَان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1205334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0" w:hAnsi="QCF_P320" w:cs="QCF_P320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0" w:hAnsi="QCF_P320" w:cs="QCF_P320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0" w:hAnsi="QCF_P320" w:cs="QCF_P320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8C41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ُقۡضَيٰ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20" w:hAnsi="QCF_P320" w:cs="QCF_P320"/>
          <w:color w:val="009036"/>
          <w:sz w:val="28"/>
          <w:rtl/>
        </w:rPr>
        <w:t>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0" w:hAnsi="QCF_P320" w:cs="QCF_P320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5BAEDDC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قۡضِيَ إِلَيۡكَ وَحۡيَ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5E80075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0" w:hAnsi="QCF_P320" w:cs="QCF_P320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0" w:hAnsi="QCF_P320" w:cs="QCF_P320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A791B0" w14:textId="77777777" w:rsidR="00D71DE9" w:rsidRDefault="00000000" w:rsidP="00D60629">
      <w:pPr>
        <w:bidi/>
      </w:pPr>
      <w:r>
        <w:rPr>
          <w:rFonts w:ascii="QCF_P320" w:hAnsi="QCF_P320" w:cs="QCF_P320"/>
          <w:color w:val="009036"/>
          <w:sz w:val="28"/>
          <w:rtl/>
        </w:rPr>
        <w:t>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0" w:hAnsi="QCF_P320" w:cs="QCF_P320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78D066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ِلۡمَلَٰٓئِكَة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ۡجُد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83B3B7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0" w:hAnsi="QCF_P320" w:cs="QCF_P320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0" w:hAnsi="QCF_P320" w:cs="QCF_P320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6517DB" w14:textId="77777777" w:rsidR="00D71DE9" w:rsidRDefault="00000000" w:rsidP="00D60629">
      <w:pPr>
        <w:bidi/>
      </w:pPr>
      <w:r>
        <w:rPr>
          <w:rFonts w:ascii="QCF_P320" w:hAnsi="QCF_P320" w:cs="QCF_P320"/>
          <w:color w:val="009036"/>
          <w:sz w:val="28"/>
          <w:rtl/>
        </w:rPr>
        <w:t>ﮐ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0" w:hAnsi="QCF_P320" w:cs="QCF_P320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850D4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كَ ل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، شعبة. </w:t>
      </w:r>
    </w:p>
    <w:p w14:paraId="30061E1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0" w:hAnsi="QCF_P320" w:cs="QCF_P320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5BCE11E" w14:textId="77777777" w:rsidR="00D71DE9" w:rsidRDefault="00000000" w:rsidP="00D60629">
      <w:pPr>
        <w:bidi/>
      </w:pPr>
      <w:r>
        <w:rPr>
          <w:rFonts w:ascii="QCF_P320" w:hAnsi="QCF_P320" w:cs="QCF_P320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A1545C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4D22526F" w14:textId="77777777" w:rsidR="00D71DE9" w:rsidRDefault="00000000" w:rsidP="00D60629">
      <w:pPr>
        <w:bidi/>
      </w:pPr>
      <w:r>
        <w:br w:type="page"/>
      </w:r>
    </w:p>
    <w:p w14:paraId="38C14B2F" w14:textId="77777777" w:rsidR="00D71DE9" w:rsidRDefault="00000000" w:rsidP="00D60629">
      <w:pPr>
        <w:bidi/>
      </w:pPr>
      <w:r>
        <w:t>صفحة: 321</w:t>
      </w:r>
    </w:p>
    <w:p w14:paraId="6A6E224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1" w:hAnsi="QCF_P321" w:cs="QCF_P321"/>
          <w:color w:val="E20019"/>
          <w:sz w:val="28"/>
          <w:rtl/>
        </w:rPr>
        <w:t>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E255C87" w14:textId="77777777" w:rsidR="00D71DE9" w:rsidRDefault="00000000" w:rsidP="00D60629">
      <w:pPr>
        <w:bidi/>
      </w:pPr>
      <w:r>
        <w:rPr>
          <w:rFonts w:ascii="QCF_P321" w:hAnsi="QCF_P321" w:cs="QCF_P321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A5B6802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، الكسائي. </w:t>
      </w:r>
    </w:p>
    <w:p w14:paraId="3FB1DAB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1" w:hAnsi="QCF_P321" w:cs="QCF_P321"/>
          <w:color w:val="E20019"/>
          <w:sz w:val="28"/>
          <w:rtl/>
        </w:rPr>
        <w:t>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520449F" w14:textId="77777777" w:rsidR="00D71DE9" w:rsidRDefault="00000000" w:rsidP="00D60629">
      <w:pPr>
        <w:bidi/>
      </w:pPr>
      <w:r>
        <w:rPr>
          <w:rFonts w:ascii="QCF_P321" w:hAnsi="QCF_P321" w:cs="QCF_P321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61F54CB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زَهَرَة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1A8C26B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1" w:hAnsi="QCF_P321" w:cs="QCF_P321"/>
          <w:color w:val="E20019"/>
          <w:sz w:val="28"/>
          <w:rtl/>
        </w:rPr>
        <w:t>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DB5794C" w14:textId="77777777" w:rsidR="00D71DE9" w:rsidRDefault="00000000" w:rsidP="00D60629">
      <w:pPr>
        <w:bidi/>
      </w:pPr>
      <w:r>
        <w:rPr>
          <w:rFonts w:ascii="QCF_P321" w:hAnsi="QCF_P321" w:cs="QCF_P321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از، روح (مع الإبدال لورش، السوسي، ابن جماز).</w:t>
      </w:r>
    </w:p>
    <w:p w14:paraId="05FB0B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هِم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دان، خلف (مع الإبدال لابن وردان). </w:t>
      </w:r>
    </w:p>
    <w:p w14:paraId="0AE33B7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رويس.  </w:t>
      </w:r>
    </w:p>
    <w:p w14:paraId="4A6D7DA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1" w:hAnsi="QCF_P321" w:cs="QCF_P321"/>
          <w:color w:val="E20019"/>
          <w:sz w:val="28"/>
          <w:rtl/>
        </w:rPr>
        <w:t>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57B4530" w14:textId="77777777" w:rsidR="00D71DE9" w:rsidRDefault="00000000" w:rsidP="00D60629">
      <w:pPr>
        <w:bidi/>
      </w:pPr>
      <w:r>
        <w:rPr>
          <w:rFonts w:ascii="QCF_P321" w:hAnsi="QCF_P321" w:cs="QCF_P321"/>
          <w:color w:val="009036"/>
          <w:sz w:val="28"/>
          <w:rtl/>
        </w:rPr>
        <w:t>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451A3F7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لصِّۜرَٰط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1B02A4AF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ﰠ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4F74943B" w14:textId="77777777" w:rsidR="00D71DE9" w:rsidRDefault="00000000" w:rsidP="00D60629">
      <w:pPr>
        <w:bidi/>
      </w:pPr>
      <w:r>
        <w:br w:type="page"/>
      </w:r>
    </w:p>
    <w:p w14:paraId="46678049" w14:textId="77777777" w:rsidR="00D71DE9" w:rsidRDefault="00000000" w:rsidP="00D60629">
      <w:pPr>
        <w:bidi/>
      </w:pPr>
      <w:r>
        <w:t>صفحة: 322</w:t>
      </w:r>
    </w:p>
    <w:p w14:paraId="0BB15D1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2" w:hAnsi="QCF_P322" w:cs="QCF_P322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2" w:hAnsi="QCF_P322" w:cs="QCF_P322"/>
          <w:color w:val="E20019"/>
          <w:sz w:val="28"/>
          <w:rtl/>
        </w:rPr>
        <w:t>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E4D1CC3" w14:textId="77777777" w:rsidR="00D71DE9" w:rsidRDefault="00000000" w:rsidP="00D60629">
      <w:pPr>
        <w:bidi/>
      </w:pPr>
      <w:r>
        <w:rPr>
          <w:rFonts w:ascii="QCF_P322" w:hAnsi="QCF_P322" w:cs="QCF_P322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2" w:hAnsi="QCF_P322" w:cs="QCF_P322"/>
          <w:color w:val="009036"/>
          <w:sz w:val="28"/>
          <w:rtl/>
        </w:rPr>
        <w:t>ﭚ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 (مع الإبدال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5F5543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 يَأۡتِيهُم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6515E21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2" w:hAnsi="QCF_P322" w:cs="QCF_P322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2" w:hAnsi="QCF_P322" w:cs="QCF_P322"/>
          <w:color w:val="E20019"/>
          <w:sz w:val="28"/>
          <w:rtl/>
        </w:rPr>
        <w:t>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38F5A0F" w14:textId="77777777" w:rsidR="00D71DE9" w:rsidRDefault="00000000" w:rsidP="00D60629">
      <w:pPr>
        <w:bidi/>
      </w:pPr>
      <w:r>
        <w:rPr>
          <w:rFonts w:ascii="QCF_P322" w:hAnsi="QCF_P322" w:cs="QCF_P322"/>
          <w:color w:val="009036"/>
          <w:sz w:val="28"/>
          <w:rtl/>
        </w:rPr>
        <w:t>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2" w:hAnsi="QCF_P322" w:cs="QCF_P322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7D7EB2C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 رَّبِّ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09DB1D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2" w:hAnsi="QCF_P322" w:cs="QCF_P322"/>
          <w:color w:val="E20019"/>
          <w:sz w:val="28"/>
          <w:rtl/>
        </w:rPr>
        <w:t>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CBC89CE" w14:textId="77777777" w:rsidR="00D71DE9" w:rsidRDefault="00000000" w:rsidP="00D60629">
      <w:pPr>
        <w:bidi/>
      </w:pPr>
      <w:r>
        <w:rPr>
          <w:rFonts w:ascii="QCF_P322" w:hAnsi="QCF_P322" w:cs="QCF_P322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7FF719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DB667C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2" w:hAnsi="QCF_P322" w:cs="QCF_P322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2" w:hAnsi="QCF_P322" w:cs="QCF_P322"/>
          <w:color w:val="E20019"/>
          <w:sz w:val="28"/>
          <w:rtl/>
        </w:rPr>
        <w:t>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29B92686" w14:textId="77777777" w:rsidR="00D71DE9" w:rsidRDefault="00000000" w:rsidP="00D60629">
      <w:pPr>
        <w:bidi/>
      </w:pPr>
      <w:r>
        <w:rPr>
          <w:rFonts w:ascii="QCF_P322" w:hAnsi="QCF_P322" w:cs="QCF_P322"/>
          <w:color w:val="009036"/>
          <w:sz w:val="28"/>
          <w:rtl/>
        </w:rPr>
        <w:t>ﮡ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2" w:hAnsi="QCF_P322" w:cs="QCF_P322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3F07B09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ىٰ إِلَيۡهِمۡ</w:t>
      </w:r>
      <w:r>
        <w:rPr>
          <w:rFonts w:ascii="louts-shamy" w:hAnsi="louts-shamy" w:cs="louts-shamy"/>
          <w:color w:val="000000"/>
          <w:sz w:val="28"/>
          <w:rtl/>
        </w:rPr>
        <w:t>: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50F008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ىٰ إِ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4B94FDA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2" w:hAnsi="QCF_P322" w:cs="QCF_P322"/>
          <w:color w:val="E20019"/>
          <w:sz w:val="28"/>
          <w:rtl/>
        </w:rPr>
        <w:t>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D501F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َسۡـَٔل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FB8F69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كسائي، خلف.</w:t>
      </w:r>
    </w:p>
    <w:p w14:paraId="55D99A02" w14:textId="77777777" w:rsidR="00D71DE9" w:rsidRDefault="00000000" w:rsidP="00D60629">
      <w:pPr>
        <w:bidi/>
      </w:pPr>
      <w:r>
        <w:br w:type="page"/>
      </w:r>
    </w:p>
    <w:p w14:paraId="17F628AE" w14:textId="77777777" w:rsidR="00D71DE9" w:rsidRDefault="00000000" w:rsidP="00D60629">
      <w:pPr>
        <w:bidi/>
      </w:pPr>
      <w:r>
        <w:t>صفحة: 323</w:t>
      </w:r>
    </w:p>
    <w:p w14:paraId="5983488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3" w:hAnsi="QCF_P323" w:cs="QCF_P323"/>
          <w:color w:val="E20019"/>
          <w:sz w:val="28"/>
          <w:rtl/>
        </w:rPr>
        <w:t>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82D2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ِيهِم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</w:t>
      </w:r>
    </w:p>
    <w:p w14:paraId="61C75A0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</w:t>
      </w:r>
    </w:p>
    <w:p w14:paraId="37D59469" w14:textId="77777777" w:rsidR="00D71DE9" w:rsidRDefault="00000000" w:rsidP="00D60629">
      <w:pPr>
        <w:bidi/>
      </w:pPr>
      <w:r>
        <w:br w:type="page"/>
      </w:r>
    </w:p>
    <w:p w14:paraId="17AB6021" w14:textId="77777777" w:rsidR="00D71DE9" w:rsidRDefault="00000000" w:rsidP="00D60629">
      <w:pPr>
        <w:bidi/>
      </w:pPr>
      <w:r>
        <w:t>صفحة: 324</w:t>
      </w:r>
    </w:p>
    <w:p w14:paraId="24939F9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4" w:hAnsi="QCF_P324" w:cs="QCF_P324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4" w:hAnsi="QCF_P324" w:cs="QCF_P324"/>
          <w:color w:val="E20019"/>
          <w:sz w:val="28"/>
          <w:rtl/>
        </w:rPr>
        <w:t>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E5F2AC4" w14:textId="77777777" w:rsidR="00D71DE9" w:rsidRDefault="00000000" w:rsidP="00D60629">
      <w:pPr>
        <w:bidi/>
      </w:pPr>
      <w:r>
        <w:rPr>
          <w:rFonts w:ascii="QCF_P324" w:hAnsi="QCF_P324" w:cs="QCF_P324"/>
          <w:color w:val="009036"/>
          <w:sz w:val="28"/>
          <w:rtl/>
        </w:rPr>
        <w:t>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4" w:hAnsi="QCF_P324" w:cs="QCF_P324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33F88E2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ىٰ إِلَيۡه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17225B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4" w:hAnsi="QCF_P324" w:cs="QCF_P324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 xml:space="preserve">(٢)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31CC1A0" w14:textId="77777777" w:rsidR="00D71DE9" w:rsidRDefault="00000000" w:rsidP="00D60629">
      <w:pPr>
        <w:bidi/>
      </w:pPr>
      <w:r>
        <w:rPr>
          <w:rFonts w:ascii="QCF_P324" w:hAnsi="QCF_P324" w:cs="QCF_P324"/>
          <w:color w:val="009036"/>
          <w:sz w:val="28"/>
          <w:rtl/>
        </w:rPr>
        <w:t>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 </w:t>
      </w:r>
    </w:p>
    <w:p w14:paraId="313D1E8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 </w:t>
      </w:r>
    </w:p>
    <w:p w14:paraId="10C8B6D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4" w:hAnsi="QCF_P324" w:cs="QCF_P324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4" w:hAnsi="QCF_P324" w:cs="QCF_P324"/>
          <w:color w:val="E20019"/>
          <w:sz w:val="28"/>
          <w:rtl/>
        </w:rPr>
        <w:t>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F1B7733" w14:textId="77777777" w:rsidR="00D71DE9" w:rsidRDefault="00000000" w:rsidP="00D60629">
      <w:pPr>
        <w:bidi/>
      </w:pPr>
      <w:r>
        <w:rPr>
          <w:rFonts w:ascii="QCF_P324" w:hAnsi="QCF_P324" w:cs="QCF_P324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4" w:hAnsi="QCF_P324" w:cs="QCF_P324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BB8CD9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لَمۡ يَر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BB439F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4" w:hAnsi="QCF_P324" w:cs="QCF_P324"/>
          <w:color w:val="E20019"/>
          <w:sz w:val="28"/>
          <w:rtl/>
        </w:rPr>
        <w:t>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C210C08" w14:textId="77777777" w:rsidR="00D71DE9" w:rsidRDefault="00000000" w:rsidP="00D60629">
      <w:pPr>
        <w:bidi/>
      </w:pPr>
      <w:r>
        <w:rPr>
          <w:rFonts w:ascii="QCF_P324" w:hAnsi="QCF_P324" w:cs="QCF_P324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AD74B1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067EC4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4" w:hAnsi="QCF_P324" w:cs="QCF_P324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DE00123" w14:textId="77777777" w:rsidR="00D71DE9" w:rsidRDefault="00000000" w:rsidP="00D60629">
      <w:pPr>
        <w:bidi/>
      </w:pPr>
      <w:r>
        <w:rPr>
          <w:rFonts w:ascii="QCF_P324" w:hAnsi="QCF_P324" w:cs="QCF_P324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حمزة، الكسائي، خلف.</w:t>
      </w:r>
    </w:p>
    <w:p w14:paraId="05986F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ت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3E893E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4" w:hAnsi="QCF_P324" w:cs="QCF_P324"/>
          <w:color w:val="E20019"/>
          <w:sz w:val="28"/>
          <w:rtl/>
        </w:rPr>
        <w:t>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C7E9A0C" w14:textId="77777777" w:rsidR="00D71DE9" w:rsidRDefault="00000000" w:rsidP="00D60629">
      <w:pPr>
        <w:bidi/>
      </w:pPr>
      <w:r>
        <w:rPr>
          <w:rFonts w:ascii="QCF_P324" w:hAnsi="QCF_P324" w:cs="QCF_P324"/>
          <w:color w:val="009036"/>
          <w:sz w:val="28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2FE8A0B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0A6B5F76" w14:textId="77777777" w:rsidR="00D71DE9" w:rsidRDefault="00000000" w:rsidP="00D60629">
      <w:pPr>
        <w:bidi/>
      </w:pPr>
      <w:r>
        <w:br w:type="page"/>
      </w:r>
    </w:p>
    <w:p w14:paraId="5439DB74" w14:textId="77777777" w:rsidR="00D71DE9" w:rsidRDefault="00000000" w:rsidP="00D60629">
      <w:pPr>
        <w:bidi/>
      </w:pPr>
      <w:r>
        <w:t>صفحة: 325</w:t>
      </w:r>
    </w:p>
    <w:p w14:paraId="4AA4C3B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5" w:hAnsi="QCF_P325" w:cs="QCF_P325"/>
          <w:color w:val="E20019"/>
          <w:sz w:val="28"/>
          <w:rtl/>
        </w:rPr>
        <w:t>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DF4FD67" w14:textId="77777777" w:rsidR="00D71DE9" w:rsidRDefault="00000000" w:rsidP="00D60629">
      <w:pPr>
        <w:bidi/>
      </w:pPr>
      <w:r>
        <w:rPr>
          <w:rFonts w:ascii="QCF_P325" w:hAnsi="QCF_P325" w:cs="QCF_P325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2AAA1B8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ً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AEFE6D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ً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407767D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5" w:hAnsi="QCF_P325" w:cs="QCF_P325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5" w:hAnsi="QCF_P325" w:cs="QCF_P325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3FD6D974" w14:textId="77777777" w:rsidR="00D71DE9" w:rsidRDefault="00000000" w:rsidP="00D60629">
      <w:pPr>
        <w:bidi/>
      </w:pPr>
      <w:r>
        <w:rPr>
          <w:rFonts w:ascii="QCF_P325" w:hAnsi="QCF_P325" w:cs="QCF_P325"/>
          <w:color w:val="009036"/>
          <w:sz w:val="28"/>
          <w:rtl/>
        </w:rPr>
        <w:t>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5" w:hAnsi="QCF_P325" w:cs="QCF_P325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raditionalArabic" w:hAnsi="TraditionalArabic" w:cs="TraditionalArabic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060FBC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ُجُوه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ار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6AB3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3A7C37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ُجُوه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ار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260221E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5" w:hAnsi="QCF_P325" w:cs="QCF_P325"/>
          <w:color w:val="E20019"/>
          <w:sz w:val="28"/>
          <w:rtl/>
        </w:rPr>
        <w:t>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ADAFF1F" w14:textId="77777777" w:rsidR="00D71DE9" w:rsidRDefault="00000000" w:rsidP="00D60629">
      <w:pPr>
        <w:bidi/>
      </w:pPr>
      <w:r>
        <w:rPr>
          <w:rFonts w:ascii="QCF_P325" w:hAnsi="QCF_P325" w:cs="QCF_P325"/>
          <w:color w:val="009036"/>
          <w:sz w:val="28"/>
          <w:rtl/>
        </w:rPr>
        <w:t>ﮇ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 (مع الإبدال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7E7A133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يهُم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2C3F0AD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5" w:hAnsi="QCF_P325" w:cs="QCF_P325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5" w:hAnsi="QCF_P325" w:cs="QCF_P325"/>
          <w:color w:val="E20019"/>
          <w:sz w:val="28"/>
          <w:rtl/>
        </w:rPr>
        <w:t>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09903520" w14:textId="77777777" w:rsidR="00D71DE9" w:rsidRDefault="00000000" w:rsidP="00D60629">
      <w:pPr>
        <w:bidi/>
      </w:pPr>
      <w:r>
        <w:rPr>
          <w:rFonts w:ascii="QCF_P325" w:hAnsi="QCF_P325" w:cs="QCF_P325"/>
          <w:color w:val="009036"/>
          <w:sz w:val="28"/>
          <w:rtl/>
        </w:rPr>
        <w:t>ﮑ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5" w:hAnsi="QCF_P325" w:cs="QCF_P325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7C52BD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لَقَد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ۡتُهۡزِئ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(مع الإبدال لأبي جعفر). </w:t>
      </w:r>
    </w:p>
    <w:p w14:paraId="0D419B6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5" w:hAnsi="QCF_P325" w:cs="QCF_P325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5" w:hAnsi="QCF_P325" w:cs="QCF_P325"/>
          <w:color w:val="E20019"/>
          <w:sz w:val="28"/>
          <w:rtl/>
        </w:rPr>
        <w:t>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28F2ECF9" w14:textId="77777777" w:rsidR="00D71DE9" w:rsidRDefault="00000000" w:rsidP="00D60629">
      <w:pPr>
        <w:bidi/>
      </w:pPr>
      <w:r>
        <w:rPr>
          <w:rFonts w:ascii="QCF_P325" w:hAnsi="QCF_P325" w:cs="QCF_P325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5" w:hAnsi="QCF_P325" w:cs="QCF_P325"/>
          <w:color w:val="009036"/>
          <w:sz w:val="28"/>
          <w:rtl/>
        </w:rPr>
        <w:t>ﯦ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A79D5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ُمُر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EF840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عُمُر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حمزة، الكسائي، خلف، يعقوب.</w:t>
      </w:r>
    </w:p>
    <w:p w14:paraId="14D4955E" w14:textId="77777777" w:rsidR="00D71DE9" w:rsidRDefault="00000000" w:rsidP="00D60629">
      <w:pPr>
        <w:bidi/>
      </w:pPr>
      <w:r>
        <w:br w:type="page"/>
      </w:r>
    </w:p>
    <w:p w14:paraId="3A72FD35" w14:textId="77777777" w:rsidR="00D71DE9" w:rsidRDefault="00000000" w:rsidP="00D60629">
      <w:pPr>
        <w:bidi/>
      </w:pPr>
      <w:r>
        <w:t>صفحة: 326</w:t>
      </w:r>
    </w:p>
    <w:p w14:paraId="6868ADB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6" w:hAnsi="QCF_P326" w:cs="QCF_P326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6" w:hAnsi="QCF_P326" w:cs="QCF_P326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26" w:hAnsi="QCF_P326" w:cs="QCF_P326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2DD7963" w14:textId="77777777" w:rsidR="00D71DE9" w:rsidRDefault="00000000" w:rsidP="00D60629">
      <w:pPr>
        <w:bidi/>
      </w:pPr>
      <w:r>
        <w:rPr>
          <w:rFonts w:ascii="QCF_P326" w:hAnsi="QCF_P326" w:cs="QCF_P326"/>
          <w:color w:val="009036"/>
          <w:sz w:val="28"/>
          <w:rtl/>
        </w:rPr>
        <w:t>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6" w:hAnsi="QCF_P326" w:cs="QCF_P326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26" w:hAnsi="QCF_P326" w:cs="QCF_P326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5586830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لَا تُسۡمِع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صُّم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245CDED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6" w:hAnsi="QCF_P326" w:cs="QCF_P326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9DD7BEE" w14:textId="77777777" w:rsidR="00D71DE9" w:rsidRDefault="00000000" w:rsidP="00D60629">
      <w:pPr>
        <w:bidi/>
      </w:pPr>
      <w:r>
        <w:rPr>
          <w:rFonts w:ascii="QCF_P326" w:hAnsi="QCF_P326" w:cs="QCF_P326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0E8182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ثۡقَـا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2F4517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6" w:hAnsi="QCF_P326" w:cs="QCF_P326"/>
          <w:color w:val="E20019"/>
          <w:sz w:val="28"/>
          <w:rtl/>
        </w:rPr>
        <w:t>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1E5F0E9" w14:textId="77777777" w:rsidR="00D71DE9" w:rsidRDefault="00000000" w:rsidP="00D60629">
      <w:pPr>
        <w:bidi/>
      </w:pPr>
      <w:r>
        <w:rPr>
          <w:rFonts w:ascii="QCF_P326" w:hAnsi="QCF_P326" w:cs="QCF_P326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قنبل.</w:t>
      </w:r>
    </w:p>
    <w:p w14:paraId="5D57FAB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ضِئَآء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.</w:t>
      </w:r>
    </w:p>
    <w:p w14:paraId="13399FFD" w14:textId="77777777" w:rsidR="00D71DE9" w:rsidRDefault="00000000" w:rsidP="00D60629">
      <w:pPr>
        <w:bidi/>
      </w:pPr>
      <w:r>
        <w:br w:type="page"/>
      </w:r>
    </w:p>
    <w:p w14:paraId="24BB6329" w14:textId="77777777" w:rsidR="00D71DE9" w:rsidRDefault="00000000" w:rsidP="00D60629">
      <w:pPr>
        <w:bidi/>
      </w:pPr>
      <w:r>
        <w:t>صفحة: 327</w:t>
      </w:r>
    </w:p>
    <w:p w14:paraId="43D7E2D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7" w:hAnsi="QCF_P327" w:cs="QCF_P327"/>
          <w:color w:val="E20019"/>
          <w:sz w:val="28"/>
          <w:rtl/>
        </w:rPr>
        <w:t>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C269F8F" w14:textId="77777777" w:rsidR="00D71DE9" w:rsidRDefault="00000000" w:rsidP="00D60629">
      <w:pPr>
        <w:bidi/>
      </w:pPr>
      <w:r>
        <w:rPr>
          <w:rFonts w:ascii="QCF_P327" w:hAnsi="QCF_P327" w:cs="QCF_P327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كسائي.</w:t>
      </w:r>
    </w:p>
    <w:p w14:paraId="00C40D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ِذَٰذً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7C34F52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7" w:hAnsi="QCF_P327" w:cs="QCF_P327"/>
          <w:color w:val="E20019"/>
          <w:sz w:val="28"/>
          <w:rtl/>
        </w:rPr>
        <w:t>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AE9033" w14:textId="77777777" w:rsidR="00D71DE9" w:rsidRDefault="00000000" w:rsidP="00D60629">
      <w:pPr>
        <w:bidi/>
      </w:pPr>
      <w:r>
        <w:rPr>
          <w:rFonts w:ascii="QCF_P327" w:hAnsi="QCF_P327" w:cs="QCF_P327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1DEB3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ُو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</w:t>
      </w:r>
    </w:p>
    <w:p w14:paraId="178F2CA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7" w:hAnsi="QCF_P327" w:cs="QCF_P327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AB03E42" w14:textId="77777777" w:rsidR="00D71DE9" w:rsidRDefault="00000000" w:rsidP="00D60629">
      <w:pPr>
        <w:bidi/>
      </w:pPr>
      <w:r>
        <w:rPr>
          <w:rFonts w:ascii="QCF_P327" w:hAnsi="QCF_P327" w:cs="QCF_P327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6514A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ف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77920FD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فّ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خلف.</w:t>
      </w:r>
    </w:p>
    <w:p w14:paraId="39776DE6" w14:textId="77777777" w:rsidR="00D71DE9" w:rsidRDefault="00000000" w:rsidP="00D60629">
      <w:pPr>
        <w:bidi/>
      </w:pPr>
      <w:r>
        <w:br w:type="page"/>
      </w:r>
    </w:p>
    <w:p w14:paraId="35BFD783" w14:textId="77777777" w:rsidR="00D71DE9" w:rsidRDefault="00000000" w:rsidP="00D60629">
      <w:pPr>
        <w:bidi/>
      </w:pPr>
      <w:r>
        <w:t>صفحة: 328</w:t>
      </w:r>
    </w:p>
    <w:p w14:paraId="1BBB96F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8" w:hAnsi="QCF_P328" w:cs="QCF_P328"/>
          <w:color w:val="E20019"/>
          <w:sz w:val="28"/>
          <w:rtl/>
        </w:rPr>
        <w:t>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9AEABB" w14:textId="77777777" w:rsidR="00D71DE9" w:rsidRDefault="00000000" w:rsidP="00D60629">
      <w:pPr>
        <w:bidi/>
      </w:pPr>
      <w:r>
        <w:rPr>
          <w:rFonts w:ascii="QCF_P328" w:hAnsi="QCF_P328" w:cs="QCF_P328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02BC47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A1D4D2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8" w:hAnsi="QCF_P328" w:cs="QCF_P328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41264416" w14:textId="77777777" w:rsidR="00D71DE9" w:rsidRDefault="00000000" w:rsidP="00D60629">
      <w:pPr>
        <w:bidi/>
      </w:pPr>
      <w:r>
        <w:rPr>
          <w:rFonts w:ascii="QCF_P328" w:hAnsi="QCF_P328" w:cs="QCF_P328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40EE39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ُحۡصِنَك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روح، خلف.</w:t>
      </w:r>
    </w:p>
    <w:p w14:paraId="7A3D413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ُحۡصِنَك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، رويس. </w:t>
      </w:r>
    </w:p>
    <w:p w14:paraId="1AFC9BE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8" w:hAnsi="QCF_P328" w:cs="QCF_P328"/>
          <w:color w:val="E20019"/>
          <w:sz w:val="28"/>
          <w:rtl/>
        </w:rPr>
        <w:t>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7F59F31" w14:textId="77777777" w:rsidR="00D71DE9" w:rsidRDefault="00000000" w:rsidP="00D60629">
      <w:pPr>
        <w:bidi/>
      </w:pPr>
      <w:r>
        <w:rPr>
          <w:rFonts w:ascii="QCF_P328" w:hAnsi="QCF_P328" w:cs="QCF_P328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4E9166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لرِّيَٰ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D0E6EED" w14:textId="77777777" w:rsidR="00D71DE9" w:rsidRDefault="00000000" w:rsidP="00D60629">
      <w:pPr>
        <w:bidi/>
      </w:pPr>
      <w:r>
        <w:br w:type="page"/>
      </w:r>
    </w:p>
    <w:p w14:paraId="7DC24253" w14:textId="77777777" w:rsidR="00D71DE9" w:rsidRDefault="00000000" w:rsidP="00D60629">
      <w:pPr>
        <w:bidi/>
      </w:pPr>
      <w:r>
        <w:t>صفحة: 329</w:t>
      </w:r>
    </w:p>
    <w:p w14:paraId="20776E4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9" w:hAnsi="QCF_P329" w:cs="QCF_P329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CD7015" w14:textId="77777777" w:rsidR="00D71DE9" w:rsidRDefault="00000000" w:rsidP="00D60629">
      <w:pPr>
        <w:bidi/>
      </w:pPr>
      <w:r>
        <w:rPr>
          <w:rFonts w:ascii="QCF_P329" w:hAnsi="QCF_P329" w:cs="QCF_P329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04519F8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ۡدَر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4A611BD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9" w:hAnsi="QCF_P329" w:cs="QCF_P329"/>
          <w:color w:val="E20019"/>
          <w:sz w:val="28"/>
          <w:rtl/>
        </w:rPr>
        <w:t>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A74CF63" w14:textId="77777777" w:rsidR="00D71DE9" w:rsidRDefault="00000000" w:rsidP="00D60629">
      <w:pPr>
        <w:bidi/>
      </w:pPr>
      <w:r>
        <w:rPr>
          <w:rFonts w:ascii="QCF_P329" w:hAnsi="QCF_P329" w:cs="QCF_P329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E44ADC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جِّ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. </w:t>
      </w:r>
    </w:p>
    <w:p w14:paraId="6BCAA61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29" w:hAnsi="QCF_P329" w:cs="QCF_P329"/>
          <w:color w:val="E20019"/>
          <w:sz w:val="28"/>
          <w:rtl/>
        </w:rPr>
        <w:t>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851DC06" w14:textId="77777777" w:rsidR="00D71DE9" w:rsidRDefault="00000000" w:rsidP="00D60629">
      <w:pPr>
        <w:bidi/>
      </w:pPr>
      <w:r>
        <w:rPr>
          <w:rFonts w:ascii="QCF_P329" w:hAnsi="QCF_P329" w:cs="QCF_P329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5772CA2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زَكَرِيَّآء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9C1997F" w14:textId="77777777" w:rsidR="00D71DE9" w:rsidRDefault="00000000" w:rsidP="00D60629">
      <w:pPr>
        <w:bidi/>
      </w:pPr>
      <w:r>
        <w:br w:type="page"/>
      </w:r>
    </w:p>
    <w:p w14:paraId="432A95D9" w14:textId="77777777" w:rsidR="00D71DE9" w:rsidRDefault="00000000" w:rsidP="00D60629">
      <w:pPr>
        <w:bidi/>
      </w:pPr>
      <w:r>
        <w:t>صفحة: 330</w:t>
      </w:r>
    </w:p>
    <w:p w14:paraId="53C3713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0" w:hAnsi="QCF_P330" w:cs="QCF_P330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DAF41F" w14:textId="77777777" w:rsidR="00D71DE9" w:rsidRDefault="00000000" w:rsidP="00D60629">
      <w:pPr>
        <w:bidi/>
      </w:pPr>
      <w:r>
        <w:rPr>
          <w:rFonts w:ascii="QCF_P330" w:hAnsi="QCF_P330" w:cs="QCF_P330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9D3F20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2F8A2D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0" w:hAnsi="QCF_P330" w:cs="QCF_P330"/>
          <w:color w:val="E20019"/>
          <w:sz w:val="28"/>
          <w:rtl/>
        </w:rPr>
        <w:t>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78B5FE8" w14:textId="77777777" w:rsidR="00D71DE9" w:rsidRDefault="00000000" w:rsidP="00D60629">
      <w:pPr>
        <w:bidi/>
      </w:pPr>
      <w:r>
        <w:rPr>
          <w:rFonts w:ascii="QCF_P330" w:hAnsi="QCF_P330" w:cs="QCF_P330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8EB064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حِرۡم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، حمزة، الكسائي. </w:t>
      </w:r>
    </w:p>
    <w:p w14:paraId="4B5D793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0" w:hAnsi="QCF_P330" w:cs="QCF_P330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0" w:hAnsi="QCF_P330" w:cs="QCF_P330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0" w:hAnsi="QCF_P330" w:cs="QCF_P330"/>
          <w:color w:val="E20019"/>
          <w:sz w:val="28"/>
          <w:rtl/>
        </w:rPr>
        <w:t>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C00D4A7" w14:textId="77777777" w:rsidR="00D71DE9" w:rsidRDefault="00000000" w:rsidP="00D60629">
      <w:pPr>
        <w:bidi/>
      </w:pPr>
      <w:r>
        <w:rPr>
          <w:rFonts w:ascii="QCF_P330" w:hAnsi="QCF_P330" w:cs="QCF_P330"/>
          <w:color w:val="009036"/>
          <w:sz w:val="28"/>
          <w:rtl/>
        </w:rPr>
        <w:t>ﮅ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0" w:hAnsi="QCF_P330" w:cs="QCF_P330"/>
          <w:color w:val="009036"/>
          <w:sz w:val="28"/>
          <w:rtl/>
        </w:rPr>
        <w:t>ﮆ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0" w:hAnsi="QCF_P330" w:cs="QCF_P330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26EAED0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تِحَت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جُوجُ وَمَاجُوج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خلف.</w:t>
      </w:r>
    </w:p>
    <w:p w14:paraId="1D94D22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تِّحَت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جُوجُ وَمَاجُوج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14F187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0" w:hAnsi="QCF_P330" w:cs="QCF_P330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0" w:hAnsi="QCF_P330" w:cs="QCF_P330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0" w:hAnsi="QCF_P330" w:cs="QCF_P330"/>
          <w:color w:val="E20019"/>
          <w:sz w:val="28"/>
          <w:rtl/>
        </w:rPr>
        <w:t>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26AF942" w14:textId="77777777" w:rsidR="00D71DE9" w:rsidRDefault="00000000" w:rsidP="00D60629">
      <w:pPr>
        <w:bidi/>
      </w:pPr>
      <w:r>
        <w:rPr>
          <w:rFonts w:ascii="QCF_P330" w:hAnsi="QCF_P330" w:cs="QCF_P330"/>
          <w:color w:val="009036"/>
          <w:sz w:val="28"/>
          <w:rtl/>
        </w:rPr>
        <w:t>ﮅ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0" w:hAnsi="QCF_P330" w:cs="QCF_P330"/>
          <w:color w:val="009036"/>
          <w:sz w:val="28"/>
          <w:rtl/>
        </w:rPr>
        <w:t>ﮆ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0" w:hAnsi="QCF_P330" w:cs="QCF_P330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5CE913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تِحَت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جُوجُ وَمَاجُوج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خلف.</w:t>
      </w:r>
    </w:p>
    <w:p w14:paraId="748C846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تِّحَت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جُوجُ وَمَاجُوج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DC17555" w14:textId="77777777" w:rsidR="00D71DE9" w:rsidRDefault="00000000" w:rsidP="00D60629">
      <w:pPr>
        <w:bidi/>
      </w:pPr>
      <w:r>
        <w:br w:type="page"/>
      </w:r>
    </w:p>
    <w:p w14:paraId="11BF2402" w14:textId="77777777" w:rsidR="00D71DE9" w:rsidRDefault="00000000" w:rsidP="00D60629">
      <w:pPr>
        <w:bidi/>
      </w:pPr>
      <w:r>
        <w:t>صفحة: 331</w:t>
      </w:r>
    </w:p>
    <w:p w14:paraId="6CD52A4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1" w:hAnsi="QCF_P331" w:cs="QCF_P331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1" w:hAnsi="QCF_P331" w:cs="QCF_P331"/>
          <w:color w:val="E20019"/>
          <w:sz w:val="28"/>
          <w:rtl/>
        </w:rPr>
        <w:t>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8C4DA69" w14:textId="77777777" w:rsidR="00D71DE9" w:rsidRDefault="00000000" w:rsidP="00D60629">
      <w:pPr>
        <w:bidi/>
      </w:pPr>
      <w:r>
        <w:rPr>
          <w:rFonts w:ascii="QCF_P331" w:hAnsi="QCF_P331" w:cs="QCF_P331"/>
          <w:color w:val="009036"/>
          <w:sz w:val="28"/>
          <w:rtl/>
        </w:rPr>
        <w:t>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1" w:hAnsi="QCF_P331" w:cs="QCF_P331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2FBD38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ُحۡزِنُهُم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1EE8C4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1" w:hAnsi="QCF_P331" w:cs="QCF_P331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1" w:hAnsi="QCF_P331" w:cs="QCF_P331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78950E5" w14:textId="77777777" w:rsidR="00D71DE9" w:rsidRDefault="00000000" w:rsidP="00D60629">
      <w:pPr>
        <w:bidi/>
      </w:pPr>
      <w:r>
        <w:rPr>
          <w:rFonts w:ascii="QCF_P331" w:hAnsi="QCF_P331" w:cs="QCF_P331"/>
          <w:color w:val="009036"/>
          <w:sz w:val="28"/>
          <w:rtl/>
        </w:rPr>
        <w:t>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1" w:hAnsi="QCF_P331" w:cs="QCF_P331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9F142B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ُطۡوَى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مَآء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79A864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1" w:hAnsi="QCF_P331" w:cs="QCF_P331"/>
          <w:color w:val="E20019"/>
          <w:sz w:val="28"/>
          <w:rtl/>
        </w:rPr>
        <w:t>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E1D68F8" w14:textId="77777777" w:rsidR="00D71DE9" w:rsidRDefault="00000000" w:rsidP="00D60629">
      <w:pPr>
        <w:bidi/>
      </w:pPr>
      <w:r>
        <w:rPr>
          <w:rFonts w:ascii="QCF_P331" w:hAnsi="QCF_P331" w:cs="QCF_P331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0950C78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كِتَٰب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B02C91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1" w:hAnsi="QCF_P331" w:cs="QCF_P331"/>
          <w:color w:val="E20019"/>
          <w:sz w:val="28"/>
          <w:rtl/>
        </w:rPr>
        <w:t>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4EAB6FA" w14:textId="77777777" w:rsidR="00D71DE9" w:rsidRDefault="00000000" w:rsidP="00D60629">
      <w:pPr>
        <w:bidi/>
      </w:pPr>
      <w:r>
        <w:rPr>
          <w:rFonts w:ascii="QCF_P331" w:hAnsi="QCF_P331" w:cs="QCF_P331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B7A7375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زُّبُور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خلف. </w:t>
      </w:r>
    </w:p>
    <w:p w14:paraId="13AC12C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1" w:hAnsi="QCF_P331" w:cs="QCF_P331"/>
          <w:color w:val="E20019"/>
          <w:sz w:val="32"/>
          <w:rtl/>
        </w:rPr>
        <w:t>ﯥ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331" w:hAnsi="QCF_P331" w:cs="QCF_P331"/>
          <w:color w:val="E20019"/>
          <w:sz w:val="32"/>
          <w:rtl/>
        </w:rPr>
        <w:t>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B59AD91" w14:textId="77777777" w:rsidR="00D71DE9" w:rsidRDefault="00000000" w:rsidP="00D60629">
      <w:pPr>
        <w:bidi/>
      </w:pPr>
      <w:r>
        <w:rPr>
          <w:rFonts w:ascii="QCF_P331" w:hAnsi="QCF_P331" w:cs="QCF_P331"/>
          <w:color w:val="009036"/>
          <w:sz w:val="32"/>
          <w:rtl/>
        </w:rPr>
        <w:t>ﯥ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331" w:hAnsi="QCF_P331" w:cs="QCF_P331"/>
          <w:color w:val="009036"/>
          <w:sz w:val="32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4A6479E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 رَّبّ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يعقوب، خلف.</w:t>
      </w:r>
    </w:p>
    <w:p w14:paraId="0BA47D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 رَّبّ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0673D79" w14:textId="77777777" w:rsidR="00D71DE9" w:rsidRDefault="00000000" w:rsidP="00D60629">
      <w:pPr>
        <w:bidi/>
      </w:pPr>
      <w:r>
        <w:br w:type="page"/>
      </w:r>
    </w:p>
    <w:p w14:paraId="53AE30A2" w14:textId="77777777" w:rsidR="00D71DE9" w:rsidRDefault="00000000" w:rsidP="00D60629">
      <w:pPr>
        <w:bidi/>
      </w:pPr>
      <w:r>
        <w:t>صفحة: 332</w:t>
      </w:r>
    </w:p>
    <w:p w14:paraId="5C8CA35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2" w:hAnsi="QCF_P332" w:cs="QCF_P332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32" w:hAnsi="QCF_P332" w:cs="QCF_P332"/>
          <w:color w:val="E20019"/>
          <w:sz w:val="28"/>
          <w:rtl/>
        </w:rPr>
        <w:t>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A6367C6" w14:textId="77777777" w:rsidR="00D71DE9" w:rsidRDefault="00000000" w:rsidP="00D60629">
      <w:pPr>
        <w:bidi/>
      </w:pPr>
      <w:r>
        <w:rPr>
          <w:rFonts w:ascii="QCF_P332" w:hAnsi="QCF_P332" w:cs="QCF_P332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32" w:hAnsi="QCF_P332" w:cs="QCF_P332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290D39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َكۡر۪ىٰ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سَكۡر۪ىٰ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3913598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2" w:hAnsi="QCF_P332" w:cs="QCF_P332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32" w:hAnsi="QCF_P332" w:cs="QCF_P332"/>
          <w:color w:val="E20019"/>
          <w:sz w:val="28"/>
          <w:rtl/>
        </w:rPr>
        <w:t>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65F2128" w14:textId="77777777" w:rsidR="00D71DE9" w:rsidRDefault="00000000" w:rsidP="00D60629">
      <w:pPr>
        <w:bidi/>
      </w:pPr>
      <w:r>
        <w:rPr>
          <w:rFonts w:ascii="QCF_P332" w:hAnsi="QCF_P332" w:cs="QCF_P332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32" w:hAnsi="QCF_P332" w:cs="QCF_P332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A87D87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َكۡر۪ىٰ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سَكۡر۪ىٰ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488749E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2" w:hAnsi="QCF_P332" w:cs="QCF_P332"/>
          <w:color w:val="E20019"/>
          <w:sz w:val="28"/>
          <w:rtl/>
        </w:rPr>
        <w:t>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92A2D0F" w14:textId="77777777" w:rsidR="00D71DE9" w:rsidRDefault="00000000" w:rsidP="00D60629">
      <w:pPr>
        <w:bidi/>
      </w:pPr>
      <w:r>
        <w:rPr>
          <w:rFonts w:ascii="QCF_P332" w:hAnsi="QCF_P332" w:cs="QCF_P332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20F56A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َبَـَٔت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17BA247" w14:textId="77777777" w:rsidR="00D71DE9" w:rsidRDefault="00000000" w:rsidP="00D60629">
      <w:pPr>
        <w:bidi/>
      </w:pPr>
      <w:r>
        <w:br w:type="page"/>
      </w:r>
    </w:p>
    <w:p w14:paraId="4F0D4952" w14:textId="77777777" w:rsidR="00D71DE9" w:rsidRDefault="00000000" w:rsidP="00D60629">
      <w:pPr>
        <w:bidi/>
      </w:pPr>
      <w:r>
        <w:t>صفحة: 333</w:t>
      </w:r>
    </w:p>
    <w:p w14:paraId="4BC2AC3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3" w:hAnsi="QCF_P333" w:cs="QCF_P333"/>
          <w:color w:val="E20019"/>
          <w:sz w:val="28"/>
          <w:rtl/>
        </w:rPr>
        <w:t>ﭼ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55F3F5" w14:textId="77777777" w:rsidR="00D71DE9" w:rsidRDefault="00000000" w:rsidP="00D60629">
      <w:pPr>
        <w:bidi/>
      </w:pPr>
      <w:r>
        <w:rPr>
          <w:rFonts w:ascii="QCF_P333" w:hAnsi="QCF_P333" w:cs="QCF_P333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A7CAB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َضِلّ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رويس. </w:t>
      </w:r>
    </w:p>
    <w:p w14:paraId="0BBA587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3" w:hAnsi="QCF_P333" w:cs="QCF_P333"/>
          <w:color w:val="E20019"/>
          <w:sz w:val="28"/>
          <w:rtl/>
        </w:rPr>
        <w:t>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3" w:hAnsi="QCF_P333" w:cs="QCF_P333"/>
          <w:color w:val="E20019"/>
          <w:sz w:val="28"/>
          <w:rtl/>
        </w:rPr>
        <w:t>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E122DB" w14:textId="77777777" w:rsidR="00D71DE9" w:rsidRDefault="00000000" w:rsidP="00D60629">
      <w:pPr>
        <w:bidi/>
      </w:pPr>
      <w:r>
        <w:rPr>
          <w:rFonts w:ascii="QCF_P333" w:hAnsi="QCF_P333" w:cs="QCF_P333"/>
          <w:color w:val="009036"/>
          <w:sz w:val="28"/>
          <w:rtl/>
        </w:rPr>
        <w:t>ﰑ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3" w:hAnsi="QCF_P333" w:cs="QCF_P333"/>
          <w:color w:val="009036"/>
          <w:sz w:val="28"/>
          <w:rtl/>
        </w:rPr>
        <w:t>ﰒ</w:t>
      </w:r>
      <w:r>
        <w:rPr>
          <w:rFonts w:ascii="louts-shamy" w:hAnsi="louts-shamy" w:cs="louts-shamy"/>
          <w:color w:val="000000"/>
          <w:sz w:val="28"/>
          <w:rtl/>
        </w:rPr>
        <w:t>: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602D99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َّ لِيَقۡطَعۡ</w:t>
      </w:r>
      <w:r>
        <w:rPr>
          <w:rFonts w:ascii="louts-shamy" w:hAnsi="louts-shamy" w:cs="louts-shamy"/>
          <w:color w:val="000000"/>
          <w:sz w:val="28"/>
          <w:rtl/>
        </w:rPr>
        <w:t>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رويس.</w:t>
      </w:r>
    </w:p>
    <w:p w14:paraId="36615762" w14:textId="77777777" w:rsidR="00D71DE9" w:rsidRDefault="00000000" w:rsidP="00D60629">
      <w:pPr>
        <w:bidi/>
      </w:pPr>
      <w:r>
        <w:br w:type="page"/>
      </w:r>
    </w:p>
    <w:p w14:paraId="4F621DEC" w14:textId="77777777" w:rsidR="00D71DE9" w:rsidRDefault="00000000" w:rsidP="00D60629">
      <w:pPr>
        <w:bidi/>
      </w:pPr>
      <w:r>
        <w:t>صفحة: 334</w:t>
      </w:r>
    </w:p>
    <w:p w14:paraId="0222BFF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4" w:hAnsi="QCF_P334" w:cs="QCF_P334"/>
          <w:color w:val="E20019"/>
          <w:sz w:val="28"/>
          <w:rtl/>
        </w:rPr>
        <w:t>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2B9A1D" w14:textId="77777777" w:rsidR="00D71DE9" w:rsidRDefault="00000000" w:rsidP="00D60629">
      <w:pPr>
        <w:bidi/>
      </w:pPr>
      <w:r>
        <w:rPr>
          <w:rFonts w:ascii="QCF_P334" w:hAnsi="QCF_P334" w:cs="QCF_P334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45C3F82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صَّٰبِينَ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A146BD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4" w:hAnsi="QCF_P334" w:cs="QCF_P334"/>
          <w:color w:val="E20019"/>
          <w:sz w:val="28"/>
          <w:rtl/>
        </w:rPr>
        <w:t>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7A0D0B" w14:textId="77777777" w:rsidR="00D71DE9" w:rsidRDefault="00000000" w:rsidP="00D60629">
      <w:pPr>
        <w:bidi/>
      </w:pPr>
      <w:r>
        <w:rPr>
          <w:rFonts w:ascii="QCF_P334" w:hAnsi="QCF_P334" w:cs="QCF_P334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153351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ـٰذَآنّ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شبع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02881E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4" w:hAnsi="QCF_P334" w:cs="QCF_P334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4" w:hAnsi="QCF_P334" w:cs="QCF_P334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D0B7C5D" w14:textId="77777777" w:rsidR="00D71DE9" w:rsidRDefault="00000000" w:rsidP="00D60629">
      <w:pPr>
        <w:bidi/>
      </w:pPr>
      <w:r>
        <w:rPr>
          <w:rFonts w:ascii="QCF_P334" w:hAnsi="QCF_P334" w:cs="QCF_P334"/>
          <w:color w:val="009036"/>
          <w:sz w:val="28"/>
          <w:rtl/>
        </w:rPr>
        <w:t>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4" w:hAnsi="QCF_P334" w:cs="QCF_P334"/>
          <w:color w:val="009036"/>
          <w:sz w:val="28"/>
          <w:rtl/>
        </w:rPr>
        <w:t>ﮯ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CAEE94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رُءُوس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حَمِيم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7D374AE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رُءُوس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حَمِيم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4D41C6D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4" w:hAnsi="QCF_P334" w:cs="QCF_P334"/>
          <w:color w:val="E20019"/>
          <w:sz w:val="28"/>
          <w:rtl/>
        </w:rPr>
        <w:t>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F767CEC" w14:textId="77777777" w:rsidR="00D71DE9" w:rsidRDefault="00000000" w:rsidP="00D60629">
      <w:pPr>
        <w:bidi/>
      </w:pPr>
      <w:r>
        <w:rPr>
          <w:rFonts w:ascii="QCF_P334" w:hAnsi="QCF_P334" w:cs="QCF_P334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>: نافع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مع إبدال الهمزة الأولى لشعبة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2FA360D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ُؤۡلُوٕٖاْ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خلف (مع إبدال الهمزة الأولى للسوسي).</w:t>
      </w:r>
    </w:p>
    <w:p w14:paraId="29C81DA9" w14:textId="77777777" w:rsidR="00D71DE9" w:rsidRDefault="00000000" w:rsidP="00D60629">
      <w:pPr>
        <w:bidi/>
      </w:pPr>
      <w:r>
        <w:br w:type="page"/>
      </w:r>
    </w:p>
    <w:p w14:paraId="7D269D47" w14:textId="77777777" w:rsidR="00D71DE9" w:rsidRDefault="00000000" w:rsidP="00D60629">
      <w:pPr>
        <w:bidi/>
      </w:pPr>
      <w:r>
        <w:t>صفحة: 335</w:t>
      </w:r>
    </w:p>
    <w:p w14:paraId="4D6CB88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5" w:hAnsi="QCF_P335" w:cs="QCF_P335"/>
          <w:color w:val="E20019"/>
          <w:sz w:val="28"/>
          <w:rtl/>
        </w:rPr>
        <w:t>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EF03077" w14:textId="77777777" w:rsidR="00D71DE9" w:rsidRDefault="00000000" w:rsidP="00D60629">
      <w:pPr>
        <w:bidi/>
      </w:pPr>
      <w:r>
        <w:rPr>
          <w:rFonts w:ascii="QCF_P335" w:hAnsi="QCF_P335" w:cs="QCF_P335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3F8037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ِ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34CF7DB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ِ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171602E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5" w:hAnsi="QCF_P335" w:cs="QCF_P335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27A780A" w14:textId="77777777" w:rsidR="00D71DE9" w:rsidRDefault="00000000" w:rsidP="00D60629">
      <w:pPr>
        <w:bidi/>
      </w:pPr>
      <w:r>
        <w:rPr>
          <w:rFonts w:ascii="QCF_P335" w:hAnsi="QCF_P335" w:cs="QCF_P335"/>
          <w:color w:val="009036"/>
          <w:sz w:val="28"/>
          <w:rtl/>
        </w:rPr>
        <w:t>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حفص. </w:t>
      </w:r>
    </w:p>
    <w:p w14:paraId="6F5BF7D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وَآءٌ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 </w:t>
      </w:r>
    </w:p>
    <w:p w14:paraId="363FD5A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5" w:hAnsi="QCF_P335" w:cs="QCF_P335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5" w:hAnsi="QCF_P335" w:cs="QCF_P335"/>
          <w:color w:val="E20019"/>
          <w:sz w:val="28"/>
          <w:rtl/>
        </w:rPr>
        <w:t>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F3A2A9" w14:textId="77777777" w:rsidR="00D71DE9" w:rsidRDefault="00000000" w:rsidP="00D60629">
      <w:pPr>
        <w:bidi/>
      </w:pPr>
      <w:r>
        <w:rPr>
          <w:rFonts w:ascii="QCF_P335" w:hAnsi="QCF_P335" w:cs="QCF_P335"/>
          <w:color w:val="009036"/>
          <w:sz w:val="28"/>
          <w:rtl/>
        </w:rPr>
        <w:t>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5" w:hAnsi="QCF_P335" w:cs="QCF_P335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لبزي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2B3FC1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َّ لِيَقۡض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رويس. </w:t>
      </w:r>
    </w:p>
    <w:p w14:paraId="6DDA0DB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5" w:hAnsi="QCF_P335" w:cs="QCF_P335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14DE546" w14:textId="77777777" w:rsidR="00D71DE9" w:rsidRDefault="00000000" w:rsidP="00D60629">
      <w:pPr>
        <w:bidi/>
      </w:pPr>
      <w:r>
        <w:rPr>
          <w:rFonts w:ascii="QCF_P335" w:hAnsi="QCF_P335" w:cs="QCF_P335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461919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يُوفُواْ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. </w:t>
      </w:r>
    </w:p>
    <w:p w14:paraId="2E1A00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ۡيُوَفُّواْ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3699C67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5" w:hAnsi="QCF_P335" w:cs="QCF_P335"/>
          <w:color w:val="E20019"/>
          <w:sz w:val="28"/>
          <w:rtl/>
        </w:rPr>
        <w:t>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60A617" w14:textId="77777777" w:rsidR="00D71DE9" w:rsidRDefault="00000000" w:rsidP="00D60629">
      <w:pPr>
        <w:bidi/>
      </w:pPr>
      <w:r>
        <w:rPr>
          <w:rFonts w:ascii="QCF_P335" w:hAnsi="QCF_P335" w:cs="QCF_P335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. </w:t>
      </w:r>
    </w:p>
    <w:p w14:paraId="4AD0A3C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ِيَطَّوَّفُواْ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. </w:t>
      </w:r>
    </w:p>
    <w:p w14:paraId="4128314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5" w:hAnsi="QCF_P335" w:cs="QCF_P335"/>
          <w:color w:val="E20019"/>
          <w:sz w:val="28"/>
          <w:rtl/>
        </w:rPr>
        <w:t>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F77A23" w14:textId="77777777" w:rsidR="00D71DE9" w:rsidRDefault="00000000" w:rsidP="00D60629">
      <w:pPr>
        <w:bidi/>
      </w:pPr>
      <w:r>
        <w:rPr>
          <w:rFonts w:ascii="QCF_P335" w:hAnsi="QCF_P335" w:cs="QCF_P335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A15688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257FEC1" w14:textId="77777777" w:rsidR="00D71DE9" w:rsidRDefault="00000000" w:rsidP="00D60629">
      <w:pPr>
        <w:bidi/>
      </w:pPr>
      <w:r>
        <w:br w:type="page"/>
      </w:r>
    </w:p>
    <w:p w14:paraId="04D4E152" w14:textId="77777777" w:rsidR="00D71DE9" w:rsidRDefault="00000000" w:rsidP="00D60629">
      <w:pPr>
        <w:bidi/>
      </w:pPr>
      <w:r>
        <w:t>صفحة: 336</w:t>
      </w:r>
    </w:p>
    <w:p w14:paraId="75D4CAE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6" w:hAnsi="QCF_P336" w:cs="QCF_P336"/>
          <w:color w:val="E20019"/>
          <w:sz w:val="28"/>
          <w:rtl/>
        </w:rPr>
        <w:t>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F78CEA8" w14:textId="77777777" w:rsidR="00D71DE9" w:rsidRDefault="00000000" w:rsidP="00D60629">
      <w:pPr>
        <w:bidi/>
      </w:pPr>
      <w:r>
        <w:rPr>
          <w:rFonts w:ascii="QCF_P336" w:hAnsi="QCF_P336" w:cs="QCF_P336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589CF0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َخَطَّفُهُ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7BD872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6" w:hAnsi="QCF_P336" w:cs="QCF_P336"/>
          <w:color w:val="E20019"/>
          <w:sz w:val="28"/>
          <w:rtl/>
        </w:rPr>
        <w:t>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5CF60668" w14:textId="77777777" w:rsidR="00D71DE9" w:rsidRDefault="00000000" w:rsidP="00D60629">
      <w:pPr>
        <w:bidi/>
      </w:pPr>
      <w:r>
        <w:rPr>
          <w:rFonts w:ascii="QCF_P336" w:hAnsi="QCF_P336" w:cs="QCF_P336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560A29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َنسِكٗا 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474965E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6" w:hAnsi="QCF_P336" w:cs="QCF_P336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6" w:hAnsi="QCF_P336" w:cs="QCF_P336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36" w:hAnsi="QCF_P336" w:cs="QCF_P336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6" w:hAnsi="QCF_P336" w:cs="QCF_P336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5D6FE7F" w14:textId="77777777" w:rsidR="00D71DE9" w:rsidRDefault="00000000" w:rsidP="00D60629">
      <w:pPr>
        <w:bidi/>
      </w:pPr>
      <w:r>
        <w:rPr>
          <w:rFonts w:ascii="QCF_P336" w:hAnsi="QCF_P336" w:cs="QCF_P336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6" w:hAnsi="QCF_P336" w:cs="QCF_P336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36" w:hAnsi="QCF_P336" w:cs="QCF_P336"/>
          <w:color w:val="009036"/>
          <w:sz w:val="28"/>
          <w:rtl/>
        </w:rPr>
        <w:t>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6" w:hAnsi="QCF_P336" w:cs="QCF_P336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جميع القراء عدا يعقوب.</w:t>
      </w:r>
    </w:p>
    <w:p w14:paraId="03EE351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ن تَنَال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ـٰكِن تَنَالُهُ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64777CD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6" w:hAnsi="QCF_P336" w:cs="QCF_P336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6" w:hAnsi="QCF_P336" w:cs="QCF_P336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36" w:hAnsi="QCF_P336" w:cs="QCF_P336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6" w:hAnsi="QCF_P336" w:cs="QCF_P336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6FDE507" w14:textId="77777777" w:rsidR="00D71DE9" w:rsidRDefault="00000000" w:rsidP="00D60629">
      <w:pPr>
        <w:bidi/>
      </w:pPr>
      <w:r>
        <w:rPr>
          <w:rFonts w:ascii="QCF_P336" w:hAnsi="QCF_P336" w:cs="QCF_P336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6" w:hAnsi="QCF_P336" w:cs="QCF_P336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36" w:hAnsi="QCF_P336" w:cs="QCF_P336"/>
          <w:color w:val="009036"/>
          <w:sz w:val="28"/>
          <w:rtl/>
        </w:rPr>
        <w:t>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6" w:hAnsi="QCF_P336" w:cs="QCF_P336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جميع القراء عدا يعقوب.</w:t>
      </w:r>
    </w:p>
    <w:p w14:paraId="654826F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ن تَنَال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ـٰكِن تَنَالُهُ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C0BC16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6" w:hAnsi="QCF_P336" w:cs="QCF_P336"/>
          <w:color w:val="E20019"/>
          <w:sz w:val="28"/>
          <w:rtl/>
        </w:rPr>
        <w:t>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064C15" w14:textId="77777777" w:rsidR="00D71DE9" w:rsidRDefault="00000000" w:rsidP="00D60629">
      <w:pPr>
        <w:bidi/>
      </w:pPr>
      <w:r>
        <w:rPr>
          <w:rFonts w:ascii="QCF_P336" w:hAnsi="QCF_P336" w:cs="QCF_P336"/>
          <w:color w:val="009036"/>
          <w:sz w:val="28"/>
          <w:rtl/>
        </w:rPr>
        <w:t>ﯿ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EA16AB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دۡفَع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0186D076" w14:textId="77777777" w:rsidR="00D71DE9" w:rsidRDefault="00000000" w:rsidP="00D60629">
      <w:pPr>
        <w:bidi/>
      </w:pPr>
      <w:r>
        <w:br w:type="page"/>
      </w:r>
    </w:p>
    <w:p w14:paraId="2BF7EF46" w14:textId="77777777" w:rsidR="00D71DE9" w:rsidRDefault="00000000" w:rsidP="00D60629">
      <w:pPr>
        <w:bidi/>
      </w:pPr>
      <w:r>
        <w:t>صفحة: 337</w:t>
      </w:r>
    </w:p>
    <w:p w14:paraId="61A310F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- </w:t>
      </w:r>
      <w:r>
        <w:rPr>
          <w:rFonts w:ascii="QCF_P337" w:hAnsi="QCF_P337" w:cs="QCF_P337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47CDE1F4" w14:textId="77777777" w:rsidR="00D71DE9" w:rsidRDefault="00000000" w:rsidP="00D60629">
      <w:pPr>
        <w:bidi/>
      </w:pPr>
      <w:r>
        <w:rPr>
          <w:rFonts w:ascii="QCF_P337" w:hAnsi="QCF_P337" w:cs="QCF_P337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337" w:hAnsi="QCF_P337" w:cs="QCF_P33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نافع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0621B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ذِ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َٰتِلُونَ</w:t>
      </w:r>
      <w:r>
        <w:rPr>
          <w:rFonts w:ascii="louts-shamy" w:hAnsi="louts-shamy" w:cs="louts-shamy"/>
          <w:color w:val="000000"/>
          <w:sz w:val="28"/>
          <w:rtl/>
        </w:rPr>
        <w:t xml:space="preserve">: ابن كثير، حمزة، الكسائي، خلف. </w:t>
      </w:r>
    </w:p>
    <w:p w14:paraId="0EB720B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ِ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َٰتِل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</w:t>
      </w:r>
    </w:p>
    <w:p w14:paraId="226E1B7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ذِ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َٰتَل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7521678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- </w:t>
      </w:r>
      <w:r>
        <w:rPr>
          <w:rFonts w:ascii="QCF_P337" w:hAnsi="QCF_P337" w:cs="QCF_P337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1D8E373C" w14:textId="77777777" w:rsidR="00D71DE9" w:rsidRDefault="00000000" w:rsidP="00D60629">
      <w:pPr>
        <w:bidi/>
      </w:pPr>
      <w:r>
        <w:rPr>
          <w:rFonts w:ascii="QCF_P337" w:hAnsi="QCF_P337" w:cs="QCF_P337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337" w:hAnsi="QCF_P337" w:cs="QCF_P337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نافع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3E9B6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ذِ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َٰتِلُونَ</w:t>
      </w:r>
      <w:r>
        <w:rPr>
          <w:rFonts w:ascii="louts-shamy" w:hAnsi="louts-shamy" w:cs="louts-shamy"/>
          <w:color w:val="000000"/>
          <w:sz w:val="28"/>
          <w:rtl/>
        </w:rPr>
        <w:t xml:space="preserve">: ابن كثير، حمزة، الكسائي، خلف. </w:t>
      </w:r>
    </w:p>
    <w:p w14:paraId="6809B98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ِ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َٰتِل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</w:t>
      </w:r>
    </w:p>
    <w:p w14:paraId="581EBF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ذِ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َٰتَل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2E96A44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295BCF" w14:textId="77777777" w:rsidR="00D71DE9" w:rsidRDefault="00000000" w:rsidP="00D60629">
      <w:pPr>
        <w:bidi/>
      </w:pPr>
      <w:r>
        <w:rPr>
          <w:rFonts w:ascii="QCF_P337" w:hAnsi="QCF_P337" w:cs="QCF_P337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21B4057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ِفَٰعُ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2437ED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654C81" w14:textId="77777777" w:rsidR="00D71DE9" w:rsidRDefault="00000000" w:rsidP="00D60629">
      <w:pPr>
        <w:bidi/>
      </w:pPr>
      <w:r>
        <w:rPr>
          <w:rFonts w:ascii="QCF_P337" w:hAnsi="QCF_P337" w:cs="QCF_P337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4334C14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هُدِمَت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9E6FD5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D9279FB" w14:textId="77777777" w:rsidR="00D71DE9" w:rsidRDefault="00000000" w:rsidP="00D60629">
      <w:pPr>
        <w:bidi/>
      </w:pPr>
      <w:r>
        <w:rPr>
          <w:rFonts w:ascii="QCF_P337" w:hAnsi="QCF_P337" w:cs="QCF_P337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475E579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كَآئِن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95237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كَآى۪ن </w:t>
      </w:r>
      <w:r>
        <w:rPr>
          <w:rFonts w:ascii="louts-shamy" w:hAnsi="louts-shamy" w:cs="louts-shamy"/>
          <w:color w:val="006AB3"/>
          <w:sz w:val="28"/>
          <w:rtl/>
        </w:rPr>
        <w:t>(تسهيل الهمزة مع المد والقصر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21ADF6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BFA805D" w14:textId="77777777" w:rsidR="00D71DE9" w:rsidRDefault="00000000" w:rsidP="00D60629">
      <w:pPr>
        <w:bidi/>
      </w:pPr>
      <w:r>
        <w:rPr>
          <w:rFonts w:ascii="QCF_P337" w:hAnsi="QCF_P337" w:cs="QCF_P337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41B3DD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هۡلَكۡتُه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0421051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7" w:hAnsi="QCF_P337" w:cs="QCF_P337"/>
          <w:color w:val="E20019"/>
          <w:sz w:val="28"/>
          <w:rtl/>
        </w:rPr>
        <w:t>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1CD8AAB" w14:textId="77777777" w:rsidR="00D71DE9" w:rsidRDefault="00000000" w:rsidP="00D60629">
      <w:pPr>
        <w:bidi/>
      </w:pPr>
      <w:r>
        <w:rPr>
          <w:rFonts w:ascii="QCF_P337" w:hAnsi="QCF_P337" w:cs="QCF_P337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37" w:hAnsi="QCF_P337" w:cs="QCF_P337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54D7BE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هۡيَ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ي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896B56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7" w:hAnsi="QCF_P337" w:cs="QCF_P337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7" w:hAnsi="QCF_P337" w:cs="QCF_P337"/>
          <w:color w:val="E20019"/>
          <w:sz w:val="28"/>
          <w:rtl/>
        </w:rPr>
        <w:t>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8B9ACD2" w14:textId="77777777" w:rsidR="00D71DE9" w:rsidRDefault="00000000" w:rsidP="00D60629">
      <w:pPr>
        <w:bidi/>
      </w:pPr>
      <w:r>
        <w:rPr>
          <w:rFonts w:ascii="QCF_P337" w:hAnsi="QCF_P337" w:cs="QCF_P337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37" w:hAnsi="QCF_P337" w:cs="QCF_P337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627D8E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هۡيَ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ي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1B9870A" w14:textId="77777777" w:rsidR="00D71DE9" w:rsidRDefault="00000000" w:rsidP="00D60629">
      <w:pPr>
        <w:bidi/>
      </w:pPr>
      <w:r>
        <w:br w:type="page"/>
      </w:r>
    </w:p>
    <w:p w14:paraId="657E520A" w14:textId="77777777" w:rsidR="00D71DE9" w:rsidRDefault="00000000" w:rsidP="00D60629">
      <w:pPr>
        <w:bidi/>
      </w:pPr>
      <w:r>
        <w:t>صفحة: 338</w:t>
      </w:r>
    </w:p>
    <w:p w14:paraId="3A1E277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8" w:hAnsi="QCF_P338" w:cs="QCF_P338"/>
          <w:color w:val="E20019"/>
          <w:sz w:val="28"/>
          <w:rtl/>
        </w:rPr>
        <w:t>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1DC03C7" w14:textId="77777777" w:rsidR="00D71DE9" w:rsidRDefault="00000000" w:rsidP="00D60629">
      <w:pPr>
        <w:bidi/>
      </w:pPr>
      <w:r>
        <w:rPr>
          <w:rFonts w:ascii="QCF_P338" w:hAnsi="QCF_P338" w:cs="QCF_P338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6089A81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ُدّ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، خلف. </w:t>
      </w:r>
    </w:p>
    <w:p w14:paraId="1C020FB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8" w:hAnsi="QCF_P338" w:cs="QCF_P338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6218A0B" w14:textId="77777777" w:rsidR="00D71DE9" w:rsidRDefault="00000000" w:rsidP="00D60629">
      <w:pPr>
        <w:bidi/>
      </w:pPr>
      <w:r>
        <w:rPr>
          <w:rFonts w:ascii="QCF_P338" w:hAnsi="QCF_P338" w:cs="QCF_P338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1FB9821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كَآئِن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ABF974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كَآى۪ن </w:t>
      </w:r>
      <w:r>
        <w:rPr>
          <w:rFonts w:ascii="louts-shamy" w:hAnsi="louts-shamy" w:cs="louts-shamy"/>
          <w:color w:val="006AB3"/>
          <w:sz w:val="28"/>
          <w:rtl/>
        </w:rPr>
        <w:t>(تسهيل الهمزة مع المد والقصر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31A3A4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8" w:hAnsi="QCF_P338" w:cs="QCF_P338"/>
          <w:color w:val="E20019"/>
          <w:sz w:val="28"/>
          <w:rtl/>
        </w:rPr>
        <w:t>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039BECE" w14:textId="77777777" w:rsidR="00D71DE9" w:rsidRDefault="00000000" w:rsidP="00D60629">
      <w:pPr>
        <w:bidi/>
      </w:pPr>
      <w:r>
        <w:rPr>
          <w:rFonts w:ascii="QCF_P338" w:hAnsi="QCF_P338" w:cs="QCF_P338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7259D3F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B251FD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8" w:hAnsi="QCF_P338" w:cs="QCF_P338"/>
          <w:color w:val="E20019"/>
          <w:sz w:val="28"/>
          <w:rtl/>
        </w:rPr>
        <w:t>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</w:p>
    <w:p w14:paraId="5A445499" w14:textId="77777777" w:rsidR="00D71DE9" w:rsidRDefault="00000000" w:rsidP="00D60629">
      <w:pPr>
        <w:bidi/>
      </w:pPr>
      <w:r>
        <w:rPr>
          <w:rFonts w:ascii="QCF_P338" w:hAnsi="QCF_P338" w:cs="QCF_P338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</w:p>
    <w:p w14:paraId="0A6E606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عَجِّزِي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7751BB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8" w:hAnsi="QCF_P338" w:cs="QCF_P338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B4520E" w14:textId="77777777" w:rsidR="00D71DE9" w:rsidRDefault="00000000" w:rsidP="00D60629">
      <w:pPr>
        <w:bidi/>
      </w:pPr>
      <w:r>
        <w:rPr>
          <w:rFonts w:ascii="QCF_P338" w:hAnsi="QCF_P338" w:cs="QCF_P338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0ABCCD7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َبِيٓءٍ 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</w:t>
      </w:r>
    </w:p>
    <w:p w14:paraId="0823E53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8" w:hAnsi="QCF_P338" w:cs="QCF_P338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1C45CA" w14:textId="77777777" w:rsidR="00D71DE9" w:rsidRDefault="00000000" w:rsidP="00D60629">
      <w:pPr>
        <w:bidi/>
      </w:pPr>
      <w:r>
        <w:rPr>
          <w:rFonts w:ascii="QCF_P338" w:hAnsi="QCF_P338" w:cs="QCF_P338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BAE51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مۡنِيَتِهِۦ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967D3B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8" w:hAnsi="QCF_P338" w:cs="QCF_P338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F32AABC" w14:textId="77777777" w:rsidR="00D71DE9" w:rsidRDefault="00000000" w:rsidP="00D60629">
      <w:pPr>
        <w:bidi/>
      </w:pPr>
      <w:r>
        <w:rPr>
          <w:rFonts w:ascii="QCF_P338" w:hAnsi="QCF_P338" w:cs="QCF_P338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5CCED8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ِۜرَٰطٖ</w:t>
      </w:r>
      <w:r>
        <w:rPr>
          <w:rFonts w:ascii="louts-shamy" w:hAnsi="louts-shamy" w:cs="louts-shamy"/>
          <w:color w:val="000000"/>
          <w:sz w:val="28"/>
          <w:rtl/>
        </w:rPr>
        <w:t xml:space="preserve">: قنبل، رويس. </w:t>
      </w:r>
    </w:p>
    <w:p w14:paraId="31C118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ٖ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57C2AE89" w14:textId="77777777" w:rsidR="00D71DE9" w:rsidRDefault="00000000" w:rsidP="00D60629">
      <w:pPr>
        <w:bidi/>
      </w:pPr>
      <w:r>
        <w:br w:type="page"/>
      </w:r>
    </w:p>
    <w:p w14:paraId="62AEA53E" w14:textId="77777777" w:rsidR="00D71DE9" w:rsidRDefault="00000000" w:rsidP="00D60629">
      <w:pPr>
        <w:bidi/>
      </w:pPr>
      <w:r>
        <w:t>صفحة: 339</w:t>
      </w:r>
    </w:p>
    <w:p w14:paraId="610635C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9" w:hAnsi="QCF_P339" w:cs="QCF_P339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4B0A7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ُتِل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47DD168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تِّلُوٓ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07B6F63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9" w:hAnsi="QCF_P339" w:cs="QCF_P339"/>
          <w:color w:val="E20019"/>
          <w:sz w:val="28"/>
          <w:rtl/>
        </w:rPr>
        <w:t>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107167" w14:textId="77777777" w:rsidR="00D71DE9" w:rsidRDefault="00000000" w:rsidP="00D60629">
      <w:pPr>
        <w:bidi/>
      </w:pPr>
      <w:r>
        <w:rPr>
          <w:rFonts w:ascii="QCF_P339" w:hAnsi="QCF_P339" w:cs="QCF_P339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EDB329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A30B13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9" w:hAnsi="QCF_P339" w:cs="QCF_P339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0B1CBD" w14:textId="77777777" w:rsidR="00D71DE9" w:rsidRDefault="00000000" w:rsidP="00D60629">
      <w:pPr>
        <w:bidi/>
      </w:pPr>
      <w:r>
        <w:rPr>
          <w:rFonts w:ascii="QCF_P339" w:hAnsi="QCF_P339" w:cs="QCF_P339"/>
          <w:color w:val="009036"/>
          <w:sz w:val="28"/>
          <w:rtl/>
        </w:rPr>
        <w:t>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7A5A5A7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دۡخَل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74CB4C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39" w:hAnsi="QCF_P339" w:cs="QCF_P339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9" w:hAnsi="QCF_P339" w:cs="QCF_P339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39" w:hAnsi="QCF_P339" w:cs="QCF_P339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4C14A88" w14:textId="77777777" w:rsidR="00D71DE9" w:rsidRDefault="00000000" w:rsidP="00D60629">
      <w:pPr>
        <w:bidi/>
      </w:pPr>
      <w:r>
        <w:rPr>
          <w:rFonts w:ascii="QCF_P339" w:hAnsi="QCF_P339" w:cs="QCF_P339"/>
          <w:color w:val="009036"/>
          <w:sz w:val="28"/>
          <w:rtl/>
        </w:rPr>
        <w:t>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9" w:hAnsi="QCF_P339" w:cs="QCF_P339"/>
          <w:color w:val="009036"/>
          <w:sz w:val="28"/>
          <w:rtl/>
        </w:rPr>
        <w:t>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39" w:hAnsi="QCF_P339" w:cs="QCF_P339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يعقوب، خلف.</w:t>
      </w:r>
    </w:p>
    <w:p w14:paraId="16551B7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َّ مَا تَدۡع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A0ACEA9" w14:textId="77777777" w:rsidR="00D71DE9" w:rsidRDefault="00D71DE9" w:rsidP="00D60629">
      <w:pPr>
        <w:bidi/>
      </w:pPr>
    </w:p>
    <w:p w14:paraId="6BA718F6" w14:textId="77777777" w:rsidR="00D71DE9" w:rsidRDefault="00D71DE9" w:rsidP="00D60629">
      <w:pPr>
        <w:bidi/>
      </w:pPr>
    </w:p>
    <w:p w14:paraId="047580F8" w14:textId="77777777" w:rsidR="00D71DE9" w:rsidRDefault="00D71DE9" w:rsidP="00D60629">
      <w:pPr>
        <w:bidi/>
      </w:pPr>
    </w:p>
    <w:p w14:paraId="2AE15747" w14:textId="77777777" w:rsidR="00D71DE9" w:rsidRDefault="00000000" w:rsidP="00D60629">
      <w:pPr>
        <w:bidi/>
      </w:pPr>
      <w:r>
        <w:br w:type="page"/>
      </w:r>
    </w:p>
    <w:p w14:paraId="21DE0694" w14:textId="77777777" w:rsidR="00D71DE9" w:rsidRDefault="00000000" w:rsidP="00D60629">
      <w:pPr>
        <w:bidi/>
      </w:pPr>
      <w:r>
        <w:t>صفحة: 340</w:t>
      </w:r>
    </w:p>
    <w:p w14:paraId="5DAF0FB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0" w:hAnsi="QCF_P340" w:cs="QCF_P340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FF9CE6C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>لَرَءُوفٌ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D70C5E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رَؤُفٞ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</w:t>
      </w:r>
    </w:p>
    <w:p w14:paraId="7A64D90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0" w:hAnsi="QCF_P340" w:cs="QCF_P340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9E6BE88" w14:textId="77777777" w:rsidR="00D71DE9" w:rsidRDefault="00000000" w:rsidP="00D60629">
      <w:pPr>
        <w:bidi/>
      </w:pPr>
      <w:r>
        <w:rPr>
          <w:rFonts w:ascii="QCF_P340" w:hAnsi="QCF_P340" w:cs="QCF_P340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4282AE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403461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0" w:hAnsi="QCF_P340" w:cs="QCF_P340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CA506EC" w14:textId="77777777" w:rsidR="00D71DE9" w:rsidRDefault="00000000" w:rsidP="00D60629">
      <w:pPr>
        <w:bidi/>
      </w:pPr>
      <w:r>
        <w:rPr>
          <w:rFonts w:ascii="QCF_P340" w:hAnsi="QCF_P340" w:cs="QCF_P340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2075D6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سِكً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1F97382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0" w:hAnsi="QCF_P340" w:cs="QCF_P340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52BE4A" w14:textId="77777777" w:rsidR="00D71DE9" w:rsidRDefault="00000000" w:rsidP="00D60629">
      <w:pPr>
        <w:bidi/>
      </w:pPr>
      <w:r>
        <w:rPr>
          <w:rFonts w:ascii="QCF_P340" w:hAnsi="QCF_P340" w:cs="QCF_P340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C5AC9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11E7176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0" w:hAnsi="QCF_P340" w:cs="QCF_P340"/>
          <w:color w:val="E20019"/>
          <w:sz w:val="28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978C57E" w14:textId="77777777" w:rsidR="00D71DE9" w:rsidRDefault="00000000" w:rsidP="00D60629">
      <w:pPr>
        <w:bidi/>
      </w:pPr>
      <w:r>
        <w:rPr>
          <w:rFonts w:ascii="QCF_P340" w:hAnsi="QCF_P340" w:cs="QCF_P340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93D6A2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241D81C1" w14:textId="77777777" w:rsidR="00D71DE9" w:rsidRDefault="00000000" w:rsidP="00D60629">
      <w:pPr>
        <w:bidi/>
      </w:pPr>
      <w:r>
        <w:br w:type="page"/>
      </w:r>
    </w:p>
    <w:p w14:paraId="1B079611" w14:textId="77777777" w:rsidR="00D71DE9" w:rsidRDefault="00000000" w:rsidP="00D60629">
      <w:pPr>
        <w:bidi/>
      </w:pPr>
      <w:r>
        <w:t>صفحة: 341</w:t>
      </w:r>
    </w:p>
    <w:p w14:paraId="0D14D28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1" w:hAnsi="QCF_P341" w:cs="QCF_P34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1" w:hAnsi="QCF_P341" w:cs="QCF_P341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1" w:hAnsi="QCF_P341" w:cs="QCF_P341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DE7D41" w14:textId="77777777" w:rsidR="00D71DE9" w:rsidRDefault="00000000" w:rsidP="00D60629">
      <w:pPr>
        <w:bidi/>
      </w:pPr>
      <w:r>
        <w:rPr>
          <w:rFonts w:ascii="QCF_P341" w:hAnsi="QCF_P341" w:cs="QCF_P341"/>
          <w:color w:val="009036"/>
          <w:sz w:val="28"/>
          <w:rtl/>
        </w:rPr>
        <w:t>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1" w:hAnsi="QCF_P341" w:cs="QCF_P341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1" w:hAnsi="QCF_P341" w:cs="QCF_P341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5C78277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نّ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ِينَ يَدۡ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88FD07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1" w:hAnsi="QCF_P341" w:cs="QCF_P34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1" w:hAnsi="QCF_P341" w:cs="QCF_P341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1" w:hAnsi="QCF_P341" w:cs="QCF_P341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03C0CFE" w14:textId="77777777" w:rsidR="00D71DE9" w:rsidRDefault="00000000" w:rsidP="00D60629">
      <w:pPr>
        <w:bidi/>
      </w:pPr>
      <w:r>
        <w:rPr>
          <w:rFonts w:ascii="QCF_P341" w:hAnsi="QCF_P341" w:cs="QCF_P341"/>
          <w:color w:val="009036"/>
          <w:sz w:val="28"/>
          <w:rtl/>
        </w:rPr>
        <w:t>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1" w:hAnsi="QCF_P341" w:cs="QCF_P341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1" w:hAnsi="QCF_P341" w:cs="QCF_P341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ACB178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 ٱلَّذِينَ يَدۡ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C51A8A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1" w:hAnsi="QCF_P341" w:cs="QCF_P341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3BFBAA7" w14:textId="77777777" w:rsidR="00D71DE9" w:rsidRDefault="00000000" w:rsidP="00D60629">
      <w:pPr>
        <w:bidi/>
      </w:pPr>
      <w:r>
        <w:rPr>
          <w:rFonts w:ascii="QCF_P341" w:hAnsi="QCF_P341" w:cs="QCF_P341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5D6864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 </w:t>
      </w:r>
    </w:p>
    <w:p w14:paraId="08D2EFD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1" w:hAnsi="QCF_P341" w:cs="QCF_P341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1" w:hAnsi="QCF_P341" w:cs="QCF_P341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F489A0C" w14:textId="77777777" w:rsidR="00D71DE9" w:rsidRDefault="00000000" w:rsidP="00D60629">
      <w:pPr>
        <w:bidi/>
      </w:pPr>
      <w:r>
        <w:rPr>
          <w:rFonts w:ascii="QCF_P341" w:hAnsi="QCF_P341" w:cs="QCF_P341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1" w:hAnsi="QCF_P341" w:cs="QCF_P341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F4A91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رۡجِع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ُمُور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يعقوب، خلف.</w:t>
      </w:r>
    </w:p>
    <w:p w14:paraId="2AA9BA9E" w14:textId="77777777" w:rsidR="00D71DE9" w:rsidRDefault="00000000" w:rsidP="00D60629">
      <w:pPr>
        <w:bidi/>
      </w:pPr>
      <w:r>
        <w:br w:type="page"/>
      </w:r>
    </w:p>
    <w:p w14:paraId="4C68FE6A" w14:textId="77777777" w:rsidR="00D71DE9" w:rsidRDefault="00000000" w:rsidP="00D60629">
      <w:pPr>
        <w:bidi/>
      </w:pPr>
      <w:r>
        <w:t>صفحة: 342</w:t>
      </w:r>
    </w:p>
    <w:p w14:paraId="72F4F92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2" w:hAnsi="QCF_P342" w:cs="QCF_P342"/>
          <w:color w:val="E20019"/>
          <w:sz w:val="28"/>
          <w:rtl/>
        </w:rPr>
        <w:t>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0651E9" w14:textId="77777777" w:rsidR="00D71DE9" w:rsidRDefault="00000000" w:rsidP="00D60629">
      <w:pPr>
        <w:bidi/>
      </w:pPr>
      <w:r>
        <w:rPr>
          <w:rFonts w:ascii="QCF_P342" w:hAnsi="QCF_P342" w:cs="QCF_P342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C81394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أَمَٰنَتِهِم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047F264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2" w:hAnsi="QCF_P342" w:cs="QCF_P342"/>
          <w:color w:val="E20019"/>
          <w:sz w:val="28"/>
          <w:rtl/>
        </w:rPr>
        <w:t>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CEBF804" w14:textId="77777777" w:rsidR="00D71DE9" w:rsidRDefault="00000000" w:rsidP="00D60629">
      <w:pPr>
        <w:bidi/>
      </w:pPr>
      <w:r>
        <w:rPr>
          <w:rFonts w:ascii="QCF_P342" w:hAnsi="QCF_P342" w:cs="QCF_P342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جمع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39667D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َلَوٰتِهِ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إفراد)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5C1AEB1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2" w:hAnsi="QCF_P342" w:cs="QCF_P342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42" w:hAnsi="QCF_P342" w:cs="QCF_P342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FB9A37B" w14:textId="77777777" w:rsidR="00D71DE9" w:rsidRDefault="00000000" w:rsidP="00D60629">
      <w:pPr>
        <w:bidi/>
      </w:pPr>
      <w:r>
        <w:rPr>
          <w:rFonts w:ascii="QCF_P342" w:hAnsi="QCF_P342" w:cs="QCF_P342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42" w:hAnsi="QCF_P342" w:cs="QCF_P342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FC15C2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ظۡمٗ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عَظۡم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.</w:t>
      </w:r>
    </w:p>
    <w:p w14:paraId="17F9466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2" w:hAnsi="QCF_P342" w:cs="QCF_P342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42" w:hAnsi="QCF_P342" w:cs="QCF_P342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10E5EB1" w14:textId="77777777" w:rsidR="00D71DE9" w:rsidRDefault="00000000" w:rsidP="00D60629">
      <w:pPr>
        <w:bidi/>
      </w:pPr>
      <w:r>
        <w:rPr>
          <w:rFonts w:ascii="QCF_P342" w:hAnsi="QCF_P342" w:cs="QCF_P342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42" w:hAnsi="QCF_P342" w:cs="QCF_P342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F53898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ظۡمٗ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عَظۡم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.</w:t>
      </w:r>
    </w:p>
    <w:p w14:paraId="32CF3EEE" w14:textId="77777777" w:rsidR="00D71DE9" w:rsidRDefault="00000000" w:rsidP="00D60629">
      <w:pPr>
        <w:bidi/>
      </w:pPr>
      <w:r>
        <w:br w:type="page"/>
      </w:r>
    </w:p>
    <w:p w14:paraId="53AE1038" w14:textId="77777777" w:rsidR="00D71DE9" w:rsidRDefault="00000000" w:rsidP="00D60629">
      <w:pPr>
        <w:bidi/>
      </w:pPr>
      <w:r>
        <w:t>صفحة: 343</w:t>
      </w:r>
    </w:p>
    <w:p w14:paraId="57B1136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3" w:hAnsi="QCF_P343" w:cs="QCF_P343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343" w:hAnsi="QCF_P343" w:cs="QCF_P343"/>
          <w:color w:val="E20019"/>
          <w:sz w:val="28"/>
          <w:rtl/>
        </w:rPr>
        <w:t>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3F4329B2" w14:textId="77777777" w:rsidR="00D71DE9" w:rsidRDefault="00000000" w:rsidP="00D60629">
      <w:pPr>
        <w:bidi/>
      </w:pPr>
      <w:r>
        <w:rPr>
          <w:rFonts w:ascii="QCF_P343" w:hAnsi="QCF_P343" w:cs="QCF_P343"/>
          <w:color w:val="009036"/>
          <w:sz w:val="28"/>
          <w:rtl/>
        </w:rPr>
        <w:t>ﭲﭳ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روح، خلف. </w:t>
      </w:r>
    </w:p>
    <w:p w14:paraId="0EA3572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ِينَآءَ تَنۢبُتُ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B5228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ِينَآءَ تُنۢبِتُ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9F0AFE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يۡنَآءَ تُنۢبِتُ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 </w:t>
      </w:r>
    </w:p>
    <w:p w14:paraId="7198E5F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3" w:hAnsi="QCF_P343" w:cs="QCF_P343"/>
          <w:color w:val="E20019"/>
          <w:sz w:val="28"/>
          <w:rtl/>
        </w:rPr>
        <w:t>ﭾ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1BB25A7" w14:textId="77777777" w:rsidR="00D71DE9" w:rsidRDefault="00000000" w:rsidP="00D60629">
      <w:pPr>
        <w:bidi/>
      </w:pPr>
      <w:r>
        <w:rPr>
          <w:rFonts w:ascii="QCF_P343" w:hAnsi="QCF_P343" w:cs="QCF_P343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فص، حمزة، الكسائي، خلف. </w:t>
      </w:r>
    </w:p>
    <w:p w14:paraId="53A020F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سۡقِيكُم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يعقوب.</w:t>
      </w:r>
    </w:p>
    <w:p w14:paraId="411D0D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سۡقِيكُمُۥ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12A37CC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3" w:hAnsi="QCF_P343" w:cs="QCF_P343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3" w:hAnsi="QCF_P343" w:cs="QCF_P343"/>
          <w:color w:val="E20019"/>
          <w:sz w:val="28"/>
          <w:rtl/>
        </w:rPr>
        <w:t>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4F75FC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لَـٰهٍ غَيۡرُ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12100B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ـٰهٍ غَيۡرِهِۦ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A2586F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3" w:hAnsi="QCF_P343" w:cs="QCF_P343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3" w:hAnsi="QCF_P343" w:cs="QCF_P343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3" w:hAnsi="QCF_P343" w:cs="QCF_P343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CB839D9" w14:textId="77777777" w:rsidR="00D71DE9" w:rsidRDefault="00000000" w:rsidP="00D60629">
      <w:pPr>
        <w:bidi/>
      </w:pPr>
      <w:r>
        <w:rPr>
          <w:rFonts w:ascii="QCF_P343" w:hAnsi="QCF_P343" w:cs="QCF_P343"/>
          <w:color w:val="009036"/>
          <w:sz w:val="28"/>
          <w:rtl/>
        </w:rPr>
        <w:t>ﯼ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3" w:hAnsi="QCF_P343" w:cs="QCF_P343"/>
          <w:color w:val="009036"/>
          <w:sz w:val="28"/>
          <w:rtl/>
        </w:rPr>
        <w:t>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3" w:hAnsi="QCF_P343" w:cs="QCF_P343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429044E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ن كُلِّ زَوۡجَيۡنِ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33B00A31" w14:textId="77777777" w:rsidR="00D71DE9" w:rsidRDefault="00000000" w:rsidP="00D60629">
      <w:pPr>
        <w:bidi/>
      </w:pPr>
      <w:r>
        <w:br w:type="page"/>
      </w:r>
    </w:p>
    <w:p w14:paraId="0383BD17" w14:textId="77777777" w:rsidR="00D71DE9" w:rsidRDefault="00000000" w:rsidP="00D60629">
      <w:pPr>
        <w:bidi/>
      </w:pPr>
      <w:r>
        <w:t>صفحة: 344</w:t>
      </w:r>
    </w:p>
    <w:p w14:paraId="6FF9D32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4" w:hAnsi="QCF_P344" w:cs="QCF_P344"/>
          <w:color w:val="E20019"/>
          <w:sz w:val="28"/>
          <w:rtl/>
        </w:rPr>
        <w:t>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274B8C" w14:textId="77777777" w:rsidR="00D71DE9" w:rsidRDefault="00000000" w:rsidP="00D60629">
      <w:pPr>
        <w:bidi/>
      </w:pPr>
      <w:r>
        <w:rPr>
          <w:rFonts w:ascii="QCF_P344" w:hAnsi="QCF_P344" w:cs="QCF_P344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شعبة. </w:t>
      </w:r>
    </w:p>
    <w:p w14:paraId="248A30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زِلٗا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647DD98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4" w:hAnsi="QCF_P344" w:cs="QCF_P344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B0EA8FE" w14:textId="77777777" w:rsidR="00D71DE9" w:rsidRDefault="00000000" w:rsidP="00D60629">
      <w:pPr>
        <w:bidi/>
      </w:pPr>
      <w:r>
        <w:rPr>
          <w:rFonts w:ascii="QCF_P344" w:hAnsi="QCF_P344" w:cs="QCF_P34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0C7604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6A1D40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4" w:hAnsi="QCF_P344" w:cs="QCF_P344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4" w:hAnsi="QCF_P344" w:cs="QCF_P344"/>
          <w:color w:val="E20019"/>
          <w:sz w:val="28"/>
          <w:rtl/>
        </w:rPr>
        <w:t>ﭾ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94F0D6C" w14:textId="77777777" w:rsidR="00D71DE9" w:rsidRDefault="00000000" w:rsidP="00D60629">
      <w:pPr>
        <w:bidi/>
      </w:pPr>
      <w:r>
        <w:rPr>
          <w:rFonts w:ascii="QCF_P344" w:hAnsi="QCF_P344" w:cs="QCF_P344"/>
          <w:color w:val="009036"/>
          <w:sz w:val="28"/>
          <w:rtl/>
        </w:rPr>
        <w:t>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4" w:hAnsi="QCF_P344" w:cs="QCF_P344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58C2A0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ۡبُدُوا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D9A1E4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4" w:hAnsi="QCF_P344" w:cs="QCF_P344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4" w:hAnsi="QCF_P344" w:cs="QCF_P344"/>
          <w:color w:val="E20019"/>
          <w:sz w:val="28"/>
          <w:rtl/>
        </w:rPr>
        <w:t>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C87798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لَـٰهٍ غَيۡرُ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44F238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ـٰهٍ غَيۡرِهِۦ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7B132EA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4" w:hAnsi="QCF_P344" w:cs="QCF_P344"/>
          <w:color w:val="E20019"/>
          <w:sz w:val="28"/>
          <w:rtl/>
        </w:rPr>
        <w:t>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9F10453" w14:textId="77777777" w:rsidR="00D71DE9" w:rsidRDefault="00000000" w:rsidP="00D60629">
      <w:pPr>
        <w:bidi/>
      </w:pPr>
      <w:r>
        <w:rPr>
          <w:rFonts w:ascii="QCF_P344" w:hAnsi="QCF_P344" w:cs="QCF_P344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خلف.</w:t>
      </w:r>
    </w:p>
    <w:p w14:paraId="1E3FA7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ّ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AFEB24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4" w:hAnsi="QCF_P344" w:cs="QCF_P344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4" w:hAnsi="QCF_P344" w:cs="QCF_P344"/>
          <w:color w:val="E20019"/>
          <w:sz w:val="28"/>
          <w:rtl/>
        </w:rPr>
        <w:t>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09808A" w14:textId="77777777" w:rsidR="00D71DE9" w:rsidRDefault="00000000" w:rsidP="00D60629">
      <w:pPr>
        <w:bidi/>
      </w:pPr>
      <w:r>
        <w:rPr>
          <w:rFonts w:ascii="QCF_P344" w:hAnsi="QCF_P344" w:cs="QCF_P344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4" w:hAnsi="QCF_P344" w:cs="QCF_P344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F9523E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َيۡهَاتِ هَيۡهَا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78FDCE4" w14:textId="77777777" w:rsidR="00D71DE9" w:rsidRDefault="00000000" w:rsidP="00D60629">
      <w:pPr>
        <w:bidi/>
      </w:pPr>
      <w:r>
        <w:br w:type="page"/>
      </w:r>
    </w:p>
    <w:p w14:paraId="5519ED98" w14:textId="77777777" w:rsidR="00D71DE9" w:rsidRDefault="00000000" w:rsidP="00D60629">
      <w:pPr>
        <w:bidi/>
      </w:pPr>
      <w:r>
        <w:t>صفحة: 345</w:t>
      </w:r>
    </w:p>
    <w:p w14:paraId="5EBCC71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5" w:hAnsi="QCF_P345" w:cs="QCF_P345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5" w:hAnsi="QCF_P345" w:cs="QCF_P345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B2ECC9F" w14:textId="77777777" w:rsidR="00D71DE9" w:rsidRDefault="00000000" w:rsidP="00D60629">
      <w:pPr>
        <w:bidi/>
      </w:pPr>
      <w:r>
        <w:rPr>
          <w:rFonts w:ascii="QCF_P345" w:hAnsi="QCF_P345" w:cs="QCF_P345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5" w:hAnsi="QCF_P345" w:cs="QCF_P345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1D6CAEA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ُلَنَا تَتۡر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D74192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َنَا تَتۡرٗ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9F6A02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5" w:hAnsi="QCF_P345" w:cs="QCF_P345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5" w:hAnsi="QCF_P345" w:cs="QCF_P345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56AB2B0" w14:textId="77777777" w:rsidR="00D71DE9" w:rsidRDefault="00000000" w:rsidP="00D60629">
      <w:pPr>
        <w:bidi/>
      </w:pPr>
      <w:r>
        <w:rPr>
          <w:rFonts w:ascii="QCF_P345" w:hAnsi="QCF_P345" w:cs="QCF_P345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5" w:hAnsi="QCF_P345" w:cs="QCF_P345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0955DE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ُلَنَا تَتۡر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E44042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َنَا تَتۡرٗ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25FF0E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5" w:hAnsi="QCF_P345" w:cs="QCF_P345"/>
          <w:color w:val="E20019"/>
          <w:sz w:val="28"/>
          <w:rtl/>
        </w:rPr>
        <w:t>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A8E817" w14:textId="77777777" w:rsidR="00D71DE9" w:rsidRDefault="00000000" w:rsidP="00D60629">
      <w:pPr>
        <w:bidi/>
      </w:pPr>
      <w:r>
        <w:rPr>
          <w:rFonts w:ascii="QCF_P345" w:hAnsi="QCF_P345" w:cs="QCF_P345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7BDC99F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بۡوَة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90B69E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5" w:hAnsi="QCF_P345" w:cs="QCF_P345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5" w:hAnsi="QCF_P345" w:cs="QCF_P345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5E9AB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إِنَّ هَـٰذِهِۦٓ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1070301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َّ هَـٰذِهِ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AF09AD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ۡ هَـٰذِهِۦ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3B704F4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5" w:hAnsi="QCF_P345" w:cs="QCF_P345"/>
          <w:color w:val="E20019"/>
          <w:sz w:val="28"/>
          <w:rtl/>
        </w:rPr>
        <w:t>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9EC464" w14:textId="77777777" w:rsidR="00D71DE9" w:rsidRDefault="00000000" w:rsidP="00D60629">
      <w:pPr>
        <w:bidi/>
      </w:pPr>
      <w:r>
        <w:rPr>
          <w:rFonts w:ascii="QCF_P345" w:hAnsi="QCF_P345" w:cs="QCF_P345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BE1097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د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5336067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5" w:hAnsi="QCF_P345" w:cs="QCF_P345"/>
          <w:color w:val="E20019"/>
          <w:sz w:val="28"/>
          <w:rtl/>
        </w:rPr>
        <w:t>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AA28E9E" w14:textId="77777777" w:rsidR="00D71DE9" w:rsidRDefault="00000000" w:rsidP="00D60629">
      <w:pPr>
        <w:bidi/>
      </w:pPr>
      <w:r>
        <w:rPr>
          <w:rFonts w:ascii="QCF_P345" w:hAnsi="QCF_P345" w:cs="QCF_P345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946349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َحۡسِب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055D567C" w14:textId="77777777" w:rsidR="00D71DE9" w:rsidRDefault="00000000" w:rsidP="00D60629">
      <w:pPr>
        <w:bidi/>
      </w:pPr>
      <w:r>
        <w:br w:type="page"/>
      </w:r>
    </w:p>
    <w:p w14:paraId="68CB98A7" w14:textId="77777777" w:rsidR="00D71DE9" w:rsidRDefault="00000000" w:rsidP="00D60629">
      <w:pPr>
        <w:bidi/>
      </w:pPr>
      <w:r>
        <w:t>صفحة: 346</w:t>
      </w:r>
    </w:p>
    <w:p w14:paraId="65AC350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6" w:hAnsi="QCF_P346" w:cs="QCF_P346"/>
          <w:color w:val="E20019"/>
          <w:sz w:val="28"/>
          <w:rtl/>
        </w:rPr>
        <w:t>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7C33A1" w14:textId="77777777" w:rsidR="00D71DE9" w:rsidRDefault="00000000" w:rsidP="00D60629">
      <w:pPr>
        <w:bidi/>
      </w:pPr>
      <w:r>
        <w:rPr>
          <w:rFonts w:ascii="QCF_P346" w:hAnsi="QCF_P346" w:cs="QCF_P346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29D55D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ۡرَفِيه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7968A36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6" w:hAnsi="QCF_P346" w:cs="QCF_P346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E51266B" w14:textId="77777777" w:rsidR="00D71DE9" w:rsidRDefault="00000000" w:rsidP="00D60629">
      <w:pPr>
        <w:bidi/>
      </w:pPr>
      <w:r>
        <w:rPr>
          <w:rFonts w:ascii="QCF_P346" w:hAnsi="QCF_P346" w:cs="QCF_P346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4A3BB0B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هۡجِرُون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6EF707C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6" w:hAnsi="QCF_P346" w:cs="QCF_P346"/>
          <w:color w:val="E20019"/>
          <w:sz w:val="28"/>
          <w:rtl/>
        </w:rPr>
        <w:t>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5F2A9C6" w14:textId="77777777" w:rsidR="00D71DE9" w:rsidRDefault="00000000" w:rsidP="00D60629">
      <w:pPr>
        <w:bidi/>
      </w:pPr>
      <w:r>
        <w:rPr>
          <w:rFonts w:ascii="QCF_P346" w:hAnsi="QCF_P346" w:cs="QCF_P346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1967DF3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0EBAD2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6" w:hAnsi="QCF_P346" w:cs="QCF_P346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6" w:hAnsi="QCF_P346" w:cs="QCF_P346"/>
          <w:color w:val="E20019"/>
          <w:sz w:val="28"/>
          <w:rtl/>
        </w:rPr>
        <w:t>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C5E9F64" w14:textId="77777777" w:rsidR="00D71DE9" w:rsidRDefault="00000000" w:rsidP="00D60629">
      <w:pPr>
        <w:bidi/>
      </w:pPr>
      <w:r>
        <w:rPr>
          <w:rFonts w:ascii="QCF_P346" w:hAnsi="QCF_P346" w:cs="QCF_P346"/>
          <w:color w:val="009036"/>
          <w:sz w:val="28"/>
          <w:rtl/>
        </w:rPr>
        <w:t>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6" w:hAnsi="QCF_P346" w:cs="QCF_P346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5157A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رۡجٗا فَخَرۡاْج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63FEAD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رَٰجٗا فَخَرَاج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3C5AB9C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6" w:hAnsi="QCF_P346" w:cs="QCF_P346"/>
          <w:color w:val="E20019"/>
          <w:sz w:val="28"/>
          <w:rtl/>
        </w:rPr>
        <w:t>ﯼ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F966DB2" w14:textId="77777777" w:rsidR="00D71DE9" w:rsidRDefault="00000000" w:rsidP="00D60629">
      <w:pPr>
        <w:bidi/>
      </w:pPr>
      <w:r>
        <w:rPr>
          <w:rFonts w:ascii="QCF_P346" w:hAnsi="QCF_P346" w:cs="QCF_P346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8FB346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6816659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6" w:hAnsi="QCF_P346" w:cs="QCF_P346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46" w:hAnsi="QCF_P346" w:cs="QCF_P346"/>
          <w:color w:val="E20019"/>
          <w:sz w:val="28"/>
          <w:rtl/>
        </w:rPr>
        <w:t>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E44AD65" w14:textId="77777777" w:rsidR="00D71DE9" w:rsidRDefault="00000000" w:rsidP="00D60629">
      <w:pPr>
        <w:bidi/>
      </w:pPr>
      <w:r>
        <w:rPr>
          <w:rFonts w:ascii="QCF_P346" w:hAnsi="QCF_P346" w:cs="QCF_P346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46" w:hAnsi="QCF_P346" w:cs="QCF_P346"/>
          <w:color w:val="009036"/>
          <w:sz w:val="28"/>
          <w:rtl/>
        </w:rPr>
        <w:t>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6BBCDD7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ۜرَٰطٖ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لصِّۜرَٰط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4789465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ٖ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2" w:hAnsi="kn_quran_2" w:cs="kn_quran_2"/>
          <w:color w:val="006AB3"/>
          <w:sz w:val="28"/>
          <w:rtl/>
        </w:rPr>
        <w:t>ص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785D751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6" w:hAnsi="QCF_P346" w:cs="QCF_P346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46" w:hAnsi="QCF_P346" w:cs="QCF_P346"/>
          <w:color w:val="E20019"/>
          <w:sz w:val="28"/>
          <w:rtl/>
        </w:rPr>
        <w:t>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460DCC0" w14:textId="77777777" w:rsidR="00D71DE9" w:rsidRDefault="00000000" w:rsidP="00D60629">
      <w:pPr>
        <w:bidi/>
      </w:pPr>
      <w:r>
        <w:rPr>
          <w:rFonts w:ascii="QCF_P346" w:hAnsi="QCF_P346" w:cs="QCF_P346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46" w:hAnsi="QCF_P346" w:cs="QCF_P346"/>
          <w:color w:val="009036"/>
          <w:sz w:val="28"/>
          <w:rtl/>
        </w:rPr>
        <w:t>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30187F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ۜرَٰطٖ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لصِّۜرَٰط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6CCAF7B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ٖ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لصِّ۬رَٰطِ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418EC6AF" w14:textId="77777777" w:rsidR="00D71DE9" w:rsidRDefault="00000000" w:rsidP="00D60629">
      <w:pPr>
        <w:bidi/>
      </w:pPr>
      <w:r>
        <w:br w:type="page"/>
      </w:r>
    </w:p>
    <w:p w14:paraId="1D68FAD2" w14:textId="77777777" w:rsidR="00D71DE9" w:rsidRDefault="00000000" w:rsidP="00D60629">
      <w:pPr>
        <w:bidi/>
      </w:pPr>
      <w:r>
        <w:t>صفحة: 347</w:t>
      </w:r>
    </w:p>
    <w:p w14:paraId="5F6B1C8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B3384B9" w14:textId="77777777" w:rsidR="00D71DE9" w:rsidRDefault="00000000" w:rsidP="00D60629">
      <w:pPr>
        <w:bidi/>
      </w:pPr>
      <w:r>
        <w:rPr>
          <w:rFonts w:ascii="QCF_P347" w:hAnsi="QCF_P347" w:cs="QCF_P347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27780D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   </w:t>
      </w:r>
    </w:p>
    <w:p w14:paraId="6D9613C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1811C72" w14:textId="77777777" w:rsidR="00D71DE9" w:rsidRDefault="00000000" w:rsidP="00D60629">
      <w:pPr>
        <w:bidi/>
      </w:pPr>
      <w:r>
        <w:rPr>
          <w:rFonts w:ascii="QCF_P347" w:hAnsi="QCF_P347" w:cs="QCF_P347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12D1DF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AE2D9A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BC3D3F8" w14:textId="77777777" w:rsidR="00D71DE9" w:rsidRDefault="00000000" w:rsidP="00D60629">
      <w:pPr>
        <w:bidi/>
      </w:pPr>
      <w:r>
        <w:rPr>
          <w:rFonts w:ascii="QCF_P347" w:hAnsi="QCF_P347" w:cs="QCF_P347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52A7D3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B5FDEF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FA9E92" w14:textId="77777777" w:rsidR="00D71DE9" w:rsidRDefault="00000000" w:rsidP="00D60629">
      <w:pPr>
        <w:bidi/>
      </w:pPr>
      <w:r>
        <w:rPr>
          <w:rFonts w:ascii="QCF_P347" w:hAnsi="QCF_P347" w:cs="QCF_P347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64A2413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FADF19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47" w:hAnsi="QCF_P347" w:cs="QCF_P347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0F1B0B2D" w14:textId="77777777" w:rsidR="00D71DE9" w:rsidRDefault="00000000" w:rsidP="00D60629">
      <w:pPr>
        <w:bidi/>
      </w:pPr>
      <w:r>
        <w:rPr>
          <w:rFonts w:ascii="QCF_P347" w:hAnsi="QCF_P347" w:cs="QCF_P347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47" w:hAnsi="QCF_P347" w:cs="QCF_P347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خلف.</w:t>
      </w:r>
    </w:p>
    <w:p w14:paraId="1B88697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الكسائي، يعقوب. </w:t>
      </w:r>
    </w:p>
    <w:p w14:paraId="5B436CF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4B9604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16AE93DA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47" w:hAnsi="QCF_P347" w:cs="QCF_P347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حفص، حمزة، الكسائي، خلف. </w:t>
      </w:r>
    </w:p>
    <w:p w14:paraId="426ADDC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8CBBF8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47" w:hAnsi="QCF_P347" w:cs="QCF_P347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5B7EEDB6" w14:textId="77777777" w:rsidR="00D71DE9" w:rsidRDefault="00000000" w:rsidP="00D60629">
      <w:pPr>
        <w:bidi/>
      </w:pPr>
      <w:r>
        <w:rPr>
          <w:rFonts w:ascii="QCF_P347" w:hAnsi="QCF_P347" w:cs="QCF_P347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47" w:hAnsi="QCF_P347" w:cs="QCF_P347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خلف.</w:t>
      </w:r>
    </w:p>
    <w:p w14:paraId="2F72594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الكسائي، يعقوب. </w:t>
      </w:r>
    </w:p>
    <w:p w14:paraId="50D6C8F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AE76D1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51C7C6" w14:textId="77777777" w:rsidR="00D71DE9" w:rsidRDefault="00000000" w:rsidP="00D60629">
      <w:pPr>
        <w:bidi/>
      </w:pPr>
      <w:r>
        <w:rPr>
          <w:rFonts w:ascii="QCF_P347" w:hAnsi="QCF_P347" w:cs="QCF_P347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خلف. </w:t>
      </w:r>
    </w:p>
    <w:p w14:paraId="0B69F9C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7B9F40A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7" w:hAnsi="QCF_P347" w:cs="QCF_P347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7FEA7C" w14:textId="77777777" w:rsidR="00D71DE9" w:rsidRDefault="00000000" w:rsidP="00D60629">
      <w:pPr>
        <w:bidi/>
      </w:pPr>
      <w:r>
        <w:rPr>
          <w:rFonts w:ascii="QCF_P347" w:hAnsi="QCF_P347" w:cs="QCF_P347"/>
          <w:color w:val="009036"/>
          <w:sz w:val="28"/>
          <w:rtl/>
        </w:rPr>
        <w:t>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7" w:hAnsi="QCF_P347" w:cs="QCF_P347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1536A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َيَقُولُون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ه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 </w:t>
      </w:r>
    </w:p>
    <w:p w14:paraId="2821918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7" w:hAnsi="QCF_P347" w:cs="QCF_P347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2AD85FE1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47" w:hAnsi="QCF_P347" w:cs="QCF_P347"/>
          <w:color w:val="009036"/>
          <w:sz w:val="28"/>
          <w:rtl/>
        </w:rPr>
        <w:t>ﯴ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7" w:hAnsi="QCF_P347" w:cs="QCF_P347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رويس. </w:t>
      </w:r>
    </w:p>
    <w:p w14:paraId="49E2F5E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َدِهِ مَلَكُوت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قصر الهاء)</w:t>
      </w:r>
      <w:r>
        <w:rPr>
          <w:rFonts w:ascii="louts-shamy" w:hAnsi="louts-shamy" w:cs="louts-shamy"/>
          <w:color w:val="000000"/>
          <w:sz w:val="28"/>
          <w:rtl/>
        </w:rPr>
        <w:t>: رويس.</w:t>
      </w:r>
    </w:p>
    <w:p w14:paraId="2301985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7" w:hAnsi="QCF_P347" w:cs="QCF_P347"/>
          <w:color w:val="E20019"/>
          <w:sz w:val="28"/>
          <w:rtl/>
        </w:rPr>
        <w:t>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3DCBCD" w14:textId="77777777" w:rsidR="00D71DE9" w:rsidRDefault="00000000" w:rsidP="00D60629">
      <w:pPr>
        <w:bidi/>
      </w:pPr>
      <w:r>
        <w:rPr>
          <w:rFonts w:ascii="QCF_P347" w:hAnsi="QCF_P347" w:cs="QCF_P347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50C01F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587919B" w14:textId="77777777" w:rsidR="00D71DE9" w:rsidRDefault="00000000" w:rsidP="00D60629">
      <w:pPr>
        <w:bidi/>
      </w:pPr>
      <w:r>
        <w:br w:type="page"/>
      </w:r>
    </w:p>
    <w:p w14:paraId="6CE9CD49" w14:textId="77777777" w:rsidR="00D71DE9" w:rsidRDefault="00000000" w:rsidP="00D60629">
      <w:pPr>
        <w:bidi/>
      </w:pPr>
      <w:r>
        <w:t>صفحة: 348</w:t>
      </w:r>
    </w:p>
    <w:p w14:paraId="60754B9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8" w:hAnsi="QCF_P348" w:cs="QCF_P348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E223F2" w14:textId="77777777" w:rsidR="00D71DE9" w:rsidRDefault="00000000" w:rsidP="00D60629">
      <w:pPr>
        <w:bidi/>
      </w:pPr>
      <w:r>
        <w:rPr>
          <w:rFonts w:ascii="QCF_P348" w:hAnsi="QCF_P348" w:cs="QCF_P348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يعقوب.</w:t>
      </w:r>
    </w:p>
    <w:p w14:paraId="1489BBF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ٰلِمُ</w:t>
      </w:r>
      <w:r>
        <w:rPr>
          <w:rFonts w:ascii="louts-shamy" w:hAnsi="louts-shamy" w:cs="louts-shamy"/>
          <w:color w:val="000000"/>
          <w:sz w:val="28"/>
          <w:rtl/>
        </w:rPr>
        <w:t>: نافع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2FC4C99" w14:textId="77777777" w:rsidR="00D71DE9" w:rsidRDefault="00000000" w:rsidP="00D60629">
      <w:pPr>
        <w:bidi/>
      </w:pPr>
      <w:r>
        <w:br w:type="page"/>
      </w:r>
    </w:p>
    <w:p w14:paraId="24132B9A" w14:textId="77777777" w:rsidR="00D71DE9" w:rsidRDefault="00000000" w:rsidP="00D60629">
      <w:pPr>
        <w:bidi/>
      </w:pPr>
      <w:r>
        <w:t>صفحة: 349</w:t>
      </w:r>
    </w:p>
    <w:p w14:paraId="0E7C784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81E4721" w14:textId="77777777" w:rsidR="00D71DE9" w:rsidRDefault="00000000" w:rsidP="00D60629">
      <w:pPr>
        <w:bidi/>
      </w:pPr>
      <w:r>
        <w:rPr>
          <w:rFonts w:ascii="QCF_P349" w:hAnsi="QCF_P349" w:cs="QCF_P349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C9B9DF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َقَٰوَتُنَا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1907286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ﮁ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A5C8F1" w14:textId="77777777" w:rsidR="00D71DE9" w:rsidRDefault="00000000" w:rsidP="00D60629">
      <w:pPr>
        <w:bidi/>
      </w:pPr>
      <w:r>
        <w:rPr>
          <w:rFonts w:ascii="QCF_P349" w:hAnsi="QCF_P349" w:cs="QCF_P349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6D1A910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خۡرِيًّ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2F39A9D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9" w:hAnsi="QCF_P349" w:cs="QCF_P349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2351B88" w14:textId="77777777" w:rsidR="00D71DE9" w:rsidRDefault="00000000" w:rsidP="00D60629">
      <w:pPr>
        <w:bidi/>
      </w:pPr>
      <w:r>
        <w:rPr>
          <w:rFonts w:ascii="QCF_P349" w:hAnsi="QCF_P349" w:cs="QCF_P349"/>
          <w:color w:val="009036"/>
          <w:sz w:val="28"/>
          <w:rtl/>
        </w:rPr>
        <w:t>ﮎ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9" w:hAnsi="QCF_P349" w:cs="QCF_P349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A6E115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هُمۡ هُم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 </w:t>
      </w:r>
    </w:p>
    <w:p w14:paraId="4B9CF84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9" w:hAnsi="QCF_P349" w:cs="QCF_P349"/>
          <w:color w:val="E20019"/>
          <w:sz w:val="28"/>
          <w:rtl/>
        </w:rPr>
        <w:t>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ED66F3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49" w:hAnsi="QCF_P349" w:cs="QCF_P349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9" w:hAnsi="QCF_P349" w:cs="QCF_P349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31936A1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ۡ كَم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.  </w:t>
      </w:r>
    </w:p>
    <w:p w14:paraId="7F59F12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9" w:hAnsi="QCF_P349" w:cs="QCF_P349"/>
          <w:color w:val="E20019"/>
          <w:sz w:val="28"/>
          <w:rtl/>
        </w:rPr>
        <w:t>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8868971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49" w:hAnsi="QCF_P349" w:cs="QCF_P349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9" w:hAnsi="QCF_P349" w:cs="QCF_P349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C53872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ۡ كَم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.  </w:t>
      </w:r>
    </w:p>
    <w:p w14:paraId="4B74812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8B0EBB" w14:textId="77777777" w:rsidR="00D71DE9" w:rsidRDefault="00000000" w:rsidP="00D60629">
      <w:pPr>
        <w:bidi/>
      </w:pPr>
      <w:r>
        <w:rPr>
          <w:rFonts w:ascii="QCF_P349" w:hAnsi="QCF_P349" w:cs="QCF_P349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4C0EEC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 </w:t>
      </w:r>
    </w:p>
    <w:p w14:paraId="18962AA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49" w:hAnsi="QCF_P349" w:cs="QCF_P349"/>
          <w:color w:val="E20019"/>
          <w:sz w:val="28"/>
          <w:rtl/>
        </w:rPr>
        <w:t>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3EE3B81" w14:textId="77777777" w:rsidR="00D71DE9" w:rsidRDefault="00000000" w:rsidP="00D60629">
      <w:pPr>
        <w:bidi/>
      </w:pPr>
      <w:r>
        <w:rPr>
          <w:rFonts w:ascii="QCF_P349" w:hAnsi="QCF_P349" w:cs="QCF_P349"/>
          <w:color w:val="009036"/>
          <w:sz w:val="28"/>
          <w:rtl/>
        </w:rPr>
        <w:t>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49" w:hAnsi="QCF_P349" w:cs="QCF_P349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56D959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ۡ إِن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0811620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49" w:hAnsi="QCF_P349" w:cs="QCF_P349"/>
          <w:color w:val="E20019"/>
          <w:sz w:val="28"/>
          <w:rtl/>
        </w:rPr>
        <w:t>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DEA972A" w14:textId="77777777" w:rsidR="00D71DE9" w:rsidRDefault="00000000" w:rsidP="00D60629">
      <w:pPr>
        <w:bidi/>
      </w:pPr>
      <w:r>
        <w:rPr>
          <w:rFonts w:ascii="QCF_P349" w:hAnsi="QCF_P349" w:cs="QCF_P349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BB5D9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1A777295" w14:textId="77777777" w:rsidR="00D71DE9" w:rsidRDefault="00000000" w:rsidP="00D60629">
      <w:pPr>
        <w:bidi/>
      </w:pPr>
      <w:r>
        <w:br w:type="page"/>
      </w:r>
    </w:p>
    <w:p w14:paraId="73738B27" w14:textId="77777777" w:rsidR="00D71DE9" w:rsidRDefault="00000000" w:rsidP="00D60629">
      <w:pPr>
        <w:bidi/>
      </w:pPr>
      <w:r>
        <w:t>صفحة: 350</w:t>
      </w:r>
    </w:p>
    <w:p w14:paraId="32AE4CE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0" w:hAnsi="QCF_P350" w:cs="QCF_P350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3C83B5D" w14:textId="77777777" w:rsidR="00D71DE9" w:rsidRDefault="00000000" w:rsidP="00D60629">
      <w:pPr>
        <w:bidi/>
      </w:pPr>
      <w:r>
        <w:rPr>
          <w:rFonts w:ascii="QCF_P350" w:hAnsi="QCF_P350" w:cs="QCF_P350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39A40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فَرَّضۡنَٰه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FAEB5F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0" w:hAnsi="QCF_P350" w:cs="QCF_P350"/>
          <w:color w:val="E20019"/>
          <w:sz w:val="28"/>
          <w:rtl/>
        </w:rPr>
        <w:t>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C8764CE" w14:textId="77777777" w:rsidR="00D71DE9" w:rsidRDefault="00000000" w:rsidP="00D60629">
      <w:pPr>
        <w:bidi/>
      </w:pPr>
      <w:r>
        <w:rPr>
          <w:rFonts w:ascii="QCF_P350" w:hAnsi="QCF_P350" w:cs="QCF_P350"/>
          <w:color w:val="009036"/>
          <w:sz w:val="28"/>
          <w:rtl/>
        </w:rPr>
        <w:t>ﭙ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4132DC6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73EEDC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0" w:hAnsi="QCF_P350" w:cs="QCF_P350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435D81F" w14:textId="77777777" w:rsidR="00D71DE9" w:rsidRDefault="00000000" w:rsidP="00D60629">
      <w:pPr>
        <w:bidi/>
      </w:pPr>
      <w:r>
        <w:rPr>
          <w:rFonts w:ascii="QCF_P350" w:hAnsi="QCF_P350" w:cs="QCF_P350"/>
          <w:color w:val="009036"/>
          <w:sz w:val="28"/>
          <w:rtl/>
        </w:rPr>
        <w:t>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ابن كثير (مع الإبدال ل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40B0E06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أَفَة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C9D794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0" w:hAnsi="QCF_P350" w:cs="QCF_P350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0436D6B" w14:textId="77777777" w:rsidR="00D71DE9" w:rsidRDefault="00000000" w:rsidP="00D60629">
      <w:pPr>
        <w:bidi/>
      </w:pPr>
      <w:r>
        <w:rPr>
          <w:rFonts w:ascii="QCF_P350" w:hAnsi="QCF_P350" w:cs="QCF_P350"/>
          <w:color w:val="009036"/>
          <w:sz w:val="28"/>
          <w:rtl/>
        </w:rPr>
        <w:t>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الكسائي. </w:t>
      </w:r>
    </w:p>
    <w:p w14:paraId="55C971AB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حۡصِنَٰت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2C1A981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0" w:hAnsi="QCF_P350" w:cs="QCF_P350"/>
          <w:color w:val="E20019"/>
          <w:sz w:val="28"/>
          <w:rtl/>
        </w:rPr>
        <w:t>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34A9F6D" w14:textId="77777777" w:rsidR="00D71DE9" w:rsidRDefault="00000000" w:rsidP="00D60629">
      <w:pPr>
        <w:bidi/>
      </w:pPr>
      <w:r>
        <w:rPr>
          <w:rFonts w:ascii="QCF_P350" w:hAnsi="QCF_P350" w:cs="QCF_P350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30D2DAF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بَع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2427CCD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0" w:hAnsi="QCF_P350" w:cs="QCF_P350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0" w:hAnsi="QCF_P350" w:cs="QCF_P350"/>
          <w:color w:val="E20019"/>
          <w:sz w:val="28"/>
          <w:rtl/>
        </w:rPr>
        <w:t>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5EA1F09" w14:textId="77777777" w:rsidR="00D71DE9" w:rsidRDefault="00000000" w:rsidP="00D60629">
      <w:pPr>
        <w:bidi/>
      </w:pPr>
      <w:r>
        <w:rPr>
          <w:rFonts w:ascii="QCF_P350" w:hAnsi="QCF_P350" w:cs="QCF_P350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0" w:hAnsi="QCF_P350" w:cs="QCF_P350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1B568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لَّعۡنَت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، يعقوب. </w:t>
      </w:r>
    </w:p>
    <w:p w14:paraId="476FF9A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0" w:hAnsi="QCF_P350" w:cs="QCF_P350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0" w:hAnsi="QCF_P350" w:cs="QCF_P350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0" w:hAnsi="QCF_P350" w:cs="QCF_P350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0" w:hAnsi="QCF_P350" w:cs="QCF_P350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0" w:hAnsi="QCF_P350" w:cs="QCF_P350"/>
          <w:color w:val="E20019"/>
          <w:sz w:val="28"/>
          <w:rtl/>
        </w:rPr>
        <w:t>ﯼ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2DC8D8FA" w14:textId="77777777" w:rsidR="00D71DE9" w:rsidRDefault="00000000" w:rsidP="00D60629">
      <w:pPr>
        <w:bidi/>
      </w:pPr>
      <w:r>
        <w:rPr>
          <w:rFonts w:ascii="QCF_P350" w:hAnsi="QCF_P350" w:cs="QCF_P350"/>
          <w:color w:val="009036"/>
          <w:sz w:val="28"/>
          <w:rtl/>
        </w:rPr>
        <w:t>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0" w:hAnsi="QCF_P350" w:cs="QCF_P350"/>
          <w:color w:val="009036"/>
          <w:sz w:val="28"/>
          <w:rtl/>
        </w:rPr>
        <w:t>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0" w:hAnsi="QCF_P350" w:cs="QCF_P350"/>
          <w:color w:val="009036"/>
          <w:sz w:val="28"/>
          <w:rtl/>
        </w:rPr>
        <w:t>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0" w:hAnsi="QCF_P350" w:cs="QCF_P350"/>
          <w:color w:val="009036"/>
          <w:sz w:val="28"/>
          <w:rtl/>
        </w:rPr>
        <w:t>ﯻ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0" w:hAnsi="QCF_P350" w:cs="QCF_P350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0D38C4D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خَٰمِسَةُ أَنۡ غَضِبَ ٱللَّـهُ عَلَيۡهَا</w:t>
      </w:r>
      <w:r>
        <w:rPr>
          <w:rFonts w:ascii="MinionPro-Regular" w:hAnsi="MinionPro-Regular" w:cs="MinionPro-Regular"/>
          <w:color w:val="006AB3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.</w:t>
      </w:r>
    </w:p>
    <w:p w14:paraId="55E433A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خَٰمِسَةُ أَنَّ غَضَبَ ٱللَّـهِ عَلَيۡهَا</w:t>
      </w:r>
      <w:r>
        <w:rPr>
          <w:rFonts w:ascii="louts-shamy" w:hAnsi="louts-shamy" w:cs="louts-shamy"/>
          <w:color w:val="006AB3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E9EC62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خَٰمِسَةُ أَنۡ غَضَبُ ٱللَّـهِ عَلَيۡهَا</w:t>
      </w:r>
      <w:r>
        <w:rPr>
          <w:rFonts w:ascii="louts-shamy" w:hAnsi="louts-shamy" w:cs="louts-shamy"/>
          <w:color w:val="006AB3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1C243490" w14:textId="77777777" w:rsidR="00D71DE9" w:rsidRDefault="00000000" w:rsidP="00D60629">
      <w:pPr>
        <w:bidi/>
      </w:pPr>
      <w:r>
        <w:br w:type="page"/>
      </w:r>
    </w:p>
    <w:p w14:paraId="340137DA" w14:textId="77777777" w:rsidR="00D71DE9" w:rsidRDefault="00000000" w:rsidP="00D60629">
      <w:pPr>
        <w:bidi/>
      </w:pPr>
      <w:r>
        <w:t>صفحة: 351</w:t>
      </w:r>
    </w:p>
    <w:p w14:paraId="2DC8813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351" w:hAnsi="QCF2351" w:cs="QCF2351"/>
          <w:color w:val="E20019"/>
          <w:sz w:val="28"/>
          <w:rtl/>
        </w:rPr>
        <w:t>ﱈﱉ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2351" w:hAnsi="QCF2351" w:cs="QCF2351"/>
          <w:color w:val="E20019"/>
          <w:sz w:val="28"/>
          <w:rtl/>
        </w:rPr>
        <w:t>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012A8E0" w14:textId="77777777" w:rsidR="00D71DE9" w:rsidRDefault="00000000" w:rsidP="00D60629">
      <w:pPr>
        <w:bidi/>
      </w:pPr>
      <w:r>
        <w:rPr>
          <w:rFonts w:ascii="QCF2351" w:hAnsi="QCF2351" w:cs="QCF2351"/>
          <w:color w:val="009036"/>
          <w:sz w:val="28"/>
          <w:rtl/>
        </w:rPr>
        <w:t>ﱈﱉ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2351" w:hAnsi="QCF2351" w:cs="QCF2351"/>
          <w:color w:val="009036"/>
          <w:sz w:val="28"/>
          <w:rtl/>
        </w:rPr>
        <w:t>ﲙ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6E5573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حۡسِبُوه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حۡسِبُونَ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074EC70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351" w:hAnsi="QCF2351" w:cs="QCF2351"/>
          <w:color w:val="E20019"/>
          <w:sz w:val="28"/>
          <w:rtl/>
        </w:rPr>
        <w:t>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435F895" w14:textId="77777777" w:rsidR="00D71DE9" w:rsidRDefault="00000000" w:rsidP="00D60629">
      <w:pPr>
        <w:bidi/>
      </w:pPr>
      <w:r>
        <w:rPr>
          <w:rFonts w:ascii="QCF2351" w:hAnsi="QCF2351" w:cs="QCF2351"/>
          <w:color w:val="009036"/>
          <w:sz w:val="28"/>
          <w:rtl/>
        </w:rPr>
        <w:t>ﱜ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</w:t>
      </w:r>
    </w:p>
    <w:p w14:paraId="558E704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ُبۡرَ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  </w:t>
      </w:r>
    </w:p>
    <w:p w14:paraId="547723B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351" w:hAnsi="QCF2351" w:cs="QCF2351"/>
          <w:color w:val="E20019"/>
          <w:sz w:val="28"/>
          <w:rtl/>
        </w:rPr>
        <w:t>ﲏﲐ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A148D0" w14:textId="77777777" w:rsidR="00D71DE9" w:rsidRDefault="00000000" w:rsidP="00D60629">
      <w:pPr>
        <w:bidi/>
      </w:pPr>
      <w:r>
        <w:rPr>
          <w:rFonts w:ascii="QCF2351" w:hAnsi="QCF2351" w:cs="QCF2351"/>
          <w:color w:val="009036"/>
          <w:sz w:val="28"/>
          <w:rtl/>
        </w:rPr>
        <w:t>ﲏﲐ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.</w:t>
      </w:r>
    </w:p>
    <w:p w14:paraId="3B735C0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ۡ تَّلَقَّوۡنَهُۥ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وصلًا):</w:t>
      </w:r>
      <w:r>
        <w:rPr>
          <w:rFonts w:ascii="louts-shamy" w:hAnsi="louts-shamy" w:cs="louts-shamy"/>
          <w:color w:val="000000"/>
          <w:sz w:val="28"/>
          <w:rtl/>
        </w:rPr>
        <w:t xml:space="preserve"> البزي. </w:t>
      </w:r>
    </w:p>
    <w:p w14:paraId="539D89B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351" w:hAnsi="QCF2351" w:cs="QCF2351"/>
          <w:color w:val="E20019"/>
          <w:sz w:val="28"/>
          <w:rtl/>
        </w:rPr>
        <w:t>ﱈﱉ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2351" w:hAnsi="QCF2351" w:cs="QCF2351"/>
          <w:color w:val="E20019"/>
          <w:sz w:val="28"/>
          <w:rtl/>
        </w:rPr>
        <w:t>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DB9659B" w14:textId="77777777" w:rsidR="00D71DE9" w:rsidRDefault="00000000" w:rsidP="00D60629">
      <w:pPr>
        <w:bidi/>
      </w:pPr>
      <w:r>
        <w:rPr>
          <w:rFonts w:ascii="QCF2351" w:hAnsi="QCF2351" w:cs="QCF2351"/>
          <w:color w:val="009036"/>
          <w:sz w:val="28"/>
          <w:rtl/>
        </w:rPr>
        <w:t>ﱈﱉ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2351" w:hAnsi="QCF2351" w:cs="QCF2351"/>
          <w:color w:val="009036"/>
          <w:sz w:val="28"/>
          <w:rtl/>
        </w:rPr>
        <w:t>ﲙ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C7BDE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حۡسِبُوه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حۡسِبُونَ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2718688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351" w:hAnsi="QCF2351" w:cs="QCF2351"/>
          <w:color w:val="E20019"/>
          <w:sz w:val="28"/>
          <w:rtl/>
        </w:rPr>
        <w:t>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6E0888" w14:textId="77777777" w:rsidR="00D71DE9" w:rsidRDefault="00000000" w:rsidP="00D60629">
      <w:pPr>
        <w:bidi/>
      </w:pPr>
      <w:r>
        <w:rPr>
          <w:rFonts w:ascii="QCF2351" w:hAnsi="QCF2351" w:cs="QCF2351"/>
          <w:color w:val="009036"/>
          <w:sz w:val="28"/>
          <w:rtl/>
        </w:rPr>
        <w:t>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E4A4A4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310962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351" w:hAnsi="QCF2351" w:cs="QCF2351"/>
          <w:color w:val="E20019"/>
          <w:sz w:val="28"/>
          <w:rtl/>
        </w:rPr>
        <w:t>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E5E3D60" w14:textId="77777777" w:rsidR="00D71DE9" w:rsidRDefault="00000000" w:rsidP="00D60629">
      <w:pPr>
        <w:bidi/>
      </w:pPr>
      <w:r>
        <w:rPr>
          <w:rFonts w:ascii="QCF2351" w:hAnsi="QCF2351" w:cs="QCF2351"/>
          <w:color w:val="009036"/>
          <w:sz w:val="28"/>
          <w:rtl/>
        </w:rPr>
        <w:t>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0655D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ؤُف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</w:t>
      </w:r>
    </w:p>
    <w:p w14:paraId="0BBFBD62" w14:textId="77777777" w:rsidR="00D71DE9" w:rsidRDefault="00000000" w:rsidP="00D60629">
      <w:pPr>
        <w:bidi/>
      </w:pPr>
      <w:r>
        <w:br w:type="page"/>
      </w:r>
    </w:p>
    <w:p w14:paraId="55D10495" w14:textId="77777777" w:rsidR="00D71DE9" w:rsidRDefault="00000000" w:rsidP="00D60629">
      <w:pPr>
        <w:bidi/>
      </w:pPr>
      <w:r>
        <w:t>صفحة: 352</w:t>
      </w:r>
    </w:p>
    <w:p w14:paraId="4EA9B9D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04C6F82" w14:textId="77777777" w:rsidR="00D71DE9" w:rsidRDefault="00000000" w:rsidP="00D60629">
      <w:pPr>
        <w:bidi/>
      </w:pPr>
      <w:r>
        <w:rPr>
          <w:rFonts w:ascii="QCF_P352" w:hAnsi="QCF_P352" w:cs="QCF_P352"/>
          <w:color w:val="009036"/>
          <w:sz w:val="28"/>
          <w:rtl/>
        </w:rPr>
        <w:t>ﭗ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نبل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F5EC3B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ُطۡوَٰ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خلف. </w:t>
      </w:r>
    </w:p>
    <w:p w14:paraId="2187162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668B0F3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52" w:hAnsi="QCF_P352" w:cs="QCF_P352"/>
          <w:color w:val="009036"/>
          <w:sz w:val="28"/>
          <w:rtl/>
        </w:rPr>
        <w:t>ﭹ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(مع إبدال الهمز لورش، السوسي). </w:t>
      </w:r>
    </w:p>
    <w:p w14:paraId="095946A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اْتَـَٔلّ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0F734A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6AAC96C" w14:textId="77777777" w:rsidR="00D71DE9" w:rsidRDefault="00000000" w:rsidP="00D60629">
      <w:pPr>
        <w:bidi/>
      </w:pPr>
      <w:r>
        <w:rPr>
          <w:rFonts w:ascii="QCF_P352" w:hAnsi="QCF_P352" w:cs="QCF_P352"/>
          <w:color w:val="009036"/>
          <w:sz w:val="28"/>
          <w:rtl/>
        </w:rPr>
        <w:t>ﮙ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الكسائي. </w:t>
      </w:r>
    </w:p>
    <w:p w14:paraId="40FE1245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حۡصِنَٰتِ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6E0FB95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45CAAB" w14:textId="77777777" w:rsidR="00D71DE9" w:rsidRDefault="00000000" w:rsidP="00D60629">
      <w:pPr>
        <w:bidi/>
      </w:pPr>
      <w:r>
        <w:rPr>
          <w:rFonts w:ascii="QCF_P352" w:hAnsi="QCF_P352" w:cs="QCF_P352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C7CE56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شۡهَد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6E796DD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2" w:hAnsi="QCF_P352" w:cs="QCF_P352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376DD1E" w14:textId="77777777" w:rsidR="00D71DE9" w:rsidRDefault="00000000" w:rsidP="00D60629">
      <w:pPr>
        <w:bidi/>
      </w:pPr>
      <w:r>
        <w:rPr>
          <w:rFonts w:ascii="QCF_P352" w:hAnsi="QCF_P352" w:cs="QCF_P352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20D9AD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EFA2D3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EA60553" w14:textId="77777777" w:rsidR="00D71DE9" w:rsidRDefault="00000000" w:rsidP="00D60629">
      <w:pPr>
        <w:bidi/>
      </w:pPr>
      <w:r>
        <w:rPr>
          <w:rFonts w:ascii="QCF_P352" w:hAnsi="QCF_P352" w:cs="QCF_P352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422739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75DAFF0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2" w:hAnsi="QCF_P352" w:cs="QCF_P352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D777195" w14:textId="77777777" w:rsidR="00D71DE9" w:rsidRDefault="00000000" w:rsidP="00D60629">
      <w:pPr>
        <w:bidi/>
      </w:pPr>
      <w:r>
        <w:rPr>
          <w:rFonts w:ascii="QCF_P352" w:hAnsi="QCF_P352" w:cs="QCF_P352"/>
          <w:color w:val="009036"/>
          <w:sz w:val="28"/>
          <w:rtl/>
        </w:rPr>
        <w:t>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2" w:hAnsi="QCF_P352" w:cs="QCF_P352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A4D55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وَفِّي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ه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3DB5F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وَفِّي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ه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، يعقوب.  </w:t>
      </w:r>
    </w:p>
    <w:p w14:paraId="31F7128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52" w:hAnsi="QCF_P352" w:cs="QCF_P352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E8F1484" w14:textId="77777777" w:rsidR="00D71DE9" w:rsidRDefault="00000000" w:rsidP="00D60629">
      <w:pPr>
        <w:bidi/>
      </w:pPr>
      <w:r>
        <w:rPr>
          <w:rFonts w:ascii="QCF_P352" w:hAnsi="QCF_P352" w:cs="QCF_P352"/>
          <w:color w:val="009036"/>
          <w:sz w:val="28"/>
          <w:rtl/>
        </w:rPr>
        <w:t>ﯴ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52" w:hAnsi="QCF_P352" w:cs="QCF_P352"/>
          <w:color w:val="009036"/>
          <w:sz w:val="28"/>
          <w:rtl/>
        </w:rPr>
        <w:t>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2130AB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ً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ِكُمۡ</w:t>
      </w:r>
      <w:r>
        <w:rPr>
          <w:rFonts w:ascii="louts-shamy" w:hAnsi="louts-shamy" w:cs="louts-shamy"/>
          <w:color w:val="000000"/>
          <w:sz w:val="28"/>
          <w:rtl/>
        </w:rPr>
        <w:t>: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2F8F8EA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52" w:hAnsi="QCF_P352" w:cs="QCF_P352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160C45C" w14:textId="77777777" w:rsidR="00D71DE9" w:rsidRDefault="00000000" w:rsidP="00D60629">
      <w:pPr>
        <w:bidi/>
      </w:pPr>
      <w:r>
        <w:rPr>
          <w:rFonts w:ascii="QCF_P352" w:hAnsi="QCF_P352" w:cs="QCF_P352"/>
          <w:color w:val="009036"/>
          <w:sz w:val="28"/>
          <w:rtl/>
        </w:rPr>
        <w:t>ﯴ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52" w:hAnsi="QCF_P352" w:cs="QCF_P352"/>
          <w:color w:val="009036"/>
          <w:sz w:val="28"/>
          <w:rtl/>
        </w:rPr>
        <w:t>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859DB8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ً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ِكُمۡ</w:t>
      </w:r>
      <w:r>
        <w:rPr>
          <w:rFonts w:ascii="louts-shamy" w:hAnsi="louts-shamy" w:cs="louts-shamy"/>
          <w:color w:val="000000"/>
          <w:sz w:val="28"/>
          <w:rtl/>
        </w:rPr>
        <w:t>: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5A47CFA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2" w:hAnsi="QCF_P352" w:cs="QCF_P352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FF59B40" w14:textId="77777777" w:rsidR="00D71DE9" w:rsidRDefault="00000000" w:rsidP="00D60629">
      <w:pPr>
        <w:bidi/>
      </w:pPr>
      <w:r>
        <w:rPr>
          <w:rFonts w:ascii="QCF_P352" w:hAnsi="QCF_P352" w:cs="QCF_P352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خلف.  </w:t>
      </w:r>
    </w:p>
    <w:p w14:paraId="5C51A37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2F8F56E" w14:textId="77777777" w:rsidR="00D71DE9" w:rsidRDefault="00000000" w:rsidP="00D60629">
      <w:pPr>
        <w:bidi/>
      </w:pPr>
      <w:r>
        <w:br w:type="page"/>
      </w:r>
    </w:p>
    <w:p w14:paraId="63EC57B2" w14:textId="77777777" w:rsidR="00D71DE9" w:rsidRDefault="00000000" w:rsidP="00D60629">
      <w:pPr>
        <w:bidi/>
      </w:pPr>
      <w:r>
        <w:t>صفحة: 353</w:t>
      </w:r>
    </w:p>
    <w:p w14:paraId="7CED469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3" w:hAnsi="QCF_P353" w:cs="QCF_P353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5BA0385" w14:textId="77777777" w:rsidR="00D71DE9" w:rsidRDefault="00000000" w:rsidP="00D60629">
      <w:pPr>
        <w:bidi/>
      </w:pPr>
      <w:r>
        <w:rPr>
          <w:rFonts w:ascii="QCF_P353" w:hAnsi="QCF_P353" w:cs="QCF_P353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C25D8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12E09F5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3" w:hAnsi="QCF_P353" w:cs="QCF_P353"/>
          <w:color w:val="E20019"/>
          <w:sz w:val="28"/>
          <w:rtl/>
        </w:rPr>
        <w:t>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E4E698F" w14:textId="77777777" w:rsidR="00D71DE9" w:rsidRDefault="00000000" w:rsidP="00D60629">
      <w:pPr>
        <w:bidi/>
      </w:pPr>
      <w:r>
        <w:rPr>
          <w:rFonts w:ascii="QCF_P353" w:hAnsi="QCF_P353" w:cs="QCF_P353"/>
          <w:color w:val="009036"/>
          <w:sz w:val="28"/>
          <w:rtl/>
        </w:rPr>
        <w:t>ﭰ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13464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ً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41F981A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3" w:hAnsi="QCF_P353" w:cs="QCF_P353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F05BD5" w14:textId="77777777" w:rsidR="00D71DE9" w:rsidRDefault="00000000" w:rsidP="00D60629">
      <w:pPr>
        <w:bidi/>
      </w:pPr>
      <w:r>
        <w:rPr>
          <w:rFonts w:ascii="QCF_P353" w:hAnsi="QCF_P353" w:cs="QCF_P353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EFFC4A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ِيُوبِهِنّ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حمزة، الكسائي. </w:t>
      </w:r>
    </w:p>
    <w:p w14:paraId="652754E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3" w:hAnsi="QCF_P353" w:cs="QCF_P353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3" w:hAnsi="QCF_P353" w:cs="QCF_P353"/>
          <w:color w:val="E20019"/>
          <w:sz w:val="28"/>
          <w:rtl/>
        </w:rPr>
        <w:t>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F17BBC" w14:textId="77777777" w:rsidR="00D71DE9" w:rsidRDefault="00000000" w:rsidP="00D60629">
      <w:pPr>
        <w:bidi/>
      </w:pPr>
      <w:r>
        <w:rPr>
          <w:rFonts w:ascii="QCF_P353" w:hAnsi="QCF_P353" w:cs="QCF_P353"/>
          <w:color w:val="009036"/>
          <w:sz w:val="28"/>
          <w:rtl/>
        </w:rPr>
        <w:t>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3" w:hAnsi="QCF_P353" w:cs="QCF_P353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يعقوب، خلف.</w:t>
      </w:r>
    </w:p>
    <w:p w14:paraId="3B24B64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غَيۡرَ أُوْلِي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A70EF7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3" w:hAnsi="QCF_P353" w:cs="QCF_P353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3" w:hAnsi="QCF_P353" w:cs="QCF_P353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99ED0B7" w14:textId="77777777" w:rsidR="00D71DE9" w:rsidRDefault="00000000" w:rsidP="00D60629">
      <w:pPr>
        <w:bidi/>
      </w:pPr>
      <w:r>
        <w:rPr>
          <w:rFonts w:ascii="QCF_P353" w:hAnsi="QCF_P353" w:cs="QCF_P353"/>
          <w:color w:val="009036"/>
          <w:sz w:val="28"/>
          <w:rtl/>
        </w:rPr>
        <w:t>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3" w:hAnsi="QCF_P353" w:cs="QCF_P353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9036"/>
          <w:sz w:val="28"/>
          <w:rtl/>
        </w:rPr>
        <w:t xml:space="preserve">  (بفتح الهاء)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4CB9D0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يُّه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ؤۡمِنُو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6AB3"/>
          <w:sz w:val="28"/>
          <w:rtl/>
        </w:rPr>
        <w:t>(بضم الهاء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F79E3CF" w14:textId="77777777" w:rsidR="00D71DE9" w:rsidRDefault="00000000" w:rsidP="00D60629">
      <w:pPr>
        <w:bidi/>
      </w:pPr>
      <w:r>
        <w:br w:type="page"/>
      </w:r>
    </w:p>
    <w:p w14:paraId="52254601" w14:textId="77777777" w:rsidR="00D71DE9" w:rsidRDefault="00000000" w:rsidP="00D60629">
      <w:pPr>
        <w:bidi/>
      </w:pPr>
      <w:r>
        <w:t>صفحة: 354</w:t>
      </w:r>
    </w:p>
    <w:p w14:paraId="7AFB6AF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4" w:hAnsi="QCF_P354" w:cs="QCF_P354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4" w:hAnsi="QCF_P354" w:cs="QCF_P354"/>
          <w:color w:val="E20019"/>
          <w:sz w:val="28"/>
          <w:rtl/>
        </w:rPr>
        <w:t>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A43F820" w14:textId="77777777" w:rsidR="00D71DE9" w:rsidRDefault="00000000" w:rsidP="00D60629">
      <w:pPr>
        <w:bidi/>
      </w:pPr>
      <w:r>
        <w:rPr>
          <w:rFonts w:ascii="QCF_P354" w:hAnsi="QCF_P354" w:cs="QCF_P354"/>
          <w:color w:val="009036"/>
          <w:sz w:val="28"/>
          <w:rtl/>
        </w:rPr>
        <w:t>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4" w:hAnsi="QCF_P354" w:cs="QCF_P354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C92AE7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غۡن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ـه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روح.</w:t>
      </w:r>
    </w:p>
    <w:p w14:paraId="623C69C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غۡن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ـه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، رويس.  </w:t>
      </w:r>
    </w:p>
    <w:p w14:paraId="42B2702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4" w:hAnsi="QCF_P354" w:cs="QCF_P354"/>
          <w:color w:val="E20019"/>
          <w:sz w:val="28"/>
          <w:rtl/>
        </w:rPr>
        <w:t>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2863E5F" w14:textId="77777777" w:rsidR="00D71DE9" w:rsidRDefault="00000000" w:rsidP="00D60629">
      <w:pPr>
        <w:bidi/>
      </w:pPr>
      <w:r>
        <w:rPr>
          <w:rFonts w:ascii="QCF_P354" w:hAnsi="QCF_P354" w:cs="QCF_P354"/>
          <w:color w:val="009036"/>
          <w:sz w:val="28"/>
          <w:rtl/>
        </w:rPr>
        <w:t>ﭹ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03139C0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22567AE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4" w:hAnsi="QCF_P354" w:cs="QCF_P354"/>
          <w:color w:val="E20019"/>
          <w:sz w:val="28"/>
          <w:rtl/>
        </w:rPr>
        <w:t>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AB519FA" w14:textId="77777777" w:rsidR="00D71DE9" w:rsidRDefault="00000000" w:rsidP="00D60629">
      <w:pPr>
        <w:bidi/>
      </w:pPr>
      <w:r>
        <w:rPr>
          <w:rFonts w:ascii="QCF_P354" w:hAnsi="QCF_P354" w:cs="QCF_P354"/>
          <w:color w:val="009036"/>
          <w:sz w:val="28"/>
          <w:rtl/>
        </w:rPr>
        <w:t>ﮞ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فص، حمزة، الكسائي، خلف. </w:t>
      </w:r>
    </w:p>
    <w:p w14:paraId="40B26F8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بَيَّنَٰت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86E450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4" w:hAnsi="QCF_P354" w:cs="QCF_P354"/>
          <w:color w:val="E20019"/>
          <w:sz w:val="28"/>
          <w:rtl/>
        </w:rPr>
        <w:t>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354" w:hAnsi="QCF_P354" w:cs="QCF_P354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ست قراءات:</w:t>
      </w:r>
    </w:p>
    <w:p w14:paraId="5959BD22" w14:textId="77777777" w:rsidR="00D71DE9" w:rsidRDefault="00000000" w:rsidP="00D60629">
      <w:pPr>
        <w:bidi/>
      </w:pPr>
      <w:r>
        <w:rPr>
          <w:rFonts w:ascii="QCF_P354" w:hAnsi="QCF_P354" w:cs="QCF_P354"/>
          <w:color w:val="009036"/>
          <w:sz w:val="28"/>
          <w:rtl/>
        </w:rPr>
        <w:t>ﯜ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QCF_P354" w:hAnsi="QCF_P354" w:cs="QCF_P354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.</w:t>
      </w:r>
    </w:p>
    <w:p w14:paraId="62B99AA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ُرِّيّٞ تَوَقَّد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56F596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ِرِّيٓءٞ تَوَقَّد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BC4AE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ُرِّيٓءٞ تُوقَدُ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. </w:t>
      </w:r>
    </w:p>
    <w:p w14:paraId="63585A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ِرِّيٓءٞ تُوقَدُ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4F86D5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ُرِّيّٞ تُوقَدُ</w:t>
      </w:r>
      <w:r>
        <w:rPr>
          <w:rFonts w:ascii="louts-shamy" w:hAnsi="louts-shamy" w:cs="louts-shamy"/>
          <w:color w:val="000000"/>
          <w:sz w:val="28"/>
          <w:rtl/>
        </w:rPr>
        <w:t xml:space="preserve">: خلف.  </w:t>
      </w:r>
    </w:p>
    <w:p w14:paraId="02AAC90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4" w:hAnsi="QCF_P354" w:cs="QCF_P354"/>
          <w:color w:val="E20019"/>
          <w:sz w:val="28"/>
          <w:rtl/>
        </w:rPr>
        <w:t>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CEEBEF2" w14:textId="77777777" w:rsidR="00D71DE9" w:rsidRDefault="00000000" w:rsidP="00D60629">
      <w:pPr>
        <w:bidi/>
      </w:pPr>
      <w:r>
        <w:rPr>
          <w:rFonts w:ascii="QCF_P354" w:hAnsi="QCF_P354" w:cs="QCF_P354"/>
          <w:color w:val="009036"/>
          <w:sz w:val="28"/>
          <w:rtl/>
        </w:rPr>
        <w:t>ﰃ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E204CF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ٍ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 </w:t>
      </w:r>
    </w:p>
    <w:p w14:paraId="583584A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4" w:hAnsi="QCF_P354" w:cs="QCF_P354"/>
          <w:color w:val="E20019"/>
          <w:sz w:val="28"/>
          <w:rtl/>
        </w:rPr>
        <w:t>ﰋ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2F1493" w14:textId="77777777" w:rsidR="00D71DE9" w:rsidRDefault="00000000" w:rsidP="00D60629">
      <w:pPr>
        <w:bidi/>
      </w:pPr>
      <w:r>
        <w:rPr>
          <w:rFonts w:ascii="QCF_P354" w:hAnsi="QCF_P354" w:cs="QCF_P354"/>
          <w:color w:val="009036"/>
          <w:sz w:val="28"/>
          <w:rtl/>
        </w:rPr>
        <w:t>ﰋ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13502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َبَّح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. </w:t>
      </w:r>
    </w:p>
    <w:p w14:paraId="49A70976" w14:textId="77777777" w:rsidR="00D71DE9" w:rsidRDefault="00000000" w:rsidP="00D60629">
      <w:pPr>
        <w:bidi/>
      </w:pPr>
      <w:r>
        <w:br w:type="page"/>
      </w:r>
    </w:p>
    <w:p w14:paraId="2822CF82" w14:textId="77777777" w:rsidR="00D71DE9" w:rsidRDefault="00000000" w:rsidP="00D60629">
      <w:pPr>
        <w:bidi/>
      </w:pPr>
      <w:r>
        <w:t>صفحة: 355</w:t>
      </w:r>
    </w:p>
    <w:p w14:paraId="5A7F675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5" w:hAnsi="QCF_P355" w:cs="QCF_P355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5" w:hAnsi="QCF_P355" w:cs="QCF_P355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AB9E5C" w14:textId="77777777" w:rsidR="00D71DE9" w:rsidRDefault="00000000" w:rsidP="00D60629">
      <w:pPr>
        <w:bidi/>
      </w:pPr>
      <w:r>
        <w:rPr>
          <w:rFonts w:ascii="QCF_P355" w:hAnsi="QCF_P355" w:cs="QCF_P355"/>
          <w:color w:val="009036"/>
          <w:sz w:val="28"/>
          <w:rtl/>
        </w:rPr>
        <w:t>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5" w:hAnsi="QCF_P355" w:cs="QCF_P355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26E72D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تُلۡه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DB6435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5" w:hAnsi="QCF_P355" w:cs="QCF_P355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419754" w14:textId="77777777" w:rsidR="00D71DE9" w:rsidRDefault="00000000" w:rsidP="00D60629">
      <w:pPr>
        <w:bidi/>
      </w:pPr>
      <w:r>
        <w:rPr>
          <w:rFonts w:ascii="QCF_P355" w:hAnsi="QCF_P355" w:cs="QCF_P355"/>
          <w:color w:val="009036"/>
          <w:sz w:val="28"/>
          <w:rtl/>
        </w:rPr>
        <w:t>ﭻ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35732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سِبُه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433E1E6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5" w:hAnsi="QCF_P355" w:cs="QCF_P355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5" w:hAnsi="QCF_P355" w:cs="QCF_P355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5" w:hAnsi="QCF_P355" w:cs="QCF_P355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1216668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55" w:hAnsi="QCF_P355" w:cs="QCF_P355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5" w:hAnsi="QCF_P355" w:cs="QCF_P355"/>
          <w:color w:val="009036"/>
          <w:sz w:val="28"/>
          <w:rtl/>
        </w:rPr>
        <w:t>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5" w:hAnsi="QCF_P355" w:cs="QCF_P355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 كثير.</w:t>
      </w:r>
    </w:p>
    <w:p w14:paraId="3962697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َحَابُ </w:t>
      </w:r>
      <w:r>
        <w:rPr>
          <w:rFonts w:ascii="kn_quran_2" w:hAnsi="kn_quran_2" w:cs="kn_quran_2"/>
          <w:color w:val="006AB3"/>
          <w:sz w:val="28"/>
          <w:rtl/>
        </w:rPr>
        <w:t>ظ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.</w:t>
      </w:r>
    </w:p>
    <w:p w14:paraId="0F74D13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َحَابٞ </w:t>
      </w:r>
      <w:r>
        <w:rPr>
          <w:rFonts w:ascii="kn_quran_2" w:hAnsi="kn_quran_2" w:cs="kn_quran_2"/>
          <w:color w:val="006AB3"/>
          <w:sz w:val="28"/>
          <w:rtl/>
        </w:rPr>
        <w:t>ظ</w:t>
      </w:r>
      <w:r>
        <w:rPr>
          <w:rFonts w:ascii="louts-shamy" w:hAnsi="louts-shamy" w:cs="louts-shamy"/>
          <w:color w:val="000000"/>
          <w:sz w:val="28"/>
          <w:rtl/>
        </w:rPr>
        <w:t xml:space="preserve">: قنبل. </w:t>
      </w:r>
    </w:p>
    <w:p w14:paraId="0F8B4D2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5" w:hAnsi="QCF_P355" w:cs="QCF_P355"/>
          <w:color w:val="E20019"/>
          <w:sz w:val="28"/>
          <w:rtl/>
        </w:rPr>
        <w:t>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1AA129" w14:textId="77777777" w:rsidR="00D71DE9" w:rsidRDefault="00000000" w:rsidP="00D60629">
      <w:pPr>
        <w:bidi/>
      </w:pPr>
      <w:r>
        <w:rPr>
          <w:rFonts w:ascii="QCF_P355" w:hAnsi="QCF_P355" w:cs="QCF_P355"/>
          <w:color w:val="009036"/>
          <w:sz w:val="28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EA5884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نزِل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7F68B78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5" w:hAnsi="QCF_P355" w:cs="QCF_P355"/>
          <w:color w:val="E20019"/>
          <w:sz w:val="28"/>
          <w:rtl/>
        </w:rPr>
        <w:t>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F5552F6" w14:textId="77777777" w:rsidR="00D71DE9" w:rsidRDefault="00000000" w:rsidP="00D60629">
      <w:pPr>
        <w:bidi/>
      </w:pPr>
      <w:r>
        <w:rPr>
          <w:rFonts w:ascii="QCF_P355" w:hAnsi="QCF_P355" w:cs="QCF_P355"/>
          <w:color w:val="009036"/>
          <w:sz w:val="28"/>
          <w:rtl/>
        </w:rPr>
        <w:t>ﰙ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75CAC1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ذۡهِب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941D606" w14:textId="77777777" w:rsidR="00D71DE9" w:rsidRDefault="00000000" w:rsidP="00D60629">
      <w:pPr>
        <w:bidi/>
      </w:pPr>
      <w:r>
        <w:br w:type="page"/>
      </w:r>
    </w:p>
    <w:p w14:paraId="6DBC99D1" w14:textId="77777777" w:rsidR="00D71DE9" w:rsidRDefault="00000000" w:rsidP="00D60629">
      <w:pPr>
        <w:bidi/>
      </w:pPr>
      <w:r>
        <w:t>صفحة: 356</w:t>
      </w:r>
    </w:p>
    <w:p w14:paraId="7765C7A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356" w:hAnsi="QCF_P356" w:cs="QCF_P356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6" w:hAnsi="QCF_P356" w:cs="QCF_P356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6" w:hAnsi="QCF_P356" w:cs="QCF_P356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6" w:hAnsi="QCF_P356" w:cs="QCF_P356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A9650E" w14:textId="77777777" w:rsidR="00D71DE9" w:rsidRDefault="00000000" w:rsidP="00D60629">
      <w:pPr>
        <w:bidi/>
      </w:pPr>
      <w:r>
        <w:rPr>
          <w:rFonts w:ascii="QCF_P356" w:hAnsi="QCF_P356" w:cs="QCF_P356"/>
          <w:color w:val="009036"/>
          <w:sz w:val="28"/>
          <w:rtl/>
        </w:rPr>
        <w:t>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6" w:hAnsi="QCF_P356" w:cs="QCF_P356"/>
          <w:color w:val="009036"/>
          <w:sz w:val="28"/>
          <w:rtl/>
        </w:rPr>
        <w:t>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6" w:hAnsi="QCF_P356" w:cs="QCF_P356"/>
          <w:color w:val="009036"/>
          <w:sz w:val="28"/>
          <w:rtl/>
        </w:rPr>
        <w:t>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6" w:hAnsi="QCF_P356" w:cs="QCF_P356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B9688A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ـهُ خَٰلِقُ كُلّ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َ</w:t>
      </w:r>
      <w:r>
        <w:rPr>
          <w:rFonts w:ascii="kn_quran_2" w:hAnsi="kn_quran_2" w:cs="kn_quran_2"/>
          <w:color w:val="006AB3"/>
          <w:sz w:val="28"/>
          <w:rtl/>
        </w:rPr>
        <w:t>ﺁ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َّة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59053BD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6" w:hAnsi="QCF_P356" w:cs="QCF_P356"/>
          <w:color w:val="E20019"/>
          <w:sz w:val="28"/>
          <w:rtl/>
        </w:rPr>
        <w:t>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8D5AAE8" w14:textId="77777777" w:rsidR="00D71DE9" w:rsidRDefault="00000000" w:rsidP="00D60629">
      <w:pPr>
        <w:bidi/>
      </w:pPr>
      <w:r>
        <w:rPr>
          <w:rFonts w:ascii="QCF_P356" w:hAnsi="QCF_P356" w:cs="QCF_P356"/>
          <w:color w:val="009036"/>
          <w:sz w:val="28"/>
          <w:rtl/>
        </w:rPr>
        <w:t>ﮃ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780A4D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بَيَّنَٰت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E3F17A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6" w:hAnsi="QCF_P356" w:cs="QCF_P356"/>
          <w:color w:val="E20019"/>
          <w:sz w:val="28"/>
          <w:rtl/>
        </w:rPr>
        <w:t>ﮊ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57B41F4" w14:textId="77777777" w:rsidR="00D71DE9" w:rsidRDefault="00000000" w:rsidP="00D60629">
      <w:pPr>
        <w:bidi/>
      </w:pPr>
      <w:r>
        <w:rPr>
          <w:rFonts w:ascii="QCF_P356" w:hAnsi="QCF_P356" w:cs="QCF_P356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349DF0C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2A2AD28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ٖ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 </w:t>
      </w:r>
    </w:p>
    <w:p w14:paraId="47DBE69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6" w:hAnsi="QCF_P356" w:cs="QCF_P356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</w:t>
      </w:r>
    </w:p>
    <w:p w14:paraId="5A298B90" w14:textId="77777777" w:rsidR="00D71DE9" w:rsidRDefault="00000000" w:rsidP="00D60629">
      <w:pPr>
        <w:bidi/>
      </w:pPr>
      <w:r>
        <w:rPr>
          <w:rFonts w:ascii="QCF_P356" w:hAnsi="QCF_P356" w:cs="QCF_P356"/>
          <w:color w:val="009036"/>
          <w:sz w:val="28"/>
          <w:rtl/>
        </w:rPr>
        <w:t>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6DBFE5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ُحۡكَم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0B8053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6" w:hAnsi="QCF_P356" w:cs="QCF_P356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EAD4474" w14:textId="77777777" w:rsidR="00D71DE9" w:rsidRDefault="00000000" w:rsidP="00D60629">
      <w:pPr>
        <w:bidi/>
      </w:pPr>
      <w:r>
        <w:rPr>
          <w:rFonts w:ascii="QCF_P356" w:hAnsi="QCF_P356" w:cs="QCF_P356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 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82813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048C441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6" w:hAnsi="QCF_P356" w:cs="QCF_P356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</w:t>
      </w:r>
    </w:p>
    <w:p w14:paraId="141DDF8F" w14:textId="77777777" w:rsidR="00D71DE9" w:rsidRDefault="00000000" w:rsidP="00D60629">
      <w:pPr>
        <w:bidi/>
      </w:pPr>
      <w:r>
        <w:rPr>
          <w:rFonts w:ascii="QCF_P356" w:hAnsi="QCF_P356" w:cs="QCF_P356"/>
          <w:color w:val="009036"/>
          <w:sz w:val="28"/>
          <w:rtl/>
        </w:rPr>
        <w:t>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9162E5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ُحۡكَم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2FBAA3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6" w:hAnsi="QCF_P356" w:cs="QCF_P356"/>
          <w:color w:val="E20019"/>
          <w:sz w:val="28"/>
          <w:rtl/>
        </w:rPr>
        <w:t>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4BBD3906" w14:textId="77777777" w:rsidR="00D71DE9" w:rsidRDefault="00000000" w:rsidP="00D60629">
      <w:pPr>
        <w:bidi/>
      </w:pPr>
      <w:r>
        <w:rPr>
          <w:rFonts w:ascii="QCF_P356" w:hAnsi="QCF_P356" w:cs="QCF_P356"/>
          <w:color w:val="009036"/>
          <w:sz w:val="28"/>
          <w:rtl/>
        </w:rPr>
        <w:t>ﯿ</w:t>
      </w:r>
      <w:r>
        <w:rPr>
          <w:rFonts w:ascii="louts-shamy" w:hAnsi="louts-shamy" w:cs="louts-shamy"/>
          <w:color w:val="009036"/>
          <w:sz w:val="28"/>
          <w:rtl/>
        </w:rPr>
        <w:t xml:space="preserve">  (بقصر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3541747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يَتَّقِهِ </w:t>
      </w:r>
      <w:r>
        <w:rPr>
          <w:rFonts w:ascii="louts-shamy" w:hAnsi="louts-shamy" w:cs="louts-shamy"/>
          <w:color w:val="006AB3"/>
          <w:sz w:val="28"/>
          <w:rtl/>
        </w:rPr>
        <w:t>(بقصر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هشام (بخلف عنه)، يعقوب.</w:t>
      </w:r>
    </w:p>
    <w:p w14:paraId="2B1EF36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يَتَّقِهِۦ </w:t>
      </w:r>
      <w:r>
        <w:rPr>
          <w:rFonts w:ascii="louts-shamy" w:hAnsi="louts-shamy" w:cs="louts-shamy"/>
          <w:color w:val="006AB3"/>
          <w:sz w:val="28"/>
          <w:rtl/>
        </w:rPr>
        <w:t>(بإشباع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وهو الوجه الثاني لهشام)، حمزة (بخلف عن خلاد)، الكسائي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از، خلف.</w:t>
      </w:r>
    </w:p>
    <w:p w14:paraId="5D6C399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يَتَّقِهۡ </w:t>
      </w:r>
      <w:r>
        <w:rPr>
          <w:rFonts w:ascii="louts-shamy" w:hAnsi="louts-shamy" w:cs="louts-shamy"/>
          <w:color w:val="006AB3"/>
          <w:sz w:val="28"/>
          <w:rtl/>
        </w:rPr>
        <w:t>(بإسكان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خلاد (الوجه الثاني له)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.</w:t>
      </w:r>
    </w:p>
    <w:p w14:paraId="1BE93B48" w14:textId="77777777" w:rsidR="00D71DE9" w:rsidRDefault="00000000" w:rsidP="00D60629">
      <w:pPr>
        <w:bidi/>
      </w:pPr>
      <w:r>
        <w:br w:type="page"/>
      </w:r>
    </w:p>
    <w:p w14:paraId="5D93F732" w14:textId="77777777" w:rsidR="00D71DE9" w:rsidRDefault="00000000" w:rsidP="00D60629">
      <w:pPr>
        <w:bidi/>
      </w:pPr>
      <w:r>
        <w:t>صفحة: 357</w:t>
      </w:r>
    </w:p>
    <w:p w14:paraId="107F224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7" w:hAnsi="QCF_P357" w:cs="QCF_P357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7" w:hAnsi="QCF_P357" w:cs="QCF_P357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85344A6" w14:textId="77777777" w:rsidR="00D71DE9" w:rsidRDefault="00000000" w:rsidP="00D60629">
      <w:pPr>
        <w:bidi/>
      </w:pPr>
      <w:r>
        <w:rPr>
          <w:rFonts w:ascii="QCF_P357" w:hAnsi="QCF_P357" w:cs="QCF_P357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7" w:hAnsi="QCF_P357" w:cs="QCF_P357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2D7D975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إِن تَّوَلَّوۡاْ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بإخفاء النون وتشديد التاء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. </w:t>
      </w:r>
    </w:p>
    <w:p w14:paraId="46244C0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7" w:hAnsi="QCF_P357" w:cs="QCF_P357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86B8A8" w14:textId="77777777" w:rsidR="00D71DE9" w:rsidRDefault="00000000" w:rsidP="00D60629">
      <w:pPr>
        <w:bidi/>
      </w:pPr>
      <w:r>
        <w:rPr>
          <w:rFonts w:ascii="QCF_P357" w:hAnsi="QCF_P357" w:cs="QCF_P357"/>
          <w:color w:val="009036"/>
          <w:sz w:val="28"/>
          <w:rtl/>
        </w:rPr>
        <w:t>ﭷ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شعبة. </w:t>
      </w:r>
    </w:p>
    <w:p w14:paraId="406703BC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ۡتُخۡلِفَ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4B07232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7" w:hAnsi="QCF_P357" w:cs="QCF_P357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BDB8F0A" w14:textId="77777777" w:rsidR="00D71DE9" w:rsidRDefault="00000000" w:rsidP="00D60629">
      <w:pPr>
        <w:bidi/>
      </w:pPr>
      <w:r>
        <w:rPr>
          <w:rFonts w:ascii="QCF_P357" w:hAnsi="QCF_P357" w:cs="QCF_P357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10B5B9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يُبۡدِلَنَّهُم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شعبة، يعقوب. </w:t>
      </w:r>
    </w:p>
    <w:p w14:paraId="0BC6359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7" w:hAnsi="QCF_P357" w:cs="QCF_P357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7" w:hAnsi="QCF_P357" w:cs="QCF_P357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E025AA9" w14:textId="77777777" w:rsidR="00D71DE9" w:rsidRDefault="00000000" w:rsidP="00D60629">
      <w:pPr>
        <w:bidi/>
      </w:pPr>
      <w:r>
        <w:rPr>
          <w:rFonts w:ascii="QCF_P357" w:hAnsi="QCF_P357" w:cs="QCF_P357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7" w:hAnsi="QCF_P357" w:cs="QCF_P357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B5CF4D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حۡسِبَنّ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4828AD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حۡسَبَنّ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. </w:t>
      </w:r>
    </w:p>
    <w:p w14:paraId="5B8A3F7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7" w:hAnsi="QCF_P357" w:cs="QCF_P357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57" w:hAnsi="QCF_P357" w:cs="QCF_P357"/>
          <w:color w:val="E20019"/>
          <w:sz w:val="28"/>
          <w:rtl/>
        </w:rPr>
        <w:t>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1B2B22B" w14:textId="77777777" w:rsidR="00D71DE9" w:rsidRDefault="00000000" w:rsidP="00D60629">
      <w:pPr>
        <w:bidi/>
      </w:pPr>
      <w:r>
        <w:rPr>
          <w:rFonts w:ascii="QCF_P357" w:hAnsi="QCF_P357" w:cs="QCF_P357"/>
          <w:color w:val="009036"/>
          <w:sz w:val="28"/>
          <w:rtl/>
        </w:rPr>
        <w:t>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57" w:hAnsi="QCF_P357" w:cs="QCF_P357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F69FC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َلَٰثَ عَوۡرَٰتٖ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4019F49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7" w:hAnsi="QCF_P357" w:cs="QCF_P357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EC9C197" w14:textId="77777777" w:rsidR="00D71DE9" w:rsidRDefault="00000000" w:rsidP="00D60629">
      <w:pPr>
        <w:bidi/>
      </w:pPr>
      <w:r>
        <w:rPr>
          <w:rFonts w:ascii="QCF_P357" w:hAnsi="QCF_P357" w:cs="QCF_P357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جعفر، خلف.</w:t>
      </w:r>
    </w:p>
    <w:p w14:paraId="5D148B2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782C4EEE" w14:textId="77777777" w:rsidR="00D71DE9" w:rsidRDefault="00000000" w:rsidP="00D60629">
      <w:pPr>
        <w:bidi/>
      </w:pPr>
      <w:r>
        <w:br w:type="page"/>
      </w:r>
    </w:p>
    <w:p w14:paraId="56DCFDE4" w14:textId="77777777" w:rsidR="00D71DE9" w:rsidRDefault="00000000" w:rsidP="00D60629">
      <w:pPr>
        <w:bidi/>
      </w:pPr>
      <w:r>
        <w:t>صفحة: 358</w:t>
      </w:r>
    </w:p>
    <w:p w14:paraId="7704F05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3860624" w14:textId="77777777" w:rsidR="00D71DE9" w:rsidRDefault="00000000" w:rsidP="00D60629">
      <w:pPr>
        <w:bidi/>
      </w:pPr>
      <w:r>
        <w:rPr>
          <w:rFonts w:ascii="QCF_P358" w:hAnsi="QCF_P358" w:cs="QCF_P358"/>
          <w:color w:val="009036"/>
          <w:sz w:val="28"/>
          <w:rtl/>
        </w:rPr>
        <w:t>ﭯ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</w:t>
      </w:r>
    </w:p>
    <w:p w14:paraId="17A64B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 </w:t>
      </w:r>
    </w:p>
    <w:p w14:paraId="61A57EF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05415F" w14:textId="77777777" w:rsidR="00D71DE9" w:rsidRDefault="00000000" w:rsidP="00D60629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5A999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666CE23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A304879" w14:textId="77777777" w:rsidR="00D71DE9" w:rsidRDefault="00000000" w:rsidP="00D60629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959560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6345043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9BF46A9" w14:textId="77777777" w:rsidR="00D71DE9" w:rsidRDefault="00000000" w:rsidP="00D60629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A06A05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1B4195A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16"/>
          <w:rtl/>
        </w:rPr>
        <w:t xml:space="preserve">(٣) </w:t>
      </w:r>
      <w:r>
        <w:rPr>
          <w:rFonts w:ascii="louts-shamy" w:hAnsi="louts-shamy" w:cs="louts-shamy"/>
          <w:color w:val="000000"/>
          <w:sz w:val="28"/>
          <w:rtl/>
        </w:rPr>
        <w:t>(عند وصلها بما قبلها)فيها ثلاث قراءات:</w:t>
      </w:r>
    </w:p>
    <w:p w14:paraId="3E17DB8C" w14:textId="77777777" w:rsidR="00D71DE9" w:rsidRDefault="00000000" w:rsidP="00D60629">
      <w:pPr>
        <w:bidi/>
      </w:pPr>
      <w:r>
        <w:rPr>
          <w:rFonts w:ascii="QCF_P358" w:hAnsi="QCF_P358" w:cs="QCF_P358"/>
          <w:color w:val="009036"/>
          <w:sz w:val="28"/>
          <w:rtl/>
        </w:rPr>
        <w:t>ﮙ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44E719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ِهَٰتِك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حمزة.</w:t>
      </w:r>
    </w:p>
    <w:p w14:paraId="406763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َهَٰتِك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596B813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C47FB9D" w14:textId="77777777" w:rsidR="00D71DE9" w:rsidRDefault="00000000" w:rsidP="00D60629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08C5C1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63B60F6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A7A114D" w14:textId="77777777" w:rsidR="00D71DE9" w:rsidRDefault="00000000" w:rsidP="00D60629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7F68ED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68D3909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5F0F08" w14:textId="77777777" w:rsidR="00D71DE9" w:rsidRDefault="00000000" w:rsidP="00D60629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4D06A6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3A8E58E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F5FA01" w14:textId="77777777" w:rsidR="00D71DE9" w:rsidRDefault="00000000" w:rsidP="00D60629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484A88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0042AE7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92C1780" w14:textId="77777777" w:rsidR="00D71DE9" w:rsidRDefault="00000000" w:rsidP="00D60629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B8E3E2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2AF420C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9ACCA2" w14:textId="77777777" w:rsidR="00D71DE9" w:rsidRDefault="00000000" w:rsidP="00D60629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7A9483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7444D02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8" w:hAnsi="QCF_P358" w:cs="QCF_P358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58" w:hAnsi="QCF_P358" w:cs="QCF_P35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F173E2" w14:textId="77777777" w:rsidR="00D71DE9" w:rsidRDefault="00000000" w:rsidP="00D60629">
      <w:pPr>
        <w:bidi/>
      </w:pPr>
      <w:r>
        <w:rPr>
          <w:rFonts w:ascii="QCF_P358" w:hAnsi="QCF_P358" w:cs="QCF_P35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58" w:hAnsi="QCF_P358" w:cs="QCF_P358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FF75C2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ك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يُوت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2F97F13B" w14:textId="77777777" w:rsidR="00D71DE9" w:rsidRDefault="00000000" w:rsidP="00D60629">
      <w:pPr>
        <w:bidi/>
      </w:pPr>
      <w:r>
        <w:br w:type="page"/>
      </w:r>
    </w:p>
    <w:p w14:paraId="730E37D3" w14:textId="77777777" w:rsidR="00D71DE9" w:rsidRDefault="00000000" w:rsidP="00D60629">
      <w:pPr>
        <w:bidi/>
      </w:pPr>
      <w:r>
        <w:t>صفحة: 359</w:t>
      </w:r>
    </w:p>
    <w:p w14:paraId="0380A03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59" w:hAnsi="QCF_P359" w:cs="QCF_P359"/>
          <w:color w:val="E20019"/>
          <w:sz w:val="28"/>
          <w:rtl/>
        </w:rPr>
        <w:t>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88F8D3C" w14:textId="77777777" w:rsidR="00D71DE9" w:rsidRDefault="00000000" w:rsidP="00D60629">
      <w:pPr>
        <w:bidi/>
      </w:pPr>
      <w:r>
        <w:rPr>
          <w:rFonts w:ascii="QCF_P359" w:hAnsi="QCF_P359" w:cs="QCF_P359"/>
          <w:color w:val="009036"/>
          <w:sz w:val="28"/>
          <w:rtl/>
        </w:rPr>
        <w:t>ﮨ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362A318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0BBAF644" w14:textId="77777777" w:rsidR="00D71DE9" w:rsidRDefault="00000000" w:rsidP="00D60629">
      <w:pPr>
        <w:bidi/>
      </w:pPr>
      <w:r>
        <w:br w:type="page"/>
      </w:r>
    </w:p>
    <w:p w14:paraId="1E864999" w14:textId="77777777" w:rsidR="00D71DE9" w:rsidRDefault="00000000" w:rsidP="00D60629">
      <w:pPr>
        <w:bidi/>
      </w:pPr>
      <w:r>
        <w:t>صفحة: 360</w:t>
      </w:r>
    </w:p>
    <w:p w14:paraId="20C2439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0" w:hAnsi="QCF_P360" w:cs="QCF_P360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7A76C2A" w14:textId="77777777" w:rsidR="00D71DE9" w:rsidRDefault="00000000" w:rsidP="00D60629">
      <w:pPr>
        <w:bidi/>
      </w:pPr>
      <w:r>
        <w:rPr>
          <w:rFonts w:ascii="QCF_P360" w:hAnsi="QCF_P360" w:cs="QCF_P360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CED7A9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D8421C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0" w:hAnsi="QCF_P360" w:cs="QCF_P360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0" w:hAnsi="QCF_P360" w:cs="QCF_P360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110E154" w14:textId="77777777" w:rsidR="00D71DE9" w:rsidRDefault="00000000" w:rsidP="00D60629">
      <w:pPr>
        <w:bidi/>
      </w:pPr>
      <w:r>
        <w:rPr>
          <w:rFonts w:ascii="QCF_P360" w:hAnsi="QCF_P360" w:cs="QCF_P360"/>
          <w:color w:val="009036"/>
          <w:sz w:val="28"/>
          <w:rtl/>
        </w:rPr>
        <w:t>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0" w:hAnsi="QCF_P360" w:cs="QCF_P360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5FA12E0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أۡكُلُ مِنۡهَ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456FAC9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286" w:hAnsi="QCF_P286" w:cs="QCF_P286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3" w:hAnsi="QCF_P003" w:cs="QCF_P003"/>
          <w:color w:val="E20019"/>
          <w:sz w:val="28"/>
          <w:rtl/>
        </w:rPr>
        <w:t>ﭷ</w:t>
      </w:r>
      <w:r>
        <w:rPr>
          <w:rFonts w:ascii="QCF_P286" w:hAnsi="QCF_P286" w:cs="QCF_P286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3C1156" w14:textId="77777777" w:rsidR="00D71DE9" w:rsidRDefault="00000000" w:rsidP="00D60629">
      <w:pPr>
        <w:bidi/>
      </w:pPr>
      <w:r>
        <w:rPr>
          <w:rFonts w:ascii="QCF_P286" w:hAnsi="QCF_P286" w:cs="QCF_P286"/>
          <w:color w:val="009036"/>
          <w:sz w:val="28"/>
          <w:rtl/>
        </w:rPr>
        <w:t>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03" w:hAnsi="QCF_P003" w:cs="QCF_P003"/>
          <w:color w:val="009036"/>
          <w:sz w:val="28"/>
          <w:rtl/>
        </w:rPr>
        <w:t>ﭷ</w:t>
      </w:r>
      <w:r>
        <w:rPr>
          <w:rFonts w:ascii="QCF_P286" w:hAnsi="QCF_P286" w:cs="QCF_P286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 ذكوان، عاصم، حمزة، يعقوب.</w:t>
      </w:r>
    </w:p>
    <w:p w14:paraId="6372083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سۡحُورًا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QCF_P003" w:hAnsi="QCF_P003" w:cs="QCF_P003"/>
          <w:color w:val="006AB3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نظُرۡ (بضم التنوين وصلًا)</w:t>
      </w:r>
      <w:r>
        <w:rPr>
          <w:rFonts w:ascii="louts-shamy" w:hAnsi="louts-shamy" w:cs="louts-shamy"/>
          <w:color w:val="000000"/>
          <w:sz w:val="28"/>
          <w:rtl/>
        </w:rPr>
        <w:t>: نافع، ابن 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8B1855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0" w:hAnsi="QCF_P360" w:cs="QCF_P360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0" w:hAnsi="QCF_P360" w:cs="QCF_P360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542069" w14:textId="77777777" w:rsidR="00D71DE9" w:rsidRDefault="00000000" w:rsidP="00D60629">
      <w:pPr>
        <w:bidi/>
      </w:pPr>
      <w:r>
        <w:rPr>
          <w:rFonts w:ascii="QCF_P360" w:hAnsi="QCF_P360" w:cs="QCF_P360"/>
          <w:color w:val="009036"/>
          <w:sz w:val="28"/>
          <w:rtl/>
        </w:rPr>
        <w:t>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0" w:hAnsi="QCF_P360" w:cs="QCF_P360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F6C278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جۡعَلُ لَك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.</w:t>
      </w:r>
    </w:p>
    <w:p w14:paraId="53350F2E" w14:textId="77777777" w:rsidR="00D71DE9" w:rsidRDefault="00000000" w:rsidP="00D60629">
      <w:pPr>
        <w:bidi/>
      </w:pPr>
      <w:r>
        <w:br w:type="page"/>
      </w:r>
    </w:p>
    <w:p w14:paraId="359426D6" w14:textId="77777777" w:rsidR="00D71DE9" w:rsidRDefault="00000000" w:rsidP="00D60629">
      <w:pPr>
        <w:bidi/>
      </w:pPr>
      <w:r>
        <w:t>صفحة: 361</w:t>
      </w:r>
    </w:p>
    <w:p w14:paraId="0FA2B26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1" w:hAnsi="QCF_P361" w:cs="QCF_P361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FA26737" w14:textId="77777777" w:rsidR="00D71DE9" w:rsidRDefault="00000000" w:rsidP="00D60629">
      <w:pPr>
        <w:bidi/>
      </w:pPr>
      <w:r>
        <w:rPr>
          <w:rFonts w:ascii="QCF_P361" w:hAnsi="QCF_P361" w:cs="QCF_P361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45E8E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َيۡق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A88301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1" w:hAnsi="QCF_P361" w:cs="QCF_P361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- </w:t>
      </w:r>
      <w:r>
        <w:rPr>
          <w:rFonts w:ascii="QCF_P361" w:hAnsi="QCF_P361" w:cs="QCF_P361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5AAE0CA" w14:textId="77777777" w:rsidR="00D71DE9" w:rsidRDefault="00000000" w:rsidP="00D60629">
      <w:pPr>
        <w:bidi/>
      </w:pPr>
      <w:r>
        <w:rPr>
          <w:rFonts w:ascii="QCF_P361" w:hAnsi="QCF_P361" w:cs="QCF_P361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9036"/>
          <w:sz w:val="28"/>
          <w:rtl/>
        </w:rPr>
        <w:t>-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361" w:hAnsi="QCF_P361" w:cs="QCF_P361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77E82D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حۡشُرُ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َقُو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خلف.</w:t>
      </w:r>
    </w:p>
    <w:p w14:paraId="6B6D792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حۡشُرُ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َقُو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61CE606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1" w:hAnsi="QCF_P361" w:cs="QCF_P361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- </w:t>
      </w:r>
      <w:r>
        <w:rPr>
          <w:rFonts w:ascii="QCF_P361" w:hAnsi="QCF_P361" w:cs="QCF_P361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5544985" w14:textId="77777777" w:rsidR="00D71DE9" w:rsidRDefault="00000000" w:rsidP="00D60629">
      <w:pPr>
        <w:bidi/>
      </w:pPr>
      <w:r>
        <w:rPr>
          <w:rFonts w:ascii="QCF_P361" w:hAnsi="QCF_P361" w:cs="QCF_P361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9036"/>
          <w:sz w:val="28"/>
          <w:rtl/>
        </w:rPr>
        <w:t>-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361" w:hAnsi="QCF_P361" w:cs="QCF_P361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D955CD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حۡشُرُ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َقُو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خلف.</w:t>
      </w:r>
    </w:p>
    <w:p w14:paraId="76168E2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حۡشُرُ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نَقُو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A591C6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1" w:hAnsi="QCF_P361" w:cs="QCF_P361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1" w:hAnsi="QCF_P361" w:cs="QCF_P361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7A477E9" w14:textId="77777777" w:rsidR="00D71DE9" w:rsidRDefault="00000000" w:rsidP="00D60629">
      <w:pPr>
        <w:bidi/>
      </w:pPr>
      <w:r>
        <w:rPr>
          <w:rFonts w:ascii="QCF_P361" w:hAnsi="QCF_P361" w:cs="QCF_P361"/>
          <w:color w:val="009036"/>
          <w:sz w:val="28"/>
          <w:rtl/>
        </w:rPr>
        <w:t>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1" w:hAnsi="QCF_P361" w:cs="QCF_P361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B98F8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نُّتَّخَذ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677364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1" w:hAnsi="QCF_P361" w:cs="QCF_P361"/>
          <w:color w:val="E20019"/>
          <w:sz w:val="28"/>
          <w:rtl/>
        </w:rPr>
        <w:t>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6991EB" w14:textId="77777777" w:rsidR="00D71DE9" w:rsidRDefault="00000000" w:rsidP="00D60629">
      <w:pPr>
        <w:bidi/>
      </w:pPr>
      <w:r>
        <w:rPr>
          <w:rFonts w:ascii="QCF_P361" w:hAnsi="QCF_P361" w:cs="QCF_P361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1B0F953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سۡتَطِيع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اقون. </w:t>
      </w:r>
    </w:p>
    <w:p w14:paraId="3FDC9608" w14:textId="77777777" w:rsidR="00D71DE9" w:rsidRDefault="00000000" w:rsidP="00D60629">
      <w:pPr>
        <w:bidi/>
      </w:pPr>
      <w:r>
        <w:br w:type="page"/>
      </w:r>
    </w:p>
    <w:p w14:paraId="0C748115" w14:textId="77777777" w:rsidR="00D71DE9" w:rsidRDefault="00000000" w:rsidP="00D60629">
      <w:pPr>
        <w:bidi/>
      </w:pPr>
      <w:r>
        <w:t>صفحة: 362</w:t>
      </w:r>
    </w:p>
    <w:p w14:paraId="6C88C3B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2" w:hAnsi="QCF_P362" w:cs="QCF_P362"/>
          <w:color w:val="E20019"/>
          <w:sz w:val="28"/>
          <w:rtl/>
        </w:rPr>
        <w:t>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5CA23F1" w14:textId="77777777" w:rsidR="00D71DE9" w:rsidRDefault="00000000" w:rsidP="00D60629">
      <w:pPr>
        <w:bidi/>
      </w:pPr>
      <w:r>
        <w:rPr>
          <w:rFonts w:ascii="QCF_P362" w:hAnsi="QCF_P362" w:cs="QCF_P362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خلف.</w:t>
      </w:r>
    </w:p>
    <w:p w14:paraId="46D1BF2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شَّقَّق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779FE70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2" w:hAnsi="QCF_P362" w:cs="QCF_P362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2" w:hAnsi="QCF_P362" w:cs="QCF_P362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C6EF4E6" w14:textId="77777777" w:rsidR="00D71DE9" w:rsidRDefault="00000000" w:rsidP="00D60629">
      <w:pPr>
        <w:bidi/>
      </w:pPr>
      <w:r>
        <w:rPr>
          <w:rFonts w:ascii="QCF_P362" w:hAnsi="QCF_P362" w:cs="QCF_P362"/>
          <w:color w:val="009036"/>
          <w:sz w:val="28"/>
          <w:rtl/>
        </w:rPr>
        <w:t>ﮈ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2" w:hAnsi="QCF_P362" w:cs="QCF_P362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7B5F10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نُنزِل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لَٰٓئِكَة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79ED3CD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2" w:hAnsi="QCF_P362" w:cs="QCF_P362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-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362" w:hAnsi="QCF_P362" w:cs="QCF_P362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1D44CC85" w14:textId="77777777" w:rsidR="00D71DE9" w:rsidRDefault="00000000" w:rsidP="00D60629">
      <w:pPr>
        <w:bidi/>
      </w:pPr>
      <w:r>
        <w:rPr>
          <w:rFonts w:ascii="QCF_P362" w:hAnsi="QCF_P362" w:cs="QCF_P362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2" w:hAnsi="QCF_P362" w:cs="QCF_P362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366C2E2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484F5DA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2" w:hAnsi="QCF_P362" w:cs="QCF_P362"/>
          <w:color w:val="E20019"/>
          <w:sz w:val="28"/>
          <w:rtl/>
        </w:rPr>
        <w:t>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C790FA" w14:textId="77777777" w:rsidR="00D71DE9" w:rsidRDefault="00000000" w:rsidP="00D60629">
      <w:pPr>
        <w:bidi/>
      </w:pPr>
      <w:r>
        <w:rPr>
          <w:rFonts w:ascii="QCF_P362" w:hAnsi="QCF_P362" w:cs="QCF_P362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2E11961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ءٍ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73B7F74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2" w:hAnsi="QCF_P362" w:cs="QCF_P362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-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362" w:hAnsi="QCF_P362" w:cs="QCF_P362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739723FB" w14:textId="77777777" w:rsidR="00D71DE9" w:rsidRDefault="00000000" w:rsidP="00D60629">
      <w:pPr>
        <w:bidi/>
      </w:pPr>
      <w:r>
        <w:rPr>
          <w:rFonts w:ascii="QCF_P362" w:hAnsi="QCF_P362" w:cs="QCF_P362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2" w:hAnsi="QCF_P362" w:cs="QCF_P362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84C3A5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6F65D8B7" w14:textId="77777777" w:rsidR="00D71DE9" w:rsidRDefault="00000000" w:rsidP="00D60629">
      <w:pPr>
        <w:bidi/>
      </w:pPr>
      <w:r>
        <w:br w:type="page"/>
      </w:r>
    </w:p>
    <w:p w14:paraId="3137D387" w14:textId="77777777" w:rsidR="00D71DE9" w:rsidRDefault="00000000" w:rsidP="00D60629">
      <w:pPr>
        <w:bidi/>
      </w:pPr>
      <w:r>
        <w:t>صفحة: 363</w:t>
      </w:r>
    </w:p>
    <w:p w14:paraId="45BA9D0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3" w:hAnsi="QCF_P363" w:cs="QCF_P363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326540F" w14:textId="77777777" w:rsidR="00D71DE9" w:rsidRDefault="00000000" w:rsidP="00D60629">
      <w:pPr>
        <w:bidi/>
      </w:pPr>
      <w:r>
        <w:rPr>
          <w:rFonts w:ascii="QCF_P363" w:hAnsi="QCF_P363" w:cs="QCF_P363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يعقوب.</w:t>
      </w:r>
    </w:p>
    <w:p w14:paraId="1073805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ثَمُود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A10637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3" w:hAnsi="QCF_P363" w:cs="QCF_P363"/>
          <w:color w:val="E20019"/>
          <w:sz w:val="28"/>
          <w:rtl/>
        </w:rPr>
        <w:t>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1C5042E" w14:textId="77777777" w:rsidR="00D71DE9" w:rsidRDefault="00000000" w:rsidP="00D60629">
      <w:pPr>
        <w:bidi/>
      </w:pPr>
      <w:r>
        <w:rPr>
          <w:rFonts w:ascii="QCF_P363" w:hAnsi="QCF_P363" w:cs="QCF_P363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1E3E2FC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ً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2BBC1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ً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080208A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3" w:hAnsi="QCF_P363" w:cs="QCF_P363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5111C8DA" w14:textId="77777777" w:rsidR="00D71DE9" w:rsidRDefault="00000000" w:rsidP="00D60629">
      <w:pPr>
        <w:bidi/>
      </w:pPr>
      <w:r>
        <w:rPr>
          <w:rFonts w:ascii="QCF_P363" w:hAnsi="QCF_P363" w:cs="QCF_P363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2532E29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C1EA201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اَرَٰٓيۡتَ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7E39C24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بحذف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08DFD7D2" w14:textId="77777777" w:rsidR="00D71DE9" w:rsidRDefault="00000000" w:rsidP="00D60629">
      <w:pPr>
        <w:bidi/>
      </w:pPr>
      <w:r>
        <w:br w:type="page"/>
      </w:r>
    </w:p>
    <w:p w14:paraId="0E6750A9" w14:textId="77777777" w:rsidR="00D71DE9" w:rsidRDefault="00000000" w:rsidP="00D60629">
      <w:pPr>
        <w:bidi/>
      </w:pPr>
      <w:r>
        <w:t>صفحة: 364</w:t>
      </w:r>
    </w:p>
    <w:p w14:paraId="2C8E0DC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0B46A55" w14:textId="77777777" w:rsidR="00D71DE9" w:rsidRDefault="00000000" w:rsidP="00D60629">
      <w:pPr>
        <w:bidi/>
      </w:pPr>
      <w:r>
        <w:rPr>
          <w:rFonts w:ascii="QCF_P364" w:hAnsi="QCF_P364" w:cs="QCF_P364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460183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ۡسِب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   </w:t>
      </w:r>
    </w:p>
    <w:p w14:paraId="758CFD6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CE2E81C" w14:textId="77777777" w:rsidR="00D71DE9" w:rsidRDefault="00000000" w:rsidP="00D60629">
      <w:pPr>
        <w:bidi/>
      </w:pPr>
      <w:r>
        <w:rPr>
          <w:rFonts w:ascii="QCF_P364" w:hAnsi="QCF_P364" w:cs="QCF_P36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7EF45E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15A611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34AF6C8" w14:textId="77777777" w:rsidR="00D71DE9" w:rsidRDefault="00000000" w:rsidP="00D60629">
      <w:pPr>
        <w:bidi/>
      </w:pPr>
      <w:r>
        <w:rPr>
          <w:rFonts w:ascii="QCF_P364" w:hAnsi="QCF_P364" w:cs="QCF_P36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DEA518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ﮉ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146F0C7" w14:textId="77777777" w:rsidR="00D71DE9" w:rsidRDefault="00000000" w:rsidP="00D60629">
      <w:pPr>
        <w:bidi/>
      </w:pPr>
      <w:r>
        <w:rPr>
          <w:rFonts w:ascii="QCF_P364" w:hAnsi="QCF_P364" w:cs="QCF_P364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98FCD60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ِّيح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CC68F8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187C011C" w14:textId="77777777" w:rsidR="00D71DE9" w:rsidRDefault="00000000" w:rsidP="00D60629">
      <w:pPr>
        <w:bidi/>
      </w:pPr>
      <w:r>
        <w:rPr>
          <w:rFonts w:ascii="QCF_P364" w:hAnsi="QCF_P364" w:cs="QCF_P364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</w:t>
      </w:r>
    </w:p>
    <w:p w14:paraId="6843605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شُرَۢ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BD2F8C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شۡرَۢ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79E3BE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شۡرَۢ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3C6D493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79E8837" w14:textId="77777777" w:rsidR="00D71DE9" w:rsidRDefault="00000000" w:rsidP="00D60629">
      <w:pPr>
        <w:bidi/>
      </w:pPr>
      <w:r>
        <w:rPr>
          <w:rFonts w:ascii="QCF_P364" w:hAnsi="QCF_P364" w:cs="QCF_P364"/>
          <w:color w:val="009036"/>
          <w:sz w:val="28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7DC798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يِّ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02EF7D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4" w:hAnsi="QCF_P364" w:cs="QCF_P364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E633F1" w14:textId="77777777" w:rsidR="00D71DE9" w:rsidRDefault="00000000" w:rsidP="00D60629">
      <w:pPr>
        <w:bidi/>
      </w:pPr>
      <w:r>
        <w:rPr>
          <w:rFonts w:ascii="QCF_P364" w:hAnsi="QCF_P364" w:cs="QCF_P364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E6379A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َذۡكُرُواْ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493F7C2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38A8E5B" w14:textId="77777777" w:rsidR="00D71DE9" w:rsidRDefault="00000000" w:rsidP="00D60629">
      <w:pPr>
        <w:bidi/>
      </w:pPr>
      <w:r>
        <w:rPr>
          <w:rFonts w:ascii="QCF_P364" w:hAnsi="QCF_P364" w:cs="QCF_P36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583F6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29A23F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4" w:hAnsi="QCF_P364" w:cs="QCF_P364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E6340AD" w14:textId="77777777" w:rsidR="00D71DE9" w:rsidRDefault="00000000" w:rsidP="00D60629">
      <w:pPr>
        <w:bidi/>
      </w:pPr>
      <w:r>
        <w:rPr>
          <w:rFonts w:ascii="QCF_P364" w:hAnsi="QCF_P364" w:cs="QCF_P364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0B52DA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1A5335C" w14:textId="77777777" w:rsidR="00D71DE9" w:rsidRDefault="00000000" w:rsidP="00D60629">
      <w:pPr>
        <w:bidi/>
      </w:pPr>
      <w:r>
        <w:br w:type="page"/>
      </w:r>
    </w:p>
    <w:p w14:paraId="69B04C93" w14:textId="77777777" w:rsidR="00D71DE9" w:rsidRDefault="00000000" w:rsidP="00D60629">
      <w:pPr>
        <w:bidi/>
      </w:pPr>
      <w:r>
        <w:t>صفحة: 365</w:t>
      </w:r>
    </w:p>
    <w:p w14:paraId="2B76A2D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5" w:hAnsi="QCF_P365" w:cs="QCF_P365"/>
          <w:color w:val="E20019"/>
          <w:sz w:val="28"/>
          <w:rtl/>
        </w:rPr>
        <w:t>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1528447" w14:textId="77777777" w:rsidR="00D71DE9" w:rsidRDefault="00000000" w:rsidP="00D60629">
      <w:pPr>
        <w:bidi/>
      </w:pPr>
      <w:r>
        <w:rPr>
          <w:rFonts w:ascii="QCF_P365" w:hAnsi="QCF_P365" w:cs="QCF_P365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5A94DA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الكسائي، خلف. </w:t>
      </w:r>
    </w:p>
    <w:p w14:paraId="5B15639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5" w:hAnsi="QCF_P365" w:cs="QCF_P365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9ADF03" w14:textId="77777777" w:rsidR="00D71DE9" w:rsidRDefault="00000000" w:rsidP="00D60629">
      <w:pPr>
        <w:bidi/>
      </w:pPr>
      <w:r>
        <w:rPr>
          <w:rFonts w:ascii="QCF_P365" w:hAnsi="QCF_P365" w:cs="QCF_P365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 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766A6E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 </w:t>
      </w:r>
    </w:p>
    <w:p w14:paraId="6C23BA1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5" w:hAnsi="QCF_P365" w:cs="QCF_P365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1A79BEA" w14:textId="77777777" w:rsidR="00D71DE9" w:rsidRDefault="00000000" w:rsidP="00D60629">
      <w:pPr>
        <w:bidi/>
      </w:pPr>
      <w:r>
        <w:rPr>
          <w:rFonts w:ascii="QCF_P365" w:hAnsi="QCF_P365" w:cs="QCF_P365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06152E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مُرُن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حمزة، الكسائي. </w:t>
      </w:r>
    </w:p>
    <w:p w14:paraId="75A41F2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5" w:hAnsi="QCF_P365" w:cs="QCF_P365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4C4DDF" w14:textId="77777777" w:rsidR="00D71DE9" w:rsidRDefault="00000000" w:rsidP="00D60629">
      <w:pPr>
        <w:bidi/>
      </w:pPr>
      <w:r>
        <w:rPr>
          <w:rFonts w:ascii="QCF_P365" w:hAnsi="QCF_P365" w:cs="QCF_P365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E5446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رُج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3211D7A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5" w:hAnsi="QCF_P365" w:cs="QCF_P365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18A8F02" w14:textId="77777777" w:rsidR="00D71DE9" w:rsidRDefault="00000000" w:rsidP="00D60629">
      <w:pPr>
        <w:bidi/>
      </w:pPr>
      <w:r>
        <w:rPr>
          <w:rFonts w:ascii="QCF_P365" w:hAnsi="QCF_P365" w:cs="QCF_P365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B9D37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95A0E6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5" w:hAnsi="QCF_P365" w:cs="QCF_P365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5" w:hAnsi="QCF_P365" w:cs="QCF_P365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EE7CF59" w14:textId="77777777" w:rsidR="00D71DE9" w:rsidRDefault="00000000" w:rsidP="00D60629">
      <w:pPr>
        <w:bidi/>
      </w:pPr>
      <w:r>
        <w:rPr>
          <w:rFonts w:ascii="QCF_P365" w:hAnsi="QCF_P365" w:cs="QCF_P365"/>
          <w:color w:val="009036"/>
          <w:sz w:val="28"/>
          <w:rtl/>
        </w:rPr>
        <w:t>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5" w:hAnsi="QCF_P365" w:cs="QCF_P365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E0A772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يَذۡكُر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خلف. </w:t>
      </w:r>
    </w:p>
    <w:p w14:paraId="728ADE2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5" w:hAnsi="QCF_P365" w:cs="QCF_P365"/>
          <w:color w:val="E20019"/>
          <w:sz w:val="28"/>
          <w:rtl/>
        </w:rPr>
        <w:t>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478574D" w14:textId="77777777" w:rsidR="00D71DE9" w:rsidRDefault="00000000" w:rsidP="00D60629">
      <w:pPr>
        <w:bidi/>
      </w:pPr>
      <w:r>
        <w:rPr>
          <w:rFonts w:ascii="QCF_P365" w:hAnsi="QCF_P365" w:cs="QCF_P365"/>
          <w:color w:val="009036"/>
          <w:sz w:val="28"/>
          <w:rtl/>
        </w:rPr>
        <w:t>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عاصم، حمزة، الكسائي، خلف.</w:t>
      </w:r>
    </w:p>
    <w:p w14:paraId="27BA118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قۡتِرُوا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</w:p>
    <w:p w14:paraId="283FE2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تِرُوا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35F096DA" w14:textId="77777777" w:rsidR="00D71DE9" w:rsidRDefault="00000000" w:rsidP="00D60629">
      <w:pPr>
        <w:bidi/>
      </w:pPr>
      <w:r>
        <w:br w:type="page"/>
      </w:r>
    </w:p>
    <w:p w14:paraId="69D8085A" w14:textId="77777777" w:rsidR="00D71DE9" w:rsidRDefault="00000000" w:rsidP="00D60629">
      <w:pPr>
        <w:bidi/>
      </w:pPr>
      <w:r>
        <w:t>صفحة: 366</w:t>
      </w:r>
    </w:p>
    <w:p w14:paraId="1FC558C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6" w:hAnsi="QCF_P366" w:cs="QCF_P366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66" w:hAnsi="QCF_P366" w:cs="QCF_P366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:</w:t>
      </w:r>
    </w:p>
    <w:p w14:paraId="70EAF22D" w14:textId="77777777" w:rsidR="00D71DE9" w:rsidRDefault="00000000" w:rsidP="00D60629">
      <w:pPr>
        <w:bidi/>
      </w:pPr>
      <w:r>
        <w:rPr>
          <w:rFonts w:ascii="QCF_P366" w:hAnsi="QCF_P366" w:cs="QCF_P366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66" w:hAnsi="QCF_P366" w:cs="QCF_P366"/>
          <w:color w:val="009036"/>
          <w:sz w:val="28"/>
          <w:rtl/>
        </w:rPr>
        <w:t>ﭮ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خلف.</w:t>
      </w:r>
    </w:p>
    <w:p w14:paraId="0059912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عَّف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خۡلُد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72323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عَّف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خۡلُد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A0ECE9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ضَٰعَف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خۡلُد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شعبة. </w:t>
      </w:r>
    </w:p>
    <w:p w14:paraId="5517675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6" w:hAnsi="QCF_P366" w:cs="QCF_P366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66" w:hAnsi="QCF_P366" w:cs="QCF_P366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:</w:t>
      </w:r>
    </w:p>
    <w:p w14:paraId="7DE5050B" w14:textId="77777777" w:rsidR="00D71DE9" w:rsidRDefault="00000000" w:rsidP="00D60629">
      <w:pPr>
        <w:bidi/>
      </w:pPr>
      <w:r>
        <w:rPr>
          <w:rFonts w:ascii="QCF_P366" w:hAnsi="QCF_P366" w:cs="QCF_P366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66" w:hAnsi="QCF_P366" w:cs="QCF_P366"/>
          <w:color w:val="009036"/>
          <w:sz w:val="28"/>
          <w:rtl/>
        </w:rPr>
        <w:t>ﭮ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خلف.</w:t>
      </w:r>
    </w:p>
    <w:p w14:paraId="55FF61E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عَّف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خۡلُد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15C56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عَّفُ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خۡلُد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E5C31D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ضَٰعَف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خۡلُد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شعبة. </w:t>
      </w:r>
    </w:p>
    <w:p w14:paraId="01F0D7E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6" w:hAnsi="QCF_P366" w:cs="QCF_P366"/>
          <w:color w:val="E20019"/>
          <w:sz w:val="28"/>
          <w:rtl/>
        </w:rPr>
        <w:t>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9787BF" w14:textId="77777777" w:rsidR="00D71DE9" w:rsidRDefault="00000000" w:rsidP="00D60629">
      <w:pPr>
        <w:bidi/>
      </w:pPr>
      <w:r>
        <w:rPr>
          <w:rFonts w:ascii="QCF_P366" w:hAnsi="QCF_P366" w:cs="QCF_P366"/>
          <w:color w:val="009036"/>
          <w:sz w:val="28"/>
          <w:rtl/>
        </w:rPr>
        <w:t>ﮪ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33F61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ذُرِّيَّتِن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خلف. </w:t>
      </w:r>
    </w:p>
    <w:p w14:paraId="717F4A4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6" w:hAnsi="QCF_P366" w:cs="QCF_P366"/>
          <w:color w:val="E20019"/>
          <w:sz w:val="28"/>
          <w:rtl/>
        </w:rPr>
        <w:t>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B5113E1" w14:textId="77777777" w:rsidR="00D71DE9" w:rsidRDefault="00000000" w:rsidP="00D60629">
      <w:pPr>
        <w:bidi/>
      </w:pPr>
      <w:r>
        <w:rPr>
          <w:rFonts w:ascii="QCF_P366" w:hAnsi="QCF_P366" w:cs="QCF_P366"/>
          <w:color w:val="009036"/>
          <w:sz w:val="28"/>
          <w:rtl/>
        </w:rPr>
        <w:t>ﯗ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0747E4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لۡقَوۡ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شعبة، حمزة، الكسائي، خلف.</w:t>
      </w:r>
    </w:p>
    <w:p w14:paraId="001D0D9D" w14:textId="77777777" w:rsidR="00D71DE9" w:rsidRDefault="00000000" w:rsidP="00D60629">
      <w:pPr>
        <w:bidi/>
      </w:pPr>
      <w:r>
        <w:br w:type="page"/>
      </w:r>
    </w:p>
    <w:p w14:paraId="759FECC4" w14:textId="77777777" w:rsidR="00D71DE9" w:rsidRDefault="00000000" w:rsidP="00D60629">
      <w:pPr>
        <w:bidi/>
      </w:pPr>
      <w:r>
        <w:t>صفحة: 367</w:t>
      </w:r>
    </w:p>
    <w:p w14:paraId="134B05E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7" w:hAnsi="QCF_P367" w:cs="QCF_P367"/>
          <w:color w:val="E20019"/>
          <w:sz w:val="28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02E49F5" w14:textId="77777777" w:rsidR="00D71DE9" w:rsidRDefault="00000000" w:rsidP="00D60629">
      <w:pPr>
        <w:bidi/>
      </w:pPr>
      <w:r>
        <w:rPr>
          <w:rFonts w:ascii="QCF_P367" w:hAnsi="QCF_P367" w:cs="QCF_P367"/>
          <w:color w:val="009036"/>
          <w:sz w:val="28"/>
          <w:rtl/>
        </w:rPr>
        <w:t>ﭑ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AD80A14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ﵠ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5D07857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7" w:hAnsi="QCF_P367" w:cs="QCF_P367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  <w:r>
        <w:rPr>
          <w:rFonts w:ascii="QCF_P367" w:hAnsi="QCF_P367" w:cs="QCF_P367"/>
          <w:color w:val="E20019"/>
          <w:sz w:val="28"/>
          <w:rtl/>
        </w:rPr>
        <w:t>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04973AA3" w14:textId="77777777" w:rsidR="00D71DE9" w:rsidRDefault="00000000" w:rsidP="00D60629">
      <w:pPr>
        <w:bidi/>
      </w:pPr>
      <w:r>
        <w:rPr>
          <w:rFonts w:ascii="QCF_P367" w:hAnsi="QCF_P367" w:cs="QCF_P367"/>
          <w:color w:val="009036"/>
          <w:sz w:val="28"/>
          <w:rtl/>
        </w:rPr>
        <w:t>ﭡﭢ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8B138F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نزِلۡ عَلَيۡهِم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1E3F7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نَزِّلۡ عَلَيۡهُم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218BC5A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نزِلۡ 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0A2AD21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7" w:hAnsi="QCF_P367" w:cs="QCF_P367"/>
          <w:color w:val="E20019"/>
          <w:sz w:val="28"/>
          <w:rtl/>
        </w:rPr>
        <w:t>ﭬ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67" w:hAnsi="QCF_P367" w:cs="QCF_P367"/>
          <w:color w:val="E20019"/>
          <w:sz w:val="28"/>
          <w:rtl/>
        </w:rPr>
        <w:t>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7CAAA34" w14:textId="77777777" w:rsidR="00D71DE9" w:rsidRDefault="00000000" w:rsidP="00D60629">
      <w:pPr>
        <w:bidi/>
      </w:pPr>
      <w:r>
        <w:rPr>
          <w:rFonts w:ascii="QCF_P367" w:hAnsi="QCF_P367" w:cs="QCF_P367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67" w:hAnsi="QCF_P367" w:cs="QCF_P367"/>
          <w:color w:val="009036"/>
          <w:sz w:val="28"/>
          <w:rtl/>
        </w:rPr>
        <w:t>ﭹ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24F04B4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أۡتِيهُم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يَأۡت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3185D4F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7" w:hAnsi="QCF_P367" w:cs="QCF_P367"/>
          <w:color w:val="E20019"/>
          <w:sz w:val="28"/>
          <w:rtl/>
        </w:rPr>
        <w:t>ﭬ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67" w:hAnsi="QCF_P367" w:cs="QCF_P367"/>
          <w:color w:val="E20019"/>
          <w:sz w:val="28"/>
          <w:rtl/>
        </w:rPr>
        <w:t>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646E0B6" w14:textId="77777777" w:rsidR="00D71DE9" w:rsidRDefault="00000000" w:rsidP="00D60629">
      <w:pPr>
        <w:bidi/>
      </w:pPr>
      <w:r>
        <w:rPr>
          <w:rFonts w:ascii="QCF_P367" w:hAnsi="QCF_P367" w:cs="QCF_P367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67" w:hAnsi="QCF_P367" w:cs="QCF_P367"/>
          <w:color w:val="009036"/>
          <w:sz w:val="28"/>
          <w:rtl/>
        </w:rPr>
        <w:t>ﭹ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1827AB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أۡتِيهُم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يَأۡت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44D9817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7" w:hAnsi="QCF_P367" w:cs="QCF_P367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7487C1C" w14:textId="77777777" w:rsidR="00D71DE9" w:rsidRDefault="00000000" w:rsidP="00D60629">
      <w:pPr>
        <w:bidi/>
      </w:pPr>
      <w:r>
        <w:rPr>
          <w:rFonts w:ascii="QCF_P367" w:hAnsi="QCF_P367" w:cs="QCF_P367"/>
          <w:color w:val="009036"/>
          <w:sz w:val="28"/>
          <w:rtl/>
        </w:rPr>
        <w:t>ﮘ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2CE1BC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180BB64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7" w:hAnsi="QCF_P367" w:cs="QCF_P367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67" w:hAnsi="QCF_P367" w:cs="QCF_P367"/>
          <w:color w:val="E20019"/>
          <w:sz w:val="28"/>
          <w:rtl/>
        </w:rPr>
        <w:t>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145D4CC4" w14:textId="77777777" w:rsidR="00D71DE9" w:rsidRDefault="00000000" w:rsidP="00D60629">
      <w:pPr>
        <w:bidi/>
      </w:pPr>
      <w:r>
        <w:rPr>
          <w:rFonts w:ascii="QCF_P367" w:hAnsi="QCF_P367" w:cs="QCF_P367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367" w:hAnsi="QCF_P367" w:cs="QCF_P367"/>
          <w:color w:val="009036"/>
          <w:sz w:val="28"/>
          <w:rtl/>
        </w:rPr>
        <w:t>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5A56B5C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ضِيق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نطَلِق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4B892E9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7" w:hAnsi="QCF_P367" w:cs="QCF_P367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67" w:hAnsi="QCF_P367" w:cs="QCF_P367"/>
          <w:color w:val="E20019"/>
          <w:sz w:val="28"/>
          <w:rtl/>
        </w:rPr>
        <w:t>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8CD751A" w14:textId="77777777" w:rsidR="00D71DE9" w:rsidRDefault="00000000" w:rsidP="00D60629">
      <w:pPr>
        <w:bidi/>
      </w:pPr>
      <w:r>
        <w:rPr>
          <w:rFonts w:ascii="QCF_P367" w:hAnsi="QCF_P367" w:cs="QCF_P367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367" w:hAnsi="QCF_P367" w:cs="QCF_P367"/>
          <w:color w:val="009036"/>
          <w:sz w:val="28"/>
          <w:rtl/>
        </w:rPr>
        <w:t>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2D12584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ضِيق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نطَلِق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33D0D8CF" w14:textId="77777777" w:rsidR="00D71DE9" w:rsidRDefault="00000000" w:rsidP="00D60629">
      <w:pPr>
        <w:bidi/>
      </w:pPr>
      <w:r>
        <w:br w:type="page"/>
      </w:r>
    </w:p>
    <w:p w14:paraId="6E1A4833" w14:textId="77777777" w:rsidR="00D71DE9" w:rsidRDefault="00000000" w:rsidP="00D60629">
      <w:pPr>
        <w:bidi/>
      </w:pPr>
      <w:r>
        <w:t>صفحة: 368</w:t>
      </w:r>
    </w:p>
    <w:p w14:paraId="0150C5E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8" w:hAnsi="QCF_P368" w:cs="QCF_P368"/>
          <w:color w:val="E20019"/>
          <w:sz w:val="28"/>
          <w:rtl/>
        </w:rPr>
        <w:t>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ست قراءات:</w:t>
      </w:r>
    </w:p>
    <w:p w14:paraId="12C55F61" w14:textId="77777777" w:rsidR="00D71DE9" w:rsidRDefault="00000000" w:rsidP="00D60629">
      <w:pPr>
        <w:bidi/>
      </w:pPr>
      <w:r>
        <w:rPr>
          <w:rFonts w:ascii="QCF_P368" w:hAnsi="QCF_P368" w:cs="QCF_P368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عاصم، حمزة.</w:t>
      </w:r>
    </w:p>
    <w:p w14:paraId="38E8B6A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ۡجِهِ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قصر كسرة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.</w:t>
      </w:r>
    </w:p>
    <w:p w14:paraId="52B3DC4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ۡجِهِۦ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باع كسرة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لكسائي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از، خلف.</w:t>
      </w:r>
    </w:p>
    <w:p w14:paraId="59175DF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ۡجِـٔۡهُۥ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لهمز مع إشباع ضمة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.</w:t>
      </w:r>
    </w:p>
    <w:p w14:paraId="707CF7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ۡجِـٔۡهُ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لهمز مع قصر ضمة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053AF48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ۡجِـٔۡهِ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لهمز مع قصر كسرة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. </w:t>
      </w:r>
    </w:p>
    <w:p w14:paraId="41C3812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8" w:hAnsi="QCF_P368" w:cs="QCF_P368"/>
          <w:color w:val="E20019"/>
          <w:sz w:val="28"/>
          <w:rtl/>
        </w:rPr>
        <w:t>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43DE7FF" w14:textId="77777777" w:rsidR="00D71DE9" w:rsidRDefault="00000000" w:rsidP="00D60629">
      <w:pPr>
        <w:bidi/>
      </w:pPr>
      <w:r>
        <w:rPr>
          <w:rFonts w:ascii="QCF_P368" w:hAnsi="QCF_P368" w:cs="QCF_P368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5F9D1A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كسر القاف ضمّ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6BED5127" w14:textId="77777777" w:rsidR="00D71DE9" w:rsidRDefault="00000000" w:rsidP="00D60629">
      <w:pPr>
        <w:bidi/>
      </w:pPr>
      <w:r>
        <w:br w:type="page"/>
      </w:r>
    </w:p>
    <w:p w14:paraId="0A4F42AD" w14:textId="77777777" w:rsidR="00D71DE9" w:rsidRDefault="00000000" w:rsidP="00D60629">
      <w:pPr>
        <w:bidi/>
      </w:pPr>
      <w:r>
        <w:t>صفحة: 369</w:t>
      </w:r>
    </w:p>
    <w:p w14:paraId="1DBDA3E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462346" w14:textId="77777777" w:rsidR="00D71DE9" w:rsidRDefault="00000000" w:rsidP="00D60629">
      <w:pPr>
        <w:bidi/>
      </w:pPr>
      <w:r>
        <w:rPr>
          <w:rFonts w:ascii="QCF_P369" w:hAnsi="QCF_P369" w:cs="QCF_P369"/>
          <w:color w:val="009036"/>
          <w:sz w:val="28"/>
          <w:rtl/>
        </w:rPr>
        <w:t>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كسائي.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10C3F10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عِ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4803312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D8260B1" w14:textId="77777777" w:rsidR="00D71DE9" w:rsidRDefault="00000000" w:rsidP="00D60629">
      <w:pPr>
        <w:bidi/>
      </w:pPr>
      <w:r>
        <w:rPr>
          <w:rFonts w:ascii="QCF_P369" w:hAnsi="QCF_P369" w:cs="QCF_P369"/>
          <w:color w:val="009036"/>
          <w:sz w:val="28"/>
          <w:rtl/>
        </w:rPr>
        <w:t>ﮃ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9" w:hAnsi="QCF_P369" w:cs="QCF_P369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4DC43BD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ِيَ تَلَقَّف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C399E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ِيَ تَّلَقَّف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</w:t>
      </w:r>
    </w:p>
    <w:p w14:paraId="4973E95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69" w:hAnsi="QCF_P369" w:cs="QCF_P369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ECCC0BE" w14:textId="77777777" w:rsidR="00D71DE9" w:rsidRDefault="00000000" w:rsidP="00D60629">
      <w:pPr>
        <w:bidi/>
      </w:pPr>
      <w:r>
        <w:rPr>
          <w:rFonts w:ascii="QCF_P369" w:hAnsi="QCF_P369" w:cs="QCF_P369"/>
          <w:color w:val="009036"/>
          <w:sz w:val="28"/>
          <w:rtl/>
        </w:rPr>
        <w:t>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9" w:hAnsi="QCF_P369" w:cs="QCF_P369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رويس. </w:t>
      </w:r>
    </w:p>
    <w:p w14:paraId="100B340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ءَا۬ ٰمَنتُمۡ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8D8E0D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ءَأَ ٰمَنتُمۡ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روح، خلف. </w:t>
      </w:r>
    </w:p>
    <w:p w14:paraId="533582B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6E3DF86" w14:textId="77777777" w:rsidR="00D71DE9" w:rsidRDefault="00000000" w:rsidP="00D60629">
      <w:pPr>
        <w:bidi/>
      </w:pPr>
      <w:r>
        <w:rPr>
          <w:rFonts w:ascii="QCF_P369" w:hAnsi="QCF_P369" w:cs="QCF_P369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69" w:hAnsi="QCF_P369" w:cs="QCF_P369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2F02F0F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ۡر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EE42DE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ﯾ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C17A11" w14:textId="77777777" w:rsidR="00D71DE9" w:rsidRDefault="00000000" w:rsidP="00D60629">
      <w:pPr>
        <w:bidi/>
      </w:pPr>
      <w:r>
        <w:rPr>
          <w:rFonts w:ascii="QCF_P369" w:hAnsi="QCF_P369" w:cs="QCF_P369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الكسائي، خلف.</w:t>
      </w:r>
    </w:p>
    <w:p w14:paraId="4374A9C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ذِر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DA21BB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69" w:hAnsi="QCF_P369" w:cs="QCF_P369"/>
          <w:color w:val="E20019"/>
          <w:sz w:val="28"/>
          <w:rtl/>
        </w:rPr>
        <w:t>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</w:t>
      </w:r>
    </w:p>
    <w:p w14:paraId="7F0D64C9" w14:textId="77777777" w:rsidR="00D71DE9" w:rsidRDefault="00000000" w:rsidP="00D60629">
      <w:pPr>
        <w:bidi/>
      </w:pPr>
      <w:r>
        <w:rPr>
          <w:rFonts w:ascii="QCF_P369" w:hAnsi="QCF_P369" w:cs="QCF_P369"/>
          <w:color w:val="009036"/>
          <w:sz w:val="28"/>
          <w:rtl/>
        </w:rPr>
        <w:t>ﰃ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FE06D3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ِيُون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شعبة، حمزة، الكسائي.</w:t>
      </w:r>
    </w:p>
    <w:p w14:paraId="1FCB2DCD" w14:textId="77777777" w:rsidR="00D71DE9" w:rsidRDefault="00000000" w:rsidP="00D60629">
      <w:pPr>
        <w:bidi/>
      </w:pPr>
      <w:r>
        <w:br w:type="page"/>
      </w:r>
    </w:p>
    <w:p w14:paraId="50A8E23F" w14:textId="77777777" w:rsidR="00D71DE9" w:rsidRDefault="00000000" w:rsidP="00D60629">
      <w:pPr>
        <w:bidi/>
      </w:pPr>
      <w:r>
        <w:t>صفحة: 370</w:t>
      </w:r>
    </w:p>
    <w:p w14:paraId="79FC5D6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ﮋ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ﯨ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19751EA" w14:textId="77777777" w:rsidR="00D71DE9" w:rsidRDefault="00000000" w:rsidP="00D60629">
      <w:pPr>
        <w:bidi/>
      </w:pPr>
      <w:r>
        <w:rPr>
          <w:rFonts w:ascii="QCF_P370" w:hAnsi="QCF_P370" w:cs="QCF_P370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370" w:hAnsi="QCF_P370" w:cs="QCF_P370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52E6B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َه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0E3CF5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ﮋ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ﯨ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E96EE64" w14:textId="77777777" w:rsidR="00D71DE9" w:rsidRDefault="00000000" w:rsidP="00D60629">
      <w:pPr>
        <w:bidi/>
      </w:pPr>
      <w:r>
        <w:rPr>
          <w:rFonts w:ascii="QCF_P370" w:hAnsi="QCF_P370" w:cs="QCF_P370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370" w:hAnsi="QCF_P370" w:cs="QCF_P370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F44305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َه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6006F4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ﮐ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9B9A434" w14:textId="77777777" w:rsidR="00D71DE9" w:rsidRDefault="00000000" w:rsidP="00D60629">
      <w:pPr>
        <w:bidi/>
      </w:pPr>
      <w:r>
        <w:rPr>
          <w:rFonts w:ascii="QCF_P370" w:hAnsi="QCF_P370" w:cs="QCF_P370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1DD153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983ACE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:</w:t>
      </w:r>
    </w:p>
    <w:p w14:paraId="3B8D1686" w14:textId="77777777" w:rsidR="00D71DE9" w:rsidRDefault="00000000" w:rsidP="00D60629">
      <w:pPr>
        <w:bidi/>
      </w:pPr>
      <w:r>
        <w:rPr>
          <w:rFonts w:ascii="QCF_P370" w:hAnsi="QCF_P370" w:cs="QCF_P370"/>
          <w:color w:val="009036"/>
          <w:sz w:val="28"/>
          <w:rtl/>
        </w:rPr>
        <w:t>ﯖ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EA5EF25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ﱼ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ED41777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ﳂ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ُم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1994EC7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ُم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0140B94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ﮋ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0" w:hAnsi="QCF_P370" w:cs="QCF_P370"/>
          <w:color w:val="E20019"/>
          <w:sz w:val="28"/>
          <w:rtl/>
        </w:rPr>
        <w:t>ﯨ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B115C32" w14:textId="77777777" w:rsidR="00D71DE9" w:rsidRDefault="00000000" w:rsidP="00D60629">
      <w:pPr>
        <w:bidi/>
      </w:pPr>
      <w:r>
        <w:rPr>
          <w:rFonts w:ascii="QCF_P370" w:hAnsi="QCF_P370" w:cs="QCF_P370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370" w:hAnsi="QCF_P370" w:cs="QCF_P370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40ABDD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َه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B228224" w14:textId="77777777" w:rsidR="00D71DE9" w:rsidRDefault="00000000" w:rsidP="00D60629">
      <w:pPr>
        <w:bidi/>
      </w:pPr>
      <w:r>
        <w:br w:type="page"/>
      </w:r>
    </w:p>
    <w:p w14:paraId="35E77FBD" w14:textId="77777777" w:rsidR="00D71DE9" w:rsidRDefault="00000000" w:rsidP="00D60629">
      <w:pPr>
        <w:bidi/>
      </w:pPr>
      <w:r>
        <w:t>صفحة: 371</w:t>
      </w:r>
    </w:p>
    <w:p w14:paraId="0D1C354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1" w:hAnsi="QCF_P371" w:cs="QCF_P371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34A070" w14:textId="77777777" w:rsidR="00D71DE9" w:rsidRDefault="00000000" w:rsidP="00D60629">
      <w:pPr>
        <w:bidi/>
      </w:pPr>
      <w:r>
        <w:rPr>
          <w:rFonts w:ascii="QCF_P371" w:hAnsi="QCF_P371" w:cs="QCF_P371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3FBB2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كسر القاف ضمّ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3A01222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1" w:hAnsi="QCF_P371" w:cs="QCF_P371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887430C" w14:textId="77777777" w:rsidR="00D71DE9" w:rsidRDefault="00000000" w:rsidP="00D60629">
      <w:pPr>
        <w:bidi/>
      </w:pPr>
      <w:r>
        <w:rPr>
          <w:rFonts w:ascii="QCF_P371" w:hAnsi="QCF_P371" w:cs="QCF_P371"/>
          <w:color w:val="009036"/>
          <w:sz w:val="28"/>
          <w:rtl/>
        </w:rPr>
        <w:t>ﯬ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824154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B5015A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1" w:hAnsi="QCF_P371" w:cs="QCF_P371"/>
          <w:color w:val="E20019"/>
          <w:sz w:val="28"/>
          <w:rtl/>
        </w:rPr>
        <w:t>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A5CC7D2" w14:textId="77777777" w:rsidR="00D71DE9" w:rsidRDefault="00000000" w:rsidP="00D60629">
      <w:pPr>
        <w:bidi/>
      </w:pPr>
      <w:r>
        <w:rPr>
          <w:rFonts w:ascii="QCF_P371" w:hAnsi="QCF_P371" w:cs="QCF_P371"/>
          <w:color w:val="009036"/>
          <w:sz w:val="28"/>
          <w:rtl/>
        </w:rPr>
        <w:t>ﰛ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646A96D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تۡبَٰعُك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68295785" w14:textId="77777777" w:rsidR="00D71DE9" w:rsidRDefault="00000000" w:rsidP="00D60629">
      <w:pPr>
        <w:bidi/>
      </w:pPr>
      <w:r>
        <w:br w:type="page"/>
      </w:r>
    </w:p>
    <w:p w14:paraId="150F89F9" w14:textId="77777777" w:rsidR="00D71DE9" w:rsidRDefault="00000000" w:rsidP="00D60629">
      <w:pPr>
        <w:bidi/>
      </w:pPr>
      <w:r>
        <w:t>صفحة: 372</w:t>
      </w:r>
    </w:p>
    <w:p w14:paraId="102CC43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2" w:hAnsi="QCF_P372" w:cs="QCF_P372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2" w:hAnsi="QCF_P372" w:cs="QCF_P372"/>
          <w:color w:val="E20019"/>
          <w:sz w:val="28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07032A5" w14:textId="77777777" w:rsidR="00D71DE9" w:rsidRDefault="00000000" w:rsidP="00D60629">
      <w:pPr>
        <w:bidi/>
      </w:pPr>
      <w:r>
        <w:rPr>
          <w:rFonts w:ascii="QCF_P372" w:hAnsi="QCF_P372" w:cs="QCF_P372"/>
          <w:color w:val="009036"/>
          <w:sz w:val="28"/>
          <w:rtl/>
        </w:rPr>
        <w:t>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2" w:hAnsi="QCF_P372" w:cs="QCF_P372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قالون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0B53B4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َا إِلَّا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ٗا ووقف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الون (الوجه الثاني له). </w:t>
      </w:r>
    </w:p>
    <w:p w14:paraId="253D237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2" w:hAnsi="QCF_P372" w:cs="QCF_P372"/>
          <w:color w:val="E20019"/>
          <w:sz w:val="28"/>
          <w:rtl/>
        </w:rPr>
        <w:t>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587829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َهُو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AA907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1848DD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2" w:hAnsi="QCF_P372" w:cs="QCF_P372"/>
          <w:color w:val="E20019"/>
          <w:sz w:val="28"/>
          <w:rtl/>
        </w:rPr>
        <w:t>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42DBDB" w14:textId="77777777" w:rsidR="00D71DE9" w:rsidRDefault="00000000" w:rsidP="00D60629">
      <w:pPr>
        <w:bidi/>
      </w:pPr>
      <w:r>
        <w:rPr>
          <w:rFonts w:ascii="QCF_P372" w:hAnsi="QCF_P372" w:cs="QCF_P372"/>
          <w:color w:val="009036"/>
          <w:sz w:val="28"/>
          <w:rtl/>
        </w:rPr>
        <w:t>ﰃ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0F93D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ِيُونٍ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شعبة، حمزة، الكسائي.</w:t>
      </w:r>
    </w:p>
    <w:p w14:paraId="64B8076C" w14:textId="77777777" w:rsidR="00D71DE9" w:rsidRDefault="00000000" w:rsidP="00D60629">
      <w:pPr>
        <w:bidi/>
      </w:pPr>
      <w:r>
        <w:br w:type="page"/>
      </w:r>
    </w:p>
    <w:p w14:paraId="0301AA7B" w14:textId="77777777" w:rsidR="00D71DE9" w:rsidRDefault="00000000" w:rsidP="00D60629">
      <w:pPr>
        <w:bidi/>
      </w:pPr>
      <w:r>
        <w:t>صفحة: 373</w:t>
      </w:r>
    </w:p>
    <w:p w14:paraId="71F5E7E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3" w:hAnsi="QCF_P373" w:cs="QCF_P373"/>
          <w:color w:val="E20019"/>
          <w:sz w:val="28"/>
          <w:rtl/>
        </w:rPr>
        <w:t>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CE841B" w14:textId="77777777" w:rsidR="00D71DE9" w:rsidRDefault="00000000" w:rsidP="00D60629">
      <w:pPr>
        <w:bidi/>
      </w:pPr>
      <w:r>
        <w:rPr>
          <w:rFonts w:ascii="QCF_P373" w:hAnsi="QCF_P373" w:cs="QCF_P373"/>
          <w:color w:val="009036"/>
          <w:sz w:val="28"/>
          <w:rtl/>
        </w:rPr>
        <w:t>ﭔ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خلف.</w:t>
      </w:r>
    </w:p>
    <w:p w14:paraId="6AAEBBA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لۡق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4C62BAB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3" w:hAnsi="QCF_P373" w:cs="QCF_P373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A1A0F4" w14:textId="77777777" w:rsidR="00D71DE9" w:rsidRDefault="00000000" w:rsidP="00D60629">
      <w:pPr>
        <w:bidi/>
      </w:pPr>
      <w:r>
        <w:rPr>
          <w:rFonts w:ascii="QCF_P373" w:hAnsi="QCF_P373" w:cs="QCF_P373"/>
          <w:color w:val="009036"/>
          <w:sz w:val="28"/>
          <w:rtl/>
        </w:rPr>
        <w:t>ﭪ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DA8530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D86421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3" w:hAnsi="QCF_P373" w:cs="QCF_P373"/>
          <w:color w:val="E20019"/>
          <w:sz w:val="28"/>
          <w:rtl/>
        </w:rPr>
        <w:t>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A1165C" w14:textId="77777777" w:rsidR="00D71DE9" w:rsidRDefault="00000000" w:rsidP="00D60629">
      <w:pPr>
        <w:bidi/>
      </w:pPr>
      <w:r>
        <w:rPr>
          <w:rFonts w:ascii="QCF_P373" w:hAnsi="QCF_P373" w:cs="QCF_P373"/>
          <w:color w:val="009036"/>
          <w:sz w:val="28"/>
          <w:rtl/>
        </w:rPr>
        <w:t>ﮘ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8E3AA4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ِيُون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شعبة، حمزة، الكسائي. </w:t>
      </w:r>
    </w:p>
    <w:p w14:paraId="4107499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3" w:hAnsi="QCF_P373" w:cs="QCF_P373"/>
          <w:color w:val="E20019"/>
          <w:sz w:val="28"/>
          <w:rtl/>
        </w:rPr>
        <w:t>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9E243B" w14:textId="77777777" w:rsidR="00D71DE9" w:rsidRDefault="00000000" w:rsidP="00D60629">
      <w:pPr>
        <w:bidi/>
      </w:pPr>
      <w:r>
        <w:rPr>
          <w:rFonts w:ascii="QCF_P373" w:hAnsi="QCF_P373" w:cs="QCF_P373"/>
          <w:color w:val="009036"/>
          <w:sz w:val="28"/>
          <w:rtl/>
        </w:rPr>
        <w:t>ﮢ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0E0BC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489E2FE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3" w:hAnsi="QCF_P373" w:cs="QCF_P373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9FA82C" w14:textId="77777777" w:rsidR="00D71DE9" w:rsidRDefault="00000000" w:rsidP="00D60629">
      <w:pPr>
        <w:bidi/>
      </w:pPr>
      <w:r>
        <w:rPr>
          <w:rFonts w:ascii="QCF_P373" w:hAnsi="QCF_P373" w:cs="QCF_P373"/>
          <w:color w:val="009036"/>
          <w:sz w:val="28"/>
          <w:rtl/>
        </w:rPr>
        <w:t>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430398B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رِهِي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C05B01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3" w:hAnsi="QCF_P373" w:cs="QCF_P373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42455F" w14:textId="77777777" w:rsidR="00D71DE9" w:rsidRDefault="00000000" w:rsidP="00D60629">
      <w:pPr>
        <w:bidi/>
      </w:pPr>
      <w:r>
        <w:rPr>
          <w:rFonts w:ascii="QCF_P373" w:hAnsi="QCF_P373" w:cs="QCF_P373"/>
          <w:color w:val="009036"/>
          <w:sz w:val="28"/>
          <w:rtl/>
        </w:rPr>
        <w:t>ﭪ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66BF24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63B54EE" w14:textId="77777777" w:rsidR="00D71DE9" w:rsidRDefault="00000000" w:rsidP="00D60629">
      <w:pPr>
        <w:bidi/>
      </w:pPr>
      <w:r>
        <w:br w:type="page"/>
      </w:r>
    </w:p>
    <w:p w14:paraId="3D36156A" w14:textId="77777777" w:rsidR="00D71DE9" w:rsidRDefault="00000000" w:rsidP="00D60629">
      <w:pPr>
        <w:bidi/>
      </w:pPr>
      <w:r>
        <w:t>صفحة: 374</w:t>
      </w:r>
    </w:p>
    <w:p w14:paraId="5EE04D0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4" w:hAnsi="QCF_P374" w:cs="QCF_P374"/>
          <w:color w:val="E20019"/>
          <w:sz w:val="32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DF74D32" w14:textId="77777777" w:rsidR="00D71DE9" w:rsidRDefault="00000000" w:rsidP="00D60629">
      <w:pPr>
        <w:bidi/>
      </w:pPr>
      <w:r>
        <w:rPr>
          <w:rFonts w:ascii="QCF_P374" w:hAnsi="QCF_P374" w:cs="QCF_P374"/>
          <w:color w:val="009036"/>
          <w:sz w:val="32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359609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6DB4A2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4" w:hAnsi="QCF_P374" w:cs="QCF_P374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B7ED11" w14:textId="77777777" w:rsidR="00D71DE9" w:rsidRDefault="00000000" w:rsidP="00D60629">
      <w:pPr>
        <w:bidi/>
      </w:pPr>
      <w:r>
        <w:rPr>
          <w:rFonts w:ascii="QCF_P374" w:hAnsi="QCF_P374" w:cs="QCF_P374"/>
          <w:color w:val="009036"/>
          <w:sz w:val="28"/>
          <w:rtl/>
        </w:rPr>
        <w:t>ﯝ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C0E828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3B2A80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4" w:hAnsi="QCF_P374" w:cs="QCF_P374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4" w:hAnsi="QCF_P374" w:cs="QCF_P374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E5ABE0" w14:textId="77777777" w:rsidR="00D71DE9" w:rsidRDefault="00000000" w:rsidP="00D60629">
      <w:pPr>
        <w:bidi/>
      </w:pPr>
      <w:r>
        <w:rPr>
          <w:rFonts w:ascii="QCF_P374" w:hAnsi="QCF_P374" w:cs="QCF_P374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4" w:hAnsi="QCF_P374" w:cs="QCF_P374"/>
          <w:color w:val="009036"/>
          <w:sz w:val="28"/>
          <w:rtl/>
        </w:rPr>
        <w:t>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70FF903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صۡحَٰبُ لَيۡكَة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74C274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4" w:hAnsi="QCF_P374" w:cs="QCF_P374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4" w:hAnsi="QCF_P374" w:cs="QCF_P374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8CC475" w14:textId="77777777" w:rsidR="00D71DE9" w:rsidRDefault="00000000" w:rsidP="00D60629">
      <w:pPr>
        <w:bidi/>
      </w:pPr>
      <w:r>
        <w:rPr>
          <w:rFonts w:ascii="QCF_P374" w:hAnsi="QCF_P374" w:cs="QCF_P374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4" w:hAnsi="QCF_P374" w:cs="QCF_P374"/>
          <w:color w:val="009036"/>
          <w:sz w:val="28"/>
          <w:rtl/>
        </w:rPr>
        <w:t>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3659B6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صۡحَٰبُ لَيۡكَة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AC067E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4" w:hAnsi="QCF_P374" w:cs="QCF_P374"/>
          <w:color w:val="E20019"/>
          <w:sz w:val="28"/>
          <w:rtl/>
        </w:rPr>
        <w:t>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5ED6D8" w14:textId="77777777" w:rsidR="00D71DE9" w:rsidRDefault="00000000" w:rsidP="00D60629">
      <w:pPr>
        <w:bidi/>
      </w:pPr>
      <w:r>
        <w:rPr>
          <w:rFonts w:ascii="QCF_P374" w:hAnsi="QCF_P374" w:cs="QCF_P374"/>
          <w:color w:val="009036"/>
          <w:sz w:val="28"/>
          <w:rtl/>
        </w:rPr>
        <w:t>ﰌ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7B64F2B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قُسۡطَاس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AC00C94" w14:textId="77777777" w:rsidR="00D71DE9" w:rsidRDefault="00000000" w:rsidP="00D60629">
      <w:pPr>
        <w:bidi/>
      </w:pPr>
      <w:r>
        <w:br w:type="page"/>
      </w:r>
    </w:p>
    <w:p w14:paraId="64AF694C" w14:textId="77777777" w:rsidR="00D71DE9" w:rsidRDefault="00000000" w:rsidP="00D60629">
      <w:pPr>
        <w:bidi/>
      </w:pPr>
      <w:r>
        <w:t>صفحة: 375</w:t>
      </w:r>
    </w:p>
    <w:p w14:paraId="3867792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49FA043" w14:textId="77777777" w:rsidR="00D71DE9" w:rsidRDefault="00000000" w:rsidP="00D60629">
      <w:pPr>
        <w:bidi/>
      </w:pPr>
      <w:r>
        <w:rPr>
          <w:rFonts w:ascii="QCF_P375" w:hAnsi="QCF_P375" w:cs="QCF_P375"/>
          <w:color w:val="009036"/>
          <w:sz w:val="28"/>
          <w:rtl/>
        </w:rPr>
        <w:t>ﭩ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2AD415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سۡف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اقون. </w:t>
      </w:r>
    </w:p>
    <w:p w14:paraId="2537ED4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96DC63" w14:textId="77777777" w:rsidR="00D71DE9" w:rsidRDefault="00000000" w:rsidP="00D60629">
      <w:pPr>
        <w:bidi/>
      </w:pPr>
      <w:r>
        <w:rPr>
          <w:rFonts w:ascii="QCF_P375" w:hAnsi="QCF_P375" w:cs="QCF_P375"/>
          <w:color w:val="009036"/>
          <w:sz w:val="28"/>
          <w:rtl/>
        </w:rPr>
        <w:t>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F91BE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537845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DDD4969" w14:textId="77777777" w:rsidR="00D71DE9" w:rsidRDefault="00000000" w:rsidP="00D60629">
      <w:pPr>
        <w:bidi/>
      </w:pPr>
      <w:r>
        <w:rPr>
          <w:rFonts w:ascii="QCF_P375" w:hAnsi="QCF_P375" w:cs="QCF_P375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D561D6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َزَّلَ بِه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رُّوح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مِي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يعقوب، خلف. </w:t>
      </w:r>
    </w:p>
    <w:p w14:paraId="3BB2031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72D053C" w14:textId="77777777" w:rsidR="00D71DE9" w:rsidRDefault="00000000" w:rsidP="00D60629">
      <w:pPr>
        <w:bidi/>
      </w:pPr>
      <w:r>
        <w:rPr>
          <w:rFonts w:ascii="QCF_P375" w:hAnsi="QCF_P375" w:cs="QCF_P375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52EA90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زَّلَ بِهِ ٱلرُّوحَ ٱلۡأَمِي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يعقوب، خلف. </w:t>
      </w:r>
    </w:p>
    <w:p w14:paraId="7A16A63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1F45D4F" w14:textId="77777777" w:rsidR="00D71DE9" w:rsidRDefault="00000000" w:rsidP="00D60629">
      <w:pPr>
        <w:bidi/>
      </w:pPr>
      <w:r>
        <w:rPr>
          <w:rFonts w:ascii="QCF_P375" w:hAnsi="QCF_P375" w:cs="QCF_P375"/>
          <w:color w:val="009036"/>
          <w:sz w:val="28"/>
          <w:rtl/>
        </w:rPr>
        <w:t>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5" w:hAnsi="QCF_P375" w:cs="QCF_P375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6AC6FF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َلَمۡ تَكُن لَّهُمۡ ءَايَةٌ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04F855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75" w:hAnsi="QCF_P375" w:cs="QCF_P375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5BBEA38" w14:textId="77777777" w:rsidR="00D71DE9" w:rsidRDefault="00000000" w:rsidP="00D60629">
      <w:pPr>
        <w:bidi/>
      </w:pPr>
      <w:r>
        <w:rPr>
          <w:rFonts w:ascii="QCF_P375" w:hAnsi="QCF_P375" w:cs="QCF_P375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515515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2DDE5F2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5" w:hAnsi="QCF_P375" w:cs="QCF_P375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:</w:t>
      </w:r>
    </w:p>
    <w:p w14:paraId="46F45DBD" w14:textId="77777777" w:rsidR="00D71DE9" w:rsidRDefault="00000000" w:rsidP="00D60629">
      <w:pPr>
        <w:bidi/>
      </w:pPr>
      <w:r>
        <w:rPr>
          <w:rFonts w:ascii="QCF_P375" w:hAnsi="QCF_P375" w:cs="QCF_P375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Adwaa-Elsalaf" w:hAnsi="Adwaa-Elsalaf" w:cs="Adwaa-Elsalaf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 يعقوب، خلف.</w:t>
      </w:r>
    </w:p>
    <w:p w14:paraId="27BCF2F4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ﱌ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6C14592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ﱌ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0F96BE1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25076035" w14:textId="77777777" w:rsidR="00D71DE9" w:rsidRDefault="00000000" w:rsidP="00D60629">
      <w:pPr>
        <w:bidi/>
      </w:pPr>
      <w:r>
        <w:br w:type="page"/>
      </w:r>
    </w:p>
    <w:p w14:paraId="2702A1A7" w14:textId="77777777" w:rsidR="00D71DE9" w:rsidRDefault="00000000" w:rsidP="00D60629">
      <w:pPr>
        <w:bidi/>
      </w:pPr>
      <w:r>
        <w:t>صفحة: 376</w:t>
      </w:r>
    </w:p>
    <w:p w14:paraId="2B0059B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6" w:hAnsi="QCF_P376" w:cs="QCF_P376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77D7C7E" w14:textId="77777777" w:rsidR="00D71DE9" w:rsidRDefault="00000000" w:rsidP="00D60629">
      <w:pPr>
        <w:bidi/>
      </w:pPr>
      <w:r>
        <w:rPr>
          <w:rFonts w:ascii="QCF_P376" w:hAnsi="QCF_P376" w:cs="QCF_P376"/>
          <w:color w:val="009036"/>
          <w:sz w:val="28"/>
          <w:rtl/>
        </w:rPr>
        <w:t>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341DD98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َوَكَّل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782EA4C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6" w:hAnsi="QCF_P376" w:cs="QCF_P376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6" w:hAnsi="QCF_P376" w:cs="QCF_P37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6" w:hAnsi="QCF_P376" w:cs="QCF_P376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6" w:hAnsi="QCF_P376" w:cs="QCF_P376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35" w:hAnsi="QCF_P035" w:cs="QCF_P035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6" w:hAnsi="QCF_P376" w:cs="QCF_P376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750C03" w14:textId="77777777" w:rsidR="00D71DE9" w:rsidRDefault="00000000" w:rsidP="00D60629">
      <w:pPr>
        <w:bidi/>
      </w:pPr>
      <w:r>
        <w:rPr>
          <w:rFonts w:ascii="QCF_P376" w:hAnsi="QCF_P376" w:cs="QCF_P376"/>
          <w:color w:val="009036"/>
          <w:sz w:val="28"/>
          <w:rtl/>
        </w:rPr>
        <w:t>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6" w:hAnsi="QCF_P376" w:cs="QCF_P376"/>
          <w:color w:val="009036"/>
          <w:sz w:val="28"/>
          <w:rtl/>
        </w:rPr>
        <w:t>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6" w:hAnsi="QCF_P376" w:cs="QCF_P376"/>
          <w:color w:val="009036"/>
          <w:sz w:val="28"/>
          <w:rtl/>
        </w:rPr>
        <w:t>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6" w:hAnsi="QCF_P376" w:cs="QCF_P376"/>
          <w:color w:val="009036"/>
          <w:sz w:val="28"/>
          <w:rtl/>
        </w:rPr>
        <w:t>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035" w:hAnsi="QCF_P035" w:cs="QCF_P035"/>
          <w:color w:val="009036"/>
          <w:sz w:val="28"/>
          <w:rtl/>
        </w:rPr>
        <w:t>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6" w:hAnsi="QCF_P376" w:cs="QCF_P376"/>
          <w:color w:val="009036"/>
          <w:sz w:val="28"/>
          <w:rtl/>
        </w:rPr>
        <w:t>ﮬ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155AAA2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ىٰ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نَزَّل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شَّيَٰطِين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035" w:hAnsi="QCF_P035" w:cs="QCF_P035"/>
          <w:color w:val="006AB3"/>
          <w:sz w:val="28"/>
          <w:rtl/>
        </w:rPr>
        <w:t>ﯠ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نَزَّل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وصلًا)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</w:t>
      </w:r>
    </w:p>
    <w:p w14:paraId="523D821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6" w:hAnsi="QCF_P376" w:cs="QCF_P376"/>
          <w:color w:val="E20019"/>
          <w:sz w:val="28"/>
          <w:rtl/>
        </w:rPr>
        <w:t>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B383FE" w14:textId="77777777" w:rsidR="00D71DE9" w:rsidRDefault="00000000" w:rsidP="00D60629">
      <w:pPr>
        <w:bidi/>
      </w:pPr>
      <w:r>
        <w:rPr>
          <w:rFonts w:ascii="QCF_P376" w:hAnsi="QCF_P376" w:cs="QCF_P376"/>
          <w:color w:val="009036"/>
          <w:sz w:val="28"/>
          <w:rtl/>
        </w:rPr>
        <w:t>ﯙ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2DDB7B7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تۡبَعُهُم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.</w:t>
      </w:r>
    </w:p>
    <w:p w14:paraId="581D70E8" w14:textId="77777777" w:rsidR="00D71DE9" w:rsidRDefault="00000000" w:rsidP="00D60629">
      <w:pPr>
        <w:bidi/>
      </w:pPr>
      <w:r>
        <w:br w:type="page"/>
      </w:r>
    </w:p>
    <w:p w14:paraId="7C814FD7" w14:textId="77777777" w:rsidR="00D71DE9" w:rsidRDefault="00000000" w:rsidP="00D60629">
      <w:pPr>
        <w:bidi/>
      </w:pPr>
      <w:r>
        <w:t>صفحة: 377</w:t>
      </w:r>
    </w:p>
    <w:p w14:paraId="07E0E9F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7" w:hAnsi="QCF_P377" w:cs="QCF_P377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5A7C49C6" w14:textId="77777777" w:rsidR="00D71DE9" w:rsidRDefault="00000000" w:rsidP="00D60629">
      <w:pPr>
        <w:bidi/>
      </w:pPr>
      <w:r>
        <w:rPr>
          <w:rFonts w:ascii="QCF_P377" w:hAnsi="QCF_P377" w:cs="QCF_P377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D270EBD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ط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E6D526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7" w:hAnsi="QCF_P377" w:cs="QCF_P377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77" w:hAnsi="QCF_P377" w:cs="QCF_P377"/>
          <w:color w:val="E20019"/>
          <w:sz w:val="28"/>
          <w:rtl/>
        </w:rPr>
        <w:t>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2FE5ED5" w14:textId="77777777" w:rsidR="00D71DE9" w:rsidRDefault="00000000" w:rsidP="00D60629">
      <w:pPr>
        <w:bidi/>
      </w:pPr>
      <w:r>
        <w:rPr>
          <w:rFonts w:ascii="QCF_P377" w:hAnsi="QCF_P377" w:cs="QCF_P377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77" w:hAnsi="QCF_P377" w:cs="QCF_P377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388D411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قُرَان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33C5CF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7" w:hAnsi="QCF_P377" w:cs="QCF_P377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77" w:hAnsi="QCF_P377" w:cs="QCF_P377"/>
          <w:color w:val="E20019"/>
          <w:sz w:val="28"/>
          <w:rtl/>
        </w:rPr>
        <w:t>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DC7C3A0" w14:textId="77777777" w:rsidR="00D71DE9" w:rsidRDefault="00000000" w:rsidP="00D60629">
      <w:pPr>
        <w:bidi/>
      </w:pPr>
      <w:r>
        <w:rPr>
          <w:rFonts w:ascii="QCF_P377" w:hAnsi="QCF_P377" w:cs="QCF_P377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77" w:hAnsi="QCF_P377" w:cs="QCF_P377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3A8C5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ۡقُرَان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C9BEA7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7" w:hAnsi="QCF_P377" w:cs="QCF_P377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7EF5A2" w14:textId="77777777" w:rsidR="00D71DE9" w:rsidRDefault="00000000" w:rsidP="00D60629">
      <w:pPr>
        <w:bidi/>
      </w:pPr>
      <w:r>
        <w:rPr>
          <w:rFonts w:ascii="QCF_P377" w:hAnsi="QCF_P377" w:cs="QCF_P377"/>
          <w:color w:val="009036"/>
          <w:sz w:val="28"/>
          <w:rtl/>
        </w:rPr>
        <w:t>ﮑ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يعقوب، خلف.</w:t>
      </w:r>
    </w:p>
    <w:p w14:paraId="35A1FAE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شِهَاب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22257F7" w14:textId="77777777" w:rsidR="00D71DE9" w:rsidRDefault="00000000" w:rsidP="00D60629">
      <w:pPr>
        <w:bidi/>
      </w:pPr>
      <w:r>
        <w:br w:type="page"/>
      </w:r>
    </w:p>
    <w:p w14:paraId="1A956A7C" w14:textId="77777777" w:rsidR="00D71DE9" w:rsidRDefault="00000000" w:rsidP="00D60629">
      <w:pPr>
        <w:bidi/>
      </w:pPr>
      <w:r>
        <w:t>صفحة: 378</w:t>
      </w:r>
    </w:p>
    <w:p w14:paraId="7122E30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78" w:hAnsi="QCF_P378" w:cs="QCF_P378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6C3E0F" w14:textId="77777777" w:rsidR="00D71DE9" w:rsidRDefault="00000000" w:rsidP="00D60629">
      <w:pPr>
        <w:bidi/>
      </w:pPr>
      <w:r>
        <w:rPr>
          <w:rFonts w:ascii="QCF_P378" w:hAnsi="QCF_P378" w:cs="QCF_P378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 ورش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D95C06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503326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78" w:hAnsi="QCF_P378" w:cs="QCF_P378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8" w:hAnsi="QCF_P378" w:cs="QCF_P378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B113A7" w14:textId="77777777" w:rsidR="00D71DE9" w:rsidRDefault="00000000" w:rsidP="00D60629">
      <w:pPr>
        <w:bidi/>
      </w:pPr>
      <w:r>
        <w:rPr>
          <w:rFonts w:ascii="QCF_P378" w:hAnsi="QCF_P378" w:cs="QCF_P378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8" w:hAnsi="QCF_P378" w:cs="QCF_P378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524BA1A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حۡطِمَن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رويس. </w:t>
      </w:r>
    </w:p>
    <w:p w14:paraId="3A85F93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78" w:hAnsi="QCF_P378" w:cs="QCF_P378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B64929" w14:textId="77777777" w:rsidR="00D71DE9" w:rsidRDefault="00000000" w:rsidP="00D60629">
      <w:pPr>
        <w:bidi/>
      </w:pPr>
      <w:r>
        <w:rPr>
          <w:rFonts w:ascii="QCF_P378" w:hAnsi="QCF_P378" w:cs="QCF_P378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 كثير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2C217AB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يَأۡتِيَنَّنِ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بن كثير. </w:t>
      </w:r>
    </w:p>
    <w:p w14:paraId="1B6EA47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78" w:hAnsi="QCF_P378" w:cs="QCF_P378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EA9249A" w14:textId="77777777" w:rsidR="00D71DE9" w:rsidRDefault="00000000" w:rsidP="00D60629">
      <w:pPr>
        <w:bidi/>
      </w:pPr>
      <w:r>
        <w:rPr>
          <w:rFonts w:ascii="QCF_P378" w:hAnsi="QCF_P378" w:cs="QCF_P378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روح.</w:t>
      </w:r>
    </w:p>
    <w:p w14:paraId="39EE15F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مَكُث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، خلف. </w:t>
      </w:r>
    </w:p>
    <w:p w14:paraId="7DCC8AE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78" w:hAnsi="QCF_P378" w:cs="QCF_P378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AF99D48" w14:textId="77777777" w:rsidR="00D71DE9" w:rsidRDefault="00000000" w:rsidP="00D60629">
      <w:pPr>
        <w:bidi/>
      </w:pPr>
      <w:r>
        <w:rPr>
          <w:rFonts w:ascii="QCF_P378" w:hAnsi="QCF_P378" w:cs="QCF_P378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513933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بَأ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B03B0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بَأ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.</w:t>
      </w:r>
    </w:p>
    <w:p w14:paraId="77A259B3" w14:textId="77777777" w:rsidR="00D71DE9" w:rsidRDefault="00000000" w:rsidP="00D60629">
      <w:pPr>
        <w:bidi/>
      </w:pPr>
      <w:r>
        <w:br w:type="page"/>
      </w:r>
    </w:p>
    <w:p w14:paraId="2A580ED5" w14:textId="77777777" w:rsidR="00D71DE9" w:rsidRDefault="00000000" w:rsidP="00D60629">
      <w:pPr>
        <w:bidi/>
      </w:pPr>
      <w:r>
        <w:t>صفحة: 379</w:t>
      </w:r>
    </w:p>
    <w:p w14:paraId="0F3DBCF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9" w:hAnsi="QCF_P379" w:cs="QCF_P37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9" w:hAnsi="QCF_P379" w:cs="QCF_P379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E867943" w14:textId="77777777" w:rsidR="00D71DE9" w:rsidRDefault="00000000" w:rsidP="00D60629">
      <w:pPr>
        <w:bidi/>
      </w:pPr>
      <w:r>
        <w:rPr>
          <w:rFonts w:ascii="QCF_P379" w:hAnsi="QCF_P379" w:cs="QCF_P379"/>
          <w:color w:val="009036"/>
          <w:sz w:val="28"/>
          <w:rtl/>
        </w:rPr>
        <w:t>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79" w:hAnsi="QCF_P379" w:cs="QCF_P379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روح، خلف.</w:t>
      </w:r>
    </w:p>
    <w:p w14:paraId="17E6E80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لَا يَسۡجُد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105FB1C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9" w:hAnsi="QCF_P379" w:cs="QCF_P379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79" w:hAnsi="QCF_P379" w:cs="QCF_P379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233EE58" w14:textId="77777777" w:rsidR="00D71DE9" w:rsidRDefault="00000000" w:rsidP="00D60629">
      <w:pPr>
        <w:bidi/>
      </w:pPr>
      <w:r>
        <w:rPr>
          <w:rFonts w:ascii="QCF_P379" w:hAnsi="QCF_P379" w:cs="QCF_P379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79" w:hAnsi="QCF_P379" w:cs="QCF_P379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الكسائي.</w:t>
      </w:r>
    </w:p>
    <w:p w14:paraId="5D4B71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خۡفُون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عۡلِن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3253B25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9" w:hAnsi="QCF_P379" w:cs="QCF_P379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79" w:hAnsi="QCF_P379" w:cs="QCF_P379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FEC8C11" w14:textId="77777777" w:rsidR="00D71DE9" w:rsidRDefault="00000000" w:rsidP="00D60629">
      <w:pPr>
        <w:bidi/>
      </w:pPr>
      <w:r>
        <w:rPr>
          <w:rFonts w:ascii="QCF_P379" w:hAnsi="QCF_P379" w:cs="QCF_P379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79" w:hAnsi="QCF_P379" w:cs="QCF_P379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الكسائي.</w:t>
      </w:r>
    </w:p>
    <w:p w14:paraId="40C63C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خۡفُون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عۡلِن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004EEF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9" w:hAnsi="QCF_P379" w:cs="QCF_P379"/>
          <w:color w:val="E20019"/>
          <w:sz w:val="28"/>
          <w:rtl/>
        </w:rPr>
        <w:t>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84FE653" w14:textId="77777777" w:rsidR="00D71DE9" w:rsidRDefault="00000000" w:rsidP="00D60629">
      <w:pPr>
        <w:bidi/>
      </w:pPr>
      <w:r>
        <w:rPr>
          <w:rFonts w:ascii="QCF_P379" w:hAnsi="QCF_P379" w:cs="QCF_P379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9036"/>
          <w:sz w:val="28"/>
          <w:rtl/>
        </w:rPr>
        <w:t xml:space="preserve"> (بإسكان اله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C43D64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أَلۡقِهِ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قصر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هشام (بخلف عنه)، يعقوب.</w:t>
      </w:r>
    </w:p>
    <w:p w14:paraId="717FDFE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أَلۡقِهِۦ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باع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وهو الوجه الثاني لهشام)، الكسائي، خلف.  </w:t>
      </w:r>
    </w:p>
    <w:p w14:paraId="51BE25D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9" w:hAnsi="QCF_P379" w:cs="QCF_P379"/>
          <w:color w:val="E20019"/>
          <w:sz w:val="32"/>
          <w:rtl/>
        </w:rPr>
        <w:t>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BDAF0D" w14:textId="77777777" w:rsidR="00D71DE9" w:rsidRDefault="00000000" w:rsidP="00D60629">
      <w:pPr>
        <w:bidi/>
      </w:pPr>
      <w:r>
        <w:rPr>
          <w:rFonts w:ascii="QCF_P379" w:hAnsi="QCF_P379" w:cs="QCF_P379"/>
          <w:color w:val="009036"/>
          <w:sz w:val="32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5F13D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02CA441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79" w:hAnsi="QCF_P379" w:cs="QCF_P379"/>
          <w:color w:val="E20019"/>
          <w:sz w:val="32"/>
          <w:rtl/>
        </w:rPr>
        <w:t>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4A2DCE8" w14:textId="77777777" w:rsidR="00D71DE9" w:rsidRDefault="00000000" w:rsidP="00D60629">
      <w:pPr>
        <w:bidi/>
      </w:pPr>
      <w:r>
        <w:rPr>
          <w:rFonts w:ascii="QCF_P379" w:hAnsi="QCF_P379" w:cs="QCF_P379"/>
          <w:color w:val="009036"/>
          <w:sz w:val="32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7016CC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2CB5E2A2" w14:textId="77777777" w:rsidR="00D71DE9" w:rsidRDefault="00000000" w:rsidP="00D60629">
      <w:pPr>
        <w:bidi/>
      </w:pPr>
      <w:r>
        <w:br w:type="page"/>
      </w:r>
    </w:p>
    <w:p w14:paraId="58C4355F" w14:textId="77777777" w:rsidR="00D71DE9" w:rsidRDefault="00000000" w:rsidP="00D60629">
      <w:pPr>
        <w:bidi/>
      </w:pPr>
      <w:r>
        <w:t>صفحة: 380</w:t>
      </w:r>
    </w:p>
    <w:p w14:paraId="7A40532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0C2F09D" w14:textId="77777777" w:rsidR="00D71DE9" w:rsidRDefault="00000000" w:rsidP="00D60629">
      <w:pPr>
        <w:bidi/>
      </w:pPr>
      <w:r>
        <w:rPr>
          <w:rFonts w:ascii="QCF_P380" w:hAnsi="QCF_P380" w:cs="QCF_P380"/>
          <w:color w:val="009036"/>
          <w:sz w:val="28"/>
          <w:rtl/>
        </w:rPr>
        <w:t>ﭕ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الكسائي، خلف. </w:t>
      </w:r>
    </w:p>
    <w:p w14:paraId="21956AD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تُمِدُّونَنِ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لهم وصلًا)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 (وصلًا ووقفًا).</w:t>
      </w:r>
    </w:p>
    <w:p w14:paraId="7C2F74B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تُمِدُّوٓننِّۦ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بإدغام النون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39E8C4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478E90C" w14:textId="77777777" w:rsidR="00D71DE9" w:rsidRDefault="00000000" w:rsidP="00D60629">
      <w:pPr>
        <w:bidi/>
      </w:pPr>
      <w:r>
        <w:rPr>
          <w:rFonts w:ascii="QCF_P380" w:hAnsi="QCF_P380" w:cs="QCF_P380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D9135F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</w:t>
      </w:r>
      <w:r>
        <w:rPr>
          <w:rFonts w:ascii="Adobe-Arabic" w:hAnsi="Adobe-Arabic" w:cs="Adobe-Arabic"/>
          <w:color w:val="006AB3"/>
          <w:sz w:val="28"/>
          <w:rtl/>
        </w:rPr>
        <w:t>ِ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66D139C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A32FDD" w14:textId="77777777" w:rsidR="00D71DE9" w:rsidRDefault="00000000" w:rsidP="00D60629">
      <w:pPr>
        <w:bidi/>
      </w:pPr>
      <w:r>
        <w:rPr>
          <w:rFonts w:ascii="QCF_P380" w:hAnsi="QCF_P380" w:cs="QCF_P380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0" w:hAnsi="QCF_P380" w:cs="QCF_P380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266FE2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َا ءَاتِيك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ٗا ووقف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D4622E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6B610B2" w14:textId="77777777" w:rsidR="00D71DE9" w:rsidRDefault="00000000" w:rsidP="00D60629">
      <w:pPr>
        <w:bidi/>
      </w:pPr>
      <w:r>
        <w:rPr>
          <w:rFonts w:ascii="QCF_P380" w:hAnsi="QCF_P380" w:cs="QCF_P380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0" w:hAnsi="QCF_P380" w:cs="QCF_P380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41AB648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َا ءَاتِيك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ٗا ووقف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673BEC8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ECCE75" w14:textId="77777777" w:rsidR="00D71DE9" w:rsidRDefault="00000000" w:rsidP="00D60629">
      <w:pPr>
        <w:bidi/>
      </w:pPr>
      <w:r>
        <w:rPr>
          <w:rFonts w:ascii="QCF_P380" w:hAnsi="QCF_P380" w:cs="QCF_P380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0" w:hAnsi="QCF_P380" w:cs="QCF_P380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17B91DD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َا ءَاتِيك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ٗا ووقف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3B9C76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924602C" w14:textId="77777777" w:rsidR="00D71DE9" w:rsidRDefault="00000000" w:rsidP="00D60629">
      <w:pPr>
        <w:bidi/>
      </w:pPr>
      <w:r>
        <w:rPr>
          <w:rFonts w:ascii="QCF_P380" w:hAnsi="QCF_P380" w:cs="QCF_P380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38A69B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كسر القاف ضمّ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7005642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9E0C0A8" w14:textId="77777777" w:rsidR="00D71DE9" w:rsidRDefault="00000000" w:rsidP="00D60629">
      <w:pPr>
        <w:bidi/>
      </w:pPr>
      <w:r>
        <w:rPr>
          <w:rFonts w:ascii="QCF_P380" w:hAnsi="QCF_P380" w:cs="QCF_P380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5E4BAA6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كسر القاف ضمّ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17D4DBD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0" w:hAnsi="QCF_P380" w:cs="QCF_P380"/>
          <w:color w:val="E20019"/>
          <w:sz w:val="28"/>
          <w:rtl/>
        </w:rPr>
        <w:t>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C022683" w14:textId="77777777" w:rsidR="00D71DE9" w:rsidRDefault="00000000" w:rsidP="00D60629">
      <w:pPr>
        <w:bidi/>
      </w:pPr>
      <w:r>
        <w:rPr>
          <w:rFonts w:ascii="QCF_P380" w:hAnsi="QCF_P380" w:cs="QCF_P380"/>
          <w:color w:val="009036"/>
          <w:sz w:val="28"/>
          <w:rtl/>
        </w:rPr>
        <w:t>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قنبل.</w:t>
      </w:r>
    </w:p>
    <w:p w14:paraId="598C48E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أۡقَيۡه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.</w:t>
      </w:r>
    </w:p>
    <w:p w14:paraId="75D5B389" w14:textId="77777777" w:rsidR="00D71DE9" w:rsidRDefault="00000000" w:rsidP="00D60629">
      <w:pPr>
        <w:bidi/>
      </w:pPr>
      <w:r>
        <w:br w:type="page"/>
      </w:r>
    </w:p>
    <w:p w14:paraId="22558502" w14:textId="77777777" w:rsidR="00D71DE9" w:rsidRDefault="00000000" w:rsidP="00D60629">
      <w:pPr>
        <w:bidi/>
      </w:pPr>
      <w:r>
        <w:t>صفحة: 381</w:t>
      </w:r>
    </w:p>
    <w:p w14:paraId="45DC697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3C75FA9" w14:textId="77777777" w:rsidR="00D71DE9" w:rsidRDefault="00000000" w:rsidP="00D60629">
      <w:pPr>
        <w:bidi/>
      </w:pPr>
      <w:r>
        <w:rPr>
          <w:rFonts w:ascii="QCF_P381" w:hAnsi="QCF_P381" w:cs="QCF_P381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1" w:hAnsi="QCF_P381" w:cs="QCF_P38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02ADB74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ۡبُد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D5CF35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ﮋ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81" w:hAnsi="QCF_P381" w:cs="QCF_P381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1EF19B5" w14:textId="77777777" w:rsidR="00D71DE9" w:rsidRDefault="00000000" w:rsidP="00D60629">
      <w:pPr>
        <w:bidi/>
      </w:pPr>
      <w:r>
        <w:rPr>
          <w:rFonts w:ascii="QCF_P381" w:hAnsi="QCF_P381" w:cs="QCF_P381"/>
          <w:color w:val="009036"/>
          <w:sz w:val="28"/>
          <w:rtl/>
        </w:rPr>
        <w:t>ﮋ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81" w:hAnsi="QCF_P381" w:cs="QCF_P381"/>
          <w:color w:val="009036"/>
          <w:sz w:val="28"/>
          <w:rtl/>
        </w:rPr>
        <w:t>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CBA16D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ُبَيِّتُنَّهُۥ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َقُولُنّ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6A0AE0A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ﮋ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381" w:hAnsi="QCF_P381" w:cs="QCF_P381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E59BA31" w14:textId="77777777" w:rsidR="00D71DE9" w:rsidRDefault="00000000" w:rsidP="00D60629">
      <w:pPr>
        <w:bidi/>
      </w:pPr>
      <w:r>
        <w:rPr>
          <w:rFonts w:ascii="QCF_P381" w:hAnsi="QCF_P381" w:cs="QCF_P381"/>
          <w:color w:val="009036"/>
          <w:sz w:val="28"/>
          <w:rtl/>
        </w:rPr>
        <w:t>ﮋ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381" w:hAnsi="QCF_P381" w:cs="QCF_P381"/>
          <w:color w:val="009036"/>
          <w:sz w:val="28"/>
          <w:rtl/>
        </w:rPr>
        <w:t>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348BAE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ُبَيِّتُنَّهُۥ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َقُولُنّ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6835EB6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793D76E" w14:textId="77777777" w:rsidR="00D71DE9" w:rsidRDefault="00000000" w:rsidP="00D60629">
      <w:pPr>
        <w:bidi/>
      </w:pPr>
      <w:r>
        <w:rPr>
          <w:rFonts w:ascii="QCF_P381" w:hAnsi="QCF_P381" w:cs="QCF_P381"/>
          <w:color w:val="009036"/>
          <w:sz w:val="28"/>
          <w:rtl/>
        </w:rPr>
        <w:t>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7DBC861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هۡلَك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شعبة.</w:t>
      </w:r>
    </w:p>
    <w:p w14:paraId="4470957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هۡلَك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E23CFB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EE4DAF4" w14:textId="77777777" w:rsidR="00D71DE9" w:rsidRDefault="00000000" w:rsidP="00D60629">
      <w:pPr>
        <w:bidi/>
      </w:pPr>
      <w:r>
        <w:rPr>
          <w:rFonts w:ascii="QCF_P381" w:hAnsi="QCF_P381" w:cs="QCF_P381"/>
          <w:color w:val="009036"/>
          <w:sz w:val="28"/>
          <w:rtl/>
        </w:rPr>
        <w:t>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1" w:hAnsi="QCF_P381" w:cs="QCF_P381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يعقوب، خلف.</w:t>
      </w:r>
    </w:p>
    <w:p w14:paraId="1CB087F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 دَمَّرۡنَٰ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B5C4FC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1" w:hAnsi="QCF_P381" w:cs="QCF_P381"/>
          <w:color w:val="E20019"/>
          <w:sz w:val="28"/>
          <w:rtl/>
        </w:rPr>
        <w:t>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F6DE268" w14:textId="77777777" w:rsidR="00D71DE9" w:rsidRDefault="00000000" w:rsidP="00D60629">
      <w:pPr>
        <w:bidi/>
      </w:pPr>
      <w:r>
        <w:rPr>
          <w:rFonts w:ascii="QCF_P381" w:hAnsi="QCF_P381" w:cs="QCF_P381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5938A7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ُ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خلف.</w:t>
      </w:r>
    </w:p>
    <w:p w14:paraId="58330903" w14:textId="77777777" w:rsidR="00D71DE9" w:rsidRDefault="00000000" w:rsidP="00D60629">
      <w:pPr>
        <w:bidi/>
      </w:pPr>
      <w:r>
        <w:br w:type="page"/>
      </w:r>
    </w:p>
    <w:p w14:paraId="38ED8A83" w14:textId="77777777" w:rsidR="00D71DE9" w:rsidRDefault="00000000" w:rsidP="00D60629">
      <w:pPr>
        <w:bidi/>
      </w:pPr>
      <w:r>
        <w:t>صفحة: 382</w:t>
      </w:r>
    </w:p>
    <w:p w14:paraId="0BE795F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2" w:hAnsi="QCF_P382" w:cs="QCF_P382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E6FE391" w14:textId="77777777" w:rsidR="00D71DE9" w:rsidRDefault="00000000" w:rsidP="00D60629">
      <w:pPr>
        <w:bidi/>
      </w:pPr>
      <w:r>
        <w:rPr>
          <w:rFonts w:ascii="QCF_P382" w:hAnsi="QCF_P382" w:cs="QCF_P382"/>
          <w:color w:val="009036"/>
          <w:sz w:val="28"/>
          <w:rtl/>
        </w:rPr>
        <w:t>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شعبة. </w:t>
      </w:r>
    </w:p>
    <w:p w14:paraId="357A012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دَرۡنَٰه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248BEA7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2" w:hAnsi="QCF_P382" w:cs="QCF_P38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6AEF69B" w14:textId="77777777" w:rsidR="00D71DE9" w:rsidRDefault="00000000" w:rsidP="00D60629">
      <w:pPr>
        <w:bidi/>
      </w:pPr>
      <w:r>
        <w:rPr>
          <w:rFonts w:ascii="QCF_P382" w:hAnsi="QCF_P382" w:cs="QCF_P38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137593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6365B88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2" w:hAnsi="QCF_P382" w:cs="QCF_P382"/>
          <w:color w:val="E20019"/>
          <w:sz w:val="28"/>
          <w:rtl/>
        </w:rPr>
        <w:t>ﭿ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0657D1E" w14:textId="77777777" w:rsidR="00D71DE9" w:rsidRDefault="00000000" w:rsidP="00D60629">
      <w:pPr>
        <w:bidi/>
      </w:pPr>
      <w:r>
        <w:rPr>
          <w:rFonts w:ascii="QCF_P382" w:hAnsi="QCF_P382" w:cs="QCF_P382"/>
          <w:color w:val="009036"/>
          <w:sz w:val="28"/>
          <w:rtl/>
        </w:rPr>
        <w:t>ﭿ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يعقوب. </w:t>
      </w:r>
    </w:p>
    <w:p w14:paraId="607DD2D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شۡرِك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560DA3D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2" w:hAnsi="QCF_P382" w:cs="QCF_P382"/>
          <w:color w:val="E20019"/>
          <w:sz w:val="28"/>
          <w:rtl/>
        </w:rPr>
        <w:t>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4538256" w14:textId="77777777" w:rsidR="00D71DE9" w:rsidRDefault="00000000" w:rsidP="00D60629">
      <w:pPr>
        <w:bidi/>
      </w:pPr>
      <w:r>
        <w:rPr>
          <w:rFonts w:ascii="QCF_P382" w:hAnsi="QCF_P382" w:cs="QCF_P382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72BC1A8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.</w:t>
      </w:r>
    </w:p>
    <w:p w14:paraId="3552552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ذَّكَّر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، روح.  </w:t>
      </w:r>
    </w:p>
    <w:p w14:paraId="3298B3B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2" w:hAnsi="QCF_P382" w:cs="QCF_P382"/>
          <w:color w:val="E20019"/>
          <w:sz w:val="28"/>
          <w:rtl/>
        </w:rPr>
        <w:t>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73386CB" w14:textId="77777777" w:rsidR="00D71DE9" w:rsidRDefault="00000000" w:rsidP="00D60629">
      <w:pPr>
        <w:bidi/>
      </w:pPr>
      <w:r>
        <w:rPr>
          <w:rFonts w:ascii="QCF_P382" w:hAnsi="QCF_P382" w:cs="QCF_P382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EC6D144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ِّي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، خلف.  </w:t>
      </w:r>
    </w:p>
    <w:p w14:paraId="2C570E6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2" w:hAnsi="QCF_P382" w:cs="QCF_P382"/>
          <w:color w:val="E20019"/>
          <w:sz w:val="28"/>
          <w:rtl/>
        </w:rPr>
        <w:t>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22D019BA" w14:textId="77777777" w:rsidR="00D71DE9" w:rsidRDefault="00000000" w:rsidP="00D60629">
      <w:pPr>
        <w:bidi/>
      </w:pPr>
      <w:r>
        <w:rPr>
          <w:rFonts w:ascii="QCF_P382" w:hAnsi="QCF_P382" w:cs="QCF_P382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2477B0A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شُرَۢ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EC137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شۡرَۢ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56DEBB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شۡرَۢ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14F8EB28" w14:textId="77777777" w:rsidR="00D71DE9" w:rsidRDefault="00000000" w:rsidP="00D60629">
      <w:pPr>
        <w:bidi/>
      </w:pPr>
      <w:r>
        <w:br w:type="page"/>
      </w:r>
    </w:p>
    <w:p w14:paraId="2C621401" w14:textId="77777777" w:rsidR="00D71DE9" w:rsidRDefault="00000000" w:rsidP="00D60629">
      <w:pPr>
        <w:bidi/>
      </w:pPr>
      <w:r>
        <w:t>صفحة: 383</w:t>
      </w:r>
    </w:p>
    <w:p w14:paraId="49A6463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3" w:hAnsi="QCF_P383" w:cs="QCF_P383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3" w:hAnsi="QCF_P383" w:cs="QCF_P383"/>
          <w:color w:val="E20019"/>
          <w:sz w:val="28"/>
          <w:rtl/>
        </w:rPr>
        <w:t>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E0ED13" w14:textId="77777777" w:rsidR="00D71DE9" w:rsidRDefault="00000000" w:rsidP="00D60629">
      <w:pPr>
        <w:bidi/>
      </w:pPr>
      <w:r>
        <w:rPr>
          <w:rFonts w:ascii="QCF_P383" w:hAnsi="QCF_P383" w:cs="QCF_P383"/>
          <w:color w:val="009036"/>
          <w:sz w:val="28"/>
          <w:rtl/>
        </w:rPr>
        <w:t>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3" w:hAnsi="QCF_P383" w:cs="QCF_P383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71F3A8B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لۡ أَدۡرَك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B9DA61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3" w:hAnsi="QCF_P383" w:cs="QCF_P383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-  </w:t>
      </w:r>
      <w:r>
        <w:rPr>
          <w:rFonts w:ascii="QCF_P383" w:hAnsi="QCF_P383" w:cs="QCF_P383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59F9A030" w14:textId="77777777" w:rsidR="00D71DE9" w:rsidRDefault="00000000" w:rsidP="00D60629">
      <w:pPr>
        <w:bidi/>
      </w:pPr>
      <w:r>
        <w:rPr>
          <w:rFonts w:ascii="QCF_P383" w:hAnsi="QCF_P383" w:cs="QCF_P383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83" w:hAnsi="QCF_P383" w:cs="QCF_P383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، خلف.</w:t>
      </w:r>
    </w:p>
    <w:p w14:paraId="5883377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ئ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CF49F6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ذَا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الكسائي. </w:t>
      </w:r>
    </w:p>
    <w:p w14:paraId="0F935EC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3" w:hAnsi="QCF_P383" w:cs="QCF_P383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-  </w:t>
      </w:r>
      <w:r>
        <w:rPr>
          <w:rFonts w:ascii="QCF_P383" w:hAnsi="QCF_P383" w:cs="QCF_P383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23A89D0A" w14:textId="77777777" w:rsidR="00D71DE9" w:rsidRDefault="00000000" w:rsidP="00D60629">
      <w:pPr>
        <w:bidi/>
      </w:pPr>
      <w:r>
        <w:rPr>
          <w:rFonts w:ascii="QCF_P383" w:hAnsi="QCF_P383" w:cs="QCF_P383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83" w:hAnsi="QCF_P383" w:cs="QCF_P383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، خلف.</w:t>
      </w:r>
    </w:p>
    <w:p w14:paraId="169D55D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ئ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CF1C37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ذَا</w:t>
      </w:r>
      <w:r>
        <w:rPr>
          <w:rFonts w:ascii="TraditionalArabic" w:hAnsi="TraditionalArabic" w:cs="TraditionalArabic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الكسائي. </w:t>
      </w:r>
    </w:p>
    <w:p w14:paraId="51E54B5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3" w:hAnsi="QCF_P383" w:cs="QCF_P383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488BDB2" w14:textId="77777777" w:rsidR="00D71DE9" w:rsidRDefault="00000000" w:rsidP="00D60629">
      <w:pPr>
        <w:bidi/>
      </w:pPr>
      <w:r>
        <w:rPr>
          <w:rFonts w:ascii="QCF_P383" w:hAnsi="QCF_P383" w:cs="QCF_P383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CE235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3D1CCFD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3" w:hAnsi="QCF_P383" w:cs="QCF_P383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55E1C09" w14:textId="77777777" w:rsidR="00D71DE9" w:rsidRDefault="00000000" w:rsidP="00D60629">
      <w:pPr>
        <w:bidi/>
      </w:pPr>
      <w:r>
        <w:rPr>
          <w:rFonts w:ascii="QCF_P383" w:hAnsi="QCF_P383" w:cs="QCF_P383"/>
          <w:color w:val="009036"/>
          <w:sz w:val="28"/>
          <w:rtl/>
        </w:rPr>
        <w:t>ﮯ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666503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ِيق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E1F809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3" w:hAnsi="QCF_P383" w:cs="QCF_P383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994959F" w14:textId="77777777" w:rsidR="00D71DE9" w:rsidRDefault="00000000" w:rsidP="00D60629">
      <w:pPr>
        <w:bidi/>
      </w:pPr>
      <w:r>
        <w:rPr>
          <w:rFonts w:ascii="QCF_P383" w:hAnsi="QCF_P383" w:cs="QCF_P383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43C9ECC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4A4CE21" w14:textId="77777777" w:rsidR="00D71DE9" w:rsidRDefault="00000000" w:rsidP="00D60629">
      <w:pPr>
        <w:bidi/>
      </w:pPr>
      <w:r>
        <w:br w:type="page"/>
      </w:r>
    </w:p>
    <w:p w14:paraId="01848F8D" w14:textId="77777777" w:rsidR="00D71DE9" w:rsidRDefault="00000000" w:rsidP="00D60629">
      <w:pPr>
        <w:bidi/>
      </w:pPr>
      <w:r>
        <w:t>صفحة: 384</w:t>
      </w:r>
    </w:p>
    <w:p w14:paraId="5583B33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84" w:hAnsi="QCF_P384" w:cs="QCF_P384"/>
          <w:color w:val="E20019"/>
          <w:sz w:val="28"/>
          <w:rtl/>
        </w:rPr>
        <w:t>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8803302" w14:textId="77777777" w:rsidR="00D71DE9" w:rsidRDefault="00000000" w:rsidP="00D60629">
      <w:pPr>
        <w:bidi/>
      </w:pPr>
      <w:r>
        <w:rPr>
          <w:rFonts w:ascii="QCF_P384" w:hAnsi="QCF_P384" w:cs="QCF_P384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kn_quran_1" w:hAnsi="kn_quran_1" w:cs="kn_quran_1"/>
          <w:color w:val="009036"/>
          <w:sz w:val="28"/>
          <w:rtl/>
        </w:rPr>
        <w:t>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9319E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FA33EF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B2FA5E" w14:textId="77777777" w:rsidR="00D71DE9" w:rsidRDefault="00000000" w:rsidP="00D60629">
      <w:pPr>
        <w:bidi/>
      </w:pPr>
      <w:r>
        <w:rPr>
          <w:rFonts w:ascii="QCF_P384" w:hAnsi="QCF_P384" w:cs="QCF_P384"/>
          <w:color w:val="009036"/>
          <w:sz w:val="28"/>
          <w:rtl/>
        </w:rPr>
        <w:t>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4" w:hAnsi="QCF_P384" w:cs="QCF_P384"/>
          <w:color w:val="009036"/>
          <w:sz w:val="28"/>
          <w:rtl/>
        </w:rPr>
        <w:t>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4" w:hAnsi="QCF_P384" w:cs="QCF_P384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ل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13BDF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لَا يَسۡمَع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صُّمّ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0F4A5E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8CCAA9" w14:textId="77777777" w:rsidR="00D71DE9" w:rsidRDefault="00000000" w:rsidP="00D60629">
      <w:pPr>
        <w:bidi/>
      </w:pPr>
      <w:r>
        <w:rPr>
          <w:rFonts w:ascii="QCF_P384" w:hAnsi="QCF_P384" w:cs="QCF_P384"/>
          <w:color w:val="009036"/>
          <w:sz w:val="28"/>
          <w:rtl/>
        </w:rPr>
        <w:t>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4" w:hAnsi="QCF_P384" w:cs="QCF_P384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. </w:t>
      </w:r>
    </w:p>
    <w:p w14:paraId="18477D0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هۡدِي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ُمۡي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  </w:t>
      </w:r>
    </w:p>
    <w:p w14:paraId="099441E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32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7B0CB8E" w14:textId="77777777" w:rsidR="00D71DE9" w:rsidRDefault="00000000" w:rsidP="00D60629">
      <w:pPr>
        <w:bidi/>
      </w:pPr>
      <w:r>
        <w:rPr>
          <w:rFonts w:ascii="QCF_P001" w:hAnsi="QCF_P001" w:cs="QCF_P001"/>
          <w:color w:val="E20019"/>
          <w:sz w:val="32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47DC67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834F40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 xml:space="preserve">ﮐ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821D49" w14:textId="77777777" w:rsidR="00D71DE9" w:rsidRDefault="00000000" w:rsidP="00D60629">
      <w:pPr>
        <w:bidi/>
      </w:pPr>
      <w:r>
        <w:rPr>
          <w:rFonts w:ascii="QCF_P384" w:hAnsi="QCF_P384" w:cs="QCF_P384"/>
          <w:color w:val="009036"/>
          <w:sz w:val="28"/>
          <w:rtl/>
        </w:rPr>
        <w:t>ﮐ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4" w:hAnsi="QCF_P384" w:cs="QCF_P384"/>
          <w:color w:val="009036"/>
          <w:sz w:val="28"/>
          <w:rtl/>
        </w:rPr>
        <w:t>ﮑ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يعقوب، خلف.</w:t>
      </w:r>
    </w:p>
    <w:p w14:paraId="14AA5F9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نّ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اس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. </w:t>
      </w:r>
    </w:p>
    <w:p w14:paraId="67214D0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 xml:space="preserve">ﮐ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94584A" w14:textId="77777777" w:rsidR="00D71DE9" w:rsidRDefault="00000000" w:rsidP="00D60629">
      <w:pPr>
        <w:bidi/>
      </w:pPr>
      <w:r>
        <w:rPr>
          <w:rFonts w:ascii="QCF_P384" w:hAnsi="QCF_P384" w:cs="QCF_P384"/>
          <w:color w:val="009036"/>
          <w:sz w:val="28"/>
          <w:rtl/>
        </w:rPr>
        <w:t>ﮐ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4" w:hAnsi="QCF_P384" w:cs="QCF_P384"/>
          <w:color w:val="009036"/>
          <w:sz w:val="28"/>
          <w:rtl/>
        </w:rPr>
        <w:t>ﮑ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يعقوب، خلف.</w:t>
      </w:r>
    </w:p>
    <w:p w14:paraId="6D0BCD7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 ٱلنَّاس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 . </w:t>
      </w:r>
    </w:p>
    <w:p w14:paraId="78D581F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001" w:hAnsi="QCF_P001" w:cs="QCF_P001"/>
          <w:color w:val="E20019"/>
          <w:sz w:val="32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1E74B14" w14:textId="77777777" w:rsidR="00D71DE9" w:rsidRDefault="00000000" w:rsidP="00D60629">
      <w:pPr>
        <w:bidi/>
      </w:pPr>
      <w:r>
        <w:rPr>
          <w:rFonts w:ascii="QCF_P001" w:hAnsi="QCF_P001" w:cs="QCF_P001"/>
          <w:color w:val="E20019"/>
          <w:sz w:val="32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138053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D2D361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A802CA0" w14:textId="77777777" w:rsidR="00D71DE9" w:rsidRDefault="00000000" w:rsidP="00D60629">
      <w:pPr>
        <w:bidi/>
      </w:pPr>
      <w:r>
        <w:rPr>
          <w:rFonts w:ascii="QCF_P384" w:hAnsi="QCF_P384" w:cs="QCF_P384"/>
          <w:color w:val="009036"/>
          <w:sz w:val="28"/>
          <w:rtl/>
        </w:rPr>
        <w:t>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خلف.</w:t>
      </w:r>
    </w:p>
    <w:p w14:paraId="623CD90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تُوه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35ED8C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4" w:hAnsi="QCF_P384" w:cs="QCF_P384"/>
          <w:color w:val="E20019"/>
          <w:sz w:val="28"/>
          <w:rtl/>
        </w:rPr>
        <w:t>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8AE3D93" w14:textId="77777777" w:rsidR="00D71DE9" w:rsidRDefault="00000000" w:rsidP="00D60629">
      <w:pPr>
        <w:bidi/>
      </w:pPr>
      <w:r>
        <w:rPr>
          <w:rFonts w:ascii="QCF_P384" w:hAnsi="QCF_P384" w:cs="QCF_P384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F7D2B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ۡسِبُه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100C441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84" w:hAnsi="QCF_P384" w:cs="QCF_P384"/>
          <w:color w:val="E20019"/>
          <w:sz w:val="28"/>
          <w:rtl/>
        </w:rPr>
        <w:t>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19C6039" w14:textId="77777777" w:rsidR="00D71DE9" w:rsidRDefault="00000000" w:rsidP="00D60629">
      <w:pPr>
        <w:bidi/>
      </w:pPr>
      <w:r>
        <w:rPr>
          <w:rFonts w:ascii="QCF_P384" w:hAnsi="QCF_P384" w:cs="QCF_P384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kn_quran_1" w:hAnsi="kn_quran_1" w:cs="kn_quran_1"/>
          <w:color w:val="009036"/>
          <w:sz w:val="28"/>
          <w:rtl/>
        </w:rPr>
        <w:t>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72443F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54F819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4" w:hAnsi="QCF_P384" w:cs="QCF_P384"/>
          <w:color w:val="E20019"/>
          <w:sz w:val="28"/>
          <w:rtl/>
        </w:rPr>
        <w:t>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2A6BAC" w14:textId="77777777" w:rsidR="00D71DE9" w:rsidRDefault="00000000" w:rsidP="00D60629">
      <w:pPr>
        <w:bidi/>
      </w:pPr>
      <w:r>
        <w:rPr>
          <w:rFonts w:ascii="QCF_P384" w:hAnsi="QCF_P384" w:cs="QCF_P384"/>
          <w:color w:val="009036"/>
          <w:sz w:val="28"/>
          <w:rtl/>
        </w:rPr>
        <w:t>ﰓ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47170B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فۡعَل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يعقوب.</w:t>
      </w:r>
    </w:p>
    <w:p w14:paraId="6EFDDE0A" w14:textId="77777777" w:rsidR="00D71DE9" w:rsidRDefault="00000000" w:rsidP="00D60629">
      <w:pPr>
        <w:bidi/>
      </w:pPr>
      <w:r>
        <w:br w:type="page"/>
      </w:r>
    </w:p>
    <w:p w14:paraId="1C3C235D" w14:textId="77777777" w:rsidR="00D71DE9" w:rsidRDefault="00000000" w:rsidP="00D60629">
      <w:pPr>
        <w:bidi/>
      </w:pPr>
      <w:r>
        <w:t>صفحة: 385</w:t>
      </w:r>
    </w:p>
    <w:p w14:paraId="4A2578D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5" w:hAnsi="QCF_P385" w:cs="QCF_P385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5" w:hAnsi="QCF_P385" w:cs="QCF_P385"/>
          <w:color w:val="E20019"/>
          <w:sz w:val="28"/>
          <w:rtl/>
        </w:rPr>
        <w:t>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A995940" w14:textId="77777777" w:rsidR="00D71DE9" w:rsidRDefault="00000000" w:rsidP="00D60629">
      <w:pPr>
        <w:bidi/>
      </w:pPr>
      <w:r>
        <w:rPr>
          <w:rFonts w:ascii="QCF_P385" w:hAnsi="QCF_P385" w:cs="QCF_P385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5" w:hAnsi="QCF_P385" w:cs="QCF_P385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0801A5E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زَعِ يَوۡمَئِذٍ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24529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زَعِ يَوۡمِئِذٍ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725B32F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5" w:hAnsi="QCF_P385" w:cs="QCF_P385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BE5ADC" w14:textId="77777777" w:rsidR="00D71DE9" w:rsidRDefault="00000000" w:rsidP="00D60629">
      <w:pPr>
        <w:bidi/>
      </w:pPr>
      <w:r>
        <w:rPr>
          <w:rFonts w:ascii="QCF_P385" w:hAnsi="QCF_P385" w:cs="QCF_P385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4B087F5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35C9A4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5" w:hAnsi="QCF_P385" w:cs="QCF_P385"/>
          <w:color w:val="E20019"/>
          <w:sz w:val="28"/>
          <w:rtl/>
        </w:rPr>
        <w:t>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9721DB" w14:textId="77777777" w:rsidR="00D71DE9" w:rsidRDefault="00000000" w:rsidP="00D60629">
      <w:pPr>
        <w:bidi/>
      </w:pPr>
      <w:r>
        <w:rPr>
          <w:rFonts w:ascii="QCF_P385" w:hAnsi="QCF_P385" w:cs="QCF_P385"/>
          <w:color w:val="009036"/>
          <w:sz w:val="28"/>
          <w:rtl/>
        </w:rPr>
        <w:t>ﮛ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AFAB1D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مَل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خلف. </w:t>
      </w:r>
    </w:p>
    <w:p w14:paraId="3E85526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5" w:hAnsi="QCF_P385" w:cs="QCF_P385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BB83130" w14:textId="77777777" w:rsidR="00D71DE9" w:rsidRDefault="00000000" w:rsidP="00D60629">
      <w:pPr>
        <w:bidi/>
      </w:pPr>
      <w:r>
        <w:rPr>
          <w:rFonts w:ascii="QCF_P385" w:hAnsi="QCF_P385" w:cs="QCF_P385"/>
          <w:color w:val="009036"/>
          <w:sz w:val="28"/>
          <w:rtl/>
        </w:rPr>
        <w:t>ﮝ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443AF25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ﵠ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3A2D477" w14:textId="77777777" w:rsidR="00D71DE9" w:rsidRDefault="00000000" w:rsidP="00D60629">
      <w:pPr>
        <w:bidi/>
      </w:pPr>
      <w:r>
        <w:br w:type="page"/>
      </w:r>
    </w:p>
    <w:p w14:paraId="08BDB1A6" w14:textId="77777777" w:rsidR="00D71DE9" w:rsidRDefault="00000000" w:rsidP="00D60629">
      <w:pPr>
        <w:bidi/>
      </w:pPr>
      <w:r>
        <w:t>صفحة: 386</w:t>
      </w:r>
    </w:p>
    <w:p w14:paraId="7054EDA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6" w:hAnsi="QCF_P386" w:cs="QCF_P386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6" w:hAnsi="QCF_P386" w:cs="QCF_P386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6" w:hAnsi="QCF_P386" w:cs="QCF_P386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6" w:hAnsi="QCF_P386" w:cs="QCF_P386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2E9417" w14:textId="77777777" w:rsidR="00D71DE9" w:rsidRDefault="00000000" w:rsidP="00D60629">
      <w:pPr>
        <w:bidi/>
      </w:pPr>
      <w:r>
        <w:rPr>
          <w:rFonts w:ascii="QCF_P386" w:hAnsi="QCF_P386" w:cs="QCF_P386"/>
          <w:color w:val="009036"/>
          <w:sz w:val="28"/>
          <w:rtl/>
        </w:rPr>
        <w:t>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6" w:hAnsi="QCF_P386" w:cs="QCF_P386"/>
          <w:color w:val="009036"/>
          <w:sz w:val="28"/>
          <w:rtl/>
        </w:rPr>
        <w:t>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6" w:hAnsi="QCF_P386" w:cs="QCF_P386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6" w:hAnsi="QCF_P386" w:cs="QCF_P386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6F3D73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ر۪ىٰ فِرۡعَوۡنُ وَهَٰمَٰنُ وَجُنُودُهُم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3395822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6" w:hAnsi="QCF_P386" w:cs="QCF_P386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9ADD13B" w14:textId="77777777" w:rsidR="00D71DE9" w:rsidRDefault="00000000" w:rsidP="00D60629">
      <w:pPr>
        <w:bidi/>
      </w:pPr>
      <w:r>
        <w:rPr>
          <w:rFonts w:ascii="QCF_P386" w:hAnsi="QCF_P386" w:cs="QCF_P386"/>
          <w:color w:val="009036"/>
          <w:sz w:val="28"/>
          <w:rtl/>
        </w:rPr>
        <w:t>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C4082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حُزۡنً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01DA4516" w14:textId="77777777" w:rsidR="00D71DE9" w:rsidRDefault="00000000" w:rsidP="00D60629">
      <w:pPr>
        <w:bidi/>
      </w:pPr>
      <w:r>
        <w:br w:type="page"/>
      </w:r>
    </w:p>
    <w:p w14:paraId="2D990A7A" w14:textId="77777777" w:rsidR="00D71DE9" w:rsidRDefault="00000000" w:rsidP="00D60629">
      <w:pPr>
        <w:bidi/>
      </w:pPr>
      <w:r>
        <w:t>صفحة: 387</w:t>
      </w:r>
    </w:p>
    <w:p w14:paraId="6333A79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7" w:hAnsi="QCF_P387" w:cs="QCF_P387"/>
          <w:color w:val="E20019"/>
          <w:sz w:val="34"/>
          <w:rtl/>
        </w:rPr>
        <w:t>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B212D8" w14:textId="77777777" w:rsidR="00D71DE9" w:rsidRDefault="00000000" w:rsidP="00D60629">
      <w:pPr>
        <w:bidi/>
      </w:pPr>
      <w:r>
        <w:rPr>
          <w:rFonts w:ascii="QCF_P387" w:hAnsi="QCF_P387" w:cs="QCF_P387"/>
          <w:color w:val="009036"/>
          <w:sz w:val="32"/>
          <w:rtl/>
        </w:rPr>
        <w:t>ﯗ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D89B60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بۡطُش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718B795" w14:textId="77777777" w:rsidR="00D71DE9" w:rsidRDefault="00000000" w:rsidP="00D60629">
      <w:pPr>
        <w:bidi/>
      </w:pPr>
      <w:r>
        <w:br w:type="page"/>
      </w:r>
    </w:p>
    <w:p w14:paraId="7A4799FB" w14:textId="77777777" w:rsidR="00D71DE9" w:rsidRDefault="00000000" w:rsidP="00D60629">
      <w:pPr>
        <w:bidi/>
      </w:pPr>
      <w:r>
        <w:t>صفحة: 388</w:t>
      </w:r>
    </w:p>
    <w:p w14:paraId="27EB1DA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8" w:hAnsi="QCF_P388" w:cs="QCF_P388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8" w:hAnsi="QCF_P388" w:cs="QCF_P388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01DC959D" w14:textId="77777777" w:rsidR="00D71DE9" w:rsidRDefault="00000000" w:rsidP="00D60629">
      <w:pPr>
        <w:bidi/>
      </w:pPr>
      <w:r>
        <w:rPr>
          <w:rFonts w:ascii="QCF_P388" w:hAnsi="QCF_P388" w:cs="QCF_P388"/>
          <w:color w:val="009036"/>
          <w:sz w:val="28"/>
          <w:rtl/>
        </w:rPr>
        <w:t>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88" w:hAnsi="QCF_P388" w:cs="QCF_P388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6645F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دُون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ۡرَأَتَيۡنِ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53B59B2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دُون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ۡرَأَتَيۡن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790DF4B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8" w:hAnsi="QCF_P388" w:cs="QCF_P388"/>
          <w:color w:val="E20019"/>
          <w:sz w:val="28"/>
          <w:rtl/>
        </w:rPr>
        <w:t>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771B499" w14:textId="77777777" w:rsidR="00D71DE9" w:rsidRDefault="00000000" w:rsidP="00D60629">
      <w:pPr>
        <w:bidi/>
      </w:pPr>
      <w:r>
        <w:rPr>
          <w:rFonts w:ascii="QCF_P388" w:hAnsi="QCF_P388" w:cs="QCF_P388"/>
          <w:color w:val="009036"/>
          <w:sz w:val="28"/>
          <w:rtl/>
        </w:rPr>
        <w:t>ﭵ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عاصم، روح.</w:t>
      </w:r>
    </w:p>
    <w:p w14:paraId="502A1A5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صۡدُر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A413D64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rtl/>
        </w:rPr>
        <w:t>ﯮ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رويس، خلف. </w:t>
      </w:r>
    </w:p>
    <w:p w14:paraId="33DD119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8" w:hAnsi="QCF_P388" w:cs="QCF_P388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F9068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667D459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أَبَت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EE44B3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88" w:hAnsi="QCF_P388" w:cs="QCF_P388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72632C7" w14:textId="77777777" w:rsidR="00D71DE9" w:rsidRDefault="00000000" w:rsidP="00D60629">
      <w:pPr>
        <w:bidi/>
      </w:pPr>
      <w:r>
        <w:rPr>
          <w:rFonts w:ascii="QCF_P388" w:hAnsi="QCF_P388" w:cs="QCF_P388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F76E652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ﯬ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F6E8C17" w14:textId="77777777" w:rsidR="00D71DE9" w:rsidRDefault="00000000" w:rsidP="00D60629">
      <w:pPr>
        <w:bidi/>
      </w:pPr>
      <w:r>
        <w:br w:type="page"/>
      </w:r>
    </w:p>
    <w:p w14:paraId="3F011FF4" w14:textId="77777777" w:rsidR="00D71DE9" w:rsidRDefault="00000000" w:rsidP="00D60629">
      <w:pPr>
        <w:bidi/>
      </w:pPr>
      <w:r>
        <w:t>صفحة: 389</w:t>
      </w:r>
    </w:p>
    <w:p w14:paraId="2933A61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89" w:hAnsi="QCF_P389" w:cs="QCF_P389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89" w:hAnsi="QCF_P389" w:cs="QCF_P389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768629" w14:textId="77777777" w:rsidR="00D71DE9" w:rsidRDefault="00000000" w:rsidP="00D60629">
      <w:pPr>
        <w:bidi/>
      </w:pPr>
      <w:r>
        <w:rPr>
          <w:rFonts w:ascii="QCF_P389" w:hAnsi="QCF_P389" w:cs="QCF_P389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ٱمۡكُث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07059E4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ِأَهۡلِه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ۡكُثُوٓاْ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7D95B2E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89" w:hAnsi="QCF_P389" w:cs="QCF_P38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2FE2395" w14:textId="77777777" w:rsidR="00D71DE9" w:rsidRDefault="00000000" w:rsidP="00D60629">
      <w:pPr>
        <w:bidi/>
      </w:pPr>
      <w:r>
        <w:rPr>
          <w:rFonts w:ascii="QCF_P389" w:hAnsi="QCF_P389" w:cs="QCF_P38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1AA8042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ذۡوَة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خلف.</w:t>
      </w:r>
    </w:p>
    <w:p w14:paraId="3AB39A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ِذۡوَة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7295DF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89" w:hAnsi="QCF_P389" w:cs="QCF_P389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90732B0" w14:textId="77777777" w:rsidR="00D71DE9" w:rsidRDefault="00000000" w:rsidP="00D60629">
      <w:pPr>
        <w:bidi/>
      </w:pPr>
      <w:r>
        <w:rPr>
          <w:rFonts w:ascii="QCF_P389" w:hAnsi="QCF_P389" w:cs="QCF_P389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14304EE0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َهَب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C4E9F0D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هۡب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0F3867A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89" w:hAnsi="QCF_P389" w:cs="QCF_P389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EC3DEB" w14:textId="77777777" w:rsidR="00D71DE9" w:rsidRDefault="00000000" w:rsidP="00D60629">
      <w:pPr>
        <w:bidi/>
      </w:pPr>
      <w:r>
        <w:rPr>
          <w:rFonts w:ascii="QCF_P389" w:hAnsi="QCF_P389" w:cs="QCF_P389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F101D3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ذَٰٓنِّكَ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رويس. </w:t>
      </w:r>
    </w:p>
    <w:p w14:paraId="083D8D5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89" w:hAnsi="QCF_P389" w:cs="QCF_P389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3C642297" w14:textId="77777777" w:rsidR="00D71DE9" w:rsidRDefault="00000000" w:rsidP="00D60629">
      <w:pPr>
        <w:bidi/>
      </w:pPr>
      <w:r>
        <w:rPr>
          <w:rFonts w:ascii="QCF_P389" w:hAnsi="QCF_P389" w:cs="QCF_P389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88FC87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ِدٗا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</w:p>
    <w:p w14:paraId="6F0AF76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ِد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2C28A7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389" w:hAnsi="QCF_P389" w:cs="QCF_P389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C46622D" w14:textId="77777777" w:rsidR="00D71DE9" w:rsidRDefault="00000000" w:rsidP="00D60629">
      <w:pPr>
        <w:bidi/>
      </w:pPr>
      <w:r>
        <w:rPr>
          <w:rFonts w:ascii="QCF_P389" w:hAnsi="QCF_P389" w:cs="QCF_P389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 عاصم، حمزة.</w:t>
      </w:r>
    </w:p>
    <w:p w14:paraId="4331309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صَدِّقۡنِ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122CFD3" w14:textId="77777777" w:rsidR="00D71DE9" w:rsidRDefault="00000000" w:rsidP="00D60629">
      <w:pPr>
        <w:bidi/>
      </w:pPr>
      <w:r>
        <w:br w:type="page"/>
      </w:r>
    </w:p>
    <w:p w14:paraId="3F8BB4DC" w14:textId="77777777" w:rsidR="00D71DE9" w:rsidRDefault="00000000" w:rsidP="00D60629">
      <w:pPr>
        <w:bidi/>
      </w:pPr>
      <w:r>
        <w:t>صفحة: 390</w:t>
      </w:r>
    </w:p>
    <w:p w14:paraId="6DA6224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0" w:hAnsi="QCF_P390" w:cs="QCF_P390"/>
          <w:color w:val="E20019"/>
          <w:sz w:val="32"/>
          <w:rtl/>
        </w:rPr>
        <w:t>ﭣ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390" w:hAnsi="QCF_P390" w:cs="QCF_P390"/>
          <w:color w:val="E20019"/>
          <w:sz w:val="32"/>
          <w:rtl/>
        </w:rPr>
        <w:t>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97DED24" w14:textId="77777777" w:rsidR="00D71DE9" w:rsidRDefault="00000000" w:rsidP="00D60629">
      <w:pPr>
        <w:bidi/>
      </w:pPr>
      <w:r>
        <w:rPr>
          <w:rFonts w:ascii="QCF_P390" w:hAnsi="QCF_P390" w:cs="QCF_P390"/>
          <w:color w:val="009036"/>
          <w:sz w:val="32"/>
          <w:rtl/>
        </w:rPr>
        <w:t>ﭣ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390" w:hAnsi="QCF_P390" w:cs="QCF_P390"/>
          <w:color w:val="009036"/>
          <w:sz w:val="32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EFF2E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َالَ مُوسَىٰ </w:t>
      </w:r>
      <w:r>
        <w:rPr>
          <w:rFonts w:ascii="louts-shamy" w:hAnsi="louts-shamy" w:cs="louts-shamy"/>
          <w:color w:val="006AB3"/>
          <w:sz w:val="28"/>
          <w:rtl/>
        </w:rPr>
        <w:t>(بدون واو)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EA9EB6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0" w:hAnsi="QCF_P390" w:cs="QCF_P390"/>
          <w:color w:val="E20019"/>
          <w:sz w:val="32"/>
          <w:rtl/>
        </w:rPr>
        <w:t>ﭬ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390" w:hAnsi="QCF_P390" w:cs="QCF_P390"/>
          <w:color w:val="E20019"/>
          <w:sz w:val="32"/>
          <w:rtl/>
        </w:rPr>
        <w:t>ﭭ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7B9BFBE" w14:textId="77777777" w:rsidR="00D71DE9" w:rsidRDefault="00000000" w:rsidP="00D60629">
      <w:pPr>
        <w:bidi/>
      </w:pPr>
      <w:r>
        <w:rPr>
          <w:rFonts w:ascii="QCF_P390" w:hAnsi="QCF_P390" w:cs="QCF_P390"/>
          <w:color w:val="009036"/>
          <w:sz w:val="32"/>
          <w:rtl/>
        </w:rPr>
        <w:t>ﭬ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390" w:hAnsi="QCF_P390" w:cs="QCF_P390"/>
          <w:color w:val="009036"/>
          <w:sz w:val="32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BFD9B5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ن يَكُون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4B3D1EB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0" w:hAnsi="QCF_P390" w:cs="QCF_P390"/>
          <w:color w:val="E20019"/>
          <w:sz w:val="32"/>
          <w:rtl/>
        </w:rPr>
        <w:t>ﭬ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390" w:hAnsi="QCF_P390" w:cs="QCF_P390"/>
          <w:color w:val="E20019"/>
          <w:sz w:val="32"/>
          <w:rtl/>
        </w:rPr>
        <w:t>ﭭ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D1131A" w14:textId="77777777" w:rsidR="00D71DE9" w:rsidRDefault="00000000" w:rsidP="00D60629">
      <w:pPr>
        <w:bidi/>
      </w:pPr>
      <w:r>
        <w:rPr>
          <w:rFonts w:ascii="QCF_P390" w:hAnsi="QCF_P390" w:cs="QCF_P390"/>
          <w:color w:val="009036"/>
          <w:sz w:val="32"/>
          <w:rtl/>
        </w:rPr>
        <w:t>ﭬ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390" w:hAnsi="QCF_P390" w:cs="QCF_P390"/>
          <w:color w:val="009036"/>
          <w:sz w:val="32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9D6892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ن يَكُون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2657E28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0" w:hAnsi="QCF_P390" w:cs="QCF_P390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0" w:hAnsi="QCF_P390" w:cs="QCF_P390"/>
          <w:color w:val="E20019"/>
          <w:sz w:val="28"/>
          <w:rtl/>
        </w:rPr>
        <w:t>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9930BA" w14:textId="77777777" w:rsidR="00D71DE9" w:rsidRDefault="00000000" w:rsidP="00D60629">
      <w:pPr>
        <w:bidi/>
      </w:pPr>
      <w:r>
        <w:rPr>
          <w:rFonts w:ascii="QCF_P390" w:hAnsi="QCF_P390" w:cs="QCF_P390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0" w:hAnsi="QCF_P390" w:cs="QCF_P390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3EF1C7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رۡجِعُونَ</w:t>
      </w:r>
      <w:r>
        <w:rPr>
          <w:rFonts w:ascii="louts-shamy" w:hAnsi="louts-shamy" w:cs="louts-shamy"/>
          <w:color w:val="000000"/>
          <w:sz w:val="28"/>
          <w:rtl/>
        </w:rPr>
        <w:t>: نافع، حمزة، الكسائي، يعقوب، خلف.</w:t>
      </w:r>
    </w:p>
    <w:p w14:paraId="17232931" w14:textId="77777777" w:rsidR="00D71DE9" w:rsidRDefault="00000000" w:rsidP="00D60629">
      <w:pPr>
        <w:bidi/>
      </w:pPr>
      <w:r>
        <w:br w:type="page"/>
      </w:r>
    </w:p>
    <w:p w14:paraId="3AF0063B" w14:textId="77777777" w:rsidR="00D71DE9" w:rsidRDefault="00000000" w:rsidP="00D60629">
      <w:pPr>
        <w:bidi/>
      </w:pPr>
      <w:r>
        <w:t>صفحة: 391</w:t>
      </w:r>
    </w:p>
    <w:p w14:paraId="252BDF9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1" w:hAnsi="QCF_P391" w:cs="QCF_P391"/>
          <w:color w:val="E20019"/>
          <w:sz w:val="28"/>
          <w:rtl/>
        </w:rPr>
        <w:t xml:space="preserve">ﭣ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1" w:hAnsi="QCF_P391" w:cs="QCF_P391"/>
          <w:color w:val="E20019"/>
          <w:sz w:val="28"/>
          <w:rtl/>
        </w:rPr>
        <w:t>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F2CD196" w14:textId="77777777" w:rsidR="00D71DE9" w:rsidRDefault="00000000" w:rsidP="00D60629">
      <w:pPr>
        <w:bidi/>
      </w:pPr>
      <w:r>
        <w:rPr>
          <w:rFonts w:ascii="QCF_P391" w:hAnsi="QCF_P391" w:cs="QCF_P391"/>
          <w:color w:val="009036"/>
          <w:sz w:val="28"/>
          <w:rtl/>
        </w:rPr>
        <w:t xml:space="preserve">ﭣ 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1" w:hAnsi="QCF_P391" w:cs="QCF_P391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571306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ُمُر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25A88C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ُمُر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، يعقوب. </w:t>
      </w:r>
    </w:p>
    <w:p w14:paraId="563E1E5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1" w:hAnsi="QCF_P391" w:cs="QCF_P391"/>
          <w:color w:val="E20019"/>
          <w:sz w:val="28"/>
          <w:rtl/>
        </w:rPr>
        <w:t xml:space="preserve">ﭣ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1" w:hAnsi="QCF_P391" w:cs="QCF_P391"/>
          <w:color w:val="E20019"/>
          <w:sz w:val="28"/>
          <w:rtl/>
        </w:rPr>
        <w:t>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81E1C70" w14:textId="77777777" w:rsidR="00D71DE9" w:rsidRDefault="00000000" w:rsidP="00D60629">
      <w:pPr>
        <w:bidi/>
      </w:pPr>
      <w:r>
        <w:rPr>
          <w:rFonts w:ascii="QCF_P391" w:hAnsi="QCF_P391" w:cs="QCF_P391"/>
          <w:color w:val="009036"/>
          <w:sz w:val="28"/>
          <w:rtl/>
        </w:rPr>
        <w:t xml:space="preserve">ﭣ 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1" w:hAnsi="QCF_P391" w:cs="QCF_P391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635B6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عُمُر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5AECBD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عُمُر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، يعقوب. </w:t>
      </w:r>
    </w:p>
    <w:p w14:paraId="4DCED6A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1" w:hAnsi="QCF_P391" w:cs="QCF_P391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30D1BD6" w14:textId="77777777" w:rsidR="00D71DE9" w:rsidRDefault="00000000" w:rsidP="00D60629">
      <w:pPr>
        <w:bidi/>
      </w:pPr>
      <w:r>
        <w:rPr>
          <w:rFonts w:ascii="QCF_P391" w:hAnsi="QCF_P391" w:cs="QCF_P391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8F1947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6D899A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1" w:hAnsi="QCF_P391" w:cs="QCF_P391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E8A8298" w14:textId="77777777" w:rsidR="00D71DE9" w:rsidRDefault="00000000" w:rsidP="00D60629">
      <w:pPr>
        <w:bidi/>
      </w:pPr>
      <w:r>
        <w:rPr>
          <w:rFonts w:ascii="QCF_P391" w:hAnsi="QCF_P391" w:cs="QCF_P391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42C0B12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7559C86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1" w:hAnsi="QCF_P391" w:cs="QCF_P391"/>
          <w:color w:val="E20019"/>
          <w:sz w:val="28"/>
          <w:rtl/>
        </w:rPr>
        <w:t>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06A65C6" w14:textId="77777777" w:rsidR="00D71DE9" w:rsidRDefault="00000000" w:rsidP="00D60629">
      <w:pPr>
        <w:bidi/>
      </w:pPr>
      <w:r>
        <w:rPr>
          <w:rFonts w:ascii="QCF_P391" w:hAnsi="QCF_P391" w:cs="QCF_P391"/>
          <w:color w:val="009036"/>
          <w:sz w:val="28"/>
          <w:rtl/>
        </w:rPr>
        <w:t>ﮱ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.</w:t>
      </w:r>
    </w:p>
    <w:p w14:paraId="5CCF19B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ٰحِرَان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019A76C" w14:textId="77777777" w:rsidR="00D71DE9" w:rsidRDefault="00000000" w:rsidP="00D60629">
      <w:pPr>
        <w:bidi/>
      </w:pPr>
      <w:r>
        <w:br w:type="page"/>
      </w:r>
    </w:p>
    <w:p w14:paraId="433880F9" w14:textId="77777777" w:rsidR="00D71DE9" w:rsidRDefault="00000000" w:rsidP="00D60629">
      <w:pPr>
        <w:bidi/>
      </w:pPr>
      <w:r>
        <w:t>صفحة: 392</w:t>
      </w:r>
    </w:p>
    <w:p w14:paraId="69B8A6C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2" w:hAnsi="QCF_P392" w:cs="QCF_P392"/>
          <w:color w:val="E20019"/>
          <w:sz w:val="32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BE2DD5B" w14:textId="77777777" w:rsidR="00D71DE9" w:rsidRDefault="00000000" w:rsidP="00D60629">
      <w:pPr>
        <w:bidi/>
      </w:pPr>
      <w:r>
        <w:rPr>
          <w:rFonts w:ascii="QCF_P392" w:hAnsi="QCF_P392" w:cs="QCF_P392"/>
          <w:color w:val="009036"/>
          <w:sz w:val="32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952ED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D7535B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2" w:hAnsi="QCF_P392" w:cs="QCF_P392"/>
          <w:color w:val="E20019"/>
          <w:sz w:val="28"/>
          <w:rtl/>
        </w:rPr>
        <w:t>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9A2039" w14:textId="77777777" w:rsidR="00D71DE9" w:rsidRDefault="00000000" w:rsidP="00D60629">
      <w:pPr>
        <w:bidi/>
      </w:pPr>
      <w:r>
        <w:rPr>
          <w:rFonts w:ascii="QCF_P392" w:hAnsi="QCF_P392" w:cs="QCF_P392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7D2D87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EC80C9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2" w:hAnsi="QCF_P392" w:cs="QCF_P392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9743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ُجۡبَى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روح، خلف.</w:t>
      </w:r>
    </w:p>
    <w:p w14:paraId="44FB3AE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جۡبَىٰ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75105FA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2" w:hAnsi="QCF_P392" w:cs="QCF_P392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2" w:hAnsi="QCF_P392" w:cs="QCF_P392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(عند وصلها بما قبلها) فيها قراءتان:</w:t>
      </w:r>
    </w:p>
    <w:p w14:paraId="103357E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ِي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92" w:hAnsi="QCF_P392" w:cs="QCF_P392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CC0DE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ٓ إِمِّهَا</w:t>
      </w:r>
      <w:r>
        <w:rPr>
          <w:rFonts w:ascii="louts-shamy" w:hAnsi="louts-shamy" w:cs="louts-shamy"/>
          <w:color w:val="000000"/>
          <w:sz w:val="28"/>
          <w:rtl/>
        </w:rPr>
        <w:t>: حمزة، الكسائي.</w:t>
      </w:r>
    </w:p>
    <w:p w14:paraId="2E15CF2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2" w:hAnsi="QCF_P392" w:cs="QCF_P392"/>
          <w:color w:val="E20019"/>
          <w:sz w:val="32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5B91C75" w14:textId="77777777" w:rsidR="00D71DE9" w:rsidRDefault="00000000" w:rsidP="00D60629">
      <w:pPr>
        <w:bidi/>
      </w:pPr>
      <w:r>
        <w:rPr>
          <w:rFonts w:ascii="QCF_P392" w:hAnsi="QCF_P392" w:cs="QCF_P392"/>
          <w:color w:val="009036"/>
          <w:sz w:val="32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9856FB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0F1AEC8A" w14:textId="77777777" w:rsidR="00D71DE9" w:rsidRDefault="00000000" w:rsidP="00D60629">
      <w:pPr>
        <w:bidi/>
      </w:pPr>
      <w:r>
        <w:br w:type="page"/>
      </w:r>
    </w:p>
    <w:p w14:paraId="16F11AC4" w14:textId="77777777" w:rsidR="00D71DE9" w:rsidRDefault="00000000" w:rsidP="00D60629">
      <w:pPr>
        <w:bidi/>
      </w:pPr>
      <w:r>
        <w:t>صفحة: 393</w:t>
      </w:r>
    </w:p>
    <w:p w14:paraId="3A9C804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F14084" w14:textId="77777777" w:rsidR="00D71DE9" w:rsidRDefault="00000000" w:rsidP="00D60629">
      <w:pPr>
        <w:bidi/>
      </w:pPr>
      <w:r>
        <w:rPr>
          <w:rFonts w:ascii="QCF_P393" w:hAnsi="QCF_P393" w:cs="QCF_P393"/>
          <w:color w:val="009036"/>
          <w:sz w:val="28"/>
          <w:rtl/>
        </w:rPr>
        <w:t>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244C7F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لَا يَعۡقِل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 </w:t>
      </w:r>
    </w:p>
    <w:p w14:paraId="03B7470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93" w:hAnsi="QCF_P393" w:cs="QCF_P393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92CFFFC" w14:textId="77777777" w:rsidR="00D71DE9" w:rsidRDefault="00000000" w:rsidP="00D60629">
      <w:pPr>
        <w:bidi/>
      </w:pPr>
      <w:r>
        <w:rPr>
          <w:rFonts w:ascii="QCF_P393" w:hAnsi="QCF_P393" w:cs="QCF_P393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93" w:hAnsi="QCF_P393" w:cs="QCF_P393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3E65269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ه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987142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1BE737" w14:textId="77777777" w:rsidR="00D71DE9" w:rsidRDefault="00000000" w:rsidP="00D60629">
      <w:pPr>
        <w:bidi/>
      </w:pPr>
      <w:r>
        <w:rPr>
          <w:rFonts w:ascii="QCF_P393" w:hAnsi="QCF_P393" w:cs="QCF_P393"/>
          <w:color w:val="009036"/>
          <w:sz w:val="28"/>
          <w:rtl/>
        </w:rPr>
        <w:t>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6F820FC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َّ 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6BA44D9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9415CEB" w14:textId="77777777" w:rsidR="00D71DE9" w:rsidRDefault="00000000" w:rsidP="00D60629">
      <w:pPr>
        <w:bidi/>
      </w:pPr>
      <w:r>
        <w:rPr>
          <w:rFonts w:ascii="QCF_P393" w:hAnsi="QCF_P393" w:cs="QCF_P393"/>
          <w:color w:val="009036"/>
          <w:sz w:val="28"/>
          <w:rtl/>
        </w:rPr>
        <w:t>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7B966CB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َا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 </w:t>
      </w:r>
    </w:p>
    <w:p w14:paraId="54D5EEB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ما ثلاث قراءات: </w:t>
      </w:r>
    </w:p>
    <w:p w14:paraId="2E34BA7A" w14:textId="77777777" w:rsidR="00D71DE9" w:rsidRDefault="00000000" w:rsidP="00D60629">
      <w:pPr>
        <w:bidi/>
      </w:pPr>
      <w:r>
        <w:rPr>
          <w:rFonts w:ascii="QCF_P393" w:hAnsi="QCF_P393" w:cs="QCF_P393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ﮫ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7E2B0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قَوۡلُ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ۢبَآء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EA5006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قَوۡلُ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ۢبَآء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يعقوب، خلف. </w:t>
      </w:r>
    </w:p>
    <w:p w14:paraId="6B0CA8F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BBAF46" w14:textId="77777777" w:rsidR="00D71DE9" w:rsidRDefault="00000000" w:rsidP="00D60629">
      <w:pPr>
        <w:bidi/>
      </w:pPr>
      <w:r>
        <w:rPr>
          <w:rFonts w:ascii="QCF_P393" w:hAnsi="QCF_P393" w:cs="QCF_P393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E4007A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كسر القاف ضمّ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 </w:t>
      </w:r>
    </w:p>
    <w:p w14:paraId="3971F80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459330" w14:textId="77777777" w:rsidR="00D71DE9" w:rsidRDefault="00000000" w:rsidP="00D60629">
      <w:pPr>
        <w:bidi/>
      </w:pPr>
      <w:r>
        <w:rPr>
          <w:rFonts w:ascii="QCF_P393" w:hAnsi="QCF_P393" w:cs="QCF_P393"/>
          <w:color w:val="009036"/>
          <w:sz w:val="28"/>
          <w:rtl/>
        </w:rPr>
        <w:t>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5C2C866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َا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 </w:t>
      </w:r>
    </w:p>
    <w:p w14:paraId="332E1CA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3" w:hAnsi="QCF_P393" w:cs="QCF_P393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ما ثلاث قراءات: </w:t>
      </w:r>
    </w:p>
    <w:p w14:paraId="0B0EF636" w14:textId="77777777" w:rsidR="00D71DE9" w:rsidRDefault="00000000" w:rsidP="00D60629">
      <w:pPr>
        <w:bidi/>
      </w:pPr>
      <w:r>
        <w:rPr>
          <w:rFonts w:ascii="QCF_P393" w:hAnsi="QCF_P393" w:cs="QCF_P393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3" w:hAnsi="QCF_P393" w:cs="QCF_P393"/>
          <w:color w:val="009036"/>
          <w:sz w:val="28"/>
          <w:rtl/>
        </w:rPr>
        <w:t>ﮫ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808358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قَوۡلُ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ۢبَآء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DFA79E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قَوۡلُ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نۢبَآء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يعقوب، خلف. </w:t>
      </w:r>
    </w:p>
    <w:p w14:paraId="1D24329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393" w:hAnsi="QCF_P393" w:cs="QCF_P393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10B4CABB" w14:textId="77777777" w:rsidR="00D71DE9" w:rsidRDefault="00000000" w:rsidP="00D60629">
      <w:pPr>
        <w:bidi/>
      </w:pPr>
      <w:r>
        <w:rPr>
          <w:rFonts w:ascii="QCF_P393" w:hAnsi="QCF_P393" w:cs="QCF_P393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393" w:hAnsi="QCF_P393" w:cs="QCF_P393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2D22A8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ه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53B702B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3" w:hAnsi="QCF_P393" w:cs="QCF_P393"/>
          <w:color w:val="E20019"/>
          <w:sz w:val="28"/>
          <w:rtl/>
        </w:rPr>
        <w:t>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EEF253C" w14:textId="77777777" w:rsidR="00D71DE9" w:rsidRDefault="00000000" w:rsidP="00D60629">
      <w:pPr>
        <w:bidi/>
      </w:pPr>
      <w:r>
        <w:rPr>
          <w:rFonts w:ascii="QCF_P393" w:hAnsi="QCF_P393" w:cs="QCF_P393"/>
          <w:color w:val="009036"/>
          <w:sz w:val="28"/>
          <w:rtl/>
        </w:rPr>
        <w:t>ﰇ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27742C9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2EE05742" w14:textId="77777777" w:rsidR="00D71DE9" w:rsidRDefault="00000000" w:rsidP="00D60629">
      <w:pPr>
        <w:bidi/>
      </w:pPr>
      <w:r>
        <w:br w:type="page"/>
      </w:r>
    </w:p>
    <w:p w14:paraId="6F8038BE" w14:textId="77777777" w:rsidR="00D71DE9" w:rsidRDefault="00000000" w:rsidP="00D60629">
      <w:pPr>
        <w:bidi/>
      </w:pPr>
      <w:r>
        <w:t>صفحة: 394</w:t>
      </w:r>
    </w:p>
    <w:p w14:paraId="250DD2F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4" w:hAnsi="QCF_P394" w:cs="QCF_P394"/>
          <w:color w:val="E20019"/>
          <w:sz w:val="28"/>
          <w:rtl/>
        </w:rPr>
        <w:t>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:</w:t>
      </w:r>
    </w:p>
    <w:p w14:paraId="1E628CEB" w14:textId="77777777" w:rsidR="00D71DE9" w:rsidRDefault="00000000" w:rsidP="00D60629">
      <w:pPr>
        <w:bidi/>
      </w:pPr>
      <w:r>
        <w:rPr>
          <w:rFonts w:ascii="QCF_P394" w:hAnsi="QCF_P394" w:cs="QCF_P394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5C4E8A4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ﭭ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E1DAA2E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ﭮ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َرَٰٓيۡتُمُۥٓ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و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43166EF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4EAAF14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4" w:hAnsi="QCF_P394" w:cs="QCF_P394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EF76047" w14:textId="77777777" w:rsidR="00D71DE9" w:rsidRDefault="00000000" w:rsidP="00D60629">
      <w:pPr>
        <w:bidi/>
      </w:pPr>
      <w:r>
        <w:rPr>
          <w:rFonts w:ascii="QCF_P394" w:hAnsi="QCF_P394" w:cs="QCF_P394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قنبل.</w:t>
      </w:r>
    </w:p>
    <w:p w14:paraId="433546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ضِئَآءٍ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نبل. </w:t>
      </w:r>
    </w:p>
    <w:p w14:paraId="6DE6491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4" w:hAnsi="QCF_P394" w:cs="QCF_P394"/>
          <w:color w:val="E20019"/>
          <w:sz w:val="28"/>
          <w:rtl/>
        </w:rPr>
        <w:t>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:</w:t>
      </w:r>
    </w:p>
    <w:p w14:paraId="368F1887" w14:textId="77777777" w:rsidR="00D71DE9" w:rsidRDefault="00000000" w:rsidP="00D60629">
      <w:pPr>
        <w:bidi/>
      </w:pPr>
      <w:r>
        <w:rPr>
          <w:rFonts w:ascii="QCF_P394" w:hAnsi="QCF_P394" w:cs="QCF_P394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AACC1CB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ﭭ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0935EEA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ﭮ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َرَٰٓيۡتُمُۥٓ</w:t>
      </w:r>
      <w:r>
        <w:rPr>
          <w:rFonts w:ascii="louts-shamy" w:hAnsi="louts-shamy" w:cs="louts-shamy"/>
          <w:color w:val="006AB3"/>
          <w:sz w:val="28"/>
          <w:rtl/>
        </w:rPr>
        <w:t xml:space="preserve"> (بتسهيل الهمزة الثانية، و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70AD0C8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39C56E0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4" w:hAnsi="QCF_P394" w:cs="QCF_P394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619FE98" w14:textId="77777777" w:rsidR="00D71DE9" w:rsidRDefault="00000000" w:rsidP="00D60629">
      <w:pPr>
        <w:bidi/>
      </w:pPr>
      <w:r>
        <w:rPr>
          <w:rFonts w:ascii="QCF_P394" w:hAnsi="QCF_P394" w:cs="QCF_P394"/>
          <w:color w:val="009036"/>
          <w:sz w:val="28"/>
          <w:rtl/>
        </w:rPr>
        <w:t>ﮌ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0E48EC1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َا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1E95937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4" w:hAnsi="QCF_P394" w:cs="QCF_P394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B46C153" w14:textId="77777777" w:rsidR="00D71DE9" w:rsidRDefault="00000000" w:rsidP="00D60629">
      <w:pPr>
        <w:bidi/>
      </w:pPr>
      <w:r>
        <w:rPr>
          <w:rFonts w:ascii="QCF_P394" w:hAnsi="QCF_P394" w:cs="QCF_P394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473747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2C4858BE" w14:textId="77777777" w:rsidR="00D71DE9" w:rsidRDefault="00000000" w:rsidP="00D60629">
      <w:pPr>
        <w:bidi/>
      </w:pPr>
      <w:r>
        <w:br w:type="page"/>
      </w:r>
    </w:p>
    <w:p w14:paraId="6E81447E" w14:textId="77777777" w:rsidR="00D71DE9" w:rsidRDefault="00000000" w:rsidP="00D60629">
      <w:pPr>
        <w:bidi/>
      </w:pPr>
      <w:r>
        <w:t>صفحة: 395</w:t>
      </w:r>
    </w:p>
    <w:p w14:paraId="702D7CF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5" w:hAnsi="QCF_P395" w:cs="QCF_P395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5" w:hAnsi="QCF_P395" w:cs="QCF_P395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1C1F54C4" w14:textId="77777777" w:rsidR="00D71DE9" w:rsidRDefault="00000000" w:rsidP="00D60629">
      <w:pPr>
        <w:bidi/>
      </w:pPr>
      <w:r>
        <w:rPr>
          <w:rFonts w:ascii="QCF_P395" w:hAnsi="QCF_P395" w:cs="QCF_P395"/>
          <w:color w:val="009036"/>
          <w:sz w:val="28"/>
          <w:rtl/>
        </w:rPr>
        <w:t>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5" w:hAnsi="QCF_P395" w:cs="QCF_P395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90398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ذُنُوب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جۡرِم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1A031F8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ذُنُوب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جۡرِم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04DD12A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5" w:hAnsi="QCF_P395" w:cs="QCF_P395"/>
          <w:color w:val="E20019"/>
          <w:sz w:val="28"/>
          <w:rtl/>
        </w:rPr>
        <w:t>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214246" w14:textId="77777777" w:rsidR="00D71DE9" w:rsidRDefault="00000000" w:rsidP="00D60629">
      <w:pPr>
        <w:bidi/>
      </w:pPr>
      <w:r>
        <w:rPr>
          <w:rFonts w:ascii="QCF_P395" w:hAnsi="QCF_P395" w:cs="QCF_P395"/>
          <w:color w:val="009036"/>
          <w:sz w:val="28"/>
          <w:rtl/>
        </w:rPr>
        <w:t>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يعقوب.</w:t>
      </w:r>
    </w:p>
    <w:p w14:paraId="06F834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خُسِف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AFD07A8" w14:textId="77777777" w:rsidR="00D71DE9" w:rsidRDefault="00000000" w:rsidP="00D60629">
      <w:pPr>
        <w:bidi/>
      </w:pPr>
      <w:r>
        <w:br w:type="page"/>
      </w:r>
    </w:p>
    <w:p w14:paraId="581BA341" w14:textId="77777777" w:rsidR="00D71DE9" w:rsidRDefault="00000000" w:rsidP="00D60629">
      <w:pPr>
        <w:bidi/>
      </w:pPr>
      <w:r>
        <w:t>صفحة: 396</w:t>
      </w:r>
    </w:p>
    <w:p w14:paraId="3752CBC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6" w:hAnsi="QCF_P396" w:cs="QCF_P396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E5F8E77" w14:textId="77777777" w:rsidR="00D71DE9" w:rsidRDefault="00000000" w:rsidP="00D60629">
      <w:pPr>
        <w:bidi/>
      </w:pPr>
      <w:r>
        <w:rPr>
          <w:rFonts w:ascii="QCF_P396" w:hAnsi="QCF_P396" w:cs="QCF_P396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2E965E4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EF69CA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6" w:hAnsi="QCF_P396" w:cs="QCF_P396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5E41DFE" w14:textId="77777777" w:rsidR="00D71DE9" w:rsidRDefault="00000000" w:rsidP="00D60629">
      <w:pPr>
        <w:bidi/>
      </w:pPr>
      <w:r>
        <w:rPr>
          <w:rFonts w:ascii="QCF_P396" w:hAnsi="QCF_P396" w:cs="QCF_P396"/>
          <w:color w:val="009036"/>
          <w:sz w:val="28"/>
          <w:rtl/>
        </w:rPr>
        <w:t>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6B5F47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</w:t>
      </w:r>
    </w:p>
    <w:p w14:paraId="414CBC3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6" w:hAnsi="QCF_P396" w:cs="QCF_P396"/>
          <w:color w:val="E20019"/>
          <w:sz w:val="32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37DD6F36" w14:textId="77777777" w:rsidR="00D71DE9" w:rsidRDefault="00000000" w:rsidP="00D60629">
      <w:pPr>
        <w:bidi/>
      </w:pPr>
      <w:r>
        <w:rPr>
          <w:rFonts w:ascii="QCF_P396" w:hAnsi="QCF_P396" w:cs="QCF_P396"/>
          <w:color w:val="009036"/>
          <w:sz w:val="32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5002D4E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32"/>
          <w:rtl/>
        </w:rPr>
        <w:t>ﭑ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2D6D62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6" w:hAnsi="QCF_P396" w:cs="QCF_P396"/>
          <w:color w:val="E20019"/>
          <w:sz w:val="28"/>
          <w:rtl/>
        </w:rPr>
        <w:t>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6E1DD85" w14:textId="77777777" w:rsidR="00D71DE9" w:rsidRDefault="00000000" w:rsidP="00D60629">
      <w:pPr>
        <w:bidi/>
      </w:pPr>
      <w:r>
        <w:rPr>
          <w:rFonts w:ascii="QCF_P396" w:hAnsi="QCF_P396" w:cs="QCF_P396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1FC2B3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2135046" w14:textId="77777777" w:rsidR="00D71DE9" w:rsidRDefault="00000000" w:rsidP="00D60629">
      <w:pPr>
        <w:bidi/>
      </w:pPr>
      <w:r>
        <w:br w:type="page"/>
      </w:r>
    </w:p>
    <w:p w14:paraId="49FB5F1A" w14:textId="77777777" w:rsidR="00D71DE9" w:rsidRDefault="00000000" w:rsidP="00D60629">
      <w:pPr>
        <w:bidi/>
      </w:pPr>
      <w:r>
        <w:t>صفحة: 397</w:t>
      </w:r>
    </w:p>
    <w:p w14:paraId="4B7C41D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7" w:hAnsi="QCF_P397" w:cs="QCF_P397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8F67CF7" w14:textId="77777777" w:rsidR="00D71DE9" w:rsidRDefault="00000000" w:rsidP="00D60629">
      <w:pPr>
        <w:bidi/>
      </w:pPr>
      <w:r>
        <w:rPr>
          <w:rFonts w:ascii="QCF_P397" w:hAnsi="QCF_P397" w:cs="QCF_P397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232501D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5DC4ADE2" w14:textId="77777777" w:rsidR="00D71DE9" w:rsidRDefault="00000000" w:rsidP="00D60629">
      <w:pPr>
        <w:bidi/>
      </w:pPr>
      <w:r>
        <w:br w:type="page"/>
      </w:r>
    </w:p>
    <w:p w14:paraId="5D4F9EF3" w14:textId="77777777" w:rsidR="00D71DE9" w:rsidRDefault="00000000" w:rsidP="00D60629">
      <w:pPr>
        <w:bidi/>
      </w:pPr>
      <w:r>
        <w:t>صفحة: 398</w:t>
      </w:r>
    </w:p>
    <w:p w14:paraId="5291C70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8" w:hAnsi="QCF_P398" w:cs="QCF_P398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8DA0A7" w14:textId="77777777" w:rsidR="00D71DE9" w:rsidRDefault="00000000" w:rsidP="00D60629">
      <w:pPr>
        <w:bidi/>
      </w:pPr>
      <w:r>
        <w:rPr>
          <w:rFonts w:ascii="QCF_P398" w:hAnsi="QCF_P398" w:cs="QCF_P398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7D58EE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57B7EC7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8" w:hAnsi="QCF_P398" w:cs="QCF_P398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8" w:hAnsi="QCF_P398" w:cs="QCF_P398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F6FFC6" w14:textId="77777777" w:rsidR="00D71DE9" w:rsidRDefault="00000000" w:rsidP="00D60629">
      <w:pPr>
        <w:bidi/>
      </w:pPr>
      <w:r>
        <w:rPr>
          <w:rFonts w:ascii="QCF_P398" w:hAnsi="QCF_P398" w:cs="QCF_P398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8" w:hAnsi="QCF_P398" w:cs="QCF_P398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FBF1C6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َلَمۡ تَرَوۡاْ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51B1949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8" w:hAnsi="QCF_P398" w:cs="QCF_P398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9DC098" w14:textId="77777777" w:rsidR="00D71DE9" w:rsidRDefault="00000000" w:rsidP="00D60629">
      <w:pPr>
        <w:bidi/>
      </w:pPr>
      <w:r>
        <w:rPr>
          <w:rFonts w:ascii="QCF_P398" w:hAnsi="QCF_P398" w:cs="QCF_P398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2F23DFE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شَآءَة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2410AA6" w14:textId="77777777" w:rsidR="00D71DE9" w:rsidRDefault="00000000" w:rsidP="00D60629">
      <w:pPr>
        <w:bidi/>
      </w:pPr>
      <w:r>
        <w:br w:type="page"/>
      </w:r>
    </w:p>
    <w:p w14:paraId="04423FD3" w14:textId="77777777" w:rsidR="00D71DE9" w:rsidRDefault="00000000" w:rsidP="00D60629">
      <w:pPr>
        <w:bidi/>
      </w:pPr>
      <w:r>
        <w:t>صفحة: 399</w:t>
      </w:r>
    </w:p>
    <w:p w14:paraId="7C9739F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9" w:hAnsi="QCF_P399" w:cs="QCF_P399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9" w:hAnsi="QCF_P399" w:cs="QCF_P39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098DC41" w14:textId="77777777" w:rsidR="00D71DE9" w:rsidRDefault="00000000" w:rsidP="00D60629">
      <w:pPr>
        <w:bidi/>
      </w:pPr>
      <w:r>
        <w:rPr>
          <w:rFonts w:ascii="QCF_P399" w:hAnsi="QCF_P399" w:cs="QCF_P399"/>
          <w:color w:val="009036"/>
          <w:sz w:val="28"/>
          <w:rtl/>
        </w:rPr>
        <w:t>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399" w:hAnsi="QCF_P399" w:cs="QCF_P399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روح.</w:t>
      </w:r>
    </w:p>
    <w:p w14:paraId="134683C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وَدَّةَۢ بَيۡنَ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3394A4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وَدَّةُ بَيۡنِكُم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رويس. </w:t>
      </w:r>
    </w:p>
    <w:p w14:paraId="17E40E8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9" w:hAnsi="QCF_P399" w:cs="QCF_P399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30DADAE" w14:textId="77777777" w:rsidR="00D71DE9" w:rsidRDefault="00000000" w:rsidP="00D60629">
      <w:pPr>
        <w:bidi/>
      </w:pPr>
      <w:r>
        <w:rPr>
          <w:rFonts w:ascii="QCF_P399" w:hAnsi="QCF_P399" w:cs="QCF_P399"/>
          <w:color w:val="009036"/>
          <w:sz w:val="28"/>
          <w:rtl/>
        </w:rPr>
        <w:t>ﮛ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5ECCA9E0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ُبُوٓءَة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 </w:t>
      </w:r>
    </w:p>
    <w:p w14:paraId="6C9DE30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9" w:hAnsi="QCF_P399" w:cs="QCF_P399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9" w:hAnsi="QCF_P399" w:cs="QCF_P399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(والقراء على أصولهم في الهمزتين من كلمة):</w:t>
      </w:r>
    </w:p>
    <w:p w14:paraId="001B1F32" w14:textId="77777777" w:rsidR="00D71DE9" w:rsidRDefault="00000000" w:rsidP="00D60629">
      <w:pPr>
        <w:bidi/>
      </w:pPr>
      <w:r>
        <w:rPr>
          <w:rFonts w:ascii="QCF_P399" w:hAnsi="QCF_P399" w:cs="QCF_P399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99" w:hAnsi="QCF_P399" w:cs="QCF_P399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B8875B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ئِنَّ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ئِنَّ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خلف.</w:t>
      </w:r>
    </w:p>
    <w:p w14:paraId="2D17C77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399" w:hAnsi="QCF_P399" w:cs="QCF_P399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imes-New-Roman" w:hAnsi="Times-New-Roman" w:cs="Times-New-Roman"/>
          <w:color w:val="E20019"/>
          <w:sz w:val="28"/>
          <w:rtl/>
        </w:rPr>
        <w:t>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399" w:hAnsi="QCF_P399" w:cs="QCF_P399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(والقراء على أصولهم في الهمزتين من كلمة):</w:t>
      </w:r>
    </w:p>
    <w:p w14:paraId="044B0E80" w14:textId="77777777" w:rsidR="00D71DE9" w:rsidRDefault="00000000" w:rsidP="00D60629">
      <w:pPr>
        <w:bidi/>
      </w:pPr>
      <w:r>
        <w:rPr>
          <w:rFonts w:ascii="QCF_P399" w:hAnsi="QCF_P399" w:cs="QCF_P399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399" w:hAnsi="QCF_P399" w:cs="QCF_P399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E77ECD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ئِنَّكُمۡ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ئِنَّك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خلف.</w:t>
      </w:r>
    </w:p>
    <w:p w14:paraId="69C4B6C2" w14:textId="77777777" w:rsidR="00D71DE9" w:rsidRDefault="00000000" w:rsidP="00D60629">
      <w:pPr>
        <w:bidi/>
      </w:pPr>
      <w:r>
        <w:br w:type="page"/>
      </w:r>
    </w:p>
    <w:p w14:paraId="3AA43074" w14:textId="77777777" w:rsidR="00D71DE9" w:rsidRDefault="00000000" w:rsidP="00D60629">
      <w:pPr>
        <w:bidi/>
      </w:pPr>
      <w:r>
        <w:t>صفحة: 400</w:t>
      </w:r>
    </w:p>
    <w:p w14:paraId="47E3B54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400" w:hAnsi="QCF_P400" w:cs="QCF_P400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ADFDD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رُسُلُ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7EEF2E6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8D388A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400" w:hAnsi="QCF_P400" w:cs="QCF_P400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62E0560" w14:textId="77777777" w:rsidR="00D71DE9" w:rsidRDefault="00000000" w:rsidP="00D60629">
      <w:pPr>
        <w:bidi/>
      </w:pPr>
      <w:r>
        <w:rPr>
          <w:rFonts w:ascii="QCF_P400" w:hAnsi="QCF_P400" w:cs="QCF_P400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هشام. </w:t>
      </w:r>
    </w:p>
    <w:p w14:paraId="4E90E8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. </w:t>
      </w:r>
    </w:p>
    <w:p w14:paraId="283ED6E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0" w:hAnsi="QCF_P400" w:cs="QCF_P400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DC78077" w14:textId="77777777" w:rsidR="00D71DE9" w:rsidRDefault="00000000" w:rsidP="00D60629">
      <w:pPr>
        <w:bidi/>
      </w:pPr>
      <w:r>
        <w:rPr>
          <w:rFonts w:ascii="QCF_P400" w:hAnsi="QCF_P400" w:cs="QCF_P400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998043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نُنجِيَنَّ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يعقوب، خلف. </w:t>
      </w:r>
    </w:p>
    <w:p w14:paraId="17E6613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400" w:hAnsi="QCF_P400" w:cs="QCF_P400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C2B328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رُسُلُ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03F02F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C61C35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400" w:hAnsi="QCF_P400" w:cs="QCF_P400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8F422F" w14:textId="77777777" w:rsidR="00D71DE9" w:rsidRDefault="00000000" w:rsidP="00D60629">
      <w:pPr>
        <w:bidi/>
      </w:pPr>
      <w:r>
        <w:rPr>
          <w:rFonts w:ascii="QCF_P400" w:hAnsi="QCF_P400" w:cs="QCF_P400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روح، خلف. </w:t>
      </w:r>
    </w:p>
    <w:p w14:paraId="3BEAE8A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ـ۬يٓء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كسر السين ضمّ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3DEC37D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400" w:hAnsi="QCF_P400" w:cs="QCF_P400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A281A63" w14:textId="77777777" w:rsidR="00D71DE9" w:rsidRDefault="00000000" w:rsidP="00D60629">
      <w:pPr>
        <w:bidi/>
      </w:pPr>
      <w:r>
        <w:rPr>
          <w:rFonts w:ascii="QCF_P400" w:hAnsi="QCF_P400" w:cs="QCF_P400"/>
          <w:color w:val="009036"/>
          <w:sz w:val="28"/>
          <w:rtl/>
        </w:rPr>
        <w:t>ﮆ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F89208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نجُوك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شعبة، حمزة، الكسائي، يعقوب، خلف. </w:t>
      </w:r>
    </w:p>
    <w:p w14:paraId="2AB1CFB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400" w:hAnsi="QCF_P400" w:cs="QCF_P400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7A257B" w14:textId="77777777" w:rsidR="00D71DE9" w:rsidRDefault="00000000" w:rsidP="00D60629">
      <w:pPr>
        <w:bidi/>
      </w:pPr>
      <w:r>
        <w:rPr>
          <w:rFonts w:ascii="QCF_P400" w:hAnsi="QCF_P400" w:cs="QCF_P400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22FC812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نَزِّل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BF47C9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_P400" w:hAnsi="QCF_P400" w:cs="QCF_P400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5D2E4E" w14:textId="77777777" w:rsidR="00D71DE9" w:rsidRDefault="00000000" w:rsidP="00D60629">
      <w:pPr>
        <w:bidi/>
      </w:pPr>
      <w:r>
        <w:rPr>
          <w:rFonts w:ascii="QCF_P400" w:hAnsi="QCF_P400" w:cs="QCF_P400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، حمزة، يعقوب. </w:t>
      </w:r>
    </w:p>
    <w:p w14:paraId="7AC66B0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ثَمُود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905061F" w14:textId="77777777" w:rsidR="00D71DE9" w:rsidRDefault="00000000" w:rsidP="00D60629">
      <w:pPr>
        <w:bidi/>
      </w:pPr>
      <w:r>
        <w:br w:type="page"/>
      </w:r>
    </w:p>
    <w:p w14:paraId="40C8A29C" w14:textId="77777777" w:rsidR="00D71DE9" w:rsidRDefault="00000000" w:rsidP="00D60629">
      <w:pPr>
        <w:bidi/>
      </w:pPr>
      <w:r>
        <w:t>صفحة: 401</w:t>
      </w:r>
    </w:p>
    <w:p w14:paraId="6C13223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1" w:hAnsi="QCF_P401" w:cs="QCF_P401"/>
          <w:color w:val="E20019"/>
          <w:sz w:val="28"/>
          <w:rtl/>
        </w:rPr>
        <w:t>ﮍ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514BF99" w14:textId="77777777" w:rsidR="00D71DE9" w:rsidRDefault="00000000" w:rsidP="00D60629">
      <w:pPr>
        <w:bidi/>
      </w:pPr>
      <w:r>
        <w:rPr>
          <w:rFonts w:ascii="QCF_P401" w:hAnsi="QCF_P401" w:cs="QCF_P401"/>
          <w:color w:val="009036"/>
          <w:sz w:val="28"/>
          <w:rtl/>
        </w:rPr>
        <w:t>ﮍ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80710CB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بِيُوت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421C2F2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1" w:hAnsi="QCF_P401" w:cs="QCF_P401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1" w:hAnsi="QCF_P401" w:cs="QCF_P401"/>
          <w:color w:val="E20019"/>
          <w:sz w:val="28"/>
          <w:rtl/>
        </w:rPr>
        <w:t>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E492110" w14:textId="77777777" w:rsidR="00D71DE9" w:rsidRDefault="00000000" w:rsidP="00D60629">
      <w:pPr>
        <w:bidi/>
      </w:pPr>
      <w:r>
        <w:rPr>
          <w:rFonts w:ascii="QCF_P401" w:hAnsi="QCF_P401" w:cs="QCF_P401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01" w:hAnsi="QCF_P401" w:cs="QCF_P401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يعقوب.</w:t>
      </w:r>
    </w:p>
    <w:p w14:paraId="66864A5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 تَدۡع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8DFACA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1" w:hAnsi="QCF_P401" w:cs="QCF_P401"/>
          <w:color w:val="E20019"/>
          <w:sz w:val="28"/>
          <w:rtl/>
        </w:rPr>
        <w:t>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7F028FC" w14:textId="77777777" w:rsidR="00D71DE9" w:rsidRDefault="00000000" w:rsidP="00D60629">
      <w:pPr>
        <w:bidi/>
      </w:pPr>
      <w:r>
        <w:rPr>
          <w:rFonts w:ascii="QCF_P401" w:hAnsi="QCF_P401" w:cs="QCF_P401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36137F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3ACF891" w14:textId="77777777" w:rsidR="00D71DE9" w:rsidRDefault="00000000" w:rsidP="00D60629">
      <w:pPr>
        <w:bidi/>
      </w:pPr>
      <w:r>
        <w:br w:type="page"/>
      </w:r>
    </w:p>
    <w:p w14:paraId="3DC8937D" w14:textId="77777777" w:rsidR="00D71DE9" w:rsidRDefault="00000000" w:rsidP="00D60629">
      <w:pPr>
        <w:bidi/>
      </w:pPr>
      <w:r>
        <w:t>صفحة: 402</w:t>
      </w:r>
    </w:p>
    <w:p w14:paraId="52CF00D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2" w:hAnsi="QCF_P402" w:cs="QCF_P402"/>
          <w:color w:val="E20019"/>
          <w:sz w:val="28"/>
          <w:rtl/>
        </w:rPr>
        <w:t>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5F4D08" w14:textId="77777777" w:rsidR="00D71DE9" w:rsidRDefault="00000000" w:rsidP="00D60629">
      <w:pPr>
        <w:bidi/>
      </w:pPr>
      <w:r>
        <w:rPr>
          <w:rFonts w:ascii="QCF_P402" w:hAnsi="QCF_P402" w:cs="QCF_P402"/>
          <w:color w:val="009036"/>
          <w:sz w:val="28"/>
          <w:rtl/>
        </w:rPr>
        <w:t>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جمع)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51B167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يَتٞ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إفراد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شعبة، حمزة، الكسائي، خلف. </w:t>
      </w:r>
    </w:p>
    <w:p w14:paraId="5B39453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2" w:hAnsi="QCF_P402" w:cs="QCF_P402"/>
          <w:color w:val="E20019"/>
          <w:sz w:val="28"/>
          <w:rtl/>
        </w:rPr>
        <w:t>ﯗ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215075" w14:textId="77777777" w:rsidR="00D71DE9" w:rsidRDefault="00000000" w:rsidP="00D60629">
      <w:pPr>
        <w:bidi/>
      </w:pPr>
      <w:r>
        <w:rPr>
          <w:rFonts w:ascii="QCF_P402" w:hAnsi="QCF_P402" w:cs="QCF_P402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7C186D8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كۡفِ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رويس. </w:t>
      </w:r>
    </w:p>
    <w:p w14:paraId="502F73E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2" w:hAnsi="QCF_P402" w:cs="QCF_P402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77ED31D" w14:textId="77777777" w:rsidR="00D71DE9" w:rsidRDefault="00000000" w:rsidP="00D60629">
      <w:pPr>
        <w:bidi/>
      </w:pPr>
      <w:r>
        <w:rPr>
          <w:rFonts w:ascii="QCF_P402" w:hAnsi="QCF_P402" w:cs="QCF_P402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775EA1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31A20CB5" w14:textId="77777777" w:rsidR="00D71DE9" w:rsidRDefault="00000000" w:rsidP="00D60629">
      <w:pPr>
        <w:bidi/>
      </w:pPr>
      <w:r>
        <w:br w:type="page"/>
      </w:r>
    </w:p>
    <w:p w14:paraId="30CE56DE" w14:textId="77777777" w:rsidR="00D71DE9" w:rsidRDefault="00000000" w:rsidP="00D60629">
      <w:pPr>
        <w:bidi/>
      </w:pPr>
      <w:r>
        <w:t>صفحة: 403</w:t>
      </w:r>
    </w:p>
    <w:p w14:paraId="76E757B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3" w:hAnsi="QCF_P403" w:cs="QCF_P403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41C015C" w14:textId="77777777" w:rsidR="00D71DE9" w:rsidRDefault="00000000" w:rsidP="00D60629">
      <w:pPr>
        <w:bidi/>
      </w:pPr>
      <w:r>
        <w:rPr>
          <w:rFonts w:ascii="QCF_P403" w:hAnsi="QCF_P403" w:cs="QCF_P403"/>
          <w:color w:val="009036"/>
          <w:sz w:val="28"/>
          <w:rtl/>
        </w:rPr>
        <w:t>ﭮ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، عاصم، حمزة، الكسائي، خلف. </w:t>
      </w:r>
    </w:p>
    <w:p w14:paraId="616CFB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َقُول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CEC64C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3" w:hAnsi="QCF_P403" w:cs="QCF_P403"/>
          <w:color w:val="E20019"/>
          <w:sz w:val="28"/>
          <w:rtl/>
        </w:rPr>
        <w:t>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3E417EB" w14:textId="77777777" w:rsidR="00D71DE9" w:rsidRDefault="00000000" w:rsidP="00D60629">
      <w:pPr>
        <w:bidi/>
      </w:pPr>
      <w:r>
        <w:rPr>
          <w:rFonts w:ascii="QCF_P403" w:hAnsi="QCF_P403" w:cs="QCF_P403"/>
          <w:color w:val="009036"/>
          <w:sz w:val="28"/>
          <w:rtl/>
        </w:rPr>
        <w:t>ﮄ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07647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رۡجَ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3493454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10D6A16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3" w:hAnsi="QCF_P403" w:cs="QCF_P403"/>
          <w:color w:val="E20019"/>
          <w:sz w:val="28"/>
          <w:rtl/>
        </w:rPr>
        <w:t>ﮊ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FA744A" w14:textId="77777777" w:rsidR="00D71DE9" w:rsidRDefault="00000000" w:rsidP="00D60629">
      <w:pPr>
        <w:bidi/>
      </w:pPr>
      <w:r>
        <w:rPr>
          <w:rFonts w:ascii="QCF_P403" w:hAnsi="QCF_P403" w:cs="QCF_P403"/>
          <w:color w:val="009036"/>
          <w:sz w:val="28"/>
          <w:rtl/>
        </w:rPr>
        <w:t>ﮊ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 (مع إبدال الهمز لأبي جعفر). </w:t>
      </w:r>
    </w:p>
    <w:p w14:paraId="674BF12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نُثۡوِيَنَّهُم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676E6C4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3" w:hAnsi="QCF_P403" w:cs="QCF_P403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123DED11" w14:textId="77777777" w:rsidR="00D71DE9" w:rsidRDefault="00000000" w:rsidP="00D60629">
      <w:pPr>
        <w:bidi/>
      </w:pPr>
      <w:r>
        <w:rPr>
          <w:rFonts w:ascii="QCF_P403" w:hAnsi="QCF_P403" w:cs="QCF_P403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CBC5AE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كَآئِن 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0F80C7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كَآى۪ن </w:t>
      </w:r>
      <w:r>
        <w:rPr>
          <w:rFonts w:ascii="louts-shamy" w:hAnsi="louts-shamy" w:cs="louts-shamy"/>
          <w:color w:val="006AB3"/>
          <w:sz w:val="28"/>
          <w:rtl/>
        </w:rPr>
        <w:t>(بتسهيل الهمز مع المد والقصر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702DBB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3" w:hAnsi="QCF_P403" w:cs="QCF_P403"/>
          <w:color w:val="E20019"/>
          <w:sz w:val="28"/>
          <w:rtl/>
        </w:rPr>
        <w:t>ﮩ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B3D4F1" w14:textId="77777777" w:rsidR="00D71DE9" w:rsidRDefault="00000000" w:rsidP="00D60629">
      <w:pPr>
        <w:bidi/>
      </w:pPr>
      <w:r>
        <w:rPr>
          <w:rFonts w:ascii="QCF_P403" w:hAnsi="QCF_P403" w:cs="QCF_P403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4FD1D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D5282CD" w14:textId="77777777" w:rsidR="00D71DE9" w:rsidRDefault="00000000" w:rsidP="00D60629">
      <w:pPr>
        <w:bidi/>
      </w:pPr>
      <w:r>
        <w:br w:type="page"/>
      </w:r>
    </w:p>
    <w:p w14:paraId="6170E530" w14:textId="77777777" w:rsidR="00D71DE9" w:rsidRDefault="00000000" w:rsidP="00D60629">
      <w:pPr>
        <w:bidi/>
      </w:pPr>
      <w:r>
        <w:t>صفحة: 404</w:t>
      </w:r>
    </w:p>
    <w:p w14:paraId="43153FE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4" w:hAnsi="QCF_P404" w:cs="QCF_P404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1403B42" w14:textId="77777777" w:rsidR="00D71DE9" w:rsidRDefault="00000000" w:rsidP="00D60629">
      <w:pPr>
        <w:bidi/>
      </w:pPr>
      <w:r>
        <w:rPr>
          <w:rFonts w:ascii="QCF_P404" w:hAnsi="QCF_P404" w:cs="QCF_P404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82E265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D82EAB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4" w:hAnsi="QCF_P404" w:cs="QCF_P404"/>
          <w:color w:val="E20019"/>
          <w:sz w:val="28"/>
          <w:rtl/>
        </w:rPr>
        <w:t>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737761" w14:textId="77777777" w:rsidR="00D71DE9" w:rsidRDefault="00000000" w:rsidP="00D60629">
      <w:pPr>
        <w:bidi/>
      </w:pPr>
      <w:r>
        <w:rPr>
          <w:rFonts w:ascii="QCF_P404" w:hAnsi="QCF_P404" w:cs="QCF_P404"/>
          <w:color w:val="009036"/>
          <w:sz w:val="28"/>
          <w:rtl/>
        </w:rPr>
        <w:t>ﭷ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2B7723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ۡيَتَمَتَّعُوا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، خلف. </w:t>
      </w:r>
    </w:p>
    <w:p w14:paraId="72A6A29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4" w:hAnsi="QCF_P404" w:cs="QCF_P404"/>
          <w:color w:val="E20019"/>
          <w:sz w:val="28"/>
          <w:rtl/>
        </w:rPr>
        <w:t>ﮤ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B88B8A" w14:textId="77777777" w:rsidR="00D71DE9" w:rsidRDefault="00000000" w:rsidP="00D60629">
      <w:pPr>
        <w:bidi/>
      </w:pPr>
      <w:r>
        <w:rPr>
          <w:rFonts w:ascii="QCF_P404" w:hAnsi="QCF_P404" w:cs="QCF_P404"/>
          <w:color w:val="009036"/>
          <w:sz w:val="28"/>
          <w:rtl/>
        </w:rPr>
        <w:t>ﮤ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BCE23B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بۡلَن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E3E1E8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4" w:hAnsi="QCF_P404" w:cs="QCF_P404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0269143" w14:textId="77777777" w:rsidR="00D71DE9" w:rsidRDefault="00000000" w:rsidP="00D60629">
      <w:pPr>
        <w:bidi/>
      </w:pPr>
      <w:r>
        <w:rPr>
          <w:rFonts w:ascii="QCF_P404" w:hAnsi="QCF_P404" w:cs="QCF_P404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29F9E37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ﭑ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0858CE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04" w:hAnsi="QCF_P404" w:cs="QCF_P404"/>
          <w:color w:val="E20019"/>
          <w:sz w:val="28"/>
          <w:rtl/>
        </w:rPr>
        <w:t>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E7A78F7" w14:textId="77777777" w:rsidR="00D71DE9" w:rsidRDefault="00000000" w:rsidP="00D60629">
      <w:pPr>
        <w:bidi/>
      </w:pPr>
      <w:r>
        <w:rPr>
          <w:rFonts w:ascii="QCF_P404" w:hAnsi="QCF_P404" w:cs="QCF_P404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B7F84D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6189953" w14:textId="77777777" w:rsidR="00D71DE9" w:rsidRDefault="00000000" w:rsidP="00D60629">
      <w:pPr>
        <w:bidi/>
      </w:pPr>
      <w:r>
        <w:br w:type="page"/>
      </w:r>
    </w:p>
    <w:p w14:paraId="28BF0834" w14:textId="77777777" w:rsidR="00D71DE9" w:rsidRDefault="00000000" w:rsidP="00D60629">
      <w:pPr>
        <w:bidi/>
      </w:pPr>
      <w:r>
        <w:t>صفحة: 405</w:t>
      </w:r>
    </w:p>
    <w:p w14:paraId="43AA80E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5" w:hAnsi="QCF_P405" w:cs="QCF_P405"/>
          <w:color w:val="E20019"/>
          <w:sz w:val="28"/>
          <w:rtl/>
        </w:rPr>
        <w:t>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F1F8809" w14:textId="77777777" w:rsidR="00D71DE9" w:rsidRDefault="00000000" w:rsidP="00D60629">
      <w:pPr>
        <w:bidi/>
      </w:pPr>
      <w:r>
        <w:rPr>
          <w:rFonts w:ascii="QCF_P405" w:hAnsi="QCF_P405" w:cs="QCF_P405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7B2BFF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F7B934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5" w:hAnsi="QCF_P405" w:cs="QCF_P405"/>
          <w:color w:val="E20019"/>
          <w:sz w:val="28"/>
          <w:rtl/>
        </w:rPr>
        <w:t>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CE6402" w14:textId="77777777" w:rsidR="00D71DE9" w:rsidRDefault="00000000" w:rsidP="00D60629">
      <w:pPr>
        <w:bidi/>
      </w:pPr>
      <w:r>
        <w:rPr>
          <w:rFonts w:ascii="QCF_P405" w:hAnsi="QCF_P405" w:cs="QCF_P405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22DF90A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ٰقِبَة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5BDD83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5" w:hAnsi="QCF_P405" w:cs="QCF_P405"/>
          <w:color w:val="E20019"/>
          <w:sz w:val="28"/>
          <w:rtl/>
        </w:rPr>
        <w:t>ﯛ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0F1BDB78" w14:textId="77777777" w:rsidR="00D71DE9" w:rsidRDefault="00000000" w:rsidP="00D60629">
      <w:pPr>
        <w:bidi/>
      </w:pPr>
      <w:r>
        <w:rPr>
          <w:rFonts w:ascii="QCF_P405" w:hAnsi="QCF_P405" w:cs="QCF_P405"/>
          <w:color w:val="009036"/>
          <w:sz w:val="28"/>
          <w:rtl/>
        </w:rPr>
        <w:t>ﯛ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ABF544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رۡجَ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.</w:t>
      </w:r>
    </w:p>
    <w:p w14:paraId="590FE3E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51A802A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ح.</w:t>
      </w:r>
    </w:p>
    <w:p w14:paraId="357A3DF9" w14:textId="77777777" w:rsidR="00D71DE9" w:rsidRDefault="00000000" w:rsidP="00D60629">
      <w:pPr>
        <w:bidi/>
      </w:pPr>
      <w:r>
        <w:br w:type="page"/>
      </w:r>
    </w:p>
    <w:p w14:paraId="2DA83E9E" w14:textId="77777777" w:rsidR="00D71DE9" w:rsidRDefault="00000000" w:rsidP="00D60629">
      <w:pPr>
        <w:bidi/>
      </w:pPr>
      <w:r>
        <w:t>صفحة: 406</w:t>
      </w:r>
    </w:p>
    <w:p w14:paraId="2A76FFF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06" w:hAnsi="QCF_P406" w:cs="QCF_P406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246E5B9" w14:textId="77777777" w:rsidR="00D71DE9" w:rsidRDefault="00000000" w:rsidP="00D60629">
      <w:pPr>
        <w:bidi/>
      </w:pPr>
      <w:r>
        <w:rPr>
          <w:rFonts w:ascii="QCF_P406" w:hAnsi="QCF_P406" w:cs="QCF_P406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009036"/>
          <w:sz w:val="28"/>
          <w:rtl/>
        </w:rPr>
        <w:t>ﭲ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4E7C41E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يۡت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ۡت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.</w:t>
      </w:r>
    </w:p>
    <w:p w14:paraId="2A5BB1E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06" w:hAnsi="QCF_P406" w:cs="QCF_P406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AC4C030" w14:textId="77777777" w:rsidR="00D71DE9" w:rsidRDefault="00000000" w:rsidP="00D60629">
      <w:pPr>
        <w:bidi/>
      </w:pPr>
      <w:r>
        <w:rPr>
          <w:rFonts w:ascii="QCF_P406" w:hAnsi="QCF_P406" w:cs="QCF_P406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009036"/>
          <w:sz w:val="28"/>
          <w:rtl/>
        </w:rPr>
        <w:t>ﭲ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90DC00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06" w:hAnsi="QCF_P406" w:cs="QCF_P406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F8D07D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ۡت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مَيۡت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.</w:t>
      </w:r>
    </w:p>
    <w:p w14:paraId="1073870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E20019"/>
          <w:sz w:val="28"/>
          <w:rtl/>
        </w:rPr>
        <w:t>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B0FADA6" w14:textId="77777777" w:rsidR="00D71DE9" w:rsidRDefault="00000000" w:rsidP="00D60629">
      <w:pPr>
        <w:bidi/>
      </w:pPr>
      <w:r>
        <w:rPr>
          <w:rFonts w:ascii="QCF_P406" w:hAnsi="QCF_P406" w:cs="QCF_P406"/>
          <w:color w:val="009036"/>
          <w:sz w:val="28"/>
          <w:rtl/>
        </w:rPr>
        <w:t>ﭻ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ابن ذكوان)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385832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خۡرُج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الوجه الثاني له)، حمزة، الكسائي، خلف.</w:t>
      </w:r>
    </w:p>
    <w:p w14:paraId="14067FA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E20019"/>
          <w:sz w:val="28"/>
          <w:rtl/>
        </w:rPr>
        <w:t>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85C4B36" w14:textId="77777777" w:rsidR="00D71DE9" w:rsidRDefault="00000000" w:rsidP="00D60629">
      <w:pPr>
        <w:bidi/>
      </w:pPr>
      <w:r>
        <w:rPr>
          <w:rFonts w:ascii="QCF_P406" w:hAnsi="QCF_P406" w:cs="QCF_P406"/>
          <w:color w:val="009036"/>
          <w:sz w:val="28"/>
          <w:rtl/>
        </w:rPr>
        <w:t>ﮬ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67BE482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ّلۡعَٰلَمِي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اقون.</w:t>
      </w:r>
    </w:p>
    <w:p w14:paraId="09E2215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6" w:hAnsi="QCF_P406" w:cs="QCF_P406"/>
          <w:color w:val="E20019"/>
          <w:sz w:val="28"/>
          <w:rtl/>
        </w:rPr>
        <w:t>ﯥ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324AF30" w14:textId="77777777" w:rsidR="00D71DE9" w:rsidRDefault="00000000" w:rsidP="00D60629">
      <w:pPr>
        <w:bidi/>
      </w:pPr>
      <w:r>
        <w:rPr>
          <w:rFonts w:ascii="QCF_P406" w:hAnsi="QCF_P406" w:cs="QCF_P406"/>
          <w:color w:val="009036"/>
          <w:sz w:val="28"/>
          <w:rtl/>
        </w:rPr>
        <w:t>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16195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نزِل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47C2C9D2" w14:textId="77777777" w:rsidR="00D71DE9" w:rsidRDefault="00000000" w:rsidP="00D60629">
      <w:pPr>
        <w:bidi/>
      </w:pPr>
      <w:r>
        <w:br w:type="page"/>
      </w:r>
    </w:p>
    <w:p w14:paraId="16C553D6" w14:textId="77777777" w:rsidR="00D71DE9" w:rsidRDefault="00000000" w:rsidP="00D60629">
      <w:pPr>
        <w:bidi/>
      </w:pPr>
      <w:r>
        <w:t>صفحة: 407</w:t>
      </w:r>
    </w:p>
    <w:p w14:paraId="2B2DE45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7" w:hAnsi="QCF_P407" w:cs="QCF_P407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9E1F99" w14:textId="77777777" w:rsidR="00D71DE9" w:rsidRDefault="00000000" w:rsidP="00D60629">
      <w:pPr>
        <w:bidi/>
      </w:pPr>
      <w:r>
        <w:rPr>
          <w:rFonts w:ascii="QCF_P407" w:hAnsi="QCF_P407" w:cs="QCF_P407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F2EEE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679B36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7" w:hAnsi="QCF_P407" w:cs="QCF_P407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E45AAD" w14:textId="77777777" w:rsidR="00D71DE9" w:rsidRDefault="00000000" w:rsidP="00D60629">
      <w:pPr>
        <w:bidi/>
      </w:pPr>
      <w:r>
        <w:rPr>
          <w:rFonts w:ascii="QCF_P407" w:hAnsi="QCF_P407" w:cs="QCF_P407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47753A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0D1C98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7" w:hAnsi="QCF_P407" w:cs="QCF_P407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B2BE913" w14:textId="77777777" w:rsidR="00D71DE9" w:rsidRDefault="00000000" w:rsidP="00D60629">
      <w:pPr>
        <w:bidi/>
      </w:pPr>
      <w:r>
        <w:rPr>
          <w:rFonts w:ascii="QCF_P407" w:hAnsi="QCF_P407" w:cs="QCF_P407"/>
          <w:color w:val="009036"/>
          <w:sz w:val="28"/>
          <w:rtl/>
        </w:rPr>
        <w:t>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E9952D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B0D0E1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7" w:hAnsi="QCF_P407" w:cs="QCF_P407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EE2D429" w14:textId="77777777" w:rsidR="00D71DE9" w:rsidRDefault="00000000" w:rsidP="00D60629">
      <w:pPr>
        <w:bidi/>
      </w:pPr>
      <w:r>
        <w:rPr>
          <w:rFonts w:ascii="QCF_P407" w:hAnsi="QCF_P407" w:cs="QCF_P407"/>
          <w:color w:val="009036"/>
          <w:sz w:val="28"/>
          <w:rtl/>
        </w:rPr>
        <w:t>ﯻ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EF2052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ٰرَقُوا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.</w:t>
      </w:r>
    </w:p>
    <w:p w14:paraId="65BBB3D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07" w:hAnsi="QCF_P407" w:cs="QCF_P407"/>
          <w:color w:val="E20019"/>
          <w:sz w:val="28"/>
          <w:rtl/>
        </w:rPr>
        <w:t>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CEEBAFB" w14:textId="77777777" w:rsidR="00D71DE9" w:rsidRDefault="00000000" w:rsidP="00D60629">
      <w:pPr>
        <w:bidi/>
      </w:pPr>
      <w:r>
        <w:rPr>
          <w:rFonts w:ascii="QCF_P407" w:hAnsi="QCF_P407" w:cs="QCF_P407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D882FC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د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0C9D19FE" w14:textId="77777777" w:rsidR="00D71DE9" w:rsidRDefault="00000000" w:rsidP="00D60629">
      <w:pPr>
        <w:bidi/>
      </w:pPr>
      <w:r>
        <w:br w:type="page"/>
      </w:r>
    </w:p>
    <w:p w14:paraId="01FAEA10" w14:textId="77777777" w:rsidR="00D71DE9" w:rsidRDefault="00000000" w:rsidP="00D60629">
      <w:pPr>
        <w:bidi/>
      </w:pPr>
      <w:r>
        <w:t>صفحة: 408</w:t>
      </w:r>
    </w:p>
    <w:p w14:paraId="11F2118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0E98085F" w14:textId="77777777" w:rsidR="00D71DE9" w:rsidRDefault="00000000" w:rsidP="00D60629">
      <w:pPr>
        <w:bidi/>
      </w:pPr>
      <w:r>
        <w:rPr>
          <w:rFonts w:ascii="QCF_P408" w:hAnsi="QCF_P408" w:cs="QCF_P408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985ED3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21E951F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08" w:hAnsi="QCF_P408" w:cs="QCF_P408"/>
          <w:color w:val="E20019"/>
          <w:sz w:val="28"/>
          <w:rtl/>
        </w:rPr>
        <w:t>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FAFAA7" w14:textId="77777777" w:rsidR="00D71DE9" w:rsidRDefault="00000000" w:rsidP="00D60629">
      <w:pPr>
        <w:bidi/>
      </w:pPr>
      <w:r>
        <w:rPr>
          <w:rFonts w:ascii="QCF_P408" w:hAnsi="QCF_P408" w:cs="QCF_P408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D6EA4C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8B4EE9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30FCF4" w14:textId="77777777" w:rsidR="00D71DE9" w:rsidRDefault="00000000" w:rsidP="00D60629">
      <w:pPr>
        <w:bidi/>
      </w:pPr>
      <w:r>
        <w:rPr>
          <w:rFonts w:ascii="QCF_P408" w:hAnsi="QCF_P408" w:cs="QCF_P408"/>
          <w:color w:val="009036"/>
          <w:sz w:val="28"/>
          <w:rtl/>
        </w:rPr>
        <w:t>ﮃ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3264F30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65CC644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D30DB7A" w14:textId="77777777" w:rsidR="00D71DE9" w:rsidRDefault="00000000" w:rsidP="00D60629">
      <w:pPr>
        <w:bidi/>
      </w:pPr>
      <w:r>
        <w:rPr>
          <w:rFonts w:ascii="QCF_P408" w:hAnsi="QCF_P408" w:cs="QCF_P408"/>
          <w:color w:val="009036"/>
          <w:sz w:val="28"/>
          <w:rtl/>
        </w:rPr>
        <w:t>ﮆ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660BA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نِط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47E6534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08" w:hAnsi="QCF_P408" w:cs="QCF_P408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ﮯ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A1632E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م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08" w:hAnsi="QCF_P408" w:cs="QCF_P408"/>
          <w:color w:val="009036"/>
          <w:sz w:val="28"/>
          <w:rtl/>
        </w:rPr>
        <w:t>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08" w:hAnsi="QCF_P408" w:cs="QCF_P408"/>
          <w:color w:val="009036"/>
          <w:sz w:val="28"/>
          <w:rtl/>
        </w:rPr>
        <w:t>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08" w:hAnsi="QCF_P408" w:cs="QCF_P408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0AC56E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ا أَتَيۡتُمُۥ مِن رِّب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E8FE87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1D4F3D2" w14:textId="77777777" w:rsidR="00D71DE9" w:rsidRDefault="00000000" w:rsidP="00D60629">
      <w:pPr>
        <w:bidi/>
      </w:pPr>
      <w:r>
        <w:rPr>
          <w:rFonts w:ascii="QCF_P408" w:hAnsi="QCF_P408" w:cs="QCF_P408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319A7E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ّتُرۡبُوا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EFAA65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8" w:hAnsi="QCF_P408" w:cs="QCF_P408"/>
          <w:color w:val="E20019"/>
          <w:sz w:val="28"/>
          <w:rtl/>
        </w:rPr>
        <w:t>ﯼ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0CB2161" w14:textId="77777777" w:rsidR="00D71DE9" w:rsidRDefault="00000000" w:rsidP="00D60629">
      <w:pPr>
        <w:bidi/>
      </w:pPr>
      <w:r>
        <w:rPr>
          <w:rFonts w:ascii="QCF_P408" w:hAnsi="QCF_P408" w:cs="QCF_P408"/>
          <w:color w:val="009036"/>
          <w:sz w:val="28"/>
          <w:rtl/>
        </w:rPr>
        <w:t>ﯼ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 </w:t>
      </w:r>
    </w:p>
    <w:p w14:paraId="4BCC69A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شۡرِك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7BFEA06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08" w:hAnsi="QCF_P408" w:cs="QCF_P408"/>
          <w:color w:val="E20019"/>
          <w:sz w:val="28"/>
          <w:rtl/>
        </w:rPr>
        <w:t>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25BB294" w14:textId="77777777" w:rsidR="00D71DE9" w:rsidRDefault="00000000" w:rsidP="00D60629">
      <w:pPr>
        <w:bidi/>
      </w:pPr>
      <w:r>
        <w:rPr>
          <w:rFonts w:ascii="QCF_P408" w:hAnsi="QCF_P408" w:cs="QCF_P408"/>
          <w:color w:val="009036"/>
          <w:sz w:val="28"/>
          <w:rtl/>
        </w:rPr>
        <w:t>ﰇ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، خلف.</w:t>
      </w:r>
    </w:p>
    <w:p w14:paraId="42DED60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ُذِيقَهُم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ح.</w:t>
      </w:r>
    </w:p>
    <w:p w14:paraId="79C55A33" w14:textId="77777777" w:rsidR="00D71DE9" w:rsidRDefault="00000000" w:rsidP="00D60629">
      <w:pPr>
        <w:bidi/>
      </w:pPr>
      <w:r>
        <w:br w:type="page"/>
      </w:r>
    </w:p>
    <w:p w14:paraId="2322554F" w14:textId="77777777" w:rsidR="00D71DE9" w:rsidRDefault="00000000" w:rsidP="00D60629">
      <w:pPr>
        <w:bidi/>
      </w:pPr>
      <w:r>
        <w:t>صفحة: 409</w:t>
      </w:r>
    </w:p>
    <w:p w14:paraId="772F780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9" w:hAnsi="QCF_P409" w:cs="QCF_P409"/>
          <w:color w:val="E20019"/>
          <w:sz w:val="28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31DD8C6" w14:textId="77777777" w:rsidR="00D71DE9" w:rsidRDefault="00000000" w:rsidP="00D60629">
      <w:pPr>
        <w:bidi/>
      </w:pPr>
      <w:r>
        <w:rPr>
          <w:rFonts w:ascii="QCF_P409" w:hAnsi="QCF_P409" w:cs="QCF_P409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B12118C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ِّي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مزة، الكسائي، خلف.</w:t>
      </w:r>
    </w:p>
    <w:p w14:paraId="5F381E2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9" w:hAnsi="QCF_P409" w:cs="QCF_P409"/>
          <w:color w:val="E20019"/>
          <w:sz w:val="28"/>
          <w:rtl/>
        </w:rPr>
        <w:t>ﯞ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EA508F" w14:textId="77777777" w:rsidR="00D71DE9" w:rsidRDefault="00000000" w:rsidP="00D60629">
      <w:pPr>
        <w:bidi/>
      </w:pPr>
      <w:r>
        <w:rPr>
          <w:rFonts w:ascii="QCF_P409" w:hAnsi="QCF_P409" w:cs="QCF_P409"/>
          <w:color w:val="009036"/>
          <w:sz w:val="28"/>
          <w:rtl/>
        </w:rPr>
        <w:t>ﯞ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 (بخلف عنه)، عاصم، حمزة، الكسائي، يعقوب، خلف.</w:t>
      </w:r>
    </w:p>
    <w:p w14:paraId="662137D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سۡف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وهو الوجه الثاني لهشام)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369292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9" w:hAnsi="QCF_P409" w:cs="QCF_P409"/>
          <w:color w:val="E20019"/>
          <w:sz w:val="28"/>
          <w:rtl/>
        </w:rPr>
        <w:t>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5C670E" w14:textId="77777777" w:rsidR="00D71DE9" w:rsidRDefault="00000000" w:rsidP="00D60629">
      <w:pPr>
        <w:bidi/>
      </w:pPr>
      <w:r>
        <w:rPr>
          <w:rFonts w:ascii="QCF_P409" w:hAnsi="QCF_P409" w:cs="QCF_P409"/>
          <w:color w:val="009036"/>
          <w:sz w:val="28"/>
          <w:rtl/>
        </w:rPr>
        <w:t>ﯵ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7EA4C2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َل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3278DD6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09" w:hAnsi="QCF_P409" w:cs="QCF_P409"/>
          <w:color w:val="E20019"/>
          <w:sz w:val="28"/>
          <w:rtl/>
        </w:rPr>
        <w:t>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1D33CDE" w14:textId="77777777" w:rsidR="00D71DE9" w:rsidRDefault="00000000" w:rsidP="00D60629">
      <w:pPr>
        <w:bidi/>
      </w:pPr>
      <w:r>
        <w:rPr>
          <w:rFonts w:ascii="QCF_P409" w:hAnsi="QCF_P409" w:cs="QCF_P409"/>
          <w:color w:val="009036"/>
          <w:sz w:val="28"/>
          <w:rtl/>
        </w:rPr>
        <w:t>ﯶ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FD2F92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5BADF5B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9" w:hAnsi="QCF_P409" w:cs="QCF_P409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BB904BD" w14:textId="77777777" w:rsidR="00D71DE9" w:rsidRDefault="00000000" w:rsidP="00D60629">
      <w:pPr>
        <w:bidi/>
      </w:pPr>
      <w:r>
        <w:rPr>
          <w:rFonts w:ascii="QCF_P409" w:hAnsi="QCF_P409" w:cs="QCF_P409"/>
          <w:color w:val="009036"/>
          <w:sz w:val="28"/>
          <w:rtl/>
        </w:rPr>
        <w:t>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43F79F8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ثَر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DAFC1D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09" w:hAnsi="QCF_P409" w:cs="QCF_P409"/>
          <w:color w:val="E20019"/>
          <w:sz w:val="28"/>
          <w:rtl/>
        </w:rPr>
        <w:t>ﰋ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AACB0CC" w14:textId="77777777" w:rsidR="00D71DE9" w:rsidRDefault="00000000" w:rsidP="00D60629">
      <w:pPr>
        <w:bidi/>
      </w:pPr>
      <w:r>
        <w:rPr>
          <w:rFonts w:ascii="QCF_P409" w:hAnsi="QCF_P409" w:cs="QCF_P409"/>
          <w:color w:val="009036"/>
          <w:sz w:val="28"/>
          <w:rtl/>
        </w:rPr>
        <w:t>ﰋ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E074B7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8E6E767" w14:textId="77777777" w:rsidR="00D71DE9" w:rsidRDefault="00000000" w:rsidP="00D60629">
      <w:pPr>
        <w:bidi/>
      </w:pPr>
      <w:r>
        <w:br w:type="page"/>
      </w:r>
    </w:p>
    <w:p w14:paraId="0D4825B9" w14:textId="77777777" w:rsidR="00D71DE9" w:rsidRDefault="00000000" w:rsidP="00D60629">
      <w:pPr>
        <w:bidi/>
      </w:pPr>
      <w:r>
        <w:t>صفحة: 410</w:t>
      </w:r>
    </w:p>
    <w:p w14:paraId="23DBF2B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0" w:hAnsi="QCF_P410" w:cs="QCF_P410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0" w:hAnsi="QCF_P410" w:cs="QCF_P410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0" w:hAnsi="QCF_P410" w:cs="QCF_P410"/>
          <w:color w:val="E20019"/>
          <w:sz w:val="28"/>
          <w:rtl/>
        </w:rPr>
        <w:t>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7FC0FE8" w14:textId="77777777" w:rsidR="00D71DE9" w:rsidRDefault="00000000" w:rsidP="00D60629">
      <w:pPr>
        <w:bidi/>
      </w:pPr>
      <w:r>
        <w:rPr>
          <w:rFonts w:ascii="QCF_P410" w:hAnsi="QCF_P410" w:cs="QCF_P410"/>
          <w:color w:val="009036"/>
          <w:sz w:val="28"/>
          <w:rtl/>
        </w:rPr>
        <w:t>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0" w:hAnsi="QCF_P410" w:cs="QCF_P410"/>
          <w:color w:val="009036"/>
          <w:sz w:val="28"/>
          <w:rtl/>
        </w:rPr>
        <w:t>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0" w:hAnsi="QCF_P410" w:cs="QCF_P410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BFB098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لَا يَسۡمَع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صُّمّ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8AA50F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0" w:hAnsi="QCF_P410" w:cs="QCF_P410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0" w:hAnsi="QCF_P410" w:cs="QCF_P410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8F21A42" w14:textId="77777777" w:rsidR="00D71DE9" w:rsidRDefault="00000000" w:rsidP="00D60629">
      <w:pPr>
        <w:bidi/>
      </w:pPr>
      <w:r>
        <w:rPr>
          <w:rFonts w:ascii="QCF_P410" w:hAnsi="QCF_P410" w:cs="QCF_P410"/>
          <w:color w:val="009036"/>
          <w:sz w:val="28"/>
          <w:rtl/>
        </w:rPr>
        <w:t>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0" w:hAnsi="QCF_P410" w:cs="QCF_P410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. </w:t>
      </w:r>
    </w:p>
    <w:p w14:paraId="1AE624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هۡد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ُمۡيَ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0A1BC9B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0" w:hAnsi="QCF_P410" w:cs="QCF_P410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م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10" w:hAnsi="QCF_P410" w:cs="QCF_P410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172D27" w14:textId="77777777" w:rsidR="00D71DE9" w:rsidRDefault="00000000" w:rsidP="00D60629">
      <w:pPr>
        <w:bidi/>
      </w:pPr>
      <w:r>
        <w:rPr>
          <w:rFonts w:ascii="QCF_P410" w:hAnsi="QCF_P410" w:cs="QCF_P410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10" w:hAnsi="QCF_P410" w:cs="QCF_P410"/>
          <w:color w:val="009036"/>
          <w:sz w:val="28"/>
          <w:rtl/>
        </w:rPr>
        <w:t>ﮈ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 (بخلف عن حفص)، حمزة.</w:t>
      </w:r>
    </w:p>
    <w:p w14:paraId="7F2C14A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ۡفٖ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ۡف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 (الوجه الثاني له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921ECB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0" w:hAnsi="QCF_P410" w:cs="QCF_P410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م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10" w:hAnsi="QCF_P410" w:cs="QCF_P410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83076B" w14:textId="77777777" w:rsidR="00D71DE9" w:rsidRDefault="00000000" w:rsidP="00D60629">
      <w:pPr>
        <w:bidi/>
      </w:pPr>
      <w:r>
        <w:rPr>
          <w:rFonts w:ascii="QCF_P410" w:hAnsi="QCF_P410" w:cs="QCF_P410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10" w:hAnsi="QCF_P410" w:cs="QCF_P410"/>
          <w:color w:val="009036"/>
          <w:sz w:val="28"/>
          <w:rtl/>
        </w:rPr>
        <w:t>ﮈ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 (بخلف عن حفص)، حمزة.</w:t>
      </w:r>
    </w:p>
    <w:p w14:paraId="0EC04CA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ۡفٖ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ۡف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 (الوجه الثاني له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24A09D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0" w:hAnsi="QCF_P410" w:cs="QCF_P410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م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10" w:hAnsi="QCF_P410" w:cs="QCF_P410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67A4FD" w14:textId="77777777" w:rsidR="00D71DE9" w:rsidRDefault="00000000" w:rsidP="00D60629">
      <w:pPr>
        <w:bidi/>
      </w:pPr>
      <w:r>
        <w:rPr>
          <w:rFonts w:ascii="QCF_P410" w:hAnsi="QCF_P410" w:cs="QCF_P410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10" w:hAnsi="QCF_P410" w:cs="QCF_P410"/>
          <w:color w:val="009036"/>
          <w:sz w:val="28"/>
          <w:rtl/>
        </w:rPr>
        <w:t>ﮈ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 (بخلف عن حفص)، حمزة.</w:t>
      </w:r>
    </w:p>
    <w:p w14:paraId="3C3166B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ۡفٖ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ُعۡف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 (الوجه الثاني له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E3F2F8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0" w:hAnsi="QCF_P410" w:cs="QCF_P410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910650D" w14:textId="77777777" w:rsidR="00D71DE9" w:rsidRDefault="00000000" w:rsidP="00D60629">
      <w:pPr>
        <w:bidi/>
      </w:pPr>
      <w:r>
        <w:rPr>
          <w:rFonts w:ascii="QCF_P410" w:hAnsi="QCF_P410" w:cs="QCF_P410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501975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917A28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0" w:hAnsi="QCF_P410" w:cs="QCF_P410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0" w:hAnsi="QCF_P410" w:cs="QCF_P410"/>
          <w:color w:val="E20019"/>
          <w:sz w:val="28"/>
          <w:rtl/>
        </w:rPr>
        <w:t>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C1BD53" w14:textId="77777777" w:rsidR="00D71DE9" w:rsidRDefault="00000000" w:rsidP="00D60629">
      <w:pPr>
        <w:bidi/>
      </w:pPr>
      <w:r>
        <w:rPr>
          <w:rFonts w:ascii="QCF_P410" w:hAnsi="QCF_P410" w:cs="QCF_P410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0" w:hAnsi="QCF_P410" w:cs="QCF_P410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.</w:t>
      </w:r>
    </w:p>
    <w:p w14:paraId="3588F5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تَنفَع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</w:p>
    <w:p w14:paraId="6232283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0" w:hAnsi="QCF_P410" w:cs="QCF_P410"/>
          <w:color w:val="E20019"/>
          <w:sz w:val="28"/>
          <w:rtl/>
        </w:rPr>
        <w:t>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3CDB22" w14:textId="77777777" w:rsidR="00D71DE9" w:rsidRDefault="00000000" w:rsidP="00D60629">
      <w:pPr>
        <w:bidi/>
      </w:pPr>
      <w:r>
        <w:rPr>
          <w:rFonts w:ascii="QCF_P410" w:hAnsi="QCF_P410" w:cs="QCF_P410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EAF8070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DDF47C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0" w:hAnsi="QCF_P410" w:cs="QCF_P410"/>
          <w:color w:val="E20019"/>
          <w:sz w:val="28"/>
          <w:rtl/>
        </w:rPr>
        <w:t>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D10670" w14:textId="77777777" w:rsidR="00D71DE9" w:rsidRDefault="00000000" w:rsidP="00D60629">
      <w:pPr>
        <w:bidi/>
      </w:pPr>
      <w:r>
        <w:rPr>
          <w:rFonts w:ascii="QCF_P410" w:hAnsi="QCF_P410" w:cs="QCF_P410"/>
          <w:color w:val="009036"/>
          <w:sz w:val="28"/>
          <w:rtl/>
        </w:rPr>
        <w:t>ﰇ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رويس. </w:t>
      </w:r>
    </w:p>
    <w:p w14:paraId="42F0E78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سۡتَخِفَّنك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2EEF1503" w14:textId="77777777" w:rsidR="00D71DE9" w:rsidRDefault="00000000" w:rsidP="00D60629">
      <w:pPr>
        <w:bidi/>
      </w:pPr>
      <w:r>
        <w:br w:type="page"/>
      </w:r>
    </w:p>
    <w:p w14:paraId="2505EE4E" w14:textId="77777777" w:rsidR="00D71DE9" w:rsidRDefault="00000000" w:rsidP="00D60629">
      <w:pPr>
        <w:bidi/>
      </w:pPr>
      <w:r>
        <w:t>صفحة: 411</w:t>
      </w:r>
    </w:p>
    <w:p w14:paraId="6F93F47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1" w:hAnsi="QCF_P411" w:cs="QCF_P411"/>
          <w:color w:val="E20019"/>
          <w:sz w:val="28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A172432" w14:textId="77777777" w:rsidR="00D71DE9" w:rsidRDefault="00000000" w:rsidP="00D60629">
      <w:pPr>
        <w:bidi/>
      </w:pPr>
      <w:r>
        <w:rPr>
          <w:rFonts w:ascii="QCF_P411" w:hAnsi="QCF_P411" w:cs="QCF_P411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4D4626B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ﭑ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2D0449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1" w:hAnsi="QCF_P411" w:cs="QCF_P411"/>
          <w:color w:val="E20019"/>
          <w:sz w:val="28"/>
          <w:rtl/>
        </w:rPr>
        <w:t>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AE424A7" w14:textId="77777777" w:rsidR="00D71DE9" w:rsidRDefault="00000000" w:rsidP="00D60629">
      <w:pPr>
        <w:bidi/>
      </w:pPr>
      <w:r>
        <w:rPr>
          <w:rFonts w:ascii="QCF_P411" w:hAnsi="QCF_P411" w:cs="QCF_P411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. </w:t>
      </w:r>
    </w:p>
    <w:p w14:paraId="4D5F05A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َحۡمَة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5169334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1" w:hAnsi="QCF_P411" w:cs="QCF_P411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E139E8" w14:textId="77777777" w:rsidR="00D71DE9" w:rsidRDefault="00000000" w:rsidP="00D60629">
      <w:pPr>
        <w:bidi/>
      </w:pPr>
      <w:r>
        <w:rPr>
          <w:rFonts w:ascii="QCF_P411" w:hAnsi="QCF_P411" w:cs="QCF_P411"/>
          <w:color w:val="009036"/>
          <w:sz w:val="28"/>
          <w:rtl/>
        </w:rPr>
        <w:t>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A77509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َضِل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E5AE25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1" w:hAnsi="QCF_P411" w:cs="QCF_P411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1" w:hAnsi="QCF_P411" w:cs="QCF_P411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2FA9A2EF" w14:textId="77777777" w:rsidR="00D71DE9" w:rsidRDefault="00000000" w:rsidP="00D60629">
      <w:pPr>
        <w:bidi/>
      </w:pPr>
      <w:r>
        <w:rPr>
          <w:rFonts w:ascii="QCF_P411" w:hAnsi="QCF_P411" w:cs="QCF_P411"/>
          <w:color w:val="009036"/>
          <w:sz w:val="28"/>
          <w:rtl/>
        </w:rPr>
        <w:t>ﭼ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1" w:hAnsi="QCF_P411" w:cs="QCF_P411"/>
          <w:color w:val="009036"/>
          <w:sz w:val="28"/>
          <w:rtl/>
        </w:rPr>
        <w:t>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19DC6C6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تَّخِذُهَ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ً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836E95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تَّخِذَهَ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ً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>حمزة، خلف.</w:t>
      </w:r>
    </w:p>
    <w:p w14:paraId="2DA233C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تَّخِذَهَ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ًا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، يعقوب. </w:t>
      </w:r>
    </w:p>
    <w:p w14:paraId="42A9213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1" w:hAnsi="QCF_P411" w:cs="QCF_P411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6C6FEE" w14:textId="77777777" w:rsidR="00D71DE9" w:rsidRDefault="00000000" w:rsidP="00D60629">
      <w:pPr>
        <w:bidi/>
      </w:pPr>
      <w:r>
        <w:rPr>
          <w:rFonts w:ascii="QCF_P411" w:hAnsi="QCF_P411" w:cs="QCF_P411"/>
          <w:color w:val="009036"/>
          <w:sz w:val="28"/>
          <w:rtl/>
        </w:rPr>
        <w:t>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نافع. </w:t>
      </w:r>
    </w:p>
    <w:p w14:paraId="740EF0B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ۡنَيۡه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. </w:t>
      </w:r>
    </w:p>
    <w:p w14:paraId="7C34EAF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1" w:hAnsi="QCF_P411" w:cs="QCF_P411"/>
          <w:color w:val="E20019"/>
          <w:sz w:val="28"/>
          <w:rtl/>
        </w:rPr>
        <w:t>ﮦ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5266A16" w14:textId="77777777" w:rsidR="00D71DE9" w:rsidRDefault="00000000" w:rsidP="00D60629">
      <w:pPr>
        <w:bidi/>
      </w:pPr>
      <w:r>
        <w:rPr>
          <w:rFonts w:ascii="QCF_P411" w:hAnsi="QCF_P411" w:cs="QCF_P411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DC0809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D112BD1" w14:textId="77777777" w:rsidR="00D71DE9" w:rsidRDefault="00000000" w:rsidP="00D60629">
      <w:pPr>
        <w:bidi/>
      </w:pPr>
      <w:r>
        <w:br w:type="page"/>
      </w:r>
    </w:p>
    <w:p w14:paraId="76CAD58D" w14:textId="77777777" w:rsidR="00D71DE9" w:rsidRDefault="00000000" w:rsidP="00D60629">
      <w:pPr>
        <w:bidi/>
      </w:pPr>
      <w:r>
        <w:t>صفحة: 412</w:t>
      </w:r>
    </w:p>
    <w:p w14:paraId="5E6F804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</w:t>
      </w:r>
      <w:r>
        <w:rPr>
          <w:rFonts w:ascii="QCF_P412" w:hAnsi="QCF_P412" w:cs="QCF_P412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2" w:hAnsi="QCF_P412" w:cs="QCF_P412"/>
          <w:color w:val="E20019"/>
          <w:sz w:val="28"/>
          <w:rtl/>
        </w:rPr>
        <w:t>ﭖ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7698052B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2" w:hAnsi="QCF_P412" w:cs="QCF_P412"/>
          <w:color w:val="009036"/>
          <w:sz w:val="28"/>
          <w:rtl/>
        </w:rPr>
        <w:t>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2" w:hAnsi="QCF_P412" w:cs="QCF_P412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يعقوب. </w:t>
      </w:r>
    </w:p>
    <w:p w14:paraId="410B2E5E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أَنُ ٱشۡكُر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4FEADC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</w:t>
      </w:r>
      <w:r>
        <w:rPr>
          <w:rFonts w:ascii="QCF_P412" w:hAnsi="QCF_P412" w:cs="QCF_P412"/>
          <w:color w:val="E20019"/>
          <w:sz w:val="28"/>
          <w:rtl/>
        </w:rPr>
        <w:t>ﭪ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195D9F23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2" w:hAnsi="QCF_P412" w:cs="QCF_P412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37AEAE26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35BB6A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307A1BA0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57829A7F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486DDE04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ّي. </w:t>
      </w:r>
    </w:p>
    <w:p w14:paraId="39EB1E2A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0000"/>
          <w:sz w:val="28"/>
          <w:rtl/>
        </w:rPr>
        <w:t xml:space="preserve">: قنبل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</w:p>
    <w:p w14:paraId="0BF0FB8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36EDAAA8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56B8AF3E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627D0EB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ّي. </w:t>
      </w:r>
    </w:p>
    <w:p w14:paraId="4086705B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0000"/>
          <w:sz w:val="28"/>
          <w:rtl/>
        </w:rPr>
        <w:t xml:space="preserve">: قنبل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</w:p>
    <w:p w14:paraId="00913A9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</w:t>
      </w:r>
      <w:r>
        <w:rPr>
          <w:rFonts w:ascii="QCF_P412" w:hAnsi="QCF_P412" w:cs="QCF_P412"/>
          <w:color w:val="E20019"/>
          <w:sz w:val="28"/>
          <w:rtl/>
        </w:rPr>
        <w:t>ﮭ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5E824D8F" w14:textId="77777777" w:rsidR="00D71DE9" w:rsidRDefault="00000000" w:rsidP="00D60629">
      <w:pPr>
        <w:bidi/>
      </w:pPr>
      <w:r>
        <w:rPr>
          <w:rFonts w:ascii="QCF_P412" w:hAnsi="QCF_P412" w:cs="QCF_P412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47E64D74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مِثۡقَا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9362CA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- </w:t>
      </w:r>
      <w:r>
        <w:rPr>
          <w:rFonts w:ascii="QCF_P412" w:hAnsi="QCF_P412" w:cs="QCF_P412"/>
          <w:color w:val="E20019"/>
          <w:sz w:val="28"/>
          <w:rtl/>
        </w:rPr>
        <w:t>ﭬ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5E5C4136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12" w:hAnsi="QCF_P412" w:cs="QCF_P412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143E8B16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3E6A95FF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ّي. </w:t>
      </w:r>
    </w:p>
    <w:p w14:paraId="1A092AA9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>يَٰبُنَيۡ</w:t>
      </w:r>
      <w:r>
        <w:rPr>
          <w:rFonts w:ascii="louts-shamy" w:hAnsi="louts-shamy" w:cs="louts-shamy"/>
          <w:color w:val="000000"/>
          <w:sz w:val="28"/>
          <w:rtl/>
        </w:rPr>
        <w:t xml:space="preserve">: قنبل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</w:t>
      </w:r>
    </w:p>
    <w:p w14:paraId="6CB652C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</w:t>
      </w:r>
      <w:r>
        <w:rPr>
          <w:rFonts w:ascii="QCF_P412" w:hAnsi="QCF_P412" w:cs="QCF_P412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2" w:hAnsi="QCF_P412" w:cs="QCF_P412"/>
          <w:color w:val="E20019"/>
          <w:sz w:val="28"/>
          <w:rtl/>
        </w:rPr>
        <w:t>ﯸ</w:t>
      </w:r>
      <w:r>
        <w:rPr>
          <w:rFonts w:ascii="TraditionalArabic" w:hAnsi="TraditionalArabic" w:cs="TraditionalArabic"/>
          <w:color w:val="E20019"/>
          <w:sz w:val="28"/>
          <w:rtl/>
        </w:rPr>
        <w:t>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991D39D" w14:textId="77777777" w:rsidR="00D71DE9" w:rsidRDefault="00000000" w:rsidP="00D60629">
      <w:pPr>
        <w:bidi/>
      </w:pPr>
      <w:r>
        <w:rPr>
          <w:rFonts w:ascii="QCF_P412" w:hAnsi="QCF_P412" w:cs="QCF_P412"/>
          <w:color w:val="009036"/>
          <w:sz w:val="28"/>
          <w:rtl/>
        </w:rPr>
        <w:t>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2" w:hAnsi="QCF_P412" w:cs="QCF_P412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A7000AE" w14:textId="77777777" w:rsidR="00D71DE9" w:rsidRDefault="00000000" w:rsidP="00D60629">
      <w:pPr>
        <w:bidi/>
      </w:pPr>
      <w:r>
        <w:rPr>
          <w:rFonts w:ascii="KFGQPCUthmanicScriptHAFS" w:hAnsi="KFGQPCUthmanicScriptHAFS" w:cs="KFGQPCUthmanicScriptHAFS"/>
          <w:color w:val="006AB3"/>
          <w:sz w:val="28"/>
          <w:rtl/>
        </w:rPr>
        <w:t>وَلَا تُصَٰعِرۡ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خلف.</w:t>
      </w:r>
    </w:p>
    <w:p w14:paraId="15D6FA77" w14:textId="77777777" w:rsidR="00D71DE9" w:rsidRDefault="00000000" w:rsidP="00D60629">
      <w:pPr>
        <w:bidi/>
      </w:pPr>
      <w:r>
        <w:br w:type="page"/>
      </w:r>
    </w:p>
    <w:p w14:paraId="7353663E" w14:textId="77777777" w:rsidR="00D71DE9" w:rsidRDefault="00000000" w:rsidP="00D60629">
      <w:pPr>
        <w:bidi/>
      </w:pPr>
      <w:r>
        <w:t>صفحة: 413</w:t>
      </w:r>
    </w:p>
    <w:p w14:paraId="61864F8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3" w:hAnsi="QCF_P413" w:cs="QCF_P413"/>
          <w:color w:val="E20019"/>
          <w:sz w:val="28"/>
          <w:rtl/>
        </w:rPr>
        <w:t>ﭟ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8A51925" w14:textId="77777777" w:rsidR="00D71DE9" w:rsidRDefault="00000000" w:rsidP="00D60629">
      <w:pPr>
        <w:bidi/>
      </w:pPr>
      <w:r>
        <w:rPr>
          <w:rFonts w:ascii="QCF_P413" w:hAnsi="QCF_P413" w:cs="QCF_P413"/>
          <w:color w:val="009036"/>
          <w:sz w:val="28"/>
          <w:rtl/>
        </w:rPr>
        <w:t>ﭟ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0C2A8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ِعۡمَةٗ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يعقوب، خلف.</w:t>
      </w:r>
    </w:p>
    <w:p w14:paraId="76C1BE7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3" w:hAnsi="QCF_P413" w:cs="QCF_P413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B3D9FC" w14:textId="77777777" w:rsidR="00D71DE9" w:rsidRDefault="00000000" w:rsidP="00D60629">
      <w:pPr>
        <w:bidi/>
      </w:pPr>
      <w:r>
        <w:rPr>
          <w:rFonts w:ascii="QCF_P413" w:hAnsi="QCF_P413" w:cs="QCF_P413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BBE3F6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7C94699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3" w:hAnsi="QCF_P413" w:cs="QCF_P413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4A34508" w14:textId="77777777" w:rsidR="00D71DE9" w:rsidRDefault="00000000" w:rsidP="00D60629">
      <w:pPr>
        <w:bidi/>
      </w:pPr>
      <w:r>
        <w:rPr>
          <w:rFonts w:ascii="QCF_P413" w:hAnsi="QCF_P413" w:cs="QCF_P413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69C1D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E33B9C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3" w:hAnsi="QCF_P413" w:cs="QCF_P413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3" w:hAnsi="QCF_P413" w:cs="QCF_P413"/>
          <w:color w:val="E20019"/>
          <w:sz w:val="28"/>
          <w:rtl/>
        </w:rPr>
        <w:t>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16BBE9E" w14:textId="77777777" w:rsidR="00D71DE9" w:rsidRDefault="00000000" w:rsidP="00D60629">
      <w:pPr>
        <w:bidi/>
      </w:pPr>
      <w:r>
        <w:rPr>
          <w:rFonts w:ascii="QCF_P413" w:hAnsi="QCF_P413" w:cs="QCF_P413"/>
          <w:color w:val="009036"/>
          <w:sz w:val="28"/>
          <w:rtl/>
        </w:rPr>
        <w:t>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3" w:hAnsi="QCF_P413" w:cs="QCF_P413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4D7CA8B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يُحۡزِنك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.</w:t>
      </w:r>
    </w:p>
    <w:p w14:paraId="42621F8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3" w:hAnsi="QCF_P413" w:cs="QCF_P413"/>
          <w:color w:val="E20019"/>
          <w:sz w:val="28"/>
          <w:rtl/>
        </w:rPr>
        <w:t>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600862" w14:textId="77777777" w:rsidR="00D71DE9" w:rsidRDefault="00000000" w:rsidP="00D60629">
      <w:pPr>
        <w:bidi/>
      </w:pPr>
      <w:r>
        <w:rPr>
          <w:rFonts w:ascii="QCF_P413" w:hAnsi="QCF_P413" w:cs="QCF_P413"/>
          <w:color w:val="009036"/>
          <w:sz w:val="28"/>
          <w:rtl/>
        </w:rPr>
        <w:t>ﯺ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42E73F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بَحۡر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05248954" w14:textId="77777777" w:rsidR="00D71DE9" w:rsidRDefault="00000000" w:rsidP="00D60629">
      <w:pPr>
        <w:bidi/>
      </w:pPr>
      <w:r>
        <w:br w:type="page"/>
      </w:r>
    </w:p>
    <w:p w14:paraId="65B51BE1" w14:textId="77777777" w:rsidR="00D71DE9" w:rsidRDefault="00000000" w:rsidP="00D60629">
      <w:pPr>
        <w:bidi/>
      </w:pPr>
      <w:r>
        <w:t>صفحة: 414</w:t>
      </w:r>
    </w:p>
    <w:p w14:paraId="6FFB61B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4" w:hAnsi="QCF_P414" w:cs="QCF_P414"/>
          <w:color w:val="E20019"/>
          <w:sz w:val="32"/>
          <w:rtl/>
        </w:rPr>
        <w:t>ﭰ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14" w:hAnsi="QCF_P414" w:cs="QCF_P414"/>
          <w:color w:val="E20019"/>
          <w:sz w:val="32"/>
          <w:rtl/>
        </w:rPr>
        <w:t>ﭱ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14" w:hAnsi="QCF_P414" w:cs="QCF_P414"/>
          <w:color w:val="E20019"/>
          <w:sz w:val="32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9DFFD80" w14:textId="77777777" w:rsidR="00D71DE9" w:rsidRDefault="00000000" w:rsidP="00D60629">
      <w:pPr>
        <w:bidi/>
      </w:pPr>
      <w:r>
        <w:rPr>
          <w:rFonts w:ascii="QCF_P414" w:hAnsi="QCF_P414" w:cs="QCF_P414"/>
          <w:color w:val="009036"/>
          <w:sz w:val="32"/>
          <w:rtl/>
        </w:rPr>
        <w:t>ﭰ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14" w:hAnsi="QCF_P414" w:cs="QCF_P414"/>
          <w:color w:val="009036"/>
          <w:sz w:val="32"/>
          <w:rtl/>
        </w:rPr>
        <w:t>ﭱ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14" w:hAnsi="QCF_P414" w:cs="QCF_P414"/>
          <w:color w:val="009036"/>
          <w:sz w:val="32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يعقوب، خلف.</w:t>
      </w:r>
    </w:p>
    <w:p w14:paraId="410CD98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َّ مَا تَدۡع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501516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4" w:hAnsi="QCF_P414" w:cs="QCF_P414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4" w:hAnsi="QCF_P414" w:cs="QCF_P414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E9CBBF4" w14:textId="77777777" w:rsidR="00D71DE9" w:rsidRDefault="00000000" w:rsidP="00D60629">
      <w:pPr>
        <w:bidi/>
      </w:pPr>
      <w:r>
        <w:rPr>
          <w:rFonts w:ascii="QCF_P414" w:hAnsi="QCF_P414" w:cs="QCF_P414"/>
          <w:color w:val="009036"/>
          <w:sz w:val="28"/>
          <w:rtl/>
        </w:rPr>
        <w:t>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4" w:hAnsi="QCF_P414" w:cs="QCF_P414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DE349D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يُنزِل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غَيۡث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يعقوب، خلف.</w:t>
      </w:r>
    </w:p>
    <w:p w14:paraId="3393D063" w14:textId="77777777" w:rsidR="00D71DE9" w:rsidRDefault="00000000" w:rsidP="00D60629">
      <w:pPr>
        <w:bidi/>
      </w:pPr>
      <w:r>
        <w:br w:type="page"/>
      </w:r>
    </w:p>
    <w:p w14:paraId="48AE2A4D" w14:textId="77777777" w:rsidR="00D71DE9" w:rsidRDefault="00000000" w:rsidP="00D60629">
      <w:pPr>
        <w:bidi/>
      </w:pPr>
      <w:r>
        <w:t>صفحة: 415</w:t>
      </w:r>
    </w:p>
    <w:p w14:paraId="5C99989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5" w:hAnsi="QCF_P415" w:cs="QCF_P415"/>
          <w:color w:val="E20019"/>
          <w:sz w:val="28"/>
          <w:rtl/>
        </w:rPr>
        <w:t>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B810500" w14:textId="77777777" w:rsidR="00D71DE9" w:rsidRDefault="00000000" w:rsidP="00D60629">
      <w:pPr>
        <w:bidi/>
      </w:pPr>
      <w:r>
        <w:rPr>
          <w:rFonts w:ascii="QCF_P415" w:hAnsi="QCF_P415" w:cs="QCF_P415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FA9806D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ﭑ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4B0D4F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5" w:hAnsi="QCF_P415" w:cs="QCF_P415"/>
          <w:color w:val="E20019"/>
          <w:sz w:val="28"/>
          <w:rtl/>
        </w:rPr>
        <w:t>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EE74C92" w14:textId="77777777" w:rsidR="00D71DE9" w:rsidRDefault="00000000" w:rsidP="00D60629">
      <w:pPr>
        <w:bidi/>
      </w:pPr>
      <w:r>
        <w:rPr>
          <w:rFonts w:ascii="QCF_P415" w:hAnsi="QCF_P415" w:cs="QCF_P415"/>
          <w:color w:val="009036"/>
          <w:sz w:val="28"/>
          <w:rtl/>
        </w:rPr>
        <w:t>ﮨ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خلف.</w:t>
      </w:r>
    </w:p>
    <w:p w14:paraId="2A71370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لۡقَ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4591E5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5" w:hAnsi="QCF_P415" w:cs="QCF_P415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15" w:hAnsi="QCF_P415" w:cs="QCF_P415"/>
          <w:color w:val="E20019"/>
          <w:sz w:val="28"/>
          <w:rtl/>
        </w:rPr>
        <w:t>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 </w:t>
      </w:r>
    </w:p>
    <w:p w14:paraId="79EF1500" w14:textId="77777777" w:rsidR="00D71DE9" w:rsidRDefault="00000000" w:rsidP="00D60629">
      <w:pPr>
        <w:bidi/>
      </w:pPr>
      <w:r>
        <w:rPr>
          <w:rFonts w:ascii="QCF_P415" w:hAnsi="QCF_P415" w:cs="QCF_P415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5" w:hAnsi="QCF_P415" w:cs="QCF_P415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64058FD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يعقوب.</w:t>
      </w:r>
    </w:p>
    <w:p w14:paraId="446B37A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0426BF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5" w:hAnsi="QCF_P415" w:cs="QCF_P415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15" w:hAnsi="QCF_P415" w:cs="QCF_P415"/>
          <w:color w:val="E20019"/>
          <w:sz w:val="28"/>
          <w:rtl/>
        </w:rPr>
        <w:t>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 </w:t>
      </w:r>
    </w:p>
    <w:p w14:paraId="6F33BC76" w14:textId="77777777" w:rsidR="00D71DE9" w:rsidRDefault="00000000" w:rsidP="00D60629">
      <w:pPr>
        <w:bidi/>
      </w:pPr>
      <w:r>
        <w:rPr>
          <w:rFonts w:ascii="QCF_P415" w:hAnsi="QCF_P415" w:cs="QCF_P415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5" w:hAnsi="QCF_P415" w:cs="QCF_P415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2ED1F8C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يعقوب.</w:t>
      </w:r>
    </w:p>
    <w:p w14:paraId="4840973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0F6256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5" w:hAnsi="QCF_P415" w:cs="QCF_P415"/>
          <w:color w:val="E20019"/>
          <w:sz w:val="28"/>
          <w:rtl/>
        </w:rPr>
        <w:t>ﰆ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E057CAB" w14:textId="77777777" w:rsidR="00D71DE9" w:rsidRDefault="00000000" w:rsidP="00D60629">
      <w:pPr>
        <w:bidi/>
      </w:pPr>
      <w:r>
        <w:rPr>
          <w:rFonts w:ascii="QCF_P415" w:hAnsi="QCF_P415" w:cs="QCF_P415"/>
          <w:color w:val="009036"/>
          <w:sz w:val="28"/>
          <w:rtl/>
        </w:rPr>
        <w:t>ﰆ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238C720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5DFF6270" w14:textId="77777777" w:rsidR="00D71DE9" w:rsidRDefault="00000000" w:rsidP="00D60629">
      <w:pPr>
        <w:bidi/>
      </w:pPr>
      <w:r>
        <w:br w:type="page"/>
      </w:r>
    </w:p>
    <w:p w14:paraId="2970521C" w14:textId="77777777" w:rsidR="00D71DE9" w:rsidRDefault="00000000" w:rsidP="00D60629">
      <w:pPr>
        <w:bidi/>
      </w:pPr>
      <w:r>
        <w:t>صفحة: 416</w:t>
      </w:r>
    </w:p>
    <w:p w14:paraId="550AB37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6" w:hAnsi="QCF_P416" w:cs="QCF_P416"/>
          <w:color w:val="E20019"/>
          <w:sz w:val="28"/>
          <w:rtl/>
        </w:rPr>
        <w:t xml:space="preserve">ﮣ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6" w:hAnsi="QCF_P416" w:cs="QCF_P416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93DE6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م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16" w:hAnsi="QCF_P416" w:cs="QCF_P416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1C71C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ا أُخۡفِي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0EA2543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6" w:hAnsi="QCF_P416" w:cs="QCF_P416"/>
          <w:color w:val="E20019"/>
          <w:sz w:val="28"/>
          <w:rtl/>
        </w:rPr>
        <w:t>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484670B" w14:textId="77777777" w:rsidR="00D71DE9" w:rsidRDefault="00000000" w:rsidP="00D60629">
      <w:pPr>
        <w:bidi/>
      </w:pPr>
      <w:r>
        <w:rPr>
          <w:rFonts w:ascii="QCF_P416" w:hAnsi="QCF_P416" w:cs="QCF_P416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671CDE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36F55756" w14:textId="77777777" w:rsidR="00D71DE9" w:rsidRDefault="00000000" w:rsidP="00D60629">
      <w:pPr>
        <w:bidi/>
      </w:pPr>
      <w:r>
        <w:br w:type="page"/>
      </w:r>
    </w:p>
    <w:p w14:paraId="7D244319" w14:textId="77777777" w:rsidR="00D71DE9" w:rsidRDefault="00000000" w:rsidP="00D60629">
      <w:pPr>
        <w:bidi/>
      </w:pPr>
      <w:r>
        <w:t>صفحة: 417</w:t>
      </w:r>
    </w:p>
    <w:p w14:paraId="732F138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7" w:hAnsi="QCF_P417" w:cs="QCF_P417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7" w:hAnsi="QCF_P417" w:cs="QCF_P417"/>
          <w:color w:val="E20019"/>
          <w:sz w:val="28"/>
          <w:rtl/>
        </w:rPr>
        <w:t>ﮀ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0C6520" w14:textId="77777777" w:rsidR="00D71DE9" w:rsidRDefault="00000000" w:rsidP="00D60629">
      <w:pPr>
        <w:bidi/>
      </w:pPr>
      <w:r>
        <w:rPr>
          <w:rFonts w:ascii="QCF_P417" w:hAnsi="QCF_P417" w:cs="QCF_P417"/>
          <w:color w:val="009036"/>
          <w:sz w:val="28"/>
          <w:rtl/>
        </w:rPr>
        <w:t>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7" w:hAnsi="QCF_P417" w:cs="QCF_P417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690630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مَا صَبَرُواْ</w:t>
      </w:r>
      <w:r>
        <w:rPr>
          <w:rFonts w:ascii="louts-shamy" w:hAnsi="louts-shamy" w:cs="louts-shamy"/>
          <w:color w:val="000000"/>
          <w:sz w:val="28"/>
          <w:rtl/>
        </w:rPr>
        <w:t>: حمزة، الكسائي، رويس.</w:t>
      </w:r>
    </w:p>
    <w:p w14:paraId="0C34CF41" w14:textId="77777777" w:rsidR="00D71DE9" w:rsidRDefault="00000000" w:rsidP="00D60629">
      <w:pPr>
        <w:bidi/>
      </w:pPr>
      <w:r>
        <w:br w:type="page"/>
      </w:r>
    </w:p>
    <w:p w14:paraId="60FFA8CF" w14:textId="77777777" w:rsidR="00D71DE9" w:rsidRDefault="00000000" w:rsidP="00D60629">
      <w:pPr>
        <w:bidi/>
      </w:pPr>
      <w:r>
        <w:t>صفحة: 418</w:t>
      </w:r>
    </w:p>
    <w:p w14:paraId="4AFBEFE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8" w:hAnsi="QCF_P418" w:cs="QCF_P418"/>
          <w:color w:val="E20019"/>
          <w:sz w:val="28"/>
          <w:rtl/>
        </w:rPr>
        <w:t>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E2E6D0B" w14:textId="77777777" w:rsidR="00D71DE9" w:rsidRDefault="00000000" w:rsidP="00D60629">
      <w:pPr>
        <w:bidi/>
      </w:pPr>
      <w:r>
        <w:rPr>
          <w:rFonts w:ascii="QCF_P418" w:hAnsi="QCF_P418" w:cs="QCF_P418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161A24D4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040386B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8" w:hAnsi="QCF_P418" w:cs="QCF_P418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8" w:hAnsi="QCF_P418" w:cs="QCF_P418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6543968" w14:textId="77777777" w:rsidR="00D71DE9" w:rsidRDefault="00000000" w:rsidP="00D60629">
      <w:pPr>
        <w:bidi/>
      </w:pPr>
      <w:r>
        <w:rPr>
          <w:rFonts w:ascii="QCF_P418" w:hAnsi="QCF_P418" w:cs="QCF_P418"/>
          <w:color w:val="009036"/>
          <w:sz w:val="28"/>
          <w:rtl/>
        </w:rPr>
        <w:t>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8" w:hAnsi="QCF_P418" w:cs="QCF_P418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82B08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ا يَعۡمَل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65E74A7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8" w:hAnsi="QCF_P418" w:cs="QCF_P418"/>
          <w:color w:val="E20019"/>
          <w:sz w:val="28"/>
          <w:rtl/>
        </w:rPr>
        <w:t>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751FEC26" w14:textId="77777777" w:rsidR="00D71DE9" w:rsidRDefault="00000000" w:rsidP="00D60629">
      <w:pPr>
        <w:bidi/>
      </w:pPr>
      <w:r>
        <w:rPr>
          <w:rFonts w:ascii="QCF_P418" w:hAnsi="QCF_P418" w:cs="QCF_P418"/>
          <w:color w:val="009036"/>
          <w:sz w:val="28"/>
          <w:rtl/>
        </w:rPr>
        <w:t>ﮂ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 مع إثبات الي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64B36DDB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ـٰٓيِٕ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حقيق الهمز مع حذف الي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الون، قنبل، يعقوب. </w:t>
      </w:r>
    </w:p>
    <w:p w14:paraId="528A54BB" w14:textId="77777777" w:rsidR="00D71DE9" w:rsidRDefault="00000000" w:rsidP="00D60629">
      <w:pPr>
        <w:bidi/>
      </w:pPr>
      <w:r>
        <w:rPr>
          <w:rFonts w:ascii="KFGQPC-QUMBUL-Uthmanic-Script" w:hAnsi="KFGQPC-QUMBUL-Uthmanic-Script" w:cs="KFGQPC-QUMBUL-Uthmanic-Script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ﱄ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سهيل الهمز مع المد والقصر وحذف الي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FE17289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ﲆ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َّـٰٓيۡ </w:t>
      </w:r>
      <w:r>
        <w:rPr>
          <w:rFonts w:ascii="louts-shamy" w:hAnsi="louts-shamy" w:cs="louts-shamy"/>
          <w:color w:val="006AB3"/>
          <w:sz w:val="28"/>
          <w:rtl/>
        </w:rPr>
        <w:t>(بتسهيل الهمز مع المد والقصر وحذف الياء، إبدال الهمزة ياء ساكنة مع المد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6F3BB2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8" w:hAnsi="QCF_P418" w:cs="QCF_P418"/>
          <w:color w:val="E20019"/>
          <w:sz w:val="28"/>
          <w:rtl/>
        </w:rPr>
        <w:t>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6F5E8DCB" w14:textId="77777777" w:rsidR="00D71DE9" w:rsidRDefault="00000000" w:rsidP="00D60629">
      <w:pPr>
        <w:bidi/>
      </w:pPr>
      <w:r>
        <w:rPr>
          <w:rFonts w:ascii="QCF_P418" w:hAnsi="QCF_P418" w:cs="QCF_P418"/>
          <w:color w:val="009036"/>
          <w:sz w:val="28"/>
          <w:rtl/>
        </w:rPr>
        <w:t>ﮃ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صم. </w:t>
      </w:r>
    </w:p>
    <w:p w14:paraId="1972966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ظَّهَّر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C0129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ظَّٰهَر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339317C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ظَٰهَرُو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 </w:t>
      </w:r>
    </w:p>
    <w:p w14:paraId="2D02EEE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8" w:hAnsi="QCF_P418" w:cs="QCF_P418"/>
          <w:color w:val="E20019"/>
          <w:sz w:val="28"/>
          <w:rtl/>
        </w:rPr>
        <w:t>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493D8B3" w14:textId="77777777" w:rsidR="00D71DE9" w:rsidRDefault="00000000" w:rsidP="00D60629">
      <w:pPr>
        <w:bidi/>
      </w:pPr>
      <w:r>
        <w:rPr>
          <w:rFonts w:ascii="QCF_P418" w:hAnsi="QCF_P418" w:cs="QCF_P418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16ED417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6F638E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8" w:hAnsi="QCF_P418" w:cs="QCF_P418"/>
          <w:color w:val="E20019"/>
          <w:sz w:val="28"/>
          <w:rtl/>
        </w:rPr>
        <w:t>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EF26769" w14:textId="77777777" w:rsidR="00D71DE9" w:rsidRDefault="00000000" w:rsidP="00D60629">
      <w:pPr>
        <w:bidi/>
      </w:pPr>
      <w:r>
        <w:rPr>
          <w:rFonts w:ascii="QCF_P418" w:hAnsi="QCF_P418" w:cs="QCF_P418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4476116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008618E7" w14:textId="77777777" w:rsidR="00D71DE9" w:rsidRDefault="00000000" w:rsidP="00D60629">
      <w:pPr>
        <w:bidi/>
      </w:pPr>
      <w:r>
        <w:br w:type="page"/>
      </w:r>
    </w:p>
    <w:p w14:paraId="3375F4CA" w14:textId="77777777" w:rsidR="00D71DE9" w:rsidRDefault="00000000" w:rsidP="00D60629">
      <w:pPr>
        <w:bidi/>
      </w:pPr>
      <w:r>
        <w:t>صفحة: 419</w:t>
      </w:r>
    </w:p>
    <w:p w14:paraId="4F3CBCE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9" w:hAnsi="QCF_P419" w:cs="QCF_P419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19" w:hAnsi="QCF_P419" w:cs="QCF_P419"/>
          <w:color w:val="E20019"/>
          <w:sz w:val="28"/>
          <w:rtl/>
        </w:rPr>
        <w:t>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828C9BE" w14:textId="77777777" w:rsidR="00D71DE9" w:rsidRDefault="00000000" w:rsidP="00D60629">
      <w:pPr>
        <w:bidi/>
      </w:pPr>
      <w:r>
        <w:rPr>
          <w:rFonts w:ascii="QCF_P419" w:hAnsi="QCF_P419" w:cs="QCF_P419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19" w:hAnsi="QCF_P419" w:cs="QCF_P419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نافع. </w:t>
      </w:r>
    </w:p>
    <w:p w14:paraId="7FD066EB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نَّبِيٓـِٔـۧنَ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</w:t>
      </w:r>
    </w:p>
    <w:p w14:paraId="790950F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9" w:hAnsi="QCF_P419" w:cs="QCF_P419"/>
          <w:color w:val="E20019"/>
          <w:sz w:val="28"/>
          <w:rtl/>
        </w:rPr>
        <w:t>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573D67D" w14:textId="77777777" w:rsidR="00D71DE9" w:rsidRDefault="00000000" w:rsidP="00D60629">
      <w:pPr>
        <w:bidi/>
      </w:pPr>
      <w:r>
        <w:rPr>
          <w:rFonts w:ascii="QCF_P419" w:hAnsi="QCF_P419" w:cs="QCF_P41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7F8739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178582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9" w:hAnsi="QCF_P419" w:cs="QCF_P419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9" w:hAnsi="QCF_P419" w:cs="QCF_P419"/>
          <w:color w:val="E20019"/>
          <w:sz w:val="28"/>
          <w:rtl/>
        </w:rPr>
        <w:t>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0D9BAD6" w14:textId="77777777" w:rsidR="00D71DE9" w:rsidRDefault="00000000" w:rsidP="00D60629">
      <w:pPr>
        <w:bidi/>
      </w:pPr>
      <w:r>
        <w:rPr>
          <w:rFonts w:ascii="QCF_P419" w:hAnsi="QCF_P419" w:cs="QCF_P419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9" w:hAnsi="QCF_P419" w:cs="QCF_P419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BE17D3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ا يَعۡمَل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48D2F7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9" w:hAnsi="QCF_P419" w:cs="QCF_P419"/>
          <w:color w:val="E20019"/>
          <w:sz w:val="28"/>
          <w:rtl/>
        </w:rPr>
        <w:t>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7621668" w14:textId="77777777" w:rsidR="00D71DE9" w:rsidRDefault="00000000" w:rsidP="00D60629">
      <w:pPr>
        <w:bidi/>
      </w:pPr>
      <w:r>
        <w:rPr>
          <w:rFonts w:ascii="QCF_P419" w:hAnsi="QCF_P419" w:cs="QCF_P419"/>
          <w:color w:val="009036"/>
          <w:sz w:val="28"/>
          <w:rtl/>
        </w:rPr>
        <w:t>ﮔ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الكسائي، خلف.</w:t>
      </w:r>
    </w:p>
    <w:p w14:paraId="6902867F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ظُّنُونَا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ًا و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0EE9380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ظُّنُونَاْ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ألف وصلًا و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يعقوب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7B9D556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9" w:hAnsi="QCF_P419" w:cs="QCF_P419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9" w:hAnsi="QCF_P419" w:cs="QCF_P419"/>
          <w:color w:val="E20019"/>
          <w:sz w:val="28"/>
          <w:rtl/>
        </w:rPr>
        <w:t>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DE29B06" w14:textId="77777777" w:rsidR="00D71DE9" w:rsidRDefault="00000000" w:rsidP="00D60629">
      <w:pPr>
        <w:bidi/>
      </w:pPr>
      <w:r>
        <w:rPr>
          <w:rFonts w:ascii="QCF_P419" w:hAnsi="QCF_P419" w:cs="QCF_P419"/>
          <w:color w:val="009036"/>
          <w:sz w:val="28"/>
          <w:rtl/>
        </w:rPr>
        <w:t>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19" w:hAnsi="QCF_P419" w:cs="QCF_P419"/>
          <w:color w:val="009036"/>
          <w:sz w:val="28"/>
          <w:rtl/>
        </w:rPr>
        <w:t>ﯓ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5962150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مَقَام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اقون. </w:t>
      </w:r>
    </w:p>
    <w:p w14:paraId="22CCFA2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19" w:hAnsi="QCF_P419" w:cs="QCF_P419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19" w:hAnsi="QCF_P419" w:cs="QCF_P419"/>
          <w:color w:val="E20019"/>
          <w:sz w:val="28"/>
          <w:rtl/>
        </w:rPr>
        <w:t>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CA5200E" w14:textId="77777777" w:rsidR="00D71DE9" w:rsidRDefault="00000000" w:rsidP="00D60629">
      <w:pPr>
        <w:bidi/>
      </w:pPr>
      <w:r>
        <w:rPr>
          <w:rFonts w:ascii="QCF_P419" w:hAnsi="QCF_P419" w:cs="QCF_P419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19" w:hAnsi="QCF_P419" w:cs="QCF_P419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نافع. </w:t>
      </w:r>
    </w:p>
    <w:p w14:paraId="55CB7EEB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نَّبِيٓـِٔـۧنَ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</w:t>
      </w:r>
    </w:p>
    <w:p w14:paraId="7AD0E24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9" w:hAnsi="QCF_P419" w:cs="QCF_P419"/>
          <w:color w:val="E20019"/>
          <w:sz w:val="28"/>
          <w:rtl/>
        </w:rPr>
        <w:t>ﯝ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A867126" w14:textId="77777777" w:rsidR="00D71DE9" w:rsidRDefault="00000000" w:rsidP="00D60629">
      <w:pPr>
        <w:bidi/>
      </w:pPr>
      <w:r>
        <w:rPr>
          <w:rFonts w:ascii="QCF_P419" w:hAnsi="QCF_P419" w:cs="QCF_P419"/>
          <w:color w:val="009036"/>
          <w:sz w:val="28"/>
          <w:rtl/>
        </w:rPr>
        <w:t>ﯝ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2AF9C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َن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3609BD6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9" w:hAnsi="QCF_P419" w:cs="QCF_P419"/>
          <w:color w:val="E20019"/>
          <w:sz w:val="28"/>
          <w:rtl/>
        </w:rPr>
        <w:t>ﭹ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EB4122E" w14:textId="77777777" w:rsidR="00D71DE9" w:rsidRDefault="00000000" w:rsidP="00D60629">
      <w:pPr>
        <w:bidi/>
      </w:pPr>
      <w:r>
        <w:rPr>
          <w:rFonts w:ascii="QCF_P419" w:hAnsi="QCF_P419" w:cs="QCF_P419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D2A288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562B21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19" w:hAnsi="QCF_P419" w:cs="QCF_P419"/>
          <w:color w:val="E20019"/>
          <w:sz w:val="28"/>
          <w:rtl/>
        </w:rPr>
        <w:t>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657FD45" w14:textId="77777777" w:rsidR="00D71DE9" w:rsidRDefault="00000000" w:rsidP="00D60629">
      <w:pPr>
        <w:bidi/>
      </w:pPr>
      <w:r>
        <w:rPr>
          <w:rFonts w:ascii="QCF_P419" w:hAnsi="QCF_P419" w:cs="QCF_P419"/>
          <w:color w:val="009036"/>
          <w:sz w:val="28"/>
          <w:rtl/>
        </w:rPr>
        <w:t>ﯰ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مد الهمزة)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489C07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أَتَوۡهَا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بقصر الهمزة)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4E30A40" w14:textId="77777777" w:rsidR="00D71DE9" w:rsidRDefault="00000000" w:rsidP="00D60629">
      <w:pPr>
        <w:bidi/>
      </w:pPr>
      <w:r>
        <w:br w:type="page"/>
      </w:r>
    </w:p>
    <w:p w14:paraId="350D127E" w14:textId="77777777" w:rsidR="00D71DE9" w:rsidRDefault="00000000" w:rsidP="00D60629">
      <w:pPr>
        <w:bidi/>
      </w:pPr>
      <w:r>
        <w:t>صفحة: 420</w:t>
      </w:r>
    </w:p>
    <w:p w14:paraId="518B2C1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0" w:hAnsi="QCF_P420" w:cs="QCF_P420"/>
          <w:color w:val="E20019"/>
          <w:sz w:val="32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2635CE" w14:textId="77777777" w:rsidR="00D71DE9" w:rsidRDefault="00000000" w:rsidP="00D60629">
      <w:pPr>
        <w:bidi/>
      </w:pPr>
      <w:r>
        <w:rPr>
          <w:rFonts w:ascii="QCF_P420" w:hAnsi="QCF_P420" w:cs="QCF_P420"/>
          <w:color w:val="009036"/>
          <w:sz w:val="32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BEB116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سِب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14086A8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0" w:hAnsi="QCF_P420" w:cs="QCF_P420"/>
          <w:color w:val="E20019"/>
          <w:sz w:val="28"/>
          <w:rtl/>
        </w:rPr>
        <w:t>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1EB6E0C" w14:textId="77777777" w:rsidR="00D71DE9" w:rsidRDefault="00000000" w:rsidP="00D60629">
      <w:pPr>
        <w:bidi/>
      </w:pPr>
      <w:r>
        <w:rPr>
          <w:rFonts w:ascii="QCF_P420" w:hAnsi="QCF_P420" w:cs="QCF_P420"/>
          <w:color w:val="009036"/>
          <w:sz w:val="28"/>
          <w:rtl/>
        </w:rPr>
        <w:t>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5FE9944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سَّآءَلُونَ 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1EE96FE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0" w:hAnsi="QCF_P420" w:cs="QCF_P420"/>
          <w:color w:val="E20019"/>
          <w:sz w:val="28"/>
          <w:rtl/>
        </w:rPr>
        <w:t>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C76FF81" w14:textId="77777777" w:rsidR="00D71DE9" w:rsidRDefault="00000000" w:rsidP="00D60629">
      <w:pPr>
        <w:bidi/>
      </w:pPr>
      <w:r>
        <w:rPr>
          <w:rFonts w:ascii="QCF_P420" w:hAnsi="QCF_P420" w:cs="QCF_P420"/>
          <w:color w:val="009036"/>
          <w:sz w:val="28"/>
          <w:rtl/>
        </w:rPr>
        <w:t>ﯵ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7C34EB1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30"/>
          <w:rtl/>
        </w:rPr>
        <w:t>إِسۡوَةٌ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اقون.</w:t>
      </w:r>
    </w:p>
    <w:p w14:paraId="152C2C60" w14:textId="77777777" w:rsidR="00D71DE9" w:rsidRDefault="00000000" w:rsidP="00D60629">
      <w:pPr>
        <w:bidi/>
      </w:pPr>
      <w:r>
        <w:br w:type="page"/>
      </w:r>
    </w:p>
    <w:p w14:paraId="5AAF0FF4" w14:textId="77777777" w:rsidR="00D71DE9" w:rsidRDefault="00000000" w:rsidP="00D60629">
      <w:pPr>
        <w:bidi/>
      </w:pPr>
      <w:r>
        <w:t>صفحة: 421</w:t>
      </w:r>
    </w:p>
    <w:p w14:paraId="0903DC8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742F2B09" w14:textId="77777777" w:rsidR="00D71DE9" w:rsidRDefault="00000000" w:rsidP="00D60629">
      <w:pPr>
        <w:bidi/>
      </w:pPr>
      <w:r>
        <w:rPr>
          <w:rFonts w:ascii="QCF_P421" w:hAnsi="QCF_P421" w:cs="QCF_P421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092E0D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2DC9945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1" w:hAnsi="QCF_P421" w:cs="QCF_P421"/>
          <w:color w:val="E20019"/>
          <w:sz w:val="28"/>
          <w:rtl/>
        </w:rPr>
        <w:t>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94DAD52" w14:textId="77777777" w:rsidR="00D71DE9" w:rsidRDefault="00000000" w:rsidP="00D60629">
      <w:pPr>
        <w:bidi/>
      </w:pPr>
      <w:r>
        <w:rPr>
          <w:rFonts w:ascii="QCF_P421" w:hAnsi="QCF_P421" w:cs="QCF_P421"/>
          <w:color w:val="009036"/>
          <w:sz w:val="28"/>
          <w:rtl/>
        </w:rPr>
        <w:t>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23FEEE1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َيَاص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0600D74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1" w:hAnsi="QCF_P421" w:cs="QCF_P421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ﮖ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ست قراءات:</w:t>
      </w:r>
    </w:p>
    <w:p w14:paraId="694E857E" w14:textId="77777777" w:rsidR="00D71DE9" w:rsidRDefault="00000000" w:rsidP="00D60629">
      <w:pPr>
        <w:bidi/>
      </w:pPr>
      <w:r>
        <w:rPr>
          <w:rFonts w:ascii="QCF_P421" w:hAnsi="QCF_P421" w:cs="QCF_P421"/>
          <w:color w:val="009036"/>
          <w:sz w:val="28"/>
          <w:rtl/>
        </w:rPr>
        <w:t>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1" w:hAnsi="QCF_P421" w:cs="QCF_P421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عاصم. </w:t>
      </w:r>
    </w:p>
    <w:p w14:paraId="04642B6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ۡب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1E21F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ِ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ُب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AE15E3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ۡب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22E7E6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ُبَ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356F8A8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ُب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32258E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1" w:hAnsi="QCF_P421" w:cs="QCF_P421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7B95310" w14:textId="77777777" w:rsidR="00D71DE9" w:rsidRDefault="00000000" w:rsidP="00D60629">
      <w:pPr>
        <w:bidi/>
      </w:pPr>
      <w:r>
        <w:rPr>
          <w:rFonts w:ascii="QCF_P421" w:hAnsi="QCF_P421" w:cs="QCF_P421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21" w:hAnsi="QCF_P421" w:cs="QCF_P421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0BB448AF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ُ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</w:t>
      </w:r>
    </w:p>
    <w:p w14:paraId="1E551A1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1" w:hAnsi="QCF_P421" w:cs="QCF_P421"/>
          <w:color w:val="E20019"/>
          <w:sz w:val="28"/>
          <w:rtl/>
        </w:rPr>
        <w:t>ﯬ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41D5FCBB" w14:textId="77777777" w:rsidR="00D71DE9" w:rsidRDefault="00000000" w:rsidP="00D60629">
      <w:pPr>
        <w:bidi/>
      </w:pPr>
      <w:r>
        <w:rPr>
          <w:rFonts w:ascii="QCF_P421" w:hAnsi="QCF_P421" w:cs="QCF_P421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21" w:hAnsi="QCF_P421" w:cs="QCF_P421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494D63C1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ُ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ِ</w:t>
      </w:r>
      <w:r>
        <w:rPr>
          <w:rFonts w:ascii="louts-shamy" w:hAnsi="louts-shamy" w:cs="louts-shamy"/>
          <w:color w:val="000000"/>
          <w:sz w:val="28"/>
          <w:rtl/>
        </w:rPr>
        <w:t xml:space="preserve"> : نافع (مع المد المتصل).</w:t>
      </w:r>
    </w:p>
    <w:p w14:paraId="38F8CA7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1" w:hAnsi="QCF_P421" w:cs="QCF_P421"/>
          <w:color w:val="E20019"/>
          <w:sz w:val="28"/>
          <w:rtl/>
        </w:rPr>
        <w:t>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B7B1709" w14:textId="77777777" w:rsidR="00D71DE9" w:rsidRDefault="00000000" w:rsidP="00D60629">
      <w:pPr>
        <w:bidi/>
      </w:pPr>
      <w:r>
        <w:rPr>
          <w:rFonts w:ascii="QCF_P421" w:hAnsi="QCF_P421" w:cs="QCF_P421"/>
          <w:color w:val="009036"/>
          <w:sz w:val="28"/>
          <w:rtl/>
        </w:rPr>
        <w:t>ﯱ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7C2F80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بَيَّنَة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شعبة.</w:t>
      </w:r>
    </w:p>
    <w:p w14:paraId="456BF0D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9042C52" w14:textId="77777777" w:rsidR="00D71DE9" w:rsidRDefault="00000000" w:rsidP="00D60629">
      <w:pPr>
        <w:bidi/>
      </w:pPr>
      <w:r>
        <w:rPr>
          <w:rFonts w:ascii="QCF_P421" w:hAnsi="QCF_P421" w:cs="QCF_P421"/>
          <w:color w:val="009036"/>
          <w:sz w:val="28"/>
          <w:rtl/>
        </w:rPr>
        <w:t>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1" w:hAnsi="QCF_P421" w:cs="QCF_P421"/>
          <w:color w:val="009036"/>
          <w:sz w:val="28"/>
          <w:rtl/>
        </w:rPr>
        <w:t>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1" w:hAnsi="QCF_P421" w:cs="QCF_P421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خلف.</w:t>
      </w:r>
    </w:p>
    <w:p w14:paraId="10251E0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ُّضَعِّفۡ لَه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ذَاب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AFED7D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ضَعَّفۡ لَه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ذَاب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DAC8F9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1" w:hAnsi="QCF_P421" w:cs="QCF_P421"/>
          <w:color w:val="E20019"/>
          <w:sz w:val="28"/>
          <w:rtl/>
        </w:rPr>
        <w:t>ﯴ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00D0D7E" w14:textId="77777777" w:rsidR="00D71DE9" w:rsidRDefault="00000000" w:rsidP="00D60629">
      <w:pPr>
        <w:bidi/>
      </w:pPr>
      <w:r>
        <w:rPr>
          <w:rFonts w:ascii="QCF_P421" w:hAnsi="QCF_P421" w:cs="QCF_P421"/>
          <w:color w:val="009036"/>
          <w:sz w:val="28"/>
          <w:rtl/>
        </w:rPr>
        <w:t>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1" w:hAnsi="QCF_P421" w:cs="QCF_P421"/>
          <w:color w:val="009036"/>
          <w:sz w:val="28"/>
          <w:rtl/>
        </w:rPr>
        <w:t>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1" w:hAnsi="QCF_P421" w:cs="QCF_P421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خلف.</w:t>
      </w:r>
    </w:p>
    <w:p w14:paraId="0FCB3D6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ُّضَعِّفۡ لَه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ذَاب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02FEFC0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ضَعَّفۡ لَه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ذَاب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B173962" w14:textId="77777777" w:rsidR="00D71DE9" w:rsidRDefault="00000000" w:rsidP="00D60629">
      <w:pPr>
        <w:bidi/>
      </w:pPr>
      <w:r>
        <w:br w:type="page"/>
      </w:r>
    </w:p>
    <w:p w14:paraId="150125AA" w14:textId="77777777" w:rsidR="00D71DE9" w:rsidRDefault="00000000" w:rsidP="00D60629">
      <w:pPr>
        <w:bidi/>
      </w:pPr>
      <w:r>
        <w:t>صفحة: 422</w:t>
      </w:r>
    </w:p>
    <w:p w14:paraId="680EA07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42FCD91" w14:textId="77777777" w:rsidR="00D71DE9" w:rsidRDefault="00000000" w:rsidP="00D60629">
      <w:pPr>
        <w:bidi/>
      </w:pPr>
      <w:r>
        <w:rPr>
          <w:rFonts w:ascii="QCF_P422" w:hAnsi="QCF_P422" w:cs="QCF_P422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2" w:hAnsi="QCF_P422" w:cs="QCF_P422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نُّؤۡتِه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08EDEFE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عۡمَلۡ صَٰلِحٗا يُؤۡتِهَآ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2B19E5B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8E3AB4" w14:textId="77777777" w:rsidR="00D71DE9" w:rsidRDefault="00000000" w:rsidP="00D60629">
      <w:pPr>
        <w:bidi/>
      </w:pPr>
      <w:r>
        <w:rPr>
          <w:rFonts w:ascii="QCF_P422" w:hAnsi="QCF_P422" w:cs="QCF_P422"/>
          <w:color w:val="009036"/>
          <w:sz w:val="28"/>
          <w:rtl/>
        </w:rPr>
        <w:t>ﭢ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3A6EDF16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ِ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4A7124B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2" w:hAnsi="QCF_P422" w:cs="QCF_P422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19A2C29" w14:textId="77777777" w:rsidR="00D71DE9" w:rsidRDefault="00000000" w:rsidP="00D60629">
      <w:pPr>
        <w:bidi/>
      </w:pPr>
      <w:r>
        <w:rPr>
          <w:rFonts w:ascii="QCF_P422" w:hAnsi="QCF_P422" w:cs="QCF_P422"/>
          <w:color w:val="009036"/>
          <w:sz w:val="28"/>
          <w:rtl/>
        </w:rPr>
        <w:t>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29D1D2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ِرۡ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يعقوب، خلف</w:t>
      </w:r>
    </w:p>
    <w:p w14:paraId="207334C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EBBD209" w14:textId="77777777" w:rsidR="00D71DE9" w:rsidRDefault="00000000" w:rsidP="00D60629">
      <w:pPr>
        <w:bidi/>
      </w:pPr>
      <w:r>
        <w:rPr>
          <w:rFonts w:ascii="QCF_P422" w:hAnsi="QCF_P422" w:cs="QCF_P422"/>
          <w:color w:val="009036"/>
          <w:sz w:val="28"/>
          <w:rtl/>
        </w:rPr>
        <w:t>ﭸ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675A22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ِك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69D96D0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ﭸ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538A9B7" w14:textId="77777777" w:rsidR="00D71DE9" w:rsidRDefault="00000000" w:rsidP="00D60629">
      <w:pPr>
        <w:bidi/>
      </w:pPr>
      <w:r>
        <w:rPr>
          <w:rFonts w:ascii="QCF_P422" w:hAnsi="QCF_P422" w:cs="QCF_P422"/>
          <w:color w:val="009036"/>
          <w:sz w:val="28"/>
          <w:rtl/>
        </w:rPr>
        <w:t>ﭸ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9D3BB3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ِك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4AC19F0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2" w:hAnsi="QCF_P422" w:cs="QCF_P422"/>
          <w:color w:val="E20019"/>
          <w:sz w:val="28"/>
          <w:rtl/>
        </w:rPr>
        <w:t>ﭺ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0FF4B3B" w14:textId="77777777" w:rsidR="00D71DE9" w:rsidRDefault="00000000" w:rsidP="00D60629">
      <w:pPr>
        <w:bidi/>
      </w:pPr>
      <w:r>
        <w:rPr>
          <w:rFonts w:ascii="QCF_P422" w:hAnsi="QCF_P422" w:cs="QCF_P422"/>
          <w:color w:val="009036"/>
          <w:sz w:val="28"/>
          <w:rtl/>
        </w:rPr>
        <w:t>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2" w:hAnsi="QCF_P422" w:cs="QCF_P422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5CF5CEE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لَآ تَّبَرَّجۡنَ </w:t>
      </w:r>
      <w:r>
        <w:rPr>
          <w:rFonts w:ascii="louts-shamy" w:hAnsi="louts-shamy" w:cs="louts-shamy"/>
          <w:color w:val="006AB3"/>
          <w:sz w:val="28"/>
          <w:rtl/>
        </w:rPr>
        <w:t>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.</w:t>
      </w:r>
    </w:p>
    <w:p w14:paraId="5D1058A7" w14:textId="77777777" w:rsidR="00D71DE9" w:rsidRDefault="00000000" w:rsidP="00D60629">
      <w:pPr>
        <w:bidi/>
      </w:pPr>
      <w:r>
        <w:br w:type="page"/>
      </w:r>
    </w:p>
    <w:p w14:paraId="5725DBF4" w14:textId="77777777" w:rsidR="00D71DE9" w:rsidRDefault="00000000" w:rsidP="00D60629">
      <w:pPr>
        <w:bidi/>
      </w:pPr>
      <w:r>
        <w:t>صفحة: 423</w:t>
      </w:r>
    </w:p>
    <w:p w14:paraId="6273FEF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3" w:hAnsi="QCF_P423" w:cs="QCF_P423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3" w:hAnsi="QCF_P423" w:cs="QCF_P423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088BEB" w14:textId="77777777" w:rsidR="00D71DE9" w:rsidRDefault="00000000" w:rsidP="00D60629">
      <w:pPr>
        <w:bidi/>
      </w:pPr>
      <w:r>
        <w:rPr>
          <w:rFonts w:ascii="QCF_P423" w:hAnsi="QCF_P423" w:cs="QCF_P423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3" w:hAnsi="QCF_P423" w:cs="QCF_P423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عاصم، حمزة، الكسائي، خلف.</w:t>
      </w:r>
    </w:p>
    <w:p w14:paraId="3DEC6F7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َك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27D11C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3" w:hAnsi="QCF_P423" w:cs="QCF_P423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3" w:hAnsi="QCF_P423" w:cs="QCF_P423"/>
          <w:color w:val="E20019"/>
          <w:sz w:val="28"/>
          <w:rtl/>
        </w:rPr>
        <w:t>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320E30E" w14:textId="77777777" w:rsidR="00D71DE9" w:rsidRDefault="00000000" w:rsidP="00D60629">
      <w:pPr>
        <w:bidi/>
      </w:pPr>
      <w:r>
        <w:rPr>
          <w:rFonts w:ascii="QCF_P423" w:hAnsi="QCF_P423" w:cs="QCF_P423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23" w:hAnsi="QCF_P423" w:cs="QCF_P423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1FB3540C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نَّبِيٓء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ِـۧ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(مع المد المتصل).</w:t>
      </w:r>
    </w:p>
    <w:p w14:paraId="3DAC208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3" w:hAnsi="QCF_P423" w:cs="QCF_P423"/>
          <w:color w:val="E20019"/>
          <w:sz w:val="28"/>
          <w:rtl/>
        </w:rPr>
        <w:t>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68FFE3" w14:textId="77777777" w:rsidR="00D71DE9" w:rsidRDefault="00000000" w:rsidP="00D60629">
      <w:pPr>
        <w:bidi/>
      </w:pPr>
      <w:r>
        <w:rPr>
          <w:rFonts w:ascii="QCF_P423" w:hAnsi="QCF_P423" w:cs="QCF_P423"/>
          <w:color w:val="009036"/>
          <w:sz w:val="28"/>
          <w:rtl/>
        </w:rPr>
        <w:t>ﯱ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4A2D725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خَاتِم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اقون.</w:t>
      </w:r>
    </w:p>
    <w:p w14:paraId="4C8778D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3" w:hAnsi="QCF_P423" w:cs="QCF_P423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3" w:hAnsi="QCF_P423" w:cs="QCF_P423"/>
          <w:color w:val="E20019"/>
          <w:sz w:val="28"/>
          <w:rtl/>
        </w:rPr>
        <w:t>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0434EEFD" w14:textId="77777777" w:rsidR="00D71DE9" w:rsidRDefault="00000000" w:rsidP="00D60629">
      <w:pPr>
        <w:bidi/>
      </w:pPr>
      <w:r>
        <w:rPr>
          <w:rFonts w:ascii="QCF_P423" w:hAnsi="QCF_P423" w:cs="QCF_P423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23" w:hAnsi="QCF_P423" w:cs="QCF_P423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7DC1099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نَّبِيٓءِ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ـِٔـۧ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(مع المد المتصل).</w:t>
      </w:r>
    </w:p>
    <w:p w14:paraId="7198FF93" w14:textId="77777777" w:rsidR="00D71DE9" w:rsidRDefault="00000000" w:rsidP="00D60629">
      <w:pPr>
        <w:bidi/>
      </w:pPr>
      <w:r>
        <w:br w:type="page"/>
      </w:r>
    </w:p>
    <w:p w14:paraId="1591AD01" w14:textId="77777777" w:rsidR="00D71DE9" w:rsidRDefault="00000000" w:rsidP="00D60629">
      <w:pPr>
        <w:bidi/>
      </w:pPr>
      <w:r>
        <w:t>صفحة: 424</w:t>
      </w:r>
    </w:p>
    <w:p w14:paraId="10A6C9E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4" w:hAnsi="QCF_P424" w:cs="QCF_P424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99D0BF1" w14:textId="77777777" w:rsidR="00D71DE9" w:rsidRDefault="00000000" w:rsidP="00D60629">
      <w:pPr>
        <w:bidi/>
      </w:pPr>
      <w:r>
        <w:rPr>
          <w:rFonts w:ascii="QCF_P424" w:hAnsi="QCF_P424" w:cs="QCF_P424"/>
          <w:color w:val="009036"/>
          <w:sz w:val="28"/>
          <w:rtl/>
        </w:rPr>
        <w:t>ﭜ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48E01902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582C304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4" w:hAnsi="QCF_P424" w:cs="QCF_P424"/>
          <w:color w:val="E20019"/>
          <w:sz w:val="28"/>
          <w:rtl/>
        </w:rPr>
        <w:t>ﮌ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43EEE1" w14:textId="77777777" w:rsidR="00D71DE9" w:rsidRDefault="00000000" w:rsidP="00D60629">
      <w:pPr>
        <w:bidi/>
      </w:pPr>
      <w:r>
        <w:rPr>
          <w:rFonts w:ascii="QCF_P424" w:hAnsi="QCF_P424" w:cs="QCF_P424"/>
          <w:color w:val="009036"/>
          <w:sz w:val="28"/>
          <w:rtl/>
        </w:rPr>
        <w:t>ﮌ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32FE93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مَٰٓسُّوه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10135ED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4" w:hAnsi="QCF_P424" w:cs="QCF_P424"/>
          <w:color w:val="E20019"/>
          <w:sz w:val="28"/>
          <w:rtl/>
        </w:rPr>
        <w:t>ﮏ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2293E6F" w14:textId="77777777" w:rsidR="00D71DE9" w:rsidRDefault="00000000" w:rsidP="00D60629">
      <w:pPr>
        <w:bidi/>
      </w:pPr>
      <w:r>
        <w:rPr>
          <w:rFonts w:ascii="QCF_P424" w:hAnsi="QCF_P424" w:cs="QCF_P424"/>
          <w:color w:val="009036"/>
          <w:sz w:val="28"/>
          <w:rtl/>
        </w:rPr>
        <w:t>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134CFF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0BE8BBF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4" w:hAnsi="QCF_P424" w:cs="QCF_P424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A80201C" w14:textId="77777777" w:rsidR="00D71DE9" w:rsidRDefault="00000000" w:rsidP="00D60629">
      <w:pPr>
        <w:bidi/>
      </w:pPr>
      <w:r>
        <w:rPr>
          <w:rFonts w:ascii="QCF_P424" w:hAnsi="QCF_P424" w:cs="QCF_P424"/>
          <w:color w:val="009036"/>
          <w:sz w:val="28"/>
          <w:rtl/>
        </w:rPr>
        <w:t>ﭜ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205CDE8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25D129A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4" w:hAnsi="QCF_P424" w:cs="QCF_P424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4" w:hAnsi="QCF_P424" w:cs="QCF_P424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387C68" w14:textId="77777777" w:rsidR="00D71DE9" w:rsidRDefault="00000000" w:rsidP="00D60629">
      <w:pPr>
        <w:bidi/>
      </w:pPr>
      <w:r>
        <w:rPr>
          <w:rFonts w:ascii="QCF_P424" w:hAnsi="QCF_P424" w:cs="QCF_P424"/>
          <w:color w:val="009036"/>
          <w:sz w:val="28"/>
          <w:rtl/>
        </w:rPr>
        <w:t>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4" w:hAnsi="QCF_P424" w:cs="QCF_P424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ورش (قالون بهمز لفظ </w:t>
      </w:r>
      <w:r>
        <w:rPr>
          <w:rFonts w:ascii="QCF_P424" w:hAnsi="QCF_P424" w:cs="QCF_P424"/>
          <w:color w:val="000000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 xml:space="preserve"> وقفًا).</w:t>
      </w:r>
    </w:p>
    <w:p w14:paraId="6609823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ِلنَّبِيٓءِ </w:t>
      </w:r>
      <w:r>
        <w:rPr>
          <w:rFonts w:ascii="kn_quran_1" w:hAnsi="kn_quran_1" w:cs="kn_quran_1"/>
          <w:color w:val="006AB3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15D5490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4" w:hAnsi="QCF_P424" w:cs="QCF_P424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606618" w14:textId="77777777" w:rsidR="00D71DE9" w:rsidRDefault="00000000" w:rsidP="00D60629">
      <w:pPr>
        <w:bidi/>
      </w:pPr>
      <w:r>
        <w:rPr>
          <w:rFonts w:ascii="QCF_P424" w:hAnsi="QCF_P424" w:cs="QCF_P424"/>
          <w:color w:val="009036"/>
          <w:sz w:val="28"/>
          <w:rtl/>
        </w:rPr>
        <w:t>ﭜ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37396F8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31793CF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4" w:hAnsi="QCF_P424" w:cs="QCF_P424"/>
          <w:color w:val="E20019"/>
          <w:sz w:val="28"/>
          <w:rtl/>
        </w:rPr>
        <w:t>ﯪ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13252AF9" w14:textId="77777777" w:rsidR="00D71DE9" w:rsidRDefault="00000000" w:rsidP="00D60629">
      <w:pPr>
        <w:bidi/>
      </w:pPr>
      <w:r>
        <w:rPr>
          <w:rFonts w:ascii="QCF_P424" w:hAnsi="QCF_P424" w:cs="QCF_P424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3EE585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39C0D3AF" w14:textId="77777777" w:rsidR="00D71DE9" w:rsidRDefault="00000000" w:rsidP="00D60629">
      <w:pPr>
        <w:bidi/>
      </w:pPr>
      <w:r>
        <w:br w:type="page"/>
      </w:r>
    </w:p>
    <w:p w14:paraId="3585A9A1" w14:textId="77777777" w:rsidR="00D71DE9" w:rsidRDefault="00000000" w:rsidP="00D60629">
      <w:pPr>
        <w:bidi/>
      </w:pPr>
      <w:r>
        <w:t>صفحة: 425</w:t>
      </w:r>
    </w:p>
    <w:p w14:paraId="63C9632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5" w:hAnsi="QCF_P425" w:cs="QCF_P425"/>
          <w:color w:val="E20019"/>
          <w:sz w:val="28"/>
          <w:rtl/>
        </w:rPr>
        <w:t>ﭒ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ED8498" w14:textId="77777777" w:rsidR="00D71DE9" w:rsidRDefault="00000000" w:rsidP="00D60629">
      <w:pPr>
        <w:bidi/>
      </w:pPr>
      <w:r>
        <w:rPr>
          <w:rFonts w:ascii="QCF_P425" w:hAnsi="QCF_P425" w:cs="QCF_P425"/>
          <w:color w:val="009036"/>
          <w:sz w:val="28"/>
          <w:rtl/>
        </w:rPr>
        <w:t>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604824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رۡجِئ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يعقوب. </w:t>
      </w:r>
    </w:p>
    <w:p w14:paraId="4605B29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5" w:hAnsi="QCF_P425" w:cs="QCF_P425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5" w:hAnsi="QCF_P425" w:cs="QCF_P425"/>
          <w:color w:val="E20019"/>
          <w:sz w:val="28"/>
          <w:rtl/>
        </w:rPr>
        <w:t>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3A0D618" w14:textId="77777777" w:rsidR="00D71DE9" w:rsidRDefault="00000000" w:rsidP="00D60629">
      <w:pPr>
        <w:bidi/>
      </w:pPr>
      <w:r>
        <w:rPr>
          <w:rFonts w:ascii="QCF_P425" w:hAnsi="QCF_P425" w:cs="QCF_P425"/>
          <w:color w:val="009036"/>
          <w:sz w:val="28"/>
          <w:rtl/>
        </w:rPr>
        <w:t>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5" w:hAnsi="QCF_P425" w:cs="QCF_P425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C423A0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تَحِلّ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03B7DF5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5" w:hAnsi="QCF_P425" w:cs="QCF_P425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5" w:hAnsi="QCF_P425" w:cs="QCF_P425"/>
          <w:color w:val="E20019"/>
          <w:sz w:val="28"/>
          <w:rtl/>
        </w:rPr>
        <w:t>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FFF5E60" w14:textId="77777777" w:rsidR="00D71DE9" w:rsidRDefault="00000000" w:rsidP="00D60629">
      <w:pPr>
        <w:bidi/>
      </w:pPr>
      <w:r>
        <w:rPr>
          <w:rFonts w:ascii="QCF_P425" w:hAnsi="QCF_P425" w:cs="QCF_P425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5" w:hAnsi="QCF_P425" w:cs="QCF_P425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البزي </w:t>
      </w:r>
    </w:p>
    <w:p w14:paraId="42D45FF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تَّبَدَّل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خفاء النون مع تشديد التاء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. </w:t>
      </w:r>
    </w:p>
    <w:p w14:paraId="68717CE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5" w:hAnsi="QCF_P425" w:cs="QCF_P425"/>
          <w:color w:val="E20019"/>
          <w:sz w:val="28"/>
          <w:rtl/>
        </w:rPr>
        <w:t>ﮚ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D2DB9A" w14:textId="77777777" w:rsidR="00D71DE9" w:rsidRDefault="00000000" w:rsidP="00D60629">
      <w:pPr>
        <w:bidi/>
      </w:pPr>
      <w:r>
        <w:rPr>
          <w:rFonts w:ascii="QCF_P425" w:hAnsi="QCF_P425" w:cs="QCF_P425"/>
          <w:color w:val="009036"/>
          <w:sz w:val="28"/>
          <w:rtl/>
        </w:rPr>
        <w:t>ﮚ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83F89A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0891667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5" w:hAnsi="QCF_P425" w:cs="QCF_P425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5" w:hAnsi="QCF_P425" w:cs="QCF_P425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D1410E2" w14:textId="77777777" w:rsidR="00D71DE9" w:rsidRDefault="00000000" w:rsidP="00D60629">
      <w:pPr>
        <w:bidi/>
      </w:pPr>
      <w:r>
        <w:rPr>
          <w:rFonts w:ascii="kn_quran_2" w:hAnsi="kn_quran_2" w:cs="kn_quran_2"/>
          <w:color w:val="009036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نَّبِيِّ إِلّ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ورش (قالون بهمز لفظ النَّبِيِّ وقفًا).</w:t>
      </w:r>
    </w:p>
    <w:p w14:paraId="15D89668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ِ ا۪لَّ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310EC14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5" w:hAnsi="QCF_P425" w:cs="QCF_P425"/>
          <w:color w:val="E20019"/>
          <w:sz w:val="28"/>
          <w:rtl/>
        </w:rPr>
        <w:t>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E190AFF" w14:textId="77777777" w:rsidR="00D71DE9" w:rsidRDefault="00000000" w:rsidP="00D60629">
      <w:pPr>
        <w:bidi/>
      </w:pPr>
      <w:r>
        <w:rPr>
          <w:rFonts w:ascii="QCF_P425" w:hAnsi="QCF_P425" w:cs="QCF_P425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نافع. </w:t>
      </w:r>
    </w:p>
    <w:p w14:paraId="41C7A271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</w:t>
      </w:r>
    </w:p>
    <w:p w14:paraId="22AF9FA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5" w:hAnsi="QCF_P425" w:cs="QCF_P425"/>
          <w:color w:val="E20019"/>
          <w:sz w:val="28"/>
          <w:rtl/>
        </w:rPr>
        <w:t>ﯢ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68D3C10" w14:textId="77777777" w:rsidR="00D71DE9" w:rsidRDefault="00000000" w:rsidP="00D60629">
      <w:pPr>
        <w:bidi/>
      </w:pPr>
      <w:r>
        <w:rPr>
          <w:rFonts w:ascii="QCF_P425" w:hAnsi="QCF_P425" w:cs="QCF_P425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345FC9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لُوهُن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كسائي، خلف.</w:t>
      </w:r>
    </w:p>
    <w:p w14:paraId="1EF81156" w14:textId="77777777" w:rsidR="00D71DE9" w:rsidRDefault="00000000" w:rsidP="00D60629">
      <w:pPr>
        <w:bidi/>
      </w:pPr>
      <w:r>
        <w:br w:type="page"/>
      </w:r>
    </w:p>
    <w:p w14:paraId="2DBDD9F9" w14:textId="77777777" w:rsidR="00D71DE9" w:rsidRDefault="00000000" w:rsidP="00D60629">
      <w:pPr>
        <w:bidi/>
      </w:pPr>
      <w:r>
        <w:t>صفحة: 426</w:t>
      </w:r>
    </w:p>
    <w:p w14:paraId="675FF51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26" w:hAnsi="QCF_P426" w:cs="QCF_P426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4AE9DE" w14:textId="77777777" w:rsidR="00D71DE9" w:rsidRDefault="00000000" w:rsidP="00D60629">
      <w:pPr>
        <w:bidi/>
      </w:pPr>
      <w:r>
        <w:rPr>
          <w:rFonts w:ascii="QCF_P426" w:hAnsi="QCF_P426" w:cs="QCF_P426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FFADA6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1599FC8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26" w:hAnsi="QCF_P426" w:cs="QCF_P426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426" w:hAnsi="QCF_P426" w:cs="QCF_P426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F78E590" w14:textId="77777777" w:rsidR="00D71DE9" w:rsidRDefault="00000000" w:rsidP="00D60629">
      <w:pPr>
        <w:bidi/>
      </w:pPr>
      <w:r>
        <w:rPr>
          <w:rFonts w:ascii="QCF_P426" w:hAnsi="QCF_P426" w:cs="QCF_P426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26" w:hAnsi="QCF_P426" w:cs="QCF_P426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6C0B9316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(مع المد المتصل).</w:t>
      </w:r>
    </w:p>
    <w:p w14:paraId="1316A1A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26" w:hAnsi="QCF_P426" w:cs="QCF_P426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426" w:hAnsi="QCF_P426" w:cs="QCF_P426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644B52C" w14:textId="77777777" w:rsidR="00D71DE9" w:rsidRDefault="00000000" w:rsidP="00D60629">
      <w:pPr>
        <w:bidi/>
      </w:pPr>
      <w:r>
        <w:rPr>
          <w:rFonts w:ascii="QCF_P426" w:hAnsi="QCF_P426" w:cs="QCF_P426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26" w:hAnsi="QCF_P426" w:cs="QCF_P426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74E73E9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ِ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(مع المد المتصل).</w:t>
      </w:r>
    </w:p>
    <w:p w14:paraId="6658E60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26" w:hAnsi="QCF_P426" w:cs="QCF_P426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B7D2C73" w14:textId="77777777" w:rsidR="00D71DE9" w:rsidRDefault="00000000" w:rsidP="00D60629">
      <w:pPr>
        <w:bidi/>
      </w:pPr>
      <w:r>
        <w:rPr>
          <w:rFonts w:ascii="QCF_P426" w:hAnsi="QCF_P426" w:cs="QCF_P426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0C1F216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215230EF" w14:textId="77777777" w:rsidR="00D71DE9" w:rsidRDefault="00000000" w:rsidP="00D60629">
      <w:pPr>
        <w:bidi/>
      </w:pPr>
      <w:r>
        <w:br w:type="page"/>
      </w:r>
    </w:p>
    <w:p w14:paraId="692C0E99" w14:textId="77777777" w:rsidR="00D71DE9" w:rsidRDefault="00000000" w:rsidP="00D60629">
      <w:pPr>
        <w:bidi/>
      </w:pPr>
      <w:r>
        <w:t>صفحة: 427</w:t>
      </w:r>
    </w:p>
    <w:p w14:paraId="5A38F24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7" w:hAnsi="QCF_P427" w:cs="QCF_P427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7" w:hAnsi="QCF_P427" w:cs="QCF_P427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55B265F4" w14:textId="77777777" w:rsidR="00D71DE9" w:rsidRDefault="00000000" w:rsidP="00D60629">
      <w:pPr>
        <w:bidi/>
      </w:pPr>
      <w:r>
        <w:rPr>
          <w:rFonts w:ascii="QCF_P427" w:hAnsi="QCF_P427" w:cs="QCF_P427"/>
          <w:color w:val="009036"/>
          <w:sz w:val="28"/>
          <w:rtl/>
        </w:rPr>
        <w:t>ﭿ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27" w:hAnsi="QCF_P427" w:cs="QCF_P427"/>
          <w:color w:val="009036"/>
          <w:sz w:val="28"/>
          <w:rtl/>
        </w:rPr>
        <w:t>ﮈ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الكسائي، خلف.</w:t>
      </w:r>
    </w:p>
    <w:p w14:paraId="37FE2047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رَّسُول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سَّبِيلَا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ًا و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B290715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رَّسُولَاْ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سَّبِيلَاْ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ألف وصلًا و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يعقوب. </w:t>
      </w:r>
    </w:p>
    <w:p w14:paraId="6001687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7" w:hAnsi="QCF_P427" w:cs="QCF_P427"/>
          <w:color w:val="E20019"/>
          <w:sz w:val="28"/>
          <w:rtl/>
        </w:rPr>
        <w:t>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110E9FB" w14:textId="77777777" w:rsidR="00D71DE9" w:rsidRDefault="00000000" w:rsidP="00D60629">
      <w:pPr>
        <w:bidi/>
      </w:pPr>
      <w:r>
        <w:rPr>
          <w:rFonts w:ascii="QCF_P427" w:hAnsi="QCF_P427" w:cs="QCF_P427"/>
          <w:color w:val="009036"/>
          <w:sz w:val="28"/>
          <w:rtl/>
        </w:rPr>
        <w:t>ﮅ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0ED12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ادَٰتِ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51F473E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7" w:hAnsi="QCF_P427" w:cs="QCF_P427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7" w:hAnsi="QCF_P427" w:cs="QCF_P427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2A0EB14B" w14:textId="77777777" w:rsidR="00D71DE9" w:rsidRDefault="00000000" w:rsidP="00D60629">
      <w:pPr>
        <w:bidi/>
      </w:pPr>
      <w:r>
        <w:rPr>
          <w:rFonts w:ascii="QCF_P427" w:hAnsi="QCF_P427" w:cs="QCF_P427"/>
          <w:color w:val="009036"/>
          <w:sz w:val="28"/>
          <w:rtl/>
        </w:rPr>
        <w:t>ﭿ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27" w:hAnsi="QCF_P427" w:cs="QCF_P427"/>
          <w:color w:val="009036"/>
          <w:sz w:val="28"/>
          <w:rtl/>
        </w:rPr>
        <w:t>ﮈ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الكسائي، خلف.</w:t>
      </w:r>
    </w:p>
    <w:p w14:paraId="10B45E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رَّسُولَاْ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سَّبِيلَاْ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ألف وصلًا و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يعقوب. </w:t>
      </w:r>
    </w:p>
    <w:p w14:paraId="72931B9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7" w:hAnsi="QCF_P427" w:cs="QCF_P427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7" w:hAnsi="QCF_P427" w:cs="QCF_P427"/>
          <w:color w:val="E20019"/>
          <w:sz w:val="28"/>
          <w:rtl/>
        </w:rPr>
        <w:t>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1097869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رَّسُول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سَّبِيلَا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ًا و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012406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7" w:hAnsi="QCF_P427" w:cs="QCF_P427"/>
          <w:color w:val="E20019"/>
          <w:sz w:val="28"/>
          <w:rtl/>
        </w:rPr>
        <w:t>ﮋ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3E173E" w14:textId="77777777" w:rsidR="00D71DE9" w:rsidRDefault="00000000" w:rsidP="00D60629">
      <w:pPr>
        <w:bidi/>
      </w:pPr>
      <w:r>
        <w:rPr>
          <w:rFonts w:ascii="QCF_P427" w:hAnsi="QCF_P427" w:cs="QCF_P427"/>
          <w:color w:val="009036"/>
          <w:sz w:val="28"/>
          <w:rtl/>
        </w:rPr>
        <w:t>ﮋ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240EA59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تِ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60F2E29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7" w:hAnsi="QCF_P427" w:cs="QCF_P427"/>
          <w:color w:val="E20019"/>
          <w:sz w:val="28"/>
          <w:rtl/>
        </w:rPr>
        <w:t>ﮑ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0EB0A00" w14:textId="77777777" w:rsidR="00D71DE9" w:rsidRDefault="00000000" w:rsidP="00D60629">
      <w:pPr>
        <w:bidi/>
      </w:pPr>
      <w:r>
        <w:rPr>
          <w:rFonts w:ascii="QCF_P427" w:hAnsi="QCF_P427" w:cs="QCF_P427"/>
          <w:color w:val="009036"/>
          <w:sz w:val="28"/>
          <w:rtl/>
        </w:rPr>
        <w:t>ﮑ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.</w:t>
      </w:r>
    </w:p>
    <w:p w14:paraId="33EB91B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ثِير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اقون.</w:t>
      </w:r>
    </w:p>
    <w:p w14:paraId="6F421303" w14:textId="77777777" w:rsidR="00D71DE9" w:rsidRDefault="00000000" w:rsidP="00D60629">
      <w:pPr>
        <w:bidi/>
      </w:pPr>
      <w:r>
        <w:br w:type="page"/>
      </w:r>
    </w:p>
    <w:p w14:paraId="54E04BC1" w14:textId="77777777" w:rsidR="00D71DE9" w:rsidRDefault="00000000" w:rsidP="00D60629">
      <w:pPr>
        <w:bidi/>
      </w:pPr>
      <w:r>
        <w:t>صفحة: 428</w:t>
      </w:r>
    </w:p>
    <w:p w14:paraId="3BC71A1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8" w:hAnsi="QCF_P428" w:cs="QCF_P428"/>
          <w:color w:val="E20019"/>
          <w:sz w:val="28"/>
          <w:rtl/>
        </w:rPr>
        <w:t>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04071D7" w14:textId="77777777" w:rsidR="00D71DE9" w:rsidRDefault="00000000" w:rsidP="00D60629">
      <w:pPr>
        <w:bidi/>
      </w:pPr>
      <w:r>
        <w:rPr>
          <w:rFonts w:ascii="QCF_P428" w:hAnsi="QCF_P428" w:cs="QCF_P428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35C399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41B4D8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8" w:hAnsi="QCF_P428" w:cs="QCF_P428"/>
          <w:color w:val="E20019"/>
          <w:sz w:val="28"/>
          <w:rtl/>
        </w:rPr>
        <w:t>ﭠ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7AC3F5" w14:textId="77777777" w:rsidR="00D71DE9" w:rsidRDefault="00000000" w:rsidP="00D60629">
      <w:pPr>
        <w:bidi/>
      </w:pPr>
      <w:r>
        <w:rPr>
          <w:rFonts w:ascii="QCF_P428" w:hAnsi="QCF_P428" w:cs="QCF_P428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EBC6E8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DE86FA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8" w:hAnsi="QCF_P428" w:cs="QCF_P428"/>
          <w:color w:val="E20019"/>
          <w:sz w:val="32"/>
          <w:rtl/>
        </w:rPr>
        <w:t>ﮃ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28" w:hAnsi="QCF_P428" w:cs="QCF_P428"/>
          <w:color w:val="E20019"/>
          <w:sz w:val="32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90F5DCF" w14:textId="77777777" w:rsidR="00D71DE9" w:rsidRDefault="00000000" w:rsidP="00D60629">
      <w:pPr>
        <w:bidi/>
      </w:pPr>
      <w:r>
        <w:rPr>
          <w:rFonts w:ascii="QCF_P428" w:hAnsi="QCF_P428" w:cs="QCF_P428"/>
          <w:color w:val="009036"/>
          <w:sz w:val="32"/>
          <w:rtl/>
        </w:rPr>
        <w:t>ﮃ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28" w:hAnsi="QCF_P428" w:cs="QCF_P428"/>
          <w:color w:val="009036"/>
          <w:sz w:val="32"/>
          <w:rtl/>
        </w:rPr>
        <w:t>ﮄ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روح، خلف.</w:t>
      </w:r>
    </w:p>
    <w:p w14:paraId="0D8EC4B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ٰلِ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غَيۡب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.</w:t>
      </w:r>
    </w:p>
    <w:p w14:paraId="391E47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َّٰ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غَيۡب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. </w:t>
      </w:r>
    </w:p>
    <w:p w14:paraId="59B44AD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8" w:hAnsi="QCF_P428" w:cs="QCF_P428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8" w:hAnsi="QCF_P428" w:cs="QCF_P428"/>
          <w:color w:val="E20019"/>
          <w:sz w:val="28"/>
          <w:rtl/>
        </w:rPr>
        <w:t>ﮇ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4A85174" w14:textId="77777777" w:rsidR="00D71DE9" w:rsidRDefault="00000000" w:rsidP="00D60629">
      <w:pPr>
        <w:bidi/>
      </w:pPr>
      <w:r>
        <w:rPr>
          <w:rFonts w:ascii="QCF_P428" w:hAnsi="QCF_P428" w:cs="QCF_P428"/>
          <w:color w:val="009036"/>
          <w:sz w:val="28"/>
          <w:rtl/>
        </w:rPr>
        <w:t>ﮆ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8" w:hAnsi="QCF_P428" w:cs="QCF_P428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الكسائي. </w:t>
      </w:r>
    </w:p>
    <w:p w14:paraId="7849BB2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عۡزِب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3F9EF79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28" w:hAnsi="QCF_P428" w:cs="QCF_P428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08CCC32" w14:textId="77777777" w:rsidR="00D71DE9" w:rsidRDefault="00000000" w:rsidP="00D60629">
      <w:pPr>
        <w:bidi/>
      </w:pPr>
      <w:r>
        <w:rPr>
          <w:rFonts w:ascii="QCF_P428" w:hAnsi="QCF_P428" w:cs="QCF_P428"/>
          <w:color w:val="009036"/>
          <w:sz w:val="28"/>
          <w:rtl/>
        </w:rPr>
        <w:t>ﮫ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4482756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عَجِّزِي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BDFB99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8" w:hAnsi="QCF_P428" w:cs="QCF_P428"/>
          <w:color w:val="E20019"/>
          <w:sz w:val="28"/>
          <w:rtl/>
        </w:rPr>
        <w:t>ﮱ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0DF3A95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28" w:hAnsi="QCF_P428" w:cs="QCF_P428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يعقوب.</w:t>
      </w:r>
    </w:p>
    <w:p w14:paraId="7ED73B7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لِيمٖ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211668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8" w:hAnsi="QCF_P428" w:cs="QCF_P428"/>
          <w:color w:val="E20019"/>
          <w:sz w:val="28"/>
          <w:rtl/>
        </w:rPr>
        <w:t>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0970D4E" w14:textId="77777777" w:rsidR="00D71DE9" w:rsidRDefault="00000000" w:rsidP="00D60629">
      <w:pPr>
        <w:bidi/>
      </w:pPr>
      <w:r>
        <w:rPr>
          <w:rFonts w:ascii="QCF_P428" w:hAnsi="QCF_P428" w:cs="QCF_P428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DE62F0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نبل، رويس.</w:t>
      </w:r>
    </w:p>
    <w:p w14:paraId="52A6A9C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ِ۬رَٰطِ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5ECD3F9E" w14:textId="77777777" w:rsidR="00D71DE9" w:rsidRDefault="00000000" w:rsidP="00D60629">
      <w:pPr>
        <w:bidi/>
      </w:pPr>
      <w:r>
        <w:br w:type="page"/>
      </w:r>
    </w:p>
    <w:p w14:paraId="030E6CF0" w14:textId="77777777" w:rsidR="00D71DE9" w:rsidRDefault="00000000" w:rsidP="00D60629">
      <w:pPr>
        <w:bidi/>
      </w:pPr>
      <w:r>
        <w:t>صفحة: 429</w:t>
      </w:r>
    </w:p>
    <w:p w14:paraId="5B75F32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ﭨ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6FEE3D5" w14:textId="77777777" w:rsidR="00D71DE9" w:rsidRDefault="00000000" w:rsidP="00D60629">
      <w:pPr>
        <w:bidi/>
      </w:pPr>
      <w:r>
        <w:rPr>
          <w:rFonts w:ascii="QCF_P429" w:hAnsi="QCF_P429" w:cs="QCF_P429"/>
          <w:color w:val="009036"/>
          <w:sz w:val="28"/>
          <w:rtl/>
        </w:rPr>
        <w:t>ﭨ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0B77551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7C08571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9" w:hAnsi="QCF_P429" w:cs="QCF_P429"/>
          <w:color w:val="E20019"/>
          <w:sz w:val="28"/>
          <w:rtl/>
        </w:rPr>
        <w:t>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701808A" w14:textId="77777777" w:rsidR="00D71DE9" w:rsidRDefault="00000000" w:rsidP="00D60629">
      <w:pPr>
        <w:bidi/>
      </w:pPr>
      <w:r>
        <w:rPr>
          <w:rFonts w:ascii="QCF_P429" w:hAnsi="QCF_P429" w:cs="QCF_P429"/>
          <w:color w:val="009036"/>
          <w:sz w:val="28"/>
          <w:rtl/>
        </w:rPr>
        <w:t>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9" w:hAnsi="QCF_P429" w:cs="QCF_P429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29" w:hAnsi="QCF_P429" w:cs="QCF_P429"/>
          <w:color w:val="009036"/>
          <w:sz w:val="28"/>
          <w:rtl/>
        </w:rPr>
        <w:t>ﭵ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FAD2C1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شَأۡ يَخۡسِف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ۡقِط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71812EC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ﭳ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03ED03AE" w14:textId="77777777" w:rsidR="00D71DE9" w:rsidRDefault="00000000" w:rsidP="00D60629">
      <w:pPr>
        <w:bidi/>
      </w:pPr>
      <w:r>
        <w:rPr>
          <w:rFonts w:ascii="QCF_P429" w:hAnsi="QCF_P429" w:cs="QCF_P429"/>
          <w:color w:val="009036"/>
          <w:sz w:val="28"/>
          <w:rtl/>
        </w:rPr>
        <w:t>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9" w:hAnsi="QCF_P429" w:cs="QCF_P429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6B2ED4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هِمِ </w:t>
      </w:r>
      <w:r>
        <w:rPr>
          <w:rFonts w:ascii="kn_quran_1" w:hAnsi="kn_quran_1" w:cs="kn_quran_1"/>
          <w:color w:val="006AB3"/>
          <w:sz w:val="28"/>
          <w:rtl/>
        </w:rPr>
        <w:t>ﶻ</w:t>
      </w:r>
      <w:r>
        <w:rPr>
          <w:rFonts w:ascii="louts-shamy" w:hAnsi="louts-shamy" w:cs="louts-shamy"/>
          <w:color w:val="000000"/>
          <w:sz w:val="28"/>
          <w:rtl/>
        </w:rPr>
        <w:t xml:space="preserve"> 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09455FB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هُمُ </w:t>
      </w:r>
      <w:r>
        <w:rPr>
          <w:rFonts w:ascii="kn_quran_1" w:hAnsi="kn_quran_1" w:cs="kn_quran_1"/>
          <w:color w:val="006AB3"/>
          <w:sz w:val="28"/>
          <w:rtl/>
        </w:rPr>
        <w:t>ﶻ</w:t>
      </w:r>
      <w:r>
        <w:rPr>
          <w:rFonts w:ascii="louts-shamy" w:hAnsi="louts-shamy" w:cs="louts-shamy"/>
          <w:color w:val="000000"/>
          <w:sz w:val="28"/>
          <w:rtl/>
        </w:rPr>
        <w:t xml:space="preserve"> 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4575955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29" w:hAnsi="QCF_P429" w:cs="QCF_P429"/>
          <w:color w:val="E20019"/>
          <w:sz w:val="28"/>
          <w:rtl/>
        </w:rPr>
        <w:t>ﭵ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4AEE3A36" w14:textId="77777777" w:rsidR="00D71DE9" w:rsidRDefault="00000000" w:rsidP="00D60629">
      <w:pPr>
        <w:bidi/>
      </w:pPr>
      <w:r>
        <w:rPr>
          <w:rFonts w:ascii="QCF_P429" w:hAnsi="QCF_P429" w:cs="QCF_P429"/>
          <w:color w:val="009036"/>
          <w:sz w:val="28"/>
          <w:rtl/>
        </w:rPr>
        <w:t>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29" w:hAnsi="QCF_P429" w:cs="QCF_P429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29" w:hAnsi="QCF_P429" w:cs="QCF_P429"/>
          <w:color w:val="009036"/>
          <w:sz w:val="28"/>
          <w:rtl/>
        </w:rPr>
        <w:t>ﭵ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03C18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شَأۡ يَخۡسِف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ۡقِط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0C76CD7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ﭶ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44B5CE8F" w14:textId="77777777" w:rsidR="00D71DE9" w:rsidRDefault="00000000" w:rsidP="00D60629">
      <w:pPr>
        <w:bidi/>
      </w:pPr>
      <w:r>
        <w:rPr>
          <w:rFonts w:ascii="QCF_P429" w:hAnsi="QCF_P429" w:cs="QCF_P429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DC22CD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D3F660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ﭷ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43B3680" w14:textId="77777777" w:rsidR="00D71DE9" w:rsidRDefault="00000000" w:rsidP="00D60629">
      <w:pPr>
        <w:bidi/>
      </w:pPr>
      <w:r>
        <w:rPr>
          <w:rFonts w:ascii="QCF_P429" w:hAnsi="QCF_P429" w:cs="QCF_P429"/>
          <w:color w:val="009036"/>
          <w:sz w:val="28"/>
          <w:rtl/>
        </w:rPr>
        <w:t>ﭷ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5EA6997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سۡف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فص.</w:t>
      </w:r>
    </w:p>
    <w:p w14:paraId="3859BF8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ﮣ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6153CFD" w14:textId="77777777" w:rsidR="00D71DE9" w:rsidRDefault="00000000" w:rsidP="00D60629">
      <w:pPr>
        <w:bidi/>
      </w:pPr>
      <w:r>
        <w:rPr>
          <w:rFonts w:ascii="QCF_P429" w:hAnsi="QCF_P429" w:cs="QCF_P429"/>
          <w:color w:val="009036"/>
          <w:sz w:val="28"/>
          <w:rtl/>
        </w:rPr>
        <w:t>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يعقوب، خلف.</w:t>
      </w:r>
    </w:p>
    <w:p w14:paraId="57D1906C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ِّيح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1D9E6943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ِّيَٰح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138E3A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E81DC2C" w14:textId="77777777" w:rsidR="00D71DE9" w:rsidRDefault="00000000" w:rsidP="00D60629">
      <w:pPr>
        <w:bidi/>
      </w:pPr>
      <w:r>
        <w:rPr>
          <w:rFonts w:ascii="QCF_P429" w:hAnsi="QCF_P429" w:cs="QCF_P429"/>
          <w:color w:val="009036"/>
          <w:sz w:val="28"/>
          <w:rtl/>
        </w:rPr>
        <w:t>ﰄ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، عاصم، حمزة، الكسائي، يعقوب، خلف.</w:t>
      </w:r>
    </w:p>
    <w:p w14:paraId="36E87C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نسَاتَ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00763E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نسَأۡتَهُ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.</w:t>
      </w:r>
    </w:p>
    <w:p w14:paraId="0690D36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29" w:hAnsi="QCF_P429" w:cs="QCF_P429"/>
          <w:color w:val="E20019"/>
          <w:sz w:val="28"/>
          <w:rtl/>
        </w:rPr>
        <w:t>ﰈ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D0A4C76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29" w:hAnsi="QCF_P429" w:cs="QCF_P429"/>
          <w:color w:val="009036"/>
          <w:sz w:val="28"/>
          <w:rtl/>
        </w:rPr>
        <w:t>ﰈ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رويس. </w:t>
      </w:r>
    </w:p>
    <w:p w14:paraId="0F2440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بُيِّنَت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7CC5B5B3" w14:textId="77777777" w:rsidR="00D71DE9" w:rsidRDefault="00000000" w:rsidP="00D60629">
      <w:pPr>
        <w:bidi/>
      </w:pPr>
      <w:r>
        <w:br w:type="page"/>
      </w:r>
    </w:p>
    <w:p w14:paraId="47D8A1A4" w14:textId="77777777" w:rsidR="00D71DE9" w:rsidRDefault="00000000" w:rsidP="00D60629">
      <w:pPr>
        <w:bidi/>
      </w:pPr>
      <w:r>
        <w:t>صفحة: 430</w:t>
      </w:r>
    </w:p>
    <w:p w14:paraId="5CBDF61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E97485D" w14:textId="77777777" w:rsidR="00D71DE9" w:rsidRDefault="00000000" w:rsidP="00D60629">
      <w:pPr>
        <w:bidi/>
      </w:pPr>
      <w:r>
        <w:rPr>
          <w:rFonts w:ascii="QCF_P430" w:hAnsi="QCF_P430" w:cs="QCF_P430"/>
          <w:color w:val="009036"/>
          <w:sz w:val="28"/>
          <w:rtl/>
        </w:rPr>
        <w:t>ﭓ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0CC020D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سَبَأ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1B8476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سَبَأ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قنبل. </w:t>
      </w:r>
    </w:p>
    <w:p w14:paraId="5597DA7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DA5BD5C" w14:textId="77777777" w:rsidR="00D71DE9" w:rsidRDefault="00000000" w:rsidP="00D60629">
      <w:pPr>
        <w:bidi/>
      </w:pPr>
      <w:r>
        <w:rPr>
          <w:rFonts w:ascii="QCF_P430" w:hAnsi="QCF_P430" w:cs="QCF_P430"/>
          <w:color w:val="009036"/>
          <w:sz w:val="28"/>
          <w:rtl/>
        </w:rPr>
        <w:t>ﭕ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.</w:t>
      </w:r>
    </w:p>
    <w:p w14:paraId="1A5E44F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سَٰكِنِهِ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D89A4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سۡكِنِهِ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، خلف.  </w:t>
      </w:r>
    </w:p>
    <w:p w14:paraId="147AC51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44E7AD3E" w14:textId="77777777" w:rsidR="00D71DE9" w:rsidRDefault="00000000" w:rsidP="00D60629">
      <w:pPr>
        <w:bidi/>
      </w:pPr>
      <w:r>
        <w:rPr>
          <w:rFonts w:ascii="QCF_P430" w:hAnsi="QCF_P430" w:cs="QCF_P430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6EDEB9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7074691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30" w:hAnsi="QCF_P430" w:cs="QCF_P430"/>
          <w:color w:val="E20019"/>
          <w:sz w:val="28"/>
          <w:rtl/>
        </w:rPr>
        <w:t>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CF11BCF" w14:textId="77777777" w:rsidR="00D71DE9" w:rsidRDefault="00000000" w:rsidP="00D60629">
      <w:pPr>
        <w:bidi/>
      </w:pPr>
      <w:r>
        <w:rPr>
          <w:rFonts w:ascii="QCF_P430" w:hAnsi="QCF_P430" w:cs="QCF_P430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0" w:hAnsi="QCF_P430" w:cs="QCF_P430"/>
          <w:color w:val="009036"/>
          <w:sz w:val="28"/>
          <w:rtl/>
        </w:rPr>
        <w:t>ﰂ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08C4965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جَنَّتَيۡهُمۡ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</w:t>
      </w:r>
    </w:p>
    <w:p w14:paraId="78C9302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ﭲ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949DF46" w14:textId="77777777" w:rsidR="00D71DE9" w:rsidRDefault="00000000" w:rsidP="00D60629">
      <w:pPr>
        <w:bidi/>
      </w:pPr>
      <w:r>
        <w:rPr>
          <w:rFonts w:ascii="QCF_P430" w:hAnsi="QCF_P430" w:cs="QCF_P430"/>
          <w:color w:val="009036"/>
          <w:sz w:val="28"/>
          <w:rtl/>
        </w:rPr>
        <w:t>ﭲ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20771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كۡلٍ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2A5722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كُل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 </w:t>
      </w:r>
    </w:p>
    <w:p w14:paraId="50183FB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D515D9E" w14:textId="77777777" w:rsidR="00D71DE9" w:rsidRDefault="00000000" w:rsidP="00D60629">
      <w:pPr>
        <w:bidi/>
      </w:pPr>
      <w:r>
        <w:rPr>
          <w:rFonts w:ascii="QCF_P430" w:hAnsi="QCF_P430" w:cs="QCF_P430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 xml:space="preserve"> نُجَٰزِى 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30" w:hAnsi="QCF_P430" w:cs="QCF_P430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0" w:hAnsi="QCF_P430" w:cs="QCF_P430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يعقوب، خلف. </w:t>
      </w:r>
    </w:p>
    <w:p w14:paraId="4581663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هَلۡ يُجَٰزَىٰ إِلّ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كَفُور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03A3FF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ﮙ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25B3C7BC" w14:textId="77777777" w:rsidR="00D71DE9" w:rsidRDefault="00000000" w:rsidP="00D60629">
      <w:pPr>
        <w:bidi/>
      </w:pPr>
      <w:r>
        <w:rPr>
          <w:rFonts w:ascii="QCF_P430" w:hAnsi="QCF_P430" w:cs="QCF_P430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0" w:hAnsi="QCF_P430" w:cs="QCF_P430"/>
          <w:color w:val="009036"/>
          <w:sz w:val="28"/>
          <w:rtl/>
        </w:rPr>
        <w:t>ﮙ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D02403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بَّنَا بَعِّد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. </w:t>
      </w:r>
    </w:p>
    <w:p w14:paraId="5A65DA9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بُّنَا بَٰعَد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10809D11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1165B76" w14:textId="77777777" w:rsidR="00D71DE9" w:rsidRDefault="00000000" w:rsidP="00D60629">
      <w:pPr>
        <w:bidi/>
      </w:pPr>
      <w:r>
        <w:rPr>
          <w:rFonts w:ascii="QCF_P430" w:hAnsi="QCF_P430" w:cs="QCF_P430"/>
          <w:color w:val="009036"/>
          <w:sz w:val="28"/>
          <w:rtl/>
        </w:rPr>
        <w:t>ﮭ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الكسائي، خلف.</w:t>
      </w:r>
    </w:p>
    <w:p w14:paraId="41BF7FE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َدَق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A99B58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5D6C1C2" w14:textId="77777777" w:rsidR="00D71DE9" w:rsidRDefault="00000000" w:rsidP="00D60629">
      <w:pPr>
        <w:bidi/>
      </w:pPr>
      <w:r>
        <w:rPr>
          <w:rFonts w:ascii="QCF_P430" w:hAnsi="QCF_P430" w:cs="QCF_P430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AD3F9A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711D752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12233753" w14:textId="77777777" w:rsidR="00D71DE9" w:rsidRDefault="00000000" w:rsidP="00D60629">
      <w:pPr>
        <w:bidi/>
      </w:pPr>
      <w:r>
        <w:rPr>
          <w:rFonts w:ascii="QCF_P430" w:hAnsi="QCF_P430" w:cs="QCF_P430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C0E37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787FACB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QCF_P430" w:hAnsi="QCF_P430" w:cs="QCF_P430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ﯰ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51171B2" w14:textId="77777777" w:rsidR="00D71DE9" w:rsidRDefault="00000000" w:rsidP="00D60629">
      <w:pPr>
        <w:bidi/>
      </w:pPr>
      <w:r>
        <w:rPr>
          <w:rFonts w:ascii="QCF_P430" w:hAnsi="QCF_P430" w:cs="QCF_P430"/>
          <w:color w:val="009036"/>
          <w:sz w:val="28"/>
          <w:rtl/>
        </w:rPr>
        <w:t>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0" w:hAnsi="QCF_P430" w:cs="QCF_P430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يعقوب.</w:t>
      </w:r>
    </w:p>
    <w:p w14:paraId="1943A0B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ۡع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27876C6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0" w:hAnsi="QCF_P430" w:cs="QCF_P430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30" w:hAnsi="QCF_P430" w:cs="QCF_P430"/>
          <w:color w:val="E20019"/>
          <w:sz w:val="28"/>
          <w:rtl/>
        </w:rPr>
        <w:t>ﰂ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27166EA" w14:textId="77777777" w:rsidR="00D71DE9" w:rsidRDefault="00000000" w:rsidP="00D60629">
      <w:pPr>
        <w:bidi/>
      </w:pPr>
      <w:r>
        <w:rPr>
          <w:rFonts w:ascii="QCF_P430" w:hAnsi="QCF_P430" w:cs="QCF_P430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0" w:hAnsi="QCF_P430" w:cs="QCF_P430"/>
          <w:color w:val="009036"/>
          <w:sz w:val="28"/>
          <w:rtl/>
        </w:rPr>
        <w:t>ﰂ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038608D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جَنَّتَيۡهُمۡ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 </w:t>
      </w:r>
    </w:p>
    <w:p w14:paraId="480CB2F5" w14:textId="77777777" w:rsidR="00D71DE9" w:rsidRDefault="00000000" w:rsidP="00D60629">
      <w:pPr>
        <w:bidi/>
      </w:pPr>
      <w:r>
        <w:br w:type="page"/>
      </w:r>
    </w:p>
    <w:p w14:paraId="2A3A3EF7" w14:textId="77777777" w:rsidR="00D71DE9" w:rsidRDefault="00000000" w:rsidP="00D60629">
      <w:pPr>
        <w:bidi/>
      </w:pPr>
      <w:r>
        <w:t>صفحة: 431</w:t>
      </w:r>
    </w:p>
    <w:p w14:paraId="178E5B0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1" w:hAnsi="QCF_P431" w:cs="QCF_P431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1" w:hAnsi="QCF_P431" w:cs="QCF_P431"/>
          <w:color w:val="E20019"/>
          <w:sz w:val="28"/>
          <w:rtl/>
        </w:rPr>
        <w:t>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B46F874" w14:textId="77777777" w:rsidR="00D71DE9" w:rsidRDefault="00000000" w:rsidP="00D60629">
      <w:pPr>
        <w:bidi/>
      </w:pPr>
      <w:r>
        <w:rPr>
          <w:rFonts w:ascii="QCF_P431" w:hAnsi="QCF_P431" w:cs="QCF_P431"/>
          <w:color w:val="009036"/>
          <w:sz w:val="28"/>
          <w:rtl/>
        </w:rPr>
        <w:t>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1" w:hAnsi="QCF_P431" w:cs="QCF_P43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CB65CF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ِنَ لَ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خلف.</w:t>
      </w:r>
    </w:p>
    <w:p w14:paraId="7B19865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1" w:hAnsi="QCF_P431" w:cs="QCF_P431"/>
          <w:color w:val="E20019"/>
          <w:sz w:val="28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D436EFB" w14:textId="77777777" w:rsidR="00D71DE9" w:rsidRDefault="00000000" w:rsidP="00D60629">
      <w:pPr>
        <w:bidi/>
      </w:pPr>
      <w:r>
        <w:rPr>
          <w:rFonts w:ascii="QCF_P431" w:hAnsi="QCF_P431" w:cs="QCF_P431"/>
          <w:color w:val="009036"/>
          <w:sz w:val="28"/>
          <w:rtl/>
        </w:rPr>
        <w:t>ﭜ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F054F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زَّع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49CD838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1" w:hAnsi="QCF_P431" w:cs="QCF_P431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C3C6F71" w14:textId="77777777" w:rsidR="00D71DE9" w:rsidRDefault="00000000" w:rsidP="00D60629">
      <w:pPr>
        <w:bidi/>
      </w:pPr>
      <w:r>
        <w:rPr>
          <w:rFonts w:ascii="QCF_P431" w:hAnsi="QCF_P431" w:cs="QCF_P431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58C3D3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015F1F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1" w:hAnsi="QCF_P431" w:cs="QCF_P431"/>
          <w:color w:val="E20019"/>
          <w:sz w:val="28"/>
          <w:rtl/>
        </w:rPr>
        <w:t>ﭧ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4EFD83B" w14:textId="77777777" w:rsidR="00D71DE9" w:rsidRDefault="00000000" w:rsidP="00D60629">
      <w:pPr>
        <w:bidi/>
      </w:pPr>
      <w:r>
        <w:rPr>
          <w:rFonts w:ascii="QCF_P431" w:hAnsi="QCF_P431" w:cs="QCF_P431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047514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B062F1E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1" w:hAnsi="QCF_P431" w:cs="QCF_P431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4A6451" w14:textId="77777777" w:rsidR="00D71DE9" w:rsidRDefault="00000000" w:rsidP="00D60629">
      <w:pPr>
        <w:bidi/>
      </w:pPr>
      <w:r>
        <w:rPr>
          <w:rFonts w:ascii="QCF_P431" w:hAnsi="QCF_P431" w:cs="QCF_P431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BF77022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E95BA2B" w14:textId="77777777" w:rsidR="00D71DE9" w:rsidRDefault="00000000" w:rsidP="00D60629">
      <w:pPr>
        <w:bidi/>
      </w:pPr>
      <w:r>
        <w:br w:type="page"/>
      </w:r>
    </w:p>
    <w:p w14:paraId="3113DA2A" w14:textId="77777777" w:rsidR="00D71DE9" w:rsidRDefault="00000000" w:rsidP="00D60629">
      <w:pPr>
        <w:bidi/>
      </w:pPr>
      <w:r>
        <w:t>صفحة: 432</w:t>
      </w:r>
    </w:p>
    <w:p w14:paraId="61A54F3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2" w:hAnsi="QCF_P432" w:cs="QCF_P432"/>
          <w:color w:val="E20019"/>
          <w:sz w:val="32"/>
          <w:rtl/>
        </w:rPr>
        <w:t>ﯝ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32" w:hAnsi="QCF_P432" w:cs="QCF_P432"/>
          <w:color w:val="E20019"/>
          <w:sz w:val="32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DDD5956" w14:textId="77777777" w:rsidR="00D71DE9" w:rsidRDefault="00000000" w:rsidP="00D60629">
      <w:pPr>
        <w:bidi/>
      </w:pPr>
      <w:r>
        <w:rPr>
          <w:rFonts w:ascii="QCF_P432" w:hAnsi="QCF_P432" w:cs="QCF_P432"/>
          <w:color w:val="009036"/>
          <w:sz w:val="32"/>
          <w:rtl/>
        </w:rPr>
        <w:t>ﯝ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32" w:hAnsi="QCF_P432" w:cs="QCF_P432"/>
          <w:color w:val="009036"/>
          <w:sz w:val="32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4FB8F5F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َزَ</w:t>
      </w:r>
      <w:r>
        <w:rPr>
          <w:rFonts w:ascii="kn_quran_2" w:hAnsi="kn_quran_2" w:cs="kn_quran_2"/>
          <w:color w:val="006AB3"/>
          <w:sz w:val="28"/>
          <w:rtl/>
        </w:rPr>
        <w:t>ﺁ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ءً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ضِّعۡفُ</w:t>
      </w:r>
      <w:r>
        <w:rPr>
          <w:rFonts w:ascii="louts-shamy" w:hAnsi="louts-shamy" w:cs="louts-shamy"/>
          <w:color w:val="000000"/>
          <w:sz w:val="28"/>
          <w:rtl/>
        </w:rPr>
        <w:t>: رويس.</w:t>
      </w:r>
    </w:p>
    <w:p w14:paraId="05C191C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2" w:hAnsi="QCF_P432" w:cs="QCF_P432"/>
          <w:color w:val="E20019"/>
          <w:sz w:val="32"/>
          <w:rtl/>
        </w:rPr>
        <w:t>ﯝ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32" w:hAnsi="QCF_P432" w:cs="QCF_P432"/>
          <w:color w:val="E20019"/>
          <w:sz w:val="32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03235C" w14:textId="77777777" w:rsidR="00D71DE9" w:rsidRDefault="00000000" w:rsidP="00D60629">
      <w:pPr>
        <w:bidi/>
      </w:pPr>
      <w:r>
        <w:rPr>
          <w:rFonts w:ascii="QCF_P432" w:hAnsi="QCF_P432" w:cs="QCF_P432"/>
          <w:color w:val="009036"/>
          <w:sz w:val="32"/>
          <w:rtl/>
        </w:rPr>
        <w:t>ﯝ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32" w:hAnsi="QCF_P432" w:cs="QCF_P432"/>
          <w:color w:val="009036"/>
          <w:sz w:val="32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رويس.</w:t>
      </w:r>
    </w:p>
    <w:p w14:paraId="097081F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َزَآءً ٱلضِّعۡفُ</w:t>
      </w:r>
      <w:r>
        <w:rPr>
          <w:rFonts w:ascii="louts-shamy" w:hAnsi="louts-shamy" w:cs="louts-shamy"/>
          <w:color w:val="000000"/>
          <w:sz w:val="28"/>
          <w:rtl/>
        </w:rPr>
        <w:t>: رويس.</w:t>
      </w:r>
    </w:p>
    <w:p w14:paraId="3C37098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2" w:hAnsi="QCF_P432" w:cs="QCF_P432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675FC67" w14:textId="77777777" w:rsidR="00D71DE9" w:rsidRDefault="00000000" w:rsidP="00D60629">
      <w:pPr>
        <w:bidi/>
      </w:pPr>
      <w:r>
        <w:rPr>
          <w:rFonts w:ascii="QCF_P432" w:hAnsi="QCF_P432" w:cs="QCF_P432"/>
          <w:color w:val="009036"/>
          <w:sz w:val="28"/>
          <w:rtl/>
        </w:rPr>
        <w:t>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1760CC45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غُرۡفَت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.</w:t>
      </w:r>
    </w:p>
    <w:p w14:paraId="7789262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2" w:hAnsi="QCF_P432" w:cs="QCF_P432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8A14D0" w14:textId="77777777" w:rsidR="00D71DE9" w:rsidRDefault="00000000" w:rsidP="00D60629">
      <w:pPr>
        <w:bidi/>
      </w:pPr>
      <w:r>
        <w:rPr>
          <w:rFonts w:ascii="QCF_P432" w:hAnsi="QCF_P432" w:cs="QCF_P432"/>
          <w:color w:val="009036"/>
          <w:sz w:val="28"/>
          <w:rtl/>
        </w:rPr>
        <w:t>ﯪ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34D5D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عَجِّزِي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A0DE32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2" w:hAnsi="QCF_P432" w:cs="QCF_P432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32" w:hAnsi="QCF_P432" w:cs="QCF_P432"/>
          <w:color w:val="E20019"/>
          <w:sz w:val="28"/>
          <w:rtl/>
        </w:rPr>
        <w:t>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51D0E839" w14:textId="77777777" w:rsidR="00D71DE9" w:rsidRDefault="00000000" w:rsidP="00D60629">
      <w:pPr>
        <w:bidi/>
      </w:pPr>
      <w:r>
        <w:rPr>
          <w:rFonts w:ascii="QCF_P432" w:hAnsi="QCF_P432" w:cs="QCF_P432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2" w:hAnsi="QCF_P432" w:cs="QCF_P432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669B9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0F8D26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2" w:hAnsi="QCF_P432" w:cs="QCF_P432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32" w:hAnsi="QCF_P432" w:cs="QCF_P432"/>
          <w:color w:val="E20019"/>
          <w:sz w:val="28"/>
          <w:rtl/>
        </w:rPr>
        <w:t>ﰃ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54AD1E19" w14:textId="77777777" w:rsidR="00D71DE9" w:rsidRDefault="00000000" w:rsidP="00D60629">
      <w:pPr>
        <w:bidi/>
      </w:pPr>
      <w:r>
        <w:rPr>
          <w:rFonts w:ascii="QCF_P432" w:hAnsi="QCF_P432" w:cs="QCF_P432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2" w:hAnsi="QCF_P432" w:cs="QCF_P432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0688D0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5F65D19" w14:textId="77777777" w:rsidR="00D71DE9" w:rsidRDefault="00000000" w:rsidP="00D60629">
      <w:pPr>
        <w:bidi/>
      </w:pPr>
      <w:r>
        <w:br w:type="page"/>
      </w:r>
    </w:p>
    <w:p w14:paraId="275E339E" w14:textId="77777777" w:rsidR="00D71DE9" w:rsidRDefault="00000000" w:rsidP="00D60629">
      <w:pPr>
        <w:bidi/>
      </w:pPr>
      <w:r>
        <w:t>صفحة: 433</w:t>
      </w:r>
    </w:p>
    <w:p w14:paraId="63EEFC5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32"/>
          <w:rtl/>
        </w:rPr>
        <w:t>ﭒ</w:t>
      </w:r>
      <w:r>
        <w:rPr>
          <w:rFonts w:ascii="louts-shamy" w:hAnsi="louts-shamy" w:cs="louts-shamy"/>
          <w:color w:val="E20019"/>
          <w:sz w:val="32"/>
          <w:rtl/>
        </w:rPr>
        <w:t xml:space="preserve"> - </w:t>
      </w:r>
      <w:r>
        <w:rPr>
          <w:rFonts w:ascii="QCF_P433" w:hAnsi="QCF_P433" w:cs="QCF_P433"/>
          <w:color w:val="E20019"/>
          <w:sz w:val="32"/>
          <w:rtl/>
        </w:rPr>
        <w:t>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2530ABD" w14:textId="77777777" w:rsidR="00D71DE9" w:rsidRDefault="00000000" w:rsidP="00D60629">
      <w:pPr>
        <w:bidi/>
      </w:pPr>
      <w:r>
        <w:rPr>
          <w:rFonts w:ascii="QCF_P433" w:hAnsi="QCF_P433" w:cs="QCF_P433"/>
          <w:color w:val="009036"/>
          <w:sz w:val="32"/>
          <w:rtl/>
        </w:rPr>
        <w:t>ﭒ</w:t>
      </w:r>
      <w:r>
        <w:rPr>
          <w:rFonts w:ascii="louts-shamy" w:hAnsi="louts-shamy" w:cs="louts-shamy"/>
          <w:color w:val="009036"/>
          <w:sz w:val="32"/>
          <w:rtl/>
        </w:rPr>
        <w:t xml:space="preserve"> - </w:t>
      </w:r>
      <w:r>
        <w:rPr>
          <w:rFonts w:ascii="QCF_P433" w:hAnsi="QCF_P433" w:cs="QCF_P433"/>
          <w:color w:val="009036"/>
          <w:sz w:val="32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يعقوب.</w:t>
      </w:r>
    </w:p>
    <w:p w14:paraId="26CFE7E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َحۡشُرُه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قُول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1004A5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32"/>
          <w:rtl/>
        </w:rPr>
        <w:t>ﭒ</w:t>
      </w:r>
      <w:r>
        <w:rPr>
          <w:rFonts w:ascii="louts-shamy" w:hAnsi="louts-shamy" w:cs="louts-shamy"/>
          <w:color w:val="E20019"/>
          <w:sz w:val="32"/>
          <w:rtl/>
        </w:rPr>
        <w:t xml:space="preserve"> - </w:t>
      </w:r>
      <w:r>
        <w:rPr>
          <w:rFonts w:ascii="QCF_P433" w:hAnsi="QCF_P433" w:cs="QCF_P433"/>
          <w:color w:val="E20019"/>
          <w:sz w:val="32"/>
          <w:rtl/>
        </w:rPr>
        <w:t>ﭕ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330684F" w14:textId="77777777" w:rsidR="00D71DE9" w:rsidRDefault="00000000" w:rsidP="00D60629">
      <w:pPr>
        <w:bidi/>
      </w:pPr>
      <w:r>
        <w:rPr>
          <w:rFonts w:ascii="QCF_P433" w:hAnsi="QCF_P433" w:cs="QCF_P433"/>
          <w:color w:val="009036"/>
          <w:sz w:val="32"/>
          <w:rtl/>
        </w:rPr>
        <w:t>ﭒ</w:t>
      </w:r>
      <w:r>
        <w:rPr>
          <w:rFonts w:ascii="louts-shamy" w:hAnsi="louts-shamy" w:cs="louts-shamy"/>
          <w:color w:val="009036"/>
          <w:sz w:val="32"/>
          <w:rtl/>
        </w:rPr>
        <w:t xml:space="preserve"> - </w:t>
      </w:r>
      <w:r>
        <w:rPr>
          <w:rFonts w:ascii="QCF_P433" w:hAnsi="QCF_P433" w:cs="QCF_P433"/>
          <w:color w:val="009036"/>
          <w:sz w:val="32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يعقوب.</w:t>
      </w:r>
    </w:p>
    <w:p w14:paraId="031E78D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َحۡشُرُه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قُول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30E974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1CEBACB" w14:textId="77777777" w:rsidR="00D71DE9" w:rsidRDefault="00000000" w:rsidP="00D60629">
      <w:pPr>
        <w:bidi/>
      </w:pPr>
      <w:r>
        <w:rPr>
          <w:rFonts w:ascii="QCF_P433" w:hAnsi="QCF_P433" w:cs="QCF_P433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3" w:hAnsi="QCF_P433" w:cs="QCF_P433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2E0BE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52EA132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ﮫ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8ECECD2" w14:textId="77777777" w:rsidR="00D71DE9" w:rsidRDefault="00000000" w:rsidP="00D60629">
      <w:pPr>
        <w:bidi/>
      </w:pPr>
      <w:r>
        <w:rPr>
          <w:rFonts w:ascii="QCF_P433" w:hAnsi="QCF_P433" w:cs="QCF_P433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3" w:hAnsi="QCF_P433" w:cs="QCF_P433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4461C9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00C3A0B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BF8D6AE" w14:textId="77777777" w:rsidR="00D71DE9" w:rsidRDefault="00000000" w:rsidP="00D60629">
      <w:pPr>
        <w:bidi/>
      </w:pPr>
      <w:r>
        <w:rPr>
          <w:rFonts w:ascii="QCF_P433" w:hAnsi="QCF_P433" w:cs="QCF_P433"/>
          <w:color w:val="009036"/>
          <w:sz w:val="28"/>
          <w:rtl/>
        </w:rPr>
        <w:t>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3" w:hAnsi="QCF_P433" w:cs="QCF_P433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4450C16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ثُمَّ تتَّفَكَّرُواْ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دغام التاء في التاء وصل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رويس.</w:t>
      </w:r>
    </w:p>
    <w:p w14:paraId="6917887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46DB4274" w14:textId="77777777" w:rsidR="00D71DE9" w:rsidRDefault="00000000" w:rsidP="00D60629">
      <w:pPr>
        <w:bidi/>
      </w:pPr>
      <w:r>
        <w:rPr>
          <w:rFonts w:ascii="QCF_P433" w:hAnsi="QCF_P433" w:cs="QCF_P433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3" w:hAnsi="QCF_P433" w:cs="QCF_P433"/>
          <w:color w:val="009036"/>
          <w:sz w:val="28"/>
          <w:rtl/>
        </w:rPr>
        <w:t>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491345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ه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19172B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ﰌ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ما قراءتان:</w:t>
      </w:r>
    </w:p>
    <w:p w14:paraId="33EA245B" w14:textId="77777777" w:rsidR="00D71DE9" w:rsidRDefault="00000000" w:rsidP="00D60629">
      <w:pPr>
        <w:bidi/>
      </w:pPr>
      <w:r>
        <w:rPr>
          <w:rFonts w:ascii="QCF_P433" w:hAnsi="QCF_P433" w:cs="QCF_P433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33" w:hAnsi="QCF_P433" w:cs="QCF_P433"/>
          <w:color w:val="009036"/>
          <w:sz w:val="28"/>
          <w:rtl/>
        </w:rPr>
        <w:t>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8817D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ه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AA6DB7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3" w:hAnsi="QCF_P433" w:cs="QCF_P433"/>
          <w:color w:val="E20019"/>
          <w:sz w:val="28"/>
          <w:rtl/>
        </w:rPr>
        <w:t>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E3F826F" w14:textId="77777777" w:rsidR="00D71DE9" w:rsidRDefault="00000000" w:rsidP="00D60629">
      <w:pPr>
        <w:bidi/>
      </w:pPr>
      <w:r>
        <w:rPr>
          <w:rFonts w:ascii="QCF_P433" w:hAnsi="QCF_P433" w:cs="QCF_P433"/>
          <w:color w:val="009036"/>
          <w:sz w:val="28"/>
          <w:rtl/>
        </w:rPr>
        <w:t>ﰘ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57BBA5B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غِيُوبِ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شعبة، حمزة.</w:t>
      </w:r>
    </w:p>
    <w:p w14:paraId="26A933B0" w14:textId="77777777" w:rsidR="00D71DE9" w:rsidRDefault="00000000" w:rsidP="00D60629">
      <w:pPr>
        <w:bidi/>
      </w:pPr>
      <w:r>
        <w:br w:type="page"/>
      </w:r>
    </w:p>
    <w:p w14:paraId="4430BFE1" w14:textId="77777777" w:rsidR="00D71DE9" w:rsidRDefault="00000000" w:rsidP="00D60629">
      <w:pPr>
        <w:bidi/>
      </w:pPr>
      <w:r>
        <w:t>صفحة: 434</w:t>
      </w:r>
    </w:p>
    <w:p w14:paraId="1D3DE58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4" w:hAnsi="QCF_P434" w:cs="QCF_P434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A9ADD6E" w14:textId="77777777" w:rsidR="00D71DE9" w:rsidRDefault="00000000" w:rsidP="00D60629">
      <w:pPr>
        <w:bidi/>
      </w:pPr>
      <w:r>
        <w:rPr>
          <w:rFonts w:ascii="QCF_P434" w:hAnsi="QCF_P434" w:cs="QCF_P434"/>
          <w:color w:val="009036"/>
          <w:sz w:val="28"/>
          <w:rtl/>
        </w:rPr>
        <w:t>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22DB50E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تَّنَآؤُشُ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مع المد المتصل)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خلف.</w:t>
      </w:r>
    </w:p>
    <w:p w14:paraId="3E87A9BC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4" w:hAnsi="QCF_P434" w:cs="QCF_P434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5876E5B" w14:textId="77777777" w:rsidR="00D71DE9" w:rsidRDefault="00000000" w:rsidP="00D60629">
      <w:pPr>
        <w:bidi/>
      </w:pPr>
      <w:r>
        <w:rPr>
          <w:rFonts w:ascii="QCF_P434" w:hAnsi="QCF_P434" w:cs="QCF_P434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7A189D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حـ۬يلَ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رويس.</w:t>
      </w:r>
    </w:p>
    <w:p w14:paraId="3B314BBA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4" w:hAnsi="QCF_P434" w:cs="QCF_P434"/>
          <w:color w:val="E20019"/>
          <w:sz w:val="28"/>
          <w:rtl/>
        </w:rPr>
        <w:t>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6D3303DF" w14:textId="77777777" w:rsidR="00D71DE9" w:rsidRDefault="00000000" w:rsidP="00D60629">
      <w:pPr>
        <w:bidi/>
      </w:pPr>
      <w:r>
        <w:rPr>
          <w:rFonts w:ascii="QCF_P434" w:hAnsi="QCF_P434" w:cs="QCF_P434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928720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FAB65A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4" w:hAnsi="QCF_P434" w:cs="QCF_P434"/>
          <w:color w:val="E20019"/>
          <w:sz w:val="32"/>
          <w:rtl/>
        </w:rPr>
        <w:t>ﯺ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34" w:hAnsi="QCF_P434" w:cs="QCF_P434"/>
          <w:color w:val="E20019"/>
          <w:sz w:val="32"/>
          <w:rtl/>
        </w:rPr>
        <w:t>ﯻ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67EC8B" w14:textId="77777777" w:rsidR="00D71DE9" w:rsidRDefault="00000000" w:rsidP="00D60629">
      <w:pPr>
        <w:bidi/>
      </w:pPr>
      <w:r>
        <w:rPr>
          <w:rFonts w:ascii="QCF_P434" w:hAnsi="QCF_P434" w:cs="QCF_P434"/>
          <w:color w:val="009036"/>
          <w:sz w:val="32"/>
          <w:rtl/>
        </w:rPr>
        <w:t>ﯺ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34" w:hAnsi="QCF_P434" w:cs="QCF_P434"/>
          <w:color w:val="009036"/>
          <w:sz w:val="32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46EA7CE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ٰلِقٍ غَيۡرِ</w:t>
      </w:r>
      <w:r>
        <w:rPr>
          <w:rFonts w:ascii="louts-shamy" w:hAnsi="louts-shamy" w:cs="louts-shamy"/>
          <w:color w:val="000000"/>
          <w:sz w:val="28"/>
          <w:rtl/>
        </w:rPr>
        <w:t>: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CC716EB" w14:textId="77777777" w:rsidR="00D71DE9" w:rsidRDefault="00000000" w:rsidP="00D60629">
      <w:pPr>
        <w:bidi/>
      </w:pPr>
      <w:r>
        <w:br w:type="page"/>
      </w:r>
    </w:p>
    <w:p w14:paraId="6CC6FD26" w14:textId="77777777" w:rsidR="00D71DE9" w:rsidRDefault="00000000" w:rsidP="00D60629">
      <w:pPr>
        <w:bidi/>
      </w:pPr>
      <w:r>
        <w:t>صفحة: 435</w:t>
      </w:r>
    </w:p>
    <w:p w14:paraId="28EA9B7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32"/>
          <w:rtl/>
        </w:rPr>
        <w:t>ﭛ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35" w:hAnsi="QCF_P435" w:cs="QCF_P435"/>
          <w:color w:val="E20019"/>
          <w:sz w:val="32"/>
          <w:rtl/>
        </w:rPr>
        <w:t>ﭜ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5AACB2" w14:textId="77777777" w:rsidR="00D71DE9" w:rsidRDefault="00000000" w:rsidP="00D60629">
      <w:pPr>
        <w:bidi/>
      </w:pPr>
      <w:r>
        <w:rPr>
          <w:rFonts w:ascii="QCF_P435" w:hAnsi="QCF_P435" w:cs="QCF_P435"/>
          <w:color w:val="009036"/>
          <w:sz w:val="32"/>
          <w:rtl/>
        </w:rPr>
        <w:t>ﭛ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35" w:hAnsi="QCF_P435" w:cs="QCF_P435"/>
          <w:color w:val="009036"/>
          <w:sz w:val="32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0A016A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رۡجِع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ُمُور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يعقوب، خلف.</w:t>
      </w:r>
    </w:p>
    <w:p w14:paraId="48921DBF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88C05D3" w14:textId="77777777" w:rsidR="00D71DE9" w:rsidRDefault="00000000" w:rsidP="00D60629">
      <w:pPr>
        <w:bidi/>
      </w:pPr>
      <w:r>
        <w:rPr>
          <w:rFonts w:ascii="QCF_P435" w:hAnsi="QCF_P435" w:cs="QCF_P435"/>
          <w:color w:val="009036"/>
          <w:sz w:val="28"/>
          <w:rtl/>
        </w:rPr>
        <w:t>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5" w:hAnsi="QCF_P435" w:cs="QCF_P435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EC8368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ذۡهِبۡ نَفۡسَك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1E0F92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28"/>
          <w:rtl/>
        </w:rPr>
        <w:t>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EC3A078" w14:textId="77777777" w:rsidR="00D71DE9" w:rsidRDefault="00000000" w:rsidP="00D60629">
      <w:pPr>
        <w:bidi/>
      </w:pPr>
      <w:r>
        <w:rPr>
          <w:rFonts w:ascii="QCF_P435" w:hAnsi="QCF_P435" w:cs="QCF_P435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1EFD7C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09353F37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28"/>
          <w:rtl/>
        </w:rPr>
        <w:t>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AC6DF9F" w14:textId="77777777" w:rsidR="00D71DE9" w:rsidRDefault="00000000" w:rsidP="00D60629">
      <w:pPr>
        <w:bidi/>
      </w:pPr>
      <w:r>
        <w:rPr>
          <w:rFonts w:ascii="QCF_P435" w:hAnsi="QCF_P435" w:cs="QCF_P435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A7DAAE9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ِّيح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مزة، الكسائي، خلف.</w:t>
      </w:r>
    </w:p>
    <w:p w14:paraId="62125F7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28"/>
          <w:rtl/>
        </w:rPr>
        <w:t>ﯔ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5E47818" w14:textId="77777777" w:rsidR="00D71DE9" w:rsidRDefault="00000000" w:rsidP="00D60629">
      <w:pPr>
        <w:bidi/>
      </w:pPr>
      <w:r>
        <w:rPr>
          <w:rFonts w:ascii="QCF_P435" w:hAnsi="QCF_P435" w:cs="QCF_P435"/>
          <w:color w:val="009036"/>
          <w:sz w:val="28"/>
          <w:rtl/>
        </w:rPr>
        <w:t>ﯔ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8E02F3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يۡت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يعقوب.</w:t>
      </w:r>
    </w:p>
    <w:p w14:paraId="2B7F8262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28"/>
          <w:rtl/>
        </w:rPr>
        <w:t>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5" w:hAnsi="QCF_P435" w:cs="QCF_P435"/>
          <w:color w:val="E20019"/>
          <w:sz w:val="28"/>
          <w:rtl/>
        </w:rPr>
        <w:t>ﰓ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5B9AEAF" w14:textId="77777777" w:rsidR="00D71DE9" w:rsidRDefault="00000000" w:rsidP="00D60629">
      <w:pPr>
        <w:bidi/>
      </w:pPr>
      <w:r>
        <w:rPr>
          <w:rFonts w:ascii="QCF_P435" w:hAnsi="QCF_P435" w:cs="QCF_P435"/>
          <w:color w:val="009036"/>
          <w:sz w:val="28"/>
          <w:rtl/>
        </w:rPr>
        <w:t>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5" w:hAnsi="QCF_P435" w:cs="QCF_P435"/>
          <w:color w:val="009036"/>
          <w:sz w:val="28"/>
          <w:rtl/>
        </w:rPr>
        <w:t>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4F6F5B8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يَنقُصُ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7E17D9E1" w14:textId="77777777" w:rsidR="00D71DE9" w:rsidRDefault="00000000" w:rsidP="00D60629">
      <w:pPr>
        <w:bidi/>
      </w:pPr>
      <w:r>
        <w:br w:type="page"/>
      </w:r>
    </w:p>
    <w:p w14:paraId="740E8CA3" w14:textId="77777777" w:rsidR="00D71DE9" w:rsidRDefault="00000000" w:rsidP="00D60629">
      <w:pPr>
        <w:bidi/>
      </w:pPr>
      <w:r>
        <w:t>صفحة: 436</w:t>
      </w:r>
    </w:p>
    <w:p w14:paraId="6D364BD0" w14:textId="77777777" w:rsidR="00D71DE9" w:rsidRDefault="00000000" w:rsidP="00D60629">
      <w:pPr>
        <w:bidi/>
      </w:pPr>
      <w:r>
        <w:br w:type="page"/>
      </w:r>
    </w:p>
    <w:p w14:paraId="57075B7A" w14:textId="77777777" w:rsidR="00D71DE9" w:rsidRDefault="00000000" w:rsidP="00D60629">
      <w:pPr>
        <w:bidi/>
      </w:pPr>
      <w:r>
        <w:t>صفحة: 437</w:t>
      </w:r>
    </w:p>
    <w:p w14:paraId="504D4D5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7" w:hAnsi="QCF_P437" w:cs="QCF_P437"/>
          <w:color w:val="E20019"/>
          <w:sz w:val="28"/>
          <w:rtl/>
        </w:rPr>
        <w:t>ﮎ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09C92F1" w14:textId="77777777" w:rsidR="00D71DE9" w:rsidRDefault="00000000" w:rsidP="00D60629">
      <w:pPr>
        <w:bidi/>
      </w:pPr>
      <w:r>
        <w:rPr>
          <w:rFonts w:ascii="QCF_P437" w:hAnsi="QCF_P437" w:cs="QCF_P437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1BDF1F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EF805A3" w14:textId="77777777" w:rsidR="00D71DE9" w:rsidRDefault="00000000" w:rsidP="00D60629">
      <w:pPr>
        <w:bidi/>
      </w:pPr>
      <w:r>
        <w:br w:type="page"/>
      </w:r>
    </w:p>
    <w:p w14:paraId="0BFD42EB" w14:textId="77777777" w:rsidR="00D71DE9" w:rsidRDefault="00000000" w:rsidP="00D60629">
      <w:pPr>
        <w:bidi/>
      </w:pPr>
      <w:r>
        <w:t>صفحة: 438</w:t>
      </w:r>
    </w:p>
    <w:p w14:paraId="0DFCD8DD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8" w:hAnsi="QCF_P438" w:cs="QCF_P438"/>
          <w:color w:val="E20019"/>
          <w:sz w:val="28"/>
          <w:rtl/>
        </w:rPr>
        <w:t>ﭽ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8183F32" w14:textId="77777777" w:rsidR="00D71DE9" w:rsidRDefault="00000000" w:rsidP="00D60629">
      <w:pPr>
        <w:bidi/>
      </w:pPr>
      <w:r>
        <w:rPr>
          <w:rFonts w:ascii="QCF_P438" w:hAnsi="QCF_P438" w:cs="QCF_P438"/>
          <w:color w:val="009036"/>
          <w:sz w:val="28"/>
          <w:rtl/>
        </w:rPr>
        <w:t>ﭽ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53D41C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دۡخَلُونَهَ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6A101B6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8" w:hAnsi="QCF_P438" w:cs="QCF_P438"/>
          <w:color w:val="E20019"/>
          <w:sz w:val="28"/>
          <w:rtl/>
        </w:rPr>
        <w:t>ﮄ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F7D7D3" w14:textId="77777777" w:rsidR="00D71DE9" w:rsidRDefault="00000000" w:rsidP="00D60629">
      <w:pPr>
        <w:bidi/>
      </w:pPr>
      <w:r>
        <w:rPr>
          <w:rFonts w:ascii="QCF_P438" w:hAnsi="QCF_P438" w:cs="QCF_P438"/>
          <w:color w:val="009036"/>
          <w:sz w:val="28"/>
          <w:rtl/>
        </w:rPr>
        <w:t>ﮄ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مع إبدال الهمزة الأولى لشعبة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6D1F5CD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ُؤۡلُوٕٖاْ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يعقوب، خلف (مع إبدال الهمزة الأولى للسوسي).</w:t>
      </w:r>
    </w:p>
    <w:p w14:paraId="673A98B9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8" w:hAnsi="QCF_P438" w:cs="QCF_P438"/>
          <w:color w:val="E20019"/>
          <w:sz w:val="28"/>
          <w:rtl/>
        </w:rPr>
        <w:t>ﮭ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E01D696" w14:textId="77777777" w:rsidR="00D71DE9" w:rsidRDefault="00000000" w:rsidP="00D60629">
      <w:pPr>
        <w:bidi/>
      </w:pPr>
      <w:r>
        <w:rPr>
          <w:rFonts w:ascii="QCF_P438" w:hAnsi="QCF_P438" w:cs="QCF_P438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79209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7874887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8" w:hAnsi="QCF_P438" w:cs="QCF_P438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8" w:hAnsi="QCF_P438" w:cs="QCF_P438"/>
          <w:color w:val="E20019"/>
          <w:sz w:val="28"/>
          <w:rtl/>
        </w:rPr>
        <w:t>ﯘ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9A3D210" w14:textId="77777777" w:rsidR="00D71DE9" w:rsidRDefault="00000000" w:rsidP="00D60629">
      <w:pPr>
        <w:bidi/>
      </w:pPr>
      <w:r>
        <w:rPr>
          <w:rFonts w:ascii="QCF_P438" w:hAnsi="QCF_P438" w:cs="QCF_P438"/>
          <w:color w:val="009036"/>
          <w:sz w:val="28"/>
          <w:rtl/>
        </w:rPr>
        <w:t>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8" w:hAnsi="QCF_P438" w:cs="QCF_P438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CBE76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جۡزَىٰ كُلّ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1D3BE74" w14:textId="77777777" w:rsidR="00D71DE9" w:rsidRDefault="00000000" w:rsidP="00D60629">
      <w:pPr>
        <w:bidi/>
      </w:pPr>
      <w:r>
        <w:br w:type="page"/>
      </w:r>
    </w:p>
    <w:p w14:paraId="333E07FC" w14:textId="77777777" w:rsidR="00D71DE9" w:rsidRDefault="00000000" w:rsidP="00D60629">
      <w:pPr>
        <w:bidi/>
      </w:pPr>
      <w:r>
        <w:t>صفحة: 439</w:t>
      </w:r>
    </w:p>
    <w:p w14:paraId="6DC52FF4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9" w:hAnsi="QCF_P439" w:cs="QCF_P439"/>
          <w:color w:val="E20019"/>
          <w:sz w:val="28"/>
          <w:rtl/>
        </w:rPr>
        <w:t>ﭮ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:</w:t>
      </w:r>
    </w:p>
    <w:p w14:paraId="40CD9994" w14:textId="77777777" w:rsidR="00D71DE9" w:rsidRDefault="00000000" w:rsidP="00D60629">
      <w:pPr>
        <w:bidi/>
      </w:pPr>
      <w:r>
        <w:rPr>
          <w:rFonts w:ascii="QCF_P439" w:hAnsi="QCF_P439" w:cs="QCF_P439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A899902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ﭭ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BBFBE2F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ﱉ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اَرَٰٓيۡتُمۡ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05F016D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66A858F8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9" w:hAnsi="QCF_P439" w:cs="QCF_P439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9" w:hAnsi="QCF_P439" w:cs="QCF_P439"/>
          <w:color w:val="E20019"/>
          <w:sz w:val="28"/>
          <w:rtl/>
        </w:rPr>
        <w:t>ﮅ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6A0466" w14:textId="77777777" w:rsidR="00D71DE9" w:rsidRDefault="00000000" w:rsidP="00D60629">
      <w:pPr>
        <w:bidi/>
      </w:pPr>
      <w:r>
        <w:rPr>
          <w:rFonts w:ascii="QCF_P439" w:hAnsi="QCF_P439" w:cs="QCF_P439"/>
          <w:color w:val="009036"/>
          <w:sz w:val="28"/>
          <w:rtl/>
        </w:rPr>
        <w:t>ﮄ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9" w:hAnsi="QCF_P439" w:cs="QCF_P439"/>
          <w:color w:val="009036"/>
          <w:sz w:val="28"/>
          <w:rtl/>
        </w:rPr>
        <w:t>ﮅ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خلف.</w:t>
      </w:r>
    </w:p>
    <w:p w14:paraId="7537A2E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يِّنَٰتٖ مِّنۡه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2708C2B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 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9" w:hAnsi="QCF_P439" w:cs="QCF_P439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39" w:hAnsi="QCF_P439" w:cs="QCF_P439"/>
          <w:color w:val="E20019"/>
          <w:sz w:val="28"/>
          <w:rtl/>
        </w:rPr>
        <w:t>ﯡ</w:t>
      </w:r>
      <w:r>
        <w:rPr>
          <w:rFonts w:ascii="TraditionalArabic" w:hAnsi="TraditionalArabic" w:cs="TraditionalArabic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BE4654" w14:textId="77777777" w:rsidR="00D71DE9" w:rsidRDefault="00000000" w:rsidP="00D60629">
      <w:pPr>
        <w:bidi/>
      </w:pPr>
      <w:r>
        <w:rPr>
          <w:rFonts w:ascii="QCF_P439" w:hAnsi="QCF_P439" w:cs="QCF_P439"/>
          <w:color w:val="009036"/>
          <w:sz w:val="28"/>
          <w:rtl/>
        </w:rPr>
        <w:t>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39" w:hAnsi="QCF_P439" w:cs="QCF_P439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89CF65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مَكۡر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يِّئۡ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78A2F158" w14:textId="77777777" w:rsidR="00D71DE9" w:rsidRDefault="00000000" w:rsidP="00D60629">
      <w:pPr>
        <w:bidi/>
      </w:pPr>
      <w:r>
        <w:br w:type="page"/>
      </w:r>
    </w:p>
    <w:p w14:paraId="1E11AE56" w14:textId="77777777" w:rsidR="00D71DE9" w:rsidRDefault="00000000" w:rsidP="00D60629">
      <w:pPr>
        <w:bidi/>
      </w:pPr>
      <w:r>
        <w:t>صفحة: 440</w:t>
      </w:r>
    </w:p>
    <w:p w14:paraId="2759EC5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FCC89F1" w14:textId="77777777" w:rsidR="00D71DE9" w:rsidRDefault="00000000" w:rsidP="00D60629">
      <w:pPr>
        <w:bidi/>
      </w:pPr>
      <w:r>
        <w:rPr>
          <w:rFonts w:ascii="QCF_P440" w:hAnsi="QCF_P440" w:cs="QCF_P440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4D4AF34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ﳻ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فَي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E5230C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2257EA3" w14:textId="77777777" w:rsidR="00D71DE9" w:rsidRDefault="00000000" w:rsidP="00D60629">
      <w:pPr>
        <w:bidi/>
      </w:pPr>
      <w:r>
        <w:rPr>
          <w:rFonts w:ascii="QCF_P440" w:hAnsi="QCF_P440" w:cs="QCF_P440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377E5D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قُرَان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9BA476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5A51E50D" w14:textId="77777777" w:rsidR="00D71DE9" w:rsidRDefault="00000000" w:rsidP="00D60629">
      <w:pPr>
        <w:bidi/>
      </w:pPr>
      <w:r>
        <w:rPr>
          <w:rFonts w:ascii="QCF_P440" w:hAnsi="QCF_P440" w:cs="QCF_P440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12CD0B2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5F30979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ٖ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  </w:t>
      </w:r>
    </w:p>
    <w:p w14:paraId="6633D12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CEB641C" w14:textId="77777777" w:rsidR="00D71DE9" w:rsidRDefault="00000000" w:rsidP="00D60629">
      <w:pPr>
        <w:bidi/>
      </w:pPr>
      <w:r>
        <w:rPr>
          <w:rFonts w:ascii="QCF_P440" w:hAnsi="QCF_P440" w:cs="QCF_P440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فص، حمزة، الكسائي، خلف. </w:t>
      </w:r>
    </w:p>
    <w:p w14:paraId="1D6C870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نزِي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785C16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158A745" w14:textId="77777777" w:rsidR="00D71DE9" w:rsidRDefault="00000000" w:rsidP="00D60629">
      <w:pPr>
        <w:bidi/>
      </w:pPr>
      <w:r>
        <w:rPr>
          <w:rFonts w:ascii="QCF_P440" w:hAnsi="QCF_P440" w:cs="QCF_P440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1115AD4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7A6356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5B360A" w14:textId="77777777" w:rsidR="00D71DE9" w:rsidRDefault="00000000" w:rsidP="00D60629">
      <w:pPr>
        <w:bidi/>
      </w:pPr>
      <w:r>
        <w:rPr>
          <w:rFonts w:ascii="QCF_P440" w:hAnsi="QCF_P440" w:cs="QCF_P440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5C34E90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74DBE79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3505AFB" w14:textId="77777777" w:rsidR="00D71DE9" w:rsidRDefault="00000000" w:rsidP="00D60629">
      <w:pPr>
        <w:bidi/>
      </w:pPr>
      <w:r>
        <w:rPr>
          <w:rFonts w:ascii="QCF_P440" w:hAnsi="QCF_P440" w:cs="QCF_P440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خلف. </w:t>
      </w:r>
    </w:p>
    <w:p w14:paraId="2CBF21D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دّ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3B81A94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8477B14" w14:textId="77777777" w:rsidR="00D71DE9" w:rsidRDefault="00000000" w:rsidP="00D60629">
      <w:pPr>
        <w:bidi/>
      </w:pPr>
      <w:r>
        <w:rPr>
          <w:rFonts w:ascii="QCF_P440" w:hAnsi="QCF_P440" w:cs="QCF_P440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 xml:space="preserve">: حفص، حمزة، الكسائي، خلف. </w:t>
      </w:r>
    </w:p>
    <w:p w14:paraId="6949A54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دّ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4955732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0" w:hAnsi="QCF_P440" w:cs="QCF_P440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E30408A" w14:textId="77777777" w:rsidR="00D71DE9" w:rsidRDefault="00000000" w:rsidP="00D60629">
      <w:pPr>
        <w:bidi/>
      </w:pPr>
      <w:r>
        <w:rPr>
          <w:rFonts w:ascii="QCF_P440" w:hAnsi="QCF_P440" w:cs="QCF_P440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C28DB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56668C5B" w14:textId="77777777" w:rsidR="00D71DE9" w:rsidRDefault="00000000" w:rsidP="00D60629">
      <w:pPr>
        <w:bidi/>
      </w:pPr>
      <w:r>
        <w:br w:type="page"/>
      </w:r>
    </w:p>
    <w:p w14:paraId="3723547A" w14:textId="77777777" w:rsidR="00D71DE9" w:rsidRDefault="00000000" w:rsidP="00D60629">
      <w:pPr>
        <w:bidi/>
      </w:pPr>
      <w:r>
        <w:t>صفحة: 441</w:t>
      </w:r>
    </w:p>
    <w:p w14:paraId="616CA8D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1" w:hAnsi="QCF_P441" w:cs="QCF_P441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1" w:hAnsi="QCF_P441" w:cs="QCF_P441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2096BFEA" w14:textId="77777777" w:rsidR="00D71DE9" w:rsidRDefault="00000000" w:rsidP="00D60629">
      <w:pPr>
        <w:bidi/>
      </w:pPr>
      <w:r>
        <w:rPr>
          <w:rFonts w:ascii="QCF_P441" w:hAnsi="QCF_P441" w:cs="QCF_P441"/>
          <w:color w:val="009036"/>
          <w:sz w:val="28"/>
          <w:rtl/>
        </w:rPr>
        <w:t>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1" w:hAnsi="QCF_P441" w:cs="QCF_P441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24D2C2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ۡنَيۡنِ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5A2C9B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ۡنَيۡن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، يعقوب. </w:t>
      </w:r>
    </w:p>
    <w:p w14:paraId="0120BE7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1" w:hAnsi="QCF_P441" w:cs="QCF_P441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0374DAB" w14:textId="77777777" w:rsidR="00D71DE9" w:rsidRDefault="00000000" w:rsidP="00D60629">
      <w:pPr>
        <w:bidi/>
      </w:pPr>
      <w:r>
        <w:rPr>
          <w:rFonts w:ascii="QCF_P441" w:hAnsi="QCF_P441" w:cs="QCF_P441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44AB77A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عَزَزۡنَا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011B3C5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1" w:hAnsi="QCF_P441" w:cs="QCF_P441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1" w:hAnsi="QCF_P441" w:cs="QCF_P441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CE7495A" w14:textId="77777777" w:rsidR="00D71DE9" w:rsidRDefault="00000000" w:rsidP="00D60629">
      <w:pPr>
        <w:bidi/>
      </w:pPr>
      <w:r>
        <w:rPr>
          <w:rFonts w:ascii="QCF_P441" w:hAnsi="QCF_P441" w:cs="QCF_P441"/>
          <w:color w:val="009036"/>
          <w:sz w:val="28"/>
          <w:rtl/>
        </w:rPr>
        <w:t>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1" w:hAnsi="QCF_P441" w:cs="QCF_P441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FF5B07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ٰا۬يْن ذُكِرۡتُمُۥ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فتح وتسهيل الهمزة الثانية مع الإدخال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F7F1E4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1" w:hAnsi="QCF_P441" w:cs="QCF_P441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1" w:hAnsi="QCF_P441" w:cs="QCF_P441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ABA7575" w14:textId="77777777" w:rsidR="00D71DE9" w:rsidRDefault="00000000" w:rsidP="00D60629">
      <w:pPr>
        <w:bidi/>
      </w:pPr>
      <w:r>
        <w:rPr>
          <w:rFonts w:ascii="QCF_P441" w:hAnsi="QCF_P441" w:cs="QCF_P441"/>
          <w:color w:val="009036"/>
          <w:sz w:val="28"/>
          <w:rtl/>
        </w:rPr>
        <w:t>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1" w:hAnsi="QCF_P441" w:cs="QCF_P441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E38E6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ٰا۬يْن ذُكِرۡتُمُۥ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فتح وتسهيل الهمزة الثانية مع الإدخال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7FF028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39" w:hAnsi="QCF_P039" w:cs="QCF_P039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D111AB5" w14:textId="77777777" w:rsidR="00D71DE9" w:rsidRDefault="00000000" w:rsidP="00D60629">
      <w:pPr>
        <w:bidi/>
      </w:pPr>
      <w:r>
        <w:rPr>
          <w:rFonts w:ascii="QCF_P039" w:hAnsi="QCF_P039" w:cs="QCF_P039"/>
          <w:color w:val="009036"/>
          <w:sz w:val="28"/>
          <w:rtl/>
        </w:rPr>
        <w:t>ﯳ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743A82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3BC6FA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1" w:hAnsi="QCF_P441" w:cs="QCF_P441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F14E349" w14:textId="77777777" w:rsidR="00D71DE9" w:rsidRDefault="00000000" w:rsidP="00D60629">
      <w:pPr>
        <w:bidi/>
      </w:pPr>
      <w:r>
        <w:rPr>
          <w:rFonts w:ascii="QCF_P441" w:hAnsi="QCF_P441" w:cs="QCF_P441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F60648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هشام، الكسائي، رويس.</w:t>
      </w:r>
    </w:p>
    <w:p w14:paraId="7FFC5B70" w14:textId="77777777" w:rsidR="00D71DE9" w:rsidRDefault="00000000" w:rsidP="00D60629">
      <w:pPr>
        <w:bidi/>
      </w:pPr>
      <w:r>
        <w:br w:type="page"/>
      </w:r>
    </w:p>
    <w:p w14:paraId="0F4CC8D5" w14:textId="77777777" w:rsidR="00D71DE9" w:rsidRDefault="00000000" w:rsidP="00D60629">
      <w:pPr>
        <w:bidi/>
      </w:pPr>
      <w:r>
        <w:t>صفحة: 442</w:t>
      </w:r>
    </w:p>
    <w:p w14:paraId="0FC151A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2" w:hAnsi="QCF_P442" w:cs="QCF_P442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2" w:hAnsi="QCF_P442" w:cs="QCF_P442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65FE9D" w14:textId="77777777" w:rsidR="00D71DE9" w:rsidRDefault="00000000" w:rsidP="00D60629">
      <w:pPr>
        <w:bidi/>
      </w:pPr>
      <w:r>
        <w:rPr>
          <w:rFonts w:ascii="QCF_P442" w:hAnsi="QCF_P442" w:cs="QCF_P442"/>
          <w:color w:val="009036"/>
          <w:sz w:val="28"/>
          <w:rtl/>
        </w:rPr>
        <w:t>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2" w:hAnsi="QCF_P442" w:cs="QCF_P442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1E56E1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َيۡحَةٞ وَٰحِدَة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</w:p>
    <w:p w14:paraId="29BCD31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2" w:hAnsi="QCF_P442" w:cs="QCF_P442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2" w:hAnsi="QCF_P442" w:cs="QCF_P442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2" w:hAnsi="QCF_P442" w:cs="QCF_P442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BFA69A0" w14:textId="77777777" w:rsidR="00D71DE9" w:rsidRDefault="00000000" w:rsidP="00D60629">
      <w:pPr>
        <w:bidi/>
      </w:pPr>
      <w:r>
        <w:rPr>
          <w:rFonts w:ascii="QCF_P442" w:hAnsi="QCF_P442" w:cs="QCF_P442"/>
          <w:color w:val="009036"/>
          <w:sz w:val="28"/>
          <w:rtl/>
        </w:rPr>
        <w:t>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2" w:hAnsi="QCF_P442" w:cs="QCF_P442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42" w:hAnsi="QCF_P442" w:cs="QCF_P442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60B3044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َا يَأۡتِيهُم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4EB7F9E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2" w:hAnsi="QCF_P442" w:cs="QCF_P442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2F9D74D" w14:textId="77777777" w:rsidR="00D71DE9" w:rsidRDefault="00000000" w:rsidP="00D60629">
      <w:pPr>
        <w:bidi/>
      </w:pPr>
      <w:r>
        <w:rPr>
          <w:rFonts w:ascii="QCF_P442" w:hAnsi="QCF_P442" w:cs="QCF_P442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5C55F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3FDBFA1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2" w:hAnsi="QCF_P442" w:cs="QCF_P442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515638C" w14:textId="77777777" w:rsidR="00D71DE9" w:rsidRDefault="00000000" w:rsidP="00D60629">
      <w:pPr>
        <w:bidi/>
      </w:pPr>
      <w:r>
        <w:rPr>
          <w:rFonts w:ascii="QCF_P442" w:hAnsi="QCF_P442" w:cs="QCF_P442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از.</w:t>
      </w:r>
    </w:p>
    <w:p w14:paraId="5098D7F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م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دان، يعقوب، خلف. </w:t>
      </w:r>
    </w:p>
    <w:p w14:paraId="12A2CE9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2" w:hAnsi="QCF_P442" w:cs="QCF_P442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ADB595C" w14:textId="77777777" w:rsidR="00D71DE9" w:rsidRDefault="00000000" w:rsidP="00D60629">
      <w:pPr>
        <w:bidi/>
      </w:pPr>
      <w:r>
        <w:rPr>
          <w:rFonts w:ascii="QCF_P442" w:hAnsi="QCF_P442" w:cs="QCF_P442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1BFFD93E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يِّتَةُ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13DE98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2" w:hAnsi="QCF_P442" w:cs="QCF_P442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F35B1BE" w14:textId="77777777" w:rsidR="00D71DE9" w:rsidRDefault="00000000" w:rsidP="00D60629">
      <w:pPr>
        <w:bidi/>
      </w:pPr>
      <w:r>
        <w:rPr>
          <w:rFonts w:ascii="QCF_P442" w:hAnsi="QCF_P442" w:cs="QCF_P442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49F0B8F7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ِيُون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شعبة، حمزة، الكسائي. </w:t>
      </w:r>
    </w:p>
    <w:p w14:paraId="32F4A7C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2" w:hAnsi="QCF_P442" w:cs="QCF_P442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ED58B81" w14:textId="77777777" w:rsidR="00D71DE9" w:rsidRDefault="00000000" w:rsidP="00D60629">
      <w:pPr>
        <w:bidi/>
      </w:pPr>
      <w:r>
        <w:rPr>
          <w:rFonts w:ascii="QCF_P442" w:hAnsi="QCF_P442" w:cs="QCF_P442"/>
          <w:color w:val="009036"/>
          <w:sz w:val="28"/>
          <w:rtl/>
        </w:rPr>
        <w:t>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155CAA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مُرِهِۦ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234B323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2" w:hAnsi="QCF_P442" w:cs="QCF_P442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2" w:hAnsi="QCF_P442" w:cs="QCF_P442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D25CDF" w14:textId="77777777" w:rsidR="00D71DE9" w:rsidRDefault="00000000" w:rsidP="00D60629">
      <w:pPr>
        <w:bidi/>
      </w:pPr>
      <w:r>
        <w:rPr>
          <w:rFonts w:ascii="QCF_P442" w:hAnsi="QCF_P442" w:cs="QCF_P442"/>
          <w:color w:val="009036"/>
          <w:sz w:val="28"/>
          <w:rtl/>
        </w:rPr>
        <w:t>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2" w:hAnsi="QCF_P442" w:cs="QCF_P442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F41984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مِلَتۡ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327B974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2" w:hAnsi="QCF_P442" w:cs="QCF_P442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2" w:hAnsi="QCF_P442" w:cs="QCF_P442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2" w:hAnsi="QCF_P442" w:cs="QCF_P442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A67ADE6" w14:textId="77777777" w:rsidR="00D71DE9" w:rsidRDefault="00000000" w:rsidP="00D60629">
      <w:pPr>
        <w:bidi/>
      </w:pPr>
      <w:r>
        <w:rPr>
          <w:rFonts w:ascii="QCF_P442" w:hAnsi="QCF_P442" w:cs="QCF_P442"/>
          <w:color w:val="009036"/>
          <w:sz w:val="28"/>
          <w:rtl/>
        </w:rPr>
        <w:t>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2" w:hAnsi="QCF_P442" w:cs="QCF_P442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42" w:hAnsi="QCF_P442" w:cs="QCF_P442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06873D5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َا يَأۡتِيهُم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0D4975A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2" w:hAnsi="QCF_P442" w:cs="QCF_P442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6330D83" w14:textId="77777777" w:rsidR="00D71DE9" w:rsidRDefault="00000000" w:rsidP="00D60629">
      <w:pPr>
        <w:bidi/>
      </w:pPr>
      <w:r>
        <w:rPr>
          <w:rFonts w:ascii="QCF_P442" w:hAnsi="QCF_P442" w:cs="QCF_P442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، خلف. </w:t>
      </w:r>
    </w:p>
    <w:p w14:paraId="7F9A3AD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َمَر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روح.</w:t>
      </w:r>
    </w:p>
    <w:p w14:paraId="5AD16682" w14:textId="77777777" w:rsidR="00D71DE9" w:rsidRDefault="00000000" w:rsidP="00D60629">
      <w:pPr>
        <w:bidi/>
      </w:pPr>
      <w:r>
        <w:br w:type="page"/>
      </w:r>
    </w:p>
    <w:p w14:paraId="2E567FD7" w14:textId="77777777" w:rsidR="00D71DE9" w:rsidRDefault="00000000" w:rsidP="00D60629">
      <w:pPr>
        <w:bidi/>
      </w:pPr>
      <w:r>
        <w:t>صفحة: 443</w:t>
      </w:r>
    </w:p>
    <w:p w14:paraId="4773233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3" w:hAnsi="QCF_P443" w:cs="QCF_P443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719B83D" w14:textId="77777777" w:rsidR="00D71DE9" w:rsidRDefault="00000000" w:rsidP="00D60629">
      <w:pPr>
        <w:bidi/>
      </w:pPr>
      <w:r>
        <w:rPr>
          <w:rFonts w:ascii="QCF_P443" w:hAnsi="QCF_P443" w:cs="QCF_P443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خلف.</w:t>
      </w:r>
    </w:p>
    <w:p w14:paraId="20BDC0C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ذُرِّيَّٰتِهِ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2A9A144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3" w:hAnsi="QCF_P443" w:cs="QCF_P443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40883D0" w14:textId="77777777" w:rsidR="00D71DE9" w:rsidRDefault="00000000" w:rsidP="00D60629">
      <w:pPr>
        <w:bidi/>
      </w:pPr>
      <w:r>
        <w:rPr>
          <w:rFonts w:ascii="QCF_P443" w:hAnsi="QCF_P443" w:cs="QCF_P443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5B5C0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289BEF5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3" w:hAnsi="QCF_P443" w:cs="QCF_P443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39FC5B" w14:textId="77777777" w:rsidR="00D71DE9" w:rsidRDefault="00000000" w:rsidP="00D60629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2892EC6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تِي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2784E26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3" w:hAnsi="QCF_P443" w:cs="QCF_P443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FED3483" w14:textId="77777777" w:rsidR="00D71DE9" w:rsidRDefault="00000000" w:rsidP="00D60629">
      <w:pPr>
        <w:bidi/>
      </w:pPr>
      <w:r>
        <w:rPr>
          <w:rFonts w:ascii="QCF_P443" w:hAnsi="QCF_P443" w:cs="QCF_P443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3A04473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512BEA7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3" w:hAnsi="QCF_P443" w:cs="QCF_P44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خمس قراءات: </w:t>
      </w:r>
    </w:p>
    <w:p w14:paraId="1CCEE0A7" w14:textId="77777777" w:rsidR="00D71DE9" w:rsidRDefault="00000000" w:rsidP="00D60629">
      <w:pPr>
        <w:bidi/>
      </w:pPr>
      <w:r>
        <w:rPr>
          <w:rFonts w:ascii="QCF_P443" w:hAnsi="QCF_P443" w:cs="QCF_P443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عاصم، الكسائي، يعقوب، خلف. </w:t>
      </w:r>
    </w:p>
    <w:p w14:paraId="478D1F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خ۬صِّمُون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ختلاس فتحة الخ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BEE869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خَصِّمُونَ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هشام. </w:t>
      </w:r>
    </w:p>
    <w:p w14:paraId="58ADB1B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خۡصِمُونَ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1A8753B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خۡصِّم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4A3104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3" w:hAnsi="QCF_P443" w:cs="QCF_P443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3" w:hAnsi="QCF_P443" w:cs="QCF_P443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3" w:hAnsi="QCF_P443" w:cs="QCF_P443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3" w:hAnsi="QCF_P443" w:cs="QCF_P443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EB39516" w14:textId="77777777" w:rsidR="00D71DE9" w:rsidRDefault="00000000" w:rsidP="00D60629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ﯮ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9036"/>
          <w:sz w:val="28"/>
          <w:rtl/>
        </w:rPr>
        <w:t xml:space="preserve"> (بالسكت على ألف مرقدنا)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1A6B300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رۡقَدِنَا</w:t>
      </w:r>
      <w:r>
        <w:rPr>
          <w:rFonts w:ascii="QCF_P443" w:hAnsi="QCF_P443" w:cs="QCF_P443"/>
          <w:color w:val="006AB3"/>
          <w:sz w:val="28"/>
          <w:rtl/>
        </w:rPr>
        <w:t>ﯯ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هَـٰذ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اقون. </w:t>
      </w:r>
    </w:p>
    <w:p w14:paraId="1D1F525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3" w:hAnsi="QCF_P443" w:cs="QCF_P443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3" w:hAnsi="QCF_P443" w:cs="QCF_P443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5A7AC59" w14:textId="77777777" w:rsidR="00D71DE9" w:rsidRDefault="00000000" w:rsidP="00D60629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C8BC8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َيۡحَةٞ وَٰحِدَة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989156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3" w:hAnsi="QCF_P443" w:cs="QCF_P443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3" w:hAnsi="QCF_P443" w:cs="QCF_P443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B0780A3" w14:textId="77777777" w:rsidR="00D71DE9" w:rsidRDefault="00000000" w:rsidP="00D60629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ﯺ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3" w:hAnsi="QCF_P443" w:cs="QCF_P443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9DED4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َيۡحَةٞ وَٰحِدَة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47B5F42" w14:textId="77777777" w:rsidR="00D71DE9" w:rsidRDefault="00000000" w:rsidP="00D60629">
      <w:pPr>
        <w:bidi/>
      </w:pPr>
      <w:r>
        <w:br w:type="page"/>
      </w:r>
    </w:p>
    <w:p w14:paraId="0C0225D8" w14:textId="77777777" w:rsidR="00D71DE9" w:rsidRDefault="00000000" w:rsidP="00D60629">
      <w:pPr>
        <w:bidi/>
      </w:pPr>
      <w:r>
        <w:t>صفحة: 444</w:t>
      </w:r>
    </w:p>
    <w:p w14:paraId="4972922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4B5DD555" w14:textId="77777777" w:rsidR="00D71DE9" w:rsidRDefault="00000000" w:rsidP="00D60629">
      <w:pPr>
        <w:bidi/>
      </w:pPr>
      <w:r>
        <w:rPr>
          <w:rFonts w:ascii="QCF_P444" w:hAnsi="QCF_P444" w:cs="QCF_P444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9CDFEA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ُغۡل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EB0737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444" w:hAnsi="QCF_P444" w:cs="QCF_P444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4B5C2C" w14:textId="77777777" w:rsidR="00D71DE9" w:rsidRDefault="00000000" w:rsidP="00D60629">
      <w:pPr>
        <w:bidi/>
      </w:pPr>
      <w:r>
        <w:rPr>
          <w:rFonts w:ascii="QCF_P444" w:hAnsi="QCF_P444" w:cs="QCF_P444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01BF50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كِه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B94D14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72E9884" w14:textId="77777777" w:rsidR="00D71DE9" w:rsidRDefault="00000000" w:rsidP="00D60629">
      <w:pPr>
        <w:bidi/>
      </w:pPr>
      <w:r>
        <w:rPr>
          <w:rFonts w:ascii="QCF_P444" w:hAnsi="QCF_P444" w:cs="QCF_P444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19DF17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ظُلَلٍ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334569A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4" w:hAnsi="QCF_P444" w:cs="QCF_P444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8F20196" w14:textId="77777777" w:rsidR="00D71DE9" w:rsidRDefault="00000000" w:rsidP="00D60629">
      <w:pPr>
        <w:bidi/>
      </w:pPr>
      <w:r>
        <w:rPr>
          <w:rFonts w:ascii="QCF_P444" w:hAnsi="QCF_P444" w:cs="QCF_P444"/>
          <w:color w:val="009036"/>
          <w:sz w:val="28"/>
          <w:rtl/>
        </w:rPr>
        <w:t>ﮃ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4" w:hAnsi="QCF_P444" w:cs="QCF_P444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47337E8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ن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ۡبُدُونِ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1D89F33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4" w:hAnsi="QCF_P444" w:cs="QCF_P444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04517BE" w14:textId="77777777" w:rsidR="00D71DE9" w:rsidRDefault="00000000" w:rsidP="00D60629">
      <w:pPr>
        <w:bidi/>
      </w:pPr>
      <w:r>
        <w:rPr>
          <w:rFonts w:ascii="QCF_P444" w:hAnsi="QCF_P444" w:cs="QCF_P444"/>
          <w:color w:val="009036"/>
          <w:sz w:val="28"/>
          <w:rtl/>
        </w:rPr>
        <w:t>ﮃ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4" w:hAnsi="QCF_P444" w:cs="QCF_P444"/>
          <w:color w:val="009036"/>
          <w:sz w:val="28"/>
          <w:rtl/>
        </w:rPr>
        <w:t>ﮄ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05ACB0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نُ ٱعۡبُدُونِ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4D06E3E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4" w:hAnsi="QCF_P444" w:cs="QCF_P444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1C625A22" w14:textId="77777777" w:rsidR="00D71DE9" w:rsidRDefault="00000000" w:rsidP="00D60629">
      <w:pPr>
        <w:bidi/>
      </w:pPr>
      <w:r>
        <w:rPr>
          <w:rFonts w:ascii="QCF_P444" w:hAnsi="QCF_P444" w:cs="QCF_P444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44" w:hAnsi="QCF_P444" w:cs="QCF_P444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42880D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ۜرَٰطٞ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1" w:hAnsi="kn_quran_1" w:cs="kn_quran_1"/>
          <w:color w:val="006AB3"/>
          <w:sz w:val="28"/>
          <w:rtl/>
        </w:rPr>
        <w:t>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قنبل، رويس.</w:t>
      </w:r>
    </w:p>
    <w:p w14:paraId="20E2FA8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ٞ 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1" w:hAnsi="kn_quran_1" w:cs="kn_quran_1"/>
          <w:color w:val="006AB3"/>
          <w:sz w:val="28"/>
          <w:rtl/>
        </w:rPr>
        <w:t>ر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إشمام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3EB167F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36EDD8DA" w14:textId="77777777" w:rsidR="00D71DE9" w:rsidRDefault="00000000" w:rsidP="00D60629">
      <w:pPr>
        <w:bidi/>
      </w:pPr>
      <w:r>
        <w:rPr>
          <w:rFonts w:ascii="QCF_P444" w:hAnsi="QCF_P444" w:cs="QCF_P444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>: نافع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DA4FB8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بُل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مزة، الكسائي، رويس، خلف.</w:t>
      </w:r>
    </w:p>
    <w:p w14:paraId="1D52968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بۡلٗ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465982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بُلّٗا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روح. </w:t>
      </w:r>
    </w:p>
    <w:p w14:paraId="4889F0B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EE4AEAA" w14:textId="77777777" w:rsidR="00D71DE9" w:rsidRDefault="00000000" w:rsidP="00D60629">
      <w:pPr>
        <w:bidi/>
      </w:pPr>
      <w:r>
        <w:rPr>
          <w:rFonts w:ascii="QCF_P444" w:hAnsi="QCF_P444" w:cs="QCF_P444"/>
          <w:color w:val="009036"/>
          <w:sz w:val="28"/>
          <w:rtl/>
        </w:rPr>
        <w:t>ﮥ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560D983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62950B2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4" w:hAnsi="QCF_P444" w:cs="QCF_P444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0ADAF36D" w14:textId="77777777" w:rsidR="00D71DE9" w:rsidRDefault="00000000" w:rsidP="00D60629">
      <w:pPr>
        <w:bidi/>
      </w:pPr>
      <w:r>
        <w:rPr>
          <w:rFonts w:ascii="QCF_P444" w:hAnsi="QCF_P444" w:cs="QCF_P444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44" w:hAnsi="QCF_P444" w:cs="QCF_P444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CB95EE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ۜرَٰطٞ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1" w:hAnsi="kn_quran_1" w:cs="kn_quran_1"/>
          <w:color w:val="006AB3"/>
          <w:sz w:val="28"/>
          <w:rtl/>
        </w:rPr>
        <w:t>ص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قنبل، رويس.</w:t>
      </w:r>
    </w:p>
    <w:p w14:paraId="3E7AE0F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ٞ 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n_quran_1" w:hAnsi="kn_quran_1" w:cs="kn_quran_1"/>
          <w:color w:val="006AB3"/>
          <w:sz w:val="28"/>
          <w:rtl/>
        </w:rPr>
        <w:t>ر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ٱ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0B15592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D09AC1E" w14:textId="77777777" w:rsidR="00D71DE9" w:rsidRDefault="00000000" w:rsidP="00D60629">
      <w:pPr>
        <w:bidi/>
      </w:pPr>
      <w:r>
        <w:rPr>
          <w:rFonts w:ascii="QCF_P444" w:hAnsi="QCF_P444" w:cs="QCF_P444"/>
          <w:color w:val="009036"/>
          <w:sz w:val="28"/>
          <w:rtl/>
        </w:rPr>
        <w:t>ﯛ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شعبة. </w:t>
      </w:r>
    </w:p>
    <w:p w14:paraId="071CE64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كَانَٰتِهِ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7ABACA1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AE6E8AE" w14:textId="77777777" w:rsidR="00D71DE9" w:rsidRDefault="00000000" w:rsidP="00D60629">
      <w:pPr>
        <w:bidi/>
      </w:pPr>
      <w:r>
        <w:rPr>
          <w:rFonts w:ascii="QCF_P444" w:hAnsi="QCF_P444" w:cs="QCF_P444"/>
          <w:color w:val="009036"/>
          <w:sz w:val="28"/>
          <w:rtl/>
        </w:rPr>
        <w:t>ﯤ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.</w:t>
      </w:r>
    </w:p>
    <w:p w14:paraId="37795AD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نكُسۡهُ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 </w:t>
      </w:r>
    </w:p>
    <w:p w14:paraId="459DC44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4" w:hAnsi="QCF_P444" w:cs="QCF_P444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٠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08025D8" w14:textId="77777777" w:rsidR="00D71DE9" w:rsidRDefault="00000000" w:rsidP="00D60629">
      <w:pPr>
        <w:bidi/>
      </w:pPr>
      <w:r>
        <w:rPr>
          <w:rFonts w:ascii="QCF_P444" w:hAnsi="QCF_P444" w:cs="QCF_P444"/>
          <w:color w:val="009036"/>
          <w:sz w:val="28"/>
          <w:rtl/>
        </w:rPr>
        <w:t>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4" w:hAnsi="QCF_P444" w:cs="QCF_P444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، عاصم، حمزة، الكسائي، خلف. </w:t>
      </w:r>
    </w:p>
    <w:p w14:paraId="5F38BCF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لَا تَعۡقِل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1EB52B7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7522E42" w14:textId="77777777" w:rsidR="00D71DE9" w:rsidRDefault="00000000" w:rsidP="00D60629">
      <w:pPr>
        <w:bidi/>
      </w:pPr>
      <w:r>
        <w:rPr>
          <w:rFonts w:ascii="QCF_P444" w:hAnsi="QCF_P444" w:cs="QCF_P444"/>
          <w:color w:val="009036"/>
          <w:sz w:val="28"/>
          <w:rtl/>
        </w:rPr>
        <w:t>ﯶ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6C5574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ُرَانٞ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BB1BBD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4" w:hAnsi="QCF_P444" w:cs="QCF_P444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C8130A1" w14:textId="77777777" w:rsidR="00D71DE9" w:rsidRDefault="00000000" w:rsidP="00D60629">
      <w:pPr>
        <w:bidi/>
      </w:pPr>
      <w:r>
        <w:rPr>
          <w:rFonts w:ascii="QCF_P444" w:hAnsi="QCF_P444" w:cs="QCF_P444"/>
          <w:color w:val="009036"/>
          <w:sz w:val="28"/>
          <w:rtl/>
        </w:rPr>
        <w:t>ﯹ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خلف. </w:t>
      </w:r>
    </w:p>
    <w:p w14:paraId="6333696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ّتُنذِر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6606BBD" w14:textId="77777777" w:rsidR="00D71DE9" w:rsidRDefault="00000000" w:rsidP="00D60629">
      <w:pPr>
        <w:bidi/>
      </w:pPr>
      <w:r>
        <w:br w:type="page"/>
      </w:r>
    </w:p>
    <w:p w14:paraId="7C121623" w14:textId="77777777" w:rsidR="00D71DE9" w:rsidRDefault="00000000" w:rsidP="00D60629">
      <w:pPr>
        <w:bidi/>
      </w:pPr>
      <w:r>
        <w:t>صفحة: 445</w:t>
      </w:r>
    </w:p>
    <w:p w14:paraId="5CE82CC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5" w:hAnsi="QCF_P445" w:cs="QCF_P445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5" w:hAnsi="QCF_P445" w:cs="QCF_P445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520BD0D9" w14:textId="77777777" w:rsidR="00D71DE9" w:rsidRDefault="00000000" w:rsidP="00D60629">
      <w:pPr>
        <w:bidi/>
      </w:pPr>
      <w:r>
        <w:rPr>
          <w:rFonts w:ascii="QCF_P445" w:hAnsi="QCF_P445" w:cs="QCF_P445"/>
          <w:color w:val="009036"/>
          <w:sz w:val="28"/>
          <w:rtl/>
        </w:rPr>
        <w:t>ﭽ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5" w:hAnsi="QCF_P445" w:cs="QCF_P445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2A57F1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يُحۡزِنك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.     </w:t>
      </w:r>
    </w:p>
    <w:p w14:paraId="0AE7A89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5" w:hAnsi="QCF_P445" w:cs="QCF_P445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5" w:hAnsi="QCF_P445" w:cs="QCF_P445"/>
          <w:color w:val="E20019"/>
          <w:sz w:val="28"/>
          <w:rtl/>
        </w:rPr>
        <w:t xml:space="preserve">ﮨ </w:t>
      </w:r>
      <w:r>
        <w:rPr>
          <w:rFonts w:ascii="Adwaa-Elsalaf" w:hAnsi="Adwaa-Elsalaf" w:cs="Adwaa-Elsalaf"/>
          <w:color w:val="000000"/>
          <w:sz w:val="28"/>
          <w:rtl/>
        </w:rPr>
        <w:t>(معاً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743BB737" w14:textId="77777777" w:rsidR="00D71DE9" w:rsidRDefault="00000000" w:rsidP="00D60629">
      <w:pPr>
        <w:bidi/>
      </w:pPr>
      <w:r>
        <w:rPr>
          <w:rFonts w:ascii="QCF_P445" w:hAnsi="QCF_P445" w:cs="QCF_P445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45" w:hAnsi="QCF_P445" w:cs="QCF_P44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1F0BD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BA98A0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5" w:hAnsi="QCF_P445" w:cs="QCF_P445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5" w:hAnsi="QCF_P445" w:cs="QCF_P445"/>
          <w:color w:val="E20019"/>
          <w:sz w:val="28"/>
          <w:rtl/>
        </w:rPr>
        <w:t xml:space="preserve">ﮨ </w:t>
      </w:r>
      <w:r>
        <w:rPr>
          <w:rFonts w:ascii="Adwaa-Elsalaf" w:hAnsi="Adwaa-Elsalaf" w:cs="Adwaa-Elsalaf"/>
          <w:color w:val="000000"/>
          <w:sz w:val="28"/>
          <w:rtl/>
        </w:rPr>
        <w:t>(معاً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2225716" w14:textId="77777777" w:rsidR="00D71DE9" w:rsidRDefault="00000000" w:rsidP="00D60629">
      <w:pPr>
        <w:bidi/>
      </w:pPr>
      <w:r>
        <w:rPr>
          <w:rFonts w:ascii="QCF_P445" w:hAnsi="QCF_P445" w:cs="QCF_P445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45" w:hAnsi="QCF_P445" w:cs="QCF_P44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A73C7B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6C1F12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5" w:hAnsi="QCF_P445" w:cs="QCF_P445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4D430F" w14:textId="77777777" w:rsidR="00D71DE9" w:rsidRDefault="00000000" w:rsidP="00D60629">
      <w:pPr>
        <w:bidi/>
      </w:pPr>
      <w:r>
        <w:rPr>
          <w:rFonts w:ascii="QCF_P445" w:hAnsi="QCF_P445" w:cs="QCF_P445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74123A7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قۡدِرُ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7A5AB56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5" w:hAnsi="QCF_P445" w:cs="QCF_P445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5" w:hAnsi="QCF_P445" w:cs="QCF_P445"/>
          <w:color w:val="E20019"/>
          <w:sz w:val="28"/>
          <w:rtl/>
        </w:rPr>
        <w:t xml:space="preserve">ﮨ </w:t>
      </w:r>
      <w:r>
        <w:rPr>
          <w:rFonts w:ascii="Adwaa-Elsalaf" w:hAnsi="Adwaa-Elsalaf" w:cs="Adwaa-Elsalaf"/>
          <w:color w:val="000000"/>
          <w:sz w:val="28"/>
          <w:rtl/>
        </w:rPr>
        <w:t>(معاً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04EE5B7C" w14:textId="77777777" w:rsidR="00D71DE9" w:rsidRDefault="00000000" w:rsidP="00D60629">
      <w:pPr>
        <w:bidi/>
      </w:pPr>
      <w:r>
        <w:rPr>
          <w:rFonts w:ascii="QCF_P445" w:hAnsi="QCF_P445" w:cs="QCF_P445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45" w:hAnsi="QCF_P445" w:cs="QCF_P44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7384B8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5" w:hAnsi="QCF_P445" w:cs="QCF_P445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5" w:hAnsi="QCF_P445" w:cs="QCF_P445"/>
          <w:color w:val="E20019"/>
          <w:sz w:val="28"/>
          <w:rtl/>
        </w:rPr>
        <w:t xml:space="preserve">ﮨ </w:t>
      </w:r>
      <w:r>
        <w:rPr>
          <w:rFonts w:ascii="Adwaa-Elsalaf" w:hAnsi="Adwaa-Elsalaf" w:cs="Adwaa-Elsalaf"/>
          <w:color w:val="000000"/>
          <w:sz w:val="28"/>
          <w:rtl/>
        </w:rPr>
        <w:t>(معاً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55B696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8A7049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5" w:hAnsi="QCF_P445" w:cs="QCF_P445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5" w:hAnsi="QCF_P445" w:cs="QCF_P445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A6780C7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45" w:hAnsi="QCF_P445" w:cs="QCF_P445"/>
          <w:color w:val="009036"/>
          <w:sz w:val="28"/>
          <w:rtl/>
        </w:rPr>
        <w:t>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5" w:hAnsi="QCF_P445" w:cs="QCF_P445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FC4120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ُن فَيَك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الكسائي. </w:t>
      </w:r>
    </w:p>
    <w:p w14:paraId="6FF5930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5" w:hAnsi="QCF_P445" w:cs="QCF_P445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5" w:hAnsi="QCF_P445" w:cs="QCF_P445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165B9E" w14:textId="77777777" w:rsidR="00D71DE9" w:rsidRDefault="00000000" w:rsidP="00D60629">
      <w:pPr>
        <w:bidi/>
      </w:pPr>
      <w:r>
        <w:rPr>
          <w:rFonts w:ascii="QCF_P445" w:hAnsi="QCF_P445" w:cs="QCF_P445"/>
          <w:color w:val="009036"/>
          <w:sz w:val="28"/>
          <w:rtl/>
        </w:rPr>
        <w:t>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5" w:hAnsi="QCF_P445" w:cs="QCF_P445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63C5A1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َدِهِ مَلَكُوتُ (بقصر الهاء)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2FDC1FE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039" w:hAnsi="QCF_P039" w:cs="QCF_P039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AC13EEF" w14:textId="77777777" w:rsidR="00D71DE9" w:rsidRDefault="00000000" w:rsidP="00D60629">
      <w:pPr>
        <w:bidi/>
      </w:pPr>
      <w:r>
        <w:rPr>
          <w:rFonts w:ascii="QCF_P039" w:hAnsi="QCF_P039" w:cs="QCF_P039"/>
          <w:color w:val="009036"/>
          <w:sz w:val="28"/>
          <w:rtl/>
        </w:rPr>
        <w:t>ﯳ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5298120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>: يعقوب</w:t>
      </w:r>
      <w:r>
        <w:rPr>
          <w:rFonts w:ascii="Adwaa-Elsalaf" w:hAnsi="Adwaa-Elsalaf" w:cs="Adwaa-Elsalaf"/>
          <w:color w:val="000000"/>
          <w:sz w:val="28"/>
          <w:rtl/>
        </w:rPr>
        <w:t>.</w:t>
      </w:r>
    </w:p>
    <w:p w14:paraId="2EF81053" w14:textId="77777777" w:rsidR="00D71DE9" w:rsidRDefault="00000000" w:rsidP="00D60629">
      <w:pPr>
        <w:bidi/>
      </w:pPr>
      <w:r>
        <w:br w:type="page"/>
      </w:r>
    </w:p>
    <w:p w14:paraId="7D971711" w14:textId="77777777" w:rsidR="00D71DE9" w:rsidRDefault="00000000" w:rsidP="00D60629">
      <w:pPr>
        <w:bidi/>
      </w:pPr>
      <w:r>
        <w:t>صفحة: 446</w:t>
      </w:r>
    </w:p>
    <w:p w14:paraId="285CDBF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6" w:hAnsi="QCF_P446" w:cs="QCF_P446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D7059A5" w14:textId="77777777" w:rsidR="00D71DE9" w:rsidRDefault="00000000" w:rsidP="00D60629">
      <w:pPr>
        <w:bidi/>
      </w:pPr>
      <w:r>
        <w:rPr>
          <w:rFonts w:ascii="QCF_P446" w:hAnsi="QCF_P446" w:cs="QCF_P446"/>
          <w:color w:val="009036"/>
          <w:sz w:val="28"/>
          <w:rtl/>
        </w:rPr>
        <w:t>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6" w:hAnsi="QCF_P446" w:cs="QCF_P446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.</w:t>
      </w:r>
    </w:p>
    <w:p w14:paraId="2A2BD58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زِينَة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كَوَاكِب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EAB539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زِينَةٍ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كَوَاكِبَ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 </w:t>
      </w:r>
    </w:p>
    <w:p w14:paraId="3DB1AC0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6" w:hAnsi="QCF_P446" w:cs="QCF_P446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208365" w14:textId="77777777" w:rsidR="00D71DE9" w:rsidRDefault="00000000" w:rsidP="00D60629">
      <w:pPr>
        <w:bidi/>
      </w:pPr>
      <w:r>
        <w:rPr>
          <w:rFonts w:ascii="QCF_P446" w:hAnsi="QCF_P446" w:cs="QCF_P446"/>
          <w:color w:val="009036"/>
          <w:sz w:val="28"/>
          <w:rtl/>
        </w:rPr>
        <w:t>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6" w:hAnsi="QCF_P446" w:cs="QCF_P446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، حمزة، الكسائي، خلف. </w:t>
      </w:r>
    </w:p>
    <w:p w14:paraId="4E5D9C2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يَسۡمَع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783C2B3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7525C15" w14:textId="77777777" w:rsidR="00D71DE9" w:rsidRDefault="00000000" w:rsidP="00D60629">
      <w:pPr>
        <w:bidi/>
      </w:pPr>
      <w:r>
        <w:rPr>
          <w:rFonts w:ascii="QCF_P446" w:hAnsi="QCF_P446" w:cs="QCF_P446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رويس. </w:t>
      </w:r>
    </w:p>
    <w:p w14:paraId="6DA3649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سۡتَفۡتِهُمۡ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3056382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6B5784C" w14:textId="77777777" w:rsidR="00D71DE9" w:rsidRDefault="00000000" w:rsidP="00D60629">
      <w:pPr>
        <w:bidi/>
      </w:pPr>
      <w:r>
        <w:rPr>
          <w:rFonts w:ascii="QCF_P446" w:hAnsi="QCF_P446" w:cs="QCF_P446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AD5020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جِبۡت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48BBC1A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6" w:hAnsi="QCF_P446" w:cs="QCF_P446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6600E7DA" w14:textId="77777777" w:rsidR="00D71DE9" w:rsidRDefault="00000000" w:rsidP="00D60629">
      <w:pPr>
        <w:bidi/>
      </w:pPr>
      <w:r>
        <w:rPr>
          <w:rFonts w:ascii="QCF_P446" w:hAnsi="QCF_P446" w:cs="QCF_P446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46" w:hAnsi="QCF_P446" w:cs="QCF_P446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4BCB7B4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845078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6B3F348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2CF7230" w14:textId="77777777" w:rsidR="00D71DE9" w:rsidRDefault="00000000" w:rsidP="00D60629">
      <w:pPr>
        <w:bidi/>
      </w:pPr>
      <w:r>
        <w:rPr>
          <w:rFonts w:ascii="QCF_P446" w:hAnsi="QCF_P446" w:cs="QCF_P446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حفص، حمزة، الكسائي، خلف. </w:t>
      </w:r>
    </w:p>
    <w:p w14:paraId="1B5C968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A083D1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6" w:hAnsi="QCF_P446" w:cs="QCF_P446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391D93F2" w14:textId="77777777" w:rsidR="00D71DE9" w:rsidRDefault="00000000" w:rsidP="00D60629">
      <w:pPr>
        <w:bidi/>
      </w:pPr>
      <w:r>
        <w:rPr>
          <w:rFonts w:ascii="QCF_P446" w:hAnsi="QCF_P446" w:cs="QCF_P446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46" w:hAnsi="QCF_P446" w:cs="QCF_P446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3EC181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0A176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6D538D9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96AB3AA" w14:textId="77777777" w:rsidR="00D71DE9" w:rsidRDefault="00000000" w:rsidP="00D60629">
      <w:pPr>
        <w:bidi/>
      </w:pPr>
      <w:r>
        <w:rPr>
          <w:rFonts w:ascii="QCF_P446" w:hAnsi="QCF_P446" w:cs="QCF_P446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الكسائي، حمزة، يعقوب، خلف. </w:t>
      </w:r>
    </w:p>
    <w:p w14:paraId="4D7B5F6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ۡ ءَابَآؤُ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110768F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531D01" w14:textId="77777777" w:rsidR="00D71DE9" w:rsidRDefault="00000000" w:rsidP="00D60629">
      <w:pPr>
        <w:bidi/>
      </w:pPr>
      <w:r>
        <w:rPr>
          <w:rFonts w:ascii="QCF_P446" w:hAnsi="QCF_P446" w:cs="QCF_P446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638C959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عِمۡ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 </w:t>
      </w:r>
    </w:p>
    <w:p w14:paraId="2352AC3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6" w:hAnsi="QCF_P446" w:cs="QCF_P446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5A5EAAA" w14:textId="77777777" w:rsidR="00D71DE9" w:rsidRDefault="00000000" w:rsidP="00D60629">
      <w:pPr>
        <w:bidi/>
      </w:pPr>
      <w:r>
        <w:rPr>
          <w:rFonts w:ascii="QCF_P446" w:hAnsi="QCF_P446" w:cs="QCF_P446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39283B1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ِ</w:t>
      </w:r>
      <w:r>
        <w:rPr>
          <w:rFonts w:ascii="louts-shamy" w:hAnsi="louts-shamy" w:cs="louts-shamy"/>
          <w:color w:val="000000"/>
          <w:sz w:val="28"/>
          <w:rtl/>
        </w:rPr>
        <w:t xml:space="preserve">: قنبل، رويس. </w:t>
      </w:r>
    </w:p>
    <w:p w14:paraId="576F0E0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ِ </w:t>
      </w:r>
      <w:r>
        <w:rPr>
          <w:rFonts w:ascii="louts-shamy" w:hAnsi="louts-shamy" w:cs="louts-shamy"/>
          <w:color w:val="006AB3"/>
          <w:sz w:val="28"/>
          <w:rtl/>
        </w:rPr>
        <w:t>(بإشمام الصاد زايًا)</w:t>
      </w:r>
      <w:r>
        <w:rPr>
          <w:rFonts w:ascii="louts-shamy" w:hAnsi="louts-shamy" w:cs="louts-shamy"/>
          <w:color w:val="000000"/>
          <w:sz w:val="28"/>
          <w:rtl/>
        </w:rPr>
        <w:t>: خلف عن حمزة.</w:t>
      </w:r>
    </w:p>
    <w:p w14:paraId="5A7A49B5" w14:textId="77777777" w:rsidR="00D71DE9" w:rsidRDefault="00000000" w:rsidP="00D60629">
      <w:pPr>
        <w:bidi/>
      </w:pPr>
      <w:r>
        <w:br w:type="page"/>
      </w:r>
    </w:p>
    <w:p w14:paraId="206A87D0" w14:textId="77777777" w:rsidR="00D71DE9" w:rsidRDefault="00000000" w:rsidP="00D60629">
      <w:pPr>
        <w:bidi/>
      </w:pPr>
      <w:r>
        <w:t>صفحة: 447</w:t>
      </w:r>
    </w:p>
    <w:p w14:paraId="31E8EEF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47" w:hAnsi="QCF_P447" w:cs="QCF_P447"/>
          <w:color w:val="E20019"/>
          <w:sz w:val="34"/>
          <w:rtl/>
        </w:rPr>
        <w:t>ﭓ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447" w:hAnsi="QCF_P447" w:cs="QCF_P447"/>
          <w:color w:val="E20019"/>
          <w:sz w:val="34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0250AC5" w14:textId="77777777" w:rsidR="00D71DE9" w:rsidRDefault="00000000" w:rsidP="00D60629">
      <w:pPr>
        <w:bidi/>
      </w:pPr>
      <w:r>
        <w:rPr>
          <w:rFonts w:ascii="QCF_P447" w:hAnsi="QCF_P447" w:cs="QCF_P447"/>
          <w:color w:val="009036"/>
          <w:sz w:val="34"/>
          <w:rtl/>
        </w:rPr>
        <w:t>ﭓ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447" w:hAnsi="QCF_P447" w:cs="QCF_P447"/>
          <w:color w:val="009036"/>
          <w:sz w:val="34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81AFD8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آ تَّنَاصَرُونَ 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E7C4B2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7" w:hAnsi="QCF_P447" w:cs="QCF_P447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15CED3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قِيل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50538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14486D4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7" w:hAnsi="QCF_P447" w:cs="QCF_P447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9958082" w14:textId="77777777" w:rsidR="00D71DE9" w:rsidRDefault="00000000" w:rsidP="00D60629">
      <w:pPr>
        <w:bidi/>
      </w:pPr>
      <w:r>
        <w:rPr>
          <w:rFonts w:ascii="QCF_P447" w:hAnsi="QCF_P447" w:cs="QCF_P447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76FBFC9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خۡلِصِي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551D639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7" w:hAnsi="QCF_P447" w:cs="QCF_P447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381EB45" w14:textId="77777777" w:rsidR="00D71DE9" w:rsidRDefault="00000000" w:rsidP="00D60629">
      <w:pPr>
        <w:bidi/>
      </w:pPr>
      <w:r>
        <w:rPr>
          <w:rFonts w:ascii="QCF_P447" w:hAnsi="QCF_P447" w:cs="QCF_P447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A2BB3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98C2BC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7" w:hAnsi="QCF_P447" w:cs="QCF_P447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1787851" w14:textId="77777777" w:rsidR="00D71DE9" w:rsidRDefault="00000000" w:rsidP="00D60629">
      <w:pPr>
        <w:bidi/>
      </w:pPr>
      <w:r>
        <w:rPr>
          <w:rFonts w:ascii="QCF_P447" w:hAnsi="QCF_P447" w:cs="QCF_P447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5AC7B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ف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64F910A3" w14:textId="77777777" w:rsidR="00D71DE9" w:rsidRDefault="00000000" w:rsidP="00D60629">
      <w:pPr>
        <w:bidi/>
      </w:pPr>
      <w:r>
        <w:br w:type="page"/>
      </w:r>
    </w:p>
    <w:p w14:paraId="42002D88" w14:textId="77777777" w:rsidR="00D71DE9" w:rsidRDefault="00000000" w:rsidP="00D60629">
      <w:pPr>
        <w:bidi/>
      </w:pPr>
      <w:r>
        <w:t>صفحة: 448</w:t>
      </w:r>
    </w:p>
    <w:p w14:paraId="1BDF9EF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8" w:hAnsi="QCF_P448" w:cs="QCF_P448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8" w:hAnsi="QCF_P448" w:cs="QCF_P448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 </w:t>
      </w:r>
    </w:p>
    <w:p w14:paraId="6CE21410" w14:textId="77777777" w:rsidR="00D71DE9" w:rsidRDefault="00000000" w:rsidP="00D60629">
      <w:pPr>
        <w:bidi/>
      </w:pPr>
      <w:r>
        <w:rPr>
          <w:rFonts w:ascii="QCF_P448" w:hAnsi="QCF_P448" w:cs="QCF_P448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48" w:hAnsi="QCF_P448" w:cs="QCF_P448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38289B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يعقوب.</w:t>
      </w:r>
    </w:p>
    <w:p w14:paraId="08EA25D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9B9FCE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8" w:hAnsi="QCF_P448" w:cs="QCF_P448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F27D6F4" w14:textId="77777777" w:rsidR="00D71DE9" w:rsidRDefault="00000000" w:rsidP="00D60629">
      <w:pPr>
        <w:bidi/>
      </w:pPr>
      <w:r>
        <w:rPr>
          <w:rFonts w:ascii="QCF_P448" w:hAnsi="QCF_P448" w:cs="QCF_P448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خلف.</w:t>
      </w:r>
    </w:p>
    <w:p w14:paraId="066E087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6485F9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8" w:hAnsi="QCF_P448" w:cs="QCF_P448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48" w:hAnsi="QCF_P448" w:cs="QCF_P448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 </w:t>
      </w:r>
    </w:p>
    <w:p w14:paraId="61878522" w14:textId="77777777" w:rsidR="00D71DE9" w:rsidRDefault="00000000" w:rsidP="00D60629">
      <w:pPr>
        <w:bidi/>
      </w:pPr>
      <w:r>
        <w:rPr>
          <w:rFonts w:ascii="QCF_P448" w:hAnsi="QCF_P448" w:cs="QCF_P448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Times-New-Roman" w:hAnsi="Times-New-Roman" w:cs="Times-New-Roman"/>
          <w:color w:val="009036"/>
          <w:sz w:val="28"/>
          <w:rtl/>
        </w:rPr>
        <w:t>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48" w:hAnsi="QCF_P448" w:cs="QCF_P448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خلف. </w:t>
      </w:r>
    </w:p>
    <w:p w14:paraId="270B576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يعقوب.</w:t>
      </w:r>
    </w:p>
    <w:p w14:paraId="79259D8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31A29D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8" w:hAnsi="QCF_P448" w:cs="QCF_P448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DC36A62" w14:textId="77777777" w:rsidR="00D71DE9" w:rsidRDefault="00000000" w:rsidP="00D60629">
      <w:pPr>
        <w:bidi/>
      </w:pPr>
      <w:r>
        <w:rPr>
          <w:rFonts w:ascii="QCF_P448" w:hAnsi="QCF_P448" w:cs="QCF_P448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CD4E63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E90200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8" w:hAnsi="QCF_P448" w:cs="QCF_P448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2861EF" w14:textId="77777777" w:rsidR="00D71DE9" w:rsidRDefault="00000000" w:rsidP="00D60629">
      <w:pPr>
        <w:bidi/>
      </w:pPr>
      <w:r>
        <w:rPr>
          <w:rFonts w:ascii="QCF_P448" w:hAnsi="QCF_P448" w:cs="QCF_P448"/>
          <w:color w:val="009036"/>
          <w:sz w:val="28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2A42080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23AFE9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8" w:hAnsi="QCF_P448" w:cs="QCF_P448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C44A41D" w14:textId="77777777" w:rsidR="00D71DE9" w:rsidRDefault="00000000" w:rsidP="00D60629">
      <w:pPr>
        <w:bidi/>
      </w:pPr>
      <w:r>
        <w:rPr>
          <w:rFonts w:ascii="QCF_P448" w:hAnsi="QCF_P448" w:cs="QCF_P448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058E985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خۡلِصِي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0E0345E5" w14:textId="77777777" w:rsidR="00D71DE9" w:rsidRDefault="00000000" w:rsidP="00D60629">
      <w:pPr>
        <w:bidi/>
      </w:pPr>
      <w:r>
        <w:br w:type="page"/>
      </w:r>
    </w:p>
    <w:p w14:paraId="2E9D2CF9" w14:textId="77777777" w:rsidR="00D71DE9" w:rsidRDefault="00000000" w:rsidP="00D60629">
      <w:pPr>
        <w:bidi/>
      </w:pPr>
      <w:r>
        <w:t>صفحة: 449</w:t>
      </w:r>
    </w:p>
    <w:p w14:paraId="5ED30A9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9" w:hAnsi="QCF_P449" w:cs="QCF_P449"/>
          <w:color w:val="E20019"/>
          <w:sz w:val="34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1497321" w14:textId="77777777" w:rsidR="00D71DE9" w:rsidRDefault="00000000" w:rsidP="00D60629">
      <w:pPr>
        <w:bidi/>
      </w:pPr>
      <w:r>
        <w:rPr>
          <w:rFonts w:ascii="QCF_P449" w:hAnsi="QCF_P449" w:cs="QCF_P449"/>
          <w:color w:val="009036"/>
          <w:sz w:val="34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9D2AF0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0290701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9" w:hAnsi="QCF_P449" w:cs="QCF_P449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A27E037" w14:textId="77777777" w:rsidR="00D71DE9" w:rsidRDefault="00000000" w:rsidP="00D60629">
      <w:pPr>
        <w:bidi/>
      </w:pPr>
      <w:r>
        <w:rPr>
          <w:rFonts w:ascii="QCF_P449" w:hAnsi="QCF_P449" w:cs="QCF_P449"/>
          <w:color w:val="009036"/>
          <w:sz w:val="3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حمزة.</w:t>
      </w:r>
    </w:p>
    <w:p w14:paraId="66D185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زِفّ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0F0DE39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49" w:hAnsi="QCF_P449" w:cs="QCF_P449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2E13043" w14:textId="77777777" w:rsidR="00D71DE9" w:rsidRDefault="00000000" w:rsidP="00D60629">
      <w:pPr>
        <w:bidi/>
      </w:pPr>
      <w:r>
        <w:rPr>
          <w:rFonts w:ascii="QCF_P449" w:hAnsi="QCF_P449" w:cs="QCF_P449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.</w:t>
      </w:r>
    </w:p>
    <w:p w14:paraId="34053F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بُنَيّ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اقون. </w:t>
      </w:r>
    </w:p>
    <w:p w14:paraId="485C1E5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9" w:hAnsi="QCF_P449" w:cs="QCF_P449"/>
          <w:color w:val="E20019"/>
          <w:sz w:val="28"/>
          <w:rtl/>
        </w:rPr>
        <w:t>ﰆ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49" w:hAnsi="QCF_P449" w:cs="QCF_P449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1049D64" w14:textId="77777777" w:rsidR="00D71DE9" w:rsidRDefault="00000000" w:rsidP="00D60629">
      <w:pPr>
        <w:bidi/>
      </w:pPr>
      <w:r>
        <w:rPr>
          <w:rFonts w:ascii="QCF_P449" w:hAnsi="QCF_P449" w:cs="QCF_P449"/>
          <w:color w:val="009036"/>
          <w:sz w:val="28"/>
          <w:rtl/>
        </w:rPr>
        <w:t>ﰆ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49" w:hAnsi="QCF_P449" w:cs="QCF_P449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916B82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ذَا تُرِى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77A2A9A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49" w:hAnsi="QCF_P449" w:cs="QCF_P449"/>
          <w:color w:val="E20019"/>
          <w:sz w:val="28"/>
          <w:rtl/>
        </w:rPr>
        <w:t>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65403A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بَت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501DD5B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أَبَت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39DC852" w14:textId="77777777" w:rsidR="00D71DE9" w:rsidRDefault="00000000" w:rsidP="00D60629">
      <w:pPr>
        <w:bidi/>
      </w:pPr>
      <w:r>
        <w:br w:type="page"/>
      </w:r>
    </w:p>
    <w:p w14:paraId="771AB3A6" w14:textId="77777777" w:rsidR="00D71DE9" w:rsidRDefault="00000000" w:rsidP="00D60629">
      <w:pPr>
        <w:bidi/>
      </w:pPr>
      <w:r>
        <w:t>صفحة: 450</w:t>
      </w:r>
    </w:p>
    <w:p w14:paraId="566ADA8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450" w:hAnsi="QCF_P450" w:cs="QCF_P450"/>
          <w:color w:val="E20019"/>
          <w:sz w:val="32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C4EEE6C" w14:textId="77777777" w:rsidR="00D71DE9" w:rsidRDefault="00000000" w:rsidP="00D60629">
      <w:pPr>
        <w:bidi/>
      </w:pPr>
      <w:r>
        <w:rPr>
          <w:rFonts w:ascii="QCF_P450" w:hAnsi="QCF_P450" w:cs="QCF_P450"/>
          <w:color w:val="009036"/>
          <w:sz w:val="32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5B1D7C9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541F1D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450" w:hAnsi="QCF_P450" w:cs="QCF_P450"/>
          <w:color w:val="E20019"/>
          <w:sz w:val="32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DE7B367" w14:textId="77777777" w:rsidR="00D71DE9" w:rsidRDefault="00000000" w:rsidP="00D60629">
      <w:pPr>
        <w:bidi/>
      </w:pPr>
      <w:r>
        <w:rPr>
          <w:rFonts w:ascii="QCF_P450" w:hAnsi="QCF_P450" w:cs="QCF_P450"/>
          <w:color w:val="009036"/>
          <w:sz w:val="32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5CDA384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ِيٓـٔٗا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 </w:t>
      </w:r>
    </w:p>
    <w:p w14:paraId="3AADEF0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0" w:hAnsi="QCF_P450" w:cs="QCF_P450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DB7EDAF" w14:textId="77777777" w:rsidR="00D71DE9" w:rsidRDefault="00000000" w:rsidP="00D60629">
      <w:pPr>
        <w:bidi/>
      </w:pPr>
      <w:r>
        <w:rPr>
          <w:rFonts w:ascii="QCF_P450" w:hAnsi="QCF_P450" w:cs="QCF_P450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4261C01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ص</w:t>
      </w:r>
      <w:r>
        <w:rPr>
          <w:rFonts w:ascii="louts-shamy" w:hAnsi="louts-shamy" w:cs="louts-shamy"/>
          <w:color w:val="000000"/>
          <w:sz w:val="28"/>
          <w:rtl/>
        </w:rPr>
        <w:t xml:space="preserve">: قنبل، رويس. </w:t>
      </w:r>
    </w:p>
    <w:p w14:paraId="550D2C80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ر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 </w:t>
      </w:r>
    </w:p>
    <w:p w14:paraId="7571180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0" w:hAnsi="QCF_P450" w:cs="QCF_P450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B44D45" w14:textId="77777777" w:rsidR="00D71DE9" w:rsidRDefault="00000000" w:rsidP="00D60629">
      <w:pPr>
        <w:bidi/>
      </w:pPr>
      <w:r>
        <w:rPr>
          <w:rFonts w:ascii="QCF_P450" w:hAnsi="QCF_P450" w:cs="QCF_P450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3604F98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َا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77E48E7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0" w:hAnsi="QCF_P450" w:cs="QCF_P450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0" w:hAnsi="QCF_P450" w:cs="QCF_P450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63B86AA" w14:textId="77777777" w:rsidR="00D71DE9" w:rsidRDefault="00000000" w:rsidP="00D60629">
      <w:pPr>
        <w:bidi/>
      </w:pPr>
      <w:r>
        <w:rPr>
          <w:rFonts w:ascii="QCF_P450" w:hAnsi="QCF_P450" w:cs="QCF_P450"/>
          <w:color w:val="009036"/>
          <w:sz w:val="28"/>
          <w:rtl/>
        </w:rPr>
        <w:t>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0" w:hAnsi="QCF_P450" w:cs="QCF_P450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 (بخلف عنه). </w:t>
      </w:r>
    </w:p>
    <w:p w14:paraId="04A9EA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يَاس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 (الوجه الثاني له).  </w:t>
      </w:r>
    </w:p>
    <w:p w14:paraId="058B449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0" w:hAnsi="QCF_P450" w:cs="QCF_P450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0" w:hAnsi="QCF_P450" w:cs="QCF_P450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0" w:hAnsi="QCF_P450" w:cs="QCF_P450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AD3B51E" w14:textId="77777777" w:rsidR="00D71DE9" w:rsidRDefault="00000000" w:rsidP="00D60629">
      <w:pPr>
        <w:bidi/>
      </w:pPr>
      <w:r>
        <w:rPr>
          <w:rFonts w:ascii="QCF_P450" w:hAnsi="QCF_P450" w:cs="QCF_P450"/>
          <w:color w:val="009036"/>
          <w:sz w:val="28"/>
          <w:rtl/>
        </w:rPr>
        <w:t>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0" w:hAnsi="QCF_P450" w:cs="QCF_P450"/>
          <w:color w:val="009036"/>
          <w:sz w:val="28"/>
          <w:rtl/>
        </w:rPr>
        <w:t>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0" w:hAnsi="QCF_P450" w:cs="QCF_P450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، حمزة، الكسائي، يعقوب، خلف. </w:t>
      </w:r>
    </w:p>
    <w:p w14:paraId="36D80C54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ـهُ رَبُّكُمۡ وَرَبّ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95DB07C" w14:textId="77777777" w:rsidR="00D71DE9" w:rsidRDefault="00000000" w:rsidP="00D60629">
      <w:pPr>
        <w:bidi/>
      </w:pPr>
      <w:r>
        <w:br w:type="page"/>
      </w:r>
    </w:p>
    <w:p w14:paraId="3A4840D7" w14:textId="77777777" w:rsidR="00D71DE9" w:rsidRDefault="00000000" w:rsidP="00D60629">
      <w:pPr>
        <w:bidi/>
      </w:pPr>
      <w:r>
        <w:t>صفحة: 451</w:t>
      </w:r>
    </w:p>
    <w:p w14:paraId="00EC500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1" w:hAnsi="QCF_P451" w:cs="QCF_P45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04C5C5F4" w14:textId="77777777" w:rsidR="00D71DE9" w:rsidRDefault="00000000" w:rsidP="00D60629">
      <w:pPr>
        <w:bidi/>
      </w:pPr>
      <w:r>
        <w:rPr>
          <w:rFonts w:ascii="QCF_P451" w:hAnsi="QCF_P451" w:cs="QCF_P45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247CCBA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خۡلِصِي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0785CB8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51" w:hAnsi="QCF_P451" w:cs="QCF_P451"/>
          <w:color w:val="E20019"/>
          <w:sz w:val="32"/>
          <w:rtl/>
        </w:rPr>
        <w:t>ﭡ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51" w:hAnsi="QCF_P451" w:cs="QCF_P451"/>
          <w:color w:val="E20019"/>
          <w:sz w:val="32"/>
          <w:rtl/>
        </w:rPr>
        <w:t>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2DEC1D1" w14:textId="77777777" w:rsidR="00D71DE9" w:rsidRDefault="00000000" w:rsidP="00D60629">
      <w:pPr>
        <w:bidi/>
      </w:pPr>
      <w:r>
        <w:rPr>
          <w:rFonts w:ascii="QCF_P451" w:hAnsi="QCF_P451" w:cs="QCF_P451"/>
          <w:color w:val="009036"/>
          <w:sz w:val="30"/>
          <w:rtl/>
        </w:rPr>
        <w:t>ﭡ</w:t>
      </w:r>
      <w:r>
        <w:rPr>
          <w:rFonts w:ascii="kn_quran_1" w:hAnsi="kn_quran_1" w:cs="kn_quran_1"/>
          <w:color w:val="009036"/>
          <w:sz w:val="30"/>
          <w:rtl/>
        </w:rPr>
        <w:t xml:space="preserve"> </w:t>
      </w:r>
      <w:r>
        <w:rPr>
          <w:rFonts w:ascii="QCF_P451" w:hAnsi="QCF_P451" w:cs="QCF_P451"/>
          <w:color w:val="009036"/>
          <w:sz w:val="30"/>
          <w:rtl/>
        </w:rPr>
        <w:t>ﭢ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6BE4C1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لِ يَاسِين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6D7A431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1" w:hAnsi="QCF_P451" w:cs="QCF_P451"/>
          <w:color w:val="E20019"/>
          <w:sz w:val="32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6DCAE7" w14:textId="77777777" w:rsidR="00D71DE9" w:rsidRDefault="00000000" w:rsidP="00D60629">
      <w:pPr>
        <w:bidi/>
      </w:pPr>
      <w:r>
        <w:rPr>
          <w:rFonts w:ascii="QCF_P451" w:hAnsi="QCF_P451" w:cs="QCF_P451"/>
          <w:color w:val="009036"/>
          <w:sz w:val="32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D0DB87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 </w:t>
      </w:r>
    </w:p>
    <w:p w14:paraId="526B729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1" w:hAnsi="QCF_P451" w:cs="QCF_P451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F1718BC" w14:textId="77777777" w:rsidR="00D71DE9" w:rsidRDefault="00000000" w:rsidP="00D60629">
      <w:pPr>
        <w:bidi/>
      </w:pPr>
      <w:r>
        <w:rPr>
          <w:rFonts w:ascii="QCF_P451" w:hAnsi="QCF_P451" w:cs="QCF_P451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41CF25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58A9C3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1" w:hAnsi="QCF_P451" w:cs="QCF_P451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198FB26" w14:textId="77777777" w:rsidR="00D71DE9" w:rsidRDefault="00000000" w:rsidP="00D60629">
      <w:pPr>
        <w:bidi/>
      </w:pPr>
      <w:r>
        <w:rPr>
          <w:rFonts w:ascii="QCF_P451" w:hAnsi="QCF_P451" w:cs="QCF_P451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4E7A79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615FE7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1" w:hAnsi="QCF_P451" w:cs="QCF_P451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4CFD931" w14:textId="77777777" w:rsidR="00D71DE9" w:rsidRDefault="00000000" w:rsidP="00D60629">
      <w:pPr>
        <w:bidi/>
      </w:pPr>
      <w:r>
        <w:rPr>
          <w:rFonts w:ascii="QCF_P451" w:hAnsi="QCF_P451" w:cs="QCF_P451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رويس. </w:t>
      </w:r>
    </w:p>
    <w:p w14:paraId="64CC355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سۡتَفۡتِهُمۡ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092662D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1" w:hAnsi="QCF_P451" w:cs="QCF_P451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AA4944" w14:textId="77777777" w:rsidR="00D71DE9" w:rsidRDefault="00000000" w:rsidP="00D60629">
      <w:pPr>
        <w:bidi/>
      </w:pPr>
      <w:r>
        <w:rPr>
          <w:rFonts w:ascii="QCF_P451" w:hAnsi="QCF_P451" w:cs="QCF_P451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همزة قط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FC97EE9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ۡطَفَى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همزة وصل مكسورة ابتداءً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01675E1" w14:textId="77777777" w:rsidR="00D71DE9" w:rsidRDefault="00000000" w:rsidP="00D60629">
      <w:pPr>
        <w:bidi/>
      </w:pPr>
      <w:r>
        <w:br w:type="page"/>
      </w:r>
    </w:p>
    <w:p w14:paraId="68B50C48" w14:textId="77777777" w:rsidR="00D71DE9" w:rsidRDefault="00000000" w:rsidP="00D60629">
      <w:pPr>
        <w:bidi/>
      </w:pPr>
      <w:r>
        <w:t>صفحة: 452</w:t>
      </w:r>
    </w:p>
    <w:p w14:paraId="04A5144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2" w:hAnsi="QCF_P452" w:cs="QCF_P452"/>
          <w:color w:val="E20019"/>
          <w:sz w:val="32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C08A843" w14:textId="77777777" w:rsidR="00D71DE9" w:rsidRDefault="00000000" w:rsidP="00D60629">
      <w:pPr>
        <w:bidi/>
      </w:pPr>
      <w:r>
        <w:rPr>
          <w:rFonts w:ascii="QCF_P452" w:hAnsi="QCF_P452" w:cs="QCF_P452"/>
          <w:color w:val="009036"/>
          <w:sz w:val="32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032BE7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 </w:t>
      </w:r>
    </w:p>
    <w:p w14:paraId="465B5A8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2" w:hAnsi="QCF_P452" w:cs="QCF_P452"/>
          <w:color w:val="E20019"/>
          <w:sz w:val="32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9ACE3E2" w14:textId="77777777" w:rsidR="00D71DE9" w:rsidRDefault="00000000" w:rsidP="00D60629">
      <w:pPr>
        <w:bidi/>
      </w:pPr>
      <w:r>
        <w:rPr>
          <w:rFonts w:ascii="QCF_P452" w:hAnsi="QCF_P452" w:cs="QCF_P452"/>
          <w:color w:val="009036"/>
          <w:sz w:val="32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8AF22BA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خۡلِصِي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31D41A4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2" w:hAnsi="QCF_P452" w:cs="QCF_P452"/>
          <w:color w:val="E20019"/>
          <w:sz w:val="32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3101E8EB" w14:textId="77777777" w:rsidR="00D71DE9" w:rsidRDefault="00000000" w:rsidP="00D60629">
      <w:pPr>
        <w:bidi/>
      </w:pPr>
      <w:r>
        <w:rPr>
          <w:rFonts w:ascii="QCF_P452" w:hAnsi="QCF_P452" w:cs="QCF_P452"/>
          <w:color w:val="009036"/>
          <w:sz w:val="32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1515D42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خۡلِصِي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1973774F" w14:textId="77777777" w:rsidR="00D71DE9" w:rsidRDefault="00000000" w:rsidP="00D60629">
      <w:pPr>
        <w:bidi/>
      </w:pPr>
      <w:r>
        <w:br w:type="page"/>
      </w:r>
    </w:p>
    <w:p w14:paraId="7DB4CC5D" w14:textId="77777777" w:rsidR="00D71DE9" w:rsidRDefault="00000000" w:rsidP="00D60629">
      <w:pPr>
        <w:bidi/>
      </w:pPr>
      <w:r>
        <w:t>صفحة: 453</w:t>
      </w:r>
    </w:p>
    <w:p w14:paraId="1C11149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3" w:hAnsi="QCF_P453" w:cs="QCF_P453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3" w:hAnsi="QCF_P453" w:cs="QCF_P453"/>
          <w:color w:val="000000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3" w:hAnsi="QCF_P453" w:cs="QCF_P453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6504BDC" w14:textId="77777777" w:rsidR="00D71DE9" w:rsidRDefault="00000000" w:rsidP="00D60629">
      <w:pPr>
        <w:bidi/>
      </w:pPr>
      <w:r>
        <w:rPr>
          <w:rFonts w:ascii="QCF_P453" w:hAnsi="QCF_P453" w:cs="QCF_P453"/>
          <w:color w:val="009036"/>
          <w:sz w:val="28"/>
          <w:rtl/>
        </w:rPr>
        <w:t>ﭑ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3" w:hAnsi="QCF_P453" w:cs="QCF_P453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617B10AF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صٓ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>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93BFAA4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ﰡ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قُرۡءَانِ </w:t>
      </w:r>
      <w:r>
        <w:rPr>
          <w:rFonts w:ascii="louts-shamy" w:hAnsi="louts-shamy" w:cs="louts-shamy"/>
          <w:color w:val="006AB3"/>
          <w:sz w:val="28"/>
          <w:rtl/>
        </w:rPr>
        <w:t>(بالسكت على حر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D0B431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3" w:hAnsi="QCF_P453" w:cs="QCF_P453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4199734" w14:textId="77777777" w:rsidR="00D71DE9" w:rsidRDefault="00000000" w:rsidP="00D60629">
      <w:pPr>
        <w:bidi/>
      </w:pPr>
      <w:r>
        <w:rPr>
          <w:rFonts w:ascii="QCF_P453" w:hAnsi="QCF_P453" w:cs="QCF_P453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74CA9B8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يۡكَة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BBD6AA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3" w:hAnsi="QCF_P453" w:cs="QCF_P453"/>
          <w:color w:val="E20019"/>
          <w:sz w:val="28"/>
          <w:rtl/>
        </w:rPr>
        <w:t>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CB05B35" w14:textId="77777777" w:rsidR="00D71DE9" w:rsidRDefault="00000000" w:rsidP="00D60629">
      <w:pPr>
        <w:bidi/>
      </w:pPr>
      <w:r>
        <w:rPr>
          <w:rFonts w:ascii="QCF_P453" w:hAnsi="QCF_P453" w:cs="QCF_P453"/>
          <w:color w:val="009036"/>
          <w:sz w:val="28"/>
          <w:rtl/>
        </w:rPr>
        <w:t>ﰉ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4A7ED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وَاقٖ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59495B27" w14:textId="77777777" w:rsidR="00D71DE9" w:rsidRDefault="00000000" w:rsidP="00D60629">
      <w:pPr>
        <w:bidi/>
      </w:pPr>
      <w:r>
        <w:br w:type="page"/>
      </w:r>
    </w:p>
    <w:p w14:paraId="6E3ACF9E" w14:textId="77777777" w:rsidR="00D71DE9" w:rsidRDefault="00000000" w:rsidP="00D60629">
      <w:pPr>
        <w:bidi/>
      </w:pPr>
      <w:r>
        <w:t>صفحة: 454</w:t>
      </w:r>
    </w:p>
    <w:p w14:paraId="613BC22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4" w:hAnsi="QCF_P454" w:cs="QCF_P454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C953A33" w14:textId="77777777" w:rsidR="00D71DE9" w:rsidRDefault="00000000" w:rsidP="00D60629">
      <w:pPr>
        <w:bidi/>
      </w:pPr>
      <w:r>
        <w:rPr>
          <w:rFonts w:ascii="QCF_P454" w:hAnsi="QCF_P454" w:cs="QCF_P454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3E6880D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ص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0DFE262E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ر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خلف عن حمزة.</w:t>
      </w:r>
    </w:p>
    <w:p w14:paraId="6A0B62D0" w14:textId="77777777" w:rsidR="00D71DE9" w:rsidRDefault="00000000" w:rsidP="00D60629">
      <w:pPr>
        <w:bidi/>
      </w:pPr>
      <w:r>
        <w:br w:type="page"/>
      </w:r>
    </w:p>
    <w:p w14:paraId="51DAB6EE" w14:textId="77777777" w:rsidR="00D71DE9" w:rsidRDefault="00000000" w:rsidP="00D60629">
      <w:pPr>
        <w:bidi/>
      </w:pPr>
      <w:r>
        <w:t>صفحة: 455</w:t>
      </w:r>
    </w:p>
    <w:p w14:paraId="4EA89B7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5" w:hAnsi="QCF_P455" w:cs="QCF_P455"/>
          <w:color w:val="E20019"/>
          <w:sz w:val="30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561A16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ِّيَدَّبَّرُوا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D7A304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تَدَبَّرُو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539B0CA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5" w:hAnsi="QCF_P455" w:cs="QCF_P455"/>
          <w:color w:val="E20019"/>
          <w:sz w:val="32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E413C0E" w14:textId="77777777" w:rsidR="00D71DE9" w:rsidRDefault="00000000" w:rsidP="00D60629">
      <w:pPr>
        <w:bidi/>
      </w:pPr>
      <w:r>
        <w:rPr>
          <w:rFonts w:ascii="QCF_P455" w:hAnsi="QCF_P455" w:cs="QCF_P455"/>
          <w:color w:val="009036"/>
          <w:sz w:val="32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جميع القراء عدا قنبل.</w:t>
      </w:r>
    </w:p>
    <w:p w14:paraId="27A9D9A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سُّؤۡق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سُّـُٔوقِ</w:t>
      </w:r>
      <w:r>
        <w:rPr>
          <w:rFonts w:ascii="louts-shamy" w:hAnsi="louts-shamy" w:cs="louts-shamy"/>
          <w:color w:val="000000"/>
          <w:sz w:val="28"/>
          <w:rtl/>
        </w:rPr>
        <w:t xml:space="preserve">: قنبل. </w:t>
      </w:r>
    </w:p>
    <w:p w14:paraId="3A108D9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5" w:hAnsi="QCF_P455" w:cs="QCF_P455"/>
          <w:color w:val="E20019"/>
          <w:sz w:val="30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81518ED" w14:textId="77777777" w:rsidR="00D71DE9" w:rsidRDefault="00000000" w:rsidP="00D60629">
      <w:pPr>
        <w:bidi/>
      </w:pPr>
      <w:r>
        <w:rPr>
          <w:rFonts w:ascii="QCF_P455" w:hAnsi="QCF_P455" w:cs="QCF_P455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C69F69E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ِّيَٰح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826DFE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5" w:hAnsi="QCF_P455" w:cs="QCF_P455"/>
          <w:color w:val="E20019"/>
          <w:sz w:val="32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6691004" w14:textId="77777777" w:rsidR="00D71DE9" w:rsidRDefault="00000000" w:rsidP="00D60629">
      <w:pPr>
        <w:bidi/>
      </w:pPr>
      <w:r>
        <w:rPr>
          <w:rFonts w:ascii="QCF_P455" w:hAnsi="QCF_P455" w:cs="QCF_P455"/>
          <w:color w:val="009036"/>
          <w:sz w:val="36"/>
          <w:rtl/>
        </w:rPr>
        <w:t>ﰈ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2798348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نُصُبٖ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5241F6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نَصَبٖ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25D5454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5" w:hAnsi="QCF_P455" w:cs="QCF_P455"/>
          <w:color w:val="E20019"/>
          <w:sz w:val="28"/>
          <w:rtl/>
        </w:rPr>
        <w:t>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5" w:hAnsi="QCF_P455" w:cs="QCF_P455"/>
          <w:color w:val="E20019"/>
          <w:sz w:val="28"/>
          <w:rtl/>
        </w:rPr>
        <w:t>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5" w:hAnsi="QCF_P455" w:cs="QCF_P455"/>
          <w:color w:val="E20019"/>
          <w:sz w:val="28"/>
          <w:rtl/>
        </w:rPr>
        <w:t>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1D06C20" w14:textId="77777777" w:rsidR="00D71DE9" w:rsidRDefault="00000000" w:rsidP="00D60629">
      <w:pPr>
        <w:bidi/>
      </w:pPr>
      <w:r>
        <w:rPr>
          <w:rFonts w:ascii="QCF_P455" w:hAnsi="QCF_P455" w:cs="QCF_P455"/>
          <w:color w:val="009036"/>
          <w:sz w:val="28"/>
          <w:rtl/>
        </w:rPr>
        <w:t>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5" w:hAnsi="QCF_P455" w:cs="QCF_P455"/>
          <w:color w:val="009036"/>
          <w:sz w:val="28"/>
          <w:rtl/>
        </w:rPr>
        <w:t>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5" w:hAnsi="QCF_P455" w:cs="QCF_P455"/>
          <w:color w:val="009036"/>
          <w:sz w:val="28"/>
          <w:rtl/>
        </w:rPr>
        <w:t>ﰋ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 ذكوان، عاصم، حمزة، يعقوب.</w:t>
      </w:r>
    </w:p>
    <w:p w14:paraId="33D0B03D" w14:textId="77777777" w:rsidR="00D71DE9" w:rsidRDefault="00000000" w:rsidP="00D60629">
      <w:pPr>
        <w:bidi/>
      </w:pPr>
      <w:r>
        <w:rPr>
          <w:rFonts w:ascii="QCF_P455" w:hAnsi="QCF_P455" w:cs="QCF_P455"/>
          <w:color w:val="006AB3"/>
          <w:sz w:val="28"/>
          <w:rtl/>
        </w:rPr>
        <w:t>ﰉ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455" w:hAnsi="QCF_P455" w:cs="QCF_P455"/>
          <w:color w:val="006AB3"/>
          <w:sz w:val="28"/>
          <w:rtl/>
        </w:rPr>
        <w:t>ﰊ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455" w:hAnsi="QCF_P455" w:cs="QCF_P455"/>
          <w:color w:val="006AB3"/>
          <w:sz w:val="28"/>
          <w:rtl/>
        </w:rPr>
        <w:t>ﰋ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 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805D8D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5" w:hAnsi="QCF_P455" w:cs="QCF_P455"/>
          <w:color w:val="E20019"/>
          <w:sz w:val="28"/>
          <w:rtl/>
        </w:rPr>
        <w:t>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5" w:hAnsi="QCF_P455" w:cs="QCF_P455"/>
          <w:color w:val="E20019"/>
          <w:sz w:val="28"/>
          <w:rtl/>
        </w:rPr>
        <w:t>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5" w:hAnsi="QCF_P455" w:cs="QCF_P455"/>
          <w:color w:val="E20019"/>
          <w:sz w:val="28"/>
          <w:rtl/>
        </w:rPr>
        <w:t>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35DC325" w14:textId="77777777" w:rsidR="00D71DE9" w:rsidRDefault="00000000" w:rsidP="00D60629">
      <w:pPr>
        <w:bidi/>
      </w:pPr>
      <w:r>
        <w:rPr>
          <w:rFonts w:ascii="QCF_P455" w:hAnsi="QCF_P455" w:cs="QCF_P455"/>
          <w:color w:val="009036"/>
          <w:sz w:val="28"/>
          <w:rtl/>
        </w:rPr>
        <w:t>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5" w:hAnsi="QCF_P455" w:cs="QCF_P455"/>
          <w:color w:val="009036"/>
          <w:sz w:val="28"/>
          <w:rtl/>
        </w:rPr>
        <w:t>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55" w:hAnsi="QCF_P455" w:cs="QCF_P455"/>
          <w:color w:val="009036"/>
          <w:sz w:val="28"/>
          <w:rtl/>
        </w:rPr>
        <w:t>ﰋ</w:t>
      </w:r>
      <w:r>
        <w:rPr>
          <w:rFonts w:ascii="louts-shamy" w:hAnsi="louts-shamy" w:cs="louts-shamy"/>
          <w:color w:val="009036"/>
          <w:sz w:val="28"/>
          <w:rtl/>
        </w:rPr>
        <w:t xml:space="preserve"> (بكسر التنوين وصلًا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 ذكوان، عاصم، حمزة، يعقوب.</w:t>
      </w:r>
    </w:p>
    <w:p w14:paraId="7F143E00" w14:textId="77777777" w:rsidR="00D71DE9" w:rsidRDefault="00000000" w:rsidP="00D60629">
      <w:pPr>
        <w:bidi/>
      </w:pPr>
      <w:r>
        <w:rPr>
          <w:rFonts w:ascii="QCF_P455" w:hAnsi="QCF_P455" w:cs="QCF_P455"/>
          <w:color w:val="006AB3"/>
          <w:sz w:val="28"/>
          <w:rtl/>
        </w:rPr>
        <w:t>ﰉ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455" w:hAnsi="QCF_P455" w:cs="QCF_P455"/>
          <w:color w:val="006AB3"/>
          <w:sz w:val="28"/>
          <w:rtl/>
        </w:rPr>
        <w:t>ﰊ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_P455" w:hAnsi="QCF_P455" w:cs="QCF_P455"/>
          <w:color w:val="006AB3"/>
          <w:sz w:val="28"/>
          <w:rtl/>
        </w:rPr>
        <w:t>ﰋ</w:t>
      </w:r>
      <w:r>
        <w:rPr>
          <w:rFonts w:ascii="louts-shamy" w:hAnsi="louts-shamy" w:cs="louts-shamy"/>
          <w:color w:val="006AB3"/>
          <w:sz w:val="28"/>
          <w:rtl/>
        </w:rPr>
        <w:t xml:space="preserve"> (بضم التنوين وصلًا)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 كثير، هشا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69B84DB" w14:textId="77777777" w:rsidR="00D71DE9" w:rsidRDefault="00000000" w:rsidP="00D60629">
      <w:pPr>
        <w:bidi/>
      </w:pPr>
      <w:r>
        <w:br w:type="page"/>
      </w:r>
    </w:p>
    <w:p w14:paraId="57448CF7" w14:textId="77777777" w:rsidR="00D71DE9" w:rsidRDefault="00000000" w:rsidP="00D60629">
      <w:pPr>
        <w:bidi/>
      </w:pPr>
      <w:r>
        <w:t>صفحة: 456</w:t>
      </w:r>
    </w:p>
    <w:p w14:paraId="7BE0BD8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6" w:hAnsi="QCF_P456" w:cs="QCF_P456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7D440D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عِبَٰدَنَا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4C8F6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بۡدَن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4CB0662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6" w:hAnsi="QCF_P456" w:cs="QCF_P456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64B6D37" w14:textId="77777777" w:rsidR="00D71DE9" w:rsidRDefault="00000000" w:rsidP="00D60629">
      <w:pPr>
        <w:bidi/>
      </w:pPr>
      <w:r>
        <w:rPr>
          <w:rFonts w:ascii="QCF_P456" w:hAnsi="QCF_P456" w:cs="QCF_P456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عاصم، حمزة، الكسائي، يعقوب، خلف. </w:t>
      </w:r>
    </w:p>
    <w:p w14:paraId="36A98D4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خَالِصَةِ</w:t>
      </w:r>
      <w:r>
        <w:rPr>
          <w:rFonts w:ascii="louts-shamy" w:hAnsi="louts-shamy" w:cs="louts-shamy"/>
          <w:color w:val="000000"/>
          <w:sz w:val="28"/>
          <w:rtl/>
        </w:rPr>
        <w:t>: نافع، هشا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19EB74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6" w:hAnsi="QCF_P456" w:cs="QCF_P456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0E95B95" w14:textId="77777777" w:rsidR="00D71DE9" w:rsidRDefault="00000000" w:rsidP="00D60629">
      <w:pPr>
        <w:bidi/>
      </w:pPr>
      <w:r>
        <w:rPr>
          <w:rFonts w:ascii="QCF_P456" w:hAnsi="QCF_P456" w:cs="QCF_P456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36B3F9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يۡسَع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473633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6" w:hAnsi="QCF_P456" w:cs="QCF_P456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B2FDD8" w14:textId="77777777" w:rsidR="00D71DE9" w:rsidRDefault="00000000" w:rsidP="00D60629">
      <w:pPr>
        <w:bidi/>
      </w:pPr>
      <w:r>
        <w:rPr>
          <w:rFonts w:ascii="QCF_P456" w:hAnsi="QCF_P456" w:cs="QCF_P456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2C1037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عَد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31AF98D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6" w:hAnsi="QCF_P456" w:cs="QCF_P456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887666B" w14:textId="77777777" w:rsidR="00D71DE9" w:rsidRDefault="00000000" w:rsidP="00D60629">
      <w:pPr>
        <w:bidi/>
      </w:pPr>
      <w:r>
        <w:rPr>
          <w:rFonts w:ascii="QCF_P456" w:hAnsi="QCF_P456" w:cs="QCF_P456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3D70E97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غَسَاق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FB8745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6" w:hAnsi="QCF_P456" w:cs="QCF_P456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253CA61" w14:textId="77777777" w:rsidR="00D71DE9" w:rsidRDefault="00000000" w:rsidP="00D60629">
      <w:pPr>
        <w:bidi/>
      </w:pPr>
      <w:r>
        <w:rPr>
          <w:rFonts w:ascii="QCF_P456" w:hAnsi="QCF_P456" w:cs="QCF_P456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387BB7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ُخَر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3930727E" w14:textId="77777777" w:rsidR="00D71DE9" w:rsidRDefault="00000000" w:rsidP="00D60629">
      <w:pPr>
        <w:bidi/>
      </w:pPr>
      <w:r>
        <w:br w:type="page"/>
      </w:r>
    </w:p>
    <w:p w14:paraId="12A51BBA" w14:textId="77777777" w:rsidR="00D71DE9" w:rsidRDefault="00000000" w:rsidP="00D60629">
      <w:pPr>
        <w:bidi/>
      </w:pPr>
      <w:r>
        <w:t>صفحة: 457</w:t>
      </w:r>
    </w:p>
    <w:p w14:paraId="63255AC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7" w:hAnsi="QCF_P457" w:cs="QCF_P457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7" w:hAnsi="QCF_P457" w:cs="QCF_P457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2B186494" w14:textId="77777777" w:rsidR="00D71DE9" w:rsidRDefault="00000000" w:rsidP="00D60629">
      <w:pPr>
        <w:bidi/>
      </w:pPr>
      <w:r>
        <w:rPr>
          <w:rFonts w:ascii="QCF_P457" w:hAnsi="QCF_P457" w:cs="QCF_P457"/>
          <w:color w:val="009036"/>
          <w:sz w:val="28"/>
          <w:rtl/>
        </w:rPr>
        <w:t>ﭜ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QCF_P457" w:hAnsi="QCF_P457" w:cs="QCF_P457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همزة قط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61D744E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تَّخَذۡنَٰ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خۡرِيًّ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همزة قط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A7B222B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خَذۡنَٰ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ِخۡرِيًّ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همزة وصل مكسورة ابتداءً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00DA93B5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خَذۡنَٰ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خۡرِيًّ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همزة وصل مكسورة ابتداءً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5C61303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7" w:hAnsi="QCF_P457" w:cs="QCF_P457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57" w:hAnsi="QCF_P457" w:cs="QCF_P457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17828C70" w14:textId="77777777" w:rsidR="00D71DE9" w:rsidRDefault="00000000" w:rsidP="00D60629">
      <w:pPr>
        <w:bidi/>
      </w:pPr>
      <w:r>
        <w:rPr>
          <w:rFonts w:ascii="QCF_P457" w:hAnsi="QCF_P457" w:cs="QCF_P457"/>
          <w:color w:val="009036"/>
          <w:sz w:val="28"/>
          <w:rtl/>
        </w:rPr>
        <w:t>ﭜ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QCF_P457" w:hAnsi="QCF_P457" w:cs="QCF_P457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همزة قط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0652725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تَّخَذۡنَٰ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خۡرِيًّ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همزة قط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3F847C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تَّخَذۡنَٰ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ِخۡرِيًّ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همزة وصل مكسورة ابتداءً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06E723B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تَّخَذۡنَٰهُ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خۡرِيًّا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همزة وصل مكسورة ابتداءً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6C511B2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7" w:hAnsi="QCF_P457" w:cs="QCF_P457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E8CCAC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أَنَّم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A4BA23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م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29BBA5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7" w:hAnsi="QCF_P457" w:cs="QCF_P457"/>
          <w:color w:val="E20019"/>
          <w:sz w:val="28"/>
          <w:rtl/>
        </w:rPr>
        <w:t>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6B47FCF5" w14:textId="77777777" w:rsidR="00D71DE9" w:rsidRDefault="00000000" w:rsidP="00D60629">
      <w:pPr>
        <w:bidi/>
      </w:pPr>
      <w:r>
        <w:rPr>
          <w:rFonts w:ascii="QCF_P457" w:hAnsi="QCF_P457" w:cs="QCF_P457"/>
          <w:color w:val="009036"/>
          <w:sz w:val="28"/>
          <w:rtl/>
        </w:rPr>
        <w:t>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3C0380B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خۡلِصِي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يعقوب.</w:t>
      </w:r>
    </w:p>
    <w:p w14:paraId="4032CD58" w14:textId="77777777" w:rsidR="00D71DE9" w:rsidRDefault="00000000" w:rsidP="00D60629">
      <w:pPr>
        <w:bidi/>
      </w:pPr>
      <w:r>
        <w:br w:type="page"/>
      </w:r>
    </w:p>
    <w:p w14:paraId="77FC9084" w14:textId="77777777" w:rsidR="00D71DE9" w:rsidRDefault="00000000" w:rsidP="00D60629">
      <w:pPr>
        <w:bidi/>
      </w:pPr>
      <w:r>
        <w:t>صفحة: 458</w:t>
      </w:r>
    </w:p>
    <w:p w14:paraId="2F41193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8" w:hAnsi="QCF_P458" w:cs="QCF_P458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F70C677" w14:textId="77777777" w:rsidR="00D71DE9" w:rsidRDefault="00000000" w:rsidP="00D60629">
      <w:pPr>
        <w:bidi/>
      </w:pPr>
      <w:r>
        <w:rPr>
          <w:rFonts w:ascii="QCF_P458" w:hAnsi="QCF_P458" w:cs="QCF_P458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عاصم، حمزة، خلف.</w:t>
      </w:r>
    </w:p>
    <w:p w14:paraId="547AB69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لۡحَقّ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02BCC11D" w14:textId="77777777" w:rsidR="00D71DE9" w:rsidRDefault="00000000" w:rsidP="00D60629">
      <w:pPr>
        <w:bidi/>
      </w:pPr>
      <w:r>
        <w:br w:type="page"/>
      </w:r>
    </w:p>
    <w:p w14:paraId="1E4936BA" w14:textId="77777777" w:rsidR="00D71DE9" w:rsidRDefault="00000000" w:rsidP="00D60629">
      <w:pPr>
        <w:bidi/>
      </w:pPr>
      <w:r>
        <w:t>صفحة: 459</w:t>
      </w:r>
    </w:p>
    <w:p w14:paraId="79C5321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9" w:hAnsi="QCF_P459" w:cs="QCF_P459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عند وصلها بما قبلها) فيها ثلاث قراءات: </w:t>
      </w:r>
    </w:p>
    <w:p w14:paraId="1D1FC03A" w14:textId="77777777" w:rsidR="00D71DE9" w:rsidRDefault="00000000" w:rsidP="00D60629">
      <w:pPr>
        <w:bidi/>
      </w:pPr>
      <w:r>
        <w:rPr>
          <w:rFonts w:ascii="QCF_P459" w:hAnsi="QCF_P459" w:cs="QCF_P459"/>
          <w:color w:val="009036"/>
          <w:sz w:val="28"/>
          <w:rtl/>
        </w:rPr>
        <w:t>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61E2E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ِهَٰتِك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2EDCCF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َهَٰتِكُمۡ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68238CC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9" w:hAnsi="QCF_P459" w:cs="QCF_P459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6DD6C4A" w14:textId="77777777" w:rsidR="00D71DE9" w:rsidRDefault="00000000" w:rsidP="00D60629">
      <w:pPr>
        <w:bidi/>
      </w:pPr>
      <w:r>
        <w:rPr>
          <w:rFonts w:ascii="QCF_P459" w:hAnsi="QCF_P459" w:cs="QCF_P459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9036"/>
          <w:sz w:val="28"/>
          <w:rtl/>
        </w:rPr>
        <w:t xml:space="preserve"> (بضم الهاء وقصرها)</w:t>
      </w:r>
      <w:r>
        <w:rPr>
          <w:rFonts w:ascii="louts-shamy" w:hAnsi="louts-shamy" w:cs="louts-shamy"/>
          <w:color w:val="000000"/>
          <w:sz w:val="28"/>
          <w:rtl/>
        </w:rPr>
        <w:t>: نافع، هشام (بخلف عنه)، عاصم، حمزة، يعقوب.</w:t>
      </w:r>
    </w:p>
    <w:p w14:paraId="679028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رۡضَهُۥ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ضم الهاء وإشباعه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بخلف عنه)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الكسائي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دان، خلف.</w:t>
      </w:r>
    </w:p>
    <w:p w14:paraId="20640EA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رۡضَهۡ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سكان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وهو الوجه الثاني للدوري)، هشام (الوجه الثاني له)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از. </w:t>
      </w:r>
    </w:p>
    <w:p w14:paraId="39926DB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59" w:hAnsi="QCF_P459" w:cs="QCF_P459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186D70C" w14:textId="77777777" w:rsidR="00D71DE9" w:rsidRDefault="00000000" w:rsidP="00D60629">
      <w:pPr>
        <w:bidi/>
      </w:pPr>
      <w:r>
        <w:rPr>
          <w:rFonts w:ascii="QCF_P459" w:hAnsi="QCF_P459" w:cs="QCF_P459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6CF4C69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يَضِلَّ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رويس.  </w:t>
      </w:r>
    </w:p>
    <w:p w14:paraId="057389E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59" w:hAnsi="QCF_P459" w:cs="QCF_P459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7DAD32" w14:textId="77777777" w:rsidR="00D71DE9" w:rsidRDefault="00000000" w:rsidP="00D60629">
      <w:pPr>
        <w:bidi/>
      </w:pPr>
      <w:r>
        <w:rPr>
          <w:rFonts w:ascii="QCF_P459" w:hAnsi="QCF_P459" w:cs="QCF_P459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C6A27F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مَنۡ</w:t>
      </w:r>
      <w:r>
        <w:rPr>
          <w:rFonts w:ascii="louts-shamy" w:hAnsi="louts-shamy" w:cs="louts-shamy"/>
          <w:color w:val="000000"/>
          <w:sz w:val="28"/>
          <w:rtl/>
        </w:rPr>
        <w:t>: نافع، ابن كثير، حمزة.</w:t>
      </w:r>
    </w:p>
    <w:p w14:paraId="4F8AF4AF" w14:textId="77777777" w:rsidR="00D71DE9" w:rsidRDefault="00000000" w:rsidP="00D60629">
      <w:pPr>
        <w:bidi/>
      </w:pPr>
      <w:r>
        <w:br w:type="page"/>
      </w:r>
    </w:p>
    <w:p w14:paraId="20D9B6E4" w14:textId="77777777" w:rsidR="00D71DE9" w:rsidRDefault="00000000" w:rsidP="00D60629">
      <w:pPr>
        <w:bidi/>
      </w:pPr>
      <w:r>
        <w:t>صفحة: 460</w:t>
      </w:r>
    </w:p>
    <w:p w14:paraId="5B4A101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60" w:hAnsi="QCF_P460" w:cs="QCF_P460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357EBDE" w14:textId="77777777" w:rsidR="00D71DE9" w:rsidRDefault="00000000" w:rsidP="00D60629">
      <w:pPr>
        <w:bidi/>
      </w:pPr>
      <w:r>
        <w:rPr>
          <w:rFonts w:ascii="QCF_P460" w:hAnsi="QCF_P460" w:cs="QCF_P460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1F006F4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هۡلِي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6EB8CEA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0" w:hAnsi="QCF_P460" w:cs="QCF_P460"/>
          <w:color w:val="E20019"/>
          <w:sz w:val="32"/>
          <w:rtl/>
        </w:rPr>
        <w:t>ﯥ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460" w:hAnsi="QCF_P460" w:cs="QCF_P460"/>
          <w:color w:val="E20019"/>
          <w:sz w:val="32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2DCC5CB" w14:textId="77777777" w:rsidR="00D71DE9" w:rsidRDefault="00000000" w:rsidP="00D60629">
      <w:pPr>
        <w:bidi/>
      </w:pPr>
      <w:r>
        <w:rPr>
          <w:rFonts w:ascii="QCF_P460" w:hAnsi="QCF_P460" w:cs="QCF_P460"/>
          <w:color w:val="009036"/>
          <w:sz w:val="32"/>
          <w:rtl/>
        </w:rPr>
        <w:t>ﯥ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60" w:hAnsi="QCF_P460" w:cs="QCF_P460"/>
          <w:color w:val="009036"/>
          <w:sz w:val="32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A9CD09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َٰكِنّ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ِي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CFB1482" w14:textId="77777777" w:rsidR="00D71DE9" w:rsidRDefault="00000000" w:rsidP="00D60629">
      <w:pPr>
        <w:bidi/>
      </w:pPr>
      <w:r>
        <w:br w:type="page"/>
      </w:r>
    </w:p>
    <w:p w14:paraId="274EAF65" w14:textId="77777777" w:rsidR="00D71DE9" w:rsidRDefault="00000000" w:rsidP="00D60629">
      <w:pPr>
        <w:bidi/>
      </w:pPr>
      <w:r>
        <w:t>صفحة: 461</w:t>
      </w:r>
    </w:p>
    <w:p w14:paraId="10AB8C5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1" w:hAnsi="QCF_P461" w:cs="QCF_P461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328BA4" w14:textId="77777777" w:rsidR="00D71DE9" w:rsidRDefault="00000000" w:rsidP="00D60629">
      <w:pPr>
        <w:bidi/>
      </w:pPr>
      <w:r>
        <w:rPr>
          <w:rFonts w:ascii="QCF_P461" w:hAnsi="QCF_P461" w:cs="QCF_P461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E23DD5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0EFD08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61" w:hAnsi="QCF_P461" w:cs="QCF_P461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B2007DD" w14:textId="77777777" w:rsidR="00D71DE9" w:rsidRDefault="00000000" w:rsidP="00D60629">
      <w:pPr>
        <w:bidi/>
      </w:pPr>
      <w:r>
        <w:rPr>
          <w:rFonts w:ascii="QCF_P461" w:hAnsi="QCF_P461" w:cs="QCF_P461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6DA78E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 </w:t>
      </w:r>
    </w:p>
    <w:p w14:paraId="765E45E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1" w:hAnsi="QCF_P461" w:cs="QCF_P461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1" w:hAnsi="QCF_P461" w:cs="QCF_P461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19ABDFDF" w14:textId="77777777" w:rsidR="00D71DE9" w:rsidRDefault="00000000" w:rsidP="00D60629">
      <w:pPr>
        <w:bidi/>
      </w:pPr>
      <w:r>
        <w:rPr>
          <w:rFonts w:ascii="QCF_P461" w:hAnsi="QCF_P461" w:cs="QCF_P461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61" w:hAnsi="QCF_P461" w:cs="QCF_P461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1B82FB9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ِ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ً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20BB18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1" w:hAnsi="QCF_P461" w:cs="QCF_P461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1" w:hAnsi="QCF_P461" w:cs="QCF_P461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55A5B83E" w14:textId="77777777" w:rsidR="00D71DE9" w:rsidRDefault="00000000" w:rsidP="00D60629">
      <w:pPr>
        <w:bidi/>
      </w:pPr>
      <w:r>
        <w:rPr>
          <w:rFonts w:ascii="QCF_P461" w:hAnsi="QCF_P461" w:cs="QCF_P461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461" w:hAnsi="QCF_P461" w:cs="QCF_P461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19A119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ِ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ً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EA0C8D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1" w:hAnsi="QCF_P461" w:cs="QCF_P461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94669F4" w14:textId="77777777" w:rsidR="00D71DE9" w:rsidRDefault="00000000" w:rsidP="00D60629">
      <w:pPr>
        <w:bidi/>
      </w:pPr>
      <w:r>
        <w:rPr>
          <w:rFonts w:ascii="QCF_P461" w:hAnsi="QCF_P461" w:cs="QCF_P461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D5B7A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ٰلِم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7982D70C" w14:textId="77777777" w:rsidR="00D71DE9" w:rsidRDefault="00000000" w:rsidP="00D60629">
      <w:pPr>
        <w:bidi/>
      </w:pPr>
      <w:r>
        <w:br w:type="page"/>
      </w:r>
    </w:p>
    <w:p w14:paraId="2B80D9A0" w14:textId="77777777" w:rsidR="00D71DE9" w:rsidRDefault="00000000" w:rsidP="00D60629">
      <w:pPr>
        <w:bidi/>
      </w:pPr>
      <w:r>
        <w:t>صفحة: 462</w:t>
      </w:r>
    </w:p>
    <w:p w14:paraId="0929A91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2" w:hAnsi="QCF_P462" w:cs="QCF_P462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E499D25" w14:textId="77777777" w:rsidR="00D71DE9" w:rsidRDefault="00000000" w:rsidP="00D60629">
      <w:pPr>
        <w:bidi/>
      </w:pPr>
      <w:r>
        <w:rPr>
          <w:rFonts w:ascii="QCF_P462" w:hAnsi="QCF_P462" w:cs="QCF_P462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091E659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ِبَٰدَهُۥ</w:t>
      </w:r>
      <w:r>
        <w:rPr>
          <w:rFonts w:ascii="louts-shamy" w:hAnsi="louts-shamy" w:cs="louts-shamy"/>
          <w:color w:val="000000"/>
          <w:sz w:val="28"/>
          <w:rtl/>
        </w:rPr>
        <w:t>: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E2C20D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62" w:hAnsi="QCF_P462" w:cs="QCF_P462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أربع قراءات: </w:t>
      </w:r>
    </w:p>
    <w:p w14:paraId="2DF45017" w14:textId="77777777" w:rsidR="00D71DE9" w:rsidRDefault="00000000" w:rsidP="00D60629">
      <w:pPr>
        <w:bidi/>
      </w:pPr>
      <w:r>
        <w:rPr>
          <w:rFonts w:ascii="QCF_P462" w:hAnsi="QCF_P462" w:cs="QCF_P462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0B14B90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ﱼ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ۥ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CAC988B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ﱽ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اَفَرَٰٓ يۡتُم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0465066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ُم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32B38BA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2" w:hAnsi="QCF_P462" w:cs="QCF_P462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2" w:hAnsi="QCF_P462" w:cs="QCF_P462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2" w:hAnsi="QCF_P462" w:cs="QCF_P462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2" w:hAnsi="QCF_P462" w:cs="QCF_P462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D00CD79" w14:textId="77777777" w:rsidR="00D71DE9" w:rsidRDefault="00000000" w:rsidP="00D60629">
      <w:pPr>
        <w:bidi/>
      </w:pPr>
      <w:r>
        <w:rPr>
          <w:rFonts w:ascii="QCF_P462" w:hAnsi="QCF_P462" w:cs="QCF_P462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ضُرِّهِۦ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62" w:hAnsi="QCF_P462" w:cs="QCF_P462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62" w:hAnsi="QCF_P462" w:cs="QCF_P462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2D76B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ٰشِفَٰتٞ ضُرَّهُۥ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مۡسِكَٰتٞ رَّحۡمَتَهُۥ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6D55570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2" w:hAnsi="QCF_P462" w:cs="QCF_P462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2" w:hAnsi="QCF_P462" w:cs="QCF_P462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2" w:hAnsi="QCF_P462" w:cs="QCF_P462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2" w:hAnsi="QCF_P462" w:cs="QCF_P462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7DF90DF2" w14:textId="77777777" w:rsidR="00D71DE9" w:rsidRDefault="00000000" w:rsidP="00D60629">
      <w:pPr>
        <w:bidi/>
      </w:pPr>
      <w:r>
        <w:rPr>
          <w:rFonts w:ascii="QCF_P462" w:hAnsi="QCF_P462" w:cs="QCF_P462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ضُرِّهِۦ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62" w:hAnsi="QCF_P462" w:cs="QCF_P462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62" w:hAnsi="QCF_P462" w:cs="QCF_P462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698EB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ٰشِفَٰتٞ ضُرَّهُۥ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مۡسِكَٰتٞ رَّحۡمَتَهُۥ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439857A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2" w:hAnsi="QCF_P462" w:cs="QCF_P462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2" w:hAnsi="QCF_P462" w:cs="QCF_P462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2" w:hAnsi="QCF_P462" w:cs="QCF_P462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2" w:hAnsi="QCF_P462" w:cs="QCF_P462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466758AA" w14:textId="77777777" w:rsidR="00D71DE9" w:rsidRDefault="00000000" w:rsidP="00D60629">
      <w:pPr>
        <w:bidi/>
      </w:pPr>
      <w:r>
        <w:rPr>
          <w:rFonts w:ascii="QCF_P462" w:hAnsi="QCF_P462" w:cs="QCF_P462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ضُرِّهِۦ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62" w:hAnsi="QCF_P462" w:cs="QCF_P462"/>
          <w:color w:val="009036"/>
          <w:sz w:val="28"/>
          <w:rtl/>
        </w:rPr>
        <w:t>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62" w:hAnsi="QCF_P462" w:cs="QCF_P462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5C158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ٰشِفَٰتٞ ضُرَّهُۥ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مۡسِكَٰتٞ رَّحۡمَتَهُۥ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655B28C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2" w:hAnsi="QCF_P462" w:cs="QCF_P462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53886DA" w14:textId="77777777" w:rsidR="00D71DE9" w:rsidRDefault="00000000" w:rsidP="00D60629">
      <w:pPr>
        <w:bidi/>
      </w:pPr>
      <w:r>
        <w:rPr>
          <w:rFonts w:ascii="QCF_P462" w:hAnsi="QCF_P462" w:cs="QCF_P462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149A3F4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كَانَٰتِكُمۡ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7C793D02" w14:textId="77777777" w:rsidR="00D71DE9" w:rsidRDefault="00000000" w:rsidP="00D60629">
      <w:pPr>
        <w:bidi/>
      </w:pPr>
      <w:r>
        <w:br w:type="page"/>
      </w:r>
    </w:p>
    <w:p w14:paraId="52266FDC" w14:textId="77777777" w:rsidR="00D71DE9" w:rsidRDefault="00000000" w:rsidP="00D60629">
      <w:pPr>
        <w:bidi/>
      </w:pPr>
      <w:r>
        <w:t>صفحة: 463</w:t>
      </w:r>
    </w:p>
    <w:p w14:paraId="279E27C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3" w:hAnsi="QCF_P463" w:cs="QCF_P463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9681956" w14:textId="77777777" w:rsidR="00D71DE9" w:rsidRDefault="00000000" w:rsidP="00D60629">
      <w:pPr>
        <w:bidi/>
      </w:pPr>
      <w:r>
        <w:rPr>
          <w:rFonts w:ascii="QCF_P463" w:hAnsi="QCF_P463" w:cs="QCF_P463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9A0EC9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DA1D39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30"/>
          <w:rtl/>
        </w:rPr>
        <w:t xml:space="preserve"> </w:t>
      </w:r>
      <w:r>
        <w:rPr>
          <w:rFonts w:ascii="QCF_P463" w:hAnsi="QCF_P463" w:cs="QCF_P463"/>
          <w:color w:val="E20019"/>
          <w:sz w:val="30"/>
          <w:rtl/>
        </w:rPr>
        <w:t>ﭴ</w:t>
      </w:r>
      <w:r>
        <w:rPr>
          <w:rFonts w:ascii="louts-shamy" w:hAnsi="louts-shamy" w:cs="louts-shamy"/>
          <w:color w:val="E20019"/>
          <w:sz w:val="30"/>
          <w:rtl/>
        </w:rPr>
        <w:t xml:space="preserve"> </w:t>
      </w:r>
      <w:r>
        <w:rPr>
          <w:rFonts w:ascii="QCF_P463" w:hAnsi="QCF_P463" w:cs="QCF_P463"/>
          <w:color w:val="E20019"/>
          <w:sz w:val="30"/>
          <w:rtl/>
        </w:rPr>
        <w:t>ﭵ</w:t>
      </w:r>
      <w:r>
        <w:rPr>
          <w:rFonts w:ascii="louts-shamy" w:hAnsi="louts-shamy" w:cs="louts-shamy"/>
          <w:color w:val="E20019"/>
          <w:sz w:val="30"/>
          <w:rtl/>
        </w:rPr>
        <w:t xml:space="preserve"> </w:t>
      </w:r>
      <w:r>
        <w:rPr>
          <w:rFonts w:ascii="QCF_P463" w:hAnsi="QCF_P463" w:cs="QCF_P463"/>
          <w:color w:val="E20019"/>
          <w:sz w:val="30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3F4D87" w14:textId="77777777" w:rsidR="00D71DE9" w:rsidRDefault="00000000" w:rsidP="00D60629">
      <w:pPr>
        <w:bidi/>
      </w:pPr>
      <w:r>
        <w:rPr>
          <w:rFonts w:ascii="QCF_P463" w:hAnsi="QCF_P463" w:cs="QCF_P463"/>
          <w:color w:val="009036"/>
          <w:sz w:val="32"/>
          <w:rtl/>
        </w:rPr>
        <w:t>ﭴ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63" w:hAnsi="QCF_P463" w:cs="QCF_P463"/>
          <w:color w:val="009036"/>
          <w:sz w:val="32"/>
          <w:rtl/>
        </w:rPr>
        <w:t>ﭵ</w:t>
      </w:r>
      <w:r>
        <w:rPr>
          <w:rFonts w:ascii="kn_quran_1" w:hAnsi="kn_quran_1" w:cs="kn_quran_1"/>
          <w:color w:val="009036"/>
          <w:sz w:val="32"/>
          <w:rtl/>
        </w:rPr>
        <w:t xml:space="preserve"> </w:t>
      </w:r>
      <w:r>
        <w:rPr>
          <w:rFonts w:ascii="QCF_P463" w:hAnsi="QCF_P463" w:cs="QCF_P463"/>
          <w:color w:val="009036"/>
          <w:sz w:val="32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B8E0F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ضِىَ عَلَيۡه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وۡت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43FC65A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3" w:hAnsi="QCF_P463" w:cs="QCF_P463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4D53AD8" w14:textId="77777777" w:rsidR="00D71DE9" w:rsidRDefault="00000000" w:rsidP="00D60629">
      <w:pPr>
        <w:bidi/>
      </w:pPr>
      <w:r>
        <w:rPr>
          <w:rFonts w:ascii="QCF_P463" w:hAnsi="QCF_P463" w:cs="QCF_P463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433F559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يعقوب.</w:t>
      </w:r>
    </w:p>
    <w:p w14:paraId="6FC496D7" w14:textId="77777777" w:rsidR="00D71DE9" w:rsidRDefault="00000000" w:rsidP="00D60629">
      <w:pPr>
        <w:bidi/>
      </w:pPr>
      <w:r>
        <w:br w:type="page"/>
      </w:r>
    </w:p>
    <w:p w14:paraId="63DBAD64" w14:textId="77777777" w:rsidR="00D71DE9" w:rsidRDefault="00000000" w:rsidP="00D60629">
      <w:pPr>
        <w:bidi/>
      </w:pPr>
      <w:r>
        <w:t>صفحة: 464</w:t>
      </w:r>
    </w:p>
    <w:p w14:paraId="7D97B5C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4" w:hAnsi="QCF_P464" w:cs="QCF_P464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4" w:hAnsi="QCF_P464" w:cs="QCF_P464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024CAEA" w14:textId="77777777" w:rsidR="00D71DE9" w:rsidRDefault="00000000" w:rsidP="00D60629">
      <w:pPr>
        <w:bidi/>
      </w:pPr>
      <w:r>
        <w:rPr>
          <w:rFonts w:ascii="QCF_P464" w:hAnsi="QCF_P464" w:cs="QCF_P464"/>
          <w:color w:val="009036"/>
          <w:sz w:val="28"/>
          <w:rtl/>
        </w:rPr>
        <w:t>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64" w:hAnsi="QCF_P464" w:cs="QCF_P464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E893B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قۡنِطُو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51AF910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4" w:hAnsi="QCF_P464" w:cs="QCF_P464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75B7A0E" w14:textId="77777777" w:rsidR="00D71DE9" w:rsidRDefault="00000000" w:rsidP="00D60629">
      <w:pPr>
        <w:bidi/>
      </w:pPr>
      <w:r>
        <w:rPr>
          <w:rFonts w:ascii="QCF_P464" w:hAnsi="QCF_P464" w:cs="QCF_P464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B6653F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ٰحَسۡرَتَٰي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بخلف عن ابن وردان).</w:t>
      </w:r>
    </w:p>
    <w:p w14:paraId="4FB0CF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ٰحَسۡرَتَٰٓيۡ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وردان (الوجه الثاني له).</w:t>
      </w:r>
    </w:p>
    <w:p w14:paraId="4D1FC80E" w14:textId="77777777" w:rsidR="00D71DE9" w:rsidRDefault="00000000" w:rsidP="00D60629">
      <w:pPr>
        <w:bidi/>
      </w:pPr>
      <w:r>
        <w:br w:type="page"/>
      </w:r>
    </w:p>
    <w:p w14:paraId="574A94DB" w14:textId="77777777" w:rsidR="00D71DE9" w:rsidRDefault="00000000" w:rsidP="00D60629">
      <w:pPr>
        <w:bidi/>
      </w:pPr>
      <w:r>
        <w:t>صفحة: 465</w:t>
      </w:r>
    </w:p>
    <w:p w14:paraId="633D723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5" w:hAnsi="QCF_P465" w:cs="QCF_P465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754A8D0" w14:textId="77777777" w:rsidR="00D71DE9" w:rsidRDefault="00000000" w:rsidP="00D60629">
      <w:pPr>
        <w:bidi/>
      </w:pPr>
      <w:r>
        <w:rPr>
          <w:rFonts w:ascii="QCF_P465" w:hAnsi="QCF_P465" w:cs="QCF_P465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ح.</w:t>
      </w:r>
    </w:p>
    <w:p w14:paraId="15DD09C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نجِي</w:t>
      </w:r>
      <w:r>
        <w:rPr>
          <w:rFonts w:ascii="louts-shamy" w:hAnsi="louts-shamy" w:cs="louts-shamy"/>
          <w:color w:val="000000"/>
          <w:sz w:val="28"/>
          <w:rtl/>
        </w:rPr>
        <w:t xml:space="preserve">: روح. </w:t>
      </w:r>
    </w:p>
    <w:p w14:paraId="5BCE004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5" w:hAnsi="QCF_P465" w:cs="QCF_P465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8EE42FF" w14:textId="77777777" w:rsidR="00D71DE9" w:rsidRDefault="00000000" w:rsidP="00D60629">
      <w:pPr>
        <w:bidi/>
      </w:pPr>
      <w:r>
        <w:rPr>
          <w:rFonts w:ascii="QCF_P465" w:hAnsi="QCF_P465" w:cs="QCF_P465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78CECE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فَازَٰتِهِمۡ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خلف. </w:t>
      </w:r>
    </w:p>
    <w:p w14:paraId="34684F1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65" w:hAnsi="QCF_P465" w:cs="QCF_P465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AE75DA" w14:textId="77777777" w:rsidR="00D71DE9" w:rsidRDefault="00000000" w:rsidP="00D60629">
      <w:pPr>
        <w:bidi/>
      </w:pPr>
      <w:r>
        <w:rPr>
          <w:rFonts w:ascii="QCF_P465" w:hAnsi="QCF_P465" w:cs="QCF_P465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FEBFFE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BC4A38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5" w:hAnsi="QCF_P465" w:cs="QCF_P465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1C303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َأۡمُرُوٓنِّي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 (مع إبدال الهمز للسوسي).</w:t>
      </w:r>
    </w:p>
    <w:p w14:paraId="7179B1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مُرُونِيَ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6490BEA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مُرُونَنِي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1FEF230D" w14:textId="77777777" w:rsidR="00D71DE9" w:rsidRDefault="00000000" w:rsidP="00D60629">
      <w:pPr>
        <w:bidi/>
      </w:pPr>
      <w:r>
        <w:br w:type="page"/>
      </w:r>
    </w:p>
    <w:p w14:paraId="34207267" w14:textId="77777777" w:rsidR="00D71DE9" w:rsidRDefault="00000000" w:rsidP="00D60629">
      <w:pPr>
        <w:bidi/>
      </w:pPr>
      <w:r>
        <w:t>صفحة: 466</w:t>
      </w:r>
    </w:p>
    <w:p w14:paraId="5BD1BA9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 xml:space="preserve"> وَجِاْيٓءَ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6" w:hAnsi="QCF_P466" w:cs="QCF_P46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سِيق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م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7F06FF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جِاْيٓءَ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66" w:hAnsi="QCF_P466" w:cs="QCF_P466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9036"/>
          <w:sz w:val="28"/>
          <w:rtl/>
        </w:rPr>
        <w:t xml:space="preserve"> - وَ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سِيق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ما عدا سيق)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E048EF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جـ۬اْيٓء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- وَ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ـ۬يقَ </w:t>
      </w:r>
      <w:r>
        <w:rPr>
          <w:rFonts w:ascii="louts-shamy" w:hAnsi="louts-shamy" w:cs="louts-shamy"/>
          <w:color w:val="006AB3"/>
          <w:sz w:val="28"/>
          <w:rtl/>
        </w:rPr>
        <w:t>(بإشمام الكسر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 (ويوافقه ابن ذكوان في سيق)، الكسائي، رويس. </w:t>
      </w:r>
    </w:p>
    <w:p w14:paraId="0FEDFFC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6" w:hAnsi="QCF_P466" w:cs="QCF_P466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879A7E5" w14:textId="77777777" w:rsidR="00D71DE9" w:rsidRDefault="00000000" w:rsidP="00D60629">
      <w:pPr>
        <w:bidi/>
      </w:pPr>
      <w:r>
        <w:rPr>
          <w:rFonts w:ascii="QCF_P466" w:hAnsi="QCF_P466" w:cs="QCF_P466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نافع.</w:t>
      </w:r>
    </w:p>
    <w:p w14:paraId="2E2ABD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نَّبِيٓـِٔـۧنَ</w:t>
      </w:r>
      <w:r>
        <w:rPr>
          <w:rFonts w:ascii="Adwaa-Elsalaf" w:hAnsi="Adwaa-Elsalaf" w:cs="Adwaa-Elsalaf"/>
          <w:color w:val="000000"/>
          <w:sz w:val="28"/>
          <w:rtl/>
        </w:rPr>
        <w:t>:</w:t>
      </w:r>
      <w:r>
        <w:rPr>
          <w:rFonts w:ascii="Adwaa-Elsalaf" w:hAnsi="Adwaa-Elsalaf" w:cs="Adwaa-Elsalaf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نافع (مع المد المتصل). </w:t>
      </w:r>
    </w:p>
    <w:p w14:paraId="38BB8C9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6" w:hAnsi="QCF_P466" w:cs="QCF_P466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0E12B1" w14:textId="77777777" w:rsidR="00D71DE9" w:rsidRDefault="00000000" w:rsidP="00D60629">
      <w:pPr>
        <w:bidi/>
      </w:pPr>
      <w:r>
        <w:rPr>
          <w:rFonts w:ascii="QCF_P466" w:hAnsi="QCF_P466" w:cs="QCF_P466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CEFD7D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 </w:t>
      </w:r>
    </w:p>
    <w:p w14:paraId="2838D84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 xml:space="preserve"> وَجِاْيٓءَ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6" w:hAnsi="QCF_P466" w:cs="QCF_P46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سِيق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م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7CF09D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جِاْيٓءَ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66" w:hAnsi="QCF_P466" w:cs="QCF_P466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9036"/>
          <w:sz w:val="28"/>
          <w:rtl/>
        </w:rPr>
        <w:t xml:space="preserve"> - وَ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سِيق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ما عدا سيق)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4CB87CD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جـ۬اْيٓء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- وَ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ـ۬يقَ </w:t>
      </w:r>
      <w:r>
        <w:rPr>
          <w:rFonts w:ascii="louts-shamy" w:hAnsi="louts-shamy" w:cs="louts-shamy"/>
          <w:color w:val="006AB3"/>
          <w:sz w:val="28"/>
          <w:rtl/>
        </w:rPr>
        <w:t>(بإشمام الكسر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 (ويوافقه ابن ذكوان في سيق)، الكسائي، رويس. </w:t>
      </w:r>
    </w:p>
    <w:p w14:paraId="5C99AC0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6" w:hAnsi="QCF_P466" w:cs="QCF_P466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6A632A" w14:textId="77777777" w:rsidR="00D71DE9" w:rsidRDefault="00000000" w:rsidP="00D60629">
      <w:pPr>
        <w:bidi/>
      </w:pPr>
      <w:r>
        <w:rPr>
          <w:rFonts w:ascii="QCF_P466" w:hAnsi="QCF_P466" w:cs="QCF_P466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226B001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تِّحَت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7DEEAD1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 xml:space="preserve"> وَجِاْيٓءَ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6" w:hAnsi="QCF_P466" w:cs="QCF_P46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سِيق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م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8745E6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جِاْيٓءَ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66" w:hAnsi="QCF_P466" w:cs="QCF_P466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9036"/>
          <w:sz w:val="28"/>
          <w:rtl/>
        </w:rPr>
        <w:t xml:space="preserve"> - وَ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سِيق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ما عدا سيق)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3356245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جـ۬اْيٓء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- وَ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ـ۬يقَ </w:t>
      </w:r>
      <w:r>
        <w:rPr>
          <w:rFonts w:ascii="louts-shamy" w:hAnsi="louts-shamy" w:cs="louts-shamy"/>
          <w:color w:val="006AB3"/>
          <w:sz w:val="28"/>
          <w:rtl/>
        </w:rPr>
        <w:t>(بإشمام الكسر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 (ويوافقه ابن ذكوان في سيق)، الكسائي، رويس. </w:t>
      </w:r>
    </w:p>
    <w:p w14:paraId="0ABC89F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 xml:space="preserve"> وَجِاْيٓءَ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66" w:hAnsi="QCF_P466" w:cs="QCF_P46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سِيقَ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م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E05FF0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جِاْيٓءَ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66" w:hAnsi="QCF_P466" w:cs="QCF_P466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9036"/>
          <w:sz w:val="28"/>
          <w:rtl/>
        </w:rPr>
        <w:t xml:space="preserve"> - وَ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سِيق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ما عدا سيق)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4715AD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جـ۬اْيٓء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- وَ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ـ۬يقَ </w:t>
      </w:r>
      <w:r>
        <w:rPr>
          <w:rFonts w:ascii="louts-shamy" w:hAnsi="louts-shamy" w:cs="louts-shamy"/>
          <w:color w:val="006AB3"/>
          <w:sz w:val="28"/>
          <w:rtl/>
        </w:rPr>
        <w:t>(بإشمام الكسر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 (ويوافقه ابن ذكوان في سيق)، الكسائي، رويس. </w:t>
      </w:r>
    </w:p>
    <w:p w14:paraId="259F689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6" w:hAnsi="QCF_P466" w:cs="QCF_P466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F7C12AA" w14:textId="77777777" w:rsidR="00D71DE9" w:rsidRDefault="00000000" w:rsidP="00D60629">
      <w:pPr>
        <w:bidi/>
      </w:pPr>
      <w:r>
        <w:rPr>
          <w:rFonts w:ascii="QCF_P466" w:hAnsi="QCF_P466" w:cs="QCF_P466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05E4EB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ُتِّحَتۡ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A2130CB" w14:textId="77777777" w:rsidR="00D71DE9" w:rsidRDefault="00000000" w:rsidP="00D60629">
      <w:pPr>
        <w:bidi/>
      </w:pPr>
      <w:r>
        <w:br w:type="page"/>
      </w:r>
    </w:p>
    <w:p w14:paraId="2659A6FA" w14:textId="77777777" w:rsidR="00D71DE9" w:rsidRDefault="00000000" w:rsidP="00D60629">
      <w:pPr>
        <w:bidi/>
      </w:pPr>
      <w:r>
        <w:t>صفحة: 467</w:t>
      </w:r>
    </w:p>
    <w:p w14:paraId="5867866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67" w:hAnsi="QCF_P467" w:cs="QCF_P467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9B34F9" w14:textId="77777777" w:rsidR="00D71DE9" w:rsidRDefault="00000000" w:rsidP="00D60629">
      <w:pPr>
        <w:bidi/>
      </w:pPr>
      <w:r>
        <w:rPr>
          <w:rFonts w:ascii="QCF_P467" w:hAnsi="QCF_P467" w:cs="QCF_P467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B4BDFF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ـ۬يلَ</w:t>
      </w:r>
      <w:r>
        <w:rPr>
          <w:rFonts w:ascii="louts-shamy" w:hAnsi="louts-shamy" w:cs="louts-shamy"/>
          <w:color w:val="006AB3"/>
          <w:sz w:val="28"/>
          <w:rtl/>
        </w:rPr>
        <w:t xml:space="preserve"> 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08DCDB3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67" w:hAnsi="QCF_P467" w:cs="QCF_P467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D2421E" w14:textId="77777777" w:rsidR="00D71DE9" w:rsidRDefault="00000000" w:rsidP="00D60629">
      <w:pPr>
        <w:bidi/>
      </w:pPr>
      <w:r>
        <w:rPr>
          <w:rFonts w:ascii="QCF_P467" w:hAnsi="QCF_P467" w:cs="QCF_P467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C3F45C6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فَي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264A4B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7" w:hAnsi="QCF_P467" w:cs="QCF_P467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7" w:hAnsi="QCF_P467" w:cs="QCF_P467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A0F7D41" w14:textId="77777777" w:rsidR="00D71DE9" w:rsidRDefault="00000000" w:rsidP="00D60629">
      <w:pPr>
        <w:bidi/>
      </w:pPr>
      <w:r>
        <w:rPr>
          <w:rFonts w:ascii="QCF_P467" w:hAnsi="QCF_P467" w:cs="QCF_P467"/>
          <w:color w:val="009036"/>
          <w:sz w:val="28"/>
          <w:rtl/>
        </w:rPr>
        <w:t>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67" w:hAnsi="QCF_P467" w:cs="QCF_P467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3F452E1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لِمَٰتُ رَبِّك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C05C50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7" w:hAnsi="QCF_P467" w:cs="QCF_P467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65735D" w14:textId="77777777" w:rsidR="00D71DE9" w:rsidRDefault="00000000" w:rsidP="00D60629">
      <w:pPr>
        <w:bidi/>
      </w:pPr>
      <w:r>
        <w:rPr>
          <w:rFonts w:ascii="QCF_P467" w:hAnsi="QCF_P467" w:cs="QCF_P467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2307A9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ِهُمۡ</w:t>
      </w:r>
      <w:r>
        <w:rPr>
          <w:rFonts w:ascii="louts-shamy" w:hAnsi="louts-shamy" w:cs="louts-shamy"/>
          <w:color w:val="000000"/>
          <w:sz w:val="28"/>
          <w:rtl/>
        </w:rPr>
        <w:t>: رويس.</w:t>
      </w:r>
    </w:p>
    <w:p w14:paraId="77F8B11E" w14:textId="77777777" w:rsidR="00D71DE9" w:rsidRDefault="00000000" w:rsidP="00D60629">
      <w:pPr>
        <w:bidi/>
      </w:pPr>
      <w:r>
        <w:br w:type="page"/>
      </w:r>
    </w:p>
    <w:p w14:paraId="1AAFBA6C" w14:textId="77777777" w:rsidR="00D71DE9" w:rsidRDefault="00000000" w:rsidP="00D60629">
      <w:pPr>
        <w:bidi/>
      </w:pPr>
      <w:r>
        <w:t>صفحة: 468</w:t>
      </w:r>
    </w:p>
    <w:p w14:paraId="628F71B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8" w:hAnsi="QCF_P468" w:cs="QCF_P468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8" w:hAnsi="QCF_P468" w:cs="QCF_P468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40A40F7" w14:textId="77777777" w:rsidR="00D71DE9" w:rsidRDefault="00000000" w:rsidP="00D60629">
      <w:pPr>
        <w:bidi/>
      </w:pPr>
      <w:r>
        <w:rPr>
          <w:rFonts w:ascii="QCF_P468" w:hAnsi="QCF_P468" w:cs="QCF_P468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68" w:hAnsi="QCF_P468" w:cs="QCF_P468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86B022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يِّـَٔاتِ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روح.</w:t>
      </w:r>
    </w:p>
    <w:p w14:paraId="0C3E2B0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يِّـَٔاتِ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رويس، خلف. </w:t>
      </w:r>
    </w:p>
    <w:p w14:paraId="48062A8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8" w:hAnsi="QCF_P468" w:cs="QCF_P468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F9A353E" w14:textId="77777777" w:rsidR="00D71DE9" w:rsidRDefault="00000000" w:rsidP="00D60629">
      <w:pPr>
        <w:bidi/>
      </w:pPr>
      <w:r>
        <w:rPr>
          <w:rFonts w:ascii="QCF_P468" w:hAnsi="QCF_P468" w:cs="QCF_P468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9F947D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نزِل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7B45E568" w14:textId="77777777" w:rsidR="00D71DE9" w:rsidRDefault="00000000" w:rsidP="00D60629">
      <w:pPr>
        <w:bidi/>
      </w:pPr>
      <w:r>
        <w:br w:type="page"/>
      </w:r>
    </w:p>
    <w:p w14:paraId="437ED2F9" w14:textId="77777777" w:rsidR="00D71DE9" w:rsidRDefault="00000000" w:rsidP="00D60629">
      <w:pPr>
        <w:bidi/>
      </w:pPr>
      <w:r>
        <w:t>صفحة: 469</w:t>
      </w:r>
    </w:p>
    <w:p w14:paraId="73706E9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269" w:hAnsi="QCF_P269" w:cs="QCF_P269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269" w:hAnsi="QCF_P269" w:cs="QCF_P269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4FE31C" w14:textId="77777777" w:rsidR="00D71DE9" w:rsidRDefault="00000000" w:rsidP="00D60629">
      <w:pPr>
        <w:bidi/>
      </w:pPr>
      <w:r>
        <w:rPr>
          <w:rFonts w:ascii="QCF_P269" w:hAnsi="QCF_P269" w:cs="QCF_P269"/>
          <w:color w:val="009036"/>
          <w:sz w:val="28"/>
          <w:rtl/>
        </w:rPr>
        <w:t>ﭿ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269" w:hAnsi="QCF_P269" w:cs="QCF_P269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2C8890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ِينَ تَدۡ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هشام. </w:t>
      </w:r>
    </w:p>
    <w:p w14:paraId="623CD16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9" w:hAnsi="QCF_P469" w:cs="QCF_P469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69" w:hAnsi="QCF_P469" w:cs="QCF_P469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23AB87C" w14:textId="77777777" w:rsidR="00D71DE9" w:rsidRDefault="00000000" w:rsidP="00D60629">
      <w:pPr>
        <w:bidi/>
      </w:pPr>
      <w:r>
        <w:rPr>
          <w:rFonts w:ascii="QCF_P469" w:hAnsi="QCF_P469" w:cs="QCF_P469"/>
          <w:color w:val="009036"/>
          <w:sz w:val="28"/>
          <w:rtl/>
        </w:rPr>
        <w:t>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69" w:hAnsi="QCF_P469" w:cs="QCF_P469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1C449E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شَدَّ مِنكُم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2533EF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9" w:hAnsi="QCF_P469" w:cs="QCF_P469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EA357BB" w14:textId="77777777" w:rsidR="00D71DE9" w:rsidRDefault="00000000" w:rsidP="00D60629">
      <w:pPr>
        <w:bidi/>
      </w:pPr>
      <w:r>
        <w:rPr>
          <w:rFonts w:ascii="QCF_P469" w:hAnsi="QCF_P469" w:cs="QCF_P469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3B697E2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أۡت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91929C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9" w:hAnsi="QCF_P469" w:cs="QCF_P469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564BD6A" w14:textId="77777777" w:rsidR="00D71DE9" w:rsidRDefault="00000000" w:rsidP="00D60629">
      <w:pPr>
        <w:bidi/>
      </w:pPr>
      <w:r>
        <w:rPr>
          <w:rFonts w:ascii="QCF_P469" w:hAnsi="QCF_P469" w:cs="QCF_P469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4C36A9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7DD0FF4" w14:textId="77777777" w:rsidR="00D71DE9" w:rsidRDefault="00000000" w:rsidP="00D60629">
      <w:pPr>
        <w:bidi/>
      </w:pPr>
      <w:r>
        <w:br w:type="page"/>
      </w:r>
    </w:p>
    <w:p w14:paraId="46B9C919" w14:textId="77777777" w:rsidR="00D71DE9" w:rsidRDefault="00000000" w:rsidP="00D60629">
      <w:pPr>
        <w:bidi/>
      </w:pPr>
      <w:r>
        <w:t>صفحة: 470</w:t>
      </w:r>
    </w:p>
    <w:p w14:paraId="6064AC8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0" w:hAnsi="QCF_P470" w:cs="QCF_P470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0" w:hAnsi="QCF_P470" w:cs="QCF_P470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0" w:hAnsi="QCF_P470" w:cs="QCF_P470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0" w:hAnsi="QCF_P470" w:cs="QCF_P470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0" w:hAnsi="QCF_P470" w:cs="QCF_P470"/>
          <w:color w:val="E20019"/>
          <w:sz w:val="28"/>
          <w:rtl/>
        </w:rPr>
        <w:t>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0" w:hAnsi="QCF_P470" w:cs="QCF_P470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113BBF31" w14:textId="77777777" w:rsidR="00D71DE9" w:rsidRDefault="00000000" w:rsidP="00D60629">
      <w:pPr>
        <w:bidi/>
      </w:pPr>
      <w:r>
        <w:rPr>
          <w:rFonts w:ascii="QCF_P470" w:hAnsi="QCF_P470" w:cs="QCF_P470"/>
          <w:color w:val="009036"/>
          <w:sz w:val="28"/>
          <w:rtl/>
        </w:rPr>
        <w:t>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0" w:hAnsi="QCF_P470" w:cs="QCF_P470"/>
          <w:color w:val="009036"/>
          <w:sz w:val="28"/>
          <w:rtl/>
        </w:rPr>
        <w:t>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0" w:hAnsi="QCF_P470" w:cs="QCF_P470"/>
          <w:color w:val="009036"/>
          <w:sz w:val="28"/>
          <w:rtl/>
        </w:rPr>
        <w:t>ﭠ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0" w:hAnsi="QCF_P470" w:cs="QCF_P470"/>
          <w:color w:val="009036"/>
          <w:sz w:val="28"/>
          <w:rtl/>
        </w:rPr>
        <w:t>ﭡ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0" w:hAnsi="QCF_P470" w:cs="QCF_P470"/>
          <w:color w:val="009036"/>
          <w:sz w:val="28"/>
          <w:rtl/>
        </w:rPr>
        <w:t>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0" w:hAnsi="QCF_P470" w:cs="QCF_P470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 حفص، يعقوب.</w:t>
      </w:r>
    </w:p>
    <w:p w14:paraId="3C226FD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ن يُظۡهِرَ فِي </w:t>
      </w:r>
      <w:r>
        <w:rPr>
          <w:rFonts w:ascii="kn_quran_2" w:hAnsi="kn_quran_2" w:cs="kn_quran_2"/>
          <w:color w:val="006AB3"/>
          <w:sz w:val="28"/>
          <w:rtl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فَسَادَ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029C8C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ن يَظۡهَرَ فِي </w:t>
      </w:r>
      <w:r>
        <w:rPr>
          <w:rFonts w:ascii="kn_quran_2" w:hAnsi="kn_quran_2" w:cs="kn_quran_2"/>
          <w:color w:val="006AB3"/>
          <w:sz w:val="28"/>
          <w:rtl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فَسَاد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E073D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وۡ أَن يَظۡهَرَ فِي </w:t>
      </w:r>
      <w:r>
        <w:rPr>
          <w:rFonts w:ascii="kn_quran_2" w:hAnsi="kn_quran_2" w:cs="kn_quran_2"/>
          <w:color w:val="006AB3"/>
          <w:sz w:val="28"/>
          <w:rtl/>
        </w:rPr>
        <w:t>ض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فَسَادُ</w:t>
      </w:r>
      <w:r>
        <w:rPr>
          <w:rFonts w:ascii="louts-shamy" w:hAnsi="louts-shamy" w:cs="louts-shamy"/>
          <w:color w:val="000000"/>
          <w:sz w:val="28"/>
          <w:rtl/>
        </w:rPr>
        <w:t>: شعبة، حمزة، الكسائي، خلف.</w:t>
      </w:r>
    </w:p>
    <w:p w14:paraId="66C86F3E" w14:textId="77777777" w:rsidR="00D71DE9" w:rsidRDefault="00000000" w:rsidP="00D60629">
      <w:pPr>
        <w:bidi/>
      </w:pPr>
      <w:r>
        <w:br w:type="page"/>
      </w:r>
    </w:p>
    <w:p w14:paraId="3260926A" w14:textId="77777777" w:rsidR="00D71DE9" w:rsidRDefault="00000000" w:rsidP="00D60629">
      <w:pPr>
        <w:bidi/>
      </w:pPr>
      <w:r>
        <w:t>صفحة: 471</w:t>
      </w:r>
    </w:p>
    <w:p w14:paraId="3DDDADC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1" w:hAnsi="QCF_P471" w:cs="QCF_P471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C60406B" w14:textId="77777777" w:rsidR="00D71DE9" w:rsidRDefault="00000000" w:rsidP="00D60629">
      <w:pPr>
        <w:bidi/>
      </w:pPr>
      <w:r>
        <w:rPr>
          <w:rFonts w:ascii="QCF_P471" w:hAnsi="QCF_P471" w:cs="QCF_P471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هشام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394519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لۡبٖ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. </w:t>
      </w:r>
    </w:p>
    <w:p w14:paraId="3C0BE0E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1" w:hAnsi="QCF_P471" w:cs="QCF_P471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EBFFB33" w14:textId="77777777" w:rsidR="00D71DE9" w:rsidRDefault="00000000" w:rsidP="00D60629">
      <w:pPr>
        <w:bidi/>
      </w:pPr>
      <w:r>
        <w:rPr>
          <w:rFonts w:ascii="QCF_P471" w:hAnsi="QCF_P471" w:cs="QCF_P471"/>
          <w:color w:val="009036"/>
          <w:sz w:val="28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1614A1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أَطَّلِعُ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3096D47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1" w:hAnsi="QCF_P471" w:cs="QCF_P471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562324D" w14:textId="77777777" w:rsidR="00D71DE9" w:rsidRDefault="00000000" w:rsidP="00D60629">
      <w:pPr>
        <w:bidi/>
      </w:pPr>
      <w:r>
        <w:rPr>
          <w:rFonts w:ascii="QCF_P471" w:hAnsi="QCF_P471" w:cs="QCF_P471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يعقوب، خلف.</w:t>
      </w:r>
    </w:p>
    <w:p w14:paraId="43306F9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صَدّ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436CA5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1" w:hAnsi="QCF_P471" w:cs="QCF_P471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4FDC340" w14:textId="77777777" w:rsidR="00D71DE9" w:rsidRDefault="00000000" w:rsidP="00D60629">
      <w:pPr>
        <w:bidi/>
      </w:pPr>
      <w:r>
        <w:rPr>
          <w:rFonts w:ascii="QCF_P471" w:hAnsi="QCF_P471" w:cs="QCF_P471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6383EF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6D3BBC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1" w:hAnsi="QCF_P471" w:cs="QCF_P471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3D8AB45" w14:textId="77777777" w:rsidR="00D71DE9" w:rsidRDefault="00000000" w:rsidP="00D60629">
      <w:pPr>
        <w:bidi/>
      </w:pPr>
      <w:r>
        <w:rPr>
          <w:rFonts w:ascii="QCF_P471" w:hAnsi="QCF_P471" w:cs="QCF_P471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5A2F635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دۡخَل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701C79B" w14:textId="77777777" w:rsidR="00D71DE9" w:rsidRDefault="00000000" w:rsidP="00D60629">
      <w:pPr>
        <w:bidi/>
      </w:pPr>
      <w:r>
        <w:br w:type="page"/>
      </w:r>
    </w:p>
    <w:p w14:paraId="4A537374" w14:textId="77777777" w:rsidR="00D71DE9" w:rsidRDefault="00000000" w:rsidP="00D60629">
      <w:pPr>
        <w:bidi/>
      </w:pPr>
      <w:r>
        <w:t>صفحة: 472</w:t>
      </w:r>
    </w:p>
    <w:p w14:paraId="7E81036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2" w:hAnsi="QCF_P472" w:cs="QCF_P472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2" w:hAnsi="QCF_P472" w:cs="QCF_P472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66D6815" w14:textId="77777777" w:rsidR="00D71DE9" w:rsidRDefault="00000000" w:rsidP="00D60629">
      <w:pPr>
        <w:bidi/>
      </w:pPr>
      <w:r>
        <w:rPr>
          <w:rFonts w:ascii="QCF_P472" w:hAnsi="QCF_P472" w:cs="QCF_P472"/>
          <w:color w:val="009036"/>
          <w:sz w:val="28"/>
          <w:rtl/>
        </w:rPr>
        <w:t>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2" w:hAnsi="QCF_P472" w:cs="QCF_P472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9036"/>
          <w:sz w:val="28"/>
          <w:rtl/>
        </w:rPr>
        <w:t xml:space="preserve">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1E3EAE4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نَا أَدۡعُوكُمُۥ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ٗا ووقف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5B143B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2" w:hAnsi="QCF_P472" w:cs="QCF_P472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2" w:hAnsi="QCF_P472" w:cs="QCF_P472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C7FC6D4" w14:textId="77777777" w:rsidR="00D71DE9" w:rsidRDefault="00000000" w:rsidP="00D60629">
      <w:pPr>
        <w:bidi/>
      </w:pPr>
      <w:r>
        <w:rPr>
          <w:rFonts w:ascii="QCF_P472" w:hAnsi="QCF_P472" w:cs="QCF_P472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أَدۡخِلُواْ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CFB9CD1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سَّاعَة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ۡخُلُواْ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همزة وصل مضمومة ابتداءً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.</w:t>
      </w:r>
    </w:p>
    <w:p w14:paraId="4BBBC3AF" w14:textId="77777777" w:rsidR="00D71DE9" w:rsidRDefault="00000000" w:rsidP="00D60629">
      <w:pPr>
        <w:bidi/>
      </w:pPr>
      <w:r>
        <w:br w:type="page"/>
      </w:r>
    </w:p>
    <w:p w14:paraId="7D4EEE88" w14:textId="77777777" w:rsidR="00D71DE9" w:rsidRDefault="00000000" w:rsidP="00D60629">
      <w:pPr>
        <w:bidi/>
      </w:pPr>
      <w:r>
        <w:t>صفحة: 473</w:t>
      </w:r>
    </w:p>
    <w:p w14:paraId="5821CF1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3" w:hAnsi="QCF_P473" w:cs="QCF_P473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73" w:hAnsi="QCF_P473" w:cs="QCF_P473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4119C2A" w14:textId="77777777" w:rsidR="00D71DE9" w:rsidRDefault="00000000" w:rsidP="00D60629">
      <w:pPr>
        <w:bidi/>
      </w:pPr>
      <w:r>
        <w:rPr>
          <w:rFonts w:ascii="QCF_P473" w:hAnsi="QCF_P473" w:cs="QCF_P473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-  </w:t>
      </w:r>
      <w:r>
        <w:rPr>
          <w:rFonts w:ascii="QCF_P473" w:hAnsi="QCF_P473" w:cs="QCF_P473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2A0BAB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رُسۡلُكُم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َ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7B27046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3" w:hAnsi="QCF_P473" w:cs="QCF_P473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73" w:hAnsi="QCF_P473" w:cs="QCF_P473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2E18132" w14:textId="77777777" w:rsidR="00D71DE9" w:rsidRDefault="00000000" w:rsidP="00D60629">
      <w:pPr>
        <w:bidi/>
      </w:pPr>
      <w:r>
        <w:rPr>
          <w:rFonts w:ascii="QCF_P473" w:hAnsi="QCF_P473" w:cs="QCF_P473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 -  </w:t>
      </w:r>
      <w:r>
        <w:rPr>
          <w:rFonts w:ascii="QCF_P473" w:hAnsi="QCF_P473" w:cs="QCF_P473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0262C9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رُسۡلُكُم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َ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38A478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3" w:hAnsi="QCF_P473" w:cs="QCF_P473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3" w:hAnsi="QCF_P473" w:cs="QCF_P473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AE693E8" w14:textId="77777777" w:rsidR="00D71DE9" w:rsidRDefault="00000000" w:rsidP="00D60629">
      <w:pPr>
        <w:bidi/>
      </w:pPr>
      <w:r>
        <w:rPr>
          <w:rFonts w:ascii="QCF_P473" w:hAnsi="QCF_P473" w:cs="QCF_P473"/>
          <w:color w:val="009036"/>
          <w:sz w:val="28"/>
          <w:rtl/>
        </w:rPr>
        <w:t>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3" w:hAnsi="QCF_P473" w:cs="QCF_P473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نافع، عاصم، حمزة، الكسائي، خلف.</w:t>
      </w:r>
    </w:p>
    <w:p w14:paraId="3AC4F5E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نفَع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11AC23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3" w:hAnsi="QCF_P473" w:cs="QCF_P473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A987D68" w14:textId="77777777" w:rsidR="00D71DE9" w:rsidRDefault="00000000" w:rsidP="00D60629">
      <w:pPr>
        <w:bidi/>
      </w:pPr>
      <w:r>
        <w:rPr>
          <w:rFonts w:ascii="QCF_P473" w:hAnsi="QCF_P473" w:cs="QCF_P473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770FF4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تَذَكَّر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A122E1A" w14:textId="77777777" w:rsidR="00D71DE9" w:rsidRDefault="00000000" w:rsidP="00D60629">
      <w:pPr>
        <w:bidi/>
      </w:pPr>
      <w:r>
        <w:br w:type="page"/>
      </w:r>
    </w:p>
    <w:p w14:paraId="667F68B2" w14:textId="77777777" w:rsidR="00D71DE9" w:rsidRDefault="00000000" w:rsidP="00D60629">
      <w:pPr>
        <w:bidi/>
      </w:pPr>
      <w:r>
        <w:t>صفحة: 474</w:t>
      </w:r>
    </w:p>
    <w:p w14:paraId="40E058E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4" w:hAnsi="QCF_P474" w:cs="QCF_P474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9C00A8E" w14:textId="77777777" w:rsidR="00D71DE9" w:rsidRDefault="00000000" w:rsidP="00D60629">
      <w:pPr>
        <w:bidi/>
      </w:pPr>
      <w:r>
        <w:rPr>
          <w:rFonts w:ascii="QCF_P474" w:hAnsi="QCF_P474" w:cs="QCF_P474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روح، خلف.</w:t>
      </w:r>
    </w:p>
    <w:p w14:paraId="5761EBF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يُدۡخَل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.</w:t>
      </w:r>
    </w:p>
    <w:p w14:paraId="62A6184D" w14:textId="77777777" w:rsidR="00D71DE9" w:rsidRDefault="00000000" w:rsidP="00D60629">
      <w:pPr>
        <w:bidi/>
      </w:pPr>
      <w:r>
        <w:br w:type="page"/>
      </w:r>
    </w:p>
    <w:p w14:paraId="18FF3D4F" w14:textId="77777777" w:rsidR="00D71DE9" w:rsidRDefault="00000000" w:rsidP="00D60629">
      <w:pPr>
        <w:bidi/>
      </w:pPr>
      <w:r>
        <w:t>صفحة: 475</w:t>
      </w:r>
    </w:p>
    <w:p w14:paraId="12DFB26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5" w:hAnsi="QCF_P475" w:cs="QCF_P475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ACCD850" w14:textId="77777777" w:rsidR="00D71DE9" w:rsidRDefault="00000000" w:rsidP="00D60629">
      <w:pPr>
        <w:bidi/>
      </w:pPr>
      <w:r>
        <w:rPr>
          <w:rFonts w:ascii="QCF_P475" w:hAnsi="QCF_P475" w:cs="QCF_P475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F93514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ِيُوخ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شعبة، حمزة، الكسائي. </w:t>
      </w:r>
    </w:p>
    <w:p w14:paraId="21A2C17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5" w:hAnsi="QCF_P475" w:cs="QCF_P475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E447BE" w14:textId="77777777" w:rsidR="00D71DE9" w:rsidRDefault="00000000" w:rsidP="00D60629">
      <w:pPr>
        <w:bidi/>
      </w:pPr>
      <w:r>
        <w:rPr>
          <w:rFonts w:ascii="QCF_P475" w:hAnsi="QCF_P475" w:cs="QCF_P475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FA1449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َك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68D1961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5" w:hAnsi="QCF_P475" w:cs="QCF_P475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7801F1" w14:textId="77777777" w:rsidR="00D71DE9" w:rsidRDefault="00000000" w:rsidP="00D60629">
      <w:pPr>
        <w:bidi/>
      </w:pPr>
      <w:r>
        <w:rPr>
          <w:rFonts w:ascii="QCF_P475" w:hAnsi="QCF_P475" w:cs="QCF_P475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5EF519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َ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91AF6C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5" w:hAnsi="QCF_P475" w:cs="QCF_P475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A7A556F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75" w:hAnsi="QCF_P475" w:cs="QCF_P475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422C6A0D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ة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3CED4FC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5" w:hAnsi="QCF_P475" w:cs="QCF_P475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719B9E9" w14:textId="77777777" w:rsidR="00D71DE9" w:rsidRDefault="00000000" w:rsidP="00D60629">
      <w:pPr>
        <w:bidi/>
      </w:pPr>
      <w:r>
        <w:rPr>
          <w:rFonts w:ascii="QCF_P475" w:hAnsi="QCF_P475" w:cs="QCF_P475"/>
          <w:color w:val="009036"/>
          <w:sz w:val="28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0FE2A3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جِعُونَ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21A547BC" w14:textId="77777777" w:rsidR="00D71DE9" w:rsidRDefault="00000000" w:rsidP="00D60629">
      <w:pPr>
        <w:bidi/>
      </w:pPr>
      <w:r>
        <w:br w:type="page"/>
      </w:r>
    </w:p>
    <w:p w14:paraId="5CBDB809" w14:textId="77777777" w:rsidR="00D71DE9" w:rsidRDefault="00000000" w:rsidP="00D60629">
      <w:pPr>
        <w:bidi/>
      </w:pPr>
      <w:r>
        <w:t>صفحة: 476</w:t>
      </w:r>
    </w:p>
    <w:p w14:paraId="754A08B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6" w:hAnsi="QCF_P476" w:cs="QCF_P476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43D06FC" w14:textId="77777777" w:rsidR="00D71DE9" w:rsidRDefault="00000000" w:rsidP="00D60629">
      <w:pPr>
        <w:bidi/>
      </w:pPr>
      <w:r>
        <w:rPr>
          <w:rFonts w:ascii="QCF_P476" w:hAnsi="QCF_P476" w:cs="QCF_P476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2441B58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7DD0C67" w14:textId="77777777" w:rsidR="00D71DE9" w:rsidRDefault="00000000" w:rsidP="00D60629">
      <w:pPr>
        <w:bidi/>
      </w:pPr>
      <w:r>
        <w:br w:type="page"/>
      </w:r>
    </w:p>
    <w:p w14:paraId="46318C88" w14:textId="77777777" w:rsidR="00D71DE9" w:rsidRDefault="00000000" w:rsidP="00D60629">
      <w:pPr>
        <w:bidi/>
      </w:pPr>
      <w:r>
        <w:t>صفحة: 477</w:t>
      </w:r>
    </w:p>
    <w:p w14:paraId="75E9115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67" w:hAnsi="QCF_P467" w:cs="QCF_P467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4A87C7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67" w:hAnsi="QCF_P467" w:cs="QCF_P467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B47A30E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فَي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64707A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7" w:hAnsi="QCF_P477" w:cs="QCF_P477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DFE95DE" w14:textId="77777777" w:rsidR="00D71DE9" w:rsidRDefault="00000000" w:rsidP="00D60629">
      <w:pPr>
        <w:bidi/>
      </w:pPr>
      <w:r>
        <w:rPr>
          <w:rFonts w:ascii="QCF_P477" w:hAnsi="QCF_P477" w:cs="QCF_P477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AC868E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ً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56E089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7" w:hAnsi="QCF_P477" w:cs="QCF_P477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94B6C8E" w14:textId="77777777" w:rsidR="00D71DE9" w:rsidRDefault="00000000" w:rsidP="00D60629">
      <w:pPr>
        <w:bidi/>
      </w:pPr>
      <w:r>
        <w:rPr>
          <w:rFonts w:ascii="QCF_P477" w:hAnsi="QCF_P477" w:cs="QCF_P477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6D90612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وَآء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6ECA9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وَآءٖ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03B0EF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7" w:hAnsi="QCF_P477" w:cs="QCF_P477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4BAE0DF" w14:textId="77777777" w:rsidR="00D71DE9" w:rsidRDefault="00000000" w:rsidP="00D60629">
      <w:pPr>
        <w:bidi/>
      </w:pPr>
      <w:r>
        <w:rPr>
          <w:rFonts w:ascii="QCF_P477" w:hAnsi="QCF_P477" w:cs="QCF_P477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051802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1AD903D" w14:textId="77777777" w:rsidR="00D71DE9" w:rsidRDefault="00000000" w:rsidP="00D60629">
      <w:pPr>
        <w:bidi/>
      </w:pPr>
      <w:r>
        <w:br w:type="page"/>
      </w:r>
    </w:p>
    <w:p w14:paraId="1A833F9E" w14:textId="77777777" w:rsidR="00D71DE9" w:rsidRDefault="00000000" w:rsidP="00D60629">
      <w:pPr>
        <w:bidi/>
      </w:pPr>
      <w:r>
        <w:t>صفحة: 478</w:t>
      </w:r>
    </w:p>
    <w:p w14:paraId="382C408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8" w:hAnsi="QCF_P478" w:cs="QCF_P478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4B35FDF" w14:textId="77777777" w:rsidR="00D71DE9" w:rsidRDefault="00000000" w:rsidP="00D60629">
      <w:pPr>
        <w:bidi/>
      </w:pPr>
      <w:r>
        <w:rPr>
          <w:rFonts w:ascii="QCF_P478" w:hAnsi="QCF_P478" w:cs="QCF_P478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0719AA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614775D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8" w:hAnsi="QCF_P478" w:cs="QCF_P478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D80FCF9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78" w:hAnsi="QCF_P478" w:cs="QCF_P478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8758897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4005E22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8" w:hAnsi="QCF_P478" w:cs="QCF_P478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C2793E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78" w:hAnsi="QCF_P478" w:cs="QCF_P478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BB20F6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8" w:hAnsi="QCF_P478" w:cs="QCF_P478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90587A8" w14:textId="77777777" w:rsidR="00D71DE9" w:rsidRDefault="00000000" w:rsidP="00D60629">
      <w:pPr>
        <w:bidi/>
      </w:pPr>
      <w:r>
        <w:rPr>
          <w:rFonts w:ascii="QCF_P478" w:hAnsi="QCF_P478" w:cs="QCF_P478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4321C6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حۡسَات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4179B77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8" w:hAnsi="QCF_P478" w:cs="QCF_P478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8" w:hAnsi="QCF_P478" w:cs="QCF_P478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57F8A9F" w14:textId="77777777" w:rsidR="00D71DE9" w:rsidRDefault="00000000" w:rsidP="00D60629">
      <w:pPr>
        <w:bidi/>
      </w:pPr>
      <w:r>
        <w:rPr>
          <w:rFonts w:ascii="QCF_P478" w:hAnsi="QCF_P478" w:cs="QCF_P478"/>
          <w:color w:val="009036"/>
          <w:sz w:val="28"/>
          <w:rtl/>
        </w:rPr>
        <w:t>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8" w:hAnsi="QCF_P478" w:cs="QCF_P478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8F5D9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حۡشُرُ أَعۡدَآءَ</w:t>
      </w:r>
      <w:r>
        <w:rPr>
          <w:rFonts w:ascii="louts-shamy" w:hAnsi="louts-shamy" w:cs="louts-shamy"/>
          <w:color w:val="000000"/>
          <w:sz w:val="28"/>
          <w:rtl/>
        </w:rPr>
        <w:t>: نافع، يعقوب.</w:t>
      </w:r>
    </w:p>
    <w:p w14:paraId="4AA2A7D3" w14:textId="77777777" w:rsidR="00D71DE9" w:rsidRDefault="00000000" w:rsidP="00D60629">
      <w:pPr>
        <w:bidi/>
      </w:pPr>
      <w:r>
        <w:br w:type="page"/>
      </w:r>
    </w:p>
    <w:p w14:paraId="5D0D2E34" w14:textId="77777777" w:rsidR="00D71DE9" w:rsidRDefault="00000000" w:rsidP="00D60629">
      <w:pPr>
        <w:bidi/>
      </w:pPr>
      <w:r>
        <w:t>صفحة: 479</w:t>
      </w:r>
    </w:p>
    <w:p w14:paraId="5DB277F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79" w:hAnsi="QCF_P479" w:cs="QCF_P479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2B0972C" w14:textId="77777777" w:rsidR="00D71DE9" w:rsidRDefault="00000000" w:rsidP="00D60629">
      <w:pPr>
        <w:bidi/>
      </w:pPr>
      <w:r>
        <w:rPr>
          <w:rFonts w:ascii="QCF_P479" w:hAnsi="QCF_P479" w:cs="QCF_P479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BA42A0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13EE485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9" w:hAnsi="QCF_P479" w:cs="QCF_P479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759B86D" w14:textId="77777777" w:rsidR="00D71DE9" w:rsidRDefault="00000000" w:rsidP="00D60629">
      <w:pPr>
        <w:bidi/>
      </w:pPr>
      <w:r>
        <w:rPr>
          <w:rFonts w:ascii="QCF_P479" w:hAnsi="QCF_P479" w:cs="QCF_P479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0804F56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4146648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9" w:hAnsi="QCF_P479" w:cs="QCF_P479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8B6429" w14:textId="77777777" w:rsidR="00D71DE9" w:rsidRDefault="00000000" w:rsidP="00D60629">
      <w:pPr>
        <w:bidi/>
      </w:pPr>
      <w:r>
        <w:rPr>
          <w:rFonts w:ascii="QCF_P479" w:hAnsi="QCF_P479" w:cs="QCF_P479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328E5FE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B02B13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9" w:hAnsi="QCF_P479" w:cs="QCF_P479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9" w:hAnsi="QCF_P479" w:cs="QCF_P479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1551B3D" w14:textId="77777777" w:rsidR="00D71DE9" w:rsidRDefault="00000000" w:rsidP="00D60629">
      <w:pPr>
        <w:bidi/>
      </w:pPr>
      <w:r>
        <w:rPr>
          <w:rFonts w:ascii="QCF_P479" w:hAnsi="QCF_P479" w:cs="QCF_P479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79" w:hAnsi="QCF_P479" w:cs="QCF_P479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902DC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َوۡل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DE38F2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َوۡل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</w:t>
      </w:r>
    </w:p>
    <w:p w14:paraId="6DF69C95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79" w:hAnsi="QCF_P479" w:cs="QCF_P479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8E1F7CB" w14:textId="77777777" w:rsidR="00D71DE9" w:rsidRDefault="00000000" w:rsidP="00D60629">
      <w:pPr>
        <w:bidi/>
      </w:pPr>
      <w:r>
        <w:rPr>
          <w:rFonts w:ascii="QCF_P479" w:hAnsi="QCF_P479" w:cs="QCF_P479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FEBDD5E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69848F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9" w:hAnsi="QCF_P479" w:cs="QCF_P479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</w:t>
      </w:r>
      <w:r>
        <w:rPr>
          <w:rFonts w:ascii="MinionPro-Regular" w:hAnsi="MinionPro-Regular" w:cs="MinionPro-Regular"/>
          <w:color w:val="000000"/>
          <w:sz w:val="28"/>
          <w:rtl/>
        </w:rPr>
        <w:t>:</w:t>
      </w:r>
    </w:p>
    <w:p w14:paraId="6B335809" w14:textId="77777777" w:rsidR="00D71DE9" w:rsidRDefault="00000000" w:rsidP="00D60629">
      <w:pPr>
        <w:bidi/>
      </w:pPr>
      <w:r>
        <w:rPr>
          <w:rFonts w:ascii="QCF_P479" w:hAnsi="QCF_P479" w:cs="QCF_P479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BC52F3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ۡن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سوسي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يعقوب. </w:t>
      </w:r>
    </w:p>
    <w:p w14:paraId="46B1BBE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۪نَا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ختلاس كسرة الر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2B81919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79" w:hAnsi="QCF_P479" w:cs="QCF_P479"/>
          <w:color w:val="E20019"/>
          <w:sz w:val="28"/>
          <w:rtl/>
        </w:rPr>
        <w:t>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BB0215" w14:textId="77777777" w:rsidR="00D71DE9" w:rsidRDefault="00000000" w:rsidP="00D60629">
      <w:pPr>
        <w:bidi/>
      </w:pPr>
      <w:r>
        <w:rPr>
          <w:rFonts w:ascii="QCF_P479" w:hAnsi="QCF_P479" w:cs="QCF_P479"/>
          <w:color w:val="009036"/>
          <w:sz w:val="28"/>
          <w:rtl/>
        </w:rPr>
        <w:t>ﯻ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54BAA42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َيۡٓنّ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2CF7C85" w14:textId="77777777" w:rsidR="00D71DE9" w:rsidRDefault="00000000" w:rsidP="00D60629">
      <w:pPr>
        <w:bidi/>
      </w:pPr>
      <w:r>
        <w:br w:type="page"/>
      </w:r>
    </w:p>
    <w:p w14:paraId="5CE8CC49" w14:textId="77777777" w:rsidR="00D71DE9" w:rsidRDefault="00000000" w:rsidP="00D60629">
      <w:pPr>
        <w:bidi/>
      </w:pPr>
      <w:r>
        <w:t>صفحة: 480</w:t>
      </w:r>
    </w:p>
    <w:p w14:paraId="69F201C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0" w:hAnsi="QCF_P480" w:cs="QCF_P480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0" w:hAnsi="QCF_P480" w:cs="QCF_P480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43B39C4" w14:textId="77777777" w:rsidR="00D71DE9" w:rsidRDefault="00000000" w:rsidP="00D60629">
      <w:pPr>
        <w:bidi/>
      </w:pPr>
      <w:r>
        <w:rPr>
          <w:rFonts w:ascii="QCF_P480" w:hAnsi="QCF_P480" w:cs="QCF_P480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0" w:hAnsi="QCF_P480" w:cs="QCF_P480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F23BB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لَٰٓئِكَة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8CD459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لَٰٓئِكَةُ</w:t>
      </w:r>
      <w:r>
        <w:rPr>
          <w:rFonts w:ascii="louts-shamy" w:hAnsi="louts-shamy" w:cs="louts-shamy"/>
          <w:color w:val="000000"/>
          <w:sz w:val="28"/>
          <w:rtl/>
        </w:rPr>
        <w:t>: حمزة، الكسائي، يعقوب، خلف.</w:t>
      </w:r>
    </w:p>
    <w:p w14:paraId="05F44D0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0" w:hAnsi="QCF_P480" w:cs="QCF_P480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0" w:hAnsi="QCF_P480" w:cs="QCF_P480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83B2FAE" w14:textId="77777777" w:rsidR="00D71DE9" w:rsidRDefault="00000000" w:rsidP="00D60629">
      <w:pPr>
        <w:bidi/>
      </w:pPr>
      <w:r>
        <w:rPr>
          <w:rFonts w:ascii="QCF_P480" w:hAnsi="QCF_P480" w:cs="QCF_P480"/>
          <w:color w:val="009036"/>
          <w:sz w:val="28"/>
          <w:rtl/>
        </w:rPr>
        <w:t>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0" w:hAnsi="QCF_P480" w:cs="QCF_P480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1A0D38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 ٱلۡمَلَٰٓئِكَة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1E0513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 ٱلۡمَلَٰٓئِكَةُ</w:t>
      </w:r>
      <w:r>
        <w:rPr>
          <w:rFonts w:ascii="louts-shamy" w:hAnsi="louts-shamy" w:cs="louts-shamy"/>
          <w:color w:val="000000"/>
          <w:sz w:val="28"/>
          <w:rtl/>
        </w:rPr>
        <w:t>: حمزة، الكسائي، يعقوب، خلف.</w:t>
      </w:r>
    </w:p>
    <w:p w14:paraId="45987D07" w14:textId="77777777" w:rsidR="00D71DE9" w:rsidRDefault="00000000" w:rsidP="00D60629">
      <w:pPr>
        <w:bidi/>
      </w:pPr>
      <w:r>
        <w:br w:type="page"/>
      </w:r>
    </w:p>
    <w:p w14:paraId="06014B7D" w14:textId="77777777" w:rsidR="00D71DE9" w:rsidRDefault="00000000" w:rsidP="00D60629">
      <w:pPr>
        <w:bidi/>
      </w:pPr>
      <w:r>
        <w:t>صفحة: 481</w:t>
      </w:r>
    </w:p>
    <w:p w14:paraId="7AB9BAF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1" w:hAnsi="QCF_P481" w:cs="QCF_P481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247B881" w14:textId="77777777" w:rsidR="00D71DE9" w:rsidRDefault="00000000" w:rsidP="00D60629">
      <w:pPr>
        <w:bidi/>
      </w:pPr>
      <w:r>
        <w:rPr>
          <w:rFonts w:ascii="QCF_P481" w:hAnsi="QCF_P481" w:cs="QCF_P481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47E0E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َبَـَٔت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2EDAC6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1" w:hAnsi="QCF_P481" w:cs="QCF_P481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2FB3D7C" w14:textId="77777777" w:rsidR="00D71DE9" w:rsidRDefault="00000000" w:rsidP="00D60629">
      <w:pPr>
        <w:bidi/>
      </w:pPr>
      <w:r>
        <w:rPr>
          <w:rFonts w:ascii="QCF_P481" w:hAnsi="QCF_P481" w:cs="QCF_P481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جميع القراء عدا حمزة.</w:t>
      </w:r>
    </w:p>
    <w:p w14:paraId="2B72B0F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حَدُون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 </w:t>
      </w:r>
    </w:p>
    <w:p w14:paraId="69FCBCE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1" w:hAnsi="QCF_P481" w:cs="QCF_P481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FE74EA5" w14:textId="77777777" w:rsidR="00D71DE9" w:rsidRDefault="00000000" w:rsidP="00D60629">
      <w:pPr>
        <w:bidi/>
      </w:pPr>
      <w:r>
        <w:rPr>
          <w:rFonts w:ascii="QCF_P481" w:hAnsi="QCF_P481" w:cs="QCF_P481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7C0E5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ة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 </w:t>
      </w:r>
    </w:p>
    <w:p w14:paraId="0E28F71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1" w:hAnsi="QCF_P481" w:cs="QCF_P481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49BF177" w14:textId="77777777" w:rsidR="00D71DE9" w:rsidRDefault="00000000" w:rsidP="00D60629">
      <w:pPr>
        <w:bidi/>
      </w:pPr>
      <w:r>
        <w:rPr>
          <w:rFonts w:ascii="QCF_P481" w:hAnsi="QCF_P481" w:cs="QCF_P481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D8B405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ً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623028D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1" w:hAnsi="QCF_P481" w:cs="QCF_P481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C9B94D9" w14:textId="77777777" w:rsidR="00D71DE9" w:rsidRDefault="00000000" w:rsidP="00D60629">
      <w:pPr>
        <w:bidi/>
      </w:pPr>
      <w:r>
        <w:rPr>
          <w:rFonts w:ascii="QCF_P481" w:hAnsi="QCF_P481" w:cs="QCF_P481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7AA336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781F57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1" w:hAnsi="QCF_P481" w:cs="QCF_P481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FB2BF47" w14:textId="77777777" w:rsidR="00D71DE9" w:rsidRDefault="00000000" w:rsidP="00D60629">
      <w:pPr>
        <w:bidi/>
      </w:pPr>
      <w:r>
        <w:rPr>
          <w:rFonts w:ascii="QCF_P481" w:hAnsi="QCF_P481" w:cs="QCF_P481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760F9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0E620CD1" w14:textId="77777777" w:rsidR="00D71DE9" w:rsidRDefault="00000000" w:rsidP="00D60629">
      <w:pPr>
        <w:bidi/>
      </w:pPr>
      <w:r>
        <w:br w:type="page"/>
      </w:r>
    </w:p>
    <w:p w14:paraId="6292551D" w14:textId="77777777" w:rsidR="00D71DE9" w:rsidRDefault="00000000" w:rsidP="00D60629">
      <w:pPr>
        <w:bidi/>
      </w:pPr>
      <w:r>
        <w:t>صفحة: 482</w:t>
      </w:r>
    </w:p>
    <w:p w14:paraId="22D8134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2" w:hAnsi="QCF_P482" w:cs="QCF_P482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6693BAD" w14:textId="77777777" w:rsidR="00D71DE9" w:rsidRDefault="00000000" w:rsidP="00D60629">
      <w:pPr>
        <w:bidi/>
      </w:pPr>
      <w:r>
        <w:rPr>
          <w:rFonts w:ascii="QCF_P482" w:hAnsi="QCF_P482" w:cs="QCF_P482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E2339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َمَرَت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 </w:t>
      </w:r>
    </w:p>
    <w:p w14:paraId="485C4C4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2" w:hAnsi="QCF_P482" w:cs="QCF_P482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-</w:t>
      </w:r>
      <w:r>
        <w:rPr>
          <w:rFonts w:ascii="QCF_P482" w:hAnsi="QCF_P482" w:cs="QCF_P482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17E6E8B5" w14:textId="77777777" w:rsidR="00D71DE9" w:rsidRDefault="00000000" w:rsidP="00D60629">
      <w:pPr>
        <w:bidi/>
      </w:pPr>
      <w:r>
        <w:rPr>
          <w:rFonts w:ascii="QCF_P482" w:hAnsi="QCF_P482" w:cs="QCF_P482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QCF_P482" w:hAnsi="QCF_P482" w:cs="QCF_P482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107A21F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َا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نُر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38762C7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2" w:hAnsi="QCF_P482" w:cs="QCF_P482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894B75C" w14:textId="77777777" w:rsidR="00D71DE9" w:rsidRDefault="00000000" w:rsidP="00D60629">
      <w:pPr>
        <w:bidi/>
      </w:pPr>
      <w:r>
        <w:rPr>
          <w:rFonts w:ascii="QCF_P482" w:hAnsi="QCF_P482" w:cs="QCF_P482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حمزة، الكسائي، يعقوب، خلف.</w:t>
      </w:r>
    </w:p>
    <w:p w14:paraId="6C4B0E0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نَـآء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ع المد المتصل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664FE1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2" w:hAnsi="QCF_P482" w:cs="QCF_P482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3B740448" w14:textId="77777777" w:rsidR="00D71DE9" w:rsidRDefault="00000000" w:rsidP="00D60629">
      <w:pPr>
        <w:bidi/>
      </w:pPr>
      <w:r>
        <w:rPr>
          <w:rFonts w:ascii="QCF_P482" w:hAnsi="QCF_P482" w:cs="QCF_P482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CD50EC7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ﭫ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4A4D337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ﭮ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اَرَٰٓيۡتُمُۥٓ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0247C69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َيۡتُمۡ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169B428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2" w:hAnsi="QCF_P482" w:cs="QCF_P482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-</w:t>
      </w:r>
      <w:r>
        <w:rPr>
          <w:rFonts w:ascii="QCF_P482" w:hAnsi="QCF_P482" w:cs="QCF_P482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5D536E63" w14:textId="77777777" w:rsidR="00D71DE9" w:rsidRDefault="00000000" w:rsidP="00D60629">
      <w:pPr>
        <w:bidi/>
      </w:pPr>
      <w:r>
        <w:rPr>
          <w:rFonts w:ascii="QCF_P482" w:hAnsi="QCF_P482" w:cs="QCF_P482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9036"/>
          <w:sz w:val="28"/>
          <w:rtl/>
        </w:rPr>
        <w:t xml:space="preserve"> -</w:t>
      </w:r>
      <w:r>
        <w:rPr>
          <w:rFonts w:ascii="QCF_P482" w:hAnsi="QCF_P482" w:cs="QCF_P482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4BEB1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َادِيهُمۡ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نُر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2B78CD2" w14:textId="77777777" w:rsidR="00D71DE9" w:rsidRDefault="00000000" w:rsidP="00D60629">
      <w:pPr>
        <w:bidi/>
      </w:pPr>
      <w:r>
        <w:br w:type="page"/>
      </w:r>
    </w:p>
    <w:p w14:paraId="56A2001F" w14:textId="77777777" w:rsidR="00D71DE9" w:rsidRDefault="00000000" w:rsidP="00D60629">
      <w:pPr>
        <w:bidi/>
      </w:pPr>
      <w:r>
        <w:t>صفحة: 483</w:t>
      </w:r>
    </w:p>
    <w:p w14:paraId="1FEB891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3" w:hAnsi="QCF_P483" w:cs="QCF_P483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3" w:hAnsi="QCF_P483" w:cs="QCF_P483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3" w:hAnsi="QCF_P483" w:cs="QCF_P483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9F63FEC" w14:textId="77777777" w:rsidR="00D71DE9" w:rsidRDefault="00000000" w:rsidP="00D60629">
      <w:pPr>
        <w:bidi/>
      </w:pPr>
      <w:r>
        <w:rPr>
          <w:rFonts w:ascii="QCF_P483" w:hAnsi="QCF_P483" w:cs="QCF_P483"/>
          <w:color w:val="009036"/>
          <w:sz w:val="28"/>
          <w:rtl/>
        </w:rPr>
        <w:t>ﭑ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3" w:hAnsi="QCF_P483" w:cs="QCF_P483"/>
          <w:color w:val="009036"/>
          <w:sz w:val="28"/>
          <w:rtl/>
        </w:rPr>
        <w:t>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3" w:hAnsi="QCF_P483" w:cs="QCF_P483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6FF060A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ﰩ</w:t>
      </w:r>
      <w:r>
        <w:rPr>
          <w:rFonts w:ascii="louts-shamy" w:hAnsi="louts-shamy" w:cs="louts-shamy"/>
          <w:color w:val="006AB3"/>
          <w:sz w:val="28"/>
          <w:rtl/>
        </w:rPr>
        <w:t xml:space="preserve">  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097AE8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3" w:hAnsi="QCF_P483" w:cs="QCF_P483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3" w:hAnsi="QCF_P483" w:cs="QCF_P483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3" w:hAnsi="QCF_P483" w:cs="QCF_P483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60E9B40" w14:textId="77777777" w:rsidR="00D71DE9" w:rsidRDefault="00000000" w:rsidP="00D60629">
      <w:pPr>
        <w:bidi/>
      </w:pPr>
      <w:r>
        <w:rPr>
          <w:rFonts w:ascii="QCF_P483" w:hAnsi="QCF_P483" w:cs="QCF_P483"/>
          <w:color w:val="009036"/>
          <w:sz w:val="28"/>
          <w:rtl/>
        </w:rPr>
        <w:t>ﭑ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3" w:hAnsi="QCF_P483" w:cs="QCF_P483"/>
          <w:color w:val="009036"/>
          <w:sz w:val="28"/>
          <w:rtl/>
        </w:rPr>
        <w:t>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3" w:hAnsi="QCF_P483" w:cs="QCF_P483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966C0E9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ﰩ</w:t>
      </w:r>
      <w:r>
        <w:rPr>
          <w:rFonts w:ascii="louts-shamy" w:hAnsi="louts-shamy" w:cs="louts-shamy"/>
          <w:color w:val="006AB3"/>
          <w:sz w:val="28"/>
          <w:rtl/>
        </w:rPr>
        <w:t xml:space="preserve">  (بالسكت على حروف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603A29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83" w:hAnsi="QCF_P483" w:cs="QCF_P483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481E6B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ُوحِى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67D664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حَىٰ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03C9A39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3" w:hAnsi="QCF_P483" w:cs="QCF_P483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 فيها قراءتان:</w:t>
      </w:r>
    </w:p>
    <w:p w14:paraId="69966E23" w14:textId="77777777" w:rsidR="00D71DE9" w:rsidRDefault="00000000" w:rsidP="00D60629">
      <w:pPr>
        <w:bidi/>
      </w:pPr>
      <w:r>
        <w:rPr>
          <w:rFonts w:ascii="QCF_P483" w:hAnsi="QCF_P483" w:cs="QCF_P483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B0C261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C1DC6A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483" w:hAnsi="QCF_P483" w:cs="QCF_P483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3" w:hAnsi="QCF_P483" w:cs="QCF_P483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D5AB20A" w14:textId="77777777" w:rsidR="00D71DE9" w:rsidRDefault="00000000" w:rsidP="00D60629">
      <w:pPr>
        <w:bidi/>
      </w:pPr>
      <w:r>
        <w:rPr>
          <w:rFonts w:ascii="QCF_P483" w:hAnsi="QCF_P483" w:cs="QCF_P483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3" w:hAnsi="QCF_P483" w:cs="QCF_P483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B6CD4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كَاد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تَفَطَّرۡنَ</w:t>
      </w:r>
      <w:r>
        <w:rPr>
          <w:rFonts w:ascii="louts-shamy" w:hAnsi="louts-shamy" w:cs="louts-shamy"/>
          <w:color w:val="000000"/>
          <w:sz w:val="28"/>
          <w:rtl/>
        </w:rPr>
        <w:t>: نافع، الكسائي.</w:t>
      </w:r>
    </w:p>
    <w:p w14:paraId="490F7C7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كَاد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يَنفَطِرۡ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</w:t>
      </w:r>
    </w:p>
    <w:p w14:paraId="7227C72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483" w:hAnsi="QCF_P483" w:cs="QCF_P483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3" w:hAnsi="QCF_P483" w:cs="QCF_P483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B10647B" w14:textId="77777777" w:rsidR="00D71DE9" w:rsidRDefault="00000000" w:rsidP="00D60629">
      <w:pPr>
        <w:bidi/>
      </w:pPr>
      <w:r>
        <w:rPr>
          <w:rFonts w:ascii="QCF_P483" w:hAnsi="QCF_P483" w:cs="QCF_P483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3" w:hAnsi="QCF_P483" w:cs="QCF_P483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EEBB4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كَاد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تَفَطَّرۡنَ</w:t>
      </w:r>
      <w:r>
        <w:rPr>
          <w:rFonts w:ascii="louts-shamy" w:hAnsi="louts-shamy" w:cs="louts-shamy"/>
          <w:color w:val="000000"/>
          <w:sz w:val="28"/>
          <w:rtl/>
        </w:rPr>
        <w:t>: نافع، الكسائي.</w:t>
      </w:r>
    </w:p>
    <w:p w14:paraId="7383E88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كَاد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يَنفَطِرۡ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</w:t>
      </w:r>
    </w:p>
    <w:p w14:paraId="267C448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3" w:hAnsi="QCF_P483" w:cs="QCF_P483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 xml:space="preserve">(٥)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85DE5F5" w14:textId="77777777" w:rsidR="00D71DE9" w:rsidRDefault="00000000" w:rsidP="00D60629">
      <w:pPr>
        <w:bidi/>
      </w:pPr>
      <w:r>
        <w:rPr>
          <w:rFonts w:ascii="QCF_P483" w:hAnsi="QCF_P483" w:cs="QCF_P483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54BA599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121C9DE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3" w:hAnsi="QCF_P483" w:cs="QCF_P483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 xml:space="preserve">(٥)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EE246AF" w14:textId="77777777" w:rsidR="00D71DE9" w:rsidRDefault="00000000" w:rsidP="00D60629">
      <w:pPr>
        <w:bidi/>
      </w:pPr>
      <w:r>
        <w:rPr>
          <w:rFonts w:ascii="QCF_P483" w:hAnsi="QCF_P483" w:cs="QCF_P483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9BEA85F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224E4E0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483" w:hAnsi="QCF_P483" w:cs="QCF_P483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</w:t>
      </w:r>
    </w:p>
    <w:p w14:paraId="31136231" w14:textId="77777777" w:rsidR="00D71DE9" w:rsidRDefault="00000000" w:rsidP="00D60629">
      <w:pPr>
        <w:bidi/>
      </w:pPr>
      <w:r>
        <w:rPr>
          <w:rFonts w:ascii="QCF_P483" w:hAnsi="QCF_P483" w:cs="QCF_P483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FAAC5D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ً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6575CE3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3" w:hAnsi="QCF_P483" w:cs="QCF_P483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 فيها قراءتان:</w:t>
      </w:r>
    </w:p>
    <w:p w14:paraId="7374AB0E" w14:textId="77777777" w:rsidR="00D71DE9" w:rsidRDefault="00000000" w:rsidP="00D60629">
      <w:pPr>
        <w:bidi/>
      </w:pPr>
      <w:r>
        <w:rPr>
          <w:rFonts w:ascii="QCF_P483" w:hAnsi="QCF_P483" w:cs="QCF_P483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DD3363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AD2C44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3" w:hAnsi="QCF_P483" w:cs="QCF_P483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 فيها قراءتان:</w:t>
      </w:r>
    </w:p>
    <w:p w14:paraId="52BFABE8" w14:textId="77777777" w:rsidR="00D71DE9" w:rsidRDefault="00000000" w:rsidP="00D60629">
      <w:pPr>
        <w:bidi/>
      </w:pPr>
      <w:r>
        <w:rPr>
          <w:rFonts w:ascii="QCF_P483" w:hAnsi="QCF_P483" w:cs="QCF_P483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E32C94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D5FCAFC" w14:textId="77777777" w:rsidR="00D71DE9" w:rsidRDefault="00000000" w:rsidP="00D60629">
      <w:pPr>
        <w:bidi/>
      </w:pPr>
      <w:r>
        <w:br w:type="page"/>
      </w:r>
    </w:p>
    <w:p w14:paraId="7EFAEF7F" w14:textId="77777777" w:rsidR="00D71DE9" w:rsidRDefault="00000000" w:rsidP="00D60629">
      <w:pPr>
        <w:bidi/>
      </w:pPr>
      <w:r>
        <w:t>صفحة: 484</w:t>
      </w:r>
    </w:p>
    <w:p w14:paraId="7BC2E60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4" w:hAnsi="QCF_P484" w:cs="QCF_P484"/>
          <w:color w:val="E20019"/>
          <w:sz w:val="28"/>
          <w:rtl/>
        </w:rPr>
        <w:t>ﭥ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F0077EE" w14:textId="77777777" w:rsidR="00D71DE9" w:rsidRDefault="00000000" w:rsidP="00D60629">
      <w:pPr>
        <w:bidi/>
      </w:pPr>
      <w:r>
        <w:rPr>
          <w:rFonts w:ascii="QCF_P484" w:hAnsi="QCF_P484" w:cs="QCF_P484"/>
          <w:color w:val="009036"/>
          <w:sz w:val="28"/>
          <w:rtl/>
        </w:rPr>
        <w:t>ﭥ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005E55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D3CFD0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4" w:hAnsi="QCF_P484" w:cs="QCF_P484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7C399A8" w14:textId="77777777" w:rsidR="00D71DE9" w:rsidRDefault="00000000" w:rsidP="00D60629">
      <w:pPr>
        <w:bidi/>
      </w:pPr>
      <w:r>
        <w:rPr>
          <w:rFonts w:ascii="QCF_P484" w:hAnsi="QCF_P484" w:cs="QCF_P484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25EAB1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>: هشام.</w:t>
      </w:r>
    </w:p>
    <w:p w14:paraId="3795274A" w14:textId="77777777" w:rsidR="00D71DE9" w:rsidRDefault="00000000" w:rsidP="00D60629">
      <w:pPr>
        <w:bidi/>
      </w:pPr>
      <w:r>
        <w:br w:type="page"/>
      </w:r>
    </w:p>
    <w:p w14:paraId="70111700" w14:textId="77777777" w:rsidR="00D71DE9" w:rsidRDefault="00000000" w:rsidP="00D60629">
      <w:pPr>
        <w:bidi/>
      </w:pPr>
      <w:r>
        <w:t>صفحة: 485</w:t>
      </w:r>
    </w:p>
    <w:p w14:paraId="5AAC420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5" w:hAnsi="QCF_P485" w:cs="QCF_P485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D6DD718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5" w:hAnsi="QCF_P485" w:cs="QCF_P485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9E17150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وَ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  </w:t>
      </w:r>
    </w:p>
    <w:p w14:paraId="78C4C96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5" w:hAnsi="QCF_P485" w:cs="QCF_P485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: فيها قراءتان: </w:t>
      </w:r>
    </w:p>
    <w:p w14:paraId="306E545F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5" w:hAnsi="QCF_P485" w:cs="QCF_P485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3A79AF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FF03F5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5" w:hAnsi="QCF_P485" w:cs="QCF_P485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16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5EBA7EA9" w14:textId="77777777" w:rsidR="00D71DE9" w:rsidRDefault="00000000" w:rsidP="00D60629">
      <w:pPr>
        <w:bidi/>
      </w:pPr>
      <w:r>
        <w:rPr>
          <w:rFonts w:ascii="QCF_P485" w:hAnsi="QCF_P485" w:cs="QCF_P485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9036"/>
          <w:sz w:val="28"/>
          <w:rtl/>
        </w:rPr>
        <w:t xml:space="preserve"> (بإشباع الهاء)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 (بخلف عن هشام)، حفص، الكسائي، خلف (مع إبدال الهمز لورش).</w:t>
      </w:r>
    </w:p>
    <w:p w14:paraId="339A10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ُؤۡتِهِ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قصر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هشام (الوجه الثاني له)، يعقوب.</w:t>
      </w:r>
    </w:p>
    <w:p w14:paraId="388A432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ُؤۡتِهۡ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سكان اله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مع إبدال الهمز ل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2B3E099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5" w:hAnsi="QCF_P485" w:cs="QCF_P485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: فيها قراءتان: </w:t>
      </w:r>
    </w:p>
    <w:p w14:paraId="06023C46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5" w:hAnsi="QCF_P485" w:cs="QCF_P485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ECF042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6DFF56A" w14:textId="77777777" w:rsidR="00D71DE9" w:rsidRDefault="00000000" w:rsidP="00D60629">
      <w:pPr>
        <w:bidi/>
      </w:pPr>
      <w:r>
        <w:br w:type="page"/>
      </w:r>
    </w:p>
    <w:p w14:paraId="58D6866C" w14:textId="77777777" w:rsidR="00D71DE9" w:rsidRDefault="00000000" w:rsidP="00D60629">
      <w:pPr>
        <w:bidi/>
      </w:pPr>
      <w:r>
        <w:t>صفحة: 486</w:t>
      </w:r>
    </w:p>
    <w:p w14:paraId="38EFCFC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6" w:hAnsi="QCF_P486" w:cs="QCF_P486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303BAE5" w14:textId="77777777" w:rsidR="00D71DE9" w:rsidRDefault="00000000" w:rsidP="00D60629">
      <w:pPr>
        <w:bidi/>
      </w:pPr>
      <w:r>
        <w:rPr>
          <w:rFonts w:ascii="QCF_P486" w:hAnsi="QCF_P486" w:cs="QCF_P486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125D1B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بۡشُر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.     </w:t>
      </w:r>
    </w:p>
    <w:p w14:paraId="42EB09E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6" w:hAnsi="QCF_P486" w:cs="QCF_P486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 xml:space="preserve">) فيها قراءتان: </w:t>
      </w:r>
    </w:p>
    <w:p w14:paraId="4DE709FA" w14:textId="77777777" w:rsidR="00D71DE9" w:rsidRDefault="00000000" w:rsidP="00D60629">
      <w:pPr>
        <w:bidi/>
      </w:pPr>
      <w:r>
        <w:rPr>
          <w:rFonts w:ascii="QCF_P486" w:hAnsi="QCF_P486" w:cs="QCF_P486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3376A4B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99A0C1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6" w:hAnsi="QCF_P486" w:cs="QCF_P486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5CDF796" w14:textId="77777777" w:rsidR="00D71DE9" w:rsidRDefault="00000000" w:rsidP="00D60629">
      <w:pPr>
        <w:bidi/>
      </w:pPr>
      <w:r>
        <w:rPr>
          <w:rFonts w:ascii="QCF_P486" w:hAnsi="QCF_P486" w:cs="QCF_P486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59A028A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فۡعَل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04495D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6" w:hAnsi="QCF_P486" w:cs="QCF_P486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6" w:hAnsi="QCF_P486" w:cs="QCF_P486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3526A9" w14:textId="77777777" w:rsidR="00D71DE9" w:rsidRDefault="00000000" w:rsidP="00D60629">
      <w:pPr>
        <w:bidi/>
      </w:pPr>
      <w:r>
        <w:rPr>
          <w:rFonts w:ascii="QCF_P486" w:hAnsi="QCF_P486" w:cs="QCF_P486"/>
          <w:color w:val="009036"/>
          <w:sz w:val="28"/>
          <w:rtl/>
        </w:rPr>
        <w:t>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6" w:hAnsi="QCF_P486" w:cs="QCF_P486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C18D4D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ُ بِقَدَر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7FAB40A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6" w:hAnsi="QCF_P486" w:cs="QCF_P486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 xml:space="preserve">) فيها قراءتان: </w:t>
      </w:r>
    </w:p>
    <w:p w14:paraId="67DD52F6" w14:textId="77777777" w:rsidR="00D71DE9" w:rsidRDefault="00000000" w:rsidP="00D60629">
      <w:pPr>
        <w:bidi/>
      </w:pPr>
      <w:r>
        <w:rPr>
          <w:rFonts w:ascii="QCF_P486" w:hAnsi="QCF_P486" w:cs="QCF_P486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30C49C0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1A2B1A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6" w:hAnsi="QCF_P486" w:cs="QCF_P486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6" w:hAnsi="QCF_P486" w:cs="QCF_P486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853558" w14:textId="77777777" w:rsidR="00D71DE9" w:rsidRDefault="00000000" w:rsidP="00D60629">
      <w:pPr>
        <w:bidi/>
      </w:pPr>
      <w:r>
        <w:rPr>
          <w:rFonts w:ascii="QCF_P486" w:hAnsi="QCF_P486" w:cs="QCF_P486"/>
          <w:color w:val="009036"/>
          <w:sz w:val="28"/>
          <w:rtl/>
        </w:rPr>
        <w:t>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6" w:hAnsi="QCF_P486" w:cs="QCF_P486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65C523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نزِل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غَيۡث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يعقوب، خلف. </w:t>
      </w:r>
    </w:p>
    <w:p w14:paraId="7ECB578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6" w:hAnsi="QCF_P486" w:cs="QCF_P486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E9DBCA" w14:textId="77777777" w:rsidR="00D71DE9" w:rsidRDefault="00000000" w:rsidP="00D60629">
      <w:pPr>
        <w:bidi/>
      </w:pPr>
      <w:r>
        <w:rPr>
          <w:rFonts w:ascii="QCF_P486" w:hAnsi="QCF_P486" w:cs="QCF_P486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BA1B70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5F8C31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6" w:hAnsi="QCF_P486" w:cs="QCF_P486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 xml:space="preserve">) فيها قراءتان: </w:t>
      </w:r>
    </w:p>
    <w:p w14:paraId="33623BBA" w14:textId="77777777" w:rsidR="00D71DE9" w:rsidRDefault="00000000" w:rsidP="00D60629">
      <w:pPr>
        <w:bidi/>
      </w:pPr>
      <w:r>
        <w:rPr>
          <w:rFonts w:ascii="QCF_P486" w:hAnsi="QCF_P486" w:cs="QCF_P486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5A9A22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62FBFC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6" w:hAnsi="QCF_P486" w:cs="QCF_P486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6" w:hAnsi="QCF_P486" w:cs="QCF_P486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0DCF2BC" w14:textId="77777777" w:rsidR="00D71DE9" w:rsidRDefault="00000000" w:rsidP="00D60629">
      <w:pPr>
        <w:bidi/>
      </w:pPr>
      <w:r>
        <w:rPr>
          <w:rFonts w:ascii="QCF_P486" w:hAnsi="QCF_P486" w:cs="QCF_P486"/>
          <w:color w:val="009036"/>
          <w:sz w:val="28"/>
          <w:rtl/>
        </w:rPr>
        <w:t>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6" w:hAnsi="QCF_P486" w:cs="QCF_P486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4758EE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ا كَسَبَت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9B0C40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6" w:hAnsi="QCF_P486" w:cs="QCF_P486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6" w:hAnsi="QCF_P486" w:cs="QCF_P486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D5C5A6A" w14:textId="77777777" w:rsidR="00D71DE9" w:rsidRDefault="00000000" w:rsidP="00D60629">
      <w:pPr>
        <w:bidi/>
      </w:pPr>
      <w:r>
        <w:rPr>
          <w:rFonts w:ascii="QCF_P486" w:hAnsi="QCF_P486" w:cs="QCF_P486"/>
          <w:color w:val="009036"/>
          <w:sz w:val="28"/>
          <w:rtl/>
        </w:rPr>
        <w:t>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6" w:hAnsi="QCF_P486" w:cs="QCF_P486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6B057E9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ا كَسَبَت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CD6E1F1" w14:textId="77777777" w:rsidR="00D71DE9" w:rsidRDefault="00000000" w:rsidP="00D60629">
      <w:pPr>
        <w:bidi/>
      </w:pPr>
      <w:r>
        <w:br w:type="page"/>
      </w:r>
    </w:p>
    <w:p w14:paraId="6AA6A819" w14:textId="77777777" w:rsidR="00D71DE9" w:rsidRDefault="00000000" w:rsidP="00D60629">
      <w:pPr>
        <w:bidi/>
      </w:pPr>
      <w:r>
        <w:t>صفحة: 487</w:t>
      </w:r>
    </w:p>
    <w:p w14:paraId="168BC73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7" w:hAnsi="QCF_P487" w:cs="QCF_P487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B662D53" w14:textId="77777777" w:rsidR="00D71DE9" w:rsidRDefault="00000000" w:rsidP="00D60629">
      <w:pPr>
        <w:bidi/>
      </w:pPr>
      <w:r>
        <w:rPr>
          <w:rFonts w:ascii="QCF_P487" w:hAnsi="QCF_P487" w:cs="QCF_P487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9E5804C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ِيَٰحَ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477D7D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7" w:hAnsi="QCF_P487" w:cs="QCF_P487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49F88EE" w14:textId="77777777" w:rsidR="00D71DE9" w:rsidRDefault="00000000" w:rsidP="00D60629">
      <w:pPr>
        <w:bidi/>
      </w:pPr>
      <w:r>
        <w:rPr>
          <w:rFonts w:ascii="QCF_P487" w:hAnsi="QCF_P487" w:cs="QCF_P487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1754CCA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عۡلَم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B3D0E3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7" w:hAnsi="QCF_P487" w:cs="QCF_P487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7" w:hAnsi="QCF_P487" w:cs="QCF_P487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0576078" w14:textId="77777777" w:rsidR="00D71DE9" w:rsidRDefault="00000000" w:rsidP="00D60629">
      <w:pPr>
        <w:bidi/>
      </w:pPr>
      <w:r>
        <w:rPr>
          <w:rFonts w:ascii="QCF_P487" w:hAnsi="QCF_P487" w:cs="QCF_P487"/>
          <w:color w:val="009036"/>
          <w:sz w:val="28"/>
          <w:rtl/>
        </w:rPr>
        <w:t>ﮐ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7" w:hAnsi="QCF_P487" w:cs="QCF_P487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131CCB8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كَبِير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إِثۡمِ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2B92ED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7" w:hAnsi="QCF_P487" w:cs="QCF_P487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546F9C6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7" w:hAnsi="QCF_P487" w:cs="QCF_P487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EE8EA96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387C452C" w14:textId="77777777" w:rsidR="00D71DE9" w:rsidRDefault="00000000" w:rsidP="00D60629">
      <w:pPr>
        <w:bidi/>
      </w:pPr>
      <w:r>
        <w:br w:type="page"/>
      </w:r>
    </w:p>
    <w:p w14:paraId="12768A2B" w14:textId="77777777" w:rsidR="00D71DE9" w:rsidRDefault="00000000" w:rsidP="00D60629">
      <w:pPr>
        <w:bidi/>
      </w:pPr>
      <w:r>
        <w:t>صفحة: 488</w:t>
      </w:r>
    </w:p>
    <w:p w14:paraId="689F5DA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8" w:hAnsi="QCF_P488" w:cs="QCF_P488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8" w:hAnsi="QCF_P488" w:cs="QCF_P488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44D894D4" w14:textId="77777777" w:rsidR="00D71DE9" w:rsidRDefault="00000000" w:rsidP="00D60629">
      <w:pPr>
        <w:bidi/>
      </w:pPr>
      <w:r>
        <w:rPr>
          <w:rFonts w:ascii="QCF_P488" w:hAnsi="QCF_P488" w:cs="QCF_P488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88" w:hAnsi="QCF_P488" w:cs="QCF_P488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3D2559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هۡلِيه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772A741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8" w:hAnsi="QCF_P488" w:cs="QCF_P488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2B5A32D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8" w:hAnsi="QCF_P488" w:cs="QCF_P488"/>
          <w:color w:val="009036"/>
          <w:sz w:val="28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D41CDFC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6088382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8" w:hAnsi="QCF_P488" w:cs="QCF_P488"/>
          <w:color w:val="E20019"/>
          <w:sz w:val="28"/>
          <w:rtl/>
        </w:rPr>
        <w:t>ﭤ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8" w:hAnsi="QCF_P488" w:cs="QCF_P488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4E00B75" w14:textId="77777777" w:rsidR="00D71DE9" w:rsidRDefault="00000000" w:rsidP="00D60629">
      <w:pPr>
        <w:bidi/>
      </w:pPr>
      <w:r>
        <w:rPr>
          <w:rFonts w:ascii="QCF_P488" w:hAnsi="QCF_P488" w:cs="QCF_P488"/>
          <w:color w:val="009036"/>
          <w:sz w:val="28"/>
          <w:rtl/>
        </w:rPr>
        <w:t>ﭤ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88" w:hAnsi="QCF_P488" w:cs="QCF_P488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022484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هۡلِيهُم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DEA22C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8" w:hAnsi="QCF_P488" w:cs="QCF_P488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8" w:hAnsi="QCF_P488" w:cs="QCF_P488"/>
          <w:color w:val="E20019"/>
          <w:sz w:val="28"/>
          <w:rtl/>
        </w:rPr>
        <w:t>ﰆ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8" w:hAnsi="QCF_P488" w:cs="QCF_P488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A447659" w14:textId="77777777" w:rsidR="00D71DE9" w:rsidRDefault="00000000" w:rsidP="00D60629">
      <w:pPr>
        <w:bidi/>
      </w:pPr>
      <w:r>
        <w:rPr>
          <w:rFonts w:ascii="QCF_P488" w:hAnsi="QCF_P488" w:cs="QCF_P488"/>
          <w:color w:val="009036"/>
          <w:sz w:val="28"/>
          <w:rtl/>
        </w:rPr>
        <w:t>ﰅ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8" w:hAnsi="QCF_P488" w:cs="QCF_P488"/>
          <w:color w:val="009036"/>
          <w:sz w:val="28"/>
          <w:rtl/>
        </w:rPr>
        <w:t>ﰆ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88" w:hAnsi="QCF_P488" w:cs="QCF_P488"/>
          <w:color w:val="009036"/>
          <w:sz w:val="28"/>
          <w:rtl/>
        </w:rPr>
        <w:t>ﰈ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1F7D073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ۡ يُرۡسِل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ُوحِي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1A8A2BB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8" w:hAnsi="QCF_P488" w:cs="QCF_P488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8" w:hAnsi="QCF_P488" w:cs="QCF_P488"/>
          <w:color w:val="E20019"/>
          <w:sz w:val="28"/>
          <w:rtl/>
        </w:rPr>
        <w:t>ﰆ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8" w:hAnsi="QCF_P488" w:cs="QCF_P488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41BAB197" w14:textId="77777777" w:rsidR="00D71DE9" w:rsidRDefault="00000000" w:rsidP="00D60629">
      <w:pPr>
        <w:bidi/>
      </w:pPr>
      <w:r>
        <w:rPr>
          <w:rFonts w:ascii="QCF_P488" w:hAnsi="QCF_P488" w:cs="QCF_P488"/>
          <w:color w:val="009036"/>
          <w:sz w:val="28"/>
          <w:rtl/>
        </w:rPr>
        <w:t>ﰅ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8" w:hAnsi="QCF_P488" w:cs="QCF_P488"/>
          <w:color w:val="009036"/>
          <w:sz w:val="28"/>
          <w:rtl/>
        </w:rPr>
        <w:t>ﰆ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88" w:hAnsi="QCF_P488" w:cs="QCF_P488"/>
          <w:color w:val="009036"/>
          <w:sz w:val="28"/>
          <w:rtl/>
        </w:rPr>
        <w:t>ﰈ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323BBF9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ۡ يُرۡسِلُ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ُوحِي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3932574E" w14:textId="77777777" w:rsidR="00D71DE9" w:rsidRDefault="00000000" w:rsidP="00D60629">
      <w:pPr>
        <w:bidi/>
      </w:pPr>
      <w:r>
        <w:br w:type="page"/>
      </w:r>
    </w:p>
    <w:p w14:paraId="5B4C1570" w14:textId="77777777" w:rsidR="00D71DE9" w:rsidRDefault="00000000" w:rsidP="00D60629">
      <w:pPr>
        <w:bidi/>
      </w:pPr>
      <w:r>
        <w:t>صفحة: 489</w:t>
      </w:r>
    </w:p>
    <w:p w14:paraId="10DF5C2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9" w:hAnsi="QCF_P489" w:cs="QCF_P489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9" w:hAnsi="QCF_P489" w:cs="QCF_P48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63E0192A" w14:textId="77777777" w:rsidR="00D71DE9" w:rsidRDefault="00000000" w:rsidP="00D60629">
      <w:pPr>
        <w:bidi/>
      </w:pPr>
      <w:r>
        <w:rPr>
          <w:rFonts w:ascii="QCF_P489" w:hAnsi="QCF_P489" w:cs="QCF_P489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89" w:hAnsi="QCF_P489" w:cs="QCF_P489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273252E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ِ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50A317F2" w14:textId="77777777" w:rsidR="00D71DE9" w:rsidRDefault="00000000" w:rsidP="00D60629">
      <w:pPr>
        <w:bidi/>
      </w:pP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ِ۬رَٰطٖ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ِ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1BDA895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9" w:hAnsi="QCF_P489" w:cs="QCF_P489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489" w:hAnsi="QCF_P489" w:cs="QCF_P48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:</w:t>
      </w:r>
    </w:p>
    <w:p w14:paraId="29D29935" w14:textId="77777777" w:rsidR="00D71DE9" w:rsidRDefault="00000000" w:rsidP="00D60629">
      <w:pPr>
        <w:bidi/>
      </w:pPr>
      <w:r>
        <w:rPr>
          <w:rFonts w:ascii="QCF_P489" w:hAnsi="QCF_P489" w:cs="QCF_P489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489" w:hAnsi="QCF_P489" w:cs="QCF_P489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F4C434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9" w:hAnsi="QCF_P489" w:cs="QCF_P489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</w:t>
      </w:r>
    </w:p>
    <w:p w14:paraId="7BBC9C2D" w14:textId="77777777" w:rsidR="00D71DE9" w:rsidRDefault="00000000" w:rsidP="00D60629">
      <w:pPr>
        <w:bidi/>
      </w:pPr>
      <w:r>
        <w:rPr>
          <w:rFonts w:ascii="QCF_P489" w:hAnsi="QCF_P489" w:cs="QCF_P489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DC077D1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فَي التهجي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BC13E0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89" w:hAnsi="QCF_P489" w:cs="QCF_P489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74853B" w14:textId="77777777" w:rsidR="00D71DE9" w:rsidRDefault="00000000" w:rsidP="00D60629">
      <w:pPr>
        <w:bidi/>
      </w:pPr>
      <w:r>
        <w:rPr>
          <w:rFonts w:ascii="QCF_P489" w:hAnsi="QCF_P489" w:cs="QCF_P489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427EC3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ٰنً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A9EEF2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89" w:hAnsi="QCF_P489" w:cs="QCF_P489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9" w:hAnsi="QCF_P489" w:cs="QCF_P489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(عند وصلها بما قبلها) فيها قراءتان:</w:t>
      </w:r>
    </w:p>
    <w:p w14:paraId="2E4867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ِي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9" w:hAnsi="QCF_P489" w:cs="QCF_P489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 </w:t>
      </w:r>
    </w:p>
    <w:p w14:paraId="2AC9DB5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ٓ إِمِّ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1CF0FD5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89" w:hAnsi="QCF_P489" w:cs="QCF_P489"/>
          <w:color w:val="E20019"/>
          <w:sz w:val="28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89" w:hAnsi="QCF_P489" w:cs="QCF_P489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34A150" w14:textId="77777777" w:rsidR="00D71DE9" w:rsidRDefault="00000000" w:rsidP="00D60629">
      <w:pPr>
        <w:bidi/>
      </w:pPr>
      <w:r>
        <w:rPr>
          <w:rFonts w:ascii="QCF_P489" w:hAnsi="QCF_P489" w:cs="QCF_P489"/>
          <w:color w:val="009036"/>
          <w:sz w:val="28"/>
          <w:rtl/>
        </w:rPr>
        <w:t>ﮘ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89" w:hAnsi="QCF_P489" w:cs="QCF_P489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يعقوب. </w:t>
      </w:r>
    </w:p>
    <w:p w14:paraId="521D73A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 كُنتُمۡ</w:t>
      </w:r>
      <w:r>
        <w:rPr>
          <w:rFonts w:ascii="louts-shamy" w:hAnsi="louts-shamy" w:cs="louts-shamy"/>
          <w:color w:val="000000"/>
          <w:sz w:val="28"/>
          <w:rtl/>
        </w:rPr>
        <w:t>: نافع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EEB5FC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89" w:hAnsi="QCF_P489" w:cs="QCF_P489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36C559E3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9" w:hAnsi="QCF_P489" w:cs="QCF_P489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4C162D1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َّبِيٓءٖ 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09CC73B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89" w:hAnsi="QCF_P489" w:cs="QCF_P489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3811632" w14:textId="77777777" w:rsidR="00D71DE9" w:rsidRDefault="00000000" w:rsidP="00D60629">
      <w:pPr>
        <w:bidi/>
      </w:pPr>
      <w:r>
        <w:rPr>
          <w:rFonts w:ascii="QCF_P489" w:hAnsi="QCF_P489" w:cs="QCF_P489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الإبدال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0A3D2B4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أۡتِيه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67B2BFC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 </w:t>
      </w:r>
      <w:r>
        <w:rPr>
          <w:rFonts w:ascii="QCF_P489" w:hAnsi="QCF_P489" w:cs="QCF_P489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</w:p>
    <w:p w14:paraId="4F730AFB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9" w:hAnsi="QCF_P489" w:cs="QCF_P489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0B791E0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َّبِيٓءٖ 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</w:p>
    <w:p w14:paraId="4082643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89" w:hAnsi="QCF_P489" w:cs="QCF_P489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4A5742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89" w:hAnsi="QCF_P489" w:cs="QCF_P489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 xml:space="preserve">: عاصم، حمزة، الكسائي، خلف. </w:t>
      </w:r>
    </w:p>
    <w:p w14:paraId="7002664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ِهَـٰد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71B8452" w14:textId="77777777" w:rsidR="00D71DE9" w:rsidRDefault="00000000" w:rsidP="00D60629">
      <w:pPr>
        <w:bidi/>
      </w:pPr>
      <w:r>
        <w:br w:type="page"/>
      </w:r>
    </w:p>
    <w:p w14:paraId="65B00A70" w14:textId="77777777" w:rsidR="00D71DE9" w:rsidRDefault="00000000" w:rsidP="00D60629">
      <w:pPr>
        <w:bidi/>
      </w:pPr>
      <w:r>
        <w:t>صفحة: 490</w:t>
      </w:r>
    </w:p>
    <w:p w14:paraId="2D8D63E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0" w:hAnsi="QCF_P490" w:cs="QCF_P490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3F2A87" w14:textId="77777777" w:rsidR="00D71DE9" w:rsidRDefault="00000000" w:rsidP="00D60629">
      <w:pPr>
        <w:bidi/>
      </w:pPr>
      <w:r>
        <w:rPr>
          <w:rFonts w:ascii="QCF_P490" w:hAnsi="QCF_P490" w:cs="QCF_P490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64F560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َيِّتٗ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CA54F3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0" w:hAnsi="QCF_P490" w:cs="QCF_P490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CDC1185" w14:textId="77777777" w:rsidR="00D71DE9" w:rsidRDefault="00000000" w:rsidP="00D60629">
      <w:pPr>
        <w:bidi/>
      </w:pPr>
      <w:r>
        <w:rPr>
          <w:rFonts w:ascii="QCF_P490" w:hAnsi="QCF_P490" w:cs="QCF_P490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1990BC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خۡرُج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حمزة، الكسائي خلف.  </w:t>
      </w:r>
    </w:p>
    <w:p w14:paraId="0765EA3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0" w:hAnsi="QCF_P490" w:cs="QCF_P490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6BD75C21" w14:textId="77777777" w:rsidR="00D71DE9" w:rsidRDefault="00000000" w:rsidP="00D60629">
      <w:pPr>
        <w:bidi/>
      </w:pPr>
      <w:r>
        <w:rPr>
          <w:rFonts w:ascii="QCF_P490" w:hAnsi="QCF_P490" w:cs="QCF_P490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فص، حمزة، الكسائي، يعقوب، خلف. </w:t>
      </w:r>
    </w:p>
    <w:p w14:paraId="3FF64C8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زُءًا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66E1EE1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زًّ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 </w:t>
      </w:r>
    </w:p>
    <w:p w14:paraId="0476F00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0" w:hAnsi="QCF_P490" w:cs="QCF_P490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1E2D498" w14:textId="77777777" w:rsidR="00D71DE9" w:rsidRDefault="00000000" w:rsidP="00D60629">
      <w:pPr>
        <w:bidi/>
      </w:pPr>
      <w:r>
        <w:rPr>
          <w:rFonts w:ascii="QCF_P490" w:hAnsi="QCF_P490" w:cs="QCF_P490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5602B0D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40464DD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0" w:hAnsi="QCF_P490" w:cs="QCF_P490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24297C" w14:textId="77777777" w:rsidR="00D71DE9" w:rsidRDefault="00000000" w:rsidP="00D60629">
      <w:pPr>
        <w:bidi/>
      </w:pPr>
      <w:r>
        <w:rPr>
          <w:rFonts w:ascii="QCF_P490" w:hAnsi="QCF_P490" w:cs="QCF_P490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5A585CB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نشَؤُا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0AEA2DE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0" w:hAnsi="QCF_P490" w:cs="QCF_P490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4EED034" w14:textId="77777777" w:rsidR="00D71DE9" w:rsidRDefault="00000000" w:rsidP="00D60629">
      <w:pPr>
        <w:bidi/>
      </w:pPr>
      <w:r>
        <w:rPr>
          <w:rFonts w:ascii="QCF_P490" w:hAnsi="QCF_P490" w:cs="QCF_P490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68B62E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034659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0" w:hAnsi="QCF_P490" w:cs="QCF_P490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0" w:hAnsi="QCF_P490" w:cs="QCF_P490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529291D" w14:textId="77777777" w:rsidR="00D71DE9" w:rsidRDefault="00000000" w:rsidP="00D60629">
      <w:pPr>
        <w:bidi/>
      </w:pPr>
      <w:r>
        <w:rPr>
          <w:rFonts w:ascii="QCF_P490" w:hAnsi="QCF_P490" w:cs="QCF_P490"/>
          <w:color w:val="009036"/>
          <w:sz w:val="28"/>
          <w:rtl/>
        </w:rPr>
        <w:t>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0" w:hAnsi="QCF_P490" w:cs="QCF_P490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خلف. </w:t>
      </w:r>
    </w:p>
    <w:p w14:paraId="771B3B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ِند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َحۡمَٰن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6ACBD0F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0" w:hAnsi="QCF_P490" w:cs="QCF_P490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81BFA7B" w14:textId="77777777" w:rsidR="00D71DE9" w:rsidRDefault="00000000" w:rsidP="00D60629">
      <w:pPr>
        <w:bidi/>
      </w:pPr>
      <w:r>
        <w:rPr>
          <w:rFonts w:ascii="QCF_P490" w:hAnsi="QCF_P490" w:cs="QCF_P490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5465126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 ۟ شۡهِدُواْ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والرواة على مذهبهم في الإدخال وعدمه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480E652" w14:textId="77777777" w:rsidR="00D71DE9" w:rsidRDefault="00000000" w:rsidP="00D60629">
      <w:pPr>
        <w:bidi/>
      </w:pPr>
      <w:r>
        <w:br w:type="page"/>
      </w:r>
    </w:p>
    <w:p w14:paraId="2010A1E5" w14:textId="77777777" w:rsidR="00D71DE9" w:rsidRDefault="00000000" w:rsidP="00D60629">
      <w:pPr>
        <w:bidi/>
      </w:pPr>
      <w:r>
        <w:t>صفحة: 491</w:t>
      </w:r>
    </w:p>
    <w:p w14:paraId="391F9A5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1" w:hAnsi="QCF_P491" w:cs="QCF_P491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1" w:hAnsi="QCF_P491" w:cs="QCF_P491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C700440" w14:textId="77777777" w:rsidR="00D71DE9" w:rsidRDefault="00000000" w:rsidP="00D60629">
      <w:pPr>
        <w:bidi/>
      </w:pPr>
      <w:r>
        <w:rPr>
          <w:rFonts w:ascii="QCF_P491" w:hAnsi="QCF_P491" w:cs="QCF_P491"/>
          <w:color w:val="009036"/>
          <w:sz w:val="28"/>
          <w:rtl/>
        </w:rPr>
        <w:t>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1" w:hAnsi="QCF_P491" w:cs="QCF_P491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.</w:t>
      </w:r>
    </w:p>
    <w:p w14:paraId="405FB1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لۡ أَوَلَو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321C6EA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1" w:hAnsi="QCF_P491" w:cs="QCF_P491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7CDC0B5" w14:textId="77777777" w:rsidR="00D71DE9" w:rsidRDefault="00000000" w:rsidP="00D60629">
      <w:pPr>
        <w:bidi/>
      </w:pPr>
      <w:r>
        <w:rPr>
          <w:rFonts w:ascii="QCF_P491" w:hAnsi="QCF_P491" w:cs="QCF_P491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 (مع الإبدال للسوسي).</w:t>
      </w:r>
    </w:p>
    <w:p w14:paraId="7B66908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ِينَٰكُمُۥ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8C394C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1" w:hAnsi="QCF_P491" w:cs="QCF_P491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22ED148" w14:textId="77777777" w:rsidR="00D71DE9" w:rsidRDefault="00000000" w:rsidP="00D60629">
      <w:pPr>
        <w:bidi/>
      </w:pPr>
      <w:r>
        <w:rPr>
          <w:rFonts w:ascii="QCF_P491" w:hAnsi="QCF_P491" w:cs="QCF_P491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91FAC33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F1DC98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1" w:hAnsi="QCF_P491" w:cs="QCF_P491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4C88E24" w14:textId="77777777" w:rsidR="00D71DE9" w:rsidRDefault="00000000" w:rsidP="00D60629">
      <w:pPr>
        <w:bidi/>
      </w:pPr>
      <w:r>
        <w:rPr>
          <w:rFonts w:ascii="QCF_P491" w:hAnsi="QCF_P491" w:cs="QCF_P491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>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D01D5F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بِيُوتِهِمۡ</w:t>
      </w:r>
      <w:r>
        <w:rPr>
          <w:rFonts w:ascii="louts-shamy" w:hAnsi="louts-shamy" w:cs="louts-shamy"/>
          <w:color w:val="000000"/>
          <w:sz w:val="28"/>
          <w:rtl/>
        </w:rPr>
        <w:t>: 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3A7A4B3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1" w:hAnsi="QCF_P491" w:cs="QCF_P491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0A502DC" w14:textId="77777777" w:rsidR="00D71DE9" w:rsidRDefault="00000000" w:rsidP="00D60629">
      <w:pPr>
        <w:bidi/>
      </w:pPr>
      <w:r>
        <w:rPr>
          <w:rFonts w:ascii="QCF_P491" w:hAnsi="QCF_P491" w:cs="QCF_P491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556B5F0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قۡف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32976B9" w14:textId="77777777" w:rsidR="00D71DE9" w:rsidRDefault="00000000" w:rsidP="00D60629">
      <w:pPr>
        <w:bidi/>
      </w:pPr>
      <w:r>
        <w:br w:type="page"/>
      </w:r>
    </w:p>
    <w:p w14:paraId="38BC5AB8" w14:textId="77777777" w:rsidR="00D71DE9" w:rsidRDefault="00000000" w:rsidP="00D60629">
      <w:pPr>
        <w:bidi/>
      </w:pPr>
      <w:r>
        <w:t>صفحة: 492</w:t>
      </w:r>
    </w:p>
    <w:p w14:paraId="2CF1119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 </w:t>
      </w:r>
      <w:r>
        <w:rPr>
          <w:rFonts w:ascii="QCF_P492" w:hAnsi="QCF_P492" w:cs="QCF_P492"/>
          <w:color w:val="E20019"/>
          <w:sz w:val="26"/>
          <w:rtl/>
        </w:rPr>
        <w:t>ﭑ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373BE7E1" w14:textId="77777777" w:rsidR="00D71DE9" w:rsidRDefault="00000000" w:rsidP="00D60629">
      <w:pPr>
        <w:bidi/>
      </w:pPr>
      <w:r>
        <w:rPr>
          <w:rFonts w:ascii="QCF_P492" w:hAnsi="QCF_P492" w:cs="QCF_P492"/>
          <w:color w:val="009036"/>
          <w:sz w:val="26"/>
          <w:rtl/>
        </w:rPr>
        <w:t>ﭑ</w:t>
      </w:r>
      <w:r>
        <w:rPr>
          <w:rFonts w:ascii="louts-shamy" w:hAnsi="louts-shamy" w:cs="louts-shamy"/>
          <w:color w:val="000000"/>
          <w:sz w:val="26"/>
          <w:rtl/>
        </w:rPr>
        <w:t>: ورش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مرو، حفص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جعفر، يعقوب. </w:t>
      </w:r>
    </w:p>
    <w:p w14:paraId="103B746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وَلِبِيُوتِهِمۡ</w:t>
      </w:r>
      <w:r>
        <w:rPr>
          <w:rFonts w:ascii="louts-shamy" w:hAnsi="louts-shamy" w:cs="louts-shamy"/>
          <w:color w:val="000000"/>
          <w:sz w:val="26"/>
          <w:rtl/>
        </w:rPr>
        <w:t>: قالون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كثير،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عامر، شعبة، حمزة، الكسائي، خلف.  </w:t>
      </w:r>
    </w:p>
    <w:p w14:paraId="53EDB98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 </w:t>
      </w:r>
      <w:r>
        <w:rPr>
          <w:rFonts w:ascii="QCF_P492" w:hAnsi="QCF_P492" w:cs="QCF_P492"/>
          <w:color w:val="E20019"/>
          <w:sz w:val="26"/>
          <w:rtl/>
        </w:rPr>
        <w:t>ﭜ</w:t>
      </w:r>
      <w:r>
        <w:rPr>
          <w:rFonts w:ascii="louts-shamy" w:hAnsi="louts-shamy" w:cs="louts-shamy"/>
          <w:color w:val="E20019"/>
          <w:sz w:val="26"/>
          <w:rtl/>
        </w:rPr>
        <w:t xml:space="preserve"> </w:t>
      </w:r>
      <w:r>
        <w:rPr>
          <w:rFonts w:ascii="QCF_P492" w:hAnsi="QCF_P492" w:cs="QCF_P492"/>
          <w:color w:val="E20019"/>
          <w:sz w:val="26"/>
          <w:rtl/>
        </w:rPr>
        <w:t>ﭝ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</w:t>
      </w:r>
    </w:p>
    <w:p w14:paraId="61F38AFE" w14:textId="77777777" w:rsidR="00D71DE9" w:rsidRDefault="00000000" w:rsidP="00D60629">
      <w:pPr>
        <w:bidi/>
      </w:pPr>
      <w:r>
        <w:rPr>
          <w:rFonts w:ascii="QCF_P492" w:hAnsi="QCF_P492" w:cs="QCF_P492"/>
          <w:color w:val="009036"/>
          <w:sz w:val="26"/>
          <w:rtl/>
        </w:rPr>
        <w:t>ﭜ</w:t>
      </w:r>
      <w:r>
        <w:rPr>
          <w:rFonts w:ascii="kn_quran_1" w:hAnsi="kn_quran_1" w:cs="kn_quran_1"/>
          <w:color w:val="009036"/>
          <w:sz w:val="26"/>
          <w:rtl/>
        </w:rPr>
        <w:t xml:space="preserve"> </w:t>
      </w:r>
      <w:r>
        <w:rPr>
          <w:rFonts w:ascii="QCF_P492" w:hAnsi="QCF_P492" w:cs="QCF_P492"/>
          <w:color w:val="009036"/>
          <w:sz w:val="26"/>
          <w:rtl/>
        </w:rPr>
        <w:t>ﭝ</w:t>
      </w:r>
      <w:r>
        <w:rPr>
          <w:rFonts w:ascii="louts-shamy" w:hAnsi="louts-shamy" w:cs="louts-shamy"/>
          <w:color w:val="000000"/>
          <w:sz w:val="26"/>
          <w:rtl/>
        </w:rPr>
        <w:t>: هشام (بخلف عنه)، عاصم، حمزة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جماز. </w:t>
      </w:r>
    </w:p>
    <w:p w14:paraId="5728246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لَمَا مَتَٰعُ</w:t>
      </w:r>
      <w:r>
        <w:rPr>
          <w:rFonts w:ascii="louts-shamy" w:hAnsi="louts-shamy" w:cs="louts-shamy"/>
          <w:color w:val="000000"/>
          <w:sz w:val="26"/>
          <w:rtl/>
        </w:rPr>
        <w:t>: نافع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كثير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مرو،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امر (وهو الوجه الثاني لهشام)، الكسائي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وردان، يعقوب، خلف.  </w:t>
      </w:r>
    </w:p>
    <w:p w14:paraId="3A08DC4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 </w:t>
      </w:r>
      <w:r>
        <w:rPr>
          <w:rFonts w:ascii="QCF_P492" w:hAnsi="QCF_P492" w:cs="QCF_P492"/>
          <w:color w:val="E20019"/>
          <w:sz w:val="26"/>
          <w:rtl/>
        </w:rPr>
        <w:t>ﭫ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00F87D39" w14:textId="77777777" w:rsidR="00D71DE9" w:rsidRDefault="00000000" w:rsidP="00D60629">
      <w:pPr>
        <w:bidi/>
      </w:pPr>
      <w:r>
        <w:rPr>
          <w:rFonts w:ascii="QCF_P492" w:hAnsi="QCF_P492" w:cs="QCF_P492"/>
          <w:color w:val="009036"/>
          <w:sz w:val="26"/>
          <w:rtl/>
        </w:rPr>
        <w:t>ﭫ</w:t>
      </w:r>
      <w:r>
        <w:rPr>
          <w:rFonts w:ascii="louts-shamy" w:hAnsi="louts-shamy" w:cs="louts-shamy"/>
          <w:color w:val="000000"/>
          <w:sz w:val="26"/>
          <w:rtl/>
        </w:rPr>
        <w:t xml:space="preserve">: جميع القراء عدا يعقوب </w:t>
      </w:r>
    </w:p>
    <w:p w14:paraId="57E8A1DD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يُقَيِّضۡ</w:t>
      </w:r>
      <w:r>
        <w:rPr>
          <w:rFonts w:ascii="louts-shamy" w:hAnsi="louts-shamy" w:cs="louts-shamy"/>
          <w:color w:val="000000"/>
          <w:sz w:val="26"/>
          <w:rtl/>
        </w:rPr>
        <w:t xml:space="preserve">: يعقوب. </w:t>
      </w:r>
    </w:p>
    <w:p w14:paraId="129670E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 </w:t>
      </w:r>
      <w:r>
        <w:rPr>
          <w:rFonts w:ascii="QCF_P492" w:hAnsi="QCF_P492" w:cs="QCF_P492"/>
          <w:color w:val="E20019"/>
          <w:sz w:val="26"/>
          <w:rtl/>
        </w:rPr>
        <w:t>ﭮ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30773101" w14:textId="77777777" w:rsidR="00D71DE9" w:rsidRDefault="00000000" w:rsidP="00D60629">
      <w:pPr>
        <w:bidi/>
      </w:pPr>
      <w:r>
        <w:rPr>
          <w:rFonts w:ascii="QCF_P492" w:hAnsi="QCF_P492" w:cs="QCF_P492"/>
          <w:color w:val="009036"/>
          <w:sz w:val="26"/>
          <w:rtl/>
        </w:rPr>
        <w:t>ﭮ</w:t>
      </w:r>
      <w:r>
        <w:rPr>
          <w:rFonts w:ascii="louts-shamy" w:hAnsi="louts-shamy" w:cs="louts-shamy"/>
          <w:color w:val="000000"/>
          <w:sz w:val="26"/>
          <w:rtl/>
        </w:rPr>
        <w:t>: ورش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كثير،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عامر، عاصم، حمزة، يعقوب، خلف. </w:t>
      </w:r>
    </w:p>
    <w:p w14:paraId="679FC55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فَهۡوَ</w:t>
      </w:r>
      <w:r>
        <w:rPr>
          <w:rFonts w:ascii="louts-shamy" w:hAnsi="louts-shamy" w:cs="louts-shamy"/>
          <w:color w:val="000000"/>
          <w:sz w:val="26"/>
          <w:rtl/>
        </w:rPr>
        <w:t>: قالون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مرو، الكسائي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جعفر.  </w:t>
      </w:r>
    </w:p>
    <w:p w14:paraId="7762432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</w:t>
      </w:r>
      <w:r>
        <w:rPr>
          <w:rFonts w:ascii="QCF_P492" w:hAnsi="QCF_P492" w:cs="QCF_P492"/>
          <w:color w:val="E20019"/>
          <w:sz w:val="26"/>
          <w:rtl/>
        </w:rPr>
        <w:t>ﭶ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0FB6A030" w14:textId="77777777" w:rsidR="00D71DE9" w:rsidRDefault="00000000" w:rsidP="00D60629">
      <w:pPr>
        <w:bidi/>
      </w:pPr>
      <w:r>
        <w:rPr>
          <w:rFonts w:ascii="QCF_P492" w:hAnsi="QCF_P492" w:cs="QCF_P492"/>
          <w:color w:val="009036"/>
          <w:sz w:val="26"/>
          <w:rtl/>
        </w:rPr>
        <w:t>ﭶ</w:t>
      </w:r>
      <w:r>
        <w:rPr>
          <w:rFonts w:ascii="louts-shamy" w:hAnsi="louts-shamy" w:cs="louts-shamy"/>
          <w:color w:val="000000"/>
          <w:sz w:val="26"/>
          <w:rtl/>
        </w:rPr>
        <w:t>: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جعفر. </w:t>
      </w:r>
    </w:p>
    <w:p w14:paraId="6C2BF8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وَيَحۡسِبُونَ</w:t>
      </w:r>
      <w:r>
        <w:rPr>
          <w:rFonts w:ascii="louts-shamy" w:hAnsi="louts-shamy" w:cs="louts-shamy"/>
          <w:color w:val="000000"/>
          <w:sz w:val="26"/>
          <w:rtl/>
        </w:rPr>
        <w:t>: نافع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كثير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عمرو، الكسائي، يعقوب، خلف. </w:t>
      </w:r>
    </w:p>
    <w:p w14:paraId="6DE26C6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</w:t>
      </w:r>
      <w:r>
        <w:rPr>
          <w:rFonts w:ascii="QCF_P492" w:hAnsi="QCF_P492" w:cs="QCF_P492"/>
          <w:color w:val="E20019"/>
          <w:sz w:val="26"/>
          <w:rtl/>
        </w:rPr>
        <w:t>ﭼ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2265AD1F" w14:textId="77777777" w:rsidR="00D71DE9" w:rsidRDefault="00000000" w:rsidP="00D60629">
      <w:pPr>
        <w:bidi/>
      </w:pPr>
      <w:r>
        <w:rPr>
          <w:rFonts w:ascii="QCF_P492" w:hAnsi="QCF_P492" w:cs="QCF_P492"/>
          <w:color w:val="009036"/>
          <w:sz w:val="26"/>
          <w:rtl/>
        </w:rPr>
        <w:t>ﭼ</w:t>
      </w:r>
      <w:r>
        <w:rPr>
          <w:rFonts w:ascii="louts-shamy" w:hAnsi="louts-shamy" w:cs="louts-shamy"/>
          <w:color w:val="000000"/>
          <w:sz w:val="26"/>
          <w:rtl/>
        </w:rPr>
        <w:t>: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عمرو، حفص، حمزة، الكسائي، يعقوب، خلف. </w:t>
      </w:r>
    </w:p>
    <w:p w14:paraId="31AF41E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جَآءَٰنَا</w:t>
      </w:r>
      <w:r>
        <w:rPr>
          <w:rFonts w:ascii="louts-shamy" w:hAnsi="louts-shamy" w:cs="louts-shamy"/>
          <w:color w:val="000000"/>
          <w:sz w:val="26"/>
          <w:rtl/>
        </w:rPr>
        <w:t>: نافع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كثير،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امر، شعبة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جعفر.  </w:t>
      </w:r>
    </w:p>
    <w:p w14:paraId="2B80D56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</w:t>
      </w:r>
      <w:r>
        <w:rPr>
          <w:rFonts w:ascii="QCF_P492" w:hAnsi="QCF_P492" w:cs="QCF_P492"/>
          <w:color w:val="E20019"/>
          <w:sz w:val="26"/>
          <w:rtl/>
        </w:rPr>
        <w:t>ﮝ</w:t>
      </w:r>
      <w:r>
        <w:rPr>
          <w:rFonts w:ascii="louts-shamy" w:hAnsi="louts-shamy" w:cs="louts-shamy"/>
          <w:color w:val="E20019"/>
          <w:sz w:val="26"/>
          <w:rtl/>
        </w:rPr>
        <w:t xml:space="preserve"> - </w:t>
      </w:r>
      <w:r>
        <w:rPr>
          <w:rFonts w:ascii="QCF_P492" w:hAnsi="QCF_P492" w:cs="QCF_P492"/>
          <w:color w:val="E20019"/>
          <w:sz w:val="26"/>
          <w:rtl/>
        </w:rPr>
        <w:t>ﮤ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6"/>
          <w:rtl/>
        </w:rPr>
        <w:t xml:space="preserve"> فيهما قراءتان:</w:t>
      </w:r>
    </w:p>
    <w:p w14:paraId="08877BA8" w14:textId="77777777" w:rsidR="00D71DE9" w:rsidRDefault="00000000" w:rsidP="00D60629">
      <w:pPr>
        <w:bidi/>
      </w:pPr>
      <w:r>
        <w:rPr>
          <w:rFonts w:ascii="QCF_P492" w:hAnsi="QCF_P492" w:cs="QCF_P492"/>
          <w:color w:val="009036"/>
          <w:sz w:val="26"/>
          <w:rtl/>
        </w:rPr>
        <w:t>ﮝ</w:t>
      </w:r>
      <w:r>
        <w:rPr>
          <w:rFonts w:ascii="louts-shamy" w:hAnsi="louts-shamy" w:cs="louts-shamy"/>
          <w:color w:val="009036"/>
          <w:sz w:val="26"/>
          <w:rtl/>
        </w:rPr>
        <w:t xml:space="preserve"> - </w:t>
      </w:r>
      <w:r>
        <w:rPr>
          <w:rFonts w:ascii="QCF_P492" w:hAnsi="QCF_P492" w:cs="QCF_P492"/>
          <w:color w:val="009036"/>
          <w:sz w:val="26"/>
          <w:rtl/>
        </w:rPr>
        <w:t>ﮤ</w:t>
      </w:r>
      <w:r>
        <w:rPr>
          <w:rFonts w:ascii="louts-shamy" w:hAnsi="louts-shamy" w:cs="louts-shamy"/>
          <w:color w:val="000000"/>
          <w:sz w:val="26"/>
          <w:rtl/>
        </w:rPr>
        <w:t xml:space="preserve">: جميع القراء عدا رويس. </w:t>
      </w:r>
    </w:p>
    <w:p w14:paraId="509F88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نَذۡهَبَنۢ</w:t>
      </w:r>
      <w:r>
        <w:rPr>
          <w:rFonts w:ascii="louts-shamy" w:hAnsi="louts-shamy" w:cs="louts-shamy"/>
          <w:color w:val="006AB3"/>
          <w:sz w:val="26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نُرِيَنكَ</w:t>
      </w:r>
      <w:r>
        <w:rPr>
          <w:rFonts w:ascii="louts-shamy" w:hAnsi="louts-shamy" w:cs="louts-shamy"/>
          <w:color w:val="000000"/>
          <w:sz w:val="26"/>
          <w:rtl/>
        </w:rPr>
        <w:t xml:space="preserve">: رويس. </w:t>
      </w:r>
    </w:p>
    <w:p w14:paraId="1334ACB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</w:t>
      </w:r>
      <w:r>
        <w:rPr>
          <w:rFonts w:ascii="QCF_P492" w:hAnsi="QCF_P492" w:cs="QCF_P492"/>
          <w:color w:val="E20019"/>
          <w:sz w:val="26"/>
          <w:rtl/>
        </w:rPr>
        <w:t>ﮝ</w:t>
      </w:r>
      <w:r>
        <w:rPr>
          <w:rFonts w:ascii="louts-shamy" w:hAnsi="louts-shamy" w:cs="louts-shamy"/>
          <w:color w:val="E20019"/>
          <w:sz w:val="26"/>
          <w:rtl/>
        </w:rPr>
        <w:t xml:space="preserve"> - </w:t>
      </w:r>
      <w:r>
        <w:rPr>
          <w:rFonts w:ascii="QCF_P492" w:hAnsi="QCF_P492" w:cs="QCF_P492"/>
          <w:color w:val="E20019"/>
          <w:sz w:val="26"/>
          <w:rtl/>
        </w:rPr>
        <w:t>ﮤ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6"/>
          <w:rtl/>
        </w:rPr>
        <w:t xml:space="preserve"> فيهما قراءتان:</w:t>
      </w:r>
    </w:p>
    <w:p w14:paraId="66D240C4" w14:textId="77777777" w:rsidR="00D71DE9" w:rsidRDefault="00000000" w:rsidP="00D60629">
      <w:pPr>
        <w:bidi/>
      </w:pPr>
      <w:r>
        <w:rPr>
          <w:rFonts w:ascii="QCF_P492" w:hAnsi="QCF_P492" w:cs="QCF_P492"/>
          <w:color w:val="009036"/>
          <w:sz w:val="26"/>
          <w:rtl/>
        </w:rPr>
        <w:t>ﮝ</w:t>
      </w:r>
      <w:r>
        <w:rPr>
          <w:rFonts w:ascii="louts-shamy" w:hAnsi="louts-shamy" w:cs="louts-shamy"/>
          <w:color w:val="009036"/>
          <w:sz w:val="26"/>
          <w:rtl/>
        </w:rPr>
        <w:t xml:space="preserve"> - </w:t>
      </w:r>
      <w:r>
        <w:rPr>
          <w:rFonts w:ascii="QCF_P492" w:hAnsi="QCF_P492" w:cs="QCF_P492"/>
          <w:color w:val="009036"/>
          <w:sz w:val="26"/>
          <w:rtl/>
        </w:rPr>
        <w:t>ﮤ</w:t>
      </w:r>
      <w:r>
        <w:rPr>
          <w:rFonts w:ascii="louts-shamy" w:hAnsi="louts-shamy" w:cs="louts-shamy"/>
          <w:color w:val="000000"/>
          <w:sz w:val="26"/>
          <w:rtl/>
        </w:rPr>
        <w:t xml:space="preserve">: جميع القراء عدا رويس. </w:t>
      </w:r>
    </w:p>
    <w:p w14:paraId="2B0B951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نَذۡهَبَنۢ</w:t>
      </w:r>
      <w:r>
        <w:rPr>
          <w:rFonts w:ascii="louts-shamy" w:hAnsi="louts-shamy" w:cs="louts-shamy"/>
          <w:color w:val="006AB3"/>
          <w:sz w:val="26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نُرِيَنكَ</w:t>
      </w:r>
      <w:r>
        <w:rPr>
          <w:rFonts w:ascii="louts-shamy" w:hAnsi="louts-shamy" w:cs="louts-shamy"/>
          <w:color w:val="000000"/>
          <w:sz w:val="26"/>
          <w:rtl/>
        </w:rPr>
        <w:t xml:space="preserve">: رويس. </w:t>
      </w:r>
    </w:p>
    <w:p w14:paraId="76627C4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 </w:t>
      </w:r>
      <w:r>
        <w:rPr>
          <w:rFonts w:ascii="QCF_P492" w:hAnsi="QCF_P492" w:cs="QCF_P492"/>
          <w:color w:val="E20019"/>
          <w:sz w:val="26"/>
          <w:rtl/>
        </w:rPr>
        <w:t>ﮨ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3B47689F" w14:textId="77777777" w:rsidR="00D71DE9" w:rsidRDefault="00000000" w:rsidP="00D60629">
      <w:pPr>
        <w:bidi/>
      </w:pPr>
      <w:r>
        <w:rPr>
          <w:rFonts w:ascii="QCF_P492" w:hAnsi="QCF_P492" w:cs="QCF_P492"/>
          <w:color w:val="009036"/>
          <w:sz w:val="26"/>
          <w:rtl/>
        </w:rPr>
        <w:t>ﮨ</w:t>
      </w:r>
      <w:r>
        <w:rPr>
          <w:rFonts w:ascii="louts-shamy" w:hAnsi="louts-shamy" w:cs="louts-shamy"/>
          <w:color w:val="000000"/>
          <w:sz w:val="26"/>
          <w:rtl/>
        </w:rPr>
        <w:t>: نافع،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كثير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مرو،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جعفر، خلف.</w:t>
      </w:r>
    </w:p>
    <w:p w14:paraId="3D855CB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عَلَيۡهُم</w:t>
      </w:r>
      <w:r>
        <w:rPr>
          <w:rFonts w:ascii="louts-shamy" w:hAnsi="louts-shamy" w:cs="louts-shamy"/>
          <w:color w:val="000000"/>
          <w:sz w:val="26"/>
          <w:rtl/>
        </w:rPr>
        <w:t xml:space="preserve">: حمزة، يعقوب.  </w:t>
      </w:r>
    </w:p>
    <w:p w14:paraId="4043118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 </w:t>
      </w:r>
      <w:r>
        <w:rPr>
          <w:rFonts w:ascii="QCF_P492" w:hAnsi="QCF_P492" w:cs="QCF_P492"/>
          <w:color w:val="E20019"/>
          <w:sz w:val="26"/>
          <w:rtl/>
        </w:rPr>
        <w:t>ﯓ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6"/>
          <w:rtl/>
        </w:rPr>
        <w:t xml:space="preserve"> فيها ثلاث قراءات:</w:t>
      </w:r>
    </w:p>
    <w:p w14:paraId="68054116" w14:textId="77777777" w:rsidR="00D71DE9" w:rsidRDefault="00000000" w:rsidP="00D60629">
      <w:pPr>
        <w:bidi/>
      </w:pPr>
      <w:r>
        <w:rPr>
          <w:rFonts w:ascii="QCF_P492" w:hAnsi="QCF_P492" w:cs="QCF_P492"/>
          <w:color w:val="009036"/>
          <w:sz w:val="26"/>
          <w:rtl/>
        </w:rPr>
        <w:t>ﯓ</w:t>
      </w:r>
      <w:r>
        <w:rPr>
          <w:rFonts w:ascii="louts-shamy" w:hAnsi="louts-shamy" w:cs="louts-shamy"/>
          <w:color w:val="000000"/>
          <w:sz w:val="26"/>
          <w:rtl/>
        </w:rPr>
        <w:t>: نافع، البزي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مرو،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جعفر، روح، خلف.</w:t>
      </w:r>
    </w:p>
    <w:p w14:paraId="2C9ED4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صِۜرَٰطٖ</w:t>
      </w:r>
      <w:r>
        <w:rPr>
          <w:rFonts w:ascii="louts-shamy" w:hAnsi="louts-shamy" w:cs="louts-shamy"/>
          <w:color w:val="000000"/>
          <w:sz w:val="26"/>
          <w:rtl/>
        </w:rPr>
        <w:t xml:space="preserve">: قنبل، رويس. </w:t>
      </w:r>
    </w:p>
    <w:p w14:paraId="6442F8E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 xml:space="preserve">صِ۬رَٰطٖ </w:t>
      </w:r>
      <w:r>
        <w:rPr>
          <w:rFonts w:ascii="louts-shamy" w:hAnsi="louts-shamy" w:cs="louts-shamy"/>
          <w:color w:val="006AB3"/>
          <w:sz w:val="26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6"/>
          <w:rtl/>
        </w:rPr>
        <w:t>)</w:t>
      </w:r>
      <w:r>
        <w:rPr>
          <w:rFonts w:ascii="louts-shamy" w:hAnsi="louts-shamy" w:cs="louts-shamy"/>
          <w:color w:val="000000"/>
          <w:sz w:val="26"/>
          <w:rtl/>
        </w:rPr>
        <w:t>:</w:t>
      </w:r>
      <w:r>
        <w:rPr>
          <w:rFonts w:ascii="louts-shamy" w:hAnsi="louts-shamy" w:cs="louts-shamy"/>
          <w:color w:val="006AB3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خلف عن حمزة. </w:t>
      </w:r>
    </w:p>
    <w:p w14:paraId="785427A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</w:t>
      </w:r>
      <w:r>
        <w:rPr>
          <w:rFonts w:ascii="QCF_P492" w:hAnsi="QCF_P492" w:cs="QCF_P492"/>
          <w:color w:val="E20019"/>
          <w:sz w:val="26"/>
          <w:rtl/>
        </w:rPr>
        <w:t>ﯞ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٠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4F817101" w14:textId="77777777" w:rsidR="00D71DE9" w:rsidRDefault="00000000" w:rsidP="00D60629">
      <w:pPr>
        <w:bidi/>
      </w:pPr>
      <w:r>
        <w:rPr>
          <w:rFonts w:ascii="QCF_P492" w:hAnsi="QCF_P492" w:cs="QCF_P492"/>
          <w:color w:val="009036"/>
          <w:sz w:val="26"/>
          <w:rtl/>
        </w:rPr>
        <w:t>ﯞ</w:t>
      </w:r>
      <w:r>
        <w:rPr>
          <w:rFonts w:ascii="louts-shamy" w:hAnsi="louts-shamy" w:cs="louts-shamy"/>
          <w:color w:val="000000"/>
          <w:sz w:val="26"/>
          <w:rtl/>
        </w:rPr>
        <w:t>: نافع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مرو، ابن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جعفر، يعقوب. </w:t>
      </w:r>
    </w:p>
    <w:p w14:paraId="33D916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وَسَلۡ</w:t>
      </w:r>
      <w:r>
        <w:rPr>
          <w:rFonts w:ascii="louts-shamy" w:hAnsi="louts-shamy" w:cs="louts-shamy"/>
          <w:color w:val="000000"/>
          <w:sz w:val="26"/>
          <w:rtl/>
        </w:rPr>
        <w:t>: ابن</w:t>
      </w:r>
      <w:r>
        <w:rPr>
          <w:rFonts w:ascii="Times-New-Roman" w:hAnsi="Times-New-Roman" w:cs="Times-New-Roman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كثير، الكسائي، خلف. </w:t>
      </w:r>
    </w:p>
    <w:p w14:paraId="2A46854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6"/>
          <w:rtl/>
        </w:rPr>
        <w:t xml:space="preserve">﴿  </w:t>
      </w:r>
      <w:r>
        <w:rPr>
          <w:rFonts w:ascii="QCF_P492" w:hAnsi="QCF_P492" w:cs="QCF_P492"/>
          <w:color w:val="E20019"/>
          <w:sz w:val="26"/>
          <w:rtl/>
        </w:rPr>
        <w:t>ﯤ</w:t>
      </w:r>
      <w:r>
        <w:rPr>
          <w:rFonts w:ascii="louts-shamy" w:hAnsi="louts-shamy" w:cs="louts-shamy"/>
          <w:color w:val="E20019"/>
          <w:sz w:val="26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١)</w:t>
      </w:r>
      <w:r>
        <w:rPr>
          <w:rFonts w:ascii="louts-shamy" w:hAnsi="louts-shamy" w:cs="louts-shamy"/>
          <w:color w:val="000000"/>
          <w:sz w:val="26"/>
          <w:rtl/>
        </w:rPr>
        <w:t xml:space="preserve"> فيها قراءتان: </w:t>
      </w:r>
    </w:p>
    <w:p w14:paraId="6E736CE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6"/>
          <w:rtl/>
        </w:rPr>
        <w:t>رُّسُلِنَا</w:t>
      </w:r>
      <w:r>
        <w:rPr>
          <w:rFonts w:ascii="louts-shamy" w:hAnsi="louts-shamy" w:cs="louts-shamy"/>
          <w:color w:val="000000"/>
          <w:sz w:val="26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 xml:space="preserve">عمرو. </w:t>
      </w:r>
    </w:p>
    <w:p w14:paraId="5D2697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6"/>
          <w:rtl/>
        </w:rPr>
        <w:t>رُّسۡلِنَا</w:t>
      </w:r>
      <w:r>
        <w:rPr>
          <w:rFonts w:ascii="louts-shamy" w:hAnsi="louts-shamy" w:cs="louts-shamy"/>
          <w:color w:val="000000"/>
          <w:sz w:val="26"/>
          <w:rtl/>
        </w:rPr>
        <w:t>: أبو</w:t>
      </w:r>
      <w:r>
        <w:rPr>
          <w:rFonts w:ascii="kn_quran_1" w:hAnsi="kn_quran_1" w:cs="kn_quran_1"/>
          <w:color w:val="000000"/>
          <w:sz w:val="26"/>
          <w:rtl/>
        </w:rPr>
        <w:t xml:space="preserve"> </w:t>
      </w:r>
      <w:r>
        <w:rPr>
          <w:rFonts w:ascii="louts-shamy" w:hAnsi="louts-shamy" w:cs="louts-shamy"/>
          <w:color w:val="000000"/>
          <w:sz w:val="26"/>
          <w:rtl/>
        </w:rPr>
        <w:t>عمرو.</w:t>
      </w:r>
    </w:p>
    <w:p w14:paraId="2C8202CC" w14:textId="77777777" w:rsidR="00D71DE9" w:rsidRDefault="00000000" w:rsidP="00D60629">
      <w:pPr>
        <w:bidi/>
      </w:pPr>
      <w:r>
        <w:br w:type="page"/>
      </w:r>
    </w:p>
    <w:p w14:paraId="12B20C1A" w14:textId="77777777" w:rsidR="00D71DE9" w:rsidRDefault="00000000" w:rsidP="00D60629">
      <w:pPr>
        <w:bidi/>
      </w:pPr>
      <w:r>
        <w:t>صفحة: 493</w:t>
      </w:r>
    </w:p>
    <w:p w14:paraId="5386F99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3" w:hAnsi="QCF_P493" w:cs="QCF_P493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C210B62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93" w:hAnsi="QCF_P493" w:cs="QCF_P493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1ABEBB6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رِيهُم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227D0D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3" w:hAnsi="QCF_P493" w:cs="QCF_P493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3" w:hAnsi="QCF_P493" w:cs="QCF_P493"/>
          <w:color w:val="E20019"/>
          <w:sz w:val="28"/>
          <w:rtl/>
        </w:rPr>
        <w:t>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C8440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َٰأَيُّه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93" w:hAnsi="QCF_P493" w:cs="QCF_P493"/>
          <w:color w:val="009036"/>
          <w:sz w:val="28"/>
          <w:rtl/>
        </w:rPr>
        <w:t>ﭢ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9036"/>
          <w:sz w:val="28"/>
          <w:rtl/>
        </w:rPr>
        <w:t>(بفتح الهاء)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289CA19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ٰٓأَيُّه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احِر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ضم الهاء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BEF8D2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3" w:hAnsi="QCF_P493" w:cs="QCF_P493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006B13D" w14:textId="77777777" w:rsidR="00D71DE9" w:rsidRDefault="00000000" w:rsidP="00D60629">
      <w:pPr>
        <w:bidi/>
      </w:pPr>
      <w:r>
        <w:rPr>
          <w:rFonts w:ascii="QCF_P493" w:hAnsi="QCF_P493" w:cs="QCF_P493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 حفص، يعقوب.</w:t>
      </w:r>
    </w:p>
    <w:p w14:paraId="2BCA411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سَٰوِرَة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930A1B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3" w:hAnsi="QCF_P493" w:cs="QCF_P493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9B9D64F" w14:textId="77777777" w:rsidR="00D71DE9" w:rsidRDefault="00000000" w:rsidP="00D60629">
      <w:pPr>
        <w:bidi/>
      </w:pPr>
      <w:r>
        <w:rPr>
          <w:rFonts w:ascii="QCF_P493" w:hAnsi="QCF_P493" w:cs="QCF_P493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95F57D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لُفٗ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39B97CF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3" w:hAnsi="QCF_P493" w:cs="QCF_P493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BFCE45B" w14:textId="77777777" w:rsidR="00D71DE9" w:rsidRDefault="00000000" w:rsidP="00D60629">
      <w:pPr>
        <w:bidi/>
      </w:pPr>
      <w:r>
        <w:rPr>
          <w:rFonts w:ascii="QCF_P493" w:hAnsi="QCF_P493" w:cs="QCF_P493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4FD146D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صُدّ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A982A8F" w14:textId="77777777" w:rsidR="00D71DE9" w:rsidRDefault="00000000" w:rsidP="00D60629">
      <w:pPr>
        <w:bidi/>
      </w:pPr>
      <w:r>
        <w:br w:type="page"/>
      </w:r>
    </w:p>
    <w:p w14:paraId="2AA5721D" w14:textId="77777777" w:rsidR="00D71DE9" w:rsidRDefault="00000000" w:rsidP="00D60629">
      <w:pPr>
        <w:bidi/>
      </w:pPr>
      <w:r>
        <w:t>صفحة: 494</w:t>
      </w:r>
    </w:p>
    <w:p w14:paraId="281784E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4" w:hAnsi="QCF_P494" w:cs="QCF_P494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29532907" w14:textId="77777777" w:rsidR="00D71DE9" w:rsidRDefault="00000000" w:rsidP="00D60629">
      <w:pPr>
        <w:bidi/>
      </w:pPr>
      <w:r>
        <w:rPr>
          <w:rFonts w:ascii="QCF_P494" w:hAnsi="QCF_P494" w:cs="QCF_P494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659BC7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ٞ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6BA03A0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ٞ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7CDE46A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4" w:hAnsi="QCF_P494" w:cs="QCF_P494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76494C1B" w14:textId="77777777" w:rsidR="00D71DE9" w:rsidRDefault="00000000" w:rsidP="00D60629">
      <w:pPr>
        <w:bidi/>
      </w:pPr>
      <w:r>
        <w:rPr>
          <w:rFonts w:ascii="QCF_P494" w:hAnsi="QCF_P494" w:cs="QCF_P494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4F9A71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ٞ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288CCE6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ِ۬رَٰطٞ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خلف عن حمزة. </w:t>
      </w:r>
    </w:p>
    <w:p w14:paraId="3CD6977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4" w:hAnsi="QCF_P494" w:cs="QCF_P494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4" w:hAnsi="QCF_P494" w:cs="QCF_P494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7E62FD" w14:textId="77777777" w:rsidR="00D71DE9" w:rsidRDefault="00000000" w:rsidP="00D60629">
      <w:pPr>
        <w:bidi/>
      </w:pPr>
      <w:r>
        <w:rPr>
          <w:rFonts w:ascii="QCF_P494" w:hAnsi="QCF_P494" w:cs="QCF_P494"/>
          <w:color w:val="009036"/>
          <w:sz w:val="28"/>
          <w:rtl/>
        </w:rPr>
        <w:t>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4" w:hAnsi="QCF_P494" w:cs="QCF_P494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EA84FC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وۡف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1A0AB87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4" w:hAnsi="QCF_P494" w:cs="QCF_P494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853F8F6" w14:textId="77777777" w:rsidR="00D71DE9" w:rsidRDefault="00000000" w:rsidP="00D60629">
      <w:pPr>
        <w:bidi/>
      </w:pPr>
      <w:r>
        <w:rPr>
          <w:rFonts w:ascii="QCF_P494" w:hAnsi="QCF_P494" w:cs="QCF_P494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882CA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0CA49DD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4" w:hAnsi="QCF_P494" w:cs="QCF_P494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2472329" w14:textId="77777777" w:rsidR="00D71DE9" w:rsidRDefault="00000000" w:rsidP="00D60629">
      <w:pPr>
        <w:bidi/>
      </w:pPr>
      <w:r>
        <w:rPr>
          <w:rFonts w:ascii="QCF_P494" w:hAnsi="QCF_P494" w:cs="QCF_P494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E1C934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شۡتَهِي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يعقوب، خلف.</w:t>
      </w:r>
    </w:p>
    <w:p w14:paraId="494A7A75" w14:textId="77777777" w:rsidR="00D71DE9" w:rsidRDefault="00000000" w:rsidP="00D60629">
      <w:pPr>
        <w:bidi/>
      </w:pPr>
      <w:r>
        <w:br w:type="page"/>
      </w:r>
    </w:p>
    <w:p w14:paraId="4948C3C7" w14:textId="77777777" w:rsidR="00D71DE9" w:rsidRDefault="00000000" w:rsidP="00D60629">
      <w:pPr>
        <w:bidi/>
      </w:pPr>
      <w:r>
        <w:t>صفحة: 495</w:t>
      </w:r>
    </w:p>
    <w:p w14:paraId="078B8B0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F605373" w14:textId="77777777" w:rsidR="00D71DE9" w:rsidRDefault="00000000" w:rsidP="00D60629">
      <w:pPr>
        <w:bidi/>
      </w:pPr>
      <w:r>
        <w:rPr>
          <w:rFonts w:ascii="QCF_P495" w:hAnsi="QCF_P495" w:cs="QCF_P495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D6E0B1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سِب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01AC408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رُسُلُنَ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835614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رُسُلُنَا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2E1A48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571C7A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906229F" w14:textId="77777777" w:rsidR="00D71DE9" w:rsidRDefault="00000000" w:rsidP="00D60629">
      <w:pPr>
        <w:bidi/>
      </w:pPr>
      <w:r>
        <w:rPr>
          <w:rFonts w:ascii="QCF_P495" w:hAnsi="QCF_P495" w:cs="QCF_P495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B6B016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د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3320DB5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E8BE1DE" w14:textId="77777777" w:rsidR="00D71DE9" w:rsidRDefault="00000000" w:rsidP="00D60629">
      <w:pPr>
        <w:bidi/>
      </w:pPr>
      <w:r>
        <w:rPr>
          <w:rFonts w:ascii="QCF_P495" w:hAnsi="QCF_P495" w:cs="QCF_P495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764B0C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ُلۡدٞ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5CDEA5C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5" w:hAnsi="QCF_P495" w:cs="QCF_P495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8B6557" w14:textId="77777777" w:rsidR="00D71DE9" w:rsidRDefault="00000000" w:rsidP="00D60629">
      <w:pPr>
        <w:bidi/>
      </w:pPr>
      <w:r>
        <w:rPr>
          <w:rFonts w:ascii="QCF_P495" w:hAnsi="QCF_P495" w:cs="QCF_P495"/>
          <w:color w:val="009036"/>
          <w:sz w:val="28"/>
          <w:rtl/>
        </w:rPr>
        <w:t>ﮐ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5" w:hAnsi="QCF_P495" w:cs="QCF_P495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9036"/>
          <w:sz w:val="28"/>
          <w:rtl/>
        </w:rPr>
        <w:t xml:space="preserve"> 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52BB997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أَنَا أَوَّلُ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ٗا ووقف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1FB426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F2FFB0F" w14:textId="77777777" w:rsidR="00D71DE9" w:rsidRDefault="00000000" w:rsidP="00D60629">
      <w:pPr>
        <w:bidi/>
      </w:pPr>
      <w:r>
        <w:rPr>
          <w:rFonts w:ascii="QCF_P495" w:hAnsi="QCF_P495" w:cs="QCF_P495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EBF2F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قَوۡ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78AD27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3BA1594" w14:textId="77777777" w:rsidR="00D71DE9" w:rsidRDefault="00000000" w:rsidP="00D60629">
      <w:pPr>
        <w:bidi/>
      </w:pPr>
      <w:r>
        <w:rPr>
          <w:rFonts w:ascii="QCF_P495" w:hAnsi="QCF_P495" w:cs="QCF_P495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14DA6E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AC0F8D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817BADA" w14:textId="77777777" w:rsidR="00D71DE9" w:rsidRDefault="00000000" w:rsidP="00D60629">
      <w:pPr>
        <w:bidi/>
      </w:pPr>
      <w:r>
        <w:rPr>
          <w:rFonts w:ascii="QCF_P495" w:hAnsi="QCF_P495" w:cs="QCF_P495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168407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77E1E6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5" w:hAnsi="QCF_P495" w:cs="QCF_P495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1C62057B" w14:textId="77777777" w:rsidR="00D71DE9" w:rsidRDefault="00000000" w:rsidP="00D60629">
      <w:pPr>
        <w:bidi/>
      </w:pPr>
      <w:r>
        <w:rPr>
          <w:rFonts w:ascii="QCF_P495" w:hAnsi="QCF_P495" w:cs="QCF_P495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778F6E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رۡجَع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، خلف. </w:t>
      </w:r>
    </w:p>
    <w:p w14:paraId="76A4F71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31A86B9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روح. </w:t>
      </w:r>
    </w:p>
    <w:p w14:paraId="2534AD9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5" w:hAnsi="QCF_P495" w:cs="QCF_P495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0F5427D" w14:textId="77777777" w:rsidR="00D71DE9" w:rsidRDefault="00000000" w:rsidP="00D60629">
      <w:pPr>
        <w:bidi/>
      </w:pPr>
      <w:r>
        <w:rPr>
          <w:rFonts w:ascii="QCF_P495" w:hAnsi="QCF_P495" w:cs="QCF_P495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0000"/>
          <w:sz w:val="28"/>
          <w:rtl/>
        </w:rPr>
        <w:t xml:space="preserve">: عاصم، حمزة. </w:t>
      </w:r>
    </w:p>
    <w:p w14:paraId="0C04A92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ِيلَ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9DAEF4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5" w:hAnsi="QCF_P495" w:cs="QCF_P495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٠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F19442A" w14:textId="77777777" w:rsidR="00D71DE9" w:rsidRDefault="00000000" w:rsidP="00D60629">
      <w:pPr>
        <w:bidi/>
      </w:pPr>
      <w:r>
        <w:rPr>
          <w:rFonts w:ascii="QCF_P495" w:hAnsi="QCF_P495" w:cs="QCF_P495"/>
          <w:color w:val="009036"/>
          <w:sz w:val="28"/>
          <w:rtl/>
        </w:rPr>
        <w:t>ﰈ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1758D7E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عۡلَم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65F67D3" w14:textId="77777777" w:rsidR="00D71DE9" w:rsidRDefault="00000000" w:rsidP="00D60629">
      <w:pPr>
        <w:bidi/>
      </w:pPr>
      <w:r>
        <w:br w:type="page"/>
      </w:r>
    </w:p>
    <w:p w14:paraId="551ED840" w14:textId="77777777" w:rsidR="00D71DE9" w:rsidRDefault="00000000" w:rsidP="00D60629">
      <w:pPr>
        <w:bidi/>
      </w:pPr>
      <w:r>
        <w:t>صفحة: 496</w:t>
      </w:r>
    </w:p>
    <w:p w14:paraId="1B5AFDD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6" w:hAnsi="QCF_P496" w:cs="QCF_P496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CC92535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496" w:hAnsi="QCF_P496" w:cs="QCF_P496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BA51EA6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فَي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895893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6" w:hAnsi="QCF_P496" w:cs="QCF_P496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BBDE4B1" w14:textId="77777777" w:rsidR="00D71DE9" w:rsidRDefault="00000000" w:rsidP="00D60629">
      <w:pPr>
        <w:bidi/>
      </w:pPr>
      <w:r>
        <w:rPr>
          <w:rFonts w:ascii="QCF_P496" w:hAnsi="QCF_P496" w:cs="QCF_P496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0EFB086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بّ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F7D664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6" w:hAnsi="QCF_P496" w:cs="QCF_P496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8C980FF" w14:textId="77777777" w:rsidR="00D71DE9" w:rsidRDefault="00000000" w:rsidP="00D60629">
      <w:pPr>
        <w:bidi/>
      </w:pPr>
      <w:r>
        <w:rPr>
          <w:rFonts w:ascii="QCF_P496" w:hAnsi="QCF_P496" w:cs="QCF_P496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56669E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بۡطُش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4F90C98" w14:textId="77777777" w:rsidR="00D71DE9" w:rsidRDefault="00000000" w:rsidP="00D60629">
      <w:pPr>
        <w:bidi/>
      </w:pPr>
      <w:r>
        <w:br w:type="page"/>
      </w:r>
    </w:p>
    <w:p w14:paraId="216508F9" w14:textId="77777777" w:rsidR="00D71DE9" w:rsidRDefault="00000000" w:rsidP="00D60629">
      <w:pPr>
        <w:bidi/>
      </w:pPr>
      <w:r>
        <w:t>صفحة: 497</w:t>
      </w:r>
    </w:p>
    <w:p w14:paraId="3C16058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7" w:hAnsi="QCF_P497" w:cs="QCF_P497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3E01545" w14:textId="77777777" w:rsidR="00D71DE9" w:rsidRDefault="00000000" w:rsidP="00D60629">
      <w:pPr>
        <w:bidi/>
      </w:pPr>
      <w:r>
        <w:rPr>
          <w:rFonts w:ascii="QCF_P497" w:hAnsi="QCF_P497" w:cs="QCF_P497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69CB52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سۡر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4DDB49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7" w:hAnsi="QCF_P497" w:cs="QCF_P497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866CE04" w14:textId="77777777" w:rsidR="00D71DE9" w:rsidRDefault="00000000" w:rsidP="00D60629">
      <w:pPr>
        <w:bidi/>
      </w:pPr>
      <w:r>
        <w:rPr>
          <w:rFonts w:ascii="QCF_P497" w:hAnsi="QCF_P497" w:cs="QCF_P497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AFA474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ِيُون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شعبة، حمزة، الكسائي. </w:t>
      </w:r>
    </w:p>
    <w:p w14:paraId="4E8CF76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7" w:hAnsi="QCF_P497" w:cs="QCF_P497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0FC4CB7" w14:textId="77777777" w:rsidR="00D71DE9" w:rsidRDefault="00000000" w:rsidP="00D60629">
      <w:pPr>
        <w:bidi/>
      </w:pPr>
      <w:r>
        <w:rPr>
          <w:rFonts w:ascii="QCF_P497" w:hAnsi="QCF_P497" w:cs="QCF_P497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A17CC9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كِهِي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E109AF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7" w:hAnsi="QCF_P497" w:cs="QCF_P497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7" w:hAnsi="QCF_P497" w:cs="QCF_P497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E15D4F7" w14:textId="77777777" w:rsidR="00D71DE9" w:rsidRDefault="00000000" w:rsidP="00D60629">
      <w:pPr>
        <w:bidi/>
      </w:pPr>
      <w:r>
        <w:rPr>
          <w:rFonts w:ascii="QCF_P497" w:hAnsi="QCF_P497" w:cs="QCF_P497"/>
          <w:color w:val="009036"/>
          <w:sz w:val="28"/>
          <w:rtl/>
        </w:rPr>
        <w:t>ﮕ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7" w:hAnsi="QCF_P497" w:cs="QCF_P497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697DC6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مَآء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AEF18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مَآءُ</w:t>
      </w:r>
      <w:r>
        <w:rPr>
          <w:rFonts w:ascii="louts-shamy" w:hAnsi="louts-shamy" w:cs="louts-shamy"/>
          <w:color w:val="000000"/>
          <w:sz w:val="28"/>
          <w:rtl/>
        </w:rPr>
        <w:t>: حمزة، الكسائي، يعقوب، خلف.</w:t>
      </w:r>
    </w:p>
    <w:p w14:paraId="5190E80D" w14:textId="77777777" w:rsidR="00D71DE9" w:rsidRDefault="00000000" w:rsidP="00D60629">
      <w:pPr>
        <w:bidi/>
      </w:pPr>
      <w:r>
        <w:br w:type="page"/>
      </w:r>
    </w:p>
    <w:p w14:paraId="3F231576" w14:textId="77777777" w:rsidR="00D71DE9" w:rsidRDefault="00000000" w:rsidP="00D60629">
      <w:pPr>
        <w:bidi/>
      </w:pPr>
      <w:r>
        <w:t>صفحة: 498</w:t>
      </w:r>
    </w:p>
    <w:p w14:paraId="3FFB286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8" w:hAnsi="QCF_P498" w:cs="QCF_P498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14AF8A0" w14:textId="77777777" w:rsidR="00D71DE9" w:rsidRDefault="00000000" w:rsidP="00D60629">
      <w:pPr>
        <w:bidi/>
      </w:pPr>
      <w:r>
        <w:rPr>
          <w:rFonts w:ascii="QCF_P498" w:hAnsi="QCF_P498" w:cs="QCF_P498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رويس.</w:t>
      </w:r>
    </w:p>
    <w:p w14:paraId="5430E4D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غۡلِي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72C820A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8" w:hAnsi="QCF_P498" w:cs="QCF_P498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29AE133" w14:textId="77777777" w:rsidR="00D71DE9" w:rsidRDefault="00000000" w:rsidP="00D60629">
      <w:pPr>
        <w:bidi/>
      </w:pPr>
      <w:r>
        <w:rPr>
          <w:rFonts w:ascii="QCF_P498" w:hAnsi="QCF_P498" w:cs="QCF_P498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ABE0C5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ٱعۡتُلُوه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37EB280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8" w:hAnsi="QCF_P498" w:cs="QCF_P498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8" w:hAnsi="QCF_P498" w:cs="QCF_P498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36BE356" w14:textId="77777777" w:rsidR="00D71DE9" w:rsidRDefault="00000000" w:rsidP="00D60629">
      <w:pPr>
        <w:bidi/>
      </w:pPr>
      <w:r>
        <w:rPr>
          <w:rFonts w:ascii="QCF_P498" w:hAnsi="QCF_P498" w:cs="QCF_P498"/>
          <w:color w:val="009036"/>
          <w:sz w:val="28"/>
          <w:rtl/>
        </w:rPr>
        <w:t>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8" w:hAnsi="QCF_P498" w:cs="QCF_P498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</w:p>
    <w:p w14:paraId="6CFD316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ذُقۡ أَنَّكَ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485C5FF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8" w:hAnsi="QCF_P498" w:cs="QCF_P498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ADA0E73" w14:textId="77777777" w:rsidR="00D71DE9" w:rsidRDefault="00000000" w:rsidP="00D60629">
      <w:pPr>
        <w:bidi/>
      </w:pPr>
      <w:r>
        <w:rPr>
          <w:rFonts w:ascii="QCF_P498" w:hAnsi="QCF_P498" w:cs="QCF_P498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3A69207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قَامٍ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E0ED15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8" w:hAnsi="QCF_P498" w:cs="QCF_P498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981D038" w14:textId="77777777" w:rsidR="00D71DE9" w:rsidRDefault="00000000" w:rsidP="00D60629">
      <w:pPr>
        <w:bidi/>
      </w:pPr>
      <w:r>
        <w:rPr>
          <w:rFonts w:ascii="QCF_P498" w:hAnsi="QCF_P498" w:cs="QCF_P498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41DD77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ِيُون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شعبة، حمزة، الكسائي.</w:t>
      </w:r>
    </w:p>
    <w:p w14:paraId="57E022B5" w14:textId="77777777" w:rsidR="00D71DE9" w:rsidRDefault="00000000" w:rsidP="00D60629">
      <w:pPr>
        <w:bidi/>
      </w:pPr>
      <w:r>
        <w:br w:type="page"/>
      </w:r>
    </w:p>
    <w:p w14:paraId="4CA06D38" w14:textId="77777777" w:rsidR="00D71DE9" w:rsidRDefault="00000000" w:rsidP="00D60629">
      <w:pPr>
        <w:bidi/>
      </w:pPr>
      <w:r>
        <w:t>صفحة: 499</w:t>
      </w:r>
    </w:p>
    <w:p w14:paraId="418AD3A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9" w:hAnsi="QCF_P499" w:cs="QCF_P499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E6DDD4" w14:textId="77777777" w:rsidR="00D71DE9" w:rsidRDefault="00000000" w:rsidP="00D60629">
      <w:pPr>
        <w:bidi/>
      </w:pPr>
      <w:r>
        <w:rPr>
          <w:rFonts w:ascii="QCF_P499" w:hAnsi="QCF_P499" w:cs="QCF_P499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4D8C2EB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فَي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ABA6DF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9" w:hAnsi="QCF_P499" w:cs="QCF_P499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9" w:hAnsi="QCF_P499" w:cs="QCF_P49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1A5ABA" w14:textId="77777777" w:rsidR="00D71DE9" w:rsidRDefault="00000000" w:rsidP="00D60629">
      <w:pPr>
        <w:bidi/>
      </w:pPr>
      <w:r>
        <w:rPr>
          <w:rFonts w:ascii="QCF_P499" w:hAnsi="QCF_P499" w:cs="QCF_P499"/>
          <w:color w:val="009036"/>
          <w:sz w:val="28"/>
          <w:rtl/>
        </w:rPr>
        <w:t>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9" w:hAnsi="QCF_P499" w:cs="QCF_P49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71766E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يَٰتٖ لِّقَوۡمٖ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. </w:t>
      </w:r>
    </w:p>
    <w:p w14:paraId="07D3F49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9" w:hAnsi="QCF_P499" w:cs="QCF_P499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9" w:hAnsi="QCF_P499" w:cs="QCF_P49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95A95E0" w14:textId="77777777" w:rsidR="00D71DE9" w:rsidRDefault="00000000" w:rsidP="00D60629">
      <w:pPr>
        <w:bidi/>
      </w:pPr>
      <w:r>
        <w:rPr>
          <w:rFonts w:ascii="QCF_P499" w:hAnsi="QCF_P499" w:cs="QCF_P499"/>
          <w:color w:val="009036"/>
          <w:sz w:val="28"/>
          <w:rtl/>
        </w:rPr>
        <w:t>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9" w:hAnsi="QCF_P499" w:cs="QCF_P49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334907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يَٰتٖ لِّقَوۡمٖ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. </w:t>
      </w:r>
    </w:p>
    <w:p w14:paraId="2297C44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9" w:hAnsi="QCF_P499" w:cs="QCF_P499"/>
          <w:color w:val="E20019"/>
          <w:sz w:val="28"/>
          <w:rtl/>
        </w:rPr>
        <w:t>ﭻ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351D2D4" w14:textId="77777777" w:rsidR="00D71DE9" w:rsidRDefault="00000000" w:rsidP="00D60629">
      <w:pPr>
        <w:bidi/>
      </w:pPr>
      <w:r>
        <w:rPr>
          <w:rFonts w:ascii="QCF_P499" w:hAnsi="QCF_P499" w:cs="QCF_P499"/>
          <w:color w:val="009036"/>
          <w:sz w:val="28"/>
          <w:rtl/>
        </w:rPr>
        <w:t>ﭻ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511CC3B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ِيحِ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6D4DCA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9" w:hAnsi="QCF_P499" w:cs="QCF_P499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9" w:hAnsi="QCF_P499" w:cs="QCF_P499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210D97" w14:textId="77777777" w:rsidR="00D71DE9" w:rsidRDefault="00000000" w:rsidP="00D60629">
      <w:pPr>
        <w:bidi/>
      </w:pPr>
      <w:r>
        <w:rPr>
          <w:rFonts w:ascii="QCF_P499" w:hAnsi="QCF_P499" w:cs="QCF_P499"/>
          <w:color w:val="009036"/>
          <w:sz w:val="28"/>
          <w:rtl/>
        </w:rPr>
        <w:t>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9" w:hAnsi="QCF_P499" w:cs="QCF_P499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213328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ايَٰتٖ لِّقَوۡمٖ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. </w:t>
      </w:r>
    </w:p>
    <w:p w14:paraId="0585076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499" w:hAnsi="QCF_P499" w:cs="QCF_P499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B79EF61" w14:textId="77777777" w:rsidR="00D71DE9" w:rsidRDefault="00000000" w:rsidP="00D60629">
      <w:pPr>
        <w:bidi/>
      </w:pPr>
      <w:r>
        <w:rPr>
          <w:rFonts w:ascii="QCF_P499" w:hAnsi="QCF_P499" w:cs="QCF_P499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6FE14AD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ؤۡمِن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رويس، خلف. </w:t>
      </w:r>
    </w:p>
    <w:p w14:paraId="3100AB1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9" w:hAnsi="QCF_P499" w:cs="QCF_P499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9" w:hAnsi="QCF_P499" w:cs="QCF_P499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1B15A5F" w14:textId="77777777" w:rsidR="00D71DE9" w:rsidRDefault="00000000" w:rsidP="00D60629">
      <w:pPr>
        <w:bidi/>
      </w:pPr>
      <w:r>
        <w:rPr>
          <w:rFonts w:ascii="QCF_P499" w:hAnsi="QCF_P499" w:cs="QCF_P499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0BE4920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ً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AC2F42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ً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 </w:t>
      </w:r>
    </w:p>
    <w:p w14:paraId="041C81C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499" w:hAnsi="QCF_P499" w:cs="QCF_P499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499" w:hAnsi="QCF_P499" w:cs="QCF_P499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4AC6EA3" w14:textId="77777777" w:rsidR="00D71DE9" w:rsidRDefault="00000000" w:rsidP="00D60629">
      <w:pPr>
        <w:bidi/>
      </w:pPr>
      <w:r>
        <w:rPr>
          <w:rFonts w:ascii="QCF_P499" w:hAnsi="QCF_P499" w:cs="QCF_P499"/>
          <w:color w:val="009036"/>
          <w:sz w:val="28"/>
          <w:rtl/>
        </w:rPr>
        <w:t>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499" w:hAnsi="QCF_P499" w:cs="QCF_P499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حفص، يعقوب.</w:t>
      </w:r>
    </w:p>
    <w:p w14:paraId="761D42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ِجۡزٍ أَلِيمٍ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B9C49AB" w14:textId="77777777" w:rsidR="00D71DE9" w:rsidRDefault="00000000" w:rsidP="00D60629">
      <w:pPr>
        <w:bidi/>
      </w:pPr>
      <w:r>
        <w:br w:type="page"/>
      </w:r>
    </w:p>
    <w:p w14:paraId="15C31657" w14:textId="77777777" w:rsidR="00D71DE9" w:rsidRDefault="00000000" w:rsidP="00D60629">
      <w:pPr>
        <w:bidi/>
      </w:pPr>
      <w:r>
        <w:t>صفحة: 500</w:t>
      </w:r>
    </w:p>
    <w:p w14:paraId="783CCCB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0" w:hAnsi="QCF_P500" w:cs="QCF_P500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00" w:hAnsi="QCF_P500" w:cs="QCF_P500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F8567E9" w14:textId="77777777" w:rsidR="00D71DE9" w:rsidRDefault="00000000" w:rsidP="00D60629">
      <w:pPr>
        <w:bidi/>
      </w:pPr>
      <w:r>
        <w:rPr>
          <w:rFonts w:ascii="QCF_P500" w:hAnsi="QCF_P500" w:cs="QCF_P500"/>
          <w:color w:val="009036"/>
          <w:sz w:val="28"/>
          <w:rtl/>
        </w:rPr>
        <w:t>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00" w:hAnsi="QCF_P500" w:cs="QCF_P500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يعقوب.</w:t>
      </w:r>
    </w:p>
    <w:p w14:paraId="4BF025B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َجۡزِيَ قَوۡمَۢ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خلف.</w:t>
      </w:r>
    </w:p>
    <w:p w14:paraId="56E4CA8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ُجۡزَىٰ قَوۡمَۢ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23A9B7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0" w:hAnsi="QCF_P500" w:cs="QCF_P500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00" w:hAnsi="QCF_P500" w:cs="QCF_P500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D6A4EAA" w14:textId="77777777" w:rsidR="00D71DE9" w:rsidRDefault="00000000" w:rsidP="00D60629">
      <w:pPr>
        <w:bidi/>
      </w:pPr>
      <w:r>
        <w:rPr>
          <w:rFonts w:ascii="QCF_P500" w:hAnsi="QCF_P500" w:cs="QCF_P500"/>
          <w:color w:val="009036"/>
          <w:sz w:val="28"/>
          <w:rtl/>
        </w:rPr>
        <w:t>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00" w:hAnsi="QCF_P500" w:cs="QCF_P500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يعقوب.</w:t>
      </w:r>
    </w:p>
    <w:p w14:paraId="325898F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نَجۡزِيَ قَوۡمَۢ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خلف.</w:t>
      </w:r>
    </w:p>
    <w:p w14:paraId="0BF100F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ُجۡزَىٰ قَوۡمَۢ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7BED74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0" w:hAnsi="QCF_P500" w:cs="QCF_P500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F558693" w14:textId="77777777" w:rsidR="00D71DE9" w:rsidRDefault="00000000" w:rsidP="00D60629">
      <w:pPr>
        <w:bidi/>
      </w:pPr>
      <w:r>
        <w:rPr>
          <w:rFonts w:ascii="QCF_P500" w:hAnsi="QCF_P500" w:cs="QCF_P500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F188FB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جِ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6C4D4E6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0" w:hAnsi="QCF_P500" w:cs="QCF_P500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CC645E5" w14:textId="77777777" w:rsidR="00D71DE9" w:rsidRDefault="00000000" w:rsidP="00D60629">
      <w:pPr>
        <w:bidi/>
      </w:pPr>
      <w:r>
        <w:rPr>
          <w:rFonts w:ascii="QCF_P500" w:hAnsi="QCF_P500" w:cs="QCF_P500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0D74591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ُبُوٓءَة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 (مع المد المتصل). </w:t>
      </w:r>
    </w:p>
    <w:p w14:paraId="438B1E7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0" w:hAnsi="QCF_P500" w:cs="QCF_P500"/>
          <w:color w:val="E20019"/>
          <w:sz w:val="28"/>
          <w:rtl/>
        </w:rPr>
        <w:t>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B1CF49A" w14:textId="77777777" w:rsidR="00D71DE9" w:rsidRDefault="00000000" w:rsidP="00D60629">
      <w:pPr>
        <w:bidi/>
      </w:pPr>
      <w:r>
        <w:rPr>
          <w:rFonts w:ascii="QCF_P500" w:hAnsi="QCF_P500" w:cs="QCF_P500"/>
          <w:color w:val="009036"/>
          <w:sz w:val="28"/>
          <w:rtl/>
        </w:rPr>
        <w:t>ﯫ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30E0A0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وَآء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473449A" w14:textId="77777777" w:rsidR="00D71DE9" w:rsidRDefault="00000000" w:rsidP="00D60629">
      <w:pPr>
        <w:bidi/>
      </w:pPr>
      <w:r>
        <w:br w:type="page"/>
      </w:r>
    </w:p>
    <w:p w14:paraId="451BA77B" w14:textId="77777777" w:rsidR="00D71DE9" w:rsidRDefault="00000000" w:rsidP="00D60629">
      <w:pPr>
        <w:bidi/>
      </w:pPr>
      <w:r>
        <w:t>صفحة: 501</w:t>
      </w:r>
    </w:p>
    <w:p w14:paraId="50F4E3D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1" w:hAnsi="QCF_P501" w:cs="QCF_P501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5DD66861" w14:textId="77777777" w:rsidR="00D71DE9" w:rsidRDefault="00000000" w:rsidP="00D60629">
      <w:pPr>
        <w:bidi/>
      </w:pPr>
      <w:r>
        <w:rPr>
          <w:rFonts w:ascii="QCF_P501" w:hAnsi="QCF_P501" w:cs="QCF_P501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56F3BF1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ﴁ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75B32D8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n_quran_1" w:hAnsi="kn_quran_1" w:cs="kn_quran_1"/>
          <w:color w:val="006AB3"/>
          <w:sz w:val="28"/>
          <w:rtl/>
        </w:rPr>
        <w:t>ﴂ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أَفَرَٰٓ يۡتَ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20BA34F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َ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228F309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1" w:hAnsi="QCF_P501" w:cs="QCF_P501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A48D00C" w14:textId="77777777" w:rsidR="00D71DE9" w:rsidRDefault="00000000" w:rsidP="00D60629">
      <w:pPr>
        <w:bidi/>
      </w:pPr>
      <w:r>
        <w:rPr>
          <w:rFonts w:ascii="QCF_P501" w:hAnsi="QCF_P501" w:cs="QCF_P501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66254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غَشۡوَة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054F5FF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1" w:hAnsi="QCF_P501" w:cs="QCF_P501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120DDBE" w14:textId="77777777" w:rsidR="00D71DE9" w:rsidRDefault="00000000" w:rsidP="00D60629">
      <w:pPr>
        <w:bidi/>
      </w:pPr>
      <w:r>
        <w:rPr>
          <w:rFonts w:ascii="QCF_P501" w:hAnsi="QCF_P501" w:cs="QCF_P501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74E7B48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804F46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1" w:hAnsi="QCF_P501" w:cs="QCF_P501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1212C7E" w14:textId="77777777" w:rsidR="00D71DE9" w:rsidRDefault="00000000" w:rsidP="00D60629">
      <w:pPr>
        <w:bidi/>
      </w:pPr>
      <w:r>
        <w:rPr>
          <w:rFonts w:ascii="QCF_P501" w:hAnsi="QCF_P501" w:cs="QCF_P501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0B4E193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563E8B5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1" w:hAnsi="QCF_P501" w:cs="QCF_P501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01" w:hAnsi="QCF_P501" w:cs="QCF_P501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01" w:hAnsi="QCF_P501" w:cs="QCF_P501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87522C9" w14:textId="77777777" w:rsidR="00D71DE9" w:rsidRDefault="00000000" w:rsidP="00D60629">
      <w:pPr>
        <w:bidi/>
      </w:pPr>
      <w:r>
        <w:rPr>
          <w:rFonts w:ascii="QCF_P501" w:hAnsi="QCF_P501" w:cs="QCF_P501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01" w:hAnsi="QCF_P501" w:cs="QCF_P501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تُدۡعَىٰ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00C4551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ُلَّ أُمَّةٖ تُدۡعَىٰ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701CFB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01" w:hAnsi="QCF_P501" w:cs="QCF_P501"/>
          <w:color w:val="E20019"/>
          <w:sz w:val="28"/>
          <w:rtl/>
        </w:rPr>
        <w:t>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B8A7054" w14:textId="77777777" w:rsidR="00D71DE9" w:rsidRDefault="00000000" w:rsidP="00D60629">
      <w:pPr>
        <w:bidi/>
      </w:pPr>
      <w:r>
        <w:rPr>
          <w:rFonts w:ascii="QCF_P501" w:hAnsi="QCF_P501" w:cs="QCF_P501"/>
          <w:color w:val="009036"/>
          <w:sz w:val="28"/>
          <w:rtl/>
        </w:rPr>
        <w:t>ﰎ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39042B7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 </w:t>
      </w:r>
    </w:p>
    <w:p w14:paraId="7004F18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1" w:hAnsi="QCF_P501" w:cs="QCF_P501"/>
          <w:color w:val="E20019"/>
          <w:sz w:val="28"/>
          <w:rtl/>
        </w:rPr>
        <w:t>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01" w:hAnsi="QCF_P501" w:cs="QCF_P501"/>
          <w:color w:val="E20019"/>
          <w:sz w:val="28"/>
          <w:rtl/>
        </w:rPr>
        <w:t>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01" w:hAnsi="QCF_P501" w:cs="QCF_P501"/>
          <w:color w:val="E20019"/>
          <w:sz w:val="28"/>
          <w:rtl/>
        </w:rPr>
        <w:t>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8B40007" w14:textId="77777777" w:rsidR="00D71DE9" w:rsidRDefault="00000000" w:rsidP="00D60629">
      <w:pPr>
        <w:bidi/>
      </w:pPr>
      <w:r>
        <w:rPr>
          <w:rFonts w:ascii="QCF_P501" w:hAnsi="QCF_P501" w:cs="QCF_P501"/>
          <w:color w:val="009036"/>
          <w:sz w:val="28"/>
          <w:rtl/>
        </w:rPr>
        <w:t>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01" w:hAnsi="QCF_P501" w:cs="QCF_P501"/>
          <w:color w:val="009036"/>
          <w:sz w:val="28"/>
          <w:rtl/>
        </w:rPr>
        <w:t>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01" w:hAnsi="QCF_P501" w:cs="QCF_P501"/>
          <w:color w:val="009036"/>
          <w:sz w:val="28"/>
          <w:rtl/>
        </w:rPr>
        <w:t>ﰕ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حمزة. </w:t>
      </w:r>
    </w:p>
    <w:p w14:paraId="7C71B06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سَّاعَةَ لَا رَيۡبَ</w:t>
      </w:r>
      <w:r>
        <w:rPr>
          <w:rFonts w:ascii="louts-shamy" w:hAnsi="louts-shamy" w:cs="louts-shamy"/>
          <w:color w:val="000000"/>
          <w:sz w:val="28"/>
          <w:rtl/>
        </w:rPr>
        <w:t>: حمزة.</w:t>
      </w:r>
    </w:p>
    <w:p w14:paraId="308A6C64" w14:textId="77777777" w:rsidR="00D71DE9" w:rsidRDefault="00000000" w:rsidP="00D60629">
      <w:pPr>
        <w:bidi/>
      </w:pPr>
      <w:r>
        <w:br w:type="page"/>
      </w:r>
    </w:p>
    <w:p w14:paraId="496CF8B1" w14:textId="77777777" w:rsidR="00D71DE9" w:rsidRDefault="00000000" w:rsidP="00D60629">
      <w:pPr>
        <w:bidi/>
      </w:pPr>
      <w:r>
        <w:t>صفحة: 502</w:t>
      </w:r>
    </w:p>
    <w:p w14:paraId="748D794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2" w:hAnsi="QCF_P502" w:cs="QCF_P502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271ECCF" w14:textId="77777777" w:rsidR="00D71DE9" w:rsidRDefault="00000000" w:rsidP="00D60629">
      <w:pPr>
        <w:bidi/>
      </w:pPr>
      <w:r>
        <w:rPr>
          <w:rFonts w:ascii="QCF_P502" w:hAnsi="QCF_P502" w:cs="QCF_P502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796A99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09F4474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2" w:hAnsi="QCF_P502" w:cs="QCF_P502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B5FC862" w14:textId="77777777" w:rsidR="00D71DE9" w:rsidRDefault="00000000" w:rsidP="00D60629">
      <w:pPr>
        <w:bidi/>
      </w:pPr>
      <w:r>
        <w:rPr>
          <w:rFonts w:ascii="QCF_P502" w:hAnsi="QCF_P502" w:cs="QCF_P502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2497440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ُؤ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A196DB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هُزۡؤٗا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 </w:t>
      </w:r>
    </w:p>
    <w:p w14:paraId="1C93405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2" w:hAnsi="QCF_P502" w:cs="QCF_P502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02" w:hAnsi="QCF_P502" w:cs="QCF_P502"/>
          <w:color w:val="E20019"/>
          <w:sz w:val="28"/>
          <w:rtl/>
        </w:rPr>
        <w:t>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81896FC" w14:textId="77777777" w:rsidR="00D71DE9" w:rsidRDefault="00000000" w:rsidP="00D60629">
      <w:pPr>
        <w:bidi/>
      </w:pPr>
      <w:r>
        <w:rPr>
          <w:rFonts w:ascii="QCF_P502" w:hAnsi="QCF_P502" w:cs="QCF_P502"/>
          <w:color w:val="009036"/>
          <w:sz w:val="28"/>
          <w:rtl/>
        </w:rPr>
        <w:t>ﭷ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02" w:hAnsi="QCF_P502" w:cs="QCF_P502"/>
          <w:color w:val="009036"/>
          <w:sz w:val="28"/>
          <w:rtl/>
        </w:rPr>
        <w:t>ﭸ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26516A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خۡرُجُون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3B235EC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2" w:hAnsi="QCF_P502" w:cs="QCF_P502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6F8157E" w14:textId="77777777" w:rsidR="00D71DE9" w:rsidRDefault="00000000" w:rsidP="00D60629">
      <w:pPr>
        <w:bidi/>
      </w:pPr>
      <w:r>
        <w:rPr>
          <w:rFonts w:ascii="QCF_P502" w:hAnsi="QCF_P502" w:cs="QCF_P502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065D5FC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72F7F4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2" w:hAnsi="QCF_P502" w:cs="QCF_P502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4328C8E" w14:textId="77777777" w:rsidR="00D71DE9" w:rsidRDefault="00000000" w:rsidP="00D60629">
      <w:pPr>
        <w:bidi/>
      </w:pPr>
      <w:r>
        <w:rPr>
          <w:rFonts w:ascii="QCF_P502" w:hAnsi="QCF_P502" w:cs="QCF_P502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246DB2F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ﴀ</w:t>
      </w:r>
      <w:r>
        <w:rPr>
          <w:rFonts w:ascii="louts-shamy" w:hAnsi="louts-shamy" w:cs="louts-shamy"/>
          <w:color w:val="006AB3"/>
          <w:sz w:val="28"/>
          <w:rtl/>
        </w:rPr>
        <w:t xml:space="preserve"> (بالسكت على حرفَي التهجي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3536B6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02" w:hAnsi="QCF_P502" w:cs="QCF_P502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024AF86D" w14:textId="77777777" w:rsidR="00D71DE9" w:rsidRDefault="00000000" w:rsidP="00D60629">
      <w:pPr>
        <w:bidi/>
      </w:pPr>
      <w:r>
        <w:rPr>
          <w:rFonts w:ascii="QCF_P502" w:hAnsi="QCF_P502" w:cs="QCF_P502"/>
          <w:color w:val="009036"/>
          <w:sz w:val="28"/>
          <w:rtl/>
        </w:rPr>
        <w:t>ﮬ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1292A11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ﭫ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33F980E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ﭬ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اَرَٰٓيۡتُم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سهيل الهمزة الثانية، إبدالها ألفًا مع المد المشبع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69B945A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َيۡتُم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كسائي.</w:t>
      </w:r>
    </w:p>
    <w:p w14:paraId="03B2C99B" w14:textId="77777777" w:rsidR="00D71DE9" w:rsidRDefault="00000000" w:rsidP="00D60629">
      <w:pPr>
        <w:bidi/>
      </w:pPr>
      <w:r>
        <w:br w:type="page"/>
      </w:r>
    </w:p>
    <w:p w14:paraId="7CECE4EB" w14:textId="77777777" w:rsidR="00D71DE9" w:rsidRDefault="00000000" w:rsidP="00D60629">
      <w:pPr>
        <w:bidi/>
      </w:pPr>
      <w:r>
        <w:t>صفحة: 522</w:t>
      </w:r>
    </w:p>
    <w:p w14:paraId="2717129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2" w:hAnsi="QCF_P522" w:cs="QCF_P522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320BFE" w14:textId="77777777" w:rsidR="00D71DE9" w:rsidRDefault="00000000" w:rsidP="00D60629">
      <w:pPr>
        <w:bidi/>
      </w:pPr>
      <w:r>
        <w:rPr>
          <w:rFonts w:ascii="QCF_P522" w:hAnsi="QCF_P522" w:cs="QCF_P522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A02EBE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D202A6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2" w:hAnsi="QCF_P522" w:cs="QCF_P522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6084B99" w14:textId="77777777" w:rsidR="00D71DE9" w:rsidRDefault="00000000" w:rsidP="00D60629">
      <w:pPr>
        <w:bidi/>
      </w:pPr>
      <w:r>
        <w:rPr>
          <w:rFonts w:ascii="QCF_P522" w:hAnsi="QCF_P522" w:cs="QCF_P522"/>
          <w:color w:val="009036"/>
          <w:sz w:val="28"/>
          <w:rtl/>
        </w:rPr>
        <w:t>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74908A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7DE6B0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2" w:hAnsi="QCF_P522" w:cs="QCF_P522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2" w:hAnsi="QCF_P522" w:cs="QCF_P522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ABCBC65" w14:textId="77777777" w:rsidR="00D71DE9" w:rsidRDefault="00000000" w:rsidP="00D60629">
      <w:pPr>
        <w:bidi/>
      </w:pPr>
      <w:r>
        <w:rPr>
          <w:rFonts w:ascii="QCF_P522" w:hAnsi="QCF_P522" w:cs="QCF_P522"/>
          <w:color w:val="009036"/>
          <w:sz w:val="28"/>
          <w:rtl/>
        </w:rPr>
        <w:t>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2" w:hAnsi="QCF_P522" w:cs="QCF_P522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59421C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ِيح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</w:t>
      </w:r>
    </w:p>
    <w:p w14:paraId="1EE13DF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ِيح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، يعقوب. </w:t>
      </w:r>
    </w:p>
    <w:p w14:paraId="42120E2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2" w:hAnsi="QCF_P522" w:cs="QCF_P522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9B6ED6D" w14:textId="77777777" w:rsidR="00D71DE9" w:rsidRDefault="00000000" w:rsidP="00D60629">
      <w:pPr>
        <w:bidi/>
      </w:pPr>
      <w:r>
        <w:rPr>
          <w:rFonts w:ascii="QCF_P522" w:hAnsi="QCF_P522" w:cs="QCF_P522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9BF4BF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0AD1DC4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2" w:hAnsi="QCF_P522" w:cs="QCF_P522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FC8DAC" w14:textId="77777777" w:rsidR="00D71DE9" w:rsidRDefault="00000000" w:rsidP="00D60629">
      <w:pPr>
        <w:bidi/>
      </w:pPr>
      <w:r>
        <w:rPr>
          <w:rFonts w:ascii="QCF_P522" w:hAnsi="QCF_P522" w:cs="QCF_P522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06D3DF52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صَّعۡقَةُ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092B0C7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2" w:hAnsi="QCF_P522" w:cs="QCF_P522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38A8D4B" w14:textId="77777777" w:rsidR="00D71DE9" w:rsidRDefault="00000000" w:rsidP="00D60629">
      <w:pPr>
        <w:bidi/>
      </w:pPr>
      <w:r>
        <w:rPr>
          <w:rFonts w:ascii="QCF_P522" w:hAnsi="QCF_P522" w:cs="QCF_P522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55B627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قَوۡمِ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خلف.  </w:t>
      </w:r>
    </w:p>
    <w:p w14:paraId="1DDC6DF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2" w:hAnsi="QCF_P522" w:cs="QCF_P522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C74035C" w14:textId="77777777" w:rsidR="00D71DE9" w:rsidRDefault="00000000" w:rsidP="00D60629">
      <w:pPr>
        <w:bidi/>
      </w:pPr>
      <w:r>
        <w:rPr>
          <w:rFonts w:ascii="QCF_P522" w:hAnsi="QCF_P522" w:cs="QCF_P522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، حمزة، الكسائي، خلف. </w:t>
      </w:r>
    </w:p>
    <w:p w14:paraId="79B1BD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2C7A810" w14:textId="77777777" w:rsidR="00D71DE9" w:rsidRDefault="00000000" w:rsidP="00D60629">
      <w:pPr>
        <w:bidi/>
      </w:pPr>
      <w:r>
        <w:br w:type="page"/>
      </w:r>
    </w:p>
    <w:p w14:paraId="30874973" w14:textId="77777777" w:rsidR="00D71DE9" w:rsidRDefault="00000000" w:rsidP="00D60629">
      <w:pPr>
        <w:bidi/>
      </w:pPr>
      <w:r>
        <w:t>صفحة: 523</w:t>
      </w:r>
    </w:p>
    <w:p w14:paraId="5119A03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3" w:hAnsi="QCF_P523" w:cs="QCF_P523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3" w:hAnsi="QCF_P523" w:cs="QCF_P523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F25075F" w14:textId="77777777" w:rsidR="00D71DE9" w:rsidRDefault="00000000" w:rsidP="00D60629">
      <w:pPr>
        <w:bidi/>
      </w:pPr>
      <w:r>
        <w:rPr>
          <w:rFonts w:ascii="QCF_P523" w:hAnsi="QCF_P523" w:cs="QCF_P523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3" w:hAnsi="QCF_P523" w:cs="QCF_P523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A989E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وۡم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ِي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3C0E2F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وۡم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ِي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0750345E" w14:textId="77777777" w:rsidR="00D71DE9" w:rsidRDefault="00000000" w:rsidP="00D60629">
      <w:pPr>
        <w:bidi/>
      </w:pPr>
      <w:r>
        <w:br w:type="page"/>
      </w:r>
    </w:p>
    <w:p w14:paraId="2AF5BB43" w14:textId="77777777" w:rsidR="00D71DE9" w:rsidRDefault="00000000" w:rsidP="00D60629">
      <w:pPr>
        <w:bidi/>
      </w:pPr>
      <w:r>
        <w:t>صفحة: 524</w:t>
      </w:r>
    </w:p>
    <w:p w14:paraId="301DCD4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58479B" w14:textId="77777777" w:rsidR="00D71DE9" w:rsidRDefault="00000000" w:rsidP="00D60629">
      <w:pPr>
        <w:bidi/>
      </w:pPr>
      <w:r>
        <w:rPr>
          <w:rFonts w:ascii="QCF_P524" w:hAnsi="QCF_P524" w:cs="QCF_P524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FBFA4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كِهِي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61B8B7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4" w:hAnsi="QCF_P524" w:cs="QCF_P524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24" w:hAnsi="QCF_P524" w:cs="QCF_P524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4" w:hAnsi="QCF_P524" w:cs="QCF_P524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:</w:t>
      </w:r>
    </w:p>
    <w:p w14:paraId="29C2DA1B" w14:textId="77777777" w:rsidR="00D71DE9" w:rsidRDefault="00000000" w:rsidP="00D60629">
      <w:pPr>
        <w:bidi/>
      </w:pPr>
      <w:r>
        <w:rPr>
          <w:rFonts w:ascii="QCF_P524" w:hAnsi="QCF_P524" w:cs="QCF_P524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ﮋ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عاصم، حمزة، الكسائي، خلف.</w:t>
      </w:r>
    </w:p>
    <w:p w14:paraId="3336114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بَعَتۡهُمۡ ذُرِّيَّتُهُم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هِمۡ ذُرِّيَّٰتِهِمۡ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C41B7F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تۡبَعۡنَٰهُمۡ ذُرِّيَّٰتِهِم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هِمۡ ذُرِّيَّٰتِهِ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03B838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بَعَتۡهُمۡ ذُرِّيَّٰتُهُم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هِمۡ ذُرِّيَّٰتِهِمۡ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4630C09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4" w:hAnsi="QCF_P524" w:cs="QCF_P524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24" w:hAnsi="QCF_P524" w:cs="QCF_P524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4" w:hAnsi="QCF_P524" w:cs="QCF_P524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أربع قراءات:</w:t>
      </w:r>
    </w:p>
    <w:p w14:paraId="5759E4DB" w14:textId="77777777" w:rsidR="00D71DE9" w:rsidRDefault="00000000" w:rsidP="00D60629">
      <w:pPr>
        <w:bidi/>
      </w:pPr>
      <w:r>
        <w:rPr>
          <w:rFonts w:ascii="QCF_P524" w:hAnsi="QCF_P524" w:cs="QCF_P524"/>
          <w:color w:val="009036"/>
          <w:sz w:val="28"/>
          <w:rtl/>
        </w:rPr>
        <w:t>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ﮋ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عاصم، حمزة، الكسائي، خلف.</w:t>
      </w:r>
    </w:p>
    <w:p w14:paraId="2EAD8A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تَّبَعَتۡهُمۡ ذُرِّيَّتُهُم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هِمۡ ذُرِّيَّٰتِهِمۡ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2AC6A5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أَتۡبَعۡنَٰهُمۡ ذُرِّيَّٰتِهِم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هِمۡ ذُرِّيَّٰتِهِ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3B77ED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ٱتَّبَعَتۡهُمۡ ذُرِّيَّٰتُهُم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هِمۡ ذُرِّيَّٰتِهِمۡ 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02E1670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4" w:hAnsi="QCF_P524" w:cs="QCF_P524"/>
          <w:color w:val="E20019"/>
          <w:sz w:val="28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398C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م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6C9026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ا أَلِتۡنَٰهُم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486E076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24" w:hAnsi="QCF_P524" w:cs="QCF_P524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401DE589" w14:textId="77777777" w:rsidR="00D71DE9" w:rsidRDefault="00000000" w:rsidP="00D60629">
      <w:pPr>
        <w:bidi/>
      </w:pPr>
      <w:r>
        <w:rPr>
          <w:rFonts w:ascii="QCF_P524" w:hAnsi="QCF_P524" w:cs="QCF_P524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24" w:hAnsi="QCF_P524" w:cs="QCF_P524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5FB95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َغ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ثِيم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2FAA170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24" w:hAnsi="QCF_P524" w:cs="QCF_P524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B42CAE1" w14:textId="77777777" w:rsidR="00D71DE9" w:rsidRDefault="00000000" w:rsidP="00D60629">
      <w:pPr>
        <w:bidi/>
      </w:pPr>
      <w:r>
        <w:rPr>
          <w:rFonts w:ascii="QCF_P524" w:hAnsi="QCF_P524" w:cs="QCF_P524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24" w:hAnsi="QCF_P524" w:cs="QCF_P524"/>
          <w:color w:val="009036"/>
          <w:sz w:val="28"/>
          <w:rtl/>
        </w:rPr>
        <w:t>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3C6DD0F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َغۡو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ثِيم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5BF6422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155F698" w14:textId="77777777" w:rsidR="00D71DE9" w:rsidRDefault="00000000" w:rsidP="00D60629">
      <w:pPr>
        <w:bidi/>
      </w:pPr>
      <w:r>
        <w:rPr>
          <w:rFonts w:ascii="QCF_P524" w:hAnsi="QCF_P524" w:cs="QCF_P524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9E1DFD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59540A0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4" w:hAnsi="QCF_P524" w:cs="QCF_P524"/>
          <w:color w:val="E20019"/>
          <w:sz w:val="28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4" w:hAnsi="QCF_P524" w:cs="QCF_P524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4" w:hAnsi="QCF_P524" w:cs="QCF_P524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8126640" w14:textId="77777777" w:rsidR="00D71DE9" w:rsidRDefault="00000000" w:rsidP="00D60629">
      <w:pPr>
        <w:bidi/>
      </w:pPr>
      <w:r>
        <w:rPr>
          <w:rFonts w:ascii="QCF_P524" w:hAnsi="QCF_P524" w:cs="QCF_P524"/>
          <w:color w:val="009036"/>
          <w:sz w:val="28"/>
          <w:rtl/>
        </w:rPr>
        <w:t>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4" w:hAnsi="QCF_P524" w:cs="QCF_P524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4E94A5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دۡعُوهُ أَنَّهُۥ</w:t>
      </w:r>
      <w:r>
        <w:rPr>
          <w:rFonts w:ascii="louts-shamy" w:hAnsi="louts-shamy" w:cs="louts-shamy"/>
          <w:color w:val="000000"/>
          <w:sz w:val="28"/>
          <w:rtl/>
        </w:rPr>
        <w:t>: 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4D5C213" w14:textId="77777777" w:rsidR="00D71DE9" w:rsidRDefault="00000000" w:rsidP="00D60629">
      <w:pPr>
        <w:bidi/>
      </w:pPr>
      <w:r>
        <w:br w:type="page"/>
      </w:r>
    </w:p>
    <w:p w14:paraId="57831DE8" w14:textId="77777777" w:rsidR="00D71DE9" w:rsidRDefault="00000000" w:rsidP="00D60629">
      <w:pPr>
        <w:bidi/>
      </w:pPr>
      <w:r>
        <w:t>صفحة: 525</w:t>
      </w:r>
    </w:p>
    <w:p w14:paraId="5C1F204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5" w:hAnsi="QCF_P525" w:cs="QCF_P525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1270DB4" w14:textId="77777777" w:rsidR="00D71DE9" w:rsidRDefault="00000000" w:rsidP="00D60629">
      <w:pPr>
        <w:bidi/>
      </w:pPr>
      <w:r>
        <w:rPr>
          <w:rFonts w:ascii="QCF_P525" w:hAnsi="QCF_P525" w:cs="QCF_P525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الإبدال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424583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أۡمُرۡهُ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 (مع الإبدال للسوسي).</w:t>
      </w:r>
    </w:p>
    <w:p w14:paraId="7FC5B4C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أۡمُر۬هُمۡ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ختلاس ضمة الر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5EB4296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5" w:hAnsi="QCF_P525" w:cs="QCF_P525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0A62838" w14:textId="77777777" w:rsidR="00D71DE9" w:rsidRDefault="00000000" w:rsidP="00D60629">
      <w:pPr>
        <w:bidi/>
      </w:pPr>
      <w:r>
        <w:rPr>
          <w:rFonts w:ascii="kn_quran_2" w:hAnsi="kn_quran_2" w:cs="kn_quran_2"/>
          <w:color w:val="009036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ۡمُصَيۡطِرُو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صاد)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 (بخلف عن حفص)، خلاد (بخلف عنه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4161BC38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صَۜيۡطِرُو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ين)</w:t>
      </w:r>
      <w:r>
        <w:rPr>
          <w:rFonts w:ascii="louts-shamy" w:hAnsi="louts-shamy" w:cs="louts-shamy"/>
          <w:color w:val="000000"/>
          <w:sz w:val="28"/>
          <w:rtl/>
        </w:rPr>
        <w:t xml:space="preserve">: قنبل، هشام، حفص (الوجه الثاني له). </w:t>
      </w:r>
    </w:p>
    <w:p w14:paraId="5D7E7BF2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ﴏ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 (وهو الوجه الثاني لخلاد). </w:t>
      </w:r>
    </w:p>
    <w:p w14:paraId="5865D75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5" w:hAnsi="QCF_P525" w:cs="QCF_P525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602278D" w14:textId="77777777" w:rsidR="00D71DE9" w:rsidRDefault="00000000" w:rsidP="00D60629">
      <w:pPr>
        <w:bidi/>
      </w:pPr>
      <w:r>
        <w:rPr>
          <w:rFonts w:ascii="QCF_P525" w:hAnsi="QCF_P525" w:cs="QCF_P525"/>
          <w:color w:val="009036"/>
          <w:sz w:val="28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BB41FF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قَوۡ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83C2FF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5" w:hAnsi="QCF_P525" w:cs="QCF_P525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808BE4A" w14:textId="77777777" w:rsidR="00D71DE9" w:rsidRDefault="00000000" w:rsidP="00D60629">
      <w:pPr>
        <w:bidi/>
      </w:pPr>
      <w:r>
        <w:rPr>
          <w:rFonts w:ascii="QCF_P525" w:hAnsi="QCF_P525" w:cs="QCF_P525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.</w:t>
      </w:r>
    </w:p>
    <w:p w14:paraId="0279197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صۡعَق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AD3ACF1" w14:textId="77777777" w:rsidR="00D71DE9" w:rsidRDefault="00000000" w:rsidP="00D60629">
      <w:pPr>
        <w:bidi/>
      </w:pPr>
      <w:r>
        <w:br w:type="page"/>
      </w:r>
    </w:p>
    <w:p w14:paraId="259EA645" w14:textId="77777777" w:rsidR="00D71DE9" w:rsidRDefault="00000000" w:rsidP="00D60629">
      <w:pPr>
        <w:bidi/>
      </w:pPr>
      <w:r>
        <w:t>صفحة: 526</w:t>
      </w:r>
    </w:p>
    <w:p w14:paraId="525D744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6422E51" w14:textId="77777777" w:rsidR="00D71DE9" w:rsidRDefault="00000000" w:rsidP="00D60629">
      <w:pPr>
        <w:bidi/>
      </w:pPr>
      <w:r>
        <w:rPr>
          <w:rFonts w:ascii="QCF_P526" w:hAnsi="QCF_P526" w:cs="QCF_P526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13F7BC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209795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6" w:hAnsi="QCF_P526" w:cs="QCF_P526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080CBB4" w14:textId="77777777" w:rsidR="00D71DE9" w:rsidRDefault="00000000" w:rsidP="00D60629">
      <w:pPr>
        <w:bidi/>
      </w:pPr>
      <w:r>
        <w:rPr>
          <w:rFonts w:ascii="QCF_P526" w:hAnsi="QCF_P526" w:cs="QCF_P526"/>
          <w:color w:val="009036"/>
          <w:sz w:val="28"/>
          <w:rtl/>
        </w:rPr>
        <w:t>ﮂ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6" w:hAnsi="QCF_P526" w:cs="QCF_P526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عاصم، حمزة، الكسائي، يعقوب، خلف. </w:t>
      </w:r>
    </w:p>
    <w:p w14:paraId="4813B51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 كَذَّبَ</w:t>
      </w:r>
      <w:r>
        <w:rPr>
          <w:rFonts w:ascii="louts-shamy" w:hAnsi="louts-shamy" w:cs="louts-shamy"/>
          <w:color w:val="000000"/>
          <w:sz w:val="28"/>
          <w:rtl/>
        </w:rPr>
        <w:t>: هشا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71656F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F13435B" w14:textId="77777777" w:rsidR="00D71DE9" w:rsidRDefault="00000000" w:rsidP="00D60629">
      <w:pPr>
        <w:bidi/>
      </w:pPr>
      <w:r>
        <w:rPr>
          <w:rFonts w:ascii="QCF_P526" w:hAnsi="QCF_P526" w:cs="QCF_P526"/>
          <w:color w:val="009036"/>
          <w:sz w:val="28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10BDD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تَمۡرُونَهُۥ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يعقوب، خلف.  </w:t>
      </w:r>
    </w:p>
    <w:p w14:paraId="4F2BA08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57BA10FD" w14:textId="77777777" w:rsidR="00D71DE9" w:rsidRDefault="00000000" w:rsidP="00D60629">
      <w:pPr>
        <w:bidi/>
      </w:pPr>
      <w:r>
        <w:rPr>
          <w:rFonts w:ascii="QCF_P526" w:hAnsi="QCF_P526" w:cs="QCF_P526"/>
          <w:color w:val="009036"/>
          <w:sz w:val="28"/>
          <w:rtl/>
        </w:rPr>
        <w:t>ﮭ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182AB1B9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ﰥ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8F0CAB1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ﰥ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ُمُ 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089CC2E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ُمُ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00ED6F7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 xml:space="preserve">ﮮ 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FD9B20C" w14:textId="77777777" w:rsidR="00D71DE9" w:rsidRDefault="00000000" w:rsidP="00D60629">
      <w:pPr>
        <w:bidi/>
      </w:pPr>
      <w:r>
        <w:rPr>
          <w:rFonts w:ascii="QCF_P526" w:hAnsi="QCF_P526" w:cs="QCF_P526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4D904855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لَّٰٓتّ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مع المد المشبع)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3333BF4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33DF995" w14:textId="77777777" w:rsidR="00D71DE9" w:rsidRDefault="00000000" w:rsidP="00D60629">
      <w:pPr>
        <w:bidi/>
      </w:pPr>
      <w:r>
        <w:rPr>
          <w:rFonts w:ascii="QCF_P526" w:hAnsi="QCF_P526" w:cs="QCF_P526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B9CAD7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مَنَوٰٓءَة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24B743A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5AB824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ضِيزَىٰ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FB206D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ضِئۡزَىٰ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BBCEAD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6" w:hAnsi="QCF_P526" w:cs="QCF_P526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6" w:hAnsi="QCF_P526" w:cs="QCF_P526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6" w:hAnsi="QCF_P526" w:cs="QCF_P526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9898B81" w14:textId="77777777" w:rsidR="00D71DE9" w:rsidRDefault="00000000" w:rsidP="00D60629">
      <w:pPr>
        <w:bidi/>
      </w:pPr>
      <w:r>
        <w:rPr>
          <w:rFonts w:ascii="QCF_P526" w:hAnsi="QCF_P526" w:cs="QCF_P526"/>
          <w:color w:val="009036"/>
          <w:sz w:val="28"/>
          <w:rtl/>
        </w:rPr>
        <w:t>ﯸ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6" w:hAnsi="QCF_P526" w:cs="QCF_P526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ٱلۡهُدَى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CB9881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ِّن رَّبِّ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هُدَىٰ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74A6A4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ِّن رَّبِّ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هُد۪ى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.</w:t>
      </w:r>
    </w:p>
    <w:p w14:paraId="38142E17" w14:textId="77777777" w:rsidR="00D71DE9" w:rsidRDefault="00000000" w:rsidP="00D60629">
      <w:pPr>
        <w:bidi/>
      </w:pPr>
      <w:r>
        <w:br w:type="page"/>
      </w:r>
    </w:p>
    <w:p w14:paraId="7938FA66" w14:textId="77777777" w:rsidR="00D71DE9" w:rsidRDefault="00000000" w:rsidP="00D60629">
      <w:pPr>
        <w:bidi/>
      </w:pPr>
      <w:r>
        <w:t>صفحة: 527</w:t>
      </w:r>
    </w:p>
    <w:p w14:paraId="19EB174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7" w:hAnsi="QCF_P527" w:cs="QCF_P527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27" w:hAnsi="QCF_P527" w:cs="QCF_P527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AE92BA6" w14:textId="77777777" w:rsidR="00D71DE9" w:rsidRDefault="00000000" w:rsidP="00D60629">
      <w:pPr>
        <w:bidi/>
      </w:pPr>
      <w:r>
        <w:rPr>
          <w:rFonts w:ascii="QCF_P527" w:hAnsi="QCF_P527" w:cs="QCF_P527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27" w:hAnsi="QCF_P527" w:cs="QCF_P527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E3C813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2368D1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27" w:hAnsi="QCF_P527" w:cs="QCF_P527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1CEE72C" w14:textId="77777777" w:rsidR="00D71DE9" w:rsidRDefault="00000000" w:rsidP="00D60629">
      <w:pPr>
        <w:bidi/>
      </w:pPr>
      <w:r>
        <w:rPr>
          <w:rFonts w:ascii="QCF_P527" w:hAnsi="QCF_P527" w:cs="QCF_P527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3987519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بِير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1751AFB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7" w:hAnsi="QCF_P527" w:cs="QCF_P527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(عند وصلها بما قبلها) فيها ثلاث قراءات: </w:t>
      </w:r>
    </w:p>
    <w:p w14:paraId="33CF29F2" w14:textId="77777777" w:rsidR="00D71DE9" w:rsidRDefault="00000000" w:rsidP="00D60629">
      <w:pPr>
        <w:bidi/>
      </w:pPr>
      <w:r>
        <w:rPr>
          <w:rFonts w:ascii="QCF_P527" w:hAnsi="QCF_P527" w:cs="QCF_P527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D88E54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ِهَٰتِكُمۡ</w:t>
      </w:r>
      <w:r>
        <w:rPr>
          <w:rFonts w:ascii="louts-shamy" w:hAnsi="louts-shamy" w:cs="louts-shamy"/>
          <w:color w:val="000000"/>
          <w:sz w:val="28"/>
          <w:rtl/>
        </w:rPr>
        <w:t xml:space="preserve">: حمزة. </w:t>
      </w:r>
    </w:p>
    <w:p w14:paraId="77D1CA9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مَّهَٰتِكُمۡ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4656A46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7" w:hAnsi="QCF_P527" w:cs="QCF_P527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04ECF1B0" w14:textId="77777777" w:rsidR="00D71DE9" w:rsidRDefault="00000000" w:rsidP="00D60629">
      <w:pPr>
        <w:bidi/>
      </w:pPr>
      <w:r>
        <w:rPr>
          <w:rFonts w:ascii="QCF_P527" w:hAnsi="QCF_P527" w:cs="QCF_P527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1009541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ﱌ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E6A8773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ﱍ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.</w:t>
      </w:r>
    </w:p>
    <w:p w14:paraId="37DB206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 </w:t>
      </w:r>
    </w:p>
    <w:p w14:paraId="6C767F7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7" w:hAnsi="QCF_P527" w:cs="QCF_P527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27" w:hAnsi="QCF_P527" w:cs="QCF_P527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19049142" w14:textId="77777777" w:rsidR="00D71DE9" w:rsidRDefault="00000000" w:rsidP="00D60629">
      <w:pPr>
        <w:bidi/>
      </w:pPr>
      <w:r>
        <w:rPr>
          <w:rFonts w:ascii="QCF_P527" w:hAnsi="QCF_P527" w:cs="QCF_P527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27" w:hAnsi="QCF_P527" w:cs="QCF_P527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F455E3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33CBB5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7" w:hAnsi="QCF_P527" w:cs="QCF_P527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BEB3A57" w14:textId="77777777" w:rsidR="00D71DE9" w:rsidRDefault="00000000" w:rsidP="00D60629">
      <w:pPr>
        <w:bidi/>
      </w:pPr>
      <w:r>
        <w:rPr>
          <w:rFonts w:ascii="QCF_P527" w:hAnsi="QCF_P527" w:cs="QCF_P527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1A29F79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</w:t>
      </w:r>
    </w:p>
    <w:p w14:paraId="570D5B56" w14:textId="77777777" w:rsidR="00D71DE9" w:rsidRDefault="00000000" w:rsidP="00D60629">
      <w:pPr>
        <w:bidi/>
      </w:pPr>
      <w:r>
        <w:br w:type="page"/>
      </w:r>
    </w:p>
    <w:p w14:paraId="3675E482" w14:textId="77777777" w:rsidR="00D71DE9" w:rsidRDefault="00000000" w:rsidP="00D60629">
      <w:pPr>
        <w:bidi/>
      </w:pPr>
      <w:r>
        <w:t>صفحة: 528</w:t>
      </w:r>
    </w:p>
    <w:p w14:paraId="63CC292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8" w:hAnsi="QCF_P528" w:cs="QCF_P528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A5322B8" w14:textId="77777777" w:rsidR="00D71DE9" w:rsidRDefault="00000000" w:rsidP="00D60629">
      <w:pPr>
        <w:bidi/>
      </w:pPr>
      <w:r>
        <w:rPr>
          <w:rFonts w:ascii="QCF_P528" w:hAnsi="QCF_P528" w:cs="QCF_P528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5267C21D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شَآءَة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718EA12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8" w:hAnsi="QCF_P528" w:cs="QCF_P528"/>
          <w:color w:val="E20019"/>
          <w:sz w:val="28"/>
          <w:rtl/>
        </w:rPr>
        <w:t>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8" w:hAnsi="QCF_P528" w:cs="QCF_P528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07C883F3" w14:textId="77777777" w:rsidR="00D71DE9" w:rsidRDefault="00000000" w:rsidP="00D60629">
      <w:pPr>
        <w:bidi/>
      </w:pPr>
      <w:r>
        <w:rPr>
          <w:rFonts w:ascii="QCF_P528" w:hAnsi="QCF_P528" w:cs="QCF_P528"/>
          <w:color w:val="009036"/>
          <w:sz w:val="28"/>
          <w:rtl/>
        </w:rPr>
        <w:t>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8" w:hAnsi="QCF_P528" w:cs="QCF_P528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327AB8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ادٗ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ُاؤۡلَىٰ</w:t>
      </w:r>
      <w:r>
        <w:rPr>
          <w:rFonts w:ascii="louts-shamy" w:hAnsi="louts-shamy" w:cs="louts-shamy"/>
          <w:color w:val="000000"/>
          <w:sz w:val="28"/>
          <w:rtl/>
        </w:rPr>
        <w:t>: قالون.</w:t>
      </w:r>
    </w:p>
    <w:p w14:paraId="290A9B1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ادٗ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ُاولَىٰ</w:t>
      </w:r>
      <w:r>
        <w:rPr>
          <w:rFonts w:ascii="louts-shamy" w:hAnsi="louts-shamy" w:cs="louts-shamy"/>
          <w:color w:val="000000"/>
          <w:sz w:val="28"/>
          <w:rtl/>
        </w:rPr>
        <w:t>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6EB77B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8" w:hAnsi="QCF_P528" w:cs="QCF_P528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5CD5E9" w14:textId="77777777" w:rsidR="00D71DE9" w:rsidRDefault="00000000" w:rsidP="00D60629">
      <w:pPr>
        <w:bidi/>
      </w:pPr>
      <w:r>
        <w:rPr>
          <w:rFonts w:ascii="QCF_P528" w:hAnsi="QCF_P528" w:cs="QCF_P528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، يعقوب.</w:t>
      </w:r>
    </w:p>
    <w:p w14:paraId="1E87467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ثَمُود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6A69ED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8" w:hAnsi="QCF_P528" w:cs="QCF_P528"/>
          <w:color w:val="E20019"/>
          <w:sz w:val="28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28" w:hAnsi="QCF_P528" w:cs="QCF_P528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278721" w14:textId="77777777" w:rsidR="00D71DE9" w:rsidRDefault="00000000" w:rsidP="00D60629">
      <w:pPr>
        <w:bidi/>
      </w:pPr>
      <w:r>
        <w:rPr>
          <w:rFonts w:ascii="QCF_P528" w:hAnsi="QCF_P528" w:cs="QCF_P528"/>
          <w:color w:val="009036"/>
          <w:sz w:val="28"/>
          <w:rtl/>
        </w:rPr>
        <w:t>ﮈ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28" w:hAnsi="QCF_P528" w:cs="QCF_P528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477B0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رَبِّكَ تتَّمَارَىٰ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دغام التاء في التاء عند وصلها بما قبله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5EB0F74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8" w:hAnsi="QCF_P528" w:cs="QCF_P528"/>
          <w:color w:val="E20019"/>
          <w:sz w:val="28"/>
          <w:rtl/>
        </w:rPr>
        <w:t>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60BC319" w14:textId="77777777" w:rsidR="00D71DE9" w:rsidRDefault="00000000" w:rsidP="00D60629">
      <w:pPr>
        <w:bidi/>
      </w:pPr>
      <w:r>
        <w:rPr>
          <w:rFonts w:ascii="QCF_P528" w:hAnsi="QCF_P528" w:cs="QCF_P528"/>
          <w:color w:val="009036"/>
          <w:sz w:val="28"/>
          <w:rtl/>
        </w:rPr>
        <w:t>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C48818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سۡتَقِرّٖ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49E040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8" w:hAnsi="QCF_P528" w:cs="QCF_P528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D0CDD7B" w14:textId="77777777" w:rsidR="00D71DE9" w:rsidRDefault="00000000" w:rsidP="00D60629">
      <w:pPr>
        <w:bidi/>
      </w:pPr>
      <w:r>
        <w:rPr>
          <w:rFonts w:ascii="QCF_P528" w:hAnsi="QCF_P528" w:cs="QCF_P528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41996AD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كۡرٍ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5A55616" w14:textId="77777777" w:rsidR="00D71DE9" w:rsidRDefault="00000000" w:rsidP="00D60629">
      <w:pPr>
        <w:bidi/>
      </w:pPr>
      <w:r>
        <w:br w:type="page"/>
      </w:r>
    </w:p>
    <w:p w14:paraId="22E44D81" w14:textId="77777777" w:rsidR="00D71DE9" w:rsidRDefault="00000000" w:rsidP="00D60629">
      <w:pPr>
        <w:bidi/>
      </w:pPr>
      <w:r>
        <w:t>صفحة: 529</w:t>
      </w:r>
    </w:p>
    <w:p w14:paraId="2B7E1A9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9" w:hAnsi="QCF_P529" w:cs="QCF_P529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FCEECB2" w14:textId="77777777" w:rsidR="00D71DE9" w:rsidRDefault="00000000" w:rsidP="00D60629">
      <w:pPr>
        <w:bidi/>
      </w:pPr>
      <w:r>
        <w:rPr>
          <w:rFonts w:ascii="QCF_P529" w:hAnsi="QCF_P529" w:cs="QCF_P529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05B3A5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ٰشِعً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يعقوب، خلف. 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26D9CEA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9" w:hAnsi="QCF_P529" w:cs="QCF_P529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CD8EB1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َفَتَحۡن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خلف. </w:t>
      </w:r>
    </w:p>
    <w:p w14:paraId="78BF2A0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فَتَّحۡن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58BBCDC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9" w:hAnsi="QCF_P529" w:cs="QCF_P529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7D2C5C7" w14:textId="77777777" w:rsidR="00D71DE9" w:rsidRDefault="00000000" w:rsidP="00D60629">
      <w:pPr>
        <w:bidi/>
      </w:pPr>
      <w:r>
        <w:rPr>
          <w:rFonts w:ascii="QCF_P529" w:hAnsi="QCF_P529" w:cs="QCF_P529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BFA45C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ِيُونٗ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شعبة، حمزة، الكسائي.  </w:t>
      </w:r>
    </w:p>
    <w:p w14:paraId="3B52A42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9" w:hAnsi="QCF_P529" w:cs="QCF_P529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7037FE" w14:textId="77777777" w:rsidR="00D71DE9" w:rsidRDefault="00000000" w:rsidP="00D60629">
      <w:pPr>
        <w:bidi/>
      </w:pPr>
      <w:r>
        <w:rPr>
          <w:rFonts w:ascii="QCF_P529" w:hAnsi="QCF_P529" w:cs="QCF_P529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8210496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5B9A4F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9" w:hAnsi="QCF_P529" w:cs="QCF_P529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DFA7399" w14:textId="77777777" w:rsidR="00D71DE9" w:rsidRDefault="00000000" w:rsidP="00D60629">
      <w:pPr>
        <w:bidi/>
      </w:pPr>
      <w:r>
        <w:rPr>
          <w:rFonts w:ascii="QCF_P529" w:hAnsi="QCF_P529" w:cs="QCF_P529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5C315C3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CABAD8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9" w:hAnsi="QCF_P529" w:cs="QCF_P529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2DF8EE" w14:textId="77777777" w:rsidR="00D71DE9" w:rsidRDefault="00000000" w:rsidP="00D60629">
      <w:pPr>
        <w:bidi/>
      </w:pPr>
      <w:r>
        <w:rPr>
          <w:rFonts w:ascii="QCF_P529" w:hAnsi="QCF_P529" w:cs="QCF_P529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BB37BE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FA63F8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29" w:hAnsi="QCF_P529" w:cs="QCF_P529"/>
          <w:color w:val="E20019"/>
          <w:sz w:val="28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7DF6D90" w14:textId="77777777" w:rsidR="00D71DE9" w:rsidRDefault="00000000" w:rsidP="00D60629">
      <w:pPr>
        <w:bidi/>
      </w:pPr>
      <w:r>
        <w:rPr>
          <w:rFonts w:ascii="QCF_P529" w:hAnsi="QCF_P529" w:cs="QCF_P529"/>
          <w:color w:val="009036"/>
          <w:sz w:val="28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17B198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تَعۡلَم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.</w:t>
      </w:r>
    </w:p>
    <w:p w14:paraId="4A8E7528" w14:textId="77777777" w:rsidR="00D71DE9" w:rsidRDefault="00000000" w:rsidP="00D60629">
      <w:pPr>
        <w:bidi/>
      </w:pPr>
      <w:r>
        <w:br w:type="page"/>
      </w:r>
    </w:p>
    <w:p w14:paraId="56314CB5" w14:textId="77777777" w:rsidR="00D71DE9" w:rsidRDefault="00000000" w:rsidP="00D60629">
      <w:pPr>
        <w:bidi/>
      </w:pPr>
      <w:r>
        <w:t>صفحة: 530</w:t>
      </w:r>
    </w:p>
    <w:p w14:paraId="3C58990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0" w:hAnsi="QCF_P530" w:cs="QCF_P530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DF3F3F1" w14:textId="77777777" w:rsidR="00D71DE9" w:rsidRDefault="00000000" w:rsidP="00D60629">
      <w:pPr>
        <w:bidi/>
      </w:pPr>
      <w:r>
        <w:rPr>
          <w:rFonts w:ascii="QCF_P530" w:hAnsi="QCF_P530" w:cs="QCF_P530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2E2403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3CC550E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0" w:hAnsi="QCF_P530" w:cs="QCF_P530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8BD4AC4" w14:textId="77777777" w:rsidR="00D71DE9" w:rsidRDefault="00000000" w:rsidP="00D60629">
      <w:pPr>
        <w:bidi/>
      </w:pPr>
      <w:r>
        <w:rPr>
          <w:rFonts w:ascii="QCF_P530" w:hAnsi="QCF_P530" w:cs="QCF_P530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0EA2F6D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032A239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0" w:hAnsi="QCF_P530" w:cs="QCF_P530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2A349A5" w14:textId="77777777" w:rsidR="00D71DE9" w:rsidRDefault="00000000" w:rsidP="00D60629">
      <w:pPr>
        <w:bidi/>
      </w:pPr>
      <w:r>
        <w:rPr>
          <w:rFonts w:ascii="QCF_P530" w:hAnsi="QCF_P530" w:cs="QCF_P530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D4CFBD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1D670B4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0" w:hAnsi="QCF_P530" w:cs="QCF_P530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5274A67" w14:textId="77777777" w:rsidR="00D71DE9" w:rsidRDefault="00000000" w:rsidP="00D60629">
      <w:pPr>
        <w:bidi/>
      </w:pPr>
      <w:r>
        <w:rPr>
          <w:rFonts w:ascii="QCF_P530" w:hAnsi="QCF_P530" w:cs="QCF_P530"/>
          <w:color w:val="009036"/>
          <w:sz w:val="28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F5E151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75B7AED" w14:textId="77777777" w:rsidR="00D71DE9" w:rsidRDefault="00000000" w:rsidP="00D60629">
      <w:pPr>
        <w:bidi/>
      </w:pPr>
      <w:r>
        <w:br w:type="page"/>
      </w:r>
    </w:p>
    <w:p w14:paraId="0B87CE10" w14:textId="77777777" w:rsidR="00D71DE9" w:rsidRDefault="00000000" w:rsidP="00D60629">
      <w:pPr>
        <w:bidi/>
      </w:pPr>
      <w:r>
        <w:t>صفحة: 531</w:t>
      </w:r>
    </w:p>
    <w:p w14:paraId="73F8E7F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1" w:hAnsi="QCF_P531" w:cs="QCF_P531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EE7083B" w14:textId="77777777" w:rsidR="00D71DE9" w:rsidRDefault="00000000" w:rsidP="00D60629">
      <w:pPr>
        <w:bidi/>
      </w:pPr>
      <w:r>
        <w:rPr>
          <w:rFonts w:ascii="QCF_P531" w:hAnsi="QCF_P531" w:cs="QCF_P531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703386B0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3C3042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1" w:hAnsi="QCF_P531" w:cs="QCF_P531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1" w:hAnsi="QCF_P531" w:cs="QCF_P531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1" w:hAnsi="QCF_P531" w:cs="QCF_P531"/>
          <w:color w:val="E20019"/>
          <w:sz w:val="28"/>
          <w:rtl/>
        </w:rPr>
        <w:t>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1" w:hAnsi="QCF_P531" w:cs="QCF_P531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B83FE19" w14:textId="77777777" w:rsidR="00D71DE9" w:rsidRDefault="00000000" w:rsidP="00D60629">
      <w:pPr>
        <w:bidi/>
      </w:pPr>
      <w:r>
        <w:rPr>
          <w:rFonts w:ascii="QCF_P531" w:hAnsi="QCF_P531" w:cs="QCF_P531"/>
          <w:color w:val="009036"/>
          <w:sz w:val="28"/>
          <w:rtl/>
        </w:rPr>
        <w:t>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1" w:hAnsi="QCF_P531" w:cs="QCF_P531"/>
          <w:color w:val="009036"/>
          <w:sz w:val="28"/>
          <w:rtl/>
        </w:rPr>
        <w:t>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1" w:hAnsi="QCF_P531" w:cs="QCF_P531"/>
          <w:color w:val="009036"/>
          <w:sz w:val="28"/>
          <w:rtl/>
        </w:rPr>
        <w:t>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1" w:hAnsi="QCF_P531" w:cs="QCF_P531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1B7F76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حَبَّ ذَا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صۡفِ 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َيۡح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499BCB4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ۡحَبُّ ذُو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َصۡفِ 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َيۡحَانِ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78D1D228" w14:textId="77777777" w:rsidR="00D71DE9" w:rsidRDefault="00000000" w:rsidP="00D60629">
      <w:pPr>
        <w:bidi/>
      </w:pPr>
      <w:r>
        <w:br w:type="page"/>
      </w:r>
    </w:p>
    <w:p w14:paraId="24783C4C" w14:textId="77777777" w:rsidR="00D71DE9" w:rsidRDefault="00000000" w:rsidP="00D60629">
      <w:pPr>
        <w:bidi/>
      </w:pPr>
      <w:r>
        <w:t>صفحة: 532</w:t>
      </w:r>
    </w:p>
    <w:p w14:paraId="33ADFB8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2" w:hAnsi="QCF_P532" w:cs="QCF_P532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496AA81" w14:textId="77777777" w:rsidR="00D71DE9" w:rsidRDefault="00000000" w:rsidP="00D60629">
      <w:pPr>
        <w:bidi/>
      </w:pPr>
      <w:r>
        <w:rPr>
          <w:rFonts w:ascii="QCF_P532" w:hAnsi="QCF_P532" w:cs="QCF_P532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1317EF8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خۡرَجُ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84BFD2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2" w:hAnsi="QCF_P532" w:cs="QCF_P532"/>
          <w:color w:val="E20019"/>
          <w:sz w:val="28"/>
          <w:rtl/>
        </w:rPr>
        <w:t>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63ACFF4" w14:textId="77777777" w:rsidR="00D71DE9" w:rsidRDefault="00000000" w:rsidP="00D60629">
      <w:pPr>
        <w:bidi/>
      </w:pPr>
      <w:r>
        <w:rPr>
          <w:rFonts w:ascii="QCF_P532" w:hAnsi="QCF_P532" w:cs="QCF_P532"/>
          <w:color w:val="009036"/>
          <w:sz w:val="28"/>
          <w:rtl/>
        </w:rPr>
        <w:t>ﭵ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 (بخلف عن شعبة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09488BE0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نشِـَٔاتُ</w:t>
      </w:r>
      <w:r>
        <w:rPr>
          <w:rFonts w:ascii="louts-shamy" w:hAnsi="louts-shamy" w:cs="louts-shamy"/>
          <w:color w:val="000000"/>
          <w:sz w:val="28"/>
          <w:rtl/>
        </w:rPr>
        <w:t xml:space="preserve">: شعبة (الوجه الثاني له)، حمزة. </w:t>
      </w:r>
    </w:p>
    <w:p w14:paraId="3F2AC7B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2" w:hAnsi="QCF_P532" w:cs="QCF_P532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73DCD24" w14:textId="77777777" w:rsidR="00D71DE9" w:rsidRDefault="00000000" w:rsidP="00D60629">
      <w:pPr>
        <w:bidi/>
      </w:pPr>
      <w:r>
        <w:rPr>
          <w:rFonts w:ascii="QCF_P532" w:hAnsi="QCF_P532" w:cs="QCF_P532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8F3C7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يَفۡرُغ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4B33A96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2" w:hAnsi="QCF_P532" w:cs="QCF_P532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2" w:hAnsi="QCF_P532" w:cs="QCF_P532"/>
          <w:color w:val="E20019"/>
          <w:sz w:val="28"/>
          <w:rtl/>
        </w:rPr>
        <w:t>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7F6A8DD" w14:textId="77777777" w:rsidR="00D71DE9" w:rsidRDefault="00000000" w:rsidP="00D60629">
      <w:pPr>
        <w:bidi/>
      </w:pPr>
      <w:r>
        <w:rPr>
          <w:rFonts w:ascii="QCF_P532" w:hAnsi="QCF_P532" w:cs="QCF_P532"/>
          <w:color w:val="009036"/>
          <w:sz w:val="28"/>
          <w:rtl/>
        </w:rPr>
        <w:t>ﮣ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2" w:hAnsi="QCF_P532" w:cs="QCF_P532"/>
          <w:color w:val="009036"/>
          <w:sz w:val="28"/>
          <w:rtl/>
        </w:rPr>
        <w:t>ﮤ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فتح الهاء)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CB8F4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يُّه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ثَّقَلَان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ضم الهاء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E9A509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2" w:hAnsi="QCF_P532" w:cs="QCF_P532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2" w:hAnsi="QCF_P532" w:cs="QCF_P532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2" w:hAnsi="QCF_P532" w:cs="QCF_P532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2" w:hAnsi="QCF_P532" w:cs="QCF_P532"/>
          <w:color w:val="E20019"/>
          <w:sz w:val="28"/>
          <w:rtl/>
        </w:rPr>
        <w:t>ﯨ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111A45D" w14:textId="77777777" w:rsidR="00D71DE9" w:rsidRDefault="00000000" w:rsidP="00D60629">
      <w:pPr>
        <w:bidi/>
      </w:pPr>
      <w:r>
        <w:rPr>
          <w:rFonts w:ascii="QCF_P532" w:hAnsi="QCF_P532" w:cs="QCF_P532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2" w:hAnsi="QCF_P532" w:cs="QCF_P532"/>
          <w:color w:val="009036"/>
          <w:sz w:val="28"/>
          <w:rtl/>
        </w:rPr>
        <w:t>ﯦ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2" w:hAnsi="QCF_P532" w:cs="QCF_P532"/>
          <w:color w:val="009036"/>
          <w:sz w:val="28"/>
          <w:rtl/>
        </w:rPr>
        <w:t>ﯧ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2" w:hAnsi="QCF_P532" w:cs="QCF_P532"/>
          <w:color w:val="009036"/>
          <w:sz w:val="28"/>
          <w:rtl/>
        </w:rPr>
        <w:t>ﯨ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، خلف.</w:t>
      </w:r>
    </w:p>
    <w:p w14:paraId="2CDB6DE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ِوَاظٞ مِّن نَّارٖ وَنُحَاس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91358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ُوَاظٞ مِّن نَّارٖ وَنُحَاسٖ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روح.</w:t>
      </w:r>
    </w:p>
    <w:p w14:paraId="763FF1C5" w14:textId="77777777" w:rsidR="00D71DE9" w:rsidRDefault="00000000" w:rsidP="00D60629">
      <w:pPr>
        <w:bidi/>
      </w:pPr>
      <w:r>
        <w:br w:type="page"/>
      </w:r>
    </w:p>
    <w:p w14:paraId="0E2B0BE1" w14:textId="77777777" w:rsidR="00D71DE9" w:rsidRDefault="00000000" w:rsidP="00D60629">
      <w:pPr>
        <w:bidi/>
      </w:pPr>
      <w:r>
        <w:t>صفحة: 533</w:t>
      </w:r>
    </w:p>
    <w:p w14:paraId="24736D3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3" w:hAnsi="QCF_P533" w:cs="QCF_P533"/>
          <w:color w:val="E20019"/>
          <w:sz w:val="28"/>
          <w:rtl/>
        </w:rPr>
        <w:t>ﮂ</w:t>
      </w:r>
      <w:r>
        <w:rPr>
          <w:rFonts w:ascii="Adwaa-Elsalaf" w:hAnsi="Adwaa-Elsalaf" w:cs="Adwaa-Elsalaf"/>
          <w:color w:val="000000"/>
          <w:sz w:val="28"/>
          <w:rtl/>
        </w:rPr>
        <w:t xml:space="preserve"> 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533" w:hAnsi="QCF_P533" w:cs="QCF_P533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318C7A" w14:textId="77777777" w:rsidR="00D71DE9" w:rsidRDefault="00000000" w:rsidP="00D60629">
      <w:pPr>
        <w:bidi/>
      </w:pPr>
      <w:r>
        <w:rPr>
          <w:rFonts w:ascii="QCF_P533" w:hAnsi="QCF_P533" w:cs="QCF_P53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533" w:hAnsi="QCF_P533" w:cs="QCF_P533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36E718A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AAACED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3" w:hAnsi="QCF_P533" w:cs="QCF_P533"/>
          <w:color w:val="E20019"/>
          <w:sz w:val="28"/>
          <w:rtl/>
        </w:rPr>
        <w:t>ﮂ</w:t>
      </w:r>
      <w:r>
        <w:rPr>
          <w:rFonts w:ascii="Adwaa-Elsalaf" w:hAnsi="Adwaa-Elsalaf" w:cs="Adwaa-Elsalaf"/>
          <w:color w:val="000000"/>
          <w:sz w:val="28"/>
          <w:rtl/>
        </w:rPr>
        <w:t xml:space="preserve"> 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533" w:hAnsi="QCF_P533" w:cs="QCF_P533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CEAD3B" w14:textId="77777777" w:rsidR="00D71DE9" w:rsidRDefault="00000000" w:rsidP="00D60629">
      <w:pPr>
        <w:bidi/>
      </w:pPr>
      <w:r>
        <w:rPr>
          <w:rFonts w:ascii="QCF_P533" w:hAnsi="QCF_P533" w:cs="QCF_P53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533" w:hAnsi="QCF_P533" w:cs="QCF_P533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4D88C1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2826DF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3" w:hAnsi="QCF_P533" w:cs="QCF_P533"/>
          <w:color w:val="E20019"/>
          <w:sz w:val="28"/>
          <w:rtl/>
        </w:rPr>
        <w:t>ﮂ</w:t>
      </w:r>
      <w:r>
        <w:rPr>
          <w:rFonts w:ascii="Adwaa-Elsalaf" w:hAnsi="Adwaa-Elsalaf" w:cs="Adwaa-Elsalaf"/>
          <w:color w:val="000000"/>
          <w:sz w:val="28"/>
          <w:rtl/>
        </w:rPr>
        <w:t xml:space="preserve"> 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533" w:hAnsi="QCF_P533" w:cs="QCF_P533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0C2B937" w14:textId="77777777" w:rsidR="00D71DE9" w:rsidRDefault="00000000" w:rsidP="00D60629">
      <w:pPr>
        <w:bidi/>
      </w:pPr>
      <w:r>
        <w:rPr>
          <w:rFonts w:ascii="QCF_P533" w:hAnsi="QCF_P533" w:cs="QCF_P53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533" w:hAnsi="QCF_P533" w:cs="QCF_P533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694823D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F938CB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3" w:hAnsi="QCF_P533" w:cs="QCF_P533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A89A591" w14:textId="77777777" w:rsidR="00D71DE9" w:rsidRDefault="00000000" w:rsidP="00D60629">
      <w:pPr>
        <w:bidi/>
      </w:pPr>
      <w:r>
        <w:rPr>
          <w:rFonts w:ascii="QCF_P533" w:hAnsi="QCF_P533" w:cs="QCF_P533"/>
          <w:color w:val="009036"/>
          <w:sz w:val="28"/>
          <w:rtl/>
        </w:rPr>
        <w:t>ﮪ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7DA16CC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طۡمُثۡهُنَّ</w:t>
      </w:r>
      <w:r>
        <w:rPr>
          <w:rFonts w:ascii="louts-shamy" w:hAnsi="louts-shamy" w:cs="louts-shamy"/>
          <w:color w:val="000000"/>
          <w:sz w:val="28"/>
          <w:rtl/>
        </w:rPr>
        <w:t>: الكسائي (الوجه الثاني له).</w:t>
      </w:r>
    </w:p>
    <w:p w14:paraId="34D7554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3" w:hAnsi="QCF_P533" w:cs="QCF_P533"/>
          <w:color w:val="E20019"/>
          <w:sz w:val="28"/>
          <w:rtl/>
        </w:rPr>
        <w:t>ﮂ</w:t>
      </w:r>
      <w:r>
        <w:rPr>
          <w:rFonts w:ascii="Adwaa-Elsalaf" w:hAnsi="Adwaa-Elsalaf" w:cs="Adwaa-Elsalaf"/>
          <w:color w:val="000000"/>
          <w:sz w:val="28"/>
          <w:rtl/>
        </w:rPr>
        <w:t xml:space="preserve"> 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533" w:hAnsi="QCF_P533" w:cs="QCF_P533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3F05598" w14:textId="77777777" w:rsidR="00D71DE9" w:rsidRDefault="00000000" w:rsidP="00D60629">
      <w:pPr>
        <w:bidi/>
      </w:pPr>
      <w:r>
        <w:rPr>
          <w:rFonts w:ascii="QCF_P533" w:hAnsi="QCF_P533" w:cs="QCF_P53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533" w:hAnsi="QCF_P533" w:cs="QCF_P533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610944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7514CBB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3" w:hAnsi="QCF_P533" w:cs="QCF_P533"/>
          <w:color w:val="E20019"/>
          <w:sz w:val="28"/>
          <w:rtl/>
        </w:rPr>
        <w:t>ﮂ</w:t>
      </w:r>
      <w:r>
        <w:rPr>
          <w:rFonts w:ascii="Adwaa-Elsalaf" w:hAnsi="Adwaa-Elsalaf" w:cs="Adwaa-Elsalaf"/>
          <w:color w:val="000000"/>
          <w:sz w:val="28"/>
          <w:rtl/>
        </w:rPr>
        <w:t xml:space="preserve"> 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 </w:t>
      </w:r>
      <w:r>
        <w:rPr>
          <w:rFonts w:ascii="QCF_P533" w:hAnsi="QCF_P533" w:cs="QCF_P533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9D74128" w14:textId="77777777" w:rsidR="00D71DE9" w:rsidRDefault="00000000" w:rsidP="00D60629">
      <w:pPr>
        <w:bidi/>
      </w:pPr>
      <w:r>
        <w:rPr>
          <w:rFonts w:ascii="QCF_P533" w:hAnsi="QCF_P533" w:cs="QCF_P53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-  </w:t>
      </w:r>
      <w:r>
        <w:rPr>
          <w:rFonts w:ascii="QCF_P533" w:hAnsi="QCF_P533" w:cs="QCF_P533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11EB7F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َا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2783E60" w14:textId="77777777" w:rsidR="00D71DE9" w:rsidRDefault="00000000" w:rsidP="00D60629">
      <w:pPr>
        <w:bidi/>
      </w:pPr>
      <w:r>
        <w:br w:type="page"/>
      </w:r>
    </w:p>
    <w:p w14:paraId="29FD9D40" w14:textId="77777777" w:rsidR="00D71DE9" w:rsidRDefault="00000000" w:rsidP="00D60629">
      <w:pPr>
        <w:bidi/>
      </w:pPr>
      <w:r>
        <w:t>صفحة: 534</w:t>
      </w:r>
    </w:p>
    <w:p w14:paraId="018678D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4" w:hAnsi="QCF_P534" w:cs="QCF_P534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ED5B83A" w14:textId="77777777" w:rsidR="00D71DE9" w:rsidRDefault="00000000" w:rsidP="00D60629">
      <w:pPr>
        <w:bidi/>
      </w:pPr>
      <w:r>
        <w:rPr>
          <w:rFonts w:ascii="QCF_P534" w:hAnsi="QCF_P534" w:cs="QCF_P534"/>
          <w:color w:val="009036"/>
          <w:sz w:val="28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08095BC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6A134E1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4" w:hAnsi="QCF_P534" w:cs="QCF_P534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1A82B5B" w14:textId="77777777" w:rsidR="00D71DE9" w:rsidRDefault="00000000" w:rsidP="00D60629">
      <w:pPr>
        <w:bidi/>
      </w:pPr>
      <w:r>
        <w:rPr>
          <w:rFonts w:ascii="QCF_P534" w:hAnsi="QCF_P534" w:cs="QCF_P534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2B93ED1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طۡمُثۡ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 (الوجه الثاني له). </w:t>
      </w:r>
    </w:p>
    <w:p w14:paraId="64FA890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4" w:hAnsi="QCF_P534" w:cs="QCF_P534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4" w:hAnsi="QCF_P534" w:cs="QCF_P534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A68C84B" w14:textId="77777777" w:rsidR="00D71DE9" w:rsidRDefault="00000000" w:rsidP="00D60629">
      <w:pPr>
        <w:bidi/>
      </w:pPr>
      <w:r>
        <w:rPr>
          <w:rFonts w:ascii="QCF_P534" w:hAnsi="QCF_P534" w:cs="QCF_P534"/>
          <w:color w:val="009036"/>
          <w:sz w:val="28"/>
          <w:rtl/>
        </w:rPr>
        <w:t>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4" w:hAnsi="QCF_P534" w:cs="QCF_P534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20D8E47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ذُو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َلَٰل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3BC1E048" w14:textId="77777777" w:rsidR="00D71DE9" w:rsidRDefault="00000000" w:rsidP="00D60629">
      <w:pPr>
        <w:bidi/>
      </w:pPr>
      <w:r>
        <w:br w:type="page"/>
      </w:r>
    </w:p>
    <w:p w14:paraId="17C5FA55" w14:textId="77777777" w:rsidR="00D71DE9" w:rsidRDefault="00000000" w:rsidP="00D60629">
      <w:pPr>
        <w:bidi/>
      </w:pPr>
      <w:r>
        <w:t>صفحة: 535</w:t>
      </w:r>
    </w:p>
    <w:p w14:paraId="21214FF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6069732" w14:textId="77777777" w:rsidR="00D71DE9" w:rsidRDefault="00000000" w:rsidP="00D60629">
      <w:pPr>
        <w:bidi/>
      </w:pPr>
      <w:r>
        <w:rPr>
          <w:rFonts w:ascii="QCF_P535" w:hAnsi="QCF_P535" w:cs="QCF_P535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5E31D6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4ECA44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ﭟ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5673526" w14:textId="77777777" w:rsidR="00D71DE9" w:rsidRDefault="00000000" w:rsidP="00D60629">
      <w:pPr>
        <w:bidi/>
      </w:pPr>
      <w:r>
        <w:rPr>
          <w:rFonts w:ascii="QCF_P535" w:hAnsi="QCF_P535" w:cs="QCF_P535"/>
          <w:color w:val="009036"/>
          <w:sz w:val="28"/>
          <w:rtl/>
        </w:rPr>
        <w:t>ﭟ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5" w:hAnsi="QCF_P535" w:cs="QCF_P535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236EC83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يُنزَف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C040F3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5" w:hAnsi="QCF_P535" w:cs="QCF_P535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2C9A3DF" w14:textId="77777777" w:rsidR="00D71DE9" w:rsidRDefault="00000000" w:rsidP="00D60629">
      <w:pPr>
        <w:bidi/>
      </w:pPr>
      <w:r>
        <w:rPr>
          <w:rFonts w:ascii="QCF_P535" w:hAnsi="QCF_P535" w:cs="QCF_P535"/>
          <w:color w:val="009036"/>
          <w:sz w:val="28"/>
          <w:rtl/>
        </w:rPr>
        <w:t>ﭫ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5" w:hAnsi="QCF_P535" w:cs="QCF_P535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يعقوب، خلف. </w:t>
      </w:r>
    </w:p>
    <w:p w14:paraId="3CA0A70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حُورٍ عِينٖ</w:t>
      </w:r>
      <w:r>
        <w:rPr>
          <w:rFonts w:ascii="louts-shamy" w:hAnsi="louts-shamy" w:cs="louts-shamy"/>
          <w:color w:val="000000"/>
          <w:sz w:val="28"/>
          <w:rtl/>
        </w:rPr>
        <w:t>: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A33E17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35CDDEF" w14:textId="77777777" w:rsidR="00D71DE9" w:rsidRDefault="00000000" w:rsidP="00D60629">
      <w:pPr>
        <w:bidi/>
      </w:pPr>
      <w:r>
        <w:rPr>
          <w:rFonts w:ascii="QCF_P535" w:hAnsi="QCF_P535" w:cs="QCF_P535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CBAD5B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رۡبًا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خلف. </w:t>
      </w:r>
    </w:p>
    <w:p w14:paraId="76A4C62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35" w:hAnsi="QCF_P535" w:cs="QCF_P535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(والقراء على أصولهم في الهمزتين من كلمة): </w:t>
      </w:r>
    </w:p>
    <w:p w14:paraId="2A52EB16" w14:textId="77777777" w:rsidR="00D71DE9" w:rsidRDefault="00000000" w:rsidP="00D60629">
      <w:pPr>
        <w:bidi/>
      </w:pPr>
      <w:r>
        <w:rPr>
          <w:rFonts w:ascii="QCF_P535" w:hAnsi="QCF_P535" w:cs="QCF_P535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35" w:hAnsi="QCF_P535" w:cs="QCF_P535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خلف. </w:t>
      </w:r>
    </w:p>
    <w:p w14:paraId="4A117CE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ئ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1BF0FEC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76A40B5" w14:textId="77777777" w:rsidR="00D71DE9" w:rsidRDefault="00000000" w:rsidP="00D60629">
      <w:pPr>
        <w:bidi/>
      </w:pPr>
      <w:r>
        <w:rPr>
          <w:rFonts w:ascii="QCF_P535" w:hAnsi="QCF_P535" w:cs="QCF_P535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حفص، حمزة، الكسائي، خلف. </w:t>
      </w:r>
    </w:p>
    <w:p w14:paraId="1241064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639A467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ﯸ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35" w:hAnsi="QCF_P535" w:cs="QCF_P535"/>
          <w:color w:val="E20019"/>
          <w:sz w:val="28"/>
          <w:rtl/>
        </w:rPr>
        <w:t>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 (والقراء على أصولهم في الهمزتين من كلمة): </w:t>
      </w:r>
    </w:p>
    <w:p w14:paraId="308EA61D" w14:textId="77777777" w:rsidR="00D71DE9" w:rsidRDefault="00000000" w:rsidP="00D60629">
      <w:pPr>
        <w:bidi/>
      </w:pPr>
      <w:r>
        <w:rPr>
          <w:rFonts w:ascii="QCF_P535" w:hAnsi="QCF_P535" w:cs="QCF_P535"/>
          <w:color w:val="009036"/>
          <w:sz w:val="28"/>
          <w:rtl/>
        </w:rPr>
        <w:t>ﯸ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35" w:hAnsi="QCF_P535" w:cs="QCF_P535"/>
          <w:color w:val="009036"/>
          <w:sz w:val="28"/>
          <w:rtl/>
        </w:rPr>
        <w:t>ﯽ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خلف. </w:t>
      </w:r>
    </w:p>
    <w:p w14:paraId="6B8780A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ئِذَا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4860340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5" w:hAnsi="QCF_P535" w:cs="QCF_P535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DB8DFF6" w14:textId="77777777" w:rsidR="00D71DE9" w:rsidRDefault="00000000" w:rsidP="00D60629">
      <w:pPr>
        <w:bidi/>
      </w:pPr>
      <w:r>
        <w:rPr>
          <w:rFonts w:ascii="QCF_P535" w:hAnsi="QCF_P535" w:cs="QCF_P535"/>
          <w:color w:val="009036"/>
          <w:sz w:val="28"/>
          <w:rtl/>
        </w:rPr>
        <w:t>ﰀ</w:t>
      </w:r>
      <w:r>
        <w:rPr>
          <w:rFonts w:ascii="louts-shamy" w:hAnsi="louts-shamy" w:cs="louts-shamy"/>
          <w:color w:val="000000"/>
          <w:sz w:val="28"/>
          <w:rtl/>
        </w:rPr>
        <w:t>: 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الكسائي، حمزة، يعقوب، خلف.</w:t>
      </w:r>
    </w:p>
    <w:p w14:paraId="2874BE0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وۡ ءَابَآؤُ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1AAEE55" w14:textId="77777777" w:rsidR="00D71DE9" w:rsidRDefault="00000000" w:rsidP="00D60629">
      <w:pPr>
        <w:bidi/>
      </w:pPr>
      <w:r>
        <w:br w:type="page"/>
      </w:r>
    </w:p>
    <w:p w14:paraId="3585F9E9" w14:textId="77777777" w:rsidR="00D71DE9" w:rsidRDefault="00000000" w:rsidP="00D60629">
      <w:pPr>
        <w:bidi/>
      </w:pPr>
      <w:r>
        <w:t>صفحة: 536</w:t>
      </w:r>
    </w:p>
    <w:p w14:paraId="6FD140F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9B68EC9" w14:textId="77777777" w:rsidR="00D71DE9" w:rsidRDefault="00000000" w:rsidP="00D60629">
      <w:pPr>
        <w:bidi/>
      </w:pPr>
      <w:r>
        <w:rPr>
          <w:rFonts w:ascii="QCF_P536" w:hAnsi="QCF_P536" w:cs="QCF_P536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 نافع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B90987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شَرۡب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الكسائي، يعقوب، خلف.  </w:t>
      </w:r>
    </w:p>
    <w:p w14:paraId="75354F0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 xml:space="preserve">) فيها أربع قراءات: </w:t>
      </w:r>
    </w:p>
    <w:p w14:paraId="192615C4" w14:textId="77777777" w:rsidR="00D71DE9" w:rsidRDefault="00000000" w:rsidP="00D60629">
      <w:pPr>
        <w:bidi/>
      </w:pPr>
      <w:r>
        <w:rPr>
          <w:rFonts w:ascii="QCF_P536" w:hAnsi="QCF_P536" w:cs="QCF_P536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651DBFAA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ﳃ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14ED731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ﳂ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ُم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08A2450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ُم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543DCE7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259CCA" w14:textId="77777777" w:rsidR="00D71DE9" w:rsidRDefault="00000000" w:rsidP="00D60629">
      <w:pPr>
        <w:bidi/>
      </w:pPr>
      <w:r>
        <w:rPr>
          <w:rFonts w:ascii="QCF_P536" w:hAnsi="QCF_P536" w:cs="QCF_P536"/>
          <w:color w:val="009036"/>
          <w:sz w:val="28"/>
          <w:rtl/>
        </w:rPr>
        <w:t>ﭿ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7FCE6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دَرۡنَ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C150CF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E9EB060" w14:textId="77777777" w:rsidR="00D71DE9" w:rsidRDefault="00000000" w:rsidP="00D60629">
      <w:pPr>
        <w:bidi/>
      </w:pPr>
      <w:r>
        <w:rPr>
          <w:rFonts w:ascii="QCF_P536" w:hAnsi="QCF_P536" w:cs="QCF_P536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8E13481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شَآءَة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52A82CC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CAA80F" w14:textId="77777777" w:rsidR="00D71DE9" w:rsidRDefault="00000000" w:rsidP="00D60629">
      <w:pPr>
        <w:bidi/>
      </w:pPr>
      <w:r>
        <w:rPr>
          <w:rFonts w:ascii="QCF_P536" w:hAnsi="QCF_P536" w:cs="QCF_P536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فص، حمزة، الكسائي، خلف.</w:t>
      </w:r>
    </w:p>
    <w:p w14:paraId="319E122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 </w:t>
      </w:r>
    </w:p>
    <w:p w14:paraId="182B3FA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 xml:space="preserve">) فيها أربع قراءات: </w:t>
      </w:r>
    </w:p>
    <w:p w14:paraId="4E36C410" w14:textId="77777777" w:rsidR="00D71DE9" w:rsidRDefault="00000000" w:rsidP="00D60629">
      <w:pPr>
        <w:bidi/>
      </w:pPr>
      <w:r>
        <w:rPr>
          <w:rFonts w:ascii="QCF_P536" w:hAnsi="QCF_P536" w:cs="QCF_P536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260C6917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ﳃ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5285193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ﳂ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ُم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36CE536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ُم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2462C94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6" w:hAnsi="QCF_P536" w:cs="QCF_P536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CD04C02" w14:textId="77777777" w:rsidR="00D71DE9" w:rsidRDefault="00000000" w:rsidP="00D60629">
      <w:pPr>
        <w:bidi/>
      </w:pPr>
      <w:r>
        <w:rPr>
          <w:rFonts w:ascii="QCF_P536" w:hAnsi="QCF_P536" w:cs="QCF_P536"/>
          <w:color w:val="009036"/>
          <w:sz w:val="28"/>
          <w:rtl/>
        </w:rPr>
        <w:t>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6" w:hAnsi="QCF_P536" w:cs="QCF_P536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شعبة. </w:t>
      </w:r>
    </w:p>
    <w:p w14:paraId="5E00D0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ءِنَّا لَمُغۡرَمُونَ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60572DD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 xml:space="preserve">) فيها أربع قراءات: </w:t>
      </w:r>
    </w:p>
    <w:p w14:paraId="0B86D4D2" w14:textId="77777777" w:rsidR="00D71DE9" w:rsidRDefault="00000000" w:rsidP="00D60629">
      <w:pPr>
        <w:bidi/>
      </w:pPr>
      <w:r>
        <w:rPr>
          <w:rFonts w:ascii="QCF_P536" w:hAnsi="QCF_P536" w:cs="QCF_P536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E9F40D9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ﳃ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E87A663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ﳂ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ُم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450710D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ُم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3B1DB8A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 xml:space="preserve">) فيها أربع قراءات: </w:t>
      </w:r>
    </w:p>
    <w:p w14:paraId="7E41F9D7" w14:textId="77777777" w:rsidR="00D71DE9" w:rsidRDefault="00000000" w:rsidP="00D60629">
      <w:pPr>
        <w:bidi/>
      </w:pPr>
      <w:r>
        <w:rPr>
          <w:rFonts w:ascii="QCF_P536" w:hAnsi="QCF_P536" w:cs="QCF_P536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41AB420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ﳃ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F7D15C0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ﳂ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فَرَٰٓ يۡتُم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ورش. </w:t>
      </w:r>
    </w:p>
    <w:p w14:paraId="0CB856B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فَرَيۡتُم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كسائي. </w:t>
      </w:r>
    </w:p>
    <w:p w14:paraId="16E2AC6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6" w:hAnsi="QCF_P536" w:cs="QCF_P536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0FBC42E" w14:textId="77777777" w:rsidR="00D71DE9" w:rsidRDefault="00000000" w:rsidP="00D60629">
      <w:pPr>
        <w:bidi/>
      </w:pPr>
      <w:r>
        <w:rPr>
          <w:rFonts w:ascii="QCF_P536" w:hAnsi="QCF_P536" w:cs="QCF_P536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25A1E25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َوۡقِعِ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</w:p>
    <w:p w14:paraId="4E75F8D4" w14:textId="77777777" w:rsidR="00D71DE9" w:rsidRDefault="00000000" w:rsidP="00D60629">
      <w:pPr>
        <w:bidi/>
      </w:pPr>
      <w:r>
        <w:br w:type="page"/>
      </w:r>
    </w:p>
    <w:p w14:paraId="1ED7BE33" w14:textId="77777777" w:rsidR="00D71DE9" w:rsidRDefault="00000000" w:rsidP="00D60629">
      <w:pPr>
        <w:bidi/>
      </w:pPr>
      <w:r>
        <w:t>صفحة: 537</w:t>
      </w:r>
    </w:p>
    <w:p w14:paraId="55A8748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7" w:hAnsi="QCF_P537" w:cs="QCF_P537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A8C571C" w14:textId="77777777" w:rsidR="00D71DE9" w:rsidRDefault="00000000" w:rsidP="00D60629">
      <w:pPr>
        <w:bidi/>
      </w:pPr>
      <w:r>
        <w:rPr>
          <w:rFonts w:ascii="QCF_P537" w:hAnsi="QCF_P537" w:cs="QCF_P537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4F699C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قُرَان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737526A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7" w:hAnsi="QCF_P537" w:cs="QCF_P537"/>
          <w:color w:val="E20019"/>
          <w:sz w:val="28"/>
          <w:rtl/>
        </w:rPr>
        <w:t>ﮏ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058AE94" w14:textId="77777777" w:rsidR="00D71DE9" w:rsidRDefault="00000000" w:rsidP="00D60629">
      <w:pPr>
        <w:bidi/>
      </w:pPr>
      <w:r>
        <w:rPr>
          <w:rFonts w:ascii="QCF_P537" w:hAnsi="QCF_P537" w:cs="QCF_P537"/>
          <w:color w:val="009036"/>
          <w:sz w:val="28"/>
          <w:rtl/>
        </w:rPr>
        <w:t>ﮏ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152E62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رُوحٞ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2F8FF4E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7" w:hAnsi="QCF_P537" w:cs="QCF_P537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0B36437" w14:textId="77777777" w:rsidR="00D71DE9" w:rsidRDefault="00000000" w:rsidP="00D60629">
      <w:pPr>
        <w:bidi/>
      </w:pPr>
      <w:r>
        <w:rPr>
          <w:rFonts w:ascii="QCF_P537" w:hAnsi="QCF_P537" w:cs="QCF_P537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D1856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 </w:t>
      </w:r>
    </w:p>
    <w:p w14:paraId="69AB8E7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7" w:hAnsi="QCF_P537" w:cs="QCF_P537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5854A76" w14:textId="77777777" w:rsidR="00D71DE9" w:rsidRDefault="00000000" w:rsidP="00D60629">
      <w:pPr>
        <w:bidi/>
      </w:pPr>
      <w:r>
        <w:rPr>
          <w:rFonts w:ascii="QCF_P537" w:hAnsi="QCF_P537" w:cs="QCF_P537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5868BE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5B1DA4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7" w:hAnsi="QCF_P537" w:cs="QCF_P537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30FF34A" w14:textId="77777777" w:rsidR="00D71DE9" w:rsidRDefault="00000000" w:rsidP="00D60629">
      <w:pPr>
        <w:bidi/>
      </w:pPr>
      <w:r>
        <w:rPr>
          <w:rFonts w:ascii="QCF_P537" w:hAnsi="QCF_P537" w:cs="QCF_P537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5F556B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00D906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7" w:hAnsi="QCF_P537" w:cs="QCF_P537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36A00BB" w14:textId="77777777" w:rsidR="00D71DE9" w:rsidRDefault="00000000" w:rsidP="00D60629">
      <w:pPr>
        <w:bidi/>
      </w:pPr>
      <w:r>
        <w:rPr>
          <w:rFonts w:ascii="QCF_P537" w:hAnsi="QCF_P537" w:cs="QCF_P537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4AAF80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DFAD6B3" w14:textId="77777777" w:rsidR="00D71DE9" w:rsidRDefault="00000000" w:rsidP="00D60629">
      <w:pPr>
        <w:bidi/>
      </w:pPr>
      <w:r>
        <w:br w:type="page"/>
      </w:r>
    </w:p>
    <w:p w14:paraId="2B0B71E9" w14:textId="77777777" w:rsidR="00D71DE9" w:rsidRDefault="00000000" w:rsidP="00D60629">
      <w:pPr>
        <w:bidi/>
      </w:pPr>
      <w:r>
        <w:t>صفحة: 538</w:t>
      </w:r>
    </w:p>
    <w:p w14:paraId="711DCC2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F2E3CE7" w14:textId="77777777" w:rsidR="00D71DE9" w:rsidRDefault="00000000" w:rsidP="00D60629">
      <w:pPr>
        <w:bidi/>
      </w:pPr>
      <w:r>
        <w:rPr>
          <w:rFonts w:ascii="QCF_P538" w:hAnsi="QCF_P538" w:cs="QCF_P538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BE3351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6677D47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8" w:hAnsi="QCF_P538" w:cs="QCF_P538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E1FE7A0" w14:textId="77777777" w:rsidR="00D71DE9" w:rsidRDefault="00000000" w:rsidP="00D60629">
      <w:pPr>
        <w:bidi/>
      </w:pPr>
      <w:r>
        <w:rPr>
          <w:rFonts w:ascii="QCF_P538" w:hAnsi="QCF_P538" w:cs="QCF_P538"/>
          <w:color w:val="009036"/>
          <w:sz w:val="28"/>
          <w:rtl/>
        </w:rPr>
        <w:t>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8" w:hAnsi="QCF_P538" w:cs="QCF_P538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905B6A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رۡجِع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ُمُور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مزة، الكسائي، يعقوب، خلف.  </w:t>
      </w:r>
    </w:p>
    <w:p w14:paraId="7B3CC9C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614EDF1" w14:textId="77777777" w:rsidR="00D71DE9" w:rsidRDefault="00000000" w:rsidP="00D60629">
      <w:pPr>
        <w:bidi/>
      </w:pPr>
      <w:r>
        <w:rPr>
          <w:rFonts w:ascii="QCF_P538" w:hAnsi="QCF_P538" w:cs="QCF_P538"/>
          <w:color w:val="009036"/>
          <w:sz w:val="28"/>
          <w:rtl/>
        </w:rPr>
        <w:t>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4BF9281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082F52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8" w:hAnsi="QCF_P538" w:cs="QCF_P538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 ﴾ 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B02F4D7" w14:textId="77777777" w:rsidR="00D71DE9" w:rsidRDefault="00000000" w:rsidP="00D60629">
      <w:pPr>
        <w:bidi/>
      </w:pPr>
      <w:r>
        <w:rPr>
          <w:rFonts w:ascii="QCF_P538" w:hAnsi="QCF_P538" w:cs="QCF_P538"/>
          <w:color w:val="009036"/>
          <w:sz w:val="28"/>
          <w:rtl/>
        </w:rPr>
        <w:t>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8" w:hAnsi="QCF_P538" w:cs="QCF_P538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B77ADA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خِذَ مِيثَٰقُكُ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 </w:t>
      </w:r>
    </w:p>
    <w:p w14:paraId="294CC4F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12C2806" w14:textId="77777777" w:rsidR="00D71DE9" w:rsidRDefault="00000000" w:rsidP="00D60629">
      <w:pPr>
        <w:bidi/>
      </w:pPr>
      <w:r>
        <w:rPr>
          <w:rFonts w:ascii="QCF_P538" w:hAnsi="QCF_P538" w:cs="QCF_P538"/>
          <w:color w:val="009036"/>
          <w:sz w:val="28"/>
          <w:rtl/>
        </w:rPr>
        <w:t>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60812D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نزِل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 </w:t>
      </w:r>
    </w:p>
    <w:p w14:paraId="4EC6D54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F226EE" w14:textId="77777777" w:rsidR="00D71DE9" w:rsidRDefault="00000000" w:rsidP="00D60629">
      <w:pPr>
        <w:bidi/>
      </w:pPr>
      <w:r>
        <w:rPr>
          <w:rFonts w:ascii="QCF_P538" w:hAnsi="QCF_P538" w:cs="QCF_P538"/>
          <w:color w:val="009036"/>
          <w:sz w:val="28"/>
          <w:rtl/>
        </w:rPr>
        <w:t>ﯤ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0CC57E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رَؤُفٞ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 </w:t>
      </w:r>
    </w:p>
    <w:p w14:paraId="2A55BBF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8" w:hAnsi="QCF_P538" w:cs="QCF_P538"/>
          <w:color w:val="E20019"/>
          <w:sz w:val="28"/>
          <w:rtl/>
        </w:rPr>
        <w:t>ﰈ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6180A22" w14:textId="77777777" w:rsidR="00D71DE9" w:rsidRDefault="00000000" w:rsidP="00D60629">
      <w:pPr>
        <w:bidi/>
      </w:pPr>
      <w:r>
        <w:rPr>
          <w:rFonts w:ascii="QCF_P538" w:hAnsi="QCF_P538" w:cs="QCF_P538"/>
          <w:color w:val="009036"/>
          <w:sz w:val="28"/>
          <w:rtl/>
        </w:rPr>
        <w:t>ﰇ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8" w:hAnsi="QCF_P538" w:cs="QCF_P538"/>
          <w:color w:val="009036"/>
          <w:sz w:val="28"/>
          <w:rtl/>
        </w:rPr>
        <w:t>ﰈ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53497E5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كُلّٞ وَعَد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>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 </w:t>
      </w:r>
    </w:p>
    <w:p w14:paraId="457F933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8" w:hAnsi="QCF_P538" w:cs="QCF_P538"/>
          <w:color w:val="E20019"/>
          <w:sz w:val="28"/>
          <w:rtl/>
        </w:rPr>
        <w:t>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4A404C46" w14:textId="77777777" w:rsidR="00D71DE9" w:rsidRDefault="00000000" w:rsidP="00D60629">
      <w:pPr>
        <w:bidi/>
      </w:pPr>
      <w:r>
        <w:rPr>
          <w:rFonts w:ascii="QCF_P538" w:hAnsi="QCF_P538" w:cs="QCF_P538"/>
          <w:color w:val="009036"/>
          <w:sz w:val="28"/>
          <w:rtl/>
        </w:rPr>
        <w:t>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صم. </w:t>
      </w:r>
    </w:p>
    <w:p w14:paraId="1FBAED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ُضَٰعِفُ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مزة، الكسائي، خلف.</w:t>
      </w:r>
    </w:p>
    <w:p w14:paraId="613059F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ُضَعِّفُ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6F7D1B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يُضَعِّفَهُ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3C3423EE" w14:textId="77777777" w:rsidR="00D71DE9" w:rsidRDefault="00000000" w:rsidP="00D60629">
      <w:pPr>
        <w:bidi/>
      </w:pPr>
      <w:r>
        <w:br w:type="page"/>
      </w:r>
    </w:p>
    <w:p w14:paraId="375336E1" w14:textId="77777777" w:rsidR="00D71DE9" w:rsidRDefault="00000000" w:rsidP="00D60629">
      <w:pPr>
        <w:bidi/>
      </w:pPr>
      <w:r>
        <w:t>صفحة: 539</w:t>
      </w:r>
    </w:p>
    <w:p w14:paraId="0E6D324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2E8DC9" w14:textId="77777777" w:rsidR="00D71DE9" w:rsidRDefault="00000000" w:rsidP="00D60629">
      <w:pPr>
        <w:bidi/>
      </w:pPr>
      <w:r>
        <w:rPr>
          <w:rFonts w:ascii="QCF_P539" w:hAnsi="QCF_P539" w:cs="QCF_P539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2B02102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093210C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0BAFBCF" w14:textId="77777777" w:rsidR="00D71DE9" w:rsidRDefault="00000000" w:rsidP="00D60629">
      <w:pPr>
        <w:bidi/>
      </w:pPr>
      <w:r>
        <w:rPr>
          <w:rFonts w:ascii="QCF_P539" w:hAnsi="QCF_P539" w:cs="QCF_P539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همزة وصل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حمزة. </w:t>
      </w:r>
    </w:p>
    <w:p w14:paraId="005B19A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ظِرُونَا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همزة قط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. </w:t>
      </w:r>
    </w:p>
    <w:p w14:paraId="41F3F34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 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6C811C8" w14:textId="77777777" w:rsidR="00D71DE9" w:rsidRDefault="00000000" w:rsidP="00D60629">
      <w:pPr>
        <w:bidi/>
      </w:pPr>
      <w:r>
        <w:rPr>
          <w:rFonts w:ascii="QCF_P539" w:hAnsi="QCF_P539" w:cs="QCF_P539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45EEF9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Times-New-Roman" w:hAnsi="Times-New-Roman" w:cs="Times-New-Roman"/>
          <w:color w:val="006AB3"/>
          <w:sz w:val="28"/>
          <w:rtl/>
        </w:rPr>
        <w:t>(</w:t>
      </w:r>
      <w:r>
        <w:rPr>
          <w:rFonts w:ascii="louts-shamy" w:hAnsi="louts-shamy" w:cs="louts-shamy"/>
          <w:color w:val="006AB3"/>
          <w:sz w:val="28"/>
          <w:rtl/>
        </w:rPr>
        <w:t>بإشمام كسر القاف ضمًّ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491B183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7D39C5" w14:textId="77777777" w:rsidR="00D71DE9" w:rsidRDefault="00000000" w:rsidP="00D60629">
      <w:pPr>
        <w:bidi/>
      </w:pPr>
      <w:r>
        <w:rPr>
          <w:rFonts w:ascii="QCF_P539" w:hAnsi="QCF_P539" w:cs="QCF_P539"/>
          <w:color w:val="009036"/>
          <w:sz w:val="28"/>
          <w:rtl/>
        </w:rPr>
        <w:t>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21E0617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مَانِي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4DCA42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9" w:hAnsi="QCF_P539" w:cs="QCF_P539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F92597E" w14:textId="77777777" w:rsidR="00D71DE9" w:rsidRDefault="00000000" w:rsidP="00D60629">
      <w:pPr>
        <w:bidi/>
      </w:pPr>
      <w:r>
        <w:rPr>
          <w:rFonts w:ascii="QCF_P539" w:hAnsi="QCF_P539" w:cs="QCF_P539"/>
          <w:color w:val="009036"/>
          <w:sz w:val="28"/>
          <w:rtl/>
        </w:rPr>
        <w:t>ﮜ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9" w:hAnsi="QCF_P539" w:cs="QCF_P539"/>
          <w:color w:val="009036"/>
          <w:sz w:val="28"/>
          <w:rtl/>
        </w:rPr>
        <w:t>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خلف (مع إبدال الهمز لورش، السوسي). </w:t>
      </w:r>
    </w:p>
    <w:p w14:paraId="4C7FEA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ُؤۡخَذ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 (مع إبدال الهمز لأبي جعفر). </w:t>
      </w:r>
    </w:p>
    <w:p w14:paraId="625E8A0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FE19E5B" w14:textId="77777777" w:rsidR="00D71DE9" w:rsidRDefault="00000000" w:rsidP="00D60629">
      <w:pPr>
        <w:bidi/>
      </w:pPr>
      <w:r>
        <w:rPr>
          <w:rFonts w:ascii="QCF_P539" w:hAnsi="QCF_P539" w:cs="QCF_P539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حفص. </w:t>
      </w:r>
    </w:p>
    <w:p w14:paraId="6D85004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زَّل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 </w:t>
      </w:r>
    </w:p>
    <w:p w14:paraId="2268308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9" w:hAnsi="QCF_P539" w:cs="QCF_P539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1AA6C1" w14:textId="77777777" w:rsidR="00D71DE9" w:rsidRDefault="00000000" w:rsidP="00D60629">
      <w:pPr>
        <w:bidi/>
      </w:pPr>
      <w:r>
        <w:rPr>
          <w:rFonts w:ascii="QCF_P539" w:hAnsi="QCF_P539" w:cs="QCF_P539"/>
          <w:color w:val="009036"/>
          <w:sz w:val="28"/>
          <w:rtl/>
        </w:rPr>
        <w:t>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9" w:hAnsi="QCF_P539" w:cs="QCF_P539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رويس. </w:t>
      </w:r>
    </w:p>
    <w:p w14:paraId="237BE9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تَكُونُواْ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63B2B2E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9" w:hAnsi="QCF_P539" w:cs="QCF_P539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5985FFAA" w14:textId="77777777" w:rsidR="00D71DE9" w:rsidRDefault="00000000" w:rsidP="00D60629">
      <w:pPr>
        <w:bidi/>
      </w:pPr>
      <w:r>
        <w:rPr>
          <w:rFonts w:ascii="QCF_P539" w:hAnsi="QCF_P539" w:cs="QCF_P539"/>
          <w:color w:val="009036"/>
          <w:sz w:val="28"/>
          <w:rtl/>
        </w:rPr>
        <w:t>ﯥ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9" w:hAnsi="QCF_P539" w:cs="QCF_P539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4ADFBF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مَد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21A913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أَمَد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، يعقوب. </w:t>
      </w:r>
    </w:p>
    <w:p w14:paraId="6E6EE82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39" w:hAnsi="QCF_P539" w:cs="QCF_P539"/>
          <w:color w:val="E20019"/>
          <w:sz w:val="28"/>
          <w:rtl/>
        </w:rPr>
        <w:t>ﯿ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٩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FCC2330" w14:textId="77777777" w:rsidR="00D71DE9" w:rsidRDefault="00000000" w:rsidP="00D60629">
      <w:pPr>
        <w:bidi/>
      </w:pPr>
      <w:r>
        <w:rPr>
          <w:rFonts w:ascii="QCF_P539" w:hAnsi="QCF_P539" w:cs="QCF_P539"/>
          <w:color w:val="009036"/>
          <w:sz w:val="28"/>
          <w:rtl/>
        </w:rPr>
        <w:t>ﯾ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39" w:hAnsi="QCF_P539" w:cs="QCF_P539"/>
          <w:color w:val="009036"/>
          <w:sz w:val="28"/>
          <w:rtl/>
        </w:rPr>
        <w:t>ﯿ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456EC32D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صَدِّقِينَ 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ُصَدِّقَٰت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شعبة. </w:t>
      </w:r>
    </w:p>
    <w:p w14:paraId="45426DE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39" w:hAnsi="QCF_P539" w:cs="QCF_P539"/>
          <w:color w:val="E20019"/>
          <w:sz w:val="28"/>
          <w:rtl/>
        </w:rPr>
        <w:t>ﰄ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٠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07F784F" w14:textId="77777777" w:rsidR="00D71DE9" w:rsidRDefault="00000000" w:rsidP="00D60629">
      <w:pPr>
        <w:bidi/>
      </w:pPr>
      <w:r>
        <w:rPr>
          <w:rFonts w:ascii="QCF_P539" w:hAnsi="QCF_P539" w:cs="QCF_P539"/>
          <w:color w:val="009036"/>
          <w:sz w:val="28"/>
          <w:rtl/>
        </w:rPr>
        <w:t>ﰄ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خلف.</w:t>
      </w:r>
    </w:p>
    <w:p w14:paraId="553741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عَّف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</w:t>
      </w:r>
      <w:r>
        <w:rPr>
          <w:rFonts w:ascii="MinionPro-Regular" w:hAnsi="MinionPro-Regular" w:cs="MinionPro-Regular"/>
          <w:color w:val="000000"/>
          <w:sz w:val="28"/>
          <w:rtl/>
        </w:rPr>
        <w:t>.</w:t>
      </w:r>
    </w:p>
    <w:p w14:paraId="43D59417" w14:textId="77777777" w:rsidR="00D71DE9" w:rsidRDefault="00000000" w:rsidP="00D60629">
      <w:pPr>
        <w:bidi/>
      </w:pPr>
      <w:r>
        <w:br w:type="page"/>
      </w:r>
    </w:p>
    <w:p w14:paraId="739F179C" w14:textId="77777777" w:rsidR="00D71DE9" w:rsidRDefault="00000000" w:rsidP="00D60629">
      <w:pPr>
        <w:bidi/>
      </w:pPr>
      <w:r>
        <w:t>صفحة: 540</w:t>
      </w:r>
    </w:p>
    <w:p w14:paraId="3959B30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0" w:hAnsi="QCF_P540" w:cs="QCF_P540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1362162" w14:textId="77777777" w:rsidR="00D71DE9" w:rsidRDefault="00000000" w:rsidP="00D60629">
      <w:pPr>
        <w:bidi/>
      </w:pPr>
      <w:r>
        <w:rPr>
          <w:rFonts w:ascii="QCF_P540" w:hAnsi="QCF_P540" w:cs="QCF_P540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54AB808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ُضۡوَٰنٞ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526E58F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0" w:hAnsi="QCF_P540" w:cs="QCF_P540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E56DB3B" w14:textId="77777777" w:rsidR="00D71DE9" w:rsidRDefault="00000000" w:rsidP="00D60629">
      <w:pPr>
        <w:bidi/>
      </w:pPr>
      <w:r>
        <w:rPr>
          <w:rFonts w:ascii="QCF_P540" w:hAnsi="QCF_P540" w:cs="QCF_P540"/>
          <w:color w:val="009036"/>
          <w:sz w:val="28"/>
          <w:rtl/>
        </w:rPr>
        <w:t>ﯯ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52563C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تَىٰك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67211E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0" w:hAnsi="QCF_P540" w:cs="QCF_P540"/>
          <w:color w:val="E20019"/>
          <w:sz w:val="28"/>
          <w:rtl/>
        </w:rPr>
        <w:t>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124A1E1" w14:textId="77777777" w:rsidR="00D71DE9" w:rsidRDefault="00000000" w:rsidP="00D60629">
      <w:pPr>
        <w:bidi/>
      </w:pPr>
      <w:r>
        <w:rPr>
          <w:rFonts w:ascii="QCF_P540" w:hAnsi="QCF_P540" w:cs="QCF_P540"/>
          <w:color w:val="009036"/>
          <w:sz w:val="28"/>
          <w:rtl/>
        </w:rPr>
        <w:t>ﯼ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56316F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ٱلۡبَخَلِ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6575070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0" w:hAnsi="QCF_P540" w:cs="QCF_P540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0" w:hAnsi="QCF_P540" w:cs="QCF_P540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0" w:hAnsi="QCF_P540" w:cs="QCF_P540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0" w:hAnsi="QCF_P540" w:cs="QCF_P540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59B76B3" w14:textId="77777777" w:rsidR="00D71DE9" w:rsidRDefault="00000000" w:rsidP="00D60629">
      <w:pPr>
        <w:bidi/>
      </w:pPr>
      <w:r>
        <w:rPr>
          <w:rFonts w:ascii="QCF_P540" w:hAnsi="QCF_P540" w:cs="QCF_P540"/>
          <w:color w:val="009036"/>
          <w:sz w:val="28"/>
          <w:rtl/>
        </w:rPr>
        <w:t>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0" w:hAnsi="QCF_P540" w:cs="QCF_P540"/>
          <w:color w:val="009036"/>
          <w:sz w:val="28"/>
          <w:rtl/>
        </w:rPr>
        <w:t>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0" w:hAnsi="QCF_P540" w:cs="QCF_P540"/>
          <w:color w:val="009036"/>
          <w:sz w:val="28"/>
          <w:rtl/>
        </w:rPr>
        <w:t>ﰂ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0" w:hAnsi="QCF_P540" w:cs="QCF_P540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4825A51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إِنّ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لَّـهَ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غَنِيّ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73B4B0E" w14:textId="77777777" w:rsidR="00D71DE9" w:rsidRDefault="00000000" w:rsidP="00D60629">
      <w:pPr>
        <w:bidi/>
      </w:pPr>
      <w:r>
        <w:br w:type="page"/>
      </w:r>
    </w:p>
    <w:p w14:paraId="68BB40E9" w14:textId="77777777" w:rsidR="00D71DE9" w:rsidRDefault="00000000" w:rsidP="00D60629">
      <w:pPr>
        <w:bidi/>
      </w:pPr>
      <w:r>
        <w:t>صفحة: 541</w:t>
      </w:r>
    </w:p>
    <w:p w14:paraId="72B608E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1" w:hAnsi="QCF_P541" w:cs="QCF_P541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41" w:hAnsi="QCF_P541" w:cs="QCF_P541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4C807317" w14:textId="77777777" w:rsidR="00D71DE9" w:rsidRDefault="00000000" w:rsidP="00D60629">
      <w:pPr>
        <w:bidi/>
      </w:pPr>
      <w:r>
        <w:rPr>
          <w:rFonts w:ascii="QCF_P541" w:hAnsi="QCF_P541" w:cs="QCF_P541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41" w:hAnsi="QCF_P541" w:cs="QCF_P541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6CC05D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َنَا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رُسۡلِ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C098DD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إِبۡرَٰهِيم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593E89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بۡرَٰهِيمَ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764EE77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 </w:t>
      </w:r>
    </w:p>
    <w:p w14:paraId="4C1358D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1" w:hAnsi="QCF_P541" w:cs="QCF_P541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D43ED06" w14:textId="77777777" w:rsidR="00D71DE9" w:rsidRDefault="00000000" w:rsidP="00D60629">
      <w:pPr>
        <w:bidi/>
      </w:pPr>
      <w:r>
        <w:rPr>
          <w:rFonts w:ascii="QCF_P541" w:hAnsi="QCF_P541" w:cs="QCF_P541"/>
          <w:color w:val="009036"/>
          <w:sz w:val="28"/>
          <w:rtl/>
        </w:rPr>
        <w:t>ﭷ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نافع.</w:t>
      </w:r>
    </w:p>
    <w:p w14:paraId="51E8CC81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ُبُوٓءَة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 (مع المد المتصل). </w:t>
      </w:r>
    </w:p>
    <w:p w14:paraId="6AFA5C1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1" w:hAnsi="QCF_P541" w:cs="QCF_P541"/>
          <w:color w:val="E20019"/>
          <w:sz w:val="28"/>
          <w:rtl/>
        </w:rPr>
        <w:t>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41" w:hAnsi="QCF_P541" w:cs="QCF_P541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21AB8F10" w14:textId="77777777" w:rsidR="00D71DE9" w:rsidRDefault="00000000" w:rsidP="00D60629">
      <w:pPr>
        <w:bidi/>
      </w:pPr>
      <w:r>
        <w:rPr>
          <w:rFonts w:ascii="QCF_P541" w:hAnsi="QCF_P541" w:cs="QCF_P541"/>
          <w:color w:val="009036"/>
          <w:sz w:val="28"/>
          <w:rtl/>
        </w:rPr>
        <w:t>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41" w:hAnsi="QCF_P541" w:cs="QCF_P541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D9C0EF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َنَا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رُسۡلِنَ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76F7BFE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1" w:hAnsi="QCF_P541" w:cs="QCF_P541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989B90B" w14:textId="77777777" w:rsidR="00D71DE9" w:rsidRDefault="00000000" w:rsidP="00D60629">
      <w:pPr>
        <w:bidi/>
      </w:pPr>
      <w:r>
        <w:rPr>
          <w:rFonts w:ascii="QCF_P541" w:hAnsi="QCF_P541" w:cs="QCF_P541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538C90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6AB3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528D464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1" w:hAnsi="QCF_P541" w:cs="QCF_P541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0CD800A" w14:textId="77777777" w:rsidR="00D71DE9" w:rsidRDefault="00000000" w:rsidP="00D60629">
      <w:pPr>
        <w:bidi/>
      </w:pPr>
      <w:r>
        <w:rPr>
          <w:rFonts w:ascii="QCF_P541" w:hAnsi="QCF_P541" w:cs="QCF_P541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36B5B13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ضۡوَٰنِ</w:t>
      </w:r>
      <w:r>
        <w:rPr>
          <w:rFonts w:ascii="louts-shamy" w:hAnsi="louts-shamy" w:cs="louts-shamy"/>
          <w:color w:val="000000"/>
          <w:sz w:val="28"/>
          <w:rtl/>
        </w:rPr>
        <w:t>: شعبة</w:t>
      </w:r>
    </w:p>
    <w:p w14:paraId="735D2E13" w14:textId="77777777" w:rsidR="00D71DE9" w:rsidRDefault="00000000" w:rsidP="00D60629">
      <w:pPr>
        <w:bidi/>
      </w:pPr>
      <w:r>
        <w:br w:type="page"/>
      </w:r>
    </w:p>
    <w:p w14:paraId="58BD8297" w14:textId="77777777" w:rsidR="00D71DE9" w:rsidRDefault="00000000" w:rsidP="00D60629">
      <w:pPr>
        <w:bidi/>
      </w:pPr>
      <w:r>
        <w:t>صفحة: 542</w:t>
      </w:r>
    </w:p>
    <w:p w14:paraId="7947C61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2" w:hAnsi="QCF_P542" w:cs="QCF_P542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5186C455" w14:textId="77777777" w:rsidR="00D71DE9" w:rsidRDefault="00000000" w:rsidP="00D60629">
      <w:pPr>
        <w:bidi/>
      </w:pPr>
      <w:r>
        <w:rPr>
          <w:rFonts w:ascii="QCF_P542" w:hAnsi="QCF_P542" w:cs="QCF_P542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عاصم.</w:t>
      </w:r>
    </w:p>
    <w:p w14:paraId="3A26CD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ظَّهَّر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7DA341D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ظَّٰهَر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B22736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2" w:hAnsi="QCF_P542" w:cs="QCF_P542"/>
          <w:color w:val="E20019"/>
          <w:sz w:val="32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73B23891" w14:textId="77777777" w:rsidR="00D71DE9" w:rsidRDefault="00000000" w:rsidP="00D60629">
      <w:pPr>
        <w:bidi/>
      </w:pPr>
      <w:r>
        <w:rPr>
          <w:rFonts w:ascii="QCF_P542" w:hAnsi="QCF_P542" w:cs="QCF_P542"/>
          <w:color w:val="009036"/>
          <w:sz w:val="32"/>
          <w:rtl/>
        </w:rPr>
        <w:t>ﭱ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 مع إثبات الياء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17310026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َّٰٓيِٕ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حقيق الهمز مع حذف الي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قنبل، يعقوب.</w:t>
      </w:r>
    </w:p>
    <w:p w14:paraId="4DDF73D1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ﱄ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 مع المد والقصر وحذف الي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06AF3BE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ﱄ</w:t>
      </w:r>
      <w:r>
        <w:rPr>
          <w:rFonts w:ascii="louts-shamy" w:hAnsi="louts-shamy" w:cs="louts-shamy"/>
          <w:color w:val="006AB3"/>
          <w:sz w:val="28"/>
          <w:rtl/>
        </w:rPr>
        <w:t xml:space="preserve"> 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ٱلَّٰٓيۡ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 مع المد والقصر وحذف الياء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وإبدال الهمزة ياء ساكنة مع المد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215793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2" w:hAnsi="QCF_P542" w:cs="QCF_P542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CD73D58" w14:textId="77777777" w:rsidR="00D71DE9" w:rsidRDefault="00000000" w:rsidP="00D60629">
      <w:pPr>
        <w:bidi/>
      </w:pPr>
      <w:r>
        <w:rPr>
          <w:rFonts w:ascii="QCF_P542" w:hAnsi="QCF_P542" w:cs="QCF_P542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عاصم.</w:t>
      </w:r>
    </w:p>
    <w:p w14:paraId="28592C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ظَّهَّر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00020C42" w14:textId="77777777" w:rsidR="00D71DE9" w:rsidRDefault="00000000" w:rsidP="00D60629">
      <w:pPr>
        <w:bidi/>
      </w:pPr>
      <w:r>
        <w:br w:type="page"/>
      </w:r>
    </w:p>
    <w:p w14:paraId="699CDE05" w14:textId="77777777" w:rsidR="00D71DE9" w:rsidRDefault="00000000" w:rsidP="00D60629">
      <w:pPr>
        <w:bidi/>
      </w:pPr>
      <w:r>
        <w:t>صفحة: 543</w:t>
      </w:r>
    </w:p>
    <w:p w14:paraId="41FE5FC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3" w:hAnsi="QCF_P543" w:cs="QCF_P543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6AE1815" w14:textId="77777777" w:rsidR="00D71DE9" w:rsidRDefault="00000000" w:rsidP="00D60629">
      <w:pPr>
        <w:bidi/>
      </w:pPr>
      <w:r>
        <w:rPr>
          <w:rFonts w:ascii="QCF_P543" w:hAnsi="QCF_P543" w:cs="QCF_P543"/>
          <w:color w:val="009036"/>
          <w:sz w:val="28"/>
          <w:rtl/>
        </w:rPr>
        <w:t>ﭝ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3" w:hAnsi="QCF_P543" w:cs="QCF_P543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 xml:space="preserve"> 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FDECA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 تَكُون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11CA6A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ﭮ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3" w:hAnsi="QCF_P543" w:cs="QCF_P543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331BDD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543" w:hAnsi="QCF_P543" w:cs="QCF_P543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364BC56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أَكۡثَرُ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13E0EF6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74C832E" w14:textId="77777777" w:rsidR="00D71DE9" w:rsidRDefault="00000000" w:rsidP="00D60629">
      <w:pPr>
        <w:bidi/>
      </w:pPr>
      <w:r>
        <w:rPr>
          <w:rFonts w:ascii="QCF_P543" w:hAnsi="QCF_P543" w:cs="QCF_P543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D5149D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نتَجُون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رويس. </w:t>
      </w:r>
    </w:p>
    <w:p w14:paraId="028B681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3" w:hAnsi="QCF_P543" w:cs="QCF_P543"/>
          <w:color w:val="E20019"/>
          <w:sz w:val="28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9244AA3" w14:textId="77777777" w:rsidR="00D71DE9" w:rsidRDefault="00000000" w:rsidP="00D60629">
      <w:pPr>
        <w:bidi/>
      </w:pPr>
      <w:r>
        <w:rPr>
          <w:rFonts w:ascii="QCF_P543" w:hAnsi="QCF_P543" w:cs="QCF_P543"/>
          <w:color w:val="009036"/>
          <w:sz w:val="28"/>
          <w:rtl/>
        </w:rPr>
        <w:t>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3" w:hAnsi="QCF_P543" w:cs="QCF_P543"/>
          <w:color w:val="009036"/>
          <w:sz w:val="28"/>
          <w:rtl/>
        </w:rPr>
        <w:t>ﯔ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رويس. </w:t>
      </w:r>
    </w:p>
    <w:p w14:paraId="40502FB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تَنتَجُواْ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5F43BB4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73676F" w14:textId="77777777" w:rsidR="00D71DE9" w:rsidRDefault="00000000" w:rsidP="00D60629">
      <w:pPr>
        <w:bidi/>
      </w:pPr>
      <w:r>
        <w:rPr>
          <w:rFonts w:ascii="QCF_P543" w:hAnsi="QCF_P543" w:cs="QCF_P543"/>
          <w:color w:val="009036"/>
          <w:sz w:val="28"/>
          <w:rtl/>
        </w:rPr>
        <w:t>ﯧ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1A53D75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يُحۡزِن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</w:t>
      </w:r>
    </w:p>
    <w:p w14:paraId="1D79833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ABC7EB" w14:textId="77777777" w:rsidR="00D71DE9" w:rsidRDefault="00000000" w:rsidP="00D60629">
      <w:pPr>
        <w:bidi/>
      </w:pPr>
      <w:r>
        <w:rPr>
          <w:rFonts w:ascii="QCF_P543" w:hAnsi="QCF_P543" w:cs="QCF_P543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2E2174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Times-New-Roman" w:hAnsi="Times-New-Roman" w:cs="Times-New-Roman"/>
          <w:color w:val="006AB3"/>
          <w:sz w:val="28"/>
          <w:rtl/>
        </w:rPr>
        <w:t>(</w:t>
      </w:r>
      <w:r>
        <w:rPr>
          <w:rFonts w:ascii="louts-shamy" w:hAnsi="louts-shamy" w:cs="louts-shamy"/>
          <w:color w:val="006AB3"/>
          <w:sz w:val="28"/>
          <w:rtl/>
        </w:rPr>
        <w:t>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54846B2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70EA9A0" w14:textId="77777777" w:rsidR="00D71DE9" w:rsidRDefault="00000000" w:rsidP="00D60629">
      <w:pPr>
        <w:bidi/>
      </w:pPr>
      <w:r>
        <w:rPr>
          <w:rFonts w:ascii="QCF_P543" w:hAnsi="QCF_P543" w:cs="QCF_P543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88E5AC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Times-New-Roman" w:hAnsi="Times-New-Roman" w:cs="Times-New-Roman"/>
          <w:color w:val="006AB3"/>
          <w:sz w:val="28"/>
          <w:rtl/>
        </w:rPr>
        <w:t>(</w:t>
      </w:r>
      <w:r>
        <w:rPr>
          <w:rFonts w:ascii="louts-shamy" w:hAnsi="louts-shamy" w:cs="louts-shamy"/>
          <w:color w:val="006AB3"/>
          <w:sz w:val="28"/>
          <w:rtl/>
        </w:rPr>
        <w:t>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583C933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6E8EE3D" w14:textId="77777777" w:rsidR="00D71DE9" w:rsidRDefault="00000000" w:rsidP="00D60629">
      <w:pPr>
        <w:bidi/>
      </w:pPr>
      <w:r>
        <w:rPr>
          <w:rFonts w:ascii="QCF_P543" w:hAnsi="QCF_P543" w:cs="QCF_P543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0000"/>
          <w:sz w:val="28"/>
          <w:rtl/>
        </w:rPr>
        <w:t xml:space="preserve">: عاصم. </w:t>
      </w:r>
    </w:p>
    <w:p w14:paraId="51086FA7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جۡلِسِ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 </w:t>
      </w:r>
    </w:p>
    <w:p w14:paraId="4BB03D2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3" w:hAnsi="QCF_P543" w:cs="QCF_P543"/>
          <w:color w:val="E20019"/>
          <w:sz w:val="28"/>
          <w:rtl/>
        </w:rPr>
        <w:t>ﰆ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43" w:hAnsi="QCF_P543" w:cs="QCF_P543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4327A337" w14:textId="77777777" w:rsidR="00D71DE9" w:rsidRDefault="00000000" w:rsidP="00D60629">
      <w:pPr>
        <w:bidi/>
      </w:pPr>
      <w:r>
        <w:rPr>
          <w:rFonts w:ascii="QCF_P543" w:hAnsi="QCF_P543" w:cs="QCF_P543"/>
          <w:color w:val="009036"/>
          <w:sz w:val="28"/>
          <w:rtl/>
        </w:rPr>
        <w:t>ﰆ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3" w:hAnsi="QCF_P543" w:cs="QCF_P543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9036"/>
          <w:sz w:val="28"/>
          <w:rtl/>
        </w:rPr>
        <w:t>(بضم الشين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 (بخلف عن شعبة)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2AD53D7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شِزُواْ فَٱنشِزُواْ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كسر الشين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 (الوجه الثاني له)، حمزة، الكسائي، يعقوب، خلف.</w:t>
      </w:r>
    </w:p>
    <w:p w14:paraId="2E76374C" w14:textId="77777777" w:rsidR="00D71DE9" w:rsidRDefault="00000000" w:rsidP="00D60629">
      <w:pPr>
        <w:bidi/>
      </w:pPr>
      <w:r>
        <w:br w:type="page"/>
      </w:r>
    </w:p>
    <w:p w14:paraId="0834306F" w14:textId="77777777" w:rsidR="00D71DE9" w:rsidRDefault="00000000" w:rsidP="00D60629">
      <w:pPr>
        <w:bidi/>
      </w:pPr>
      <w:r>
        <w:t>صفحة: 544</w:t>
      </w:r>
    </w:p>
    <w:p w14:paraId="5532D34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4" w:hAnsi="QCF_P544" w:cs="QCF_P544"/>
          <w:color w:val="E20019"/>
          <w:sz w:val="34"/>
          <w:rtl/>
        </w:rPr>
        <w:t>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9E083DE" w14:textId="77777777" w:rsidR="00D71DE9" w:rsidRDefault="00000000" w:rsidP="00D60629">
      <w:pPr>
        <w:bidi/>
      </w:pPr>
      <w:r>
        <w:rPr>
          <w:rFonts w:ascii="QCF_P544" w:hAnsi="QCF_P544" w:cs="QCF_P544"/>
          <w:color w:val="009036"/>
          <w:sz w:val="34"/>
          <w:rtl/>
        </w:rPr>
        <w:t>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52FA82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052A51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4" w:hAnsi="QCF_P544" w:cs="QCF_P544"/>
          <w:color w:val="E20019"/>
          <w:sz w:val="28"/>
          <w:rtl/>
        </w:rPr>
        <w:t>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D94B47C" w14:textId="77777777" w:rsidR="00D71DE9" w:rsidRDefault="00000000" w:rsidP="00D60629">
      <w:pPr>
        <w:bidi/>
      </w:pPr>
      <w:r>
        <w:rPr>
          <w:rFonts w:ascii="QCF_P544" w:hAnsi="QCF_P544" w:cs="QCF_P544"/>
          <w:color w:val="009036"/>
          <w:sz w:val="28"/>
          <w:rtl/>
        </w:rPr>
        <w:t>ﯮ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CDCAA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حۡسِب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6897051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4" w:hAnsi="QCF_P544" w:cs="QCF_P544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4" w:hAnsi="QCF_P544" w:cs="QCF_P544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04AA4076" w14:textId="77777777" w:rsidR="00D71DE9" w:rsidRDefault="00000000" w:rsidP="00D60629">
      <w:pPr>
        <w:bidi/>
      </w:pPr>
      <w:r>
        <w:rPr>
          <w:rFonts w:ascii="QCF_P544" w:hAnsi="QCF_P544" w:cs="QCF_P544"/>
          <w:color w:val="009036"/>
          <w:sz w:val="28"/>
          <w:rtl/>
        </w:rPr>
        <w:t>ﯹ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4" w:hAnsi="QCF_P544" w:cs="QCF_P544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27795D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شَّيۡطَٰن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10BBD1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شَّيۡطَٰن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، يعقوب.</w:t>
      </w:r>
    </w:p>
    <w:p w14:paraId="1056E83B" w14:textId="77777777" w:rsidR="00D71DE9" w:rsidRDefault="00000000" w:rsidP="00D60629">
      <w:pPr>
        <w:bidi/>
      </w:pPr>
      <w:r>
        <w:br w:type="page"/>
      </w:r>
    </w:p>
    <w:p w14:paraId="7117D574" w14:textId="77777777" w:rsidR="00D71DE9" w:rsidRDefault="00000000" w:rsidP="00D60629">
      <w:pPr>
        <w:bidi/>
      </w:pPr>
      <w:r>
        <w:t>صفحة: 545</w:t>
      </w:r>
    </w:p>
    <w:p w14:paraId="3A64C1E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5" w:hAnsi="QCF_P545" w:cs="QCF_P545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46703B19" w14:textId="77777777" w:rsidR="00D71DE9" w:rsidRDefault="00000000" w:rsidP="00D60629">
      <w:pPr>
        <w:bidi/>
      </w:pPr>
      <w:r>
        <w:rPr>
          <w:rFonts w:ascii="QCF_P545" w:hAnsi="QCF_P545" w:cs="QCF_P545"/>
          <w:color w:val="009036"/>
          <w:sz w:val="28"/>
          <w:rtl/>
        </w:rPr>
        <w:t>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5" w:hAnsi="QCF_P545" w:cs="QCF_P545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A98090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إِيمَٰ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159FD87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إِيمَٰ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3040358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A527641" w14:textId="77777777" w:rsidR="00D71DE9" w:rsidRDefault="00000000" w:rsidP="00D60629">
      <w:pPr>
        <w:bidi/>
      </w:pPr>
      <w:r>
        <w:rPr>
          <w:rFonts w:ascii="QCF_P545" w:hAnsi="QCF_P545" w:cs="QCF_P545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388F58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E52861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5" w:hAnsi="QCF_P545" w:cs="QCF_P545"/>
          <w:color w:val="E20019"/>
          <w:sz w:val="28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ست قراءات: </w:t>
      </w:r>
    </w:p>
    <w:p w14:paraId="6EEED09B" w14:textId="77777777" w:rsidR="00D71DE9" w:rsidRDefault="00000000" w:rsidP="00D60629">
      <w:pPr>
        <w:bidi/>
      </w:pPr>
      <w:r>
        <w:rPr>
          <w:rFonts w:ascii="QCF_P545" w:hAnsi="QCF_P545" w:cs="QCF_P545"/>
          <w:color w:val="009036"/>
          <w:sz w:val="28"/>
          <w:rtl/>
        </w:rPr>
        <w:t>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5" w:hAnsi="QCF_P545" w:cs="QCF_P545"/>
          <w:color w:val="009036"/>
          <w:sz w:val="28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عاصم. </w:t>
      </w:r>
    </w:p>
    <w:p w14:paraId="5AC5C99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ۡب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70D456E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ِ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ُب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D162DE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ۡب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خلف. </w:t>
      </w:r>
    </w:p>
    <w:p w14:paraId="76EC2FC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ُبَ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5DF150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ُلُوب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ُعُب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0D9D2CB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1C8E03D" w14:textId="77777777" w:rsidR="00D71DE9" w:rsidRDefault="00000000" w:rsidP="00D60629">
      <w:pPr>
        <w:bidi/>
      </w:pPr>
      <w:r>
        <w:rPr>
          <w:rFonts w:ascii="QCF_P545" w:hAnsi="QCF_P545" w:cs="QCF_P545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724F5EB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خَرِّب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69F2B66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F4B7DC8" w14:textId="77777777" w:rsidR="00D71DE9" w:rsidRDefault="00000000" w:rsidP="00D60629">
      <w:pPr>
        <w:bidi/>
      </w:pPr>
      <w:r>
        <w:rPr>
          <w:rFonts w:ascii="QCF_P545" w:hAnsi="QCF_P545" w:cs="QCF_P545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ورش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E2533A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يُوتَ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خلف. </w:t>
      </w:r>
    </w:p>
    <w:p w14:paraId="643A766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ﯞ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1DC9812" w14:textId="77777777" w:rsidR="00D71DE9" w:rsidRDefault="00000000" w:rsidP="00D60629">
      <w:pPr>
        <w:bidi/>
      </w:pPr>
      <w:r>
        <w:rPr>
          <w:rFonts w:ascii="QCF_P545" w:hAnsi="QCF_P545" w:cs="QCF_P545"/>
          <w:color w:val="009036"/>
          <w:sz w:val="28"/>
          <w:rtl/>
        </w:rPr>
        <w:t>ﯞ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76C2B7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أَيۡد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 </w:t>
      </w:r>
    </w:p>
    <w:p w14:paraId="2711A4A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5" w:hAnsi="QCF_P545" w:cs="QCF_P545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6AE5DC8D" w14:textId="77777777" w:rsidR="00D71DE9" w:rsidRDefault="00000000" w:rsidP="00D60629">
      <w:pPr>
        <w:bidi/>
      </w:pPr>
      <w:r>
        <w:rPr>
          <w:rFonts w:ascii="QCF_P545" w:hAnsi="QCF_P545" w:cs="QCF_P545"/>
          <w:color w:val="009036"/>
          <w:sz w:val="28"/>
          <w:rtl/>
        </w:rPr>
        <w:t>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5" w:hAnsi="QCF_P545" w:cs="QCF_P545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F4AF72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َلَآء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49F926D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َلَآء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، يعقوب.</w:t>
      </w:r>
    </w:p>
    <w:p w14:paraId="765376A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5" w:hAnsi="QCF_P545" w:cs="QCF_P545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5" w:hAnsi="QCF_P545" w:cs="QCF_P545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7AFC6E49" w14:textId="77777777" w:rsidR="00D71DE9" w:rsidRDefault="00000000" w:rsidP="00D60629">
      <w:pPr>
        <w:bidi/>
      </w:pPr>
      <w:r>
        <w:rPr>
          <w:rFonts w:ascii="QCF_P545" w:hAnsi="QCF_P545" w:cs="QCF_P545"/>
          <w:color w:val="009036"/>
          <w:sz w:val="28"/>
          <w:rtl/>
        </w:rPr>
        <w:t>ﯩ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5" w:hAnsi="QCF_P545" w:cs="QCF_P545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11FE39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َلَآء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7F6A5E6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عَلَيۡ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جَلَآء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الكسائي، خلف، يعقوب.</w:t>
      </w:r>
    </w:p>
    <w:p w14:paraId="2EB3C998" w14:textId="77777777" w:rsidR="00D71DE9" w:rsidRDefault="00000000" w:rsidP="00D60629">
      <w:pPr>
        <w:bidi/>
      </w:pPr>
      <w:r>
        <w:br w:type="page"/>
      </w:r>
    </w:p>
    <w:p w14:paraId="42498697" w14:textId="77777777" w:rsidR="00D71DE9" w:rsidRDefault="00000000" w:rsidP="00D60629">
      <w:pPr>
        <w:bidi/>
      </w:pPr>
      <w:r>
        <w:t>صفحة: 546</w:t>
      </w:r>
    </w:p>
    <w:p w14:paraId="19BD157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6" w:hAnsi="QCF_P546" w:cs="QCF_P546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6" w:hAnsi="QCF_P546" w:cs="QCF_P546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6" w:hAnsi="QCF_P546" w:cs="QCF_P546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5EC4794" w14:textId="77777777" w:rsidR="00D71DE9" w:rsidRDefault="00000000" w:rsidP="00D60629">
      <w:pPr>
        <w:bidi/>
      </w:pPr>
      <w:r>
        <w:rPr>
          <w:rFonts w:ascii="QCF_P546" w:hAnsi="QCF_P546" w:cs="QCF_P546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6" w:hAnsi="QCF_P546" w:cs="QCF_P546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6" w:hAnsi="QCF_P546" w:cs="QCF_P546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الكسائي، يعقوب، خلف.</w:t>
      </w:r>
    </w:p>
    <w:p w14:paraId="54829C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كُونَ دُولَةُۢ</w:t>
      </w:r>
      <w:r>
        <w:rPr>
          <w:rFonts w:ascii="louts-shamy" w:hAnsi="louts-shamy" w:cs="louts-shamy"/>
          <w:color w:val="000000"/>
          <w:sz w:val="28"/>
          <w:rtl/>
        </w:rPr>
        <w:t>: هشام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1C392F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كُونَ دُولَةُۢ</w:t>
      </w:r>
      <w:r>
        <w:rPr>
          <w:rFonts w:ascii="louts-shamy" w:hAnsi="louts-shamy" w:cs="louts-shamy"/>
          <w:color w:val="000000"/>
          <w:sz w:val="28"/>
          <w:rtl/>
        </w:rPr>
        <w:t xml:space="preserve">: هشام (الوجه الثاني له). </w:t>
      </w:r>
    </w:p>
    <w:p w14:paraId="36E9F03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6" w:hAnsi="QCF_P546" w:cs="QCF_P546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6" w:hAnsi="QCF_P546" w:cs="QCF_P546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6" w:hAnsi="QCF_P546" w:cs="QCF_P546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47B02ED7" w14:textId="77777777" w:rsidR="00D71DE9" w:rsidRDefault="00000000" w:rsidP="00D60629">
      <w:pPr>
        <w:bidi/>
      </w:pPr>
      <w:r>
        <w:rPr>
          <w:rFonts w:ascii="QCF_P546" w:hAnsi="QCF_P546" w:cs="QCF_P546"/>
          <w:color w:val="009036"/>
          <w:sz w:val="28"/>
          <w:rtl/>
        </w:rPr>
        <w:t>ﮙ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6" w:hAnsi="QCF_P546" w:cs="QCF_P546"/>
          <w:color w:val="009036"/>
          <w:sz w:val="28"/>
          <w:rtl/>
        </w:rPr>
        <w:t>ﮚ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6" w:hAnsi="QCF_P546" w:cs="QCF_P546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الكسائي، يعقوب، خلف.</w:t>
      </w:r>
    </w:p>
    <w:p w14:paraId="4D01B9E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تَكُونَ دُولَةُۢ</w:t>
      </w:r>
      <w:r>
        <w:rPr>
          <w:rFonts w:ascii="louts-shamy" w:hAnsi="louts-shamy" w:cs="louts-shamy"/>
          <w:color w:val="000000"/>
          <w:sz w:val="28"/>
          <w:rtl/>
        </w:rPr>
        <w:t>: هشام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646D8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كُونَ دُولَةُۢ</w:t>
      </w:r>
      <w:r>
        <w:rPr>
          <w:rFonts w:ascii="louts-shamy" w:hAnsi="louts-shamy" w:cs="louts-shamy"/>
          <w:color w:val="000000"/>
          <w:sz w:val="28"/>
          <w:rtl/>
        </w:rPr>
        <w:t xml:space="preserve">: هشام (الوجه الثاني له). </w:t>
      </w:r>
    </w:p>
    <w:p w14:paraId="76F6DA5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6" w:hAnsi="QCF_P546" w:cs="QCF_P546"/>
          <w:color w:val="E20019"/>
          <w:sz w:val="28"/>
          <w:rtl/>
        </w:rPr>
        <w:t>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7229D68" w14:textId="77777777" w:rsidR="00D71DE9" w:rsidRDefault="00000000" w:rsidP="00D60629">
      <w:pPr>
        <w:bidi/>
      </w:pPr>
      <w:r>
        <w:rPr>
          <w:rFonts w:ascii="QCF_P546" w:hAnsi="QCF_P546" w:cs="QCF_P546"/>
          <w:color w:val="009036"/>
          <w:sz w:val="28"/>
          <w:rtl/>
        </w:rPr>
        <w:t>ﯝ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05FD975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رُضۡوَٰنٗ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شعبة. </w:t>
      </w:r>
    </w:p>
    <w:p w14:paraId="6CA3C87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6" w:hAnsi="QCF_P546" w:cs="QCF_P546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24F1BC1" w14:textId="77777777" w:rsidR="00D71DE9" w:rsidRDefault="00000000" w:rsidP="00D60629">
      <w:pPr>
        <w:bidi/>
      </w:pPr>
      <w:r>
        <w:rPr>
          <w:rFonts w:ascii="QCF_P546" w:hAnsi="QCF_P546" w:cs="QCF_P546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FE8ABB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6C10FEFF" w14:textId="77777777" w:rsidR="00D71DE9" w:rsidRDefault="00000000" w:rsidP="00D60629">
      <w:pPr>
        <w:bidi/>
      </w:pPr>
      <w:r>
        <w:br w:type="page"/>
      </w:r>
    </w:p>
    <w:p w14:paraId="63136336" w14:textId="77777777" w:rsidR="00D71DE9" w:rsidRDefault="00000000" w:rsidP="00D60629">
      <w:pPr>
        <w:bidi/>
      </w:pPr>
      <w:r>
        <w:t>صفحة: 547</w:t>
      </w:r>
    </w:p>
    <w:p w14:paraId="79D2021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7" w:hAnsi="QCF_P547" w:cs="QCF_P547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8A6B5F3" w14:textId="77777777" w:rsidR="00D71DE9" w:rsidRDefault="00000000" w:rsidP="00D60629">
      <w:pPr>
        <w:bidi/>
      </w:pPr>
      <w:r>
        <w:rPr>
          <w:rFonts w:ascii="QCF_P547" w:hAnsi="QCF_P547" w:cs="QCF_P547"/>
          <w:color w:val="009036"/>
          <w:sz w:val="28"/>
          <w:rtl/>
        </w:rPr>
        <w:t>ﭦ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E9EE85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َؤُف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حمزة، الكسائي، يعقوب، خلف.  </w:t>
      </w:r>
    </w:p>
    <w:p w14:paraId="3144533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7" w:hAnsi="QCF_P547" w:cs="QCF_P547"/>
          <w:color w:val="E20019"/>
          <w:sz w:val="28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7" w:hAnsi="QCF_P547" w:cs="QCF_P547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ثلاث قراءات: </w:t>
      </w:r>
    </w:p>
    <w:p w14:paraId="2539E191" w14:textId="77777777" w:rsidR="00D71DE9" w:rsidRDefault="00000000" w:rsidP="00D60629">
      <w:pPr>
        <w:bidi/>
      </w:pPr>
      <w:r>
        <w:rPr>
          <w:rFonts w:ascii="QCF_P547" w:hAnsi="QCF_P547" w:cs="QCF_P547"/>
          <w:color w:val="009036"/>
          <w:sz w:val="28"/>
          <w:rtl/>
        </w:rPr>
        <w:t>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7" w:hAnsi="QCF_P547" w:cs="QCF_P547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88F371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ِإِخۡوَٰن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ِي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6940544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لِإِخۡوَٰن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ذِينَ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63EDFE1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7" w:hAnsi="QCF_P547" w:cs="QCF_P547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3A5B9A" w14:textId="77777777" w:rsidR="00D71DE9" w:rsidRDefault="00000000" w:rsidP="00D60629">
      <w:pPr>
        <w:bidi/>
      </w:pPr>
      <w:r>
        <w:rPr>
          <w:rFonts w:ascii="QCF_P547" w:hAnsi="QCF_P547" w:cs="QCF_P547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5D8FE3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ِدَٰ</w:t>
      </w:r>
      <w:r>
        <w:rPr>
          <w:rFonts w:ascii="kn_quran_2" w:hAnsi="kn_quran_2" w:cs="kn_quran_2"/>
          <w:color w:val="006AB3"/>
          <w:sz w:val="28"/>
          <w:rtl/>
        </w:rPr>
        <w:t>ر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109D1A3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547" w:hAnsi="QCF_P547" w:cs="QCF_P547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604479C" w14:textId="77777777" w:rsidR="00D71DE9" w:rsidRDefault="00000000" w:rsidP="00D60629">
      <w:pPr>
        <w:bidi/>
      </w:pP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547" w:hAnsi="QCF_P547" w:cs="QCF_P547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D3C2762" w14:textId="77777777" w:rsidR="00D71DE9" w:rsidRDefault="00000000" w:rsidP="00D60629">
      <w:pPr>
        <w:bidi/>
      </w:pPr>
      <w:r>
        <w:rPr>
          <w:rFonts w:ascii="Times-New-Roman" w:hAnsi="Times-New-Roman" w:cs="Times-New-Roman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ۡسِبُ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</w:p>
    <w:p w14:paraId="27BF89E2" w14:textId="77777777" w:rsidR="00D71DE9" w:rsidRDefault="00000000" w:rsidP="00D60629">
      <w:pPr>
        <w:bidi/>
      </w:pPr>
      <w:r>
        <w:br w:type="page"/>
      </w:r>
    </w:p>
    <w:p w14:paraId="7A196E2D" w14:textId="77777777" w:rsidR="00D71DE9" w:rsidRDefault="00000000" w:rsidP="00D60629">
      <w:pPr>
        <w:bidi/>
      </w:pPr>
      <w:r>
        <w:t>صفحة: 548</w:t>
      </w:r>
    </w:p>
    <w:p w14:paraId="3CA4B4B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8" w:hAnsi="QCF_P548" w:cs="QCF_P548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5B516B7" w14:textId="77777777" w:rsidR="00D71DE9" w:rsidRDefault="00000000" w:rsidP="00D60629">
      <w:pPr>
        <w:bidi/>
      </w:pPr>
      <w:r>
        <w:rPr>
          <w:rFonts w:ascii="QCF_P548" w:hAnsi="QCF_P548" w:cs="QCF_P548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F351C3B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388F4A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8" w:hAnsi="QCF_P548" w:cs="QCF_P548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81E6FC1" w14:textId="77777777" w:rsidR="00D71DE9" w:rsidRDefault="00000000" w:rsidP="00D60629">
      <w:pPr>
        <w:bidi/>
      </w:pPr>
      <w:r>
        <w:rPr>
          <w:rFonts w:ascii="QCF_P548" w:hAnsi="QCF_P548" w:cs="QCF_P548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2B204B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26BFD3B" w14:textId="77777777" w:rsidR="00D71DE9" w:rsidRDefault="00000000" w:rsidP="00D60629">
      <w:pPr>
        <w:bidi/>
      </w:pPr>
      <w:r>
        <w:br w:type="page"/>
      </w:r>
    </w:p>
    <w:p w14:paraId="13DE99FA" w14:textId="77777777" w:rsidR="00D71DE9" w:rsidRDefault="00000000" w:rsidP="00D60629">
      <w:pPr>
        <w:bidi/>
      </w:pPr>
      <w:r>
        <w:t>صفحة: 549</w:t>
      </w:r>
    </w:p>
    <w:p w14:paraId="5DC5C19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9" w:hAnsi="QCF_P549" w:cs="QCF_P549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6A1B447" w14:textId="77777777" w:rsidR="00D71DE9" w:rsidRDefault="00000000" w:rsidP="00D60629">
      <w:pPr>
        <w:bidi/>
      </w:pPr>
      <w:r>
        <w:rPr>
          <w:rFonts w:ascii="QCF_P549" w:hAnsi="QCF_P549" w:cs="QCF_P549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48DAE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4A5F0E5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9" w:hAnsi="QCF_P549" w:cs="QCF_P549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BB7242F" w14:textId="77777777" w:rsidR="00D71DE9" w:rsidRDefault="00000000" w:rsidP="00D60629">
      <w:pPr>
        <w:bidi/>
      </w:pPr>
      <w:r>
        <w:rPr>
          <w:rFonts w:ascii="QCF_P549" w:hAnsi="QCF_P549" w:cs="QCF_P549"/>
          <w:color w:val="009036"/>
          <w:sz w:val="28"/>
          <w:rtl/>
        </w:rPr>
        <w:t>ﭚ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BF3F8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598FBB7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9" w:hAnsi="QCF_P549" w:cs="QCF_P549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9" w:hAnsi="QCF_P549" w:cs="QCF_P549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A174341" w14:textId="77777777" w:rsidR="00D71DE9" w:rsidRDefault="00000000" w:rsidP="00D60629">
      <w:pPr>
        <w:bidi/>
      </w:pPr>
      <w:r>
        <w:rPr>
          <w:rFonts w:ascii="QCF_P549" w:hAnsi="QCF_P549" w:cs="QCF_P549"/>
          <w:color w:val="009036"/>
          <w:sz w:val="28"/>
          <w:rtl/>
        </w:rPr>
        <w:t>ﭶ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49" w:hAnsi="QCF_P549" w:cs="QCF_P549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9036"/>
          <w:sz w:val="28"/>
          <w:rtl/>
        </w:rPr>
        <w:t xml:space="preserve">  (بإثبات الألف وقفًا وحذفها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97C06F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أَنَا أَعۡلَمُ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ثبات الألف وصلٗا ووقف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6239FA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9" w:hAnsi="QCF_P549" w:cs="QCF_P549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2FB16BF1" w14:textId="77777777" w:rsidR="00D71DE9" w:rsidRDefault="00000000" w:rsidP="00D60629">
      <w:pPr>
        <w:bidi/>
      </w:pPr>
      <w:r>
        <w:rPr>
          <w:rFonts w:ascii="QCF_P549" w:hAnsi="QCF_P549" w:cs="QCF_P549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 xml:space="preserve">: عاصم، يعقوب. </w:t>
      </w:r>
    </w:p>
    <w:p w14:paraId="4486C9F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فۡصَل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1FE617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فَصَّل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16EE0B8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فَصِّل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453D89E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9" w:hAnsi="QCF_P549" w:cs="QCF_P549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4E00216" w14:textId="77777777" w:rsidR="00D71DE9" w:rsidRDefault="00000000" w:rsidP="00D60629">
      <w:pPr>
        <w:bidi/>
      </w:pPr>
      <w:r>
        <w:rPr>
          <w:rFonts w:ascii="QCF_P549" w:hAnsi="QCF_P549" w:cs="QCF_P549"/>
          <w:color w:val="009036"/>
          <w:sz w:val="28"/>
          <w:rtl/>
        </w:rPr>
        <w:t>ﮦ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عاصم. </w:t>
      </w:r>
    </w:p>
    <w:p w14:paraId="00BCF56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سۡوَةٌ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لباقون. </w:t>
      </w:r>
    </w:p>
    <w:p w14:paraId="6C1F9AC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49" w:hAnsi="QCF_P549" w:cs="QCF_P549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49" w:hAnsi="QCF_P549" w:cs="QCF_P549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382ACA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فِي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549" w:hAnsi="QCF_P549" w:cs="QCF_P549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هشام. </w:t>
      </w:r>
    </w:p>
    <w:p w14:paraId="172548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ٓ إِبۡرَٰهَىٰمَ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</w:t>
      </w:r>
    </w:p>
    <w:p w14:paraId="0C6594D2" w14:textId="77777777" w:rsidR="00D71DE9" w:rsidRDefault="00000000" w:rsidP="00D60629">
      <w:pPr>
        <w:bidi/>
      </w:pPr>
      <w:r>
        <w:br w:type="page"/>
      </w:r>
    </w:p>
    <w:p w14:paraId="300AFB4E" w14:textId="77777777" w:rsidR="00D71DE9" w:rsidRDefault="00000000" w:rsidP="00D60629">
      <w:pPr>
        <w:bidi/>
      </w:pPr>
      <w:r>
        <w:t>صفحة: 550</w:t>
      </w:r>
    </w:p>
    <w:p w14:paraId="3057AFF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0" w:hAnsi="QCF_P550" w:cs="QCF_P550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F0634EE" w14:textId="77777777" w:rsidR="00D71DE9" w:rsidRDefault="00000000" w:rsidP="00D60629">
      <w:pPr>
        <w:bidi/>
      </w:pPr>
      <w:r>
        <w:rPr>
          <w:rFonts w:ascii="QCF_P550" w:hAnsi="QCF_P550" w:cs="QCF_P550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1C2949A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76FB788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0" w:hAnsi="QCF_P550" w:cs="QCF_P550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84C1D0D" w14:textId="77777777" w:rsidR="00D71DE9" w:rsidRDefault="00000000" w:rsidP="00D60629">
      <w:pPr>
        <w:bidi/>
      </w:pPr>
      <w:r>
        <w:rPr>
          <w:rFonts w:ascii="QCF_P550" w:hAnsi="QCF_P550" w:cs="QCF_P550"/>
          <w:color w:val="009036"/>
          <w:sz w:val="28"/>
          <w:rtl/>
        </w:rPr>
        <w:t>ﭕ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عاصم.</w:t>
      </w:r>
    </w:p>
    <w:p w14:paraId="0B034A2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سۡوَةٌ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لباقون.</w:t>
      </w:r>
    </w:p>
    <w:p w14:paraId="18415AA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550" w:hAnsi="QCF_P550" w:cs="QCF_P550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E3F2B8F" w14:textId="77777777" w:rsidR="00D71DE9" w:rsidRDefault="00000000" w:rsidP="00D60629">
      <w:pPr>
        <w:bidi/>
      </w:pPr>
      <w:r>
        <w:rPr>
          <w:rFonts w:ascii="QCF_P550" w:hAnsi="QCF_P550" w:cs="QCF_P550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876C89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7FFA392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0" w:hAnsi="QCF_P550" w:cs="QCF_P550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50" w:hAnsi="QCF_P550" w:cs="QCF_P550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D70319D" w14:textId="77777777" w:rsidR="00D71DE9" w:rsidRDefault="00000000" w:rsidP="00D60629">
      <w:pPr>
        <w:bidi/>
      </w:pPr>
      <w:r>
        <w:rPr>
          <w:rFonts w:ascii="QCF_P550" w:hAnsi="QCF_P550" w:cs="QCF_P550"/>
          <w:color w:val="009036"/>
          <w:sz w:val="28"/>
          <w:rtl/>
        </w:rPr>
        <w:t>ﮞ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50" w:hAnsi="QCF_P550" w:cs="QCF_P550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142C2BC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 تَّوَلَّوۡهُمُۥ </w:t>
      </w:r>
      <w:r>
        <w:rPr>
          <w:rFonts w:ascii="louts-shamy" w:hAnsi="louts-shamy" w:cs="louts-shamy"/>
          <w:color w:val="006AB3"/>
          <w:sz w:val="28"/>
          <w:rtl/>
        </w:rPr>
        <w:t>(بإخفاء النون مع تشديد التاء وصلًا):</w:t>
      </w:r>
      <w:r>
        <w:rPr>
          <w:rFonts w:ascii="louts-shamy" w:hAnsi="louts-shamy" w:cs="louts-shamy"/>
          <w:color w:val="000000"/>
          <w:sz w:val="28"/>
          <w:rtl/>
        </w:rPr>
        <w:t xml:space="preserve"> البزي. </w:t>
      </w:r>
    </w:p>
    <w:p w14:paraId="7D983FA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0" w:hAnsi="QCF_P550" w:cs="QCF_P550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50" w:hAnsi="QCF_P550" w:cs="QCF_P550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4CF5CCF" w14:textId="77777777" w:rsidR="00D71DE9" w:rsidRDefault="00000000" w:rsidP="00D60629">
      <w:pPr>
        <w:bidi/>
      </w:pPr>
      <w:r>
        <w:rPr>
          <w:rFonts w:ascii="QCF_P550" w:hAnsi="QCF_P550" w:cs="QCF_P550"/>
          <w:color w:val="009036"/>
          <w:sz w:val="28"/>
          <w:rtl/>
        </w:rPr>
        <w:t>ﯳ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50" w:hAnsi="QCF_P550" w:cs="QCF_P550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2285B6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لَا تُمَسِّك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5146341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0" w:hAnsi="QCF_P550" w:cs="QCF_P550"/>
          <w:color w:val="E20019"/>
          <w:sz w:val="28"/>
          <w:rtl/>
        </w:rPr>
        <w:t>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D4A05E5" w14:textId="77777777" w:rsidR="00D71DE9" w:rsidRDefault="00000000" w:rsidP="00D60629">
      <w:pPr>
        <w:bidi/>
      </w:pPr>
      <w:r>
        <w:rPr>
          <w:rFonts w:ascii="QCF_P550" w:hAnsi="QCF_P550" w:cs="QCF_P550"/>
          <w:color w:val="009036"/>
          <w:sz w:val="28"/>
          <w:rtl/>
        </w:rPr>
        <w:t>ﯷ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BD0CEF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سَل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لكسائي، خلف.</w:t>
      </w:r>
    </w:p>
    <w:p w14:paraId="44A1FE4E" w14:textId="77777777" w:rsidR="00D71DE9" w:rsidRDefault="00000000" w:rsidP="00D60629">
      <w:pPr>
        <w:bidi/>
      </w:pPr>
      <w:r>
        <w:br w:type="page"/>
      </w:r>
    </w:p>
    <w:p w14:paraId="15A5BEF2" w14:textId="77777777" w:rsidR="00D71DE9" w:rsidRDefault="00000000" w:rsidP="00D60629">
      <w:pPr>
        <w:bidi/>
      </w:pPr>
      <w:r>
        <w:t>صفحة: 551</w:t>
      </w:r>
    </w:p>
    <w:p w14:paraId="129AFDC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1" w:hAnsi="QCF_P551" w:cs="QCF_P551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F06165A" w14:textId="77777777" w:rsidR="00D71DE9" w:rsidRDefault="00000000" w:rsidP="00D60629">
      <w:pPr>
        <w:bidi/>
      </w:pPr>
      <w:r>
        <w:rPr>
          <w:rFonts w:ascii="QCF_P551" w:hAnsi="QCF_P551" w:cs="QCF_P551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079465D9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6313DF9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1" w:hAnsi="QCF_P551" w:cs="QCF_P551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C749E30" w14:textId="77777777" w:rsidR="00D71DE9" w:rsidRDefault="00000000" w:rsidP="00D60629">
      <w:pPr>
        <w:bidi/>
      </w:pPr>
      <w:r>
        <w:rPr>
          <w:rFonts w:ascii="QCF_P551" w:hAnsi="QCF_P551" w:cs="QCF_P551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70E549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2732C7C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1" w:hAnsi="QCF_P551" w:cs="QCF_P551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227335F" w14:textId="77777777" w:rsidR="00D71DE9" w:rsidRDefault="00000000" w:rsidP="00D60629">
      <w:pPr>
        <w:bidi/>
      </w:pPr>
      <w:r>
        <w:rPr>
          <w:rFonts w:ascii="QCF_P551" w:hAnsi="QCF_P551" w:cs="QCF_P551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4EABD0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0C6340A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1" w:hAnsi="QCF_P551" w:cs="QCF_P551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6B4824A" w14:textId="77777777" w:rsidR="00D71DE9" w:rsidRDefault="00000000" w:rsidP="00D60629">
      <w:pPr>
        <w:bidi/>
      </w:pPr>
      <w:r>
        <w:rPr>
          <w:rFonts w:ascii="QCF_P551" w:hAnsi="QCF_P551" w:cs="QCF_P551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5F7242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531D842" w14:textId="77777777" w:rsidR="00D71DE9" w:rsidRDefault="00000000" w:rsidP="00D60629">
      <w:pPr>
        <w:bidi/>
      </w:pPr>
      <w:r>
        <w:br w:type="page"/>
      </w:r>
    </w:p>
    <w:p w14:paraId="744246BF" w14:textId="77777777" w:rsidR="00D71DE9" w:rsidRDefault="00000000" w:rsidP="00D60629">
      <w:pPr>
        <w:bidi/>
      </w:pPr>
      <w:r>
        <w:t>صفحة: 552</w:t>
      </w:r>
    </w:p>
    <w:p w14:paraId="2DA1075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2" w:hAnsi="QCF_P552" w:cs="QCF_P552"/>
          <w:color w:val="E20019"/>
          <w:sz w:val="28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5A49644" w14:textId="77777777" w:rsidR="00D71DE9" w:rsidRDefault="00000000" w:rsidP="00D60629">
      <w:pPr>
        <w:bidi/>
      </w:pPr>
      <w:r>
        <w:rPr>
          <w:rFonts w:ascii="QCF_P552" w:hAnsi="QCF_P552" w:cs="QCF_P552"/>
          <w:color w:val="009036"/>
          <w:sz w:val="28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6255E8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ٰحِرٞ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42A776B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2" w:hAnsi="QCF_P552" w:cs="QCF_P552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D82545A" w14:textId="77777777" w:rsidR="00D71DE9" w:rsidRDefault="00000000" w:rsidP="00D60629">
      <w:pPr>
        <w:bidi/>
      </w:pPr>
      <w:r>
        <w:rPr>
          <w:rFonts w:ascii="QCF_P552" w:hAnsi="QCF_P552" w:cs="QCF_P552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7BEABC8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750BF2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2" w:hAnsi="QCF_P552" w:cs="QCF_P552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52" w:hAnsi="QCF_P552" w:cs="QCF_P552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FC2D352" w14:textId="77777777" w:rsidR="00D71DE9" w:rsidRDefault="00000000" w:rsidP="00D60629">
      <w:pPr>
        <w:bidi/>
      </w:pPr>
      <w:r>
        <w:rPr>
          <w:rFonts w:ascii="QCF_P552" w:hAnsi="QCF_P552" w:cs="QCF_P552"/>
          <w:color w:val="009036"/>
          <w:sz w:val="28"/>
          <w:rtl/>
        </w:rPr>
        <w:t>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52" w:hAnsi="QCF_P552" w:cs="QCF_P552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فص، حمزة، الكسائي، خلف. </w:t>
      </w:r>
    </w:p>
    <w:p w14:paraId="2031F6F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تِمّٞ نُورَهُۥ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7DD07A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2" w:hAnsi="QCF_P552" w:cs="QCF_P552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57C416E" w14:textId="77777777" w:rsidR="00D71DE9" w:rsidRDefault="00000000" w:rsidP="00D60629">
      <w:pPr>
        <w:bidi/>
      </w:pPr>
      <w:r>
        <w:rPr>
          <w:rFonts w:ascii="QCF_P552" w:hAnsi="QCF_P552" w:cs="QCF_P552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7AE6DAA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نَجِّيكُم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055FDDC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2" w:hAnsi="QCF_P552" w:cs="QCF_P552"/>
          <w:color w:val="E20019"/>
          <w:sz w:val="28"/>
          <w:rtl/>
        </w:rPr>
        <w:t>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52" w:hAnsi="QCF_P552" w:cs="QCF_P552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CC5809" w14:textId="77777777" w:rsidR="00D71DE9" w:rsidRDefault="00000000" w:rsidP="00D60629">
      <w:pPr>
        <w:bidi/>
      </w:pPr>
      <w:r>
        <w:rPr>
          <w:rFonts w:ascii="QCF_P552" w:hAnsi="QCF_P552" w:cs="QCF_P552"/>
          <w:color w:val="009036"/>
          <w:sz w:val="28"/>
          <w:rtl/>
        </w:rPr>
        <w:t>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52" w:hAnsi="QCF_P552" w:cs="QCF_P552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F5A405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صَارٗا لِّلَّه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4621E40" w14:textId="77777777" w:rsidR="00D71DE9" w:rsidRDefault="00000000" w:rsidP="00D60629">
      <w:pPr>
        <w:bidi/>
      </w:pPr>
      <w:r>
        <w:br w:type="page"/>
      </w:r>
    </w:p>
    <w:p w14:paraId="432F20EA" w14:textId="77777777" w:rsidR="00D71DE9" w:rsidRDefault="00000000" w:rsidP="00D60629">
      <w:pPr>
        <w:bidi/>
      </w:pPr>
      <w:r>
        <w:t>صفحة: 553</w:t>
      </w:r>
    </w:p>
    <w:p w14:paraId="020E9C8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3" w:hAnsi="QCF_P553" w:cs="QCF_P553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597D9FD" w14:textId="77777777" w:rsidR="00D71DE9" w:rsidRDefault="00000000" w:rsidP="00D60629">
      <w:pPr>
        <w:bidi/>
      </w:pPr>
      <w:r>
        <w:rPr>
          <w:rFonts w:ascii="QCF_P553" w:hAnsi="QCF_P553" w:cs="QCF_P553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D92647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642480A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3" w:hAnsi="QCF_P553" w:cs="QCF_P553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53" w:hAnsi="QCF_P553" w:cs="QCF_P553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769A043" w14:textId="77777777" w:rsidR="00D71DE9" w:rsidRDefault="00000000" w:rsidP="00D60629">
      <w:pPr>
        <w:bidi/>
      </w:pPr>
      <w:r>
        <w:rPr>
          <w:rFonts w:ascii="QCF_P553" w:hAnsi="QCF_P553" w:cs="QCF_P553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53" w:hAnsi="QCF_P553" w:cs="QCF_P553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5A36150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يُزَكِّيهُمۡ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67D1ED4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3" w:hAnsi="QCF_P553" w:cs="QCF_P553"/>
          <w:color w:val="E20019"/>
          <w:sz w:val="28"/>
          <w:rtl/>
        </w:rPr>
        <w:t>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B88DC63" w14:textId="77777777" w:rsidR="00D71DE9" w:rsidRDefault="00000000" w:rsidP="00D60629">
      <w:pPr>
        <w:bidi/>
      </w:pPr>
      <w:r>
        <w:rPr>
          <w:rFonts w:ascii="QCF_P553" w:hAnsi="QCF_P553" w:cs="QCF_P553"/>
          <w:color w:val="009036"/>
          <w:sz w:val="28"/>
          <w:rtl/>
        </w:rPr>
        <w:t>ﭺ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C7BBE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239845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3" w:hAnsi="QCF_P553" w:cs="QCF_P553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53" w:hAnsi="QCF_P553" w:cs="QCF_P553"/>
          <w:color w:val="E20019"/>
          <w:sz w:val="28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33974969" w14:textId="77777777" w:rsidR="00D71DE9" w:rsidRDefault="00000000" w:rsidP="00D60629">
      <w:pPr>
        <w:bidi/>
      </w:pPr>
      <w:r>
        <w:rPr>
          <w:rFonts w:ascii="QCF_P553" w:hAnsi="QCF_P553" w:cs="QCF_P553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53" w:hAnsi="QCF_P553" w:cs="QCF_P553"/>
          <w:color w:val="009036"/>
          <w:sz w:val="28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يعقوب.</w:t>
      </w:r>
    </w:p>
    <w:p w14:paraId="4DE81D6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يُزَكِّيهُمۡ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5CBC0314" w14:textId="77777777" w:rsidR="00D71DE9" w:rsidRDefault="00000000" w:rsidP="00D60629">
      <w:pPr>
        <w:bidi/>
      </w:pPr>
      <w:r>
        <w:br w:type="page"/>
      </w:r>
    </w:p>
    <w:p w14:paraId="33CF053C" w14:textId="77777777" w:rsidR="00D71DE9" w:rsidRDefault="00000000" w:rsidP="00D60629">
      <w:pPr>
        <w:bidi/>
      </w:pPr>
      <w:r>
        <w:t>صفحة: 554</w:t>
      </w:r>
    </w:p>
    <w:p w14:paraId="2808A90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4" w:hAnsi="QCF_P554" w:cs="QCF_P554"/>
          <w:color w:val="E20019"/>
          <w:sz w:val="28"/>
          <w:rtl/>
        </w:rPr>
        <w:t>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F48A63D" w14:textId="77777777" w:rsidR="00D71DE9" w:rsidRDefault="00000000" w:rsidP="00D60629">
      <w:pPr>
        <w:bidi/>
      </w:pPr>
      <w:r>
        <w:rPr>
          <w:rFonts w:ascii="QCF_P554" w:hAnsi="QCF_P554" w:cs="QCF_P554"/>
          <w:color w:val="009036"/>
          <w:sz w:val="28"/>
          <w:rtl/>
        </w:rPr>
        <w:t>ﯪ</w:t>
      </w:r>
      <w:r>
        <w:rPr>
          <w:rFonts w:ascii="louts-shamy" w:hAnsi="louts-shamy" w:cs="louts-shamy"/>
          <w:color w:val="000000"/>
          <w:sz w:val="28"/>
          <w:rtl/>
        </w:rPr>
        <w:t>: نافع، البزي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511E5D4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ُشۡبٞ</w:t>
      </w:r>
      <w:r>
        <w:rPr>
          <w:rFonts w:ascii="louts-shamy" w:hAnsi="louts-shamy" w:cs="louts-shamy"/>
          <w:color w:val="000000"/>
          <w:sz w:val="28"/>
          <w:rtl/>
        </w:rPr>
        <w:t>: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. </w:t>
      </w:r>
    </w:p>
    <w:p w14:paraId="14EE6FF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554" w:hAnsi="QCF_P554" w:cs="QCF_P554"/>
          <w:color w:val="E20019"/>
          <w:sz w:val="28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A49855C" w14:textId="77777777" w:rsidR="00D71DE9" w:rsidRDefault="00000000" w:rsidP="00D60629">
      <w:pPr>
        <w:bidi/>
      </w:pP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QCF_P554" w:hAnsi="QCF_P554" w:cs="QCF_P554"/>
          <w:color w:val="009036"/>
          <w:sz w:val="28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18DEA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سِب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0C5F515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4" w:hAnsi="QCF_P554" w:cs="QCF_P554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FC05F21" w14:textId="77777777" w:rsidR="00D71DE9" w:rsidRDefault="00000000" w:rsidP="00D60629">
      <w:pPr>
        <w:bidi/>
      </w:pPr>
      <w:r>
        <w:rPr>
          <w:rFonts w:ascii="QCF_P554" w:hAnsi="QCF_P554" w:cs="QCF_P554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520E5DB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0C2EF2F5" w14:textId="77777777" w:rsidR="00D71DE9" w:rsidRDefault="00000000" w:rsidP="00D60629">
      <w:pPr>
        <w:bidi/>
      </w:pPr>
      <w:r>
        <w:br w:type="page"/>
      </w:r>
    </w:p>
    <w:p w14:paraId="002B4593" w14:textId="77777777" w:rsidR="00D71DE9" w:rsidRDefault="00000000" w:rsidP="00D60629">
      <w:pPr>
        <w:bidi/>
      </w:pPr>
      <w:r>
        <w:t>صفحة: 555</w:t>
      </w:r>
    </w:p>
    <w:p w14:paraId="1718BE1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5" w:hAnsi="QCF_P555" w:cs="QCF_P555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B416036" w14:textId="77777777" w:rsidR="00D71DE9" w:rsidRDefault="00000000" w:rsidP="00D60629">
      <w:pPr>
        <w:bidi/>
      </w:pPr>
      <w:r>
        <w:rPr>
          <w:rFonts w:ascii="QCF_P555" w:hAnsi="QCF_P555" w:cs="QCF_P555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614B00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62B188E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5" w:hAnsi="QCF_P555" w:cs="QCF_P555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FDE04FF" w14:textId="77777777" w:rsidR="00D71DE9" w:rsidRDefault="00000000" w:rsidP="00D60629">
      <w:pPr>
        <w:bidi/>
      </w:pPr>
      <w:r>
        <w:rPr>
          <w:rFonts w:ascii="QCF_P555" w:hAnsi="QCF_P555" w:cs="QCF_P555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، خلف </w:t>
      </w:r>
    </w:p>
    <w:p w14:paraId="137286E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وَوۡاْ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روح. </w:t>
      </w:r>
    </w:p>
    <w:p w14:paraId="2BAD09D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5" w:hAnsi="QCF_P555" w:cs="QCF_P555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85FDF2A" w14:textId="77777777" w:rsidR="00D71DE9" w:rsidRDefault="00000000" w:rsidP="00D60629">
      <w:pPr>
        <w:bidi/>
      </w:pPr>
      <w:r>
        <w:rPr>
          <w:rFonts w:ascii="QCF_P555" w:hAnsi="QCF_P555" w:cs="QCF_P555"/>
          <w:color w:val="009036"/>
          <w:sz w:val="28"/>
          <w:rtl/>
        </w:rPr>
        <w:t xml:space="preserve">ﭡ 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0101287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247A781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5" w:hAnsi="QCF_P555" w:cs="QCF_P555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95E8EF6" w14:textId="77777777" w:rsidR="00D71DE9" w:rsidRDefault="00000000" w:rsidP="00D60629">
      <w:pPr>
        <w:bidi/>
      </w:pPr>
      <w:r>
        <w:rPr>
          <w:rFonts w:ascii="QCF_P555" w:hAnsi="QCF_P555" w:cs="QCF_P555"/>
          <w:color w:val="009036"/>
          <w:sz w:val="28"/>
          <w:rtl/>
        </w:rPr>
        <w:t>ﯣ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B9F289B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واو بعد الكاف ونصب النون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73E58B1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5" w:hAnsi="QCF_P555" w:cs="QCF_P555"/>
          <w:color w:val="E20019"/>
          <w:sz w:val="28"/>
          <w:rtl/>
        </w:rPr>
        <w:t>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8163CE6" w14:textId="77777777" w:rsidR="00D71DE9" w:rsidRDefault="00000000" w:rsidP="00D60629">
      <w:pPr>
        <w:bidi/>
      </w:pPr>
      <w:r>
        <w:rPr>
          <w:rFonts w:ascii="QCF_P555" w:hAnsi="QCF_P555" w:cs="QCF_P555"/>
          <w:color w:val="009036"/>
          <w:sz w:val="28"/>
          <w:rtl/>
        </w:rPr>
        <w:t>ﯲ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شعبة. </w:t>
      </w:r>
    </w:p>
    <w:p w14:paraId="182B1AB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مَلُونَ</w:t>
      </w:r>
      <w:r>
        <w:rPr>
          <w:rFonts w:ascii="louts-shamy" w:hAnsi="louts-shamy" w:cs="louts-shamy"/>
          <w:color w:val="000000"/>
          <w:sz w:val="28"/>
          <w:rtl/>
        </w:rPr>
        <w:t>: شعبة.</w:t>
      </w:r>
    </w:p>
    <w:p w14:paraId="48AC0205" w14:textId="77777777" w:rsidR="00D71DE9" w:rsidRDefault="00000000" w:rsidP="00D60629">
      <w:pPr>
        <w:bidi/>
      </w:pPr>
      <w:r>
        <w:br w:type="page"/>
      </w:r>
    </w:p>
    <w:p w14:paraId="09D64E1D" w14:textId="77777777" w:rsidR="00D71DE9" w:rsidRDefault="00000000" w:rsidP="00D60629">
      <w:pPr>
        <w:bidi/>
      </w:pPr>
      <w:r>
        <w:t>صفحة: 556</w:t>
      </w:r>
    </w:p>
    <w:p w14:paraId="7D7F6F4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6" w:hAnsi="QCF_P556" w:cs="QCF_P556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CDCA7E0" w14:textId="77777777" w:rsidR="00D71DE9" w:rsidRDefault="00000000" w:rsidP="00D60629">
      <w:pPr>
        <w:bidi/>
      </w:pPr>
      <w:r>
        <w:rPr>
          <w:rFonts w:ascii="QCF_P556" w:hAnsi="QCF_P556" w:cs="QCF_P556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820EEF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27BD16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556" w:hAnsi="QCF_P556" w:cs="QCF_P556"/>
          <w:color w:val="E20019"/>
          <w:sz w:val="28"/>
          <w:rtl/>
        </w:rPr>
        <w:t>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31DDA59" w14:textId="77777777" w:rsidR="00D71DE9" w:rsidRDefault="00000000" w:rsidP="00D60629">
      <w:pPr>
        <w:bidi/>
      </w:pPr>
      <w:r>
        <w:rPr>
          <w:rFonts w:ascii="QCF_P556" w:hAnsi="QCF_P556" w:cs="QCF_P556"/>
          <w:color w:val="009036"/>
          <w:sz w:val="28"/>
          <w:rtl/>
        </w:rPr>
        <w:t>ﮞ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).</w:t>
      </w:r>
    </w:p>
    <w:p w14:paraId="0B4E786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أۡتِي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5C6ED43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6" w:hAnsi="QCF_P556" w:cs="QCF_P556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2D16F3F" w14:textId="77777777" w:rsidR="00D71DE9" w:rsidRDefault="00000000" w:rsidP="00D60629">
      <w:pPr>
        <w:bidi/>
      </w:pPr>
      <w:r>
        <w:rPr>
          <w:rFonts w:ascii="QCF_P556" w:hAnsi="QCF_P556" w:cs="QCF_P556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57A58F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ُسۡلُه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. </w:t>
      </w:r>
    </w:p>
    <w:p w14:paraId="0570337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6" w:hAnsi="QCF_P556" w:cs="QCF_P556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3C730D3C" w14:textId="77777777" w:rsidR="00D71DE9" w:rsidRDefault="00000000" w:rsidP="00D60629">
      <w:pPr>
        <w:bidi/>
      </w:pPr>
      <w:r>
        <w:rPr>
          <w:rFonts w:ascii="QCF_P556" w:hAnsi="QCF_P556" w:cs="QCF_P556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24CF88B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جۡمَعُكُمۡ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48BBDC9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6" w:hAnsi="QCF_P556" w:cs="QCF_P556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56" w:hAnsi="QCF_P556" w:cs="QCF_P556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6A0A9B71" w14:textId="77777777" w:rsidR="00D71DE9" w:rsidRDefault="00000000" w:rsidP="00D60629">
      <w:pPr>
        <w:bidi/>
      </w:pPr>
      <w:r>
        <w:rPr>
          <w:rFonts w:ascii="QCF_P556" w:hAnsi="QCF_P556" w:cs="QCF_P556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56" w:hAnsi="QCF_P556" w:cs="QCF_P556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33FA314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ُّكَفِّر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ُدۡخِلۡه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041CBA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6" w:hAnsi="QCF_P556" w:cs="QCF_P556"/>
          <w:color w:val="E20019"/>
          <w:sz w:val="28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56" w:hAnsi="QCF_P556" w:cs="QCF_P556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172EDBD4" w14:textId="77777777" w:rsidR="00D71DE9" w:rsidRDefault="00000000" w:rsidP="00D60629">
      <w:pPr>
        <w:bidi/>
      </w:pPr>
      <w:r>
        <w:rPr>
          <w:rFonts w:ascii="QCF_P556" w:hAnsi="QCF_P556" w:cs="QCF_P556"/>
          <w:color w:val="009036"/>
          <w:sz w:val="28"/>
          <w:rtl/>
        </w:rPr>
        <w:t>ﯾ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56" w:hAnsi="QCF_P556" w:cs="QCF_P556"/>
          <w:color w:val="009036"/>
          <w:sz w:val="28"/>
          <w:rtl/>
        </w:rPr>
        <w:t>ﰁ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7BB407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نُّكَفِّرۡ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ُدۡخِلۡه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49BBDEE" w14:textId="77777777" w:rsidR="00D71DE9" w:rsidRDefault="00000000" w:rsidP="00D60629">
      <w:pPr>
        <w:bidi/>
      </w:pPr>
      <w:r>
        <w:br w:type="page"/>
      </w:r>
    </w:p>
    <w:p w14:paraId="25D21C85" w14:textId="77777777" w:rsidR="00D71DE9" w:rsidRDefault="00000000" w:rsidP="00D60629">
      <w:pPr>
        <w:bidi/>
      </w:pPr>
      <w:r>
        <w:t>صفحة: 557</w:t>
      </w:r>
    </w:p>
    <w:p w14:paraId="089CD19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7" w:hAnsi="QCF_P557" w:cs="QCF_P557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3224FD4" w14:textId="77777777" w:rsidR="00D71DE9" w:rsidRDefault="00000000" w:rsidP="00D60629">
      <w:pPr>
        <w:bidi/>
      </w:pPr>
      <w:r>
        <w:rPr>
          <w:rFonts w:ascii="QCF_P557" w:hAnsi="QCF_P557" w:cs="QCF_P557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خلف.</w:t>
      </w:r>
    </w:p>
    <w:p w14:paraId="565D18A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ضَعِّفۡه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C88D2E8" w14:textId="77777777" w:rsidR="00D71DE9" w:rsidRDefault="00000000" w:rsidP="00D60629">
      <w:pPr>
        <w:bidi/>
      </w:pPr>
      <w:r>
        <w:br w:type="page"/>
      </w:r>
    </w:p>
    <w:p w14:paraId="380FFD40" w14:textId="77777777" w:rsidR="00D71DE9" w:rsidRDefault="00000000" w:rsidP="00D60629">
      <w:pPr>
        <w:bidi/>
      </w:pPr>
      <w:r>
        <w:t>صفحة: 558</w:t>
      </w:r>
    </w:p>
    <w:p w14:paraId="58735A7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﴿ </w:t>
      </w:r>
      <w:r>
        <w:rPr>
          <w:rFonts w:ascii="QCF_P558" w:hAnsi="QCF_P558" w:cs="QCF_P558"/>
          <w:color w:val="E20019"/>
          <w:sz w:val="24"/>
          <w:rtl/>
        </w:rPr>
        <w:t>ﭒ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Adwaa-Elsalaf" w:hAnsi="Adwaa-Elsalaf" w:cs="Adwaa-Elsalaf"/>
          <w:color w:val="E20019"/>
          <w:sz w:val="14"/>
          <w:rtl/>
        </w:rPr>
        <w:t>(١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 </w:t>
      </w:r>
    </w:p>
    <w:p w14:paraId="5C625561" w14:textId="77777777" w:rsidR="00D71DE9" w:rsidRDefault="00000000" w:rsidP="00D60629">
      <w:pPr>
        <w:bidi/>
      </w:pPr>
      <w:r>
        <w:rPr>
          <w:rFonts w:ascii="QCF_P558" w:hAnsi="QCF_P558" w:cs="QCF_P558"/>
          <w:color w:val="009036"/>
          <w:sz w:val="24"/>
          <w:rtl/>
        </w:rPr>
        <w:t>ﭒ</w:t>
      </w:r>
      <w:r>
        <w:rPr>
          <w:rFonts w:ascii="louts-shamy" w:hAnsi="louts-shamy" w:cs="louts-shamy"/>
          <w:color w:val="000000"/>
          <w:sz w:val="24"/>
          <w:rtl/>
        </w:rPr>
        <w:t xml:space="preserve">: جميع القراء عدا نافع. </w:t>
      </w:r>
    </w:p>
    <w:p w14:paraId="43725563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4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لنَّبِيٓءُ</w:t>
      </w:r>
      <w:r>
        <w:rPr>
          <w:rFonts w:ascii="louts-shamy" w:hAnsi="louts-shamy" w:cs="louts-shamy"/>
          <w:color w:val="000000"/>
          <w:sz w:val="24"/>
          <w:rtl/>
        </w:rPr>
        <w:t xml:space="preserve">: نافع (مع المد المتصل). </w:t>
      </w:r>
    </w:p>
    <w:p w14:paraId="1442871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﴿ </w:t>
      </w:r>
      <w:r>
        <w:rPr>
          <w:rFonts w:ascii="QCF_P558" w:hAnsi="QCF_P558" w:cs="QCF_P558"/>
          <w:color w:val="E20019"/>
          <w:sz w:val="24"/>
          <w:rtl/>
        </w:rPr>
        <w:t>ﭢ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٢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57445152" w14:textId="77777777" w:rsidR="00D71DE9" w:rsidRDefault="00000000" w:rsidP="00D60629">
      <w:pPr>
        <w:bidi/>
      </w:pPr>
      <w:r>
        <w:rPr>
          <w:rFonts w:ascii="QCF_P558" w:hAnsi="QCF_P558" w:cs="QCF_P558"/>
          <w:color w:val="009036"/>
          <w:sz w:val="24"/>
          <w:rtl/>
        </w:rPr>
        <w:t>ﭢ</w:t>
      </w:r>
      <w:r>
        <w:rPr>
          <w:rFonts w:ascii="louts-shamy" w:hAnsi="louts-shamy" w:cs="louts-shamy"/>
          <w:color w:val="000000"/>
          <w:sz w:val="24"/>
          <w:rtl/>
        </w:rPr>
        <w:t>: ورش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حفص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يعقوب. </w:t>
      </w:r>
    </w:p>
    <w:p w14:paraId="72F08ED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ِيُوتِهِنَّ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قالون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شعبة، حمزة، الكسائي، خلف.</w:t>
      </w:r>
    </w:p>
    <w:p w14:paraId="11A4454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 ﴿ </w:t>
      </w:r>
      <w:r>
        <w:rPr>
          <w:rFonts w:ascii="QCF_P558" w:hAnsi="QCF_P558" w:cs="QCF_P558"/>
          <w:color w:val="E20019"/>
          <w:sz w:val="24"/>
          <w:rtl/>
        </w:rPr>
        <w:t>ﭩ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٣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66020B0E" w14:textId="77777777" w:rsidR="00D71DE9" w:rsidRDefault="00000000" w:rsidP="00D60629">
      <w:pPr>
        <w:bidi/>
      </w:pPr>
      <w:r>
        <w:rPr>
          <w:rFonts w:ascii="QCF_P558" w:hAnsi="QCF_P558" w:cs="QCF_P558"/>
          <w:color w:val="009036"/>
          <w:sz w:val="24"/>
          <w:rtl/>
        </w:rPr>
        <w:t>ﭩ</w:t>
      </w:r>
      <w:r>
        <w:rPr>
          <w:rFonts w:ascii="Times-New-Roman" w:hAnsi="Times-New-Roman" w:cs="Times-New-Roman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نافع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، يعقوب، خلف. </w:t>
      </w:r>
    </w:p>
    <w:p w14:paraId="776F119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مُّبَيَّنَةٖ</w:t>
      </w:r>
      <w:r>
        <w:rPr>
          <w:rFonts w:ascii="Times-New-Roman" w:hAnsi="Times-New-Roman" w:cs="Times-New-Roman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0000"/>
          <w:sz w:val="24"/>
          <w:rtl/>
        </w:rPr>
        <w:t xml:space="preserve">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شعبة.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</w:p>
    <w:p w14:paraId="7B03CC1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﴿ </w:t>
      </w:r>
      <w:r>
        <w:rPr>
          <w:rFonts w:ascii="QCF_P558" w:hAnsi="QCF_P558" w:cs="QCF_P558"/>
          <w:color w:val="E20019"/>
          <w:sz w:val="24"/>
          <w:rtl/>
        </w:rPr>
        <w:t>ﮫ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٤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5BB870C8" w14:textId="77777777" w:rsidR="00D71DE9" w:rsidRDefault="00000000" w:rsidP="00D60629">
      <w:pPr>
        <w:bidi/>
      </w:pPr>
      <w:r>
        <w:rPr>
          <w:rFonts w:ascii="QCF_P558" w:hAnsi="QCF_P558" w:cs="QCF_P558"/>
          <w:color w:val="009036"/>
          <w:sz w:val="24"/>
          <w:rtl/>
        </w:rPr>
        <w:t>ﮫ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ورش، ابن</w:t>
      </w:r>
      <w:r>
        <w:rPr>
          <w:rFonts w:ascii="Times-New-Roman" w:hAnsi="Times-New-Roman" w:cs="Times-New-Roman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كثير، 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امر، عاصم، حمزة، يعقوب، خلف. </w:t>
      </w:r>
    </w:p>
    <w:p w14:paraId="4DCB82F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فَهۡوَ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قالون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عمرو، الكسائ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 </w:t>
      </w:r>
    </w:p>
    <w:p w14:paraId="136B530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﴿ </w:t>
      </w:r>
      <w:r>
        <w:rPr>
          <w:rFonts w:ascii="QCF_P558" w:hAnsi="QCF_P558" w:cs="QCF_P558"/>
          <w:color w:val="E20019"/>
          <w:sz w:val="24"/>
          <w:rtl/>
        </w:rPr>
        <w:t>ﮰ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558" w:hAnsi="QCF_P558" w:cs="QCF_P558"/>
          <w:color w:val="E20019"/>
          <w:sz w:val="24"/>
          <w:rtl/>
        </w:rPr>
        <w:t xml:space="preserve">ﮱ 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٥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175D40EF" w14:textId="77777777" w:rsidR="00D71DE9" w:rsidRDefault="00000000" w:rsidP="00D60629">
      <w:pPr>
        <w:bidi/>
      </w:pPr>
      <w:r>
        <w:rPr>
          <w:rFonts w:ascii="QCF_P558" w:hAnsi="QCF_P558" w:cs="QCF_P558"/>
          <w:color w:val="009036"/>
          <w:sz w:val="24"/>
          <w:rtl/>
        </w:rPr>
        <w:t>ﮰ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QCF_P558" w:hAnsi="QCF_P558" w:cs="QCF_P558"/>
          <w:color w:val="009036"/>
          <w:sz w:val="24"/>
          <w:rtl/>
        </w:rPr>
        <w:t>ﮱ</w:t>
      </w:r>
      <w:r>
        <w:rPr>
          <w:rFonts w:ascii="louts-shamy" w:hAnsi="louts-shamy" w:cs="louts-shamy"/>
          <w:color w:val="000000"/>
          <w:sz w:val="24"/>
          <w:rtl/>
        </w:rPr>
        <w:t xml:space="preserve">: حفص. </w:t>
      </w:r>
    </w:p>
    <w:p w14:paraId="6F90E14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َٰلِغٌ أَمۡرَهُۥ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الباقون.  </w:t>
      </w:r>
    </w:p>
    <w:p w14:paraId="241FFD9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﴿ </w:t>
      </w:r>
      <w:r>
        <w:rPr>
          <w:rFonts w:ascii="QCF_P558" w:hAnsi="QCF_P558" w:cs="QCF_P558"/>
          <w:color w:val="E20019"/>
          <w:sz w:val="24"/>
          <w:rtl/>
        </w:rPr>
        <w:t>¸</w:t>
      </w:r>
      <w:r>
        <w:rPr>
          <w:rFonts w:ascii="louts-shamy" w:hAnsi="louts-shamy" w:cs="louts-shamy"/>
          <w:color w:val="E20019"/>
          <w:sz w:val="24"/>
          <w:rtl/>
        </w:rPr>
        <w:t>﴾</w:t>
      </w:r>
      <w:r>
        <w:rPr>
          <w:rFonts w:ascii="Adwaa-Elsalaf" w:hAnsi="Adwaa-Elsalaf" w:cs="Adwaa-Elsalaf"/>
          <w:color w:val="E20019"/>
          <w:sz w:val="14"/>
          <w:rtl/>
        </w:rPr>
        <w:t>(٦)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Adwaa-Elsalaf" w:hAnsi="Adwaa-Elsalaf" w:cs="Adwaa-Elsalaf"/>
          <w:color w:val="000000"/>
          <w:sz w:val="24"/>
          <w:rtl/>
        </w:rPr>
        <w:t>(معًا)</w:t>
      </w:r>
      <w:r>
        <w:rPr>
          <w:rFonts w:ascii="louts-shamy" w:hAnsi="louts-shamy" w:cs="louts-shamy"/>
          <w:color w:val="000000"/>
          <w:sz w:val="24"/>
          <w:rtl/>
        </w:rPr>
        <w:t xml:space="preserve"> فيها أربع قراءات: </w:t>
      </w:r>
    </w:p>
    <w:p w14:paraId="7A509A17" w14:textId="77777777" w:rsidR="00D71DE9" w:rsidRDefault="00000000" w:rsidP="00D60629">
      <w:pPr>
        <w:bidi/>
      </w:pPr>
      <w:r>
        <w:rPr>
          <w:rFonts w:ascii="QCF_P558" w:hAnsi="QCF_P558" w:cs="QCF_P558"/>
          <w:color w:val="009036"/>
          <w:sz w:val="24"/>
          <w:rtl/>
        </w:rPr>
        <w:t>¸</w:t>
      </w:r>
      <w:r>
        <w:rPr>
          <w:rFonts w:ascii="Times-New-Roman" w:hAnsi="Times-New-Roman" w:cs="Times-New-Roman"/>
          <w:color w:val="009036"/>
          <w:sz w:val="24"/>
          <w:rtl/>
        </w:rPr>
        <w:t xml:space="preserve"> (</w:t>
      </w:r>
      <w:r>
        <w:rPr>
          <w:rFonts w:ascii="louts-shamy" w:hAnsi="louts-shamy" w:cs="louts-shamy"/>
          <w:color w:val="009036"/>
          <w:sz w:val="24"/>
          <w:rtl/>
        </w:rPr>
        <w:t>بتحقيق الهمز مع إثبات الياء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امر، عاصم، حمزة، الكسائي، خلف. </w:t>
      </w:r>
    </w:p>
    <w:p w14:paraId="0134577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وَٱلَّٰٓيِٕ </w:t>
      </w:r>
      <w:r>
        <w:rPr>
          <w:rFonts w:ascii="louts-shamy" w:hAnsi="louts-shamy" w:cs="louts-shamy"/>
          <w:color w:val="006AB3"/>
          <w:sz w:val="24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تحقيق الهمز مع حذف الياء</w:t>
      </w:r>
      <w:r>
        <w:rPr>
          <w:rFonts w:ascii="louts-shamy" w:hAnsi="louts-shamy" w:cs="louts-shamy"/>
          <w:color w:val="006AB3"/>
          <w:sz w:val="24"/>
          <w:rtl/>
        </w:rPr>
        <w:t>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قالون، قنبل، يعقوب. </w:t>
      </w:r>
    </w:p>
    <w:p w14:paraId="500B8A4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وَ</w:t>
      </w:r>
      <w:r>
        <w:rPr>
          <w:rFonts w:ascii="kn_quran_1" w:hAnsi="kn_quran_1" w:cs="kn_quran_1"/>
          <w:color w:val="006AB3"/>
          <w:sz w:val="24"/>
          <w:rtl/>
        </w:rPr>
        <w:t>ﱄ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تسهيل الهمز مع المد والقصر وحذف الياء</w:t>
      </w:r>
      <w:r>
        <w:rPr>
          <w:rFonts w:ascii="louts-shamy" w:hAnsi="louts-shamy" w:cs="louts-shamy"/>
          <w:color w:val="006AB3"/>
          <w:sz w:val="24"/>
          <w:rtl/>
        </w:rPr>
        <w:t>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ورش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</w:t>
      </w:r>
    </w:p>
    <w:p w14:paraId="65C3B14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وَ</w:t>
      </w:r>
      <w:r>
        <w:rPr>
          <w:rFonts w:ascii="kn_quran_1" w:hAnsi="kn_quran_1" w:cs="kn_quran_1"/>
          <w:color w:val="006AB3"/>
          <w:sz w:val="24"/>
          <w:rtl/>
        </w:rPr>
        <w:t>ﱄ</w:t>
      </w:r>
      <w:r>
        <w:rPr>
          <w:rFonts w:ascii="louts-shamy" w:hAnsi="louts-shamy" w:cs="louts-shamy"/>
          <w:color w:val="006AB3"/>
          <w:sz w:val="24"/>
          <w:rtl/>
        </w:rPr>
        <w:t xml:space="preserve"> - وَ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ٱلَّٰٓيۡ </w:t>
      </w:r>
      <w:r>
        <w:rPr>
          <w:rFonts w:ascii="louts-shamy" w:hAnsi="louts-shamy" w:cs="louts-shamy"/>
          <w:color w:val="006AB3"/>
          <w:sz w:val="24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تسهيل الهمز مع المد والقصر وحذف الياء</w:t>
      </w:r>
      <w:r>
        <w:rPr>
          <w:rFonts w:ascii="louts-shamy" w:hAnsi="louts-shamy" w:cs="louts-shamy"/>
          <w:color w:val="006AB3"/>
          <w:sz w:val="24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 إبدال الهمزة ياء ساكنة مع المد</w:t>
      </w:r>
      <w:r>
        <w:rPr>
          <w:rFonts w:ascii="louts-shamy" w:hAnsi="louts-shamy" w:cs="louts-shamy"/>
          <w:color w:val="006AB3"/>
          <w:sz w:val="24"/>
          <w:rtl/>
        </w:rPr>
        <w:t>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البز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.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1F75226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﴿ </w:t>
      </w:r>
      <w:r>
        <w:rPr>
          <w:rFonts w:ascii="QCF_P558" w:hAnsi="QCF_P558" w:cs="QCF_P558"/>
          <w:color w:val="E20019"/>
          <w:sz w:val="24"/>
          <w:rtl/>
        </w:rPr>
        <w:t>¸</w:t>
      </w:r>
      <w:r>
        <w:rPr>
          <w:rFonts w:ascii="louts-shamy" w:hAnsi="louts-shamy" w:cs="louts-shamy"/>
          <w:color w:val="E20019"/>
          <w:sz w:val="24"/>
          <w:rtl/>
        </w:rPr>
        <w:t>﴾</w:t>
      </w:r>
      <w:r>
        <w:rPr>
          <w:rFonts w:ascii="Adwaa-Elsalaf" w:hAnsi="Adwaa-Elsalaf" w:cs="Adwaa-Elsalaf"/>
          <w:color w:val="E20019"/>
          <w:sz w:val="14"/>
          <w:rtl/>
        </w:rPr>
        <w:t>(٦)</w:t>
      </w:r>
      <w:r>
        <w:rPr>
          <w:rFonts w:ascii="louts-shamy" w:hAnsi="louts-shamy" w:cs="louts-shamy"/>
          <w:color w:val="E20019"/>
          <w:sz w:val="24"/>
          <w:rtl/>
        </w:rPr>
        <w:t xml:space="preserve"> </w:t>
      </w:r>
      <w:r>
        <w:rPr>
          <w:rFonts w:ascii="Adwaa-Elsalaf" w:hAnsi="Adwaa-Elsalaf" w:cs="Adwaa-Elsalaf"/>
          <w:color w:val="000000"/>
          <w:sz w:val="24"/>
          <w:rtl/>
        </w:rPr>
        <w:t>(معًا)</w:t>
      </w:r>
      <w:r>
        <w:rPr>
          <w:rFonts w:ascii="louts-shamy" w:hAnsi="louts-shamy" w:cs="louts-shamy"/>
          <w:color w:val="000000"/>
          <w:sz w:val="24"/>
          <w:rtl/>
        </w:rPr>
        <w:t xml:space="preserve"> فيها أربع قراءات: </w:t>
      </w:r>
    </w:p>
    <w:p w14:paraId="6BB48315" w14:textId="77777777" w:rsidR="00D71DE9" w:rsidRDefault="00000000" w:rsidP="00D60629">
      <w:pPr>
        <w:bidi/>
      </w:pPr>
      <w:r>
        <w:rPr>
          <w:rFonts w:ascii="QCF_P558" w:hAnsi="QCF_P558" w:cs="QCF_P558"/>
          <w:color w:val="009036"/>
          <w:sz w:val="24"/>
          <w:rtl/>
        </w:rPr>
        <w:t>¸</w:t>
      </w:r>
      <w:r>
        <w:rPr>
          <w:rFonts w:ascii="Times-New-Roman" w:hAnsi="Times-New-Roman" w:cs="Times-New-Roman"/>
          <w:color w:val="009036"/>
          <w:sz w:val="24"/>
          <w:rtl/>
        </w:rPr>
        <w:t xml:space="preserve"> (</w:t>
      </w:r>
      <w:r>
        <w:rPr>
          <w:rFonts w:ascii="louts-shamy" w:hAnsi="louts-shamy" w:cs="louts-shamy"/>
          <w:color w:val="009036"/>
          <w:sz w:val="24"/>
          <w:rtl/>
        </w:rPr>
        <w:t>بتحقيق الهمز مع إثبات الياء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9036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ابن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امر، عاصم، حمزة، الكسائي، خلف. </w:t>
      </w:r>
    </w:p>
    <w:p w14:paraId="07159E0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وَٱلَّٰٓيِٕ </w:t>
      </w:r>
      <w:r>
        <w:rPr>
          <w:rFonts w:ascii="louts-shamy" w:hAnsi="louts-shamy" w:cs="louts-shamy"/>
          <w:color w:val="006AB3"/>
          <w:sz w:val="24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تحقيق الهمز مع حذف الياء</w:t>
      </w:r>
      <w:r>
        <w:rPr>
          <w:rFonts w:ascii="louts-shamy" w:hAnsi="louts-shamy" w:cs="louts-shamy"/>
          <w:color w:val="006AB3"/>
          <w:sz w:val="24"/>
          <w:rtl/>
        </w:rPr>
        <w:t>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قالون، قنبل، يعقوب. </w:t>
      </w:r>
    </w:p>
    <w:p w14:paraId="635C9E3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وَ</w:t>
      </w:r>
      <w:r>
        <w:rPr>
          <w:rFonts w:ascii="kn_quran_1" w:hAnsi="kn_quran_1" w:cs="kn_quran_1"/>
          <w:color w:val="006AB3"/>
          <w:sz w:val="24"/>
          <w:rtl/>
        </w:rPr>
        <w:t>ﱄ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6AB3"/>
          <w:sz w:val="24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تسهيل الهمز مع المد والقصر وحذف الياء</w:t>
      </w:r>
      <w:r>
        <w:rPr>
          <w:rFonts w:ascii="louts-shamy" w:hAnsi="louts-shamy" w:cs="louts-shamy"/>
          <w:color w:val="006AB3"/>
          <w:sz w:val="24"/>
          <w:rtl/>
        </w:rPr>
        <w:t>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ورش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</w:t>
      </w:r>
    </w:p>
    <w:p w14:paraId="732E100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وَ</w:t>
      </w:r>
      <w:r>
        <w:rPr>
          <w:rFonts w:ascii="kn_quran_1" w:hAnsi="kn_quran_1" w:cs="kn_quran_1"/>
          <w:color w:val="006AB3"/>
          <w:sz w:val="24"/>
          <w:rtl/>
        </w:rPr>
        <w:t>ﱄ</w:t>
      </w:r>
      <w:r>
        <w:rPr>
          <w:rFonts w:ascii="louts-shamy" w:hAnsi="louts-shamy" w:cs="louts-shamy"/>
          <w:color w:val="006AB3"/>
          <w:sz w:val="24"/>
          <w:rtl/>
        </w:rPr>
        <w:t xml:space="preserve"> - وَ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ٱلَّٰٓيۡ </w:t>
      </w:r>
      <w:r>
        <w:rPr>
          <w:rFonts w:ascii="louts-shamy" w:hAnsi="louts-shamy" w:cs="louts-shamy"/>
          <w:color w:val="006AB3"/>
          <w:sz w:val="24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بتسهيل الهمز مع المد والقصر وحذف الياء</w:t>
      </w:r>
      <w:r>
        <w:rPr>
          <w:rFonts w:ascii="louts-shamy" w:hAnsi="louts-shamy" w:cs="louts-shamy"/>
          <w:color w:val="006AB3"/>
          <w:sz w:val="24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 xml:space="preserve"> إبدال الهمزة ياء ساكنة مع المد</w:t>
      </w:r>
      <w:r>
        <w:rPr>
          <w:rFonts w:ascii="louts-shamy" w:hAnsi="louts-shamy" w:cs="louts-shamy"/>
          <w:color w:val="006AB3"/>
          <w:sz w:val="24"/>
          <w:rtl/>
        </w:rPr>
        <w:t>)</w:t>
      </w:r>
      <w:r>
        <w:rPr>
          <w:rFonts w:ascii="louts-shamy" w:hAnsi="louts-shamy" w:cs="louts-shamy"/>
          <w:color w:val="000000"/>
          <w:sz w:val="24"/>
          <w:rtl/>
        </w:rPr>
        <w:t>:</w:t>
      </w:r>
      <w:r>
        <w:rPr>
          <w:rFonts w:ascii="louts-shamy" w:hAnsi="louts-shamy" w:cs="louts-shamy"/>
          <w:color w:val="006AB3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البزي،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عمرو.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492A906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4"/>
          <w:rtl/>
        </w:rPr>
        <w:t xml:space="preserve">﴿ </w:t>
      </w:r>
      <w:r>
        <w:rPr>
          <w:rFonts w:ascii="QCF_P558" w:hAnsi="QCF_P558" w:cs="QCF_P558"/>
          <w:color w:val="E20019"/>
          <w:sz w:val="24"/>
          <w:rtl/>
        </w:rPr>
        <w:t>ﯸ</w:t>
      </w:r>
      <w:r>
        <w:rPr>
          <w:rFonts w:ascii="louts-shamy" w:hAnsi="louts-shamy" w:cs="louts-shamy"/>
          <w:color w:val="E20019"/>
          <w:sz w:val="24"/>
          <w:rtl/>
        </w:rPr>
        <w:t xml:space="preserve"> ﴾</w:t>
      </w:r>
      <w:r>
        <w:rPr>
          <w:rFonts w:ascii="Adwaa-Elsalaf" w:hAnsi="Adwaa-Elsalaf" w:cs="Adwaa-Elsalaf"/>
          <w:color w:val="E20019"/>
          <w:sz w:val="14"/>
          <w:rtl/>
        </w:rPr>
        <w:t>(٧)</w:t>
      </w:r>
      <w:r>
        <w:rPr>
          <w:rFonts w:ascii="louts-shamy" w:hAnsi="louts-shamy" w:cs="louts-shamy"/>
          <w:color w:val="000000"/>
          <w:sz w:val="24"/>
          <w:rtl/>
        </w:rPr>
        <w:t xml:space="preserve"> فيها قراءتان: </w:t>
      </w:r>
    </w:p>
    <w:p w14:paraId="00F36704" w14:textId="77777777" w:rsidR="00D71DE9" w:rsidRDefault="00000000" w:rsidP="00D60629">
      <w:pPr>
        <w:bidi/>
      </w:pPr>
      <w:r>
        <w:rPr>
          <w:rFonts w:ascii="QCF_P558" w:hAnsi="QCF_P558" w:cs="QCF_P558"/>
          <w:color w:val="009036"/>
          <w:sz w:val="24"/>
          <w:rtl/>
        </w:rPr>
        <w:t>ﯸ</w:t>
      </w:r>
      <w:r>
        <w:rPr>
          <w:rFonts w:ascii="louts-shamy" w:hAnsi="louts-shamy" w:cs="louts-shamy"/>
          <w:color w:val="000000"/>
          <w:sz w:val="24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جعفر. </w:t>
      </w:r>
    </w:p>
    <w:p w14:paraId="14C3A78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4"/>
          <w:rtl/>
        </w:rPr>
        <w:t>يُسُرٗا</w:t>
      </w:r>
      <w:r>
        <w:rPr>
          <w:rFonts w:ascii="louts-shamy" w:hAnsi="louts-shamy" w:cs="louts-shamy"/>
          <w:color w:val="000000"/>
          <w:sz w:val="24"/>
          <w:rtl/>
        </w:rPr>
        <w:t>: أبو</w:t>
      </w:r>
      <w:r>
        <w:rPr>
          <w:rFonts w:ascii="kn_quran_1" w:hAnsi="kn_quran_1" w:cs="kn_quran_1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جعفر.</w:t>
      </w:r>
    </w:p>
    <w:p w14:paraId="30FE7375" w14:textId="77777777" w:rsidR="00D71DE9" w:rsidRDefault="00000000" w:rsidP="00D60629">
      <w:pPr>
        <w:bidi/>
      </w:pPr>
      <w:r>
        <w:br w:type="page"/>
      </w:r>
    </w:p>
    <w:p w14:paraId="2CA02230" w14:textId="77777777" w:rsidR="00D71DE9" w:rsidRDefault="00000000" w:rsidP="00D60629">
      <w:pPr>
        <w:bidi/>
      </w:pPr>
      <w:r>
        <w:t>صفحة: 559</w:t>
      </w:r>
    </w:p>
    <w:p w14:paraId="164C62F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7E7A6A" w14:textId="77777777" w:rsidR="00D71DE9" w:rsidRDefault="00000000" w:rsidP="00D60629">
      <w:pPr>
        <w:bidi/>
      </w:pPr>
      <w:r>
        <w:rPr>
          <w:rFonts w:ascii="QCF_P559" w:hAnsi="QCF_P559" w:cs="QCF_P559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روح. </w:t>
      </w:r>
    </w:p>
    <w:p w14:paraId="0E2ADE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ِجۡدِكُمۡ</w:t>
      </w:r>
      <w:r>
        <w:rPr>
          <w:rFonts w:ascii="louts-shamy" w:hAnsi="louts-shamy" w:cs="louts-shamy"/>
          <w:color w:val="000000"/>
          <w:sz w:val="28"/>
          <w:rtl/>
        </w:rPr>
        <w:t xml:space="preserve">: روح. </w:t>
      </w:r>
    </w:p>
    <w:p w14:paraId="1DB81FC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BA8E5E9" w14:textId="77777777" w:rsidR="00D71DE9" w:rsidRDefault="00000000" w:rsidP="00D60629">
      <w:pPr>
        <w:bidi/>
      </w:pPr>
      <w:r>
        <w:rPr>
          <w:rFonts w:ascii="QCF_P559" w:hAnsi="QCF_P559" w:cs="QCF_P559"/>
          <w:color w:val="009036"/>
          <w:sz w:val="28"/>
          <w:rtl/>
        </w:rPr>
        <w:t>ﭚ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 </w:t>
      </w:r>
    </w:p>
    <w:p w14:paraId="5988E31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737CB76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95DB25" w14:textId="77777777" w:rsidR="00D71DE9" w:rsidRDefault="00000000" w:rsidP="00D60629">
      <w:pPr>
        <w:bidi/>
      </w:pPr>
      <w:r>
        <w:rPr>
          <w:rFonts w:ascii="QCF_P559" w:hAnsi="QCF_P559" w:cs="QCF_P559"/>
          <w:color w:val="009036"/>
          <w:sz w:val="28"/>
          <w:rtl/>
        </w:rPr>
        <w:t>ﭚ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جميع القراء عدا يعقوب. </w:t>
      </w:r>
    </w:p>
    <w:p w14:paraId="1A04C86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نَّ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يعقوب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4487CB9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59" w:hAnsi="QCF_P559" w:cs="QCF_P559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89B1D7A" w14:textId="77777777" w:rsidR="00D71DE9" w:rsidRDefault="00000000" w:rsidP="00D60629">
      <w:pPr>
        <w:bidi/>
      </w:pPr>
      <w:r>
        <w:rPr>
          <w:rFonts w:ascii="QCF_P559" w:hAnsi="QCF_P559" w:cs="QCF_P559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59" w:hAnsi="QCF_P559" w:cs="QCF_P559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1C6AA2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سُرٖ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ُرٗ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D7BB74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59" w:hAnsi="QCF_P559" w:cs="QCF_P559"/>
          <w:color w:val="E20019"/>
          <w:sz w:val="28"/>
          <w:rtl/>
        </w:rPr>
        <w:t>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E31D47D" w14:textId="77777777" w:rsidR="00D71DE9" w:rsidRDefault="00000000" w:rsidP="00D60629">
      <w:pPr>
        <w:bidi/>
      </w:pPr>
      <w:r>
        <w:rPr>
          <w:rFonts w:ascii="QCF_P559" w:hAnsi="QCF_P559" w:cs="QCF_P559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59" w:hAnsi="QCF_P559" w:cs="QCF_P559"/>
          <w:color w:val="009036"/>
          <w:sz w:val="28"/>
          <w:rtl/>
        </w:rPr>
        <w:t>ﮑ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8B188C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سُرٖ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ُرٗ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DD89A5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</w:t>
      </w:r>
    </w:p>
    <w:p w14:paraId="59A7202D" w14:textId="77777777" w:rsidR="00D71DE9" w:rsidRDefault="00000000" w:rsidP="00D60629">
      <w:pPr>
        <w:bidi/>
      </w:pPr>
      <w:r>
        <w:rPr>
          <w:rFonts w:ascii="QCF_P559" w:hAnsi="QCF_P559" w:cs="QCF_P559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7B8A4D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كَآئِن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ع المد المتصل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3C216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كَآى۪ن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مع المد والقصر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7F055E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A1CBD62" w14:textId="77777777" w:rsidR="00D71DE9" w:rsidRDefault="00000000" w:rsidP="00D60629">
      <w:pPr>
        <w:bidi/>
      </w:pPr>
      <w:r>
        <w:rPr>
          <w:rFonts w:ascii="QCF_P559" w:hAnsi="QCF_P559" w:cs="QCF_P559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حمزة، الكسائي، خلف.</w:t>
      </w:r>
    </w:p>
    <w:p w14:paraId="6B9A4E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كُر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9C0FA5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B5147B5" w14:textId="77777777" w:rsidR="00D71DE9" w:rsidRDefault="00000000" w:rsidP="00D60629">
      <w:pPr>
        <w:bidi/>
      </w:pPr>
      <w:r>
        <w:rPr>
          <w:rFonts w:ascii="QCF_P559" w:hAnsi="QCF_P559" w:cs="QCF_P559"/>
          <w:color w:val="009036"/>
          <w:sz w:val="28"/>
          <w:rtl/>
        </w:rPr>
        <w:t>ﯣ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حفص، حمزة، الكسائي، خلف. </w:t>
      </w:r>
    </w:p>
    <w:p w14:paraId="1838AB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بَيَّنَٰتٖ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0000"/>
          <w:sz w:val="28"/>
          <w:rtl/>
        </w:rPr>
        <w:t xml:space="preserve">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11D97F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59" w:hAnsi="QCF_P559" w:cs="QCF_P559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75B62A0" w14:textId="77777777" w:rsidR="00D71DE9" w:rsidRDefault="00000000" w:rsidP="00D60629">
      <w:pPr>
        <w:bidi/>
      </w:pPr>
      <w:r>
        <w:rPr>
          <w:rFonts w:ascii="QCF_P559" w:hAnsi="QCF_P559" w:cs="QCF_P559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الكسائي، يعقوب، خلف. </w:t>
      </w:r>
    </w:p>
    <w:p w14:paraId="07E37F0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دۡخِلۡه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D8DD0FE" w14:textId="77777777" w:rsidR="00D71DE9" w:rsidRDefault="00000000" w:rsidP="00D60629">
      <w:pPr>
        <w:bidi/>
      </w:pPr>
      <w:r>
        <w:br w:type="page"/>
      </w:r>
    </w:p>
    <w:p w14:paraId="04976DC1" w14:textId="77777777" w:rsidR="00D71DE9" w:rsidRDefault="00000000" w:rsidP="00D60629">
      <w:pPr>
        <w:bidi/>
      </w:pPr>
      <w:r>
        <w:t>صفحة: 560</w:t>
      </w:r>
    </w:p>
    <w:p w14:paraId="405A318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0" w:hAnsi="QCF_P560" w:cs="QCF_P560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F2B96AF" w14:textId="77777777" w:rsidR="00D71DE9" w:rsidRDefault="00000000" w:rsidP="00D60629">
      <w:pPr>
        <w:bidi/>
      </w:pPr>
      <w:r>
        <w:rPr>
          <w:rFonts w:ascii="QCF_P560" w:hAnsi="QCF_P560" w:cs="QCF_P560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264094B6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1695DB7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0" w:hAnsi="QCF_P560" w:cs="QCF_P560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122E4B" w14:textId="77777777" w:rsidR="00D71DE9" w:rsidRDefault="00000000" w:rsidP="00D60629">
      <w:pPr>
        <w:bidi/>
      </w:pPr>
      <w:r>
        <w:rPr>
          <w:rFonts w:ascii="QCF_P560" w:hAnsi="QCF_P560" w:cs="QCF_P560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A86AB9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B71B07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0" w:hAnsi="QCF_P560" w:cs="QCF_P560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8BEC05" w14:textId="77777777" w:rsidR="00D71DE9" w:rsidRDefault="00000000" w:rsidP="00D60629">
      <w:pPr>
        <w:bidi/>
      </w:pPr>
      <w:r>
        <w:rPr>
          <w:rFonts w:ascii="QCF_P560" w:hAnsi="QCF_P560" w:cs="QCF_P560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09EA626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 نافع (مع المد المتصل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7FCD89B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0" w:hAnsi="QCF_P560" w:cs="QCF_P560"/>
          <w:color w:val="E20019"/>
          <w:sz w:val="28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292732" w14:textId="77777777" w:rsidR="00D71DE9" w:rsidRDefault="00000000" w:rsidP="00D60629">
      <w:pPr>
        <w:bidi/>
      </w:pPr>
      <w:r>
        <w:rPr>
          <w:rFonts w:ascii="QCF_P560" w:hAnsi="QCF_P560" w:cs="QCF_P560"/>
          <w:color w:val="009036"/>
          <w:sz w:val="28"/>
          <w:rtl/>
        </w:rPr>
        <w:t>ﭽ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44D16A6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رَفَ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30ECB97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0" w:hAnsi="QCF_P560" w:cs="QCF_P560"/>
          <w:color w:val="E20019"/>
          <w:sz w:val="28"/>
          <w:rtl/>
        </w:rPr>
        <w:t>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4937987" w14:textId="77777777" w:rsidR="00D71DE9" w:rsidRDefault="00000000" w:rsidP="00D60629">
      <w:pPr>
        <w:bidi/>
      </w:pPr>
      <w:r>
        <w:rPr>
          <w:rFonts w:ascii="QCF_P560" w:hAnsi="QCF_P560" w:cs="QCF_P560"/>
          <w:color w:val="009036"/>
          <w:sz w:val="28"/>
          <w:rtl/>
        </w:rPr>
        <w:t>ﮙ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28A9D0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ظَّٰهَر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5A1B87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0" w:hAnsi="QCF_P560" w:cs="QCF_P560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</w:t>
      </w:r>
    </w:p>
    <w:p w14:paraId="782F3F9D" w14:textId="77777777" w:rsidR="00D71DE9" w:rsidRDefault="00000000" w:rsidP="00D60629">
      <w:pPr>
        <w:bidi/>
      </w:pPr>
      <w:r>
        <w:rPr>
          <w:rFonts w:ascii="QCF_P560" w:hAnsi="QCF_P560" w:cs="QCF_P560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7A870A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ِيل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23F7ACC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َئِلُ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</w:t>
      </w:r>
    </w:p>
    <w:p w14:paraId="6FAC723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َبۡرَءِيلُ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45A7521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0" w:hAnsi="QCF_P560" w:cs="QCF_P560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063F8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يُبۡدِلَه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DBF4CA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بَدِّلَهُۥ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EED3248" w14:textId="77777777" w:rsidR="00D71DE9" w:rsidRDefault="00000000" w:rsidP="00D60629">
      <w:pPr>
        <w:bidi/>
      </w:pPr>
      <w:r>
        <w:br w:type="page"/>
      </w:r>
    </w:p>
    <w:p w14:paraId="4CAEDF3A" w14:textId="77777777" w:rsidR="00D71DE9" w:rsidRDefault="00000000" w:rsidP="00D60629">
      <w:pPr>
        <w:bidi/>
      </w:pPr>
      <w:r>
        <w:t>صفحة: 561</w:t>
      </w:r>
    </w:p>
    <w:p w14:paraId="6BB6A39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1" w:hAnsi="QCF_P561" w:cs="QCF_P561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8ADAFF1" w14:textId="77777777" w:rsidR="00D71DE9" w:rsidRDefault="00000000" w:rsidP="00D60629">
      <w:pPr>
        <w:bidi/>
      </w:pPr>
      <w:r>
        <w:rPr>
          <w:rFonts w:ascii="QCF_P561" w:hAnsi="QCF_P561" w:cs="QCF_P561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 جميع القراء عدا شعبة.</w:t>
      </w:r>
    </w:p>
    <w:p w14:paraId="1A43884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ُصُوحًا</w:t>
      </w:r>
      <w:r>
        <w:rPr>
          <w:rFonts w:ascii="louts-shamy" w:hAnsi="louts-shamy" w:cs="louts-shamy"/>
          <w:color w:val="000000"/>
          <w:sz w:val="28"/>
          <w:rtl/>
        </w:rPr>
        <w:t xml:space="preserve">: شعبة.  </w:t>
      </w:r>
    </w:p>
    <w:p w14:paraId="2BD0739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1" w:hAnsi="QCF_P561" w:cs="QCF_P561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1" w:hAnsi="QCF_P561" w:cs="QCF_P561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76F07473" w14:textId="77777777" w:rsidR="00D71DE9" w:rsidRDefault="00000000" w:rsidP="00D60629">
      <w:pPr>
        <w:bidi/>
      </w:pPr>
      <w:r>
        <w:rPr>
          <w:rFonts w:ascii="QCF_P561" w:hAnsi="QCF_P561" w:cs="QCF_P561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1" w:hAnsi="QCF_P561" w:cs="QCF_P561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01B049E1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نَّبِيٓء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(مع المد المتصل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630EF80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1" w:hAnsi="QCF_P561" w:cs="QCF_P561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04D3234" w14:textId="77777777" w:rsidR="00D71DE9" w:rsidRDefault="00000000" w:rsidP="00D60629">
      <w:pPr>
        <w:bidi/>
      </w:pPr>
      <w:r>
        <w:rPr>
          <w:rFonts w:ascii="QCF_P561" w:hAnsi="QCF_P561" w:cs="QCF_P561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ميع القراء عدا يعقوب. </w:t>
      </w:r>
    </w:p>
    <w:p w14:paraId="3C8BDEB1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ۡدِيهُمۡ</w:t>
      </w:r>
      <w:r>
        <w:rPr>
          <w:rFonts w:ascii="Times-New-Roman" w:hAnsi="Times-New-Roman" w:cs="Times-New-Roman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يعقوب. </w:t>
      </w:r>
    </w:p>
    <w:p w14:paraId="5CEAF20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1" w:hAnsi="QCF_P561" w:cs="QCF_P561"/>
          <w:color w:val="E20019"/>
          <w:sz w:val="28"/>
          <w:rtl/>
        </w:rPr>
        <w:t>ﭩ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1" w:hAnsi="QCF_P561" w:cs="QCF_P561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3C550769" w14:textId="77777777" w:rsidR="00D71DE9" w:rsidRDefault="00000000" w:rsidP="00D60629">
      <w:pPr>
        <w:bidi/>
      </w:pPr>
      <w:r>
        <w:rPr>
          <w:rFonts w:ascii="QCF_P561" w:hAnsi="QCF_P561" w:cs="QCF_P561"/>
          <w:color w:val="009036"/>
          <w:sz w:val="28"/>
          <w:rtl/>
        </w:rPr>
        <w:t>ﭩ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1" w:hAnsi="QCF_P561" w:cs="QCF_P561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250A187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نَّبِيٓءُ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 (مع المد المتصل)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0F5883F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1" w:hAnsi="QCF_P561" w:cs="QCF_P561"/>
          <w:color w:val="E20019"/>
          <w:sz w:val="28"/>
          <w:rtl/>
        </w:rPr>
        <w:t>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1CB5732" w14:textId="77777777" w:rsidR="00D71DE9" w:rsidRDefault="00000000" w:rsidP="00D60629">
      <w:pPr>
        <w:bidi/>
      </w:pPr>
      <w:r>
        <w:rPr>
          <w:rFonts w:ascii="QCF_P561" w:hAnsi="QCF_P561" w:cs="QCF_P561"/>
          <w:color w:val="009036"/>
          <w:sz w:val="28"/>
          <w:rtl/>
        </w:rPr>
        <w:t>ﮇ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0DD096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3ABEB85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1" w:hAnsi="QCF_P561" w:cs="QCF_P561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1B3C2F8" w14:textId="77777777" w:rsidR="00D71DE9" w:rsidRDefault="00000000" w:rsidP="00D60629">
      <w:pPr>
        <w:bidi/>
      </w:pPr>
      <w:r>
        <w:rPr>
          <w:rFonts w:ascii="QCF_P561" w:hAnsi="QCF_P561" w:cs="QCF_P561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84B7AB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هشام، الكسائي، رويس. </w:t>
      </w:r>
    </w:p>
    <w:p w14:paraId="72AF710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1" w:hAnsi="QCF_P561" w:cs="QCF_P561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91173A" w14:textId="77777777" w:rsidR="00D71DE9" w:rsidRDefault="00000000" w:rsidP="00D60629">
      <w:pPr>
        <w:bidi/>
      </w:pPr>
      <w:r>
        <w:rPr>
          <w:rFonts w:ascii="QCF_P561" w:hAnsi="QCF_P561" w:cs="QCF_P561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يعقوب.</w:t>
      </w:r>
    </w:p>
    <w:p w14:paraId="0C34F0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كِتَٰبِهِ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602DAB1" w14:textId="77777777" w:rsidR="00D71DE9" w:rsidRDefault="00000000" w:rsidP="00D60629">
      <w:pPr>
        <w:bidi/>
      </w:pPr>
      <w:r>
        <w:br w:type="page"/>
      </w:r>
    </w:p>
    <w:p w14:paraId="168CA613" w14:textId="77777777" w:rsidR="00D71DE9" w:rsidRDefault="00000000" w:rsidP="00D60629">
      <w:pPr>
        <w:bidi/>
      </w:pPr>
      <w:r>
        <w:t>صفحة: 562</w:t>
      </w:r>
    </w:p>
    <w:p w14:paraId="2CCBDE5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2" w:hAnsi="QCF_P562" w:cs="QCF_P562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2" w:hAnsi="QCF_P562" w:cs="QCF_P562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41DE60F" w14:textId="77777777" w:rsidR="00D71DE9" w:rsidRDefault="00000000" w:rsidP="00D60629">
      <w:pPr>
        <w:bidi/>
      </w:pPr>
      <w:r>
        <w:rPr>
          <w:rFonts w:ascii="QCF_P562" w:hAnsi="QCF_P562" w:cs="QCF_P562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2" w:hAnsi="QCF_P562" w:cs="QCF_P562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A0F8C3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183E23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2" w:hAnsi="QCF_P562" w:cs="QCF_P562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2" w:hAnsi="QCF_P562" w:cs="QCF_P562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B8B3573" w14:textId="77777777" w:rsidR="00D71DE9" w:rsidRDefault="00000000" w:rsidP="00D60629">
      <w:pPr>
        <w:bidi/>
      </w:pPr>
      <w:r>
        <w:rPr>
          <w:rFonts w:ascii="QCF_P562" w:hAnsi="QCF_P562" w:cs="QCF_P562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2" w:hAnsi="QCF_P562" w:cs="QCF_P562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68E36D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8DAF3E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2" w:hAnsi="QCF_P562" w:cs="QCF_P562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2" w:hAnsi="QCF_P562" w:cs="QCF_P562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32CBD34A" w14:textId="77777777" w:rsidR="00D71DE9" w:rsidRDefault="00000000" w:rsidP="00D60629">
      <w:pPr>
        <w:bidi/>
      </w:pPr>
      <w:r>
        <w:rPr>
          <w:rFonts w:ascii="QCF_P562" w:hAnsi="QCF_P562" w:cs="QCF_P562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2" w:hAnsi="QCF_P562" w:cs="QCF_P562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507586B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7BDE33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2" w:hAnsi="QCF_P562" w:cs="QCF_P562"/>
          <w:color w:val="E20019"/>
          <w:sz w:val="28"/>
          <w:rtl/>
        </w:rPr>
        <w:t>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AC35CF2" w14:textId="77777777" w:rsidR="00D71DE9" w:rsidRDefault="00000000" w:rsidP="00D60629">
      <w:pPr>
        <w:bidi/>
      </w:pPr>
      <w:r>
        <w:rPr>
          <w:rFonts w:ascii="QCF_P562" w:hAnsi="QCF_P562" w:cs="QCF_P562"/>
          <w:color w:val="009036"/>
          <w:sz w:val="28"/>
          <w:rtl/>
        </w:rPr>
        <w:t>ﭴ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3D19C3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فَوُّتٖ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. </w:t>
      </w:r>
    </w:p>
    <w:p w14:paraId="6B61A2F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2" w:hAnsi="QCF_P562" w:cs="QCF_P562"/>
          <w:color w:val="E20019"/>
          <w:sz w:val="28"/>
          <w:rtl/>
        </w:rPr>
        <w:t>ﭕ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2" w:hAnsi="QCF_P562" w:cs="QCF_P562"/>
          <w:color w:val="E20019"/>
          <w:sz w:val="28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BB5F384" w14:textId="77777777" w:rsidR="00D71DE9" w:rsidRDefault="00000000" w:rsidP="00D60629">
      <w:pPr>
        <w:bidi/>
      </w:pPr>
      <w:r>
        <w:rPr>
          <w:rFonts w:ascii="QCF_P562" w:hAnsi="QCF_P562" w:cs="QCF_P562"/>
          <w:color w:val="009036"/>
          <w:sz w:val="28"/>
          <w:rtl/>
        </w:rPr>
        <w:t>ﭕ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2" w:hAnsi="QCF_P562" w:cs="QCF_P562"/>
          <w:color w:val="009036"/>
          <w:sz w:val="28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E4BC65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ي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C0440E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2" w:hAnsi="QCF_P562" w:cs="QCF_P562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62" w:hAnsi="QCF_P562" w:cs="QCF_P562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3AED8E" w14:textId="77777777" w:rsidR="00D71DE9" w:rsidRDefault="00000000" w:rsidP="00D60629">
      <w:pPr>
        <w:bidi/>
      </w:pPr>
      <w:r>
        <w:rPr>
          <w:rFonts w:ascii="QCF_P562" w:hAnsi="QCF_P562" w:cs="QCF_P562"/>
          <w:color w:val="009036"/>
          <w:sz w:val="28"/>
          <w:rtl/>
        </w:rPr>
        <w:t>ﮨ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62" w:hAnsi="QCF_P562" w:cs="QCF_P562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01B8424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َكَادُ تَّمَيَّزُ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 </w:t>
      </w:r>
    </w:p>
    <w:p w14:paraId="14D40BB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2" w:hAnsi="QCF_P562" w:cs="QCF_P562"/>
          <w:color w:val="E20019"/>
          <w:sz w:val="28"/>
          <w:rtl/>
        </w:rPr>
        <w:t>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5D153FB" w14:textId="77777777" w:rsidR="00D71DE9" w:rsidRDefault="00000000" w:rsidP="00D60629">
      <w:pPr>
        <w:bidi/>
      </w:pPr>
      <w:r>
        <w:rPr>
          <w:rFonts w:ascii="QCF_P562" w:hAnsi="QCF_P562" w:cs="QCF_P562"/>
          <w:color w:val="009036"/>
          <w:sz w:val="28"/>
          <w:rtl/>
        </w:rPr>
        <w:t>ﯹ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A8F840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ُحُقٗا</w:t>
      </w:r>
      <w:r>
        <w:rPr>
          <w:rFonts w:ascii="louts-shamy" w:hAnsi="louts-shamy" w:cs="louts-shamy"/>
          <w:color w:val="000000"/>
          <w:sz w:val="28"/>
          <w:rtl/>
        </w:rPr>
        <w:t>: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EC8AABB" w14:textId="77777777" w:rsidR="00D71DE9" w:rsidRDefault="00000000" w:rsidP="00D60629">
      <w:pPr>
        <w:bidi/>
      </w:pPr>
      <w:r>
        <w:br w:type="page"/>
      </w:r>
    </w:p>
    <w:p w14:paraId="134A8587" w14:textId="77777777" w:rsidR="00D71DE9" w:rsidRDefault="00000000" w:rsidP="00D60629">
      <w:pPr>
        <w:bidi/>
      </w:pPr>
      <w:r>
        <w:t>صفحة: 563</w:t>
      </w:r>
    </w:p>
    <w:p w14:paraId="2CF14B5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3" w:hAnsi="QCF_P563" w:cs="QCF_P563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FE4CE8E" w14:textId="77777777" w:rsidR="00D71DE9" w:rsidRDefault="00000000" w:rsidP="00D60629">
      <w:pPr>
        <w:bidi/>
      </w:pPr>
      <w:r>
        <w:rPr>
          <w:rFonts w:ascii="QCF_P563" w:hAnsi="QCF_P563" w:cs="QCF_P563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47D4F80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03BE13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3" w:hAnsi="QCF_P563" w:cs="QCF_P563"/>
          <w:color w:val="E20019"/>
          <w:sz w:val="28"/>
          <w:rtl/>
        </w:rPr>
        <w:t>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43C9995" w14:textId="77777777" w:rsidR="00D71DE9" w:rsidRDefault="00000000" w:rsidP="00D60629">
      <w:pPr>
        <w:bidi/>
      </w:pPr>
      <w:r>
        <w:rPr>
          <w:rFonts w:ascii="QCF_P563" w:hAnsi="QCF_P563" w:cs="QCF_P563"/>
          <w:color w:val="009036"/>
          <w:sz w:val="28"/>
          <w:rtl/>
        </w:rPr>
        <w:t>ﮯ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3DCBA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نصُرۡكُم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بخلف عن الدوري.</w:t>
      </w:r>
    </w:p>
    <w:p w14:paraId="05E5E4A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نصُر۬كُم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ختلاس ضمة الراء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الدوري عن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 (الوجه الثاني له). </w:t>
      </w:r>
    </w:p>
    <w:p w14:paraId="5F81282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3" w:hAnsi="QCF_P563" w:cs="QCF_P563"/>
          <w:color w:val="E20019"/>
          <w:sz w:val="28"/>
          <w:rtl/>
        </w:rPr>
        <w:t>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8EEC31F" w14:textId="77777777" w:rsidR="00D71DE9" w:rsidRDefault="00000000" w:rsidP="00D60629">
      <w:pPr>
        <w:bidi/>
      </w:pPr>
      <w:r>
        <w:rPr>
          <w:rFonts w:ascii="QCF_P563" w:hAnsi="QCF_P563" w:cs="QCF_P563"/>
          <w:color w:val="009036"/>
          <w:sz w:val="28"/>
          <w:rtl/>
        </w:rPr>
        <w:t>ﯳ</w:t>
      </w:r>
      <w:r>
        <w:rPr>
          <w:rFonts w:ascii="louts-shamy" w:hAnsi="louts-shamy" w:cs="louts-shamy"/>
          <w:color w:val="000000"/>
          <w:sz w:val="28"/>
          <w:rtl/>
        </w:rPr>
        <w:t>: نافع، البز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خلاد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7AC083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صِۜرَٰطٖ</w:t>
      </w:r>
      <w:r>
        <w:rPr>
          <w:rFonts w:ascii="louts-shamy" w:hAnsi="louts-shamy" w:cs="louts-shamy"/>
          <w:color w:val="000000"/>
          <w:sz w:val="28"/>
          <w:rtl/>
        </w:rPr>
        <w:t>: قنبل، رويس.</w:t>
      </w:r>
    </w:p>
    <w:p w14:paraId="468A86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صِ۬رَٰطٖ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خلف عن حمزة.</w:t>
      </w:r>
    </w:p>
    <w:p w14:paraId="4B5140C7" w14:textId="77777777" w:rsidR="00D71DE9" w:rsidRDefault="00000000" w:rsidP="00D60629">
      <w:pPr>
        <w:bidi/>
      </w:pPr>
      <w:r>
        <w:br w:type="page"/>
      </w:r>
    </w:p>
    <w:p w14:paraId="072EE578" w14:textId="77777777" w:rsidR="00D71DE9" w:rsidRDefault="00000000" w:rsidP="00D60629">
      <w:pPr>
        <w:bidi/>
      </w:pPr>
      <w:r>
        <w:t>صفحة: 564</w:t>
      </w:r>
    </w:p>
    <w:p w14:paraId="2D25D18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EE43D4D" w14:textId="77777777" w:rsidR="00D71DE9" w:rsidRDefault="00000000" w:rsidP="00D60629">
      <w:pPr>
        <w:bidi/>
      </w:pPr>
      <w:r>
        <w:rPr>
          <w:rFonts w:ascii="QCF_P564" w:hAnsi="QCF_P564" w:cs="QCF_P564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عاصم، حمزة، روح، خلف. </w:t>
      </w:r>
    </w:p>
    <w:p w14:paraId="3510863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ـ۬يٓئَتۡ </w:t>
      </w:r>
      <w:r>
        <w:rPr>
          <w:rFonts w:ascii="louts-shamy" w:hAnsi="louts-shamy" w:cs="louts-shamy"/>
          <w:color w:val="006AB3"/>
          <w:sz w:val="28"/>
          <w:rtl/>
        </w:rPr>
        <w:t>(بإشمام كسر السين ضمًّا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يس. </w:t>
      </w:r>
    </w:p>
    <w:p w14:paraId="55F9E49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EC445CE" w14:textId="77777777" w:rsidR="00D71DE9" w:rsidRDefault="00000000" w:rsidP="00D60629">
      <w:pPr>
        <w:bidi/>
      </w:pPr>
      <w:r>
        <w:rPr>
          <w:rFonts w:ascii="QCF_P564" w:hAnsi="QCF_P564" w:cs="QCF_P564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7AB6E9D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 xml:space="preserve">: هشام، الكسائي، رويس.  </w:t>
      </w:r>
    </w:p>
    <w:p w14:paraId="5634EC0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475011E0" w14:textId="77777777" w:rsidR="00D71DE9" w:rsidRDefault="00000000" w:rsidP="00D60629">
      <w:pPr>
        <w:bidi/>
      </w:pPr>
      <w:r>
        <w:rPr>
          <w:rFonts w:ascii="QCF_P564" w:hAnsi="QCF_P564" w:cs="QCF_P564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65CA9AD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دۡعُون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28A2E32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0BF0253C" w14:textId="77777777" w:rsidR="00D71DE9" w:rsidRDefault="00000000" w:rsidP="00D60629">
      <w:pPr>
        <w:bidi/>
      </w:pPr>
      <w:r>
        <w:rPr>
          <w:rFonts w:ascii="QCF_P564" w:hAnsi="QCF_P564" w:cs="QCF_P564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16D123C6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ﭫ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0562683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ﭮ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اَرَٰٓيۡتُمُۥٓ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ورش. </w:t>
      </w:r>
    </w:p>
    <w:p w14:paraId="341069A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74B1DB1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62F2718" w14:textId="77777777" w:rsidR="00D71DE9" w:rsidRDefault="00000000" w:rsidP="00D60629">
      <w:pPr>
        <w:bidi/>
      </w:pPr>
      <w:r>
        <w:rPr>
          <w:rFonts w:ascii="QCF_P564" w:hAnsi="QCF_P564" w:cs="QCF_P564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39FBBBD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سَيَعۡلَمُونَ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0961946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7F85F0FA" w14:textId="77777777" w:rsidR="00D71DE9" w:rsidRDefault="00000000" w:rsidP="00D60629">
      <w:pPr>
        <w:bidi/>
      </w:pPr>
      <w:r>
        <w:rPr>
          <w:rFonts w:ascii="QCF_P564" w:hAnsi="QCF_P564" w:cs="QCF_P564"/>
          <w:color w:val="009036"/>
          <w:sz w:val="28"/>
          <w:rtl/>
        </w:rPr>
        <w:t>ﭠ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507A994F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ﭫ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A585A86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ﭮ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اَرَٰٓيۡتُمُۥٓ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ورش. </w:t>
      </w:r>
    </w:p>
    <w:p w14:paraId="7A956C9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ُمۡ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5173D99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64" w:hAnsi="QCF_P564" w:cs="QCF_P564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64" w:hAnsi="QCF_P564" w:cs="QCF_P564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702025" w14:textId="77777777" w:rsidR="00D71DE9" w:rsidRDefault="00000000" w:rsidP="00D60629">
      <w:pPr>
        <w:bidi/>
      </w:pPr>
      <w:r>
        <w:rPr>
          <w:rFonts w:ascii="QCF_P564" w:hAnsi="QCF_P564" w:cs="QCF_P564"/>
          <w:color w:val="009036"/>
          <w:sz w:val="28"/>
          <w:rtl/>
        </w:rPr>
        <w:t>ﮉ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64" w:hAnsi="QCF_P564" w:cs="QCF_P564"/>
          <w:color w:val="009036"/>
          <w:sz w:val="28"/>
          <w:rtl/>
        </w:rPr>
        <w:t>ﮊ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64" w:hAnsi="QCF_P564" w:cs="QCF_P564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C8E098D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ﱺ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َلَم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سكت على حرف التهجي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011457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1A26E2D" w14:textId="77777777" w:rsidR="00D71DE9" w:rsidRDefault="00000000" w:rsidP="00D60629">
      <w:pPr>
        <w:bidi/>
      </w:pPr>
      <w:r>
        <w:rPr>
          <w:rFonts w:ascii="QCF_P564" w:hAnsi="QCF_P564" w:cs="QCF_P564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يعقوب، خلف. </w:t>
      </w:r>
    </w:p>
    <w:p w14:paraId="6F69719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3B368A8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4" w:hAnsi="QCF_P564" w:cs="QCF_P564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64" w:hAnsi="QCF_P564" w:cs="QCF_P564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٨)</w:t>
      </w:r>
      <w:r>
        <w:rPr>
          <w:rFonts w:ascii="louts-shamy" w:hAnsi="louts-shamy" w:cs="louts-shamy"/>
          <w:color w:val="000000"/>
          <w:sz w:val="28"/>
          <w:rtl/>
        </w:rPr>
        <w:t xml:space="preserve"> فيهاقراءتان: </w:t>
      </w:r>
    </w:p>
    <w:p w14:paraId="366C9E54" w14:textId="77777777" w:rsidR="00D71DE9" w:rsidRDefault="00000000" w:rsidP="00D60629">
      <w:pPr>
        <w:bidi/>
      </w:pPr>
      <w:r>
        <w:rPr>
          <w:rFonts w:ascii="QCF_P564" w:hAnsi="QCF_P564" w:cs="QCF_P564"/>
          <w:color w:val="009036"/>
          <w:sz w:val="28"/>
          <w:rtl/>
        </w:rPr>
        <w:t>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64" w:hAnsi="QCF_P564" w:cs="QCF_P564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فص، الكسائي، خلف. </w:t>
      </w:r>
    </w:p>
    <w:p w14:paraId="0002D51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ءَأَن ك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 (وكل على أصله في الهمزتين من كلمة).</w:t>
      </w:r>
    </w:p>
    <w:p w14:paraId="07B554EF" w14:textId="77777777" w:rsidR="00D71DE9" w:rsidRDefault="00000000" w:rsidP="00D60629">
      <w:pPr>
        <w:bidi/>
      </w:pPr>
      <w:r>
        <w:br w:type="page"/>
      </w:r>
    </w:p>
    <w:p w14:paraId="5288012F" w14:textId="77777777" w:rsidR="00D71DE9" w:rsidRDefault="00000000" w:rsidP="00D60629">
      <w:pPr>
        <w:bidi/>
      </w:pPr>
      <w:r>
        <w:t>صفحة: 565</w:t>
      </w:r>
    </w:p>
    <w:p w14:paraId="46A23DC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5" w:hAnsi="QCF_P565" w:cs="QCF_P565"/>
          <w:color w:val="E20019"/>
          <w:sz w:val="34"/>
          <w:rtl/>
        </w:rPr>
        <w:t>ﭱ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65" w:hAnsi="QCF_P565" w:cs="QCF_P565"/>
          <w:color w:val="E20019"/>
          <w:sz w:val="34"/>
          <w:rtl/>
        </w:rPr>
        <w:t>ﭲ</w:t>
      </w:r>
      <w:r>
        <w:rPr>
          <w:rFonts w:ascii="louts-shamy" w:hAnsi="louts-shamy" w:cs="louts-shamy"/>
          <w:color w:val="000000"/>
          <w:sz w:val="34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2852D5" w14:textId="77777777" w:rsidR="00D71DE9" w:rsidRDefault="00000000" w:rsidP="00D60629">
      <w:pPr>
        <w:bidi/>
      </w:pPr>
      <w:r>
        <w:rPr>
          <w:rFonts w:ascii="QCF_P565" w:hAnsi="QCF_P565" w:cs="QCF_P565"/>
          <w:color w:val="009036"/>
          <w:sz w:val="34"/>
          <w:rtl/>
        </w:rPr>
        <w:t>ﭱ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65" w:hAnsi="QCF_P565" w:cs="QCF_P565"/>
          <w:color w:val="009036"/>
          <w:sz w:val="34"/>
          <w:rtl/>
        </w:rPr>
        <w:t>ﭲ</w:t>
      </w:r>
      <w:r>
        <w:rPr>
          <w:rFonts w:ascii="louts-shamy" w:hAnsi="louts-shamy" w:cs="louts-shamy"/>
          <w:color w:val="009036"/>
          <w:sz w:val="32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7AFE8BE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غۡدُوا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24AAEB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5" w:hAnsi="QCF_P565" w:cs="QCF_P565"/>
          <w:color w:val="E20019"/>
          <w:sz w:val="34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61D24CD" w14:textId="77777777" w:rsidR="00D71DE9" w:rsidRDefault="00000000" w:rsidP="00D60629">
      <w:pPr>
        <w:bidi/>
      </w:pPr>
      <w:r>
        <w:rPr>
          <w:rFonts w:ascii="QCF_P565" w:hAnsi="QCF_P565" w:cs="QCF_P565"/>
          <w:color w:val="009036"/>
          <w:sz w:val="34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3719BE8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بَدِّلَنَا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1AE92F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5" w:hAnsi="QCF_P565" w:cs="QCF_P565"/>
          <w:color w:val="E20019"/>
          <w:sz w:val="34"/>
          <w:rtl/>
        </w:rPr>
        <w:t>ﯾ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65" w:hAnsi="QCF_P565" w:cs="QCF_P565"/>
          <w:color w:val="E20019"/>
          <w:sz w:val="34"/>
          <w:rtl/>
        </w:rPr>
        <w:t>ﯿ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>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148CC5F" w14:textId="77777777" w:rsidR="00D71DE9" w:rsidRDefault="00000000" w:rsidP="00D60629">
      <w:pPr>
        <w:bidi/>
      </w:pPr>
      <w:r>
        <w:rPr>
          <w:rFonts w:ascii="QCF_P565" w:hAnsi="QCF_P565" w:cs="QCF_P565"/>
          <w:color w:val="009036"/>
          <w:sz w:val="34"/>
          <w:rtl/>
        </w:rPr>
        <w:t>ﯾ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65" w:hAnsi="QCF_P565" w:cs="QCF_P565"/>
          <w:color w:val="009036"/>
          <w:sz w:val="34"/>
          <w:rtl/>
        </w:rPr>
        <w:t>ﯿ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.</w:t>
      </w:r>
    </w:p>
    <w:p w14:paraId="70D52CA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مَآ تَّخَيَّرُو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 البزي.</w:t>
      </w:r>
    </w:p>
    <w:p w14:paraId="3D1F0232" w14:textId="77777777" w:rsidR="00D71DE9" w:rsidRDefault="00000000" w:rsidP="00D60629">
      <w:pPr>
        <w:bidi/>
      </w:pPr>
      <w:r>
        <w:br w:type="page"/>
      </w:r>
    </w:p>
    <w:p w14:paraId="69A417FF" w14:textId="77777777" w:rsidR="00D71DE9" w:rsidRDefault="00000000" w:rsidP="00D60629">
      <w:pPr>
        <w:bidi/>
      </w:pPr>
      <w:r>
        <w:t>صفحة: 566</w:t>
      </w:r>
    </w:p>
    <w:p w14:paraId="573977B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6" w:hAnsi="QCF_P566" w:cs="QCF_P566"/>
          <w:color w:val="E20019"/>
          <w:sz w:val="34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2B183E9" w14:textId="77777777" w:rsidR="00D71DE9" w:rsidRDefault="00000000" w:rsidP="00D60629">
      <w:pPr>
        <w:bidi/>
      </w:pPr>
      <w:r>
        <w:rPr>
          <w:rFonts w:ascii="QCF_P566" w:hAnsi="QCF_P566" w:cs="QCF_P566"/>
          <w:color w:val="009036"/>
          <w:sz w:val="34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7F1E6DD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D68B60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6" w:hAnsi="QCF_P566" w:cs="QCF_P566"/>
          <w:color w:val="E20019"/>
          <w:sz w:val="34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1C4485" w14:textId="77777777" w:rsidR="00D71DE9" w:rsidRDefault="00000000" w:rsidP="00D60629">
      <w:pPr>
        <w:bidi/>
      </w:pPr>
      <w:r>
        <w:rPr>
          <w:rFonts w:ascii="QCF_P566" w:hAnsi="QCF_P566" w:cs="QCF_P566"/>
          <w:color w:val="009036"/>
          <w:sz w:val="34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87D869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2A06A3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6" w:hAnsi="QCF_P566" w:cs="QCF_P566"/>
          <w:color w:val="E20019"/>
          <w:sz w:val="34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F180F15" w14:textId="77777777" w:rsidR="00D71DE9" w:rsidRDefault="00000000" w:rsidP="00D60629">
      <w:pPr>
        <w:bidi/>
      </w:pPr>
      <w:r>
        <w:rPr>
          <w:rFonts w:ascii="QCF_P566" w:hAnsi="QCF_P566" w:cs="QCF_P566"/>
          <w:color w:val="009036"/>
          <w:sz w:val="34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6907749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يَزۡلِقُونَكَ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E0FB3A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6" w:hAnsi="QCF_P566" w:cs="QCF_P566"/>
          <w:color w:val="E20019"/>
          <w:sz w:val="34"/>
          <w:rtl/>
        </w:rPr>
        <w:t>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B6B9A09" w14:textId="77777777" w:rsidR="00D71DE9" w:rsidRDefault="00000000" w:rsidP="00D60629">
      <w:pPr>
        <w:bidi/>
      </w:pPr>
      <w:r>
        <w:rPr>
          <w:rFonts w:ascii="QCF_P566" w:hAnsi="QCF_P566" w:cs="QCF_P566"/>
          <w:color w:val="009036"/>
          <w:sz w:val="34"/>
          <w:rtl/>
        </w:rPr>
        <w:t>ﯬ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A00FD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630E98FF" w14:textId="77777777" w:rsidR="00D71DE9" w:rsidRDefault="00000000" w:rsidP="00D60629">
      <w:pPr>
        <w:bidi/>
      </w:pPr>
      <w:r>
        <w:br w:type="page"/>
      </w:r>
    </w:p>
    <w:p w14:paraId="42105F7B" w14:textId="77777777" w:rsidR="00D71DE9" w:rsidRDefault="00000000" w:rsidP="00D60629">
      <w:pPr>
        <w:bidi/>
      </w:pPr>
      <w:r>
        <w:t>صفحة: 567</w:t>
      </w:r>
    </w:p>
    <w:p w14:paraId="092BBA4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7" w:hAnsi="QCF_P567" w:cs="QCF_P567"/>
          <w:color w:val="E20019"/>
          <w:sz w:val="32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968318" w14:textId="77777777" w:rsidR="00D71DE9" w:rsidRDefault="00000000" w:rsidP="00D60629">
      <w:pPr>
        <w:bidi/>
      </w:pPr>
      <w:r>
        <w:rPr>
          <w:rFonts w:ascii="QCF_P567" w:hAnsi="QCF_P567" w:cs="QCF_P567"/>
          <w:color w:val="009036"/>
          <w:sz w:val="32"/>
          <w:rtl/>
        </w:rPr>
        <w:t>ﭔ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230243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ِبَلَهُۥ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.  </w:t>
      </w:r>
    </w:p>
    <w:p w14:paraId="4BEAD6A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7" w:hAnsi="QCF_P567" w:cs="QCF_P567"/>
          <w:color w:val="E20019"/>
          <w:sz w:val="28"/>
          <w:rtl/>
        </w:rPr>
        <w:t>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39C21A" w14:textId="77777777" w:rsidR="00D71DE9" w:rsidRDefault="00000000" w:rsidP="00D60629">
      <w:pPr>
        <w:bidi/>
      </w:pPr>
      <w:r>
        <w:rPr>
          <w:rFonts w:ascii="QCF_P567" w:hAnsi="QCF_P567" w:cs="QCF_P567"/>
          <w:color w:val="009036"/>
          <w:sz w:val="28"/>
          <w:rtl/>
        </w:rPr>
        <w:t>ﭫ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41D8157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ُذۡنٞ</w:t>
      </w:r>
      <w:r>
        <w:rPr>
          <w:rFonts w:ascii="louts-shamy" w:hAnsi="louts-shamy" w:cs="louts-shamy"/>
          <w:color w:val="000000"/>
          <w:sz w:val="28"/>
          <w:rtl/>
        </w:rPr>
        <w:t xml:space="preserve">: نافع.  </w:t>
      </w:r>
    </w:p>
    <w:p w14:paraId="19BC750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7" w:hAnsi="QCF_P567" w:cs="QCF_P567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6DE1B473" w14:textId="77777777" w:rsidR="00D71DE9" w:rsidRDefault="00000000" w:rsidP="00D60629">
      <w:pPr>
        <w:bidi/>
      </w:pPr>
      <w:r>
        <w:rPr>
          <w:rFonts w:ascii="QCF_P567" w:hAnsi="QCF_P567" w:cs="QCF_P567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6D4A11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ي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635501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7" w:hAnsi="QCF_P567" w:cs="QCF_P567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67" w:hAnsi="QCF_P567" w:cs="QCF_P567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64D6C0C" w14:textId="77777777" w:rsidR="00D71DE9" w:rsidRDefault="00000000" w:rsidP="00D60629">
      <w:pPr>
        <w:bidi/>
      </w:pPr>
      <w:r>
        <w:rPr>
          <w:rFonts w:ascii="QCF_P567" w:hAnsi="QCF_P567" w:cs="QCF_P567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67" w:hAnsi="QCF_P567" w:cs="QCF_P567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336FA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 يَخۡف۪ىٰ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 </w:t>
      </w:r>
    </w:p>
    <w:p w14:paraId="2F2E268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67" w:hAnsi="QCF_P567" w:cs="QCF_P567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889FEB7" w14:textId="77777777" w:rsidR="00D71DE9" w:rsidRDefault="00000000" w:rsidP="00D60629">
      <w:pPr>
        <w:bidi/>
      </w:pPr>
      <w:r>
        <w:rPr>
          <w:rFonts w:ascii="QCF_P567" w:hAnsi="QCF_P567" w:cs="QCF_P567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00FD5FE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تَٰبِيَه۠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ِسَابِيَه۠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اء وصل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1354642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67" w:hAnsi="QCF_P567" w:cs="QCF_P567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792FA19" w14:textId="77777777" w:rsidR="00D71DE9" w:rsidRDefault="00000000" w:rsidP="00D60629">
      <w:pPr>
        <w:bidi/>
      </w:pPr>
      <w:r>
        <w:rPr>
          <w:rFonts w:ascii="QCF_P567" w:hAnsi="QCF_P567" w:cs="QCF_P567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4C914C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تَٰبِيَه۠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ِسَابِيَه۠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اء وصل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7D2F35F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7" w:hAnsi="QCF_P567" w:cs="QCF_P567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17369795" w14:textId="77777777" w:rsidR="00D71DE9" w:rsidRDefault="00000000" w:rsidP="00D60629">
      <w:pPr>
        <w:bidi/>
      </w:pPr>
      <w:r>
        <w:rPr>
          <w:rFonts w:ascii="QCF_P567" w:hAnsi="QCF_P567" w:cs="QCF_P567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ﮨ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461E80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ي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B0E1CA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67" w:hAnsi="QCF_P567" w:cs="QCF_P567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76EAFB3" w14:textId="77777777" w:rsidR="00D71DE9" w:rsidRDefault="00000000" w:rsidP="00D60629">
      <w:pPr>
        <w:bidi/>
      </w:pPr>
      <w:r>
        <w:rPr>
          <w:rFonts w:ascii="QCF_P567" w:hAnsi="QCF_P567" w:cs="QCF_P567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7C574F3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تَٰبِيَه۠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ِسَابِيَه۠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اء وصل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3C873EC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 </w:t>
      </w:r>
      <w:r>
        <w:rPr>
          <w:rFonts w:ascii="QCF_P567" w:hAnsi="QCF_P567" w:cs="QCF_P567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2B8163D7" w14:textId="77777777" w:rsidR="00D71DE9" w:rsidRDefault="00000000" w:rsidP="00D60629">
      <w:pPr>
        <w:bidi/>
      </w:pPr>
      <w:r>
        <w:rPr>
          <w:rFonts w:ascii="QCF_P567" w:hAnsi="QCF_P567" w:cs="QCF_P567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ﮦ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1DE0046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تَٰبِيَه۠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ِسَابِيَه۠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اء وصل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 </w:t>
      </w:r>
    </w:p>
    <w:p w14:paraId="3614A57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7" w:hAnsi="QCF_P567" w:cs="QCF_P567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11D018D" w14:textId="77777777" w:rsidR="00D71DE9" w:rsidRDefault="00000000" w:rsidP="00D60629">
      <w:pPr>
        <w:bidi/>
      </w:pPr>
      <w:r>
        <w:rPr>
          <w:rFonts w:ascii="QCF_P567" w:hAnsi="QCF_P567" w:cs="QCF_P567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(لهم وجهان في وصل 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﴿ </w:t>
      </w:r>
      <w:r>
        <w:rPr>
          <w:rFonts w:ascii="QCF_P567" w:hAnsi="QCF_P567" w:cs="QCF_P567"/>
          <w:color w:val="000000"/>
          <w:sz w:val="28"/>
          <w:rtl/>
        </w:rPr>
        <w:t>ﯵ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ـ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﴿ </w:t>
      </w:r>
      <w:r>
        <w:rPr>
          <w:rFonts w:ascii="QCF_P567" w:hAnsi="QCF_P567" w:cs="QCF_P567"/>
          <w:color w:val="000000"/>
          <w:sz w:val="28"/>
          <w:rtl/>
        </w:rPr>
        <w:t>ﯸ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: الإدغام، الإظهار مع سكتة لطيفة على هاء 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﴿ </w:t>
      </w:r>
      <w:r>
        <w:rPr>
          <w:rFonts w:ascii="QCF_P567" w:hAnsi="QCF_P567" w:cs="QCF_P567"/>
          <w:color w:val="000000"/>
          <w:sz w:val="28"/>
          <w:rtl/>
        </w:rPr>
        <w:t>ﯵ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). </w:t>
      </w:r>
    </w:p>
    <w:p w14:paraId="60D15BF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لِيَه۠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لۡطَٰنِيَه۠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بحذف الهاء وصل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5AC1A8C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7" w:hAnsi="QCF_P567" w:cs="QCF_P567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67" w:hAnsi="QCF_P567" w:cs="QCF_P567"/>
          <w:color w:val="E20019"/>
          <w:sz w:val="28"/>
          <w:rtl/>
        </w:rPr>
        <w:t>ﯺ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527403C0" w14:textId="77777777" w:rsidR="00D71DE9" w:rsidRDefault="00000000" w:rsidP="00D60629">
      <w:pPr>
        <w:bidi/>
      </w:pPr>
      <w:r>
        <w:rPr>
          <w:rFonts w:ascii="QCF_P567" w:hAnsi="QCF_P567" w:cs="QCF_P567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67" w:hAnsi="QCF_P567" w:cs="QCF_P567"/>
          <w:color w:val="009036"/>
          <w:sz w:val="28"/>
          <w:rtl/>
        </w:rPr>
        <w:t>ﯺ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(لهم وجهان في وصل 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﴿ </w:t>
      </w:r>
      <w:r>
        <w:rPr>
          <w:rFonts w:ascii="QCF_P567" w:hAnsi="QCF_P567" w:cs="QCF_P567"/>
          <w:color w:val="000000"/>
          <w:sz w:val="28"/>
          <w:rtl/>
        </w:rPr>
        <w:t>ﯵ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ـ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﴿ </w:t>
      </w:r>
      <w:r>
        <w:rPr>
          <w:rFonts w:ascii="QCF_P567" w:hAnsi="QCF_P567" w:cs="QCF_P567"/>
          <w:color w:val="000000"/>
          <w:sz w:val="28"/>
          <w:rtl/>
        </w:rPr>
        <w:t>ﯸ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: الإدغام، الإظهار مع سكتة لطيفة على هاء 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﴿ </w:t>
      </w:r>
      <w:r>
        <w:rPr>
          <w:rFonts w:ascii="QCF_P567" w:hAnsi="QCF_P567" w:cs="QCF_P567"/>
          <w:color w:val="000000"/>
          <w:sz w:val="28"/>
          <w:rtl/>
        </w:rPr>
        <w:t>ﯵ</w:t>
      </w:r>
      <w:r>
        <w:rPr>
          <w:rFonts w:ascii="TraditionalArabic" w:hAnsi="TraditionalArabic" w:cs="TraditionalArabic"/>
          <w:color w:val="000000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). </w:t>
      </w:r>
    </w:p>
    <w:p w14:paraId="47C0BE7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الِيَه۠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لۡطَٰنِيَه۠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بحذف الهاء وصل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485762F3" w14:textId="77777777" w:rsidR="00D71DE9" w:rsidRDefault="00000000" w:rsidP="00D60629">
      <w:pPr>
        <w:bidi/>
      </w:pPr>
      <w:r>
        <w:br w:type="page"/>
      </w:r>
    </w:p>
    <w:p w14:paraId="5B7BD2F3" w14:textId="77777777" w:rsidR="00D71DE9" w:rsidRDefault="00000000" w:rsidP="00D60629">
      <w:pPr>
        <w:bidi/>
      </w:pPr>
      <w:r>
        <w:t>صفحة: 568</w:t>
      </w:r>
    </w:p>
    <w:p w14:paraId="3858A9D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8" w:hAnsi="QCF_P568" w:cs="QCF_P568"/>
          <w:color w:val="E20019"/>
          <w:sz w:val="34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C7876B8" w14:textId="77777777" w:rsidR="00D71DE9" w:rsidRDefault="00000000" w:rsidP="00D60629">
      <w:pPr>
        <w:bidi/>
      </w:pPr>
      <w:r>
        <w:rPr>
          <w:rFonts w:ascii="QCF_P568" w:hAnsi="QCF_P568" w:cs="QCF_P568"/>
          <w:color w:val="009036"/>
          <w:sz w:val="34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بخلف عنه)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 (مع إبدال الهمز لورش، السوسي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746F53F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ؤۡمِن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وهو الوجه الثاني لابن ذكوان)، يعقوب. </w:t>
      </w:r>
    </w:p>
    <w:p w14:paraId="6DF55D3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8" w:hAnsi="QCF_P568" w:cs="QCF_P568"/>
          <w:color w:val="E20019"/>
          <w:sz w:val="34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905ADDD" w14:textId="77777777" w:rsidR="00D71DE9" w:rsidRDefault="00000000" w:rsidP="00D60629">
      <w:pPr>
        <w:bidi/>
      </w:pPr>
      <w:r>
        <w:rPr>
          <w:rFonts w:ascii="QCF_P568" w:hAnsi="QCF_P568" w:cs="QCF_P568"/>
          <w:color w:val="009036"/>
          <w:sz w:val="34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69EC01F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َّكَّرُونَ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 (بخلف عنه)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E14B60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ذَّكَّر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 (وهو الوجه الثاني لابن ذكوان)، يعقوب. </w:t>
      </w:r>
    </w:p>
    <w:p w14:paraId="1B98EF9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8" w:hAnsi="QCF_P568" w:cs="QCF_P568"/>
          <w:color w:val="E20019"/>
          <w:sz w:val="34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52BFF52" w14:textId="77777777" w:rsidR="00D71DE9" w:rsidRDefault="00000000" w:rsidP="00D60629">
      <w:pPr>
        <w:bidi/>
      </w:pPr>
      <w:r>
        <w:rPr>
          <w:rFonts w:ascii="QCF_P568" w:hAnsi="QCF_P568" w:cs="QCF_P568"/>
          <w:color w:val="009036"/>
          <w:sz w:val="34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13EEBE9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ال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9134DF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8" w:hAnsi="QCF_P568" w:cs="QCF_P568"/>
          <w:color w:val="E20019"/>
          <w:sz w:val="34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4A41BFD" w14:textId="77777777" w:rsidR="00D71DE9" w:rsidRDefault="00000000" w:rsidP="00D60629">
      <w:pPr>
        <w:bidi/>
      </w:pPr>
      <w:r>
        <w:rPr>
          <w:rFonts w:ascii="QCF_P568" w:hAnsi="QCF_P568" w:cs="QCF_P568"/>
          <w:color w:val="009036"/>
          <w:sz w:val="34"/>
          <w:rtl/>
        </w:rPr>
        <w:t>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</w:p>
    <w:p w14:paraId="26D25F0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عۡرُجُ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6F953AA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8" w:hAnsi="QCF_P568" w:cs="QCF_P568"/>
          <w:color w:val="E20019"/>
          <w:sz w:val="34"/>
          <w:rtl/>
        </w:rPr>
        <w:t>ﰅ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AF81D11" w14:textId="77777777" w:rsidR="00D71DE9" w:rsidRDefault="00000000" w:rsidP="00D60629">
      <w:pPr>
        <w:bidi/>
      </w:pPr>
      <w:r>
        <w:rPr>
          <w:rFonts w:ascii="QCF_P568" w:hAnsi="QCF_P568" w:cs="QCF_P568"/>
          <w:color w:val="009036"/>
          <w:sz w:val="34"/>
          <w:rtl/>
        </w:rPr>
        <w:t>ﰅ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B7FED8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ۡـَٔل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5C7C0B6" w14:textId="77777777" w:rsidR="00D71DE9" w:rsidRDefault="00000000" w:rsidP="00D60629">
      <w:pPr>
        <w:bidi/>
      </w:pPr>
      <w:r>
        <w:br w:type="page"/>
      </w:r>
    </w:p>
    <w:p w14:paraId="3B38E534" w14:textId="77777777" w:rsidR="00D71DE9" w:rsidRDefault="00000000" w:rsidP="00D60629">
      <w:pPr>
        <w:bidi/>
      </w:pPr>
      <w:r>
        <w:t>صفحة: 569</w:t>
      </w:r>
    </w:p>
    <w:p w14:paraId="10BDC2A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9" w:hAnsi="QCF_P569" w:cs="QCF_P569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AE03995" w14:textId="77777777" w:rsidR="00D71DE9" w:rsidRDefault="00000000" w:rsidP="00D60629">
      <w:pPr>
        <w:bidi/>
      </w:pPr>
      <w:r>
        <w:rPr>
          <w:rFonts w:ascii="QCF_P569" w:hAnsi="QCF_P569" w:cs="QCF_P569"/>
          <w:color w:val="009036"/>
          <w:sz w:val="34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70DF194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ﵵ</w:t>
      </w:r>
      <w:r>
        <w:rPr>
          <w:rFonts w:ascii="louts-shamy" w:hAnsi="louts-shamy" w:cs="louts-shamy"/>
          <w:color w:val="000000"/>
          <w:sz w:val="28"/>
          <w:rtl/>
        </w:rPr>
        <w:t xml:space="preserve"> : 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CF99C8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9" w:hAnsi="QCF_P569" w:cs="QCF_P569"/>
          <w:color w:val="E20019"/>
          <w:sz w:val="34"/>
          <w:rtl/>
        </w:rPr>
        <w:t>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EF78246" w14:textId="77777777" w:rsidR="00D71DE9" w:rsidRDefault="00000000" w:rsidP="00D60629">
      <w:pPr>
        <w:bidi/>
      </w:pPr>
      <w:r>
        <w:rPr>
          <w:rFonts w:ascii="QCF_P569" w:hAnsi="QCF_P569" w:cs="QCF_P569"/>
          <w:color w:val="009036"/>
          <w:sz w:val="34"/>
          <w:rtl/>
        </w:rPr>
        <w:t>ﭯ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684D81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زَّاعَةٞ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0080702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9" w:hAnsi="QCF_P569" w:cs="QCF_P569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5A5A2B5A" w14:textId="77777777" w:rsidR="00D71DE9" w:rsidRDefault="00000000" w:rsidP="00D60629">
      <w:pPr>
        <w:bidi/>
      </w:pPr>
      <w:r>
        <w:rPr>
          <w:rFonts w:ascii="QCF_P569" w:hAnsi="QCF_P569" w:cs="QCF_P569"/>
          <w:color w:val="009036"/>
          <w:sz w:val="34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جمع)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03E109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أَمَٰنَتِهِمُۥ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إفراد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</w:t>
      </w:r>
    </w:p>
    <w:p w14:paraId="780F173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69" w:hAnsi="QCF_P569" w:cs="QCF_P569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5FA992E" w14:textId="77777777" w:rsidR="00D71DE9" w:rsidRDefault="00000000" w:rsidP="00D60629">
      <w:pPr>
        <w:bidi/>
      </w:pPr>
      <w:r>
        <w:rPr>
          <w:rFonts w:ascii="QCF_P569" w:hAnsi="QCF_P569" w:cs="QCF_P569"/>
          <w:color w:val="009036"/>
          <w:sz w:val="34"/>
          <w:rtl/>
        </w:rPr>
        <w:t>ﯯ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جمع)</w:t>
      </w:r>
      <w:r>
        <w:rPr>
          <w:rFonts w:ascii="louts-shamy" w:hAnsi="louts-shamy" w:cs="louts-shamy"/>
          <w:color w:val="000000"/>
          <w:sz w:val="28"/>
          <w:rtl/>
        </w:rPr>
        <w:t>: حفص، يعقوب.</w:t>
      </w:r>
    </w:p>
    <w:p w14:paraId="29D371D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شَهَٰدَتِهِمۡ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إفراد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FC265B9" w14:textId="77777777" w:rsidR="00D71DE9" w:rsidRDefault="00000000" w:rsidP="00D60629">
      <w:pPr>
        <w:bidi/>
      </w:pPr>
      <w:r>
        <w:br w:type="page"/>
      </w:r>
    </w:p>
    <w:p w14:paraId="4FC53B47" w14:textId="77777777" w:rsidR="00D71DE9" w:rsidRDefault="00000000" w:rsidP="00D60629">
      <w:pPr>
        <w:bidi/>
      </w:pPr>
      <w:r>
        <w:t>صفحة: 570</w:t>
      </w:r>
    </w:p>
    <w:p w14:paraId="5C80012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0" w:hAnsi="QCF_P570" w:cs="QCF_P570"/>
          <w:color w:val="E20019"/>
          <w:sz w:val="34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5B97117" w14:textId="77777777" w:rsidR="00D71DE9" w:rsidRDefault="00000000" w:rsidP="00D60629">
      <w:pPr>
        <w:bidi/>
      </w:pPr>
      <w:r>
        <w:rPr>
          <w:rFonts w:ascii="QCF_P570" w:hAnsi="QCF_P570" w:cs="QCF_P570"/>
          <w:color w:val="009036"/>
          <w:sz w:val="34"/>
          <w:rtl/>
        </w:rPr>
        <w:t>ﭦ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63448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لۡقَوۡ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EBF425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0" w:hAnsi="QCF_P570" w:cs="QCF_P570"/>
          <w:color w:val="E20019"/>
          <w:sz w:val="34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A60300F" w14:textId="77777777" w:rsidR="00D71DE9" w:rsidRDefault="00000000" w:rsidP="00D60629">
      <w:pPr>
        <w:bidi/>
      </w:pPr>
      <w:r>
        <w:rPr>
          <w:rFonts w:ascii="QCF_P570" w:hAnsi="QCF_P570" w:cs="QCF_P570"/>
          <w:color w:val="009036"/>
          <w:sz w:val="34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 حفص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7209B5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صۡبٖ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68F46E6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0" w:hAnsi="QCF_P570" w:cs="QCF_P570"/>
          <w:color w:val="E20019"/>
          <w:sz w:val="28"/>
          <w:rtl/>
        </w:rPr>
        <w:t>ﮖ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0" w:hAnsi="QCF_P570" w:cs="QCF_P570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43BA9A1" w14:textId="77777777" w:rsidR="00D71DE9" w:rsidRDefault="00000000" w:rsidP="00D60629">
      <w:pPr>
        <w:bidi/>
      </w:pPr>
      <w:r>
        <w:rPr>
          <w:rFonts w:ascii="QCF_P570" w:hAnsi="QCF_P570" w:cs="QCF_P570"/>
          <w:color w:val="009036"/>
          <w:sz w:val="28"/>
          <w:rtl/>
        </w:rPr>
        <w:t>ﮖ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70" w:hAnsi="QCF_P570" w:cs="QCF_P570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يعقوب.</w:t>
      </w:r>
    </w:p>
    <w:p w14:paraId="7FE73AE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ن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ۡبُدُواْ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4CBEA0A" w14:textId="77777777" w:rsidR="00D71DE9" w:rsidRDefault="00000000" w:rsidP="00D60629">
      <w:pPr>
        <w:bidi/>
      </w:pPr>
      <w:r>
        <w:br w:type="page"/>
      </w:r>
    </w:p>
    <w:p w14:paraId="7DDE62F6" w14:textId="77777777" w:rsidR="00D71DE9" w:rsidRDefault="00000000" w:rsidP="00D60629">
      <w:pPr>
        <w:bidi/>
      </w:pPr>
      <w:r>
        <w:t>صفحة: 571</w:t>
      </w:r>
    </w:p>
    <w:p w14:paraId="578775B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1" w:hAnsi="QCF_P571" w:cs="QCF_P571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BB1119" w14:textId="77777777" w:rsidR="00D71DE9" w:rsidRDefault="00000000" w:rsidP="00D60629">
      <w:pPr>
        <w:bidi/>
      </w:pPr>
      <w:r>
        <w:rPr>
          <w:rFonts w:ascii="QCF_P571" w:hAnsi="QCF_P571" w:cs="QCF_P571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5D8BA0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ِيهُنَّ</w:t>
      </w:r>
      <w:r>
        <w:rPr>
          <w:rFonts w:ascii="louts-shamy" w:hAnsi="louts-shamy" w:cs="louts-shamy"/>
          <w:color w:val="000000"/>
          <w:sz w:val="28"/>
          <w:rtl/>
        </w:rPr>
        <w:t xml:space="preserve">: يعقوب. </w:t>
      </w:r>
    </w:p>
    <w:p w14:paraId="50ABA02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1" w:hAnsi="QCF_P571" w:cs="QCF_P571"/>
          <w:color w:val="E20019"/>
          <w:sz w:val="28"/>
          <w:rtl/>
        </w:rPr>
        <w:t>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2C5A1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وَلَدُ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7887D8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وُلۡدُه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يعقوب، خلف. </w:t>
      </w:r>
    </w:p>
    <w:p w14:paraId="0A4513E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1" w:hAnsi="QCF_P571" w:cs="QCF_P571"/>
          <w:color w:val="E20019"/>
          <w:sz w:val="34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18D5DE" w14:textId="77777777" w:rsidR="00D71DE9" w:rsidRDefault="00000000" w:rsidP="00D60629">
      <w:pPr>
        <w:bidi/>
      </w:pPr>
      <w:r>
        <w:rPr>
          <w:rFonts w:ascii="QCF_P571" w:hAnsi="QCF_P571" w:cs="QCF_P571"/>
          <w:color w:val="009036"/>
          <w:sz w:val="34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2ED1566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ُدّٗا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FED76F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1" w:hAnsi="QCF_P571" w:cs="QCF_P571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3F942EF" w14:textId="77777777" w:rsidR="00D71DE9" w:rsidRDefault="00000000" w:rsidP="00D60629">
      <w:pPr>
        <w:bidi/>
      </w:pPr>
      <w:r>
        <w:rPr>
          <w:rFonts w:ascii="QCF_P571" w:hAnsi="QCF_P571" w:cs="QCF_P571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4C89B1E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طَٰيَٰهُم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97BA88A" w14:textId="77777777" w:rsidR="00D71DE9" w:rsidRDefault="00000000" w:rsidP="00D60629">
      <w:pPr>
        <w:bidi/>
      </w:pPr>
      <w:r>
        <w:br w:type="page"/>
      </w:r>
    </w:p>
    <w:p w14:paraId="77FD8EFF" w14:textId="77777777" w:rsidR="00D71DE9" w:rsidRDefault="00000000" w:rsidP="00D60629">
      <w:pPr>
        <w:bidi/>
      </w:pPr>
      <w:r>
        <w:t>صفحة: 572</w:t>
      </w:r>
    </w:p>
    <w:p w14:paraId="5563B6C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690BDF" w14:textId="77777777" w:rsidR="00D71DE9" w:rsidRDefault="00000000" w:rsidP="00D60629">
      <w:pPr>
        <w:bidi/>
      </w:pPr>
      <w:r>
        <w:rPr>
          <w:rFonts w:ascii="QCF_P572" w:hAnsi="QCF_P572" w:cs="QCF_P572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71F960B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ًا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  </w:t>
      </w:r>
    </w:p>
    <w:p w14:paraId="06FF821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 فيها قراءتان:</w:t>
      </w:r>
    </w:p>
    <w:p w14:paraId="132E0505" w14:textId="77777777" w:rsidR="00D71DE9" w:rsidRDefault="00000000" w:rsidP="00D60629">
      <w:pPr>
        <w:bidi/>
      </w:pPr>
      <w:r>
        <w:rPr>
          <w:rFonts w:ascii="QCF_P572" w:hAnsi="QCF_P572" w:cs="QCF_P572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7835CC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 </w:t>
      </w:r>
    </w:p>
    <w:p w14:paraId="358BB8A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 فيها قراءتان:</w:t>
      </w:r>
    </w:p>
    <w:p w14:paraId="4C36CD02" w14:textId="77777777" w:rsidR="00D71DE9" w:rsidRDefault="00000000" w:rsidP="00D60629">
      <w:pPr>
        <w:bidi/>
      </w:pPr>
      <w:r>
        <w:rPr>
          <w:rFonts w:ascii="QCF_P572" w:hAnsi="QCF_P572" w:cs="QCF_P572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D639B5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 </w:t>
      </w:r>
    </w:p>
    <w:p w14:paraId="214C569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8A2B8FF" w14:textId="77777777" w:rsidR="00D71DE9" w:rsidRDefault="00000000" w:rsidP="00D60629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659FD5D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FDAA23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18D27E3" w14:textId="77777777" w:rsidR="00D71DE9" w:rsidRDefault="00000000" w:rsidP="00D60629">
      <w:pPr>
        <w:bidi/>
      </w:pPr>
      <w:r>
        <w:rPr>
          <w:rFonts w:ascii="QCF_P572" w:hAnsi="QCF_P572" w:cs="QCF_P572"/>
          <w:color w:val="009036"/>
          <w:sz w:val="28"/>
          <w:rtl/>
        </w:rPr>
        <w:t>ﮀ</w:t>
      </w:r>
      <w:r>
        <w:rPr>
          <w:rFonts w:ascii="louts-shamy" w:hAnsi="louts-shamy" w:cs="louts-shamy"/>
          <w:color w:val="000000"/>
          <w:sz w:val="28"/>
          <w:rtl/>
        </w:rPr>
        <w:t>: جميع القراء عدا يعقوب.</w:t>
      </w:r>
    </w:p>
    <w:p w14:paraId="5F40137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قَوَّلَ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3838B56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ﭪ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(</w:t>
      </w:r>
      <w:r>
        <w:rPr>
          <w:rFonts w:ascii="Adwaa-Elsalaf" w:hAnsi="Adwaa-Elsalaf" w:cs="Adwaa-Elsalaf"/>
          <w:color w:val="000000"/>
          <w:sz w:val="28"/>
          <w:rtl/>
        </w:rPr>
        <w:t>جميعًا</w:t>
      </w:r>
      <w:r>
        <w:rPr>
          <w:rFonts w:ascii="louts-shamy" w:hAnsi="louts-shamy" w:cs="louts-shamy"/>
          <w:color w:val="000000"/>
          <w:sz w:val="28"/>
          <w:rtl/>
        </w:rPr>
        <w:t>) فيها قراءتان:</w:t>
      </w:r>
    </w:p>
    <w:p w14:paraId="7294B23E" w14:textId="77777777" w:rsidR="00D71DE9" w:rsidRDefault="00000000" w:rsidP="00D60629">
      <w:pPr>
        <w:bidi/>
      </w:pPr>
      <w:r>
        <w:rPr>
          <w:rFonts w:ascii="QCF_P572" w:hAnsi="QCF_P572" w:cs="QCF_P572"/>
          <w:color w:val="009036"/>
          <w:sz w:val="28"/>
          <w:rtl/>
        </w:rPr>
        <w:t>ﭪ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D86F5B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 </w:t>
      </w:r>
    </w:p>
    <w:p w14:paraId="4D8CB38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9D1657E" w14:textId="77777777" w:rsidR="00D71DE9" w:rsidRDefault="00000000" w:rsidP="00D60629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612F65D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263E05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CA282FB" w14:textId="77777777" w:rsidR="00D71DE9" w:rsidRDefault="00000000" w:rsidP="00D60629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0187D07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2564E9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4129289" w14:textId="77777777" w:rsidR="00D71DE9" w:rsidRDefault="00000000" w:rsidP="00D60629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678C6B3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0FAB1F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C8B24E7" w14:textId="77777777" w:rsidR="00D71DE9" w:rsidRDefault="00000000" w:rsidP="00D60629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0113A4A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99FB84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F6DB5C4" w14:textId="77777777" w:rsidR="00D71DE9" w:rsidRDefault="00000000" w:rsidP="00D60629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1EE2FF1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055FE10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4A47B52F" w14:textId="77777777" w:rsidR="00D71DE9" w:rsidRDefault="00000000" w:rsidP="00D60629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3BFEB36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35353C6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2" w:hAnsi="QCF_P572" w:cs="QCF_P572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2" w:hAnsi="QCF_P572" w:cs="QCF_P57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565B07EB" w14:textId="77777777" w:rsidR="00D71DE9" w:rsidRDefault="00000000" w:rsidP="00D60629">
      <w:pPr>
        <w:bidi/>
      </w:pPr>
      <w:r>
        <w:rPr>
          <w:rFonts w:ascii="QCF_P572" w:hAnsi="QCF_P572" w:cs="QCF_P572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72" w:hAnsi="QCF_P572" w:cs="QCF_P572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7D4BADA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م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B525728" w14:textId="77777777" w:rsidR="00D71DE9" w:rsidRDefault="00000000" w:rsidP="00D60629">
      <w:pPr>
        <w:bidi/>
      </w:pPr>
      <w:r>
        <w:br w:type="page"/>
      </w:r>
    </w:p>
    <w:p w14:paraId="00E671E0" w14:textId="77777777" w:rsidR="00D71DE9" w:rsidRDefault="00000000" w:rsidP="00D60629">
      <w:pPr>
        <w:bidi/>
      </w:pPr>
      <w:r>
        <w:t>صفحة: 573</w:t>
      </w:r>
    </w:p>
    <w:p w14:paraId="23AB57C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3" w:hAnsi="QCF_P573" w:cs="QCF_P573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F52FFA6" w14:textId="77777777" w:rsidR="00D71DE9" w:rsidRDefault="00000000" w:rsidP="00D60629">
      <w:pPr>
        <w:bidi/>
      </w:pPr>
      <w:r>
        <w:rPr>
          <w:rFonts w:ascii="QCF_P573" w:hAnsi="QCF_P573" w:cs="QCF_P573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خلف.</w:t>
      </w:r>
    </w:p>
    <w:p w14:paraId="2E267BE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56C211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3" w:hAnsi="QCF_P573" w:cs="QCF_P573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703D3BF9" w14:textId="77777777" w:rsidR="00D71DE9" w:rsidRDefault="00000000" w:rsidP="00D60629">
      <w:pPr>
        <w:bidi/>
      </w:pPr>
      <w:r>
        <w:rPr>
          <w:rFonts w:ascii="QCF_P573" w:hAnsi="QCF_P573" w:cs="QCF_P573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 xml:space="preserve">: عاصم، حمزة، الكسائي، يعقوب، خلف. </w:t>
      </w:r>
    </w:p>
    <w:p w14:paraId="7832C58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سۡلُكۡه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ECFBE0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3" w:hAnsi="QCF_P573" w:cs="QCF_P573"/>
          <w:color w:val="E20019"/>
          <w:sz w:val="28"/>
          <w:rtl/>
        </w:rPr>
        <w:t>ﮀ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3" w:hAnsi="QCF_P573" w:cs="QCF_P573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3" w:hAnsi="QCF_P573" w:cs="QCF_P573"/>
          <w:color w:val="E20019"/>
          <w:sz w:val="28"/>
          <w:rtl/>
        </w:rPr>
        <w:t>ﮂ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BAF0FC" w14:textId="77777777" w:rsidR="00D71DE9" w:rsidRDefault="00000000" w:rsidP="00D60629">
      <w:pPr>
        <w:bidi/>
      </w:pPr>
      <w:r>
        <w:rPr>
          <w:rFonts w:ascii="QCF_P573" w:hAnsi="QCF_P573" w:cs="QCF_P573"/>
          <w:color w:val="009036"/>
          <w:sz w:val="28"/>
          <w:rtl/>
        </w:rPr>
        <w:t>ﮀ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73" w:hAnsi="QCF_P573" w:cs="QCF_P573"/>
          <w:color w:val="009036"/>
          <w:sz w:val="28"/>
          <w:rtl/>
        </w:rPr>
        <w:t>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73" w:hAnsi="QCF_P573" w:cs="QCF_P573"/>
          <w:color w:val="009036"/>
          <w:sz w:val="28"/>
          <w:rtl/>
        </w:rPr>
        <w:t>ﮂ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8BBBB7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نَّهُۥ لَمَّا قَامَ</w:t>
      </w:r>
      <w:r>
        <w:rPr>
          <w:rFonts w:ascii="louts-shamy" w:hAnsi="louts-shamy" w:cs="louts-shamy"/>
          <w:color w:val="000000"/>
          <w:sz w:val="28"/>
          <w:rtl/>
        </w:rPr>
        <w:t xml:space="preserve">: نافع، شعبة. </w:t>
      </w:r>
    </w:p>
    <w:p w14:paraId="45141F8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3" w:hAnsi="QCF_P573" w:cs="QCF_P573"/>
          <w:color w:val="E20019"/>
          <w:sz w:val="28"/>
          <w:rtl/>
        </w:rPr>
        <w:t>ﮉ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00B0ABD" w14:textId="77777777" w:rsidR="00D71DE9" w:rsidRDefault="00000000" w:rsidP="00D60629">
      <w:pPr>
        <w:bidi/>
      </w:pPr>
      <w:r>
        <w:rPr>
          <w:rFonts w:ascii="QCF_P573" w:hAnsi="QCF_P573" w:cs="QCF_P573"/>
          <w:color w:val="009036"/>
          <w:sz w:val="28"/>
          <w:rtl/>
        </w:rPr>
        <w:t>ﮉ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نه). </w:t>
      </w:r>
    </w:p>
    <w:p w14:paraId="32A7B61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ُبَدٗا</w:t>
      </w:r>
      <w:r>
        <w:rPr>
          <w:rFonts w:ascii="louts-shamy" w:hAnsi="louts-shamy" w:cs="louts-shamy"/>
          <w:color w:val="000000"/>
          <w:sz w:val="28"/>
          <w:rtl/>
        </w:rPr>
        <w:t xml:space="preserve">: هشام (الوجه الثاني له). </w:t>
      </w:r>
    </w:p>
    <w:p w14:paraId="6700C05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3" w:hAnsi="QCF_P573" w:cs="QCF_P573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3" w:hAnsi="QCF_P573" w:cs="QCF_P573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2DF570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 xml:space="preserve">قُلۡ 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إِنَّمَا</w:t>
      </w:r>
      <w:r>
        <w:rPr>
          <w:rFonts w:ascii="louts-shamy" w:hAnsi="louts-shamy" w:cs="louts-shamy"/>
          <w:color w:val="000000"/>
          <w:sz w:val="28"/>
          <w:rtl/>
        </w:rPr>
        <w:t>: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D1A21F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الَ إِنَّم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الكسائي، يعقوب، خلف. </w:t>
      </w:r>
    </w:p>
    <w:p w14:paraId="1E9722E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3" w:hAnsi="QCF_P573" w:cs="QCF_P573"/>
          <w:color w:val="E20019"/>
          <w:sz w:val="28"/>
          <w:rtl/>
        </w:rPr>
        <w:t>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22EE15" w14:textId="77777777" w:rsidR="00D71DE9" w:rsidRDefault="00000000" w:rsidP="00D60629">
      <w:pPr>
        <w:bidi/>
      </w:pPr>
      <w:r>
        <w:rPr>
          <w:rFonts w:ascii="QCF_P573" w:hAnsi="QCF_P573" w:cs="QCF_P573"/>
          <w:color w:val="009036"/>
          <w:sz w:val="28"/>
          <w:rtl/>
        </w:rPr>
        <w:t>ﰋ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رويس. </w:t>
      </w:r>
    </w:p>
    <w:p w14:paraId="0214604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ِيُعۡلَمَ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62BDD2D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3" w:hAnsi="QCF_P573" w:cs="QCF_P573"/>
          <w:color w:val="E20019"/>
          <w:sz w:val="28"/>
          <w:rtl/>
        </w:rPr>
        <w:t>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٧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274F510A" w14:textId="77777777" w:rsidR="00D71DE9" w:rsidRDefault="00000000" w:rsidP="00D60629">
      <w:pPr>
        <w:bidi/>
      </w:pPr>
      <w:r>
        <w:rPr>
          <w:rFonts w:ascii="QCF_P573" w:hAnsi="QCF_P573" w:cs="QCF_P573"/>
          <w:color w:val="009036"/>
          <w:sz w:val="28"/>
          <w:rtl/>
        </w:rPr>
        <w:t>ﰓ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8E4B49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دَيۡهُمۡ</w:t>
      </w:r>
      <w:r>
        <w:rPr>
          <w:rFonts w:ascii="louts-shamy" w:hAnsi="louts-shamy" w:cs="louts-shamy"/>
          <w:color w:val="000000"/>
          <w:sz w:val="28"/>
          <w:rtl/>
        </w:rPr>
        <w:t>: حمزة، يعقوب.</w:t>
      </w:r>
    </w:p>
    <w:p w14:paraId="68EFE089" w14:textId="77777777" w:rsidR="00D71DE9" w:rsidRDefault="00000000" w:rsidP="00D60629">
      <w:pPr>
        <w:bidi/>
      </w:pPr>
      <w:r>
        <w:br w:type="page"/>
      </w:r>
    </w:p>
    <w:p w14:paraId="5585DB02" w14:textId="77777777" w:rsidR="00D71DE9" w:rsidRDefault="00000000" w:rsidP="00D60629">
      <w:pPr>
        <w:bidi/>
      </w:pPr>
      <w:r>
        <w:t>صفحة: 574</w:t>
      </w:r>
    </w:p>
    <w:p w14:paraId="0B2FC38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74" w:hAnsi="QCF_P574" w:cs="QCF_P574"/>
          <w:color w:val="E20019"/>
          <w:sz w:val="34"/>
          <w:rtl/>
        </w:rPr>
        <w:t>ﭚ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74" w:hAnsi="QCF_P574" w:cs="QCF_P574"/>
          <w:color w:val="E20019"/>
          <w:sz w:val="34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26BF54B" w14:textId="77777777" w:rsidR="00D71DE9" w:rsidRDefault="00000000" w:rsidP="00D60629">
      <w:pPr>
        <w:bidi/>
      </w:pPr>
      <w:r>
        <w:rPr>
          <w:rFonts w:ascii="QCF_P574" w:hAnsi="QCF_P574" w:cs="QCF_P574"/>
          <w:color w:val="009036"/>
          <w:sz w:val="34"/>
          <w:rtl/>
        </w:rPr>
        <w:t>ﭚ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74" w:hAnsi="QCF_P574" w:cs="QCF_P574"/>
          <w:color w:val="009036"/>
          <w:sz w:val="34"/>
          <w:rtl/>
        </w:rPr>
        <w:t>ﭛ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صم، حمزة.</w:t>
      </w:r>
    </w:p>
    <w:p w14:paraId="42AE186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و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قُص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2BEA552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4" w:hAnsi="QCF_P574" w:cs="QCF_P574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7D15BB5" w14:textId="77777777" w:rsidR="00D71DE9" w:rsidRDefault="00000000" w:rsidP="00D60629">
      <w:pPr>
        <w:bidi/>
      </w:pPr>
      <w:r>
        <w:rPr>
          <w:rFonts w:ascii="QCF_P574" w:hAnsi="QCF_P574" w:cs="QCF_P574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5B824D8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46A302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4" w:hAnsi="QCF_P574" w:cs="QCF_P574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8C57500" w14:textId="77777777" w:rsidR="00D71DE9" w:rsidRDefault="00000000" w:rsidP="00D60629">
      <w:pPr>
        <w:bidi/>
      </w:pPr>
      <w:r>
        <w:rPr>
          <w:rFonts w:ascii="QCF_P574" w:hAnsi="QCF_P574" w:cs="QCF_P574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1A26430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ِطَآءٗ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48E5A4E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4" w:hAnsi="QCF_P574" w:cs="QCF_P574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Adwaa-Elsalaf" w:hAnsi="Adwaa-Elsalaf" w:cs="Adwaa-Elsalaf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CF41174" w14:textId="77777777" w:rsidR="00D71DE9" w:rsidRDefault="00000000" w:rsidP="00D60629">
      <w:pPr>
        <w:bidi/>
      </w:pPr>
      <w:r>
        <w:rPr>
          <w:rFonts w:ascii="QCF_P574" w:hAnsi="QCF_P574" w:cs="QCF_P574"/>
          <w:color w:val="009036"/>
          <w:sz w:val="28"/>
          <w:rtl/>
        </w:rPr>
        <w:t>ﮃ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A4E595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َبّ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يعقوب، خلف.</w:t>
      </w:r>
    </w:p>
    <w:p w14:paraId="1AC571E3" w14:textId="77777777" w:rsidR="00D71DE9" w:rsidRDefault="00000000" w:rsidP="00D60629">
      <w:pPr>
        <w:bidi/>
      </w:pPr>
      <w:r>
        <w:br w:type="page"/>
      </w:r>
    </w:p>
    <w:p w14:paraId="23AED5CD" w14:textId="77777777" w:rsidR="00D71DE9" w:rsidRDefault="00000000" w:rsidP="00D60629">
      <w:pPr>
        <w:bidi/>
      </w:pPr>
      <w:r>
        <w:t>صفحة: 575</w:t>
      </w:r>
    </w:p>
    <w:p w14:paraId="054CE62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5" w:hAnsi="QCF_P575" w:cs="QCF_P575"/>
          <w:color w:val="E20019"/>
          <w:sz w:val="28"/>
          <w:rtl/>
        </w:rPr>
        <w:t>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2252C7E" w14:textId="77777777" w:rsidR="00D71DE9" w:rsidRDefault="00000000" w:rsidP="00D60629">
      <w:pPr>
        <w:bidi/>
      </w:pPr>
      <w:r>
        <w:rPr>
          <w:rFonts w:ascii="QCF_P575" w:hAnsi="QCF_P575" w:cs="QCF_P575"/>
          <w:color w:val="009036"/>
          <w:sz w:val="28"/>
          <w:rtl/>
        </w:rPr>
        <w:t>ﭙ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1728D9E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ثُلۡثَيِ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</w:t>
      </w:r>
    </w:p>
    <w:p w14:paraId="153D588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5" w:hAnsi="QCF_P575" w:cs="QCF_P575"/>
          <w:color w:val="E20019"/>
          <w:sz w:val="28"/>
          <w:rtl/>
        </w:rPr>
        <w:t>ﭛ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5" w:hAnsi="QCF_P575" w:cs="QCF_P575"/>
          <w:color w:val="E20019"/>
          <w:sz w:val="28"/>
          <w:rtl/>
        </w:rPr>
        <w:t>ﭜ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D7AF1EF" w14:textId="77777777" w:rsidR="00D71DE9" w:rsidRDefault="00000000" w:rsidP="00D60629">
      <w:pPr>
        <w:bidi/>
      </w:pPr>
      <w:r>
        <w:rPr>
          <w:rFonts w:ascii="QCF_P575" w:hAnsi="QCF_P575" w:cs="QCF_P575"/>
          <w:color w:val="009036"/>
          <w:sz w:val="28"/>
          <w:rtl/>
        </w:rPr>
        <w:t>ﭛ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75" w:hAnsi="QCF_P575" w:cs="QCF_P575"/>
          <w:color w:val="009036"/>
          <w:sz w:val="28"/>
          <w:rtl/>
        </w:rPr>
        <w:t>ﭜ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عاصم، حمزة، الكسائي، خلف.</w:t>
      </w:r>
    </w:p>
    <w:p w14:paraId="20A0606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نِصۡفِهِۦ وَثُلُثِهِۦ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3A0002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5" w:hAnsi="QCF_P575" w:cs="QCF_P575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C32A7BD" w14:textId="77777777" w:rsidR="00D71DE9" w:rsidRDefault="00000000" w:rsidP="00D60629">
      <w:pPr>
        <w:bidi/>
      </w:pPr>
      <w:r>
        <w:rPr>
          <w:rFonts w:ascii="QCF_P575" w:hAnsi="QCF_P575" w:cs="QCF_P575"/>
          <w:color w:val="009036"/>
          <w:sz w:val="28"/>
          <w:rtl/>
        </w:rPr>
        <w:t>ﭲ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6E59FA1D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ِ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CDD1F8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5" w:hAnsi="QCF_P575" w:cs="QCF_P575"/>
          <w:color w:val="E20019"/>
          <w:sz w:val="28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0E39CF" w14:textId="77777777" w:rsidR="00D71DE9" w:rsidRDefault="00000000" w:rsidP="00D60629">
      <w:pPr>
        <w:bidi/>
      </w:pPr>
      <w:r>
        <w:rPr>
          <w:rFonts w:ascii="QCF_P575" w:hAnsi="QCF_P575" w:cs="QCF_P575"/>
          <w:color w:val="009036"/>
          <w:sz w:val="28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ECC788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رِّجۡز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خلف.</w:t>
      </w:r>
    </w:p>
    <w:p w14:paraId="753924C4" w14:textId="77777777" w:rsidR="00D71DE9" w:rsidRDefault="00000000" w:rsidP="00D60629">
      <w:pPr>
        <w:bidi/>
      </w:pPr>
      <w:r>
        <w:br w:type="page"/>
      </w:r>
    </w:p>
    <w:p w14:paraId="2C445CDB" w14:textId="77777777" w:rsidR="00D71DE9" w:rsidRDefault="00000000" w:rsidP="00D60629">
      <w:pPr>
        <w:bidi/>
      </w:pPr>
      <w:r>
        <w:t>صفحة: 576</w:t>
      </w:r>
    </w:p>
    <w:p w14:paraId="55AAF58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6" w:hAnsi="QCF_P576" w:cs="QCF_P576"/>
          <w:color w:val="E20019"/>
          <w:sz w:val="34"/>
          <w:rtl/>
        </w:rPr>
        <w:t>ﮇ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76" w:hAnsi="QCF_P576" w:cs="QCF_P576"/>
          <w:color w:val="E20019"/>
          <w:sz w:val="34"/>
          <w:rtl/>
        </w:rPr>
        <w:t>ﮈ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A9A302F" w14:textId="77777777" w:rsidR="00D71DE9" w:rsidRDefault="00000000" w:rsidP="00D60629">
      <w:pPr>
        <w:bidi/>
      </w:pPr>
      <w:r>
        <w:rPr>
          <w:rFonts w:ascii="Times-New-Roman" w:hAnsi="Times-New-Roman" w:cs="Times-New-Roman"/>
          <w:color w:val="009036"/>
          <w:sz w:val="34"/>
          <w:rtl/>
        </w:rPr>
        <w:t xml:space="preserve"> </w:t>
      </w:r>
      <w:r>
        <w:rPr>
          <w:rFonts w:ascii="QCF_P576" w:hAnsi="QCF_P576" w:cs="QCF_P576"/>
          <w:color w:val="009036"/>
          <w:sz w:val="34"/>
          <w:rtl/>
        </w:rPr>
        <w:t>ﮇ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76" w:hAnsi="QCF_P576" w:cs="QCF_P576"/>
          <w:color w:val="009036"/>
          <w:sz w:val="34"/>
          <w:rtl/>
        </w:rPr>
        <w:t>ﮈ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837436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ِسۡعَةَ عۡشَر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سكان العين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B20C4F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6" w:hAnsi="QCF_P576" w:cs="QCF_P576"/>
          <w:color w:val="E20019"/>
          <w:sz w:val="34"/>
          <w:rtl/>
        </w:rPr>
        <w:t>ﯯ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76" w:hAnsi="QCF_P576" w:cs="QCF_P576"/>
          <w:color w:val="E20019"/>
          <w:sz w:val="34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30302F" w14:textId="77777777" w:rsidR="00D71DE9" w:rsidRDefault="00000000" w:rsidP="00D60629">
      <w:pPr>
        <w:bidi/>
      </w:pPr>
      <w:r>
        <w:rPr>
          <w:rFonts w:ascii="QCF_P576" w:hAnsi="QCF_P576" w:cs="QCF_P576"/>
          <w:color w:val="009036"/>
          <w:sz w:val="34"/>
          <w:rtl/>
        </w:rPr>
        <w:t>ﯯ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76" w:hAnsi="QCF_P576" w:cs="QCF_P576"/>
          <w:color w:val="009036"/>
          <w:sz w:val="34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 نافع، حفص، حمزة، يعقوب، خلف.</w:t>
      </w:r>
    </w:p>
    <w:p w14:paraId="4AB564C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دَبَر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BE8CB44" w14:textId="77777777" w:rsidR="00D71DE9" w:rsidRDefault="00000000" w:rsidP="00D60629">
      <w:pPr>
        <w:bidi/>
      </w:pPr>
      <w:r>
        <w:br w:type="page"/>
      </w:r>
    </w:p>
    <w:p w14:paraId="1CCAAB6C" w14:textId="77777777" w:rsidR="00D71DE9" w:rsidRDefault="00000000" w:rsidP="00D60629">
      <w:pPr>
        <w:bidi/>
      </w:pPr>
      <w:r>
        <w:t>صفحة: 577</w:t>
      </w:r>
    </w:p>
    <w:p w14:paraId="261F1F2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7" w:hAnsi="QCF_P577" w:cs="QCF_P577"/>
          <w:color w:val="E20019"/>
          <w:sz w:val="28"/>
          <w:rtl/>
        </w:rPr>
        <w:t>ﭞ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2FB21F8" w14:textId="77777777" w:rsidR="00D71DE9" w:rsidRDefault="00000000" w:rsidP="00D60629">
      <w:pPr>
        <w:bidi/>
      </w:pPr>
      <w:r>
        <w:rPr>
          <w:rFonts w:ascii="QCF_P577" w:hAnsi="QCF_P577" w:cs="QCF_P577"/>
          <w:color w:val="009036"/>
          <w:sz w:val="28"/>
          <w:rtl/>
        </w:rPr>
        <w:t>ﭞ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4752D1C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ُّسۡتَنفَرَة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F4793D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7" w:hAnsi="QCF_P577" w:cs="QCF_P577"/>
          <w:color w:val="E20019"/>
          <w:sz w:val="28"/>
          <w:rtl/>
        </w:rPr>
        <w:t>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7FF8E4E" w14:textId="77777777" w:rsidR="00D71DE9" w:rsidRDefault="00000000" w:rsidP="00D60629">
      <w:pPr>
        <w:bidi/>
      </w:pPr>
      <w:r>
        <w:rPr>
          <w:rFonts w:ascii="QCF_P577" w:hAnsi="QCF_P577" w:cs="QCF_P577"/>
          <w:color w:val="009036"/>
          <w:sz w:val="28"/>
          <w:rtl/>
        </w:rPr>
        <w:t>ﭾ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نافع. </w:t>
      </w:r>
    </w:p>
    <w:p w14:paraId="7202E8B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ذۡكُرُونَ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74A70FB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7" w:hAnsi="QCF_P577" w:cs="QCF_P577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7" w:hAnsi="QCF_P577" w:cs="QCF_P577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812F24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لَا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577" w:hAnsi="QCF_P577" w:cs="QCF_P577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9036"/>
          <w:sz w:val="28"/>
          <w:rtl/>
        </w:rPr>
        <w:t>(بمد اللام)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نه). </w:t>
      </w:r>
    </w:p>
    <w:p w14:paraId="19E4EE4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اْ أُقۡسِمُ</w:t>
      </w:r>
      <w:r>
        <w:rPr>
          <w:rFonts w:ascii="louts-shamy" w:hAnsi="louts-shamy" w:cs="louts-shamy"/>
          <w:color w:val="006AB3"/>
          <w:sz w:val="28"/>
          <w:rtl/>
        </w:rPr>
        <w:t>(بقصر اللام)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 (الوجه الثاني له). </w:t>
      </w:r>
    </w:p>
    <w:p w14:paraId="7E94D50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7" w:hAnsi="QCF_P577" w:cs="QCF_P577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EBD6E32" w14:textId="77777777" w:rsidR="00D71DE9" w:rsidRDefault="00000000" w:rsidP="00D60629">
      <w:pPr>
        <w:bidi/>
      </w:pPr>
      <w:r>
        <w:rPr>
          <w:rFonts w:ascii="QCF_P577" w:hAnsi="QCF_P577" w:cs="QCF_P577"/>
          <w:color w:val="009036"/>
          <w:sz w:val="28"/>
          <w:rtl/>
        </w:rPr>
        <w:t>ﮔ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43949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َحۡسِب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14C0160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7" w:hAnsi="QCF_P577" w:cs="QCF_P577"/>
          <w:color w:val="E20019"/>
          <w:sz w:val="3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281AE371" w14:textId="77777777" w:rsidR="00D71DE9" w:rsidRDefault="00000000" w:rsidP="00D60629">
      <w:pPr>
        <w:bidi/>
      </w:pPr>
      <w:r>
        <w:rPr>
          <w:rFonts w:ascii="QCF_P577" w:hAnsi="QCF_P577" w:cs="QCF_P577"/>
          <w:color w:val="009036"/>
          <w:sz w:val="38"/>
          <w:rtl/>
        </w:rPr>
        <w:t>ﮭ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2A941D0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رَقَ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0F2B3BA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7" w:hAnsi="QCF_P577" w:cs="QCF_P577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7" w:hAnsi="QCF_P577" w:cs="QCF_P577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089BB3BC" w14:textId="77777777" w:rsidR="00D71DE9" w:rsidRDefault="00000000" w:rsidP="00D60629">
      <w:pPr>
        <w:bidi/>
      </w:pPr>
      <w:r>
        <w:rPr>
          <w:rFonts w:ascii="QCF_P577" w:hAnsi="QCF_P577" w:cs="QCF_P577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77" w:hAnsi="QCF_P577" w:cs="QCF_P577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84AECC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ُرَانَهُۥ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َه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4D6A014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7" w:hAnsi="QCF_P577" w:cs="QCF_P577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77" w:hAnsi="QCF_P577" w:cs="QCF_P577"/>
          <w:color w:val="E20019"/>
          <w:sz w:val="28"/>
          <w:rtl/>
        </w:rPr>
        <w:t>ﰇ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 </w:t>
      </w:r>
    </w:p>
    <w:p w14:paraId="76BF0396" w14:textId="77777777" w:rsidR="00D71DE9" w:rsidRDefault="00000000" w:rsidP="00D60629">
      <w:pPr>
        <w:bidi/>
      </w:pPr>
      <w:r>
        <w:rPr>
          <w:rFonts w:ascii="QCF_P577" w:hAnsi="QCF_P577" w:cs="QCF_P577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77" w:hAnsi="QCF_P577" w:cs="QCF_P577"/>
          <w:color w:val="009036"/>
          <w:sz w:val="28"/>
          <w:rtl/>
        </w:rPr>
        <w:t>ﰇ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18F97DB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ُرَانَهُۥ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َهُۥ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3657ADDE" w14:textId="77777777" w:rsidR="00D71DE9" w:rsidRDefault="00000000" w:rsidP="00D60629">
      <w:pPr>
        <w:bidi/>
      </w:pPr>
      <w:r>
        <w:br w:type="page"/>
      </w:r>
    </w:p>
    <w:p w14:paraId="5CB5EAD3" w14:textId="77777777" w:rsidR="00D71DE9" w:rsidRDefault="00000000" w:rsidP="00D60629">
      <w:pPr>
        <w:bidi/>
      </w:pPr>
      <w:r>
        <w:t>صفحة: 578</w:t>
      </w:r>
    </w:p>
    <w:p w14:paraId="49FE7DF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8" w:hAnsi="QCF_P578" w:cs="QCF_P578"/>
          <w:color w:val="E20019"/>
          <w:sz w:val="34"/>
          <w:rtl/>
        </w:rPr>
        <w:t>ﭓ</w:t>
      </w:r>
      <w:r>
        <w:rPr>
          <w:rFonts w:ascii="louts-shamy" w:hAnsi="louts-shamy" w:cs="louts-shamy"/>
          <w:color w:val="E20019"/>
          <w:sz w:val="34"/>
          <w:rtl/>
        </w:rPr>
        <w:t xml:space="preserve">- </w:t>
      </w:r>
      <w:r>
        <w:rPr>
          <w:rFonts w:ascii="QCF_P578" w:hAnsi="QCF_P578" w:cs="QCF_P578"/>
          <w:color w:val="E20019"/>
          <w:sz w:val="34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3323F7F" w14:textId="77777777" w:rsidR="00D71DE9" w:rsidRDefault="00000000" w:rsidP="00D60629">
      <w:pPr>
        <w:bidi/>
      </w:pPr>
      <w:r>
        <w:rPr>
          <w:rFonts w:ascii="QCF_P578" w:hAnsi="QCF_P578" w:cs="QCF_P578"/>
          <w:color w:val="009036"/>
          <w:sz w:val="34"/>
          <w:rtl/>
        </w:rPr>
        <w:t>ﭓ</w:t>
      </w:r>
      <w:r>
        <w:rPr>
          <w:rFonts w:ascii="louts-shamy" w:hAnsi="louts-shamy" w:cs="louts-shamy"/>
          <w:color w:val="009036"/>
          <w:sz w:val="34"/>
          <w:rtl/>
        </w:rPr>
        <w:t xml:space="preserve">- </w:t>
      </w:r>
      <w:r>
        <w:rPr>
          <w:rFonts w:ascii="QCF_P578" w:hAnsi="QCF_P578" w:cs="QCF_P578"/>
          <w:color w:val="009036"/>
          <w:sz w:val="34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9BAC6C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حِبُّونَ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ذَر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0D68796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8" w:hAnsi="QCF_P578" w:cs="QCF_P578"/>
          <w:color w:val="E20019"/>
          <w:sz w:val="34"/>
          <w:rtl/>
        </w:rPr>
        <w:t>ﭓ</w:t>
      </w:r>
      <w:r>
        <w:rPr>
          <w:rFonts w:ascii="louts-shamy" w:hAnsi="louts-shamy" w:cs="louts-shamy"/>
          <w:color w:val="E20019"/>
          <w:sz w:val="34"/>
          <w:rtl/>
        </w:rPr>
        <w:t xml:space="preserve">- </w:t>
      </w:r>
      <w:r>
        <w:rPr>
          <w:rFonts w:ascii="QCF_P578" w:hAnsi="QCF_P578" w:cs="QCF_P578"/>
          <w:color w:val="E20019"/>
          <w:sz w:val="34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C05B4AF" w14:textId="77777777" w:rsidR="00D71DE9" w:rsidRDefault="00000000" w:rsidP="00D60629">
      <w:pPr>
        <w:bidi/>
      </w:pPr>
      <w:r>
        <w:rPr>
          <w:rFonts w:ascii="QCF_P578" w:hAnsi="QCF_P578" w:cs="QCF_P578"/>
          <w:color w:val="009036"/>
          <w:sz w:val="34"/>
          <w:rtl/>
        </w:rPr>
        <w:t>ﭓ</w:t>
      </w:r>
      <w:r>
        <w:rPr>
          <w:rFonts w:ascii="louts-shamy" w:hAnsi="louts-shamy" w:cs="louts-shamy"/>
          <w:color w:val="009036"/>
          <w:sz w:val="34"/>
          <w:rtl/>
        </w:rPr>
        <w:t xml:space="preserve">- </w:t>
      </w:r>
      <w:r>
        <w:rPr>
          <w:rFonts w:ascii="QCF_P578" w:hAnsi="QCF_P578" w:cs="QCF_P578"/>
          <w:color w:val="009036"/>
          <w:sz w:val="34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1F1A91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حِبُّونَ </w:t>
      </w:r>
      <w:r>
        <w:rPr>
          <w:rFonts w:ascii="Times-New-Roman" w:hAnsi="Times-New-Roman" w:cs="Times-New-Roman"/>
          <w:color w:val="006AB3"/>
          <w:sz w:val="28"/>
          <w:rtl/>
        </w:rPr>
        <w:t>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ذَرُو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يعقوب. </w:t>
      </w:r>
    </w:p>
    <w:p w14:paraId="2EF0B99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8" w:hAnsi="QCF_P578" w:cs="QCF_P578"/>
          <w:color w:val="E20019"/>
          <w:sz w:val="34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40C8E5A" w14:textId="77777777" w:rsidR="00D71DE9" w:rsidRDefault="00000000" w:rsidP="00D60629">
      <w:pPr>
        <w:bidi/>
      </w:pPr>
      <w:r>
        <w:rPr>
          <w:rFonts w:ascii="QCF_P578" w:hAnsi="QCF_P578" w:cs="QCF_P578"/>
          <w:color w:val="009036"/>
          <w:sz w:val="34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</w:t>
      </w:r>
    </w:p>
    <w:p w14:paraId="50BE01E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وَقـ۬يلَ 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 xml:space="preserve">: هشام، الكسائي، رويس.  </w:t>
      </w:r>
    </w:p>
    <w:p w14:paraId="245B509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8" w:hAnsi="QCF_P578" w:cs="QCF_P578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8" w:hAnsi="QCF_P578" w:cs="QCF_P578"/>
          <w:color w:val="E20019"/>
          <w:sz w:val="28"/>
          <w:rtl/>
        </w:rPr>
        <w:t>ﭲ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8" w:hAnsi="QCF_P578" w:cs="QCF_P578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فيها قراءتان: </w:t>
      </w:r>
    </w:p>
    <w:p w14:paraId="5E2F4C47" w14:textId="77777777" w:rsidR="00D71DE9" w:rsidRDefault="00000000" w:rsidP="00D60629">
      <w:pPr>
        <w:bidi/>
      </w:pPr>
      <w:r>
        <w:rPr>
          <w:rFonts w:ascii="QCF_P578" w:hAnsi="QCF_P578" w:cs="QCF_P578"/>
          <w:color w:val="009036"/>
          <w:sz w:val="28"/>
          <w:rtl/>
        </w:rPr>
        <w:t>ﭱ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78" w:hAnsi="QCF_P578" w:cs="QCF_P578"/>
          <w:color w:val="009036"/>
          <w:sz w:val="28"/>
          <w:rtl/>
        </w:rPr>
        <w:t>ﭲ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78" w:hAnsi="QCF_P578" w:cs="QCF_P578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9036"/>
          <w:sz w:val="28"/>
          <w:rtl/>
        </w:rPr>
        <w:t xml:space="preserve">  (بالسكت)</w:t>
      </w:r>
      <w:r>
        <w:rPr>
          <w:rFonts w:ascii="louts-shamy" w:hAnsi="louts-shamy" w:cs="louts-shamy"/>
          <w:color w:val="000000"/>
          <w:sz w:val="28"/>
          <w:rtl/>
        </w:rPr>
        <w:t xml:space="preserve">: حفص. </w:t>
      </w:r>
    </w:p>
    <w:p w14:paraId="578E2C1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ن رَّاقٖ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MinionPro-Regular" w:hAnsi="MinionPro-Regular" w:cs="MinionPro-Regular"/>
          <w:color w:val="000000"/>
          <w:sz w:val="28"/>
          <w:rtl/>
        </w:rPr>
        <w:t xml:space="preserve">: </w:t>
      </w:r>
      <w:r>
        <w:rPr>
          <w:rFonts w:ascii="louts-shamy" w:hAnsi="louts-shamy" w:cs="louts-shamy"/>
          <w:color w:val="000000"/>
          <w:sz w:val="28"/>
          <w:rtl/>
        </w:rPr>
        <w:t xml:space="preserve">الباقون. </w:t>
      </w:r>
    </w:p>
    <w:p w14:paraId="043D4DB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578" w:hAnsi="QCF_P578" w:cs="QCF_P578"/>
          <w:color w:val="E20019"/>
          <w:sz w:val="28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</w:p>
    <w:p w14:paraId="3EDB082C" w14:textId="77777777" w:rsidR="00D71DE9" w:rsidRDefault="00000000" w:rsidP="00D60629">
      <w:pPr>
        <w:bidi/>
      </w:pPr>
      <w:r>
        <w:rPr>
          <w:rFonts w:ascii="QCF_P578" w:hAnsi="QCF_P578" w:cs="QCF_P578"/>
          <w:color w:val="009036"/>
          <w:sz w:val="28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 xml:space="preserve"> 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3D55DA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َحۡسِب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 </w:t>
      </w:r>
    </w:p>
    <w:p w14:paraId="5B765EB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8" w:hAnsi="QCF_P578" w:cs="QCF_P578"/>
          <w:color w:val="E20019"/>
          <w:sz w:val="34"/>
          <w:rtl/>
        </w:rPr>
        <w:t>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671CF30A" w14:textId="77777777" w:rsidR="00D71DE9" w:rsidRDefault="00000000" w:rsidP="00D60629">
      <w:pPr>
        <w:bidi/>
      </w:pPr>
      <w:r>
        <w:rPr>
          <w:rFonts w:ascii="QCF_P578" w:hAnsi="QCF_P578" w:cs="QCF_P578"/>
          <w:color w:val="009036"/>
          <w:sz w:val="34"/>
          <w:rtl/>
        </w:rPr>
        <w:t>ﮥ</w:t>
      </w:r>
      <w:r>
        <w:rPr>
          <w:rFonts w:ascii="louts-shamy" w:hAnsi="louts-shamy" w:cs="louts-shamy"/>
          <w:color w:val="000000"/>
          <w:sz w:val="28"/>
          <w:rtl/>
        </w:rPr>
        <w:t xml:space="preserve">: حفص، يعقوب. </w:t>
      </w:r>
    </w:p>
    <w:p w14:paraId="5CA4AEE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مۡنَى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34D7DAA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8" w:hAnsi="QCF_P578" w:cs="QCF_P578"/>
          <w:color w:val="E20019"/>
          <w:sz w:val="34"/>
          <w:rtl/>
        </w:rPr>
        <w:t>ﯾ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57ECB5C6" w14:textId="77777777" w:rsidR="00D71DE9" w:rsidRDefault="00000000" w:rsidP="00D60629">
      <w:pPr>
        <w:bidi/>
      </w:pPr>
      <w:r>
        <w:rPr>
          <w:rFonts w:ascii="QCF_P578" w:hAnsi="QCF_P578" w:cs="QCF_P578"/>
          <w:color w:val="009036"/>
          <w:sz w:val="34"/>
          <w:rtl/>
        </w:rPr>
        <w:t>ﯾ</w:t>
      </w:r>
      <w:r>
        <w:rPr>
          <w:rFonts w:ascii="louts-shamy" w:hAnsi="louts-shamy" w:cs="louts-shamy"/>
          <w:color w:val="009036"/>
          <w:sz w:val="28"/>
          <w:rtl/>
        </w:rPr>
        <w:t>(بحذف التنوين وصلًا، وفي الوقف وجهان بإثبات الألف وبحذفها)</w:t>
      </w:r>
      <w:r>
        <w:rPr>
          <w:rFonts w:ascii="louts-shamy" w:hAnsi="louts-shamy" w:cs="louts-shamy"/>
          <w:color w:val="000000"/>
          <w:sz w:val="28"/>
          <w:rtl/>
        </w:rPr>
        <w:t>: البزي، ابن ذكوان، حفص.</w:t>
      </w:r>
    </w:p>
    <w:p w14:paraId="2F065D1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َلَٰسِلٗا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التنوين وصلًا وإبداله ألفًا 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نافع، هشام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22E5E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َلَٰسِلَاْ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تنوين وصلًا وباللام 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قنبل، حمزة، رويس، خلف.</w:t>
      </w:r>
    </w:p>
    <w:p w14:paraId="67F3D1F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سَلَٰسِلَا۠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تنوين وصلًا وبالألف وقف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روح.</w:t>
      </w:r>
    </w:p>
    <w:p w14:paraId="0FCAE1E0" w14:textId="77777777" w:rsidR="00D71DE9" w:rsidRDefault="00000000" w:rsidP="00D60629">
      <w:pPr>
        <w:bidi/>
      </w:pPr>
      <w:r>
        <w:br w:type="page"/>
      </w:r>
    </w:p>
    <w:p w14:paraId="75480C7D" w14:textId="77777777" w:rsidR="00D71DE9" w:rsidRDefault="00000000" w:rsidP="00D60629">
      <w:pPr>
        <w:bidi/>
      </w:pPr>
      <w:r>
        <w:t>صفحة: 579</w:t>
      </w:r>
    </w:p>
    <w:p w14:paraId="6814078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9" w:hAnsi="QCF_P579" w:cs="QCF_P579"/>
          <w:color w:val="E20019"/>
          <w:sz w:val="34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370AF83" w14:textId="77777777" w:rsidR="00D71DE9" w:rsidRDefault="00000000" w:rsidP="00D60629">
      <w:pPr>
        <w:bidi/>
      </w:pPr>
      <w:r>
        <w:rPr>
          <w:rFonts w:ascii="QCF_P579" w:hAnsi="QCF_P579" w:cs="QCF_P579"/>
          <w:color w:val="009036"/>
          <w:sz w:val="34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750A11A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E53FE1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9" w:hAnsi="QCF_P579" w:cs="QCF_P579"/>
          <w:color w:val="E20019"/>
          <w:sz w:val="34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746E09E" w14:textId="77777777" w:rsidR="00D71DE9" w:rsidRDefault="00000000" w:rsidP="00D60629">
      <w:pPr>
        <w:bidi/>
      </w:pPr>
      <w:r>
        <w:rPr>
          <w:rFonts w:ascii="QCF_P579" w:hAnsi="QCF_P579" w:cs="QCF_P579"/>
          <w:color w:val="009036"/>
          <w:sz w:val="34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1523CC5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962EF43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579" w:hAnsi="QCF2579" w:cs="QCF2579"/>
          <w:color w:val="E20019"/>
          <w:sz w:val="28"/>
          <w:rtl/>
        </w:rPr>
        <w:t>ﲔﲕ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381A606" w14:textId="77777777" w:rsidR="00D71DE9" w:rsidRDefault="00000000" w:rsidP="00D60629">
      <w:pPr>
        <w:bidi/>
      </w:pPr>
      <w:r>
        <w:rPr>
          <w:rFonts w:ascii="QCF2579" w:hAnsi="QCF2579" w:cs="QCF2579"/>
          <w:color w:val="009036"/>
          <w:sz w:val="28"/>
          <w:rtl/>
        </w:rPr>
        <w:t>ﲔﲕ</w:t>
      </w:r>
      <w:r>
        <w:rPr>
          <w:rFonts w:ascii="louts-shamy" w:hAnsi="louts-shamy" w:cs="louts-shamy"/>
          <w:color w:val="009036"/>
          <w:sz w:val="28"/>
          <w:rtl/>
        </w:rPr>
        <w:t xml:space="preserve"> (بترك التنوين وصلًا وبالألف وقفًا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روح.</w:t>
      </w:r>
    </w:p>
    <w:p w14:paraId="1FCAEF0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َانَتۡ قَوَارِيرٗا</w:t>
      </w:r>
      <w:r>
        <w:rPr>
          <w:rFonts w:ascii="louts-shamy" w:hAnsi="louts-shamy" w:cs="louts-shamy"/>
          <w:color w:val="006AB3"/>
          <w:sz w:val="28"/>
          <w:rtl/>
        </w:rPr>
        <w:t xml:space="preserve"> (بالتنوين وصلًا وبالألف وقفًا) </w:t>
      </w:r>
      <w:r>
        <w:rPr>
          <w:rFonts w:ascii="louts-shamy" w:hAnsi="louts-shamy" w:cs="louts-shamy"/>
          <w:color w:val="000000"/>
          <w:sz w:val="28"/>
          <w:rtl/>
        </w:rPr>
        <w:t>: نافع، ابن كثي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73F9D07" w14:textId="77777777" w:rsidR="00D71DE9" w:rsidRDefault="00000000" w:rsidP="00D60629">
      <w:pPr>
        <w:bidi/>
      </w:pPr>
      <w:r>
        <w:rPr>
          <w:rFonts w:ascii="QCF2579" w:hAnsi="QCF2579" w:cs="QCF2579"/>
          <w:color w:val="006AB3"/>
          <w:sz w:val="28"/>
          <w:rtl/>
        </w:rPr>
        <w:t>ﲔﲗ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 xml:space="preserve"> (بترك التنوين وصلًا وبالراء وقفًا )</w:t>
      </w:r>
      <w:r>
        <w:rPr>
          <w:rFonts w:ascii="louts-shamy" w:hAnsi="louts-shamy" w:cs="louts-shamy"/>
          <w:color w:val="000000"/>
          <w:sz w:val="28"/>
          <w:rtl/>
        </w:rPr>
        <w:t>: حمزة، رويس.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</w:p>
    <w:p w14:paraId="6E780110" w14:textId="77777777" w:rsidR="00D71DE9" w:rsidRDefault="00000000" w:rsidP="00D60629">
      <w:pPr>
        <w:bidi/>
      </w:pPr>
      <w:r>
        <w:rPr>
          <w:rFonts w:ascii="TraditionalArabic" w:hAnsi="TraditionalArabic" w:cs="TraditionalArabic"/>
          <w:color w:val="E20019"/>
          <w:sz w:val="28"/>
          <w:rtl/>
        </w:rPr>
        <w:t xml:space="preserve">﴿ </w:t>
      </w:r>
      <w:r>
        <w:rPr>
          <w:rFonts w:ascii="QCF2579" w:hAnsi="QCF2579" w:cs="QCF2579"/>
          <w:color w:val="E20019"/>
          <w:sz w:val="28"/>
          <w:rtl/>
        </w:rPr>
        <w:t>ﲗ</w:t>
      </w:r>
      <w:r>
        <w:rPr>
          <w:rFonts w:ascii="Cambria-Math" w:hAnsi="Cambria-Math" w:cs="Cambria-Math"/>
          <w:color w:val="E20019"/>
          <w:sz w:val="28"/>
          <w:rtl/>
        </w:rPr>
        <w:t xml:space="preserve"> </w:t>
      </w:r>
      <w:r>
        <w:rPr>
          <w:rFonts w:ascii="QCF2579" w:hAnsi="QCF2579" w:cs="QCF2579"/>
          <w:color w:val="E20019"/>
          <w:sz w:val="28"/>
          <w:rtl/>
        </w:rPr>
        <w:t>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CCDB5C2" w14:textId="77777777" w:rsidR="00D71DE9" w:rsidRDefault="00000000" w:rsidP="00D60629">
      <w:pPr>
        <w:bidi/>
      </w:pPr>
      <w:r>
        <w:rPr>
          <w:rFonts w:ascii="QCF2579" w:hAnsi="QCF2579" w:cs="QCF2579"/>
          <w:color w:val="009036"/>
          <w:sz w:val="28"/>
          <w:rtl/>
        </w:rPr>
        <w:t>ﲗ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2579" w:hAnsi="QCF2579" w:cs="QCF2579"/>
          <w:color w:val="009036"/>
          <w:sz w:val="28"/>
          <w:rtl/>
        </w:rPr>
        <w:t>ﲘ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ترك التنوين وصلًا وبالراء وقفًا)</w:t>
      </w:r>
      <w:r>
        <w:rPr>
          <w:rFonts w:ascii="louts-shamy" w:hAnsi="louts-shamy" w:cs="louts-shamy"/>
          <w:color w:val="000000"/>
          <w:sz w:val="28"/>
          <w:rtl/>
        </w:rPr>
        <w:t>: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بن ذكوان، حفص، حمزة، يعقوب، خلف. </w:t>
      </w:r>
    </w:p>
    <w:p w14:paraId="4AC279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وَارِيرٗا مِّن</w:t>
      </w:r>
      <w:r>
        <w:rPr>
          <w:rFonts w:ascii="louts-shamy" w:hAnsi="louts-shamy" w:cs="louts-shamy"/>
          <w:color w:val="006AB3"/>
          <w:sz w:val="28"/>
          <w:rtl/>
        </w:rPr>
        <w:t xml:space="preserve"> (بالتنوين وصلًا وبالألف وقفًا)</w:t>
      </w:r>
      <w:r>
        <w:rPr>
          <w:rFonts w:ascii="louts-shamy" w:hAnsi="louts-shamy" w:cs="louts-shamy"/>
          <w:color w:val="000000"/>
          <w:sz w:val="28"/>
          <w:rtl/>
        </w:rPr>
        <w:t>: نافع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1AF281C" w14:textId="77777777" w:rsidR="00D71DE9" w:rsidRDefault="00000000" w:rsidP="00D60629">
      <w:pPr>
        <w:bidi/>
      </w:pPr>
      <w:r>
        <w:rPr>
          <w:rFonts w:ascii="QCF2579" w:hAnsi="QCF2579" w:cs="QCF2579"/>
          <w:color w:val="006AB3"/>
          <w:sz w:val="28"/>
          <w:rtl/>
        </w:rPr>
        <w:t>ﲕ</w:t>
      </w:r>
      <w:r>
        <w:rPr>
          <w:rFonts w:ascii="kn_quran_1" w:hAnsi="kn_quran_1" w:cs="kn_quran_1"/>
          <w:color w:val="006AB3"/>
          <w:sz w:val="28"/>
          <w:rtl/>
        </w:rPr>
        <w:t xml:space="preserve"> </w:t>
      </w:r>
      <w:r>
        <w:rPr>
          <w:rFonts w:ascii="QCF2579" w:hAnsi="QCF2579" w:cs="QCF2579"/>
          <w:color w:val="006AB3"/>
          <w:sz w:val="28"/>
          <w:rtl/>
        </w:rPr>
        <w:t>ﲘ</w:t>
      </w:r>
      <w:r>
        <w:rPr>
          <w:rFonts w:ascii="louts-shamy" w:hAnsi="louts-shamy" w:cs="louts-shamy"/>
          <w:color w:val="006AB3"/>
          <w:sz w:val="28"/>
          <w:rtl/>
        </w:rPr>
        <w:t xml:space="preserve"> (بترك التنوين وصلًا وبالألف وقفًا)</w:t>
      </w:r>
      <w:r>
        <w:rPr>
          <w:rFonts w:ascii="louts-shamy" w:hAnsi="louts-shamy" w:cs="louts-shamy"/>
          <w:color w:val="000000"/>
          <w:sz w:val="28"/>
          <w:rtl/>
        </w:rPr>
        <w:t xml:space="preserve">: هشام. </w:t>
      </w:r>
    </w:p>
    <w:p w14:paraId="57A28A9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9" w:hAnsi="QCF_P579" w:cs="QCF_P579"/>
          <w:color w:val="E20019"/>
          <w:sz w:val="34"/>
          <w:rtl/>
        </w:rPr>
        <w:t>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جمي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1AAD90F" w14:textId="77777777" w:rsidR="00D71DE9" w:rsidRDefault="00000000" w:rsidP="00D60629">
      <w:pPr>
        <w:bidi/>
      </w:pPr>
      <w:r>
        <w:rPr>
          <w:rFonts w:ascii="QCF_P579" w:hAnsi="QCF_P579" w:cs="QCF_P579"/>
          <w:color w:val="009036"/>
          <w:sz w:val="34"/>
          <w:rtl/>
        </w:rPr>
        <w:t>ﮘ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6255DC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2E5FE1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9" w:hAnsi="QCF_P579" w:cs="QCF_P579"/>
          <w:color w:val="E20019"/>
          <w:sz w:val="34"/>
          <w:rtl/>
        </w:rPr>
        <w:t>ﯭ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C5259A8" w14:textId="77777777" w:rsidR="00D71DE9" w:rsidRDefault="00000000" w:rsidP="00D60629">
      <w:pPr>
        <w:bidi/>
      </w:pPr>
      <w:r>
        <w:rPr>
          <w:rFonts w:ascii="QCF_P579" w:hAnsi="QCF_P579" w:cs="QCF_P579"/>
          <w:color w:val="009036"/>
          <w:sz w:val="34"/>
          <w:rtl/>
        </w:rPr>
        <w:t>ﯭ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الكسائي، يعقوب، خلف. </w:t>
      </w:r>
    </w:p>
    <w:p w14:paraId="1E46419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ٰلِيهِمۡ</w:t>
      </w:r>
      <w:r>
        <w:rPr>
          <w:rFonts w:ascii="louts-shamy" w:hAnsi="louts-shamy" w:cs="louts-shamy"/>
          <w:color w:val="000000"/>
          <w:sz w:val="28"/>
          <w:rtl/>
        </w:rPr>
        <w:t>: نافع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084E591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9" w:hAnsi="QCF_P579" w:cs="QCF_P579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79" w:hAnsi="QCF_P579" w:cs="QCF_P579"/>
          <w:color w:val="E20019"/>
          <w:sz w:val="28"/>
          <w:rtl/>
        </w:rPr>
        <w:t>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40BC2257" w14:textId="77777777" w:rsidR="00D71DE9" w:rsidRDefault="00000000" w:rsidP="00D60629">
      <w:pPr>
        <w:bidi/>
      </w:pPr>
      <w:r>
        <w:rPr>
          <w:rFonts w:ascii="QCF_P579" w:hAnsi="QCF_P579" w:cs="QCF_P579"/>
          <w:color w:val="009036"/>
          <w:sz w:val="28"/>
          <w:rtl/>
        </w:rPr>
        <w:t>ﯰ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79" w:hAnsi="QCF_P579" w:cs="QCF_P579"/>
          <w:color w:val="009036"/>
          <w:sz w:val="28"/>
          <w:rtl/>
        </w:rPr>
        <w:t>ﯱ</w:t>
      </w:r>
      <w:r>
        <w:rPr>
          <w:rFonts w:ascii="louts-shamy" w:hAnsi="louts-shamy" w:cs="louts-shamy"/>
          <w:color w:val="000000"/>
          <w:sz w:val="28"/>
          <w:rtl/>
        </w:rPr>
        <w:t>: نافع، حفص.</w:t>
      </w:r>
    </w:p>
    <w:p w14:paraId="0C7E47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ُضۡرٖ وَإِسۡتَبۡرَقٞ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شعبة.</w:t>
      </w:r>
    </w:p>
    <w:p w14:paraId="6394BE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ُضۡرٞ وَإِسۡتَبۡرَقٖ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5C530A4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ُضۡرٖ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إِسۡتَبۡرَقٖ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78BEBAC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79" w:hAnsi="QCF_P579" w:cs="QCF_P579"/>
          <w:color w:val="E20019"/>
          <w:sz w:val="28"/>
          <w:rtl/>
        </w:rPr>
        <w:t>ﰉ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8116FB0" w14:textId="77777777" w:rsidR="00D71DE9" w:rsidRDefault="00000000" w:rsidP="00D60629">
      <w:pPr>
        <w:bidi/>
      </w:pPr>
      <w:r>
        <w:rPr>
          <w:rFonts w:ascii="QCF_P579" w:hAnsi="QCF_P579" w:cs="QCF_P579"/>
          <w:color w:val="009036"/>
          <w:sz w:val="28"/>
          <w:rtl/>
        </w:rPr>
        <w:t>ﰉ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5FF6A0B5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قُرَان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13801D91" w14:textId="77777777" w:rsidR="00D71DE9" w:rsidRDefault="00000000" w:rsidP="00D60629">
      <w:pPr>
        <w:bidi/>
      </w:pPr>
      <w:r>
        <w:br w:type="page"/>
      </w:r>
    </w:p>
    <w:p w14:paraId="34FB070A" w14:textId="77777777" w:rsidR="00D71DE9" w:rsidRDefault="00000000" w:rsidP="00D60629">
      <w:pPr>
        <w:bidi/>
      </w:pPr>
      <w:r>
        <w:t>صفحة: 580</w:t>
      </w:r>
    </w:p>
    <w:p w14:paraId="1D49C96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0" w:hAnsi="QCF_P580" w:cs="QCF_P580"/>
          <w:color w:val="E20019"/>
          <w:sz w:val="28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C11651" w14:textId="77777777" w:rsidR="00D71DE9" w:rsidRDefault="00000000" w:rsidP="00D60629">
      <w:pPr>
        <w:bidi/>
      </w:pPr>
      <w:r>
        <w:rPr>
          <w:rFonts w:ascii="QCF_P580" w:hAnsi="QCF_P580" w:cs="QCF_P580"/>
          <w:color w:val="009036"/>
          <w:sz w:val="28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 نافع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481F25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شَآءُون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. </w:t>
      </w:r>
    </w:p>
    <w:p w14:paraId="783B20C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0" w:hAnsi="QCF_P580" w:cs="QCF_P580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F64D047" w14:textId="77777777" w:rsidR="00D71DE9" w:rsidRDefault="00000000" w:rsidP="00D60629">
      <w:pPr>
        <w:bidi/>
      </w:pPr>
      <w:r>
        <w:rPr>
          <w:rFonts w:ascii="QCF_P580" w:hAnsi="QCF_P580" w:cs="QCF_P580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ح.</w:t>
      </w:r>
    </w:p>
    <w:p w14:paraId="2996FBF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ذُرًا</w:t>
      </w:r>
      <w:r>
        <w:rPr>
          <w:rFonts w:ascii="louts-shamy" w:hAnsi="louts-shamy" w:cs="louts-shamy"/>
          <w:color w:val="000000"/>
          <w:sz w:val="28"/>
          <w:rtl/>
        </w:rPr>
        <w:t xml:space="preserve">: روح. </w:t>
      </w:r>
    </w:p>
    <w:p w14:paraId="204C700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0" w:hAnsi="QCF_P580" w:cs="QCF_P580"/>
          <w:color w:val="E20019"/>
          <w:sz w:val="28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اتان:</w:t>
      </w:r>
    </w:p>
    <w:p w14:paraId="2F733CE0" w14:textId="77777777" w:rsidR="00D71DE9" w:rsidRDefault="00000000" w:rsidP="00D60629">
      <w:pPr>
        <w:bidi/>
      </w:pPr>
      <w:r>
        <w:rPr>
          <w:rFonts w:ascii="QCF_P580" w:hAnsi="QCF_P580" w:cs="QCF_P580"/>
          <w:color w:val="009036"/>
          <w:sz w:val="28"/>
          <w:rtl/>
        </w:rPr>
        <w:t>ﮢ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حفص، حمزة، الكسائي، خلف.</w:t>
      </w:r>
    </w:p>
    <w:p w14:paraId="72F31FE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ذُرًا</w:t>
      </w:r>
      <w:r>
        <w:rPr>
          <w:rFonts w:ascii="louts-shamy" w:hAnsi="louts-shamy" w:cs="louts-shamy"/>
          <w:color w:val="000000"/>
          <w:sz w:val="28"/>
          <w:rtl/>
        </w:rPr>
        <w:t>: نافع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741C12D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0" w:hAnsi="QCF_P580" w:cs="QCF_P580"/>
          <w:color w:val="E20019"/>
          <w:sz w:val="34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740CDE22" w14:textId="77777777" w:rsidR="00D71DE9" w:rsidRDefault="00000000" w:rsidP="00D60629">
      <w:pPr>
        <w:bidi/>
      </w:pPr>
      <w:r>
        <w:rPr>
          <w:rFonts w:ascii="QCF_P580" w:hAnsi="QCF_P580" w:cs="QCF_P580"/>
          <w:color w:val="009036"/>
          <w:sz w:val="34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نافع، ابن 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يعقوب، خلف.</w:t>
      </w:r>
    </w:p>
    <w:p w14:paraId="2CB2B890" w14:textId="77777777" w:rsidR="00D71DE9" w:rsidRDefault="00000000" w:rsidP="00D60629">
      <w:pPr>
        <w:bidi/>
      </w:pPr>
      <w:r>
        <w:rPr>
          <w:rFonts w:ascii="kn_quran_3" w:hAnsi="kn_quran_3" w:cs="kn_quran_3"/>
          <w:color w:val="006AB3"/>
          <w:sz w:val="28"/>
          <w:rtl/>
        </w:rPr>
        <w:t>آ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ِّتَتۡ</w:t>
      </w:r>
      <w:r>
        <w:rPr>
          <w:rFonts w:ascii="louts-shamy" w:hAnsi="louts-shamy" w:cs="louts-shamy"/>
          <w:color w:val="006AB3"/>
          <w:sz w:val="28"/>
          <w:rtl/>
        </w:rPr>
        <w:t xml:space="preserve"> (بالواو مع تشديد القاف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5F5F29AD" w14:textId="77777777" w:rsidR="00D71DE9" w:rsidRDefault="00000000" w:rsidP="00D60629">
      <w:pPr>
        <w:bidi/>
      </w:pPr>
      <w:r>
        <w:rPr>
          <w:rFonts w:ascii="kn_quran_3" w:hAnsi="kn_quran_3" w:cs="kn_quran_3"/>
          <w:color w:val="006AB3"/>
          <w:sz w:val="28"/>
          <w:rtl/>
        </w:rPr>
        <w:t>آ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ِتَتۡ</w:t>
      </w:r>
      <w:r>
        <w:rPr>
          <w:rFonts w:ascii="louts-shamy" w:hAnsi="louts-shamy" w:cs="louts-shamy"/>
          <w:color w:val="006AB3"/>
          <w:sz w:val="28"/>
          <w:rtl/>
        </w:rPr>
        <w:t xml:space="preserve"> (بالواو مع تخفيف القاف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60CEC8FB" w14:textId="77777777" w:rsidR="00D71DE9" w:rsidRDefault="00000000" w:rsidP="00D60629">
      <w:pPr>
        <w:bidi/>
      </w:pPr>
      <w:r>
        <w:br w:type="page"/>
      </w:r>
    </w:p>
    <w:p w14:paraId="78013E0A" w14:textId="77777777" w:rsidR="00D71DE9" w:rsidRDefault="00000000" w:rsidP="00D60629">
      <w:pPr>
        <w:bidi/>
      </w:pPr>
      <w:r>
        <w:t>صفحة: 581</w:t>
      </w:r>
    </w:p>
    <w:p w14:paraId="62B6054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1" w:hAnsi="QCF_P581" w:cs="QCF_P581"/>
          <w:color w:val="E20019"/>
          <w:sz w:val="34"/>
          <w:rtl/>
        </w:rPr>
        <w:t>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BF69551" w14:textId="77777777" w:rsidR="00D71DE9" w:rsidRDefault="00000000" w:rsidP="00D60629">
      <w:pPr>
        <w:bidi/>
      </w:pPr>
      <w:r>
        <w:rPr>
          <w:rFonts w:ascii="QCF_P581" w:hAnsi="QCF_P581" w:cs="QCF_P581"/>
          <w:color w:val="009036"/>
          <w:sz w:val="34"/>
          <w:rtl/>
        </w:rPr>
        <w:t>ﭠ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3DCB3AA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قَدَّرۡنَا</w:t>
      </w:r>
      <w:r>
        <w:rPr>
          <w:rFonts w:ascii="louts-shamy" w:hAnsi="louts-shamy" w:cs="louts-shamy"/>
          <w:color w:val="000000"/>
          <w:sz w:val="28"/>
          <w:rtl/>
        </w:rPr>
        <w:t>: نافع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896578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1" w:hAnsi="QCF_P581" w:cs="QCF_P581"/>
          <w:color w:val="E20019"/>
          <w:sz w:val="28"/>
          <w:rtl/>
        </w:rPr>
        <w:t>ﮃ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81" w:hAnsi="QCF_P581" w:cs="QCF_P581"/>
          <w:color w:val="E20019"/>
          <w:sz w:val="28"/>
          <w:rtl/>
        </w:rPr>
        <w:t>ﮄ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81" w:hAnsi="QCF_P581" w:cs="QCF_P581"/>
          <w:color w:val="E20019"/>
          <w:sz w:val="28"/>
          <w:rtl/>
        </w:rPr>
        <w:t>ﮅ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AA80890" w14:textId="77777777" w:rsidR="00D71DE9" w:rsidRDefault="00000000" w:rsidP="00D60629">
      <w:pPr>
        <w:bidi/>
      </w:pPr>
      <w:r>
        <w:rPr>
          <w:rFonts w:ascii="kn_quran_2" w:hAnsi="kn_quran_2" w:cs="kn_quran_2"/>
          <w:color w:val="009036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نطَلِقُواْ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581" w:hAnsi="QCF_P581" w:cs="QCF_P581"/>
          <w:color w:val="009036"/>
          <w:sz w:val="28"/>
          <w:rtl/>
        </w:rPr>
        <w:t>ﮄ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81" w:hAnsi="QCF_P581" w:cs="QCF_P581"/>
          <w:color w:val="009036"/>
          <w:sz w:val="28"/>
          <w:rtl/>
        </w:rPr>
        <w:t>ﮅ</w:t>
      </w:r>
      <w:r>
        <w:rPr>
          <w:rFonts w:ascii="louts-shamy" w:hAnsi="louts-shamy" w:cs="louts-shamy"/>
          <w:color w:val="000000"/>
          <w:sz w:val="28"/>
          <w:rtl/>
        </w:rPr>
        <w:t>: جميع القراء عدا رويس.</w:t>
      </w:r>
    </w:p>
    <w:p w14:paraId="1B5D8390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طَلَقُواْ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ىٰ ظِلّٖ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6D8CD98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1" w:hAnsi="QCF_P581" w:cs="QCF_P581"/>
          <w:color w:val="E20019"/>
          <w:sz w:val="28"/>
          <w:rtl/>
        </w:rPr>
        <w:t>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4F82861B" w14:textId="77777777" w:rsidR="00D71DE9" w:rsidRDefault="00000000" w:rsidP="00D60629">
      <w:pPr>
        <w:bidi/>
      </w:pPr>
      <w:r>
        <w:rPr>
          <w:rFonts w:ascii="QCF_P581" w:hAnsi="QCF_P581" w:cs="QCF_P581"/>
          <w:color w:val="009036"/>
          <w:sz w:val="28"/>
          <w:rtl/>
        </w:rPr>
        <w:t>ﮗ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5D5FA72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ِمَٰلَٰتٞ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399B77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ُمَٰلَٰتٞ</w:t>
      </w:r>
      <w:r>
        <w:rPr>
          <w:rFonts w:ascii="louts-shamy" w:hAnsi="louts-shamy" w:cs="louts-shamy"/>
          <w:color w:val="000000"/>
          <w:sz w:val="28"/>
          <w:rtl/>
        </w:rPr>
        <w:t xml:space="preserve">: رويس. </w:t>
      </w:r>
    </w:p>
    <w:p w14:paraId="1C3E93C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1" w:hAnsi="QCF_P581" w:cs="QCF_P581"/>
          <w:color w:val="E20019"/>
          <w:sz w:val="28"/>
          <w:rtl/>
        </w:rPr>
        <w:t>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7B84290" w14:textId="77777777" w:rsidR="00D71DE9" w:rsidRDefault="00000000" w:rsidP="00D60629">
      <w:pPr>
        <w:bidi/>
      </w:pPr>
      <w:r>
        <w:rPr>
          <w:rFonts w:ascii="QCF_P581" w:hAnsi="QCF_P581" w:cs="QCF_P581"/>
          <w:color w:val="009036"/>
          <w:sz w:val="28"/>
          <w:rtl/>
        </w:rPr>
        <w:t>ﯢ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62DE5F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عِيُون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ذكوان، شعبة، حمزة، الكسائي. </w:t>
      </w:r>
    </w:p>
    <w:p w14:paraId="07F5815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1" w:hAnsi="QCF_P581" w:cs="QCF_P581"/>
          <w:color w:val="E20019"/>
          <w:sz w:val="34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0707B9D" w14:textId="77777777" w:rsidR="00D71DE9" w:rsidRDefault="00000000" w:rsidP="00D60629">
      <w:pPr>
        <w:bidi/>
      </w:pPr>
      <w:r>
        <w:rPr>
          <w:rFonts w:ascii="QCF_P581" w:hAnsi="QCF_P581" w:cs="QCF_P581"/>
          <w:color w:val="009036"/>
          <w:sz w:val="34"/>
          <w:rtl/>
        </w:rPr>
        <w:t>ﰃ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2643240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قـ۬يلَ  </w:t>
      </w:r>
      <w:r>
        <w:rPr>
          <w:rFonts w:ascii="louts-shamy" w:hAnsi="louts-shamy" w:cs="louts-shamy"/>
          <w:color w:val="006AB3"/>
          <w:sz w:val="28"/>
          <w:rtl/>
        </w:rPr>
        <w:t>(بإشمام كسر القاف ضمًّا)</w:t>
      </w:r>
      <w:r>
        <w:rPr>
          <w:rFonts w:ascii="louts-shamy" w:hAnsi="louts-shamy" w:cs="louts-shamy"/>
          <w:color w:val="000000"/>
          <w:sz w:val="28"/>
          <w:rtl/>
        </w:rPr>
        <w:t>: هشام، الكسائي، رويس.</w:t>
      </w:r>
    </w:p>
    <w:p w14:paraId="78CA1341" w14:textId="77777777" w:rsidR="00D71DE9" w:rsidRDefault="00000000" w:rsidP="00D60629">
      <w:pPr>
        <w:bidi/>
      </w:pPr>
      <w:r>
        <w:br w:type="page"/>
      </w:r>
    </w:p>
    <w:p w14:paraId="7B51A855" w14:textId="77777777" w:rsidR="00D71DE9" w:rsidRDefault="00000000" w:rsidP="00D60629">
      <w:pPr>
        <w:bidi/>
      </w:pPr>
      <w:r>
        <w:t>صفحة: 582</w:t>
      </w:r>
    </w:p>
    <w:p w14:paraId="06B3D1A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2" w:hAnsi="QCF_P582" w:cs="QCF_P582"/>
          <w:color w:val="E20019"/>
          <w:sz w:val="28"/>
          <w:rtl/>
        </w:rPr>
        <w:t>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B7F72A6" w14:textId="77777777" w:rsidR="00D71DE9" w:rsidRDefault="00000000" w:rsidP="00D60629">
      <w:pPr>
        <w:bidi/>
      </w:pPr>
      <w:r>
        <w:rPr>
          <w:rFonts w:ascii="QCF_P582" w:hAnsi="QCF_P582" w:cs="QCF_P582"/>
          <w:color w:val="009036"/>
          <w:sz w:val="28"/>
          <w:rtl/>
        </w:rPr>
        <w:t>ﮟ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235E28D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فُتِّحَتِ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6E5288F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2" w:hAnsi="QCF_P582" w:cs="QCF_P582"/>
          <w:color w:val="E20019"/>
          <w:sz w:val="28"/>
          <w:rtl/>
        </w:rPr>
        <w:t>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F5D4E09" w14:textId="77777777" w:rsidR="00D71DE9" w:rsidRDefault="00000000" w:rsidP="00D60629">
      <w:pPr>
        <w:bidi/>
      </w:pPr>
      <w:r>
        <w:rPr>
          <w:rFonts w:ascii="QCF_P582" w:hAnsi="QCF_P582" w:cs="QCF_P582"/>
          <w:color w:val="009036"/>
          <w:sz w:val="28"/>
          <w:rtl/>
        </w:rPr>
        <w:t>ﮱ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مد اللام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، خلف.</w:t>
      </w:r>
    </w:p>
    <w:p w14:paraId="6987951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بِثِين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قصر اللام)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روح. </w:t>
      </w:r>
    </w:p>
    <w:p w14:paraId="116FB43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2" w:hAnsi="QCF_P582" w:cs="QCF_P582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61EE3D" w14:textId="77777777" w:rsidR="00D71DE9" w:rsidRDefault="00000000" w:rsidP="00D60629">
      <w:pPr>
        <w:bidi/>
      </w:pPr>
      <w:r>
        <w:rPr>
          <w:rFonts w:ascii="QCF_P582" w:hAnsi="QCF_P582" w:cs="QCF_P582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>: حفص، حمزة، الكسائي، خلف.</w:t>
      </w:r>
    </w:p>
    <w:p w14:paraId="18FD537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غَسَاقٗ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9786DCD" w14:textId="77777777" w:rsidR="00D71DE9" w:rsidRDefault="00000000" w:rsidP="00D60629">
      <w:pPr>
        <w:bidi/>
      </w:pPr>
      <w:r>
        <w:br w:type="page"/>
      </w:r>
    </w:p>
    <w:p w14:paraId="2C191C54" w14:textId="77777777" w:rsidR="00D71DE9" w:rsidRDefault="00000000" w:rsidP="00D60629">
      <w:pPr>
        <w:bidi/>
      </w:pPr>
      <w:r>
        <w:t>صفحة: 583</w:t>
      </w:r>
    </w:p>
    <w:p w14:paraId="5A60879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3" w:hAnsi="QCF_P583" w:cs="QCF_P583"/>
          <w:color w:val="E20019"/>
          <w:sz w:val="32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3EE48E" w14:textId="77777777" w:rsidR="00D71DE9" w:rsidRDefault="00000000" w:rsidP="00D60629">
      <w:pPr>
        <w:bidi/>
      </w:pPr>
      <w:r>
        <w:rPr>
          <w:rFonts w:ascii="QCF_P583" w:hAnsi="QCF_P583" w:cs="QCF_P583"/>
          <w:color w:val="009036"/>
          <w:sz w:val="32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3BD2EB9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ِذَٰبٗا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25A5993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3" w:hAnsi="QCF_P583" w:cs="QCF_P583"/>
          <w:color w:val="E20019"/>
          <w:sz w:val="32"/>
          <w:rtl/>
        </w:rPr>
        <w:t>ﭫ</w:t>
      </w:r>
      <w:r>
        <w:rPr>
          <w:rFonts w:ascii="louts-shamy" w:hAnsi="louts-shamy" w:cs="louts-shamy"/>
          <w:color w:val="E20019"/>
          <w:sz w:val="32"/>
          <w:rtl/>
        </w:rPr>
        <w:t xml:space="preserve">- </w:t>
      </w:r>
      <w:r>
        <w:rPr>
          <w:rFonts w:ascii="QCF_P583" w:hAnsi="QCF_P583" w:cs="QCF_P583"/>
          <w:color w:val="E20019"/>
          <w:sz w:val="32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>: فيهما ثلاث قراءات:</w:t>
      </w:r>
    </w:p>
    <w:p w14:paraId="5CF388C7" w14:textId="77777777" w:rsidR="00D71DE9" w:rsidRDefault="00000000" w:rsidP="00D60629">
      <w:pPr>
        <w:bidi/>
      </w:pPr>
      <w:r>
        <w:rPr>
          <w:rFonts w:ascii="QCF_P583" w:hAnsi="QCF_P583" w:cs="QCF_P583"/>
          <w:color w:val="009036"/>
          <w:sz w:val="32"/>
          <w:rtl/>
        </w:rPr>
        <w:t>ﭫ</w:t>
      </w:r>
      <w:r>
        <w:rPr>
          <w:rFonts w:ascii="louts-shamy" w:hAnsi="louts-shamy" w:cs="louts-shamy"/>
          <w:color w:val="009036"/>
          <w:sz w:val="32"/>
          <w:rtl/>
        </w:rPr>
        <w:t>-</w:t>
      </w:r>
      <w:r>
        <w:rPr>
          <w:rFonts w:ascii="louts-shamy" w:hAnsi="louts-shamy" w:cs="louts-shamy"/>
          <w:color w:val="000000"/>
          <w:sz w:val="32"/>
          <w:rtl/>
        </w:rPr>
        <w:t xml:space="preserve"> </w:t>
      </w:r>
      <w:r>
        <w:rPr>
          <w:rFonts w:ascii="QCF_P583" w:hAnsi="QCF_P583" w:cs="QCF_P583"/>
          <w:color w:val="009036"/>
          <w:sz w:val="32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05D3242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َبّ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َحۡمَٰنُ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01F52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َبّ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َحۡمَٰنُ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1CA6FA2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3" w:hAnsi="QCF_P583" w:cs="QCF_P583"/>
          <w:color w:val="E20019"/>
          <w:sz w:val="32"/>
          <w:rtl/>
        </w:rPr>
        <w:t>ﭫ</w:t>
      </w:r>
      <w:r>
        <w:rPr>
          <w:rFonts w:ascii="louts-shamy" w:hAnsi="louts-shamy" w:cs="louts-shamy"/>
          <w:color w:val="E20019"/>
          <w:sz w:val="32"/>
          <w:rtl/>
        </w:rPr>
        <w:t xml:space="preserve">- </w:t>
      </w:r>
      <w:r>
        <w:rPr>
          <w:rFonts w:ascii="QCF_P583" w:hAnsi="QCF_P583" w:cs="QCF_P583"/>
          <w:color w:val="E20019"/>
          <w:sz w:val="32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>: فيهما ثلاث قراءات:</w:t>
      </w:r>
    </w:p>
    <w:p w14:paraId="4CD83BA8" w14:textId="77777777" w:rsidR="00D71DE9" w:rsidRDefault="00000000" w:rsidP="00D60629">
      <w:pPr>
        <w:bidi/>
      </w:pPr>
      <w:r>
        <w:rPr>
          <w:rFonts w:ascii="QCF_P583" w:hAnsi="QCF_P583" w:cs="QCF_P583"/>
          <w:color w:val="009036"/>
          <w:sz w:val="32"/>
          <w:rtl/>
        </w:rPr>
        <w:t>ﭫ</w:t>
      </w:r>
      <w:r>
        <w:rPr>
          <w:rFonts w:ascii="louts-shamy" w:hAnsi="louts-shamy" w:cs="louts-shamy"/>
          <w:color w:val="009036"/>
          <w:sz w:val="32"/>
          <w:rtl/>
        </w:rPr>
        <w:t>-</w:t>
      </w:r>
      <w:r>
        <w:rPr>
          <w:rFonts w:ascii="louts-shamy" w:hAnsi="louts-shamy" w:cs="louts-shamy"/>
          <w:color w:val="000000"/>
          <w:sz w:val="32"/>
          <w:rtl/>
        </w:rPr>
        <w:t xml:space="preserve"> </w:t>
      </w:r>
      <w:r>
        <w:rPr>
          <w:rFonts w:ascii="QCF_P583" w:hAnsi="QCF_P583" w:cs="QCF_P583"/>
          <w:color w:val="009036"/>
          <w:sz w:val="32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يعقوب.</w:t>
      </w:r>
    </w:p>
    <w:p w14:paraId="1E75756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َبّ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َحۡمَٰنُ</w:t>
      </w:r>
      <w:r>
        <w:rPr>
          <w:rFonts w:ascii="louts-shamy" w:hAnsi="louts-shamy" w:cs="louts-shamy"/>
          <w:color w:val="000000"/>
          <w:sz w:val="28"/>
          <w:rtl/>
        </w:rPr>
        <w:t>: نافع، ابن 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B267E7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3" w:hAnsi="QCF_P583" w:cs="QCF_P583"/>
          <w:color w:val="E20019"/>
          <w:sz w:val="32"/>
          <w:rtl/>
        </w:rPr>
        <w:t>ﭫ</w:t>
      </w:r>
      <w:r>
        <w:rPr>
          <w:rFonts w:ascii="louts-shamy" w:hAnsi="louts-shamy" w:cs="louts-shamy"/>
          <w:color w:val="E20019"/>
          <w:sz w:val="32"/>
          <w:rtl/>
        </w:rPr>
        <w:t xml:space="preserve">- </w:t>
      </w:r>
      <w:r>
        <w:rPr>
          <w:rFonts w:ascii="QCF_P583" w:hAnsi="QCF_P583" w:cs="QCF_P583"/>
          <w:color w:val="E20019"/>
          <w:sz w:val="32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>: فيهما ثلاث قراءات:</w:t>
      </w:r>
    </w:p>
    <w:p w14:paraId="2ECE409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رَّبّ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رَّحۡمَٰنُ</w:t>
      </w:r>
      <w:r>
        <w:rPr>
          <w:rFonts w:ascii="louts-shamy" w:hAnsi="louts-shamy" w:cs="louts-shamy"/>
          <w:color w:val="000000"/>
          <w:sz w:val="28"/>
          <w:rtl/>
        </w:rPr>
        <w:t>: حمزة، الكسائي، خلف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3991DFB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3" w:hAnsi="QCF_P583" w:cs="QCF_P583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83" w:hAnsi="QCF_P583" w:cs="QCF_P583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2C41368B" w14:textId="77777777" w:rsidR="00D71DE9" w:rsidRDefault="00000000" w:rsidP="00D60629">
      <w:pPr>
        <w:bidi/>
      </w:pPr>
      <w:r>
        <w:rPr>
          <w:rFonts w:ascii="QCF_P583" w:hAnsi="QCF_P583" w:cs="QCF_P583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83" w:hAnsi="QCF_P583" w:cs="QCF_P583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خلف.</w:t>
      </w:r>
    </w:p>
    <w:p w14:paraId="5CD6470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يعقوب.</w:t>
      </w:r>
    </w:p>
    <w:p w14:paraId="236F3A1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QCF_P583" w:hAnsi="QCF_P583" w:cs="QCF_P583"/>
          <w:color w:val="006AB3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D149C2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3" w:hAnsi="QCF_P583" w:cs="QCF_P583"/>
          <w:color w:val="E20019"/>
          <w:sz w:val="28"/>
          <w:rtl/>
        </w:rPr>
        <w:t>ﯡ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83" w:hAnsi="QCF_P583" w:cs="QCF_P583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ثلاث قراءات (والقراء على أصولهم في الهمزتين من كلمة):</w:t>
      </w:r>
    </w:p>
    <w:p w14:paraId="1AB7AAE3" w14:textId="77777777" w:rsidR="00D71DE9" w:rsidRDefault="00000000" w:rsidP="00D60629">
      <w:pPr>
        <w:bidi/>
      </w:pPr>
      <w:r>
        <w:rPr>
          <w:rFonts w:ascii="QCF_P583" w:hAnsi="QCF_P583" w:cs="QCF_P583"/>
          <w:color w:val="009036"/>
          <w:sz w:val="28"/>
          <w:rtl/>
        </w:rPr>
        <w:t>ﯡ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83" w:hAnsi="QCF_P583" w:cs="QCF_P583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خلف.</w:t>
      </w:r>
    </w:p>
    <w:p w14:paraId="13237FC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ء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ذ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، يعقوب.</w:t>
      </w:r>
    </w:p>
    <w:p w14:paraId="53EA1A2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إِنَّا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QCF_P583" w:hAnsi="QCF_P583" w:cs="QCF_P583"/>
          <w:color w:val="006AB3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6F97B9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3" w:hAnsi="QCF_P583" w:cs="QCF_P583"/>
          <w:color w:val="E20019"/>
          <w:sz w:val="28"/>
          <w:rtl/>
        </w:rPr>
        <w:t>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 </w:t>
      </w:r>
    </w:p>
    <w:p w14:paraId="3C065520" w14:textId="77777777" w:rsidR="00D71DE9" w:rsidRDefault="00000000" w:rsidP="00D60629">
      <w:pPr>
        <w:bidi/>
      </w:pPr>
      <w:r>
        <w:rPr>
          <w:rFonts w:ascii="QCF_P583" w:hAnsi="QCF_P583" w:cs="QCF_P583"/>
          <w:color w:val="009036"/>
          <w:sz w:val="28"/>
          <w:rtl/>
        </w:rPr>
        <w:t>ﯩ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59FC723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َّٰخِرَةٗ</w:t>
      </w:r>
      <w:r>
        <w:rPr>
          <w:rFonts w:ascii="louts-shamy" w:hAnsi="louts-shamy" w:cs="louts-shamy"/>
          <w:color w:val="000000"/>
          <w:sz w:val="28"/>
          <w:rtl/>
        </w:rPr>
        <w:t xml:space="preserve">: شعبة، حمزة، الكسائي، رويس، خلف. </w:t>
      </w:r>
    </w:p>
    <w:p w14:paraId="44B737D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4" w:hAnsi="QCF_P584" w:cs="QCF_P584"/>
          <w:color w:val="E20019"/>
          <w:sz w:val="28"/>
          <w:rtl/>
        </w:rPr>
        <w:t>ﭖ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3E54CD4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584" w:hAnsi="QCF_P584" w:cs="QCF_P584"/>
          <w:color w:val="009036"/>
          <w:sz w:val="28"/>
          <w:rtl/>
        </w:rPr>
        <w:t>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4EC13D2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طُوَى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654D138" w14:textId="77777777" w:rsidR="00D71DE9" w:rsidRDefault="00000000" w:rsidP="00D60629">
      <w:pPr>
        <w:bidi/>
      </w:pPr>
      <w:r>
        <w:br w:type="page"/>
      </w:r>
    </w:p>
    <w:p w14:paraId="5EEB446F" w14:textId="77777777" w:rsidR="00D71DE9" w:rsidRDefault="00000000" w:rsidP="00D60629">
      <w:pPr>
        <w:bidi/>
      </w:pPr>
      <w:r>
        <w:t>صفحة: 584</w:t>
      </w:r>
    </w:p>
    <w:p w14:paraId="02AD302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4" w:hAnsi="QCF_P584" w:cs="QCF_P584"/>
          <w:color w:val="E20019"/>
          <w:sz w:val="28"/>
          <w:rtl/>
        </w:rPr>
        <w:t>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1D8CEE" w14:textId="77777777" w:rsidR="00D71DE9" w:rsidRDefault="00000000" w:rsidP="00D60629">
      <w:pPr>
        <w:bidi/>
      </w:pPr>
      <w:r>
        <w:rPr>
          <w:rFonts w:ascii="QCF_P584" w:hAnsi="QCF_P584" w:cs="QCF_P584"/>
          <w:color w:val="009036"/>
          <w:sz w:val="28"/>
          <w:rtl/>
        </w:rPr>
        <w:t>ﭣ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خلف.</w:t>
      </w:r>
    </w:p>
    <w:p w14:paraId="0DB45FD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زَّكَّى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BCE136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4" w:hAnsi="QCF_P584" w:cs="QCF_P584"/>
          <w:color w:val="E20019"/>
          <w:sz w:val="28"/>
          <w:rtl/>
        </w:rPr>
        <w:t>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CBFF4A" w14:textId="77777777" w:rsidR="00D71DE9" w:rsidRDefault="00000000" w:rsidP="00D60629">
      <w:pPr>
        <w:bidi/>
      </w:pPr>
      <w:r>
        <w:rPr>
          <w:rFonts w:ascii="QCF_P584" w:hAnsi="QCF_P584" w:cs="QCF_P584"/>
          <w:color w:val="009036"/>
          <w:sz w:val="28"/>
          <w:rtl/>
        </w:rPr>
        <w:t>ﰊ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C0D60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ُنذِرٞ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8350A99" w14:textId="77777777" w:rsidR="00D71DE9" w:rsidRDefault="00000000" w:rsidP="00D60629">
      <w:pPr>
        <w:bidi/>
      </w:pPr>
      <w:r>
        <w:br w:type="page"/>
      </w:r>
    </w:p>
    <w:p w14:paraId="45E45D22" w14:textId="77777777" w:rsidR="00D71DE9" w:rsidRDefault="00000000" w:rsidP="00D60629">
      <w:pPr>
        <w:bidi/>
      </w:pPr>
      <w:r>
        <w:t>صفحة: 585</w:t>
      </w:r>
    </w:p>
    <w:p w14:paraId="64D5BB1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5" w:hAnsi="QCF_P585" w:cs="QCF_P585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76783899" w14:textId="77777777" w:rsidR="00D71DE9" w:rsidRDefault="00000000" w:rsidP="00D60629">
      <w:pPr>
        <w:bidi/>
      </w:pPr>
      <w:r>
        <w:rPr>
          <w:rFonts w:ascii="QCF_P585" w:hAnsi="QCF_P585" w:cs="QCF_P585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عاصم.</w:t>
      </w:r>
    </w:p>
    <w:p w14:paraId="7D20497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تَنفَعُهُ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5AAEDB5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5" w:hAnsi="QCF_P585" w:cs="QCF_P585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1220169" w14:textId="77777777" w:rsidR="00D71DE9" w:rsidRDefault="00000000" w:rsidP="00D60629">
      <w:pPr>
        <w:bidi/>
      </w:pPr>
      <w:r>
        <w:rPr>
          <w:rFonts w:ascii="QCF_P585" w:hAnsi="QCF_P585" w:cs="QCF_P585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يعقوب، خلف. </w:t>
      </w:r>
    </w:p>
    <w:p w14:paraId="109CDA5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صَّدَّى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C70C9C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هُو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DF9563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هُ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16D040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E3F382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5" w:hAnsi="QCF_P585" w:cs="QCF_P585"/>
          <w:color w:val="E20019"/>
          <w:sz w:val="34"/>
          <w:rtl/>
        </w:rPr>
        <w:t>ﭸ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85" w:hAnsi="QCF_P585" w:cs="QCF_P585"/>
          <w:color w:val="E20019"/>
          <w:sz w:val="34"/>
          <w:rtl/>
        </w:rPr>
        <w:t>ﭹ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A5B4828" w14:textId="77777777" w:rsidR="00D71DE9" w:rsidRDefault="00000000" w:rsidP="00D60629">
      <w:pPr>
        <w:bidi/>
      </w:pPr>
      <w:r>
        <w:rPr>
          <w:rFonts w:ascii="QCF_P585" w:hAnsi="QCF_P585" w:cs="QCF_P585"/>
          <w:color w:val="009036"/>
          <w:sz w:val="34"/>
          <w:rtl/>
        </w:rPr>
        <w:t>ﭸ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85" w:hAnsi="QCF_P585" w:cs="QCF_P585"/>
          <w:color w:val="009036"/>
          <w:sz w:val="34"/>
          <w:rtl/>
        </w:rPr>
        <w:t>ﭹ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لبزي.</w:t>
      </w:r>
    </w:p>
    <w:p w14:paraId="6AEBDB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نۡهُۥٓ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َّلَهَّىٰ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مع المد المشبع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.  </w:t>
      </w:r>
    </w:p>
    <w:p w14:paraId="754B0E1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5" w:hAnsi="QCF_P585" w:cs="QCF_P585"/>
          <w:color w:val="E20019"/>
          <w:sz w:val="34"/>
          <w:rtl/>
        </w:rPr>
        <w:t>ﯘ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85" w:hAnsi="QCF_P585" w:cs="QCF_P585"/>
          <w:color w:val="E20019"/>
          <w:sz w:val="34"/>
          <w:rtl/>
        </w:rPr>
        <w:t>ﯙ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B67A47A" w14:textId="77777777" w:rsidR="00D71DE9" w:rsidRDefault="00000000" w:rsidP="00D60629">
      <w:pPr>
        <w:bidi/>
      </w:pPr>
      <w:r>
        <w:rPr>
          <w:rFonts w:ascii="QCF_P585" w:hAnsi="QCF_P585" w:cs="QCF_P585"/>
          <w:color w:val="009036"/>
          <w:sz w:val="34"/>
          <w:rtl/>
        </w:rPr>
        <w:t>ﯘ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85" w:hAnsi="QCF_P585" w:cs="QCF_P585"/>
          <w:color w:val="009036"/>
          <w:sz w:val="34"/>
          <w:rtl/>
        </w:rPr>
        <w:t>ﯙ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رويس (عند وصلها بما قبلها)، خلف.</w:t>
      </w:r>
    </w:p>
    <w:p w14:paraId="321DB15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نَّا صَبَبۡن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 (ابتداءً)، روح.</w:t>
      </w:r>
    </w:p>
    <w:p w14:paraId="382A1CD8" w14:textId="77777777" w:rsidR="00D71DE9" w:rsidRDefault="00000000" w:rsidP="00D60629">
      <w:pPr>
        <w:bidi/>
      </w:pPr>
      <w:r>
        <w:br w:type="page"/>
      </w:r>
    </w:p>
    <w:p w14:paraId="42A15F10" w14:textId="77777777" w:rsidR="00D71DE9" w:rsidRDefault="00000000" w:rsidP="00D60629">
      <w:pPr>
        <w:bidi/>
      </w:pPr>
      <w:r>
        <w:t>صفحة: 586</w:t>
      </w:r>
    </w:p>
    <w:p w14:paraId="43C8C56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6" w:hAnsi="QCF_P586" w:cs="QCF_P586"/>
          <w:color w:val="E20019"/>
          <w:sz w:val="28"/>
          <w:rtl/>
        </w:rPr>
        <w:t>ﭧ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84AAD8F" w14:textId="77777777" w:rsidR="00D71DE9" w:rsidRDefault="00000000" w:rsidP="00D60629">
      <w:pPr>
        <w:bidi/>
      </w:pPr>
      <w:r>
        <w:rPr>
          <w:rFonts w:ascii="QCF_P586" w:hAnsi="QCF_P586" w:cs="QCF_P586"/>
          <w:color w:val="009036"/>
          <w:sz w:val="28"/>
          <w:rtl/>
        </w:rPr>
        <w:t>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33F0FAF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جِرَت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يعقوب. </w:t>
      </w:r>
    </w:p>
    <w:p w14:paraId="3ED8185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6" w:hAnsi="QCF_P586" w:cs="QCF_P586"/>
          <w:color w:val="E20019"/>
          <w:sz w:val="28"/>
          <w:rtl/>
        </w:rPr>
        <w:t>ﭳ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2B8AB2" w14:textId="77777777" w:rsidR="00D71DE9" w:rsidRDefault="00000000" w:rsidP="00D60629">
      <w:pPr>
        <w:bidi/>
      </w:pPr>
      <w:r>
        <w:rPr>
          <w:rFonts w:ascii="QCF_P586" w:hAnsi="QCF_P586" w:cs="QCF_P586"/>
          <w:color w:val="009036"/>
          <w:sz w:val="28"/>
          <w:rtl/>
        </w:rPr>
        <w:t>ﭳ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874792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تِّلَتۡ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6758804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6" w:hAnsi="QCF_P586" w:cs="QCF_P586"/>
          <w:color w:val="E20019"/>
          <w:sz w:val="28"/>
          <w:rtl/>
        </w:rPr>
        <w:t>ﭷ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93DC343" w14:textId="77777777" w:rsidR="00D71DE9" w:rsidRDefault="00000000" w:rsidP="00D60629">
      <w:pPr>
        <w:bidi/>
      </w:pPr>
      <w:r>
        <w:rPr>
          <w:rFonts w:ascii="QCF_P586" w:hAnsi="QCF_P586" w:cs="QCF_P586"/>
          <w:color w:val="009036"/>
          <w:sz w:val="28"/>
          <w:rtl/>
        </w:rPr>
        <w:t>ﭷ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178C64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ُشِّرَت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حمزة، الكسائي، خلف. </w:t>
      </w:r>
    </w:p>
    <w:p w14:paraId="715B123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6" w:hAnsi="QCF_P586" w:cs="QCF_P586"/>
          <w:color w:val="E20019"/>
          <w:sz w:val="28"/>
          <w:rtl/>
        </w:rPr>
        <w:t>ﭿ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DD7B1CF" w14:textId="77777777" w:rsidR="00D71DE9" w:rsidRDefault="00000000" w:rsidP="00D60629">
      <w:pPr>
        <w:bidi/>
      </w:pPr>
      <w:r>
        <w:rPr>
          <w:rFonts w:ascii="QCF_P586" w:hAnsi="QCF_P586" w:cs="QCF_P586"/>
          <w:color w:val="009036"/>
          <w:sz w:val="28"/>
          <w:rtl/>
        </w:rPr>
        <w:t>ﭿ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يس.</w:t>
      </w:r>
    </w:p>
    <w:p w14:paraId="66CD319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سُعِرَتۡ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هشام، شعبة، حمزة، الكسائي، روح، خلف. </w:t>
      </w:r>
    </w:p>
    <w:p w14:paraId="68F403B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6" w:hAnsi="QCF_P586" w:cs="QCF_P586"/>
          <w:color w:val="E20019"/>
          <w:sz w:val="28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4401EA2" w14:textId="77777777" w:rsidR="00D71DE9" w:rsidRDefault="00000000" w:rsidP="00D60629">
      <w:pPr>
        <w:bidi/>
      </w:pPr>
      <w:r>
        <w:rPr>
          <w:rFonts w:ascii="QCF_P586" w:hAnsi="QCF_P586" w:cs="QCF_P586"/>
          <w:color w:val="009036"/>
          <w:sz w:val="28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ضاد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5AE416C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بِضَنِينٖ </w:t>
      </w:r>
      <w:r>
        <w:rPr>
          <w:rFonts w:ascii="louts-shamy" w:hAnsi="louts-shamy" w:cs="louts-shamy"/>
          <w:color w:val="006AB3"/>
          <w:sz w:val="28"/>
          <w:rtl/>
        </w:rPr>
        <w:t>(بالظاء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رويس.</w:t>
      </w:r>
    </w:p>
    <w:p w14:paraId="7B4B8A50" w14:textId="77777777" w:rsidR="00D71DE9" w:rsidRDefault="00000000" w:rsidP="00D60629">
      <w:pPr>
        <w:bidi/>
      </w:pPr>
      <w:r>
        <w:br w:type="page"/>
      </w:r>
    </w:p>
    <w:p w14:paraId="1C062915" w14:textId="77777777" w:rsidR="00D71DE9" w:rsidRDefault="00000000" w:rsidP="00D60629">
      <w:pPr>
        <w:bidi/>
      </w:pPr>
      <w:r>
        <w:t>صفحة: 587</w:t>
      </w:r>
    </w:p>
    <w:p w14:paraId="3362D49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7" w:hAnsi="QCF_P587" w:cs="QCF_P587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1823CAE" w14:textId="77777777" w:rsidR="00D71DE9" w:rsidRDefault="00000000" w:rsidP="00D60629">
      <w:pPr>
        <w:bidi/>
      </w:pPr>
      <w:r>
        <w:rPr>
          <w:rFonts w:ascii="QCF_P587" w:hAnsi="QCF_P587" w:cs="QCF_P587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خلف.</w:t>
      </w:r>
    </w:p>
    <w:p w14:paraId="2C5ED64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عَدَّلَك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4D4F070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7" w:hAnsi="QCF_P587" w:cs="QCF_P587"/>
          <w:color w:val="E20019"/>
          <w:sz w:val="28"/>
          <w:rtl/>
        </w:rPr>
        <w:t>ﭼ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BCDA24F" w14:textId="77777777" w:rsidR="00D71DE9" w:rsidRDefault="00000000" w:rsidP="00D60629">
      <w:pPr>
        <w:bidi/>
      </w:pPr>
      <w:r>
        <w:rPr>
          <w:rFonts w:ascii="QCF_P587" w:hAnsi="QCF_P587" w:cs="QCF_P587"/>
          <w:color w:val="009036"/>
          <w:sz w:val="28"/>
          <w:rtl/>
        </w:rPr>
        <w:t>ﭼ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AD899D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كَذِّب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292077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7" w:hAnsi="QCF_P587" w:cs="QCF_P587"/>
          <w:color w:val="E20019"/>
          <w:sz w:val="28"/>
          <w:rtl/>
        </w:rPr>
        <w:t>ﮪ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87" w:hAnsi="QCF_P587" w:cs="QCF_P587"/>
          <w:color w:val="E20019"/>
          <w:sz w:val="28"/>
          <w:rtl/>
        </w:rPr>
        <w:t>ﮫ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73676CA" w14:textId="77777777" w:rsidR="00D71DE9" w:rsidRDefault="00000000" w:rsidP="00D60629">
      <w:pPr>
        <w:bidi/>
      </w:pPr>
      <w:r>
        <w:rPr>
          <w:rFonts w:ascii="QCF_P587" w:hAnsi="QCF_P587" w:cs="QCF_P587"/>
          <w:color w:val="009036"/>
          <w:sz w:val="28"/>
          <w:rtl/>
        </w:rPr>
        <w:t>ﮪ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87" w:hAnsi="QCF_P587" w:cs="QCF_P587"/>
          <w:color w:val="009036"/>
          <w:sz w:val="28"/>
          <w:rtl/>
        </w:rPr>
        <w:t>ﮫ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2F7813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وۡمُ لَا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2C989E95" w14:textId="77777777" w:rsidR="00D71DE9" w:rsidRDefault="00000000" w:rsidP="00D60629">
      <w:pPr>
        <w:bidi/>
      </w:pPr>
      <w:r>
        <w:br w:type="page"/>
      </w:r>
    </w:p>
    <w:p w14:paraId="76088AD3" w14:textId="77777777" w:rsidR="00D71DE9" w:rsidRDefault="00000000" w:rsidP="00D60629">
      <w:pPr>
        <w:bidi/>
      </w:pPr>
      <w:r>
        <w:t>صفحة: 588</w:t>
      </w:r>
    </w:p>
    <w:p w14:paraId="40C2B28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8" w:hAnsi="QCF_P588" w:cs="QCF_P588"/>
          <w:color w:val="E20019"/>
          <w:sz w:val="34"/>
          <w:rtl/>
        </w:rPr>
        <w:t>ﭻ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88" w:hAnsi="QCF_P588" w:cs="QCF_P588"/>
          <w:color w:val="E20019"/>
          <w:sz w:val="34"/>
          <w:rtl/>
        </w:rPr>
        <w:t>ﭼ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88" w:hAnsi="QCF_P588" w:cs="QCF_P588"/>
          <w:color w:val="E20019"/>
          <w:sz w:val="34"/>
          <w:rtl/>
        </w:rPr>
        <w:t>ﭽ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قراءتان:</w:t>
      </w:r>
    </w:p>
    <w:p w14:paraId="08485BEF" w14:textId="77777777" w:rsidR="00D71DE9" w:rsidRDefault="00000000" w:rsidP="00D60629">
      <w:pPr>
        <w:bidi/>
      </w:pPr>
      <w:r>
        <w:rPr>
          <w:rFonts w:ascii="QCF_P588" w:hAnsi="QCF_P588" w:cs="QCF_P588"/>
          <w:color w:val="009036"/>
          <w:sz w:val="34"/>
          <w:rtl/>
        </w:rPr>
        <w:t>ﭻ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88" w:hAnsi="QCF_P588" w:cs="QCF_P588"/>
          <w:color w:val="009036"/>
          <w:sz w:val="34"/>
          <w:rtl/>
        </w:rPr>
        <w:t>ﭼ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88" w:hAnsi="QCF_P588" w:cs="QCF_P588"/>
          <w:color w:val="009036"/>
          <w:sz w:val="34"/>
          <w:rtl/>
        </w:rPr>
        <w:t>ﭽ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 xml:space="preserve">بالسكت ) </w:t>
      </w:r>
      <w:r>
        <w:rPr>
          <w:rFonts w:ascii="MinionPro-Regular" w:hAnsi="MinionPro-Regular" w:cs="MinionPro-Regular"/>
          <w:color w:val="000000"/>
          <w:sz w:val="28"/>
          <w:rtl/>
        </w:rPr>
        <w:t>: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فص. </w:t>
      </w:r>
    </w:p>
    <w:p w14:paraId="5AFBA6B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َل رَّانَ</w:t>
      </w:r>
      <w:r>
        <w:rPr>
          <w:rFonts w:ascii="louts-shamy" w:hAnsi="louts-shamy" w:cs="louts-shamy"/>
          <w:color w:val="000000"/>
          <w:sz w:val="28"/>
          <w:rtl/>
        </w:rPr>
        <w:t xml:space="preserve">: الباقون. </w:t>
      </w:r>
    </w:p>
    <w:p w14:paraId="0337412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8" w:hAnsi="QCF_P588" w:cs="QCF_P588"/>
          <w:color w:val="E20019"/>
          <w:sz w:val="34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88" w:hAnsi="QCF_P588" w:cs="QCF_P588"/>
          <w:color w:val="E20019"/>
          <w:sz w:val="34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9CB2F02" w14:textId="77777777" w:rsidR="00D71DE9" w:rsidRDefault="00000000" w:rsidP="00D60629">
      <w:pPr>
        <w:bidi/>
      </w:pPr>
      <w:r>
        <w:rPr>
          <w:rFonts w:ascii="QCF_P588" w:hAnsi="QCF_P588" w:cs="QCF_P588"/>
          <w:color w:val="009036"/>
          <w:sz w:val="34"/>
          <w:rtl/>
        </w:rPr>
        <w:t>ﯔ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88" w:hAnsi="QCF_P588" w:cs="QCF_P588"/>
          <w:color w:val="009036"/>
          <w:sz w:val="34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02D768A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ُعۡرَف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ضۡرَة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1CD5872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8" w:hAnsi="QCF_P588" w:cs="QCF_P588"/>
          <w:color w:val="E20019"/>
          <w:sz w:val="34"/>
          <w:rtl/>
        </w:rPr>
        <w:t>ﯔ</w:t>
      </w:r>
      <w:r>
        <w:rPr>
          <w:rFonts w:ascii="louts-shamy" w:hAnsi="louts-shamy" w:cs="louts-shamy"/>
          <w:color w:val="E20019"/>
          <w:sz w:val="28"/>
          <w:rtl/>
        </w:rPr>
        <w:t xml:space="preserve"> - </w:t>
      </w:r>
      <w:r>
        <w:rPr>
          <w:rFonts w:ascii="QCF_P588" w:hAnsi="QCF_P588" w:cs="QCF_P588"/>
          <w:color w:val="E20019"/>
          <w:sz w:val="34"/>
          <w:rtl/>
        </w:rPr>
        <w:t>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6AE085B" w14:textId="77777777" w:rsidR="00D71DE9" w:rsidRDefault="00000000" w:rsidP="00D60629">
      <w:pPr>
        <w:bidi/>
      </w:pPr>
      <w:r>
        <w:rPr>
          <w:rFonts w:ascii="QCF_P588" w:hAnsi="QCF_P588" w:cs="QCF_P588"/>
          <w:color w:val="009036"/>
          <w:sz w:val="34"/>
          <w:rtl/>
        </w:rPr>
        <w:t>ﯔ</w:t>
      </w:r>
      <w:r>
        <w:rPr>
          <w:rFonts w:ascii="louts-shamy" w:hAnsi="louts-shamy" w:cs="louts-shamy"/>
          <w:color w:val="009036"/>
          <w:sz w:val="28"/>
          <w:rtl/>
        </w:rPr>
        <w:t xml:space="preserve"> - </w:t>
      </w:r>
      <w:r>
        <w:rPr>
          <w:rFonts w:ascii="QCF_P588" w:hAnsi="QCF_P588" w:cs="QCF_P588"/>
          <w:color w:val="009036"/>
          <w:sz w:val="34"/>
          <w:rtl/>
        </w:rPr>
        <w:t>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عاصم، حمزة، الكسائي، خلف. </w:t>
      </w:r>
    </w:p>
    <w:p w14:paraId="1D83763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تُعۡرَفُ </w:t>
      </w:r>
      <w:r>
        <w:rPr>
          <w:rFonts w:ascii="louts-shamy" w:hAnsi="louts-shamy" w:cs="louts-shamy"/>
          <w:color w:val="006AB3"/>
          <w:sz w:val="28"/>
          <w:rtl/>
        </w:rPr>
        <w:t>-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ضۡرَة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. </w:t>
      </w:r>
    </w:p>
    <w:p w14:paraId="575A9F5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8" w:hAnsi="QCF_P588" w:cs="QCF_P588"/>
          <w:color w:val="E20019"/>
          <w:sz w:val="28"/>
          <w:rtl/>
        </w:rPr>
        <w:t>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AA02034" w14:textId="77777777" w:rsidR="00D71DE9" w:rsidRDefault="00000000" w:rsidP="00D60629">
      <w:pPr>
        <w:bidi/>
      </w:pPr>
      <w:r>
        <w:rPr>
          <w:rFonts w:ascii="QCF_P588" w:hAnsi="QCF_P588" w:cs="QCF_P588"/>
          <w:color w:val="009036"/>
          <w:sz w:val="28"/>
          <w:rtl/>
        </w:rPr>
        <w:t>ﯟ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الكسائي. </w:t>
      </w:r>
    </w:p>
    <w:p w14:paraId="7C0042E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خَٰتَمُهُۥ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31148EB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8" w:hAnsi="QCF_P588" w:cs="QCF_P588"/>
          <w:color w:val="E20019"/>
          <w:sz w:val="28"/>
          <w:rtl/>
        </w:rPr>
        <w:t>ﰁ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88" w:hAnsi="QCF_P588" w:cs="QCF_P588"/>
          <w:color w:val="E20019"/>
          <w:sz w:val="28"/>
          <w:rtl/>
        </w:rPr>
        <w:t>ﰂ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ثلاث قراءات:</w:t>
      </w:r>
    </w:p>
    <w:p w14:paraId="7CB3A578" w14:textId="77777777" w:rsidR="00D71DE9" w:rsidRDefault="00000000" w:rsidP="00D60629">
      <w:pPr>
        <w:bidi/>
      </w:pPr>
      <w:r>
        <w:rPr>
          <w:rFonts w:ascii="QCF_P588" w:hAnsi="QCF_P588" w:cs="QCF_P588"/>
          <w:color w:val="009036"/>
          <w:sz w:val="28"/>
          <w:rtl/>
        </w:rPr>
        <w:t>ﰁ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88" w:hAnsi="QCF_P588" w:cs="QCF_P588"/>
          <w:color w:val="009036"/>
          <w:sz w:val="28"/>
          <w:rtl/>
        </w:rPr>
        <w:t>ﰂ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12DFE62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هۡلِهِمِ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قَلَبُواْ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.</w:t>
      </w:r>
    </w:p>
    <w:p w14:paraId="328C4B7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هۡلِهُمُ 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قَلَبُواْ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الكسائي، خلف. </w:t>
      </w:r>
    </w:p>
    <w:p w14:paraId="4B37048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8" w:hAnsi="QCF_P588" w:cs="QCF_P588"/>
          <w:color w:val="E20019"/>
          <w:sz w:val="28"/>
          <w:rtl/>
        </w:rPr>
        <w:t>ﰃ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18B52D53" w14:textId="77777777" w:rsidR="00D71DE9" w:rsidRDefault="00000000" w:rsidP="00D60629">
      <w:pPr>
        <w:bidi/>
      </w:pPr>
      <w:r>
        <w:rPr>
          <w:rFonts w:ascii="QCF_P588" w:hAnsi="QCF_P588" w:cs="QCF_P588"/>
          <w:color w:val="009036"/>
          <w:sz w:val="28"/>
          <w:rtl/>
        </w:rPr>
        <w:t>ﰃ</w:t>
      </w:r>
      <w:r>
        <w:rPr>
          <w:rFonts w:ascii="louts-shamy" w:hAnsi="louts-shamy" w:cs="louts-shamy"/>
          <w:color w:val="000000"/>
          <w:sz w:val="28"/>
          <w:rtl/>
        </w:rPr>
        <w:t>: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99875C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ٰكِهِي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شعبة، حمزة، الكسائي، يعقوب، خلف. </w:t>
      </w:r>
    </w:p>
    <w:p w14:paraId="68EC69ED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8" w:hAnsi="QCF_P588" w:cs="QCF_P588"/>
          <w:color w:val="E20019"/>
          <w:sz w:val="34"/>
          <w:rtl/>
        </w:rPr>
        <w:t>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 </w:t>
      </w:r>
    </w:p>
    <w:p w14:paraId="50A8A04F" w14:textId="77777777" w:rsidR="00D71DE9" w:rsidRDefault="00000000" w:rsidP="00D60629">
      <w:pPr>
        <w:bidi/>
      </w:pPr>
      <w:r>
        <w:rPr>
          <w:rFonts w:ascii="QCF_P588" w:hAnsi="QCF_P588" w:cs="QCF_P588"/>
          <w:color w:val="009036"/>
          <w:sz w:val="34"/>
          <w:rtl/>
        </w:rPr>
        <w:t>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 </w:t>
      </w:r>
    </w:p>
    <w:p w14:paraId="701AD029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</w:p>
    <w:p w14:paraId="4FB0B073" w14:textId="77777777" w:rsidR="00D71DE9" w:rsidRDefault="00000000" w:rsidP="00D60629">
      <w:pPr>
        <w:bidi/>
      </w:pPr>
      <w:r>
        <w:br w:type="page"/>
      </w:r>
    </w:p>
    <w:p w14:paraId="486E19D9" w14:textId="77777777" w:rsidR="00D71DE9" w:rsidRDefault="00000000" w:rsidP="00D60629">
      <w:pPr>
        <w:bidi/>
      </w:pPr>
      <w:r>
        <w:t>صفحة: 589</w:t>
      </w:r>
    </w:p>
    <w:p w14:paraId="42E26D2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9" w:hAnsi="QCF_P589" w:cs="QCF_P589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824A69" w14:textId="77777777" w:rsidR="00D71DE9" w:rsidRDefault="00000000" w:rsidP="00D60629">
      <w:pPr>
        <w:bidi/>
      </w:pPr>
      <w:r>
        <w:rPr>
          <w:rFonts w:ascii="QCF_P589" w:hAnsi="QCF_P589" w:cs="QCF_P589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86D5E6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صَلَّى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امر، الكسائي. </w:t>
      </w:r>
    </w:p>
    <w:p w14:paraId="56CC9C5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9" w:hAnsi="QCF_P589" w:cs="QCF_P589"/>
          <w:color w:val="E20019"/>
          <w:sz w:val="28"/>
          <w:rtl/>
        </w:rPr>
        <w:t>ﯘ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95C105" w14:textId="77777777" w:rsidR="00D71DE9" w:rsidRDefault="00000000" w:rsidP="00D60629">
      <w:pPr>
        <w:bidi/>
      </w:pPr>
      <w:r>
        <w:rPr>
          <w:rFonts w:ascii="QCF_P589" w:hAnsi="QCF_P589" w:cs="QCF_P589"/>
          <w:color w:val="009036"/>
          <w:sz w:val="28"/>
          <w:rtl/>
        </w:rPr>
        <w:t>ﯘ</w:t>
      </w:r>
      <w:r>
        <w:rPr>
          <w:rFonts w:ascii="louts-shamy" w:hAnsi="louts-shamy" w:cs="louts-shamy"/>
          <w:color w:val="000000"/>
          <w:sz w:val="28"/>
          <w:rtl/>
        </w:rPr>
        <w:t>: نافع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61A9E6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َرۡكَبَنّ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، حمزة، الكسائي، خلف. </w:t>
      </w:r>
    </w:p>
    <w:p w14:paraId="063AC69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89" w:hAnsi="QCF_P589" w:cs="QCF_P589"/>
          <w:color w:val="E20019"/>
          <w:sz w:val="28"/>
          <w:rtl/>
        </w:rPr>
        <w:t>ﯤ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89" w:hAnsi="QCF_P589" w:cs="QCF_P589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فيها أربع قراءات:</w:t>
      </w:r>
    </w:p>
    <w:p w14:paraId="17E21136" w14:textId="77777777" w:rsidR="00D71DE9" w:rsidRDefault="00000000" w:rsidP="00D60629">
      <w:pPr>
        <w:bidi/>
      </w:pPr>
      <w:r>
        <w:rPr>
          <w:rFonts w:ascii="QCF_P589" w:hAnsi="QCF_P589" w:cs="QCF_P589"/>
          <w:color w:val="009036"/>
          <w:sz w:val="28"/>
          <w:rtl/>
        </w:rPr>
        <w:t>ﯤ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89" w:hAnsi="QCF_P589" w:cs="QCF_P589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6BB037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َانُ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F816EB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ِمِ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ۡءَانُ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.</w:t>
      </w:r>
    </w:p>
    <w:p w14:paraId="0381EF1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ُ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قُرۡءَانُ</w:t>
      </w:r>
      <w:r>
        <w:rPr>
          <w:rFonts w:ascii="louts-shamy" w:hAnsi="louts-shamy" w:cs="louts-shamy"/>
          <w:color w:val="000000"/>
          <w:sz w:val="28"/>
          <w:rtl/>
        </w:rPr>
        <w:t>: حمزة، الكسائي، يعقوب، خلف.</w:t>
      </w:r>
    </w:p>
    <w:p w14:paraId="2ABE72E4" w14:textId="77777777" w:rsidR="00D71DE9" w:rsidRDefault="00000000" w:rsidP="00D60629">
      <w:pPr>
        <w:bidi/>
      </w:pPr>
      <w:r>
        <w:br w:type="page"/>
      </w:r>
    </w:p>
    <w:p w14:paraId="674A6260" w14:textId="77777777" w:rsidR="00D71DE9" w:rsidRDefault="00000000" w:rsidP="00D60629">
      <w:pPr>
        <w:bidi/>
      </w:pPr>
      <w:r>
        <w:t>صفحة: 590</w:t>
      </w:r>
    </w:p>
    <w:p w14:paraId="2BACFD0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0" w:hAnsi="QCF_P590" w:cs="QCF_P590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672DA12" w14:textId="77777777" w:rsidR="00D71DE9" w:rsidRDefault="00000000" w:rsidP="00D60629">
      <w:pPr>
        <w:bidi/>
      </w:pPr>
      <w:r>
        <w:rPr>
          <w:rFonts w:ascii="QCF_P590" w:hAnsi="QCF_P590" w:cs="QCF_P590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1F249BB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5A757CC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0" w:hAnsi="QCF_P590" w:cs="QCF_P590"/>
          <w:color w:val="E20019"/>
          <w:sz w:val="28"/>
          <w:rtl/>
        </w:rPr>
        <w:t>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84120A8" w14:textId="77777777" w:rsidR="00D71DE9" w:rsidRDefault="00000000" w:rsidP="00D60629">
      <w:pPr>
        <w:bidi/>
      </w:pPr>
      <w:r>
        <w:rPr>
          <w:rFonts w:ascii="QCF_P590" w:hAnsi="QCF_P590" w:cs="QCF_P590"/>
          <w:color w:val="009036"/>
          <w:sz w:val="28"/>
          <w:rtl/>
        </w:rPr>
        <w:t>ﯕ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رفع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58EAD9E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مَجِيد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خفض)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6DA73F0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0" w:hAnsi="QCF_P590" w:cs="QCF_P590"/>
          <w:color w:val="E20019"/>
          <w:sz w:val="28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2A6F20" w14:textId="77777777" w:rsidR="00D71DE9" w:rsidRDefault="00000000" w:rsidP="00D60629">
      <w:pPr>
        <w:bidi/>
      </w:pPr>
      <w:r>
        <w:rPr>
          <w:rFonts w:ascii="QCF_P590" w:hAnsi="QCF_P590" w:cs="QCF_P590"/>
          <w:color w:val="009036"/>
          <w:sz w:val="28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2AF5E84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ُرَانٞ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36DCDAD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0" w:hAnsi="QCF_P590" w:cs="QCF_P590"/>
          <w:color w:val="E20019"/>
          <w:sz w:val="28"/>
          <w:rtl/>
        </w:rPr>
        <w:t>ﯵ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1C424EC" w14:textId="77777777" w:rsidR="00D71DE9" w:rsidRDefault="00000000" w:rsidP="00D60629">
      <w:pPr>
        <w:bidi/>
      </w:pPr>
      <w:r>
        <w:rPr>
          <w:rFonts w:ascii="QCF_P590" w:hAnsi="QCF_P590" w:cs="QCF_P590"/>
          <w:color w:val="009036"/>
          <w:sz w:val="28"/>
          <w:rtl/>
        </w:rPr>
        <w:t>ﯵ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9036"/>
          <w:sz w:val="28"/>
          <w:rtl/>
        </w:rPr>
        <w:t>(بالخفض)</w:t>
      </w:r>
      <w:r>
        <w:rPr>
          <w:rFonts w:ascii="louts-shamy" w:hAnsi="louts-shamy" w:cs="louts-shamy"/>
          <w:color w:val="000000"/>
          <w:sz w:val="28"/>
          <w:rtl/>
        </w:rPr>
        <w:t>: جميع القراء عدا نافع.</w:t>
      </w:r>
    </w:p>
    <w:p w14:paraId="6CC96220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ﵑ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الرفع)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04C65127" w14:textId="77777777" w:rsidR="00D71DE9" w:rsidRDefault="00000000" w:rsidP="00D60629">
      <w:pPr>
        <w:bidi/>
      </w:pPr>
      <w:r>
        <w:br w:type="page"/>
      </w:r>
    </w:p>
    <w:p w14:paraId="4723EB75" w14:textId="77777777" w:rsidR="00D71DE9" w:rsidRDefault="00000000" w:rsidP="00D60629">
      <w:pPr>
        <w:bidi/>
      </w:pPr>
      <w:r>
        <w:t>صفحة: 591</w:t>
      </w:r>
    </w:p>
    <w:p w14:paraId="480CBA6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1" w:hAnsi="QCF_P591" w:cs="QCF_P591"/>
          <w:color w:val="E20019"/>
          <w:sz w:val="28"/>
          <w:rtl/>
        </w:rPr>
        <w:t>ﭟ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B56CAAB" w14:textId="77777777" w:rsidR="00D71DE9" w:rsidRDefault="00000000" w:rsidP="00D60629">
      <w:pPr>
        <w:bidi/>
      </w:pPr>
      <w:r>
        <w:rPr>
          <w:rFonts w:ascii="QCF_P591" w:hAnsi="QCF_P591" w:cs="QCF_P591"/>
          <w:color w:val="009036"/>
          <w:sz w:val="28"/>
          <w:rtl/>
        </w:rPr>
        <w:t>ﭟ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BA9DB2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مَ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يعقوب، خلف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7E489F7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1" w:hAnsi="QCF_P591" w:cs="QCF_P591"/>
          <w:color w:val="E20019"/>
          <w:sz w:val="28"/>
          <w:rtl/>
        </w:rPr>
        <w:t>ﮩ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31A523A" w14:textId="77777777" w:rsidR="00D71DE9" w:rsidRDefault="00000000" w:rsidP="00D60629">
      <w:pPr>
        <w:bidi/>
      </w:pPr>
      <w:r>
        <w:rPr>
          <w:rFonts w:ascii="QCF_P591" w:hAnsi="QCF_P591" w:cs="QCF_P591"/>
          <w:color w:val="009036"/>
          <w:sz w:val="28"/>
          <w:rtl/>
        </w:rPr>
        <w:t>ﮩ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كسائي.</w:t>
      </w:r>
    </w:p>
    <w:p w14:paraId="63D145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قَدَرَ</w:t>
      </w:r>
      <w:r>
        <w:rPr>
          <w:rFonts w:ascii="louts-shamy" w:hAnsi="louts-shamy" w:cs="louts-shamy"/>
          <w:color w:val="000000"/>
          <w:sz w:val="28"/>
          <w:rtl/>
        </w:rPr>
        <w:t xml:space="preserve">: الكسائي. </w:t>
      </w:r>
    </w:p>
    <w:p w14:paraId="6E5D5B3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1" w:hAnsi="QCF_P591" w:cs="QCF_P591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E813390" w14:textId="77777777" w:rsidR="00D71DE9" w:rsidRDefault="00000000" w:rsidP="00D60629">
      <w:pPr>
        <w:bidi/>
      </w:pPr>
      <w:r>
        <w:rPr>
          <w:rFonts w:ascii="QCF_P591" w:hAnsi="QCF_P591" w:cs="QCF_P591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DA3C20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يُسُرَىٰ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E58430A" w14:textId="77777777" w:rsidR="00D71DE9" w:rsidRDefault="00000000" w:rsidP="00D60629">
      <w:pPr>
        <w:bidi/>
      </w:pPr>
      <w:r>
        <w:br w:type="page"/>
      </w:r>
    </w:p>
    <w:p w14:paraId="7B10BA0F" w14:textId="77777777" w:rsidR="00D71DE9" w:rsidRDefault="00000000" w:rsidP="00D60629">
      <w:pPr>
        <w:bidi/>
      </w:pPr>
      <w:r>
        <w:t>صفحة: 592</w:t>
      </w:r>
    </w:p>
    <w:p w14:paraId="4BBED31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2" w:hAnsi="QCF_P592" w:cs="QCF_P592"/>
          <w:color w:val="E20019"/>
          <w:sz w:val="28"/>
          <w:rtl/>
        </w:rPr>
        <w:t>ﭒ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2B46308" w14:textId="77777777" w:rsidR="00D71DE9" w:rsidRDefault="00000000" w:rsidP="00D60629">
      <w:pPr>
        <w:bidi/>
      </w:pPr>
      <w:r>
        <w:rPr>
          <w:rFonts w:ascii="QCF_P592" w:hAnsi="QCF_P592" w:cs="QCF_P592"/>
          <w:color w:val="009036"/>
          <w:sz w:val="28"/>
          <w:rtl/>
        </w:rPr>
        <w:t>ﭒ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ورش،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). </w:t>
      </w:r>
    </w:p>
    <w:p w14:paraId="0D480FA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ؤۡثِر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 (مع إبدال الهمز للسوسي)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208D93A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2" w:hAnsi="QCF_P592" w:cs="QCF_P592"/>
          <w:color w:val="E20019"/>
          <w:sz w:val="34"/>
          <w:rtl/>
        </w:rPr>
        <w:t>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2660531" w14:textId="77777777" w:rsidR="00D71DE9" w:rsidRDefault="00000000" w:rsidP="00D60629">
      <w:pPr>
        <w:bidi/>
      </w:pPr>
      <w:r>
        <w:rPr>
          <w:rFonts w:ascii="QCF_P592" w:hAnsi="QCF_P592" w:cs="QCF_P592"/>
          <w:color w:val="009036"/>
          <w:sz w:val="34"/>
          <w:rtl/>
        </w:rPr>
        <w:t>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4EE22A5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صۡلَىٰ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شعبة، يعقوب.  </w:t>
      </w:r>
    </w:p>
    <w:p w14:paraId="557F9AC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2" w:hAnsi="QCF_P592" w:cs="QCF_P592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2" w:hAnsi="QCF_P592" w:cs="QCF_P59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2" w:hAnsi="QCF_P592" w:cs="QCF_P592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2" w:hAnsi="QCF_P592" w:cs="QCF_P592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</w:t>
      </w:r>
    </w:p>
    <w:p w14:paraId="1B61CD90" w14:textId="77777777" w:rsidR="00D71DE9" w:rsidRDefault="00000000" w:rsidP="00D60629">
      <w:pPr>
        <w:bidi/>
      </w:pPr>
      <w:r>
        <w:rPr>
          <w:rFonts w:ascii="QCF_P592" w:hAnsi="QCF_P592" w:cs="QCF_P592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2" w:hAnsi="QCF_P592" w:cs="QCF_P592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2" w:hAnsi="QCF_P592" w:cs="QCF_P592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2" w:hAnsi="QCF_P592" w:cs="QCF_P592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1217DE2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تُسۡمَعُ فِيهَا لَٰغِيَةٞ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38B2A45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يُسۡمَعُ فِيهَا لَٰغِيَةٞ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رويس.  </w:t>
      </w:r>
    </w:p>
    <w:p w14:paraId="3858329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2" w:hAnsi="QCF_P592" w:cs="QCF_P592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2" w:hAnsi="QCF_P592" w:cs="QCF_P592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2" w:hAnsi="QCF_P592" w:cs="QCF_P592"/>
          <w:color w:val="E20019"/>
          <w:sz w:val="28"/>
          <w:rtl/>
        </w:rPr>
        <w:t>ﮔ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2" w:hAnsi="QCF_P592" w:cs="QCF_P592"/>
          <w:color w:val="E20019"/>
          <w:sz w:val="28"/>
          <w:rtl/>
        </w:rPr>
        <w:t>ﮕ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 </w:t>
      </w:r>
    </w:p>
    <w:p w14:paraId="2A9A9F08" w14:textId="77777777" w:rsidR="00D71DE9" w:rsidRDefault="00000000" w:rsidP="00D60629">
      <w:pPr>
        <w:bidi/>
      </w:pPr>
      <w:r>
        <w:rPr>
          <w:rFonts w:ascii="QCF_P592" w:hAnsi="QCF_P592" w:cs="QCF_P592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2" w:hAnsi="QCF_P592" w:cs="QCF_P592"/>
          <w:color w:val="009036"/>
          <w:sz w:val="28"/>
          <w:rtl/>
        </w:rPr>
        <w:t>ﮓ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2" w:hAnsi="QCF_P592" w:cs="QCF_P592"/>
          <w:color w:val="009036"/>
          <w:sz w:val="28"/>
          <w:rtl/>
        </w:rPr>
        <w:t>ﮔ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2" w:hAnsi="QCF_P592" w:cs="QCF_P592"/>
          <w:color w:val="009036"/>
          <w:sz w:val="28"/>
          <w:rtl/>
        </w:rPr>
        <w:t>ﮕ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، خلف.</w:t>
      </w:r>
    </w:p>
    <w:p w14:paraId="08D3C24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تُسۡمَعُ فِيهَا لَٰغِيَةٞ</w:t>
      </w:r>
      <w:r>
        <w:rPr>
          <w:rFonts w:ascii="louts-shamy" w:hAnsi="louts-shamy" w:cs="louts-shamy"/>
          <w:color w:val="000000"/>
          <w:sz w:val="28"/>
          <w:rtl/>
        </w:rPr>
        <w:t>: نافع.</w:t>
      </w:r>
    </w:p>
    <w:p w14:paraId="3ED03B5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َا يُسۡمَعُ فِيهَا لَٰغِيَةٞ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رويس.  </w:t>
      </w:r>
    </w:p>
    <w:p w14:paraId="5581388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2" w:hAnsi="QCF_P592" w:cs="QCF_P592"/>
          <w:color w:val="E20019"/>
          <w:sz w:val="28"/>
          <w:rtl/>
        </w:rPr>
        <w:t>ﯥ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9621DD5" w14:textId="77777777" w:rsidR="00D71DE9" w:rsidRDefault="00000000" w:rsidP="00D60629">
      <w:pPr>
        <w:bidi/>
      </w:pPr>
      <w:r>
        <w:rPr>
          <w:rFonts w:ascii="QCF_P592" w:hAnsi="QCF_P592" w:cs="QCF_P592"/>
          <w:color w:val="009036"/>
          <w:sz w:val="28"/>
          <w:rtl/>
        </w:rPr>
        <w:t>ﯥ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. </w:t>
      </w:r>
    </w:p>
    <w:p w14:paraId="241F54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 </w:t>
      </w:r>
    </w:p>
    <w:p w14:paraId="60EE81A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2" w:hAnsi="QCF_P592" w:cs="QCF_P592"/>
          <w:color w:val="E20019"/>
          <w:sz w:val="28"/>
          <w:rtl/>
        </w:rPr>
        <w:t>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38F16619" w14:textId="77777777" w:rsidR="00D71DE9" w:rsidRDefault="00000000" w:rsidP="00D60629">
      <w:pPr>
        <w:bidi/>
      </w:pPr>
      <w:r>
        <w:rPr>
          <w:rFonts w:ascii="QCF_P592" w:hAnsi="QCF_P592" w:cs="QCF_P592"/>
          <w:color w:val="009036"/>
          <w:sz w:val="28"/>
          <w:rtl/>
        </w:rPr>
        <w:t>ﯦ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خلاد (بخلف عنه)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يعقوب، خلف. </w:t>
      </w:r>
    </w:p>
    <w:p w14:paraId="1FE692E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ِمُصَۜيۡطِرٍ</w:t>
      </w:r>
      <w:r>
        <w:rPr>
          <w:rFonts w:ascii="louts-shamy" w:hAnsi="louts-shamy" w:cs="louts-shamy"/>
          <w:color w:val="000000"/>
          <w:sz w:val="28"/>
          <w:rtl/>
        </w:rPr>
        <w:t>: هشام.</w:t>
      </w:r>
    </w:p>
    <w:p w14:paraId="6B9EFFEF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ﳤ</w:t>
      </w:r>
      <w:r>
        <w:rPr>
          <w:rFonts w:ascii="KFGQPCBAZZIUthmanicScript-Regul" w:hAnsi="KFGQPCBAZZIUthmanicScript-Regul" w:cs="KFGQPCBAZZIUthmanicScript-Regul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ٗ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حمزة (وهو الوجه الثاني لخلاد). </w:t>
      </w:r>
    </w:p>
    <w:p w14:paraId="4DCD675D" w14:textId="77777777" w:rsidR="00D71DE9" w:rsidRDefault="00000000" w:rsidP="00D60629">
      <w:pPr>
        <w:bidi/>
      </w:pPr>
      <w:r>
        <w:br w:type="page"/>
      </w:r>
    </w:p>
    <w:p w14:paraId="5C033838" w14:textId="77777777" w:rsidR="00D71DE9" w:rsidRDefault="00000000" w:rsidP="00D60629">
      <w:pPr>
        <w:bidi/>
      </w:pPr>
      <w:r>
        <w:t>صفحة: 593</w:t>
      </w:r>
    </w:p>
    <w:p w14:paraId="0290A99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2" w:hAnsi="QCF_P592" w:cs="QCF_P592"/>
          <w:color w:val="E20019"/>
          <w:sz w:val="28"/>
          <w:rtl/>
        </w:rPr>
        <w:t>ﯴ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2C6D941" w14:textId="77777777" w:rsidR="00D71DE9" w:rsidRDefault="00000000" w:rsidP="00D60629">
      <w:pPr>
        <w:bidi/>
      </w:pPr>
      <w:r>
        <w:rPr>
          <w:rFonts w:ascii="QCF_P592" w:hAnsi="QCF_P592" w:cs="QCF_P592"/>
          <w:color w:val="009036"/>
          <w:sz w:val="28"/>
          <w:rtl/>
        </w:rPr>
        <w:t>ﯴ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21894C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يَّابَهُمُۥ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2B471E0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ﭗ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5802EE" w14:textId="77777777" w:rsidR="00D71DE9" w:rsidRDefault="00000000" w:rsidP="00D60629">
      <w:pPr>
        <w:bidi/>
      </w:pPr>
      <w:r>
        <w:rPr>
          <w:rFonts w:ascii="QCF_P593" w:hAnsi="QCF_P593" w:cs="QCF_P593"/>
          <w:color w:val="009036"/>
          <w:sz w:val="28"/>
          <w:rtl/>
        </w:rPr>
        <w:t>ﭗ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65753F1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</w:t>
      </w: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وِتۡرِ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خلف. </w:t>
      </w:r>
    </w:p>
    <w:p w14:paraId="5E03803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75ADD21" w14:textId="77777777" w:rsidR="00D71DE9" w:rsidRDefault="00000000" w:rsidP="00D60629">
      <w:pPr>
        <w:bidi/>
      </w:pPr>
      <w:r>
        <w:rPr>
          <w:rFonts w:ascii="QCF_P593" w:hAnsi="QCF_P593" w:cs="QCF_P593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3E20D5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122667A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ﮣ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6620E42" w14:textId="77777777" w:rsidR="00D71DE9" w:rsidRDefault="00000000" w:rsidP="00D60629">
      <w:pPr>
        <w:bidi/>
      </w:pPr>
      <w:r>
        <w:rPr>
          <w:rFonts w:ascii="QCF_P593" w:hAnsi="QCF_P593" w:cs="QCF_P593"/>
          <w:color w:val="009036"/>
          <w:sz w:val="28"/>
          <w:rtl/>
        </w:rPr>
        <w:t>ﮣ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5AC9EF7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قَدَّر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  </w:t>
      </w:r>
    </w:p>
    <w:p w14:paraId="0FF47AE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93" w:hAnsi="QCF_P593" w:cs="QCF_P59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َأۡكُلُونَ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ُحِبُّون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311ACAA1" w14:textId="77777777" w:rsidR="00D71DE9" w:rsidRDefault="00000000" w:rsidP="00D60629">
      <w:pPr>
        <w:bidi/>
      </w:pPr>
      <w:r>
        <w:rPr>
          <w:rFonts w:ascii="QCF_P593" w:hAnsi="QCF_P593" w:cs="QCF_P593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93" w:hAnsi="QCF_P593" w:cs="QCF_P593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َأۡكُلُونَ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 (مع الإبدال لأبي جعفر). </w:t>
      </w:r>
    </w:p>
    <w:p w14:paraId="6BDC418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ُضّ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(مع الإبدال لورش).</w:t>
      </w:r>
    </w:p>
    <w:p w14:paraId="7BC9C27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حُضُّون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حِبّ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 (مع الإبدال للسوسي).</w:t>
      </w:r>
    </w:p>
    <w:p w14:paraId="0636F9F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93" w:hAnsi="QCF_P593" w:cs="QCF_P59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َأۡكُلُونَ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ُحِبُّون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062080BB" w14:textId="77777777" w:rsidR="00D71DE9" w:rsidRDefault="00000000" w:rsidP="00D60629">
      <w:pPr>
        <w:bidi/>
      </w:pPr>
      <w:r>
        <w:rPr>
          <w:rFonts w:ascii="QCF_P593" w:hAnsi="QCF_P593" w:cs="QCF_P593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93" w:hAnsi="QCF_P593" w:cs="QCF_P593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َأۡكُلُونَ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 (مع الإبدال لأبي جعفر). </w:t>
      </w:r>
    </w:p>
    <w:p w14:paraId="27F72D0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ُضّ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(مع الإبدال لورش).</w:t>
      </w:r>
    </w:p>
    <w:p w14:paraId="5087F82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حُضُّون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حِبّ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 (مع الإبدال للسوسي).</w:t>
      </w:r>
    </w:p>
    <w:p w14:paraId="0B47E55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93" w:hAnsi="QCF_P593" w:cs="QCF_P59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َأۡكُلُونَ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ُحِبُّون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6036B131" w14:textId="77777777" w:rsidR="00D71DE9" w:rsidRDefault="00000000" w:rsidP="00D60629">
      <w:pPr>
        <w:bidi/>
      </w:pPr>
      <w:r>
        <w:rPr>
          <w:rFonts w:ascii="QCF_P593" w:hAnsi="QCF_P593" w:cs="QCF_P593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93" w:hAnsi="QCF_P593" w:cs="QCF_P593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َأۡكُلُونَ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 (مع الإبدال لأبي جعفر). </w:t>
      </w:r>
    </w:p>
    <w:p w14:paraId="2D389C8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ُضّ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(مع الإبدال لورش).</w:t>
      </w:r>
    </w:p>
    <w:p w14:paraId="6FDA17A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حُضُّون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حِبّ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 (مع الإبدال للسوسي).</w:t>
      </w:r>
    </w:p>
    <w:p w14:paraId="1CCA1A0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ﮮ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93" w:hAnsi="QCF_P593" w:cs="QCF_P593"/>
          <w:color w:val="E20019"/>
          <w:sz w:val="28"/>
          <w:rtl/>
        </w:rPr>
        <w:t>ﯓ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َأۡكُلُونَ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  <w:rtl/>
        </w:rPr>
        <w:t>وَتُحِبُّونَ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 </w:t>
      </w:r>
    </w:p>
    <w:p w14:paraId="1054D5B6" w14:textId="77777777" w:rsidR="00D71DE9" w:rsidRDefault="00000000" w:rsidP="00D60629">
      <w:pPr>
        <w:bidi/>
      </w:pPr>
      <w:r>
        <w:rPr>
          <w:rFonts w:ascii="QCF_P593" w:hAnsi="QCF_P593" w:cs="QCF_P593"/>
          <w:color w:val="009036"/>
          <w:sz w:val="28"/>
          <w:rtl/>
        </w:rPr>
        <w:t>ﮮ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93" w:hAnsi="QCF_P593" w:cs="QCF_P593"/>
          <w:color w:val="009036"/>
          <w:sz w:val="28"/>
          <w:rtl/>
        </w:rPr>
        <w:t>ﯓ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َأۡكُلُونَ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9036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خلف (مع الإبدال لأبي جعفر). </w:t>
      </w:r>
    </w:p>
    <w:p w14:paraId="21975AD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حُضّ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تُحِبُّونَ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(مع الإبدال لورش).</w:t>
      </w:r>
    </w:p>
    <w:p w14:paraId="4683EA8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كۡرِم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َحُضُّونَ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َأۡكُلُونَ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يُحِبُّونَ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يعقوب (مع الإبدال للسوسي).</w:t>
      </w:r>
    </w:p>
    <w:p w14:paraId="4DC823E4" w14:textId="77777777" w:rsidR="00D71DE9" w:rsidRDefault="00000000" w:rsidP="00D60629">
      <w:pPr>
        <w:bidi/>
      </w:pPr>
      <w:r>
        <w:br w:type="page"/>
      </w:r>
    </w:p>
    <w:p w14:paraId="1215B12E" w14:textId="77777777" w:rsidR="00D71DE9" w:rsidRDefault="00000000" w:rsidP="00D60629">
      <w:pPr>
        <w:bidi/>
      </w:pPr>
      <w:r>
        <w:t>صفحة: 594</w:t>
      </w:r>
    </w:p>
    <w:p w14:paraId="653AF2E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3" w:hAnsi="QCF_P593" w:cs="QCF_P593"/>
          <w:color w:val="E20019"/>
          <w:sz w:val="28"/>
          <w:rtl/>
        </w:rPr>
        <w:t>ﯯ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1853C72" w14:textId="77777777" w:rsidR="00D71DE9" w:rsidRDefault="00000000" w:rsidP="00D60629">
      <w:pPr>
        <w:bidi/>
      </w:pPr>
      <w:r>
        <w:rPr>
          <w:rFonts w:ascii="QCF_P593" w:hAnsi="QCF_P593" w:cs="QCF_P593"/>
          <w:color w:val="009036"/>
          <w:sz w:val="28"/>
          <w:rtl/>
        </w:rPr>
        <w:t>ﯯ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0F6CA18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وَجـ۬ايٓءَ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(بإشمام كسر الجيم ضمًّا)</w:t>
      </w:r>
      <w:r>
        <w:rPr>
          <w:rFonts w:ascii="KFGQPCUthmanicScriptHAFS" w:hAnsi="KFGQPCUthmanicScriptHAFS" w:cs="KFGQPCUthmanicScriptHAFS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: هشام، الكسائي، رويس.  </w:t>
      </w:r>
    </w:p>
    <w:p w14:paraId="557E8AA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4" w:hAnsi="QCF_P594" w:cs="QCF_P594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94" w:hAnsi="QCF_P594" w:cs="QCF_P594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7299AF69" w14:textId="77777777" w:rsidR="00D71DE9" w:rsidRDefault="00000000" w:rsidP="00D60629">
      <w:pPr>
        <w:bidi/>
      </w:pPr>
      <w:r>
        <w:rPr>
          <w:rFonts w:ascii="QCF_P594" w:hAnsi="QCF_P594" w:cs="QCF_P594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94" w:hAnsi="QCF_P594" w:cs="QCF_P594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CEB365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عَذَّبُ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ثَقُ</w:t>
      </w:r>
      <w:r>
        <w:rPr>
          <w:rFonts w:ascii="louts-shamy" w:hAnsi="louts-shamy" w:cs="louts-shamy"/>
          <w:color w:val="000000"/>
          <w:sz w:val="28"/>
          <w:rtl/>
        </w:rPr>
        <w:t>: الكسائي، يعقوب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368FC646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4" w:hAnsi="QCF_P594" w:cs="QCF_P594"/>
          <w:color w:val="E20019"/>
          <w:sz w:val="28"/>
          <w:rtl/>
        </w:rPr>
        <w:t>ﭘ</w:t>
      </w:r>
      <w:r>
        <w:rPr>
          <w:rFonts w:ascii="louts-shamy" w:hAnsi="louts-shamy" w:cs="louts-shamy"/>
          <w:color w:val="E20019"/>
          <w:sz w:val="28"/>
          <w:rtl/>
        </w:rPr>
        <w:t xml:space="preserve">- </w:t>
      </w:r>
      <w:r>
        <w:rPr>
          <w:rFonts w:ascii="QCF_P594" w:hAnsi="QCF_P594" w:cs="QCF_P594"/>
          <w:color w:val="E20019"/>
          <w:sz w:val="28"/>
          <w:rtl/>
        </w:rPr>
        <w:t>ﭝ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ما قراءتان:</w:t>
      </w:r>
    </w:p>
    <w:p w14:paraId="44B64724" w14:textId="77777777" w:rsidR="00D71DE9" w:rsidRDefault="00000000" w:rsidP="00D60629">
      <w:pPr>
        <w:bidi/>
      </w:pPr>
      <w:r>
        <w:rPr>
          <w:rFonts w:ascii="QCF_P594" w:hAnsi="QCF_P594" w:cs="QCF_P594"/>
          <w:color w:val="009036"/>
          <w:sz w:val="28"/>
          <w:rtl/>
        </w:rPr>
        <w:t>ﭘ</w:t>
      </w:r>
      <w:r>
        <w:rPr>
          <w:rFonts w:ascii="louts-shamy" w:hAnsi="louts-shamy" w:cs="louts-shamy"/>
          <w:color w:val="009036"/>
          <w:sz w:val="28"/>
          <w:rtl/>
        </w:rPr>
        <w:t xml:space="preserve">- </w:t>
      </w:r>
      <w:r>
        <w:rPr>
          <w:rFonts w:ascii="QCF_P594" w:hAnsi="QCF_P594" w:cs="QCF_P594"/>
          <w:color w:val="009036"/>
          <w:sz w:val="28"/>
          <w:rtl/>
        </w:rPr>
        <w:t>ﭝ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1FD4168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يُعَذَّبُ </w:t>
      </w:r>
      <w:r>
        <w:rPr>
          <w:rFonts w:ascii="louts-shamy" w:hAnsi="louts-shamy" w:cs="louts-shamy"/>
          <w:color w:val="006AB3"/>
          <w:sz w:val="28"/>
          <w:rtl/>
        </w:rPr>
        <w:t xml:space="preserve">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وثَقُ</w:t>
      </w:r>
      <w:r>
        <w:rPr>
          <w:rFonts w:ascii="louts-shamy" w:hAnsi="louts-shamy" w:cs="louts-shamy"/>
          <w:color w:val="000000"/>
          <w:sz w:val="28"/>
          <w:rtl/>
        </w:rPr>
        <w:t>: الكسائي، يعقوب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2670385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594" w:hAnsi="QCF_P594" w:cs="QCF_P594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A2D5305" w14:textId="77777777" w:rsidR="00D71DE9" w:rsidRDefault="00000000" w:rsidP="00D60629">
      <w:pPr>
        <w:bidi/>
      </w:pPr>
      <w:r>
        <w:rPr>
          <w:rFonts w:ascii="QCF_P594" w:hAnsi="QCF_P594" w:cs="QCF_P594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7D6A74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َحۡسِب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00DB4A8C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4" w:hAnsi="QCF_P594" w:cs="QCF_P594"/>
          <w:color w:val="E20019"/>
          <w:sz w:val="28"/>
          <w:rtl/>
        </w:rPr>
        <w:t>ﮐ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77C79FEB" w14:textId="77777777" w:rsidR="00D71DE9" w:rsidRDefault="00000000" w:rsidP="00D60629">
      <w:pPr>
        <w:bidi/>
      </w:pPr>
      <w:r>
        <w:rPr>
          <w:rFonts w:ascii="QCF_P594" w:hAnsi="QCF_P594" w:cs="QCF_P594"/>
          <w:color w:val="009036"/>
          <w:sz w:val="28"/>
          <w:rtl/>
        </w:rPr>
        <w:t>ﮐ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04EEA04" w14:textId="77777777" w:rsidR="00D71DE9" w:rsidRDefault="00000000" w:rsidP="00D60629">
      <w:pPr>
        <w:bidi/>
      </w:pPr>
      <w:r>
        <w:rPr>
          <w:rFonts w:ascii="Times-New-Roman" w:hAnsi="Times-New-Roman" w:cs="Times-New-Roman"/>
          <w:color w:val="009036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ُّبَّدً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 </w:t>
      </w:r>
    </w:p>
    <w:p w14:paraId="2E747332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594" w:hAnsi="QCF_P594" w:cs="QCF_P594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74138A" w14:textId="77777777" w:rsidR="00D71DE9" w:rsidRDefault="00000000" w:rsidP="00D60629">
      <w:pPr>
        <w:bidi/>
      </w:pPr>
      <w:r>
        <w:rPr>
          <w:rFonts w:ascii="QCF_P594" w:hAnsi="QCF_P594" w:cs="QCF_P594"/>
          <w:color w:val="009036"/>
          <w:sz w:val="28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341E6ED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يَحۡسِب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0E8E586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4" w:hAnsi="QCF_P594" w:cs="QCF_P594"/>
          <w:color w:val="E20019"/>
          <w:sz w:val="28"/>
          <w:rtl/>
        </w:rPr>
        <w:t>ﮬ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4" w:hAnsi="QCF_P594" w:cs="QCF_P594"/>
          <w:color w:val="E20019"/>
          <w:sz w:val="28"/>
          <w:rtl/>
        </w:rPr>
        <w:t>ﮭ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4" w:hAnsi="QCF_P594" w:cs="QCF_P594"/>
          <w:color w:val="E20019"/>
          <w:sz w:val="28"/>
          <w:rtl/>
        </w:rPr>
        <w:t>ﮮﮯ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4" w:hAnsi="QCF_P594" w:cs="QCF_P594"/>
          <w:color w:val="E20019"/>
          <w:sz w:val="28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5E1AF9A" w14:textId="77777777" w:rsidR="00D71DE9" w:rsidRDefault="00000000" w:rsidP="00D60629">
      <w:pPr>
        <w:bidi/>
      </w:pPr>
      <w:r>
        <w:rPr>
          <w:rFonts w:ascii="QCF_P594" w:hAnsi="QCF_P594" w:cs="QCF_P594"/>
          <w:color w:val="009036"/>
          <w:sz w:val="28"/>
          <w:rtl/>
        </w:rPr>
        <w:t>ﮬ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4" w:hAnsi="QCF_P594" w:cs="QCF_P594"/>
          <w:color w:val="009036"/>
          <w:sz w:val="28"/>
          <w:rtl/>
        </w:rPr>
        <w:t>ﮭ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4" w:hAnsi="QCF_P594" w:cs="QCF_P594"/>
          <w:color w:val="009036"/>
          <w:sz w:val="28"/>
          <w:rtl/>
        </w:rPr>
        <w:t>ﮮﮯ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4" w:hAnsi="QCF_P594" w:cs="QCF_P594"/>
          <w:color w:val="009036"/>
          <w:sz w:val="28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3E1A4E0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فَكَّ رَقَبَةً </w:t>
      </w:r>
      <w:r>
        <w:rPr>
          <w:rFonts w:ascii="QCF_P594" w:hAnsi="QCF_P594" w:cs="QCF_P594"/>
          <w:color w:val="006AB3"/>
          <w:sz w:val="28"/>
          <w:rtl/>
        </w:rPr>
        <w:t>ﮮ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أَوۡ أَطۡعَم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.</w:t>
      </w:r>
    </w:p>
    <w:p w14:paraId="12316840" w14:textId="77777777" w:rsidR="00D71DE9" w:rsidRDefault="00000000" w:rsidP="00D60629">
      <w:pPr>
        <w:bidi/>
      </w:pPr>
      <w:r>
        <w:br w:type="page"/>
      </w:r>
    </w:p>
    <w:p w14:paraId="0C7907B7" w14:textId="77777777" w:rsidR="00D71DE9" w:rsidRDefault="00000000" w:rsidP="00D60629">
      <w:pPr>
        <w:bidi/>
      </w:pPr>
      <w:r>
        <w:t>صفحة: 595</w:t>
      </w:r>
    </w:p>
    <w:p w14:paraId="1A29AE4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5" w:hAnsi="QCF_P595" w:cs="QCF_P595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اً) فيها قراءتان: </w:t>
      </w:r>
    </w:p>
    <w:p w14:paraId="4C0EC4FC" w14:textId="77777777" w:rsidR="00D71DE9" w:rsidRDefault="00000000" w:rsidP="00D60629">
      <w:pPr>
        <w:bidi/>
      </w:pPr>
      <w:r>
        <w:rPr>
          <w:rFonts w:ascii="QCF_P595" w:hAnsi="QCF_P595" w:cs="QCF_P595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6DA7DB6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5B99C34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5" w:hAnsi="QCF_P595" w:cs="QCF_P595"/>
          <w:color w:val="E20019"/>
          <w:sz w:val="28"/>
          <w:rtl/>
        </w:rPr>
        <w:t>ﮍ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(معاً) فيها قراءتان: </w:t>
      </w:r>
    </w:p>
    <w:p w14:paraId="34E677F4" w14:textId="77777777" w:rsidR="00D71DE9" w:rsidRDefault="00000000" w:rsidP="00D60629">
      <w:pPr>
        <w:bidi/>
      </w:pPr>
      <w:r>
        <w:rPr>
          <w:rFonts w:ascii="QCF_P595" w:hAnsi="QCF_P595" w:cs="QCF_P595"/>
          <w:color w:val="009036"/>
          <w:sz w:val="28"/>
          <w:rtl/>
        </w:rPr>
        <w:t>ﮍ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894A5B5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حمزة، يعقوب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49A5D0F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5" w:hAnsi="QCF_P595" w:cs="QCF_P595"/>
          <w:color w:val="E20019"/>
          <w:sz w:val="28"/>
          <w:rtl/>
        </w:rPr>
        <w:t>ﮒ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5" w:hAnsi="QCF_P595" w:cs="QCF_P595"/>
          <w:color w:val="E20019"/>
          <w:sz w:val="28"/>
          <w:rtl/>
        </w:rPr>
        <w:t>ﮓ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4E871E" w14:textId="77777777" w:rsidR="00D71DE9" w:rsidRDefault="00000000" w:rsidP="00D60629">
      <w:pPr>
        <w:bidi/>
      </w:pPr>
      <w:r>
        <w:rPr>
          <w:rFonts w:ascii="QCF_P595" w:hAnsi="QCF_P595" w:cs="QCF_P595"/>
          <w:color w:val="009036"/>
          <w:sz w:val="28"/>
          <w:rtl/>
        </w:rPr>
        <w:t>ﮒ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5" w:hAnsi="QCF_P595" w:cs="QCF_P595"/>
          <w:color w:val="009036"/>
          <w:sz w:val="28"/>
          <w:rtl/>
        </w:rPr>
        <w:t>ﮓ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54A27F9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لَا يَخَاف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79066B4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5" w:hAnsi="QCF_P595" w:cs="QCF_P595"/>
          <w:color w:val="E20019"/>
          <w:sz w:val="34"/>
          <w:rtl/>
        </w:rPr>
        <w:t>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64F2478" w14:textId="77777777" w:rsidR="00D71DE9" w:rsidRDefault="00000000" w:rsidP="00D60629">
      <w:pPr>
        <w:bidi/>
      </w:pPr>
      <w:r>
        <w:rPr>
          <w:rFonts w:ascii="QCF_P595" w:hAnsi="QCF_P595" w:cs="QCF_P595"/>
          <w:color w:val="009036"/>
          <w:sz w:val="34"/>
          <w:rtl/>
        </w:rPr>
        <w:t>ﮰ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536CBC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يُسُرَىٰ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233CC36" w14:textId="77777777" w:rsidR="00D71DE9" w:rsidRDefault="00000000" w:rsidP="00D60629">
      <w:pPr>
        <w:bidi/>
      </w:pPr>
      <w:r>
        <w:br w:type="page"/>
      </w:r>
    </w:p>
    <w:p w14:paraId="582DFB53" w14:textId="77777777" w:rsidR="00D71DE9" w:rsidRDefault="00000000" w:rsidP="00D60629">
      <w:pPr>
        <w:bidi/>
      </w:pPr>
      <w:r>
        <w:t>صفحة: 596</w:t>
      </w:r>
    </w:p>
    <w:p w14:paraId="770F727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5" w:hAnsi="QCF_P595" w:cs="QCF_P595"/>
          <w:color w:val="E20019"/>
          <w:sz w:val="34"/>
          <w:rtl/>
        </w:rPr>
        <w:t>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اتان:</w:t>
      </w:r>
    </w:p>
    <w:p w14:paraId="26A76533" w14:textId="77777777" w:rsidR="00D71DE9" w:rsidRDefault="00000000" w:rsidP="00D60629">
      <w:pPr>
        <w:bidi/>
      </w:pPr>
      <w:r>
        <w:rPr>
          <w:rFonts w:ascii="QCF_P595" w:hAnsi="QCF_P595" w:cs="QCF_P595"/>
          <w:color w:val="009036"/>
          <w:sz w:val="34"/>
          <w:rtl/>
        </w:rPr>
        <w:t>ﯜ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7EE215E3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لۡعُسُرَىٰ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426EA6C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5" w:hAnsi="QCF_P595" w:cs="QCF_P595"/>
          <w:color w:val="E20019"/>
          <w:sz w:val="34"/>
          <w:rtl/>
        </w:rPr>
        <w:t>ﯯ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95" w:hAnsi="QCF_P595" w:cs="QCF_P595"/>
          <w:color w:val="E20019"/>
          <w:sz w:val="34"/>
          <w:rtl/>
        </w:rPr>
        <w:t>ﯰ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2A018101" w14:textId="77777777" w:rsidR="00D71DE9" w:rsidRDefault="00000000" w:rsidP="00D60629">
      <w:pPr>
        <w:bidi/>
      </w:pPr>
      <w:r>
        <w:rPr>
          <w:rFonts w:ascii="QCF_P595" w:hAnsi="QCF_P595" w:cs="QCF_P595"/>
          <w:color w:val="009036"/>
          <w:sz w:val="34"/>
          <w:rtl/>
        </w:rPr>
        <w:t>ﯯ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95" w:hAnsi="QCF_P595" w:cs="QCF_P595"/>
          <w:color w:val="009036"/>
          <w:sz w:val="34"/>
          <w:rtl/>
        </w:rPr>
        <w:t>ﯰ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نافع، قنبل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16BED33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نَارٗا تَّلَظَّىٰ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البزي، رويس. </w:t>
      </w:r>
    </w:p>
    <w:p w14:paraId="31BA96C4" w14:textId="77777777" w:rsidR="00D71DE9" w:rsidRDefault="00000000" w:rsidP="00D60629">
      <w:pPr>
        <w:bidi/>
      </w:pPr>
      <w:r>
        <w:br w:type="page"/>
      </w:r>
    </w:p>
    <w:p w14:paraId="5E369B3E" w14:textId="77777777" w:rsidR="00D71DE9" w:rsidRDefault="00000000" w:rsidP="00D60629">
      <w:pPr>
        <w:bidi/>
      </w:pPr>
      <w:r>
        <w:t>صفحة: 597</w:t>
      </w:r>
    </w:p>
    <w:p w14:paraId="6FEE82A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6" w:hAnsi="QCF_P596" w:cs="QCF_P596"/>
          <w:color w:val="E20019"/>
          <w:sz w:val="32"/>
          <w:rtl/>
        </w:rPr>
        <w:t>ﯙ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596" w:hAnsi="QCF_P596" w:cs="QCF_P596"/>
          <w:color w:val="E20019"/>
          <w:sz w:val="32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C16EE13" w14:textId="77777777" w:rsidR="00D71DE9" w:rsidRDefault="00000000" w:rsidP="00D60629">
      <w:pPr>
        <w:bidi/>
      </w:pPr>
      <w:r>
        <w:rPr>
          <w:rFonts w:ascii="Times-New-Roman" w:hAnsi="Times-New-Roman" w:cs="Times-New-Roman"/>
          <w:color w:val="009036"/>
          <w:sz w:val="32"/>
          <w:rtl/>
        </w:rPr>
        <w:t xml:space="preserve"> </w:t>
      </w:r>
      <w:r>
        <w:rPr>
          <w:rFonts w:ascii="QCF_P596" w:hAnsi="QCF_P596" w:cs="QCF_P596"/>
          <w:color w:val="009036"/>
          <w:sz w:val="34"/>
          <w:rtl/>
        </w:rPr>
        <w:t>ﯙ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96" w:hAnsi="QCF_P596" w:cs="QCF_P596"/>
          <w:color w:val="009036"/>
          <w:sz w:val="34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6B82BBE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ُسُر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ُرً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6272CD8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6" w:hAnsi="QCF_P596" w:cs="QCF_P596"/>
          <w:color w:val="E20019"/>
          <w:sz w:val="32"/>
          <w:rtl/>
        </w:rPr>
        <w:t>ﯙ</w:t>
      </w:r>
      <w:r>
        <w:rPr>
          <w:rFonts w:ascii="louts-shamy" w:hAnsi="louts-shamy" w:cs="louts-shamy"/>
          <w:color w:val="E20019"/>
          <w:sz w:val="32"/>
          <w:rtl/>
        </w:rPr>
        <w:t xml:space="preserve"> </w:t>
      </w:r>
      <w:r>
        <w:rPr>
          <w:rFonts w:ascii="QCF_P596" w:hAnsi="QCF_P596" w:cs="QCF_P596"/>
          <w:color w:val="E20019"/>
          <w:sz w:val="32"/>
          <w:rtl/>
        </w:rPr>
        <w:t>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9435BAE" w14:textId="77777777" w:rsidR="00D71DE9" w:rsidRDefault="00000000" w:rsidP="00D60629">
      <w:pPr>
        <w:bidi/>
      </w:pPr>
      <w:r>
        <w:rPr>
          <w:rFonts w:ascii="Times-New-Roman" w:hAnsi="Times-New-Roman" w:cs="Times-New-Roman"/>
          <w:color w:val="009036"/>
          <w:sz w:val="32"/>
          <w:rtl/>
        </w:rPr>
        <w:t xml:space="preserve"> </w:t>
      </w:r>
      <w:r>
        <w:rPr>
          <w:rFonts w:ascii="QCF_P596" w:hAnsi="QCF_P596" w:cs="QCF_P596"/>
          <w:color w:val="009036"/>
          <w:sz w:val="34"/>
          <w:rtl/>
        </w:rPr>
        <w:t>ﯙ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96" w:hAnsi="QCF_P596" w:cs="QCF_P596"/>
          <w:color w:val="009036"/>
          <w:sz w:val="34"/>
          <w:rtl/>
        </w:rPr>
        <w:t>ﯚ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5820FF6C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عُسُرِ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ُسُرًا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04F3AA9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>﴿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97" w:hAnsi="QCF_P597" w:cs="QCF_P597"/>
          <w:color w:val="E20019"/>
          <w:sz w:val="34"/>
          <w:rtl/>
        </w:rPr>
        <w:t>ﮙ</w:t>
      </w:r>
      <w:r>
        <w:rPr>
          <w:rFonts w:ascii="louts-shamy" w:hAnsi="louts-shamy" w:cs="louts-shamy"/>
          <w:color w:val="E20019"/>
          <w:sz w:val="34"/>
          <w:rtl/>
        </w:rPr>
        <w:t xml:space="preserve"> </w:t>
      </w:r>
      <w:r>
        <w:rPr>
          <w:rFonts w:ascii="QCF_P597" w:hAnsi="QCF_P597" w:cs="QCF_P597"/>
          <w:color w:val="E20019"/>
          <w:sz w:val="34"/>
          <w:rtl/>
        </w:rPr>
        <w:t>ﮚ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2E3A92A" w14:textId="77777777" w:rsidR="00D71DE9" w:rsidRDefault="00000000" w:rsidP="00D60629">
      <w:pPr>
        <w:bidi/>
      </w:pPr>
      <w:r>
        <w:rPr>
          <w:rFonts w:ascii="QCF_P597" w:hAnsi="QCF_P597" w:cs="QCF_P597"/>
          <w:color w:val="009036"/>
          <w:sz w:val="34"/>
          <w:rtl/>
        </w:rPr>
        <w:t>ﮙ</w:t>
      </w:r>
      <w:r>
        <w:rPr>
          <w:rFonts w:ascii="kn_quran_1" w:hAnsi="kn_quran_1" w:cs="kn_quran_1"/>
          <w:color w:val="009036"/>
          <w:sz w:val="34"/>
          <w:rtl/>
        </w:rPr>
        <w:t xml:space="preserve"> </w:t>
      </w:r>
      <w:r>
        <w:rPr>
          <w:rFonts w:ascii="QCF_P597" w:hAnsi="QCF_P597" w:cs="QCF_P597"/>
          <w:color w:val="009036"/>
          <w:sz w:val="34"/>
          <w:rtl/>
        </w:rPr>
        <w:t>ﮚ</w:t>
      </w:r>
      <w:r>
        <w:rPr>
          <w:rFonts w:ascii="louts-shamy" w:hAnsi="louts-shamy" w:cs="louts-shamy"/>
          <w:color w:val="000000"/>
          <w:sz w:val="28"/>
          <w:rtl/>
        </w:rPr>
        <w:t>: جميع القراء عدا قنبل (بخلف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نه).</w:t>
      </w:r>
    </w:p>
    <w:p w14:paraId="42DD68F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ن رَّأَهُ</w:t>
      </w:r>
      <w:r>
        <w:rPr>
          <w:rFonts w:ascii="louts-shamy" w:hAnsi="louts-shamy" w:cs="louts-shamy"/>
          <w:color w:val="000000"/>
          <w:sz w:val="28"/>
          <w:rtl/>
        </w:rPr>
        <w:t xml:space="preserve">: قنبل (الوجه الثاني له).  </w:t>
      </w:r>
    </w:p>
    <w:p w14:paraId="43112BE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7" w:hAnsi="QCF_P597" w:cs="QCF_P597"/>
          <w:color w:val="E20019"/>
          <w:sz w:val="34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04CE9BD5" w14:textId="77777777" w:rsidR="00D71DE9" w:rsidRDefault="00000000" w:rsidP="00D60629">
      <w:pPr>
        <w:bidi/>
      </w:pPr>
      <w:r>
        <w:rPr>
          <w:rFonts w:ascii="QCF_P597" w:hAnsi="QCF_P597" w:cs="QCF_P597"/>
          <w:color w:val="009036"/>
          <w:sz w:val="34"/>
          <w:rtl/>
        </w:rPr>
        <w:t>ﮢ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53CFC78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FAE4304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َٰٓيۡت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ورش.</w:t>
      </w:r>
    </w:p>
    <w:p w14:paraId="2B4DA58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الكسائي.</w:t>
      </w:r>
    </w:p>
    <w:p w14:paraId="5CD3106A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7" w:hAnsi="QCF_P597" w:cs="QCF_P597"/>
          <w:color w:val="E20019"/>
          <w:sz w:val="34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2829A872" w14:textId="77777777" w:rsidR="00D71DE9" w:rsidRDefault="00000000" w:rsidP="00D60629">
      <w:pPr>
        <w:bidi/>
      </w:pPr>
      <w:r>
        <w:rPr>
          <w:rFonts w:ascii="QCF_P597" w:hAnsi="QCF_P597" w:cs="QCF_P597"/>
          <w:color w:val="009036"/>
          <w:sz w:val="34"/>
          <w:rtl/>
        </w:rPr>
        <w:t>ﮢ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612FF381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79D90C1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َٰٓيۡت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ورش.</w:t>
      </w:r>
    </w:p>
    <w:p w14:paraId="42C6FD6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الكسائي.</w:t>
      </w:r>
    </w:p>
    <w:p w14:paraId="66F32DBB" w14:textId="77777777" w:rsidR="00D71DE9" w:rsidRDefault="00000000" w:rsidP="00D60629">
      <w:pPr>
        <w:bidi/>
      </w:pPr>
      <w:r>
        <w:br w:type="page"/>
      </w:r>
    </w:p>
    <w:p w14:paraId="1A2E4151" w14:textId="77777777" w:rsidR="00D71DE9" w:rsidRDefault="00000000" w:rsidP="00D60629">
      <w:pPr>
        <w:bidi/>
      </w:pPr>
      <w:r>
        <w:t>صفحة: 598</w:t>
      </w:r>
    </w:p>
    <w:p w14:paraId="7B8C86D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7" w:hAnsi="QCF_P597" w:cs="QCF_P597"/>
          <w:color w:val="E20019"/>
          <w:sz w:val="34"/>
          <w:rtl/>
        </w:rPr>
        <w:t>ﮢ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591E75DF" w14:textId="77777777" w:rsidR="00D71DE9" w:rsidRDefault="00000000" w:rsidP="00D60629">
      <w:pPr>
        <w:bidi/>
      </w:pPr>
      <w:r>
        <w:rPr>
          <w:rFonts w:ascii="QCF_P597" w:hAnsi="QCF_P597" w:cs="QCF_P597"/>
          <w:color w:val="009036"/>
          <w:sz w:val="34"/>
          <w:rtl/>
        </w:rPr>
        <w:t>ﮢ</w:t>
      </w:r>
      <w:r>
        <w:rPr>
          <w:rFonts w:ascii="louts-shamy" w:hAnsi="louts-shamy" w:cs="louts-shamy"/>
          <w:color w:val="009036"/>
          <w:sz w:val="28"/>
          <w:rtl/>
        </w:rPr>
        <w:t xml:space="preserve"> 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009CBEA9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184B1A49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َٰٓيۡت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ورش.</w:t>
      </w:r>
    </w:p>
    <w:p w14:paraId="143C218A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الكسائي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 </w:t>
      </w:r>
    </w:p>
    <w:p w14:paraId="61DF60E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8" w:hAnsi="QCF_P598" w:cs="QCF_P598"/>
          <w:color w:val="E20019"/>
          <w:sz w:val="28"/>
          <w:rtl/>
        </w:rPr>
        <w:t>ﭢ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QCF_P598" w:hAnsi="QCF_P598" w:cs="QCF_P598"/>
          <w:color w:val="E20019"/>
          <w:sz w:val="28"/>
          <w:rtl/>
        </w:rPr>
        <w:t>ﭣﭤ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1950466" w14:textId="77777777" w:rsidR="00D71DE9" w:rsidRDefault="00000000" w:rsidP="00D60629">
      <w:pPr>
        <w:bidi/>
      </w:pPr>
      <w:r>
        <w:rPr>
          <w:rFonts w:ascii="QCF_P598" w:hAnsi="QCF_P598" w:cs="QCF_P598"/>
          <w:color w:val="009036"/>
          <w:sz w:val="28"/>
          <w:rtl/>
        </w:rPr>
        <w:t>ﭢ</w:t>
      </w:r>
      <w:r>
        <w:rPr>
          <w:rFonts w:ascii="kn_quran_1" w:hAnsi="kn_quran_1" w:cs="kn_quran_1"/>
          <w:color w:val="009036"/>
          <w:sz w:val="28"/>
          <w:rtl/>
        </w:rPr>
        <w:t xml:space="preserve"> </w:t>
      </w:r>
      <w:r>
        <w:rPr>
          <w:rFonts w:ascii="QCF_P598" w:hAnsi="QCF_P598" w:cs="QCF_P598"/>
          <w:color w:val="009036"/>
          <w:sz w:val="28"/>
          <w:rtl/>
        </w:rPr>
        <w:t>ﭣﭤ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لبزي.</w:t>
      </w:r>
    </w:p>
    <w:p w14:paraId="5CD69F0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شَهۡرٖ </w:t>
      </w:r>
      <w:r>
        <w:rPr>
          <w:rFonts w:ascii="QCF_P598" w:hAnsi="QCF_P598" w:cs="QCF_P598"/>
          <w:color w:val="006AB3"/>
          <w:sz w:val="28"/>
          <w:rtl/>
        </w:rPr>
        <w:t>ﭣ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تَّنَزَّلُ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تشديد التاء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: البزي. </w:t>
      </w:r>
    </w:p>
    <w:p w14:paraId="30A0F2C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8" w:hAnsi="QCF_P598" w:cs="QCF_P598"/>
          <w:color w:val="E20019"/>
          <w:sz w:val="28"/>
          <w:rtl/>
        </w:rPr>
        <w:t>ﭱ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98E2DC2" w14:textId="77777777" w:rsidR="00D71DE9" w:rsidRDefault="00000000" w:rsidP="00D60629">
      <w:pPr>
        <w:bidi/>
      </w:pPr>
      <w:r>
        <w:rPr>
          <w:rFonts w:ascii="QCF_P598" w:hAnsi="QCF_P598" w:cs="QCF_P598"/>
          <w:color w:val="009036"/>
          <w:sz w:val="28"/>
          <w:rtl/>
        </w:rPr>
        <w:t>ﭱ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4E7E3C2C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مَطۡلِعِ</w:t>
      </w:r>
      <w:r>
        <w:rPr>
          <w:rFonts w:ascii="louts-shamy" w:hAnsi="louts-shamy" w:cs="louts-shamy"/>
          <w:color w:val="000000"/>
          <w:sz w:val="28"/>
          <w:rtl/>
        </w:rPr>
        <w:t>: الكسائي، خلف.</w:t>
      </w:r>
    </w:p>
    <w:p w14:paraId="5BD755E0" w14:textId="77777777" w:rsidR="00D71DE9" w:rsidRDefault="00000000" w:rsidP="00D60629">
      <w:pPr>
        <w:bidi/>
      </w:pPr>
      <w:r>
        <w:br w:type="page"/>
      </w:r>
    </w:p>
    <w:p w14:paraId="6F064FCF" w14:textId="77777777" w:rsidR="00D71DE9" w:rsidRDefault="00000000" w:rsidP="00D60629">
      <w:pPr>
        <w:bidi/>
      </w:pPr>
      <w:r>
        <w:t>صفحة: 599</w:t>
      </w:r>
    </w:p>
    <w:p w14:paraId="6030A57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8" w:hAnsi="QCF_P598" w:cs="QCF_P598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547D9F6" w14:textId="77777777" w:rsidR="00D71DE9" w:rsidRDefault="00000000" w:rsidP="00D60629">
      <w:pPr>
        <w:bidi/>
      </w:pPr>
      <w:r>
        <w:rPr>
          <w:rFonts w:ascii="QCF_P598" w:hAnsi="QCF_P598" w:cs="QCF_P598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70817A25" w14:textId="77777777" w:rsidR="00D71DE9" w:rsidRDefault="00000000" w:rsidP="00D60629">
      <w:pPr>
        <w:bidi/>
      </w:pPr>
      <w:r>
        <w:rPr>
          <w:rFonts w:ascii="kn_quran_2" w:hAnsi="kn_quran_2" w:cs="kn_quran_2"/>
          <w:color w:val="006AB3"/>
          <w:sz w:val="28"/>
          <w:rtl/>
        </w:rPr>
        <w:t>ٱ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ۡبَرِيٓـَٔة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3237DE1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8" w:hAnsi="QCF_P598" w:cs="QCF_P598"/>
          <w:color w:val="E20019"/>
          <w:sz w:val="28"/>
          <w:rtl/>
        </w:rPr>
        <w:t>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E20019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45013EA" w14:textId="77777777" w:rsidR="00D71DE9" w:rsidRDefault="00000000" w:rsidP="00D60629">
      <w:pPr>
        <w:bidi/>
      </w:pPr>
      <w:r>
        <w:rPr>
          <w:rFonts w:ascii="QCF_P598" w:hAnsi="QCF_P598" w:cs="QCF_P598"/>
          <w:color w:val="009036"/>
          <w:sz w:val="28"/>
          <w:rtl/>
        </w:rPr>
        <w:t>ﯛ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هشام، عاصم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F18BFA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ٱلۡبَرِيٓـَٔة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مع المد المتصل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ذكوان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637CC2E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9" w:hAnsi="QCF_P599" w:cs="QCF_P599"/>
          <w:color w:val="E20019"/>
          <w:sz w:val="28"/>
          <w:rtl/>
        </w:rPr>
        <w:t>ﮁ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4F01D2" w14:textId="77777777" w:rsidR="00D71DE9" w:rsidRDefault="00000000" w:rsidP="00D60629">
      <w:pPr>
        <w:bidi/>
      </w:pPr>
      <w:r>
        <w:rPr>
          <w:rFonts w:ascii="QCF_P599" w:hAnsi="QCF_P599" w:cs="QCF_P599"/>
          <w:color w:val="009036"/>
          <w:sz w:val="28"/>
          <w:rtl/>
        </w:rPr>
        <w:t>ﮁ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روح.</w:t>
      </w:r>
    </w:p>
    <w:p w14:paraId="2605BB91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ﵽ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إشمام الصاد زاي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الكسائي، رويس، خلف.  </w:t>
      </w:r>
    </w:p>
    <w:p w14:paraId="44F9813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9" w:hAnsi="QCF_P599" w:cs="QCF_P599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 -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2DE14A3" w14:textId="77777777" w:rsidR="00D71DE9" w:rsidRDefault="00000000" w:rsidP="00D60629">
      <w:pPr>
        <w:bidi/>
      </w:pPr>
      <w:r>
        <w:rPr>
          <w:rFonts w:ascii="QCF_P599" w:hAnsi="QCF_P599" w:cs="QCF_P599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0CCA70E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34"/>
          <w:rtl/>
        </w:rPr>
        <w:t>يَرَهۡ</w:t>
      </w:r>
      <w:r>
        <w:rPr>
          <w:rFonts w:ascii="louts-shamy" w:hAnsi="louts-shamy" w:cs="louts-shamy"/>
          <w:color w:val="000000"/>
          <w:sz w:val="28"/>
          <w:rtl/>
        </w:rPr>
        <w:t>: هشام.</w:t>
      </w:r>
    </w:p>
    <w:p w14:paraId="4D5A36E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599" w:hAnsi="QCF_P599" w:cs="QCF_P599"/>
          <w:color w:val="E20019"/>
          <w:sz w:val="28"/>
          <w:rtl/>
        </w:rPr>
        <w:t>ﮌ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Adwaa-Elsalaf" w:hAnsi="Adwaa-Elsalaf" w:cs="Adwaa-Elsalaf"/>
          <w:color w:val="000000"/>
          <w:sz w:val="28"/>
          <w:rtl/>
        </w:rPr>
        <w:t>(معًا - وصلًا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8F8B507" w14:textId="77777777" w:rsidR="00D71DE9" w:rsidRDefault="00000000" w:rsidP="00D60629">
      <w:pPr>
        <w:bidi/>
      </w:pPr>
      <w:r>
        <w:rPr>
          <w:rFonts w:ascii="QCF_P599" w:hAnsi="QCF_P599" w:cs="QCF_P599"/>
          <w:color w:val="009036"/>
          <w:sz w:val="28"/>
          <w:rtl/>
        </w:rPr>
        <w:t>ﮌ</w:t>
      </w:r>
      <w:r>
        <w:rPr>
          <w:rFonts w:ascii="louts-shamy" w:hAnsi="louts-shamy" w:cs="louts-shamy"/>
          <w:color w:val="000000"/>
          <w:sz w:val="28"/>
          <w:rtl/>
        </w:rPr>
        <w:t>: جميع القراء عدا هشام.</w:t>
      </w:r>
    </w:p>
    <w:p w14:paraId="18458C1C" w14:textId="77777777" w:rsidR="00D71DE9" w:rsidRDefault="00D71DE9" w:rsidP="00D60629">
      <w:pPr>
        <w:bidi/>
      </w:pPr>
    </w:p>
    <w:p w14:paraId="3F1CDB59" w14:textId="77777777" w:rsidR="00D71DE9" w:rsidRDefault="00D71DE9" w:rsidP="00D60629">
      <w:pPr>
        <w:bidi/>
      </w:pPr>
    </w:p>
    <w:p w14:paraId="5117C29E" w14:textId="77777777" w:rsidR="00D71DE9" w:rsidRDefault="00000000" w:rsidP="00D60629">
      <w:pPr>
        <w:bidi/>
      </w:pPr>
      <w:r>
        <w:br w:type="page"/>
      </w:r>
    </w:p>
    <w:p w14:paraId="179206B6" w14:textId="77777777" w:rsidR="00D71DE9" w:rsidRDefault="00000000" w:rsidP="00D60629">
      <w:pPr>
        <w:bidi/>
      </w:pPr>
      <w:r>
        <w:t>صفحة: 600</w:t>
      </w:r>
    </w:p>
    <w:p w14:paraId="5818296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0" w:hAnsi="QCF_P600" w:cs="QCF_P600"/>
          <w:color w:val="E20019"/>
          <w:sz w:val="28"/>
          <w:rtl/>
        </w:rPr>
        <w:t>ﭶ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31F8C0CA" w14:textId="77777777" w:rsidR="00D71DE9" w:rsidRDefault="00000000" w:rsidP="00D60629">
      <w:pPr>
        <w:bidi/>
      </w:pP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QCF_P600" w:hAnsi="QCF_P600" w:cs="QCF_P600"/>
          <w:color w:val="009036"/>
          <w:sz w:val="28"/>
          <w:rtl/>
        </w:rPr>
        <w:t>ﭶ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9036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ورش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.</w:t>
      </w:r>
    </w:p>
    <w:p w14:paraId="2F08C898" w14:textId="77777777" w:rsidR="00D71DE9" w:rsidRDefault="00000000" w:rsidP="00D60629">
      <w:pPr>
        <w:bidi/>
      </w:pP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فَهۡوَ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7F04466F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0" w:hAnsi="QCF_P600" w:cs="QCF_P600"/>
          <w:color w:val="E20019"/>
          <w:sz w:val="28"/>
          <w:rtl/>
        </w:rPr>
        <w:t>ﮅ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620EFAA5" w14:textId="77777777" w:rsidR="00D71DE9" w:rsidRDefault="00000000" w:rsidP="00D60629">
      <w:pPr>
        <w:bidi/>
      </w:pPr>
      <w:r>
        <w:rPr>
          <w:rFonts w:ascii="QCF_P600" w:hAnsi="QCF_P600" w:cs="QCF_P600"/>
          <w:color w:val="009036"/>
          <w:sz w:val="28"/>
          <w:rtl/>
        </w:rPr>
        <w:t>ﮅﮆ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73B2828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مَاهِيَه۠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اء وصلًا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 xml:space="preserve">: حمزة، يعقوب. </w:t>
      </w:r>
    </w:p>
    <w:p w14:paraId="224749A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0" w:hAnsi="QCF_P600" w:cs="QCF_P600"/>
          <w:color w:val="E20019"/>
          <w:sz w:val="28"/>
          <w:rtl/>
        </w:rPr>
        <w:t>ﮡ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3E1F512" w14:textId="77777777" w:rsidR="00D71DE9" w:rsidRDefault="00000000" w:rsidP="00D60629">
      <w:pPr>
        <w:bidi/>
      </w:pPr>
      <w:r>
        <w:rPr>
          <w:rFonts w:ascii="QCF_P600" w:hAnsi="QCF_P600" w:cs="QCF_P600"/>
          <w:color w:val="009036"/>
          <w:sz w:val="28"/>
          <w:rtl/>
        </w:rPr>
        <w:t>ﮡ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، خلف.</w:t>
      </w:r>
    </w:p>
    <w:p w14:paraId="2E83861D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تُرَوُنّ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الكسائي.</w:t>
      </w:r>
    </w:p>
    <w:p w14:paraId="06BCC075" w14:textId="77777777" w:rsidR="00D71DE9" w:rsidRDefault="00000000" w:rsidP="00D60629">
      <w:pPr>
        <w:bidi/>
      </w:pPr>
      <w:r>
        <w:br w:type="page"/>
      </w:r>
    </w:p>
    <w:p w14:paraId="12300BA5" w14:textId="77777777" w:rsidR="00D71DE9" w:rsidRDefault="00000000" w:rsidP="00D60629">
      <w:pPr>
        <w:bidi/>
      </w:pPr>
      <w:r>
        <w:t>صفحة: 601</w:t>
      </w:r>
    </w:p>
    <w:p w14:paraId="583B62D3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 ﴿ </w:t>
      </w:r>
      <w:r>
        <w:rPr>
          <w:rFonts w:ascii="QCF_P601" w:hAnsi="QCF_P601" w:cs="QCF_P601"/>
          <w:color w:val="E20019"/>
          <w:sz w:val="28"/>
          <w:rtl/>
        </w:rPr>
        <w:t>ﭨ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794B2718" w14:textId="77777777" w:rsidR="00D71DE9" w:rsidRDefault="00000000" w:rsidP="00D60629">
      <w:pPr>
        <w:bidi/>
      </w:pPr>
      <w:r>
        <w:rPr>
          <w:rFonts w:ascii="QCF_P601" w:hAnsi="QCF_P601" w:cs="QCF_P601"/>
          <w:color w:val="009036"/>
          <w:sz w:val="28"/>
          <w:rtl/>
        </w:rPr>
        <w:t>ﭨ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رويس.</w:t>
      </w:r>
    </w:p>
    <w:p w14:paraId="5327B9E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جَمَّعَ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مز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، روح، خلف. </w:t>
      </w:r>
    </w:p>
    <w:p w14:paraId="3612D7D0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Times-New-Roman" w:hAnsi="Times-New-Roman" w:cs="Times-New-Roman"/>
          <w:color w:val="E20019"/>
          <w:sz w:val="28"/>
          <w:rtl/>
        </w:rPr>
        <w:t xml:space="preserve"> </w:t>
      </w:r>
      <w:r>
        <w:rPr>
          <w:rFonts w:ascii="QCF_P601" w:hAnsi="QCF_P601" w:cs="QCF_P601"/>
          <w:color w:val="E20019"/>
          <w:sz w:val="28"/>
          <w:rtl/>
        </w:rPr>
        <w:t>ﭬ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BEE0FB2" w14:textId="77777777" w:rsidR="00D71DE9" w:rsidRDefault="00000000" w:rsidP="00D60629">
      <w:pPr>
        <w:bidi/>
      </w:pPr>
      <w:r>
        <w:rPr>
          <w:rFonts w:ascii="QCF_P601" w:hAnsi="QCF_P601" w:cs="QCF_P601"/>
          <w:color w:val="009036"/>
          <w:sz w:val="28"/>
          <w:rtl/>
        </w:rPr>
        <w:t>ﭬ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6DCDDE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يَحۡسِبُ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عمرو، الكسائي، يعقوب، خلف. </w:t>
      </w:r>
    </w:p>
    <w:p w14:paraId="223ACB21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1" w:hAnsi="QCF_P601" w:cs="QCF_P601"/>
          <w:color w:val="E20019"/>
          <w:sz w:val="28"/>
          <w:rtl/>
        </w:rPr>
        <w:t>ﮆ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48F7865" w14:textId="77777777" w:rsidR="00D71DE9" w:rsidRDefault="00000000" w:rsidP="00D60629">
      <w:pPr>
        <w:bidi/>
      </w:pPr>
      <w:r>
        <w:rPr>
          <w:rFonts w:ascii="QCF_P601" w:hAnsi="QCF_P601" w:cs="QCF_P601"/>
          <w:color w:val="009036"/>
          <w:sz w:val="34"/>
          <w:rtl/>
        </w:rPr>
        <w:t>ﮆ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4F0A988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489503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1" w:hAnsi="QCF_P601" w:cs="QCF_P601"/>
          <w:color w:val="E20019"/>
          <w:sz w:val="28"/>
          <w:rtl/>
        </w:rPr>
        <w:t>ﮊ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٤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 </w:t>
      </w:r>
    </w:p>
    <w:p w14:paraId="02D77FDD" w14:textId="77777777" w:rsidR="00D71DE9" w:rsidRDefault="00000000" w:rsidP="00D60629">
      <w:pPr>
        <w:bidi/>
      </w:pPr>
      <w:r>
        <w:rPr>
          <w:rFonts w:ascii="QCF_P601" w:hAnsi="QCF_P601" w:cs="QCF_P601"/>
          <w:color w:val="009036"/>
          <w:sz w:val="28"/>
          <w:rtl/>
        </w:rPr>
        <w:t>ﮊ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حفص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يعقوب.</w:t>
      </w:r>
    </w:p>
    <w:p w14:paraId="2050FD01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ُمُدٖ</w:t>
      </w:r>
      <w:r>
        <w:rPr>
          <w:rFonts w:ascii="louts-shamy" w:hAnsi="louts-shamy" w:cs="louts-shamy"/>
          <w:color w:val="000000"/>
          <w:sz w:val="28"/>
          <w:rtl/>
        </w:rPr>
        <w:t>: شعبة، حمزة، الكسائي، خلف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5E06E04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1" w:hAnsi="QCF_P601" w:cs="QCF_P601"/>
          <w:color w:val="E20019"/>
          <w:sz w:val="28"/>
          <w:rtl/>
        </w:rPr>
        <w:t>ﮜ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٥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48D747F4" w14:textId="77777777" w:rsidR="00D71DE9" w:rsidRDefault="00000000" w:rsidP="00D60629">
      <w:pPr>
        <w:bidi/>
      </w:pPr>
      <w:r>
        <w:rPr>
          <w:rFonts w:ascii="QCF_P601" w:hAnsi="QCF_P601" w:cs="QCF_P601"/>
          <w:color w:val="009036"/>
          <w:sz w:val="34"/>
          <w:rtl/>
        </w:rPr>
        <w:t>ﮜ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، خلف.</w:t>
      </w:r>
    </w:p>
    <w:p w14:paraId="05F04A04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عَلَيۡهُمۡ</w:t>
      </w:r>
      <w:r>
        <w:rPr>
          <w:rFonts w:ascii="louts-shamy" w:hAnsi="louts-shamy" w:cs="louts-shamy"/>
          <w:color w:val="000000"/>
          <w:sz w:val="28"/>
          <w:rtl/>
        </w:rPr>
        <w:t>:</w:t>
      </w:r>
      <w:r>
        <w:rPr>
          <w:rFonts w:ascii="louts-shamy" w:hAnsi="louts-shamy" w:cs="louts-shamy"/>
          <w:color w:val="006AB3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حمزة، يعقوب. </w:t>
      </w:r>
    </w:p>
    <w:p w14:paraId="6E541DEB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1" w:hAnsi="QCF_P601" w:cs="QCF_P601"/>
          <w:color w:val="E20019"/>
          <w:sz w:val="28"/>
          <w:rtl/>
        </w:rPr>
        <w:t>ﮠ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٦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2C0CAF7E" w14:textId="77777777" w:rsidR="00D71DE9" w:rsidRDefault="00000000" w:rsidP="00D60629">
      <w:pPr>
        <w:bidi/>
      </w:pPr>
      <w:r>
        <w:rPr>
          <w:rFonts w:ascii="QCF_P601" w:hAnsi="QCF_P601" w:cs="QCF_P601"/>
          <w:color w:val="009036"/>
          <w:sz w:val="28"/>
          <w:rtl/>
        </w:rPr>
        <w:t>ﮠ</w:t>
      </w:r>
      <w:r>
        <w:rPr>
          <w:rFonts w:ascii="louts-shamy" w:hAnsi="louts-shamy" w:cs="louts-shamy"/>
          <w:color w:val="000000"/>
          <w:sz w:val="28"/>
          <w:rtl/>
        </w:rPr>
        <w:t xml:space="preserve">: جميع القراء عدا يعقوب. </w:t>
      </w:r>
    </w:p>
    <w:p w14:paraId="7DB536A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تَرۡمِيهُم</w:t>
      </w:r>
      <w:r>
        <w:rPr>
          <w:rFonts w:ascii="louts-shamy" w:hAnsi="louts-shamy" w:cs="louts-shamy"/>
          <w:color w:val="000000"/>
          <w:sz w:val="28"/>
          <w:rtl/>
        </w:rPr>
        <w:t>: يعقوب.</w:t>
      </w:r>
    </w:p>
    <w:p w14:paraId="2BFDD818" w14:textId="77777777" w:rsidR="00D71DE9" w:rsidRDefault="00000000" w:rsidP="00D60629">
      <w:pPr>
        <w:bidi/>
      </w:pPr>
      <w:r>
        <w:br w:type="page"/>
      </w:r>
    </w:p>
    <w:p w14:paraId="4457D248" w14:textId="77777777" w:rsidR="00D71DE9" w:rsidRDefault="00000000" w:rsidP="00D60629">
      <w:pPr>
        <w:bidi/>
      </w:pPr>
      <w:r>
        <w:t>صفحة: 602</w:t>
      </w:r>
    </w:p>
    <w:p w14:paraId="782AEB85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2" w:hAnsi="QCF_P602" w:cs="QCF_P602"/>
          <w:color w:val="E20019"/>
          <w:sz w:val="28"/>
          <w:rtl/>
        </w:rPr>
        <w:t>ﭑ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219A4594" w14:textId="77777777" w:rsidR="00D71DE9" w:rsidRDefault="00000000" w:rsidP="00D60629">
      <w:pPr>
        <w:bidi/>
      </w:pPr>
      <w:r>
        <w:rPr>
          <w:rFonts w:ascii="QCF_P602" w:hAnsi="QCF_P602" w:cs="QCF_P602"/>
          <w:color w:val="009036"/>
          <w:sz w:val="28"/>
          <w:rtl/>
        </w:rPr>
        <w:t>ﭑ</w:t>
      </w:r>
      <w:r>
        <w:rPr>
          <w:rFonts w:ascii="louts-shamy" w:hAnsi="louts-shamy" w:cs="louts-shamy"/>
          <w:color w:val="009036"/>
          <w:sz w:val="28"/>
          <w:rtl/>
        </w:rPr>
        <w:t>(بإثبات الهمزة والياء)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عاصم، حمزة، الكسائي، يعقوب، خلف.</w:t>
      </w:r>
    </w:p>
    <w:p w14:paraId="366C06C6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إِيْلَٰف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إثبات الهمزة وحذف الياء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.</w:t>
      </w:r>
    </w:p>
    <w:p w14:paraId="694CA2C2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ِاْيلَٰفِ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همزة وإثبات الياء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جعفر. </w:t>
      </w:r>
    </w:p>
    <w:p w14:paraId="3C0CDB99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2" w:hAnsi="QCF_P602" w:cs="QCF_P602"/>
          <w:color w:val="E20019"/>
          <w:sz w:val="28"/>
          <w:rtl/>
        </w:rPr>
        <w:t>ﭔ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54513E5E" w14:textId="77777777" w:rsidR="00D71DE9" w:rsidRDefault="00000000" w:rsidP="00D60629">
      <w:pPr>
        <w:bidi/>
      </w:pPr>
      <w:r>
        <w:rPr>
          <w:rFonts w:ascii="QCF_P602" w:hAnsi="QCF_P602" w:cs="QCF_P602"/>
          <w:color w:val="009036"/>
          <w:sz w:val="28"/>
          <w:rtl/>
        </w:rPr>
        <w:t>ﭔ</w:t>
      </w:r>
      <w:r>
        <w:rPr>
          <w:rFonts w:ascii="louts-shamy" w:hAnsi="louts-shamy" w:cs="louts-shamy"/>
          <w:color w:val="009036"/>
          <w:sz w:val="28"/>
          <w:rtl/>
        </w:rPr>
        <w:t>(بإثبات الياء)</w:t>
      </w:r>
      <w:r>
        <w:rPr>
          <w:rFonts w:ascii="louts-shamy" w:hAnsi="louts-shamy" w:cs="louts-shamy"/>
          <w:color w:val="000000"/>
          <w:sz w:val="28"/>
          <w:rtl/>
        </w:rPr>
        <w:t>: جميع القراء عدا أبي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4BD2886B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إِلَٰفِهِمُۥ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6AB3"/>
          <w:sz w:val="28"/>
          <w:rtl/>
        </w:rPr>
        <w:t>(بحذف الياء)</w:t>
      </w:r>
      <w:r>
        <w:rPr>
          <w:rFonts w:ascii="louts-shamy" w:hAnsi="louts-shamy" w:cs="louts-shamy"/>
          <w:color w:val="000000"/>
          <w:sz w:val="28"/>
          <w:rtl/>
        </w:rPr>
        <w:t>: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  <w:r>
        <w:rPr>
          <w:rFonts w:ascii="QCF_" w:hAnsi="QCF_" w:cs="QCF_"/>
          <w:color w:val="E20019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66C85CC4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2" w:hAnsi="QCF_P602" w:cs="QCF_P602"/>
          <w:color w:val="E20019"/>
          <w:sz w:val="28"/>
          <w:rtl/>
        </w:rPr>
        <w:t>ﭦ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٣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أربع قراءات: </w:t>
      </w:r>
    </w:p>
    <w:p w14:paraId="2F9BBA9F" w14:textId="77777777" w:rsidR="00D71DE9" w:rsidRDefault="00000000" w:rsidP="00D60629">
      <w:pPr>
        <w:bidi/>
      </w:pPr>
      <w:r>
        <w:rPr>
          <w:rFonts w:ascii="QCF_P602" w:hAnsi="QCF_P602" w:cs="QCF_P602"/>
          <w:color w:val="009036"/>
          <w:sz w:val="28"/>
          <w:rtl/>
        </w:rPr>
        <w:t>ﭦ</w:t>
      </w:r>
      <w:r>
        <w:rPr>
          <w:rFonts w:ascii="louts-shamy" w:hAnsi="louts-shamy" w:cs="louts-shamy"/>
          <w:color w:val="009036"/>
          <w:sz w:val="28"/>
          <w:rtl/>
        </w:rPr>
        <w:t>(بتحقيق الهمزة الثانية)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عاصم، حمزة، يعقوب، خلف</w:t>
      </w:r>
    </w:p>
    <w:p w14:paraId="0453436D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قالون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094E6206" w14:textId="77777777" w:rsidR="00D71DE9" w:rsidRDefault="00000000" w:rsidP="00D60629">
      <w:pPr>
        <w:bidi/>
      </w:pPr>
      <w:r>
        <w:rPr>
          <w:rFonts w:ascii="kn_quran_1" w:hAnsi="kn_quran_1" w:cs="kn_quran_1"/>
          <w:color w:val="006AB3"/>
          <w:sz w:val="28"/>
          <w:rtl/>
        </w:rPr>
        <w:t>ﱜ</w:t>
      </w:r>
      <w:r>
        <w:rPr>
          <w:rFonts w:ascii="louts-shamy" w:hAnsi="louts-shamy" w:cs="louts-shamy"/>
          <w:color w:val="006AB3"/>
          <w:sz w:val="28"/>
          <w:rtl/>
        </w:rPr>
        <w:t xml:space="preserve"> - 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أَرَٰٓيۡتَ </w:t>
      </w:r>
      <w:r>
        <w:rPr>
          <w:rFonts w:ascii="louts-shamy" w:hAnsi="louts-shamy" w:cs="louts-shamy"/>
          <w:color w:val="006AB3"/>
          <w:sz w:val="28"/>
          <w:rtl/>
        </w:rPr>
        <w:t>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تسهيل الهمزة الثانية</w:t>
      </w:r>
      <w:r>
        <w:rPr>
          <w:rFonts w:ascii="louts-shamy" w:hAnsi="louts-shamy" w:cs="louts-shamy"/>
          <w:color w:val="006AB3"/>
          <w:sz w:val="28"/>
          <w:rtl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 xml:space="preserve"> إبدالها ألفٗا مع المد المشبع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ورش.</w:t>
      </w:r>
    </w:p>
    <w:p w14:paraId="1F134737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أَرَيۡتَ</w:t>
      </w:r>
      <w:r>
        <w:rPr>
          <w:rFonts w:ascii="louts-shamy" w:hAnsi="louts-shamy" w:cs="louts-shamy"/>
          <w:color w:val="006AB3"/>
          <w:sz w:val="28"/>
          <w:rtl/>
        </w:rPr>
        <w:t xml:space="preserve"> (</w:t>
      </w: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بحذف الهمزة الثانية</w:t>
      </w:r>
      <w:r>
        <w:rPr>
          <w:rFonts w:ascii="louts-shamy" w:hAnsi="louts-shamy" w:cs="louts-shamy"/>
          <w:color w:val="006AB3"/>
          <w:sz w:val="28"/>
          <w:rtl/>
        </w:rPr>
        <w:t>)</w:t>
      </w:r>
      <w:r>
        <w:rPr>
          <w:rFonts w:ascii="louts-shamy" w:hAnsi="louts-shamy" w:cs="louts-shamy"/>
          <w:color w:val="000000"/>
          <w:sz w:val="28"/>
          <w:rtl/>
        </w:rPr>
        <w:t>: الكسائي.</w:t>
      </w:r>
    </w:p>
    <w:p w14:paraId="419FC3F3" w14:textId="77777777" w:rsidR="00D71DE9" w:rsidRDefault="00000000" w:rsidP="00D60629">
      <w:pPr>
        <w:bidi/>
      </w:pPr>
      <w:r>
        <w:br w:type="page"/>
      </w:r>
    </w:p>
    <w:p w14:paraId="292D193F" w14:textId="77777777" w:rsidR="00D71DE9" w:rsidRDefault="00000000" w:rsidP="00D60629">
      <w:pPr>
        <w:bidi/>
      </w:pPr>
      <w:r>
        <w:t>صفحة: 603</w:t>
      </w:r>
    </w:p>
    <w:p w14:paraId="422E42CE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3" w:hAnsi="QCF_P603" w:cs="QCF_P603"/>
          <w:color w:val="E20019"/>
          <w:sz w:val="28"/>
          <w:rtl/>
        </w:rPr>
        <w:t>ﮋ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03C5A62A" w14:textId="77777777" w:rsidR="00D71DE9" w:rsidRDefault="00000000" w:rsidP="00D60629">
      <w:pPr>
        <w:bidi/>
      </w:pPr>
      <w:r>
        <w:rPr>
          <w:rFonts w:ascii="QCF_P603" w:hAnsi="QCF_P603" w:cs="QCF_P603"/>
          <w:color w:val="009036"/>
          <w:sz w:val="28"/>
          <w:rtl/>
        </w:rPr>
        <w:t>ﮋ</w:t>
      </w:r>
      <w:r>
        <w:rPr>
          <w:rFonts w:ascii="louts-shamy" w:hAnsi="louts-shamy" w:cs="louts-shamy"/>
          <w:color w:val="000000"/>
          <w:sz w:val="28"/>
          <w:rtl/>
        </w:rPr>
        <w:t>: جميع القراء عدا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.</w:t>
      </w:r>
    </w:p>
    <w:p w14:paraId="50845E1E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لَهۡبٖ</w:t>
      </w:r>
      <w:r>
        <w:rPr>
          <w:rFonts w:ascii="louts-shamy" w:hAnsi="louts-shamy" w:cs="louts-shamy"/>
          <w:color w:val="000000"/>
          <w:sz w:val="28"/>
          <w:rtl/>
        </w:rPr>
        <w:t>: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كثير. </w:t>
      </w:r>
    </w:p>
    <w:p w14:paraId="011B7BF8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3" w:hAnsi="QCF_P603" w:cs="QCF_P603"/>
          <w:color w:val="E20019"/>
          <w:sz w:val="28"/>
          <w:rtl/>
        </w:rPr>
        <w:t>ﮛ</w:t>
      </w:r>
      <w:r>
        <w:rPr>
          <w:rFonts w:ascii="louts-shamy" w:hAnsi="louts-shamy" w:cs="louts-shamy"/>
          <w:color w:val="E20019"/>
          <w:sz w:val="28"/>
          <w:rtl/>
        </w:rPr>
        <w:t xml:space="preserve"> ﴾</w:t>
      </w:r>
      <w:r>
        <w:rPr>
          <w:rFonts w:ascii="louts-shamy" w:hAnsi="louts-shamy" w:cs="louts-shamy"/>
          <w:color w:val="E20019"/>
          <w:sz w:val="16"/>
          <w:rtl/>
        </w:rPr>
        <w:t>(٢)</w:t>
      </w:r>
      <w:r>
        <w:rPr>
          <w:rFonts w:ascii="louts-shamy" w:hAnsi="louts-shamy" w:cs="louts-shamy"/>
          <w:color w:val="000000"/>
          <w:sz w:val="28"/>
          <w:rtl/>
        </w:rPr>
        <w:t xml:space="preserve"> فيها قراءتان:</w:t>
      </w:r>
    </w:p>
    <w:p w14:paraId="166F8F1F" w14:textId="77777777" w:rsidR="00D71DE9" w:rsidRDefault="00000000" w:rsidP="00D60629">
      <w:pPr>
        <w:bidi/>
      </w:pPr>
      <w:r>
        <w:rPr>
          <w:rFonts w:ascii="QCF_P603" w:hAnsi="QCF_P603" w:cs="QCF_P603"/>
          <w:color w:val="009036"/>
          <w:sz w:val="28"/>
          <w:rtl/>
        </w:rPr>
        <w:t>ﮛ</w:t>
      </w:r>
      <w:r>
        <w:rPr>
          <w:rFonts w:ascii="louts-shamy" w:hAnsi="louts-shamy" w:cs="louts-shamy"/>
          <w:color w:val="000000"/>
          <w:sz w:val="28"/>
          <w:rtl/>
        </w:rPr>
        <w:t>: عاصم.</w:t>
      </w:r>
    </w:p>
    <w:p w14:paraId="50D24A50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حَمَّالَةُ</w:t>
      </w:r>
      <w:r>
        <w:rPr>
          <w:rFonts w:ascii="louts-shamy" w:hAnsi="louts-shamy" w:cs="louts-shamy"/>
          <w:color w:val="000000"/>
          <w:sz w:val="28"/>
          <w:rtl/>
        </w:rPr>
        <w:t>: الباقون.</w:t>
      </w:r>
    </w:p>
    <w:p w14:paraId="2E79D14B" w14:textId="77777777" w:rsidR="00D71DE9" w:rsidRDefault="00000000" w:rsidP="00D60629">
      <w:pPr>
        <w:bidi/>
      </w:pPr>
      <w:r>
        <w:br w:type="page"/>
      </w:r>
    </w:p>
    <w:p w14:paraId="125EED89" w14:textId="77777777" w:rsidR="00D71DE9" w:rsidRDefault="00000000" w:rsidP="00D60629">
      <w:pPr>
        <w:bidi/>
      </w:pPr>
      <w:r>
        <w:t>صفحة: 604</w:t>
      </w:r>
    </w:p>
    <w:p w14:paraId="5ECB5897" w14:textId="77777777" w:rsidR="00D71DE9" w:rsidRDefault="00000000" w:rsidP="00D60629">
      <w:pPr>
        <w:bidi/>
      </w:pPr>
      <w:r>
        <w:rPr>
          <w:rFonts w:ascii="louts-shamy" w:hAnsi="louts-shamy" w:cs="louts-shamy"/>
          <w:color w:val="E20019"/>
          <w:sz w:val="28"/>
          <w:rtl/>
        </w:rPr>
        <w:t xml:space="preserve">﴿ </w:t>
      </w:r>
      <w:r>
        <w:rPr>
          <w:rFonts w:ascii="QCF_P604" w:hAnsi="QCF_P604" w:cs="QCF_P604"/>
          <w:color w:val="E20019"/>
          <w:sz w:val="28"/>
          <w:rtl/>
        </w:rPr>
        <w:t>ﭡ</w:t>
      </w:r>
      <w:r>
        <w:rPr>
          <w:rFonts w:ascii="louts-shamy" w:hAnsi="louts-shamy" w:cs="louts-shamy"/>
          <w:color w:val="E20019"/>
          <w:sz w:val="28"/>
          <w:rtl/>
        </w:rPr>
        <w:t xml:space="preserve">  ﴾</w:t>
      </w:r>
      <w:r>
        <w:rPr>
          <w:rFonts w:ascii="louts-shamy" w:hAnsi="louts-shamy" w:cs="louts-shamy"/>
          <w:color w:val="E20019"/>
          <w:sz w:val="16"/>
          <w:rtl/>
        </w:rPr>
        <w:t>(١)</w:t>
      </w:r>
      <w:r>
        <w:rPr>
          <w:rFonts w:ascii="louts-shamy" w:hAnsi="louts-shamy" w:cs="louts-shamy"/>
          <w:color w:val="000000"/>
          <w:sz w:val="28"/>
          <w:rtl/>
        </w:rPr>
        <w:t xml:space="preserve"> فيها ثلاث قراءات:</w:t>
      </w:r>
    </w:p>
    <w:p w14:paraId="3A127F0F" w14:textId="77777777" w:rsidR="00D71DE9" w:rsidRDefault="00000000" w:rsidP="00D60629">
      <w:pPr>
        <w:bidi/>
      </w:pPr>
      <w:r>
        <w:rPr>
          <w:rFonts w:ascii="QCF_P604" w:hAnsi="QCF_P604" w:cs="QCF_P604"/>
          <w:color w:val="009036"/>
          <w:sz w:val="28"/>
          <w:rtl/>
        </w:rPr>
        <w:t>ﭡ</w:t>
      </w:r>
      <w:r>
        <w:rPr>
          <w:rFonts w:ascii="louts-shamy" w:hAnsi="louts-shamy" w:cs="louts-shamy"/>
          <w:color w:val="000000"/>
          <w:sz w:val="28"/>
          <w:rtl/>
        </w:rPr>
        <w:t>: حفص.</w:t>
      </w:r>
    </w:p>
    <w:p w14:paraId="72A132FF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ُفُؤًا</w:t>
      </w:r>
      <w:r>
        <w:rPr>
          <w:rFonts w:ascii="louts-shamy" w:hAnsi="louts-shamy" w:cs="louts-shamy"/>
          <w:color w:val="000000"/>
          <w:sz w:val="28"/>
          <w:rtl/>
        </w:rPr>
        <w:t>: نافع، ابن</w:t>
      </w:r>
      <w:r>
        <w:rPr>
          <w:rFonts w:ascii="Times-New-Roman" w:hAnsi="Times-New-Roman" w:cs="Times-New-Roman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كثير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مرو، ابن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عامر، شعبة، الكسائي، أبو</w:t>
      </w:r>
      <w:r>
        <w:rPr>
          <w:rFonts w:ascii="kn_quran_1" w:hAnsi="kn_quran_1" w:cs="kn_quran_1"/>
          <w:color w:val="00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>جعفر.</w:t>
      </w:r>
    </w:p>
    <w:p w14:paraId="2D2E4498" w14:textId="77777777" w:rsidR="00D71DE9" w:rsidRDefault="00000000" w:rsidP="00D60629">
      <w:pPr>
        <w:bidi/>
      </w:pPr>
      <w:r>
        <w:rPr>
          <w:rFonts w:ascii="KFGQPCBAZZIUthmanicScript-Regul" w:hAnsi="KFGQPCBAZZIUthmanicScript-Regul" w:cs="KFGQPCBAZZIUthmanicScript-Regul"/>
          <w:color w:val="006AB3"/>
          <w:sz w:val="28"/>
          <w:rtl/>
        </w:rPr>
        <w:t>كُفۡؤًا</w:t>
      </w:r>
      <w:r>
        <w:rPr>
          <w:rFonts w:ascii="louts-shamy" w:hAnsi="louts-shamy" w:cs="louts-shamy"/>
          <w:color w:val="000000"/>
          <w:sz w:val="28"/>
          <w:rtl/>
        </w:rPr>
        <w:t>: حمزة، يعقوب، خلف.</w:t>
      </w:r>
    </w:p>
    <w:p w14:paraId="630A3AAE" w14:textId="77777777" w:rsidR="00D71DE9" w:rsidRDefault="00000000" w:rsidP="00D60629">
      <w:pPr>
        <w:bidi/>
      </w:pPr>
      <w:r>
        <w:br w:type="page"/>
      </w:r>
    </w:p>
    <w:sectPr w:rsidR="00D71D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outs-shamy">
    <w:altName w:val="Cambria"/>
    <w:panose1 w:val="00000000000000000000"/>
    <w:charset w:val="00"/>
    <w:family w:val="roman"/>
    <w:notTrueType/>
    <w:pitch w:val="default"/>
  </w:font>
  <w:font w:name="TraditionalArabic">
    <w:altName w:val="Cambria"/>
    <w:panose1 w:val="00000000000000000000"/>
    <w:charset w:val="00"/>
    <w:family w:val="roman"/>
    <w:notTrueType/>
    <w:pitch w:val="default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UthmanicScriptHAFS">
    <w:altName w:val="Cambria"/>
    <w:panose1 w:val="00000000000000000000"/>
    <w:charset w:val="00"/>
    <w:family w:val="roman"/>
    <w:notTrueType/>
    <w:pitch w:val="default"/>
  </w:font>
  <w:font w:name="Times-New-Roman">
    <w:altName w:val="Times New Roman"/>
    <w:panose1 w:val="00000000000000000000"/>
    <w:charset w:val="00"/>
    <w:family w:val="roman"/>
    <w:notTrueType/>
    <w:pitch w:val="default"/>
  </w:font>
  <w:font w:name="kn_quran_1">
    <w:altName w:val="Cambria"/>
    <w:panose1 w:val="00000000000000000000"/>
    <w:charset w:val="00"/>
    <w:family w:val="roman"/>
    <w:notTrueType/>
    <w:pitch w:val="default"/>
  </w:font>
  <w:font w:name="KFGQPCBAZZIUthmanicScript-Regul">
    <w:altName w:val="Cambria"/>
    <w:panose1 w:val="00000000000000000000"/>
    <w:charset w:val="00"/>
    <w:family w:val="roman"/>
    <w:notTrueType/>
    <w:pitch w:val="default"/>
  </w:font>
  <w:font w:name="Adwaa-Elsalaf">
    <w:altName w:val="Cambria"/>
    <w:panose1 w:val="00000000000000000000"/>
    <w:charset w:val="00"/>
    <w:family w:val="roman"/>
    <w:notTrueType/>
    <w:pitch w:val="default"/>
  </w:font>
  <w:font w:name="QCF_P0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inionPro-Regular">
    <w:panose1 w:val="00000000000000000000"/>
    <w:charset w:val="00"/>
    <w:family w:val="roman"/>
    <w:notTrueType/>
    <w:pitch w:val="default"/>
  </w:font>
  <w:font w:name="QCF_P0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-Uthman-Taha-Naskh">
    <w:altName w:val="Cambria"/>
    <w:panose1 w:val="00000000000000000000"/>
    <w:charset w:val="00"/>
    <w:family w:val="roman"/>
    <w:notTrueType/>
    <w:pitch w:val="default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n_quran_2">
    <w:panose1 w:val="02000503000000000000"/>
    <w:charset w:val="B2"/>
    <w:family w:val="auto"/>
    <w:pitch w:val="variable"/>
    <w:sig w:usb0="00002001" w:usb1="80000000" w:usb2="00000008" w:usb3="00000000" w:csb0="00000040" w:csb1="00000000"/>
  </w:font>
  <w:font w:name="QCF_P1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">
    <w:panose1 w:val="00000000000000000000"/>
    <w:charset w:val="00"/>
    <w:family w:val="roman"/>
    <w:notTrueType/>
    <w:pitch w:val="default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TUS2007">
    <w:altName w:val="Cambria"/>
    <w:panose1 w:val="00000000000000000000"/>
    <w:charset w:val="00"/>
    <w:family w:val="roman"/>
    <w:notTrueType/>
    <w:pitch w:val="default"/>
  </w:font>
  <w:font w:name="QCF_P1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35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3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obe-Arabic">
    <w:altName w:val="Cambria"/>
    <w:panose1 w:val="00000000000000000000"/>
    <w:charset w:val="00"/>
    <w:family w:val="roman"/>
    <w:notTrueType/>
    <w:pitch w:val="default"/>
  </w:font>
  <w:font w:name="QCF_P3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-QUMBUL-Uthmanic-Script">
    <w:panose1 w:val="00000000000000000000"/>
    <w:charset w:val="00"/>
    <w:family w:val="roman"/>
    <w:notTrueType/>
    <w:pitch w:val="default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57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Cambria-Math">
    <w:panose1 w:val="00000000000000000000"/>
    <w:charset w:val="00"/>
    <w:family w:val="roman"/>
    <w:notTrueType/>
    <w:pitch w:val="default"/>
  </w:font>
  <w:font w:name="QCF_P5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n_quran_3">
    <w:panose1 w:val="02000509000000000000"/>
    <w:charset w:val="00"/>
    <w:family w:val="modern"/>
    <w:pitch w:val="fixed"/>
    <w:sig w:usb0="00002003" w:usb1="00000000" w:usb2="00000000" w:usb3="00000000" w:csb0="00000001" w:csb1="00000000"/>
  </w:font>
  <w:font w:name="QCF_P5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4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879505">
    <w:abstractNumId w:val="8"/>
  </w:num>
  <w:num w:numId="2" w16cid:durableId="622032200">
    <w:abstractNumId w:val="6"/>
  </w:num>
  <w:num w:numId="3" w16cid:durableId="225261727">
    <w:abstractNumId w:val="5"/>
  </w:num>
  <w:num w:numId="4" w16cid:durableId="1364818513">
    <w:abstractNumId w:val="4"/>
  </w:num>
  <w:num w:numId="5" w16cid:durableId="220988337">
    <w:abstractNumId w:val="7"/>
  </w:num>
  <w:num w:numId="6" w16cid:durableId="1157841416">
    <w:abstractNumId w:val="3"/>
  </w:num>
  <w:num w:numId="7" w16cid:durableId="2019579004">
    <w:abstractNumId w:val="2"/>
  </w:num>
  <w:num w:numId="8" w16cid:durableId="719791327">
    <w:abstractNumId w:val="1"/>
  </w:num>
  <w:num w:numId="9" w16cid:durableId="1704592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21C"/>
    <w:rsid w:val="00326F90"/>
    <w:rsid w:val="00AA1D8D"/>
    <w:rsid w:val="00B47730"/>
    <w:rsid w:val="00CB0664"/>
    <w:rsid w:val="00D60629"/>
    <w:rsid w:val="00D71D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435586"/>
  <w14:defaultImageDpi w14:val="300"/>
  <w15:docId w15:val="{4E277C55-F3EA-4E0F-BCA2-2F988D6F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857</Words>
  <Characters>301288</Characters>
  <Application>Microsoft Office Word</Application>
  <DocSecurity>0</DocSecurity>
  <Lines>2510</Lines>
  <Paragraphs>7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يحيى محمد رمضان شلبى محمد</cp:lastModifiedBy>
  <cp:revision>2</cp:revision>
  <dcterms:created xsi:type="dcterms:W3CDTF">2013-12-23T23:15:00Z</dcterms:created>
  <dcterms:modified xsi:type="dcterms:W3CDTF">2024-09-03T11:00:00Z</dcterms:modified>
  <cp:category/>
</cp:coreProperties>
</file>